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9828" w14:textId="77777777" w:rsidR="00790B15" w:rsidRPr="00F834A5" w:rsidRDefault="009C0DD2" w:rsidP="00790B15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72"/>
          <w:szCs w:val="72"/>
          <w:lang w:eastAsia="en-US"/>
        </w:rPr>
        <w:drawing>
          <wp:anchor distT="0" distB="0" distL="114300" distR="114300" simplePos="0" relativeHeight="252090368" behindDoc="1" locked="0" layoutInCell="1" allowOverlap="1" wp14:anchorId="30D19E1C" wp14:editId="74AB5430">
            <wp:simplePos x="0" y="0"/>
            <wp:positionH relativeFrom="column">
              <wp:posOffset>-864870</wp:posOffset>
            </wp:positionH>
            <wp:positionV relativeFrom="paragraph">
              <wp:posOffset>-706755</wp:posOffset>
            </wp:positionV>
            <wp:extent cx="7777480" cy="10762615"/>
            <wp:effectExtent l="19050" t="0" r="0" b="0"/>
            <wp:wrapNone/>
            <wp:docPr id="18" name="Picture 2" descr="C:\Users\USER\Desktop\ปก 64\4fe12f26d971dfef2e6d27556be5a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ปก 64\4fe12f26d971dfef2e6d27556be5a6b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76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B15">
        <w:rPr>
          <w:rFonts w:ascii="TH SarabunPSK" w:hAnsi="TH SarabunPSK" w:cs="TH SarabunPSK" w:hint="cs"/>
          <w:b/>
          <w:bCs/>
          <w:noProof/>
          <w:sz w:val="180"/>
          <w:szCs w:val="180"/>
          <w:lang w:eastAsia="en-US"/>
        </w:rPr>
        <w:drawing>
          <wp:anchor distT="0" distB="0" distL="114300" distR="114300" simplePos="0" relativeHeight="251677696" behindDoc="0" locked="0" layoutInCell="1" allowOverlap="1" wp14:anchorId="6BC9A23B" wp14:editId="3161A7BF">
            <wp:simplePos x="0" y="0"/>
            <wp:positionH relativeFrom="column">
              <wp:posOffset>1920875</wp:posOffset>
            </wp:positionH>
            <wp:positionV relativeFrom="paragraph">
              <wp:posOffset>-510540</wp:posOffset>
            </wp:positionV>
            <wp:extent cx="2594610" cy="1995170"/>
            <wp:effectExtent l="0" t="0" r="0" b="0"/>
            <wp:wrapNone/>
            <wp:docPr id="20" name="รูปภาพ 20" descr="logoกศ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กศน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FE04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F834A5">
        <w:rPr>
          <w:rFonts w:ascii="TH SarabunPSK" w:hAnsi="TH SarabunPSK" w:cs="TH SarabunPSK" w:hint="cs"/>
          <w:b/>
          <w:bCs/>
          <w:sz w:val="100"/>
          <w:szCs w:val="100"/>
          <w:cs/>
        </w:rPr>
        <w:t>แผนปฏิบัติการประจำปี 256</w:t>
      </w:r>
      <w:r w:rsidR="00F31A34">
        <w:rPr>
          <w:rFonts w:ascii="TH SarabunPSK" w:hAnsi="TH SarabunPSK" w:cs="TH SarabunPSK" w:hint="cs"/>
          <w:b/>
          <w:bCs/>
          <w:sz w:val="100"/>
          <w:szCs w:val="100"/>
          <w:cs/>
        </w:rPr>
        <w:t>4</w:t>
      </w:r>
    </w:p>
    <w:p w14:paraId="180F9DDF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4A5"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การศึกษานอกระบบและการศึกษาตามอัธยาศัยอำเภอเถิน</w:t>
      </w:r>
    </w:p>
    <w:p w14:paraId="2A283341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4303C7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F4C7DB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75A3D8DF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9C3EBAF" w14:textId="77777777" w:rsidR="00790B15" w:rsidRDefault="00790B15" w:rsidP="00790B1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355809" w14:textId="77777777" w:rsidR="00790B15" w:rsidRDefault="00790B15" w:rsidP="00790B15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57F4BB5" w14:textId="77777777" w:rsidR="00F31A34" w:rsidRDefault="00F31A34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880A95" w14:textId="77777777" w:rsidR="00F31A34" w:rsidRDefault="00F31A34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0B004D" w14:textId="77777777" w:rsidR="00F31A34" w:rsidRDefault="00F31A34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173B5A" w14:textId="77777777" w:rsidR="00F31A34" w:rsidRDefault="00F31A34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4CBA13" w14:textId="77777777" w:rsidR="00F31A34" w:rsidRDefault="00F31A34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8B1E3A" w14:textId="77777777" w:rsidR="00F31A34" w:rsidRDefault="00F31A34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13812B" w14:textId="77777777" w:rsidR="00790B15" w:rsidRPr="00F834A5" w:rsidRDefault="00790B15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34A5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214F3041" w14:textId="77777777" w:rsidR="00790B15" w:rsidRPr="00F834A5" w:rsidRDefault="00790B15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34A5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ส่งเสริมการศึกษานอกระบบและการศึกษาตามอัธยาศัย</w:t>
      </w:r>
    </w:p>
    <w:p w14:paraId="75FAFB16" w14:textId="77777777" w:rsidR="00790B15" w:rsidRPr="00F834A5" w:rsidRDefault="00790B15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34A5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ปลัดกระทรวงศึกษาธิการ</w:t>
      </w:r>
    </w:p>
    <w:p w14:paraId="387F7427" w14:textId="77777777" w:rsidR="00790B15" w:rsidRPr="00F31A34" w:rsidRDefault="00790B15" w:rsidP="00F31A3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4A5"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14:paraId="0C97CB12" w14:textId="77777777" w:rsidR="00790B15" w:rsidRPr="00376EFC" w:rsidRDefault="00790B15" w:rsidP="00790B15">
      <w:pPr>
        <w:spacing w:line="240" w:lineRule="atLeast"/>
        <w:jc w:val="center"/>
        <w:rPr>
          <w:rFonts w:ascii="TH SarabunPSK" w:hAnsi="TH SarabunPSK" w:cs="TH SarabunPSK"/>
        </w:rPr>
      </w:pPr>
    </w:p>
    <w:p w14:paraId="36562F48" w14:textId="77777777" w:rsidR="00790B15" w:rsidRPr="00193483" w:rsidRDefault="00790B15" w:rsidP="00790B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6D1D09" wp14:editId="16FFA329">
                <wp:simplePos x="0" y="0"/>
                <wp:positionH relativeFrom="column">
                  <wp:posOffset>2269490</wp:posOffset>
                </wp:positionH>
                <wp:positionV relativeFrom="paragraph">
                  <wp:posOffset>-145415</wp:posOffset>
                </wp:positionV>
                <wp:extent cx="1415415" cy="491490"/>
                <wp:effectExtent l="0" t="0" r="13335" b="22860"/>
                <wp:wrapNone/>
                <wp:docPr id="19" name="Ribbon ล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491490"/>
                        </a:xfrm>
                        <a:prstGeom prst="ribbon">
                          <a:avLst>
                            <a:gd name="adj1" fmla="val 12500"/>
                            <a:gd name="adj2" fmla="val 3809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3A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 ลง 19" o:spid="_x0000_s1026" type="#_x0000_t53" style="position:absolute;margin-left:178.7pt;margin-top:-11.45pt;width:111.45pt;height:38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" adj="6686" fillcolor="silver"/>
            </w:pict>
          </mc:Fallback>
        </mc:AlternateContent>
      </w:r>
      <w:r w:rsidR="00405711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</w:t>
      </w:r>
      <w:r w:rsidRPr="00193483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  <w:r w:rsidR="00405711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</w:t>
      </w:r>
      <w:r w:rsidR="00405711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14:paraId="2360AA69" w14:textId="77777777" w:rsidR="00790B15" w:rsidRPr="00311F58" w:rsidRDefault="00790B15" w:rsidP="00790B15">
      <w:pPr>
        <w:rPr>
          <w:rFonts w:ascii="TH SarabunPSK" w:hAnsi="TH SarabunPSK" w:cs="TH SarabunPSK"/>
        </w:rPr>
      </w:pPr>
    </w:p>
    <w:p w14:paraId="4E763C09" w14:textId="77777777" w:rsidR="00F31A34" w:rsidRPr="00F31A34" w:rsidRDefault="00790B15" w:rsidP="00403E2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2DE">
        <w:rPr>
          <w:rFonts w:ascii="TH SarabunPSK" w:hAnsi="TH SarabunPSK" w:cs="TH SarabunPSK"/>
          <w:sz w:val="32"/>
          <w:szCs w:val="32"/>
        </w:rPr>
        <w:tab/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>แผนปฏิบัติการประจำปีการศึกษา 2563 ของศูนย์การศึกษานอกระบบและการศึกษาตามอัธยาศัยอำเภอเถิน</w:t>
      </w:r>
      <w:r w:rsidR="00F31A34"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>ได้จัดทำขึ้น  เพื่อใช้เป็นกรอบและแนวทางการดำเนินงานเพื่อขับเคลื่อนการบริหารจัดการศึกษาและการพัฒนาคุณภาพการศึกษาของศูนย์การศึกษานอกระบบและการศึกษาตามอัธยาศัยอำเภอเถิน</w:t>
      </w:r>
      <w:r w:rsidR="00F31A34"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 xml:space="preserve">ในระยะ 1 ปี 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ระสำคัญประกอบด้วย </w:t>
      </w:r>
      <w:r w:rsidR="00D71806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 xml:space="preserve"> 1 บทนำ  </w:t>
      </w:r>
      <w:r w:rsidR="00D7180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1A34"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ทางการดําเนินงาน ของ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  <w:r w:rsidR="00F31A34"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="00F31A34"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 </w:t>
      </w:r>
      <w:r w:rsidR="00F31A34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 w:rsidR="00D7180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 xml:space="preserve">ที่ 3 </w:t>
      </w:r>
      <w:r w:rsidR="00D71806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โครงการ </w:t>
      </w:r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 </w:t>
      </w:r>
      <w:r w:rsidR="00403E27" w:rsidRP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ผ</w:t>
      </w:r>
      <w:proofErr w:type="spellEnd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="00403E27" w:rsidRP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1</w:t>
      </w:r>
      <w:r w:rsidR="00403E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03E27" w:rsidRP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ี่ 5</w:t>
      </w:r>
      <w:r w:rsid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ผ</w:t>
      </w:r>
      <w:proofErr w:type="spellEnd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="00403E27" w:rsidRP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2</w:t>
      </w:r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E27" w:rsidRP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วนที่ 6</w:t>
      </w:r>
      <w:r w:rsid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ผ</w:t>
      </w:r>
      <w:proofErr w:type="spellEnd"/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</w:t>
      </w:r>
      <w:r w:rsidR="00403E27" w:rsidRPr="00403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3</w:t>
      </w:r>
      <w:r w:rsidR="00403E27" w:rsidRPr="00403E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>โดยมีการวิเคราะห์ผลการดำเนินงานที่ผ่านมา วิเคราะห์จุดเด่น จุดที่ควรพัฒนาและสภาพปัจจุบัน ปัญหาและแนวทางในการพัฒนาของ</w:t>
      </w:r>
      <w:r w:rsidR="00D71806" w:rsidRPr="00F31A34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D71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806" w:rsidRPr="00D71806">
        <w:rPr>
          <w:rFonts w:ascii="TH SarabunPSK" w:hAnsi="TH SarabunPSK" w:cs="TH SarabunPSK"/>
          <w:sz w:val="32"/>
          <w:szCs w:val="32"/>
          <w:cs/>
        </w:rPr>
        <w:t>มาตรฐานการศึกษานอกระบบระดับการศึกษาขั้นพื้นฐานมาตรฐานคุณภาพการจัดการศึกษานอกระบบระดับการศึกษาขั้นพื้นฐานที่เน้นผู้เรียนเป็นสำคัญ</w:t>
      </w:r>
      <w:r w:rsidR="00D71806" w:rsidRPr="00D71806">
        <w:rPr>
          <w:rFonts w:ascii="TH SarabunPSK" w:hAnsi="TH SarabunPSK" w:cs="TH SarabunPSK" w:hint="cs"/>
          <w:sz w:val="32"/>
          <w:szCs w:val="32"/>
          <w:cs/>
        </w:rPr>
        <w:t>และมาตรฐาน</w:t>
      </w:r>
      <w:r w:rsidR="00D71806" w:rsidRPr="00D71806">
        <w:rPr>
          <w:rFonts w:ascii="TH SarabunPSK" w:hAnsi="TH SarabunPSK" w:cs="TH SarabunPSK"/>
          <w:sz w:val="32"/>
          <w:szCs w:val="32"/>
          <w:cs/>
        </w:rPr>
        <w:t xml:space="preserve"> คุณภาพการบริหารจัดการของสถานศึกษา  </w:t>
      </w:r>
      <w:r w:rsidR="00F31A34" w:rsidRPr="00D7180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ของ</w:t>
      </w:r>
      <w:r w:rsidR="00D71806" w:rsidRPr="00F31A34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  <w:r w:rsidR="00D71806"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="00F31A34" w:rsidRPr="00F31A34">
        <w:rPr>
          <w:rFonts w:ascii="TH SarabunPSK" w:hAnsi="TH SarabunPSK" w:cs="TH SarabunPSK" w:hint="cs"/>
          <w:sz w:val="32"/>
          <w:szCs w:val="32"/>
          <w:cs/>
        </w:rPr>
        <w:t xml:space="preserve">มากำหนดวิสัยทัศน์ พันธกิจ เป้าประสงค์ กลยุทธ์ โครงการ กิจกรรมที่มุ่งเน้นการพัฒนาคุณภาพการศึกษาและดำเนินงานตามแผนปฏิบัติการให้บรรลุผลตามเป้าหมายความสำเร็จที่กำหนดไว้ การดำเนินงานดังกล่าวต้องได้รับความร่วมมือจากผู้เกี่ยวข้องทุกภาคส่วนในการกำกับ ติดตาม ประเมินผลเพื่อสะท้อนภาพการดำเนินงานให้ผู้รับผิดชอบนำไปปรับใช้ให้บังเกิดผล โดยผ่านความเห็นชอบของคณะกรรมการสถานศึกษา </w:t>
      </w:r>
    </w:p>
    <w:p w14:paraId="28EA0076" w14:textId="77777777" w:rsidR="00F31A34" w:rsidRPr="00F31A34" w:rsidRDefault="00F31A34" w:rsidP="00F31A34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31A34">
        <w:rPr>
          <w:rFonts w:ascii="TH SarabunPSK" w:hAnsi="TH SarabunPSK" w:cs="TH SarabunPSK" w:hint="cs"/>
          <w:sz w:val="32"/>
          <w:szCs w:val="32"/>
          <w:cs/>
        </w:rPr>
        <w:tab/>
        <w:t>ศูนย์การศึกษานอกระบบและการศึกษาตามอัธยาศัยอำเภอเถิน</w:t>
      </w:r>
      <w:r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Pr="00F31A34">
        <w:rPr>
          <w:rFonts w:ascii="TH SarabunPSK" w:hAnsi="TH SarabunPSK" w:cs="TH SarabunPSK" w:hint="cs"/>
          <w:sz w:val="32"/>
          <w:szCs w:val="32"/>
          <w:cs/>
        </w:rPr>
        <w:t>ขอขอบคุณผู้มีส่วนเกี่ยวข้องในการจัดทำแผนปฏิบัติการประจำปีการศึกษา 2564</w:t>
      </w:r>
      <w:r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Pr="00F31A34"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และทิศทางในการขับเคลื่อนนโยบายสู่การปฏิบัติให้สำเร็จลุล่วงไปด้วยดี</w:t>
      </w:r>
      <w:r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Pr="00F31A34">
        <w:rPr>
          <w:rFonts w:ascii="TH SarabunPSK" w:hAnsi="TH SarabunPSK" w:cs="TH SarabunPSK"/>
          <w:sz w:val="32"/>
          <w:szCs w:val="32"/>
          <w:cs/>
        </w:rPr>
        <w:t>หวังเป็นอย่างยิ่งว่าแผนปฏิบัติการประจำปี</w:t>
      </w:r>
      <w:r w:rsidRPr="00F31A34">
        <w:rPr>
          <w:rFonts w:ascii="TH SarabunPSK" w:hAnsi="TH SarabunPSK" w:cs="TH SarabunPSK" w:hint="cs"/>
          <w:sz w:val="32"/>
          <w:szCs w:val="32"/>
          <w:cs/>
        </w:rPr>
        <w:t xml:space="preserve">การศึกษา 2564 </w:t>
      </w:r>
      <w:r w:rsidRPr="00F31A34">
        <w:rPr>
          <w:rFonts w:ascii="TH SarabunPSK" w:hAnsi="TH SarabunPSK" w:cs="TH SarabunPSK"/>
          <w:sz w:val="32"/>
          <w:szCs w:val="32"/>
          <w:cs/>
        </w:rPr>
        <w:t>ของ</w:t>
      </w:r>
      <w:r w:rsidRPr="00F31A34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  <w:r w:rsidRPr="00F31A34">
        <w:rPr>
          <w:rFonts w:ascii="TH SarabunPSK" w:hAnsi="TH SarabunPSK" w:cs="TH SarabunPSK"/>
          <w:sz w:val="32"/>
          <w:szCs w:val="32"/>
        </w:rPr>
        <w:t xml:space="preserve"> </w:t>
      </w:r>
      <w:r w:rsidRPr="00F31A34">
        <w:rPr>
          <w:rFonts w:ascii="TH SarabunPSK" w:hAnsi="TH SarabunPSK" w:cs="TH SarabunPSK"/>
          <w:sz w:val="32"/>
          <w:szCs w:val="32"/>
          <w:cs/>
        </w:rPr>
        <w:t>จะเป็นประโยชน์ต่อการดำเนินงานของหน่วยงานและส่วนราชการที่เกี่ยวข้อง เพื่อร่วมกันขับเคลื่อนการบริหารจัดการศึกษาในความรับผิดชอบ ให้บรรลุผลสำเร็จต่อไป</w:t>
      </w:r>
    </w:p>
    <w:p w14:paraId="34206484" w14:textId="77777777" w:rsidR="00790B15" w:rsidRPr="00F31A34" w:rsidRDefault="00790B15" w:rsidP="00F31A3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CF7E4" w14:textId="77777777" w:rsidR="00790B15" w:rsidRPr="00F31A34" w:rsidRDefault="00790B15" w:rsidP="00790B15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ถิน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ab/>
      </w:r>
      <w:r w:rsidR="0059086D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</w:t>
      </w:r>
      <w:r w:rsidR="0059086D" w:rsidRPr="00F31A3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417EBACC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5D0FD33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D8E663E" w14:textId="77777777" w:rsidR="00513CC7" w:rsidRDefault="00513CC7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AF534C3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BF5E752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3B7FD65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480E5E8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000C370" w14:textId="77777777" w:rsidR="00790B15" w:rsidRDefault="00790B15" w:rsidP="00790B15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8563E1C" w14:textId="77777777" w:rsidR="00790B15" w:rsidRDefault="00790B15" w:rsidP="00790B15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5F998845" w14:textId="77777777" w:rsidR="008D10F4" w:rsidRPr="008D10F4" w:rsidRDefault="00405711" w:rsidP="008D10F4">
      <w:pPr>
        <w:spacing w:line="240" w:lineRule="atLeast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D10F4" w:rsidRPr="008D10F4"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</w:p>
    <w:p w14:paraId="200DAD5D" w14:textId="77777777" w:rsidR="008D10F4" w:rsidRDefault="008D10F4" w:rsidP="008D10F4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7C08AA6" w14:textId="77777777" w:rsidR="008D10F4" w:rsidRPr="008D10F4" w:rsidRDefault="008D10F4" w:rsidP="008D10F4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8231AE8" wp14:editId="25CC2D45">
                <wp:simplePos x="0" y="0"/>
                <wp:positionH relativeFrom="column">
                  <wp:posOffset>2014855</wp:posOffset>
                </wp:positionH>
                <wp:positionV relativeFrom="paragraph">
                  <wp:posOffset>-271145</wp:posOffset>
                </wp:positionV>
                <wp:extent cx="1567815" cy="465455"/>
                <wp:effectExtent l="0" t="0" r="13335" b="10795"/>
                <wp:wrapNone/>
                <wp:docPr id="475" name="Ribbon ลง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465455"/>
                        </a:xfrm>
                        <a:prstGeom prst="ribbon">
                          <a:avLst>
                            <a:gd name="adj1" fmla="val 12500"/>
                            <a:gd name="adj2" fmla="val 4781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E1619" w14:textId="77777777" w:rsidR="009774B5" w:rsidRDefault="009774B5" w:rsidP="008D10F4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6E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  <w:p w14:paraId="65228DB5" w14:textId="77777777" w:rsidR="009774B5" w:rsidRDefault="009774B5" w:rsidP="008D1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1AE8" id="Ribbon ลง 475" o:spid="_x0000_s1026" type="#_x0000_t53" style="position:absolute;left:0;text-align:left;margin-left:158.65pt;margin-top:-21.35pt;width:123.45pt;height:36.65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" adj="5636" fillcolor="silver">
                <v:textbox>
                  <w:txbxContent>
                    <w:p w14:paraId="297E1619" w14:textId="77777777" w:rsidR="009774B5" w:rsidRDefault="009774B5" w:rsidP="008D10F4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6EF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ารบัญ</w:t>
                      </w:r>
                    </w:p>
                    <w:p w14:paraId="65228DB5" w14:textId="77777777" w:rsidR="009774B5" w:rsidRDefault="009774B5" w:rsidP="008D10F4"/>
                  </w:txbxContent>
                </v:textbox>
              </v:shape>
            </w:pict>
          </mc:Fallback>
        </mc:AlternateContent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  <w:r w:rsidRPr="00A12620">
        <w:rPr>
          <w:rFonts w:ascii="TH SarabunPSK" w:hAnsi="TH SarabunPSK" w:cs="TH SarabunPSK"/>
          <w:sz w:val="32"/>
          <w:szCs w:val="32"/>
          <w:cs/>
        </w:rPr>
        <w:tab/>
      </w:r>
    </w:p>
    <w:p w14:paraId="4093CF2E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ทนำ</w:t>
      </w:r>
    </w:p>
    <w:p w14:paraId="017FFF7E" w14:textId="77777777" w:rsidR="008D10F4" w:rsidRPr="00F31A34" w:rsidRDefault="008D10F4" w:rsidP="00A3363F">
      <w:pPr>
        <w:pStyle w:val="a3"/>
        <w:numPr>
          <w:ilvl w:val="0"/>
          <w:numId w:val="6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Style w:val="58cm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อบยุทธศาสตร์ชาติระยะ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0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ี (พ.ศ.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560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–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579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 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1</w:t>
      </w:r>
    </w:p>
    <w:p w14:paraId="267927D7" w14:textId="77777777" w:rsidR="008D10F4" w:rsidRPr="00F31A34" w:rsidRDefault="008D10F4" w:rsidP="00A3363F">
      <w:pPr>
        <w:pStyle w:val="a3"/>
        <w:numPr>
          <w:ilvl w:val="0"/>
          <w:numId w:val="6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แผนพัฒนาเศรษฐกิจและสังคมแห่งชาติ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F31A34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ฉบับที่ </w:t>
      </w:r>
      <w:r w:rsidRPr="00F31A34">
        <w:rPr>
          <w:rStyle w:val="aa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12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.ศ.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560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564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513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10FA3D40" w14:textId="77777777" w:rsidR="008D10F4" w:rsidRPr="00F31A34" w:rsidRDefault="008D10F4" w:rsidP="00A3363F">
      <w:pPr>
        <w:pStyle w:val="a3"/>
        <w:numPr>
          <w:ilvl w:val="0"/>
          <w:numId w:val="6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ศึกษาแห่งชาติ พ.ศ.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79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513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</w:p>
    <w:p w14:paraId="6B0C6C91" w14:textId="77777777" w:rsidR="008D10F4" w:rsidRPr="00F31A34" w:rsidRDefault="008D10F4" w:rsidP="00A3363F">
      <w:pPr>
        <w:pStyle w:val="a3"/>
        <w:numPr>
          <w:ilvl w:val="0"/>
          <w:numId w:val="6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ราชการประ</w:t>
      </w:r>
      <w:proofErr w:type="spellStart"/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</w:t>
      </w:r>
      <w:proofErr w:type="spellEnd"/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งบประมาณ พ.ศ.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>63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ะทรวงศึกษาธิการ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1</w:t>
      </w:r>
      <w:r w:rsidR="00513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14:paraId="56ADF497" w14:textId="77777777" w:rsidR="008D10F4" w:rsidRPr="00F31A34" w:rsidRDefault="008D10F4" w:rsidP="008D10F4">
      <w:pPr>
        <w:pStyle w:val="a3"/>
        <w:spacing w:line="240" w:lineRule="atLeast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ราชการประ</w:t>
      </w:r>
      <w:proofErr w:type="spellStart"/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</w:t>
      </w:r>
      <w:proofErr w:type="spellEnd"/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งบประมาณ พ.ศ.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>63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ปลัดกระทรวงกระทรวงศึกษาธิการ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513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6A8D3B77" w14:textId="77777777" w:rsidR="008D10F4" w:rsidRPr="00F31A34" w:rsidRDefault="008D10F4" w:rsidP="00A3363F">
      <w:pPr>
        <w:pStyle w:val="a3"/>
        <w:numPr>
          <w:ilvl w:val="0"/>
          <w:numId w:val="6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ผนพัฒนาการศึกษาจังหวัดลำปาง พ.ศ.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562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–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565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1</w:t>
      </w:r>
      <w:r w:rsidR="00513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472F32AD" w14:textId="77777777" w:rsidR="008D10F4" w:rsidRPr="00F31A34" w:rsidRDefault="008D10F4" w:rsidP="00A3363F">
      <w:pPr>
        <w:pStyle w:val="a3"/>
        <w:numPr>
          <w:ilvl w:val="0"/>
          <w:numId w:val="6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และจุดเน้นการดําเนินงานสำนักงาน กศน. ปีงบประมาณ พ.ศ.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0B38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="00513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</w:p>
    <w:p w14:paraId="78B7E6A5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B3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ิศทางการดําเนินงาน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ศน.อำเภอเถิน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0B3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</w:p>
    <w:p w14:paraId="421832F0" w14:textId="77777777" w:rsidR="00532959" w:rsidRPr="00F31A34" w:rsidRDefault="00532959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-  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ั่วไปของสถานศึกษา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</w:t>
      </w:r>
      <w:r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</w:p>
    <w:p w14:paraId="356709B7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  วิสัยทัศน์ พันธกิจ เป้าประสงค์ ตัวชี้วัด</w:t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33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CEC73DE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   นโยบายเร่งด่วน 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35</w:t>
      </w:r>
    </w:p>
    <w:p w14:paraId="2625E2F1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   นโยบายต่อเนื่อง 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40</w:t>
      </w:r>
    </w:p>
    <w:p w14:paraId="1680027B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รายละเอียดโครงการ </w:t>
      </w:r>
    </w:p>
    <w:p w14:paraId="47EBF4BC" w14:textId="77777777" w:rsidR="008D10F4" w:rsidRPr="00F31A34" w:rsidRDefault="008D10F4" w:rsidP="008D10F4">
      <w:pPr>
        <w:tabs>
          <w:tab w:val="left" w:pos="1134"/>
        </w:tabs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เร่งด่วน</w:t>
      </w:r>
    </w:p>
    <w:p w14:paraId="4218B826" w14:textId="77777777" w:rsidR="008D10F4" w:rsidRPr="00F31A34" w:rsidRDefault="008D10F4" w:rsidP="000B38DE">
      <w:pPr>
        <w:spacing w:line="240" w:lineRule="atLeast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โครงการ</w:t>
      </w:r>
      <w:r w:rsidR="000B3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้างเครือข่ายดิจิทัลระดับชุมชน</w:t>
      </w:r>
      <w:r w:rsidR="000B3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</w:t>
      </w:r>
      <w:r w:rsidR="00513C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1</w:t>
      </w:r>
    </w:p>
    <w:p w14:paraId="495D5A34" w14:textId="77777777" w:rsidR="008D10F4" w:rsidRPr="00F31A34" w:rsidRDefault="00234A7A" w:rsidP="008D10F4">
      <w:pPr>
        <w:spacing w:line="240" w:lineRule="atLeast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การรู้หนังสือและการลืมหนังสื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</w:t>
      </w:r>
      <w:r w:rsidR="00513C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5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1D5A52E9" w14:textId="77777777" w:rsidR="00234A7A" w:rsidRPr="00234A7A" w:rsidRDefault="00234A7A" w:rsidP="00234A7A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34A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8D10F4" w:rsidRPr="00234A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234A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34A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กระดับการจัดการศึกษาหลักสูตรการศึกษานอกระบบฯ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</w:t>
      </w:r>
      <w:r w:rsidR="008A23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9</w:t>
      </w:r>
    </w:p>
    <w:p w14:paraId="2D2B7C34" w14:textId="77777777" w:rsidR="008D10F4" w:rsidRPr="00F31A34" w:rsidRDefault="008D10F4" w:rsidP="00234A7A">
      <w:pPr>
        <w:spacing w:line="240" w:lineRule="atLeast"/>
        <w:ind w:left="10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 </w:t>
      </w: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หลักสูตรการศึกษานอกระบบระดับการศึกษาขั้นพื้นฐาน</w:t>
      </w:r>
    </w:p>
    <w:p w14:paraId="78489C45" w14:textId="77777777" w:rsidR="008D10F4" w:rsidRPr="00234A7A" w:rsidRDefault="008D10F4" w:rsidP="00234A7A">
      <w:pPr>
        <w:spacing w:line="240" w:lineRule="atLeast"/>
        <w:ind w:left="10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4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234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234A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ขั้นพื้นฐาน </w:t>
      </w:r>
    </w:p>
    <w:p w14:paraId="14A00AEA" w14:textId="77777777" w:rsidR="008D10F4" w:rsidRPr="00F31A34" w:rsidRDefault="00234A7A" w:rsidP="008D10F4">
      <w:pPr>
        <w:spacing w:line="240" w:lineRule="atLeast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8D10F4" w:rsidRPr="00F31A34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ko-KR"/>
        </w:rPr>
        <w:t>เทียบระดับการศึกษา และการเทียบโอนความรู้และประสบการณ์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</w:t>
      </w:r>
      <w:r w:rsidR="008A23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13C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5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</w:p>
    <w:p w14:paraId="5ACF729F" w14:textId="77777777" w:rsidR="008D10F4" w:rsidRPr="00F31A34" w:rsidRDefault="008D10F4" w:rsidP="008D10F4">
      <w:pPr>
        <w:spacing w:line="240" w:lineRule="atLeast"/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ต่อเนื่องด้าน</w:t>
      </w:r>
      <w:r w:rsidRPr="00F31A34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  <w:lang w:eastAsia="ko-KR"/>
        </w:rPr>
        <w:t>การศึกษาต่อเนื่อง</w:t>
      </w:r>
    </w:p>
    <w:p w14:paraId="636D1FC4" w14:textId="77777777" w:rsidR="008D10F4" w:rsidRPr="00F31A34" w:rsidRDefault="00234A7A" w:rsidP="008D10F4">
      <w:pPr>
        <w:pStyle w:val="a3"/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proofErr w:type="gramStart"/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จัดการศึกษาต่อเนื่อง 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proofErr w:type="gramEnd"/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10F4" w:rsidRPr="00F31A3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>ทักษะชีวิต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8D10F4" w:rsidRPr="00F31A3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>สังคมและชุมชน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8D10F4" w:rsidRPr="00F31A3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>เศรษฐกิจพอเพียง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9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C689285" w14:textId="77777777" w:rsidR="008D10F4" w:rsidRPr="00F31A34" w:rsidRDefault="008D10F4" w:rsidP="00A3363F">
      <w:pPr>
        <w:pStyle w:val="a3"/>
        <w:numPr>
          <w:ilvl w:val="0"/>
          <w:numId w:val="7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ารศึกษาเพื่อพัฒนาทักษะชีวิต </w:t>
      </w:r>
    </w:p>
    <w:p w14:paraId="02C9DCE0" w14:textId="77777777" w:rsidR="008D10F4" w:rsidRPr="00F31A34" w:rsidRDefault="008D10F4" w:rsidP="00A3363F">
      <w:pPr>
        <w:pStyle w:val="a3"/>
        <w:numPr>
          <w:ilvl w:val="0"/>
          <w:numId w:val="7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ารศึกษาเพื่อพัฒนาสังคมและชุมชน </w:t>
      </w:r>
    </w:p>
    <w:p w14:paraId="152B27DD" w14:textId="77777777" w:rsidR="008D10F4" w:rsidRPr="00F31A34" w:rsidRDefault="008D10F4" w:rsidP="00A3363F">
      <w:pPr>
        <w:pStyle w:val="a3"/>
        <w:numPr>
          <w:ilvl w:val="0"/>
          <w:numId w:val="7"/>
        </w:numPr>
        <w:spacing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ารเรียนรู้ตามหลักปรัชญาของเศรษฐกิจพอเพียง </w:t>
      </w:r>
    </w:p>
    <w:p w14:paraId="33A4FC64" w14:textId="77777777" w:rsidR="008D10F4" w:rsidRPr="00F31A34" w:rsidRDefault="000D0F54" w:rsidP="008D10F4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8D10F4" w:rsidRPr="00F31A34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ko-KR"/>
        </w:rPr>
        <w:t>จัดการศึกษาอาชีพเพื่อการมีงานทำอย่างยั่งยืน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ฝึกอาชีพชุมชน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   </w:t>
      </w:r>
    </w:p>
    <w:p w14:paraId="5B734E29" w14:textId="77777777" w:rsidR="008D10F4" w:rsidRPr="00F31A34" w:rsidRDefault="008D10F4" w:rsidP="008D10F4">
      <w:pPr>
        <w:pStyle w:val="a3"/>
        <w:spacing w:line="240" w:lineRule="atLeast"/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ต่อเนื่องด้านการศึกษาตามอัธยาศัย</w:t>
      </w:r>
    </w:p>
    <w:p w14:paraId="718A5FD2" w14:textId="77777777" w:rsidR="008D10F4" w:rsidRDefault="000D0F54" w:rsidP="008D10F4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่งเสริมการอ่านและพัฒนาเรียนรู้ของชุมชน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4</w:t>
      </w:r>
    </w:p>
    <w:p w14:paraId="648AEED4" w14:textId="77777777" w:rsidR="000B7A74" w:rsidRDefault="000B7A74" w:rsidP="008D10F4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F91874" w14:textId="77777777" w:rsidR="000D0F54" w:rsidRDefault="000D0F54" w:rsidP="008D10F4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2BE106" w14:textId="77777777" w:rsidR="000D0F54" w:rsidRPr="00F31A34" w:rsidRDefault="000D0F54" w:rsidP="000D0F54">
      <w:pPr>
        <w:pStyle w:val="a3"/>
        <w:ind w:left="144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</w:t>
      </w:r>
    </w:p>
    <w:p w14:paraId="41647693" w14:textId="77777777" w:rsidR="000D0F54" w:rsidRPr="00F31A34" w:rsidRDefault="000D0F54" w:rsidP="000D0F54">
      <w:pPr>
        <w:pStyle w:val="a3"/>
        <w:spacing w:line="240" w:lineRule="atLeast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รบัญ(ต่อ)</w:t>
      </w:r>
    </w:p>
    <w:p w14:paraId="4625C59C" w14:textId="77777777" w:rsidR="000D0F54" w:rsidRPr="00F31A34" w:rsidRDefault="000D0F54" w:rsidP="008D10F4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1AD434" w14:textId="77777777" w:rsidR="008D10F4" w:rsidRPr="00F31A34" w:rsidRDefault="000D0F54" w:rsidP="008D10F4">
      <w:pPr>
        <w:spacing w:line="24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พลิกโฉมกศน.ตำบล สู่ “กศน.ตำบล 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G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ขับเคลื่อน กศน. สู่ กศน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W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7328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0</w:t>
      </w:r>
      <w:r w:rsidR="00532959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32959" w:rsidRPr="00F31A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4A4BA342" w14:textId="77777777" w:rsidR="000D0F54" w:rsidRPr="00DE49C2" w:rsidRDefault="00DE49C2" w:rsidP="00DE49C2">
      <w:pPr>
        <w:spacing w:line="240" w:lineRule="atLeast"/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รียน สื่อ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D0F5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พัฒนาครู)</w:t>
      </w:r>
    </w:p>
    <w:p w14:paraId="52C3090C" w14:textId="77777777" w:rsidR="008D10F4" w:rsidRPr="00F31A34" w:rsidRDefault="008D10F4" w:rsidP="008D10F4">
      <w:pPr>
        <w:pStyle w:val="a3"/>
        <w:spacing w:line="240" w:lineRule="atLeast"/>
        <w:ind w:left="1080"/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lang w:eastAsia="ko-KR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ต่อเนื่องด้าน</w:t>
      </w:r>
      <w:r w:rsidRPr="00F31A34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  <w:lang w:eastAsia="ko-KR"/>
        </w:rPr>
        <w:t xml:space="preserve">ด้านโครงการอันเนื่องมาจากพระราชดำริ </w:t>
      </w:r>
    </w:p>
    <w:p w14:paraId="1F3EE4AF" w14:textId="77777777" w:rsidR="008D10F4" w:rsidRPr="00F31A34" w:rsidRDefault="008D10F4" w:rsidP="008D10F4">
      <w:pPr>
        <w:pStyle w:val="a3"/>
        <w:spacing w:line="240" w:lineRule="atLeast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  <w:lang w:eastAsia="ko-KR"/>
        </w:rPr>
        <w:t>หรือโครงการอันเกี่ยวเนื่องจากราชวงศ์</w:t>
      </w:r>
    </w:p>
    <w:p w14:paraId="4AD7C073" w14:textId="77777777" w:rsidR="008D10F4" w:rsidRPr="00F31A34" w:rsidRDefault="008D10F4" w:rsidP="008D10F4">
      <w:pPr>
        <w:spacing w:line="240" w:lineRule="atLeast"/>
        <w:ind w:left="108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lang w:eastAsia="ko-KR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ต่อเนื่อง</w:t>
      </w:r>
      <w:r w:rsidRPr="00F31A3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ด้านหลักสูตร สื่อรูปแบบการจัดกระบวนการเรียนรู้ </w:t>
      </w:r>
    </w:p>
    <w:p w14:paraId="51FEE26E" w14:textId="77777777" w:rsidR="00234A7A" w:rsidRPr="00F31A34" w:rsidRDefault="008D10F4" w:rsidP="000D0F54">
      <w:pPr>
        <w:spacing w:line="240" w:lineRule="atLeast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  <w:lang w:eastAsia="ko-KR"/>
        </w:rPr>
        <w:t>การวัดและประเมินผลงานบริการทาง</w:t>
      </w:r>
      <w:r w:rsidRPr="00F31A34">
        <w:rPr>
          <w:rFonts w:ascii="TH SarabunPSK" w:eastAsia="Cordia New" w:hAnsi="TH SarabunPSK" w:cs="TH SarabunPSK"/>
          <w:b/>
          <w:bCs/>
          <w:color w:val="000000" w:themeColor="text1"/>
          <w:spacing w:val="-8"/>
          <w:sz w:val="32"/>
          <w:szCs w:val="32"/>
          <w:u w:val="single"/>
          <w:cs/>
          <w:lang w:eastAsia="ko-KR"/>
        </w:rPr>
        <w:t>วิชาการ และการประกันคุณภาพการศึกษา</w:t>
      </w:r>
    </w:p>
    <w:p w14:paraId="3A4169F5" w14:textId="77777777" w:rsidR="008D10F4" w:rsidRPr="00F31A34" w:rsidRDefault="000D0F54" w:rsidP="008D10F4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B51E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คุณภาพ</w:t>
      </w:r>
      <w:r w:rsidR="00B51E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</w:t>
      </w:r>
      <w:r w:rsidR="00DE4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E4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E4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B51E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8</w:t>
      </w:r>
      <w:r w:rsidR="008D10F4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A8AA73B" w14:textId="77777777" w:rsidR="00B51EED" w:rsidRDefault="008D10F4" w:rsidP="00B51EED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B51E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B51EED" w:rsidRPr="00B51EE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บุคลากรดำเนินการประกันคุณภาพภายในสถานศึกษา</w:t>
      </w:r>
    </w:p>
    <w:p w14:paraId="343E6A5C" w14:textId="77777777" w:rsidR="008D10F4" w:rsidRPr="00F31A34" w:rsidRDefault="008D10F4" w:rsidP="00B51EED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ต่อเนื่อง</w:t>
      </w:r>
      <w:r w:rsidRPr="00F31A34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  <w:lang w:eastAsia="ko-KR"/>
        </w:rPr>
        <w:t>ด้านเทคโนโลยีเพื่อการศึกษา</w:t>
      </w:r>
    </w:p>
    <w:p w14:paraId="598322DD" w14:textId="77777777" w:rsidR="00B51EED" w:rsidRPr="00F31A34" w:rsidRDefault="00B51EED" w:rsidP="00B51EED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การบริหารจัดการ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ศน.อำเภอเถิน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7</w:t>
      </w:r>
    </w:p>
    <w:p w14:paraId="16DD5127" w14:textId="77777777" w:rsidR="00B51EED" w:rsidRPr="00F31A34" w:rsidRDefault="00B51EED" w:rsidP="00B51EED">
      <w:pPr>
        <w:pStyle w:val="a3"/>
        <w:spacing w:line="240" w:lineRule="atLeast"/>
        <w:ind w:left="108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การพัฒนาบุคลากร</w:t>
      </w:r>
    </w:p>
    <w:p w14:paraId="437F08FA" w14:textId="77777777" w:rsidR="00B51EED" w:rsidRPr="00F31A34" w:rsidRDefault="00B51EED" w:rsidP="00B51EED">
      <w:pPr>
        <w:pStyle w:val="a3"/>
        <w:spacing w:line="240" w:lineRule="atLeast"/>
        <w:ind w:left="108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- การพัฒนาโครงสร้างพื้นฐานและอัตรากำลัง</w:t>
      </w:r>
    </w:p>
    <w:p w14:paraId="7B88476B" w14:textId="77777777" w:rsidR="00B51EED" w:rsidRPr="00F31A34" w:rsidRDefault="00B51EED" w:rsidP="00B51EED">
      <w:pPr>
        <w:pStyle w:val="a3"/>
        <w:spacing w:line="240" w:lineRule="atLeast"/>
        <w:ind w:left="108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ระบบการบริหารจัดการ/การพัฒนาองค์ความรู้</w:t>
      </w:r>
    </w:p>
    <w:p w14:paraId="3628C397" w14:textId="77777777" w:rsidR="00B51EED" w:rsidRPr="00B51EED" w:rsidRDefault="00B51EED" w:rsidP="00B51EED">
      <w:pPr>
        <w:pStyle w:val="a3"/>
        <w:spacing w:line="240" w:lineRule="atLeast"/>
        <w:ind w:left="108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ฐานข้อมูล</w:t>
      </w:r>
    </w:p>
    <w:p w14:paraId="54E44B1A" w14:textId="77777777" w:rsidR="00B51EED" w:rsidRPr="00F31A34" w:rsidRDefault="00B51EED" w:rsidP="00B51EED">
      <w:pPr>
        <w:spacing w:line="240" w:lineRule="atLeas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2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นิเทศ ติดตามผลการจัดกิจกรรมการศึกษานอกระบบ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1</w:t>
      </w:r>
      <w:r w:rsidR="008A2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</w:p>
    <w:p w14:paraId="5521F6B7" w14:textId="77777777" w:rsidR="00B51EED" w:rsidRDefault="00B51EED" w:rsidP="00B51EED">
      <w:pPr>
        <w:spacing w:line="240" w:lineRule="atLeast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ศึกษาตามอัธยาศัย</w:t>
      </w:r>
    </w:p>
    <w:p w14:paraId="1302B542" w14:textId="77777777" w:rsidR="00B51EED" w:rsidRDefault="00B51EED" w:rsidP="00B51E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13.</w:t>
      </w:r>
      <w:proofErr w:type="gramStart"/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2C266D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เ</w:t>
      </w:r>
      <w:r w:rsidRPr="002C266D">
        <w:rPr>
          <w:rFonts w:ascii="TH SarabunPSK" w:hAnsi="TH SarabunPSK" w:cs="TH SarabunPSK"/>
          <w:b/>
          <w:bCs/>
          <w:sz w:val="32"/>
          <w:szCs w:val="32"/>
          <w:cs/>
        </w:rPr>
        <w:t>พื่อการสื่อสารด้านอาชีพ</w:t>
      </w:r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8A239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  <w:r w:rsidR="008A239C">
        <w:rPr>
          <w:rFonts w:ascii="TH SarabunPSK" w:hAnsi="TH SarabunPSK" w:cs="TH SarabunPSK"/>
          <w:b/>
          <w:bCs/>
          <w:sz w:val="32"/>
          <w:szCs w:val="32"/>
        </w:rPr>
        <w:tab/>
      </w:r>
      <w:r w:rsidR="008A239C">
        <w:rPr>
          <w:rFonts w:ascii="TH SarabunPSK" w:hAnsi="TH SarabunPSK" w:cs="TH SarabunPSK"/>
          <w:b/>
          <w:bCs/>
          <w:sz w:val="32"/>
          <w:szCs w:val="32"/>
        </w:rPr>
        <w:tab/>
      </w:r>
      <w:r w:rsidR="008A239C">
        <w:rPr>
          <w:rFonts w:ascii="TH SarabunPSK" w:hAnsi="TH SarabunPSK" w:cs="TH SarabunPSK"/>
          <w:b/>
          <w:bCs/>
          <w:sz w:val="32"/>
          <w:szCs w:val="32"/>
        </w:rPr>
        <w:tab/>
      </w:r>
      <w:r w:rsidR="008A239C">
        <w:rPr>
          <w:rFonts w:ascii="TH SarabunPSK" w:hAnsi="TH SarabunPSK" w:cs="TH SarabunPSK"/>
          <w:b/>
          <w:bCs/>
          <w:sz w:val="32"/>
          <w:szCs w:val="32"/>
        </w:rPr>
        <w:tab/>
        <w:t>115</w:t>
      </w:r>
    </w:p>
    <w:p w14:paraId="69F0523B" w14:textId="77777777" w:rsidR="008D10F4" w:rsidRPr="00403E27" w:rsidRDefault="00B51EED" w:rsidP="00403E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B51E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.</w:t>
      </w:r>
      <w:r w:rsidRPr="00B51EE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95D51"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เรียนรู้เพื่อพัฒนาทางกาย จิตและสมองของผู้สูงอายุ</w:t>
      </w:r>
      <w:r w:rsidR="008D10F4" w:rsidRPr="0099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A23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119</w:t>
      </w:r>
      <w:r w:rsidR="008D10F4"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10F4"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10F4" w:rsidRPr="00F31A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8F968C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proofErr w:type="spellStart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proofErr w:type="spellStart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ผ</w:t>
      </w:r>
      <w:proofErr w:type="spellEnd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</w:t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   12</w:t>
      </w:r>
      <w:r w:rsidR="008A23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768F4F06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(เรียงตามโครงการ ส่วนที่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2D79509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proofErr w:type="spellStart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proofErr w:type="spellStart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ผ</w:t>
      </w:r>
      <w:proofErr w:type="spellEnd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2</w:t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1</w:t>
      </w:r>
      <w:r w:rsidR="008A23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9</w:t>
      </w:r>
    </w:p>
    <w:p w14:paraId="537D5DD9" w14:textId="77777777" w:rsidR="008D10F4" w:rsidRPr="00F31A34" w:rsidRDefault="008D10F4" w:rsidP="008D10F4">
      <w:pPr>
        <w:spacing w:line="240" w:lineRule="atLeast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เรียงตามโครงการ ส่วนที่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B86371C" w14:textId="77777777" w:rsidR="008D10F4" w:rsidRPr="00F31A34" w:rsidRDefault="008D10F4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proofErr w:type="spellStart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proofErr w:type="spellStart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ผ</w:t>
      </w:r>
      <w:proofErr w:type="spellEnd"/>
      <w:r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</w:t>
      </w:r>
      <w:r w:rsidRPr="00F31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3</w:t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1</w:t>
      </w:r>
      <w:r w:rsidR="008A23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0</w:t>
      </w:r>
      <w:r w:rsidR="00321D78" w:rsidRPr="00F31A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36FCE884" w14:textId="77777777" w:rsidR="001C433C" w:rsidRPr="00F31A34" w:rsidRDefault="001C433C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70E466" w14:textId="77777777" w:rsidR="001C433C" w:rsidRPr="00F31A34" w:rsidRDefault="001C433C" w:rsidP="008D10F4">
      <w:pPr>
        <w:spacing w:line="2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1C433C" w:rsidRPr="00F31A34" w:rsidSect="005A4068">
          <w:headerReference w:type="default" r:id="rId10"/>
          <w:pgSz w:w="11906" w:h="16838"/>
          <w:pgMar w:top="1276" w:right="1077" w:bottom="851" w:left="1418" w:header="709" w:footer="709" w:gutter="0"/>
          <w:pgNumType w:start="1"/>
          <w:cols w:space="708"/>
          <w:docGrid w:linePitch="360"/>
        </w:sectPr>
      </w:pPr>
    </w:p>
    <w:p w14:paraId="48F6EBBB" w14:textId="77777777" w:rsidR="008D10F4" w:rsidRPr="00F31A34" w:rsidRDefault="007F7893" w:rsidP="008D10F4">
      <w:pPr>
        <w:spacing w:line="24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F31A3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lastRenderedPageBreak/>
        <w:t xml:space="preserve"> </w:t>
      </w:r>
      <w:r w:rsidR="008D10F4" w:rsidRPr="00F31A3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ส่วนที่ 1</w:t>
      </w:r>
    </w:p>
    <w:p w14:paraId="43BE3422" w14:textId="77777777" w:rsidR="008D10F4" w:rsidRPr="008D10F4" w:rsidRDefault="008D10F4" w:rsidP="008D10F4">
      <w:pPr>
        <w:spacing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D10F4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72E2D5F7" w14:textId="77777777" w:rsidR="008D10F4" w:rsidRDefault="008D10F4" w:rsidP="008D10F4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33747DD" w14:textId="77777777" w:rsidR="0059086D" w:rsidRDefault="0059086D" w:rsidP="0059086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อดคล้องกับ</w:t>
      </w:r>
      <w:r>
        <w:rPr>
          <w:rStyle w:val="58cm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อบยุทธศาสตร์ชาติระยะ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0 ปี (พ.ศ. 2560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579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14:paraId="7ACCA8BF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1872A1D3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บรรลุวิสัยทัศน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 ตามปรัชญาของเศรษฐกิจพอเพีย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าไปสู่การพัฒนาให้คนไทยมีความสุข และตอบสนองตอบต่อการบรรลุ ซึ่งผลประโยชน์แห่งชาติ ในการที่จะพัฒนาคุณภาพชีวิต สร้างรายได้ระดับสูง เป็นประเทศพัฒนาแล้ว และสร้างความสุขของคนไทย สังคมมีความมั่นคง เสมอภาคและ เป็นธรรม ประเทศสามารถแข่งขันได้ในระบบเศรษฐกิจ</w:t>
      </w:r>
    </w:p>
    <w:p w14:paraId="00B6DE91" w14:textId="77777777" w:rsidR="0059086D" w:rsidRDefault="0059086D" w:rsidP="0059086D">
      <w:pPr>
        <w:pStyle w:val="a8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1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ด้านความมั่นคง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</w:p>
    <w:p w14:paraId="02851C06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   (1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</w:t>
      </w:r>
    </w:p>
    <w:p w14:paraId="4790C043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พระมหากษัตริย์ทรงเป็นประมุข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172CA484" w14:textId="77777777" w:rsidR="0059086D" w:rsidRDefault="0059086D" w:rsidP="0059086D">
      <w:pPr>
        <w:pStyle w:val="a8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(2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ฏิรูปกลไกการบริหารประเทศและพัฒนาความมั่นคงทางการเมือง ขจัดคอร์รัปชั่น สร้างความ</w:t>
      </w:r>
    </w:p>
    <w:p w14:paraId="26B022D6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เชื่อมั่นในกระบวนการยุติธ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E353F23" w14:textId="77777777" w:rsidR="0059086D" w:rsidRDefault="0059086D" w:rsidP="0059086D">
      <w:pPr>
        <w:pStyle w:val="a8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(3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รักษาความมั่นคงภายในและความสงบเรียบร้อยภายใน ตลอดจนการบริหารจัดการความ</w:t>
      </w:r>
    </w:p>
    <w:p w14:paraId="6BC401EC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มั่นคงชายแดนและชายฝั่งทะเ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98A9D44" w14:textId="77777777" w:rsidR="0059086D" w:rsidRDefault="0059086D" w:rsidP="0059086D">
      <w:pPr>
        <w:pStyle w:val="a8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(4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</w:t>
      </w:r>
    </w:p>
    <w:p w14:paraId="35C00E26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ภาพความสัมพันธ์กับประเทศมหาอำนาจ เพื่อป้องกันและแก้ไขปัญหาความมั่นคงรูปแบบใหม่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23EB967B" w14:textId="77777777" w:rsidR="0059086D" w:rsidRDefault="0059086D" w:rsidP="0059086D">
      <w:pPr>
        <w:pStyle w:val="a8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(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พัฒนาเสริมสร้างศักยภาพการผนึกกำลังป้องกันประเทศ การรักษาความสงบเรียบร้อย</w:t>
      </w:r>
    </w:p>
    <w:p w14:paraId="1FF8BBE3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ภายในประเทศ สร้างความร่วมมือกับประเทศเพื่อนบ้านและมิตรประเท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244CA6B8" w14:textId="77777777" w:rsidR="0059086D" w:rsidRDefault="0059086D" w:rsidP="0059086D">
      <w:pPr>
        <w:pStyle w:val="a8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(6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พัฒนาระบบการเตรียมพร้อมแห่งชาติและระบบบริหารจัดการภัยพิบัติ รักษาความมั่นคง</w:t>
      </w:r>
    </w:p>
    <w:p w14:paraId="2BA49D9D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ของฐานทรัพยากรธรรมชาติ สิ่งแวดล้อ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653F4F6C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 (7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ปรับกระบวนการทางานของกลไกที่เกี่ยวข้องจากแนวดิ่งสู่แนวระนาบมากขึ้น </w:t>
      </w:r>
    </w:p>
    <w:p w14:paraId="48D6D5B3" w14:textId="77777777" w:rsidR="0059086D" w:rsidRDefault="0059086D" w:rsidP="0059086D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2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ด้านการสร้างความสามารถในการแข่งขัน </w:t>
      </w:r>
    </w:p>
    <w:p w14:paraId="74D10A58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 (1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พัฒนาสมรรถนะทางเศรษฐกิจ ส่งเสริมการค้า การลงทุน พัฒนาสู่ชาติการค้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1286B567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 (2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ภาคการผลิตและบริการ เสริมสร้างฐานการผลิตเข้มแข็งยั่งยืน และส่งเสริม</w:t>
      </w:r>
    </w:p>
    <w:p w14:paraId="54E9E564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เกษตรกรรายย่อยสู่เกษตรยั่งยืนเป็นมิตรกับสิ่งแวดล้อ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2C121747" w14:textId="77777777" w:rsidR="0059086D" w:rsidRDefault="0059086D" w:rsidP="0059086D">
      <w:pPr>
        <w:pStyle w:val="a8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(3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พัฒนาผู้ประกอบการและเศรษฐกิจชุมชน พัฒนาทักษะผู้ประกอบการ ยกระดับผลิต</w:t>
      </w:r>
    </w:p>
    <w:p w14:paraId="4D13D27D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ภาพแรงงานและพัฒน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SMEs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ู่สาก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0C7EDB22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4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 และพัฒนา</w:t>
      </w:r>
    </w:p>
    <w:p w14:paraId="79A95308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ระบบเมืองศูนย์กลางความเจริญ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6FE35623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5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ลงทุนพัฒนาโครงสร้างพื้นฐาน ด้านการขนส่ง ความมั่นคงและพลังงาน ระบบ</w:t>
      </w:r>
    </w:p>
    <w:p w14:paraId="7F6C5CD8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เทคโนโลยีสารสนเทศ และการวิจัยและพัฒน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B32CC77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6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นานา</w:t>
      </w:r>
    </w:p>
    <w:p w14:paraId="66DAF720" w14:textId="77777777" w:rsidR="0059086D" w:rsidRDefault="0059086D" w:rsidP="0059086D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ประเทศ ส่งเสริมให้ไทยเป็นฐานของการประกอบธุรกิจ ฯลฯ </w:t>
      </w:r>
    </w:p>
    <w:p w14:paraId="7947773D" w14:textId="77777777" w:rsidR="0059086D" w:rsidRDefault="0059086D" w:rsidP="0059086D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3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ด้านการพัฒนาและเสริมสร้างศักยภาพคน </w:t>
      </w:r>
    </w:p>
    <w:p w14:paraId="45B65F96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1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ศักยภาพคนตลอดช่วงชีวิต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007DE439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2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8A9134E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3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ลูกฝังระเบียบวินัย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ุณธรรม จริยธรรม ค่านิยมที่พึงประสงค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095684D0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lastRenderedPageBreak/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4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สร้างเสริมให้คนมีสุขภาวะที่ดี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731C6C0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สร้างความอยู่ดีมีสุขของครอบครัวไทย</w:t>
      </w:r>
      <w:proofErr w:type="gramEnd"/>
    </w:p>
    <w:p w14:paraId="2BA28D84" w14:textId="77777777" w:rsidR="0059086D" w:rsidRDefault="0059086D" w:rsidP="0059086D">
      <w:pPr>
        <w:pStyle w:val="a8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4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ด้านการสร้างโอกาสความเสมอภาค และเท่าเทียมกันทางสังคม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</w:p>
    <w:p w14:paraId="161BCBA9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1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ร้างความมั่นคงและการลดความเหลื่อมล้าทางเศรษฐกิจและสังคม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360C98B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2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ระบบบริการและระบบบริหารจัดการสุขภาพ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320A758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3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ีสภาพแวดล้อมและนวัตกรรมที่เอื้อต่อการดารงชีวิตในสังคมสูงวัย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6C0D09B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4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ร้างความเข้มแข็งของสถาบันทางสังคม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ุนทางวัฒนธรรมและความเข้มแข็งของชุมช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6E0FAB0A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6A218B94" w14:textId="77777777" w:rsidR="0059086D" w:rsidRDefault="0059086D" w:rsidP="0059086D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5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ด้านการสร้างการเติบโตบน คุณภาพชีวิตที่เป็นมิตรกับสิ่งแวดล้อม </w:t>
      </w:r>
    </w:p>
    <w:p w14:paraId="23F48ACD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1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ัดระบบอนุรักษ์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ฟื้นฟูและป้องกันการทาลายทรัพยากรธรรมชาติ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77DB2BC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2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วางระบบบริหารจัดการน้าให้มีประสิทธิภาพทั้ง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25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ลุ่มน้ำ  เน้นการปรับระบบการบริหาร</w:t>
      </w:r>
    </w:p>
    <w:p w14:paraId="2C3ED574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จัดการอุทกภัยอย่างบูรณาการ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018F8010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3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และใช้พลังงานที่เป็นมิตรกับสิ่งแวดล้อม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9308CC6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4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6957327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3E6F81D9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6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6D54423" w14:textId="77777777" w:rsidR="0059086D" w:rsidRDefault="0059086D" w:rsidP="0059086D">
      <w:pPr>
        <w:pStyle w:val="a8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6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ด้านการปรับสมดุลและพัฒนา ระบบการบริหารจัดการภาครัฐ </w:t>
      </w:r>
    </w:p>
    <w:p w14:paraId="4EA3D88B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1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ับปรุงโครงสร้าง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บทบาท ภารกิจของหน่วยงานภาครัฐ ให้มีขนาดที่เหมาะส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EB72090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2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วางระบบบริหารราชการแบบบูรณาการ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2692CDF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3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ระบบบริหารจัดการกาลังคนและพัฒนาบุคลากรภาครัฐ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27EB4AE5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4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ต่อต้านการทุจริตและประพฤติมิชอบ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08A4EB8B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ับปรุงกฎหมายและระเบียบต่าง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ๆ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39ECD763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6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ห้ทันสมัย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ป็นธรรมและเป็นสาก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E0FCB07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7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ระบบการให้บริการประชาชนของหน่วยงานภาครัฐ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EECB21F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(</w:t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8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  <w:proofErr w:type="gramEnd"/>
    </w:p>
    <w:p w14:paraId="697A1C49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</w:p>
    <w:p w14:paraId="0C9C123C" w14:textId="77777777" w:rsidR="0059086D" w:rsidRDefault="0059086D" w:rsidP="0059086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ศึกษาแห่งชาติ พ.ศ. </w:t>
      </w:r>
      <w:r>
        <w:rPr>
          <w:rFonts w:ascii="TH SarabunPSK" w:hAnsi="TH SarabunPSK" w:cs="TH SarabunPSK"/>
          <w:b/>
          <w:bCs/>
          <w:sz w:val="32"/>
          <w:szCs w:val="32"/>
        </w:rPr>
        <w:t>2560 – 2579</w:t>
      </w:r>
    </w:p>
    <w:p w14:paraId="5A7448FC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สภาวการณ์และบริบทแวดล้อมที่มีผลต่อการพัฒนาการศึกษาของประเทศการศึกษาเป็นเครื่องมือสำคัญในการสร้างคน สร้างสังคม และสร้างชาติ เป็นกลไกหลักในการพัฒนากำลังคนให้มีคุณภาพ สามารถดำรงชีวิตอยู่ร่วมกับบุคคลอื่นในสังคมได้อย่างเป็นสุขในกระแสการเปลี่ยนแปลงอย่างรวดเร็วของโลกศตวรรษที่ 21 เนื่องจากการศึกษามีบทบาทสำคัญในการสร้างความได้เปรียบของประเทศเพื่อการแข่งขันและยืนหยัดในเวทีโลกภายใต้ระบบเศรษฐกิจและสังคมที่เป็นพลวัต ประเทศต่าง ๆ ทั่วโลกจึงให้ความสำคัญและทุ่มเทกับการพัฒนาการศึกษาเพื่อพัฒนาทรัพยากรมนุษย์ของตนให้สามารถก้าวทันการเปลี่ยนแปลงของระบบเศรษฐกิจและสังคมของประเทศ ภูมิภาค และของโลก ควบคู่กับการธำรงรักษา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อัต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>ลักษณ์ของประเทศในส่วนของประเทศไทยได้ให้ความสำคัญกับการจัดการศึกษา การพัฒนาศักยภาพและขีดความสามารถของคนไทยให้มีทักษะ ความรู้ความสามารถ และสมรรถนะที่สอดคล้องกับความต้องการของตลาดงานและการพัฒนาประเทศ ภายใต้แรงกดดันภายนอกจากกระแสโลกา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ภิวั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>ตน์ และแรงกดดันภายในประเทศที่เป็นปัญหาวิกฤตที่ประเทศต้องเผชิญ เพื่อให้คนไทยมีคุณภาพชีวิตที่ดีสังคมไทยเป็นสังคมคุณธรรม จริยธรรม และประเทศสามารถก้าวข้ามกับดักประเทศที่มีรายได้ปานกลางไปสู่ประเทศที่พัฒนาแล้ว รองรับการเปลี่ยนแปลงของโลกทั้งในปัจจุบันและอนาคตโดยการเปลี่ยนแปลงที่สำคัญและส่งผลกระทบต่อระบบการศึกษา ระบบเศรษฐกิจและสังคมของประเทศไทย ประกอบด้วย</w:t>
      </w:r>
    </w:p>
    <w:p w14:paraId="3A20C670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1.1 ความก้าวหน้าด้านเทคโนโลยีสารสนเทศและการสื่อสารแบบก้าวกระโดดที่ส่งผลต่อระบบเศรษฐกิจและสังคมของประเทศ ภูมิภาค และของโลก</w:t>
      </w:r>
    </w:p>
    <w:p w14:paraId="166976D4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การปฏิวัติดิจิทั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Digital Revolution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่อการเปลี่ยนแปลงสู่การปฏิวัติอุตสาหกรรม 4.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 (The Fourth Industrial Revolution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อย่างก้าวกระโดดของเทคโนโลยีสารสนเทศและการสื่อสาร ส่งผลให้ประเทศต่าง ๆ ในโลกต้องเผชิญกับระบบเศรษฐกิจโลกที่มีการแข่งขันอย่างเสรีและไร้พรมแดนอย่าง  ไม่อาจหลีกเลี่ยงได้ ความท้าทายใหม่ในกระแสโลกา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ภิวั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ตน์รอบใหม่ของโลกคือ การก้าวเข้าสู่ยุคอินเทอร์เน็ต   ในทุกสิ่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Internet of things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ซึ่งอุปกรณ์ต่าง ๆ มีโปรแกรมใช้ร่วมกับคอมพิวเตอร์ รวมถึงโทรศัพท์เคลื่อนที่ ซึ่งมนุษย์สามารถพกพาติดตัวไปด้วยตลอดเวลา ส่งผลให้ปริมาณการใช้อินเทอร์เน็ตเพิ่มมากขึ้นอย่างรวดเร็วเห็นได้จากจำนวนผู้ใช้อินเทอร์เน็ตเพิ่มขึ้นเป็นร้อยละ 50 ของประเทศในแถบเอเชียการปฏิวัติดิจิทัลส่งผลให้การเคลื่อนย้ายตลาดทุนและตลาดเงินเป็นไปอย่างเสรีและรวดเร็วและทำให้ตลาดเงินของโลกมีความเชื่อมโยงกันเสมือนหนึ่งเป็นตลาดเดียวกั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One World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OneMarket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รวมกลุ่มทางเศรษฐกิจระหว่างประเทศทั้งในระดับทวิภาคีและพหุภาคีในระดับภูมิภาคและระดับโลก เพื่อขยายตลาดการค้าและการลงทุนระหว่างประเทศส่งผลให้เกิดระบบการค้าเสรีและการแข่งขันที่รุนแรงมากขึ้น รูปแบบการค้ามีแนวโน้มเปลี่ยนแปลงไปสู่การค้าผ่านระบบเทคโนโลยีสารสนเทศและการสื่อสารที่ผู้ซื้อและผู้ขายไม่จำเป็นต้องพบกันนอกจากนี้ ระบบเศรษฐกิจทั่วโลกที่กำลังเปลี่ยนแปลงไปสู่อุตสาหกรรม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.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ใช้ไฟฟ้าเป็นพลังงานหลักในกระบวนการผลิตทั้งหมด โดยอาศัยความก้าวหน้าของเทคโนโลยีสารสนเทศและการสื่อสารที่ผสมผสานกับความก้าวหน้าทางวิทยาศาสตร์และเทคโนโลยีการผลิต ส่งผลให้พฤติกรรมการบริโภคสินค้าและบริการของประชาชนเปลี่ยนไป ผู้ผลิตสินค้าและการบริการจึงจำเป็นต้องปรับตัวสู่การพัฒนาบนฐานความรู้วิทยาศาสตร์ เทคโนโลยี และนวัตกรรมการปรับเปลี่ยนประเทศไปสู่ประเทศไทย </w:t>
      </w:r>
      <w:r>
        <w:rPr>
          <w:rFonts w:ascii="TH SarabunPSK" w:eastAsiaTheme="minorHAnsi" w:hAnsi="TH SarabunPSK" w:cs="TH SarabunPSK"/>
          <w:sz w:val="32"/>
          <w:szCs w:val="32"/>
        </w:rPr>
        <w:t>4.0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การปรับโครงสร้างเศรษฐกิจของประเทศจากประเทศที่มีความได้เปรียบเชิงเปรียบเทียบด้าน </w:t>
      </w:r>
      <w:r>
        <w:rPr>
          <w:rFonts w:ascii="TH SarabunPSK" w:eastAsiaTheme="minorHAnsi" w:hAnsi="TH SarabunPSK" w:cs="TH SarabunPSK"/>
          <w:sz w:val="32"/>
          <w:szCs w:val="32"/>
        </w:rPr>
        <w:t>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วามหลากหลายเชิงชีวภาพ</w:t>
      </w:r>
      <w:r>
        <w:rPr>
          <w:rFonts w:ascii="TH SarabunPSK" w:eastAsiaTheme="minorHAnsi" w:hAnsi="TH SarabunPSK" w:cs="TH SarabunPSK"/>
          <w:sz w:val="32"/>
          <w:szCs w:val="32"/>
        </w:rPr>
        <w:t xml:space="preserve">(Bio-Diversity)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วามหลากหลายเชิงวัฒนธ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Cultural Diversity)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าเป็นความได้เปรียบในเชิงแข่งขัน เพื่อเปลี่ยนโครงสร้างเศรษฐกิจอุตสาหก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ิ่มมูล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ปสู่โครงสร้างเศรษฐกิจอุตสาหก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ร้างมูล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ลไกการขับเคลื่อนใหม่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New Growth Engine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ะกอบด้วย๑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ลไกการขับเคลื่อนผ่านการสร้างและยกระดับผลิตภาพ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Productive Growth Engine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ลไกการขับเคลื่อนที่คนส่วนใหญ่มีส่วนร่วมอย่างเท่าเทียมและทั่วถึ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Inclusive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GrowthEngine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>) 3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ลไกการขับเคลื่อนที่เป็นมิตรกับสิ่งแวดล้อมอย่างยั่งยืน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Green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GrowthEngine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ซึ่งเป็นการค้นหากลไกการขับเคลื่อนใหม่ ๆ เพื่อสร้างความมั่งคั่งอย่างยั่งยืนให้กับประเทศไทยในศตวรรษที่ 21 โดยการปรับเปลี่ยนโครงสร้างทางเศรษฐกิจของประเทศไปสู่เศรษฐกิจ ที่ขับเคลื่อนด้วยนวัตกรรมและการสร้างมูลค่าเพิ่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Value-based Economy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มีลักษณะสำคัญ 3 ประการคือ 1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ลี่ยนการผลิตสินค้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ภคภัณฑ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ปสู่สินค้าเชิงนวัตกรรม 2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ลี่ยนจากการขับเคลื่อนประเทศด้วยภาคอุตสาหกรรมไปสู่การขับเคลื่อนด้วยเทคโนโลยี ความคิดสร้างสรรค์ และนวัตกรรมและ 3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ลี่ยนจากเน้นภาคการผลิตสินค้าไปสู่การเน้นภาคการบริการมากขึ้น โดยกำหนดรูปแบบและองค์ประกอบการเปลี่ยนผ่าน ดังนี้</w:t>
      </w:r>
      <w:r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ลี่ยนจากการเกษตรแบบดั้งเดิม ไปสู่การเกษตรสมัยใหม่ ที่เน้นการบริหารจัดการและเทคโนโลยี เป็นเกษตรกรแบบผู้ประกอบการ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ลี่ยนจากธุรกิจขนาดย่อมแบบเดิ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SME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ปสู่การเป็นธุรกิจที่ใช้เทคโนโลยีดิจิทั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(Smart Enterprise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ผู้ประกอบการเทคโนโลยีรายใหม่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Startup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มีศักยภาพสู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  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ลี่ยนจากธุรกิจบริการแบบเดิมที่มีการสร้างมูลค่าที่ค่อนข้างต่ำไปสู่ธุรกิจบริการที่มีมูลค่าสูง 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(4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ลี่ยนจากแรงงานทักษะต่ำไปสู่แรงงานที่มีความรู้ ความเชี่ยวชาญ และทักษะสูงทั้งนี้ การปรับเปลี่ยนประเทศดังกล่าวได้นำความได้เปรียบเชิงเปรียบเทียบของประเทศไทยมาเป็นจุดเน้นในการขับเคลื่อน พร้อมกับการเติมเต็มวิทยาการ ความคิดสร้างสรรค์ นวัตกรรมวิทยาศาสตร์ เทคโนโลยี รวมทั้งการวิจัยและพัฒนา อย่างไรก็ตาม เมื่อเปรียบเทียบสัดส่วนของการลงทุนด้านการวิจัยและพัฒนาต่อผลินภัณฑ์มวลรวมภายในประเท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GDP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องประเทศไทยพบว่า เป็นสัดส่วนที่น้อยกว่าประเทศเกาหลีใต้และประเทศสิงคโปร์   6-10 เท่า และเมื่อเปรียบเทียบจำนวนบุคลากรวิจัยและพัฒนาของภาคเอกชนในประเทศไทยก็มีจำนวนน้อยกว่าประเทศเกาหลีใต้และประเทศสิงคโปร์ 7-11 เท่า เช่นกันประเทศไทย 4.0 จะเป็นแรงผลักดันให้ประชากรสามารถ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เข้าถึงข้อมูลข่าวสารและแหล่งเรียนรู้ที่ไร้ขีดจำกัด สามารถพัฒนาองค์ความรู้ และสร้างปัญญาที่เพิ่มขึ้นเป็นทวีคูณ มีการนำเทคโนโลยีการสื่อสาร และระบบการเรียนรู้แบบเคลื่อนที่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Mobile learning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าใช้มากขึ้น ดังนั้น การจัดการศึกษาของไทยจำเป็นต้องกำหนดเป้าหมายการพัฒนาทรัพยากรมนุษย์ วางแผนพัฒนาและเตรียมกำลังคนที่จะเข้าสู่ตลาดงานเมื่อสำเร็จการศึกษาในระดับต่าง ๆ ปรับหลักสูตรและวิธีการเรียนการสอนที่มีความยืดหยุ่น หลากหลาย เพื่อพัฒนาศักยภาพและขีดความสามารถของทรัพยากรมนุษย์ให้มีทักษะ ความรู้ความสามารถ และสมรรถนะที่พร้อมรับการเปลี่ยนแปลงและการแข่งขันอย่างเสรีแบบไร้พรมแดนในยุคเศรษฐกิจและสังคม 4.0</w:t>
      </w:r>
    </w:p>
    <w:p w14:paraId="67006912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สัญญาประชาคมโลก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ากเป้าหมายการพัฒนาแห่งสหัสวรรษ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558(Millennium Development Goals : MDGs 2015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ู่เป้าหมายการพัฒนาที่ยั่งยืนขององค์การสหประชาชาติ </w:t>
      </w:r>
      <w:r>
        <w:rPr>
          <w:rFonts w:ascii="TH SarabunPSK" w:eastAsiaTheme="minorHAnsi" w:hAnsi="TH SarabunPSK" w:cs="TH SarabunPSK"/>
          <w:sz w:val="32"/>
          <w:szCs w:val="32"/>
        </w:rPr>
        <w:t>2573 (Sustainable Development Goals : SDGs 2030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ประชุมสุดยอดแห่งสหัสวรรษของประเทศต่าง ๆ ทั่วโลกที่เป็นสมาชิกองค์การสหประชาชาติ เมื่อปี </w:t>
      </w:r>
      <w:r>
        <w:rPr>
          <w:rFonts w:ascii="TH SarabunPSK" w:eastAsiaTheme="minorHAnsi" w:hAnsi="TH SarabunPSK" w:cs="TH SarabunPSK"/>
          <w:sz w:val="32"/>
          <w:szCs w:val="32"/>
        </w:rPr>
        <w:t>254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ได้นำไปสู่การให้สัตยาบันในข้อตกลงเป้าหมายการพัฒนาแห่งสหัสวรรษ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558 (Millennium Development Goals : MDGs 2015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ทุกประเทศต้องดำเนินการให้บรรลุผลตามเป้าหมายการพัฒนาทั้ง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8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ประการ ภายในปี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558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้าหมายด้านการศึกษาเป็นเป้าหมาย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กำหนดไว้ว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ห้เด็กทุกคนได้รับการศึกษาระดับประถมศึกษา</w:t>
      </w:r>
      <w:r>
        <w:rPr>
          <w:rFonts w:ascii="TH SarabunPSK" w:eastAsiaTheme="minorHAnsi" w:hAnsi="TH SarabunPSK" w:cs="TH SarabunPSK"/>
          <w:sz w:val="32"/>
          <w:szCs w:val="32"/>
        </w:rPr>
        <w:t>”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ซึ่งผลปรากฏว่า ประเทศส่วนใหญ่ไม่สามารถดำเนินการให้บรรลุเป้าหมาย ในขณะที่ประเทศไทยสามารถดำเนินการบรรลุตามเป้าหมาย เนื่องจากมีอัตราการเข้าเรียนระดับประถมศึกษาในภาพรวมเกินร้อยละ </w:t>
      </w:r>
      <w:r>
        <w:rPr>
          <w:rFonts w:ascii="TH SarabunPSK" w:eastAsiaTheme="minorHAnsi" w:hAnsi="TH SarabunPSK" w:cs="TH SarabunPSK"/>
          <w:sz w:val="32"/>
          <w:szCs w:val="32"/>
        </w:rPr>
        <w:t>100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ประชุมสมัชชาใหญ่แห่งองค์การสหประชาชาติ เมื่อวัน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7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eastAsiaTheme="minorHAnsi" w:hAnsi="TH SarabunPSK" w:cs="TH SarabunPSK"/>
          <w:sz w:val="32"/>
          <w:szCs w:val="32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ประชุมมีมติรับรองเป้าหมายการพัฒนาของโลกชุดใหม่เพื่อดำเนินการต่อเนื่องจาก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MDGs 201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ใช้ชื่อเป้าหมายการพัฒนาที่ยั่งยืนของโลก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Sustainable Development Goals : SDGs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ได้รวมเป้าหมายบางด้านขอ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MDGs 2015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ยังไม่บรรลุผลเข้าไว้ด้วย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SDGs 203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ึงเป็นทิศทางการพัฒนาของโลกในช่วง </w:t>
      </w:r>
      <w:r>
        <w:rPr>
          <w:rFonts w:ascii="TH SarabunPSK" w:eastAsiaTheme="minorHAnsi" w:hAnsi="TH SarabunPSK" w:cs="TH SarabunPSK"/>
          <w:sz w:val="32"/>
          <w:szCs w:val="32"/>
        </w:rPr>
        <w:t>15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ปีต่อจากนี้ โดยได้มีการกำหนดเป้าหมายการพัฒนาไว้ </w:t>
      </w:r>
      <w:r>
        <w:rPr>
          <w:rFonts w:ascii="TH SarabunPSK" w:eastAsiaTheme="minorHAnsi" w:hAnsi="TH SarabunPSK" w:cs="TH SarabunPSK"/>
          <w:sz w:val="32"/>
          <w:szCs w:val="32"/>
        </w:rPr>
        <w:t>17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69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้าประสงค์ โดยเป้าหมาย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เป้าหมายที่เกี่ยวข้องกับการศึกษา  ได้กำหนดเป้าหมายไว้ว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ร้างหลักประกันว่าทุกคนได้รับการศึกษาที่มีคุณภาพอย่างเสมอภาคและเท่าเทียมและสนับสนุนโอกาสในการเรียนรู้ตลอดชีวิต</w:t>
      </w:r>
      <w:r>
        <w:rPr>
          <w:rFonts w:ascii="TH SarabunPSK" w:eastAsiaTheme="minorHAnsi" w:hAnsi="TH SarabunPSK" w:cs="TH SarabunPSK"/>
          <w:sz w:val="32"/>
          <w:szCs w:val="32"/>
        </w:rPr>
        <w:t>”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ส่วนของสาระสำคัญมีการเปลี่ยนแปลงจากเดิมที่เน้นการสร้างโอกาสทางการศึกษาในสถานศึกษาไปสู่แนวคิดที่ให้ความสำคัญกับการเข้าถึงเด็กที่ด้อยโอกาสทุกกลุ่ม ปัญหาความเท่าเทียมของหญิงและชายในการเข้าถึงการศึกษา และต้องเป็นการศึกษาที่มีคุณภาพ โดยเชื่อมโยงกับความต้องการของตลาดงานจึงต้องแสวงหาความร่วมมือกับภาคเอกชนเพื่อรวบรวมข้อมูลเกี่ยวกับทักษะการทำงานที่ภาคเอกชนต้องการ รวมถึงกลุ่มผู้ใหญ่ที่มีปัญหาการอ่านออกเขียนได้และการขาดทักษะใหม่ ๆ ที่ตลาดต้องการให้กลับเข้ามาศึกษาต่อเพื่อเสริมสร้างทักษะและสมรรถนะในการประกอบอาชีพอย่างต่อเนื่องเป้าประสงค์ที่สำคัญขอ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SDGs 203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ือการสร้างหลักประกันทางการศึกษาที่มีคุณภาพเสมอภาคและเท่าเทียม สำหรับเด็กทุกคนในทุกระดับตั้งแต่ปฐมวัยถึงอุดมศึกษา เพิ่มจำนวนครูที่มีคุณภาพ เพิ่มจำนวนเยาวชนและผู้ใหญ่ที่มีทักษะที่จำเป็นสำหรับการทำงานและการเป็นผู้ประกอบการรวมทั้งขจัดความเหลี่อมล้ำทางการศึกษา โดยคำนึงถึงสิทธิมนุษยชน ความเสมอภาคระหว่างเพศการส่งเสริมวัฒนธรรมแห่งความสงบสุข และการเป็นพลเมืองของโลกเป้าประสงค์ข้างต้นได้ส่งผลต่อระบบการศึกษาทั่วโลกที่ต้องปรับตัวและ จัดการศึกษาตามทิศทางเป้าหมายการพัฒนาที่ยั่งยืนขององค์การสหประชาชาติ</w:t>
      </w:r>
      <w:r>
        <w:rPr>
          <w:rFonts w:ascii="TH SarabunPSK" w:eastAsiaTheme="minorHAnsi" w:hAnsi="TH SarabunPSK" w:cs="TH SarabunPSK"/>
          <w:sz w:val="32"/>
          <w:szCs w:val="32"/>
        </w:rPr>
        <w:t>2573 (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SustainableDevelopment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Goals : SDGs 2030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ะเทศไทยจึงต้องนำเป้าหมายดังกล่าวมากำหนดยุทธศาสตร์และมาตรการเชิงนโยบาย วางแผนและขับเคลื่อนให้มีหลักประกันโอกาสทางการศึกษา และลดความเหลื่อมล้ำในสังคม เพื่อบรรลุเป้าหมายของสัญญาประชาคมโลกที่ได้ตกลงร่วมกัน</w:t>
      </w:r>
    </w:p>
    <w:p w14:paraId="15CBD160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ผลกระทบของการเป็นประชาคมอาเซียนต่อระบบเศรษฐกิจ สังคม วัฒนธรรมและการเมืองและความมั่นคงการประชุมผู้นำอาเซียน ครั้ง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9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มื่อปีพุทธศักราช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546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ำไปสู่การลงนามในปฏิญญาว่าด้วยความร่วมมืออาเซีย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Declaration of ASEAN Concord II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รือ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Bali Concord II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ประเทศสมาชิก 10 ประเท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ดังแผนภาพ 3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เห็นชอบให้มีการจัดตั้งประชาคมอาเซีย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(ASEAN Community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ซึ่งมีผลตั้งแต่วันที่ 31 ธันวาคม 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58 โดยประชาคมอาเซียนประกอบด้วย 3 เสาหลักการศึกษาเป็นหนึ่งในประชาคมด้านสังคมและวัฒนธรรม แต่มีบทบาททั้งใน 3 เสาหลักในด้านเศรษฐกิจ การรวมตัวเป็นประชาคมอาเซียนก่อให้เกิดการเปลี่ยนแปลงที่สำคัญใ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ภูมิภาคเอเชียตะวันออกเฉียงใต้และส่งผลกระทบทั้งในเชิงบวกและเชิงลบ ตลาดการค้าของภูมิภาคมีขนาดเพิ่มขึ้นเกือบ 10 เท่า เมื่อเปรียบเทียบกับขนาดตลาดของประเทศไทยในปัจจุบัน เนื่องจากมีประชากรรวมกันกว่า600 ล้านคน อาเซียนกลายเป็นตลาดเดียวและฐานการผลิตเดียว มีการไหลเวียนอย่างเสรีของแรงงาน สินค้า บริการ การลงทุน และเงินทุน โดยในปัจจุบันประเทศสมาชิกอาเซียนได้มีการจัดทำข้อตกลงอาเซียนว่าด้วยการเคลื่อนย้ายแรงงานฝีมือ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Mutual Recognition Agreement : MRA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 8 สาขาอาชีพ ได้แก่ วิศวกร สถาปนิก แพทย์ ทันตแพทย์ ช่างสำรวจ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จิสติ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กส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ักการบัญชีและท่องเที่ยวและการโรงแรม ในด้านสังคมและวัฒนธรรม ประชาชนในภูมิภาคอาเซียนสามารถเดินทางไปมาระหว่างกันได้สะดวกรวดเร็วขึ้น มีการแลกเปลี่ยนความรู้ วัฒนธรรม และเทคโนโลยีมากขึ้น เกิดสังคมพหุวัฒนธรรม ในด้านการเมืองและความมั่นคง การเปิดชายแดนและการเคลื่อนย้ายประชาชนข้ามแดนส่งผลต่อภัยคุกคามข้ามชาติ และจากการที่อาเซียนใช้ภาษาอังกฤษเป็นภาษาการทำงาน คนไทยจึงจำเป็นต้องเรียนรู้และปรับตัวให้เข้ากับการเปลี่ยนแปลงที่เกิดขึ้น ทั้งด้านทักษะ ความรู้ความสามารถ และสมรรถนะการทำงาน รวมทั้งภาษาเพื่อการสื่อสาร เพื่อให้ประเทศไทยมีบทบาทสำคัญต่อความร่วมมือในการพัฒนาภายใต้กรอบข้อตกลงต่าง ๆ และสามารถดำรงชีวิตในประชาคมอาเซียนได้อย่างมั่นคงและสันติในด้านการศึกษาแผนการศึกษาอาเซียน 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59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-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3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THE ASEAN Work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PlanOn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Education 2016 – 2020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กำหนดประเด็นสำคัญไว้ 8 ประการ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Key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Elementson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Education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แก่ 1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่งเสริมให้เกิดความตระหนักรู้เกี่ยวกับอาเซียนผ่านการเรียนรู้ประวัติศาสตร์และความรู้พื้นเมือง 2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ยกระดับคุณภาพและสร้างโอกาสการเข้าถึงการศึกษาขั้นพื้นฐานสำหรับทุกคน โดยไม่ละเลยผู้พิการและผู้ด้อยโอกาส 3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การใช้เทคโนโลยีสารสนเทศและการสื่อสาร 4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นับสนุนการพัฒนาการอาชีวศึกษาและการเรียนรู้ตลอดชีวิต</w:t>
      </w:r>
      <w:r w:rsidR="00403E27">
        <w:rPr>
          <w:rFonts w:ascii="TH SarabunPSK" w:eastAsiaTheme="minorHAnsi" w:hAnsi="TH SarabunPSK" w:cs="TH SarabunPSK"/>
          <w:sz w:val="32"/>
          <w:szCs w:val="32"/>
        </w:rPr>
        <w:t>5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่งเสริมการดำเนินงานของทุกภาคส่วนในการพัฒนาคนให้สอดคล้องกับความต้องการของตลาดงานเพื่อให้บรรลุตามเป้าหมายของการจัดการศึกษาเพื่อการพัฒนาที่ยั่งยืน 6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สริมสร้างความเข้มแข็งให้กับการอุดมศึกษาด้วยการพัฒนาระบบการประกันคุณภาพทางการศึกษาที่มีประสิทธิภาพ 7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่งเสริมบทบาทของการอุดมศึกษาให้เข้มแข็งด้วยการสร้างเครือข่ายระหว่างผู้ประกอบการกับมหาวิทยาลัย และ 8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ดำเนินโครงการพัฒนาศักยภาพครูและบุคลากรทางการศึกษา</w:t>
      </w:r>
    </w:p>
    <w:p w14:paraId="472C10B0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การปรับเปลี่ยนเศรษฐกิจและสังคมให้พร้อมรองรับประเทศไทยยุค </w:t>
      </w:r>
      <w:r>
        <w:rPr>
          <w:rFonts w:ascii="TH SarabunPSK" w:eastAsiaTheme="minorHAnsi" w:hAnsi="TH SarabunPSK" w:cs="TH SarabunPSK"/>
          <w:sz w:val="32"/>
          <w:szCs w:val="32"/>
        </w:rPr>
        <w:t>4.0</w:t>
      </w:r>
    </w:p>
    <w:p w14:paraId="00890E5A" w14:textId="77777777" w:rsidR="0059086D" w:rsidRDefault="0059086D" w:rsidP="0059086D">
      <w:pPr>
        <w:pStyle w:val="a8"/>
        <w:ind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ุทธศาสตร์ชาติระย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ี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>. 2560 – 2579)</w:t>
      </w:r>
    </w:p>
    <w:p w14:paraId="24F84114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ประเทศไทยได้มีการจัดทำยุทธศาสตร์ชาติระย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ี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>. 2560 – 2579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การพัฒนาประเทศมีความต่อเนื่องและมีแนวทางที่ชัดเจน โดยกำหนดวิสัยทัศน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มีเป้าหมายให้ประเทศไทยเข้าสู่การเป็นประเทศที่มีรายสูงภายในปี 2579 ภายใต้ระบบเศรษฐกิจและสังคมไทยที่มีการพัฒนาอย่างมั่นคงและยั่งยืน มีความเป็นธรรมในสังคม ประเทศไทยมีบทบาทสำคัญในภูมิภาคและโลก ระบบเศรษฐกิจดิจิทัลเข้มแข็งและเติบโตอย่างมีคุณภาพ เศรษฐกิจและสังคมพัฒนาอย่างเป็นมิตรกับสิ่งแวดล้อม ระบบการบริหารภาครัฐมีประสิทธิภาพ ทันสมัย รับผิดชอบ โปร่งใส ตรวจสอบได้ และประชาชนมีส่วนร่วม คนไทยในอนาคตจึงต้องมีศักยภาพและร่วมกันพัฒนาประเทศ สามารถปรับตัวรองรับบริบทการพัฒนาในอนาคต มีทักษะในการวิเคราะห์อย่างมีเหตุผล มีภูมิคุ้มกันต่อการเปลี่ยนแปลงภายใต้สังคมแห่งการเรียนรู้ที่คนไทยสามารถเรียนรู้ได้อย่างต่อเนื่องตลอดชีวิตยุทธศาสตร์ชาติเพื่อบรรลุเป้าหมายดังกล่าว ประกอบด้วย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ุทธศาสตร์ด้านความมั่นคง ผ่านการสร้างความเชื่อมั่นในกลุ่มประเทศอาเซียนและประชาคมโลกที่มีต่อประเทศไทย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ยุทธศาสตร์ด้านการสร้างความสามารถในการแข่งขัน ซึ่งจำเป็นต้องพัฒนาคนเพื่อยกระดับผลิตภาพและการใช้นวัตกรรมในการเพิ่มขีดความสามารถในการแข่งขั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ุทธศาสตร์ด้านการพัฒนาและเสริมสร้างศักยภาพคนของชาติ เพื่อพัฒนาคนและสังคมไทยให้เป็นรากฐานที่แข็งแกร่งของประเทศ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ุทธศาสตร์ด้านการสร้างโอกาส ความเสมอภาค และความเท่าเทียมกันทางสังคม เพื่อเร่งกระจายโอกาสการพัฒนาให้ทั่วถึง ลดความเหลื่อมล้ำไปสู่สังคมที่เสมอภาคและเป็นธรรม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ต่อสิ่งแวดล้อม 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6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ยุทธศาสตร์ด้านการปรับสมดุลและพัฒนาระบ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บริหารจัดการภาครัฐ เพื่อให้หน่วยงานภาครัฐมีขนาดที่เหมาะสม มีสมรรถนะสูง มีประสิทธิภาพและประสิทธิผล กระจายบทบาทภารกิจไปสู่ท้องถิ่นอย่างเหมาะสม และมีธรรมา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บาล</w:t>
      </w:r>
    </w:p>
    <w:p w14:paraId="62E56073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แผนพัฒนาเศรษฐกิจและสังคมแห่งชาติ ฉบับที่ 12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4</w:t>
      </w:r>
      <w:r>
        <w:rPr>
          <w:rFonts w:ascii="TH SarabunPSK" w:eastAsiaTheme="minorHAnsi" w:hAnsi="TH SarabunPSK" w:cs="TH SarabunPSK"/>
          <w:sz w:val="32"/>
          <w:szCs w:val="32"/>
        </w:rPr>
        <w:t>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ำนักงานคณะกรรมการพัฒนาการเศรษฐกิจและสังคมแห่งชาติได้จัดทำแผนพัฒนาเศรษฐกิจและสังคมแห่งชาติ ฉบับที่ 12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4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แผนแม่บทในการพัฒนาประเทศ ระยะ 5 ปี โดยยึดหลัก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ัชญาของเศรษฐกิจพอเพีย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มีส่วนร่วมในการพัฒนา และการมุ่งเสริมสร้างกลไกการพัฒนาประเทศ ให้มีการพัฒนาเชิงบูรณาการระหว่างหน่วยงานโดยยึดพื้นที่เป็นหลัก และกำหนดให้คนเป็นศูนย์กลางการพัฒนาแผนพัฒนาเศรษฐกิจและสังคมแห่งชาติ ฉบับที่ 12 มีวัตถุประสงค์เพื่อให้คนไทยทุกช่วงวัย มีทักษะ ความรู้ความสามารถ และพัฒนาตนเองได้อย่างต่อเนื่องตลอดชีวิต มีระบบเศรษฐกิจที่มีโครงสร้างที่เข้มแข็ง มีเสถียรภาพ แข่งขันได้ ยั่งยืน มีความมั่นคงทางพลังงาน มีการกระจายความเจริญสู่ภูมิภาค มีโครงสร้างพื้นฐานที่มีคุณภาพ ได้มาตรฐานสากล รักษาทุนธรรมชาติและคุณภาพสิ่งแวดล้อมสู่ความสมดุลของระบบนิเวศ สร้างความมั่นคงภายในประเทศ ป้องกันและลดผลกระทบจากภัยคุกคามข้ามชาติ รวมทั้งให้ประเทศไทยมีบทบาทสำคัญต่อความร่วมมือในการพัฒนาภายใต้กรอบข้อตกลงต่าง ๆ ในระดับอนุภูมิภาค ภูมิภาค และโลก มีการกระจายอำนาจสู่ท้องถิ่นมากขึ้น ทำให้ภาครัฐมีประสิทธิภาพสูงขึ้น สามารถให้บริการประชาชนได้อย่างมีประสิทธิภาพ ทั่วถึง ตรวจสอบได้ และปราศจากคอร์รัปชั่น ซึ่งได้กำหนดให้การเสริมสร้างและพัฒนาศักยภาพทุนมนุษย์เป็นยุทธศาสตร์หนึ่งในการขับเคลื่อนแผนให้บรรลุเป้าหมายการพัฒนาการศึกษาของชาติจึงเป็นภารกิจหลักในการพัฒนาคน อันเป็นรากฐานของการพัฒนาประเทศในทุกระบบ โดยมีกรอบทิศทางการพัฒนาประเทศตามยุทธศาสตร์ชาติระยะ 20 ปี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79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แผนพัฒนาเศรษฐกิจและสังคมแห่งชาติ ฉบับที่ 12</w:t>
      </w:r>
      <w:r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4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กรอบในการดำเนินการ เพื่อให้การพัฒนาประเทศในทุกระบบมีความสอดคล้องกัน และนำไปสู่การบรรลุเป้าหมายของการพัฒนาประเทศให้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ั่นคง มั่งคั่งและยั่งยืน</w:t>
      </w:r>
      <w:r>
        <w:rPr>
          <w:rFonts w:ascii="TH SarabunPSK" w:eastAsiaTheme="minorHAnsi" w:hAnsi="TH SarabunPSK" w:cs="TH SarabunPSK"/>
          <w:sz w:val="32"/>
          <w:szCs w:val="32"/>
        </w:rPr>
        <w:t>”</w:t>
      </w:r>
    </w:p>
    <w:p w14:paraId="14B20C5C" w14:textId="77777777" w:rsidR="0059086D" w:rsidRDefault="0059086D" w:rsidP="00F24463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1.2</w:t>
      </w:r>
      <w:r w:rsidR="00F2446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เปลี่ยนแปลงโครงสร้างประชากรองค์การสหประชาชาติได้ประเมินสถานการณ์โครงสร้างของประชากรโลกว่า ในช่วงปี 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44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3 จะเป็นศตวรรษแห่งผู้สูงอายุ โดยกลุ่มประเทศกำลังพัฒนาจะมีระยะเวลาเปลี่ยนแปลงโครงสร้างประชากรค่อนข้างสั้นกว่ากลุ่มประเทศพัฒนาแล้ว ซึ่งจะส่งผลกระทบต่อ</w:t>
      </w:r>
    </w:p>
    <w:p w14:paraId="0D90E8DC" w14:textId="77777777" w:rsidR="0059086D" w:rsidRDefault="0059086D" w:rsidP="00F24463">
      <w:pPr>
        <w:pStyle w:val="a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ระบบเศรษฐกิจและสังคมของประเทศที่มีสภาวการณ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วิกฤตสังคมสูงวัย</w:t>
      </w:r>
      <w:r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ีปัญหาการขาดแคลนแรงงานในประเทศ และการเคลื่อนย้ายแรงงานต่างด้าวมากขึ้น รวมทั้งส่งผลต่อความต้องการสินค้าและบริการสำหรับผู้สูงอายุมากขึ้น</w:t>
      </w:r>
    </w:p>
    <w:p w14:paraId="0B4205AF" w14:textId="77777777" w:rsidR="0059086D" w:rsidRDefault="0059086D" w:rsidP="00F24463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1.3 ทักษะของประชากรในศตวรรษที่ 21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ั่วโลกตั้งเป้าหมายสร้างให้ได้และไปให้ถึงความต้องการกำลังคนยุค 4.0ผลจากการเปลี่ยนแปลงระบบเศรษฐกิจ สังคม และสถานการณ์สังคมสูงวัยข้างต้น ส่งผลให้ทุกประเทศทั่วโลกกำหนดทิศทางการผลิตและพัฒนากำลังคนของประเทศตนให้มีทักษะและสมรรถนะระดับสูง มีความสามารถเฉพาะทางมากขึ้น ส่วนความต้องการกำลังแรงงานที่ไร้ฝีมือ และมีทักษะต่ำจะถูกแทนที่ด้วยหุ่นยนต์และเทคโนโลยีใหม่ ๆ มากขึ้น</w:t>
      </w:r>
    </w:p>
    <w:p w14:paraId="7EE0C22B" w14:textId="77777777" w:rsidR="0059086D" w:rsidRDefault="0059086D" w:rsidP="0059086D">
      <w:pPr>
        <w:pStyle w:val="a8"/>
        <w:ind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1.4 สภาวการณ์การเปลี่ยนแปลงของโลก</w:t>
      </w:r>
    </w:p>
    <w:p w14:paraId="0F85E349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การเปลี่ยนแปลงทางธรรมชาติและสิ่งแวดล้อมที่ทวีความรุนแรงมากขึ้นสภาวะโลกร้อนก่อให้เกิดภัยธรรมชาติที่มีความรุนแรงเพิ่มมากขึ้น การขยายตัวของเศรษฐกิจและชุมชนเมืองส่งผลให้ทรัพยากรถูกทำลายและเสื่อมโทรมอย่างรวดเร็ว สร้างมลพิษต่อสิ่งแวดล้อมมากขึ้น ปล่อยก๊าซเรือนกระจก ทำให้เกิดภาวะโลกร้อนสูงขึ้น รวมทั้งการเกิดภัยพิบัติทางธรรมชาติที่มีความถี่และความรุนแรงมากขึ้น ล้วนส่งผลกระทบต่อความมั่นคงทางอาหารของโลกนำมาซึ่งความสูญเสียทางเศรษฐกิจและสังคมที่ประมาณค่ามิได้ ทุกประเทศต้องใช้ทรัพยากรในการแก้ปัญหาและผลกระทบที่ต่อเนื่องอย่างไม่มีที่สิ้นสุด และสร้างภาระกับสังคมและงบประมาณของรัฐในระยะยาว การเปลี่ยนแปลงและผลกระทบที่เกิดขึ้นเหล่านี้ ส่งผลให้ระบบการศึกษาต้องปรับเปลี่ยนหลักสูตร วิธีการจัดการเรียนการสอน การพัฒนาและเตรียมความพร้อมของครูการผลิตครูใหม่ที่มีสมรรถนะสูงตามมาตรฐานวิชาชีพ เพื่อให้สามารถถ่ายทอดกระบวนการเรียนรู้ไปสู่เด็กและเยาวชนรุ่นใหม่ให้รู้เท่าทันการเปลี่ยนแปลง สามารถคิด</w:t>
      </w: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วิเคราะห์เพื่อป้องกันภัยธรรมชาติ บริหารจัดการ พัฒนา และรักษาสิ่งแวดล้อมเพื่อคุณภาพชีวิตและสังคมที่เป็นมิตรกับสิ่งแวดล้อม</w:t>
      </w:r>
    </w:p>
    <w:p w14:paraId="1E6D1E25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การเปลี่ยนแปลงด้านการสาธารณสุขความก้าวหน้าด้านการสาธารณสุขอันเนื่องจากความก้าวหน้าทางด้านวิทยาศาสตร์และเทคโนโลยีที่เปลี่ยนแปลงอย่างรวดเร็ว ส่งผลให้ประชากรมีอายุยืนยาวมากขึ้น ในขณะเดียวกันประชากรยังต้องเผชิญกับโรคระบาดและโรคอุบัติใหม่ที่มีความรุนแรงและเพิ่มมากขึ้น เช่น ไวรัสซิก</w:t>
      </w:r>
      <w:proofErr w:type="spellStart"/>
      <w:r>
        <w:rPr>
          <w:rFonts w:ascii="TH SarabunPSK" w:eastAsiaTheme="minorHAnsi" w:hAnsi="TH SarabunPSK" w:cs="TH SarabunPSK"/>
          <w:sz w:val="32"/>
          <w:szCs w:val="32"/>
          <w:cs/>
        </w:rPr>
        <w:t>้า</w:t>
      </w:r>
      <w:proofErr w:type="spellEnd"/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และการใช้สารเคมีเพื่อเพิ่มผลผลิตทางการเกษตรและอุตสาหกรรมอาหาร เพื่อรองรับการขยายตัวและการแข่งขันทางเศรษฐกิจ ส่งผลให้ระบบการบริการสาธารณสุขต้องเปลี่ยนมาเป็นการให้ความรู้เกี่ยวกับการป้องกันและการดูแลสุขภาพตนเองมากขึ้น ระบบการศึกษาจึงจำเป็นต้องปรับปรุงรูปแบบและวิธีการจัดการศึกษาที่เปิดโอกาสให้ประชาชนสามารถเข้าถึงแหล่งเรียนรู้และการแสวงหาความรู้ได้ด้วยตนเองอย่างต่อเนื่องตลอดชีวิต ผ่านระบบการศึกษาที่มีความยืดหยุ่นหลากหลาย สามารถเข้าถึงได้อย่างไม่มีขีดจำกัด</w:t>
      </w:r>
    </w:p>
    <w:p w14:paraId="5B2A34E0" w14:textId="77777777" w:rsidR="0059086D" w:rsidRDefault="0059086D" w:rsidP="0059086D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แนวโน้มความขัดแย้งและความรุนแรงในสังคมการไม่ยอมรับในความคิดเห็นที่แตกต่างกัน และพฤติกรรมของกลุ่มบุคคลที่นิยมใช้ความรุนแรงได้แพร่กระจายไปสู่นานาประเทศมากขึ้น ความขัดแย้งในเชิงความคิดเห็นของคนในสังคมมีมากขึ้น ส่งผลให้เกิดความไม่สงบ ประชาชนมีความหวาดระแวงและขาดความปลอดภัยในชีวิตและทรัพย์สิน ประเทศขาดความมั่นคงและความสงบสุข อุตสาหกรรมการท่องเที่ยวของประเทศได้รับผลกระทบ ระบบการศึกษาในฐานะกลไกหลักในการพัฒนาคุณภาพคนของประเทศจึงจำเป็นต้องปรับเปลี่ยนวิธีการจัดการเรียนการสอนให้ประชาชนสามารถคิดวิเคราะห์ มีเหตุมีผลเข้าใจและยอมรับความคิดเห็นที่แตกต่างแต่ไม่แตกแยก รวมทั้งการแก้ปัญหาด้วยสันติวิธีและสมานฉันท์</w:t>
      </w:r>
    </w:p>
    <w:p w14:paraId="7D3B617E" w14:textId="77777777" w:rsidR="0059086D" w:rsidRDefault="0059086D" w:rsidP="00F24463">
      <w:pPr>
        <w:pStyle w:val="a8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ความเปลี่ยนแปลงของเทคโนโลยีดิจิทัลกับการดำรงชีวิตนวัตกรรมและความก้าวหน้าของเทคโนโลยีดิจิทัลอย่างก้าวกระโดด ก่อให้เกิดการเปลี่ยนแปลงเทคโนโลยีอย่างฉับพลั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Disruptive technology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ซึ่งนอกจากจะส่งผลกระทบต่อระบบเศรษฐกิจแล้ว ยังส่งผลกระทบต่อการดำรงชีวิตของประชาชนในประเทศต่าง ๆ ทั่วโลกที่ต้องเผชิญกับเทคโนโลยีดิจิทัลในชีวิตประจำวันมากมาย ทั้งด้านการเรียนการสอนในสถานศึกษาการจัดการทรัพยากรธรรมชาติ การเดินทาง การใช้ข้อมูลข่าวสารเพื่อการบริหารและการจัดการการทำงาน เทคโนโลยีสารสนเทศจึงเกี่ยวข้องกับทุกเรื่องในชีวิตประจำวัน ดังนั้น เยาวชนรุ่นใหม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จึงควรเรียนรู้และเข้าใจเกี่ยวกับเทคโนโลยีดิจิทัล เพื่อให้รู้เท่าทันและนำไปใช้ให้เกิดประโยชน์ต่อตนเอง สังคมและประเทศต่อไป ซึ่งเป็นบทบาทของการศึกษาที่ต้องพัฒนาเด็กและเยาวชนให้มีทักษะและความรู้ในเรื่องดังกล่าวโดยสรุป การเปลี่ยนแปลงของบริบทเศรษฐกิจและสังคมโลก ทั้งที่เป็นปัจจัยภายนอก จากการปฏิวัติดิจิทั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Digital Revolution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เปลี่ยนแปลงสู่อุตสาหกรรม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.0(The Fourth Industrial Revolution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้าหมายการพัฒนาแห่งสหัสวรรษ 2558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MillenniumDevelopment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Goals : MDGs 2015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้าหมายการพัฒนาที่ยั่งยืนขององค์การสหประชาชาติ๒๕๗๓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Sustainable Development Goals : SDGs 2030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ความต้องการกำลังคนที่มีทักษะในศตวรรษที่ 21 และปัจจัยภายในประเทศ จากนโยบายการปรับเปลี่ยนประเทศไปสู่ประเทศไทย4.0 ยุทธศาสตร์ชาติระยะ20 ปี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79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 ฉบับที่ 12 </w:t>
      </w:r>
      <w:r>
        <w:rPr>
          <w:rFonts w:ascii="TH SarabunPSK" w:eastAsiaTheme="minorHAnsi" w:hAnsi="TH SarabunPSK" w:cs="TH SarabunPSK"/>
          <w:sz w:val="32"/>
          <w:szCs w:val="32"/>
        </w:rPr>
        <w:t>(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4</w:t>
      </w:r>
      <w:r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วิกฤตสังคมสูงวัย ล้วนมีผลกระทบต่อการบริหาร  จัดการศึกษาเพื่อพัฒนาทรัพยากรมนุษย์ของประเทศ ดังนั้นการพัฒนาการศึกษาจึงต้องนำปัจจัยทุกด้านมาประมวลและวิเคราะห์เพื่อกำหนดวิสัยทัศน์ เป้าหมาย ยุทธศาสตร์ แนวทางการพัฒนาไว้ในแผนการศึกษาแห่งชาติ พ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60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–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2579</w:t>
      </w:r>
    </w:p>
    <w:p w14:paraId="6A182318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แผนพัฒนาเศรษฐกิจและสังคมแห่งชาติ ฉบับที่ 12 (พ.ศ. 2560-2564)</w:t>
      </w:r>
    </w:p>
    <w:p w14:paraId="3B074788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ได้จัดทำแผนพัฒนาเศรษฐกิจและสังคมแห่งชาติ ฉบับที่ 12 (พ.ศ. 2560</w:t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64) สำหรับใช้เป็นแผนพัฒนาประเทศไทยในระยะ 5 ปี ซึ่งเป็นการแปลงยุทธศาสตร์ชาติ ระยะ 20 ปี สู่การปฏิบัติอย่างเป็นรูปธรรม เพื่อเตรียมความพร้อมและวางรากฐานในการยกระดับประเทศไทยให้เป็นประเทศที่พัฒนาแล้ว มีความมั่นคง มั่งคั่ง ยั่งยืนด้วยการพัฒนาตามปรัชญาของเศรษฐกิ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พอเพียง ซึ่งการพัฒนาประเทศในระยะของแผนพัฒนาเศรษฐกิจและสังคมแห่งชาติ ฉบับที่ 12(พ.ศ. 2560-2564)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หลักการที่สำคัญ คือ </w:t>
      </w:r>
    </w:p>
    <w:p w14:paraId="214FF0E5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ยึ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บูรณาการการพัฒนาในทุกมิติอย่างสมเหตุสมผล มีความพอประมาณ และมีระบบภูมิคุ้มกันและการบริหารจัดการความเสี่ยงที่ดี ซึ่งเป็นเงื่อนไขที่จำเป็นสำหรับการพัฒนาที่ยั่งยืนซึ่งมุ่งเน้นการพัฒนาคน 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และอยู่ร่วมกันอย่างสมานฉันท์ </w:t>
      </w:r>
    </w:p>
    <w:p w14:paraId="12D9356B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2. ยึด </w:t>
      </w:r>
      <w:r>
        <w:rPr>
          <w:rFonts w:ascii="TH SarabunPSK" w:hAnsi="TH SarabunPSK" w:cs="TH SarabunPSK"/>
          <w:spacing w:val="-4"/>
          <w:sz w:val="32"/>
          <w:szCs w:val="32"/>
        </w:rPr>
        <w:t>“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นเป็นศูนย์กลางการพัฒนา</w:t>
      </w:r>
      <w:r>
        <w:rPr>
          <w:rFonts w:ascii="TH SarabunPSK" w:hAnsi="TH SarabunPSK" w:cs="TH SarabunPSK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ุ่งสร้างคุณภาพชีวิต และสุขภาวะที่ดีสำหรับคนไทย</w:t>
      </w:r>
      <w:r>
        <w:rPr>
          <w:rFonts w:ascii="TH SarabunPSK" w:hAnsi="TH SarabunPSK" w:cs="TH SarabunPSK"/>
          <w:sz w:val="32"/>
          <w:szCs w:val="32"/>
          <w:cs/>
        </w:rPr>
        <w:t xml:space="preserve"> พัฒนาคนให้มีความเป็นคนที่สมบูรณ์ มีวินัย ใฝ่รู้ มีความรู้ มีทักษะ มีความคิดสร้างสรรค์มีทัศนคติที่ดีรับผิดชอบต่อสังคม มีจริยธรรมและคุณธรรม พัฒนาคนทุกช่วงวัย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และสิ่งแวดล้อมอย่างเหมาะสม</w:t>
      </w:r>
    </w:p>
    <w:p w14:paraId="31E31480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ยึด</w:t>
      </w:r>
      <w:r>
        <w:rPr>
          <w:rFonts w:ascii="TH SarabunPSK" w:hAnsi="TH SarabunPSK" w:cs="TH SarabunPSK"/>
          <w:spacing w:val="-6"/>
          <w:sz w:val="32"/>
          <w:szCs w:val="32"/>
        </w:rPr>
        <w:t>“</w:t>
      </w:r>
      <w:proofErr w:type="gram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ิสัยทัศน์ภายใต้ยุทธศาสตร์ชาติ ระยะ 20 ปี</w:t>
      </w:r>
      <w:r>
        <w:rPr>
          <w:rFonts w:ascii="TH SarabunPSK" w:hAnsi="TH SarabunPSK" w:cs="TH SarabunPSK"/>
          <w:spacing w:val="-6"/>
          <w:sz w:val="32"/>
          <w:szCs w:val="32"/>
        </w:rPr>
        <w:t>”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าเป็นกรอบของวิสัยทัศน์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ในแผนพัฒนาเศรษฐกิจและสังคมแห่งชาติ ฉบับที่ 12 วิสัยทัศน์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ไทยมีความมั่นคง มั่งคั่ง ยั่งยื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ป็นประเทศพัฒนาแล้วด้วยการพัฒนาตามหลักปรัชญาของเศรษฐกิจพอเพียง</w:t>
      </w:r>
      <w:r>
        <w:rPr>
          <w:rFonts w:ascii="TH SarabunPSK" w:hAnsi="TH SarabunPSK" w:cs="TH SarabunPSK"/>
          <w:spacing w:val="-6"/>
          <w:sz w:val="32"/>
          <w:szCs w:val="32"/>
        </w:rPr>
        <w:t>”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เป็นคติพจน์ประจำชาติว่า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ั่นคง มั่งคั่ง ยั่งยื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F96490A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 ยึด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อนาคตประเทศไทยปี 257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เป้าหมายในยุทธศาสตร์ชาติ ระยะ 20 ปีมาเป็นกรอบในการกำหนดเป้าหมายที่จะบรรลุใน 5 ปีแรกและเป้าหมายในระดับย่อยลงมา ควบคู่กับกรอบเป้าหมายที่ยั่งยืน (</w:t>
      </w:r>
      <w:r>
        <w:rPr>
          <w:rFonts w:ascii="TH SarabunPSK" w:hAnsi="TH SarabunPSK" w:cs="TH SarabunPSK"/>
          <w:sz w:val="32"/>
          <w:szCs w:val="32"/>
        </w:rPr>
        <w:t xml:space="preserve">SDGs) </w:t>
      </w:r>
    </w:p>
    <w:p w14:paraId="737CFCF7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5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ยึด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ลักการเจริญเติบโตทางเศรษฐกิจที่ลดความเหลื่อมล้ำและขับเคลื่อนการเจริญเติบโต</w:t>
      </w:r>
      <w:r>
        <w:rPr>
          <w:rFonts w:ascii="TH SarabunPSK" w:hAnsi="TH SarabunPSK" w:cs="TH SarabunPSK"/>
          <w:sz w:val="32"/>
          <w:szCs w:val="32"/>
          <w:cs/>
        </w:rPr>
        <w:t>จากการเพิ่มผลิตภาพการผลิตบนฐานของการใช้ภูมิปัญญาและนวัตกรร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D018525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>6</w:t>
      </w:r>
      <w:r>
        <w:rPr>
          <w:rFonts w:ascii="TH SarabunPSK" w:hAnsi="TH SarabunPSK" w:cs="TH SarabunPSK"/>
          <w:spacing w:val="-12"/>
          <w:sz w:val="32"/>
          <w:szCs w:val="32"/>
        </w:rPr>
        <w:t>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ยึด </w:t>
      </w:r>
      <w:r>
        <w:rPr>
          <w:rFonts w:ascii="TH SarabunPSK" w:hAnsi="TH SarabunPSK" w:cs="TH SarabunPSK"/>
          <w:spacing w:val="-12"/>
          <w:sz w:val="32"/>
          <w:szCs w:val="32"/>
        </w:rPr>
        <w:t>“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หลักการนำไปสู่การปฏิบัติให้เกิดผลสัมฤทธิ์อย่างจริงจังใน 5 ปีที่ต่อยอดไปสู่</w:t>
      </w:r>
      <w:r>
        <w:rPr>
          <w:rFonts w:ascii="TH SarabunPSK" w:hAnsi="TH SarabunPSK" w:cs="TH SarabunPSK"/>
          <w:sz w:val="32"/>
          <w:szCs w:val="32"/>
          <w:cs/>
        </w:rPr>
        <w:t>ผลสัมฤทธิ์ที่เป็นเป้าหมายระยะยาว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5E5DA831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0A5224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08FE0FF7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. เพื่อวางรากฐานให้คนไทยเป็นคนที่สมบูรณ์ มีคุณธรรมจริยธรรม มีระเบียบวินัยค่านิย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ดี มีจิตสาธารณะ และมีความสุข โดยมีสุขภาวะและสุขภาพที่ดี ครอบครัวอบอุ่น ตลอดจนเป็นคนเก่งที่มีทักษะความรู้ความสามารถและพัฒนาตนเองได้ต่อเนื่องตลอดชีวิต</w:t>
      </w:r>
    </w:p>
    <w:p w14:paraId="15B724E4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2. เพื่อให้คนไทยมีความมั่นคงทางเศรษฐกิจและสังคม ได้รับความเป็นธรรมในการเข้าถึง</w:t>
      </w:r>
      <w:r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ทรัพยากรและบริการทางสังคมที่มีคุณภาพ ผู้ด้อยโอกาสได้รับการพัฒนาศักยภาพ รวมทั้งชุมชนมีความเข้มแข็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ึ่งพาตนเองได้</w:t>
      </w:r>
    </w:p>
    <w:p w14:paraId="2E0EEE1C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3. เพื่อให้เศรษฐกิจเข้มแข็ง แข่งขันได้ มีเสถียรภาพ และมีความยั่งยืน สร้าง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ของเศรษฐกิจฐานราก และสร้างความมั่นคงทางพลังงาน อาหาร และน้ำ</w:t>
      </w:r>
    </w:p>
    <w:p w14:paraId="0DD17341" w14:textId="77777777" w:rsidR="0059086D" w:rsidRDefault="0059086D" w:rsidP="0059086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4. เพื่อรักษาและฟื้นฟูทรัพยากรธรรมชาติและคุณภาพสิ่งแวดล้อมให้สามารถสนับสนุนการเติบโตที่เป็นมิตรกับสิ่งแวดล้อมและการมีคุณภาพชีวิตที่ดีของประชาชน</w:t>
      </w:r>
    </w:p>
    <w:p w14:paraId="373F383D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</w:tabs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5. เพื่อให้การบริหารราชการแผ่นดินมีประสิทธิภาพ โปร่งใส ทันสมัย และมีการทำงาน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บูรณาการของภาคีการพัฒนา</w:t>
      </w:r>
    </w:p>
    <w:p w14:paraId="0F5D5BC6" w14:textId="77777777" w:rsidR="0059086D" w:rsidRDefault="0059086D" w:rsidP="0059086D">
      <w:pPr>
        <w:tabs>
          <w:tab w:val="left" w:pos="1134"/>
          <w:tab w:val="left" w:pos="1701"/>
          <w:tab w:val="left" w:pos="1985"/>
          <w:tab w:val="left" w:pos="2268"/>
        </w:tabs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6. เพื่อให้มีการกระจายความเจริญไปสู่ภูมิภาคโดยการพัฒนาภาคและเมืองเพื่อรองรับ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ยกระดับฐานการผลิตและบริการเดิมและขยายฐานการผลิตและบริการใหม่</w:t>
      </w:r>
    </w:p>
    <w:p w14:paraId="0B9665B8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7. เพื่อผลักดันให้ประเทศไทยมีความเชื่อมโยง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onnectivity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ับประเทศต่างๆ ทั้งในระดับอนุภูมิภาค ภูมิภาค และนานาชาติได้อย่างสมบูรณ์และมีประสิทธิภาพ รวมทั้งให้ประเทศไทยมีบทบาทนำ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สร้างสรรค์ในด้านการค้า การบริการ และการลงทุนภายใต้กรอบความร่วมมือต่างๆ ทั้งในระดับอนุภูมิภาคภูมิภาค และโลก</w:t>
      </w:r>
    </w:p>
    <w:p w14:paraId="23C8EC75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รวม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ให้เป็นไปตามวัตถุประสงค์ดังกล่าว ได้กำหนดเป้าหมายรวมการพัฒนาของแผนพัฒนาฯ ฉบับที่ 12ประกอบด้วย</w:t>
      </w:r>
    </w:p>
    <w:p w14:paraId="6E240936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. คนไทยมีคุณลักษณะเป็นคนไทยที่สมบูรณ์ มีวินัย มีทัศนคติและพฤติกรรมตามบรรทัดฐ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ดีของสังคม มีความเป็นพลเมืองตื่นรู้ มีความสามารถในการปรับตัวได้อย่างรู้เท่าทันสถานการณ์มีความรับผิดชอบและทำประโยชน์ต่อส่วนรวมมีสุขภาพกายและใจที่ดีมีความเจริญงอกงามทางจิตวิญญาณมีวิถีชีวิตที่พอเพียงและมีความเป็นไทย</w:t>
      </w:r>
    </w:p>
    <w:p w14:paraId="77824C1B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ความเหลื่อมล้ำทางด้านรายได้และความยากจนลดลง เศรษฐกิจฐานรากมีความเข้มแข็งประชาชนทุกคนมีโอกาสในการเข้าถึงทรัพยากร การประกอบอาชีพ และบริการทางสังคมที่มีคุณภาพอย่างทั่วถึงและเป็นธรรม </w:t>
      </w:r>
    </w:p>
    <w:p w14:paraId="5CAEB2CD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3. ระบบเศรษฐกิจมีความเข้มแข็งและแข่งขันได้ โครงสร้างเศรษฐกิจปรับสู่เศรษฐกิจฐาน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ริการและดิจิทัล มีผู้ประกอบการรุ่นใหม่และเป็นสังคมผู้ประกอบการ ผู้ประกอบการขนาดกลางและขนาดเล็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เข้มแข็งสามารถใช้นวัตกรรมและเทคโนโลยีดิจิทัลในการสร้างสรรค์คุณค่าสินค้าและบริการมีระบบการผลิตและให้บริการจากฐานรายได้เดิมที่มีมูลค่าเพิ่มสูงขึ้น และมีการลงทุนในการผลิตและบริการฐานความรู้ชั้นสูงใหม่ๆ ที่เป็นมิตรกับสิ่งแวดล้อมและชุมชน รวมทั้งกระจายฐานการผลิตและการให้บริการสู่ภูมิภาคเพื่อลดความเหลื่อมล้ำ โดยเศรษฐกิจไทยมีเสถียรภาพ</w:t>
      </w:r>
    </w:p>
    <w:p w14:paraId="350E3A37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4. ทุนทางธรรมชาติและคุณภาพสิ่งแวดล้อมสามารถสนับสนุนการเติบโตที่เป็นมิตรกับสิ่งแวดล้อม มีความมั่นคงทางอาหาร พลังงาน และน้ำ</w:t>
      </w:r>
    </w:p>
    <w:p w14:paraId="7DDC1E5A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ประเทศ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อบด้วย 10 ยุทธศาสตร์ ซึ่งเกี่ยวข้องกับภารกิจของสำนักงานปลัดกระทรวงศึกษาธิการ 7 ยุทธศาสตร์ ดังนี้</w:t>
      </w:r>
    </w:p>
    <w:p w14:paraId="008562C1" w14:textId="77777777" w:rsidR="0059086D" w:rsidRDefault="0059086D" w:rsidP="0059086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ยุทธศาสตร์ที่1</w:t>
      </w:r>
      <w:r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เสริมสร้างและพัฒนาศักยภาพทุนมนุษ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ความสำคัญก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  <w:t>การวางรากฐานการพัฒนาคนให้มีความสมบูรณ์ เริ่มตั้งแต่กลุ่มเด็กปฐมวัยที่ต้องพัฒนาให้มีสุขภาพกายและใจที่ดี มีทักษะทางสมอง ทักษะการเรียนรู้และทักษะชีวิต เพื่อให้เติบโตอย่างมีคุณภาพ ควบคู่กับการพัฒนาคนไทยในทุกช่วงวัยให้เป็นคนดี มีสุขภาวะที่ดีมีคุณธรรมจริยธรรม มีระเบียบวินัย มีจิตสำนึกที่ดีต่อสังคมส่วนรวม มีทักษะความรู้ และความสามารถปรับตัวเท่าทันกับการเปลี่ยนแปลงรอบตัวที่รวดเร็วบนพื้นฐานของการมีสถาบันทางสังคมที่เข้มแข็งทั้งสถาบันครอบครัว สถาบันการศึกษา สถาบันศาสนา สถาบันชุมชน และภาคเอกชนที่ร่วมกันพัฒนาทุนมนุษย์ให้มีคุณภาพสูง อีกทั้งยังเป็นทุนทางสังคมสำคัญในการขับเคลื่อนการพัฒนาประเทศ</w:t>
      </w:r>
    </w:p>
    <w:p w14:paraId="182A2390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2. ยุทธศาสตร์ที่ 2 การสร้างความเป็นธรรมลดความเหลื่อมล้ำใ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ความสำคัญกับ             การดำเนินการยกระดับคุณภาพบริการทางสังคมให้ทั่วถึงโดยเฉพาะอย่างยิ่งด้านการศึกษาและสาธารณสุข รวมทั้งการปิดช่องว่างการคุ้มครองทางสังคมในประเทศไทยซึ่งเป็นการดำเนินงานต่อเนื่องจากที่ได้ขับเคลื่อนและผลักดันในช่วงแผนพัฒนาฯ ฉบับที่ 11 และมุ่งเน้นมากขึ้นในเรื่องการเพิ่มทักษะแรงงานและการใช้นโยบายแรงงานที่สนับสนุนการเพิ่มผลิตภาพแรงงานและเสริมสร้างรายได้สูงขึ้น และการสร้างโอกาส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างเศรษฐกิจและสังคมโดยเฉพาะอย่างยิ่งการสนับสนุนในเรื่องการสร้างอาชีพ รายได้ และให้ความช่วยเหล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ชื่อมโยง การเพิ่มผลิตภาพสำหรับประชากรกลุ่มร้อยละ </w:t>
      </w:r>
      <w:r>
        <w:rPr>
          <w:rFonts w:ascii="TH SarabunPSK" w:eastAsia="Times New Roman" w:hAnsi="TH SarabunPSK" w:cs="TH SarabunPSK"/>
          <w:sz w:val="32"/>
          <w:szCs w:val="32"/>
        </w:rPr>
        <w:t>4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ได้ต่ำสุด ผู้ด้อยโอกาสสตรี และผู้สูงอายุอาทิ การสนับสนุนธุรกิจขนาดเล็ก ขนาดกลาง และขนาดย่อม วิสาหกิจชุมชนและวิสาหกิจเพื่อสังคมการพัฒนาองค์กรการเงิน 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ฐานรากและการเข้าถึงเงินทุนเพื่อสร้างอาชีพ และการสนับสนุนการเข้าถึงปัจจัยการผลิตคุณภาพดีที่ราคาเป็น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 และในขณะเดียวกันก็ต้องเพิ่มประสิทธิภาพการใช้งบประมาณเชิงพื้นที่และบูรณาการเพื่อการลดความเหลื่อมล้ำ</w:t>
      </w:r>
    </w:p>
    <w:p w14:paraId="23A30D8D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3. ยุทธศาสตร์ที่ 4 การเติบโตที่เป็นมิตรกับสิ่งแวดล้อมเพื่อการพัฒนาอย่างยั่งยืน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ด็น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ท้าท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ที่ต้องเร่งดำเนินการในช่วงแผนพัฒนาฯ ฉบับที่ </w:t>
      </w:r>
      <w:r>
        <w:rPr>
          <w:rFonts w:ascii="TH SarabunPSK" w:eastAsia="Times New Roman" w:hAnsi="TH SarabunPSK" w:cs="TH SarabunPSK"/>
          <w:sz w:val="32"/>
          <w:szCs w:val="32"/>
        </w:rPr>
        <w:t>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 การสร้างความมั่นคงของฐานทรัพยากรธรรมชา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ละยกระดับคุณภาพสิ่งแวดล้อม เพื่อสนับสนุนการเติบโตที่เป็นมิตรกับสิ่งแวดล้อมและคุณภาพชีวิตของประชาชน เร่งแก้ไขปัญหาวิกฤติสิ่งแวดล้อมเพื่อลดมลพิษที่เกิดจากการผลิตและการบริโภค พัฒนาระบบบริหารจัดการที่โปร่งใสเป็นธรรม ส่งเสริมการผลิตและการบริโภคที่เป็นมิตรกับสิ่งแวดล้อมเป็นวงกว้างมากขึ้น ต้องเร่งเตรียมความพร้อมในลดการปล่อยก๊าซเรือนกระจกและเพิ่มขีดความสามารถ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การปรับตัวต่อการเปลี่ยนแปลงสภาพภูมิอากาศ รวมทั้งบริหารจัดการเพื่อลดความเสี่ยงด้านภัยพิบัติทางธรรมชาติ</w:t>
      </w:r>
    </w:p>
    <w:p w14:paraId="414BAF14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firstLine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4. ยุทธศาสตร์ที่ 5 การเสริมสร้างความมั่นคงแห่งชาติเพื่อการพัฒนาประเทศสู่ความมั่งคั่ง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ยั่งยื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ความสำคัญต่อการฟื้นฟูพื้นฐานด้านความมั่นคงที่เป็นปัจจัยสำคัญต่อการพัฒนาทางเศรษฐกิจและสังคมของประเทศโดยเฉพาะการอยู่ร่วมกันในสังคมอย่างสันติของผู้มีความเห็นต่างทางความคิดและ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ุดมการณ์บนพื้นฐานของการปกครองระบอบประชาธิปไตยอันมีพระมหากษัตริย์เป็นประมุขและการเตรีย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รับมือกับภัยคุกคาม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ามชาติซึ่งจะส่งผลกระทบอย่างมีนัยยะสำคัญต่อการพัฒนาเศรษฐกิจและสังคมของประเทศในระยะ20 ปีข้างหน้า</w:t>
      </w:r>
    </w:p>
    <w:p w14:paraId="0F887416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5. ยุทธศาสตร์ที่ 6 การบริหารจัดการในภาครัฐ การป้องกันการทุจริตประพฤติมิชอบ</w:t>
      </w:r>
      <w:r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br/>
        <w:t>และธรรมา</w:t>
      </w:r>
      <w:proofErr w:type="spellStart"/>
      <w:r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ภิ</w:t>
      </w:r>
      <w:proofErr w:type="spellEnd"/>
      <w:r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บาล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สังคมไทย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ช่วงเวลาสำคัญที่ต้องเร่งปฏิรูปการบริหารจัดการภาครัฐให้เกิดผลสัมฤทธิ์อย่างจริงจัง เพื่อให้เป็นปัจจัยสนับสนุนสำคัญที่จะช่วยส่งเสริมการพัฒนาประเทศในทุกด้านให้ประสบผลสำเร็จบรรลุเป้าหมาย ทั้งการบริหารจัดการภาครัฐให้โปร่งใส มีประสิทธิภาพ รับผิดชอบ ตรวจสอบได้อย่างเป็นธรรม และประชาชนมีส่วนร่วม มีการกระจายอำนาจ และแบ่งภารกิจรับผิดชอบที่เหมาะสม ระหว่างส่วนกลาง ภูมิภาค และท้องถิ่นและวางพื้นฐานเพื่อให้บรรลุตามกรอบเป้าหมายอนาคตในปี </w:t>
      </w:r>
      <w:r>
        <w:rPr>
          <w:rFonts w:ascii="TH SarabunPSK" w:eastAsia="Times New Roman" w:hAnsi="TH SarabunPSK" w:cs="TH SarabunPSK"/>
          <w:sz w:val="32"/>
          <w:szCs w:val="32"/>
        </w:rPr>
        <w:t>2579</w:t>
      </w:r>
    </w:p>
    <w:p w14:paraId="00DA3BAD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ยุทธศาสตร์ที่ 7 การพัฒนาโครงสร้างพื้นฐานและระบบ</w:t>
      </w:r>
      <w:proofErr w:type="spellStart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ล</w:t>
      </w:r>
      <w:proofErr w:type="spellEnd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ิสติ</w:t>
      </w:r>
      <w:proofErr w:type="spellStart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ส์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ุ่งเน้นการขยาย               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ีดความสามารถและพัฒนาคุณภาพการให้บริการ เพื่อรองรับการขยายตัวของเมืองและพื้นที่เศรษฐกิจหลัก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ส่งเสริมการพัฒนาคุณภาพชีวิตของทุกกลุ่มในสังคม สนับสนุนให้เกิดความเชื่อมโยงในอนุภูมิภาคและในอาเซียนอย่างเป็นระบบ โดยมีโครงข่ายเชื่อมโยงภายในประเทศที่สนับสนุนการพัฒนาพื้นที่ตามแนวระเบียงเศรษฐกิจต่างๆ การพัฒนาระบบการบริหารจัดการและการกำกับดูแลให้สอดคล้องกับมาตรฐานสากลเพื่อเพิ่มประ</w:t>
      </w:r>
      <w:proofErr w:type="spellStart"/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ิทฺธิ</w:t>
      </w:r>
      <w:proofErr w:type="spellEnd"/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การดำเนินการสร้างความเป็นธรรมในการเข้าถึงบริการพื้นฐาน และการคุ้มครองผู้บริโภค การพัฒนาอุตสาหกรรมต่อเนื่องเพื่อสร้างโอกาสทางเศรษฐกิจให้กับประเทศ และการพัฒนาผู้ประกอบการในสาขา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จิสติ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กส์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และหน่วยงานที่มีศักยภาพเพื่อไปทำธุรกิจในต่างประเทศ</w:t>
      </w:r>
    </w:p>
    <w:p w14:paraId="4F2FFA7E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ยุทธศาสตร์ที่ 8 การพัฒนาวิทยาศาสตร์ เทคโนโลยี วิจัย และนวัตกรรม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วามสำคัญกับการใช้องค์ความรู้ทางวิทยาศาสตร์ผลงานวิจัยและพัฒนา ความก้าวหน้าทางเทคโนโลยี นวัตกรรมและความคิดสร้างสรรค์อย่างเข้มข้นทั้งในภาคธุรกิจ ภาครัฐ และภาคประชาสังคม รวมทั้งให้ความสำคัญกับการพัฒนาสภาวะแวดล้อมหรือปัจจัยพื้นฐานที่เอื้ออำนวยทั้งการลงทุนด้านการวิจัยและพัฒนา การพัฒนาบุคลากรวิจัย โครงสร้างพื้นฐานทางวิทยาศาสตร์และเทคโนโลยี และการบริหารจัดการ เพื่อช่วยขับเคลื่อนการพัฒนาประเทศให้ก้าวสู่เป้าหมายดังกล่าว </w:t>
      </w:r>
    </w:p>
    <w:p w14:paraId="7EA998C6" w14:textId="77777777" w:rsidR="0059086D" w:rsidRDefault="0059086D" w:rsidP="005908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4B56E9E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 แผนการศึกษาแห่งชาติ (พ.ศ.2560-2579)</w:t>
      </w:r>
    </w:p>
    <w:p w14:paraId="6058141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ได้จัดทำแผนการศึกษาแห่งชาติ พ.ศ. 2560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579 ขึ้น เพื่อวางกรอบเป้าหมายและทิศทางการจัดการศึกษาของประเทศ โดยมุ่งจัดการศึกษาให้คนไทยทุกคนสามารถเข้าถึงโอกาสและความเสมอภาคในการศึกษาที่มีคุณภาพ พัฒนาระบบการบริหารจัดการศึกษาที่มีประสิทธิภาพ พัฒนาคนให้มีสมรรถนะในการทำงานที่สอดคล้องกับความต้องการของตลาดแรงงานและการพัฒนาประเทศ แนวคิดการจัดการศึกษาตามแผนการศึกษาแห่งชาติ ยึดหลักสำคัญในการจัดการศึกษ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ระกอบด้วย หลักการจัดการศึกษาเพื่อปวงชน (</w:t>
      </w:r>
      <w:r>
        <w:rPr>
          <w:rFonts w:ascii="TH SarabunPSK" w:hAnsi="TH SarabunPSK" w:cs="TH SarabunPSK"/>
          <w:spacing w:val="-12"/>
          <w:sz w:val="32"/>
          <w:szCs w:val="32"/>
        </w:rPr>
        <w:t>Education for All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) หลักการจัดการศึกษาเพื่อความเท่าเทียม</w:t>
      </w:r>
      <w:r>
        <w:rPr>
          <w:rFonts w:ascii="TH SarabunPSK" w:hAnsi="TH SarabunPSK" w:cs="TH SarabunPSK" w:hint="cs"/>
          <w:sz w:val="32"/>
          <w:szCs w:val="32"/>
          <w:cs/>
        </w:rPr>
        <w:t>และทั่วถึง (</w:t>
      </w:r>
      <w:r>
        <w:rPr>
          <w:rFonts w:ascii="TH SarabunPSK" w:hAnsi="TH SarabunPSK" w:cs="TH SarabunPSK"/>
          <w:sz w:val="32"/>
          <w:szCs w:val="32"/>
        </w:rPr>
        <w:t>Inclusive Education</w:t>
      </w:r>
      <w:r>
        <w:rPr>
          <w:rFonts w:ascii="TH SarabunPSK" w:hAnsi="TH SarabunPSK" w:cs="TH SarabunPSK" w:hint="cs"/>
          <w:sz w:val="32"/>
          <w:szCs w:val="32"/>
          <w:cs/>
        </w:rPr>
        <w:t>) หลักปรัชญาของเศรษฐกิจพอเพียง (</w:t>
      </w:r>
      <w:r>
        <w:rPr>
          <w:rFonts w:ascii="TH SarabunPSK" w:hAnsi="TH SarabunPSK" w:cs="TH SarabunPSK"/>
          <w:sz w:val="32"/>
          <w:szCs w:val="32"/>
        </w:rPr>
        <w:t>Sufficiency Economy</w:t>
      </w:r>
      <w:r>
        <w:rPr>
          <w:rFonts w:ascii="TH SarabunPSK" w:hAnsi="TH SarabunPSK" w:cs="TH SarabunPSK" w:hint="cs"/>
          <w:sz w:val="32"/>
          <w:szCs w:val="32"/>
          <w:cs/>
        </w:rPr>
        <w:t>) และหลักการมีส่วนร่วมของสังคม (</w:t>
      </w:r>
      <w:r>
        <w:rPr>
          <w:rFonts w:ascii="TH SarabunPSK" w:hAnsi="TH SarabunPSK" w:cs="TH SarabunPSK"/>
          <w:sz w:val="32"/>
          <w:szCs w:val="32"/>
        </w:rPr>
        <w:t>All For Education</w:t>
      </w:r>
      <w:r>
        <w:rPr>
          <w:rFonts w:ascii="TH SarabunPSK" w:hAnsi="TH SarabunPSK" w:cs="TH SarabunPSK" w:hint="cs"/>
          <w:sz w:val="32"/>
          <w:szCs w:val="32"/>
          <w:cs/>
        </w:rPr>
        <w:t>) อีกทั้งยึดตามเป้าหมายการพัฒนาที่ยั่งยืน (</w:t>
      </w:r>
      <w:proofErr w:type="spellStart"/>
      <w:r>
        <w:rPr>
          <w:rFonts w:ascii="TH SarabunPSK" w:hAnsi="TH SarabunPSK" w:cs="TH SarabunPSK"/>
          <w:sz w:val="32"/>
          <w:szCs w:val="32"/>
        </w:rPr>
        <w:t>SustainableDevelop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Goals : SDGs 2030</w:t>
      </w:r>
      <w:r>
        <w:rPr>
          <w:rFonts w:ascii="TH SarabunPSK" w:hAnsi="TH SarabunPSK" w:cs="TH SarabunPSK" w:hint="cs"/>
          <w:sz w:val="32"/>
          <w:szCs w:val="32"/>
          <w:cs/>
        </w:rPr>
        <w:t>) ประเด็นภายในประเทศ (</w:t>
      </w:r>
      <w:r>
        <w:rPr>
          <w:rFonts w:ascii="TH SarabunPSK" w:hAnsi="TH SarabunPSK" w:cs="TH SarabunPSK"/>
          <w:sz w:val="32"/>
          <w:szCs w:val="32"/>
        </w:rPr>
        <w:t>Local Issues</w:t>
      </w:r>
      <w:r>
        <w:rPr>
          <w:rFonts w:ascii="TH SarabunPSK" w:hAnsi="TH SarabunPSK" w:cs="TH SarabunPSK" w:hint="cs"/>
          <w:sz w:val="32"/>
          <w:szCs w:val="32"/>
          <w:cs/>
        </w:rPr>
        <w:t>) อาทิ คุณภาพของคนช่วงวัย การเปลี่ยนแปลงโครงสร้างประชากรของประเทศ ความเหลื่อมล้ำข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กระจายรายได้ และวิกฤติด้านสิ่งแวดล้อม โดยนำยุทธศาสตร์ชาติมาเป็นกรอบความคิดสำคัญในการจัดทำแผนการศึกษาแห่งชาติ โดยมีสาระสำคัญ ดังนี้</w:t>
      </w:r>
    </w:p>
    <w:p w14:paraId="2E069F2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 ดำรงชีวิตอย่างเป็นสุข สอดคล้องกับหลักปรัชญาของเศรษฐกิจพอเพียงและเปลี่ยนแปลงของโลกศตวรรษที่ 21</w:t>
      </w:r>
    </w:p>
    <w:p w14:paraId="4F145FE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BAF03DE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เพื่อพัฒนาระบบและกระบวนการจัดการศึกษาที่มีคุณภาพและมีประสิทธิภาพ</w:t>
      </w:r>
    </w:p>
    <w:p w14:paraId="64344046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เพื่อพัฒนาคนไทยให้เป็นพลเมืองดี มีคุณลักษณะ ทักษะและสมรรถนะที่สอดคล้อ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</w:p>
    <w:p w14:paraId="4392BB76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 </w:t>
      </w:r>
    </w:p>
    <w:p w14:paraId="6F2E6545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เพื่อนำประเทศไทยก้าวข้ามกับดักประเทศที่มีรายได้ปานกลาง และความเหลื่อมล้ำภายในประเทศลดลง</w:t>
      </w:r>
    </w:p>
    <w:p w14:paraId="61F00C3D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ประกอบ 6 ยุทธศาสตร์ โดยมียุทธศาสตร์ที่เกี่ยวข้องกับภารกิจของสำนักงานปลัดกระทรว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ศึกษาธิการ 6 ยุทธศาสตร์ ดังนี้</w:t>
      </w:r>
    </w:p>
    <w:p w14:paraId="511269E2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จัดการศึกษาเพื่อความมั่นคงของสังคมและประเทศชาติ</w:t>
      </w:r>
    </w:p>
    <w:p w14:paraId="4A74E841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1FEE7B3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คนทุกช่วงวัย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</w:t>
      </w:r>
    </w:p>
    <w:p w14:paraId="2B0B689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นทุกช่วงวัยในเขตพัฒนาพิเศษเฉพาะกิจจังหวัดชายแดนภาคใต้และพื้นที่พิเศษได้รับการศึกษาและเรียนรู้อย่างมีคุณภาพ</w:t>
      </w:r>
    </w:p>
    <w:p w14:paraId="6FB822ED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นทุกช่วงวัยได้รับการศึกษา การดูแลและป้องกันจากภัยคุกคามในชีวิตรูปแบบใหม่</w:t>
      </w:r>
    </w:p>
    <w:p w14:paraId="0620C62D" w14:textId="77777777" w:rsidR="00F24463" w:rsidRDefault="00F24463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5F6B5D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1A69F69" w14:textId="77777777" w:rsidR="0059086D" w:rsidRDefault="0059086D" w:rsidP="00F2446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พัฒนาการจัดการศึกษาเพื่อเสริมสร้างความมั่นคงของสถาบันหลักของชาติ </w:t>
      </w:r>
      <w:r>
        <w:rPr>
          <w:rFonts w:ascii="TH SarabunPSK" w:hAnsi="TH SarabunPSK" w:cs="TH SarabunPSK"/>
          <w:sz w:val="32"/>
          <w:szCs w:val="32"/>
          <w:cs/>
        </w:rPr>
        <w:br/>
        <w:t>และการปกครองระบอบประชาธิปไตยอันมีพระมหากษัตริย์ทรงเป็นประมุข</w:t>
      </w:r>
    </w:p>
    <w:p w14:paraId="403E43B4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คุณภาพและส่งเสริมโอกาสในการเข้าถึงการศึกษาในเขตพัฒนาพิเศษเฉพาะกิจจังหวัดชายแดนภาคใต้</w:t>
      </w:r>
    </w:p>
    <w:p w14:paraId="2FB831F3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ยกระดับคุณภาพและส่งเสริมโอกาสในการเข้าถึงการศึกษาในพื้นที่พิเศษ (พื้นที่สูงพื้นที่ตามแนวตะเข็บชายแดน และพื้นที่เกาะแก่ง ชายฝั่งทะเล ทั้งกลุ่มชนต่างเชื้อชาติ ศาสนา และวัฒน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ชน-ชายขอบ และแรงงานต่างด้าว)</w:t>
      </w:r>
    </w:p>
    <w:p w14:paraId="4860FDC9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การจัดการศึกษาเพื่อการจัดระบบการดูแลและป้องกันภัยคุกคาม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รูปแบบใหม่ อาทิ อาชญากรรมและความรุนแรงในรูปแบบต่างๆ ยาเสพติด ภัยพิบัติจากธรรมชาติภัยจากโรคอุบัติใหม่ ภัยจากไซเบอร์ เป็นต้น</w:t>
      </w:r>
    </w:p>
    <w:p w14:paraId="4BF4DEF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การผลิตและพัฒนากำลังคน การวิจัย และนวัตกรรมเพื่อสร้างขีดความสามารถในการแข่งขันของประเทศ</w:t>
      </w:r>
    </w:p>
    <w:p w14:paraId="0C196BA4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6432CDF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>1. กำลังคนมีทักษะที่สำคัญจำเป็นและมีสมรรถนะตรงตามความต้องการของตลาดงาน</w:t>
      </w:r>
      <w:r>
        <w:rPr>
          <w:rFonts w:ascii="TH SarabunPSK" w:hAnsi="TH SarabunPSK" w:cs="TH SarabunPSK"/>
          <w:sz w:val="32"/>
          <w:szCs w:val="32"/>
          <w:cs/>
        </w:rPr>
        <w:t>และการพัฒนาเศรษฐกิจและสังคมของประเทศ</w:t>
      </w:r>
    </w:p>
    <w:p w14:paraId="1A1D4CFE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สถาบันการศึกษาและหน่วยงานที่จัดการศึกษาผลิตบัณฑิตที่มีความเชี่ยวชาญและเป็นเลิศเฉพาะด้าน</w:t>
      </w:r>
    </w:p>
    <w:p w14:paraId="711F67EA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การวิจัยและพัฒนาเพื่อสร้างองค์ความรู้และนวัตกรรมที่สร้างผลผลิตและมูลค่าเพิ่มทางเศรษฐกิจ  </w:t>
      </w:r>
    </w:p>
    <w:p w14:paraId="5CE26C53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756290C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แนวทางการพัฒนา</w:t>
      </w:r>
    </w:p>
    <w:p w14:paraId="61592052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1. ผลิตและพัฒนากำลังคนให้มีสมรรถนะในสาขาที่ตรงตามความต้องการของตลาดงาน</w:t>
      </w:r>
      <w:r>
        <w:rPr>
          <w:rFonts w:ascii="TH SarabunPSK" w:hAnsi="TH SarabunPSK" w:cs="TH SarabunPSK"/>
          <w:sz w:val="32"/>
          <w:szCs w:val="32"/>
          <w:cs/>
        </w:rPr>
        <w:t>และการพัฒนาเศรษฐกิจและสังคมของประเทศ</w:t>
      </w:r>
    </w:p>
    <w:p w14:paraId="3339D7B6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2. ส่งเสริมการผลิตและพัฒนากำลังคนที่มีความเชี่ยวชาญและเป็นเลิศเฉพาะด้าน</w:t>
      </w:r>
    </w:p>
    <w:p w14:paraId="4D15268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3. ส่งเสริมการวิจัยและพัฒนาเพื่อสร้างองค์ความรู้และนวัตกรรมที่สร้างผลผลิตและมูลค่าเพิ่มทางเศรษฐกิจ</w:t>
      </w:r>
    </w:p>
    <w:p w14:paraId="3F72DDFB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ศาสตร์ที่ 3 การพัฒนาศักยภาพคนทุกช่วงวัย และการสร้างสังคมแห่งการเรียนรู้</w:t>
      </w:r>
    </w:p>
    <w:p w14:paraId="34BACC16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D34430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. ผู้เรียนมีทักษะและคุณลักษณะพื้นฐานของพลเมืองไทยและทักษะและคุณลักษณะที่จำเป็นในศตวรรษที่ 21</w:t>
      </w:r>
    </w:p>
    <w:p w14:paraId="58FC57FB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2. คนทุกช่วงวัยมีทักษะความรู้ความสามารถและสมรรถนะตามมาตรฐานการศึกษาและมาตรฐานวิชาชีพ และพัฒนาคุณภาพชีวิตได้ตามศักยภาพ</w:t>
      </w:r>
    </w:p>
    <w:p w14:paraId="63C81C83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 xml:space="preserve">  3. สถานศึกษาทุกระดับการศึกษาสามารถจัดกิจกรรม/กระบวนการเรียนรู้ตามหลักสูตร</w:t>
      </w:r>
      <w:r>
        <w:rPr>
          <w:rFonts w:ascii="TH SarabunPSK" w:hAnsi="TH SarabunPSK" w:cs="TH SarabunPSK"/>
          <w:sz w:val="32"/>
          <w:szCs w:val="32"/>
          <w:cs/>
        </w:rPr>
        <w:t>ได้อย่างมีคุณภาพและมาตรฐาน</w:t>
      </w:r>
    </w:p>
    <w:p w14:paraId="0EFAAFC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แหล่งเรียนรู้ สื่อตำราเรียน นวัตกรรมและสื่อการเรียนรู้มีคุณภาพและมาตรฐาน และประชาชนสามารถเข้าถึงได้โดยไม่จำกัดเวลาและสถานที่</w:t>
      </w:r>
    </w:p>
    <w:p w14:paraId="42350A4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 ระบบและกลไกการวัด การติดตามและประเมินผลมีประสิทธิภาพ</w:t>
      </w:r>
    </w:p>
    <w:p w14:paraId="07D8221C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6. ระบบการผลิตครู อาจารย์ และบุคลากรทางการศึกษาได้มาตรฐานระดับสากล</w:t>
      </w:r>
    </w:p>
    <w:p w14:paraId="09A13742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7. ครู อาจารย์ และบุคลากรทางการศึกษาได้รับการพัฒนาสมรรถนะตามมาตรฐาน</w:t>
      </w:r>
    </w:p>
    <w:p w14:paraId="08D1A37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D78C074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ส่งเสริม สนับสนุนให้คนทุกช่วงวัยมีทักษะ ความรู้ความสามารถและการพัฒนาคุณภาพชีวิตอย่างเหมาะสม เต็มตามศักยภาพในแต่ละช่วงวัย</w:t>
      </w:r>
    </w:p>
    <w:p w14:paraId="4C7C1322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ส่งเสริมและพัฒนาแหล่งเรียนรู้ สื่อตำราเรียน และสื่อการเรียนรู้ต่างๆ ให้มีคุณภาพมาตรฐาน และประชาชนสามารถเข้าถึงแหล่งเรียนรู้ได้โดยไม่จำกัดเวลาและสถานที่</w:t>
      </w:r>
    </w:p>
    <w:p w14:paraId="4EF6D5E5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 สร้างเสริมและปรับเปลี่ยนค่านิยมของคนไทยให้มีวินัย จิตสาธารณะและพฤติกรรมที่พึงประสงค์</w:t>
      </w:r>
    </w:p>
    <w:p w14:paraId="6E788429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>4. พัฒนาระบบและกลไกการติดตาม การวัดและประเมินผลผู้เรียนให้มีประสิทธิภาพ</w:t>
      </w:r>
    </w:p>
    <w:p w14:paraId="20730E29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 พัฒนาคลังข้อมูล สื่อ และนวัตกรรมการเรียนรู้ ที่มีคุณภาพและมาตรฐาน</w:t>
      </w:r>
    </w:p>
    <w:p w14:paraId="78F2F8B5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. พัฒนาคุณภาพและมาตรฐานการผลิตครู อาจารย์ และบุคลากรทางการศึกษา</w:t>
      </w:r>
    </w:p>
    <w:p w14:paraId="1C3C325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. พัฒนาคุณภาพครู อาจารย์ และบุคลากรทางการศึกษา</w:t>
      </w:r>
    </w:p>
    <w:p w14:paraId="4C63ED6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การสร้างโอกาส ความเสมอภาคและความเท่าเทียมทางการศึกษา</w:t>
      </w:r>
    </w:p>
    <w:p w14:paraId="3096577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2A53C2E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>1. ผู้เรียนทุกคนได้รับโอกาสและความเสมอภาคในการเข้าถึงการศึกษาที่มีคุณภาพ</w:t>
      </w:r>
    </w:p>
    <w:p w14:paraId="6802780A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ind w:right="-14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>2. การเพิ่มโอกาสทางการศึกษาผ่านเทคโนโลยีดิจิทัลเพื่อการศึกษาสำหรับคนทุกช่วงวัย</w:t>
      </w:r>
    </w:p>
    <w:p w14:paraId="41C414D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>3. ระบบข้อมูลรายบุคคลและสารสนเทศทางการศึกษาที่ครอบคลุม ถูกต้อง</w:t>
      </w:r>
      <w:r>
        <w:rPr>
          <w:rFonts w:ascii="TH SarabunPSK" w:hAnsi="TH SarabunPSK" w:cs="TH SarabunPSK"/>
          <w:spacing w:val="10"/>
          <w:sz w:val="32"/>
          <w:szCs w:val="32"/>
          <w:cs/>
        </w:rPr>
        <w:t xml:space="preserve">เป็นปัจจุบัน </w:t>
      </w:r>
      <w:r>
        <w:rPr>
          <w:rFonts w:ascii="TH SarabunPSK" w:hAnsi="TH SarabunPSK" w:cs="TH SarabunPSK"/>
          <w:spacing w:val="10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พื่อการวางแผนการบริหารจัดการศึกษา การติดตามประเมิน และรายงานผล</w:t>
      </w:r>
    </w:p>
    <w:p w14:paraId="1A60439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A0DB644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เพิ่มโอกาสและความเสมอภาคในการเข้าถึงการศึกษาที่มีคุณภาพ</w:t>
      </w:r>
    </w:p>
    <w:p w14:paraId="7B165AAA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พัฒนาระบบเทคโนโลยีดิจิทัลเพื่อการศึกษาสำหรับคนทุกช่วงวัย</w:t>
      </w:r>
    </w:p>
    <w:p w14:paraId="23A137A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 พัฒนาฐานข้อมูลด้านการศึกษาที่มีมาตรฐาน เชื่อมโยงและเข้าถึงได้</w:t>
      </w:r>
    </w:p>
    <w:p w14:paraId="7AE0B9F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การจัดการศึกษาเพื่อสร้างเสริมคุณภาพชีวิตที่เป็นมิตรกับสิ่งแวดล้อม</w:t>
      </w:r>
    </w:p>
    <w:p w14:paraId="1A4A15D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7349114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 คนทุกช่วงวัย มี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</w:t>
      </w:r>
    </w:p>
    <w:p w14:paraId="26AE7A0B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. หลักสูตร แหล่งเรียนรู้ และสื่อการเรียนรู้ที่ส่งเสริมคุณภาพชีวิตที่เป็นมิตรกับสิ่งแวดล้อม คุณธรรม จริยธรรม และการนำแนวคิดตามหลักปรัชญาของเศรษฐกิจพอเพียงสู่การปฏิบัติ</w:t>
      </w:r>
    </w:p>
    <w:p w14:paraId="0E8CC04E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 การวิจัยเพื่อพัฒนาองค์ความรู้และนวัตกรรมด้านการสร้างเสริมคุณภาพชีวิตที่เป็นมิตรกับสิ่งแวดล้อม</w:t>
      </w:r>
    </w:p>
    <w:p w14:paraId="48BA2EAD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299D817C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 ส่งเสริม สนับสนุนการสร้าง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ในการดำเนินชีวิต</w:t>
      </w:r>
    </w:p>
    <w:p w14:paraId="1A7D3556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pacing w:val="10"/>
          <w:sz w:val="32"/>
          <w:szCs w:val="32"/>
          <w:cs/>
        </w:rPr>
        <w:t>ส่งเสริมและพัฒนาหลักสูตร กระบวนการเรียนรู้ แหล่งเรียนรู้ และสื่อการเรียนรู้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ร้างเสริมคุณภาพชีวิตที่เป็นมิตรกับสิ่งแวดล้อม</w:t>
      </w:r>
    </w:p>
    <w:p w14:paraId="5073DC10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 พัฒนาองค์ความรู้ งานวิจัย และนวัตกรรม ด้านการสร้างเสริมคุณภาพชีวิต  ที่เป็นมิตรกับสิ่งแวดล้อม</w:t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</w:p>
    <w:p w14:paraId="07CE3805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การพัฒนาประสิทธิภาพของระบบบริหารจัดการศึกษา</w:t>
      </w:r>
    </w:p>
    <w:p w14:paraId="0D47C201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4EA5DF5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 โครงสร้าง บทบาท และระบบการบริหารจัดการการศึกษามีความคล่องตัว ชัดเจนและสามารถตรวจสอบได้</w:t>
      </w:r>
    </w:p>
    <w:p w14:paraId="7E233F51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. ระบบการบริหารจัดการศึกษามีประสิทธิภาพและประสิทธิผลส่งผลต่อคุณภาพและมาตรฐานการศึกษา</w:t>
      </w:r>
    </w:p>
    <w:p w14:paraId="2940F2EC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 ทุกภาคส่วนของสังคมมีส่วนร่วมในการจัดการศึกษาที่ตอบสนองความต้องการของประชาชนและพื้นที่</w:t>
      </w:r>
    </w:p>
    <w:p w14:paraId="3BB4222C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. กฎหมายและรูปแบบการบริหารจัดการทรัพยากรทางการศึกษารองรับลักษณะที่แตกต่างกันของผู้เรียน สถานศึกษา และความต้องการกำลังแรงงานของประเทศ</w:t>
      </w:r>
    </w:p>
    <w:p w14:paraId="088FD50B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5. ระบบบริหารงานบุคคลของครู อาจารย์ และบุคลากรทางการศึกษามีความเป็นธรรม</w:t>
      </w:r>
      <w:r>
        <w:rPr>
          <w:rFonts w:ascii="TH SarabunPSK" w:hAnsi="TH SarabunPSK" w:cs="TH SarabunPSK"/>
          <w:sz w:val="32"/>
          <w:szCs w:val="32"/>
          <w:cs/>
        </w:rPr>
        <w:t>สร้างขวัญกำลังใจ และส่งเสริมให้ปฏิบัติงานได้อย่างเต็มตามศักยภาพ</w:t>
      </w:r>
    </w:p>
    <w:p w14:paraId="10ECBF6C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5783D17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ปรับปรุงโครงสร้างการบริหารจัดการศึกษา</w:t>
      </w:r>
    </w:p>
    <w:p w14:paraId="50CC97A9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เพิ่มประสิทธิภาพการบริหารจัดการสถานศึกษา</w:t>
      </w:r>
    </w:p>
    <w:p w14:paraId="53E31558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 ส่งเสริมการมีส่วนร่วมของทุกภาคส่วนในการจัดการศึกษา</w:t>
      </w:r>
    </w:p>
    <w:p w14:paraId="49B6C0D6" w14:textId="77777777" w:rsidR="0059086D" w:rsidRDefault="00F24463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</w:t>
      </w:r>
      <w:r w:rsidR="0059086D">
        <w:rPr>
          <w:rFonts w:ascii="TH SarabunPSK" w:hAnsi="TH SarabunPSK" w:cs="TH SarabunPSK"/>
          <w:sz w:val="32"/>
          <w:szCs w:val="32"/>
          <w:cs/>
        </w:rPr>
        <w:t>4. ปรับปรุงกฎหมายเกี่ยวกับระบบการเงินเพื่อการศึกษาที่ส่งผลต่อคุณภาพและประสิทธิภาพการจัดการศึกษา</w:t>
      </w:r>
    </w:p>
    <w:p w14:paraId="0310B2DA" w14:textId="77777777" w:rsidR="0059086D" w:rsidRDefault="00F24463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</w:t>
      </w:r>
      <w:r w:rsidR="0059086D">
        <w:rPr>
          <w:rFonts w:ascii="TH SarabunPSK" w:hAnsi="TH SarabunPSK" w:cs="TH SarabunPSK"/>
          <w:sz w:val="32"/>
          <w:szCs w:val="32"/>
          <w:cs/>
        </w:rPr>
        <w:t>5. พัฒนาระบบบริหารงานบุคคลของครู อาจารย์ และบุคลากรทางการศึกษา</w:t>
      </w:r>
    </w:p>
    <w:p w14:paraId="32AA1842" w14:textId="77777777" w:rsidR="0059086D" w:rsidRDefault="0059086D" w:rsidP="0059086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</w:p>
    <w:p w14:paraId="42716542" w14:textId="77777777" w:rsidR="0059086D" w:rsidRDefault="0059086D" w:rsidP="005908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กระทรวงศึกษาธิการ เรื่อง นโยบายและจุดเน้นของกระทรวงศึกษาธิการ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1346782F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เพื่อให้การดำเนินการจัดการศึกษาและการบริหารจัดการการศึกษาของกระทรวงศึกษาธิการ เป็นไปด้วยความเรียบร้อย บรรลุเป้าหมาย อาศัยอำนาจตามความในมาตรา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า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ระเบียบบริหารราชการกระทรวงศึกษาธิการ พ.ศ.</w:t>
      </w:r>
      <w:r>
        <w:rPr>
          <w:rFonts w:ascii="TH SarabunPSK" w:hAnsi="TH SarabunPSK" w:cs="TH SarabunPSK"/>
          <w:sz w:val="32"/>
          <w:szCs w:val="32"/>
        </w:rPr>
        <w:t xml:space="preserve">25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มนตรีว่าการกระทรวงศึกษาธิการ จึงประกาศนโยบายและจุดเน้นของกระทรวงศึกษาธิการ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่วนราชการ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ทรวงศึกษาธิการ ยึดเป็นกรอบการดำเนินงานในการจัดทำแผนและ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ขับเคลื่อนการดำเนินงานด้านการศึกษาให้มีคุณภาพ ประสิทธิภาพในทุกมิติ โดยใช้จ่ายงบประมาณอย่างคุ้มค่า เพื่อมุ่งเป้าหมาย คือ ผู้เรียนทุกช่วงวัย ดังนี้</w:t>
      </w:r>
    </w:p>
    <w:p w14:paraId="117D696F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42904F" w14:textId="77777777" w:rsidR="00F24463" w:rsidRDefault="00F24463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6D706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A940773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ตามนโยบาย ประจำปีงบประมาณ พ.ศ. 2564</w:t>
      </w:r>
    </w:p>
    <w:p w14:paraId="2BEEB3CD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กระทรวงศึกษาธิการมุ่งมั่นดำเนินการภารกิจหลักตามแผนแม่บทภายใต้ยุทธศาสตร์ชาติ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(พ.ศ. </w:t>
      </w:r>
      <w:r>
        <w:rPr>
          <w:rFonts w:ascii="TH SarabunPSK" w:hAnsi="TH SarabunPSK" w:cs="TH SarabunPSK"/>
          <w:sz w:val="32"/>
          <w:szCs w:val="32"/>
        </w:rPr>
        <w:t xml:space="preserve">2561 – 258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ะหน่วยงานเจ้าภาพขับเคลื่อนทุกแผนย่อยในประเด็น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เรียนรู้ และแผนย่อย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ระเด็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ยภาพคนตลอดช่วงชีวิต รวมทั้งแผนการปฏิรูปประเทศด้านการศึกษา และนโยบายรัฐบาลทั้งในส่วนนโยบายหลักด้านการปฏิรูปกระบวนการเรียนรู้ และการพัฒนาศักยภาพของคนไทยทุกช่วงวัย และนโยบายเร่งด่วน เรื่องการเตรียมคนไทยสู่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</w:p>
    <w:p w14:paraId="7F747DF6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นอกจากนี้ ยังสนับสนุนการขับเคลื่อนแผนแม่บทภายใต้ยุทธศาสตร์ชาติประเด็นอื่น ๆ แผนพัฒนาเศรษฐกิจและสังคมแห่งชาติ ฉบับที่ </w:t>
      </w:r>
      <w:r>
        <w:rPr>
          <w:rFonts w:ascii="TH SarabunPSK" w:hAnsi="TH SarabunPSK" w:cs="TH SarabunPSK"/>
          <w:sz w:val="32"/>
          <w:szCs w:val="32"/>
        </w:rPr>
        <w:t>1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61 – 256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</w:t>
      </w:r>
      <w:r>
        <w:rPr>
          <w:rFonts w:ascii="TH SarabunPSK" w:hAnsi="TH SarabunPSK" w:cs="TH SarabunPSK"/>
          <w:sz w:val="32"/>
          <w:szCs w:val="32"/>
        </w:rPr>
        <w:t xml:space="preserve">2562 – 2565)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นโยบายและแผนต่าง ๆ ที่เกี่ยวข้อง โดยคาดหวังว่าผู้เรียนทุกช่วงวัยจะได้รับการพัฒนาในทุกมิติ เป็นคนดี คนเก่ง มีคุณภาพ และมีความพร้อมร่วมขับเคลื่อนการพัฒนาประเทศ สู่ความมั่นคง มั่งคั่ง และยั่งยืน</w:t>
      </w:r>
    </w:p>
    <w:p w14:paraId="331132F0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ดังนั้น ในการเร่งรัดการทำงานภาพรวมกระทรวงให้เกิดผลสัมฤทธิ์ เพื่อสร้างความเชื่อมั่นให้กับสังคม และผลักดันให้การจัดการศึกษามีคุณภาพและประสิทธิภาพในทุกมิติ กระทรวงศึกษาธิการจึงกำหนดนโยบ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5DC02AC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1. ปรับรื้อและเปลี่ยนแปลงระบบการบริหารจัดการ โดยมุ่งปฏิรูปองค์การเพื่อหลอมรวมภารกิจและบุคลากร เช่น ด้านการประชาสัมพันธ์ ด้านการต่างประเทศ ด้านเทคโนโลยี ด้านกฎหมาย ฯลฯ ที่สามารถลดการใช้ทรัพยากรทับซ้อน เพิ่มประสิทธิภาพและความเป็นเอกภาพ รวมทั้งการนำเทคโนโลยีดิจิทัลเข้ามาช่วยทั้งการบริหารงานและการจัดการศึกษารองรับความเป็นรัฐบาลดิจิทัล</w:t>
      </w:r>
    </w:p>
    <w:p w14:paraId="545F4006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2. ปรับรื้อและเปลี่ยนแปลงระบบการบริหารทรัพยากร โดยมุ่งปฏิรูปกระบวนการวางแผนงาน/โครงการแบบร่วมมือและบูรณาการ ที่สามารถตอบโจทย์ของสังคมและเป็นการพัฒนาที่ยั่งยืน รวมทั้งกระบวนการจัดทำงบประมาณที่มีประสิทธิภาพและใช้จ่ายอย่างคุ้มค่า ส่งผลให้ภาคส่วนต่าง ๆ ทั้งภาครัฐ ภาคเอกชน และนานาชาติ เชื่อมั่นและร่วมสนับสนุนการพัฒนาคุณภาพการศึกษามากยิ่งขึ้น</w:t>
      </w:r>
    </w:p>
    <w:p w14:paraId="65280137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3. ปรับรื้อและเปลี่ยนแปลงระบบการบริหารจัดการและพัฒนากำลังคนของกระทรวงศึกษาธิการ โดยมุ่งบริหารจัดการอัตรากำลังให้สอดคล้องกับการปฏิรูปองค์การ รวมทั้งพัฒนาสมรรถนะและความรู้ความสามารถของบุคลากรภาครัฐ ให้มีความพร้อมในการปฏิบัติงานรองรับความเป็นรัฐบาลดิจิทัล</w:t>
      </w:r>
    </w:p>
    <w:p w14:paraId="4AC38F6B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4. ปรับรื้อและเปลี่ยนแปลงระบบการจัดการศึกษาและการเรียนรู้ โดยมุ่งให้ครอบคลุมถึงการจัดการศึกษาเพื่อคุณวุฒิ และการเรียนรู้ตลอดชีวิตที่สามารถตอบสนองการเปลี่ยนแปลงในศตวรรษที่ 21</w:t>
      </w:r>
    </w:p>
    <w:p w14:paraId="4B61E00D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4DD26F2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เน้นประจำปีงบประมาณ พ.ศ. 2564</w:t>
      </w:r>
    </w:p>
    <w:p w14:paraId="332BCBAF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1. การพัฒนาและเสริมสร้างศักยภาพทรัพยากรมนุษย์</w:t>
      </w:r>
    </w:p>
    <w:p w14:paraId="3231D423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1 การจัดการศึกษาเพื่อคุณวุฒิ</w:t>
      </w:r>
    </w:p>
    <w:p w14:paraId="3CA41B35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จัดการศึกษาทุกระดับ ทุกประเภท โดยใช้หลักสูตรฐานสมรรถนะ รวมทั้งแนวทางการจัดการเรียนรู้เชิงรุกและการวัดประเมินผลเพื่อพัฒนาผู้เรียน ที่สอดคล้องกับมาตรฐานการศึกษาแห่งชาติ ส่งเสริมการพัฒนากรอบหลักสูตรระดับท้องถิ่นและหลักสูตรสถานศึกษา ตามความต้องการจำเป็นของกลุ่มเป้าหมายและแตกต่างหลากหลายตามบริบทของพื้นที่</w:t>
      </w:r>
    </w:p>
    <w:p w14:paraId="7EB48795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พัฒนาผู้เรียนให้มี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(</w:t>
      </w:r>
      <w:r>
        <w:rPr>
          <w:rFonts w:ascii="TH SarabunPSK" w:hAnsi="TH SarabunPSK" w:cs="TH SarabunPSK"/>
          <w:sz w:val="32"/>
          <w:szCs w:val="32"/>
        </w:rPr>
        <w:t xml:space="preserve">Active Learning) </w:t>
      </w:r>
      <w:r>
        <w:rPr>
          <w:rFonts w:ascii="TH SarabunPSK" w:hAnsi="TH SarabunPSK" w:cs="TH SarabunPSK" w:hint="cs"/>
          <w:sz w:val="32"/>
          <w:szCs w:val="32"/>
          <w:cs/>
        </w:rPr>
        <w:t>จากประสบการณ์จริงหรือจากสถานการณ์จำลองผ่านการลงมือปฏิบัติ ตลอดจนจัดการเรียนการสอนในเชิงแสดงความคิดเห็นเพื่อเปิดโลกทัศน์มุมมองร่วมกันของผู้เรียนและครูให้มากขึ้น</w:t>
      </w:r>
    </w:p>
    <w:p w14:paraId="6EC25C55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พัฒนาผู้เรียนให้มีความรอบรู้และทักษะชีวิต เพื่อเป็นเครื่องมือในการดำรงชีวิตและสร้างอาชีพ อาทิ การใช้เทคโนโลยีดิจิทัล สุขภาวะและทัศนคติที่ดีต่อการดูแลสุขภาพ</w:t>
      </w:r>
    </w:p>
    <w:p w14:paraId="315D16CD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1.2 การเรียนรู้ตลอดชีวิต</w:t>
      </w:r>
    </w:p>
    <w:p w14:paraId="5B407BEE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จัดการเรียนรู้ตลอดชีวิตสำหรับประชาชนทุกช่วงวัย เน้นส่งเสริมและยกระดับทักษะภาษาอังกฤษ (</w:t>
      </w:r>
      <w:r>
        <w:rPr>
          <w:rFonts w:ascii="TH SarabunPSK" w:hAnsi="TH SarabunPSK" w:cs="TH SarabunPSK"/>
          <w:sz w:val="32"/>
          <w:szCs w:val="32"/>
        </w:rPr>
        <w:t>English for Al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เรียนการสอนที่เหมาะสมสำหรับผู้ที่เข้าสู่สังคมสูงวัย อาทิ อาชีพที่เหมาะสมรองรับสังคมสูงวัย หลักสูตรการพัฒนาคุณภาพชีวิต และหลักสูตรการดูแลผู้สูงวัย หลักสูตร </w:t>
      </w:r>
      <w:r>
        <w:rPr>
          <w:rFonts w:ascii="TH SarabunPSK" w:hAnsi="TH SarabunPSK" w:cs="TH SarabunPSK"/>
          <w:sz w:val="32"/>
          <w:szCs w:val="32"/>
        </w:rPr>
        <w:t xml:space="preserve">BUDDY </w:t>
      </w:r>
      <w:r>
        <w:rPr>
          <w:rFonts w:ascii="TH SarabunPSK" w:hAnsi="TH SarabunPSK" w:cs="TH SarabunPSK" w:hint="cs"/>
          <w:sz w:val="32"/>
          <w:szCs w:val="32"/>
          <w:cs/>
        </w:rPr>
        <w:t>โดยเน้นการมีส่วนร่วมในการพัฒนาชุมชน โรงเรียน และผู้เรียน หลักสูตรการเรียนรู้ออนไลน์ เพื่อส่งเสริมประชาสัมพันธ์สินค้าออนไลน์ระดับตำบล  ส่งเสริมโอกาสการเข้าถึงการศึกษาเพื่อทักษะอาชีพและการมีงานทำ ในเขตพัฒนาพิเศษเฉพาะกิจจังหวัดชายแดนภาคใต้ และเขตพื้นที่พิเศษ (พื้นที่สูง พื้นที่ตามแนวตะเข็บ ชายแดน และพื้นที่เกาะแก่ง ชายฝั่งทะเล ทั้งกลุ่มชนต่างเชื้อชาติ ศาสนา และวัฒนธรรม กลุ่มชนชายขอบ และแรงงานต่างด้าว)</w:t>
      </w:r>
    </w:p>
    <w:p w14:paraId="53DF41E9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พัฒนาครูให้มีทักษะ ความรู้ และความชำนาญในการใช้เทคโนโลยีดิจิทัล ปัญญาประดิษฐ์ และภาษาอังกฤษ รวมทั้งการจัดการเรียนการสอนเพื่อฝึกทักษะการคิดวิเคราะห์อย่างเป็นระบบและมีเหตุผลเป็นขั้นตอน  พัฒนาครูอาชีวศึกษาที่มีความรู้และความสามารถในทางปฏิบัติ (</w:t>
      </w:r>
      <w:r>
        <w:rPr>
          <w:rFonts w:ascii="TH SarabunPSK" w:hAnsi="TH SarabunPSK" w:cs="TH SarabunPSK"/>
          <w:sz w:val="32"/>
          <w:szCs w:val="32"/>
        </w:rPr>
        <w:t xml:space="preserve">Hands – on Experienc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ีทักษะและความเชี่ยวชาญทางวิชาการ โดยร่วมมือกับสถาบันอุดมศึกษาชั้นนำของประเทศจัดหลักสูตรการพัฒนาแบบเข้มข้นระยะเวลาอย่างน้อย 1 ปี</w:t>
      </w:r>
    </w:p>
    <w:p w14:paraId="36F0696D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พัฒนาสมรรถนะและความรู้ความสามารถของบุคลากรกระทรวงศึกษาธิการ ให้มีความพร้อมในการปฏิบัติงานรองรับความเป็นรัฐบาลดิจิทัลอย่างมีประสิทธิภาพ โดยจัดให้มีศูนย์พัฒนาสมรรถนะบุคลากรระดับจังหวัดทั่วประเทศ</w:t>
      </w:r>
    </w:p>
    <w:p w14:paraId="40095603" w14:textId="77777777" w:rsidR="0059086D" w:rsidRDefault="0059086D" w:rsidP="0059086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41357BA5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การศึกษาเพื่อความมั่นคง</w:t>
      </w:r>
    </w:p>
    <w:p w14:paraId="3BD53884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พัฒนาคุณภาพการศึกษาในพื้นที่จังหวัดชายแดนภาคใต้ โดยน้อมนำยุทธศาสตร์พระราชทา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ใจ เข้าถึง 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หลักในการดำเนินการ</w:t>
      </w:r>
    </w:p>
    <w:p w14:paraId="7DE5F60B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ฝ้าระวังภัยทุกรูปแบบที่เกิดขึ้นกับผู้เรียน ครู และสถานศึกษา โดยเฉพาะภัยจากยาเสพติด อาชญากรรมทางไซเบอร์ การค้ามนุษย์</w:t>
      </w:r>
    </w:p>
    <w:p w14:paraId="7A1CF8E2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่งเสริมให้ใช้ภาษาท้องถิ่นร่วมกับภาษาไทย เป็นสื่อจัดการเรียนการสอนในพื้นที่ที่ใช้ภาษาอย่างหลากหลาย เพื่อวางรากฐานให้ผู้เรียนมีพัฒนาการด้านการคิดวิเคราะห์ รวมทั้งมีทักษะการสื่อสารและใช้ภาษาที่สามในการต่อยอดการเรียนรู้ได้อย่างมีประสิทธิภาพ</w:t>
      </w:r>
    </w:p>
    <w:p w14:paraId="4484DDBA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ปลูกฝังผู้เรียนให้มีหลักคิดที่ถูกต้องด้านคุณธรรม จริยธรรม และเป็นผู้มีความพอเพียง วินัย สุจริต จิตอาสา โดยใช้กระบวนการลูกเสือ และยุวกาชาด</w:t>
      </w:r>
    </w:p>
    <w:p w14:paraId="383B0A81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C0EB9D9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การสร้างความสามารถในการแข่งขัน</w:t>
      </w:r>
    </w:p>
    <w:p w14:paraId="6BFCA281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นับสนุนให้สถานศึกษาอาชีวศึกษาผลิตกำลังแรงงานที่มีคุณภาพ ตามความเป็นเลิศของแต่ละสถานศึกษาและตามบริบทของพื้นที่ รวมทั้งสอดคล้องกับความต้องการของประเทศทั้งในปัจจุบันและอนาคต</w:t>
      </w:r>
    </w:p>
    <w:p w14:paraId="55F3258C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นับสนุนให้สถานศึกษาอาชีวศึกษาบริหารจัดการอย่างมีคุณภาพ และจัดการเรียนการสอนด้วยเครื่องมือปฏิบัติที่ทันสมัยและสอดคล้องกับเทคโนโลยี โดยเน้นให้ผู้เรียนมีทักษะการวิเคราะห์ข้อมูล (</w:t>
      </w:r>
      <w:r>
        <w:rPr>
          <w:rFonts w:ascii="TH SarabunPSK" w:hAnsi="TH SarabunPSK" w:cs="TH SarabunPSK"/>
          <w:sz w:val="32"/>
          <w:szCs w:val="32"/>
        </w:rPr>
        <w:t xml:space="preserve">Data Analysis) </w:t>
      </w:r>
      <w:r>
        <w:rPr>
          <w:rFonts w:ascii="TH SarabunPSK" w:hAnsi="TH SarabunPSK" w:cs="TH SarabunPSK" w:hint="cs"/>
          <w:sz w:val="32"/>
          <w:szCs w:val="32"/>
          <w:cs/>
        </w:rPr>
        <w:t>และทักษะการสื่อสารภาษาต่างประเทศ</w:t>
      </w:r>
    </w:p>
    <w:p w14:paraId="6BF46145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944861C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การสร้างโอกาสและความเสมอภาคทางการศึกษา</w:t>
      </w:r>
    </w:p>
    <w:p w14:paraId="74D9A554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พัฒนาแพลตฟอร์มดิจิทัลเพื่อการเรียนรู้ และใช้ดิจิทัลเป็นเครื่องมือการเรียนรู้</w:t>
      </w:r>
    </w:p>
    <w:p w14:paraId="5CA87A74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 ศึกษาและปรับปรุงอัตราเงินอุดหนุนค่าใช้จ่ายต่อหัวในการจัดการศึกษาขั้นพื้นฐาน ให้สอดคล้องกับสภาพเศรษฐกิจและบทบัญญัติของรัฐธรรมนูญ</w:t>
      </w:r>
    </w:p>
    <w:p w14:paraId="466EA68E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ระดมสรรพกำลังเพื่อส่งเสริมสนับสนุนโรงเรียนนำร่องพื้นที่นวัตกรรมการศึกษา เพื่อลดความเหลื่อมล้ำทางการศึกษาให้สอดคล้องพระราชบัญญัติพื้นที่นวัตกรรมการศึกษา พ.ศ. 2562</w:t>
      </w:r>
    </w:p>
    <w:p w14:paraId="1DF87D70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0F10215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การจัดการศึกษาเพื่อสร้างเสริมคุณภาพชีวิตที่เป็นมิตรกับสิ่งแวดล้อม</w:t>
      </w:r>
    </w:p>
    <w:p w14:paraId="18E9DC03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สริมสร้างการรับรู้ ความเข้าใจ ความตระหนัก และส่งเสริมคุณลักษณะและพฤติกรรมที่พึงประสงค์ด้านสิ่งแวดล้อม</w:t>
      </w:r>
    </w:p>
    <w:p w14:paraId="5EAA26A5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่งเสริมการพัฒนาสิ่งประดิษฐ์และนวัตกรรมที่เป็นมิตรกับสิ่งแวดล้อม ให้สามารถเป็นอาชีพ และสร้างรายได้</w:t>
      </w:r>
    </w:p>
    <w:p w14:paraId="409973B0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9F8086B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. การปรับสมดุลและพัฒนาระบบการบริหารจัดการ</w:t>
      </w:r>
    </w:p>
    <w:p w14:paraId="1B67D6C7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ปฏิรูปองค์การเพื่อลดความทับซ้อน เพิ่มประสิทธิภาพและความเป็นเอกภาพของหน่วยงานที่มีภารกิจใกล้เคียงกัน เช่น ด้านประชาสัมพันธ์ ด้านต่างประเทศ ด้านเทคโนโลยี ด้านกฎหมาย เป็นต้น</w:t>
      </w:r>
    </w:p>
    <w:p w14:paraId="79A744F7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ปรับปรุงกฎหมายและระเบียบที่เป็นอุปสรรคและข้อจำกัดในการดำเนินงาน โดยคำนึงถึงประโยชน์ของผู้เรียนและประชาชน ตลอดจนกระทรวงศึกษาธิการโดยรวม</w:t>
      </w:r>
    </w:p>
    <w:p w14:paraId="210DAC2C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นับสนุนกิจกรรมการป้องกันและปราบปรามการทุจริตและประพฤติมิชอบ</w:t>
      </w:r>
    </w:p>
    <w:p w14:paraId="2492D1F4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พัฒนาระบบฐานข้อมูลด้านการศึกษา (</w:t>
      </w:r>
      <w:r>
        <w:rPr>
          <w:rFonts w:ascii="TH SarabunPSK" w:hAnsi="TH SarabunPSK" w:cs="TH SarabunPSK"/>
          <w:sz w:val="32"/>
          <w:szCs w:val="32"/>
        </w:rPr>
        <w:t>Big Data)</w:t>
      </w:r>
    </w:p>
    <w:p w14:paraId="2F8D396F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พัฒนาระบบการบริหารจัดการและพัฒนากำลังคนของกระทรวงศึกษาธิการ ให้สอดคล้องกับการปฏิรูปองค์การ</w:t>
      </w:r>
    </w:p>
    <w:p w14:paraId="57E12F37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นับสนุนให้สถานศึกษาเป็นนิติบุคคล เพื่อให้สามารถบริหารจัดการศึกษาที่มีคุณภาพได้อย่างอิสระและมีประสิทธิภาพ ภายใต้กรอบแนวทางของกระทรวงศึกษาธิการ</w:t>
      </w:r>
    </w:p>
    <w:p w14:paraId="74DD2D4A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จัดตั้งหน่วยงานวางแผนทางการเงิน (</w:t>
      </w:r>
      <w:r>
        <w:rPr>
          <w:rFonts w:ascii="TH SarabunPSK" w:hAnsi="TH SarabunPSK" w:cs="TH SarabunPSK"/>
          <w:sz w:val="32"/>
          <w:szCs w:val="32"/>
        </w:rPr>
        <w:t xml:space="preserve">Financial Plan) </w:t>
      </w:r>
      <w:r>
        <w:rPr>
          <w:rFonts w:ascii="TH SarabunPSK" w:hAnsi="TH SarabunPSK" w:cs="TH SarabunPSK" w:hint="cs"/>
          <w:sz w:val="32"/>
          <w:szCs w:val="32"/>
          <w:cs/>
        </w:rPr>
        <w:t>ระดับจังหวัด เพื่อพัฒนาคุณภาพชีวิตบุคลากรของกระทรวงศึกษาธิการ</w:t>
      </w:r>
    </w:p>
    <w:p w14:paraId="641F67B1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่งเสริมโครงการ 1 ตำบล 1 โรงเรียนคุณภาพ โดยเน้นปรับสภาพแวดล้อมทั้งภายในและภายนอกบริเวณโรงเรียนให้เอื้อต่อการเสริมสร้างคุณธรรม จริยธรรม และจิตสาธารณะ</w:t>
      </w:r>
    </w:p>
    <w:p w14:paraId="23D9DC3A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7E25843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160EF36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EC5C19C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3A15317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EFD75E5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CA0922D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714CD32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410D2F4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และจุดเน้นสู่การปฏิบัติ</w:t>
      </w:r>
    </w:p>
    <w:p w14:paraId="0479A1AD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ให้ส่วนราชการ หน่วยงานในสังกัดกระทรวงศึกษาธิการ นำนโยบายและจุดเน้น เป็นกรอบแนวทางมาใช้ในการวางแผนและจัดทำงบประมาณรายจ่ายประจำปีงบประมาณ พ.ศ. 2564 โดยคำนึงถึงมาตรการ 4 ข้อ ตามที่รัฐมนตรีว่าการกระทรวงศึกษาธิการ ได้ให้แนวทางในการบริหารงบประมาณไว้ ดังนี้ (1) งดดูงานต่างประเทศ 1 ปี ยกเว้นกรณีที่มีความจำเป็นและเป็นประโยชน์ต่อกระทรวงศึกษาธิการ (2) ลดการจัดอบรมสัมมนาที่มีขนาดใหญ่และใช้งบประมาณมาก (3) ยกเลิกการจัดงาน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>และ (4) ทบทวนงบประมาณที่มีความซ้ำซ้อน</w:t>
      </w:r>
    </w:p>
    <w:p w14:paraId="493C24D1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ให้มีคณะกรรมการติดตาม ประเมินผล และรายงานการขับเคลื่อนนโยบายและจุดเน้นสู่การปฏิบัติระดับพื้นที่ โดยให้ผู้ตรวจราชการกระทรวงศึกษาธิการเป็นประธาน สำนักงานศึกษาธิการภาคและสำนักตรวจราชการและติดตามประเมินผล สป. เป็นฝ่ายเลขานุการและผู้ช่วยเลขานุการตามลำดับ โดยมีบทบาทภารกิจในการตรวจราชการ ติดตาม ประเมินผลในระดับนโยบาย และจัดทำรายงานเสนอต่อรัฐมนตรีว่าการกระทรวงศึกษาธิการ และคณะกรรมการติดตาม ตรวจสอบ และประเมินผลการจัดการศึกษาของกระทรวงศึกษาธิการ ทราบตามลำดับ</w:t>
      </w:r>
    </w:p>
    <w:p w14:paraId="235D3DE5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 กรณีมีปัญหาในเชิงพื้นที่หรือข้อขัดข้องในการปฏิบัติงาน ให้ศึกษา วิเคราะห์ข้อมูลและดำเนินการแก้ไขปัญหาในระดับพื้นที่ก่อน โดยใช้ภาคีเครือข่ายในการแก้ไขข้อขัดข้อง พร้อมทั้งรายงานต่อคณะกรรมการติดตามฯ ข้างต้น ปลัดกระทรวงศึกษาธิการ และรัฐมนตรีว่าการกระทรวงศึกษาธิการตามลำดับ</w:t>
      </w:r>
    </w:p>
    <w:p w14:paraId="4B1C371C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นึ่ง สำหรับภารกิจของส่วนราชการหลักและหน่วยงานที่ปฏิบัติในลักษณะงานในเชิงหน้าที่ (</w:t>
      </w:r>
      <w:r>
        <w:rPr>
          <w:rFonts w:ascii="TH SarabunPSK" w:hAnsi="TH SarabunPSK" w:cs="TH SarabunPSK"/>
          <w:sz w:val="32"/>
          <w:szCs w:val="32"/>
        </w:rPr>
        <w:t xml:space="preserve">Function) </w:t>
      </w:r>
      <w:r>
        <w:rPr>
          <w:rFonts w:ascii="TH SarabunPSK" w:hAnsi="TH SarabunPSK" w:cs="TH SarabunPSK" w:hint="cs"/>
          <w:sz w:val="32"/>
          <w:szCs w:val="32"/>
          <w:cs/>
        </w:rPr>
        <w:t>งานในเชิงยุทธศาสตร์ (</w:t>
      </w:r>
      <w:r>
        <w:rPr>
          <w:rFonts w:ascii="TH SarabunPSK" w:hAnsi="TH SarabunPSK" w:cs="TH SarabunPSK"/>
          <w:sz w:val="32"/>
          <w:szCs w:val="32"/>
        </w:rPr>
        <w:t xml:space="preserve">Agenda) </w:t>
      </w:r>
      <w:r>
        <w:rPr>
          <w:rFonts w:ascii="TH SarabunPSK" w:hAnsi="TH SarabunPSK" w:cs="TH SarabunPSK" w:hint="cs"/>
          <w:sz w:val="32"/>
          <w:szCs w:val="32"/>
          <w:cs/>
        </w:rPr>
        <w:t>และงานในเชิงพื้นที่ (</w:t>
      </w:r>
      <w:r>
        <w:rPr>
          <w:rFonts w:ascii="TH SarabunPSK" w:hAnsi="TH SarabunPSK" w:cs="TH SarabunPSK"/>
          <w:sz w:val="32"/>
          <w:szCs w:val="32"/>
        </w:rPr>
        <w:t xml:space="preserve">Are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ดำเนินการอยู่ก่อนเมื่อรัฐบาลหรือกระทรวงศึกษาธิการมีนโยบายสำคัญเพิ่มเติม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ที่กำหนด หากมีความสอดคล้องกับหลักการนโยบายและจุดเน้นข้างต้น ให้ถือเป็นหน้าที่ของส่วนราชการหลักและหน่วยงานที่เกี่ยวข้องต้องเร่งรัด กำกับ ติดตาม ตรวจสอบให้การดำเนินการเกิดผลสำเร็จและมีประสิทธิภาพอย่างเป็นรูปธรรมด้วยเช่นกัน</w:t>
      </w:r>
    </w:p>
    <w:p w14:paraId="147AFA80" w14:textId="77777777" w:rsidR="0059086D" w:rsidRDefault="0059086D" w:rsidP="005908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จุดเน้นของกระทรวงศึกษาธิการ 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</w:rPr>
        <w:t>2564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)</w:t>
      </w:r>
    </w:p>
    <w:p w14:paraId="4CE8C55C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ตามประกาศกระทรวงศึกษาธิการ เรื่อง นโยบายและจุดเน้น ของกระทรวงศึกษาธิการ 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 ณ 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18E8317E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เนื่องจากในห้วงสถานการณ์การแพร่ระบาดโรคติดเชื้อไวรัส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า </w:t>
      </w:r>
      <w:r>
        <w:rPr>
          <w:rFonts w:ascii="TH SarabunPSK" w:hAnsi="TH SarabunPSK" w:cs="TH SarabunPSK"/>
          <w:sz w:val="32"/>
          <w:szCs w:val="32"/>
        </w:rPr>
        <w:t xml:space="preserve">2019 (COVID-19) </w:t>
      </w:r>
      <w:r>
        <w:rPr>
          <w:rFonts w:ascii="TH SarabunPSK" w:hAnsi="TH SarabunPSK" w:cs="TH SarabunPSK" w:hint="cs"/>
          <w:sz w:val="32"/>
          <w:szCs w:val="32"/>
          <w:cs/>
        </w:rPr>
        <w:t>รัฐบาลจึงได้กำหนดมาตรการป้องกันและควบคุม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>
        <w:rPr>
          <w:rFonts w:ascii="TH SarabunPSK" w:hAnsi="TH SarabunPSK" w:cs="TH SarabunPSK"/>
          <w:sz w:val="32"/>
          <w:szCs w:val="32"/>
        </w:rPr>
        <w:t xml:space="preserve">2019 (COVID-1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ให้สังคมไทยต้องปรับเปลี่ยนชีวิตให้เข้ากับวิถีชีวิตใหม่ หรือ </w:t>
      </w:r>
      <w:r>
        <w:rPr>
          <w:rFonts w:ascii="TH SarabunPSK" w:hAnsi="TH SarabunPSK" w:cs="TH SarabunPSK"/>
          <w:sz w:val="32"/>
          <w:szCs w:val="32"/>
        </w:rPr>
        <w:t xml:space="preserve">New Norm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มีความจำเป็นต้องปรับเปลี่ยนรูปแบบการดำเนินการให้มีความปลอดภัยทั้งต่อตัวผู้เรียน ข้าราชการครู และบุคลากรทางการศึกษาให้เป็นไปด้วยความเรียบร้อย ดังนั้น นโยบาย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ยกกำลังสอง (</w:t>
      </w:r>
      <w:r>
        <w:rPr>
          <w:rFonts w:ascii="TH SarabunPSK" w:hAnsi="TH SarabunPSK" w:cs="TH SarabunPSK"/>
          <w:sz w:val="32"/>
          <w:szCs w:val="32"/>
        </w:rPr>
        <w:t xml:space="preserve">Thailand Education Eco – System : TE2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ศึกษาที่เข้าใจ </w:t>
      </w:r>
      <w:r>
        <w:rPr>
          <w:rFonts w:ascii="TH SarabunPSK" w:hAnsi="TH SarabunPSK" w:cs="TH SarabunPSK"/>
          <w:sz w:val="32"/>
          <w:szCs w:val="32"/>
        </w:rPr>
        <w:t xml:space="preserve">Supp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อบโจทย์ </w:t>
      </w:r>
      <w:r>
        <w:rPr>
          <w:rFonts w:ascii="TH SarabunPSK" w:hAnsi="TH SarabunPSK" w:cs="TH SarabunPSK"/>
          <w:sz w:val="32"/>
          <w:szCs w:val="32"/>
        </w:rPr>
        <w:t xml:space="preserve">Demand”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1EBF64CD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า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ระเบียบบริหารราชการกระทรวงศึกษาธิการ พ.ศ. </w:t>
      </w:r>
      <w:r>
        <w:rPr>
          <w:rFonts w:ascii="TH SarabunPSK" w:hAnsi="TH SarabunPSK" w:cs="TH SarabunPSK"/>
          <w:sz w:val="32"/>
          <w:szCs w:val="32"/>
        </w:rPr>
        <w:t xml:space="preserve">25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มนตรีว่าการกระทรวงศึกษาธิการ จึงประกาศนโยบายและจุดเน้นของกระทรวงศึกษาธิการ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4 (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) ดังนี้</w:t>
      </w:r>
    </w:p>
    <w:p w14:paraId="2F8ABE87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8BC0167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F8ECDBE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477DFA6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CB8CD2" w14:textId="77777777" w:rsidR="00F24463" w:rsidRDefault="00F24463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CE5F987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ตามนโยบาย 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4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)</w:t>
      </w:r>
    </w:p>
    <w:p w14:paraId="4DA29472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ลดล็อ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รับเปลี่ยน เปิดกว้าง ที่เป็นเงื่อนไขต่าง ๆ เพื่อให้บรรลุผลตามนโยบาย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ยกกำลังสอง (</w:t>
      </w:r>
      <w:r>
        <w:rPr>
          <w:rFonts w:ascii="TH SarabunPSK" w:hAnsi="TH SarabunPSK" w:cs="TH SarabunPSK"/>
          <w:sz w:val="32"/>
          <w:szCs w:val="32"/>
        </w:rPr>
        <w:t xml:space="preserve">Thailand Education Eco – System : TE2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เข้าใจ </w:t>
      </w:r>
      <w:r>
        <w:rPr>
          <w:rFonts w:ascii="TH SarabunPSK" w:hAnsi="TH SarabunPSK" w:cs="TH SarabunPSK"/>
          <w:sz w:val="32"/>
          <w:szCs w:val="32"/>
        </w:rPr>
        <w:t xml:space="preserve">Supp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อบโจทย์ </w:t>
      </w:r>
      <w:r>
        <w:rPr>
          <w:rFonts w:ascii="TH SarabunPSK" w:hAnsi="TH SarabunPSK" w:cs="TH SarabunPSK"/>
          <w:sz w:val="32"/>
          <w:szCs w:val="32"/>
        </w:rPr>
        <w:t xml:space="preserve">Demand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7125C289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ปลดล็อก กฎหมาย ระเบียบ ข้อบังคับ ประกาศต่าง ๆ เพื่อให้เกิดความร่วมมือกันระหว่างภาครัฐ ภาคเอกชน และภาคประชาสังคมให้สามารถดำเนินการที่เกี่ยวข้องกับการศึกษาได้อย่างรวดเร็ว รวมถึงการบริหารการศึกษาของประเทศให้ครอบคลุมทุกพื้นที่</w:t>
      </w:r>
    </w:p>
    <w:p w14:paraId="50A4FBE7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ปรับเปลี่ยน หลักสูตรการเรียนการสอนที่มุ่งเน้นการพัฒนาขีดความสามารถและศักยภาพให้ทันต่อการเปลี่ยนแปลงของโลก ปรับเปลี่ยนการพัฒนาครูและบุคลากรทางการศึกษาผ่านศูนย์พัฒนาศักยภาพบุคคลเพื่อความเป็นเลิศ (</w:t>
      </w:r>
      <w:r>
        <w:rPr>
          <w:rFonts w:ascii="TH SarabunPSK" w:hAnsi="TH SarabunPSK" w:cs="TH SarabunPSK"/>
          <w:sz w:val="32"/>
          <w:szCs w:val="32"/>
        </w:rPr>
        <w:t xml:space="preserve">Human Capital Excellence Center : HCE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รู </w:t>
      </w:r>
      <w:r>
        <w:rPr>
          <w:rFonts w:ascii="TH SarabunPSK" w:hAnsi="TH SarabunPSK" w:cs="TH SarabunPSK"/>
          <w:sz w:val="32"/>
          <w:szCs w:val="32"/>
        </w:rPr>
        <w:t xml:space="preserve">Up Ski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e-Skill 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ได้ตลอดเวลา ทั้งนี้ เพื่อส่งต่อความรู้ไปยังผู้เรียนให้เป็นคนดี คนเก่ง และคนที่มีคุณภาพ</w:t>
      </w:r>
    </w:p>
    <w:p w14:paraId="6460A9C1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ปิดกว้าง เสรีทางการศึกษาให้ภาคเอกชนที่มีคุณภาพเข้ามามีส่วนร่วมในการพัฒนาการศึกษาร่วมประเมินผลการเรียนรู้ของผู้เรียนผ่านศูนย์พัฒนาศักยภาพบุคคลเพื่อความเป็นเลิศ (</w:t>
      </w:r>
      <w:r>
        <w:rPr>
          <w:rFonts w:ascii="TH SarabunPSK" w:hAnsi="TH SarabunPSK" w:cs="TH SarabunPSK"/>
          <w:sz w:val="32"/>
          <w:szCs w:val="32"/>
        </w:rPr>
        <w:t xml:space="preserve">Human Capital Excellence Center : HCEC) </w:t>
      </w:r>
      <w:r>
        <w:rPr>
          <w:rFonts w:ascii="TH SarabunPSK" w:hAnsi="TH SarabunPSK" w:cs="TH SarabunPSK" w:hint="cs"/>
          <w:sz w:val="32"/>
          <w:szCs w:val="32"/>
          <w:cs/>
        </w:rPr>
        <w:t>จากแพลตฟอร์มดิจิทัล (</w:t>
      </w:r>
      <w:r>
        <w:rPr>
          <w:rFonts w:ascii="TH SarabunPSK" w:hAnsi="TH SarabunPSK" w:cs="TH SarabunPSK"/>
          <w:sz w:val="32"/>
          <w:szCs w:val="32"/>
        </w:rPr>
        <w:t xml:space="preserve">Digital Education Excellence Platform : DEEP) </w:t>
      </w:r>
      <w:r>
        <w:rPr>
          <w:rFonts w:ascii="TH SarabunPSK" w:hAnsi="TH SarabunPSK" w:cs="TH SarabunPSK" w:hint="cs"/>
          <w:sz w:val="32"/>
          <w:szCs w:val="32"/>
          <w:cs/>
        </w:rPr>
        <w:t>ให้ครอบคลุมผู้เรียนทั่วประเทศ</w:t>
      </w:r>
    </w:p>
    <w:p w14:paraId="6B5D2CF9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 เพื่อนำไปสู่นักเรียนยกกำลังสอง ที่เน้นเรียนเพื่อรู้ พัฒนาทักษะเพื่อทำ ครูยกกำลังสองที่เน้นเพิ่มคนเก่งมาเป็นครู พัฒนาครูในระบบ ห้องเรียนยกกำลังสองที่เน้นเรียนที่บ้าน ถามที่โรงเรียน หลักสูตรยกกำลังสองที่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้นลดเวลาเรียน เพิ่มเวลารู้  สื่อการเรียนรู้ยกกำลังสองที่เน้นเรียนผ่านสื่อผสมผสาน ผ่านช่องทางที่หลากหลาย ได้แก่ </w:t>
      </w:r>
      <w:r>
        <w:rPr>
          <w:rFonts w:ascii="TH SarabunPSK" w:hAnsi="TH SarabunPSK" w:cs="TH SarabunPSK"/>
          <w:sz w:val="32"/>
          <w:szCs w:val="32"/>
        </w:rPr>
        <w:t xml:space="preserve">On-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ี่โรงเรียน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เรียนออนไลน์ผ่านแพลตฟอร์มด้านการศึกษาเพื่อความเป็นเลิศ (</w:t>
      </w:r>
      <w:r>
        <w:rPr>
          <w:rFonts w:ascii="TH SarabunPSK" w:hAnsi="TH SarabunPSK" w:cs="TH SarabunPSK"/>
          <w:sz w:val="32"/>
          <w:szCs w:val="32"/>
        </w:rPr>
        <w:t xml:space="preserve">Digital Education Excellence Platform : DEE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นื้อหามาตรฐานจากผู้ผลิตที่เป็นภาคเอกชน </w:t>
      </w:r>
      <w:r>
        <w:rPr>
          <w:rFonts w:ascii="TH SarabunPSK" w:hAnsi="TH SarabunPSK" w:cs="TH SarabunPSK"/>
          <w:sz w:val="32"/>
          <w:szCs w:val="32"/>
        </w:rPr>
        <w:t xml:space="preserve">On-Ai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ผ่านโทรทัศน์ </w:t>
      </w:r>
      <w:r>
        <w:rPr>
          <w:rFonts w:ascii="TH SarabunPSK" w:hAnsi="TH SarabunPSK" w:cs="TH SarabunPSK"/>
          <w:sz w:val="32"/>
          <w:szCs w:val="32"/>
        </w:rPr>
        <w:t xml:space="preserve">DL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ลนิธิการศึกษาทางไกลผ่านดาวเทียม โดยเนื้อหามาตรฐานจากผู้ผลิตที่เป็นภาคเอกชน และ </w:t>
      </w:r>
      <w:r>
        <w:rPr>
          <w:rFonts w:ascii="TH SarabunPSK" w:hAnsi="TH SarabunPSK" w:cs="TH SarabunPSK"/>
          <w:sz w:val="32"/>
          <w:szCs w:val="32"/>
        </w:rPr>
        <w:t xml:space="preserve">On-Demand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เรียนได้ทุกที่ ทุกเวลา ที่มีอินเทอร์เน็ตและอุปกรณ์เชื่อมต่อ โรงเรียนยกกำลังสองที่มุ่งเน้นคุณภาพในโรงเรียนระดับการศึกษาขั้นพื้นฐาน เพื่อความเป็นเลิศทางวิชาการ เพื่อความเป็นเลิศทางภูมิปัญญาท้องถิ่นและวิสาหกิจชุมชนที่เน้นคุณภาพของวิทยาลัยอาชีวศึกษาเพื่อความเป็นเลิศและความเชี่ยวชาญที่สามารถตอบโจทย์ทักษะและความรู้ที่เพิ่มความเชี่ยวชาญในการปฏิบัติงาน</w:t>
      </w:r>
    </w:p>
    <w:p w14:paraId="709340D1" w14:textId="77777777" w:rsidR="0059086D" w:rsidRDefault="0059086D" w:rsidP="0059086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C2A9593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4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)</w:t>
      </w:r>
    </w:p>
    <w:p w14:paraId="68B907C9" w14:textId="77777777" w:rsidR="0059086D" w:rsidRDefault="0059086D" w:rsidP="00A3363F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ัฒนาครูทุกระดับให้มีทักษะ ความรู้ที่จำเป็น เพื่อทำหน้าที่วิทยากรมืออาชีพ (</w:t>
      </w:r>
      <w:r>
        <w:rPr>
          <w:rFonts w:ascii="TH SarabunPSK" w:hAnsi="TH SarabunPSK" w:cs="TH SarabunPSK"/>
          <w:sz w:val="32"/>
          <w:szCs w:val="32"/>
        </w:rPr>
        <w:t xml:space="preserve">Train The Trainer) </w:t>
      </w:r>
      <w:r>
        <w:rPr>
          <w:rFonts w:ascii="TH SarabunPSK" w:hAnsi="TH SarabunPSK" w:cs="TH SarabunPSK" w:hint="cs"/>
          <w:sz w:val="32"/>
          <w:szCs w:val="32"/>
          <w:cs/>
        </w:rPr>
        <w:t>และขยายผลการพัฒนาผ่านศูนย์พัฒนาศักยภาพบุคคลเพื่อความเป็นเลิศ (</w:t>
      </w:r>
      <w:r>
        <w:rPr>
          <w:rFonts w:ascii="TH SarabunPSK" w:hAnsi="TH SarabunPSK" w:cs="TH SarabunPSK"/>
          <w:sz w:val="32"/>
          <w:szCs w:val="32"/>
        </w:rPr>
        <w:t>Human Capital Excellence Center : HCEC)</w:t>
      </w:r>
    </w:p>
    <w:p w14:paraId="1D6C8CA1" w14:textId="77777777" w:rsidR="0059086D" w:rsidRDefault="0059086D" w:rsidP="00A3363F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ตลอดชีวิตผ่านเว็บไซต์ </w:t>
      </w:r>
      <w:r>
        <w:rPr>
          <w:rFonts w:ascii="TH SarabunPSK" w:hAnsi="TH SarabunPSK" w:cs="TH SarabunPSK"/>
          <w:sz w:val="32"/>
          <w:szCs w:val="32"/>
        </w:rPr>
        <w:t xml:space="preserve">http://www.deep.go.th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ล็อกและเปิดกว้างให้ภาคเอกชนสามารถเข้ามาพัฒนาเนื้อหา เพื่อให้ผู้เรียน ครู และผู้บริหารทางการศึกษามีทางเลือกในการเรียนรู้ที่หลากหลาย และตลอดเวลาผ่านแพลตฟอร์มด้านการศึกษาเพื่อความเป็นเลิศ (</w:t>
      </w:r>
      <w:r>
        <w:rPr>
          <w:rFonts w:ascii="TH SarabunPSK" w:hAnsi="TH SarabunPSK" w:cs="TH SarabunPSK"/>
          <w:sz w:val="32"/>
          <w:szCs w:val="32"/>
        </w:rPr>
        <w:t>Digital Education Excellence Platform : DEEP)</w:t>
      </w:r>
    </w:p>
    <w:p w14:paraId="685BB176" w14:textId="77777777" w:rsidR="0059086D" w:rsidRDefault="0059086D" w:rsidP="00A3363F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ผู้เรียน ครู ผู้บริหารทางการศึกษามีแผนพัฒนารายบุคคลผ่านแผนพัฒนารายบุคคลสู่ความเป็นเลิศ (</w:t>
      </w:r>
      <w:r>
        <w:rPr>
          <w:rFonts w:ascii="TH SarabunPSK" w:hAnsi="TH SarabunPSK" w:cs="TH SarabunPSK"/>
          <w:sz w:val="32"/>
          <w:szCs w:val="32"/>
        </w:rPr>
        <w:t>Excellence Individual Development Plan : EIDP)</w:t>
      </w:r>
    </w:p>
    <w:p w14:paraId="20B3E5D1" w14:textId="77777777" w:rsidR="0059086D" w:rsidRDefault="0059086D" w:rsidP="00A3363F">
      <w:pPr>
        <w:pStyle w:val="a3"/>
        <w:numPr>
          <w:ilvl w:val="0"/>
          <w:numId w:val="3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ู่มือมาตรฐานโรงเร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ให้ทุกโรงเรียนต้องมีพื้นฐานที่จำเป็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084569F" w14:textId="77777777" w:rsidR="0059086D" w:rsidRDefault="0059086D" w:rsidP="0059086D">
      <w:pPr>
        <w:pStyle w:val="a8"/>
        <w:ind w:left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5FFBE77A" w14:textId="77777777" w:rsidR="0059086D" w:rsidRDefault="0059086D" w:rsidP="0059086D">
      <w:pPr>
        <w:tabs>
          <w:tab w:val="left" w:pos="6804"/>
          <w:tab w:val="left" w:pos="8931"/>
        </w:tabs>
        <w:autoSpaceDE w:val="0"/>
        <w:autoSpaceDN w:val="0"/>
        <w:adjustRightInd w:val="0"/>
        <w:ind w:right="-46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9.  นโยบายและจุดเน้นการดำเนินงาน สำนักงาน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 25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</w:p>
    <w:p w14:paraId="5DEC2BBB" w14:textId="77777777" w:rsidR="0059086D" w:rsidRDefault="0059086D" w:rsidP="0059086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โยบายเร่งด่วนเพื่อร่วมขับเคลื่อนยุทธศาสตร์การพัฒนาประเทศ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1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รกิจ  ตามค่านิยมหลัก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Core value) 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คนสำราญ งานสำเร็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” </w:t>
      </w:r>
    </w:p>
    <w:p w14:paraId="48567ACD" w14:textId="77777777" w:rsidR="0059086D" w:rsidRDefault="0059086D" w:rsidP="0059086D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1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้อมนำพระบรมราโชบายสู่การปฏิบัติ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ึ่งชุมชน หนึ่งนวัตกรรมการพัฒนาชุมชนถิ่นไทยงาม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ความกินดีอยู่ดี มีงานทำ เช่น </w:t>
      </w:r>
      <w:proofErr w:type="gram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คกหนองนาโมเดล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ลองสวยน้ำใส</w:t>
      </w:r>
      <w:proofErr w:type="gramEnd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ลังงานทดแทน (แสงอาทิตย์)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ิตอาสาพัฒนาชุมชน</w:t>
      </w:r>
    </w:p>
    <w:p w14:paraId="38B1EA75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2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ับโครงสร้างการบริหารและอัตรากำลังให้สอดคล้องกับบริบทการเปลี่ยนแปลง เร่ง " การสรรหา บรรจุ แต่งตั้งที่มีประสิทธิภาพ" เช่นการจัดประชุมปฏิบัติการวิเคราะห์บทบาทภารกิจ และอัตรากำลังของสำนักงาน กศน. และหน่วยงานในสังกัดทุกหน่วย</w:t>
      </w:r>
    </w:p>
    <w:p w14:paraId="1C7C5822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3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่งผลักดันร่างพระราชบัญญัติส่งเสริมการเรียนรู้ พ.ศ. .... ให้สำเร็จ</w:t>
      </w:r>
    </w:p>
    <w:p w14:paraId="694DCAB8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4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redit Bank System / E-exam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6866E1CA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5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ัฒน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igdata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 กศน. ที่ทันสมัย รวดเร็ว และทันที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ีฆ้องร้องป่าว ข่าวชาว กศน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4DF0E044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6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ัฒนาระบบ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nline Learning ONIE Digital Learning Platform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องรับ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EP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gital Science </w:t>
      </w:r>
      <w:proofErr w:type="gramStart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useum 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ูนย์เรียนรู้ทุกช่วงวัย</w:t>
      </w:r>
      <w:proofErr w:type="gram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รวมทั้งสื่อการเรียนการสอน แหล่งเรียนรู้ ในทุกกลุ่มเป้าหมาย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ียนรู้ได้ทุกที่ ทุกเวลา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2CD88166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 xml:space="preserve">           7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งเสริมการพัฒนาความสามารถด้านดิจิทัล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gital Literacy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08E8E0BA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8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งเสริม สนับสนุนการฝึกอาชีพเพื่อการมีงานทำ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“Re-Skill Up-Skill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ออกใบรับรองความรู้ความสามารถ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6901FBA9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9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</w:r>
    </w:p>
    <w:p w14:paraId="0C20762A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10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่อมแซม ฟื้นฟูอาคาร สถานที่ สิ่งแวดล้อมของสำนักงานทุกแห่ง และแหล่งเรียนรู้ทุกแห่ง ให้สะอาด ปลอดภัย พร้อมให้บริการด้วย มิตรไมตรี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ศน.งามตา ประชาชื่นใจ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5461CEB9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11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ัดกิจกรรมส่งเสริมความสัมพันธ์ของชาว กศน.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ศน.เกมส์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ิจกรรมเชื่อมความสัมพันธ์ของพี่น้องชาว กศน.</w:t>
      </w:r>
    </w:p>
    <w:p w14:paraId="47446227" w14:textId="77777777" w:rsidR="0059086D" w:rsidRDefault="0059086D" w:rsidP="0059086D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12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ูรณาการร่วมกับหน่วยงานต่างๆ ในสังกัดกระทรวงศึกษาธิการ ทั้งในส่วนกลางและภูมิภาค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ม กศน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 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มกระทรวงศึกษาธิการ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25764EEE" w14:textId="77777777" w:rsidR="0059086D" w:rsidRDefault="0059086D" w:rsidP="0059086D">
      <w:pPr>
        <w:pStyle w:val="a8"/>
        <w:rPr>
          <w:rFonts w:ascii="TH SarabunPSK" w:eastAsiaTheme="minorHAnsi" w:hAnsi="TH SarabunPSK" w:cs="TH SarabunPSK"/>
          <w:sz w:val="32"/>
          <w:szCs w:val="32"/>
        </w:rPr>
      </w:pPr>
    </w:p>
    <w:p w14:paraId="46BED55B" w14:textId="77777777" w:rsidR="0059086D" w:rsidRDefault="0059086D" w:rsidP="0059086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ศูนย์การศึกษานอกระบบและการศึกษาตามอัธยาศัยอำเภอเถิน</w:t>
      </w:r>
    </w:p>
    <w:p w14:paraId="220BD62F" w14:textId="77777777" w:rsidR="0059086D" w:rsidRDefault="0059086D" w:rsidP="00590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7F8C" w14:textId="77777777" w:rsidR="0059086D" w:rsidRDefault="0059086D" w:rsidP="0059086D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ิดเป็น  ทำเป็น  แก้ปัญหาได้</w:t>
      </w:r>
    </w:p>
    <w:p w14:paraId="023DF9BA" w14:textId="77777777" w:rsidR="0059086D" w:rsidRDefault="0059086D" w:rsidP="0059086D">
      <w:pPr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sz w:val="32"/>
          <w:szCs w:val="32"/>
          <w:cs/>
        </w:rPr>
        <w:tab/>
        <w:t>ประชาชนอำเภอเถินได้รับโอกาสการศึกษาและการเรียนรู้ตลอดชีวิตอย่างมีคุณภาพ สามารถดำรงชีวิตที่เหมาะสมกับช่วงวัย สอดคล้องกับหลักปรัชญาของเศรษฐกิจพอเพียง และมีทักษะที่จำเป็นในโลกศตวรรษที่ 21</w:t>
      </w:r>
    </w:p>
    <w:p w14:paraId="1EA1FC36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ธรรม  นำวิชาพัฒนาตน</w:t>
      </w:r>
    </w:p>
    <w:p w14:paraId="47555A78" w14:textId="77777777" w:rsidR="0059086D" w:rsidRDefault="0059086D" w:rsidP="0059086D">
      <w:pPr>
        <w:ind w:left="426" w:firstLine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ลักษ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ศึกษาพอเพียง</w:t>
      </w:r>
    </w:p>
    <w:p w14:paraId="307C7693" w14:textId="77777777" w:rsidR="0059086D" w:rsidRDefault="0059086D" w:rsidP="0059086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31DDBC18" w14:textId="77777777" w:rsidR="0059086D" w:rsidRDefault="0059086D" w:rsidP="00A3363F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และส่งเสริมการศึกษานอกระบบและการศึกษาตามอัธยาศัยที่มีคุณภาพ เพื่อยกระดับ</w:t>
      </w:r>
    </w:p>
    <w:p w14:paraId="2285C4A1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พัฒนาทักษะการเรียนรู้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ของประชาชนทุกกลุ่มเป้าหมายให้เหมาะสมทุกช่วงวัย และพร้อมรับการเปลี่ยนแปลงบริบททางสังคมและสร้างสังคมแห่งการเรียนรู้ตลอดชีวิต</w:t>
      </w:r>
    </w:p>
    <w:p w14:paraId="00D51B26" w14:textId="77777777" w:rsidR="0059086D" w:rsidRDefault="0059086D" w:rsidP="00A3363F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่งเสริมและสนับสนุนและประสานภาคเครือข่ายในการมีส่วนร่วมจัดการจัดการศึกษา</w:t>
      </w:r>
    </w:p>
    <w:p w14:paraId="0A7F3F4C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อกระบบและการศึกษาตามอัธยาศัย รวมทั้งการดำเนินกิจกรรมของศูนย์การเรียนและแหล่งการเรียนรู้อื่น ในรูปแบบอื่นๆ</w:t>
      </w:r>
    </w:p>
    <w:p w14:paraId="4EAC0CD1" w14:textId="77777777" w:rsidR="0059086D" w:rsidRDefault="0059086D" w:rsidP="00A3363F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่งเสริมและพัฒนาการนำเทคโนโลยีทางการศึกษา และเทคโนโลยีดิจิทัลมาใช้ให้เกิด</w:t>
      </w:r>
    </w:p>
    <w:p w14:paraId="39749AD6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สิทธิภาพในการจัดการศึกษานอกระบบและการศึกษาตามอัธยาศัย</w:t>
      </w:r>
    </w:p>
    <w:p w14:paraId="4964CAEC" w14:textId="77777777" w:rsidR="0059086D" w:rsidRDefault="0059086D" w:rsidP="0059086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พัฒนาหลักสูตร รูปแบบการจัดกิจกรรมการเรียนรู้ สื่อและนวัตกรรม การวัดและประเมินผล</w:t>
      </w:r>
    </w:p>
    <w:p w14:paraId="3AC9AF01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>ในทุกรูปแบบ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ให้สอดคล้องกับบริบทในปัจจุบัน</w:t>
      </w:r>
    </w:p>
    <w:p w14:paraId="664B8916" w14:textId="77777777" w:rsidR="0059086D" w:rsidRDefault="0059086D" w:rsidP="0059086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. พัฒนาบุคลากรและระบบการบริหารจัดการเพื่อมุ่งสู่การจัดการศึกษาที่มีคุณภาพ</w:t>
      </w:r>
    </w:p>
    <w:p w14:paraId="7AD6F505" w14:textId="77777777" w:rsidR="0059086D" w:rsidRDefault="0059086D" w:rsidP="005908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ยึดหลักธ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ล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796"/>
      </w:tblGrid>
      <w:tr w:rsidR="0059086D" w14:paraId="6DF59513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82AD77" w14:textId="77777777" w:rsidR="0059086D" w:rsidRDefault="0059086D">
            <w:pPr>
              <w:pStyle w:val="a8"/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7064" w14:textId="77777777" w:rsidR="0059086D" w:rsidRDefault="0059086D">
            <w:pPr>
              <w:pStyle w:val="a8"/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9086D" w14:paraId="1D3CD880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790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ชาชนผู้ด้อย พลาด และขาดโอกาสทางการศึกษารวมทั้งประชาชนทั่วไปได้รับโอกาสทางการศึกษาในรูปแบบการศึกษานอกระบบและการศึกษาขั้น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ต่อเนื่องและการศึกษาตามอัธยาศัยที่มีคุณภาพ อย่างเท่าเทียมและทั่วถึงเป็นไปตามสภาพปัญหาและความต้องการของแต่ละกลุ่มเป้าหมาย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F3F5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ร้อยละของคะแนนเฉลี่ยผลการทดสอบทางการศึกษาระดับชาติ การศึกษานอกระบบ(</w:t>
            </w:r>
            <w:r>
              <w:rPr>
                <w:rFonts w:ascii="TH SarabunPSK" w:hAnsi="TH SarabunPSK" w:cs="TH SarabunPSK"/>
                <w:sz w:val="32"/>
                <w:szCs w:val="32"/>
              </w:rPr>
              <w:t>N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ทุกรายวิชาทุกระดับ</w:t>
            </w:r>
          </w:p>
          <w:p w14:paraId="7690AAA9" w14:textId="77777777" w:rsidR="0059086D" w:rsidRDefault="0059086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ได้รับการสนับสนุน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ขั้นพื้นฐานกับค่าเป้าหมาย</w:t>
            </w:r>
          </w:p>
          <w:p w14:paraId="26F004A1" w14:textId="77777777" w:rsidR="0059086D" w:rsidRDefault="0059086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ร้อยละของประชาชนกลุ่มเป้าหมายที่ลงทะเบียนเรียนในทุกหลักสูตร/กิจกรรมการศึกษาต่อเนื่องเทียบกับเป้าหมาย</w:t>
            </w:r>
          </w:p>
          <w:p w14:paraId="60EE4DA8" w14:textId="77777777" w:rsidR="0059086D" w:rsidRDefault="0059086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 ร้อยละของผู้ผ่านการฝึกอบรม/พัฒนาทักษะอาชีพระยะสั้นสามารถนำความรู้ไปใช้ในการประกอบอาชีพหรือพัฒนางานได้</w:t>
            </w:r>
          </w:p>
          <w:p w14:paraId="31261693" w14:textId="77777777" w:rsidR="0059086D" w:rsidRDefault="0059086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ร้อยละของผู้เรียนในเขตพื้นที่จังหวัดชายแดนภาคใต้ที่ได้รับการพัฒนาศักยภาพหรือทักษะด้านอาชีพ สามารถมีงานทำหรือนำไปประกอบอาชีพได้</w:t>
            </w:r>
          </w:p>
        </w:tc>
      </w:tr>
      <w:tr w:rsidR="0059086D" w14:paraId="7F0CCB1A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AD6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ยกระดับการศึกษา เสริมสร้างและปลูกฝั่งคุณธรรม จริยธรรมและความเป็นพลเมืองอันนำไปสู่การยกระดับคุณภาพชีวิตและเสริมสร้างความเข้มแข็งให้กับชุมชน เพื่อพัฒนาสู่ความมั่นคงและยั่งยืนทางด้านเศรษฐกิจ สังคมและวัฒนธรรม ประวัติศาสตร์และสิ่งแวดล้อม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065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ร้อยละของผู้จบหลักสูตร/กิจกรรมที่สามารถนำความรู้ความเข้าใจไปใช้ตามจุดมุ่งหมายของหลักสูตร/กิจกรรม การศึกษาต่อเนื่อง</w:t>
            </w:r>
          </w:p>
          <w:p w14:paraId="360BD590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086D" w14:paraId="3B94B09D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A3D3" w14:textId="77777777" w:rsidR="0059086D" w:rsidRDefault="0059086D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ชาชนได้รับโอกาสในการเรียนรู้และมีเจคติทางวิทยาศาสตร์และเทคโนโลยี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ที่เหมาะสม สามารถคิดวิเคราะห์และประยุกต์ใช้ในชีวิตประจำวัน รวมทั้งแก้ปัญหาและพัฒนาคุณภาพชีวิตได้อย่างสร้างสรรค์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767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ร้อยละของประชาชนที่ได้รับบริการมีความพึงพอใจต่อการบริการ/เข้าร่วมกิจกรรมการเรียนรู้ตามอัธยาศัย</w:t>
            </w:r>
          </w:p>
          <w:p w14:paraId="324FD46A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086D" w14:paraId="371BBAC2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2484329" w14:textId="77777777" w:rsidR="0059086D" w:rsidRDefault="0059086D">
            <w:pPr>
              <w:pStyle w:val="a8"/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9456AB7" w14:textId="77777777" w:rsidR="0059086D" w:rsidRDefault="0059086D">
            <w:pPr>
              <w:pStyle w:val="a8"/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9086D" w14:paraId="7F2391DA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7ADF" w14:textId="77777777" w:rsidR="0059086D" w:rsidRDefault="0059086D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สร้างและส่งเสริมให้มีนิสัยรักการอ่านเพื่อการแสวงหาความรู้ด้วยตนเอง</w:t>
            </w:r>
          </w:p>
          <w:p w14:paraId="34EE810C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เครือข่ายทุกภาคส่วนร่วมจัด ส่งเสริมและสนับสนุนการดำเนินงานการศึกษานอกระบบและการศึกษาตามอัธยาศัย รวมทั้งการขับเคลื่อนกิจกรรมการเรียนรู้ของชุมชน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8080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9086D" w14:paraId="5ED6AB9E" w14:textId="77777777" w:rsidTr="0059086D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52DB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สถานศึกษาพัฒนา เทคโนโลยีทางการศึกษาเทคโนโลยีดิจิทัลมาใช้เพื่อยกระดับคุณภาพในการจัดการเรียนรู้และเพิ่มโอกาสในการเรียนรู้ให้กับประชาชนชน</w:t>
            </w:r>
          </w:p>
          <w:p w14:paraId="053A5C60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สถานศึกษาพัฒนาสื่อนวัตกรรมและการจัดกระบวนการเรียนรู้เพื่อแก้ปัญหาและพัฒนาคุณภาพชีวิตที่ตอบสนองต่อการเปลี่ยนแปลงบริบทด้านเศรษฐกิจ สังคม การเมืองวัฒนธรรม ประวัติศาสตร์และสิ่งแวดล้ออม รวมทั้งตามความต้องการของประชาชนและชุมชนในรูปแบบที่หลากหลาย</w:t>
            </w:r>
          </w:p>
          <w:p w14:paraId="2AF686EC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สถานศึกษามีระบบบริหารจัดการองค์กรที่ทันสมัย มีประสิทธิภาพและเป็นไปตามหลักธรร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  <w:p w14:paraId="4EA2E07A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 บุคลากร กศน.ทุกระดับได้รับการพัฒนาเพื่อเพิ่มสมรรถนะในการปฏิบัติงานการศึกษานอกระบบและการศึกษาตามอัธยาศัยและการปฏิบัติงานตามสายงานอย่างมีประสิทธิภาพ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92DE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ชนกลุ่มเป้าหมายที่ได้รับบริการ/เข้าร่วมกิจกรรมที่มีความรู้ความเข้าใจ/เจตคติ ทักษะ ตามจุดมุ่งหมายของกิจกรรมที่กำหนด ของการศึกษาตามอัธยาศัย</w:t>
            </w:r>
          </w:p>
          <w:p w14:paraId="343133BA" w14:textId="77777777" w:rsidR="0059086D" w:rsidRDefault="005908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ร้อยละของผู้สูงอายุที่เป็นกลุ่มเป้าหมาย มีโอกาส</w:t>
            </w:r>
          </w:p>
          <w:p w14:paraId="5E9A41AE" w14:textId="77777777" w:rsidR="0059086D" w:rsidRDefault="0059086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มาร่วมกิจกรรมการศึกษาตลอดชีวิต</w:t>
            </w:r>
          </w:p>
        </w:tc>
      </w:tr>
    </w:tbl>
    <w:p w14:paraId="6C82AC74" w14:textId="77777777" w:rsidR="0059086D" w:rsidRDefault="0059086D" w:rsidP="0059086D">
      <w:pPr>
        <w:pStyle w:val="a3"/>
        <w:tabs>
          <w:tab w:val="left" w:pos="72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C1ED918" w14:textId="77777777" w:rsidR="0059086D" w:rsidRDefault="0059086D" w:rsidP="005908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B70C4" w14:textId="77777777" w:rsidR="00790B15" w:rsidRPr="0059086D" w:rsidRDefault="00790B15" w:rsidP="008D10F4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  <w:sectPr w:rsidR="00790B15" w:rsidRPr="0059086D" w:rsidSect="005A4068">
          <w:headerReference w:type="default" r:id="rId11"/>
          <w:pgSz w:w="11906" w:h="16838"/>
          <w:pgMar w:top="1276" w:right="1077" w:bottom="851" w:left="1418" w:header="709" w:footer="709" w:gutter="0"/>
          <w:pgNumType w:start="1"/>
          <w:cols w:space="708"/>
          <w:docGrid w:linePitch="360"/>
        </w:sectPr>
      </w:pPr>
    </w:p>
    <w:p w14:paraId="78A20390" w14:textId="77777777" w:rsidR="00790B15" w:rsidRPr="003F46AA" w:rsidRDefault="00790B15" w:rsidP="00790B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F46A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ส่วนที่ </w:t>
      </w:r>
      <w:r w:rsidR="003F46AA" w:rsidRPr="003F46AA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14:paraId="7A6FAEF5" w14:textId="77777777" w:rsidR="00790B15" w:rsidRPr="00867C01" w:rsidRDefault="003F46AA" w:rsidP="00790B1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ิศทางการดำเนินงาน ของกศน.อำเภอเถินประจำปีงบประมาณ พ.ศ. 256</w:t>
      </w:r>
      <w:r w:rsidR="00F24463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997F2C1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</w:rPr>
      </w:pPr>
      <w:r w:rsidRPr="00867C01">
        <w:rPr>
          <w:rFonts w:ascii="TH SarabunPSK" w:hAnsi="TH SarabunPSK" w:cs="TH SarabunPSK"/>
          <w:b/>
          <w:bCs/>
          <w:cs/>
        </w:rPr>
        <w:t>ข้อมูลสถานศึกษา</w:t>
      </w:r>
    </w:p>
    <w:p w14:paraId="4548926E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  <w:u w:val="single"/>
          <w:cs/>
        </w:rPr>
      </w:pPr>
      <w:r w:rsidRPr="00867C01">
        <w:rPr>
          <w:rFonts w:ascii="TH SarabunPSK" w:hAnsi="TH SarabunPSK" w:cs="TH SarabunPSK"/>
          <w:b/>
          <w:bCs/>
          <w:cs/>
        </w:rPr>
        <w:t>สถานที่ตั้ง</w:t>
      </w:r>
    </w:p>
    <w:p w14:paraId="0C266845" w14:textId="77777777" w:rsidR="00790B15" w:rsidRPr="00867C01" w:rsidRDefault="00790B15" w:rsidP="00790B1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67C01">
        <w:rPr>
          <w:rFonts w:ascii="TH SarabunPSK" w:hAnsi="TH SarabunPSK" w:cs="TH SarabunPSK"/>
          <w:b/>
          <w:bCs/>
          <w:sz w:val="32"/>
          <w:szCs w:val="32"/>
        </w:rPr>
        <w:tab/>
      </w:r>
      <w:r w:rsidRPr="00867C01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867C01">
        <w:rPr>
          <w:rFonts w:ascii="TH SarabunPSK" w:hAnsi="TH SarabunPSK" w:cs="TH SarabunPSK"/>
          <w:sz w:val="32"/>
          <w:szCs w:val="32"/>
        </w:rPr>
        <w:t xml:space="preserve"> 176/1  </w:t>
      </w:r>
      <w:r w:rsidRPr="00867C01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67C01">
        <w:rPr>
          <w:rFonts w:ascii="TH SarabunPSK" w:hAnsi="TH SarabunPSK" w:cs="TH SarabunPSK"/>
          <w:sz w:val="32"/>
          <w:szCs w:val="32"/>
        </w:rPr>
        <w:t xml:space="preserve">  6  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บ้านหนองบัว  ถนนพหลโยธิน  ตำบลล้อมแรด อำเภอเถิน จังหวัด ลำปาง  รหัสไปรษณีย์  </w:t>
      </w:r>
      <w:r w:rsidRPr="00867C01">
        <w:rPr>
          <w:rFonts w:ascii="TH SarabunPSK" w:hAnsi="TH SarabunPSK" w:cs="TH SarabunPSK"/>
          <w:sz w:val="32"/>
          <w:szCs w:val="32"/>
        </w:rPr>
        <w:t xml:space="preserve">52160 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67C01">
        <w:rPr>
          <w:rFonts w:ascii="TH SarabunPSK" w:hAnsi="TH SarabunPSK" w:cs="TH SarabunPSK"/>
          <w:sz w:val="32"/>
          <w:szCs w:val="32"/>
        </w:rPr>
        <w:t>054-292344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  โทรสาร  </w:t>
      </w:r>
      <w:r w:rsidRPr="00867C01">
        <w:rPr>
          <w:rFonts w:ascii="TH SarabunPSK" w:hAnsi="TH SarabunPSK" w:cs="TH SarabunPSK"/>
          <w:sz w:val="32"/>
          <w:szCs w:val="32"/>
        </w:rPr>
        <w:t>054-292344</w:t>
      </w: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67C01"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hyperlink r:id="rId12" w:history="1">
        <w:r w:rsidRPr="00867C01">
          <w:rPr>
            <w:rStyle w:val="a5"/>
            <w:rFonts w:ascii="TH SarabunPSK" w:hAnsi="TH SarabunPSK" w:cs="TH SarabunPSK"/>
            <w:b/>
            <w:bCs/>
            <w:color w:val="000000"/>
            <w:sz w:val="32"/>
            <w:szCs w:val="32"/>
          </w:rPr>
          <w:t>www.Thoen</w:t>
        </w:r>
      </w:hyperlink>
      <w:r w:rsidRPr="00867C01">
        <w:rPr>
          <w:rFonts w:ascii="TH SarabunPSK" w:hAnsi="TH SarabunPSK" w:cs="TH SarabunPSK"/>
          <w:sz w:val="32"/>
          <w:szCs w:val="32"/>
          <w:u w:val="single"/>
        </w:rPr>
        <w:t xml:space="preserve"> - nfe.go.th</w:t>
      </w: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จังหวัดลำปาง</w:t>
      </w:r>
    </w:p>
    <w:p w14:paraId="387ADE88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14:paraId="5CB7DB79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  <w:spacing w:val="-4"/>
        </w:rPr>
      </w:pPr>
      <w:r w:rsidRPr="00867C01">
        <w:rPr>
          <w:rFonts w:ascii="TH SarabunPSK" w:hAnsi="TH SarabunPSK" w:cs="TH SarabunPSK"/>
          <w:b/>
          <w:bCs/>
          <w:spacing w:val="-4"/>
          <w:cs/>
        </w:rPr>
        <w:t>สภาพภูมิประเทศ</w:t>
      </w:r>
    </w:p>
    <w:p w14:paraId="146BA985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spacing w:val="-4"/>
          <w:cs/>
        </w:rPr>
        <w:tab/>
        <w:t xml:space="preserve"> </w:t>
      </w:r>
      <w:r w:rsidRPr="00867C01">
        <w:rPr>
          <w:rFonts w:ascii="TH SarabunPSK" w:hAnsi="TH SarabunPSK" w:cs="TH SarabunPSK"/>
          <w:cs/>
        </w:rPr>
        <w:t>ตามลักษณะโครงสร้างของอำเภอเถินในทางธรณีวิทยาอำเภอเถิน มีลักษณะ ประเทศเป็นก้นกระทะมีภูเขาสูงล้อมรอบทั้งสี่ด้านมีที่ราบลุ่มตามบริเวณหุบเขาใกล้ลำห้วยและที่ราบลุ่มแม่น้ำวังซึ่งมีแม่น้ำสายหลักที่ไหลผ่านพื้นที่อำเภอเถิน</w:t>
      </w:r>
    </w:p>
    <w:p w14:paraId="015310C3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AB6BA37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</w:rPr>
      </w:pPr>
      <w:r w:rsidRPr="00867C01">
        <w:rPr>
          <w:rFonts w:ascii="TH SarabunPSK" w:hAnsi="TH SarabunPSK" w:cs="TH SarabunPSK"/>
          <w:b/>
          <w:bCs/>
          <w:cs/>
        </w:rPr>
        <w:t>สภาพภูมิอากาศ</w:t>
      </w:r>
    </w:p>
    <w:p w14:paraId="7F12C4B7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จากสภาพภูมิประเทศเป็นแอ่งก้นกระทะจึงทำให้อากาศร้อนอบอ้าวตลอดปี ฤดูร้อน ร้อนจัด</w:t>
      </w:r>
    </w:p>
    <w:p w14:paraId="0E11AC00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ฤดูหนาว หนาวจัด</w:t>
      </w:r>
    </w:p>
    <w:p w14:paraId="570037DE" w14:textId="77777777" w:rsidR="00790B15" w:rsidRPr="00867C01" w:rsidRDefault="00790B15" w:rsidP="00790B15">
      <w:pPr>
        <w:tabs>
          <w:tab w:val="left" w:pos="1620"/>
          <w:tab w:val="left" w:pos="1800"/>
        </w:tabs>
        <w:jc w:val="both"/>
        <w:rPr>
          <w:rFonts w:ascii="TH SarabunPSK" w:eastAsia="Angsana New" w:hAnsi="TH SarabunPSK" w:cs="TH SarabunPSK"/>
          <w:b/>
          <w:bCs/>
          <w:color w:val="000000"/>
          <w:sz w:val="16"/>
          <w:szCs w:val="16"/>
          <w:lang w:eastAsia="th-TH"/>
        </w:rPr>
      </w:pPr>
    </w:p>
    <w:p w14:paraId="3E6C1E82" w14:textId="77777777" w:rsidR="00790B15" w:rsidRPr="00867C01" w:rsidRDefault="00790B15" w:rsidP="00790B15">
      <w:pPr>
        <w:tabs>
          <w:tab w:val="left" w:pos="1620"/>
          <w:tab w:val="left" w:pos="1800"/>
        </w:tabs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867C0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  <w:lang w:eastAsia="th-TH"/>
        </w:rPr>
        <w:t>สภาพทางเศรษฐกิจ</w:t>
      </w:r>
      <w:r w:rsidRPr="00867C01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4DB396B" w14:textId="77777777" w:rsidR="00790B15" w:rsidRPr="00867C01" w:rsidRDefault="00790B15" w:rsidP="00790B15">
      <w:pPr>
        <w:tabs>
          <w:tab w:val="left" w:pos="1620"/>
          <w:tab w:val="left" w:pos="1800"/>
        </w:tabs>
        <w:ind w:firstLine="640"/>
        <w:jc w:val="both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867C01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     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  <w:cs/>
        </w:rPr>
        <w:t>1.  อาชีพหลัก ได้แก่ ทำนา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</w:rPr>
        <w:t> 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ำสวน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</w:rPr>
        <w:t> 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ำไร่</w:t>
      </w:r>
    </w:p>
    <w:p w14:paraId="79368FB1" w14:textId="77777777" w:rsidR="00790B15" w:rsidRPr="00867C01" w:rsidRDefault="00790B15" w:rsidP="00790B15">
      <w:pPr>
        <w:ind w:firstLine="640"/>
        <w:jc w:val="both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867C01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     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  <w:cs/>
        </w:rPr>
        <w:t>2.  อาชีพเสริม ได้แก่ รับจ้าง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</w:rPr>
        <w:t> </w:t>
      </w:r>
      <w:r w:rsidRPr="00867C01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ค้าขาย</w:t>
      </w:r>
    </w:p>
    <w:p w14:paraId="3D3360A1" w14:textId="77777777" w:rsidR="00790B15" w:rsidRPr="00867C01" w:rsidRDefault="00790B15" w:rsidP="00790B15">
      <w:pPr>
        <w:tabs>
          <w:tab w:val="left" w:pos="640"/>
        </w:tabs>
        <w:jc w:val="both"/>
        <w:rPr>
          <w:rFonts w:ascii="TH SarabunPSK" w:eastAsia="Angsana New" w:hAnsi="TH SarabunPSK" w:cs="TH SarabunPSK"/>
          <w:b/>
          <w:bCs/>
          <w:color w:val="000000"/>
          <w:sz w:val="16"/>
          <w:szCs w:val="16"/>
        </w:rPr>
      </w:pPr>
    </w:p>
    <w:p w14:paraId="770EC68B" w14:textId="77777777" w:rsidR="00790B15" w:rsidRPr="00867C01" w:rsidRDefault="00790B15" w:rsidP="00790B15">
      <w:pPr>
        <w:tabs>
          <w:tab w:val="left" w:pos="640"/>
        </w:tabs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867C0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สภาพทางการเกษตรกรรม</w:t>
      </w:r>
    </w:p>
    <w:p w14:paraId="0CE3BC55" w14:textId="77777777" w:rsidR="00790B15" w:rsidRPr="00867C01" w:rsidRDefault="00F24463" w:rsidP="00790B15">
      <w:pPr>
        <w:tabs>
          <w:tab w:val="left" w:pos="64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ab/>
        <w:t xml:space="preserve"> </w:t>
      </w:r>
      <w:r w:rsidR="00790B15" w:rsidRPr="00867C0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กรในเขตอำเภอเถินปลูกพืชหลักที่สำคัญคือ ข้าว ข้าวโพด มันสำปะหลัง ถั่วลิสง มะนาว หอม  กระเทียม และส้มเกลี้ยง </w:t>
      </w:r>
      <w:r w:rsidR="00790B15" w:rsidRPr="00867C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หล่งน้ำที่สำคัญทางการเกษตร</w:t>
      </w:r>
      <w:r w:rsidR="00790B15" w:rsidRPr="00867C0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90B15" w:rsidRPr="00867C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ได้แก่ </w:t>
      </w:r>
      <w:r w:rsidR="00790B15" w:rsidRPr="00867C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ม่น้ำวัง  ห้วยแม่ปะ ห้วยแม่มอก  ห้วยแม่อาบ </w:t>
      </w:r>
    </w:p>
    <w:p w14:paraId="17BCC9D8" w14:textId="77777777" w:rsidR="00790B15" w:rsidRPr="00867C01" w:rsidRDefault="00790B15" w:rsidP="00790B15">
      <w:pPr>
        <w:jc w:val="both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0982974" w14:textId="77777777" w:rsidR="00790B15" w:rsidRPr="00D151DA" w:rsidRDefault="00790B15" w:rsidP="00790B15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ประชากร</w:t>
      </w:r>
    </w:p>
    <w:p w14:paraId="287B13A5" w14:textId="77777777" w:rsidR="00790B15" w:rsidRPr="00D151DA" w:rsidRDefault="00790B15" w:rsidP="00790B15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เภอเถินมีประชากร ( ณ วันที่ 30  กันยายน พ.ศ.25</w:t>
      </w:r>
      <w:r w:rsidRPr="00D151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5908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9,743</w:t>
      </w: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 แบ่งเป็นชาย </w:t>
      </w: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Pr="00D151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8</w:t>
      </w: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 และหญิง  </w:t>
      </w:r>
      <w:r w:rsidRPr="00D151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25</w:t>
      </w:r>
      <w:r w:rsidRPr="00D15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  ซึ่งแยกจำนวนประชากรในแต่ละตำบลได้ ดังนี้</w:t>
      </w:r>
    </w:p>
    <w:tbl>
      <w:tblPr>
        <w:tblStyle w:val="1-3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675"/>
        <w:gridCol w:w="2098"/>
        <w:gridCol w:w="1304"/>
        <w:gridCol w:w="1134"/>
        <w:gridCol w:w="1134"/>
        <w:gridCol w:w="1418"/>
        <w:gridCol w:w="1559"/>
      </w:tblGrid>
      <w:tr w:rsidR="00790B15" w:rsidRPr="00D151DA" w14:paraId="19178494" w14:textId="77777777" w:rsidTr="007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14AD65E1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dxa"/>
            <w:vMerge w:val="restart"/>
          </w:tcPr>
          <w:p w14:paraId="5B2A2069" w14:textId="77777777" w:rsidR="00790B15" w:rsidRPr="00D151DA" w:rsidRDefault="00790B15" w:rsidP="00790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1304" w:type="dxa"/>
            <w:vMerge w:val="restart"/>
          </w:tcPr>
          <w:p w14:paraId="7A2A3468" w14:textId="77777777" w:rsidR="00790B15" w:rsidRPr="00D151DA" w:rsidRDefault="00790B15" w:rsidP="00790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402978EF" w14:textId="77777777" w:rsidR="00790B15" w:rsidRPr="00D151DA" w:rsidRDefault="00790B15" w:rsidP="00790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686" w:type="dxa"/>
            <w:gridSpan w:val="3"/>
          </w:tcPr>
          <w:p w14:paraId="12114C1B" w14:textId="77777777" w:rsidR="00790B15" w:rsidRPr="00D151DA" w:rsidRDefault="00790B15" w:rsidP="00790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559" w:type="dxa"/>
            <w:vMerge w:val="restart"/>
          </w:tcPr>
          <w:p w14:paraId="3CA17523" w14:textId="77777777" w:rsidR="00790B15" w:rsidRPr="00D151DA" w:rsidRDefault="00790B15" w:rsidP="00790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90B15" w:rsidRPr="00D151DA" w14:paraId="0E34CF57" w14:textId="77777777" w:rsidTr="007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3645D278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8" w:type="dxa"/>
            <w:vMerge/>
          </w:tcPr>
          <w:p w14:paraId="2FA821FB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4" w:type="dxa"/>
            <w:vMerge/>
          </w:tcPr>
          <w:p w14:paraId="602C7299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4353E50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9A437AA" w14:textId="77777777" w:rsidR="00790B15" w:rsidRPr="00D151DA" w:rsidRDefault="00790B15" w:rsidP="00790B15">
            <w:pPr>
              <w:ind w:left="1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BF83BDE" w14:textId="77777777" w:rsidR="00790B15" w:rsidRPr="00D151DA" w:rsidRDefault="00790B15" w:rsidP="00790B15">
            <w:pPr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/>
          </w:tcPr>
          <w:p w14:paraId="1D1D7596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90B15" w:rsidRPr="00D151DA" w14:paraId="49C9D70E" w14:textId="77777777" w:rsidTr="007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02F9E6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098" w:type="dxa"/>
          </w:tcPr>
          <w:p w14:paraId="5C39B65C" w14:textId="77777777" w:rsidR="00790B15" w:rsidRPr="00D151DA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ล้อมแรด</w:t>
            </w:r>
          </w:p>
        </w:tc>
        <w:tc>
          <w:tcPr>
            <w:tcW w:w="1304" w:type="dxa"/>
          </w:tcPr>
          <w:p w14:paraId="2D15BE0A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vAlign w:val="bottom"/>
          </w:tcPr>
          <w:p w14:paraId="36285E93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7,071</w:t>
            </w:r>
          </w:p>
        </w:tc>
        <w:tc>
          <w:tcPr>
            <w:tcW w:w="1134" w:type="dxa"/>
            <w:vAlign w:val="bottom"/>
          </w:tcPr>
          <w:p w14:paraId="45C0F82E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7,966</w:t>
            </w:r>
          </w:p>
        </w:tc>
        <w:tc>
          <w:tcPr>
            <w:tcW w:w="1418" w:type="dxa"/>
            <w:vAlign w:val="bottom"/>
          </w:tcPr>
          <w:p w14:paraId="16FDE131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15,037</w:t>
            </w:r>
          </w:p>
        </w:tc>
        <w:tc>
          <w:tcPr>
            <w:tcW w:w="1559" w:type="dxa"/>
          </w:tcPr>
          <w:p w14:paraId="24B4DE88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ทศบาล</w:t>
            </w:r>
          </w:p>
        </w:tc>
      </w:tr>
      <w:tr w:rsidR="00790B15" w:rsidRPr="00D151DA" w14:paraId="2A9B808B" w14:textId="77777777" w:rsidTr="007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4C1125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098" w:type="dxa"/>
          </w:tcPr>
          <w:p w14:paraId="043AA936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ถินบุรี</w:t>
            </w:r>
          </w:p>
        </w:tc>
        <w:tc>
          <w:tcPr>
            <w:tcW w:w="1304" w:type="dxa"/>
          </w:tcPr>
          <w:p w14:paraId="597A3E41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vAlign w:val="bottom"/>
          </w:tcPr>
          <w:p w14:paraId="41B321F3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3,</w:t>
            </w:r>
            <w:r w:rsidRPr="00D15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2</w:t>
            </w:r>
          </w:p>
        </w:tc>
        <w:tc>
          <w:tcPr>
            <w:tcW w:w="1134" w:type="dxa"/>
            <w:vAlign w:val="bottom"/>
          </w:tcPr>
          <w:p w14:paraId="102A350E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3,</w:t>
            </w:r>
            <w:r w:rsidRPr="00D15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42</w:t>
            </w:r>
          </w:p>
        </w:tc>
        <w:tc>
          <w:tcPr>
            <w:tcW w:w="1418" w:type="dxa"/>
            <w:vAlign w:val="bottom"/>
          </w:tcPr>
          <w:p w14:paraId="3E422264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6,</w:t>
            </w:r>
            <w:r w:rsidRPr="00D15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4</w:t>
            </w:r>
          </w:p>
        </w:tc>
        <w:tc>
          <w:tcPr>
            <w:tcW w:w="1559" w:type="dxa"/>
          </w:tcPr>
          <w:p w14:paraId="0A2E3B09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ทศบาล</w:t>
            </w:r>
          </w:p>
        </w:tc>
      </w:tr>
      <w:tr w:rsidR="00790B15" w:rsidRPr="00D151DA" w14:paraId="27DD329C" w14:textId="77777777" w:rsidTr="007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F17C9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098" w:type="dxa"/>
          </w:tcPr>
          <w:p w14:paraId="346031D8" w14:textId="77777777" w:rsidR="00790B15" w:rsidRPr="00D151DA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วียงมอก</w:t>
            </w:r>
          </w:p>
        </w:tc>
        <w:tc>
          <w:tcPr>
            <w:tcW w:w="1304" w:type="dxa"/>
          </w:tcPr>
          <w:p w14:paraId="6964EB4E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vAlign w:val="bottom"/>
          </w:tcPr>
          <w:p w14:paraId="5FA4063F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5,189</w:t>
            </w:r>
          </w:p>
        </w:tc>
        <w:tc>
          <w:tcPr>
            <w:tcW w:w="1134" w:type="dxa"/>
            <w:vAlign w:val="bottom"/>
          </w:tcPr>
          <w:p w14:paraId="329082D8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5,180</w:t>
            </w:r>
          </w:p>
        </w:tc>
        <w:tc>
          <w:tcPr>
            <w:tcW w:w="1418" w:type="dxa"/>
            <w:vAlign w:val="bottom"/>
          </w:tcPr>
          <w:p w14:paraId="6CF857C8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10,369</w:t>
            </w:r>
          </w:p>
        </w:tc>
        <w:tc>
          <w:tcPr>
            <w:tcW w:w="1559" w:type="dxa"/>
          </w:tcPr>
          <w:p w14:paraId="0E4C8028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ทศบาล</w:t>
            </w:r>
          </w:p>
        </w:tc>
      </w:tr>
      <w:tr w:rsidR="00790B15" w:rsidRPr="00D151DA" w14:paraId="4E5858F8" w14:textId="77777777" w:rsidTr="007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BEB475D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2098" w:type="dxa"/>
          </w:tcPr>
          <w:p w14:paraId="3C1D9992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ม่มอก</w:t>
            </w:r>
          </w:p>
        </w:tc>
        <w:tc>
          <w:tcPr>
            <w:tcW w:w="1304" w:type="dxa"/>
          </w:tcPr>
          <w:p w14:paraId="56994756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vAlign w:val="bottom"/>
          </w:tcPr>
          <w:p w14:paraId="51528B27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642</w:t>
            </w:r>
          </w:p>
        </w:tc>
        <w:tc>
          <w:tcPr>
            <w:tcW w:w="1134" w:type="dxa"/>
            <w:vAlign w:val="bottom"/>
          </w:tcPr>
          <w:p w14:paraId="66B139FF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550</w:t>
            </w:r>
          </w:p>
        </w:tc>
        <w:tc>
          <w:tcPr>
            <w:tcW w:w="1418" w:type="dxa"/>
            <w:vAlign w:val="bottom"/>
          </w:tcPr>
          <w:p w14:paraId="380ADBE1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5,192</w:t>
            </w:r>
          </w:p>
        </w:tc>
        <w:tc>
          <w:tcPr>
            <w:tcW w:w="1559" w:type="dxa"/>
          </w:tcPr>
          <w:p w14:paraId="13A22454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ทศบาล</w:t>
            </w:r>
          </w:p>
        </w:tc>
      </w:tr>
      <w:tr w:rsidR="00790B15" w:rsidRPr="00D151DA" w14:paraId="4030769A" w14:textId="77777777" w:rsidTr="007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5A139D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098" w:type="dxa"/>
          </w:tcPr>
          <w:p w14:paraId="50AF28A1" w14:textId="77777777" w:rsidR="00790B15" w:rsidRPr="00D151DA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ม่วะ</w:t>
            </w:r>
          </w:p>
        </w:tc>
        <w:tc>
          <w:tcPr>
            <w:tcW w:w="1304" w:type="dxa"/>
          </w:tcPr>
          <w:p w14:paraId="6AB683F9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14:paraId="76F1DF57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754</w:t>
            </w:r>
          </w:p>
        </w:tc>
        <w:tc>
          <w:tcPr>
            <w:tcW w:w="1134" w:type="dxa"/>
            <w:vAlign w:val="bottom"/>
          </w:tcPr>
          <w:p w14:paraId="3811FE6C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930</w:t>
            </w:r>
          </w:p>
        </w:tc>
        <w:tc>
          <w:tcPr>
            <w:tcW w:w="1418" w:type="dxa"/>
            <w:vAlign w:val="bottom"/>
          </w:tcPr>
          <w:p w14:paraId="255A4BC7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5,684</w:t>
            </w:r>
          </w:p>
        </w:tc>
        <w:tc>
          <w:tcPr>
            <w:tcW w:w="1559" w:type="dxa"/>
          </w:tcPr>
          <w:p w14:paraId="1419E344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บต.</w:t>
            </w:r>
          </w:p>
        </w:tc>
      </w:tr>
      <w:tr w:rsidR="00790B15" w:rsidRPr="00D151DA" w14:paraId="3334563B" w14:textId="77777777" w:rsidTr="007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42D60D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2098" w:type="dxa"/>
          </w:tcPr>
          <w:p w14:paraId="051A7DFA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ม่ปะ</w:t>
            </w:r>
          </w:p>
        </w:tc>
        <w:tc>
          <w:tcPr>
            <w:tcW w:w="1304" w:type="dxa"/>
          </w:tcPr>
          <w:p w14:paraId="645F9DB6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vAlign w:val="bottom"/>
          </w:tcPr>
          <w:p w14:paraId="43322A4E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257</w:t>
            </w:r>
          </w:p>
        </w:tc>
        <w:tc>
          <w:tcPr>
            <w:tcW w:w="1134" w:type="dxa"/>
            <w:vAlign w:val="bottom"/>
          </w:tcPr>
          <w:p w14:paraId="768DCE58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271</w:t>
            </w:r>
          </w:p>
        </w:tc>
        <w:tc>
          <w:tcPr>
            <w:tcW w:w="1418" w:type="dxa"/>
            <w:vAlign w:val="bottom"/>
          </w:tcPr>
          <w:p w14:paraId="39320845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4,528</w:t>
            </w:r>
          </w:p>
        </w:tc>
        <w:tc>
          <w:tcPr>
            <w:tcW w:w="1559" w:type="dxa"/>
          </w:tcPr>
          <w:p w14:paraId="4F74141C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บต.</w:t>
            </w:r>
          </w:p>
        </w:tc>
      </w:tr>
      <w:tr w:rsidR="00790B15" w:rsidRPr="00D151DA" w14:paraId="599D1F88" w14:textId="77777777" w:rsidTr="007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DCEA06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2098" w:type="dxa"/>
          </w:tcPr>
          <w:p w14:paraId="2B0AEB28" w14:textId="77777777" w:rsidR="00790B15" w:rsidRPr="00D151DA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ม่ถอด</w:t>
            </w:r>
          </w:p>
        </w:tc>
        <w:tc>
          <w:tcPr>
            <w:tcW w:w="1304" w:type="dxa"/>
          </w:tcPr>
          <w:p w14:paraId="5CEC247D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vAlign w:val="bottom"/>
          </w:tcPr>
          <w:p w14:paraId="6A40A9C5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3,3</w:t>
            </w:r>
            <w:r w:rsidRPr="00D15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bottom"/>
          </w:tcPr>
          <w:p w14:paraId="4DBDED04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3,</w:t>
            </w:r>
            <w:r w:rsidRPr="00D15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bottom"/>
          </w:tcPr>
          <w:p w14:paraId="0A3A955D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6,6</w:t>
            </w:r>
            <w:r w:rsidRPr="00D15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0480BB46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บต.</w:t>
            </w:r>
          </w:p>
        </w:tc>
      </w:tr>
      <w:tr w:rsidR="00790B15" w:rsidRPr="00867C01" w14:paraId="1937B8C0" w14:textId="77777777" w:rsidTr="007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CF7999" w14:textId="77777777" w:rsidR="00790B15" w:rsidRPr="00D151DA" w:rsidRDefault="00790B15" w:rsidP="00790B15">
            <w:pPr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2098" w:type="dxa"/>
          </w:tcPr>
          <w:p w14:paraId="6178D093" w14:textId="77777777" w:rsidR="00790B15" w:rsidRPr="00D151DA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นาโป่ง</w:t>
            </w:r>
          </w:p>
        </w:tc>
        <w:tc>
          <w:tcPr>
            <w:tcW w:w="1304" w:type="dxa"/>
          </w:tcPr>
          <w:p w14:paraId="72E68A1D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vAlign w:val="bottom"/>
          </w:tcPr>
          <w:p w14:paraId="114D7E43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848</w:t>
            </w:r>
          </w:p>
        </w:tc>
        <w:tc>
          <w:tcPr>
            <w:tcW w:w="1134" w:type="dxa"/>
            <w:vAlign w:val="bottom"/>
          </w:tcPr>
          <w:p w14:paraId="64F19067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2,773</w:t>
            </w:r>
          </w:p>
        </w:tc>
        <w:tc>
          <w:tcPr>
            <w:tcW w:w="1418" w:type="dxa"/>
            <w:vAlign w:val="bottom"/>
          </w:tcPr>
          <w:p w14:paraId="223DA4DF" w14:textId="77777777" w:rsidR="00790B15" w:rsidRPr="00D151DA" w:rsidRDefault="00790B15" w:rsidP="00790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5,621</w:t>
            </w:r>
          </w:p>
        </w:tc>
        <w:tc>
          <w:tcPr>
            <w:tcW w:w="1559" w:type="dxa"/>
          </w:tcPr>
          <w:p w14:paraId="31EAD69B" w14:textId="77777777" w:rsidR="00790B15" w:rsidRPr="00D151DA" w:rsidRDefault="00790B15" w:rsidP="0079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อบต.</w:t>
            </w:r>
          </w:p>
        </w:tc>
      </w:tr>
      <w:tr w:rsidR="00790B15" w:rsidRPr="00867C01" w14:paraId="689C2797" w14:textId="77777777" w:rsidTr="007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2"/>
          </w:tcPr>
          <w:p w14:paraId="09B75952" w14:textId="77777777" w:rsidR="00790B15" w:rsidRPr="00D151DA" w:rsidRDefault="00790B15" w:rsidP="00790B15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04" w:type="dxa"/>
          </w:tcPr>
          <w:p w14:paraId="59EA61C6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begin"/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instrText>SUM(ABOVE)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Pr="00D151DA">
              <w:rPr>
                <w:rFonts w:ascii="TH SarabunPSK" w:eastAsia="Cordia New" w:hAnsi="TH SarabunPSK" w:cs="TH SarabunPSK"/>
                <w:noProof/>
                <w:color w:val="000000" w:themeColor="text1"/>
                <w:sz w:val="32"/>
                <w:szCs w:val="32"/>
                <w:cs/>
              </w:rPr>
              <w:t>95</w: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0FB5D19C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begin"/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instrText>SUM(ABOVE)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Pr="00D151DA">
              <w:rPr>
                <w:rFonts w:ascii="TH SarabunPSK" w:eastAsia="Cordia New" w:hAnsi="TH SarabunPSK" w:cs="TH SarabunPSK"/>
                <w:noProof/>
                <w:color w:val="000000" w:themeColor="text1"/>
                <w:sz w:val="32"/>
                <w:szCs w:val="32"/>
                <w:cs/>
              </w:rPr>
              <w:t>29</w:t>
            </w:r>
            <w:r w:rsidRPr="00D151DA">
              <w:rPr>
                <w:rFonts w:ascii="TH SarabunPSK" w:eastAsia="Cordia New" w:hAnsi="TH SarabunPSK" w:cs="TH SarabunPSK"/>
                <w:noProof/>
                <w:color w:val="000000" w:themeColor="text1"/>
                <w:sz w:val="32"/>
                <w:szCs w:val="32"/>
              </w:rPr>
              <w:t>,318</w: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4D36F7A2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begin"/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instrText>SUM(ABOVE)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Pr="00D151DA">
              <w:rPr>
                <w:rFonts w:ascii="TH SarabunPSK" w:eastAsia="Cordia New" w:hAnsi="TH SarabunPSK" w:cs="TH SarabunPSK"/>
                <w:noProof/>
                <w:color w:val="000000" w:themeColor="text1"/>
                <w:sz w:val="32"/>
                <w:szCs w:val="32"/>
                <w:cs/>
              </w:rPr>
              <w:t>30</w:t>
            </w:r>
            <w:r w:rsidRPr="00D151DA">
              <w:rPr>
                <w:rFonts w:ascii="TH SarabunPSK" w:eastAsia="Cordia New" w:hAnsi="TH SarabunPSK" w:cs="TH SarabunPSK"/>
                <w:noProof/>
                <w:color w:val="000000" w:themeColor="text1"/>
                <w:sz w:val="32"/>
                <w:szCs w:val="32"/>
              </w:rPr>
              <w:t>,425</w: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418" w:type="dxa"/>
          </w:tcPr>
          <w:p w14:paraId="50C6D0E6" w14:textId="77777777" w:rsidR="00790B15" w:rsidRPr="00D151DA" w:rsidRDefault="00790B15" w:rsidP="00790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59</w:t>
            </w:r>
            <w:r w:rsidRPr="00D151DA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D151D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743</w:t>
            </w:r>
          </w:p>
        </w:tc>
        <w:tc>
          <w:tcPr>
            <w:tcW w:w="1559" w:type="dxa"/>
          </w:tcPr>
          <w:p w14:paraId="7648F998" w14:textId="77777777" w:rsidR="00790B15" w:rsidRPr="00D151DA" w:rsidRDefault="00790B15" w:rsidP="007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9A7B0EF" w14:textId="77777777" w:rsidR="00790B15" w:rsidRDefault="00790B15" w:rsidP="00790B15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3B9BF0" w14:textId="77777777" w:rsidR="00790B15" w:rsidRPr="00867C01" w:rsidRDefault="00790B15" w:rsidP="00790B15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ปกครอง</w:t>
      </w:r>
    </w:p>
    <w:p w14:paraId="26DA1B3C" w14:textId="77777777" w:rsidR="00790B15" w:rsidRPr="00867C01" w:rsidRDefault="00790B15" w:rsidP="00790B1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การปกครองส่วนภูมิภาคอำเถินแบ่งพื้นที่การปกครองออกเป็น 8 ตำบล 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  </w:t>
      </w:r>
    </w:p>
    <w:p w14:paraId="1853867F" w14:textId="77777777" w:rsidR="00790B15" w:rsidRPr="00867C01" w:rsidRDefault="00790B15" w:rsidP="00790B1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สำหรับการปกครองส่วนท้องถิ่นมีรูปแบบการปกครอง 2 รูปแบบ คือ เทศบาลและองค์การบริหารส่วนตำบล (อบต.) </w:t>
      </w:r>
    </w:p>
    <w:p w14:paraId="575B645E" w14:textId="77777777" w:rsidR="00790B15" w:rsidRPr="00867C01" w:rsidRDefault="00790B15" w:rsidP="00790B15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ส่วนท้องถิ่นรูปแบบเทศบาลมี 4 แห่ง ได้แก่ เทศบาลตำบลล้อมแรด เทศบาลตำบล</w:t>
      </w:r>
    </w:p>
    <w:p w14:paraId="682646C2" w14:textId="77777777" w:rsidR="00790B15" w:rsidRPr="00867C01" w:rsidRDefault="00790B15" w:rsidP="00790B1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เวียงมอก เทศบาลตำบลเถินบุรีและเทศบาลตำบลแม่มอก </w:t>
      </w:r>
    </w:p>
    <w:p w14:paraId="1F756DCD" w14:textId="77777777" w:rsidR="00790B15" w:rsidRPr="00867C01" w:rsidRDefault="00790B15" w:rsidP="00790B15">
      <w:pPr>
        <w:ind w:left="851" w:hanging="1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>- การปกครองส่วนท้องถิ่นรูปแบบองค์การบริหารส่วนตำบล (อบต) 4 แห่ง ได้แก่ องค์การบริหารส่วนตำบล  แม่วะ องค์การบริหารส่วนตำบลแม่ปะ องค์การบริหารส่วนตำบลแม่ถอด องค์การบริหารส่วนตำบลนาโป่ง</w:t>
      </w:r>
    </w:p>
    <w:p w14:paraId="77020578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</w:rPr>
      </w:pPr>
      <w:r w:rsidRPr="00867C01">
        <w:rPr>
          <w:rFonts w:ascii="TH SarabunPSK" w:hAnsi="TH SarabunPSK" w:cs="TH SarabunPSK"/>
          <w:b/>
          <w:bCs/>
          <w:cs/>
        </w:rPr>
        <w:t>การศึกษา</w:t>
      </w:r>
    </w:p>
    <w:p w14:paraId="2398CF0C" w14:textId="77777777" w:rsidR="00790B15" w:rsidRPr="00867C01" w:rsidRDefault="00790B15" w:rsidP="00790B15">
      <w:pPr>
        <w:tabs>
          <w:tab w:val="left" w:pos="640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67C01">
        <w:rPr>
          <w:rFonts w:ascii="TH SarabunPSK" w:hAnsi="TH SarabunPSK" w:cs="TH SarabunPSK"/>
          <w:sz w:val="32"/>
          <w:szCs w:val="32"/>
          <w:cs/>
        </w:rPr>
        <w:tab/>
        <w:t xml:space="preserve"> ศูนย์ถ่ายทอดเทคโนโลยีการเกษตรประจำตำบล</w:t>
      </w:r>
      <w:r w:rsidRPr="00867C01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67C01">
        <w:rPr>
          <w:rFonts w:ascii="TH SarabunPSK" w:hAnsi="TH SarabunPSK" w:cs="TH SarabunPSK"/>
          <w:sz w:val="32"/>
          <w:szCs w:val="32"/>
        </w:rPr>
        <w:t xml:space="preserve">    8</w:t>
      </w:r>
      <w:r w:rsidRPr="00867C01">
        <w:rPr>
          <w:rFonts w:ascii="TH SarabunPSK" w:hAnsi="TH SarabunPSK" w:cs="TH SarabunPSK"/>
          <w:sz w:val="32"/>
          <w:szCs w:val="32"/>
        </w:rPr>
        <w:tab/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14:paraId="384BBBFA" w14:textId="77777777" w:rsidR="00790B15" w:rsidRPr="00867C01" w:rsidRDefault="00790B15" w:rsidP="00790B15">
      <w:pPr>
        <w:tabs>
          <w:tab w:val="left" w:pos="640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แหล่งเรียนรู้</w:t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56</w:t>
      </w:r>
      <w:r w:rsidRPr="00867C01">
        <w:rPr>
          <w:rFonts w:ascii="TH SarabunPSK" w:hAnsi="TH SarabunPSK" w:cs="TH SarabunPSK"/>
          <w:color w:val="000000"/>
          <w:sz w:val="32"/>
          <w:szCs w:val="32"/>
          <w:cs/>
        </w:rPr>
        <w:tab/>
        <w:t>แห่ง</w:t>
      </w:r>
    </w:p>
    <w:p w14:paraId="4C773DA3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โรงเรียนระดับประถมศึกษา</w:t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  <w:t xml:space="preserve">จำนวน </w:t>
      </w:r>
      <w:r w:rsidRPr="00867C01">
        <w:rPr>
          <w:rFonts w:ascii="TH SarabunPSK" w:hAnsi="TH SarabunPSK" w:cs="TH SarabunPSK"/>
        </w:rPr>
        <w:t xml:space="preserve">   31</w:t>
      </w:r>
      <w:r w:rsidRPr="00867C01">
        <w:rPr>
          <w:rFonts w:ascii="TH SarabunPSK" w:hAnsi="TH SarabunPSK" w:cs="TH SarabunPSK"/>
          <w:cs/>
        </w:rPr>
        <w:tab/>
        <w:t>แห่ง</w:t>
      </w:r>
      <w:r w:rsidRPr="00867C01">
        <w:rPr>
          <w:rFonts w:ascii="TH SarabunPSK" w:hAnsi="TH SarabunPSK" w:cs="TH SarabunPSK"/>
        </w:rPr>
        <w:t xml:space="preserve"> </w:t>
      </w:r>
    </w:p>
    <w:p w14:paraId="15846B90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โรงเรียนมัธยมศึกษา</w:t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  <w:t xml:space="preserve">จำนวน    </w:t>
      </w:r>
      <w:r w:rsidRPr="00867C01">
        <w:rPr>
          <w:rFonts w:ascii="TH SarabunPSK" w:hAnsi="TH SarabunPSK" w:cs="TH SarabunPSK"/>
        </w:rPr>
        <w:t>10</w:t>
      </w:r>
      <w:r w:rsidRPr="00867C01">
        <w:rPr>
          <w:rFonts w:ascii="TH SarabunPSK" w:hAnsi="TH SarabunPSK" w:cs="TH SarabunPSK"/>
          <w:cs/>
        </w:rPr>
        <w:tab/>
        <w:t>แห่ง</w:t>
      </w:r>
    </w:p>
    <w:p w14:paraId="141F2285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โรงเรียนเอกชน</w:t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  <w:t>จำนวน</w:t>
      </w:r>
      <w:r w:rsidRPr="00867C01">
        <w:rPr>
          <w:rFonts w:ascii="TH SarabunPSK" w:hAnsi="TH SarabunPSK" w:cs="TH SarabunPSK"/>
          <w:cs/>
        </w:rPr>
        <w:tab/>
        <w:t xml:space="preserve">  </w:t>
      </w:r>
      <w:r w:rsidRPr="00867C01">
        <w:rPr>
          <w:rFonts w:ascii="TH SarabunPSK" w:hAnsi="TH SarabunPSK" w:cs="TH SarabunPSK"/>
        </w:rPr>
        <w:t xml:space="preserve">  3</w:t>
      </w:r>
      <w:r w:rsidRPr="00867C01">
        <w:rPr>
          <w:rFonts w:ascii="TH SarabunPSK" w:hAnsi="TH SarabunPSK" w:cs="TH SarabunPSK"/>
        </w:rPr>
        <w:tab/>
      </w:r>
      <w:r w:rsidRPr="00867C01">
        <w:rPr>
          <w:rFonts w:ascii="TH SarabunPSK" w:hAnsi="TH SarabunPSK" w:cs="TH SarabunPSK"/>
          <w:cs/>
        </w:rPr>
        <w:t>แห่ง</w:t>
      </w:r>
    </w:p>
    <w:p w14:paraId="097C0C6E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วิทยาลัย</w:t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  <w:t>จำนวน</w:t>
      </w:r>
      <w:r w:rsidRPr="00867C01">
        <w:rPr>
          <w:rFonts w:ascii="TH SarabunPSK" w:hAnsi="TH SarabunPSK" w:cs="TH SarabunPSK"/>
          <w:cs/>
        </w:rPr>
        <w:tab/>
        <w:t xml:space="preserve">   </w:t>
      </w:r>
      <w:r w:rsidRPr="00867C01">
        <w:rPr>
          <w:rFonts w:ascii="TH SarabunPSK" w:hAnsi="TH SarabunPSK" w:cs="TH SarabunPSK"/>
        </w:rPr>
        <w:t xml:space="preserve"> 2</w:t>
      </w:r>
      <w:r w:rsidRPr="00867C01">
        <w:rPr>
          <w:rFonts w:ascii="TH SarabunPSK" w:hAnsi="TH SarabunPSK" w:cs="TH SarabunPSK"/>
        </w:rPr>
        <w:tab/>
      </w:r>
      <w:r w:rsidRPr="00867C01">
        <w:rPr>
          <w:rFonts w:ascii="TH SarabunPSK" w:hAnsi="TH SarabunPSK" w:cs="TH SarabunPSK"/>
          <w:cs/>
        </w:rPr>
        <w:t>แห่ง</w:t>
      </w:r>
    </w:p>
    <w:p w14:paraId="76F58FB4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 xml:space="preserve">ศูนย์การศึกษานอกระบบฯอำเภอเถิน   </w:t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  <w:t xml:space="preserve">จำนวน      </w:t>
      </w:r>
      <w:r w:rsidRPr="00867C01">
        <w:rPr>
          <w:rFonts w:ascii="TH SarabunPSK" w:hAnsi="TH SarabunPSK" w:cs="TH SarabunPSK"/>
        </w:rPr>
        <w:t>1</w:t>
      </w:r>
      <w:r w:rsidRPr="00867C01">
        <w:rPr>
          <w:rFonts w:ascii="TH SarabunPSK" w:hAnsi="TH SarabunPSK" w:cs="TH SarabunPSK"/>
        </w:rPr>
        <w:tab/>
      </w:r>
      <w:r w:rsidRPr="00867C01">
        <w:rPr>
          <w:rFonts w:ascii="TH SarabunPSK" w:hAnsi="TH SarabunPSK" w:cs="TH SarabunPSK"/>
          <w:cs/>
        </w:rPr>
        <w:t>แห่ง</w:t>
      </w:r>
    </w:p>
    <w:p w14:paraId="4596F1FD" w14:textId="77777777" w:rsidR="00790B15" w:rsidRPr="00867C01" w:rsidRDefault="00790B15" w:rsidP="00790B15">
      <w:pPr>
        <w:pStyle w:val="21"/>
        <w:ind w:left="0" w:firstLine="72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cs/>
        </w:rPr>
        <w:t>รวมทั้งสิ้น อำเภอเถิน มีสถานศึกษา</w:t>
      </w:r>
      <w:r w:rsidRPr="00867C01">
        <w:rPr>
          <w:rFonts w:ascii="TH SarabunPSK" w:hAnsi="TH SarabunPSK" w:cs="TH SarabunPSK"/>
          <w:cs/>
        </w:rPr>
        <w:tab/>
      </w:r>
      <w:r w:rsidRPr="00867C01">
        <w:rPr>
          <w:rFonts w:ascii="TH SarabunPSK" w:hAnsi="TH SarabunPSK" w:cs="TH SarabunPSK"/>
          <w:cs/>
        </w:rPr>
        <w:tab/>
        <w:t xml:space="preserve">จำนวน    </w:t>
      </w:r>
      <w:r w:rsidRPr="00867C01">
        <w:rPr>
          <w:rFonts w:ascii="TH SarabunPSK" w:hAnsi="TH SarabunPSK" w:cs="TH SarabunPSK"/>
        </w:rPr>
        <w:t>111</w:t>
      </w:r>
      <w:r w:rsidRPr="00867C01">
        <w:rPr>
          <w:rFonts w:ascii="TH SarabunPSK" w:hAnsi="TH SarabunPSK" w:cs="TH SarabunPSK"/>
        </w:rPr>
        <w:tab/>
      </w:r>
      <w:r w:rsidRPr="00867C01">
        <w:rPr>
          <w:rFonts w:ascii="TH SarabunPSK" w:hAnsi="TH SarabunPSK" w:cs="TH SarabunPSK"/>
          <w:cs/>
        </w:rPr>
        <w:t>แห่ง</w:t>
      </w:r>
    </w:p>
    <w:p w14:paraId="4ACE4BA7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</w:rPr>
      </w:pPr>
      <w:r w:rsidRPr="00867C01">
        <w:rPr>
          <w:rFonts w:ascii="TH SarabunPSK" w:hAnsi="TH SarabunPSK" w:cs="TH SarabunPSK"/>
          <w:b/>
          <w:bCs/>
          <w:cs/>
        </w:rPr>
        <w:t>ศิลปวัฒนธรรม ประเพณี</w:t>
      </w:r>
    </w:p>
    <w:p w14:paraId="67393037" w14:textId="77777777" w:rsidR="00790B15" w:rsidRPr="00867C01" w:rsidRDefault="00790B15" w:rsidP="00790B15">
      <w:pPr>
        <w:autoSpaceDE w:val="0"/>
        <w:autoSpaceDN w:val="0"/>
        <w:adjustRightInd w:val="0"/>
        <w:spacing w:before="24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ประเพณีตานก</w:t>
      </w:r>
      <w:proofErr w:type="spellStart"/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๋วย</w:t>
      </w:r>
      <w:proofErr w:type="spellEnd"/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สลาก</w:t>
      </w:r>
    </w:p>
    <w:p w14:paraId="17FB9310" w14:textId="77777777" w:rsidR="00790B15" w:rsidRPr="00867C01" w:rsidRDefault="00790B15" w:rsidP="00155E6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sz w:val="32"/>
          <w:szCs w:val="32"/>
        </w:rPr>
        <w:t xml:space="preserve"> </w:t>
      </w:r>
      <w:r w:rsidRPr="00867C01">
        <w:rPr>
          <w:rFonts w:ascii="TH SarabunPSK" w:hAnsi="TH SarabunPSK" w:cs="TH SarabunPSK"/>
          <w:sz w:val="32"/>
          <w:szCs w:val="32"/>
        </w:rPr>
        <w:tab/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จัดขึ้นในวันเพ็ญเดือน 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12 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เหนือถึงเดือนเกี๋ยงดับ 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(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เดือนกันยายน 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- 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สิงหาคม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>)</w:t>
      </w:r>
      <w:r w:rsidRPr="00867C01">
        <w:rPr>
          <w:rFonts w:ascii="TH SarabunPSK" w:hAnsi="TH SarabunPSK" w:cs="TH SarabunPSK"/>
          <w:sz w:val="32"/>
          <w:szCs w:val="32"/>
        </w:rPr>
        <w:t xml:space="preserve">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อาจจัดประจำปีหรือ 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3 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>ปีครั้ง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ก็ได้  เป็นงานบุญประจำฤดูฝนจัดขึ้นเพื่อถวายเครื่องไทยทาน    หรือสลากภัตรแด่พระภิกษุสงฆ์ในระหว่างเข้าพรรษา  ก่อนวันทำพิธีจะมีการเตรียมสิ่งของเครื่องไทยทาน  </w:t>
      </w:r>
      <w:r w:rsidRPr="00867C01">
        <w:rPr>
          <w:rFonts w:ascii="TH SarabunPSK" w:hAnsi="TH SarabunPSK" w:cs="TH SarabunPSK"/>
          <w:sz w:val="32"/>
          <w:szCs w:val="32"/>
        </w:rPr>
        <w:t xml:space="preserve">1  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วันเรียกว่า วันดา  มีการสาน  </w:t>
      </w:r>
      <w:proofErr w:type="spellStart"/>
      <w:r w:rsidRPr="00867C01">
        <w:rPr>
          <w:rFonts w:ascii="TH SarabunPSK" w:hAnsi="TH SarabunPSK" w:cs="TH SarabunPSK"/>
          <w:sz w:val="32"/>
          <w:szCs w:val="32"/>
          <w:cs/>
        </w:rPr>
        <w:t>ก๋วย</w:t>
      </w:r>
      <w:proofErr w:type="spellEnd"/>
      <w:r w:rsidRPr="00867C0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7C01">
        <w:rPr>
          <w:rFonts w:ascii="TH SarabunPSK" w:hAnsi="TH SarabunPSK" w:cs="TH SarabunPSK"/>
          <w:sz w:val="32"/>
          <w:szCs w:val="32"/>
        </w:rPr>
        <w:t>(</w:t>
      </w:r>
      <w:r w:rsidRPr="00867C01">
        <w:rPr>
          <w:rFonts w:ascii="TH SarabunPSK" w:hAnsi="TH SarabunPSK" w:cs="TH SarabunPSK"/>
          <w:sz w:val="32"/>
          <w:szCs w:val="32"/>
          <w:cs/>
        </w:rPr>
        <w:t>ตะกร้าหรือชะลอม</w:t>
      </w:r>
      <w:r w:rsidRPr="00867C01">
        <w:rPr>
          <w:rFonts w:ascii="TH SarabunPSK" w:hAnsi="TH SarabunPSK" w:cs="TH SarabunPSK"/>
          <w:sz w:val="32"/>
          <w:szCs w:val="32"/>
        </w:rPr>
        <w:t xml:space="preserve">)   </w:t>
      </w:r>
      <w:r w:rsidRPr="00867C01">
        <w:rPr>
          <w:rFonts w:ascii="TH SarabunPSK" w:hAnsi="TH SarabunPSK" w:cs="TH SarabunPSK"/>
          <w:sz w:val="32"/>
          <w:szCs w:val="32"/>
          <w:cs/>
        </w:rPr>
        <w:t>เพื่อใส่เครื่องไทยทาน   และเอาธนบัตรเสียบติดไว้ตามศรัทธา  มีการเขียนคำอุทิศส่วนกุศลไปให้ผู้ตายและเทวดาทั้งหลาย  พร้อมติดหมายเลขกำกับของไว้ด้วย  เสร็จแล้วจัดเป็นขบวนมีช่างฟ้อนและมีดนตรีพื้นบ้านแห่ นำไปถวายที่วัด โดยมีการจับสลากในการถวายว่าจะตรงกับพระภิกษุสามเณรรูปใดก็ถวายของตามหมายเลขรูปนั้น</w:t>
      </w:r>
    </w:p>
    <w:p w14:paraId="29458190" w14:textId="77777777" w:rsidR="00790B15" w:rsidRPr="00867C01" w:rsidRDefault="00790B15" w:rsidP="00790B15">
      <w:pPr>
        <w:autoSpaceDE w:val="0"/>
        <w:autoSpaceDN w:val="0"/>
        <w:adjustRightInd w:val="0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ประเพณีลอยกระทง  หรืองานยี่</w:t>
      </w:r>
      <w:proofErr w:type="spellStart"/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เป็ง</w:t>
      </w:r>
      <w:proofErr w:type="spellEnd"/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รืองานลอยไฟ</w:t>
      </w:r>
    </w:p>
    <w:p w14:paraId="6A88465B" w14:textId="77777777" w:rsidR="00790B15" w:rsidRPr="00867C01" w:rsidRDefault="00790B15" w:rsidP="00790B15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จัดขึ้นในวันเพ็ญเดือนยี่เหนือ 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>(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 เดือนพฤศจิกายน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 )  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งาน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2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วัน  คือวันขึ้น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15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ค่ำและวันแรม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1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ค่ำเดือน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12   </w:t>
      </w:r>
      <w:r w:rsidRPr="00867C01">
        <w:rPr>
          <w:rFonts w:ascii="TH SarabunPSK" w:hAnsi="TH SarabunPSK" w:cs="TH SarabunPSK"/>
          <w:sz w:val="32"/>
          <w:szCs w:val="32"/>
          <w:cs/>
        </w:rPr>
        <w:t>เป็นประเพณีที่จัดขึ้นเพื่อบูชาพระพุทธเจ้าพระ</w:t>
      </w:r>
      <w:proofErr w:type="spellStart"/>
      <w:r w:rsidRPr="00867C01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867C01">
        <w:rPr>
          <w:rFonts w:ascii="TH SarabunPSK" w:hAnsi="TH SarabunPSK" w:cs="TH SarabunPSK"/>
          <w:sz w:val="32"/>
          <w:szCs w:val="32"/>
          <w:cs/>
        </w:rPr>
        <w:t>คุต</w:t>
      </w:r>
      <w:proofErr w:type="spellStart"/>
      <w:r w:rsidRPr="00867C0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67C01">
        <w:rPr>
          <w:rFonts w:ascii="TH SarabunPSK" w:hAnsi="TH SarabunPSK" w:cs="TH SarabunPSK"/>
          <w:sz w:val="32"/>
          <w:szCs w:val="32"/>
          <w:cs/>
        </w:rPr>
        <w:t xml:space="preserve">ซึ่งเป็นพระอรหันต์ที่พำนักอยู่ในสะดือทะเลเป็นการขอขมาพระแม่ คงคา พร้อมกับสะเดาะเคราะห์ด้วย กลางวันไปฟังเทศน์ทำบุญที่วัด  ส่วนกลางคืนวันขึ้น  </w:t>
      </w:r>
      <w:r w:rsidRPr="00867C01">
        <w:rPr>
          <w:rFonts w:ascii="TH SarabunPSK" w:hAnsi="TH SarabunPSK" w:cs="TH SarabunPSK"/>
          <w:sz w:val="32"/>
          <w:szCs w:val="32"/>
        </w:rPr>
        <w:t xml:space="preserve">15 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ค่ำเป็นวันลอยกระทงเล็ก  กลางวันแรม </w:t>
      </w:r>
      <w:r w:rsidRPr="00867C01">
        <w:rPr>
          <w:rFonts w:ascii="TH SarabunPSK" w:hAnsi="TH SarabunPSK" w:cs="TH SarabunPSK"/>
          <w:sz w:val="32"/>
          <w:szCs w:val="32"/>
        </w:rPr>
        <w:t xml:space="preserve">1 </w:t>
      </w:r>
      <w:r w:rsidRPr="00867C01">
        <w:rPr>
          <w:rFonts w:ascii="TH SarabunPSK" w:hAnsi="TH SarabunPSK" w:cs="TH SarabunPSK"/>
          <w:sz w:val="32"/>
          <w:szCs w:val="32"/>
          <w:cs/>
        </w:rPr>
        <w:t>ค่ำเป็นวันลอยกระทงใหญ่ซึ่งมีการตกแต่งประกวด  พร้อมมีขบวนแห่มีมหรสพต่าง ๆ ตามอาคารบ้านเรือนจะมีการตกแต่งด้วยประทีปโคมไฟและธงทิวที่วัดจะชักโคมยี่</w:t>
      </w:r>
      <w:proofErr w:type="spellStart"/>
      <w:r w:rsidRPr="00867C01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  <w:r w:rsidRPr="00867C01">
        <w:rPr>
          <w:rFonts w:ascii="TH SarabunPSK" w:hAnsi="TH SarabunPSK" w:cs="TH SarabunPSK"/>
          <w:sz w:val="32"/>
          <w:szCs w:val="32"/>
          <w:cs/>
        </w:rPr>
        <w:t>ขึ้นสู่ยอดเสาหน้าพระอุโบสถ เพื่อจุดถวายเป็นพุทธบูชาหมู่บ้านที่อยู่ห่างจากแม่น้ำจนไม่สามารถลอยกระทงได้ก็นิยมก่อพระเจดีย์ทรายหน้าบ้านของตนแทนการลอยกระทงด้วย</w:t>
      </w:r>
    </w:p>
    <w:p w14:paraId="08FFF11F" w14:textId="77777777" w:rsidR="00790B15" w:rsidRPr="00867C01" w:rsidRDefault="00790B15" w:rsidP="00790B15">
      <w:pPr>
        <w:autoSpaceDE w:val="0"/>
        <w:autoSpaceDN w:val="0"/>
        <w:adjustRightInd w:val="0"/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งานปอยหลวง</w:t>
      </w:r>
    </w:p>
    <w:p w14:paraId="5DD1E07E" w14:textId="77777777" w:rsidR="00790B15" w:rsidRPr="00867C01" w:rsidRDefault="00790B15" w:rsidP="00790B15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จัดขึ้นระหว่างเดือน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5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ถึงเดือน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8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เหนือ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(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เดือนกุมภาพันธ์ 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-  </w:t>
      </w: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พฤษภาคม </w:t>
      </w:r>
      <w:r w:rsidRPr="00867C01">
        <w:rPr>
          <w:rFonts w:ascii="TH SarabunPSK" w:hAnsi="TH SarabunPSK" w:cs="TH SarabunPSK"/>
          <w:spacing w:val="-20"/>
          <w:sz w:val="32"/>
          <w:szCs w:val="32"/>
        </w:rPr>
        <w:t xml:space="preserve">)  </w:t>
      </w:r>
      <w:r w:rsidRPr="00867C01">
        <w:rPr>
          <w:rFonts w:ascii="TH SarabunPSK" w:hAnsi="TH SarabunPSK" w:cs="TH SarabunPSK"/>
          <w:sz w:val="32"/>
          <w:szCs w:val="32"/>
          <w:cs/>
        </w:rPr>
        <w:t xml:space="preserve">หลังฤดูการเก็บเกี่ยว จัดครั้งละ  </w:t>
      </w:r>
      <w:r w:rsidRPr="00867C01">
        <w:rPr>
          <w:rFonts w:ascii="TH SarabunPSK" w:hAnsi="TH SarabunPSK" w:cs="TH SarabunPSK"/>
          <w:sz w:val="32"/>
          <w:szCs w:val="32"/>
        </w:rPr>
        <w:t xml:space="preserve">3-7 </w:t>
      </w:r>
      <w:r w:rsidRPr="00867C01">
        <w:rPr>
          <w:rFonts w:ascii="TH SarabunPSK" w:hAnsi="TH SarabunPSK" w:cs="TH SarabunPSK"/>
          <w:sz w:val="32"/>
          <w:szCs w:val="32"/>
          <w:cs/>
        </w:rPr>
        <w:t>วัน เป็นการทำบุญฉลองใหญ่ที่ได้สร้างหรือปฏิสังขรณ์ถาวรวัตถุถวายวัด  ที่จัดหลังฤดูเก็บเกี่ยวก็เพราะจะมีเวลาว่าง  และมีเงินทองพอใช้สอยได้  มีการจัดเครื่องไทยทานแห่แหนไปทำบุญกันเรียกว่าแห่ครัวทาน</w:t>
      </w:r>
    </w:p>
    <w:p w14:paraId="579E1E62" w14:textId="77777777" w:rsidR="00790B15" w:rsidRPr="00867C01" w:rsidRDefault="00790B15" w:rsidP="00790B15">
      <w:pPr>
        <w:autoSpaceDE w:val="0"/>
        <w:autoSpaceDN w:val="0"/>
        <w:adjustRightInd w:val="0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งานปอยน้อย  หรืองานปอยบวชลูกแก้ว</w:t>
      </w:r>
    </w:p>
    <w:p w14:paraId="680082EB" w14:textId="77777777" w:rsidR="00790B15" w:rsidRPr="00867C01" w:rsidRDefault="00790B15" w:rsidP="00790B15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ขึ้นช่วงเดียวกับงานปอยหลวง  จะจัดครั้งละ  </w:t>
      </w:r>
      <w:r w:rsidRPr="00867C01">
        <w:rPr>
          <w:rFonts w:ascii="TH SarabunPSK" w:hAnsi="TH SarabunPSK" w:cs="TH SarabunPSK"/>
          <w:sz w:val="32"/>
          <w:szCs w:val="32"/>
        </w:rPr>
        <w:t xml:space="preserve">2  </w:t>
      </w:r>
      <w:r w:rsidRPr="00867C01">
        <w:rPr>
          <w:rFonts w:ascii="TH SarabunPSK" w:hAnsi="TH SarabunPSK" w:cs="TH SarabunPSK"/>
          <w:sz w:val="32"/>
          <w:szCs w:val="32"/>
          <w:cs/>
        </w:rPr>
        <w:t>วัน  จากความเชื่อของชาวเหนือว่าคนเราใน</w:t>
      </w:r>
    </w:p>
    <w:p w14:paraId="76AB7218" w14:textId="77777777" w:rsidR="00790B15" w:rsidRPr="00867C01" w:rsidRDefault="00790B15" w:rsidP="00790B15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867C01">
        <w:rPr>
          <w:rFonts w:ascii="TH SarabunPSK" w:hAnsi="TH SarabunPSK" w:cs="TH SarabunPSK"/>
          <w:sz w:val="32"/>
          <w:szCs w:val="32"/>
          <w:cs/>
        </w:rPr>
        <w:t>วัยเด็กจะมีความบริสุทธิ์ทั้งกายและใจ  จึงนิยมให้ลูกหลานบวชเรียนกันมาก  เพราะถือว่าได้รับอานิสงส์แรงกว่าการบวชเมื่อตอนโตเป็นหนุ่มมีราดีแล้ว   เด็กที่จะบวชเรียกว่า   ลูกแก้ว</w:t>
      </w:r>
    </w:p>
    <w:p w14:paraId="2A45052C" w14:textId="77777777" w:rsidR="00790B15" w:rsidRPr="00867C01" w:rsidRDefault="00790B15" w:rsidP="00790B15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4E4259A" w14:textId="77777777" w:rsidR="00790B15" w:rsidRPr="00867C01" w:rsidRDefault="00790B15" w:rsidP="00790B15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งานปอยเข้าสงฆ์</w:t>
      </w:r>
    </w:p>
    <w:p w14:paraId="2F835CC3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  <w:r w:rsidRPr="00867C01">
        <w:rPr>
          <w:rFonts w:ascii="TH SarabunPSK" w:hAnsi="TH SarabunPSK" w:cs="TH SarabunPSK"/>
          <w:spacing w:val="-20"/>
          <w:sz w:val="32"/>
          <w:szCs w:val="32"/>
          <w:cs/>
        </w:rPr>
        <w:t xml:space="preserve">จัดขึ้นเมื่อมีผู้ตายจากการคลอดบุตร    ซึ่งเชื่อกันว่าจะมีบาปกรรมมากวิญญาณไม่หลุดพ้น  ญาติพี่น้องต้องจัดทำบุญ  </w:t>
      </w:r>
      <w:r w:rsidRPr="00867C01">
        <w:rPr>
          <w:rFonts w:ascii="TH SarabunPSK" w:hAnsi="TH SarabunPSK" w:cs="TH SarabunPSK"/>
          <w:sz w:val="32"/>
          <w:szCs w:val="32"/>
          <w:cs/>
        </w:rPr>
        <w:t>ปอยเข้าสงฆ์ให้  โดยนิมนต์พระสงฆ์ มาสวดและเทศน์ที่บ้านถวายบ้านจำลองหลังเล็ก   หรือเรือสำเภามีข้าวของต่าง ๆ   ไม้สามอันเป็นสะพานเล็ก ๆ  เรียกว่า  ขัว  เพื่ออุทิศให้ดวงวิญญาณไต่ข้ามจากห้วงกรรมอีกด้วย</w:t>
      </w:r>
    </w:p>
    <w:p w14:paraId="5D8A7A2F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7E32A5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69A80E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60D8D6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6B429D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E755B3" w14:textId="77777777" w:rsidR="00790B15" w:rsidRPr="00867C01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FBDF8" w14:textId="77777777" w:rsidR="00790B15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7BC5E" w14:textId="77777777" w:rsidR="0059086D" w:rsidRDefault="0059086D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243EF" w14:textId="77777777" w:rsidR="00F24463" w:rsidRDefault="00F24463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4DCDF" w14:textId="77777777" w:rsidR="00F24463" w:rsidRDefault="00F24463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8A47EF" w14:textId="77777777" w:rsidR="00F24463" w:rsidRDefault="00F24463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F64509" w14:textId="77777777" w:rsidR="00155E62" w:rsidRDefault="00155E62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3405D" w14:textId="77777777" w:rsidR="00155E62" w:rsidRDefault="00155E62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88FE4F" w14:textId="77777777" w:rsidR="00155E62" w:rsidRDefault="00155E62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910454" w14:textId="77777777" w:rsidR="00155E62" w:rsidRDefault="00155E62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FC616" w14:textId="77777777" w:rsidR="00155E62" w:rsidRDefault="00155E62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3EFCFA" w14:textId="77777777" w:rsidR="00155E62" w:rsidRDefault="00155E62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BEB80" w14:textId="77777777" w:rsidR="0059086D" w:rsidRPr="00867C01" w:rsidRDefault="0059086D" w:rsidP="0059086D">
      <w:pPr>
        <w:pStyle w:val="a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color w:val="000000"/>
          <w:cs/>
        </w:rPr>
      </w:pPr>
      <w:r w:rsidRPr="00867C01">
        <w:rPr>
          <w:rFonts w:ascii="TH SarabunPSK" w:hAnsi="TH SarabunPSK" w:cs="TH SarabunPSK"/>
          <w:b/>
          <w:bCs/>
          <w:color w:val="000000"/>
          <w:cs/>
        </w:rPr>
        <w:t>บุคลากรของสถานศึกษา</w:t>
      </w:r>
    </w:p>
    <w:tbl>
      <w:tblPr>
        <w:tblStyle w:val="-3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1E0" w:firstRow="1" w:lastRow="1" w:firstColumn="1" w:lastColumn="1" w:noHBand="0" w:noVBand="0"/>
      </w:tblPr>
      <w:tblGrid>
        <w:gridCol w:w="817"/>
        <w:gridCol w:w="2693"/>
        <w:gridCol w:w="2835"/>
        <w:gridCol w:w="3402"/>
      </w:tblGrid>
      <w:tr w:rsidR="0059086D" w:rsidRPr="00867C01" w14:paraId="5D5AD389" w14:textId="77777777" w:rsidTr="0015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14:paraId="7E063775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867C01">
              <w:rPr>
                <w:rFonts w:ascii="TH SarabunPSK" w:hAnsi="TH SarabunPSK" w:cs="TH SarabunPSK"/>
                <w:color w:val="000000"/>
                <w:cs/>
              </w:rPr>
              <w:t>ลำดับ</w:t>
            </w:r>
          </w:p>
          <w:p w14:paraId="4F8A78EA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867C01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E4D9B21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867C01">
              <w:rPr>
                <w:rFonts w:ascii="TH SarabunPSK" w:hAnsi="TH SarabunPSK" w:cs="TH SarabunPSK"/>
                <w:color w:val="000000"/>
                <w:cs/>
              </w:rPr>
              <w:t>ชื่อ-สกุล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5244E69A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867C01"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D6E3BC" w:themeFill="accent3" w:themeFillTint="66"/>
          </w:tcPr>
          <w:p w14:paraId="384F82D4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867C01">
              <w:rPr>
                <w:rFonts w:ascii="TH SarabunPSK" w:hAnsi="TH SarabunPSK" w:cs="TH SarabunPSK"/>
                <w:color w:val="000000"/>
                <w:cs/>
              </w:rPr>
              <w:t>วุฒิการศึกษา</w:t>
            </w:r>
          </w:p>
        </w:tc>
      </w:tr>
      <w:tr w:rsidR="0059086D" w:rsidRPr="00867C01" w14:paraId="4F36A633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72046B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02196" w14:textId="77777777" w:rsidR="0059086D" w:rsidRPr="00BA2449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BA2449">
              <w:rPr>
                <w:rFonts w:ascii="TH SarabunPSK" w:hAnsi="TH SarabunPSK" w:cs="TH SarabunPSK" w:hint="cs"/>
                <w:cs/>
              </w:rPr>
              <w:t>นาง</w:t>
            </w:r>
            <w:r>
              <w:rPr>
                <w:rFonts w:ascii="TH SarabunPSK" w:hAnsi="TH SarabunPSK" w:cs="TH SarabunPSK" w:hint="cs"/>
                <w:cs/>
              </w:rPr>
              <w:t>ชลพิชา  หาญณรงค์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38B5517C" w14:textId="77777777" w:rsidR="0059086D" w:rsidRPr="006D456F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56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กศน.อำเภอเสริมงาม</w:t>
            </w:r>
          </w:p>
          <w:p w14:paraId="1F03C6CC" w14:textId="77777777" w:rsidR="0059086D" w:rsidRPr="006D456F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56F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การในตำแหน่ง</w:t>
            </w:r>
          </w:p>
          <w:p w14:paraId="6EEE3980" w14:textId="77777777" w:rsidR="0059086D" w:rsidRPr="006D456F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56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 กศน.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20E8F3" w14:textId="77777777" w:rsidR="00F24463" w:rsidRDefault="00F24463" w:rsidP="00F24463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โท</w:t>
            </w: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ศึกษาม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หาบัณฑิต</w:t>
            </w:r>
          </w:p>
          <w:p w14:paraId="3D957916" w14:textId="77777777" w:rsidR="00F24463" w:rsidRPr="006F5806" w:rsidRDefault="00F24463" w:rsidP="00F24463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ขา/วิชาเอก 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บริหารการศึกษา</w:t>
            </w:r>
          </w:p>
          <w:p w14:paraId="2A530D6C" w14:textId="77777777" w:rsidR="0059086D" w:rsidRPr="00BA2449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  <w:tr w:rsidR="0059086D" w:rsidRPr="00867C01" w14:paraId="06DF82D9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92D4AE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1F61577" w14:textId="77777777" w:rsidR="0059086D" w:rsidRPr="006D456F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6D456F">
              <w:rPr>
                <w:rFonts w:ascii="TH SarabunPSK" w:hAnsi="TH SarabunPSK" w:cs="TH SarabunPSK" w:hint="cs"/>
                <w:cs/>
              </w:rPr>
              <w:t>นางพัชรินท</w:t>
            </w:r>
            <w:proofErr w:type="spellStart"/>
            <w:r w:rsidRPr="006D456F"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  <w:r w:rsidRPr="006D456F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6D456F">
              <w:rPr>
                <w:rFonts w:ascii="TH SarabunPSK" w:hAnsi="TH SarabunPSK" w:cs="TH SarabunPSK" w:hint="cs"/>
                <w:cs/>
              </w:rPr>
              <w:t>ปิน</w:t>
            </w:r>
            <w:proofErr w:type="spellEnd"/>
            <w:r w:rsidRPr="006D456F">
              <w:rPr>
                <w:rFonts w:ascii="TH SarabunPSK" w:hAnsi="TH SarabunPSK" w:cs="TH SarabunPSK" w:hint="cs"/>
                <w:cs/>
              </w:rPr>
              <w:t>ตาวงศ์</w:t>
            </w:r>
          </w:p>
        </w:tc>
        <w:tc>
          <w:tcPr>
            <w:tcW w:w="2835" w:type="dxa"/>
          </w:tcPr>
          <w:p w14:paraId="38A2529E" w14:textId="77777777" w:rsidR="0059086D" w:rsidRPr="006D456F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D456F">
              <w:rPr>
                <w:rFonts w:ascii="TH SarabunPSK" w:hAnsi="TH SarabunPSK" w:cs="TH SarabunPSK" w:hint="cs"/>
                <w:cs/>
              </w:rPr>
              <w:t>ครูผู้ช่ว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46484FD0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โท</w:t>
            </w: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รุ</w:t>
            </w:r>
            <w:proofErr w:type="spellStart"/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ศา</w:t>
            </w:r>
            <w:proofErr w:type="spellEnd"/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สตรมหาบัณฑิต</w:t>
            </w:r>
          </w:p>
          <w:p w14:paraId="5F2AC54A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ขา/วิชาเอก 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บริหารการศึกษา</w:t>
            </w:r>
          </w:p>
        </w:tc>
      </w:tr>
      <w:tr w:rsidR="0059086D" w:rsidRPr="00867C01" w14:paraId="786145B3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AB85F0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A3E307E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ศิริวรร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 xml:space="preserve">ณ  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ปินเ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>ครือ</w:t>
            </w:r>
          </w:p>
        </w:tc>
        <w:tc>
          <w:tcPr>
            <w:tcW w:w="2835" w:type="dxa"/>
          </w:tcPr>
          <w:p w14:paraId="5ED6FF41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อาสา</w:t>
            </w:r>
            <w:r w:rsidRPr="006F1D1B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790B4444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โท</w:t>
            </w: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รุ</w:t>
            </w:r>
            <w:proofErr w:type="spellStart"/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ศา</w:t>
            </w:r>
            <w:proofErr w:type="spellEnd"/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สตรมหาบัณฑิต</w:t>
            </w:r>
          </w:p>
          <w:p w14:paraId="4046D4DF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ขา/วิชาเอก 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บริหารการศึกษา</w:t>
            </w:r>
          </w:p>
        </w:tc>
      </w:tr>
      <w:tr w:rsidR="0059086D" w:rsidRPr="00867C01" w14:paraId="585EBF0C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BBEA4C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21852A2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งฐิติพร  วงศ์ทา</w:t>
            </w:r>
          </w:p>
        </w:tc>
        <w:tc>
          <w:tcPr>
            <w:tcW w:w="2835" w:type="dxa"/>
          </w:tcPr>
          <w:p w14:paraId="6A26CF57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6DED292D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ครุศาสตร์บัณฑิต</w:t>
            </w:r>
          </w:p>
          <w:p w14:paraId="3E5184C1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สังคมศึกษาและวิทยาศาสตร์</w:t>
            </w:r>
          </w:p>
        </w:tc>
      </w:tr>
      <w:tr w:rsidR="0059086D" w:rsidRPr="00867C01" w14:paraId="01707B95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D40E85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733DD204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งณ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ภัส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>ชาภา  ขุมเพชร์</w:t>
            </w:r>
          </w:p>
        </w:tc>
        <w:tc>
          <w:tcPr>
            <w:tcW w:w="2835" w:type="dxa"/>
          </w:tcPr>
          <w:p w14:paraId="25AECB28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3DB47FFE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ครุ</w:t>
            </w:r>
            <w:proofErr w:type="spellStart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ศา</w:t>
            </w:r>
            <w:proofErr w:type="spellEnd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ตรบัณฑิต</w:t>
            </w:r>
          </w:p>
          <w:p w14:paraId="509F1188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 วิทยาศาสตร์ทั่วไป</w:t>
            </w:r>
          </w:p>
        </w:tc>
      </w:tr>
      <w:tr w:rsidR="0059086D" w:rsidRPr="00867C01" w14:paraId="04C0FD46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41A931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1904A122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ยพินิจ  จิตรอินทร์</w:t>
            </w:r>
          </w:p>
        </w:tc>
        <w:tc>
          <w:tcPr>
            <w:tcW w:w="2835" w:type="dxa"/>
          </w:tcPr>
          <w:p w14:paraId="61A65C9B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463B9C8C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พระพุทธศาสนาบัณฑิต</w:t>
            </w:r>
          </w:p>
          <w:p w14:paraId="77F17275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 รัฐศาสตร์</w:t>
            </w:r>
          </w:p>
        </w:tc>
      </w:tr>
      <w:tr w:rsidR="0059086D" w:rsidRPr="00867C01" w14:paraId="0CED422F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C12930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lastRenderedPageBreak/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5F561092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ยประพันธ์  ต๊ะลิสังวาลย์</w:t>
            </w:r>
          </w:p>
        </w:tc>
        <w:tc>
          <w:tcPr>
            <w:tcW w:w="2835" w:type="dxa"/>
          </w:tcPr>
          <w:p w14:paraId="03C68DE1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733DA63C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ครุ</w:t>
            </w:r>
            <w:proofErr w:type="spellStart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ศา</w:t>
            </w:r>
            <w:proofErr w:type="spellEnd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ตรบัณฑิต</w:t>
            </w:r>
          </w:p>
          <w:p w14:paraId="1F1F402A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 จร</w:t>
            </w:r>
            <w:proofErr w:type="spellStart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ิย</w:t>
            </w:r>
            <w:proofErr w:type="spellEnd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ศึกษา</w:t>
            </w:r>
          </w:p>
        </w:tc>
      </w:tr>
      <w:tr w:rsidR="0059086D" w:rsidRPr="00867C01" w14:paraId="13EA437F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10BE06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6E56A174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r w:rsidRPr="00867C01">
              <w:rPr>
                <w:rFonts w:ascii="TH SarabunPSK" w:hAnsi="TH SarabunPSK" w:cs="TH SarabunPSK"/>
                <w:cs/>
              </w:rPr>
              <w:t>สุรัตน์ติ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ญา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 xml:space="preserve">  สุ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ขุ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>มิน</w:t>
            </w:r>
          </w:p>
        </w:tc>
        <w:tc>
          <w:tcPr>
            <w:tcW w:w="2835" w:type="dxa"/>
          </w:tcPr>
          <w:p w14:paraId="0C7CBE9A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28A8DD4F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บริหารธุรกิจบัณฑิต</w:t>
            </w:r>
          </w:p>
          <w:p w14:paraId="713EDE7D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ขา/วิชาเอก </w:t>
            </w: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 (การจัดการทั่วไป)</w:t>
            </w:r>
          </w:p>
        </w:tc>
      </w:tr>
      <w:tr w:rsidR="0059086D" w:rsidRPr="00867C01" w14:paraId="6167A564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2C09C6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D7FB1F8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างสาว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อทิ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>สุดา  คำทา</w:t>
            </w:r>
          </w:p>
        </w:tc>
        <w:tc>
          <w:tcPr>
            <w:tcW w:w="2835" w:type="dxa"/>
          </w:tcPr>
          <w:p w14:paraId="66DB440B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04CE48BE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ครุ</w:t>
            </w:r>
            <w:proofErr w:type="spellStart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ศา</w:t>
            </w:r>
            <w:proofErr w:type="spellEnd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ตรบัณฑิต</w:t>
            </w:r>
          </w:p>
          <w:p w14:paraId="78C96654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  การประถมศึกษา</w:t>
            </w:r>
          </w:p>
        </w:tc>
      </w:tr>
      <w:tr w:rsidR="0059086D" w:rsidRPr="00867C01" w14:paraId="6C1A5F9A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40D75A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292725C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งชื่นกมล  เครือสิงห์แก้ว</w:t>
            </w:r>
          </w:p>
        </w:tc>
        <w:tc>
          <w:tcPr>
            <w:tcW w:w="2835" w:type="dxa"/>
          </w:tcPr>
          <w:p w14:paraId="373A0505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47DF633D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ครุ</w:t>
            </w:r>
            <w:proofErr w:type="spellStart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ศา</w:t>
            </w:r>
            <w:proofErr w:type="spellEnd"/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ตรบัณฑิต</w:t>
            </w:r>
          </w:p>
          <w:p w14:paraId="5FEEED81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 วิทยาศาสตร์ทั่วไป</w:t>
            </w:r>
          </w:p>
        </w:tc>
      </w:tr>
      <w:tr w:rsidR="0059086D" w:rsidRPr="00867C01" w14:paraId="2AA69177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D28CCF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0A70B067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ระตินุช หนูเครือ</w:t>
            </w:r>
          </w:p>
        </w:tc>
        <w:tc>
          <w:tcPr>
            <w:tcW w:w="2835" w:type="dxa"/>
          </w:tcPr>
          <w:p w14:paraId="202C12AC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กศน.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55D50D40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ริญญาตรี  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ุร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ศาสตร์บัณฑิต</w:t>
            </w:r>
          </w:p>
          <w:p w14:paraId="696A3600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ขา/วิชาเอก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ังคมศึกษา</w:t>
            </w:r>
          </w:p>
        </w:tc>
      </w:tr>
      <w:tr w:rsidR="0059086D" w:rsidRPr="00867C01" w14:paraId="1BE200F0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27588C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77CD64B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 xml:space="preserve">นางอโณทัย </w:t>
            </w:r>
            <w:proofErr w:type="spellStart"/>
            <w:r w:rsidRPr="00867C01">
              <w:rPr>
                <w:rFonts w:ascii="TH SarabunPSK" w:hAnsi="TH SarabunPSK" w:cs="TH SarabunPSK"/>
                <w:cs/>
              </w:rPr>
              <w:t>ปิน</w:t>
            </w:r>
            <w:proofErr w:type="spellEnd"/>
            <w:r w:rsidRPr="00867C01">
              <w:rPr>
                <w:rFonts w:ascii="TH SarabunPSK" w:hAnsi="TH SarabunPSK" w:cs="TH SarabunPSK"/>
                <w:cs/>
              </w:rPr>
              <w:t>ตาเขียว</w:t>
            </w:r>
          </w:p>
        </w:tc>
        <w:tc>
          <w:tcPr>
            <w:tcW w:w="2835" w:type="dxa"/>
          </w:tcPr>
          <w:p w14:paraId="7B35B024" w14:textId="77777777" w:rsidR="0059086D" w:rsidRPr="00867C01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บรรณารักษ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55B35E6C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ปริญญาตรี  บริหารธุรกิจ</w:t>
            </w:r>
          </w:p>
          <w:p w14:paraId="5D3A2D20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สาขา/วิชาเอก บริหารทรัพยากรมนุษย์</w:t>
            </w:r>
          </w:p>
        </w:tc>
      </w:tr>
      <w:tr w:rsidR="0059086D" w:rsidRPr="00867C01" w14:paraId="576BC0DA" w14:textId="77777777" w:rsidTr="0015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4AC8A2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77FFD9B2" w14:textId="77777777" w:rsidR="0059086D" w:rsidRPr="007A0698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A0698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รินลดา  วิชัย</w:t>
            </w:r>
          </w:p>
        </w:tc>
        <w:tc>
          <w:tcPr>
            <w:tcW w:w="2835" w:type="dxa"/>
          </w:tcPr>
          <w:p w14:paraId="2D4F829E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การศึกษ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5E52B21A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ริญญาตรี  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บริหารธุรกิจ</w:t>
            </w:r>
          </w:p>
          <w:p w14:paraId="25876CF5" w14:textId="77777777" w:rsidR="0059086D" w:rsidRPr="006F5806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ขา/วิชาเอก  </w:t>
            </w:r>
            <w:r w:rsidRPr="006F5806">
              <w:rPr>
                <w:rFonts w:ascii="TH SarabunPSK" w:hAnsi="TH SarabunPSK" w:cs="TH SarabunPSK" w:hint="cs"/>
                <w:b w:val="0"/>
                <w:bCs w:val="0"/>
                <w:cs/>
              </w:rPr>
              <w:t>การจัดการทั่วไป</w:t>
            </w:r>
          </w:p>
        </w:tc>
      </w:tr>
      <w:tr w:rsidR="0059086D" w:rsidRPr="00867C01" w14:paraId="6B0970A0" w14:textId="77777777" w:rsidTr="0015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D260D5" w14:textId="77777777" w:rsidR="0059086D" w:rsidRPr="004413A8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4413A8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14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0D9ABF6" w14:textId="77777777" w:rsidR="0059086D" w:rsidRPr="004413A8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กิตติศักดิ์  วังใน</w:t>
            </w:r>
          </w:p>
        </w:tc>
        <w:tc>
          <w:tcPr>
            <w:tcW w:w="2835" w:type="dxa"/>
          </w:tcPr>
          <w:p w14:paraId="29A6DB61" w14:textId="77777777" w:rsidR="0059086D" w:rsidRPr="004413A8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บันทึกข้อมู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013AD802" w14:textId="77777777" w:rsidR="0059086D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ริญญาตรี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ศึกษาศาสตร์บัณฑิต</w:t>
            </w:r>
          </w:p>
          <w:p w14:paraId="497D67F1" w14:textId="77777777" w:rsidR="0059086D" w:rsidRPr="004413A8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าขา/วิชาเอก พลศึกษา</w:t>
            </w:r>
          </w:p>
        </w:tc>
      </w:tr>
      <w:tr w:rsidR="0059086D" w:rsidRPr="00867C01" w14:paraId="52982B77" w14:textId="77777777" w:rsidTr="00155E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329AE4" w14:textId="77777777" w:rsidR="0059086D" w:rsidRPr="0059086D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59086D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46D04E8" w14:textId="77777777" w:rsidR="0059086D" w:rsidRPr="0059086D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9086D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นางกนกรัตน์  </w:t>
            </w:r>
            <w:proofErr w:type="spellStart"/>
            <w:r w:rsidRPr="0059086D">
              <w:rPr>
                <w:rFonts w:ascii="TH SarabunPSK" w:hAnsi="TH SarabunPSK" w:cs="TH SarabunPSK" w:hint="cs"/>
                <w:b w:val="0"/>
                <w:bCs w:val="0"/>
                <w:cs/>
              </w:rPr>
              <w:t>เป็ง</w:t>
            </w:r>
            <w:proofErr w:type="spellEnd"/>
            <w:r w:rsidRPr="0059086D">
              <w:rPr>
                <w:rFonts w:ascii="TH SarabunPSK" w:hAnsi="TH SarabunPSK" w:cs="TH SarabunPSK" w:hint="cs"/>
                <w:b w:val="0"/>
                <w:bCs w:val="0"/>
                <w:cs/>
              </w:rPr>
              <w:t>ยาวง</w:t>
            </w:r>
            <w:proofErr w:type="spellStart"/>
            <w:r w:rsidRPr="0059086D">
              <w:rPr>
                <w:rFonts w:ascii="TH SarabunPSK" w:hAnsi="TH SarabunPSK" w:cs="TH SarabunPSK" w:hint="cs"/>
                <w:b w:val="0"/>
                <w:bCs w:val="0"/>
                <w:cs/>
              </w:rPr>
              <w:t>ค์</w:t>
            </w:r>
            <w:proofErr w:type="spellEnd"/>
          </w:p>
        </w:tc>
        <w:tc>
          <w:tcPr>
            <w:tcW w:w="2835" w:type="dxa"/>
          </w:tcPr>
          <w:p w14:paraId="6561F738" w14:textId="77777777" w:rsidR="0059086D" w:rsidRPr="0059086D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9086D"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บริกา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7A560F5C" w14:textId="77777777" w:rsidR="0059086D" w:rsidRPr="004413A8" w:rsidRDefault="0059086D" w:rsidP="0059086D">
            <w:pPr>
              <w:pStyle w:val="a6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มัธยมศึกษาตอนปลาย</w:t>
            </w:r>
          </w:p>
        </w:tc>
      </w:tr>
    </w:tbl>
    <w:p w14:paraId="32C85590" w14:textId="77777777" w:rsidR="00790B15" w:rsidRPr="00867C01" w:rsidRDefault="00790B15" w:rsidP="00790B15">
      <w:pPr>
        <w:pStyle w:val="a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color w:val="000000"/>
          <w:cs/>
        </w:rPr>
      </w:pPr>
      <w:r w:rsidRPr="00867C01">
        <w:rPr>
          <w:rFonts w:ascii="TH SarabunPSK" w:hAnsi="TH SarabunPSK" w:cs="TH SarabunPSK"/>
          <w:b/>
          <w:bCs/>
          <w:color w:val="000000"/>
          <w:cs/>
        </w:rPr>
        <w:t>โครงสร้างสถานศึกษา</w:t>
      </w:r>
    </w:p>
    <w:p w14:paraId="4A874D47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174A1" wp14:editId="5E13FFAE">
                <wp:simplePos x="0" y="0"/>
                <wp:positionH relativeFrom="column">
                  <wp:posOffset>1784985</wp:posOffset>
                </wp:positionH>
                <wp:positionV relativeFrom="paragraph">
                  <wp:posOffset>210185</wp:posOffset>
                </wp:positionV>
                <wp:extent cx="2076450" cy="506095"/>
                <wp:effectExtent l="0" t="0" r="19050" b="2730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DFEC" w14:textId="77777777" w:rsidR="009774B5" w:rsidRPr="00BF690B" w:rsidRDefault="009774B5" w:rsidP="00790B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69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อำนวยการ </w:t>
                            </w:r>
                            <w:r w:rsidRPr="00BF69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อำเภอเถ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74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40.55pt;margin-top:16.55pt;width:163.5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" strokeweight=".5pt">
                <v:textbox>
                  <w:txbxContent>
                    <w:p w14:paraId="051ADFEC" w14:textId="77777777" w:rsidR="009774B5" w:rsidRPr="00BF690B" w:rsidRDefault="009774B5" w:rsidP="00790B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F690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อำนวยการ </w:t>
                      </w:r>
                      <w:r w:rsidRPr="00BF690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ศน.อำเภอเถ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AC8013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4A315" wp14:editId="2431338C">
                <wp:simplePos x="0" y="0"/>
                <wp:positionH relativeFrom="column">
                  <wp:posOffset>4509770</wp:posOffset>
                </wp:positionH>
                <wp:positionV relativeFrom="paragraph">
                  <wp:posOffset>161925</wp:posOffset>
                </wp:positionV>
                <wp:extent cx="1492885" cy="325120"/>
                <wp:effectExtent l="0" t="0" r="12065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0D1A" w14:textId="77777777" w:rsidR="009774B5" w:rsidRPr="001B2A4A" w:rsidRDefault="009774B5" w:rsidP="00790B15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B2A4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กรรมกา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A315" id="Text Box 2" o:spid="_x0000_s1028" type="#_x0000_t202" style="position:absolute;left:0;text-align:left;margin-left:355.1pt;margin-top:12.75pt;width:117.5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">
                <v:textbox>
                  <w:txbxContent>
                    <w:p w14:paraId="550A0D1A" w14:textId="77777777" w:rsidR="009774B5" w:rsidRPr="001B2A4A" w:rsidRDefault="009774B5" w:rsidP="00790B15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1B2A4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กรรมก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BBA263A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E935050" wp14:editId="447CC75B">
                <wp:simplePos x="0" y="0"/>
                <wp:positionH relativeFrom="column">
                  <wp:posOffset>2830830</wp:posOffset>
                </wp:positionH>
                <wp:positionV relativeFrom="paragraph">
                  <wp:posOffset>203200</wp:posOffset>
                </wp:positionV>
                <wp:extent cx="0" cy="389890"/>
                <wp:effectExtent l="76200" t="0" r="76200" b="4826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5453" id="Line 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9pt,16pt" to="222.9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F8D40A" wp14:editId="41EB3F47">
                <wp:simplePos x="0" y="0"/>
                <wp:positionH relativeFrom="column">
                  <wp:posOffset>3900170</wp:posOffset>
                </wp:positionH>
                <wp:positionV relativeFrom="paragraph">
                  <wp:posOffset>136524</wp:posOffset>
                </wp:positionV>
                <wp:extent cx="609600" cy="0"/>
                <wp:effectExtent l="0" t="76200" r="19050" b="952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AEF5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1pt,10.75pt" to="355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" strokeweight="1pt">
                <v:stroke dashstyle="1 1" endarrow="block"/>
              </v:line>
            </w:pict>
          </mc:Fallback>
        </mc:AlternateContent>
      </w:r>
    </w:p>
    <w:p w14:paraId="3F596A4B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644F9650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8E750BF" wp14:editId="5D11AAF1">
                <wp:simplePos x="0" y="0"/>
                <wp:positionH relativeFrom="column">
                  <wp:posOffset>5069205</wp:posOffset>
                </wp:positionH>
                <wp:positionV relativeFrom="paragraph">
                  <wp:posOffset>63500</wp:posOffset>
                </wp:positionV>
                <wp:extent cx="0" cy="194945"/>
                <wp:effectExtent l="76200" t="0" r="57150" b="5270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5B16D" id="Line 1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15pt,5pt" to="399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9D7CDA0" wp14:editId="36F82015">
                <wp:simplePos x="0" y="0"/>
                <wp:positionH relativeFrom="column">
                  <wp:posOffset>851534</wp:posOffset>
                </wp:positionH>
                <wp:positionV relativeFrom="paragraph">
                  <wp:posOffset>59055</wp:posOffset>
                </wp:positionV>
                <wp:extent cx="0" cy="194945"/>
                <wp:effectExtent l="76200" t="0" r="57150" b="5270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A1DCC" id="Lin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05pt,4.65pt" to="67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7F39EDE" wp14:editId="0822914E">
                <wp:simplePos x="0" y="0"/>
                <wp:positionH relativeFrom="column">
                  <wp:posOffset>851535</wp:posOffset>
                </wp:positionH>
                <wp:positionV relativeFrom="paragraph">
                  <wp:posOffset>59054</wp:posOffset>
                </wp:positionV>
                <wp:extent cx="4229100" cy="0"/>
                <wp:effectExtent l="0" t="0" r="19050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A8922" id="Line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05pt,4.65pt" to="400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"/>
            </w:pict>
          </mc:Fallback>
        </mc:AlternateContent>
      </w:r>
    </w:p>
    <w:p w14:paraId="5C465773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D0AF8" wp14:editId="280A9753">
                <wp:simplePos x="0" y="0"/>
                <wp:positionH relativeFrom="column">
                  <wp:posOffset>4118610</wp:posOffset>
                </wp:positionH>
                <wp:positionV relativeFrom="paragraph">
                  <wp:posOffset>90170</wp:posOffset>
                </wp:positionV>
                <wp:extent cx="1920240" cy="434975"/>
                <wp:effectExtent l="0" t="0" r="22860" b="222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BEC6" w14:textId="77777777" w:rsidR="009774B5" w:rsidRPr="00BF690B" w:rsidRDefault="009774B5" w:rsidP="00790B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69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ลุ่มภาคีเครือข่ายและกิจการ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0AF8" id="Text Box 13" o:spid="_x0000_s1029" type="#_x0000_t202" style="position:absolute;left:0;text-align:left;margin-left:324.3pt;margin-top:7.1pt;width:151.2pt;height: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" strokeweight=".5pt">
                <v:textbox>
                  <w:txbxContent>
                    <w:p w14:paraId="5265BEC6" w14:textId="77777777" w:rsidR="009774B5" w:rsidRPr="00BF690B" w:rsidRDefault="009774B5" w:rsidP="00790B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690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ลุ่มภาคีเครือข่ายและกิจการพิเศ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C0CB7" wp14:editId="1B609FD9">
                <wp:simplePos x="0" y="0"/>
                <wp:positionH relativeFrom="column">
                  <wp:posOffset>1979930</wp:posOffset>
                </wp:positionH>
                <wp:positionV relativeFrom="paragraph">
                  <wp:posOffset>18415</wp:posOffset>
                </wp:positionV>
                <wp:extent cx="1920240" cy="506730"/>
                <wp:effectExtent l="0" t="0" r="22860" b="266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C7C1" w14:textId="77777777" w:rsidR="009774B5" w:rsidRPr="00BF690B" w:rsidRDefault="009774B5" w:rsidP="00790B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69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ลุ่มจัดการศึกษานอกระบบ</w:t>
                            </w:r>
                          </w:p>
                          <w:p w14:paraId="27300F4E" w14:textId="77777777" w:rsidR="009774B5" w:rsidRPr="00BF690B" w:rsidRDefault="009774B5" w:rsidP="00790B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69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ละการศึกษาตามอัธยาศ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0CB7" id="Text Box 11" o:spid="_x0000_s1030" type="#_x0000_t202" style="position:absolute;left:0;text-align:left;margin-left:155.9pt;margin-top:1.45pt;width:151.2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" strokeweight=".5pt">
                <v:textbox>
                  <w:txbxContent>
                    <w:p w14:paraId="5BC4C7C1" w14:textId="77777777" w:rsidR="009774B5" w:rsidRPr="00BF690B" w:rsidRDefault="009774B5" w:rsidP="00790B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69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ุ่มจัดการศึกษานอกระบบ</w:t>
                      </w:r>
                    </w:p>
                    <w:p w14:paraId="27300F4E" w14:textId="77777777" w:rsidR="009774B5" w:rsidRPr="00BF690B" w:rsidRDefault="009774B5" w:rsidP="00790B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69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ละการศึกษาตามอัธยาศ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119BA" wp14:editId="2AA4E2DE">
                <wp:simplePos x="0" y="0"/>
                <wp:positionH relativeFrom="column">
                  <wp:posOffset>-120015</wp:posOffset>
                </wp:positionH>
                <wp:positionV relativeFrom="paragraph">
                  <wp:posOffset>53975</wp:posOffset>
                </wp:positionV>
                <wp:extent cx="1905000" cy="471170"/>
                <wp:effectExtent l="0" t="0" r="1905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E6DC" w14:textId="77777777" w:rsidR="009774B5" w:rsidRPr="00BF690B" w:rsidRDefault="009774B5" w:rsidP="00790B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69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ลุ่มงานอำนวย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19BA" id="Text Box 12" o:spid="_x0000_s1031" type="#_x0000_t202" style="position:absolute;left:0;text-align:left;margin-left:-9.45pt;margin-top:4.25pt;width:150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" strokeweight=".5pt">
                <v:textbox>
                  <w:txbxContent>
                    <w:p w14:paraId="0714E6DC" w14:textId="77777777" w:rsidR="009774B5" w:rsidRPr="00BF690B" w:rsidRDefault="009774B5" w:rsidP="00790B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69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ลุ่ม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1195AF32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366ED187" w14:textId="77777777" w:rsidR="00790B15" w:rsidRPr="00867C01" w:rsidRDefault="00790B15" w:rsidP="00790B15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2A02083" wp14:editId="240C0E78">
                <wp:simplePos x="0" y="0"/>
                <wp:positionH relativeFrom="column">
                  <wp:posOffset>2832099</wp:posOffset>
                </wp:positionH>
                <wp:positionV relativeFrom="paragraph">
                  <wp:posOffset>90170</wp:posOffset>
                </wp:positionV>
                <wp:extent cx="0" cy="194945"/>
                <wp:effectExtent l="76200" t="0" r="57150" b="5270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24EC" id="Line 1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pt,7.1pt" to="22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D93D301" wp14:editId="2B12BD28">
                <wp:simplePos x="0" y="0"/>
                <wp:positionH relativeFrom="column">
                  <wp:posOffset>851534</wp:posOffset>
                </wp:positionH>
                <wp:positionV relativeFrom="paragraph">
                  <wp:posOffset>90170</wp:posOffset>
                </wp:positionV>
                <wp:extent cx="0" cy="194945"/>
                <wp:effectExtent l="76200" t="0" r="57150" b="5270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871A5" id="Line 1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05pt,7.1pt" to="67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8EF81AC" wp14:editId="674E6AAA">
                <wp:simplePos x="0" y="0"/>
                <wp:positionH relativeFrom="column">
                  <wp:posOffset>5080634</wp:posOffset>
                </wp:positionH>
                <wp:positionV relativeFrom="paragraph">
                  <wp:posOffset>90170</wp:posOffset>
                </wp:positionV>
                <wp:extent cx="0" cy="194945"/>
                <wp:effectExtent l="76200" t="0" r="57150" b="5270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50DE" id="Line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05pt,7.1pt" to="400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">
                <v:stroke endarrow="block"/>
              </v:line>
            </w:pict>
          </mc:Fallback>
        </mc:AlternateContent>
      </w:r>
    </w:p>
    <w:p w14:paraId="54690301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EEB07" wp14:editId="426B3B44">
                <wp:simplePos x="0" y="0"/>
                <wp:positionH relativeFrom="column">
                  <wp:posOffset>1861185</wp:posOffset>
                </wp:positionH>
                <wp:positionV relativeFrom="paragraph">
                  <wp:posOffset>55880</wp:posOffset>
                </wp:positionV>
                <wp:extent cx="2171700" cy="4013200"/>
                <wp:effectExtent l="0" t="0" r="19050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AFA7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ส่งเสริมการรู้หนังสือ</w:t>
                            </w:r>
                          </w:p>
                          <w:p w14:paraId="20A380D9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การศึกษาพื้นฐานนอกระบบ</w:t>
                            </w:r>
                          </w:p>
                          <w:p w14:paraId="3B92BCE1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การศึกษาต่อเนื่อง</w:t>
                            </w:r>
                          </w:p>
                          <w:p w14:paraId="0764D87C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การศึกษาเพื่อพัฒนาอาชีพ</w:t>
                            </w:r>
                          </w:p>
                          <w:p w14:paraId="42D1D13B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การศึกษาเพื่อพัฒนาทักษะชีวิต</w:t>
                            </w:r>
                          </w:p>
                          <w:p w14:paraId="0654A984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- งานศึกษาเพื่อพัฒนาสังคมและชุมชน   </w:t>
                            </w:r>
                          </w:p>
                          <w:p w14:paraId="78F7E1B3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งานการศึกษาตามอัธยาศัย</w:t>
                            </w:r>
                          </w:p>
                          <w:p w14:paraId="589A8B6F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จัด พัฒนาแหล่งเรียนรู้และ</w:t>
                            </w:r>
                          </w:p>
                          <w:p w14:paraId="3BE40175" w14:textId="77777777" w:rsidR="009774B5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ูมิปัญญาท้องถิ่น</w:t>
                            </w:r>
                          </w:p>
                          <w:p w14:paraId="3518C111" w14:textId="77777777" w:rsidR="009774B5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 งานจัดและพัฒนาศูนย์การเรียนชุมชน</w:t>
                            </w:r>
                          </w:p>
                          <w:p w14:paraId="11B381AB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 งานห้องสมุดประชาชน</w:t>
                            </w:r>
                          </w:p>
                          <w:p w14:paraId="2E824474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การศึกษาเคลื่อนที่</w:t>
                            </w:r>
                          </w:p>
                          <w:p w14:paraId="5688ECFB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 งานการศึกษาทางสื่อสารมวลชน</w:t>
                            </w:r>
                          </w:p>
                          <w:p w14:paraId="5DF84707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งานพัฒนาหลักสูตร สื่อ  นวัตกรรม</w:t>
                            </w:r>
                          </w:p>
                          <w:p w14:paraId="18C9BC53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- งานเทคโนโลยีทางการศึกษา     </w:t>
                            </w:r>
                          </w:p>
                          <w:p w14:paraId="0E4A7B65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3E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ทะเบียนและวัดผล</w:t>
                            </w:r>
                          </w:p>
                          <w:p w14:paraId="5A6C90DB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งานศูนย์บริการให้คำปรึกษาแนะนำ</w:t>
                            </w:r>
                          </w:p>
                          <w:p w14:paraId="11FE001F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 งานกิจการ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EB07" id="Text Box 6" o:spid="_x0000_s1032" type="#_x0000_t202" style="position:absolute;left:0;text-align:left;margin-left:146.55pt;margin-top:4.4pt;width:171pt;height:3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">
                <v:textbox>
                  <w:txbxContent>
                    <w:p w14:paraId="5C14AFA7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ส่งเสริมการรู้หนังสือ</w:t>
                      </w:r>
                    </w:p>
                    <w:p w14:paraId="20A380D9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การศึกษาพื้นฐานนอกระบบ</w:t>
                      </w:r>
                    </w:p>
                    <w:p w14:paraId="3B92BCE1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การศึกษาต่อเนื่อง</w:t>
                      </w:r>
                    </w:p>
                    <w:p w14:paraId="0764D87C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การศึกษาเพื่อพัฒนาอาชีพ</w:t>
                      </w:r>
                    </w:p>
                    <w:p w14:paraId="42D1D13B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งานการศึกษาเพื่อพัฒนาทักษะชีวิต</w:t>
                      </w:r>
                    </w:p>
                    <w:p w14:paraId="0654A984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- งานศึกษาเพื่อพัฒนาสังคมและชุมชน   </w:t>
                      </w:r>
                    </w:p>
                    <w:p w14:paraId="78F7E1B3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งานการศึกษาตามอัธยาศัย</w:t>
                      </w:r>
                    </w:p>
                    <w:p w14:paraId="589A8B6F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จัด พัฒนาแหล่งเรียนรู้และ</w:t>
                      </w:r>
                    </w:p>
                    <w:p w14:paraId="3BE40175" w14:textId="77777777" w:rsidR="009774B5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ภูมิปัญญาท้องถิ่น</w:t>
                      </w:r>
                    </w:p>
                    <w:p w14:paraId="3518C111" w14:textId="77777777" w:rsidR="009774B5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 งานจัดและพัฒนาศูนย์การเรียนชุมชน</w:t>
                      </w:r>
                    </w:p>
                    <w:p w14:paraId="11B381AB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 งานห้องสมุดประชาชน</w:t>
                      </w:r>
                    </w:p>
                    <w:p w14:paraId="2E824474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 </w:t>
                      </w: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การศึกษาเคลื่อนที่</w:t>
                      </w:r>
                    </w:p>
                    <w:p w14:paraId="5688ECFB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 งานการศึกษาทางสื่อสารมวลชน</w:t>
                      </w:r>
                    </w:p>
                    <w:p w14:paraId="5DF84707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งานพัฒนาหลักสูตร สื่อ  นวัตกรรม</w:t>
                      </w:r>
                    </w:p>
                    <w:p w14:paraId="18C9BC53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- งานเทคโนโลยีทางการศึกษา     </w:t>
                      </w:r>
                    </w:p>
                    <w:p w14:paraId="0E4A7B65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1E3E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ทะเบียนและวัดผล</w:t>
                      </w:r>
                    </w:p>
                    <w:p w14:paraId="5A6C90DB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งานศูนย์บริการให้คำปรึกษาแนะนำ</w:t>
                      </w:r>
                    </w:p>
                    <w:p w14:paraId="11FE001F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 งานกิจการ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D83BC" wp14:editId="35438995">
                <wp:simplePos x="0" y="0"/>
                <wp:positionH relativeFrom="column">
                  <wp:posOffset>4146550</wp:posOffset>
                </wp:positionH>
                <wp:positionV relativeFrom="paragraph">
                  <wp:posOffset>55880</wp:posOffset>
                </wp:positionV>
                <wp:extent cx="1892300" cy="2510155"/>
                <wp:effectExtent l="0" t="0" r="12700" b="234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4D13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ส่งเสริม สนับสนุนภาคีเครือข่าย</w:t>
                            </w:r>
                          </w:p>
                          <w:p w14:paraId="6964915D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กิจการพิเศษ</w:t>
                            </w:r>
                          </w:p>
                          <w:p w14:paraId="52299738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- งานโครงการอันเนื่องมาจาก   </w:t>
                            </w:r>
                          </w:p>
                          <w:p w14:paraId="209B118B" w14:textId="77777777" w:rsidR="009774B5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พระราชดำริ</w:t>
                            </w:r>
                          </w:p>
                          <w:p w14:paraId="77FCBEEF" w14:textId="77777777" w:rsidR="009774B5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ป้องกัน แก้ไขปัญหายาเสพติด/โรคเอด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์</w:t>
                            </w:r>
                          </w:p>
                          <w:p w14:paraId="3635D4EE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- งานส่งเสริมกิจกรรมประชาธิปไตย</w:t>
                            </w:r>
                          </w:p>
                          <w:p w14:paraId="4A367CE9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สนับสนุน ส่งเสริมนโยบาย</w:t>
                            </w:r>
                          </w:p>
                          <w:p w14:paraId="2762D74E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งหวัด/อำเภอ</w:t>
                            </w:r>
                          </w:p>
                          <w:p w14:paraId="15EA8AF4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กิจการลูกเสือและ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ุวกาชาด</w:t>
                            </w:r>
                          </w:p>
                          <w:p w14:paraId="61E16E48" w14:textId="77777777" w:rsidR="009774B5" w:rsidRPr="00A734A4" w:rsidRDefault="009774B5" w:rsidP="00790B15">
                            <w:pPr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</w:pPr>
                            <w:r w:rsidRPr="00A734A4">
                              <w:rPr>
                                <w:rFonts w:ascii="Cordia New" w:hAnsi="Cordia New" w:cs="Cordi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A734A4">
                              <w:rPr>
                                <w:rFonts w:ascii="Cordia New" w:hAnsi="Cordia New" w:cs="Cordi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A734A4">
                              <w:rPr>
                                <w:rFonts w:ascii="Cordia New" w:hAnsi="Cordia New" w:cs="Cordi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83BC" id="Text Box 5" o:spid="_x0000_s1033" type="#_x0000_t202" style="position:absolute;left:0;text-align:left;margin-left:326.5pt;margin-top:4.4pt;width:149pt;height:1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">
                <v:textbox>
                  <w:txbxContent>
                    <w:p w14:paraId="2B474D13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งานส่งเสริม สนับสนุนภาคีเครือข่าย</w:t>
                      </w:r>
                    </w:p>
                    <w:p w14:paraId="6964915D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งานกิจการพิเศษ</w:t>
                      </w:r>
                    </w:p>
                    <w:p w14:paraId="52299738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- งานโครงการอันเนื่องมาจาก   </w:t>
                      </w:r>
                    </w:p>
                    <w:p w14:paraId="209B118B" w14:textId="77777777" w:rsidR="009774B5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พระราชดำริ</w:t>
                      </w:r>
                    </w:p>
                    <w:p w14:paraId="77FCBEEF" w14:textId="77777777" w:rsidR="009774B5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ป้องกัน แก้ไขปัญหายาเสพติด/โรคเอด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์</w:t>
                      </w:r>
                    </w:p>
                    <w:p w14:paraId="3635D4EE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6"/>
                          <w:szCs w:val="26"/>
                          <w:cs/>
                        </w:rPr>
                        <w:t xml:space="preserve"> - งานส่งเสริมกิจกรรมประชาธิปไตย</w:t>
                      </w:r>
                    </w:p>
                    <w:p w14:paraId="4A367CE9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สนับสนุน ส่งเสริมนโยบาย</w:t>
                      </w:r>
                    </w:p>
                    <w:p w14:paraId="2762D74E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ังหวัด/อำเภอ</w:t>
                      </w:r>
                    </w:p>
                    <w:p w14:paraId="15EA8AF4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งานกิจการลูกเสือและ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ุวกาชาด</w:t>
                      </w:r>
                    </w:p>
                    <w:p w14:paraId="61E16E48" w14:textId="77777777" w:rsidR="009774B5" w:rsidRPr="00A734A4" w:rsidRDefault="009774B5" w:rsidP="00790B15">
                      <w:pPr>
                        <w:rPr>
                          <w:rFonts w:ascii="Cordia New" w:hAnsi="Cordia New" w:cs="Cordia New"/>
                          <w:sz w:val="26"/>
                          <w:szCs w:val="26"/>
                        </w:rPr>
                      </w:pPr>
                      <w:r w:rsidRPr="00A734A4">
                        <w:rPr>
                          <w:rFonts w:ascii="Cordia New" w:hAnsi="Cordia New" w:cs="Cordi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A734A4">
                        <w:rPr>
                          <w:rFonts w:ascii="Cordia New" w:hAnsi="Cordia New" w:cs="Cordi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A734A4">
                        <w:rPr>
                          <w:rFonts w:ascii="Cordia New" w:hAnsi="Cordia New" w:cs="Cordia New"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1DB23" wp14:editId="1140CEE5">
                <wp:simplePos x="0" y="0"/>
                <wp:positionH relativeFrom="column">
                  <wp:posOffset>-129540</wp:posOffset>
                </wp:positionH>
                <wp:positionV relativeFrom="paragraph">
                  <wp:posOffset>55880</wp:posOffset>
                </wp:positionV>
                <wp:extent cx="1914525" cy="3469005"/>
                <wp:effectExtent l="0" t="0" r="28575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6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F683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ธุรการ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193D049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งานการเงินและบัญชี  </w:t>
                            </w:r>
                          </w:p>
                          <w:p w14:paraId="2EAA7269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งบประมาณและระดมทรัพยากร</w:t>
                            </w:r>
                          </w:p>
                          <w:p w14:paraId="5BF40394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พัสดุ</w:t>
                            </w:r>
                          </w:p>
                          <w:p w14:paraId="3B3A3203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บุคลากร</w:t>
                            </w:r>
                          </w:p>
                          <w:p w14:paraId="429D707C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อาคารสถานที่และยานพาหนะ</w:t>
                            </w:r>
                          </w:p>
                          <w:p w14:paraId="2CF12542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แผนงานและโครงการ</w:t>
                            </w:r>
                          </w:p>
                          <w:p w14:paraId="3A2F1125" w14:textId="77777777" w:rsidR="009774B5" w:rsidRPr="003335B6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ประชาสัมพันธ์</w:t>
                            </w:r>
                          </w:p>
                          <w:p w14:paraId="3AB18CD0" w14:textId="77777777" w:rsidR="009774B5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35B6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สวัสดิการ</w:t>
                            </w:r>
                          </w:p>
                          <w:p w14:paraId="4873CF45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งานข้อมูลสารสนเทศและการรายงาน</w:t>
                            </w:r>
                          </w:p>
                          <w:p w14:paraId="1DE35D64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งานนิเทศภายใน ติดตามและประเมินผล</w:t>
                            </w:r>
                          </w:p>
                          <w:p w14:paraId="36827835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งานเลขานุการคณะกรรมการ</w:t>
                            </w:r>
                          </w:p>
                          <w:p w14:paraId="464A498B" w14:textId="77777777" w:rsidR="009774B5" w:rsidRPr="001E3E24" w:rsidRDefault="009774B5" w:rsidP="00790B1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ถานศึกษา</w:t>
                            </w:r>
                          </w:p>
                          <w:p w14:paraId="2AF42D7E" w14:textId="77777777" w:rsidR="009774B5" w:rsidRPr="00501274" w:rsidRDefault="009774B5" w:rsidP="00790B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1E3E24">
                              <w:rPr>
                                <w:rFonts w:ascii="TH SarabunPSK" w:hAnsi="TH SarabunPSK" w:cs="TH SarabunPSK"/>
                                <w:color w:val="00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งานประกันคุณภาพภายในสถานศึกษา</w:t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501274">
                              <w:rPr>
                                <w:rFonts w:ascii="Angsana New" w:hAnsi="Angsana New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DB23" id="Text Box 4" o:spid="_x0000_s1034" type="#_x0000_t202" style="position:absolute;left:0;text-align:left;margin-left:-10.2pt;margin-top:4.4pt;width:150.75pt;height:2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">
                <v:textbox>
                  <w:txbxContent>
                    <w:p w14:paraId="528EF683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ธุรการ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193D049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งานการเงินและบัญชี  </w:t>
                      </w:r>
                    </w:p>
                    <w:p w14:paraId="2EAA7269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งานงบประมาณและระดมทรัพยากร</w:t>
                      </w:r>
                    </w:p>
                    <w:p w14:paraId="5BF40394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พัสดุ</w:t>
                      </w:r>
                    </w:p>
                    <w:p w14:paraId="3B3A3203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บุคลากร</w:t>
                      </w:r>
                    </w:p>
                    <w:p w14:paraId="429D707C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อาคารสถานที่และยานพาหนะ</w:t>
                      </w:r>
                    </w:p>
                    <w:p w14:paraId="2CF12542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แผนงานและโครงการ</w:t>
                      </w:r>
                    </w:p>
                    <w:p w14:paraId="3A2F1125" w14:textId="77777777" w:rsidR="009774B5" w:rsidRPr="003335B6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ประชาสัมพันธ์</w:t>
                      </w:r>
                    </w:p>
                    <w:p w14:paraId="3AB18CD0" w14:textId="77777777" w:rsidR="009774B5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3335B6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สวัสดิการ</w:t>
                      </w:r>
                    </w:p>
                    <w:p w14:paraId="4873CF45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งานข้อมูลสารสนเทศและการรายงาน</w:t>
                      </w:r>
                    </w:p>
                    <w:p w14:paraId="1DE35D64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Pr="001E3E24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6"/>
                          <w:szCs w:val="26"/>
                          <w:cs/>
                        </w:rPr>
                        <w:t>งานนิเทศภายใน ติดตามและประเมินผล</w:t>
                      </w:r>
                    </w:p>
                    <w:p w14:paraId="36827835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6"/>
                          <w:szCs w:val="26"/>
                        </w:rPr>
                        <w:t xml:space="preserve">- </w:t>
                      </w:r>
                      <w:r w:rsidRPr="001E3E24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งานเลขานุการคณะกรรมการ</w:t>
                      </w:r>
                    </w:p>
                    <w:p w14:paraId="464A498B" w14:textId="77777777" w:rsidR="009774B5" w:rsidRPr="001E3E24" w:rsidRDefault="009774B5" w:rsidP="00790B15">
                      <w:pP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1E3E24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ถานศึกษา</w:t>
                      </w:r>
                    </w:p>
                    <w:p w14:paraId="2AF42D7E" w14:textId="77777777" w:rsidR="009774B5" w:rsidRPr="00501274" w:rsidRDefault="009774B5" w:rsidP="00790B15">
                      <w:pPr>
                        <w:rPr>
                          <w:sz w:val="26"/>
                          <w:szCs w:val="26"/>
                        </w:rPr>
                      </w:pPr>
                      <w:r w:rsidRPr="001E3E24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1E3E24">
                        <w:rPr>
                          <w:rFonts w:ascii="TH SarabunPSK" w:hAnsi="TH SarabunPSK" w:cs="TH SarabunPSK"/>
                          <w:color w:val="000000"/>
                          <w:spacing w:val="-6"/>
                          <w:sz w:val="26"/>
                          <w:szCs w:val="26"/>
                          <w:cs/>
                        </w:rPr>
                        <w:t>งานประกันคุณภาพภายในสถานศึกษา</w:t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501274">
                        <w:rPr>
                          <w:rFonts w:ascii="Angsana New" w:hAnsi="Angsana New"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67C01">
        <w:rPr>
          <w:rFonts w:ascii="TH SarabunPSK" w:hAnsi="TH SarabunPSK" w:cs="TH SarabunPSK"/>
          <w:sz w:val="32"/>
          <w:szCs w:val="32"/>
        </w:rPr>
        <w:tab/>
      </w:r>
      <w:r w:rsidRPr="00867C01">
        <w:rPr>
          <w:rFonts w:ascii="TH SarabunPSK" w:hAnsi="TH SarabunPSK" w:cs="TH SarabunPSK"/>
          <w:sz w:val="32"/>
          <w:szCs w:val="32"/>
        </w:rPr>
        <w:tab/>
      </w:r>
    </w:p>
    <w:p w14:paraId="5BA52AD5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6915AD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71880E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7D64BF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8E96D5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3D19A3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0D34CB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AF1A87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996B29" w14:textId="77777777" w:rsidR="00790B15" w:rsidRPr="00867C01" w:rsidRDefault="00790B15" w:rsidP="00790B15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B0CDA0" w14:textId="77777777" w:rsidR="00790B15" w:rsidRPr="00867C01" w:rsidRDefault="00790B15" w:rsidP="00790B1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9CD42C6" w14:textId="77777777" w:rsidR="00790B15" w:rsidRPr="00867C01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28782FE" w14:textId="77777777" w:rsidR="00790B15" w:rsidRPr="00867C01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</w:p>
    <w:p w14:paraId="73B914AD" w14:textId="77777777" w:rsidR="00790B15" w:rsidRPr="00867C01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E5B18DA" w14:textId="77777777" w:rsidR="00790B15" w:rsidRPr="00867C01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27D51B2B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5800E66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CB5275D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CB3D921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A9D7F43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4727F0A0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6247084F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A16A4E6" w14:textId="77777777" w:rsidR="00790B15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1C10278" w14:textId="77777777" w:rsidR="00482790" w:rsidRDefault="00482790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488732F" w14:textId="77777777" w:rsidR="00155E62" w:rsidRDefault="00155E62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1B7B7C1" w14:textId="77777777" w:rsidR="00155E62" w:rsidRDefault="00155E62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0112D3F" w14:textId="77777777" w:rsidR="00790B15" w:rsidRPr="00867C01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E01A453" w14:textId="77777777" w:rsidR="0059086D" w:rsidRDefault="0059086D" w:rsidP="0059086D">
      <w:pPr>
        <w:tabs>
          <w:tab w:val="left" w:pos="800"/>
        </w:tabs>
        <w:jc w:val="both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คณะกรรม</w:t>
      </w: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การสถานศึกษา</w:t>
      </w:r>
    </w:p>
    <w:p w14:paraId="6009E735" w14:textId="77777777" w:rsidR="0059086D" w:rsidRPr="00867C01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) นาย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ถาพร            รัศมีเวียงชัย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ทรงคุณวุฒิด้าน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ศิลปวัฒนธรรม</w:t>
      </w:r>
    </w:p>
    <w:p w14:paraId="76F7BB09" w14:textId="77777777" w:rsidR="0059086D" w:rsidRPr="00867C01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ายสมบัติ            วงศ์ใจจา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ผู้ทรงคุณวุฒิด้านความมั่นคง       </w:t>
      </w:r>
    </w:p>
    <w:p w14:paraId="18CF3FDC" w14:textId="77777777" w:rsidR="0059086D" w:rsidRPr="00867C01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</w:rPr>
        <w:t>3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ายสุรพง</w:t>
      </w:r>
      <w:proofErr w:type="spellStart"/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มาโยง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ทรงคุณวุฒิด้าน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ัฒนาสังคมและสิ่งแวดล้อม</w:t>
      </w:r>
    </w:p>
    <w:p w14:paraId="61D18A80" w14:textId="77777777" w:rsidR="0059086D" w:rsidRPr="00867C01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4)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นายฉัตรไชย           ไชย์บัวแก้ว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ทรงคุณวุฒิด้านภูมิปัญญาท้องถิ่น</w:t>
      </w:r>
    </w:p>
    <w:p w14:paraId="3EBB3774" w14:textId="77777777" w:rsidR="0059086D" w:rsidRPr="00867C01" w:rsidRDefault="0059086D" w:rsidP="0059086D">
      <w:pPr>
        <w:tabs>
          <w:tab w:val="left" w:pos="4800"/>
        </w:tabs>
        <w:ind w:right="-561"/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5) น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าวสุมาลี           เกียล่น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ทรงคุณวุฒิด้านการเมืองการปกครอง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 </w:t>
      </w:r>
    </w:p>
    <w:p w14:paraId="2F4B26A6" w14:textId="77777777" w:rsidR="0059086D" w:rsidRPr="00867C01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6) นายประหยัด          หวันวงศ์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ผู้ทรงคุณวุฒิด้าน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ศึกษา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</w:p>
    <w:p w14:paraId="7116690C" w14:textId="77777777" w:rsidR="0059086D" w:rsidRPr="00867C01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7) นาย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รัล               วงศ์เศรษฐี</w:t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867C01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ผู้ทรงคุณวุฒิด้านวิทยาศาสตร์เทคโนโลยีสารสนเทศ</w:t>
      </w:r>
    </w:p>
    <w:p w14:paraId="03C8DACA" w14:textId="77777777" w:rsidR="0059086D" w:rsidRDefault="0059086D" w:rsidP="0059086D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8)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างนงนุช             น้อยเนตร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867C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ทรงคุณวุฒิด้านสาธารณสุข</w:t>
      </w:r>
    </w:p>
    <w:p w14:paraId="4B7E1A60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FC6A80C" w14:textId="77777777" w:rsidR="00790B15" w:rsidRPr="00867C01" w:rsidRDefault="00790B15" w:rsidP="00790B15">
      <w:pPr>
        <w:tabs>
          <w:tab w:val="left" w:pos="800"/>
        </w:tabs>
        <w:jc w:val="both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แหล่งเรียนรู้และภาคเครือข่าย</w:t>
      </w:r>
    </w:p>
    <w:tbl>
      <w:tblPr>
        <w:tblStyle w:val="1-3"/>
        <w:tblpPr w:leftFromText="180" w:rightFromText="180" w:vertAnchor="text" w:horzAnchor="margin" w:tblpY="325"/>
        <w:tblW w:w="9606" w:type="dxa"/>
        <w:tblLayout w:type="fixed"/>
        <w:tblLook w:val="01E0" w:firstRow="1" w:lastRow="1" w:firstColumn="1" w:lastColumn="1" w:noHBand="0" w:noVBand="0"/>
      </w:tblPr>
      <w:tblGrid>
        <w:gridCol w:w="561"/>
        <w:gridCol w:w="2666"/>
        <w:gridCol w:w="3827"/>
        <w:gridCol w:w="2552"/>
      </w:tblGrid>
      <w:tr w:rsidR="00790B15" w:rsidRPr="00867C01" w14:paraId="5C6ED5BF" w14:textId="77777777" w:rsidTr="004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3299FAA" w14:textId="77777777" w:rsidR="00790B15" w:rsidRPr="00867C01" w:rsidRDefault="00790B15" w:rsidP="00790B1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2EDF054A" w14:textId="77777777" w:rsidR="00790B15" w:rsidRPr="00867C01" w:rsidRDefault="00790B15" w:rsidP="00790B1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827" w:type="dxa"/>
          </w:tcPr>
          <w:p w14:paraId="3CDABB21" w14:textId="77777777" w:rsidR="00790B15" w:rsidRPr="00867C01" w:rsidRDefault="00790B15" w:rsidP="0079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หล่งเรียนรู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E49B343" w14:textId="77777777" w:rsidR="00790B15" w:rsidRPr="00867C01" w:rsidRDefault="00790B15" w:rsidP="00790B1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</w:tc>
      </w:tr>
      <w:tr w:rsidR="00790B15" w:rsidRPr="00867C01" w14:paraId="49B21A94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30AFA5F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7733DD4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้องสมุดประชาชนอำเภอเถิน</w:t>
            </w:r>
          </w:p>
        </w:tc>
        <w:tc>
          <w:tcPr>
            <w:tcW w:w="3827" w:type="dxa"/>
          </w:tcPr>
          <w:p w14:paraId="1BBC298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หล่งรวมองค์ความรู้ที่หลากหลายส่งเสริมการอ่านและให้บริการสารสนเท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1C9135DF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หมู่ ที่ 3 บ้านท่านาง </w:t>
            </w:r>
          </w:p>
          <w:p w14:paraId="09CC7718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ต.ล้อมแรด</w:t>
            </w:r>
          </w:p>
          <w:p w14:paraId="04018759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</w:tc>
      </w:tr>
      <w:tr w:rsidR="00790B15" w:rsidRPr="00867C01" w14:paraId="7C2EC676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0B270EA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68A28FF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ลุ่มออมบุญวันละหนึ่งบาท</w:t>
            </w:r>
          </w:p>
        </w:tc>
        <w:tc>
          <w:tcPr>
            <w:tcW w:w="3827" w:type="dxa"/>
          </w:tcPr>
          <w:p w14:paraId="3F7A7B4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ูนย์พัฒนาคุณภาพชีวิตบ้านดอนไช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58D75C1B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264/1 หมู่ 7 </w:t>
            </w:r>
          </w:p>
          <w:p w14:paraId="58F55C70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ต.ล้อมแรด</w:t>
            </w:r>
          </w:p>
          <w:p w14:paraId="57E80C5A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อำเภอเถิน จ.ลำปาง </w:t>
            </w:r>
          </w:p>
        </w:tc>
      </w:tr>
      <w:tr w:rsidR="00790B15" w:rsidRPr="00867C01" w14:paraId="0E2E70B7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980A10B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46AEE65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ล้อมแรด</w:t>
            </w:r>
          </w:p>
        </w:tc>
        <w:tc>
          <w:tcPr>
            <w:tcW w:w="3827" w:type="dxa"/>
          </w:tcPr>
          <w:p w14:paraId="3EC8163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ูนย์ศึกษาพระพุทธศาสนาวันอาทิตย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1D08F7B3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264/1 หมู่ 4 ต.ล้อมแรด</w:t>
            </w:r>
          </w:p>
          <w:p w14:paraId="7C135EF2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</w:tc>
      </w:tr>
      <w:tr w:rsidR="00790B15" w:rsidRPr="00867C01" w14:paraId="65B215AC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6A6C744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67374AA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แม่วะกลาง</w:t>
            </w:r>
          </w:p>
        </w:tc>
        <w:tc>
          <w:tcPr>
            <w:tcW w:w="3827" w:type="dxa"/>
          </w:tcPr>
          <w:p w14:paraId="4F38B9E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ูนย์ศึกษาพระพุทธศาสนาวันอาทิตย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4E415BDD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หมู่ 1 ต.แม่วะ อ.เถิน </w:t>
            </w:r>
          </w:p>
          <w:p w14:paraId="3C6E11EA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จ.ลำปาง</w:t>
            </w:r>
          </w:p>
        </w:tc>
      </w:tr>
      <w:tr w:rsidR="00790B15" w:rsidRPr="00867C01" w14:paraId="2BFAE7F6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BF65540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34317C6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ถ้าสุขเกษมสวรรค์</w:t>
            </w:r>
          </w:p>
        </w:tc>
        <w:tc>
          <w:tcPr>
            <w:tcW w:w="3827" w:type="dxa"/>
          </w:tcPr>
          <w:p w14:paraId="697F24F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ำนักปฏิบัติธรรมประจำจังหวัดลำปาง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ห่งที่ 3 (มหานิกาย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4DB9B028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96 ม.3 ต.แม่ถอด อ.เถิน</w:t>
            </w:r>
          </w:p>
          <w:p w14:paraId="67A7D09C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90B15" w:rsidRPr="00867C01" w14:paraId="54DDFE22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3A18270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7615D3C2" w14:textId="77777777" w:rsidR="00790B15" w:rsidRPr="00305CFD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05CFD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แม่ปะดอย</w:t>
            </w:r>
          </w:p>
        </w:tc>
        <w:tc>
          <w:tcPr>
            <w:tcW w:w="3827" w:type="dxa"/>
          </w:tcPr>
          <w:p w14:paraId="3E69A7D9" w14:textId="77777777" w:rsidR="00790B15" w:rsidRPr="00305CFD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05CFD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ำนักปฏิบัติธรรมประจำจังหวัดลำปาง    แห่งที่ 7 (มหานิกาย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7658F8BC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ม.8 ต.แม่ปะ อ.เถิน </w:t>
            </w:r>
          </w:p>
          <w:p w14:paraId="4E4B3A62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จ.ลำปาง</w:t>
            </w:r>
          </w:p>
          <w:p w14:paraId="370BA5A2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90B15" w:rsidRPr="00867C01" w14:paraId="0AAC71BA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36B46BA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2585286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เวียง</w:t>
            </w:r>
          </w:p>
        </w:tc>
        <w:tc>
          <w:tcPr>
            <w:tcW w:w="3827" w:type="dxa"/>
          </w:tcPr>
          <w:p w14:paraId="006B172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เวียงเป็นที่สำคัญ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้านประวัติศาสตร์</w:t>
            </w:r>
          </w:p>
          <w:p w14:paraId="276363E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AFC1B4A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301 บ้านเวียง ม.2 </w:t>
            </w:r>
          </w:p>
          <w:p w14:paraId="24AFB5B9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ต.ล้อมแรด</w:t>
            </w:r>
          </w:p>
          <w:p w14:paraId="03DB2F26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</w:tc>
      </w:tr>
      <w:tr w:rsidR="00790B15" w:rsidRPr="00867C01" w14:paraId="44D790A6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493AF26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00B2F3F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อุมลอง</w:t>
            </w:r>
          </w:p>
        </w:tc>
        <w:tc>
          <w:tcPr>
            <w:tcW w:w="3827" w:type="dxa"/>
          </w:tcPr>
          <w:p w14:paraId="6C466B4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อุมลองเป็นวัดสำคัญ ศึกษาข้อมูล ด้าน</w:t>
            </w:r>
          </w:p>
          <w:p w14:paraId="648DDCB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ประวิติศาสตร์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31585CED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346 บ้านอุมลอง ม.1 </w:t>
            </w:r>
          </w:p>
          <w:p w14:paraId="25F1B5C8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ต.ล้อมแรด อ.เถิน </w:t>
            </w:r>
            <w:r w:rsidRPr="00446FE2">
              <w:rPr>
                <w:rFonts w:ascii="TH SarabunPSK" w:eastAsia="Batang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จ.ลำปาง</w:t>
            </w:r>
          </w:p>
        </w:tc>
      </w:tr>
      <w:tr w:rsidR="00790B15" w:rsidRPr="00867C01" w14:paraId="1C9E19C8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CD505BA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334966B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ดอยป่าตาล</w:t>
            </w:r>
          </w:p>
        </w:tc>
        <w:tc>
          <w:tcPr>
            <w:tcW w:w="3827" w:type="dxa"/>
          </w:tcPr>
          <w:p w14:paraId="21F76D6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ดอยป่าตาลเป็นวัดสำคัญศึกษาข้อมูลด้านประวัติศาสตร์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C2BDA5C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ม.2 ต.เถินบุรี อ.เถิน </w:t>
            </w:r>
          </w:p>
          <w:p w14:paraId="2964D723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จ.ลำปาง</w:t>
            </w:r>
          </w:p>
        </w:tc>
      </w:tr>
      <w:tr w:rsidR="00790B15" w:rsidRPr="00867C01" w14:paraId="3363B3E0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84FCCBE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286E92F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วังหิน</w:t>
            </w:r>
          </w:p>
        </w:tc>
        <w:tc>
          <w:tcPr>
            <w:tcW w:w="3827" w:type="dxa"/>
          </w:tcPr>
          <w:p w14:paraId="350967B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วังหินเป็นวัดสำคัญศึกษาข้อมูล</w:t>
            </w:r>
          </w:p>
          <w:p w14:paraId="44DC009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้านประวัติศาสตร์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470E798A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ม.6 ต.เถินบุรี</w:t>
            </w: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</w:t>
            </w:r>
          </w:p>
          <w:p w14:paraId="11598C2F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 xml:space="preserve"> จ.ลำปาง</w:t>
            </w:r>
          </w:p>
        </w:tc>
      </w:tr>
      <w:tr w:rsidR="00790B15" w:rsidRPr="00867C01" w14:paraId="46C66FAF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2F8792F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614DCDA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ุทยานแห่งชาติแม่วะ</w:t>
            </w:r>
          </w:p>
        </w:tc>
        <w:tc>
          <w:tcPr>
            <w:tcW w:w="3827" w:type="dxa"/>
          </w:tcPr>
          <w:p w14:paraId="00D64CE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38509188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3,7 ต.แม่วะ</w:t>
            </w:r>
          </w:p>
          <w:p w14:paraId="05EBEBEC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</w:tc>
      </w:tr>
      <w:tr w:rsidR="00790B15" w:rsidRPr="00867C01" w14:paraId="46DC9C70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5B77A32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2AD7A00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นาบ้านไร่</w:t>
            </w:r>
          </w:p>
        </w:tc>
        <w:tc>
          <w:tcPr>
            <w:tcW w:w="3827" w:type="dxa"/>
          </w:tcPr>
          <w:p w14:paraId="2D236B3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ประวัติศาสตร์ ศาสนาและวัฒนธ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42D5C133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5  ต.แม่ถอด</w:t>
            </w:r>
          </w:p>
          <w:p w14:paraId="1D61AAA7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</w:tc>
      </w:tr>
      <w:tr w:rsidR="00790B15" w:rsidRPr="00867C01" w14:paraId="6F61BA6D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86A5160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41C09DC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ูนย์โอทอปนาบ้านไร่</w:t>
            </w:r>
          </w:p>
        </w:tc>
        <w:tc>
          <w:tcPr>
            <w:tcW w:w="3827" w:type="dxa"/>
          </w:tcPr>
          <w:p w14:paraId="157297B8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ทรัพยากรธรรมชาต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83323F1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5 ต.แม่ถอด</w:t>
            </w:r>
          </w:p>
          <w:p w14:paraId="0CF6B3F0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</w:tc>
      </w:tr>
      <w:tr w:rsidR="00790B15" w:rsidRPr="00867C01" w14:paraId="3EDB2BA5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339E94D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4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2FB7F2A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่างเก็บน้ำแม่มอก</w:t>
            </w:r>
          </w:p>
        </w:tc>
        <w:tc>
          <w:tcPr>
            <w:tcW w:w="3827" w:type="dxa"/>
          </w:tcPr>
          <w:p w14:paraId="3EE40B8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ทรัพยากรธรรมชาติและสิ่งแวดล้อ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4D9A988D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7 ต.เวียงมอก</w:t>
            </w:r>
          </w:p>
        </w:tc>
      </w:tr>
      <w:tr w:rsidR="00790B15" w:rsidRPr="00867C01" w14:paraId="29AAEEDD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9262B49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4857814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ห้วยริน</w:t>
            </w:r>
          </w:p>
        </w:tc>
        <w:tc>
          <w:tcPr>
            <w:tcW w:w="3827" w:type="dxa"/>
          </w:tcPr>
          <w:p w14:paraId="6006B6F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ประวัติศาสตร์ ศาสนาและวัฒนธ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7CA6E4F8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2 ต.เวียงมอก</w:t>
            </w:r>
          </w:p>
        </w:tc>
      </w:tr>
      <w:tr w:rsidR="00790B15" w:rsidRPr="00867C01" w14:paraId="6B683201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D9A5600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44E1FCF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ำแพงหอรบ</w:t>
            </w:r>
          </w:p>
        </w:tc>
        <w:tc>
          <w:tcPr>
            <w:tcW w:w="3827" w:type="dxa"/>
          </w:tcPr>
          <w:p w14:paraId="2CB1733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ประวัติศาสตร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E9D80F0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9 ต.เวียงมอก</w:t>
            </w:r>
          </w:p>
        </w:tc>
      </w:tr>
      <w:tr w:rsidR="00790B15" w:rsidRPr="00867C01" w14:paraId="2CD7A8F6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75340C2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6FE817A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สันบน</w:t>
            </w:r>
          </w:p>
        </w:tc>
        <w:tc>
          <w:tcPr>
            <w:tcW w:w="3827" w:type="dxa"/>
          </w:tcPr>
          <w:p w14:paraId="35DF94C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ประวัติศาสตร์ ศาสนาและวัฒนธ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5D5BFBCC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9 ต.นาโป่ง</w:t>
            </w:r>
          </w:p>
        </w:tc>
      </w:tr>
      <w:tr w:rsidR="00790B15" w:rsidRPr="00867C01" w14:paraId="1D9DBB7A" w14:textId="77777777" w:rsidTr="004827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879B5C3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203EF63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พระบาทนกยูงคำ</w:t>
            </w:r>
          </w:p>
        </w:tc>
        <w:tc>
          <w:tcPr>
            <w:tcW w:w="3827" w:type="dxa"/>
          </w:tcPr>
          <w:p w14:paraId="2A78B04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ประวัติศาสตร์ ศาสนาและวัฒนธ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730EE615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9 ต.นาโป่ง</w:t>
            </w:r>
          </w:p>
        </w:tc>
      </w:tr>
      <w:tr w:rsidR="00790B15" w:rsidRPr="00867C01" w14:paraId="47915D06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72DF6EF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496710D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ูนย์เศรษฐกิจพอเพียงแห่งการเรียนรู้ อบต.นาโป่ง</w:t>
            </w:r>
          </w:p>
        </w:tc>
        <w:tc>
          <w:tcPr>
            <w:tcW w:w="3827" w:type="dxa"/>
          </w:tcPr>
          <w:p w14:paraId="11FD855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ศึกษาข้อมูลด้านการเกษต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45F0F26F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2 ต.นาโป่ง</w:t>
            </w:r>
          </w:p>
        </w:tc>
      </w:tr>
      <w:tr w:rsidR="00790B15" w:rsidRPr="00867C01" w14:paraId="7FCE7F5F" w14:textId="77777777" w:rsidTr="004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EAA7AB5" w14:textId="77777777" w:rsidR="00790B15" w:rsidRPr="00446FE2" w:rsidRDefault="00790B15" w:rsidP="00790B15">
            <w:pPr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</w:tcPr>
          <w:p w14:paraId="5D324F30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บ้านเศรษฐกิจพอเพียง</w:t>
            </w:r>
          </w:p>
        </w:tc>
        <w:tc>
          <w:tcPr>
            <w:tcW w:w="3827" w:type="dxa"/>
          </w:tcPr>
          <w:p w14:paraId="6E14D1AE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ศึกษาข้อมูลด้านเศรษฐกิจพอเพีย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FBCF9F9" w14:textId="77777777" w:rsidR="00790B15" w:rsidRPr="00446FE2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Batang" w:hAnsi="TH SarabunPSK" w:cs="TH SarabunPSK"/>
                <w:b w:val="0"/>
                <w:bCs w:val="0"/>
                <w:sz w:val="32"/>
                <w:szCs w:val="32"/>
                <w:cs/>
              </w:rPr>
              <w:t>หมู่ 7 ต.แม่ปะ</w:t>
            </w:r>
          </w:p>
        </w:tc>
      </w:tr>
    </w:tbl>
    <w:p w14:paraId="2FF96F60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F328620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205041B5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41F58C8E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41DE839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A6294DF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2F5F167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03AAD59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618FA43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745BF66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69CC6479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61376D8A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26724371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89206A5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65158B15" w14:textId="77777777" w:rsidR="00155E62" w:rsidRPr="006F1D1B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068585BD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DE05C" wp14:editId="0CA519F8">
                <wp:simplePos x="0" y="0"/>
                <wp:positionH relativeFrom="column">
                  <wp:posOffset>6518275</wp:posOffset>
                </wp:positionH>
                <wp:positionV relativeFrom="paragraph">
                  <wp:posOffset>-611505</wp:posOffset>
                </wp:positionV>
                <wp:extent cx="3681095" cy="696595"/>
                <wp:effectExtent l="0" t="0" r="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09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F2A83" id="Rectangle 2" o:spid="_x0000_s1026" style="position:absolute;margin-left:513.25pt;margin-top:-48.15pt;width:289.85pt;height:5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" stroked="f"/>
            </w:pict>
          </mc:Fallback>
        </mc:AlternateContent>
      </w:r>
      <w:r w:rsidRPr="00867C01">
        <w:rPr>
          <w:rFonts w:ascii="TH SarabunPSK" w:hAnsi="TH SarabunPSK" w:cs="TH SarabunPSK"/>
          <w:b/>
          <w:bCs/>
          <w:cs/>
        </w:rPr>
        <w:t>แหล่งเรียนรู้และภาคีเครือข่าย</w:t>
      </w:r>
    </w:p>
    <w:p w14:paraId="4B6866B8" w14:textId="77777777" w:rsidR="00790B15" w:rsidRPr="00867C01" w:rsidRDefault="00790B15" w:rsidP="00790B15">
      <w:pPr>
        <w:pStyle w:val="21"/>
        <w:ind w:left="0"/>
        <w:jc w:val="both"/>
        <w:rPr>
          <w:rFonts w:ascii="TH SarabunPSK" w:hAnsi="TH SarabunPSK" w:cs="TH SarabunPSK"/>
        </w:rPr>
      </w:pPr>
      <w:r w:rsidRPr="00867C01">
        <w:rPr>
          <w:rFonts w:ascii="TH SarabunPSK" w:hAnsi="TH SarabunPSK" w:cs="TH SarabunPSK"/>
          <w:b/>
          <w:bCs/>
          <w:cs/>
        </w:rPr>
        <w:t>กศน.ตำบล</w:t>
      </w:r>
      <w:r w:rsidRPr="00867C01">
        <w:rPr>
          <w:rFonts w:ascii="TH SarabunPSK" w:hAnsi="TH SarabunPSK" w:cs="TH SarabunPSK"/>
        </w:rPr>
        <w:t xml:space="preserve">   </w:t>
      </w:r>
      <w:r w:rsidRPr="00867C01">
        <w:rPr>
          <w:rFonts w:ascii="TH SarabunPSK" w:hAnsi="TH SarabunPSK" w:cs="TH SarabunPSK"/>
          <w:cs/>
        </w:rPr>
        <w:t>มีจำนวน</w:t>
      </w:r>
      <w:r w:rsidRPr="00867C01">
        <w:rPr>
          <w:rFonts w:ascii="TH SarabunPSK" w:hAnsi="TH SarabunPSK" w:cs="TH SarabunPSK"/>
        </w:rPr>
        <w:t xml:space="preserve"> 8 </w:t>
      </w:r>
      <w:r w:rsidRPr="00867C01">
        <w:rPr>
          <w:rFonts w:ascii="TH SarabunPSK" w:hAnsi="TH SarabunPSK" w:cs="TH SarabunPSK"/>
          <w:cs/>
        </w:rPr>
        <w:t>แห่ง</w:t>
      </w:r>
      <w:r w:rsidRPr="00867C01">
        <w:rPr>
          <w:rFonts w:ascii="TH SarabunPSK" w:hAnsi="TH SarabunPSK" w:cs="TH SarabunPSK"/>
        </w:rPr>
        <w:t xml:space="preserve">  </w:t>
      </w:r>
      <w:r w:rsidRPr="00867C01">
        <w:rPr>
          <w:rFonts w:ascii="TH SarabunPSK" w:hAnsi="TH SarabunPSK" w:cs="TH SarabunPSK"/>
          <w:cs/>
        </w:rPr>
        <w:t>ดังนี้</w:t>
      </w:r>
    </w:p>
    <w:tbl>
      <w:tblPr>
        <w:tblStyle w:val="1-3"/>
        <w:tblW w:w="9606" w:type="dxa"/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4678"/>
        <w:gridCol w:w="2518"/>
      </w:tblGrid>
      <w:tr w:rsidR="00790B15" w:rsidRPr="00867C01" w14:paraId="2B191AD7" w14:textId="77777777" w:rsidTr="004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F39907C" w14:textId="77777777" w:rsidR="00790B15" w:rsidRPr="00867C01" w:rsidRDefault="00790B15" w:rsidP="00790B15">
            <w:pPr>
              <w:pStyle w:val="21"/>
              <w:ind w:left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867C01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E68D79C" w14:textId="77777777" w:rsidR="00790B15" w:rsidRPr="00867C01" w:rsidRDefault="00790B15" w:rsidP="00790B15">
            <w:pPr>
              <w:pStyle w:val="21"/>
              <w:ind w:left="-87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867C01">
              <w:rPr>
                <w:rFonts w:ascii="TH SarabunPSK" w:hAnsi="TH SarabunPSK" w:cs="TH SarabunPSK"/>
                <w:cs/>
              </w:rPr>
              <w:t>ชื่อ กศน.ตำบล</w:t>
            </w:r>
          </w:p>
        </w:tc>
        <w:tc>
          <w:tcPr>
            <w:tcW w:w="4678" w:type="dxa"/>
          </w:tcPr>
          <w:p w14:paraId="77247188" w14:textId="77777777" w:rsidR="00790B15" w:rsidRPr="00867C01" w:rsidRDefault="00790B15" w:rsidP="00790B15">
            <w:pPr>
              <w:pStyle w:val="21"/>
              <w:ind w:left="-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867C01">
              <w:rPr>
                <w:rFonts w:ascii="TH SarabunPSK" w:hAnsi="TH SarabunPSK" w:cs="TH SarabunPSK"/>
                <w:cs/>
              </w:rPr>
              <w:t>ที่ต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4C2463E5" w14:textId="77777777" w:rsidR="00790B15" w:rsidRPr="00867C01" w:rsidRDefault="00790B15" w:rsidP="00790B15">
            <w:pPr>
              <w:pStyle w:val="21"/>
              <w:ind w:left="-116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790B15" w:rsidRPr="00867C01" w14:paraId="29FE8928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D276AFD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C4077A6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ล้อมแรด</w:t>
            </w:r>
          </w:p>
        </w:tc>
        <w:tc>
          <w:tcPr>
            <w:tcW w:w="4678" w:type="dxa"/>
          </w:tcPr>
          <w:p w14:paraId="003B125F" w14:textId="77777777" w:rsidR="00790B15" w:rsidRPr="00867C01" w:rsidRDefault="00790B15" w:rsidP="00790B15">
            <w:pPr>
              <w:pStyle w:val="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สภาวัฒนธรรม ม.7 ต.ล้อมแรด 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753C6BC0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างฐิติพร  วงศ์ทา</w:t>
            </w:r>
          </w:p>
        </w:tc>
      </w:tr>
      <w:tr w:rsidR="00790B15" w:rsidRPr="00867C01" w14:paraId="5D846B74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4E094AE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6B4A62F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เถินบุรี</w:t>
            </w:r>
          </w:p>
        </w:tc>
        <w:tc>
          <w:tcPr>
            <w:tcW w:w="4678" w:type="dxa"/>
          </w:tcPr>
          <w:p w14:paraId="6B584425" w14:textId="77777777" w:rsidR="00790B15" w:rsidRPr="00867C01" w:rsidRDefault="00790B15" w:rsidP="00790B15">
            <w:pPr>
              <w:pStyle w:val="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67C01">
              <w:rPr>
                <w:rFonts w:ascii="TH SarabunPSK" w:hAnsi="TH SarabunPSK" w:cs="TH SarabunPSK"/>
                <w:cs/>
              </w:rPr>
              <w:t>อาคารอเนกประสงค์ ม.4 ต.เถินบุรี</w:t>
            </w:r>
            <w:r w:rsidRPr="00867C01">
              <w:rPr>
                <w:rFonts w:ascii="TH SarabunPSK" w:hAnsi="TH SarabunPSK" w:cs="TH SarabunPSK"/>
              </w:rPr>
              <w:t xml:space="preserve"> </w:t>
            </w:r>
            <w:r w:rsidRPr="00867C01">
              <w:rPr>
                <w:rFonts w:ascii="TH SarabunPSK" w:hAnsi="TH SarabunPSK" w:cs="TH SarabunPSK"/>
                <w:cs/>
              </w:rPr>
              <w:t>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343B2EF0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างสาวระตินุช หนูเครือ</w:t>
            </w:r>
          </w:p>
        </w:tc>
      </w:tr>
      <w:tr w:rsidR="00790B15" w:rsidRPr="00867C01" w14:paraId="3EF7ECEA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C1B18CF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693849A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แม่มอก</w:t>
            </w:r>
          </w:p>
        </w:tc>
        <w:tc>
          <w:tcPr>
            <w:tcW w:w="4678" w:type="dxa"/>
          </w:tcPr>
          <w:p w14:paraId="14530C1F" w14:textId="77777777" w:rsidR="00790B15" w:rsidRPr="00867C01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โรงพยาบาลส่งเสริมสุขภาพประจำตำบล บ้านกุ่มเนิ้ง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.แม่มอก 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5104C49F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ายประพันธ์  ต๊ะลิสังวาลย์</w:t>
            </w:r>
          </w:p>
        </w:tc>
      </w:tr>
      <w:tr w:rsidR="00790B15" w:rsidRPr="00867C01" w14:paraId="3F94879C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848AF17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771D648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เวียงมอก</w:t>
            </w:r>
          </w:p>
        </w:tc>
        <w:tc>
          <w:tcPr>
            <w:tcW w:w="4678" w:type="dxa"/>
          </w:tcPr>
          <w:p w14:paraId="5536423A" w14:textId="77777777" w:rsidR="00790B15" w:rsidRPr="00867C01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ทศบาลตำบลเวียงมอก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ม.3 ต.เวียงมอก อ.เถิน </w:t>
            </w:r>
          </w:p>
          <w:p w14:paraId="1D977C25" w14:textId="77777777" w:rsidR="00790B15" w:rsidRPr="00867C01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57825F72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ายพินิจ จิตรอินทร์</w:t>
            </w:r>
          </w:p>
        </w:tc>
      </w:tr>
      <w:tr w:rsidR="00790B15" w:rsidRPr="00867C01" w14:paraId="00B7F385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023346D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19F21C0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แม่วะ</w:t>
            </w:r>
          </w:p>
        </w:tc>
        <w:tc>
          <w:tcPr>
            <w:tcW w:w="4678" w:type="dxa"/>
          </w:tcPr>
          <w:p w14:paraId="70DE88A8" w14:textId="77777777" w:rsidR="00790B15" w:rsidRPr="00867C01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แม่วะ 74 หมู่ 6 ต.แม่วะ 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242D80EE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างณ</w:t>
            </w:r>
            <w:proofErr w:type="spellStart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ภัส</w:t>
            </w:r>
            <w:proofErr w:type="spellEnd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ชาภา  ขุมเพชร์</w:t>
            </w:r>
          </w:p>
        </w:tc>
      </w:tr>
      <w:tr w:rsidR="00790B15" w:rsidRPr="00867C01" w14:paraId="69F5DF66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C05EC9D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A531ED2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แม่ปะ</w:t>
            </w:r>
          </w:p>
        </w:tc>
        <w:tc>
          <w:tcPr>
            <w:tcW w:w="4678" w:type="dxa"/>
          </w:tcPr>
          <w:p w14:paraId="61D2572F" w14:textId="77777777" w:rsidR="00790B15" w:rsidRPr="00867C01" w:rsidRDefault="00790B15" w:rsidP="00790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บ้านท่ามะเก</w:t>
            </w:r>
            <w:proofErr w:type="spellStart"/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๋น</w:t>
            </w:r>
            <w:proofErr w:type="spellEnd"/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หนือ ม.10 ต.แม่ปะ 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5D679617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างชื่นกมล  เครือสิงห์แก้ว</w:t>
            </w:r>
          </w:p>
        </w:tc>
      </w:tr>
      <w:tr w:rsidR="00790B15" w:rsidRPr="00867C01" w14:paraId="1F6CD3D2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8882D3D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B3C4731" w14:textId="77777777" w:rsidR="00790B15" w:rsidRPr="00867C01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</w:rPr>
            </w:pPr>
            <w:r w:rsidRPr="00867C01">
              <w:rPr>
                <w:rFonts w:ascii="TH SarabunPSK" w:hAnsi="TH SarabunPSK" w:cs="TH SarabunPSK"/>
                <w:cs/>
              </w:rPr>
              <w:t>กศน.ตำบลแม่ถอด</w:t>
            </w:r>
          </w:p>
        </w:tc>
        <w:tc>
          <w:tcPr>
            <w:tcW w:w="4678" w:type="dxa"/>
          </w:tcPr>
          <w:p w14:paraId="1283E7F6" w14:textId="77777777" w:rsidR="00790B15" w:rsidRPr="00867C01" w:rsidRDefault="00790B15" w:rsidP="00790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บต.แม่ถอด ม.2  ต.แม่ถอด 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696694F1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างสาว</w:t>
            </w:r>
            <w:proofErr w:type="spellStart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อทิ</w:t>
            </w:r>
            <w:proofErr w:type="spellEnd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สุดา  คำทา</w:t>
            </w:r>
          </w:p>
        </w:tc>
      </w:tr>
      <w:tr w:rsidR="00790B15" w:rsidRPr="00867C01" w14:paraId="42D9D3D3" w14:textId="77777777" w:rsidTr="004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D06D2D7" w14:textId="77777777" w:rsidR="00790B15" w:rsidRPr="00446FE2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9D35ABE" w14:textId="77777777" w:rsidR="00790B15" w:rsidRPr="006F5806" w:rsidRDefault="00790B15" w:rsidP="00790B15">
            <w:pPr>
              <w:pStyle w:val="21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นาโป่ง</w:t>
            </w:r>
          </w:p>
        </w:tc>
        <w:tc>
          <w:tcPr>
            <w:tcW w:w="4678" w:type="dxa"/>
          </w:tcPr>
          <w:p w14:paraId="3C4D26A8" w14:textId="77777777" w:rsidR="00790B15" w:rsidRPr="006F5806" w:rsidRDefault="00790B15" w:rsidP="00790B15">
            <w:pPr>
              <w:pStyle w:val="21"/>
              <w:ind w:left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บต.นาโป่ง หมู่ </w:t>
            </w:r>
            <w:r w:rsidRPr="006F5806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6F5806">
              <w:rPr>
                <w:rFonts w:ascii="TH SarabunPSK" w:hAnsi="TH SarabunPSK" w:cs="TH SarabunPSK"/>
                <w:b w:val="0"/>
                <w:bCs w:val="0"/>
                <w:cs/>
              </w:rPr>
              <w:t>ต.นาโป่ง อ.เถิน จ.ลำป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76D0C9C7" w14:textId="77777777" w:rsidR="00790B15" w:rsidRPr="00446FE2" w:rsidRDefault="00790B15" w:rsidP="00790B15">
            <w:pPr>
              <w:pStyle w:val="21"/>
              <w:ind w:left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างสาว</w:t>
            </w:r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สุรัตน์ติ</w:t>
            </w:r>
            <w:proofErr w:type="spellStart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ญา</w:t>
            </w:r>
            <w:proofErr w:type="spellEnd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สุ</w:t>
            </w:r>
            <w:proofErr w:type="spellStart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ขุ</w:t>
            </w:r>
            <w:proofErr w:type="spellEnd"/>
            <w:r w:rsidRPr="00446FE2">
              <w:rPr>
                <w:rFonts w:ascii="TH SarabunPSK" w:hAnsi="TH SarabunPSK" w:cs="TH SarabunPSK"/>
                <w:b w:val="0"/>
                <w:bCs w:val="0"/>
                <w:cs/>
              </w:rPr>
              <w:t>มิน</w:t>
            </w:r>
          </w:p>
        </w:tc>
      </w:tr>
    </w:tbl>
    <w:p w14:paraId="39A01B4C" w14:textId="77777777" w:rsidR="00790B15" w:rsidRPr="00867C01" w:rsidRDefault="00790B15" w:rsidP="00790B15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E43FDB0" w14:textId="77777777" w:rsidR="00790B15" w:rsidRPr="00867C01" w:rsidRDefault="00790B15" w:rsidP="00790B1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6822EE" w14:textId="77777777" w:rsidR="00790B15" w:rsidRDefault="00790B15" w:rsidP="00790B15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14:paraId="3310BDB5" w14:textId="77777777" w:rsidR="00790B15" w:rsidRPr="00867C01" w:rsidRDefault="00790B15" w:rsidP="00790B15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-3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976"/>
        <w:gridCol w:w="2836"/>
      </w:tblGrid>
      <w:tr w:rsidR="00790B15" w:rsidRPr="00867C01" w14:paraId="26CC9DFD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44A99E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5CFF01E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ภูมิปัญญาท้องถิ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3DF872E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และประสบการณ์</w:t>
            </w:r>
          </w:p>
        </w:tc>
        <w:tc>
          <w:tcPr>
            <w:tcW w:w="2836" w:type="dxa"/>
          </w:tcPr>
          <w:p w14:paraId="7F5CD10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790B15" w:rsidRPr="00867C01" w14:paraId="44AA291E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2D5CAA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ECC370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อุ่นเรือน  ศรีจันท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6B687AA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อเมือง</w:t>
            </w:r>
          </w:p>
        </w:tc>
        <w:tc>
          <w:tcPr>
            <w:tcW w:w="2836" w:type="dxa"/>
          </w:tcPr>
          <w:p w14:paraId="223775A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06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024AF11E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EF8316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228B02AC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สุน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ดา  วง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อินต๊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9F24F4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อเมือง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อสมุนไพร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6" w:type="dxa"/>
          </w:tcPr>
          <w:p w14:paraId="6FD966D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7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6  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5AE392B0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010C99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14:paraId="6F1185F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ลวด  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ปิงธ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E4D076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อเมือง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เป่า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6" w:type="dxa"/>
          </w:tcPr>
          <w:p w14:paraId="3C210C5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35/2 </w:t>
            </w: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299DC69A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77F5A6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1BBC13E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มา  มาช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9549A1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836" w:type="dxa"/>
          </w:tcPr>
          <w:p w14:paraId="5DA8A3B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6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5 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2298CC7F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4D8C5F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14:paraId="2B30055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บ  ทิพย์แก้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6C49248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จักสาน</w:t>
            </w:r>
          </w:p>
        </w:tc>
        <w:tc>
          <w:tcPr>
            <w:tcW w:w="2836" w:type="dxa"/>
          </w:tcPr>
          <w:p w14:paraId="4D0A638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7D70D261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AE9DC2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14:paraId="58B0CBD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ล้วน  ดีถาวงศ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187FB7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บ้าน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ซึง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6" w:type="dxa"/>
          </w:tcPr>
          <w:p w14:paraId="28C7360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7 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55C355D1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C43CEA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14:paraId="005B701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ยัน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รายค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EE7648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บ้าน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ขลุ่ย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6" w:type="dxa"/>
          </w:tcPr>
          <w:p w14:paraId="1E08E198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52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7 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มอก</w:t>
            </w:r>
          </w:p>
        </w:tc>
      </w:tr>
      <w:tr w:rsidR="00790B15" w:rsidRPr="00867C01" w14:paraId="5D940CFF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1C0055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14:paraId="7E99F9A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ราช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อุป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740C539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836" w:type="dxa"/>
          </w:tcPr>
          <w:p w14:paraId="17EF978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ล้อมแรด</w:t>
            </w:r>
          </w:p>
        </w:tc>
      </w:tr>
      <w:tr w:rsidR="00790B15" w:rsidRPr="00867C01" w14:paraId="7474A087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3C38A6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14:paraId="4FA0426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งไข่แก้ว  วาสน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21FD50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ทำบายศรี</w:t>
            </w:r>
          </w:p>
        </w:tc>
        <w:tc>
          <w:tcPr>
            <w:tcW w:w="2836" w:type="dxa"/>
          </w:tcPr>
          <w:p w14:paraId="2A3CAAE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466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ล้อมแรด</w:t>
            </w:r>
          </w:p>
        </w:tc>
      </w:tr>
      <w:tr w:rsidR="00790B15" w:rsidRPr="00867C01" w14:paraId="7290BE23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93F419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14:paraId="4AC53DD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องเพียร  ชัยขุนพ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BE31D9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ทำงอบ</w:t>
            </w:r>
          </w:p>
        </w:tc>
        <w:tc>
          <w:tcPr>
            <w:tcW w:w="2836" w:type="dxa"/>
          </w:tcPr>
          <w:p w14:paraId="22F3806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4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ล้อมแรด</w:t>
            </w:r>
          </w:p>
        </w:tc>
      </w:tr>
      <w:tr w:rsidR="00790B15" w:rsidRPr="00867C01" w14:paraId="563655D9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5DB27B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14:paraId="338EAF8E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ัย  เรือนค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3F1B6E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จักสานตะกร้าจากเศษวัสดุ</w:t>
            </w:r>
          </w:p>
        </w:tc>
        <w:tc>
          <w:tcPr>
            <w:tcW w:w="2836" w:type="dxa"/>
          </w:tcPr>
          <w:p w14:paraId="6B02670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ล้อมแรด</w:t>
            </w:r>
          </w:p>
        </w:tc>
      </w:tr>
      <w:tr w:rsidR="00790B15" w:rsidRPr="00867C01" w14:paraId="05C84A34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7D88409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14:paraId="6F21F99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คำ  ศรีจันท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5717DC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เมือง</w:t>
            </w:r>
          </w:p>
        </w:tc>
        <w:tc>
          <w:tcPr>
            <w:tcW w:w="2836" w:type="dxa"/>
          </w:tcPr>
          <w:p w14:paraId="6DF25C3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ล้อมแรด</w:t>
            </w:r>
          </w:p>
        </w:tc>
      </w:tr>
      <w:tr w:rsidR="00790B15" w:rsidRPr="00867C01" w14:paraId="5227BDE2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FD3648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14:paraId="1BC5C09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 สิทธิว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C79C6B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เมือง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จ๊อย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ชอ</w:t>
            </w:r>
            <w:proofErr w:type="spellEnd"/>
          </w:p>
        </w:tc>
        <w:tc>
          <w:tcPr>
            <w:tcW w:w="2836" w:type="dxa"/>
          </w:tcPr>
          <w:p w14:paraId="36C8D889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4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เถินบุรี</w:t>
            </w:r>
          </w:p>
        </w:tc>
      </w:tr>
      <w:tr w:rsidR="00790B15" w:rsidRPr="00867C01" w14:paraId="104A471F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59AC773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14:paraId="486588D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งวิชาภรณ์  ตาวงศ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7A3E709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จีบระบายผ้า</w:t>
            </w:r>
          </w:p>
        </w:tc>
        <w:tc>
          <w:tcPr>
            <w:tcW w:w="2836" w:type="dxa"/>
          </w:tcPr>
          <w:p w14:paraId="4873748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ปะ</w:t>
            </w:r>
          </w:p>
        </w:tc>
      </w:tr>
      <w:tr w:rsidR="00790B15" w:rsidRPr="00867C01" w14:paraId="3B5A3E75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C972F3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14:paraId="1EFAA78C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  กิตติศรีวรพันธ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0FA6E8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ายศรี</w:t>
            </w:r>
          </w:p>
        </w:tc>
        <w:tc>
          <w:tcPr>
            <w:tcW w:w="2836" w:type="dxa"/>
          </w:tcPr>
          <w:p w14:paraId="726F855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ปะ</w:t>
            </w:r>
          </w:p>
        </w:tc>
      </w:tr>
      <w:tr w:rsidR="00790B15" w:rsidRPr="00867C01" w14:paraId="6B621491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01AD3AA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14:paraId="7036ED5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นิคม  จอมดว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63BC82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2836" w:type="dxa"/>
          </w:tcPr>
          <w:p w14:paraId="3E7A0D6E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49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ปะ</w:t>
            </w:r>
          </w:p>
        </w:tc>
      </w:tr>
      <w:tr w:rsidR="00790B15" w:rsidRPr="00867C01" w14:paraId="3066A4CA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2CBBF63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14:paraId="41E05E7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 แก้วบัง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795AD1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ารเจ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ีย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ก้วโป่งข่าม</w:t>
            </w:r>
          </w:p>
        </w:tc>
        <w:tc>
          <w:tcPr>
            <w:tcW w:w="2836" w:type="dxa"/>
          </w:tcPr>
          <w:p w14:paraId="241E105E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บ้านไร่ ต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แม่ถอด</w:t>
            </w:r>
          </w:p>
        </w:tc>
      </w:tr>
      <w:tr w:rsidR="00790B15" w:rsidRPr="00867C01" w14:paraId="0FFB8A0D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CCCAD8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14:paraId="0329ED3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   ศรีทะน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7A7DEA1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เครื่องดนตรีไทย</w:t>
            </w:r>
          </w:p>
        </w:tc>
        <w:tc>
          <w:tcPr>
            <w:tcW w:w="2836" w:type="dxa"/>
          </w:tcPr>
          <w:p w14:paraId="4B8A340C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59   </w:t>
            </w:r>
            <w:proofErr w:type="gram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 </w:t>
            </w:r>
            <w:r w:rsidRPr="00867C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End"/>
            <w:r w:rsidRPr="00867C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นาโป่ง   </w:t>
            </w:r>
          </w:p>
        </w:tc>
      </w:tr>
      <w:tr w:rsidR="00790B15" w:rsidRPr="00867C01" w14:paraId="3395D47C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FEBD87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14:paraId="55DBE22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ผดุง  เหล่าชัย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6F7F263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ารตี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๋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องปู่จา</w:t>
            </w:r>
          </w:p>
        </w:tc>
        <w:tc>
          <w:tcPr>
            <w:tcW w:w="2836" w:type="dxa"/>
          </w:tcPr>
          <w:p w14:paraId="7BE8F898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4  หมู่ 7 ต.แม่ปะ</w:t>
            </w:r>
          </w:p>
        </w:tc>
      </w:tr>
      <w:tr w:rsidR="00790B15" w:rsidRPr="00867C01" w14:paraId="32E5CB05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60556DE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977" w:type="dxa"/>
          </w:tcPr>
          <w:p w14:paraId="65E2308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อุ่นเรือน  จาอินต๊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316BA4F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แผนไทย</w:t>
            </w:r>
          </w:p>
        </w:tc>
        <w:tc>
          <w:tcPr>
            <w:tcW w:w="2836" w:type="dxa"/>
          </w:tcPr>
          <w:p w14:paraId="09A5A63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3  ต.นาโป่ง</w:t>
            </w:r>
          </w:p>
        </w:tc>
      </w:tr>
      <w:tr w:rsidR="00790B15" w:rsidRPr="00867C01" w14:paraId="6CE292B6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4AA462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.</w:t>
            </w:r>
          </w:p>
        </w:tc>
        <w:tc>
          <w:tcPr>
            <w:tcW w:w="2977" w:type="dxa"/>
          </w:tcPr>
          <w:p w14:paraId="0351F6A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น  มหาย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7A7005C8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ปรัชญา  ศาสนา ประเพณี</w:t>
            </w:r>
          </w:p>
        </w:tc>
        <w:tc>
          <w:tcPr>
            <w:tcW w:w="2836" w:type="dxa"/>
          </w:tcPr>
          <w:p w14:paraId="369AD4C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2 ต.นาโป่ง</w:t>
            </w:r>
          </w:p>
        </w:tc>
      </w:tr>
      <w:tr w:rsidR="00790B15" w:rsidRPr="00867C01" w14:paraId="7F4FF1F6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4B2352F1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2977" w:type="dxa"/>
          </w:tcPr>
          <w:p w14:paraId="2531C716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หลงมา  ปาละเขีย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1AF612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, ภาษาและวรรณกรรม</w:t>
            </w:r>
          </w:p>
        </w:tc>
        <w:tc>
          <w:tcPr>
            <w:tcW w:w="2836" w:type="dxa"/>
          </w:tcPr>
          <w:p w14:paraId="402FA81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10  ต.นาโป่ง</w:t>
            </w:r>
          </w:p>
        </w:tc>
      </w:tr>
      <w:tr w:rsidR="00790B15" w:rsidRPr="00867C01" w14:paraId="5A54E3A3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39027463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23.</w:t>
            </w:r>
          </w:p>
        </w:tc>
        <w:tc>
          <w:tcPr>
            <w:tcW w:w="2977" w:type="dxa"/>
          </w:tcPr>
          <w:p w14:paraId="2E37C3EC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ก๋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อง  ใจม</w:t>
            </w:r>
            <w:r w:rsidR="00195781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ลวงศ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2C63F2E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2836" w:type="dxa"/>
          </w:tcPr>
          <w:p w14:paraId="116B3ECC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10 ต.นาโป่ง</w:t>
            </w:r>
          </w:p>
        </w:tc>
      </w:tr>
      <w:tr w:rsidR="00790B15" w:rsidRPr="00867C01" w14:paraId="018F5BB7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05ADC1A8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</w:tc>
        <w:tc>
          <w:tcPr>
            <w:tcW w:w="2977" w:type="dxa"/>
          </w:tcPr>
          <w:p w14:paraId="75EAEA8C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ควี่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ปุ๊ด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034F69E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2836" w:type="dxa"/>
          </w:tcPr>
          <w:p w14:paraId="1AE5EBAF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7 ต.นาโป่ง</w:t>
            </w:r>
          </w:p>
        </w:tc>
      </w:tr>
      <w:tr w:rsidR="00790B15" w:rsidRPr="00867C01" w14:paraId="7A8D3BA5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73BE255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</w:tc>
        <w:tc>
          <w:tcPr>
            <w:tcW w:w="2977" w:type="dxa"/>
          </w:tcPr>
          <w:p w14:paraId="60AC4F3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ผิว   ติ๊ตาวงศ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D6865C5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836" w:type="dxa"/>
          </w:tcPr>
          <w:p w14:paraId="39152084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7 ต.นาโป่ง</w:t>
            </w:r>
          </w:p>
        </w:tc>
      </w:tr>
      <w:tr w:rsidR="00790B15" w:rsidRPr="00867C01" w14:paraId="20AB839D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1736250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26.</w:t>
            </w:r>
          </w:p>
        </w:tc>
        <w:tc>
          <w:tcPr>
            <w:tcW w:w="2977" w:type="dxa"/>
          </w:tcPr>
          <w:p w14:paraId="1337293B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ิรันดร์  </w:t>
            </w:r>
            <w:proofErr w:type="spellStart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ฉาไธ</w:t>
            </w:r>
            <w:proofErr w:type="spellEnd"/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6356BF0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 (การทำปุ๋ยหมัก)</w:t>
            </w:r>
          </w:p>
        </w:tc>
        <w:tc>
          <w:tcPr>
            <w:tcW w:w="2836" w:type="dxa"/>
          </w:tcPr>
          <w:p w14:paraId="0A7AB62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7  ต.ล้อมแรด</w:t>
            </w:r>
          </w:p>
        </w:tc>
      </w:tr>
      <w:tr w:rsidR="00790B15" w:rsidRPr="00867C01" w14:paraId="31A94961" w14:textId="77777777" w:rsidTr="004827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14:paraId="6EE4D867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</w:p>
        </w:tc>
        <w:tc>
          <w:tcPr>
            <w:tcW w:w="2977" w:type="dxa"/>
          </w:tcPr>
          <w:p w14:paraId="5C4ED45D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  มนเด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735D1D2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</w:p>
        </w:tc>
        <w:tc>
          <w:tcPr>
            <w:tcW w:w="2836" w:type="dxa"/>
          </w:tcPr>
          <w:p w14:paraId="46BF3D8E" w14:textId="77777777" w:rsidR="00790B15" w:rsidRPr="00867C01" w:rsidRDefault="00790B15" w:rsidP="00790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hAnsi="TH SarabunPSK" w:cs="TH SarabunPSK"/>
                <w:sz w:val="32"/>
                <w:szCs w:val="32"/>
                <w:cs/>
              </w:rPr>
              <w:t>ม.3 ต.แม่วะ</w:t>
            </w:r>
          </w:p>
        </w:tc>
      </w:tr>
    </w:tbl>
    <w:p w14:paraId="4670CB14" w14:textId="77777777" w:rsidR="00790B15" w:rsidRPr="00867C01" w:rsidRDefault="00790B15" w:rsidP="00790B15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2BAAFC" w14:textId="77777777" w:rsidR="00790B15" w:rsidRPr="00867C01" w:rsidRDefault="00790B15" w:rsidP="00790B15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C01">
        <w:rPr>
          <w:rFonts w:ascii="TH SarabunPSK" w:hAnsi="TH SarabunPSK" w:cs="TH SarabunPSK"/>
          <w:b/>
          <w:bCs/>
          <w:sz w:val="32"/>
          <w:szCs w:val="32"/>
          <w:cs/>
        </w:rPr>
        <w:t>ภาคีเครือข่าย</w:t>
      </w:r>
    </w:p>
    <w:tbl>
      <w:tblPr>
        <w:tblStyle w:val="-3"/>
        <w:tblpPr w:leftFromText="180" w:rightFromText="180" w:vertAnchor="text" w:horzAnchor="margin" w:tblpY="294"/>
        <w:tblW w:w="9606" w:type="dxa"/>
        <w:tblLook w:val="01E0" w:firstRow="1" w:lastRow="1" w:firstColumn="1" w:lastColumn="1" w:noHBand="0" w:noVBand="0"/>
      </w:tblPr>
      <w:tblGrid>
        <w:gridCol w:w="918"/>
        <w:gridCol w:w="2451"/>
        <w:gridCol w:w="6237"/>
      </w:tblGrid>
      <w:tr w:rsidR="00790B15" w:rsidRPr="00867C01" w14:paraId="39DF2E82" w14:textId="77777777" w:rsidTr="004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4B74E4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</w:tcPr>
          <w:p w14:paraId="27D025AC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น่วยงาน / เครือข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741FEF7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790B15" w:rsidRPr="00867C01" w14:paraId="5D173AF8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14:paraId="420816E8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6F5806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 w:val="restart"/>
          </w:tcPr>
          <w:p w14:paraId="4B63886A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47524F2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ทศบาลตำบลล้อมแรด  ตำบลล้อมแรด  อำเภอเถิน  จังหวัดลำปาง</w:t>
            </w:r>
          </w:p>
        </w:tc>
      </w:tr>
      <w:tr w:rsidR="00790B15" w:rsidRPr="00867C01" w14:paraId="55300EBA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3E1AE0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6C99FAF5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A3D854F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ทศบาลตำบลเวียงมอก  ตำบลเวียงมอก อำเภอเถิน จังหวัดลำปาง</w:t>
            </w:r>
          </w:p>
        </w:tc>
      </w:tr>
      <w:tr w:rsidR="00790B15" w:rsidRPr="00867C01" w14:paraId="71F8274D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FB1C60B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520770FB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28636FD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ทศบาลตำบลเถินบุรี ตำบลเถินบุรี อำเภอเถิน จังหวัดลำปาง</w:t>
            </w:r>
          </w:p>
        </w:tc>
      </w:tr>
      <w:tr w:rsidR="00790B15" w:rsidRPr="00867C01" w14:paraId="2E178EF5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808B94C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61B980FC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24961E5D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ทศบาลตำบลแม่มอก  ตำบลแม่มอก อำเภอเถิน จังหวัดลำปาง</w:t>
            </w:r>
          </w:p>
        </w:tc>
      </w:tr>
      <w:tr w:rsidR="00790B15" w:rsidRPr="00867C01" w14:paraId="43654371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8D4172F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5B8A392B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0C01151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องค์การบริหารส่วนตำบลแม่ปะ  ตำบลแม่ปะ อำเภอเถิน จังหวัดลำปาง</w:t>
            </w:r>
          </w:p>
        </w:tc>
      </w:tr>
      <w:tr w:rsidR="00790B15" w:rsidRPr="00867C01" w14:paraId="5787D832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D918EC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099DEB88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A617310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องค์การบริหารส่วนตำบลแม่วะ ตำบลแม่วะ  อำเภอเถิน จังหวัดลำปาง</w:t>
            </w:r>
          </w:p>
        </w:tc>
      </w:tr>
      <w:tr w:rsidR="00790B15" w:rsidRPr="00867C01" w14:paraId="13E55543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17DD686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239B9CC9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23DA9726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องค์การบริหารส่วนตำบลแม่ถอด ตำบลแม่ถอด อำเภอเถิน จังหวัดลำปาง</w:t>
            </w:r>
          </w:p>
        </w:tc>
      </w:tr>
      <w:tr w:rsidR="00790B15" w:rsidRPr="00867C01" w14:paraId="484650CC" w14:textId="77777777" w:rsidTr="004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004B79D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1" w:type="dxa"/>
            <w:vMerge/>
          </w:tcPr>
          <w:p w14:paraId="3004FECB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AAF75C8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องค์การบริหารส่วนตำบลนาโป่ง  ตำบลนาโป่ง อำเภอเถิน จังหวัดลำปาง</w:t>
            </w:r>
          </w:p>
        </w:tc>
      </w:tr>
    </w:tbl>
    <w:p w14:paraId="4C968577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458AFA86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7FB9CDC7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1618491A" w14:textId="77777777" w:rsidR="00790B15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CB91D06" w14:textId="77777777" w:rsidR="00482790" w:rsidRDefault="00482790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249B39F6" w14:textId="77777777" w:rsidR="00482790" w:rsidRDefault="00482790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720B507B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71B6EC7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27597F1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6452D59C" w14:textId="77777777" w:rsidR="00155E62" w:rsidRDefault="00155E62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58D9B270" w14:textId="77777777" w:rsidR="00482790" w:rsidRDefault="00482790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14:paraId="329F5AB0" w14:textId="77777777" w:rsidR="00790B15" w:rsidRPr="00867C01" w:rsidRDefault="00790B15" w:rsidP="00790B15">
      <w:pPr>
        <w:tabs>
          <w:tab w:val="left" w:pos="4800"/>
        </w:tabs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tbl>
      <w:tblPr>
        <w:tblStyle w:val="-3"/>
        <w:tblpPr w:leftFromText="180" w:rightFromText="180" w:vertAnchor="text" w:horzAnchor="margin" w:tblpY="294"/>
        <w:tblW w:w="9464" w:type="dxa"/>
        <w:tblLook w:val="01E0" w:firstRow="1" w:lastRow="1" w:firstColumn="1" w:lastColumn="1" w:noHBand="0" w:noVBand="0"/>
      </w:tblPr>
      <w:tblGrid>
        <w:gridCol w:w="915"/>
        <w:gridCol w:w="2737"/>
        <w:gridCol w:w="5812"/>
      </w:tblGrid>
      <w:tr w:rsidR="00790B15" w:rsidRPr="00867C01" w14:paraId="6D4B1AA7" w14:textId="77777777" w:rsidTr="004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666F046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61C7B34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น่วยงาน / เครือข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1DAF6890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790B15" w:rsidRPr="00446FE2" w14:paraId="0B99BEE2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</w:tcPr>
          <w:p w14:paraId="754A574D" w14:textId="77777777" w:rsidR="00790B15" w:rsidRPr="006F5806" w:rsidRDefault="00790B15" w:rsidP="00790B15">
            <w:pPr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6F5806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 w:val="restart"/>
          </w:tcPr>
          <w:p w14:paraId="40040EB2" w14:textId="77777777" w:rsidR="00790B15" w:rsidRPr="00867C01" w:rsidRDefault="00790B15" w:rsidP="00790B1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76B4A7E4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เถินวิทยา  ม.7 ตำบลล้อมแรด  อำเภอเถิน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จังหวัดลำปาง </w:t>
            </w:r>
          </w:p>
        </w:tc>
      </w:tr>
      <w:tr w:rsidR="00790B15" w:rsidRPr="00446FE2" w14:paraId="097DEE9E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43C8AB1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41A170AF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696CAEE1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เวียงมอกวิทยา  อำเภอเถิน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จังหวัดลำปาง</w:t>
            </w:r>
          </w:p>
        </w:tc>
      </w:tr>
      <w:tr w:rsidR="00790B15" w:rsidRPr="00446FE2" w14:paraId="152719C7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37E70F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5EA8051C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6ED8FB21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แม่วะวิทยา   อำเภอเถิน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จังหวัดลำปาง</w:t>
            </w:r>
          </w:p>
        </w:tc>
      </w:tr>
      <w:tr w:rsidR="00790B15" w:rsidRPr="00446FE2" w14:paraId="6A0DD52B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149347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6862D62B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2BF257C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ห้วยแก้ววิทยา ม.2  ตำบลนาโป่ง อำเภอเถิน จังหวัดลำปาง</w:t>
            </w:r>
          </w:p>
        </w:tc>
      </w:tr>
      <w:tr w:rsidR="00790B15" w:rsidRPr="00446FE2" w14:paraId="4CC41E41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FB7CBA2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390BC6BD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13D4260B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ปางกุ่มวิทยา ม.4 ตำบลแม่ปะ อำเภอเถิน จังหวัดลำปาง</w:t>
            </w:r>
          </w:p>
        </w:tc>
      </w:tr>
      <w:tr w:rsidR="00790B15" w:rsidRPr="00446FE2" w14:paraId="0CB2BD1A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AC98E8A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416DFF54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3E90006" w14:textId="77777777" w:rsidR="00790B15" w:rsidRPr="00446FE2" w:rsidRDefault="00790B15" w:rsidP="00790B15">
            <w:pPr>
              <w:jc w:val="thaiDistribute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วิทยาลัยอาชีวเถินเทคโนโลยีพาณิชยการ ม.12 ต.ล้อมแรด                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อ.เถิน จ.ลำปาง</w:t>
            </w:r>
          </w:p>
        </w:tc>
      </w:tr>
      <w:tr w:rsidR="00790B15" w:rsidRPr="00446FE2" w14:paraId="62244663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00D3688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55F1E010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B2DABCA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ิทยาลัยการอาชีพเถิน  ม.1  ตำบลแม่ปะ อำเภอเถิน  จังหวัดลำปาง</w:t>
            </w:r>
          </w:p>
        </w:tc>
      </w:tr>
      <w:tr w:rsidR="00790B15" w:rsidRPr="00446FE2" w14:paraId="630FBD74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4AD3449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vMerge/>
          </w:tcPr>
          <w:p w14:paraId="23BB92B6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6DF820D0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 w:val="0"/>
                <w:bCs w:val="0"/>
                <w:sz w:val="32"/>
                <w:szCs w:val="32"/>
                <w:cs/>
              </w:rPr>
              <w:t>โรงเรียนวังหินวิทยา ตำบลเถินบุรี อำเภอเถิน จังหวัดลำปาง</w:t>
            </w:r>
          </w:p>
        </w:tc>
      </w:tr>
      <w:tr w:rsidR="00790B15" w:rsidRPr="00446FE2" w14:paraId="4818721C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3E893" w14:textId="77777777" w:rsidR="00790B15" w:rsidRPr="006F5806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6F5806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B5E3CA5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าสถ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49497FD9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ัดถ้ำสุขเกษมสวรรค์</w:t>
            </w:r>
          </w:p>
          <w:p w14:paraId="23BA95FB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3   บ้านแม่ถอด  ตำบลแม่ถอด  อำเภอเถิน จังหวัดลำปาง</w:t>
            </w:r>
          </w:p>
        </w:tc>
      </w:tr>
      <w:tr w:rsidR="00790B15" w:rsidRPr="00446FE2" w14:paraId="59FF45CA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E714A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CAD0AE9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5885D32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ัดแม่ปะดอย</w:t>
            </w:r>
          </w:p>
          <w:p w14:paraId="5B6C04C1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8 บ้านแม่ปะ ตำบลแม่ปะ อำเภอเถิน จังหวัดลำปาง</w:t>
            </w:r>
          </w:p>
        </w:tc>
      </w:tr>
      <w:tr w:rsidR="00790B15" w:rsidRPr="00446FE2" w14:paraId="242ED6DB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542E1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D838C2C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AA57D67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ัดท่ามะเก๋วน</w:t>
            </w:r>
          </w:p>
          <w:p w14:paraId="79C8B759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9  บ้าน ตำบลแม่ปะ อำเภอเถิน  จังหวัดลำปาง</w:t>
            </w:r>
          </w:p>
        </w:tc>
      </w:tr>
      <w:tr w:rsidR="00790B15" w:rsidRPr="00446FE2" w14:paraId="1450C9EF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55D69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70D546B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56C6D75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ัดแม่วะหลวง</w:t>
            </w:r>
          </w:p>
          <w:p w14:paraId="2BAFDA27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8 บ้านแม่วะ  ตำบลแม่วะ อำเภอเถิน จังหวัดลำปาง</w:t>
            </w:r>
          </w:p>
        </w:tc>
      </w:tr>
      <w:tr w:rsidR="00790B15" w:rsidRPr="00446FE2" w14:paraId="124FF94F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F9F67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1731A7E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77CC3926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ัดวังหิน</w:t>
            </w:r>
          </w:p>
          <w:p w14:paraId="70B95DCA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6 บ้านวังหิน  ตำบลเถินบุรี อำเภอเถิน  จังหวัดลำปาง</w:t>
            </w:r>
          </w:p>
        </w:tc>
      </w:tr>
      <w:tr w:rsidR="00790B15" w:rsidRPr="00446FE2" w14:paraId="51523BD0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C06F8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B442592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106224D7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ัดพระบาทแม่วะ</w:t>
            </w:r>
          </w:p>
          <w:p w14:paraId="202BF492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6  บ้านศรีบุญเรือง ตำบลแม่วะ อำเภอเถิน จังหวัดลำปาง</w:t>
            </w:r>
          </w:p>
        </w:tc>
      </w:tr>
      <w:tr w:rsidR="00790B15" w:rsidRPr="00446FE2" w14:paraId="6746B72A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D6BEF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.</w:t>
            </w:r>
          </w:p>
          <w:p w14:paraId="15B293B5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ED93F19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งพยาบาลส่งเสริมสุขภาพประจำตำบ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6F5692B2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กุ่มเนิ้งใต้  ตำบลแม่มอก หมู่ 3 ต.แม่มอก อ.เถิน  จ.ลำปาง</w:t>
            </w:r>
          </w:p>
        </w:tc>
      </w:tr>
      <w:tr w:rsidR="00790B15" w:rsidRPr="00446FE2" w14:paraId="545E8773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DB3E1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01A8E9D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5DDE8A4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ห้วยแก้ว</w:t>
            </w:r>
          </w:p>
          <w:p w14:paraId="1D32999F" w14:textId="77777777" w:rsidR="00790B15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2  บ้านห้วยแก้ว  ต.นาโป่ง  อ.เถิน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จ.ลำปาง</w:t>
            </w:r>
          </w:p>
          <w:p w14:paraId="393C2B86" w14:textId="77777777" w:rsidR="00155E62" w:rsidRPr="00446FE2" w:rsidRDefault="00155E62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90B15" w:rsidRPr="00446FE2" w14:paraId="4C931DB9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F2377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D805A28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00F86C6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ท่ามะเก๋วน</w:t>
            </w:r>
          </w:p>
          <w:p w14:paraId="5EB23664" w14:textId="77777777" w:rsidR="00790B15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3 บ้านท่ามะเก</w:t>
            </w:r>
            <w:proofErr w:type="spellStart"/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ว๋น</w:t>
            </w:r>
            <w:proofErr w:type="spellEnd"/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  ต.แม่ปะ อ.เถิน จ.ลำปาง</w:t>
            </w:r>
          </w:p>
          <w:p w14:paraId="75DD79B5" w14:textId="77777777" w:rsidR="00155E62" w:rsidRPr="00446FE2" w:rsidRDefault="00155E62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82790" w:rsidRPr="00446FE2" w14:paraId="06FC01B6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81D8B" w14:textId="77777777" w:rsidR="00482790" w:rsidRPr="00446FE2" w:rsidRDefault="00482790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DC24771" w14:textId="77777777" w:rsidR="00482790" w:rsidRPr="00867C01" w:rsidRDefault="00482790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13BB41D" w14:textId="77777777" w:rsidR="00482790" w:rsidRDefault="00482790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วังหิน</w:t>
            </w:r>
          </w:p>
          <w:p w14:paraId="6A796BE3" w14:textId="77777777" w:rsidR="00482790" w:rsidRDefault="00482790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 14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บ้านวังหิน ต.เถินบุรี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อ.เถิน จ.ลำปาง</w:t>
            </w:r>
          </w:p>
          <w:p w14:paraId="4F2CDBE0" w14:textId="77777777" w:rsidR="00482790" w:rsidRPr="00446FE2" w:rsidRDefault="00482790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90B15" w:rsidRPr="00446FE2" w14:paraId="56EBD780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</w:tcPr>
          <w:p w14:paraId="0CDA54B9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  <w:shd w:val="clear" w:color="auto" w:fill="92D050"/>
          </w:tcPr>
          <w:p w14:paraId="2EF0FA20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น่วยงาน / เครือข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shd w:val="clear" w:color="auto" w:fill="92D050"/>
          </w:tcPr>
          <w:p w14:paraId="6DB86AF3" w14:textId="77777777" w:rsidR="00790B15" w:rsidRPr="00867C01" w:rsidRDefault="00790B15" w:rsidP="00790B1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790B15" w:rsidRPr="00446FE2" w14:paraId="64D4C04F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720A5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C6C16EE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59B8A31E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เด่นแก้ว</w:t>
            </w:r>
          </w:p>
          <w:p w14:paraId="1B569D14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 11  บ้านเด่นแก้ว  ต.ล้อมแรด  อ.เถิน  จ.ลำปาง</w:t>
            </w:r>
          </w:p>
        </w:tc>
      </w:tr>
      <w:tr w:rsidR="00790B15" w:rsidRPr="00446FE2" w14:paraId="09AF3D33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291CE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F007663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6FCA72AD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แม่ถอด</w:t>
            </w:r>
          </w:p>
          <w:p w14:paraId="449E5853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หมู่ 2 บ้านนาบ้านไร่ ต.แม่ถอด อ.เถิน จ.ลำปาง</w:t>
            </w:r>
          </w:p>
        </w:tc>
      </w:tr>
      <w:tr w:rsidR="00790B15" w:rsidRPr="00446FE2" w14:paraId="4825DB37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B8739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50F6A4C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6B6DE895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รงพยาบาลส่งเสริมสุขภาพประจำตำบล บ้านแม่ปะหลวง</w:t>
            </w:r>
          </w:p>
          <w:p w14:paraId="72808972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หมู่ 1 บ้านแม่ปะหลวง ต.แม่ถอด อ.เถิน จ.ลำปาง </w:t>
            </w:r>
          </w:p>
        </w:tc>
      </w:tr>
      <w:tr w:rsidR="00790B15" w:rsidRPr="00446FE2" w14:paraId="6D4A2695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B01C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20C07ED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รงพยาบาล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7298DC59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บ้านดอนไชย หมู่ 7 ต.ล้อมแรด อ.เถิน จ.ลำปาง</w:t>
            </w:r>
          </w:p>
        </w:tc>
      </w:tr>
      <w:tr w:rsidR="00790B15" w:rsidRPr="00446FE2" w14:paraId="74DEFD34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723D4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CE6660B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ฒนาชุมชน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4DE5684C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ที่ว่าการอำเภอเถิน ม.3 บ้านท่านาง อ.เถิน จ.ลำปาง</w:t>
            </w:r>
          </w:p>
        </w:tc>
      </w:tr>
      <w:tr w:rsidR="00790B15" w:rsidRPr="00446FE2" w14:paraId="1C5C7BFF" w14:textId="77777777" w:rsidTr="0048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4ACAD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D813B32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ภาวัฒนธรร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51C8B88B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.7 บ้านดอนไชย ต.ล้อมแรด อ.เถิน จ.ลำปาง</w:t>
            </w:r>
          </w:p>
        </w:tc>
      </w:tr>
      <w:tr w:rsidR="00790B15" w:rsidRPr="00446FE2" w14:paraId="74F67BFC" w14:textId="77777777" w:rsidTr="0048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DB4C3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FDC6F7C" w14:textId="77777777" w:rsidR="00790B15" w:rsidRPr="00867C01" w:rsidRDefault="00790B15" w:rsidP="00790B15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67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มการปกครองอำเภอเถิ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26ADCF4D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ที่ว่าการอำเภอเถิน ม.3 บ้านท่านาง อ.เถิน จ.ลำปาง</w:t>
            </w:r>
          </w:p>
        </w:tc>
      </w:tr>
      <w:tr w:rsidR="00790B15" w:rsidRPr="00446FE2" w14:paraId="5165F069" w14:textId="77777777" w:rsidTr="004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F6989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7807155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กลุ่มออมทรัพย์วันละบา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5888513" w14:textId="77777777" w:rsidR="00790B15" w:rsidRPr="00446FE2" w:rsidRDefault="00790B15" w:rsidP="00790B15">
            <w:pPr>
              <w:jc w:val="both"/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46FE2">
              <w:rPr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.7 บ้านดอนไชย ต.ล้อมแรด อ.เถิน จ.ลำปาง</w:t>
            </w:r>
          </w:p>
        </w:tc>
      </w:tr>
    </w:tbl>
    <w:p w14:paraId="4EC4C310" w14:textId="77777777" w:rsidR="00790B15" w:rsidRPr="00305CFD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7C0B43" w14:textId="77777777" w:rsidR="00790B15" w:rsidRDefault="00790B15" w:rsidP="00790B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8E9FF" w14:textId="77777777" w:rsidR="00A33D91" w:rsidRDefault="00A33D91"/>
    <w:p w14:paraId="18C5C1C4" w14:textId="77777777" w:rsidR="00790B15" w:rsidRDefault="00790B15"/>
    <w:p w14:paraId="75A745C8" w14:textId="77777777" w:rsidR="00790B15" w:rsidRDefault="00790B15"/>
    <w:p w14:paraId="2D2CF1BC" w14:textId="77777777" w:rsidR="00790B15" w:rsidRDefault="00790B15"/>
    <w:p w14:paraId="30427850" w14:textId="77777777" w:rsidR="00790B15" w:rsidRDefault="00790B15"/>
    <w:p w14:paraId="010E65B1" w14:textId="77777777" w:rsidR="00790B15" w:rsidRDefault="00790B15"/>
    <w:p w14:paraId="205FD580" w14:textId="77777777" w:rsidR="00790B15" w:rsidRDefault="00790B15"/>
    <w:p w14:paraId="178E4AB3" w14:textId="77777777" w:rsidR="00790B15" w:rsidRDefault="00790B15"/>
    <w:p w14:paraId="48D460AC" w14:textId="77777777" w:rsidR="00790B15" w:rsidRDefault="00790B15"/>
    <w:p w14:paraId="168D8C0D" w14:textId="77777777" w:rsidR="00790B15" w:rsidRDefault="00790B15"/>
    <w:p w14:paraId="4F429D8C" w14:textId="77777777" w:rsidR="00790B15" w:rsidRDefault="00790B15"/>
    <w:p w14:paraId="49A2E0FF" w14:textId="77777777" w:rsidR="00790B15" w:rsidRDefault="00790B15"/>
    <w:p w14:paraId="089E6803" w14:textId="77777777" w:rsidR="00790B15" w:rsidRDefault="00790B15"/>
    <w:p w14:paraId="4008F89B" w14:textId="77777777" w:rsidR="00790B15" w:rsidRDefault="00790B15"/>
    <w:p w14:paraId="33363105" w14:textId="77777777" w:rsidR="00790B15" w:rsidRDefault="00790B15"/>
    <w:p w14:paraId="41035712" w14:textId="77777777" w:rsidR="00790B15" w:rsidRDefault="00790B15"/>
    <w:p w14:paraId="3830279B" w14:textId="77777777" w:rsidR="00790B15" w:rsidRDefault="00790B15"/>
    <w:p w14:paraId="2A6C2586" w14:textId="77777777" w:rsidR="00790B15" w:rsidRDefault="00790B15"/>
    <w:p w14:paraId="11E852B6" w14:textId="77777777" w:rsidR="00790B15" w:rsidRDefault="00790B15"/>
    <w:p w14:paraId="18B9B91B" w14:textId="77777777" w:rsidR="00790B15" w:rsidRDefault="00790B15"/>
    <w:p w14:paraId="27FF01FF" w14:textId="77777777" w:rsidR="00790B15" w:rsidRDefault="00790B15"/>
    <w:p w14:paraId="7CFC6E85" w14:textId="77777777" w:rsidR="00790B15" w:rsidRDefault="00790B15"/>
    <w:p w14:paraId="7B28F12E" w14:textId="77777777" w:rsidR="00790B15" w:rsidRDefault="00790B15"/>
    <w:p w14:paraId="6CB95E21" w14:textId="77777777" w:rsidR="00790B15" w:rsidRDefault="00790B15"/>
    <w:p w14:paraId="1E5D11E6" w14:textId="77777777" w:rsidR="00790B15" w:rsidRDefault="00790B15"/>
    <w:p w14:paraId="73846C68" w14:textId="77777777" w:rsidR="00482790" w:rsidRDefault="00482790"/>
    <w:p w14:paraId="3A3FD967" w14:textId="77777777" w:rsidR="00482790" w:rsidRDefault="00482790"/>
    <w:p w14:paraId="3E841591" w14:textId="77777777" w:rsidR="00790B15" w:rsidRDefault="00790B15"/>
    <w:p w14:paraId="6C3C2AA6" w14:textId="77777777" w:rsidR="00155E62" w:rsidRDefault="00155E62"/>
    <w:p w14:paraId="5B3D0D60" w14:textId="77777777" w:rsidR="00155E62" w:rsidRDefault="00155E62"/>
    <w:p w14:paraId="50370B71" w14:textId="77777777" w:rsidR="00155E62" w:rsidRDefault="00155E62" w:rsidP="00790B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BED9A5" w14:textId="77777777" w:rsidR="00790B15" w:rsidRPr="00351EBF" w:rsidRDefault="00790B15" w:rsidP="00790B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EB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จุดเน้นการดำเนินงานการศึกษานอกระบบและการศึกษาตามอัธยาศัยประจำปี</w:t>
      </w:r>
      <w:r w:rsidRPr="00351EBF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59086D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6B088DA" w14:textId="77777777" w:rsidR="00DE4DD4" w:rsidRDefault="00DE4DD4" w:rsidP="00DE4DD4">
      <w:pPr>
        <w:tabs>
          <w:tab w:val="left" w:pos="6804"/>
          <w:tab w:val="left" w:pos="8931"/>
        </w:tabs>
        <w:autoSpaceDE w:val="0"/>
        <w:autoSpaceDN w:val="0"/>
        <w:adjustRightInd w:val="0"/>
        <w:ind w:right="-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โยบายและจุดเน้นการดำเนินงาน สำนักงาน 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 25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</w:p>
    <w:p w14:paraId="2D7EDAFA" w14:textId="77777777" w:rsidR="00DE4DD4" w:rsidRDefault="00DE4DD4" w:rsidP="00DE4D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โยบายเร่งด่วนเพื่อร่วมขับเคลื่อนยุทธศาสตร์การพัฒนาประเทศ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1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รกิจ  ตามค่านิยมหลัก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Core value) 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คนสำราญ งานสำเร็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” </w:t>
      </w:r>
    </w:p>
    <w:p w14:paraId="76A3831B" w14:textId="77777777" w:rsidR="00DE4DD4" w:rsidRDefault="00DE4DD4" w:rsidP="00DE4DD4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1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้อมนำพระบรมราโชบายสู่การปฏิบัติ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ึ่งชุมชน หนึ่งนวัตกรรมการพัฒนาชุมชนถิ่นไทยงาม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พื่อความกินดีอยู่ดี มีงานทำ เช่น </w:t>
      </w:r>
      <w:proofErr w:type="gram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คกหนองนาโมเดล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ลองสวยน้ำใส</w:t>
      </w:r>
      <w:proofErr w:type="gramEnd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ลังงานทดแทน (แสงอาทิตย์)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ิตอาสาพัฒนาชุมชน</w:t>
      </w:r>
    </w:p>
    <w:p w14:paraId="79E99E4A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2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ับโครงสร้างการบริหารและอัตรากำลังให้สอดคล้องกับบริบทการเปลี่ยนแปลง เร่ง " การสรรหา บรรจุ แต่งตั้งที่มีประสิทธิภาพ" เช่นการจัดประชุมปฏิบัติการวิเคราะห์บทบาทภารกิจ และอัตรากำลังของสำนักงาน กศน. และหน่วยงานในสังกัดทุกหน่วย</w:t>
      </w:r>
    </w:p>
    <w:p w14:paraId="126A63EA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3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่งผลักดันร่างพระราชบัญญัติส่งเสริมการเรียนรู้ พ.ศ. .... ให้สำเร็จ</w:t>
      </w:r>
    </w:p>
    <w:p w14:paraId="1687B232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4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redit Bank System / E-exam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6ECBE5C1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5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ัฒน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igdata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 กศน. ที่ทันสมัย รวดเร็ว และทันที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ีฆ้องร้องป่าว ข่าวชาว กศน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1F3A02CB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 xml:space="preserve">           6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ัฒนาระบบ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nline Learning ONIE Digital Learning Platform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องรับ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EP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gital Science </w:t>
      </w:r>
      <w:proofErr w:type="gramStart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useum 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ูนย์เรียนรู้ทุกช่วงวัย</w:t>
      </w:r>
      <w:proofErr w:type="gram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รวมทั้งสื่อการเรียนการสอน แหล่งเรียนรู้ ในทุกกลุ่มเป้าหมาย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ียนรู้ได้ทุกที่ ทุกเวลา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0F89EBF5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7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งเสริมการพัฒนาความสามารถด้านดิจิทัล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gital Literacy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392DD10C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8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งเสริม สนับสนุนการฝึกอาชีพเพื่อการมีงานทำ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“Re-Skill Up-Skill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ออกใบรับรองความรู้ความสามารถ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2DB9984C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9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</w:r>
    </w:p>
    <w:p w14:paraId="44145468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10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่อมแซม ฟื้นฟูอาคาร สถานที่ สิ่งแวดล้อมของสำนักงานทุกแห่ง และแหล่งเรียนรู้ทุกแห่ง ให้สะอาด ปลอดภัย พร้อมให้บริการด้วย มิตรไมตรี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ศน.งามตา ประชาชื่นใจ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5AF6E77B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11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ัดกิจกรรมส่งเสริมความสัมพันธ์ของชาว กศน.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ศน.เกมส์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ิจกรรมเชื่อมความสัมพันธ์ของพี่น้องชาว กศน.</w:t>
      </w:r>
    </w:p>
    <w:p w14:paraId="4D1B4162" w14:textId="77777777" w:rsidR="00DE4DD4" w:rsidRDefault="00DE4DD4" w:rsidP="00DE4DD4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12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ูรณาการร่วมกับหน่วยงานต่างๆ ในสังกัดกระทรวงศึกษาธิการ ทั้งในส่วนกลางและภูมิภาค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ม กศน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 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มกระทรวงศึกษาธิการ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29A8356E" w14:textId="77777777" w:rsidR="00790B15" w:rsidRPr="002030FF" w:rsidRDefault="00790B15" w:rsidP="00790B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1674DC" w14:textId="77777777" w:rsidR="00790B15" w:rsidRDefault="00790B15" w:rsidP="00790B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8DE2BB" w14:textId="77777777" w:rsidR="00155E62" w:rsidRDefault="00155E62" w:rsidP="00790B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3FEC5D" w14:textId="77777777" w:rsidR="00155E62" w:rsidRPr="00416D40" w:rsidRDefault="00155E62" w:rsidP="00790B1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5B69C1" w14:textId="77777777" w:rsidR="00790B15" w:rsidRPr="00351EBF" w:rsidRDefault="00790B15" w:rsidP="00790B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พัฒนา</w:t>
      </w:r>
      <w:r w:rsidRPr="00351EBF">
        <w:rPr>
          <w:rFonts w:ascii="TH SarabunPSK" w:hAnsi="TH SarabunPSK" w:cs="TH SarabunPSK"/>
          <w:b/>
          <w:bCs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</w:p>
    <w:p w14:paraId="4BF4CCE8" w14:textId="77777777" w:rsidR="00790B15" w:rsidRPr="002030FF" w:rsidRDefault="00790B15" w:rsidP="00790B15">
      <w:pPr>
        <w:spacing w:before="24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EBF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2030FF">
        <w:rPr>
          <w:rFonts w:ascii="TH SarabunPSK" w:hAnsi="TH SarabunPSK" w:cs="TH SarabunPSK"/>
          <w:sz w:val="32"/>
          <w:szCs w:val="32"/>
          <w:cs/>
        </w:rPr>
        <w:tab/>
      </w:r>
      <w:r w:rsidRPr="002030FF">
        <w:rPr>
          <w:rFonts w:ascii="TH SarabunPSK" w:hAnsi="TH SarabunPSK" w:cs="TH SarabunPSK"/>
          <w:sz w:val="32"/>
          <w:szCs w:val="32"/>
          <w:cs/>
        </w:rPr>
        <w:tab/>
        <w:t>คิดเป็น  ทำเป็น  แก้ปัญหาได้</w:t>
      </w:r>
    </w:p>
    <w:p w14:paraId="0965B82D" w14:textId="77777777" w:rsidR="00790B15" w:rsidRPr="002030FF" w:rsidRDefault="00790B15" w:rsidP="00790B15">
      <w:pPr>
        <w:ind w:left="216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EB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2030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ำเภอเถินได้รับโอกาสการศึกษาและการเรียนรู้ตลอดชีวิตอย่างมีคุณภาพ สามารถดำรงชีวิตที่เหมาะสมกับช่วงวัย สอดคล้องกับหลักปรัชญาของเศรษฐกิจพอเพียง และมีทักษะที่จำเป็นในโลกศตวรรษที่ 21</w:t>
      </w:r>
    </w:p>
    <w:p w14:paraId="1E574C4C" w14:textId="77777777" w:rsidR="00790B15" w:rsidRPr="00876682" w:rsidRDefault="00790B15" w:rsidP="00790B15">
      <w:pPr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87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proofErr w:type="spellEnd"/>
      <w:r w:rsidRPr="0087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์</w:t>
      </w:r>
      <w:r w:rsidRPr="008766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6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  นำวิชาพัฒนาตน</w:t>
      </w:r>
    </w:p>
    <w:p w14:paraId="1616D10F" w14:textId="77777777" w:rsidR="00482790" w:rsidRPr="00876682" w:rsidRDefault="00790B15" w:rsidP="00C77009">
      <w:pPr>
        <w:spacing w:before="240"/>
        <w:ind w:left="426" w:firstLine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ลักษณ์</w:t>
      </w:r>
      <w:r w:rsidR="00C7700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ศึกษาพอเพีย</w:t>
      </w:r>
      <w:r w:rsidR="00C77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14:paraId="045EF0F0" w14:textId="77777777" w:rsidR="00790B15" w:rsidRPr="00481E90" w:rsidRDefault="00790B15" w:rsidP="00790B15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EB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494DDB6A" w14:textId="77777777" w:rsidR="00790B15" w:rsidRPr="00C739FF" w:rsidRDefault="00790B15" w:rsidP="0018395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739FF">
        <w:rPr>
          <w:rFonts w:ascii="TH SarabunPSK" w:hAnsi="TH SarabunPSK" w:cs="TH SarabunPSK"/>
          <w:sz w:val="32"/>
          <w:szCs w:val="32"/>
          <w:cs/>
        </w:rPr>
        <w:t>จัดและส่งเสริมการศึกษานอกระบบและการศึกษาตามอัธยาศัยที่มีคุณภาพ เพื่อยกระดับ</w:t>
      </w:r>
    </w:p>
    <w:p w14:paraId="4AE73C23" w14:textId="77777777" w:rsidR="00790B15" w:rsidRPr="00C739FF" w:rsidRDefault="00790B15" w:rsidP="00790B15">
      <w:pPr>
        <w:rPr>
          <w:rFonts w:ascii="TH SarabunPSK" w:hAnsi="TH SarabunPSK" w:cs="TH SarabunPSK"/>
          <w:sz w:val="32"/>
          <w:szCs w:val="32"/>
        </w:rPr>
      </w:pPr>
      <w:r w:rsidRPr="00C739FF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พัฒนาทักษะการเรียนรู้ของประชาชนทุกกลุ่มเป้าหมายให้เหมาะสมทุกช่วงวัย พร้อมรับการเปลี่ยนแปลงบริบท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ทางสังคม และสร้างสังคมแห่งการเรียนรู้ตลอดชีวิต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C739FF">
        <w:rPr>
          <w:rFonts w:ascii="TH SarabunPSK" w:hAnsi="TH SarabunPSK" w:cs="TH SarabunPSK"/>
          <w:sz w:val="32"/>
          <w:szCs w:val="32"/>
        </w:rPr>
        <w:t>2</w:t>
      </w:r>
      <w:r w:rsidRPr="00C739FF">
        <w:rPr>
          <w:rFonts w:ascii="TH SarabunPSK" w:hAnsi="TH SarabunPSK" w:cs="TH SarabunPSK"/>
          <w:sz w:val="32"/>
          <w:szCs w:val="32"/>
          <w:cs/>
        </w:rPr>
        <w:t>. ส่งเสริม สนับสนุน และประสานภาคีเครือข่าย ในการมีส่วนร่วมจัดการศึกษานอกระบบและการศึกษา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ตามอัธยาศัย และการเรียนรู้ตลอดชีวิต รวมทั้งการด</w:t>
      </w:r>
      <w:r w:rsidRPr="00C739FF">
        <w:rPr>
          <w:rFonts w:ascii="TH SarabunPSK" w:hAnsi="TH SarabunPSK" w:cs="TH SarabunPSK" w:hint="cs"/>
          <w:sz w:val="32"/>
          <w:szCs w:val="32"/>
          <w:cs/>
        </w:rPr>
        <w:t>ำ</w:t>
      </w:r>
      <w:r w:rsidRPr="00C739FF">
        <w:rPr>
          <w:rFonts w:ascii="TH SarabunPSK" w:hAnsi="TH SarabunPSK" w:cs="TH SarabunPSK"/>
          <w:sz w:val="32"/>
          <w:szCs w:val="32"/>
          <w:cs/>
        </w:rPr>
        <w:t>เนินกิจกรรมของศูนย์การเรียนและแหล่งการเรียนรู้อื่น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ในรูปแบบต่างๆ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39FF">
        <w:rPr>
          <w:rFonts w:ascii="TH SarabunPSK" w:hAnsi="TH SarabunPSK" w:cs="TH SarabunPSK" w:hint="cs"/>
          <w:sz w:val="32"/>
          <w:szCs w:val="32"/>
          <w:cs/>
        </w:rPr>
        <w:t>3</w:t>
      </w:r>
      <w:r w:rsidRPr="00C739FF">
        <w:rPr>
          <w:rFonts w:ascii="TH SarabunPSK" w:hAnsi="TH SarabunPSK" w:cs="TH SarabunPSK"/>
          <w:sz w:val="32"/>
          <w:szCs w:val="32"/>
          <w:cs/>
        </w:rPr>
        <w:t>. ส่งเสริมและพัฒนาการน าเทคโนโลยีทางการศึกษา และเทคโนโลยีดิจิทัลมาใช้ให้เกิดประสิทธิภาพ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ในการจัดการศึกษานอกระบบและการศึกษาตามอัธยาศัยให้กับประชาชนอย่างทั่วถึง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C739FF">
        <w:rPr>
          <w:rFonts w:ascii="TH SarabunPSK" w:hAnsi="TH SarabunPSK" w:cs="TH SarabunPSK"/>
          <w:sz w:val="32"/>
          <w:szCs w:val="32"/>
        </w:rPr>
        <w:t>4</w:t>
      </w:r>
      <w:r w:rsidRPr="00C739FF">
        <w:rPr>
          <w:rFonts w:ascii="TH SarabunPSK" w:hAnsi="TH SarabunPSK" w:cs="TH SarabunPSK"/>
          <w:sz w:val="32"/>
          <w:szCs w:val="32"/>
          <w:cs/>
        </w:rPr>
        <w:t>. พัฒนาหลักสูตร รูปแบบการจัดกิจกรรมการเรียนรู้ สื่อและนวัตกรรม การวัดและประเมินผล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ในทุกรูปแบบให้สอดคล้องกับบริบทในปัจจุบัน</w:t>
      </w:r>
      <w:r>
        <w:t xml:space="preserve"> </w:t>
      </w:r>
      <w:r>
        <w:rPr>
          <w:cs/>
        </w:rPr>
        <w:br/>
      </w:r>
      <w:r>
        <w:rPr>
          <w:rFonts w:hint="cs"/>
          <w:cs/>
        </w:rPr>
        <w:lastRenderedPageBreak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39FF">
        <w:rPr>
          <w:rFonts w:ascii="TH SarabunPSK" w:hAnsi="TH SarabunPSK" w:cs="TH SarabunPSK"/>
          <w:sz w:val="32"/>
          <w:szCs w:val="32"/>
          <w:cs/>
        </w:rPr>
        <w:t>5. พัฒนาบุคลากรและระบบการบริหารจัดการให้มีประสิทธิภาพ เพื่อมุ่งจัดการศึกษาและการเรียนรู้</w:t>
      </w:r>
      <w:r w:rsidRPr="00C739FF">
        <w:rPr>
          <w:rFonts w:ascii="TH SarabunPSK" w:hAnsi="TH SarabunPSK" w:cs="TH SarabunPSK"/>
          <w:sz w:val="32"/>
          <w:szCs w:val="32"/>
        </w:rPr>
        <w:t xml:space="preserve"> </w:t>
      </w:r>
      <w:r w:rsidRPr="00C739FF">
        <w:rPr>
          <w:rFonts w:ascii="TH SarabunPSK" w:hAnsi="TH SarabunPSK" w:cs="TH SarabunPSK"/>
          <w:sz w:val="32"/>
          <w:szCs w:val="32"/>
          <w:cs/>
        </w:rPr>
        <w:t>ที่มีคุณภาพ โดยยึดหลักธรรมา</w:t>
      </w:r>
      <w:proofErr w:type="spellStart"/>
      <w:r w:rsidRPr="00C739F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39FF">
        <w:rPr>
          <w:rFonts w:ascii="TH SarabunPSK" w:hAnsi="TH SarabunPSK" w:cs="TH SarabunPSK"/>
          <w:sz w:val="32"/>
          <w:szCs w:val="32"/>
          <w:cs/>
        </w:rPr>
        <w:t>บาล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596"/>
      </w:tblGrid>
      <w:tr w:rsidR="00790B15" w:rsidRPr="002030FF" w14:paraId="2866A32E" w14:textId="77777777" w:rsidTr="006E0D20">
        <w:tc>
          <w:tcPr>
            <w:tcW w:w="2571" w:type="pct"/>
            <w:shd w:val="clear" w:color="auto" w:fill="C6D9F1" w:themeFill="text2" w:themeFillTint="33"/>
          </w:tcPr>
          <w:p w14:paraId="23FAE142" w14:textId="77777777" w:rsidR="00790B15" w:rsidRPr="002030FF" w:rsidRDefault="00790B15" w:rsidP="00790B15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30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29" w:type="pct"/>
            <w:shd w:val="clear" w:color="auto" w:fill="C6D9F1" w:themeFill="text2" w:themeFillTint="33"/>
          </w:tcPr>
          <w:p w14:paraId="6AA072F2" w14:textId="77777777" w:rsidR="00790B15" w:rsidRPr="002030FF" w:rsidRDefault="00790B15" w:rsidP="00790B15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30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90B15" w:rsidRPr="002030FF" w14:paraId="5860C62E" w14:textId="77777777" w:rsidTr="006E0D20">
        <w:tc>
          <w:tcPr>
            <w:tcW w:w="2571" w:type="pct"/>
          </w:tcPr>
          <w:p w14:paraId="048ED975" w14:textId="77777777" w:rsidR="00790B15" w:rsidRPr="00E754F9" w:rsidRDefault="00790B15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ผู้ด้อย พลาด และขาดโอกาสทา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ประชาชนทั่วไป</w:t>
            </w: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โอกาสทางการศึกษาในรูปแบบการศึกษานอกระบบและการศึกษาขั้น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ต่อเนื่องและการศึกษาตามอัธยาศัย</w:t>
            </w: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 อย่างเท่าเทียมและทั่ว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สภาพปัญหาและความต้องการของแต่ละกลุ่มเป้าหมาย</w:t>
            </w:r>
          </w:p>
        </w:tc>
        <w:tc>
          <w:tcPr>
            <w:tcW w:w="2429" w:type="pct"/>
          </w:tcPr>
          <w:p w14:paraId="77390463" w14:textId="77777777" w:rsidR="00790B15" w:rsidRPr="002030FF" w:rsidRDefault="00790B15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1.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การศึกษานอกระบบระดับการศึกษาขั้นพื้นฐานที่ได้รับการสนับสนุนค่าใช้จ่ายตามสิทธิที่กำหนดไว้</w:t>
            </w:r>
          </w:p>
          <w:p w14:paraId="616A5495" w14:textId="77777777" w:rsidR="00790B15" w:rsidRDefault="00790B15" w:rsidP="00790B1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ร้อยละของกำลังแรงงานที่สำเร็จการศึกษาระดับมัธยมศึกษาตอนต้นขึ้นไป</w:t>
            </w:r>
          </w:p>
          <w:p w14:paraId="473BB377" w14:textId="77777777" w:rsidR="00790B15" w:rsidRPr="00E754F9" w:rsidRDefault="00790B15" w:rsidP="00790B1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90B15" w:rsidRPr="002030FF" w14:paraId="4C3C358C" w14:textId="77777777" w:rsidTr="006E0D20">
        <w:tc>
          <w:tcPr>
            <w:tcW w:w="2571" w:type="pct"/>
          </w:tcPr>
          <w:p w14:paraId="139FA669" w14:textId="77777777" w:rsidR="00790B15" w:rsidRPr="00A47C1F" w:rsidRDefault="00790B15" w:rsidP="006E0D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กระดับการศึกษา เสริมสร้างและปลูกฝั่งคุณธรรม จริยธรรมและความเป็นพลเมืองอันนำไปสู่การยกระดับคุณภาพชีวิตและเสริมสร้างความ</w:t>
            </w:r>
          </w:p>
        </w:tc>
        <w:tc>
          <w:tcPr>
            <w:tcW w:w="2429" w:type="pct"/>
          </w:tcPr>
          <w:p w14:paraId="6EBFB97F" w14:textId="77777777" w:rsidR="00790B15" w:rsidRPr="00C64AC2" w:rsidRDefault="00790B15" w:rsidP="006E0D2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ประชาชนอำเภอเถินกลุ่มเป้าหมายต่างๆที่เข้าร่วมการเรียนรู้/ได้รับบริการกิจกรรมการศึกษาต่อเนื่องและการ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อัธยาศัยที่</w:t>
            </w:r>
          </w:p>
        </w:tc>
      </w:tr>
      <w:tr w:rsidR="00DE4DD4" w:rsidRPr="002030FF" w14:paraId="1D413B1B" w14:textId="77777777" w:rsidTr="006E0D20">
        <w:tc>
          <w:tcPr>
            <w:tcW w:w="2571" w:type="pct"/>
            <w:shd w:val="clear" w:color="auto" w:fill="C6D9F1" w:themeFill="text2" w:themeFillTint="33"/>
          </w:tcPr>
          <w:p w14:paraId="3CDF11CD" w14:textId="77777777" w:rsidR="00DE4DD4" w:rsidRPr="002030FF" w:rsidRDefault="00DE4DD4" w:rsidP="00F31A34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30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29" w:type="pct"/>
            <w:shd w:val="clear" w:color="auto" w:fill="C6D9F1" w:themeFill="text2" w:themeFillTint="33"/>
          </w:tcPr>
          <w:p w14:paraId="54BACC6C" w14:textId="77777777" w:rsidR="00DE4DD4" w:rsidRPr="002030FF" w:rsidRDefault="00DE4DD4" w:rsidP="00F31A34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030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E4DD4" w:rsidRPr="002030FF" w14:paraId="7698E5CE" w14:textId="77777777" w:rsidTr="006E0D20">
        <w:tc>
          <w:tcPr>
            <w:tcW w:w="2571" w:type="pct"/>
          </w:tcPr>
          <w:p w14:paraId="6A85358D" w14:textId="77777777" w:rsidR="006E0D20" w:rsidRDefault="006E0D20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แข็งให้กับชุมชน เพื่อพัฒนาสู่ความมั่นคงและยั่งยืนทางด้านเศรษฐกิจ สังคม วัฒนธรรม ประวัติศาสตร์และสิ่งแวดล้อม</w:t>
            </w:r>
          </w:p>
          <w:p w14:paraId="13644BA6" w14:textId="77777777" w:rsidR="00DE4DD4" w:rsidRPr="000B0AAD" w:rsidRDefault="00DE4DD4" w:rsidP="00790B15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en-GB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ชาชนได้รับโอกาสในการเรียนรู้และมีเจคติทางวิทยาศาสตร์และเทคโนโลยี</w:t>
            </w:r>
            <w:r w:rsidRPr="000B0A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ที่เหมาะสม สามารถคิดวิเค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ร</w:t>
            </w:r>
            <w:r w:rsidRPr="000B0A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ะห์และประยุกต์ใช้ในชีวิตประจำวัน รวมทั้งแก้ปัญหาและพัฒนาคุณภาพชีวิตได้อย่างสร้างสรรค์</w:t>
            </w:r>
          </w:p>
        </w:tc>
        <w:tc>
          <w:tcPr>
            <w:tcW w:w="2429" w:type="pct"/>
          </w:tcPr>
          <w:p w14:paraId="09B6E897" w14:textId="77777777" w:rsidR="006E0D20" w:rsidRDefault="006E0D20" w:rsidP="006E0D2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อดคล้องกับสภาพปัญหาและความต้องการ</w:t>
            </w:r>
          </w:p>
          <w:p w14:paraId="49058EB2" w14:textId="77777777" w:rsidR="006E0D20" w:rsidRDefault="006E0D20" w:rsidP="006E0D2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นวน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ฝึกอาชีพระยะสั้น สมารถสร้างอาชีพเพื่อสร้างรายได้</w:t>
            </w:r>
          </w:p>
          <w:p w14:paraId="75401216" w14:textId="77777777" w:rsidR="00DE4DD4" w:rsidRDefault="00DE4DD4" w:rsidP="00790B1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จำนวนนักเรียน/นักศึกษาที่ได้รับการติวเข้มเติมเต็มความรู้</w:t>
            </w:r>
          </w:p>
          <w:p w14:paraId="3602C483" w14:textId="77777777" w:rsidR="00DE4DD4" w:rsidRDefault="00DE4DD4" w:rsidP="00790B1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339AC6F" w14:textId="77777777" w:rsidR="00DE4DD4" w:rsidRPr="000E6AC5" w:rsidRDefault="00DE4DD4" w:rsidP="00790B1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E4DD4" w:rsidRPr="002030FF" w14:paraId="03A3029E" w14:textId="77777777" w:rsidTr="006E0D20">
        <w:tc>
          <w:tcPr>
            <w:tcW w:w="2571" w:type="pct"/>
          </w:tcPr>
          <w:p w14:paraId="62B4F49D" w14:textId="77777777" w:rsidR="00DE4DD4" w:rsidRPr="00EF3904" w:rsidRDefault="00DE4DD4" w:rsidP="00430B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่งเสริมให้มีนิสัยรักการอ่านเพื่อการแสวงหาความรู้ด้วยตนเอง</w:t>
            </w:r>
          </w:p>
        </w:tc>
        <w:tc>
          <w:tcPr>
            <w:tcW w:w="2429" w:type="pct"/>
          </w:tcPr>
          <w:p w14:paraId="531910B6" w14:textId="77777777" w:rsidR="00DE4DD4" w:rsidRPr="009C68B6" w:rsidRDefault="00DE4DD4" w:rsidP="00430B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นวนผู้รับบริการในพื้นที่เป้าหมายได้รับการส่งเสริมด้านการรู้หนังสือและการพัฒนาทักษะ</w:t>
            </w:r>
          </w:p>
        </w:tc>
      </w:tr>
      <w:tr w:rsidR="00DE4DD4" w:rsidRPr="002030FF" w14:paraId="0A77439A" w14:textId="77777777" w:rsidTr="006E0D20">
        <w:tc>
          <w:tcPr>
            <w:tcW w:w="2571" w:type="pct"/>
          </w:tcPr>
          <w:p w14:paraId="1FA81B7A" w14:textId="77777777" w:rsidR="00DE4DD4" w:rsidRDefault="00DE4DD4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เครือข่ายทุกภาคส่วนร่วมจัด ส่งเสริมและสนับสนุนการดำเนินงานการศึกษานอกระบบและ</w:t>
            </w:r>
          </w:p>
          <w:p w14:paraId="0F32D404" w14:textId="77777777" w:rsidR="00DE4DD4" w:rsidRPr="00EF3904" w:rsidRDefault="00DE4DD4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ตามอัธยาศัย รวมทั้งการขับเคลื่อนกิจกรรมการเรียนรู้ของชุมชน</w:t>
            </w:r>
          </w:p>
        </w:tc>
        <w:tc>
          <w:tcPr>
            <w:tcW w:w="2429" w:type="pct"/>
          </w:tcPr>
          <w:p w14:paraId="2BFC55E0" w14:textId="77777777" w:rsidR="00DE4DD4" w:rsidRPr="000E6AC5" w:rsidRDefault="00DE4DD4" w:rsidP="00790B1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 จำนวนภาคีเครือข่ายที่เข้ามามีส่วนร่วมในการจัด/พัฒนา/ส่งเสริมการศึกษา(ภาคีเครือข่า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ประกอบการ องค์กร หน่วยงานที่มาร่วมจัด/พัฒนา/ส่งเสริมการศึกษา)</w:t>
            </w:r>
          </w:p>
        </w:tc>
      </w:tr>
      <w:tr w:rsidR="00DE4DD4" w:rsidRPr="002030FF" w14:paraId="2819A95C" w14:textId="77777777" w:rsidTr="006E0D20">
        <w:tc>
          <w:tcPr>
            <w:tcW w:w="2571" w:type="pct"/>
          </w:tcPr>
          <w:p w14:paraId="1C691A87" w14:textId="77777777" w:rsidR="00DE4DD4" w:rsidRPr="004777D3" w:rsidRDefault="00DE4DD4" w:rsidP="005329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สถานศึกษาพัฒนา เทคโนโลยีทางการศึกษาเทคโนโลยีดิจิทัลมาใช้เพื่อยกระดับคุณภาพในการจัดการเรียนรู้และเพิ่มโอกาสในการเรียนรู้ให้กับประชาชน</w:t>
            </w:r>
          </w:p>
        </w:tc>
        <w:tc>
          <w:tcPr>
            <w:tcW w:w="2429" w:type="pct"/>
          </w:tcPr>
          <w:p w14:paraId="072B6DA3" w14:textId="77777777" w:rsidR="00DE4DD4" w:rsidRPr="00EF3904" w:rsidRDefault="00DE4DD4" w:rsidP="00532959">
            <w:pPr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ี่ผ่านการอบรมจากศูนย์ดิจิทัลชุมชน</w:t>
            </w:r>
            <w:r w:rsidRPr="00F55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E4DD4" w:rsidRPr="002030FF" w14:paraId="500A4A27" w14:textId="77777777" w:rsidTr="006E0D20">
        <w:tc>
          <w:tcPr>
            <w:tcW w:w="2571" w:type="pct"/>
          </w:tcPr>
          <w:p w14:paraId="7B82E92A" w14:textId="77777777" w:rsidR="00DE4DD4" w:rsidRPr="002030FF" w:rsidRDefault="00DE4DD4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สถานศึกษาพัฒนาสื่อและการจัดกระบวนการเรียนรู้เพื่อแก้ปัญหาและพัฒนาคุณภาพชีวิตที่ตอบสนองต่อการเปลี่ยนแปลงบริบทด้านเศรษฐกิจ สังคม การเมืองวัฒนธรรม ประวัติศาสตร์และสิ่งแวด   ล้อม รวมทั้งตามความต้องการของประชาชนและชุมชนในรูปแบบที่หลากหลาย</w:t>
            </w:r>
          </w:p>
        </w:tc>
        <w:tc>
          <w:tcPr>
            <w:tcW w:w="2429" w:type="pct"/>
          </w:tcPr>
          <w:p w14:paraId="6837D9AE" w14:textId="77777777" w:rsidR="00DE4DD4" w:rsidRDefault="00DE4DD4" w:rsidP="00790B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ครู 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จากพื้นที่ กศน.ภาค ได้รับการพัฒนาศักยภาพด้านการจัดการเรียนการสอนภาษาอังกฤษเพื่อการสื่อสาร</w:t>
            </w:r>
          </w:p>
          <w:p w14:paraId="41A6D7EE" w14:textId="77777777" w:rsidR="00DE4DD4" w:rsidRDefault="00DE4DD4" w:rsidP="00790B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กศน.ตำบลที่สามารถจัดทำคลังความรู้ได้</w:t>
            </w:r>
          </w:p>
          <w:p w14:paraId="38B698A2" w14:textId="77777777" w:rsidR="00DE4DD4" w:rsidRPr="004A2152" w:rsidRDefault="00DE4DD4" w:rsidP="00790B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จำนวนบทความเพื่อการเรียนรู้ตลอดชีวิต</w:t>
            </w:r>
            <w:r w:rsidRPr="004A2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E4DD4" w:rsidRPr="002030FF" w14:paraId="2332B89E" w14:textId="77777777" w:rsidTr="006E0D20">
        <w:tc>
          <w:tcPr>
            <w:tcW w:w="2571" w:type="pct"/>
          </w:tcPr>
          <w:p w14:paraId="35CBA910" w14:textId="77777777" w:rsidR="00DE4DD4" w:rsidRPr="002030FF" w:rsidRDefault="00DE4DD4" w:rsidP="00430B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หน่วยงานและสถานศึกษามีระบบบริหารจัดการตามหลักธ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429" w:type="pct"/>
          </w:tcPr>
          <w:p w14:paraId="61219E0E" w14:textId="77777777" w:rsidR="00DE4DD4" w:rsidRDefault="00DE4DD4" w:rsidP="00430B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ตำบลในหัวข้อต่างๆ</w:t>
            </w:r>
          </w:p>
          <w:p w14:paraId="61B977B8" w14:textId="77777777" w:rsidR="00DE4DD4" w:rsidRPr="00822DF2" w:rsidRDefault="00DE4DD4" w:rsidP="00430B3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และสื่อออนไลน์ที่ให้บริการกับประชาชน ทั้งการศึกษานอกระบบระดับการศึกษาขั้นพื้นฐาน การศึกษาต่อเนื่องและการศึกษาตามอัธยาศัย</w:t>
            </w:r>
          </w:p>
        </w:tc>
      </w:tr>
      <w:tr w:rsidR="00DE4DD4" w:rsidRPr="002030FF" w14:paraId="6BC707EA" w14:textId="77777777" w:rsidTr="006E0D20">
        <w:tc>
          <w:tcPr>
            <w:tcW w:w="2571" w:type="pct"/>
          </w:tcPr>
          <w:p w14:paraId="6BE15904" w14:textId="77777777" w:rsidR="00DE4DD4" w:rsidRPr="008A7FB0" w:rsidRDefault="00DE4DD4" w:rsidP="00430B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  <w:r w:rsidRPr="00203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30F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หน่วยงานและสถานศึกษาได้รับการพัฒนาเพื่อเพิ่มสมรรถนะในการปฏิบัติงานการศึกษานอกระบบและการศึกษาตามอัธยาศัย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429" w:type="pct"/>
          </w:tcPr>
          <w:p w14:paraId="3F20E391" w14:textId="77777777" w:rsidR="00DE4DD4" w:rsidRPr="002030FF" w:rsidRDefault="00DE4DD4" w:rsidP="00430B35">
            <w:pPr>
              <w:pStyle w:val="a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551E9">
              <w:rPr>
                <w:rFonts w:ascii="TH SarabunPSK" w:hAnsi="TH SarabunPSK" w:cs="TH SarabunPSK"/>
                <w:sz w:val="32"/>
                <w:szCs w:val="32"/>
                <w:cs/>
              </w:rPr>
              <w:t>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ครู 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จากพื้นที่ กศน.ภาค ได้รับการพัฒนาศักยภาพด้านการจัดการเรียนการสอนภาษาอังกฤษเพื่อการสื่อสาร</w:t>
            </w:r>
          </w:p>
        </w:tc>
      </w:tr>
    </w:tbl>
    <w:p w14:paraId="4D879ED5" w14:textId="77777777" w:rsidR="00155E62" w:rsidRDefault="00155E62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E530E9" w14:textId="77777777" w:rsidR="00155E62" w:rsidRDefault="00155E62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24B31" w14:textId="77777777" w:rsidR="00155E62" w:rsidRDefault="00155E62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5B4388" w14:textId="77777777" w:rsidR="00155E62" w:rsidRDefault="00155E62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3AA31C" w14:textId="77777777" w:rsidR="00155E62" w:rsidRDefault="00155E62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901AED" w14:textId="77777777" w:rsidR="00155E62" w:rsidRDefault="00155E62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65C0F4" w14:textId="77777777" w:rsidR="00F24463" w:rsidRPr="00AB2186" w:rsidRDefault="00F24463" w:rsidP="00F24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186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สถานการณ์ของสถานศึกษา</w:t>
      </w:r>
    </w:p>
    <w:p w14:paraId="71A815B9" w14:textId="77777777" w:rsidR="00F24463" w:rsidRDefault="00F24463" w:rsidP="00F24463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55E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AB2186">
        <w:rPr>
          <w:rFonts w:ascii="TH SarabunPSK" w:hAnsi="TH SarabunPSK" w:cs="TH SarabunPSK"/>
          <w:b/>
          <w:bCs/>
          <w:sz w:val="36"/>
          <w:szCs w:val="36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ถิน</w:t>
      </w:r>
    </w:p>
    <w:p w14:paraId="5856462D" w14:textId="77777777" w:rsidR="00F24463" w:rsidRPr="00B019DF" w:rsidRDefault="00F24463" w:rsidP="00F24463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B019D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ารวิเคราะห์จุดแข็งจุดอ่อนโอกาสและภัยคุกคาม (</w:t>
      </w:r>
      <w:r w:rsidRPr="00B019D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SWOT</w:t>
      </w:r>
      <w:r w:rsidRPr="00B019D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)</w:t>
      </w:r>
    </w:p>
    <w:p w14:paraId="00CF22D0" w14:textId="77777777" w:rsidR="00F24463" w:rsidRPr="00B019DF" w:rsidRDefault="00F24463" w:rsidP="00F24463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B019D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ศูนย์การศึกษานอกระบบและการศึกษาตามอัธยาศัยอำเภอเถิน</w:t>
      </w:r>
    </w:p>
    <w:p w14:paraId="25773FB5" w14:textId="77777777" w:rsidR="00F24463" w:rsidRPr="00B019DF" w:rsidRDefault="00F24463" w:rsidP="00F2446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</w:p>
    <w:p w14:paraId="6AD3DACB" w14:textId="77777777" w:rsidR="00F24463" w:rsidRPr="00B019DF" w:rsidRDefault="00F24463" w:rsidP="00F2446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Strengths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S</w:t>
      </w:r>
      <w:proofErr w:type="gramStart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:</w:t>
      </w:r>
      <w:proofErr w:type="gramEnd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ุดแข็ง จุดเด่น ขององค์กร</w:t>
      </w:r>
    </w:p>
    <w:p w14:paraId="5C7D937F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บริหารมีความรู้ ความสามารถในการบริหารจัดการและสนับสนุนส่งเสริมการจัดกระบวนการเรียนรู้</w:t>
      </w:r>
    </w:p>
    <w:p w14:paraId="58904707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สร้างและการบริหารงานขององค์กร มีความยืดหยุ่น มีการกระจายอำนาจการบริหาร อย่างมีแผนและมีเป้าหมาย สอดคล้องกับนโยบายของสำนักงาน กศน. มีการแบ่งมอบหมายงานของแต่ละกลุ่มงาน และมีผู้รับผิดชอบงานแต่ละงานอย่างชัดเจน</w:t>
      </w:r>
    </w:p>
    <w:p w14:paraId="3201B3DB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ในองค์ก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ศักยภาพในการประสานร่วมกับภาคีเครือข่าย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ความสามารถ ในการปฏิบัติงานอย่างมีประสิทธิภาพ และมีความพร้อมในการเปลี่ยนแปลงและเรียนรู้ มีความรับผิดชอบและมีความสามารถในการทำงานเป็นทีม</w:t>
      </w:r>
    </w:p>
    <w:p w14:paraId="065DAA02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สูตรในการจัดการเรียนรู้มีความหลากหลาย เอื้อต่อความต้องการของผู้เรียน</w:t>
      </w:r>
    </w:p>
    <w:p w14:paraId="524FD336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/กิจกรรมขององค์กร มีความหลากหลาย ยืดหยุ่น สอดคล้องกับวิถีชีวิต และตอบสนองความต้องการของกลุ่มเป้าหมาย</w:t>
      </w:r>
    </w:p>
    <w:p w14:paraId="5B669934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มีความรู้ด้านเทคโนโลยีสารสนเทศและการสื่อสารที่ทันสมัย</w:t>
      </w:r>
    </w:p>
    <w:p w14:paraId="0A1050E3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การประชาสัมพันธ์ให้ประชาชนให้ทราบถึงผลการดำเนินงาน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ที่ยอมรับของชุมชนและสังคม</w:t>
      </w:r>
    </w:p>
    <w:p w14:paraId="2EFBC4A5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แบบของกิจกรรมสามารถตอบสนองความต้องการได้ทันสถานการณ์</w:t>
      </w:r>
    </w:p>
    <w:p w14:paraId="0BB3BFEB" w14:textId="77777777" w:rsidR="00F24463" w:rsidRPr="00B019DF" w:rsidRDefault="00F24463" w:rsidP="00F24463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มีโอกาสได้เรียนรู้และเกิดประสบการณ์ที่หลากหลาย และเป็นที่ยอมรับของสังคม</w:t>
      </w:r>
    </w:p>
    <w:p w14:paraId="09D642E9" w14:textId="77777777" w:rsidR="00F24463" w:rsidRPr="00B019DF" w:rsidRDefault="00F24463" w:rsidP="00F2446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Weaknesses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W</w:t>
      </w:r>
      <w:proofErr w:type="gramStart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:</w:t>
      </w:r>
      <w:proofErr w:type="gramEnd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ุดอ่อน ข้อเสียเปรียบขององค์กร</w:t>
      </w:r>
    </w:p>
    <w:p w14:paraId="7BD1A262" w14:textId="77777777" w:rsidR="00F24463" w:rsidRPr="00B019DF" w:rsidRDefault="00F24463" w:rsidP="00F24463">
      <w:pPr>
        <w:numPr>
          <w:ilvl w:val="0"/>
          <w:numId w:val="2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บการนิเทศติดตามผลการดำเนินงานอย่างต่อเนื่อง และยังไม่ครอบคลุมทั่วถึง</w:t>
      </w:r>
    </w:p>
    <w:p w14:paraId="344F7D38" w14:textId="77777777" w:rsidR="00F24463" w:rsidRPr="00974F07" w:rsidRDefault="00F24463" w:rsidP="00F24463">
      <w:pPr>
        <w:numPr>
          <w:ilvl w:val="0"/>
          <w:numId w:val="2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ุคลากรที่จะรองรับงานภารกิจด้านการส่งเสริมด้านภาคเครือข่าย การประชุมสัมมนา       ไม่พร้อม</w:t>
      </w:r>
    </w:p>
    <w:p w14:paraId="68838B4F" w14:textId="77777777" w:rsidR="00F24463" w:rsidRPr="00B019DF" w:rsidRDefault="00F24463" w:rsidP="00F24463">
      <w:pPr>
        <w:ind w:left="107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98437DC" w14:textId="77777777" w:rsidR="00F24463" w:rsidRPr="00B019DF" w:rsidRDefault="00F24463" w:rsidP="00F2446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Opportunities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O</w:t>
      </w:r>
      <w:proofErr w:type="gramStart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:</w:t>
      </w:r>
      <w:proofErr w:type="gramEnd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อกาสในการดำเนินงานตามแผนงาน</w:t>
      </w:r>
    </w:p>
    <w:p w14:paraId="005FA474" w14:textId="77777777" w:rsidR="00F24463" w:rsidRPr="00B019DF" w:rsidRDefault="00F24463" w:rsidP="00F24463">
      <w:pPr>
        <w:numPr>
          <w:ilvl w:val="0"/>
          <w:numId w:val="3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แหล่งเรียนรู้ ภูมิปัญญาในชุมชนที่เหมาะสมกับวิถีชีวิตของคนในชุมชน</w:t>
      </w:r>
    </w:p>
    <w:p w14:paraId="7034AC16" w14:textId="77777777" w:rsidR="00F24463" w:rsidRPr="00B019DF" w:rsidRDefault="00F24463" w:rsidP="00F24463">
      <w:pPr>
        <w:numPr>
          <w:ilvl w:val="0"/>
          <w:numId w:val="3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ศิษย์เก่าที่ประสบความสำเร็จและเป็นที่ยอมรับของสังคมอยู่ในชุมช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ช่วยงานให้การสนับสนุนงานกศน.</w:t>
      </w:r>
    </w:p>
    <w:p w14:paraId="2FBABFCE" w14:textId="77777777" w:rsidR="00F24463" w:rsidRPr="00B019DF" w:rsidRDefault="00F24463" w:rsidP="00F24463">
      <w:pPr>
        <w:numPr>
          <w:ilvl w:val="0"/>
          <w:numId w:val="3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ภารกิจ บทบาทหน้าที่สอดคล้องกับ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โยบายของรัฐบาล กระทรวงศึกษาธิการ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นโยบายของ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ังหวัดลำปาง องค์กรปกครองส่วนท้องถิ่น และสำนักงาน กศน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อย่างกว้างขวาง</w:t>
      </w:r>
      <w:r w:rsidRPr="00B019D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การจัดศูนย์การเรียนรู้ทั้ง 4 ศูนย์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B019D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ศน.</w:t>
      </w:r>
      <w:r w:rsidRPr="00F4449E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 w:themeFill="background1"/>
          <w:cs/>
        </w:rPr>
        <w:t>ตำบล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 w:themeFill="background1"/>
          <w:cs/>
        </w:rPr>
        <w:t xml:space="preserve"> ได้แก่ </w:t>
      </w:r>
      <w:r w:rsidRPr="00F444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ศูนย์เรียนรู้หลักปรัชญาเศรษฐกิจพอเพียงและเกษตรทฤษฎีใหม่ประจำตำบล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 </w:t>
      </w:r>
      <w:r w:rsidRPr="00F444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ศูนย์ส่งเสริมและพัฒนาประชาธิปไตยประจำตำบล</w:t>
      </w:r>
      <w:r w:rsidRPr="00F4449E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 </w:t>
      </w:r>
      <w:r w:rsidRPr="00F444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ศูนย์ดิจิทัลชุมช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F444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ศูนย์การศึกษาตลอดชีวิตชุมชน</w:t>
      </w:r>
    </w:p>
    <w:p w14:paraId="2A5D14C9" w14:textId="77777777" w:rsidR="00F24463" w:rsidRPr="00B019DF" w:rsidRDefault="00F24463" w:rsidP="00F24463">
      <w:pPr>
        <w:numPr>
          <w:ilvl w:val="0"/>
          <w:numId w:val="3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งบประมาณจากการดำเนินงานจากต้นสังกัดอย่างเพียงพอในการดำเนินงานตามนโยบาย</w:t>
      </w:r>
    </w:p>
    <w:p w14:paraId="4FF3196B" w14:textId="77777777" w:rsidR="00F24463" w:rsidRPr="00B019DF" w:rsidRDefault="00F24463" w:rsidP="00F24463">
      <w:pPr>
        <w:numPr>
          <w:ilvl w:val="0"/>
          <w:numId w:val="3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ชาชนและสังค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มารถในการ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ิดตามการดำเนินงานของภาคราชการที่ชัดเจนขึ้นทำให้ต้องปรับปรุงการทำงานให้มีประสิทธิภาพมากยิ่งขึ้น</w:t>
      </w:r>
    </w:p>
    <w:p w14:paraId="3C22F2C4" w14:textId="77777777" w:rsidR="00F24463" w:rsidRPr="00B019DF" w:rsidRDefault="00F24463" w:rsidP="00F2446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Threats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T</w:t>
      </w:r>
      <w:proofErr w:type="gramStart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>:</w:t>
      </w:r>
      <w:proofErr w:type="gramEnd"/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ุปสรรคที่อาจเป็นปัจจัยที่สำคัญต่อการดำเนินงาน</w:t>
      </w:r>
    </w:p>
    <w:p w14:paraId="23C81B54" w14:textId="77777777" w:rsidR="00F24463" w:rsidRPr="00B019DF" w:rsidRDefault="00F24463" w:rsidP="00F24463">
      <w:pPr>
        <w:numPr>
          <w:ilvl w:val="0"/>
          <w:numId w:val="4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โยบายของรัฐมีการเปลี่ยนแปลงบ่อยขาดความต่อเนื่อง</w:t>
      </w:r>
    </w:p>
    <w:p w14:paraId="4ECD1BFD" w14:textId="77777777" w:rsidR="00F24463" w:rsidRPr="00B019DF" w:rsidRDefault="00F24463" w:rsidP="00F24463">
      <w:pPr>
        <w:numPr>
          <w:ilvl w:val="0"/>
          <w:numId w:val="4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ปลี่ยนแปลงอย่างรวดเร็วของวิทยาการและเทคโนโลยีต่างๆ</w:t>
      </w:r>
    </w:p>
    <w:p w14:paraId="2DB794C6" w14:textId="77777777" w:rsidR="00F24463" w:rsidRPr="00B019DF" w:rsidRDefault="00F24463" w:rsidP="00F24463">
      <w:pPr>
        <w:numPr>
          <w:ilvl w:val="0"/>
          <w:numId w:val="4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ปลี่ยนแปลงของสังคม เศรษฐกิจและการเมือง</w:t>
      </w:r>
    </w:p>
    <w:p w14:paraId="76D33DED" w14:textId="77777777" w:rsidR="00F24463" w:rsidRPr="00C77009" w:rsidRDefault="00F24463" w:rsidP="00F24463">
      <w:pPr>
        <w:numPr>
          <w:ilvl w:val="0"/>
          <w:numId w:val="4"/>
        </w:numPr>
        <w:ind w:left="1077" w:hanging="35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019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ราชบัญญัติส่งเสริมการศึกษานอกระบบและการศึกษาตามอัธยาศัย พ.ศ.2551 ยังไม่สามารถส่งเสริมการจัดการศึกษาตลอดชีวิตให้กับประชาช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สังคมได้อย่างทั่วถึงและเหมาะส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</w:p>
    <w:p w14:paraId="20FBB0AD" w14:textId="77777777" w:rsidR="00482790" w:rsidRDefault="00482790"/>
    <w:p w14:paraId="72B58ED2" w14:textId="77777777" w:rsidR="00F24463" w:rsidRDefault="00F24463"/>
    <w:p w14:paraId="3A351469" w14:textId="77777777" w:rsidR="00F24463" w:rsidRDefault="00F24463"/>
    <w:p w14:paraId="215CDF61" w14:textId="77777777" w:rsidR="00F24463" w:rsidRDefault="00F24463"/>
    <w:p w14:paraId="02F260E9" w14:textId="77777777" w:rsidR="00F24463" w:rsidRDefault="00F24463"/>
    <w:p w14:paraId="277C87DD" w14:textId="77777777" w:rsidR="00F24463" w:rsidRDefault="00F24463"/>
    <w:p w14:paraId="6F74EC1F" w14:textId="77777777" w:rsidR="00F24463" w:rsidRDefault="00F24463"/>
    <w:p w14:paraId="73935300" w14:textId="77777777" w:rsidR="00F24463" w:rsidRDefault="00F24463"/>
    <w:p w14:paraId="75E41D02" w14:textId="77777777" w:rsidR="00F24463" w:rsidRDefault="00F24463"/>
    <w:p w14:paraId="4B39D93A" w14:textId="77777777" w:rsidR="00F24463" w:rsidRDefault="00F24463"/>
    <w:p w14:paraId="054F5785" w14:textId="77777777" w:rsidR="00F24463" w:rsidRDefault="00F24463"/>
    <w:p w14:paraId="4FDD4DCD" w14:textId="77777777" w:rsidR="00F24463" w:rsidRDefault="00F24463"/>
    <w:p w14:paraId="77FE8C0F" w14:textId="77777777" w:rsidR="00F24463" w:rsidRDefault="00F24463"/>
    <w:p w14:paraId="7B500C70" w14:textId="77777777" w:rsidR="00F24463" w:rsidRDefault="00F24463"/>
    <w:p w14:paraId="48FA2198" w14:textId="77777777" w:rsidR="00F24463" w:rsidRDefault="00F24463"/>
    <w:p w14:paraId="3EE79644" w14:textId="77777777" w:rsidR="00F24463" w:rsidRDefault="00F24463"/>
    <w:p w14:paraId="557C8492" w14:textId="77777777" w:rsidR="00F24463" w:rsidRDefault="00F24463"/>
    <w:p w14:paraId="24F6B506" w14:textId="77777777" w:rsidR="00F24463" w:rsidRDefault="00F24463"/>
    <w:p w14:paraId="278B74CF" w14:textId="77777777" w:rsidR="00F24463" w:rsidRDefault="00F24463"/>
    <w:p w14:paraId="2C0CE392" w14:textId="77777777" w:rsidR="00F24463" w:rsidRDefault="00F24463"/>
    <w:p w14:paraId="05831EA0" w14:textId="77777777" w:rsidR="00F24463" w:rsidRDefault="00F24463"/>
    <w:p w14:paraId="123A97A6" w14:textId="77777777" w:rsidR="00F24463" w:rsidRDefault="00F24463"/>
    <w:p w14:paraId="6CD885A2" w14:textId="77777777" w:rsidR="00F24463" w:rsidRDefault="00F24463"/>
    <w:p w14:paraId="498B78E2" w14:textId="77777777" w:rsidR="00F24463" w:rsidRDefault="00F24463"/>
    <w:p w14:paraId="06A958A3" w14:textId="77777777" w:rsidR="00F24463" w:rsidRDefault="00F24463"/>
    <w:p w14:paraId="29BA1339" w14:textId="77777777" w:rsidR="00F24463" w:rsidRDefault="00F24463"/>
    <w:p w14:paraId="62803969" w14:textId="77777777" w:rsidR="00F24463" w:rsidRDefault="00F24463"/>
    <w:p w14:paraId="6C276AD3" w14:textId="77777777" w:rsidR="00F24463" w:rsidRDefault="00F24463"/>
    <w:p w14:paraId="3F3A2041" w14:textId="77777777" w:rsidR="00F24463" w:rsidRDefault="00F24463"/>
    <w:p w14:paraId="33F44457" w14:textId="77777777" w:rsidR="00F24463" w:rsidRDefault="00F24463"/>
    <w:p w14:paraId="3CEE9892" w14:textId="77777777" w:rsidR="00F24463" w:rsidRDefault="00F24463"/>
    <w:p w14:paraId="285FE026" w14:textId="77777777" w:rsidR="00F24463" w:rsidRDefault="00F24463"/>
    <w:p w14:paraId="0126D3BF" w14:textId="77777777" w:rsidR="00155E62" w:rsidRDefault="00155E62"/>
    <w:p w14:paraId="4995F3DE" w14:textId="77777777" w:rsidR="00155E62" w:rsidRDefault="00155E62"/>
    <w:p w14:paraId="18B96F4F" w14:textId="77777777" w:rsidR="00155E62" w:rsidRDefault="00155E62"/>
    <w:p w14:paraId="1CEFD89B" w14:textId="77777777" w:rsidR="00155E62" w:rsidRDefault="00155E62"/>
    <w:p w14:paraId="385580E9" w14:textId="77777777" w:rsidR="00155E62" w:rsidRDefault="00155E62"/>
    <w:p w14:paraId="433F32E0" w14:textId="77777777" w:rsidR="00F24463" w:rsidRPr="00063309" w:rsidRDefault="00155E62" w:rsidP="00F24463">
      <w:pPr>
        <w:spacing w:line="240" w:lineRule="atLeast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F244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ชื่อโครงการ</w:t>
      </w:r>
      <w:r w:rsidR="00F24463" w:rsidRPr="00063309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สร้างเครือข่ายดิจิทัลระดับชุมชน</w:t>
      </w:r>
    </w:p>
    <w:p w14:paraId="6A8F991C" w14:textId="77777777" w:rsidR="00F24463" w:rsidRPr="00C344DA" w:rsidRDefault="00F24463" w:rsidP="00F24463">
      <w:pPr>
        <w:rPr>
          <w:rFonts w:ascii="TH SarabunPSK" w:eastAsia="Calibri" w:hAnsi="TH SarabunPSK" w:cs="TH SarabunPSK"/>
          <w:b/>
          <w:bCs/>
          <w:sz w:val="32"/>
          <w:szCs w:val="32"/>
          <w:lang w:eastAsia="x-none"/>
        </w:rPr>
      </w:pPr>
      <w:r w:rsidRPr="00C344DA">
        <w:rPr>
          <w:rFonts w:ascii="TH SarabunPSK" w:eastAsia="Calibri" w:hAnsi="TH SarabunPSK" w:cs="TH SarabunPSK"/>
          <w:b/>
          <w:bCs/>
          <w:sz w:val="32"/>
          <w:szCs w:val="32"/>
          <w:cs/>
          <w:lang w:val="x-none" w:eastAsia="x-none"/>
        </w:rPr>
        <w:t>2. สอดคล้องกับยุทธศาสตร์และจุดเน้นการดำเนินงาน สำนักงาน กศน.ประจำปีงบประมาณ 256</w:t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x-none"/>
        </w:rPr>
        <w:t>4</w:t>
      </w:r>
    </w:p>
    <w:p w14:paraId="21F1A9EE" w14:textId="77777777" w:rsidR="00F24463" w:rsidRPr="00F40C83" w:rsidRDefault="00F24463" w:rsidP="00F24463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F4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F40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F40C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Literacy </w:t>
      </w:r>
      <w:r w:rsidRPr="00F40C8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4F10D25F" w14:textId="77777777" w:rsidR="00F24463" w:rsidRPr="00063309" w:rsidRDefault="00F24463" w:rsidP="00F24463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F4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F40C8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</w:r>
    </w:p>
    <w:p w14:paraId="53636838" w14:textId="77777777" w:rsidR="00F24463" w:rsidRPr="00C344DA" w:rsidRDefault="00F24463" w:rsidP="00F24463">
      <w:pPr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3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เหตุผล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</w:t>
      </w:r>
    </w:p>
    <w:p w14:paraId="27A200CA" w14:textId="77777777" w:rsidR="00F24463" w:rsidRPr="00C344DA" w:rsidRDefault="00F24463" w:rsidP="00F2446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>ตามนโยบายและจุดเน้นการดำเนินงานของสำนักงานส่งเสริมการศึกษานอกระบบและการศึกษาตามอัธยาศัยด้านการพัฒนากำลังคนให้เป็น”</w:t>
      </w:r>
      <w:r w:rsidRPr="00C344DA">
        <w:rPr>
          <w:rFonts w:ascii="TH SarabunPSK" w:hAnsi="TH SarabunPSK" w:cs="TH SarabunPSK"/>
          <w:sz w:val="32"/>
          <w:szCs w:val="32"/>
          <w:lang w:val="en-GB"/>
        </w:rPr>
        <w:t xml:space="preserve">Smart Digital Persons </w:t>
      </w: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C344DA">
        <w:rPr>
          <w:rFonts w:ascii="TH SarabunPSK" w:hAnsi="TH SarabunPSK" w:cs="TH SarabunPSK"/>
          <w:sz w:val="32"/>
          <w:szCs w:val="32"/>
          <w:lang w:val="en-GB"/>
        </w:rPr>
        <w:t>SDPs</w:t>
      </w: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”ที่มีทักษะด้านดิจิทัลเพื่อรองรับการพัฒนาประเทศพัฒนาความรู้และทักษะด้าน </w:t>
      </w:r>
      <w:r w:rsidRPr="00C344DA">
        <w:rPr>
          <w:rFonts w:ascii="TH SarabunPSK" w:hAnsi="TH SarabunPSK" w:cs="TH SarabunPSK"/>
          <w:sz w:val="32"/>
          <w:szCs w:val="32"/>
          <w:lang w:val="en-GB"/>
        </w:rPr>
        <w:t xml:space="preserve">Digital </w:t>
      </w: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กับครูและบุคลการ กศน.ในการใช้เทคโนโลยีเพื่อการจัดการเรียนการสอนส่งเสริมการจัดการเรียนรู้ด้าน </w:t>
      </w:r>
      <w:r w:rsidRPr="00C344DA">
        <w:rPr>
          <w:rFonts w:ascii="TH SarabunPSK" w:hAnsi="TH SarabunPSK" w:cs="TH SarabunPSK"/>
          <w:sz w:val="32"/>
          <w:szCs w:val="32"/>
          <w:lang w:val="en-GB"/>
        </w:rPr>
        <w:t xml:space="preserve">Digital </w:t>
      </w: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ให้ประชาชนมีความรู้พื้นฐานด้าน </w:t>
      </w:r>
      <w:r w:rsidRPr="00C344DA">
        <w:rPr>
          <w:rFonts w:ascii="TH SarabunPSK" w:hAnsi="TH SarabunPSK" w:cs="TH SarabunPSK"/>
          <w:sz w:val="32"/>
          <w:szCs w:val="32"/>
          <w:lang w:val="en-GB"/>
        </w:rPr>
        <w:t xml:space="preserve">Digital </w:t>
      </w: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>และความรู้เรื่องกฎหมายว่าด้วยการกระทำความผิดเกี่ยวกับคอมพิวเตอร์ สำหรับการใช้ประโยชน์ในชีวิตประจำวัน รวมทั้งการพัฒนาและการเข้าสู่อาชีพสร้างความรู้ความเข้าใจและทักษะพื้นฐาน</w:t>
      </w:r>
    </w:p>
    <w:p w14:paraId="0D051410" w14:textId="77777777" w:rsidR="00F24463" w:rsidRPr="00063309" w:rsidRDefault="00F24463" w:rsidP="00F24463">
      <w:pPr>
        <w:spacing w:line="240" w:lineRule="atLeast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344D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344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344DA">
        <w:rPr>
          <w:rFonts w:ascii="TH SarabunPSK" w:eastAsia="Calibri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  <w:r w:rsidRPr="00C344DA">
        <w:rPr>
          <w:rFonts w:ascii="TH SarabunPSK" w:eastAsia="Calibri" w:hAnsi="TH SarabunPSK" w:cs="TH SarabunPSK"/>
          <w:sz w:val="32"/>
          <w:szCs w:val="32"/>
          <w:cs/>
        </w:rPr>
        <w:t xml:space="preserve"> ได้ตระหนักถึงความสำคัญในการพัฒนาบุคลากร</w:t>
      </w:r>
      <w:r w:rsidRPr="00C344D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ด้านการพัฒนากำลังคนให้เป็น”</w:t>
      </w:r>
      <w:r w:rsidRPr="00C344DA">
        <w:rPr>
          <w:rFonts w:ascii="TH SarabunPSK" w:eastAsia="Calibri" w:hAnsi="TH SarabunPSK" w:cs="TH SarabunPSK"/>
          <w:sz w:val="32"/>
          <w:szCs w:val="32"/>
          <w:lang w:val="en-GB"/>
        </w:rPr>
        <w:t xml:space="preserve">Smart Digital Persons </w:t>
      </w:r>
      <w:r w:rsidRPr="00C344D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(</w:t>
      </w:r>
      <w:r w:rsidRPr="00C344DA">
        <w:rPr>
          <w:rFonts w:ascii="TH SarabunPSK" w:eastAsia="Calibri" w:hAnsi="TH SarabunPSK" w:cs="TH SarabunPSK"/>
          <w:sz w:val="32"/>
          <w:szCs w:val="32"/>
          <w:lang w:val="en-GB"/>
        </w:rPr>
        <w:t>SDPs</w:t>
      </w:r>
      <w:r w:rsidRPr="00C344D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)”ที่มีทักษะด้านดิจิทัลเพื่อรองรับการพัฒนาประเทศพัฒนาความรู้และทักษะด้าน </w:t>
      </w:r>
      <w:r w:rsidRPr="00C344DA">
        <w:rPr>
          <w:rFonts w:ascii="TH SarabunPSK" w:eastAsia="Calibri" w:hAnsi="TH SarabunPSK" w:cs="TH SarabunPSK"/>
          <w:sz w:val="32"/>
          <w:szCs w:val="32"/>
          <w:lang w:val="en-GB"/>
        </w:rPr>
        <w:t xml:space="preserve">Digital </w:t>
      </w:r>
      <w:r w:rsidRPr="00C344D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ให้กับครูและบุคลการ กศน.ในการใช้เทคโนโลยีเพื่อการจัดการเรียนการสอนส่งเสริมการจัดการเรียนรู้ด้าน </w:t>
      </w:r>
      <w:r w:rsidRPr="00C344DA">
        <w:rPr>
          <w:rFonts w:ascii="TH SarabunPSK" w:eastAsia="Calibri" w:hAnsi="TH SarabunPSK" w:cs="TH SarabunPSK"/>
          <w:sz w:val="32"/>
          <w:szCs w:val="32"/>
          <w:lang w:val="en-GB"/>
        </w:rPr>
        <w:t>Digital</w:t>
      </w:r>
      <w:r w:rsidRPr="00C344DA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มีความรู้ ความเข้าใจนโยบาย จุดเน้น แนวทางการปฏิบัติและบทบาทหน้าที่ในการบริหารจัดการศึกษาแก่กลุ่มเป้าหมายในพื้นที่ อย่างต่อเนื่อง  จึงจัดทำโครงการ</w:t>
      </w:r>
      <w:r w:rsidRPr="00C344D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ร้างเครือข่ายดิจิทัลระดับชุมชน</w:t>
      </w:r>
      <w:r w:rsidRPr="00C344DA">
        <w:rPr>
          <w:rFonts w:ascii="TH SarabunPSK" w:eastAsia="Calibri" w:hAnsi="TH SarabunPSK" w:cs="TH SarabunPSK"/>
          <w:sz w:val="32"/>
          <w:szCs w:val="32"/>
          <w:cs/>
        </w:rPr>
        <w:t>ขึ้น</w:t>
      </w:r>
    </w:p>
    <w:p w14:paraId="16DF52A7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4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07283EC" w14:textId="77777777" w:rsidR="00F24463" w:rsidRPr="000B49A8" w:rsidRDefault="00F24463" w:rsidP="00F2446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B49A8">
        <w:rPr>
          <w:rFonts w:ascii="TH SarabunPSK" w:hAnsi="TH SarabunPSK" w:cs="TH SarabunPSK" w:hint="cs"/>
          <w:sz w:val="32"/>
          <w:szCs w:val="32"/>
          <w:cs/>
        </w:rPr>
        <w:t>1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0B49A8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 xml:space="preserve">เครือข่ายดิจิทัล ระดับตำบล  ของ กศน.อำเภอเถิน  จังหวัดลำปาง </w:t>
      </w:r>
    </w:p>
    <w:p w14:paraId="143BB181" w14:textId="77777777" w:rsidR="00F24463" w:rsidRPr="000B49A8" w:rsidRDefault="00F24463" w:rsidP="00F2446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B49A8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>เพื่อให้</w:t>
      </w:r>
      <w:r w:rsidRPr="000B49A8">
        <w:rPr>
          <w:rFonts w:ascii="TH SarabunPSK" w:eastAsia="Calibri" w:hAnsi="TH SarabunPSK" w:cs="TH SarabunPSK" w:hint="cs"/>
          <w:sz w:val="32"/>
          <w:szCs w:val="32"/>
          <w:cs/>
        </w:rPr>
        <w:t>ผู้เข้ารับการอบรม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 xml:space="preserve">  มีความรู้</w:t>
      </w:r>
      <w:r w:rsidRPr="000B49A8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านการค้าออนไลน์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B49A8"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>และพัฒนาผลิตภัณฑ์และการออกแบบบรรจุภัณฑ์</w:t>
      </w:r>
    </w:p>
    <w:p w14:paraId="51156140" w14:textId="77777777" w:rsidR="00F24463" w:rsidRPr="000B49A8" w:rsidRDefault="00F24463" w:rsidP="00F244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49A8">
        <w:rPr>
          <w:rFonts w:ascii="TH SarabunPSK" w:hAnsi="TH SarabunPSK" w:cs="TH SarabunPSK" w:hint="cs"/>
          <w:sz w:val="32"/>
          <w:szCs w:val="32"/>
          <w:cs/>
        </w:rPr>
        <w:t>3.</w:t>
      </w:r>
      <w:r w:rsidRPr="000B49A8">
        <w:rPr>
          <w:rFonts w:ascii="TH SarabunPSK" w:hAnsi="TH SarabunPSK" w:cs="TH SarabunPSK"/>
          <w:sz w:val="32"/>
          <w:szCs w:val="32"/>
          <w:cs/>
        </w:rPr>
        <w:t xml:space="preserve">เพื่อให้เครือข่ายดิจิทัล ระดับตำบล  ของ กศน.อำเภอเถิน  มีความรู้ </w:t>
      </w:r>
      <w:r w:rsidRPr="000B49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และความรับผิดชอบ การเข้าถึงสื่อดิจิทัล การสื่อสารยุคดิจิทัล</w:t>
      </w:r>
    </w:p>
    <w:p w14:paraId="3C40C7B7" w14:textId="77777777" w:rsidR="00F24463" w:rsidRPr="00C344DA" w:rsidRDefault="00F24463" w:rsidP="00F24463">
      <w:pPr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5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  <w:r w:rsidRPr="00C344DA">
        <w:rPr>
          <w:rFonts w:ascii="TH SarabunPSK" w:eastAsia="Times New Roman" w:hAnsi="TH SarabunPSK" w:cs="TH SarabunPSK"/>
          <w:sz w:val="32"/>
          <w:szCs w:val="32"/>
          <w:lang w:bidi="en-US"/>
        </w:rPr>
        <w:tab/>
      </w:r>
    </w:p>
    <w:p w14:paraId="1C3A8DCD" w14:textId="77777777" w:rsidR="00F24463" w:rsidRPr="000B49A8" w:rsidRDefault="00F24463" w:rsidP="00F24463">
      <w:pPr>
        <w:rPr>
          <w:rFonts w:ascii="TH SarabunPSK" w:eastAsia="Calibri" w:hAnsi="TH SarabunPSK" w:cs="TH SarabunPSK"/>
          <w:sz w:val="32"/>
          <w:szCs w:val="32"/>
        </w:rPr>
      </w:pPr>
      <w:r w:rsidRPr="00C344DA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C344DA">
        <w:rPr>
          <w:rFonts w:ascii="TH SarabunPSK" w:hAnsi="TH SarabunPSK" w:cs="TH SarabunPSK"/>
          <w:sz w:val="32"/>
          <w:szCs w:val="32"/>
        </w:rPr>
        <w:t xml:space="preserve"> :  </w:t>
      </w:r>
      <w:r w:rsidRPr="000B49A8">
        <w:rPr>
          <w:rFonts w:ascii="TH SarabunPSK" w:eastAsia="Calibri" w:hAnsi="TH SarabunPSK" w:cs="TH SarabunPSK"/>
          <w:sz w:val="32"/>
          <w:szCs w:val="32"/>
        </w:rPr>
        <w:t>5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>.1  เป้าหมายเชิงปริมาณ</w:t>
      </w:r>
    </w:p>
    <w:p w14:paraId="0D5EAE8B" w14:textId="77777777" w:rsidR="00F24463" w:rsidRPr="000B49A8" w:rsidRDefault="00F24463" w:rsidP="00155E6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B49A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จำนวนเครือข่ายดิจิทัล ระดับตำบล </w:t>
      </w:r>
    </w:p>
    <w:p w14:paraId="045ABF66" w14:textId="77777777" w:rsidR="00F24463" w:rsidRPr="000B49A8" w:rsidRDefault="00F24463" w:rsidP="00F24463">
      <w:pPr>
        <w:rPr>
          <w:rFonts w:ascii="TH SarabunPSK" w:eastAsia="Calibri" w:hAnsi="TH SarabunPSK" w:cs="TH SarabunPSK"/>
          <w:sz w:val="32"/>
          <w:szCs w:val="32"/>
        </w:rPr>
      </w:pPr>
      <w:r w:rsidRPr="000B49A8">
        <w:rPr>
          <w:rFonts w:ascii="TH SarabunPSK" w:eastAsia="Calibri" w:hAnsi="TH SarabunPSK" w:cs="TH SarabunPSK"/>
          <w:sz w:val="32"/>
          <w:szCs w:val="32"/>
          <w:cs/>
        </w:rPr>
        <w:tab/>
      </w:r>
      <w:r w:rsidR="00155E62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0B49A8">
        <w:rPr>
          <w:rFonts w:ascii="TH SarabunPSK" w:eastAsia="Calibri" w:hAnsi="TH SarabunPSK" w:cs="TH SarabunPSK"/>
          <w:sz w:val="32"/>
          <w:szCs w:val="32"/>
        </w:rPr>
        <w:t>5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 xml:space="preserve">.2 เป้าหมายเชิงคุณภาพ </w:t>
      </w:r>
    </w:p>
    <w:p w14:paraId="286D68AC" w14:textId="77777777" w:rsidR="00F24463" w:rsidRDefault="00F24463" w:rsidP="00155E62">
      <w:pPr>
        <w:rPr>
          <w:rFonts w:ascii="TH SarabunPSK" w:eastAsia="Calibri" w:hAnsi="TH SarabunPSK" w:cs="TH SarabunPSK"/>
          <w:sz w:val="32"/>
          <w:szCs w:val="32"/>
        </w:rPr>
      </w:pPr>
      <w:r w:rsidRPr="000B49A8">
        <w:rPr>
          <w:rFonts w:ascii="TH SarabunPSK" w:eastAsia="Calibri" w:hAnsi="TH SarabunPSK" w:cs="TH SarabunPSK"/>
          <w:sz w:val="32"/>
          <w:szCs w:val="32"/>
        </w:rPr>
        <w:tab/>
      </w:r>
      <w:r w:rsidRPr="000B49A8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0B49A8">
        <w:rPr>
          <w:rFonts w:ascii="TH SarabunPSK" w:eastAsia="Calibri" w:hAnsi="TH SarabunPSK" w:cs="TH SarabunPSK"/>
          <w:sz w:val="32"/>
          <w:szCs w:val="32"/>
          <w:cs/>
        </w:rPr>
        <w:t>เครือข่ายดิจิทัล สามารถขยายผลการใช้ประโยชน์จากเทคโนโลยีดิจิทัลในการส่งเสริมการตลาด การเพิ่มมูลค่าให้กับสินค้า และการโป</w:t>
      </w:r>
      <w:proofErr w:type="spellStart"/>
      <w:r w:rsidRPr="000B49A8">
        <w:rPr>
          <w:rFonts w:ascii="TH SarabunPSK" w:eastAsia="Calibri" w:hAnsi="TH SarabunPSK" w:cs="TH SarabunPSK"/>
          <w:sz w:val="32"/>
          <w:szCs w:val="32"/>
          <w:cs/>
        </w:rPr>
        <w:t>รโ</w:t>
      </w:r>
      <w:proofErr w:type="spellEnd"/>
      <w:r w:rsidRPr="000B49A8">
        <w:rPr>
          <w:rFonts w:ascii="TH SarabunPSK" w:eastAsia="Calibri" w:hAnsi="TH SarabunPSK" w:cs="TH SarabunPSK"/>
          <w:sz w:val="32"/>
          <w:szCs w:val="32"/>
          <w:cs/>
        </w:rPr>
        <w:t xml:space="preserve">มทให้กับสินค้าในชุมชนท้องถิ่น </w:t>
      </w:r>
      <w:proofErr w:type="gramStart"/>
      <w:r w:rsidRPr="000B49A8">
        <w:rPr>
          <w:rFonts w:ascii="TH SarabunPSK" w:eastAsia="Calibri" w:hAnsi="TH SarabunPSK" w:cs="TH SarabunPSK"/>
          <w:sz w:val="32"/>
          <w:szCs w:val="32"/>
          <w:cs/>
        </w:rPr>
        <w:t xml:space="preserve">ให้กับประชาชนกลุ่มเป้าหมายได้  </w:t>
      </w:r>
      <w:r w:rsidRPr="00C344DA">
        <w:rPr>
          <w:rFonts w:ascii="TH SarabunPSK" w:hAnsi="TH SarabunPSK" w:cs="TH SarabunPSK"/>
          <w:sz w:val="32"/>
          <w:szCs w:val="32"/>
          <w:cs/>
        </w:rPr>
        <w:t>บุคลากร</w:t>
      </w:r>
      <w:proofErr w:type="gramEnd"/>
      <w:r w:rsidRPr="00C344DA">
        <w:rPr>
          <w:rFonts w:ascii="TH SarabunPSK" w:hAnsi="TH SarabunPSK" w:cs="TH SarabunPSK"/>
          <w:sz w:val="32"/>
          <w:szCs w:val="32"/>
          <w:cs/>
        </w:rPr>
        <w:t xml:space="preserve"> กศน. อำเภอเถิน มีความรู้ ความเข้าใจ</w:t>
      </w:r>
      <w:r w:rsidRPr="000259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25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54">
        <w:rPr>
          <w:rFonts w:ascii="TH SarabunPSK" w:hAnsi="TH SarabunPSK" w:cs="TH SarabunPSK"/>
          <w:sz w:val="32"/>
          <w:szCs w:val="32"/>
        </w:rPr>
        <w:t>Digital Literacy</w:t>
      </w:r>
      <w:r w:rsidRPr="00025954"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Pr="00025954">
        <w:rPr>
          <w:rFonts w:ascii="TH SarabunPSK" w:eastAsia="Calibri" w:hAnsi="TH SarabunPSK" w:cs="TH SarabunPSK" w:hint="cs"/>
          <w:sz w:val="32"/>
          <w:szCs w:val="32"/>
          <w:cs/>
        </w:rPr>
        <w:t>การค้าออนไลน์ เรื่องการพัฒนาผลิตภัณฑ์ และการออกแบบบรรจุภัณฑ์</w:t>
      </w:r>
      <w:r w:rsidRPr="00C344DA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การใช้ดิจิทัลและสามารถนำพาณิชย์อิเล็กทรอนิกส์มาประยุกต์ใช้ในการดำเนินชีวิต</w:t>
      </w:r>
    </w:p>
    <w:p w14:paraId="0855664E" w14:textId="77777777" w:rsidR="00155E62" w:rsidRDefault="00155E62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</w:p>
    <w:p w14:paraId="4F426D51" w14:textId="77777777" w:rsidR="00155E62" w:rsidRPr="000B49A8" w:rsidRDefault="00155E62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</w:p>
    <w:p w14:paraId="426891FE" w14:textId="77777777" w:rsidR="00F24463" w:rsidRDefault="00F24463" w:rsidP="00F24463">
      <w:pPr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6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งาน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</w:t>
      </w:r>
    </w:p>
    <w:p w14:paraId="40B5A7BF" w14:textId="77777777" w:rsidR="00155E62" w:rsidRPr="00C344DA" w:rsidRDefault="00155E62" w:rsidP="00F24463">
      <w:pPr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134"/>
        <w:gridCol w:w="2227"/>
        <w:gridCol w:w="1518"/>
        <w:gridCol w:w="1075"/>
        <w:gridCol w:w="1134"/>
      </w:tblGrid>
      <w:tr w:rsidR="00F24463" w:rsidRPr="00801E9E" w14:paraId="04666CA8" w14:textId="77777777" w:rsidTr="00155E62">
        <w:trPr>
          <w:tblHeader/>
        </w:trPr>
        <w:tc>
          <w:tcPr>
            <w:tcW w:w="1384" w:type="dxa"/>
            <w:shd w:val="clear" w:color="auto" w:fill="D9D9D9"/>
            <w:vAlign w:val="center"/>
          </w:tcPr>
          <w:p w14:paraId="13F12880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AB6F5F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CDC642E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227" w:type="dxa"/>
            <w:shd w:val="clear" w:color="auto" w:fill="D9D9D9"/>
          </w:tcPr>
          <w:p w14:paraId="6DFC1C4A" w14:textId="77777777" w:rsidR="00F24463" w:rsidRPr="00801E9E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01E9E">
              <w:rPr>
                <w:rFonts w:ascii="TH SarabunPSK" w:eastAsia="Times New Roman" w:hAnsi="TH SarabunPSK" w:cs="TH SarabunPSK" w:hint="cs"/>
                <w:sz w:val="28"/>
                <w:cs/>
              </w:rPr>
              <w:t>วิธีดำเนินการ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7BD62C14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พื้นที่ดำเนินการ</w:t>
            </w:r>
          </w:p>
        </w:tc>
        <w:tc>
          <w:tcPr>
            <w:tcW w:w="1075" w:type="dxa"/>
            <w:shd w:val="clear" w:color="auto" w:fill="D9D9D9"/>
            <w:vAlign w:val="center"/>
          </w:tcPr>
          <w:p w14:paraId="6265FC5E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8F7AC9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งบประมาณ</w:t>
            </w:r>
          </w:p>
        </w:tc>
      </w:tr>
      <w:tr w:rsidR="00F24463" w:rsidRPr="00801E9E" w14:paraId="58151129" w14:textId="77777777" w:rsidTr="00155E62">
        <w:tc>
          <w:tcPr>
            <w:tcW w:w="1384" w:type="dxa"/>
          </w:tcPr>
          <w:p w14:paraId="6863116A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01E9E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801E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ิทยากรครู ค อบรมให้ความรู้ </w:t>
            </w:r>
            <w:r w:rsidRPr="00801E9E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 xml:space="preserve">หลักสูตร </w:t>
            </w:r>
            <w:r w:rsidRPr="00801E9E">
              <w:rPr>
                <w:rFonts w:ascii="TH SarabunPSK" w:hAnsi="TH SarabunPSK" w:cs="TH SarabunPSK"/>
                <w:sz w:val="28"/>
              </w:rPr>
              <w:t>Digital Literacy</w:t>
            </w:r>
          </w:p>
        </w:tc>
        <w:tc>
          <w:tcPr>
            <w:tcW w:w="1559" w:type="dxa"/>
          </w:tcPr>
          <w:p w14:paraId="3BA00C0A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พื่อวางแผนความต้องการพัฒนา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บุคลากร</w:t>
            </w:r>
          </w:p>
        </w:tc>
        <w:tc>
          <w:tcPr>
            <w:tcW w:w="1134" w:type="dxa"/>
          </w:tcPr>
          <w:p w14:paraId="05FAB121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13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2227" w:type="dxa"/>
          </w:tcPr>
          <w:p w14:paraId="7D69FC20" w14:textId="77777777" w:rsidR="00F24463" w:rsidRPr="00801E9E" w:rsidRDefault="00F24463" w:rsidP="004B2F8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1.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ประชุม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รวบรวมข้อมูล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ปัญหาการดำเนินงานใน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อบปีที่ผ่านมา</w:t>
            </w:r>
          </w:p>
        </w:tc>
        <w:tc>
          <w:tcPr>
            <w:tcW w:w="1518" w:type="dxa"/>
          </w:tcPr>
          <w:p w14:paraId="65FA6038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proofErr w:type="spellStart"/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ศน</w:t>
            </w:r>
            <w:proofErr w:type="spellEnd"/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>.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อำเภอ เถิน</w:t>
            </w:r>
          </w:p>
        </w:tc>
        <w:tc>
          <w:tcPr>
            <w:tcW w:w="1075" w:type="dxa"/>
          </w:tcPr>
          <w:p w14:paraId="514A2347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lang w:bidi="en-US"/>
              </w:rPr>
              <w:t>25</w:t>
            </w:r>
            <w:r w:rsidRPr="00C344DA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C344D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243839F4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lang w:bidi="en-US"/>
              </w:rPr>
              <w:t>-</w:t>
            </w:r>
          </w:p>
          <w:p w14:paraId="1C141358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936D84E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lastRenderedPageBreak/>
              <w:t>-</w:t>
            </w:r>
          </w:p>
        </w:tc>
      </w:tr>
      <w:tr w:rsidR="00F24463" w:rsidRPr="00801E9E" w14:paraId="6495AC8E" w14:textId="77777777" w:rsidTr="00155E62">
        <w:tc>
          <w:tcPr>
            <w:tcW w:w="1384" w:type="dxa"/>
          </w:tcPr>
          <w:p w14:paraId="3B403028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01E9E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801E9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ิทยากรครู ค อบรมให้ความรู้ หลักสูตร </w:t>
            </w:r>
            <w:r w:rsidRPr="00801E9E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801E9E">
              <w:rPr>
                <w:rFonts w:ascii="TH SarabunPSK" w:eastAsia="Calibri" w:hAnsi="TH SarabunPSK" w:cs="TH SarabunPSK" w:hint="cs"/>
                <w:sz w:val="28"/>
                <w:cs/>
              </w:rPr>
              <w:t>การค้าออนไลน์ เรื่องการพัฒนาผลิตภัณฑ์ และการออกแบบบรรจุภัณฑ์</w:t>
            </w:r>
          </w:p>
        </w:tc>
        <w:tc>
          <w:tcPr>
            <w:tcW w:w="1559" w:type="dxa"/>
          </w:tcPr>
          <w:p w14:paraId="28843557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เพื่อนำข้อมูลมาใช้ในการจัดทำแผนพัฒนาบุคลากร</w:t>
            </w:r>
          </w:p>
        </w:tc>
        <w:tc>
          <w:tcPr>
            <w:tcW w:w="1134" w:type="dxa"/>
          </w:tcPr>
          <w:p w14:paraId="72FF1708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6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2227" w:type="dxa"/>
          </w:tcPr>
          <w:p w14:paraId="3F23723C" w14:textId="77777777" w:rsidR="00F24463" w:rsidRPr="00C344DA" w:rsidRDefault="00F24463" w:rsidP="004B2F8A">
            <w:pPr>
              <w:rPr>
                <w:rFonts w:ascii="TH SarabunPSK" w:hAnsi="TH SarabunPSK" w:cs="TH SarabunPSK"/>
                <w:sz w:val="28"/>
                <w:cs/>
              </w:rPr>
            </w:pPr>
            <w:r w:rsidRPr="00C344DA">
              <w:rPr>
                <w:rFonts w:ascii="TH SarabunPSK" w:hAnsi="TH SarabunPSK" w:cs="TH SarabunPSK"/>
                <w:sz w:val="28"/>
                <w:cs/>
              </w:rPr>
              <w:t>2.  สำรวจความต้องการและความจำเป็นในการฝึกอบรมพัฒนาบุคลากร</w:t>
            </w:r>
          </w:p>
          <w:p w14:paraId="4DE24A07" w14:textId="77777777" w:rsidR="00F24463" w:rsidRPr="00801E9E" w:rsidRDefault="00F24463" w:rsidP="004B2F8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18" w:type="dxa"/>
          </w:tcPr>
          <w:p w14:paraId="7D3ECD66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proofErr w:type="spellStart"/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กศน</w:t>
            </w:r>
            <w:proofErr w:type="spellEnd"/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>.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  <w:p w14:paraId="6D5AC09B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เถิน</w:t>
            </w:r>
          </w:p>
        </w:tc>
        <w:tc>
          <w:tcPr>
            <w:tcW w:w="1075" w:type="dxa"/>
          </w:tcPr>
          <w:p w14:paraId="4D9BF291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lang w:bidi="en-US"/>
              </w:rPr>
              <w:t>25</w:t>
            </w:r>
            <w:r w:rsidRPr="00C344DA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C344D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72B5930B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AD6FC31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>-</w:t>
            </w:r>
          </w:p>
        </w:tc>
      </w:tr>
      <w:tr w:rsidR="00F24463" w:rsidRPr="00801E9E" w14:paraId="316F9DFB" w14:textId="77777777" w:rsidTr="00155E62">
        <w:tc>
          <w:tcPr>
            <w:tcW w:w="1384" w:type="dxa"/>
          </w:tcPr>
          <w:p w14:paraId="5D09ABBC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</w:p>
        </w:tc>
        <w:tc>
          <w:tcPr>
            <w:tcW w:w="1559" w:type="dxa"/>
          </w:tcPr>
          <w:p w14:paraId="570E3791" w14:textId="77777777" w:rsidR="00F24463" w:rsidRPr="00F40C83" w:rsidRDefault="00F24463" w:rsidP="004B2F8A">
            <w:pPr>
              <w:tabs>
                <w:tab w:val="left" w:pos="567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44DA">
              <w:rPr>
                <w:rFonts w:ascii="TH SarabunPSK" w:hAnsi="TH SarabunPSK" w:cs="TH SarabunPSK"/>
                <w:sz w:val="28"/>
                <w:cs/>
              </w:rPr>
              <w:t>เพื่อกำหนดขอบเขตกิจกรรมการเรียนรู้ด้าน</w:t>
            </w:r>
            <w:r w:rsidRPr="00C344DA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ิจกรรม</w:t>
            </w:r>
            <w:r w:rsidRPr="000259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025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54"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 w:rsidRPr="000259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</w:t>
            </w:r>
            <w:r w:rsidRPr="000259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้าออนไลน์ เรื่องการพัฒนาผลิตภัณฑ์ และการออกแบบบรรจุภัณฑ์</w:t>
            </w:r>
          </w:p>
        </w:tc>
        <w:tc>
          <w:tcPr>
            <w:tcW w:w="1134" w:type="dxa"/>
          </w:tcPr>
          <w:p w14:paraId="5776A192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6</w:t>
            </w:r>
            <w:r w:rsidRPr="00C344D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2227" w:type="dxa"/>
          </w:tcPr>
          <w:p w14:paraId="7D214D74" w14:textId="77777777" w:rsidR="00F24463" w:rsidRPr="00801E9E" w:rsidRDefault="00F24463" w:rsidP="004B2F8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3. 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กำหนด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เนื้อหากิจกรรมการเรียนรู้ในแผนงาน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 xml:space="preserve"> / 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18" w:type="dxa"/>
          </w:tcPr>
          <w:p w14:paraId="01A55F2B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proofErr w:type="spellStart"/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กศน</w:t>
            </w:r>
            <w:proofErr w:type="spellEnd"/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>.</w:t>
            </w:r>
            <w:r w:rsidRPr="00C344DA">
              <w:rPr>
                <w:rFonts w:ascii="TH SarabunPSK" w:eastAsia="Times New Roman" w:hAnsi="TH SarabunPSK" w:cs="TH SarabunPSK"/>
                <w:sz w:val="28"/>
                <w:cs/>
              </w:rPr>
              <w:t>อำเภอ เถิน</w:t>
            </w:r>
          </w:p>
        </w:tc>
        <w:tc>
          <w:tcPr>
            <w:tcW w:w="1075" w:type="dxa"/>
          </w:tcPr>
          <w:p w14:paraId="4040AA32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lang w:bidi="en-US"/>
              </w:rPr>
              <w:t>25</w:t>
            </w:r>
            <w:r w:rsidRPr="00C344DA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C344D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0BCE1523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C0D9DE7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>-</w:t>
            </w:r>
          </w:p>
        </w:tc>
      </w:tr>
      <w:tr w:rsidR="00F24463" w:rsidRPr="00801E9E" w14:paraId="66BD7021" w14:textId="77777777" w:rsidTr="00155E62">
        <w:tc>
          <w:tcPr>
            <w:tcW w:w="1384" w:type="dxa"/>
          </w:tcPr>
          <w:p w14:paraId="220C71CA" w14:textId="77777777" w:rsidR="00F24463" w:rsidRPr="00C344DA" w:rsidRDefault="00F24463" w:rsidP="004B2F8A">
            <w:pPr>
              <w:ind w:left="360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</w:p>
        </w:tc>
        <w:tc>
          <w:tcPr>
            <w:tcW w:w="1559" w:type="dxa"/>
          </w:tcPr>
          <w:p w14:paraId="5276106C" w14:textId="77777777" w:rsidR="00F24463" w:rsidRPr="00F40C83" w:rsidRDefault="00F24463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C83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ิจกรรมการพัฒนาบุคลากรให้สามารถปฏิบัติงานได้อย่างมีประสิทธิภาพ</w:t>
            </w:r>
          </w:p>
        </w:tc>
        <w:tc>
          <w:tcPr>
            <w:tcW w:w="1134" w:type="dxa"/>
          </w:tcPr>
          <w:p w14:paraId="1660E85D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227" w:type="dxa"/>
          </w:tcPr>
          <w:p w14:paraId="1EBEE532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4.  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จัดกิจกรรมตามแผนงาน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 / 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  <w:p w14:paraId="1C6B657D" w14:textId="77777777" w:rsidR="00F24463" w:rsidRPr="00155E62" w:rsidRDefault="00F24463" w:rsidP="00155E62">
            <w:pPr>
              <w:tabs>
                <w:tab w:val="left" w:pos="567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เรียนรู้ด้าน</w:t>
            </w:r>
            <w:r w:rsidRPr="00F40C8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40C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0C83"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 w:rsidRPr="00F40C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</w:t>
            </w:r>
            <w:r w:rsidRPr="00F40C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้าออนไลน์ เรื่องการพัฒนาผลิตภัณฑ์ และการออกแบบบรรจุภัณฑ์</w:t>
            </w:r>
          </w:p>
        </w:tc>
        <w:tc>
          <w:tcPr>
            <w:tcW w:w="1518" w:type="dxa"/>
          </w:tcPr>
          <w:p w14:paraId="5F213A56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proofErr w:type="spellStart"/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.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</w:p>
          <w:p w14:paraId="18C7CB7D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075" w:type="dxa"/>
          </w:tcPr>
          <w:p w14:paraId="43D63082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>25</w:t>
            </w:r>
            <w:r w:rsidRPr="00F40C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0B0FCA9D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</w:tcPr>
          <w:p w14:paraId="77DCA546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5,440</w:t>
            </w:r>
            <w:r w:rsidRPr="00C344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4DA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  </w:t>
            </w:r>
            <w:r w:rsidRPr="00C344D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24463" w:rsidRPr="00801E9E" w14:paraId="724E6A1D" w14:textId="77777777" w:rsidTr="00155E62">
        <w:tc>
          <w:tcPr>
            <w:tcW w:w="1384" w:type="dxa"/>
          </w:tcPr>
          <w:p w14:paraId="0C838C04" w14:textId="77777777" w:rsidR="00F24463" w:rsidRPr="00C344DA" w:rsidRDefault="00F24463" w:rsidP="004B2F8A">
            <w:pPr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</w:pPr>
          </w:p>
        </w:tc>
        <w:tc>
          <w:tcPr>
            <w:tcW w:w="1559" w:type="dxa"/>
          </w:tcPr>
          <w:p w14:paraId="2D9F29C1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ดำเนินการติดตามประเมินผลการพัฒนาบุคลากร</w:t>
            </w:r>
          </w:p>
          <w:p w14:paraId="4E11A2B6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</w:tcPr>
          <w:p w14:paraId="159BF28B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227" w:type="dxa"/>
          </w:tcPr>
          <w:p w14:paraId="1AB46A7B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5.  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ประเมินผลตามโครงการ</w:t>
            </w:r>
          </w:p>
        </w:tc>
        <w:tc>
          <w:tcPr>
            <w:tcW w:w="1518" w:type="dxa"/>
          </w:tcPr>
          <w:p w14:paraId="1665BC10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proofErr w:type="spellStart"/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.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</w:p>
          <w:p w14:paraId="57EC814F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075" w:type="dxa"/>
          </w:tcPr>
          <w:p w14:paraId="2729A930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>25</w:t>
            </w:r>
            <w:r w:rsidRPr="00F40C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044C6916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26831E2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lang w:bidi="en-US"/>
              </w:rPr>
            </w:pPr>
            <w:r w:rsidRPr="00C344DA"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  <w:t>-</w:t>
            </w:r>
          </w:p>
        </w:tc>
      </w:tr>
      <w:tr w:rsidR="00F24463" w:rsidRPr="00801E9E" w14:paraId="7B169637" w14:textId="77777777" w:rsidTr="00155E62">
        <w:tc>
          <w:tcPr>
            <w:tcW w:w="1384" w:type="dxa"/>
          </w:tcPr>
          <w:p w14:paraId="4549D186" w14:textId="77777777" w:rsidR="00F24463" w:rsidRPr="00C344DA" w:rsidRDefault="00F24463" w:rsidP="004B2F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BF7DD51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รุปและรายงานผลการ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ัฒนาบุคลากร</w:t>
            </w:r>
          </w:p>
        </w:tc>
        <w:tc>
          <w:tcPr>
            <w:tcW w:w="1134" w:type="dxa"/>
          </w:tcPr>
          <w:p w14:paraId="2EF24BE3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 w:rsidRPr="00F40C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3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227" w:type="dxa"/>
          </w:tcPr>
          <w:p w14:paraId="205606AE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40C83">
              <w:rPr>
                <w:rFonts w:ascii="TH SarabunPSK" w:hAnsi="TH SarabunPSK" w:cs="TH SarabunPSK"/>
                <w:sz w:val="32"/>
                <w:szCs w:val="32"/>
                <w:cs/>
              </w:rPr>
              <w:t>6.  สรุปและรายงานผลโครงการ</w:t>
            </w:r>
          </w:p>
        </w:tc>
        <w:tc>
          <w:tcPr>
            <w:tcW w:w="1518" w:type="dxa"/>
          </w:tcPr>
          <w:p w14:paraId="1F4AF211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proofErr w:type="spellStart"/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>.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</w:p>
          <w:p w14:paraId="19353A23" w14:textId="77777777" w:rsidR="00F24463" w:rsidRPr="00F40C83" w:rsidRDefault="00F24463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075" w:type="dxa"/>
          </w:tcPr>
          <w:p w14:paraId="2A0420E4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0C83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>25</w:t>
            </w:r>
            <w:r w:rsidRPr="00F40C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F40C8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7B6E8BF0" w14:textId="77777777" w:rsidR="00F24463" w:rsidRPr="00F40C83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</w:pPr>
          </w:p>
        </w:tc>
        <w:tc>
          <w:tcPr>
            <w:tcW w:w="1134" w:type="dxa"/>
          </w:tcPr>
          <w:p w14:paraId="5AFB7078" w14:textId="77777777" w:rsidR="00F24463" w:rsidRPr="00C344DA" w:rsidRDefault="00F24463" w:rsidP="004B2F8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  <w:lang w:bidi="en-US"/>
              </w:rPr>
            </w:pPr>
          </w:p>
        </w:tc>
      </w:tr>
    </w:tbl>
    <w:p w14:paraId="2C8DA807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5173EBAF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7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งเงิ</w:t>
      </w:r>
      <w:r w:rsidRPr="00C344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</w:p>
    <w:p w14:paraId="67257BED" w14:textId="77777777" w:rsidR="00F24463" w:rsidRPr="00C344DA" w:rsidRDefault="00155E62" w:rsidP="00F24463">
      <w:pPr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ประจำปี 2564 แผนงาน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การพัฒนาเศรษฐกิจและสังคมดิจิทัล โครงการพัฒนาเศรษฐกิจดิจิทัล กิจกรรมพัฒนาเครือข่ายเศรษฐกิจดิจิทัลระดับตำบล งบรายจ่ายอื่น เพื่อเป็นค่าใช้จ่ายในการสร้างเครือข่ายดิจิทัลชุมชนระดับตำบล</w:t>
      </w:r>
      <w:r w:rsidR="00F24463"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F24463" w:rsidRPr="00C344D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24463"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  <w:r w:rsidR="00F24463">
        <w:rPr>
          <w:rFonts w:ascii="TH SarabunPSK" w:eastAsia="Times New Roman" w:hAnsi="TH SarabunPSK" w:cs="TH SarabunPSK" w:hint="cs"/>
          <w:sz w:val="32"/>
          <w:szCs w:val="32"/>
          <w:cs/>
        </w:rPr>
        <w:t>65,440</w:t>
      </w:r>
      <w:r w:rsidR="00F24463" w:rsidRPr="00C344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24463"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  <w:r w:rsidR="00F24463" w:rsidRPr="00C344D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F24463"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</w:p>
    <w:p w14:paraId="24102DC2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</w:p>
    <w:p w14:paraId="1BB82C38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8.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1001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4033"/>
        <w:gridCol w:w="1464"/>
        <w:gridCol w:w="1375"/>
        <w:gridCol w:w="1391"/>
        <w:gridCol w:w="1342"/>
      </w:tblGrid>
      <w:tr w:rsidR="00F24463" w:rsidRPr="00C344DA" w14:paraId="1C4DA1C6" w14:textId="77777777" w:rsidTr="004B2F8A">
        <w:tc>
          <w:tcPr>
            <w:tcW w:w="412" w:type="dxa"/>
            <w:shd w:val="clear" w:color="auto" w:fill="D9D9D9"/>
            <w:vAlign w:val="center"/>
          </w:tcPr>
          <w:p w14:paraId="0385116D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3" w:type="dxa"/>
            <w:shd w:val="clear" w:color="auto" w:fill="D9D9D9"/>
            <w:vAlign w:val="center"/>
          </w:tcPr>
          <w:p w14:paraId="22FA351A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64" w:type="dxa"/>
            <w:shd w:val="clear" w:color="auto" w:fill="D9D9D9"/>
          </w:tcPr>
          <w:p w14:paraId="73D3EA41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23CEA837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(ต.ค.-ธ.ค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5" w:type="dxa"/>
            <w:shd w:val="clear" w:color="auto" w:fill="D9D9D9"/>
          </w:tcPr>
          <w:p w14:paraId="4A180F56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ไตรมาส 2</w:t>
            </w:r>
          </w:p>
          <w:p w14:paraId="1811296A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(ม.ค.-มี.ค.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1" w:type="dxa"/>
            <w:shd w:val="clear" w:color="auto" w:fill="D9D9D9"/>
          </w:tcPr>
          <w:p w14:paraId="656E92CF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E02FE17" w14:textId="77777777" w:rsidR="00F24463" w:rsidRPr="00C344DA" w:rsidRDefault="00F24463" w:rsidP="004B2F8A">
            <w:pPr>
              <w:spacing w:line="340" w:lineRule="exact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(เม.ย.-มิ.ย.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42" w:type="dxa"/>
            <w:shd w:val="clear" w:color="auto" w:fill="D9D9D9"/>
          </w:tcPr>
          <w:p w14:paraId="33DAB1F7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67EA2300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(ก.ค.-ก.ย.</w:t>
            </w: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4463" w:rsidRPr="00C344DA" w14:paraId="40F470E3" w14:textId="77777777" w:rsidTr="004B2F8A">
        <w:tc>
          <w:tcPr>
            <w:tcW w:w="412" w:type="dxa"/>
          </w:tcPr>
          <w:p w14:paraId="6943FC8C" w14:textId="77777777" w:rsidR="00F24463" w:rsidRPr="00C344DA" w:rsidRDefault="00F24463" w:rsidP="004B2F8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033" w:type="dxa"/>
          </w:tcPr>
          <w:p w14:paraId="703C7BF8" w14:textId="77777777" w:rsidR="00F24463" w:rsidRPr="00F40C83" w:rsidRDefault="00F24463" w:rsidP="004B2F8A">
            <w:pPr>
              <w:tabs>
                <w:tab w:val="left" w:pos="567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0259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025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54"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 w:rsidRPr="000259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</w:t>
            </w:r>
            <w:r w:rsidRPr="000259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้าออนไลน์ เรื่องการพัฒนาผลิตภัณฑ์ และการออกแบบบรรจุภัณฑ์</w:t>
            </w:r>
          </w:p>
        </w:tc>
        <w:tc>
          <w:tcPr>
            <w:tcW w:w="1464" w:type="dxa"/>
          </w:tcPr>
          <w:p w14:paraId="5B6CD5A0" w14:textId="77777777" w:rsidR="00F24463" w:rsidRPr="00C344DA" w:rsidRDefault="00F24463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4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</w:tcPr>
          <w:p w14:paraId="794C30C4" w14:textId="77777777" w:rsidR="00F24463" w:rsidRPr="00C344DA" w:rsidRDefault="00F24463" w:rsidP="004B2F8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720</w:t>
            </w:r>
          </w:p>
        </w:tc>
        <w:tc>
          <w:tcPr>
            <w:tcW w:w="1391" w:type="dxa"/>
          </w:tcPr>
          <w:p w14:paraId="7AF7C0A4" w14:textId="77777777" w:rsidR="00F24463" w:rsidRPr="00C344DA" w:rsidRDefault="00F24463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720</w:t>
            </w:r>
          </w:p>
        </w:tc>
        <w:tc>
          <w:tcPr>
            <w:tcW w:w="1342" w:type="dxa"/>
          </w:tcPr>
          <w:p w14:paraId="0DA65415" w14:textId="77777777" w:rsidR="00F24463" w:rsidRPr="00C344DA" w:rsidRDefault="00F24463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C9B8456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7530C935" w14:textId="77777777" w:rsidR="00F24463" w:rsidRPr="00C344DA" w:rsidRDefault="00F24463" w:rsidP="00F24463">
      <w:pPr>
        <w:rPr>
          <w:rFonts w:ascii="TH SarabunPSK" w:eastAsia="Times New Roman" w:hAnsi="TH SarabunPSK" w:cs="TH SarabunPSK"/>
          <w:sz w:val="32"/>
          <w:szCs w:val="32"/>
          <w:cs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9.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     </w:t>
      </w:r>
      <w:proofErr w:type="spellStart"/>
      <w:r w:rsidRPr="00C344DA">
        <w:rPr>
          <w:rFonts w:ascii="TH SarabunPSK" w:eastAsia="Times New Roman" w:hAnsi="TH SarabunPSK" w:cs="TH SarabunPSK"/>
          <w:sz w:val="32"/>
          <w:szCs w:val="32"/>
          <w:cs/>
        </w:rPr>
        <w:t>กศน</w:t>
      </w:r>
      <w:proofErr w:type="spellEnd"/>
      <w:r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C344DA">
        <w:rPr>
          <w:rFonts w:ascii="TH SarabunPSK" w:eastAsia="Times New Roman" w:hAnsi="TH SarabunPSK" w:cs="TH SarabunPSK"/>
          <w:sz w:val="32"/>
          <w:szCs w:val="32"/>
          <w:cs/>
        </w:rPr>
        <w:t>อำเภอเถิน</w:t>
      </w:r>
    </w:p>
    <w:p w14:paraId="6BA3DABB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080B281B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10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/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กี่ยวข้อง</w:t>
      </w:r>
    </w:p>
    <w:p w14:paraId="2F0E4424" w14:textId="77777777" w:rsidR="00F24463" w:rsidRPr="00C344DA" w:rsidRDefault="00F24463" w:rsidP="00F24463">
      <w:pPr>
        <w:rPr>
          <w:rFonts w:ascii="TH SarabunPSK" w:eastAsia="Times New Roman" w:hAnsi="TH SarabunPSK" w:cs="TH SarabunPSK"/>
          <w:sz w:val="32"/>
          <w:szCs w:val="32"/>
          <w:cs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ab/>
      </w:r>
      <w:r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- </w:t>
      </w:r>
    </w:p>
    <w:p w14:paraId="5158D29F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11.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ที่เกี่ยวข้อง</w:t>
      </w:r>
    </w:p>
    <w:p w14:paraId="57950AC8" w14:textId="77777777" w:rsidR="00F24463" w:rsidRPr="00C344DA" w:rsidRDefault="00F24463" w:rsidP="00F24463">
      <w:pPr>
        <w:ind w:firstLine="720"/>
        <w:rPr>
          <w:rFonts w:ascii="TH SarabunPSK" w:eastAsia="Times New Roman" w:hAnsi="TH SarabunPSK" w:cs="TH SarabunPSK"/>
          <w:sz w:val="32"/>
          <w:szCs w:val="32"/>
          <w:cs/>
          <w:lang w:bidi="en-US"/>
        </w:rPr>
      </w:pPr>
      <w:r w:rsidRPr="00C344DA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- </w:t>
      </w:r>
      <w:r w:rsidRPr="00C344DA">
        <w:rPr>
          <w:rFonts w:ascii="TH SarabunPSK" w:eastAsia="Times New Roman" w:hAnsi="TH SarabunPSK" w:cs="TH SarabunPSK"/>
          <w:sz w:val="32"/>
          <w:szCs w:val="32"/>
          <w:cs/>
        </w:rPr>
        <w:t>โครงการประกันคุณภาพ</w:t>
      </w:r>
    </w:p>
    <w:p w14:paraId="0BCB7F83" w14:textId="77777777" w:rsidR="00F24463" w:rsidRPr="00C344DA" w:rsidRDefault="00F24463" w:rsidP="00F2446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</w:pP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>1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2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. </w:t>
      </w:r>
      <w:r w:rsidRPr="00C34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</w:t>
      </w:r>
    </w:p>
    <w:p w14:paraId="18E78ACD" w14:textId="77777777" w:rsidR="00F24463" w:rsidRDefault="00F24463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  <w:r w:rsidRPr="00C344DA">
        <w:rPr>
          <w:rFonts w:ascii="TH SarabunPSK" w:hAnsi="TH SarabunPSK" w:cs="TH SarabunPSK"/>
          <w:sz w:val="32"/>
          <w:szCs w:val="32"/>
          <w:cs/>
        </w:rPr>
        <w:t>บุคลากรผู้เข้าร่วมโครงการ มีความรู้ ความเข้าใจในการเรียนรู้ด้าน</w:t>
      </w:r>
      <w:r w:rsidRPr="000259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25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54">
        <w:rPr>
          <w:rFonts w:ascii="TH SarabunPSK" w:hAnsi="TH SarabunPSK" w:cs="TH SarabunPSK"/>
          <w:sz w:val="32"/>
          <w:szCs w:val="32"/>
        </w:rPr>
        <w:t>Digital Literacy</w:t>
      </w:r>
      <w:r w:rsidRPr="00025954"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Pr="00025954">
        <w:rPr>
          <w:rFonts w:ascii="TH SarabunPSK" w:eastAsia="Calibri" w:hAnsi="TH SarabunPSK" w:cs="TH SarabunPSK" w:hint="cs"/>
          <w:sz w:val="32"/>
          <w:szCs w:val="32"/>
          <w:cs/>
        </w:rPr>
        <w:t>การค้าออนไลน์ เรื่องการพัฒนาผลิตภัณฑ์ และการออกแบบบรรจุภัณฑ์</w:t>
      </w:r>
      <w:r w:rsidRPr="00C344D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C344DA">
        <w:rPr>
          <w:rFonts w:ascii="TH SarabunPSK" w:hAnsi="TH SarabunPSK" w:cs="TH SarabunPSK"/>
          <w:sz w:val="32"/>
          <w:szCs w:val="32"/>
          <w:cs/>
        </w:rPr>
        <w:t>ให้บรรลุเป้าหมายได้อย่างมีคุณภาพ</w:t>
      </w:r>
    </w:p>
    <w:p w14:paraId="05C49585" w14:textId="77777777" w:rsidR="00155E62" w:rsidRDefault="00155E62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</w:p>
    <w:p w14:paraId="61A8C7E3" w14:textId="77777777" w:rsidR="00155E62" w:rsidRPr="00C344DA" w:rsidRDefault="00155E62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23092EA0" w14:textId="77777777" w:rsidR="00F24463" w:rsidRPr="00C344DA" w:rsidRDefault="00F24463" w:rsidP="00F24463">
      <w:pPr>
        <w:rPr>
          <w:rFonts w:ascii="TH SarabunPSK" w:hAnsi="TH SarabunPSK" w:cs="TH SarabunPSK"/>
          <w:b/>
          <w:bCs/>
          <w:sz w:val="32"/>
          <w:szCs w:val="32"/>
        </w:rPr>
      </w:pPr>
      <w:r w:rsidRPr="00C344DA">
        <w:rPr>
          <w:rFonts w:ascii="TH SarabunPSK" w:hAnsi="TH SarabunPSK" w:cs="TH SarabunPSK"/>
          <w:b/>
          <w:bCs/>
          <w:sz w:val="32"/>
          <w:szCs w:val="32"/>
          <w:cs/>
        </w:rPr>
        <w:t>13. ดัชนีชี้วัดผลสำเร็จของโครงการ</w:t>
      </w:r>
    </w:p>
    <w:p w14:paraId="324E7DD4" w14:textId="77777777" w:rsidR="00F24463" w:rsidRPr="00C344DA" w:rsidRDefault="00F24463" w:rsidP="00F24463">
      <w:pPr>
        <w:rPr>
          <w:rFonts w:ascii="TH SarabunPSK" w:hAnsi="TH SarabunPSK" w:cs="TH SarabunPSK"/>
          <w:sz w:val="28"/>
          <w:lang w:val="en-GB"/>
        </w:rPr>
      </w:pPr>
      <w:r w:rsidRPr="00C344DA">
        <w:rPr>
          <w:rFonts w:ascii="TH SarabunPSK" w:hAnsi="TH SarabunPSK" w:cs="TH SarabunPSK"/>
          <w:sz w:val="32"/>
          <w:szCs w:val="32"/>
          <w:cs/>
        </w:rPr>
        <w:tab/>
      </w:r>
      <w:r w:rsidRPr="00C344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</w:p>
    <w:p w14:paraId="083DEF5B" w14:textId="77777777" w:rsidR="00F24463" w:rsidRPr="00025954" w:rsidRDefault="00F24463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>กศน.อำเภอเถิน มีการจัดกระบวนการเรียนรู้/การจัดฝึกอบรมผู้นำชุมชนสร้างการรับรู้การใช้ประโยชน์จากเน็ตประชารัฐ/</w:t>
      </w:r>
      <w:r w:rsidRPr="000259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25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54">
        <w:rPr>
          <w:rFonts w:ascii="TH SarabunPSK" w:hAnsi="TH SarabunPSK" w:cs="TH SarabunPSK"/>
          <w:sz w:val="32"/>
          <w:szCs w:val="32"/>
        </w:rPr>
        <w:t>Digital Literacy</w:t>
      </w:r>
      <w:r w:rsidRPr="00025954"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Pr="00025954">
        <w:rPr>
          <w:rFonts w:ascii="TH SarabunPSK" w:eastAsia="Calibri" w:hAnsi="TH SarabunPSK" w:cs="TH SarabunPSK" w:hint="cs"/>
          <w:sz w:val="32"/>
          <w:szCs w:val="32"/>
          <w:cs/>
        </w:rPr>
        <w:t>การค้าออนไลน์ เรื่องการพัฒนาผลิตภัณฑ์ และการออกแบบบรรจุภัณฑ์</w:t>
      </w:r>
    </w:p>
    <w:p w14:paraId="4B143885" w14:textId="77777777" w:rsidR="00F24463" w:rsidRPr="00C344DA" w:rsidRDefault="00F24463" w:rsidP="00F2446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4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344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</w:p>
    <w:p w14:paraId="61C92493" w14:textId="77777777" w:rsidR="00F24463" w:rsidRPr="00025954" w:rsidRDefault="00F24463" w:rsidP="00F24463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>1.ผู้เรียน/ผู้รับบริการผ่านการจัดกระบวนการเรียนรู้/จัดฝึกอบรมผู้นำชุมชนสร้างการรับรู้การใช้ประโยชน์จากเน็ตประชารัฐ/</w:t>
      </w:r>
      <w:r w:rsidRPr="000259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25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54">
        <w:rPr>
          <w:rFonts w:ascii="TH SarabunPSK" w:hAnsi="TH SarabunPSK" w:cs="TH SarabunPSK"/>
          <w:sz w:val="32"/>
          <w:szCs w:val="32"/>
        </w:rPr>
        <w:t>Digital Literacy</w:t>
      </w:r>
      <w:r w:rsidRPr="00025954"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Pr="00025954">
        <w:rPr>
          <w:rFonts w:ascii="TH SarabunPSK" w:eastAsia="Calibri" w:hAnsi="TH SarabunPSK" w:cs="TH SarabunPSK" w:hint="cs"/>
          <w:sz w:val="32"/>
          <w:szCs w:val="32"/>
          <w:cs/>
        </w:rPr>
        <w:t>การค้าออนไลน์ เรื่องการพัฒนาผลิตภัณฑ์ และการออกแบบบรรจุภัณฑ์</w:t>
      </w:r>
    </w:p>
    <w:p w14:paraId="7C8D0892" w14:textId="77777777" w:rsidR="00F24463" w:rsidRPr="00C344DA" w:rsidRDefault="00F24463" w:rsidP="00F24463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C344DA">
        <w:rPr>
          <w:rFonts w:ascii="TH SarabunPSK" w:hAnsi="TH SarabunPSK" w:cs="TH SarabunPSK" w:hint="cs"/>
          <w:sz w:val="32"/>
          <w:szCs w:val="32"/>
          <w:cs/>
          <w:lang w:val="en-GB"/>
        </w:rPr>
        <w:t>2.ร้อยละ 80 ของผู้เรียน/ผู้รับบริการอบรมจบตามข้อกำหนดของหลักสูตร</w:t>
      </w:r>
    </w:p>
    <w:p w14:paraId="498EBBD4" w14:textId="77777777" w:rsidR="00F24463" w:rsidRPr="00C344DA" w:rsidRDefault="00F24463" w:rsidP="00F2446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344DA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Pr="00C344D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344D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/ติดตามผลโครงการ</w:t>
      </w:r>
    </w:p>
    <w:p w14:paraId="03C89859" w14:textId="77777777" w:rsidR="00F24463" w:rsidRPr="00C344DA" w:rsidRDefault="00F24463" w:rsidP="00F24463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C344DA">
        <w:rPr>
          <w:rFonts w:ascii="TH SarabunPSK" w:hAnsi="TH SarabunPSK" w:cs="TH SarabunPSK"/>
          <w:sz w:val="32"/>
          <w:szCs w:val="32"/>
          <w:cs/>
        </w:rPr>
        <w:t>- แบบสอบถามความพึงพอใจ</w:t>
      </w:r>
      <w:r w:rsidRPr="00C344DA">
        <w:rPr>
          <w:rFonts w:ascii="TH SarabunPSK" w:hAnsi="TH SarabunPSK" w:cs="TH SarabunPSK"/>
          <w:sz w:val="32"/>
          <w:szCs w:val="32"/>
          <w:cs/>
        </w:rPr>
        <w:tab/>
      </w:r>
    </w:p>
    <w:p w14:paraId="41894A20" w14:textId="77777777" w:rsidR="00F24463" w:rsidRPr="00C344DA" w:rsidRDefault="00F24463" w:rsidP="00F24463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AED8584" w14:textId="77777777" w:rsidR="00F24463" w:rsidRDefault="00F24463" w:rsidP="00F24463"/>
    <w:p w14:paraId="1527F545" w14:textId="77777777" w:rsidR="001C0B5D" w:rsidRDefault="001C0B5D"/>
    <w:p w14:paraId="38F90327" w14:textId="77777777" w:rsidR="001C0B5D" w:rsidRDefault="001C0B5D"/>
    <w:p w14:paraId="43FAB3A7" w14:textId="77777777" w:rsidR="001C0B5D" w:rsidRDefault="001C0B5D"/>
    <w:p w14:paraId="03CAE843" w14:textId="77777777" w:rsidR="001C0B5D" w:rsidRDefault="001C0B5D"/>
    <w:p w14:paraId="1A3CF69C" w14:textId="77777777" w:rsidR="001C0B5D" w:rsidRDefault="001C0B5D"/>
    <w:p w14:paraId="2FCD6EDA" w14:textId="77777777" w:rsidR="001C0B5D" w:rsidRDefault="001C0B5D"/>
    <w:p w14:paraId="7722732A" w14:textId="77777777" w:rsidR="001C0B5D" w:rsidRDefault="001C0B5D"/>
    <w:p w14:paraId="7FA90784" w14:textId="77777777" w:rsidR="001C0B5D" w:rsidRDefault="001C0B5D"/>
    <w:p w14:paraId="12925D80" w14:textId="77777777" w:rsidR="001C0B5D" w:rsidRDefault="001C0B5D"/>
    <w:p w14:paraId="1419A56F" w14:textId="77777777" w:rsidR="001C0B5D" w:rsidRDefault="001C0B5D"/>
    <w:p w14:paraId="36EC5410" w14:textId="77777777" w:rsidR="001C0B5D" w:rsidRDefault="001C0B5D"/>
    <w:p w14:paraId="2361C142" w14:textId="77777777" w:rsidR="001C0B5D" w:rsidRDefault="001C0B5D"/>
    <w:p w14:paraId="783FB37A" w14:textId="77777777" w:rsidR="001C0B5D" w:rsidRDefault="001C0B5D"/>
    <w:p w14:paraId="3ED5397E" w14:textId="77777777" w:rsidR="001C0B5D" w:rsidRDefault="001C0B5D"/>
    <w:p w14:paraId="150B7F74" w14:textId="77777777" w:rsidR="001C0B5D" w:rsidRDefault="001C0B5D"/>
    <w:p w14:paraId="75252F19" w14:textId="77777777" w:rsidR="001C0B5D" w:rsidRDefault="001C0B5D"/>
    <w:p w14:paraId="2E8CC77F" w14:textId="77777777" w:rsidR="001C0B5D" w:rsidRDefault="001C0B5D"/>
    <w:p w14:paraId="69CE1EE3" w14:textId="77777777" w:rsidR="00F24463" w:rsidRDefault="00F24463"/>
    <w:p w14:paraId="2383DCCF" w14:textId="77777777" w:rsidR="00F24463" w:rsidRDefault="00F24463"/>
    <w:p w14:paraId="14BAABB9" w14:textId="77777777" w:rsidR="00F24463" w:rsidRDefault="00F24463"/>
    <w:p w14:paraId="585A865D" w14:textId="77777777" w:rsidR="00F24463" w:rsidRDefault="00F24463"/>
    <w:p w14:paraId="23E1736E" w14:textId="77777777" w:rsidR="00F24463" w:rsidRDefault="00F24463"/>
    <w:p w14:paraId="1B160E0B" w14:textId="77777777" w:rsidR="00F24463" w:rsidRDefault="00F24463"/>
    <w:p w14:paraId="38256F9F" w14:textId="77777777" w:rsidR="00F24463" w:rsidRDefault="00F24463"/>
    <w:p w14:paraId="0F380660" w14:textId="77777777" w:rsidR="00F24463" w:rsidRDefault="00F24463"/>
    <w:p w14:paraId="73593BA8" w14:textId="77777777" w:rsidR="00F24463" w:rsidRDefault="00F24463"/>
    <w:p w14:paraId="4152915F" w14:textId="77777777" w:rsidR="00155E62" w:rsidRDefault="00155E62"/>
    <w:p w14:paraId="179FAE60" w14:textId="77777777" w:rsidR="00155E62" w:rsidRDefault="00155E62"/>
    <w:p w14:paraId="63F14994" w14:textId="77777777" w:rsidR="00155E62" w:rsidRDefault="00155E62"/>
    <w:p w14:paraId="3AA08F27" w14:textId="77777777" w:rsidR="00155E62" w:rsidRDefault="00155E62"/>
    <w:p w14:paraId="3CA0A395" w14:textId="77777777" w:rsidR="00155E62" w:rsidRDefault="00155E62"/>
    <w:p w14:paraId="79B071DA" w14:textId="77777777" w:rsidR="00155E62" w:rsidRDefault="00155E62"/>
    <w:p w14:paraId="010CB987" w14:textId="77777777" w:rsidR="00155E62" w:rsidRDefault="00155E62"/>
    <w:p w14:paraId="603610EF" w14:textId="77777777" w:rsidR="00155E62" w:rsidRDefault="00155E62"/>
    <w:p w14:paraId="15349711" w14:textId="77777777" w:rsidR="00155E62" w:rsidRDefault="00155E62"/>
    <w:p w14:paraId="1D9417E2" w14:textId="77777777" w:rsidR="00444E05" w:rsidRPr="00155E62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55E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155E6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ส่งเสริมการรู้หนังสือและป้องกันการลืมหนังสือ</w:t>
      </w:r>
      <w:r w:rsidRPr="00155E6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55E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ศน.อำเภอเถิน</w:t>
      </w:r>
    </w:p>
    <w:p w14:paraId="5564EF20" w14:textId="77777777" w:rsidR="00444E05" w:rsidRPr="00155E62" w:rsidRDefault="00444E05" w:rsidP="00444E05">
      <w:pPr>
        <w:shd w:val="clear" w:color="auto" w:fill="FFFFFF"/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</w:rPr>
      </w:pPr>
      <w:r w:rsidRPr="00155E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155E6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55E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</w:t>
      </w:r>
      <w:r w:rsidRPr="00155E62">
        <w:rPr>
          <w:rFonts w:ascii="TH SarabunPSK" w:hAnsi="TH SarabunPSK" w:cs="TH SarabunPSK"/>
          <w:b/>
          <w:bCs/>
          <w:color w:val="000000" w:themeColor="text1"/>
          <w:sz w:val="33"/>
          <w:szCs w:val="33"/>
          <w:shd w:val="clear" w:color="auto" w:fill="FFFFFF"/>
          <w:cs/>
        </w:rPr>
        <w:t xml:space="preserve">จุดเน้นและแนวทางการดำเนินงาน สำนักงาน กศน. ประจำปีงบประมาณ พ.ศ. </w:t>
      </w:r>
      <w:r w:rsidRPr="00155E62">
        <w:rPr>
          <w:rFonts w:ascii="TH SarabunPSK" w:hAnsi="TH SarabunPSK" w:cs="TH SarabunPSK"/>
          <w:b/>
          <w:bCs/>
          <w:color w:val="000000" w:themeColor="text1"/>
          <w:sz w:val="33"/>
          <w:szCs w:val="33"/>
          <w:shd w:val="clear" w:color="auto" w:fill="FFFFFF"/>
        </w:rPr>
        <w:t>2564</w:t>
      </w:r>
      <w:r w:rsidRPr="00155E62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</w:rPr>
        <w:t xml:space="preserve"> </w:t>
      </w:r>
    </w:p>
    <w:p w14:paraId="1C36770B" w14:textId="77777777" w:rsidR="00444E05" w:rsidRPr="00155E62" w:rsidRDefault="00444E05" w:rsidP="00444E05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55E62">
        <w:rPr>
          <w:rFonts w:ascii="TH SarabunPSK" w:hAnsi="TH SarabunPSK" w:cs="TH SarabunPSK" w:hint="cs"/>
          <w:color w:val="000000" w:themeColor="text1"/>
          <w:sz w:val="33"/>
          <w:szCs w:val="33"/>
          <w:shd w:val="clear" w:color="auto" w:fill="FFFFFF"/>
          <w:cs/>
        </w:rPr>
        <w:t>จำนวน</w:t>
      </w:r>
      <w:r w:rsidRPr="00155E62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</w:rPr>
        <w:t xml:space="preserve">12 </w:t>
      </w:r>
      <w:r w:rsidRPr="00155E62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  <w:cs/>
        </w:rPr>
        <w:t>ภารกิจ เร่งด่วน ที่จะต้องจับต้องได้ ตามค่านิยมหลัก (</w:t>
      </w:r>
      <w:r w:rsidRPr="00155E62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</w:rPr>
        <w:t>Core value) "</w:t>
      </w:r>
      <w:r w:rsidRPr="00155E62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  <w:cs/>
        </w:rPr>
        <w:t xml:space="preserve">คนสำราญ งานสำเร็จ" </w:t>
      </w:r>
    </w:p>
    <w:p w14:paraId="7081A15B" w14:textId="77777777" w:rsidR="00444E05" w:rsidRPr="00155E62" w:rsidRDefault="00444E05" w:rsidP="00444E05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E62">
        <w:rPr>
          <w:rFonts w:ascii="TH SarabunPSK" w:hAnsi="TH SarabunPSK" w:cs="TH SarabunPSK"/>
          <w:color w:val="000000" w:themeColor="text1"/>
          <w:sz w:val="33"/>
          <w:szCs w:val="33"/>
        </w:rPr>
        <w:t xml:space="preserve">         </w:t>
      </w:r>
      <w:r w:rsidRPr="00155E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 Bank System / E-exam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38182163" w14:textId="77777777" w:rsidR="00444E05" w:rsidRPr="00155E62" w:rsidRDefault="00444E05" w:rsidP="00444E05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155E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data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กศน. ที่ทันสมัย รวดเร็ว และทันที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ีฆ้องร้องป่าว ข่าวชาว กศน.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0C59A3A" w14:textId="77777777" w:rsidR="00444E05" w:rsidRPr="00155E62" w:rsidRDefault="00444E05" w:rsidP="00444E05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155E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6.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Learning ONIE Digital Learning Platform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EP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Digital Science Museum ,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ได้ทุกที่ ทุกเวลา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07BA4C96" w14:textId="77777777" w:rsidR="00444E05" w:rsidRPr="00155E62" w:rsidRDefault="00444E05" w:rsidP="00444E05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155E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>7.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Literacy </w:t>
      </w:r>
      <w:r w:rsidRPr="00155E6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1118BBBC" w14:textId="77777777" w:rsidR="00444E05" w:rsidRDefault="00444E05" w:rsidP="00444E05">
      <w:pPr>
        <w:shd w:val="clear" w:color="auto" w:fill="FFFFFF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7CE6D956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lastRenderedPageBreak/>
        <w:t>3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หลักการและเหตุผล</w:t>
      </w:r>
    </w:p>
    <w:p w14:paraId="3F2CA15E" w14:textId="77777777" w:rsidR="00444E05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เรียนรู้ของผู้ใหญ่ มีลักษณะที่สำคัญกล่าวคือ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ู้ใหญ่สามารถเรียนรู้ได้ด้วยตนเองและการตัดสินใจของผู้ใหญ่สอดคล้องเหมาะสมกับสภาพพื้นฐานของผู้ใหญ่แต่ละคน การจัดกระบวนการเรียนรู้ในทุกกิจกรรมของการศึกษานอกระบบและการศึกษาตามอัธยาศัยจำเป็นต้องมีความรู้ความเข้าใจ สภาพธรรมชาติของผู้เรียนซึ่งเป็นผู้ใหญ่ที่มีความพร้อมและศักยภาพในการเรียนรู้ที่แตกต่างจากกลุ่มเป้าหมายในโรงเรียน ซึ่งต้องทำความเข้าใจเกี่ยวกับความคิด จิตใจ อารมณ์ พฤติกรรมของผู้ใหญ่ ที่มีความแตกต่างระหว่างบุคคล มีความสนใจและมีลักษณะการเรียนรู้เฉพาะของตน การส่งเสริมการรู้หนังสือซึ่งมีความสำคัญมากสำหรับประชาชนที่อาศัยอยู่ในประเทศไทยที่แสดงให้เห็นว่า อัตราการรู้หนังสือยังเป็นตัวชี้วัดที่สำคัญในการพัฒนาประเทศ ปัจจุบันประเทศไทยยังมีผู้ไม่รู้หนังสือกระจายอยู่ทั่วไปในทุกกลุ่มคน ทุกกลุ่มอายุและทุกภูมิภาค ซึ่งถือว่าเป็นภารกิจโดยตรงของสถานศึกษาในสังกัดของสำนักงานส่งเสริมการศึกษานอกระบบและการศึกษาตามอัธยาศัย ที่จะต้องมีการสำรวจจำนวนผู้ไม่รู้หนังสือในพื้นที่ให้ได้ข้อมูลที่ชัดเจนและดำเนินการจัดให้ผู้ไม่รู้หนังสือได้เรียนรู้จากหลักสูตรและสื่อที่เหมาะสมกับสภาพของกลุ่มเป้าหมายแต่ละกลุ่ม ทั้งนี้โดยร่วมมือกับสถานศึกษาและองค์กรปกครองส่วนท้องถิ่น และสอดคล้องกับเจตนารมณ์ของพระราชบัญญัติส่งเสริมการศึกษานอกระบบและการศึกษา</w:t>
      </w:r>
      <w:r w:rsidRPr="00251BFF">
        <w:rPr>
          <w:rFonts w:ascii="TH SarabunPSK" w:eastAsia="Times New Roman" w:hAnsi="TH SarabunPSK" w:cs="TH SarabunPSK"/>
          <w:color w:val="333333"/>
          <w:spacing w:val="-10"/>
          <w:sz w:val="32"/>
          <w:szCs w:val="32"/>
          <w:cs/>
        </w:rPr>
        <w:t>ตามอัธยาศัย พ.ศ.2551 ตลอดจนแผนยุทธศาสตร์ส่งเสริมการศึกษานอกระบบและการศึกษาตามอัธยาศัย ตามแผนปฏิบัติราชการ</w:t>
      </w:r>
      <w:r w:rsidRPr="00251BFF">
        <w:rPr>
          <w:rFonts w:ascii="TH SarabunPSK" w:eastAsia="Times New Roman" w:hAnsi="TH SarabunPSK" w:cs="TH SarabunPSK"/>
          <w:color w:val="333333"/>
          <w:spacing w:val="-10"/>
          <w:sz w:val="32"/>
          <w:szCs w:val="32"/>
        </w:rPr>
        <w:t>   </w:t>
      </w:r>
      <w:r w:rsidRPr="00251BFF">
        <w:rPr>
          <w:rFonts w:ascii="TH SarabunPSK" w:eastAsia="Times New Roman" w:hAnsi="TH SarabunPSK" w:cs="TH SarabunPSK"/>
          <w:color w:val="333333"/>
          <w:spacing w:val="-10"/>
          <w:sz w:val="32"/>
          <w:szCs w:val="32"/>
          <w:cs/>
        </w:rPr>
        <w:t>4</w:t>
      </w:r>
      <w:r w:rsidRPr="00251BFF">
        <w:rPr>
          <w:rFonts w:ascii="TH SarabunPSK" w:eastAsia="Times New Roman" w:hAnsi="TH SarabunPSK" w:cs="TH SarabunPSK"/>
          <w:color w:val="333333"/>
          <w:spacing w:val="-10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pacing w:val="-10"/>
          <w:sz w:val="32"/>
          <w:szCs w:val="32"/>
          <w:cs/>
        </w:rPr>
        <w:t>ปี</w:t>
      </w:r>
      <w:r w:rsidRPr="00251BFF">
        <w:rPr>
          <w:rFonts w:ascii="TH SarabunPSK" w:eastAsia="Times New Roman" w:hAnsi="TH SarabunPSK" w:cs="TH SarabunPSK"/>
          <w:color w:val="333333"/>
          <w:spacing w:val="-10"/>
          <w:sz w:val="32"/>
          <w:szCs w:val="32"/>
        </w:rPr>
        <w:t>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ีกทั้งจากรายงานการประเมินคุณภาพภายนอกการศึกษานอกระบบและการศึกษาตามอัธยาศัยของ สมศ.มีข้อเสนอแนะให้สถานศึกษาพัฒนาสื่อการเรียนการสอนที่หลากหลายให้เพียงพอ สอดคล้องกับความต้องการของผู้เรียน/ผู้รับบริการ ดังนั้นเพื่อให้การส่งเสริมการรู้หนังสือสามารถดำเนินการได้อย่างถูกต้องที่เหมาะสมกับสภาพของกลุ่มเป้าหมาย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ถิน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</w:p>
    <w:p w14:paraId="2E3766FF" w14:textId="77777777" w:rsidR="00155E62" w:rsidRDefault="00155E62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1E7701EE" w14:textId="77777777" w:rsidR="00155E62" w:rsidRDefault="00155E62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5691D144" w14:textId="77777777" w:rsidR="00444E05" w:rsidRPr="00A9700B" w:rsidRDefault="00444E05" w:rsidP="00444E05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970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Pr="00A970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3315F452" w14:textId="77777777" w:rsidR="00444E05" w:rsidRPr="00A3259C" w:rsidRDefault="00444E05" w:rsidP="00444E05">
      <w:pPr>
        <w:shd w:val="clear" w:color="auto" w:fill="FFFFFF"/>
        <w:ind w:hanging="36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</w:t>
      </w:r>
      <w:r w:rsidRPr="00A3259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4.1 </w:t>
      </w:r>
      <w:r w:rsidRPr="00A3259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A3259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ห้สถานศึกษามีข้อมูลผู้ไม่รู้หนังสือในพื้นที่อำเภอ</w:t>
      </w:r>
      <w:r w:rsidRPr="00A3259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ถิน</w:t>
      </w:r>
      <w:r w:rsidRPr="00A3259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ถูกต้อง เป็นปัจจุบัน</w:t>
      </w:r>
      <w:r w:rsidRPr="00A3259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</w:p>
    <w:p w14:paraId="6C4AC6BA" w14:textId="77777777" w:rsidR="00444E05" w:rsidRPr="00A3259C" w:rsidRDefault="00444E05" w:rsidP="00444E05">
      <w:pPr>
        <w:shd w:val="clear" w:color="auto" w:fill="FFFFFF"/>
        <w:ind w:hanging="36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259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4.2   </w:t>
      </w:r>
      <w:r w:rsidRPr="00A3259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จัดทำ/พัฒนาหลักสูตร/สื่อการเรียนการสอนสำหรับจัดกิจกรรมส่งเสริมการรู้หนังสือ</w:t>
      </w:r>
    </w:p>
    <w:p w14:paraId="0BB6BEB7" w14:textId="77777777" w:rsidR="00444E05" w:rsidRPr="00A3259C" w:rsidRDefault="00444E05" w:rsidP="00444E05">
      <w:pPr>
        <w:shd w:val="clear" w:color="auto" w:fill="FFFFFF"/>
        <w:ind w:hanging="36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259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4.3   </w:t>
      </w:r>
      <w:r w:rsidRPr="00A3259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ห้ผู้เข้าร่วมกิจกรรมมีความรู้ สามารถอ่านออก เขียนได้ตามหลักสูตรที่กำหนด</w:t>
      </w:r>
    </w:p>
    <w:p w14:paraId="7CBF30BE" w14:textId="77777777" w:rsidR="00444E05" w:rsidRPr="00251BFF" w:rsidRDefault="00444E05" w:rsidP="00444E05">
      <w:pPr>
        <w:shd w:val="clear" w:color="auto" w:fill="FFFFFF"/>
        <w:outlineLvl w:val="5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5.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เป้าหมาย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</w:t>
      </w:r>
    </w:p>
    <w:p w14:paraId="4DBDE70D" w14:textId="77777777" w:rsidR="00444E05" w:rsidRPr="00251BFF" w:rsidRDefault="00444E05" w:rsidP="00444E05">
      <w:pPr>
        <w:rPr>
          <w:rFonts w:ascii="TH SarabunPSK" w:eastAsia="Times New Roman" w:hAnsi="TH SarabunPSK" w:cs="TH SarabunPSK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              </w:t>
      </w:r>
      <w:r w:rsidRPr="00A9700B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shd w:val="clear" w:color="auto" w:fill="FFFFFF"/>
        </w:rPr>
        <w:t> </w:t>
      </w:r>
      <w:r w:rsidRPr="00A9700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5.1</w:t>
      </w:r>
      <w:r w:rsidRPr="00A9700B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 เชิงปริมาณ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br/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    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   5.1.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จัดกิจกรรมปรับปรุงฐานข้อมูลผู้ไม่รู้หนังสือ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จำนวน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shd w:val="clear" w:color="auto" w:fill="FFFFFF"/>
          <w:cs/>
        </w:rPr>
        <w:t>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ครั้ง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 </w:t>
      </w:r>
    </w:p>
    <w:p w14:paraId="0955CBA5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5.1.2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ัดกิจกรรมการเรียนรู้หลักสูตรผู้ไม่รู้หนังสือ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ำนวน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30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น</w:t>
      </w:r>
    </w:p>
    <w:p w14:paraId="3B723E53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5.1.3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ัดทำ/พัฒนาหลักสูตร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ำนวน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หลักสูตร</w:t>
      </w:r>
    </w:p>
    <w:p w14:paraId="28CDD7A3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5.1.4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ัดทำ/พัฒนาแผนการเรียนรู้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แผน</w:t>
      </w:r>
    </w:p>
    <w:p w14:paraId="7BD647C0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5.1.5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จัดทำ/พัฒนาสื่อประกอบการเรียนรู้อย่างน้อยครู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คนต่อสื่อ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ชิ้น</w:t>
      </w:r>
    </w:p>
    <w:p w14:paraId="668B9226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5.1.6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ผู้เรียนผ่านเกณฑ์การประเมินตามหลักสูตรไม่น้อยกว่า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คน</w:t>
      </w:r>
    </w:p>
    <w:p w14:paraId="1372B052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  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5.2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เชิงคุณภาพ</w:t>
      </w:r>
    </w:p>
    <w:p w14:paraId="31E2FE93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5.2.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ู้เรียนทุกคนที่สนใจได้เข้าร่วมกิจกรรมการเรียนรู้หลักสูตรผู้ไม่รู้หนังสือตามแผนที่กำหนด</w:t>
      </w:r>
    </w:p>
    <w:p w14:paraId="6C4D1D80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5.2.2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ฐานข้อมูลผู้ไม่รู้หนังสือ</w:t>
      </w:r>
    </w:p>
    <w:p w14:paraId="65719801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5.2.3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/พัฒนาหลักสูตร</w:t>
      </w:r>
    </w:p>
    <w:p w14:paraId="51E15CC4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5.2.4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/พัฒนาแผนการเรียนรู้</w:t>
      </w:r>
    </w:p>
    <w:p w14:paraId="4DB0B573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5.2.5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/พัฒนาสื่อประกอบการเรียนรู้</w:t>
      </w:r>
    </w:p>
    <w:p w14:paraId="0F2DEC59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5.2.6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75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ของผู้เรียนมีความพึงพอใจในการเข้าร่วมกิจกรรมในระดับดีขึ้นไป</w:t>
      </w:r>
    </w:p>
    <w:p w14:paraId="6FD0D790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5.2.7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20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ของผู้เรียนผ่านเกณฑ์การประเมินตามหลักสูตร</w:t>
      </w:r>
    </w:p>
    <w:p w14:paraId="39EAA939" w14:textId="77777777" w:rsidR="00444E05" w:rsidRPr="00251BFF" w:rsidRDefault="00444E05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p w14:paraId="7A6AB78F" w14:textId="77777777" w:rsidR="00444E05" w:rsidRPr="00201CAB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lastRenderedPageBreak/>
        <w:t xml:space="preserve">6. 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วิธีดำเนินการ</w:t>
      </w:r>
    </w:p>
    <w:tbl>
      <w:tblPr>
        <w:tblW w:w="105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277"/>
        <w:gridCol w:w="1530"/>
        <w:gridCol w:w="1038"/>
        <w:gridCol w:w="1607"/>
        <w:gridCol w:w="1318"/>
        <w:gridCol w:w="1361"/>
      </w:tblGrid>
      <w:tr w:rsidR="00444E05" w:rsidRPr="00251BFF" w14:paraId="7265F934" w14:textId="77777777" w:rsidTr="004B2F8A">
        <w:trPr>
          <w:jc w:val="center"/>
        </w:trPr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F091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9E231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71A7D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F916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AC5D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850CA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2987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44E05" w:rsidRPr="00251BFF" w14:paraId="48664788" w14:textId="77777777" w:rsidTr="004B2F8A">
        <w:trPr>
          <w:jc w:val="center"/>
        </w:trPr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45F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และแต่งตั้งคณะดำเนินงานฯ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E06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ตรียมความพร้อมในการจัดกิจกรรม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BB1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ผู้รับผิดชอบงาน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15C7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3946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ถิน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ื้นที่เป้าหมายในการจัดกิจกรรม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254B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256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998A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44E05" w:rsidRPr="00251BFF" w14:paraId="1FBCE8E0" w14:textId="77777777" w:rsidTr="004B2F8A">
        <w:trPr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04C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ตามแผนที่กำหนด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F325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ดำเนินการให้สำเร็จตามวัตถุประสงค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B186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ไม่รู้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ผู้ลืมหนังสือ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4EC6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EDC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เป้าหมายตามแผนที่กำหนด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C747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ฤศจิกายน 256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B141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,500 บาท</w:t>
            </w:r>
          </w:p>
        </w:tc>
      </w:tr>
      <w:tr w:rsidR="00444E05" w:rsidRPr="00251BFF" w14:paraId="5A554773" w14:textId="77777777" w:rsidTr="004B2F8A">
        <w:trPr>
          <w:trHeight w:val="61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A02F" w14:textId="77777777" w:rsidR="00444E05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F78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CDD5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202C" w14:textId="77777777" w:rsidR="00444E05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0FE0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E0B0" w14:textId="77777777" w:rsidR="00444E05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9162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2E15E" w14:textId="77777777" w:rsidR="00444E05" w:rsidRDefault="00444E05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p w14:paraId="47AC9DC7" w14:textId="77777777" w:rsidR="00155E62" w:rsidRDefault="00155E62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p w14:paraId="442DB1D6" w14:textId="77777777" w:rsidR="00155E62" w:rsidRDefault="00155E62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p w14:paraId="280C30B7" w14:textId="77777777" w:rsidR="00155E62" w:rsidRPr="00251BFF" w:rsidRDefault="00155E62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5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2274"/>
        <w:gridCol w:w="1529"/>
        <w:gridCol w:w="1038"/>
        <w:gridCol w:w="1605"/>
        <w:gridCol w:w="1318"/>
        <w:gridCol w:w="1361"/>
      </w:tblGrid>
      <w:tr w:rsidR="00444E05" w:rsidRPr="00251BFF" w14:paraId="2CC388C5" w14:textId="77777777" w:rsidTr="004B2F8A">
        <w:trPr>
          <w:jc w:val="center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5AB60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8C58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D938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A1D99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51EC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E52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5B37D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44E05" w:rsidRPr="00251BFF" w14:paraId="7818F570" w14:textId="77777777" w:rsidTr="004B2F8A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B68B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ร่วมกิจกรรมของบุคลากร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EF8D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เมินผลการเข้าร่วมกิจกรรม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D421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ไม่รู้หนังส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ผู้ลืมหนังสื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E302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A8A7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เป้าหมายตามแผนที่กำหนด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0236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ฤศจิกายน 256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8889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444E05" w:rsidRPr="00251BFF" w14:paraId="4ABD5253" w14:textId="77777777" w:rsidTr="004B2F8A">
        <w:trPr>
          <w:jc w:val="center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CBAF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A 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รายงานผลและนำไปปรับปรุงการจัดกิจกรรม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FE78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ป็นข้อมูลในการนำไปปรับปรุงการจัดกิจกรรมครั้งต่อไป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3237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ผู้รับผิดชอบงา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1BAE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C8CA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51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ถิน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BA68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ฤศจิกายน 256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1D7E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</w:tbl>
    <w:p w14:paraId="5C0C1530" w14:textId="77777777" w:rsidR="00444E05" w:rsidRPr="00251BFF" w:rsidRDefault="00444E05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p w14:paraId="5695C6E0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7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งบประมาณ</w:t>
      </w:r>
    </w:p>
    <w:p w14:paraId="4AFB638E" w14:textId="77777777" w:rsidR="00444E05" w:rsidRPr="006E2BBE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บประมาณ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ประจำปีงบประมาณ พ.ศ. 2564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ามแผนง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ื้นฐานด้านการพัฒนาและเสริมสร้างศักยภาพทรัพยากรมนุษย์ ผลผลิตที่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รับบริการการศึกษานอกระบบ กิจกรรมการศึกษานอกระบบ(งบดำเนินงาน) เพื่อเป็นค่าใช้จ่ายในการจัดการศึกษาต่อเนื่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ิจกรรมการส่งเสริมการรู้หนังสือ(ผู้ไม่รู้หนังสือ)    ไตรมาส  จำนวน 16,500 บาท</w:t>
      </w:r>
    </w:p>
    <w:p w14:paraId="292712CF" w14:textId="77777777" w:rsidR="00444E05" w:rsidRPr="00251BFF" w:rsidRDefault="00444E05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p w14:paraId="5B0948F8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8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แผนการใช้เงินงบประมาณ</w:t>
      </w:r>
    </w:p>
    <w:p w14:paraId="0E412DA9" w14:textId="77777777" w:rsidR="00444E05" w:rsidRPr="00251BFF" w:rsidRDefault="00444E05" w:rsidP="00444E05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700"/>
        <w:gridCol w:w="1842"/>
        <w:gridCol w:w="1841"/>
        <w:gridCol w:w="1842"/>
      </w:tblGrid>
      <w:tr w:rsidR="00444E05" w:rsidRPr="00251BFF" w14:paraId="4831302E" w14:textId="77777777" w:rsidTr="004B2F8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5E85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0202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03EF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AF61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07FB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4</w:t>
            </w:r>
          </w:p>
        </w:tc>
      </w:tr>
      <w:tr w:rsidR="00444E05" w:rsidRPr="00251BFF" w14:paraId="51B3BCE2" w14:textId="77777777" w:rsidTr="004B2F8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2244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1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ประชุมชี้แจงและแต่งตั้งคณะดำเนินงานและจัดทำแผ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3E1B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5C83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EB1A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124C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-</w:t>
            </w:r>
          </w:p>
        </w:tc>
      </w:tr>
      <w:tr w:rsidR="00444E05" w:rsidRPr="00251BFF" w14:paraId="30C01CC6" w14:textId="77777777" w:rsidTr="004B2F8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0AAE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2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จัดกิจกรรมตามแผนที่กำหน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BA96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CC41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C98E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34A9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-</w:t>
            </w:r>
          </w:p>
        </w:tc>
      </w:tr>
      <w:tr w:rsidR="00444E05" w:rsidRPr="00251BFF" w14:paraId="4B3D0EE4" w14:textId="77777777" w:rsidTr="004B2F8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A88D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3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ประเมินผลการร่วมกิจกรรมของบุคลากร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1425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B0FF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1383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3926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</w:tr>
      <w:tr w:rsidR="00444E05" w:rsidRPr="00251BFF" w14:paraId="3C737FFB" w14:textId="77777777" w:rsidTr="004B2F8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217D" w14:textId="77777777" w:rsidR="00444E05" w:rsidRPr="00251BFF" w:rsidRDefault="00444E05" w:rsidP="004B2F8A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lastRenderedPageBreak/>
              <w:t>4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รุปรายงานผลและนำไปปรับปรุงการจัดกิจกรร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7807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F6030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E6E4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AC09" w14:textId="77777777" w:rsidR="00444E05" w:rsidRPr="00251BFF" w:rsidRDefault="00444E05" w:rsidP="004B2F8A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251BF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-</w:t>
            </w:r>
          </w:p>
        </w:tc>
      </w:tr>
    </w:tbl>
    <w:p w14:paraId="36018831" w14:textId="77777777" w:rsidR="00444E05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73D288A1" w14:textId="77777777" w:rsidR="00155E62" w:rsidRDefault="00155E62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6ED0779B" w14:textId="77777777" w:rsidR="00155E62" w:rsidRDefault="00155E62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4E895D89" w14:textId="77777777" w:rsidR="00155E62" w:rsidRDefault="00155E62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06D61DBA" w14:textId="77777777" w:rsidR="00155E62" w:rsidRDefault="00155E62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5F3F0A96" w14:textId="77777777" w:rsidR="00155E62" w:rsidRDefault="00155E62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1086082B" w14:textId="77777777" w:rsidR="00444E05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14:paraId="00F40DC6" w14:textId="77777777" w:rsidR="00444E05" w:rsidRPr="006E2BBE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9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ผู้รับผิดชอบโครงการ</w:t>
      </w:r>
    </w:p>
    <w:p w14:paraId="2DC12897" w14:textId="77777777" w:rsidR="00444E05" w:rsidRPr="00251BFF" w:rsidRDefault="00444E05" w:rsidP="00444E05">
      <w:pPr>
        <w:shd w:val="clear" w:color="auto" w:fill="FFFFFF"/>
        <w:ind w:firstLine="720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9.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จัดการศึกษานอกระบบและการศึกษาตามอัธยาศัย กศน.อำเภอเถิน</w:t>
      </w:r>
    </w:p>
    <w:p w14:paraId="663F0385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0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เครือข่าย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/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หน่วยงานที่เกี่ยวข้อง</w:t>
      </w:r>
    </w:p>
    <w:p w14:paraId="1A76E26B" w14:textId="77777777" w:rsidR="00444E05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0.1 รพสต.</w:t>
      </w:r>
    </w:p>
    <w:p w14:paraId="5DD8DD9D" w14:textId="77777777" w:rsidR="00444E05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10.2 เทศบาล/อบต.</w:t>
      </w:r>
    </w:p>
    <w:p w14:paraId="63BAB975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      10.3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ัฒนาชุมชน</w:t>
      </w:r>
    </w:p>
    <w:p w14:paraId="0D69AD27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1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โครงการที่เกี่ยวข้อง</w:t>
      </w:r>
    </w:p>
    <w:p w14:paraId="2A245702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ุกโครงการตามแผนปฏิบัติการ</w:t>
      </w:r>
    </w:p>
    <w:p w14:paraId="4F2AB726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2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ผลลัพธ์</w:t>
      </w:r>
    </w:p>
    <w:p w14:paraId="34C11B53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12.1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.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ู้เรียนทุกคนที่สนใจได้เข้าร่วมกิจกรรมการเรียนรู้หลักสูตรผู้ไม่รู้หนังสือตามแผนที่กำหนด</w:t>
      </w:r>
    </w:p>
    <w:p w14:paraId="6F4215EB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color w:val="333333"/>
          <w:sz w:val="32"/>
          <w:szCs w:val="32"/>
        </w:rPr>
        <w:t>12.2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ฐานข้อมูลผู้ไม่รู้หนังสือ</w:t>
      </w:r>
      <w:proofErr w:type="gramEnd"/>
    </w:p>
    <w:p w14:paraId="554FBF3F" w14:textId="77777777" w:rsidR="00444E05" w:rsidRPr="00251BFF" w:rsidRDefault="00444E05" w:rsidP="00444E05">
      <w:pPr>
        <w:shd w:val="clear" w:color="auto" w:fill="FFFFFF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color w:val="333333"/>
          <w:sz w:val="32"/>
          <w:szCs w:val="32"/>
        </w:rPr>
        <w:t>12.3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</w:t>
      </w:r>
      <w:proofErr w:type="gramEnd"/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/พัฒนาหลักสูตร</w:t>
      </w:r>
    </w:p>
    <w:p w14:paraId="6F68BCDC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2.4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/พัฒนาแผนการเรียนรู้</w:t>
      </w:r>
    </w:p>
    <w:p w14:paraId="2022301F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2.5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ถานศึกษามีการจัดทำ/พัฒนาสื่อประกอบการเรียนรู้</w:t>
      </w:r>
    </w:p>
    <w:p w14:paraId="5A9CD3D3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2.6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75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ของผู้เรียนมีความพึงพอใจในการเข้าร่วมกิจกรรมในระดับดีขึ้นไป</w:t>
      </w:r>
    </w:p>
    <w:p w14:paraId="4D773931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2.7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20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ของผู้เรียนผ่านเกณฑ์การประเมินตามหลักสูตร</w:t>
      </w:r>
    </w:p>
    <w:p w14:paraId="71D9EA15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3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ตัวชี้วัดความสำเร็จของโครงการ</w:t>
      </w:r>
    </w:p>
    <w:p w14:paraId="4FF62D4D" w14:textId="77777777" w:rsidR="00444E05" w:rsidRPr="00251BFF" w:rsidRDefault="00444E05" w:rsidP="00444E05">
      <w:pPr>
        <w:shd w:val="clear" w:color="auto" w:fill="FFFFFF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3.1 </w:t>
      </w:r>
      <w:proofErr w:type="gramStart"/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ัวชี้วัดผลผลิต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:</w:t>
      </w:r>
      <w:proofErr w:type="gramEnd"/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ู้เรียนมีความพึงพอใจในการเข้าร่วมกิจกรรมในระดับดีขึ้นไป</w:t>
      </w:r>
    </w:p>
    <w:p w14:paraId="3234BE9C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13.2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ัวชี้วัดผลลัพธ์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: 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ู้เรียนผ่านเกณฑ์ประเมินตามหลักสูตร</w:t>
      </w:r>
    </w:p>
    <w:p w14:paraId="2C814622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14</w:t>
      </w:r>
      <w:r w:rsidRPr="00251BF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 การประเมินผลโครงการ</w:t>
      </w:r>
    </w:p>
    <w:p w14:paraId="766C498F" w14:textId="77777777" w:rsidR="00444E05" w:rsidRPr="00251BFF" w:rsidRDefault="00444E05" w:rsidP="00444E05">
      <w:pPr>
        <w:shd w:val="clear" w:color="auto" w:fill="FFFFFF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51BFF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14.1 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บบประเมินความพึงพอใจผู้เรียน</w:t>
      </w:r>
    </w:p>
    <w:p w14:paraId="334EF088" w14:textId="77777777" w:rsidR="00444E05" w:rsidRPr="00251BFF" w:rsidRDefault="00444E05" w:rsidP="00444E05">
      <w:pPr>
        <w:shd w:val="clear" w:color="auto" w:fill="FFFFFF"/>
        <w:ind w:firstLine="720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4.2</w:t>
      </w:r>
      <w:r w:rsidRPr="00251BF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แบบรายงานผลการดำเนินการจัดกิจกรรม</w:t>
      </w:r>
    </w:p>
    <w:p w14:paraId="766E555D" w14:textId="77777777" w:rsidR="00F24463" w:rsidRDefault="00F24463"/>
    <w:p w14:paraId="01CDC753" w14:textId="77777777" w:rsidR="00444E05" w:rsidRDefault="00444E05"/>
    <w:p w14:paraId="4E647C6A" w14:textId="77777777" w:rsidR="00444E05" w:rsidRDefault="00444E05"/>
    <w:p w14:paraId="0005D05F" w14:textId="77777777" w:rsidR="00444E05" w:rsidRDefault="00444E05"/>
    <w:p w14:paraId="7A17792A" w14:textId="77777777" w:rsidR="00444E05" w:rsidRDefault="00444E05"/>
    <w:p w14:paraId="71904A59" w14:textId="77777777" w:rsidR="00444E05" w:rsidRDefault="00444E05"/>
    <w:p w14:paraId="47813D54" w14:textId="77777777" w:rsidR="00444E05" w:rsidRDefault="00444E05"/>
    <w:p w14:paraId="441AA93D" w14:textId="77777777" w:rsidR="00444E05" w:rsidRDefault="00444E05"/>
    <w:p w14:paraId="4DDB6E50" w14:textId="77777777" w:rsidR="00444E05" w:rsidRDefault="00444E05"/>
    <w:p w14:paraId="7623D524" w14:textId="77777777" w:rsidR="00444E05" w:rsidRDefault="00444E05"/>
    <w:p w14:paraId="57B4BD5D" w14:textId="77777777" w:rsidR="00444E05" w:rsidRDefault="00444E05"/>
    <w:p w14:paraId="4BD17938" w14:textId="77777777" w:rsidR="00444E05" w:rsidRDefault="00444E05"/>
    <w:p w14:paraId="3E242A6B" w14:textId="77777777" w:rsidR="00444E05" w:rsidRDefault="00444E05"/>
    <w:p w14:paraId="0C7C12E1" w14:textId="77777777" w:rsidR="00444E05" w:rsidRDefault="00444E05"/>
    <w:p w14:paraId="0EED0A92" w14:textId="77777777" w:rsidR="00444E05" w:rsidRDefault="00444E05"/>
    <w:p w14:paraId="36BB4BCC" w14:textId="77777777" w:rsidR="00444E05" w:rsidRDefault="00444E05"/>
    <w:p w14:paraId="4A5792E5" w14:textId="77777777" w:rsidR="00155E62" w:rsidRDefault="00155E62"/>
    <w:p w14:paraId="1CAB4777" w14:textId="77777777" w:rsidR="00155E62" w:rsidRDefault="00155E62"/>
    <w:p w14:paraId="71E165C3" w14:textId="77777777" w:rsidR="00444E05" w:rsidRDefault="00444E05"/>
    <w:p w14:paraId="6F09D941" w14:textId="77777777" w:rsidR="00444E05" w:rsidRDefault="00444E05"/>
    <w:p w14:paraId="67E096B6" w14:textId="77777777" w:rsidR="00444E05" w:rsidRDefault="00444E05"/>
    <w:p w14:paraId="2E02A6F3" w14:textId="77777777" w:rsidR="00444E05" w:rsidRPr="00594D0B" w:rsidRDefault="00444E05" w:rsidP="00444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D0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B3CA6">
        <w:rPr>
          <w:rFonts w:ascii="TH SarabunIT๙" w:eastAsia="Calibri" w:hAnsi="TH SarabunIT๙" w:cs="TH SarabunIT๙" w:hint="cs"/>
          <w:sz w:val="32"/>
          <w:szCs w:val="32"/>
          <w:cs/>
        </w:rPr>
        <w:t>ยกระดับการจัดการศึกษาหลักสูตรการศึกษานอกระบบฯ</w:t>
      </w:r>
    </w:p>
    <w:p w14:paraId="36CB8228" w14:textId="77777777" w:rsidR="00444E05" w:rsidRPr="00FE2BF9" w:rsidRDefault="00444E05" w:rsidP="00444E05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384D161E" w14:textId="77777777" w:rsidR="00444E05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.ความ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โยบาย</w:t>
      </w:r>
    </w:p>
    <w:p w14:paraId="005651B9" w14:textId="77777777" w:rsidR="00444E05" w:rsidRDefault="00444E05" w:rsidP="00444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0A89CB00" w14:textId="77777777" w:rsidR="00444E05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ะต้อง 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จับต้องได้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ภายใน 6 เดือน ของเลขาธิการ กศน. (นาย</w:t>
      </w:r>
      <w:proofErr w:type="spellStart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วรัท</w:t>
      </w:r>
      <w:proofErr w:type="spellEnd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กษาทวีกุล) </w:t>
      </w:r>
    </w:p>
    <w:p w14:paraId="633D7998" w14:textId="77777777" w:rsidR="00444E05" w:rsidRPr="00904C05" w:rsidRDefault="00444E05" w:rsidP="00444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คนสำราญ งานสำเร็จ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86EA615" w14:textId="77777777" w:rsidR="00444E05" w:rsidRDefault="00444E05" w:rsidP="00444E05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6330">
        <w:rPr>
          <w:rFonts w:ascii="TH SarabunPSK" w:hAnsi="TH SarabunPSK" w:cs="TH SarabunPSK" w:hint="cs"/>
          <w:sz w:val="32"/>
          <w:szCs w:val="32"/>
          <w:cs/>
        </w:rPr>
        <w:t>ข้อ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ปรับปรุง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5B25F6">
        <w:rPr>
          <w:rFonts w:ascii="TH SarabunPSK" w:hAnsi="TH SarabunPSK" w:cs="TH SarabunPSK"/>
          <w:sz w:val="32"/>
          <w:szCs w:val="32"/>
        </w:rPr>
        <w:t xml:space="preserve">Credit Bank System / E-exam </w:t>
      </w:r>
      <w:r w:rsidRPr="005B25F6">
        <w:rPr>
          <w:rFonts w:ascii="TH SarabunPSK" w:hAnsi="TH SarabunPSK" w:cs="TH SarabunPSK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57E6576F" w14:textId="77777777" w:rsidR="00444E05" w:rsidRPr="00904C05" w:rsidRDefault="00444E05" w:rsidP="00444E05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5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proofErr w:type="spellStart"/>
      <w:r>
        <w:rPr>
          <w:rFonts w:ascii="TH SarabunPSK" w:hAnsi="TH SarabunPSK" w:cs="TH SarabunPSK"/>
          <w:sz w:val="32"/>
          <w:szCs w:val="32"/>
        </w:rPr>
        <w:t>BigD</w:t>
      </w:r>
      <w:r w:rsidRPr="009E72B0">
        <w:rPr>
          <w:rFonts w:ascii="TH SarabunPSK" w:hAnsi="TH SarabunPSK" w:cs="TH SarabunPSK"/>
          <w:sz w:val="32"/>
          <w:szCs w:val="32"/>
        </w:rPr>
        <w:t>ata</w:t>
      </w:r>
      <w:proofErr w:type="spellEnd"/>
      <w:r w:rsidRPr="009E72B0">
        <w:rPr>
          <w:rFonts w:ascii="TH SarabunPSK" w:hAnsi="TH SarabunPSK" w:cs="TH SarabunPSK"/>
          <w:sz w:val="32"/>
          <w:szCs w:val="32"/>
        </w:rPr>
        <w:t xml:space="preserve">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ของ กศน. ที่ทันสมัย รวดเร็ว และทันที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9E72B0">
        <w:rPr>
          <w:rFonts w:ascii="TH SarabunPSK" w:hAnsi="TH SarabunPSK" w:cs="TH SarabunPSK"/>
          <w:sz w:val="32"/>
          <w:szCs w:val="32"/>
        </w:rPr>
        <w:t xml:space="preserve">”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ตีฆ้องร้องป่าว ข่าวชาว กศน.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3AB51511" w14:textId="77777777" w:rsidR="00444E05" w:rsidRDefault="00444E05" w:rsidP="00444E05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้อ 6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ระบบการเรียนรู้ </w:t>
      </w:r>
      <w:r w:rsidRPr="009E72B0">
        <w:rPr>
          <w:rFonts w:ascii="TH SarabunPSK" w:hAnsi="TH SarabunPSK" w:cs="TH SarabunPSK"/>
          <w:sz w:val="32"/>
          <w:szCs w:val="32"/>
        </w:rPr>
        <w:t xml:space="preserve">ONIE Digital Learning Platform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9E72B0">
        <w:rPr>
          <w:rFonts w:ascii="TH SarabunPSK" w:hAnsi="TH SarabunPSK" w:cs="TH SarabunPSK"/>
          <w:sz w:val="32"/>
          <w:szCs w:val="32"/>
        </w:rPr>
        <w:t xml:space="preserve">DEEP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72B0">
        <w:rPr>
          <w:rFonts w:ascii="TH SarabunPSK" w:hAnsi="TH SarabunPSK" w:cs="TH SarabunPSK"/>
          <w:sz w:val="32"/>
          <w:szCs w:val="32"/>
        </w:rPr>
        <w:t>Digital Science Museum ,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เรียนรู้ได้ทุกที่ ทุกเวลา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4FF5FB8D" w14:textId="77777777" w:rsidR="00444E05" w:rsidRPr="0077732A" w:rsidRDefault="00444E05" w:rsidP="00444E05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/>
          <w:sz w:val="32"/>
          <w:szCs w:val="32"/>
        </w:rPr>
      </w:pPr>
      <w:r w:rsidRPr="0077732A">
        <w:rPr>
          <w:rFonts w:ascii="TH SarabunPSK" w:eastAsia="Arial Unicode MS" w:hAnsi="TH SarabunPSK" w:cs="TH SarabunPSK"/>
          <w:bCs/>
          <w:color w:val="000000"/>
          <w:sz w:val="32"/>
          <w:szCs w:val="32"/>
          <w:cs/>
        </w:rPr>
        <w:t>ความสอดคล้องกับมาตรฐานการศึกษานอกระบบและการศึกษาตามอัธยาศัย</w:t>
      </w:r>
    </w:p>
    <w:p w14:paraId="2AC029EA" w14:textId="77777777" w:rsidR="00444E05" w:rsidRPr="0077732A" w:rsidRDefault="00444E05" w:rsidP="00444E05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/>
          <w:sz w:val="32"/>
          <w:szCs w:val="32"/>
        </w:rPr>
      </w:pPr>
      <w:r w:rsidRPr="0077732A">
        <w:rPr>
          <w:rFonts w:ascii="TH SarabunPSK" w:eastAsia="Arial Unicode MS" w:hAnsi="TH SarabunPSK" w:cs="TH SarabunPSK"/>
          <w:bCs/>
          <w:color w:val="000000"/>
          <w:sz w:val="32"/>
          <w:szCs w:val="32"/>
          <w:cs/>
        </w:rPr>
        <w:t>มาตรฐานการศึกษานอกระบบ ระดับการศึกษาขั้นพื้นฐาน</w:t>
      </w:r>
    </w:p>
    <w:p w14:paraId="2914B9BF" w14:textId="77777777" w:rsidR="00444E05" w:rsidRPr="0077732A" w:rsidRDefault="00444E05" w:rsidP="00444E05">
      <w:pPr>
        <w:ind w:left="720" w:firstLine="720"/>
        <w:jc w:val="thaiDistribute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มาตรฐานที่ 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1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 คุณภาพของผู้เรียนการศึกษานอกระบบ ระดับการศึกษาขั้นพื้นฐาน</w:t>
      </w:r>
    </w:p>
    <w:p w14:paraId="1B268FA8" w14:textId="77777777" w:rsidR="00444E05" w:rsidRDefault="00444E05" w:rsidP="00444E05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color w:val="000000"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b/>
          <w:color w:val="000000"/>
          <w:sz w:val="32"/>
          <w:szCs w:val="32"/>
          <w:cs/>
        </w:rPr>
        <w:tab/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มาตรฐานที่ 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3 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คุณภาพการบริหารจัดการของสถานศึกษา</w:t>
      </w:r>
    </w:p>
    <w:p w14:paraId="3161ED82" w14:textId="77777777" w:rsidR="00444E05" w:rsidRPr="007E6330" w:rsidRDefault="00444E05" w:rsidP="00444E05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14E16706" w14:textId="77777777" w:rsidR="00444E05" w:rsidRPr="008241ED" w:rsidRDefault="00444E05" w:rsidP="00444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63A2002" w14:textId="77777777" w:rsidR="00444E05" w:rsidRPr="008D27D7" w:rsidRDefault="00444E05" w:rsidP="00444E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1ED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กระทรวงศึกษาธิการ  และยุทธศาสตร์การดำเนินงานของสำนักงาน กศน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มุ่ง</w:t>
      </w:r>
      <w:r w:rsidRPr="008D27D7">
        <w:rPr>
          <w:rFonts w:ascii="TH SarabunPSK" w:hAnsi="TH SarabunPSK" w:cs="TH SarabunPSK"/>
          <w:sz w:val="32"/>
          <w:szCs w:val="32"/>
          <w:cs/>
        </w:rPr>
        <w:t>จัดการศึกษาทุกระดับ ทุกประเภท โดยใช้หลักสูตรฐานสมรรถนะ</w:t>
      </w:r>
      <w:r>
        <w:rPr>
          <w:rFonts w:ascii="TH SarabunPSK" w:hAnsi="TH SarabunPSK" w:cs="TH SarabunPSK"/>
          <w:sz w:val="32"/>
          <w:szCs w:val="32"/>
          <w:cs/>
        </w:rPr>
        <w:t xml:space="preserve"> รวมทั้งแนวทางการจั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D27D7">
        <w:rPr>
          <w:rFonts w:ascii="TH SarabunPSK" w:hAnsi="TH SarabunPSK" w:cs="TH SarabunPSK"/>
          <w:sz w:val="32"/>
          <w:szCs w:val="32"/>
          <w:cs/>
        </w:rPr>
        <w:t>เรียนรู้เชิงรุกและการวัดประเมินผลเพื่อพัฒนาผู้เรียน ที่สอดคล้องกับมาตรฐานการศึกษา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7D7">
        <w:rPr>
          <w:rFonts w:ascii="TH SarabunPSK" w:hAnsi="TH SarabunPSK" w:cs="TH SarabunPSK"/>
          <w:sz w:val="32"/>
          <w:szCs w:val="32"/>
          <w:cs/>
        </w:rPr>
        <w:t>ส่งเสริมการพัฒนากรอบหลักสูตรระดับท้องถิ่นและหลักสูตรสถานศึกษา ตามความต้องการจำเป็นของกลุ่มเป้าหมายและแตกต่างหลากหลายตามบริบทขอ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7D7">
        <w:rPr>
          <w:rFonts w:ascii="TH SarabunPSK" w:hAnsi="TH SarabunPSK" w:cs="TH SarabunPSK"/>
          <w:sz w:val="32"/>
          <w:szCs w:val="32"/>
          <w:cs/>
        </w:rPr>
        <w:t>พัฒนาผู้เรียนให้มี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(</w:t>
      </w:r>
      <w:r w:rsidRPr="008D27D7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8D27D7">
        <w:rPr>
          <w:rFonts w:ascii="TH SarabunPSK" w:hAnsi="TH SarabunPSK" w:cs="TH SarabunPSK"/>
          <w:sz w:val="32"/>
          <w:szCs w:val="32"/>
          <w:cs/>
        </w:rPr>
        <w:t>จากประสบการณ์จริงหรือจากสถานการณ์จำลองผ่านการลงมือปฏิบัติ ตลอดจนจัดการเรียนการสอนในเชิงแสดงความคิดเห็นเพื่อเปิดโลกทัศน์มุมมองร่วมกันของผู้เรียนและครูให้มากขึ้น</w:t>
      </w:r>
    </w:p>
    <w:p w14:paraId="1EEAA380" w14:textId="77777777" w:rsidR="00444E05" w:rsidRPr="008D27D7" w:rsidRDefault="00444E05" w:rsidP="00444E05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D27D7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รอบรู้และทักษะชีวิต เพื่อเป็นเครื่องมือในการดำรงชีวิตและสร้างอาชีพ อาทิ การใช้เทคโนโลยีดิจิทัล สุขภาวะและทัศนคติที่ดีต่อการดูแล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ปรับปรุง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5B25F6">
        <w:rPr>
          <w:rFonts w:ascii="TH SarabunPSK" w:hAnsi="TH SarabunPSK" w:cs="TH SarabunPSK"/>
          <w:sz w:val="32"/>
          <w:szCs w:val="32"/>
        </w:rPr>
        <w:t xml:space="preserve">Credit Bank System / E-exam </w:t>
      </w:r>
      <w:r w:rsidRPr="005B25F6">
        <w:rPr>
          <w:rFonts w:ascii="TH SarabunPSK" w:hAnsi="TH SarabunPSK" w:cs="TH SarabunPSK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2A8F36E0" w14:textId="77777777" w:rsidR="00444E05" w:rsidRPr="00515A3A" w:rsidRDefault="00444E05" w:rsidP="00444E0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1ED">
        <w:rPr>
          <w:rFonts w:ascii="TH SarabunPSK" w:hAnsi="TH SarabunPSK" w:cs="TH SarabunPSK"/>
          <w:sz w:val="32"/>
          <w:szCs w:val="32"/>
          <w:cs/>
        </w:rPr>
        <w:lastRenderedPageBreak/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จัดโครงการ</w:t>
      </w:r>
      <w:r w:rsidRPr="008B3CA6">
        <w:rPr>
          <w:rFonts w:ascii="TH SarabunIT๙" w:eastAsia="Calibri" w:hAnsi="TH SarabunIT๙" w:cs="TH SarabunIT๙" w:hint="cs"/>
          <w:sz w:val="32"/>
          <w:szCs w:val="32"/>
          <w:cs/>
        </w:rPr>
        <w:t>ยกระดับการจัดการศึกษาหลักสูตรการศึกษานอกระบบ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ิดโอกาสให้แก่กลุ่มเป้าหมายที่ขาดโอกาส และพลาดโอกาสทางการศึกษา ให้ได้รับบริการการศึกษาอย่างทั่วถึงและเท่าเทียมกัน ตามรูปแบบที่เหมาะสม ทั้งเกิดการปรับปรุง และพัฒนาการจัดกิจกรรมการเรียนรู้ตามผลการประเมินการจัดการศึกษาในเรื่องของการประเมินหลักสูตร การจัดกระบวนการเรียนรู้ที่เน้นผู้เรียนเป็นสำคัญ และการวัดประเมินผลอย่างมีคุณภาพ</w:t>
      </w:r>
    </w:p>
    <w:p w14:paraId="5338ECE4" w14:textId="77777777" w:rsidR="00444E05" w:rsidRDefault="00444E05" w:rsidP="00444E0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9E4C58A" w14:textId="77777777" w:rsidR="00444E05" w:rsidRPr="008241ED" w:rsidRDefault="00444E05" w:rsidP="00444E0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วัตถุประสงค์</w:t>
      </w:r>
    </w:p>
    <w:p w14:paraId="687B0962" w14:textId="77777777" w:rsidR="00444E05" w:rsidRPr="007E6EC2" w:rsidRDefault="00444E05" w:rsidP="00444E0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241ED">
        <w:rPr>
          <w:rFonts w:ascii="TH SarabunPSK" w:hAnsi="TH SarabunPSK" w:cs="TH SarabunPSK"/>
          <w:sz w:val="32"/>
          <w:szCs w:val="32"/>
          <w:cs/>
        </w:rPr>
        <w:t>1.  เพื่อให้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แนวทางการจั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D27D7">
        <w:rPr>
          <w:rFonts w:ascii="TH SarabunPSK" w:hAnsi="TH SarabunPSK" w:cs="TH SarabunPSK"/>
          <w:sz w:val="32"/>
          <w:szCs w:val="32"/>
          <w:cs/>
        </w:rPr>
        <w:t>เรียนรู้เชิงรุกและการวัดประเมินผลเพื่อพัฒนาผู้เรียน</w:t>
      </w:r>
    </w:p>
    <w:p w14:paraId="5323F507" w14:textId="77777777" w:rsidR="00444E05" w:rsidRDefault="00444E05" w:rsidP="0044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D27D7">
        <w:rPr>
          <w:rFonts w:ascii="TH SarabunPSK" w:hAnsi="TH SarabunPSK" w:cs="TH SarabunPSK"/>
          <w:sz w:val="32"/>
          <w:szCs w:val="32"/>
          <w:cs/>
        </w:rPr>
        <w:t>ส่งเสริมการพัฒนากรอบหลักสูตรระดับท้องถิ่นและหลักสูตรสถานศึกษา ตามความต้องการจำเป็นของกลุ่มเป้าหมายและแตกต่างหลากหลายตามบริบทของพื้นที่</w:t>
      </w:r>
    </w:p>
    <w:p w14:paraId="257BF41F" w14:textId="77777777" w:rsidR="00444E05" w:rsidRPr="008241ED" w:rsidRDefault="00444E05" w:rsidP="00444E0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</w:t>
      </w:r>
      <w:r w:rsidRPr="008D27D7">
        <w:rPr>
          <w:rFonts w:ascii="TH SarabunPSK" w:hAnsi="TH SarabunPSK" w:cs="TH SarabunPSK"/>
          <w:sz w:val="32"/>
          <w:szCs w:val="32"/>
          <w:cs/>
        </w:rPr>
        <w:t>พัฒนาผู้เรียนให้มี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(</w:t>
      </w:r>
      <w:r w:rsidRPr="008D27D7">
        <w:rPr>
          <w:rFonts w:ascii="TH SarabunPSK" w:hAnsi="TH SarabunPSK" w:cs="TH SarabunPSK"/>
          <w:sz w:val="32"/>
          <w:szCs w:val="32"/>
        </w:rPr>
        <w:t>Active Learning)</w:t>
      </w:r>
    </w:p>
    <w:p w14:paraId="1F51164A" w14:textId="77777777" w:rsidR="00444E05" w:rsidRPr="008241ED" w:rsidRDefault="00444E05" w:rsidP="00444E0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รูปแบบการเรียนรู้ในด้าน</w:t>
      </w:r>
      <w:r w:rsidRPr="007E6EC2">
        <w:rPr>
          <w:rFonts w:ascii="TH SarabunPSK" w:hAnsi="TH SarabunPSK" w:cs="TH SarabunPSK"/>
          <w:sz w:val="32"/>
          <w:szCs w:val="32"/>
          <w:cs/>
        </w:rPr>
        <w:t>หลักสูตรและสาระการเรียนรู้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รู</w:t>
      </w:r>
      <w:r w:rsidRPr="007E6EC2">
        <w:rPr>
          <w:rFonts w:ascii="TH SarabunPSK" w:hAnsi="TH SarabunPSK" w:cs="TH SarabunPSK"/>
          <w:sz w:val="32"/>
          <w:szCs w:val="32"/>
          <w:cs/>
        </w:rPr>
        <w:t>ใช้ระบบเทคโนโลยีเข้ามาบริหารจัดการเรียนรู้</w:t>
      </w:r>
    </w:p>
    <w:p w14:paraId="04D0E43C" w14:textId="77777777" w:rsidR="00444E05" w:rsidRDefault="00444E05" w:rsidP="00444E0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8241ED">
        <w:rPr>
          <w:rFonts w:ascii="TH SarabunPSK" w:hAnsi="TH SarabunPSK" w:cs="TH SarabunPSK"/>
          <w:sz w:val="32"/>
          <w:szCs w:val="32"/>
          <w:cs/>
        </w:rPr>
        <w:t>. เพื่อให้ผู้สำเร็จการศึกษามีความรู้ ความสามารถ และมีความพึงพอใจในการจัดกิจกรรมการเรียนรู้</w:t>
      </w:r>
    </w:p>
    <w:p w14:paraId="5CD092FC" w14:textId="77777777" w:rsidR="00444E05" w:rsidRDefault="00444E05" w:rsidP="00444E0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A3A86F" w14:textId="77777777" w:rsidR="00444E05" w:rsidRPr="00FE2BF9" w:rsidRDefault="00444E05" w:rsidP="00444E0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8190D3" w14:textId="77777777" w:rsidR="00444E05" w:rsidRPr="008241ED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A9DDB14" w14:textId="77777777" w:rsidR="00444E05" w:rsidRPr="00FE2BF9" w:rsidRDefault="00444E05" w:rsidP="00444E05">
      <w:pPr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8241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FE2B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เชิงปริมาณ</w:t>
      </w:r>
    </w:p>
    <w:p w14:paraId="64EA3B5F" w14:textId="77777777" w:rsidR="00444E05" w:rsidRPr="008241ED" w:rsidRDefault="00444E05" w:rsidP="00444E05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8241ED">
        <w:rPr>
          <w:rFonts w:ascii="TH SarabunPSK" w:hAnsi="TH SarabunPSK" w:cs="TH SarabunPSK"/>
          <w:sz w:val="32"/>
          <w:szCs w:val="32"/>
        </w:rPr>
        <w:tab/>
        <w:t xml:space="preserve">         -  </w:t>
      </w:r>
      <w:r w:rsidRPr="008241ED">
        <w:rPr>
          <w:rFonts w:ascii="TH SarabunPSK" w:hAnsi="TH SarabunPSK" w:cs="TH SarabunPSK"/>
          <w:sz w:val="32"/>
          <w:szCs w:val="32"/>
          <w:cs/>
        </w:rPr>
        <w:t>กลุ่มเป้าหมาย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อำเภอเถิน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 จำนวน 1,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 คน โดยจัดกิจกรร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8241ED">
        <w:rPr>
          <w:rFonts w:ascii="TH SarabunPSK" w:hAnsi="TH SarabunPSK" w:cs="TH SarabunPSK"/>
          <w:sz w:val="32"/>
          <w:szCs w:val="32"/>
          <w:cs/>
        </w:rPr>
        <w:t>พื้นฐานตามปฏิทินการดำเนินงานจัดการศึกษาพื้นฐาน</w:t>
      </w:r>
    </w:p>
    <w:p w14:paraId="08F492B1" w14:textId="77777777" w:rsidR="00444E05" w:rsidRPr="00484C41" w:rsidRDefault="00444E05" w:rsidP="00444E05">
      <w:pPr>
        <w:ind w:left="360"/>
        <w:rPr>
          <w:rFonts w:ascii="TH SarabunPSK" w:hAnsi="TH SarabunPSK" w:cs="TH SarabunPSK"/>
          <w:sz w:val="32"/>
          <w:szCs w:val="32"/>
          <w:u w:val="single"/>
          <w:cs/>
        </w:rPr>
      </w:pPr>
      <w:r w:rsidRPr="008241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FE2B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เชิงคุณภาพ</w:t>
      </w:r>
    </w:p>
    <w:p w14:paraId="29AC4859" w14:textId="77777777" w:rsidR="00444E05" w:rsidRDefault="00444E05" w:rsidP="00444E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41ED">
        <w:rPr>
          <w:rFonts w:ascii="TH SarabunPSK" w:hAnsi="TH SarabunPSK" w:cs="TH SarabunPSK"/>
          <w:sz w:val="32"/>
          <w:szCs w:val="32"/>
        </w:rPr>
        <w:t xml:space="preserve">     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241ED">
        <w:rPr>
          <w:rFonts w:ascii="TH SarabunPSK" w:hAnsi="TH SarabunPSK" w:cs="TH SarabunPSK"/>
          <w:sz w:val="32"/>
          <w:szCs w:val="32"/>
        </w:rPr>
        <w:t xml:space="preserve">   </w:t>
      </w:r>
      <w:r w:rsidRPr="008241ED">
        <w:rPr>
          <w:rFonts w:ascii="TH SarabunPSK" w:hAnsi="TH SarabunPSK" w:cs="TH SarabunPSK"/>
          <w:spacing w:val="-6"/>
          <w:sz w:val="32"/>
          <w:szCs w:val="32"/>
        </w:rPr>
        <w:t xml:space="preserve">-  </w:t>
      </w:r>
      <w:r w:rsidRPr="008241ED">
        <w:rPr>
          <w:rFonts w:ascii="TH SarabunPSK" w:hAnsi="TH SarabunPSK" w:cs="TH SarabunPSK"/>
          <w:spacing w:val="-6"/>
          <w:sz w:val="32"/>
          <w:szCs w:val="32"/>
          <w:cs/>
        </w:rPr>
        <w:t>ผู้เรียน/ผู้รับบริ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8D27D7">
        <w:rPr>
          <w:rFonts w:ascii="TH SarabunPSK" w:hAnsi="TH SarabunPSK" w:cs="TH SarabunPSK"/>
          <w:sz w:val="32"/>
          <w:szCs w:val="32"/>
          <w:cs/>
        </w:rPr>
        <w:t>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(</w:t>
      </w:r>
      <w:r w:rsidRPr="008D27D7">
        <w:rPr>
          <w:rFonts w:ascii="TH SarabunPSK" w:hAnsi="TH SarabunPSK" w:cs="TH SarabunPSK"/>
          <w:sz w:val="32"/>
          <w:szCs w:val="32"/>
        </w:rPr>
        <w:t>Active Learning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สถานศึกษามีการพัฒนา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หลักสูตร สื่อและแหล่งเรียนรู้ที่สอดคล้องกับกิจกรรมการเรียนรู้ </w:t>
      </w:r>
      <w:proofErr w:type="gramStart"/>
      <w:r w:rsidRPr="008241ED">
        <w:rPr>
          <w:rFonts w:ascii="TH SarabunPSK" w:hAnsi="TH SarabunPSK" w:cs="TH SarabunPSK"/>
          <w:sz w:val="32"/>
          <w:szCs w:val="32"/>
          <w:cs/>
        </w:rPr>
        <w:t>โดยเน้นผู้เรียนเป็นสำคัญ  ครูหรือบุคลากรมีคุณภาพ</w:t>
      </w:r>
      <w:proofErr w:type="gramEnd"/>
      <w:r w:rsidRPr="008241ED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จัดการเรียนรู้ </w:t>
      </w:r>
      <w:r w:rsidRPr="007E6EC2">
        <w:rPr>
          <w:rFonts w:ascii="TH SarabunPSK" w:hAnsi="TH SarabunPSK" w:cs="TH SarabunPSK"/>
          <w:sz w:val="32"/>
          <w:szCs w:val="32"/>
          <w:cs/>
        </w:rPr>
        <w:t>ใช้ระบบเทคโนโลยีเข้ามาบริห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41ED">
        <w:rPr>
          <w:rFonts w:ascii="TH SarabunPSK" w:hAnsi="TH SarabunPSK" w:cs="TH SarabunPSK"/>
          <w:sz w:val="32"/>
          <w:szCs w:val="32"/>
          <w:cs/>
        </w:rPr>
        <w:t>และมีความพึงพอใจในการจัดกิจกรรมการเรียนรู้ของครู ส่งผลให้ผู้สำเร็จมีความรู้  ความสามารถในการพัฒนาตนเอง</w:t>
      </w:r>
    </w:p>
    <w:p w14:paraId="51605313" w14:textId="77777777" w:rsidR="00444E05" w:rsidRDefault="00444E05" w:rsidP="00444E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tbl>
      <w:tblPr>
        <w:tblW w:w="107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559"/>
        <w:gridCol w:w="1701"/>
        <w:gridCol w:w="1135"/>
        <w:gridCol w:w="1143"/>
        <w:gridCol w:w="1246"/>
      </w:tblGrid>
      <w:tr w:rsidR="00444E05" w:rsidRPr="00956EDC" w14:paraId="310C90C0" w14:textId="77777777" w:rsidTr="004B2F8A">
        <w:trPr>
          <w:tblHeader/>
        </w:trPr>
        <w:tc>
          <w:tcPr>
            <w:tcW w:w="1985" w:type="dxa"/>
          </w:tcPr>
          <w:p w14:paraId="775FEA73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5" w:type="dxa"/>
          </w:tcPr>
          <w:p w14:paraId="35B222DB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0DF006C0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701" w:type="dxa"/>
          </w:tcPr>
          <w:p w14:paraId="4C3FA966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135" w:type="dxa"/>
          </w:tcPr>
          <w:p w14:paraId="415289FE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43" w:type="dxa"/>
          </w:tcPr>
          <w:p w14:paraId="1684AA3F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6" w:type="dxa"/>
          </w:tcPr>
          <w:p w14:paraId="7A83E59C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44E05" w:rsidRPr="00956EDC" w14:paraId="0006D08F" w14:textId="77777777" w:rsidTr="004B2F8A">
        <w:tc>
          <w:tcPr>
            <w:tcW w:w="1985" w:type="dxa"/>
          </w:tcPr>
          <w:p w14:paraId="4A19F1FD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รับสมัครนักศึกษา</w:t>
            </w:r>
          </w:p>
          <w:p w14:paraId="60654163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ประชากรกลุ่มเป้าหมาย</w:t>
            </w:r>
          </w:p>
          <w:p w14:paraId="278A61EF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ำป้ายไวนิลประชาสัมพันธ์</w:t>
            </w:r>
          </w:p>
          <w:p w14:paraId="02DBE80B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ถประชาสัมพันธ์ตามหมู่บ้าน</w:t>
            </w:r>
          </w:p>
        </w:tc>
        <w:tc>
          <w:tcPr>
            <w:tcW w:w="1985" w:type="dxa"/>
          </w:tcPr>
          <w:p w14:paraId="496195C8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ลุ่มเป้าหมายรับรู้ข่าวสารการรับสมัครนักศึกษา</w:t>
            </w:r>
          </w:p>
        </w:tc>
        <w:tc>
          <w:tcPr>
            <w:tcW w:w="1559" w:type="dxa"/>
          </w:tcPr>
          <w:p w14:paraId="3FBC04CE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ประชาสัมพันธ์และรับสมัครนักศึกษา</w:t>
            </w:r>
          </w:p>
        </w:tc>
        <w:tc>
          <w:tcPr>
            <w:tcW w:w="1701" w:type="dxa"/>
          </w:tcPr>
          <w:p w14:paraId="2B1139F0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, กลุ่มเป้าหมายผู้นำ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เด็กออกกลางคัน ในพื้นที่ตำบลเถิน</w:t>
            </w:r>
          </w:p>
        </w:tc>
        <w:tc>
          <w:tcPr>
            <w:tcW w:w="1135" w:type="dxa"/>
          </w:tcPr>
          <w:p w14:paraId="4EE883A1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</w:t>
            </w:r>
          </w:p>
        </w:tc>
        <w:tc>
          <w:tcPr>
            <w:tcW w:w="1143" w:type="dxa"/>
          </w:tcPr>
          <w:p w14:paraId="490E905A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EC4B6DE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1-30 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6BA84B3F" w14:textId="77777777" w:rsidR="00444E05" w:rsidRPr="009756B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6" w:type="dxa"/>
          </w:tcPr>
          <w:p w14:paraId="325B9F9B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4E05" w:rsidRPr="00956EDC" w14:paraId="29B8F2E3" w14:textId="77777777" w:rsidTr="004B2F8A">
        <w:tc>
          <w:tcPr>
            <w:tcW w:w="1985" w:type="dxa"/>
          </w:tcPr>
          <w:p w14:paraId="207BA9DC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ึ้น-ลงทะเบียน</w:t>
            </w:r>
          </w:p>
          <w:p w14:paraId="43302155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ทียบโอน</w:t>
            </w:r>
          </w:p>
          <w:p w14:paraId="287B9B23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8FB5EB7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ข้อมูลในการจัดกิจกรรมและจำนวนนักศึกษาใน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ต่ละภาคเรียน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E6D5385" w14:textId="77777777" w:rsidR="00444E05" w:rsidRPr="00865B4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านทะเบียนจัดทำข้อมูลลงในระบบ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ff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701" w:type="dxa"/>
          </w:tcPr>
          <w:p w14:paraId="5329E244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ลุ่มเป้าหมายภาคเรีย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5" w:type="dxa"/>
          </w:tcPr>
          <w:p w14:paraId="08DA3973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ถิน</w:t>
            </w:r>
          </w:p>
        </w:tc>
        <w:tc>
          <w:tcPr>
            <w:tcW w:w="1143" w:type="dxa"/>
          </w:tcPr>
          <w:p w14:paraId="36DAB616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246" w:type="dxa"/>
          </w:tcPr>
          <w:p w14:paraId="7F884481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4E05" w:rsidRPr="00956EDC" w14:paraId="76B80877" w14:textId="77777777" w:rsidTr="004B2F8A">
        <w:tc>
          <w:tcPr>
            <w:tcW w:w="1985" w:type="dxa"/>
          </w:tcPr>
          <w:p w14:paraId="374AC934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ตามหลักสูตร</w:t>
            </w:r>
          </w:p>
          <w:p w14:paraId="4B15A875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ปรับพื้นฐานความรู้นักศึกษา และมอบประกาศนียบัตรนักศึกษาจบหลักสูตร</w:t>
            </w:r>
          </w:p>
        </w:tc>
        <w:tc>
          <w:tcPr>
            <w:tcW w:w="1985" w:type="dxa"/>
          </w:tcPr>
          <w:p w14:paraId="18EC5ECF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EDC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956ED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6ED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นะแนวหลักสูตรและโครงสร้างหลักสูตรสถานศึกษา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EFDD78F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56ED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956E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6EDC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กระบวนการเรียนรู้และการจัดกิจกรรมการเรียนรู้ที่สอดคล้องกับความต้องการของตนเองและท้องถิ่น</w:t>
            </w:r>
          </w:p>
        </w:tc>
        <w:tc>
          <w:tcPr>
            <w:tcW w:w="1559" w:type="dxa"/>
          </w:tcPr>
          <w:p w14:paraId="2B4350CF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ชี้แจง และปรับพื้นฐานความรู้ให้กับนักศึกษา</w:t>
            </w:r>
          </w:p>
        </w:tc>
        <w:tc>
          <w:tcPr>
            <w:tcW w:w="1701" w:type="dxa"/>
          </w:tcPr>
          <w:p w14:paraId="507FD018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กศน.</w:t>
            </w:r>
          </w:p>
        </w:tc>
        <w:tc>
          <w:tcPr>
            <w:tcW w:w="1135" w:type="dxa"/>
          </w:tcPr>
          <w:p w14:paraId="525EF9B7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กศน.ตำบล</w:t>
            </w:r>
          </w:p>
        </w:tc>
        <w:tc>
          <w:tcPr>
            <w:tcW w:w="1143" w:type="dxa"/>
          </w:tcPr>
          <w:p w14:paraId="209EC8E2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956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246" w:type="dxa"/>
          </w:tcPr>
          <w:p w14:paraId="068D530F" w14:textId="77777777" w:rsidR="00444E05" w:rsidRPr="00956EDC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444E05" w:rsidRPr="00956EDC" w14:paraId="2F21EA42" w14:textId="77777777" w:rsidTr="004B2F8A">
        <w:tc>
          <w:tcPr>
            <w:tcW w:w="1985" w:type="dxa"/>
          </w:tcPr>
          <w:p w14:paraId="0D29A8E8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พัฒนาบุคลากร</w:t>
            </w:r>
          </w:p>
          <w:p w14:paraId="12418082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ประชุมเชิงปฏิบัติการเพื่อพัฒนาหลักสูตรรายบุคคล และรายวิชาเลือก</w:t>
            </w:r>
          </w:p>
        </w:tc>
        <w:tc>
          <w:tcPr>
            <w:tcW w:w="1985" w:type="dxa"/>
          </w:tcPr>
          <w:p w14:paraId="75EBC5DA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23919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56C7D" w14:textId="77777777" w:rsidR="00444E05" w:rsidRPr="009538E7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8E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หลักสูตรและแผนการเรียนรู้ที่เน้นผู้เรียนเป็นสำคัญที่สอดคล้องกับความต้องการของผู้เรียน</w:t>
            </w:r>
          </w:p>
        </w:tc>
        <w:tc>
          <w:tcPr>
            <w:tcW w:w="1559" w:type="dxa"/>
          </w:tcPr>
          <w:p w14:paraId="2DBFF3B8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59A6F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25DD4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ให้กับครูในการพัฒนาหลักสูตร</w:t>
            </w:r>
          </w:p>
        </w:tc>
        <w:tc>
          <w:tcPr>
            <w:tcW w:w="1701" w:type="dxa"/>
          </w:tcPr>
          <w:p w14:paraId="7B466F1F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1E1AF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BE64B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กศน.</w:t>
            </w:r>
          </w:p>
        </w:tc>
        <w:tc>
          <w:tcPr>
            <w:tcW w:w="1135" w:type="dxa"/>
          </w:tcPr>
          <w:p w14:paraId="5D1E9E6A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03A2C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498E1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เถิน</w:t>
            </w:r>
          </w:p>
        </w:tc>
        <w:tc>
          <w:tcPr>
            <w:tcW w:w="1143" w:type="dxa"/>
          </w:tcPr>
          <w:p w14:paraId="0C59C2FD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A0FD1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DAFB3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46" w:type="dxa"/>
          </w:tcPr>
          <w:p w14:paraId="2C2A39A6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2640D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54340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</w:tr>
      <w:tr w:rsidR="00444E05" w:rsidRPr="00956EDC" w14:paraId="1B1277AB" w14:textId="77777777" w:rsidTr="004B2F8A">
        <w:tc>
          <w:tcPr>
            <w:tcW w:w="1985" w:type="dxa"/>
          </w:tcPr>
          <w:p w14:paraId="4324B121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จัดการเรียนรู้</w:t>
            </w:r>
          </w:p>
          <w:p w14:paraId="71AC1FF1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สื่อหนังสือเรียน</w:t>
            </w:r>
          </w:p>
          <w:p w14:paraId="73526266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คุณภาพผู้เรียน</w:t>
            </w:r>
          </w:p>
        </w:tc>
        <w:tc>
          <w:tcPr>
            <w:tcW w:w="1985" w:type="dxa"/>
          </w:tcPr>
          <w:p w14:paraId="3A95DB04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หาสื่อหนังสือเรียนตามแผนการเรียนรู้ และจัดกิจกรรมเสริมหลักสูตรให้กับผู้เรียนตามกรอบการพัฒนาคุณภาพผู้เรียน </w:t>
            </w:r>
          </w:p>
          <w:p w14:paraId="21FFFAF4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44B1597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หาสื่อหนังสือเรียนตามกระบวนการจัดหา ตามหลักการพัสดุ</w:t>
            </w:r>
          </w:p>
          <w:p w14:paraId="7F882F79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กระบวนการเรียนรู้ให้กับผู้เรียนที่เน้นผู้เรียนเป็นสำคัญ</w:t>
            </w:r>
          </w:p>
        </w:tc>
        <w:tc>
          <w:tcPr>
            <w:tcW w:w="1701" w:type="dxa"/>
          </w:tcPr>
          <w:p w14:paraId="26922B45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กศน.</w:t>
            </w:r>
          </w:p>
        </w:tc>
        <w:tc>
          <w:tcPr>
            <w:tcW w:w="1135" w:type="dxa"/>
          </w:tcPr>
          <w:p w14:paraId="5092C8B6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กศน.ตำบล</w:t>
            </w:r>
          </w:p>
        </w:tc>
        <w:tc>
          <w:tcPr>
            <w:tcW w:w="1143" w:type="dxa"/>
          </w:tcPr>
          <w:p w14:paraId="2A2AD55F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46" w:type="dxa"/>
          </w:tcPr>
          <w:p w14:paraId="48485C87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44E05" w:rsidRPr="00956EDC" w14:paraId="095C196E" w14:textId="77777777" w:rsidTr="004B2F8A">
        <w:tc>
          <w:tcPr>
            <w:tcW w:w="1985" w:type="dxa"/>
          </w:tcPr>
          <w:p w14:paraId="2E859FAF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กิจกรรมพัฒนาคุณภาพชีวิต</w:t>
            </w:r>
          </w:p>
        </w:tc>
        <w:tc>
          <w:tcPr>
            <w:tcW w:w="1985" w:type="dxa"/>
          </w:tcPr>
          <w:p w14:paraId="574BB7C4" w14:textId="77777777" w:rsidR="00444E05" w:rsidRPr="008D450D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กิจกรรมพัฒนาคุณภาพชีวิตให้แก่ผู้เรียนตามหลักสูตรการศึกษาขั้นพื้นฐาน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</w:tcPr>
          <w:p w14:paraId="0ED5C714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างแผนการทำกิจกรรมพัฒนาคุณภาพชีวิตให้กับผู้เรียน และดำเนินการตามแผน</w:t>
            </w:r>
          </w:p>
        </w:tc>
        <w:tc>
          <w:tcPr>
            <w:tcW w:w="1701" w:type="dxa"/>
          </w:tcPr>
          <w:p w14:paraId="3A42FAD2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กศน.</w:t>
            </w:r>
          </w:p>
        </w:tc>
        <w:tc>
          <w:tcPr>
            <w:tcW w:w="1135" w:type="dxa"/>
          </w:tcPr>
          <w:p w14:paraId="369D18BD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กศน.ตำบล</w:t>
            </w:r>
          </w:p>
        </w:tc>
        <w:tc>
          <w:tcPr>
            <w:tcW w:w="1143" w:type="dxa"/>
          </w:tcPr>
          <w:p w14:paraId="43CAEB51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46" w:type="dxa"/>
          </w:tcPr>
          <w:p w14:paraId="5AB26867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4E05" w:rsidRPr="00956EDC" w14:paraId="6CCAD580" w14:textId="77777777" w:rsidTr="004B2F8A">
        <w:tc>
          <w:tcPr>
            <w:tcW w:w="1985" w:type="dxa"/>
          </w:tcPr>
          <w:p w14:paraId="2D48348E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ประเมินผล</w:t>
            </w:r>
          </w:p>
          <w:p w14:paraId="4614E9C7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อบปลายภาค</w:t>
            </w:r>
          </w:p>
        </w:tc>
        <w:tc>
          <w:tcPr>
            <w:tcW w:w="1985" w:type="dxa"/>
          </w:tcPr>
          <w:p w14:paraId="2B5947FE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ดและประเมินผลการการจัดการศึกษาขั้นพื้นฐาน</w:t>
            </w:r>
          </w:p>
        </w:tc>
        <w:tc>
          <w:tcPr>
            <w:tcW w:w="1559" w:type="dxa"/>
          </w:tcPr>
          <w:p w14:paraId="1B2BA6CE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สอบปลายภาค</w:t>
            </w:r>
          </w:p>
        </w:tc>
        <w:tc>
          <w:tcPr>
            <w:tcW w:w="1701" w:type="dxa"/>
          </w:tcPr>
          <w:p w14:paraId="74AAE3E8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กศน.ตำบล</w:t>
            </w:r>
          </w:p>
        </w:tc>
        <w:tc>
          <w:tcPr>
            <w:tcW w:w="1135" w:type="dxa"/>
          </w:tcPr>
          <w:p w14:paraId="5AF62887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3" w:type="dxa"/>
          </w:tcPr>
          <w:p w14:paraId="307D9697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4</w:t>
            </w:r>
          </w:p>
        </w:tc>
        <w:tc>
          <w:tcPr>
            <w:tcW w:w="1246" w:type="dxa"/>
          </w:tcPr>
          <w:p w14:paraId="5D06E6A3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4E05" w:rsidRPr="00956EDC" w14:paraId="5369F504" w14:textId="77777777" w:rsidTr="004B2F8A">
        <w:tc>
          <w:tcPr>
            <w:tcW w:w="1985" w:type="dxa"/>
          </w:tcPr>
          <w:p w14:paraId="3C6D8AFB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 ติดตาม</w:t>
            </w:r>
          </w:p>
        </w:tc>
        <w:tc>
          <w:tcPr>
            <w:tcW w:w="1985" w:type="dxa"/>
          </w:tcPr>
          <w:p w14:paraId="5179A636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ิเทศติดตามผลการจัดกิจกรรมการเรียนรู้ และนำมาปรับปรุง พัฒนาการเรียนรู้ได้</w:t>
            </w:r>
          </w:p>
        </w:tc>
        <w:tc>
          <w:tcPr>
            <w:tcW w:w="1559" w:type="dxa"/>
          </w:tcPr>
          <w:p w14:paraId="42EA3617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นิเทศภายในออกนิเทศ ติดตามการจัดการเรียนรู้</w:t>
            </w:r>
          </w:p>
        </w:tc>
        <w:tc>
          <w:tcPr>
            <w:tcW w:w="1701" w:type="dxa"/>
          </w:tcPr>
          <w:p w14:paraId="2E29ED58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กศน.ตำบล</w:t>
            </w:r>
          </w:p>
        </w:tc>
        <w:tc>
          <w:tcPr>
            <w:tcW w:w="1135" w:type="dxa"/>
          </w:tcPr>
          <w:p w14:paraId="19830C68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3" w:type="dxa"/>
          </w:tcPr>
          <w:p w14:paraId="537FB78A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4</w:t>
            </w:r>
          </w:p>
        </w:tc>
        <w:tc>
          <w:tcPr>
            <w:tcW w:w="1246" w:type="dxa"/>
          </w:tcPr>
          <w:p w14:paraId="65B10717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4E05" w:rsidRPr="00956EDC" w14:paraId="62B90DEE" w14:textId="77777777" w:rsidTr="004B2F8A">
        <w:tc>
          <w:tcPr>
            <w:tcW w:w="1985" w:type="dxa"/>
          </w:tcPr>
          <w:p w14:paraId="22E9775E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ข้อมูล</w:t>
            </w:r>
          </w:p>
          <w:p w14:paraId="71950D9D" w14:textId="77777777" w:rsidR="00444E05" w:rsidRPr="00B750B5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ประมวลผล และ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PA/PR</w:t>
            </w:r>
          </w:p>
        </w:tc>
        <w:tc>
          <w:tcPr>
            <w:tcW w:w="1985" w:type="dxa"/>
          </w:tcPr>
          <w:p w14:paraId="7E383046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รายงานผลการเรียน</w:t>
            </w:r>
          </w:p>
          <w:p w14:paraId="4CA0F187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รายงานข้อมูลการจบหลักสูตร</w:t>
            </w:r>
          </w:p>
        </w:tc>
        <w:tc>
          <w:tcPr>
            <w:tcW w:w="1559" w:type="dxa"/>
          </w:tcPr>
          <w:p w14:paraId="555EAADF" w14:textId="77777777" w:rsidR="00444E05" w:rsidRPr="00E5304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จัดทำรายงานผลและรายงานข้อมูลการจบการศึกษา</w:t>
            </w:r>
          </w:p>
        </w:tc>
        <w:tc>
          <w:tcPr>
            <w:tcW w:w="1701" w:type="dxa"/>
          </w:tcPr>
          <w:p w14:paraId="2BCE1D41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ถิน</w:t>
            </w:r>
          </w:p>
        </w:tc>
        <w:tc>
          <w:tcPr>
            <w:tcW w:w="1135" w:type="dxa"/>
          </w:tcPr>
          <w:p w14:paraId="1D452433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3" w:type="dxa"/>
          </w:tcPr>
          <w:p w14:paraId="008A8D5A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4</w:t>
            </w:r>
          </w:p>
          <w:p w14:paraId="5E5D5A7C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64</w:t>
            </w:r>
          </w:p>
          <w:p w14:paraId="3E652801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14:paraId="49BC9551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4E05" w:rsidRPr="00956EDC" w14:paraId="00EEC02D" w14:textId="77777777" w:rsidTr="004B2F8A">
        <w:tc>
          <w:tcPr>
            <w:tcW w:w="1985" w:type="dxa"/>
          </w:tcPr>
          <w:p w14:paraId="70584491" w14:textId="77777777" w:rsidR="00444E05" w:rsidRPr="00A47386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4738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473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หลักฐานการศึกษา</w:t>
            </w:r>
          </w:p>
        </w:tc>
        <w:tc>
          <w:tcPr>
            <w:tcW w:w="1985" w:type="dxa"/>
          </w:tcPr>
          <w:p w14:paraId="054B581B" w14:textId="77777777" w:rsidR="00444E05" w:rsidRPr="00956EDC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อกหลักฐานการศึกษาให้แก่นักศึกษาที่จบหลักสูตรตามเกณฑ์</w:t>
            </w:r>
          </w:p>
        </w:tc>
        <w:tc>
          <w:tcPr>
            <w:tcW w:w="1559" w:type="dxa"/>
          </w:tcPr>
          <w:p w14:paraId="367FA6CD" w14:textId="77777777" w:rsidR="00444E05" w:rsidRPr="003827D4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ออกหลักฐานการจบหลักสูตร</w:t>
            </w:r>
          </w:p>
        </w:tc>
        <w:tc>
          <w:tcPr>
            <w:tcW w:w="1701" w:type="dxa"/>
          </w:tcPr>
          <w:p w14:paraId="5A2ED9A4" w14:textId="77777777" w:rsidR="00444E05" w:rsidRPr="003827D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7D4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ถิน</w:t>
            </w:r>
          </w:p>
        </w:tc>
        <w:tc>
          <w:tcPr>
            <w:tcW w:w="1135" w:type="dxa"/>
          </w:tcPr>
          <w:p w14:paraId="52605A3E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53044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3" w:type="dxa"/>
          </w:tcPr>
          <w:p w14:paraId="5572EB6B" w14:textId="77777777" w:rsidR="00444E05" w:rsidRPr="007E6330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3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7E633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E63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Pr="007E6330">
              <w:rPr>
                <w:rFonts w:ascii="TH SarabunPSK" w:hAnsi="TH SarabunPSK" w:cs="TH SarabunPSK" w:hint="cs"/>
                <w:sz w:val="32"/>
                <w:szCs w:val="32"/>
                <w:cs/>
              </w:rPr>
              <w:t>. 64</w:t>
            </w:r>
          </w:p>
        </w:tc>
        <w:tc>
          <w:tcPr>
            <w:tcW w:w="1246" w:type="dxa"/>
          </w:tcPr>
          <w:p w14:paraId="34BE3B1E" w14:textId="77777777" w:rsidR="00444E05" w:rsidRPr="00E53044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4F1C64" w14:textId="77777777" w:rsidR="00444E05" w:rsidRPr="00FE2BF9" w:rsidRDefault="00444E05" w:rsidP="00444E0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012251" w14:textId="77777777" w:rsidR="00444E05" w:rsidRPr="005B4DD9" w:rsidRDefault="00444E05" w:rsidP="00444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อุดหนุน(การจัดการเรียนการสอน)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547,320..</w:t>
      </w:r>
      <w:proofErr w:type="gramEnd"/>
      <w:r w:rsidRPr="008241E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>/ภาคเรียน</w:t>
      </w:r>
      <w:r w:rsidRPr="008241ED">
        <w:rPr>
          <w:rFonts w:ascii="TH SarabunPSK" w:hAnsi="TH SarabunPSK" w:cs="TH SarabunPSK"/>
          <w:sz w:val="32"/>
          <w:szCs w:val="32"/>
        </w:rPr>
        <w:t xml:space="preserve"> </w:t>
      </w:r>
      <w:r w:rsidRPr="005B4DD9">
        <w:rPr>
          <w:rFonts w:ascii="TH SarabunPSK" w:hAnsi="TH SarabunPSK" w:cs="TH SarabunPSK" w:hint="cs"/>
          <w:sz w:val="32"/>
          <w:szCs w:val="32"/>
          <w:cs/>
        </w:rPr>
        <w:t>(จัดสรรตามรายหัวนักศึกษาที่ได้ในแต่ละ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8E3147" w14:textId="77777777" w:rsidR="00444E05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53EF1" w14:textId="77777777" w:rsidR="00155E62" w:rsidRDefault="00155E62" w:rsidP="00444E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4C8EB3" w14:textId="77777777" w:rsidR="00444E05" w:rsidRPr="00FE4772" w:rsidRDefault="00444E05" w:rsidP="00444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7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E4772">
        <w:rPr>
          <w:rFonts w:ascii="TH SarabunPSK" w:hAnsi="TH SarabunPSK" w:cs="TH SarabunPSK"/>
          <w:b/>
          <w:bCs/>
          <w:sz w:val="32"/>
          <w:szCs w:val="32"/>
          <w:cs/>
        </w:rPr>
        <w:t>. แผนการใช้งบประมาณ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701"/>
        <w:gridCol w:w="1842"/>
        <w:gridCol w:w="1701"/>
      </w:tblGrid>
      <w:tr w:rsidR="00444E05" w:rsidRPr="00FE4772" w14:paraId="09231B7E" w14:textId="77777777" w:rsidTr="004B2F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3921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6123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78EA2D64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(ต.ค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-ธ.ค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3F93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2  </w:t>
            </w:r>
          </w:p>
          <w:p w14:paraId="7E7FDA1E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(ม.ค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-มี.ค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A70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ไตรมาส 3</w:t>
            </w:r>
          </w:p>
          <w:p w14:paraId="649A2FC6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(เม.ย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-มิ.ย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BBC4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ไตรมาส 4</w:t>
            </w:r>
          </w:p>
          <w:p w14:paraId="315AF2D8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(ก.ค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Pr="00FE47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44E05" w:rsidRPr="00FE4772" w14:paraId="1155E6E3" w14:textId="77777777" w:rsidTr="004B2F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E24" w14:textId="77777777" w:rsidR="00444E05" w:rsidRDefault="00444E05" w:rsidP="004B2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ปรับพื้นฐานความรู้นักศึกษา และมอบประกาศนียบัตรนักศึกษาจบหลักสูตร</w:t>
            </w:r>
          </w:p>
          <w:p w14:paraId="63A82BD9" w14:textId="77777777" w:rsidR="00444E05" w:rsidRPr="00FE4772" w:rsidRDefault="00444E05" w:rsidP="004B2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CB1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1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8B9E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F3A8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3E8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44E05" w:rsidRPr="00FE4772" w14:paraId="68158AED" w14:textId="77777777" w:rsidTr="004B2F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082" w14:textId="77777777" w:rsidR="00444E05" w:rsidRDefault="00444E05" w:rsidP="004B2F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ปรับปรุงหลักสูตร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DFE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6AE" w14:textId="77777777" w:rsidR="00444E05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0DE7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E7B" w14:textId="77777777" w:rsidR="00444E05" w:rsidRPr="00FE4772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D7F8290" w14:textId="77777777" w:rsidR="00444E05" w:rsidRPr="005B4DD9" w:rsidRDefault="00444E05" w:rsidP="00444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4D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อื่นเป็นไป</w:t>
      </w:r>
      <w:r w:rsidRPr="005B4DD9">
        <w:rPr>
          <w:rFonts w:ascii="TH SarabunPSK" w:hAnsi="TH SarabunPSK" w:cs="TH SarabunPSK" w:hint="cs"/>
          <w:sz w:val="32"/>
          <w:szCs w:val="32"/>
          <w:cs/>
        </w:rPr>
        <w:t xml:space="preserve">ตามแผนการใช้จ่ายงบประมาณงบเงินอุดหนุน </w:t>
      </w:r>
      <w:r w:rsidRPr="005B4DD9">
        <w:rPr>
          <w:rFonts w:ascii="TH SarabunPSK" w:hAnsi="TH SarabunPSK" w:cs="TH SarabunPSK"/>
          <w:sz w:val="32"/>
          <w:szCs w:val="32"/>
        </w:rPr>
        <w:t xml:space="preserve">: </w:t>
      </w:r>
      <w:r w:rsidRPr="005B4DD9">
        <w:rPr>
          <w:rFonts w:ascii="TH SarabunPSK" w:hAnsi="TH SarabunPSK" w:cs="TH SarabunPSK" w:hint="cs"/>
          <w:sz w:val="32"/>
          <w:szCs w:val="32"/>
          <w:cs/>
        </w:rPr>
        <w:t>ค่าจัดการเรียนการสอนตามที่ สำนักงาน กศน.จังหวัดได้อนุม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3FC08755" w14:textId="77777777" w:rsidR="00444E05" w:rsidRPr="00444E05" w:rsidRDefault="00444E05" w:rsidP="00444E05">
      <w:pPr>
        <w:pStyle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4E05">
        <w:rPr>
          <w:rFonts w:ascii="TH SarabunPSK" w:hAnsi="TH SarabunPSK" w:cs="TH SarabunPSK"/>
          <w:color w:val="000000" w:themeColor="text1"/>
          <w:sz w:val="32"/>
          <w:szCs w:val="32"/>
          <w:cs/>
        </w:rPr>
        <w:t>9.  ผู้รับผิดชอบโครงการ</w:t>
      </w:r>
    </w:p>
    <w:p w14:paraId="5814AA7C" w14:textId="77777777" w:rsidR="00444E05" w:rsidRPr="00FE4772" w:rsidRDefault="00444E05" w:rsidP="00444E05">
      <w:pPr>
        <w:spacing w:after="240"/>
        <w:rPr>
          <w:rFonts w:ascii="TH SarabunPSK" w:hAnsi="TH SarabunPSK" w:cs="TH SarabunPSK"/>
          <w:sz w:val="32"/>
          <w:szCs w:val="32"/>
        </w:rPr>
      </w:pPr>
      <w:r w:rsidRPr="00FE4772">
        <w:rPr>
          <w:rFonts w:ascii="TH SarabunPSK" w:hAnsi="TH SarabunPSK" w:cs="TH SarabunPSK"/>
          <w:sz w:val="32"/>
          <w:szCs w:val="32"/>
          <w:cs/>
        </w:rPr>
        <w:tab/>
        <w:t>-  งานการศึกษาขั้นพื้นฐาน  ศูนย์การศึกษานอกระบบและการศึกษาตามอัธยาศัยอำเภอเถิน</w:t>
      </w:r>
    </w:p>
    <w:p w14:paraId="2BDD3263" w14:textId="77777777" w:rsidR="00444E05" w:rsidRPr="008241ED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 ห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น่วยงาน/ผู้ที่เกี่ยวข้อง</w:t>
      </w:r>
    </w:p>
    <w:p w14:paraId="5FE2C38C" w14:textId="77777777" w:rsidR="00444E05" w:rsidRPr="008241ED" w:rsidRDefault="00444E05" w:rsidP="00444E05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241ED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ศูนย์การศึกษานอกระบบและการศึกษาตามอัธยาศัย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</w:p>
    <w:p w14:paraId="1974CBEC" w14:textId="77777777" w:rsidR="00444E05" w:rsidRPr="008241ED" w:rsidRDefault="00444E05" w:rsidP="00444E0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8241ED">
        <w:rPr>
          <w:rFonts w:ascii="TH SarabunPSK" w:hAnsi="TH SarabunPSK" w:cs="TH SarabunPSK"/>
          <w:sz w:val="32"/>
          <w:szCs w:val="32"/>
        </w:rPr>
        <w:t xml:space="preserve">2.  </w:t>
      </w:r>
      <w:r w:rsidRPr="008241ED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30BFCC17" w14:textId="77777777" w:rsidR="00444E05" w:rsidRPr="008241ED" w:rsidRDefault="00444E05" w:rsidP="00444E0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1ED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8241ED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  สป.ศธ.</w:t>
      </w:r>
      <w:proofErr w:type="gramEnd"/>
    </w:p>
    <w:p w14:paraId="49056067" w14:textId="77777777" w:rsidR="00444E05" w:rsidRDefault="00444E05" w:rsidP="00444E0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241ED">
        <w:rPr>
          <w:rFonts w:ascii="TH SarabunPSK" w:hAnsi="TH SarabunPSK" w:cs="TH SarabunPSK"/>
          <w:sz w:val="32"/>
          <w:szCs w:val="32"/>
          <w:cs/>
        </w:rPr>
        <w:t>4.  ภาคีเครือข่ายในชุมชน</w:t>
      </w:r>
    </w:p>
    <w:p w14:paraId="6E502549" w14:textId="77777777" w:rsidR="00444E05" w:rsidRPr="00D91CD9" w:rsidRDefault="00444E05" w:rsidP="00444E05">
      <w:pPr>
        <w:rPr>
          <w:rFonts w:ascii="TH SarabunPSK" w:hAnsi="TH SarabunPSK" w:cs="TH SarabunPSK"/>
          <w:sz w:val="16"/>
          <w:szCs w:val="16"/>
        </w:rPr>
      </w:pPr>
    </w:p>
    <w:p w14:paraId="13B34181" w14:textId="77777777" w:rsidR="00444E05" w:rsidRPr="00444E05" w:rsidRDefault="00444E05" w:rsidP="00444E05">
      <w:pPr>
        <w:pStyle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4E05">
        <w:rPr>
          <w:rFonts w:ascii="TH SarabunPSK" w:hAnsi="TH SarabunPSK" w:cs="TH SarabunPSK"/>
          <w:color w:val="000000" w:themeColor="text1"/>
          <w:sz w:val="32"/>
          <w:szCs w:val="32"/>
          <w:cs/>
        </w:rPr>
        <w:t>11.  โครงการที่เกี่ยวข้อง</w:t>
      </w:r>
    </w:p>
    <w:p w14:paraId="5EE4BF90" w14:textId="77777777" w:rsidR="00444E05" w:rsidRPr="00444E05" w:rsidRDefault="00444E05" w:rsidP="00444E0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4E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 </w:t>
      </w:r>
    </w:p>
    <w:p w14:paraId="0895DF04" w14:textId="77777777" w:rsidR="00444E05" w:rsidRPr="00D91CD9" w:rsidRDefault="00444E05" w:rsidP="00444E05">
      <w:pPr>
        <w:rPr>
          <w:rFonts w:ascii="TH SarabunPSK" w:hAnsi="TH SarabunPSK" w:cs="TH SarabunPSK"/>
          <w:sz w:val="16"/>
          <w:szCs w:val="16"/>
          <w:cs/>
        </w:rPr>
      </w:pPr>
    </w:p>
    <w:p w14:paraId="78995EE9" w14:textId="77777777" w:rsidR="00444E05" w:rsidRPr="008241ED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 ผ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824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EDB1545" w14:textId="77777777" w:rsidR="00444E05" w:rsidRDefault="00444E05" w:rsidP="00444E0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241E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1ED">
        <w:rPr>
          <w:rFonts w:ascii="TH SarabunPSK" w:hAnsi="TH SarabunPSK" w:cs="TH SarabunPSK"/>
          <w:spacing w:val="-6"/>
          <w:sz w:val="32"/>
          <w:szCs w:val="32"/>
          <w:cs/>
        </w:rPr>
        <w:t>ผู้เรียน/ผู้รับบริ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8D27D7">
        <w:rPr>
          <w:rFonts w:ascii="TH SarabunPSK" w:hAnsi="TH SarabunPSK" w:cs="TH SarabunPSK"/>
          <w:sz w:val="32"/>
          <w:szCs w:val="32"/>
          <w:cs/>
        </w:rPr>
        <w:t>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(</w:t>
      </w:r>
      <w:r w:rsidRPr="008D27D7">
        <w:rPr>
          <w:rFonts w:ascii="TH SarabunPSK" w:hAnsi="TH SarabunPSK" w:cs="TH SarabunPSK"/>
          <w:sz w:val="32"/>
          <w:szCs w:val="32"/>
        </w:rPr>
        <w:t>Active Learning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สถานศึกษามีการพัฒนา</w:t>
      </w:r>
      <w:r w:rsidRPr="008241ED">
        <w:rPr>
          <w:rFonts w:ascii="TH SarabunPSK" w:hAnsi="TH SarabunPSK" w:cs="TH SarabunPSK"/>
          <w:sz w:val="32"/>
          <w:szCs w:val="32"/>
          <w:cs/>
        </w:rPr>
        <w:t xml:space="preserve">หลักสูตร สื่อและแหล่งเรียนรู้ที่สอดคล้องกับกิจกรรมการเรียนรู้ โดยเน้นผู้เรียนเป็นสำคัญ  ครูหรือบุคลากรมีคุณภาพ ความสามารถในการจัดการเรียนรู้ </w:t>
      </w:r>
      <w:r w:rsidRPr="007E6EC2">
        <w:rPr>
          <w:rFonts w:ascii="TH SarabunPSK" w:hAnsi="TH SarabunPSK" w:cs="TH SarabunPSK"/>
          <w:sz w:val="32"/>
          <w:szCs w:val="32"/>
          <w:cs/>
        </w:rPr>
        <w:t>ใช้ระบบเทคโนโลยีเข้ามาบริห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41ED">
        <w:rPr>
          <w:rFonts w:ascii="TH SarabunPSK" w:hAnsi="TH SarabunPSK" w:cs="TH SarabunPSK"/>
          <w:sz w:val="32"/>
          <w:szCs w:val="32"/>
          <w:cs/>
        </w:rPr>
        <w:t>และมีความพึงพอใจในการจัดกิจกรรมการเรียนรู้ของครู ส่งผลให้ผู้สำเร็จมีความรู้  ความสามารถในการพัฒนาตนเอง</w:t>
      </w:r>
    </w:p>
    <w:p w14:paraId="25CBBF07" w14:textId="77777777" w:rsidR="00444E05" w:rsidRDefault="00444E05" w:rsidP="00444E05">
      <w:pPr>
        <w:rPr>
          <w:rFonts w:ascii="TH SarabunPSK" w:hAnsi="TH SarabunPSK" w:cs="TH SarabunPSK"/>
          <w:sz w:val="16"/>
          <w:szCs w:val="16"/>
        </w:rPr>
      </w:pPr>
    </w:p>
    <w:p w14:paraId="146C238C" w14:textId="77777777" w:rsidR="00444E05" w:rsidRPr="00D91CD9" w:rsidRDefault="00444E05" w:rsidP="00444E05">
      <w:pPr>
        <w:rPr>
          <w:rFonts w:ascii="TH SarabunPSK" w:hAnsi="TH SarabunPSK" w:cs="TH SarabunPSK"/>
          <w:sz w:val="16"/>
          <w:szCs w:val="16"/>
        </w:rPr>
      </w:pPr>
    </w:p>
    <w:p w14:paraId="139C6796" w14:textId="77777777" w:rsidR="00444E05" w:rsidRPr="00FE4772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 w:rsidRPr="00FE4772">
        <w:rPr>
          <w:rFonts w:ascii="TH SarabunPSK" w:hAnsi="TH SarabunPSK" w:cs="TH SarabunPSK"/>
          <w:b/>
          <w:bCs/>
          <w:sz w:val="32"/>
          <w:szCs w:val="32"/>
          <w:cs/>
        </w:rPr>
        <w:t>13.  ดัชนีชี้วัดผลสำเร็จของโครงการ</w:t>
      </w:r>
    </w:p>
    <w:p w14:paraId="723EA208" w14:textId="77777777" w:rsidR="00444E05" w:rsidRPr="00FE4772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 w:rsidRPr="00FE47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4772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E47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4772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FE477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  <w:proofErr w:type="gramEnd"/>
    </w:p>
    <w:p w14:paraId="67DB041D" w14:textId="77777777" w:rsidR="00444E05" w:rsidRDefault="00444E05" w:rsidP="00444E05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FE47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มีผู้เรียน และผู้จบการศึกษาเป็นไปตามเกณฑ์ของหลักสูตร</w:t>
      </w:r>
    </w:p>
    <w:p w14:paraId="5839CC70" w14:textId="77777777" w:rsidR="00155E62" w:rsidRPr="00FE4772" w:rsidRDefault="00155E62" w:rsidP="00444E05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C64C0DA" w14:textId="77777777" w:rsidR="00444E05" w:rsidRPr="00FE4772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 w:rsidRPr="00FE4772">
        <w:rPr>
          <w:rFonts w:ascii="TH SarabunPSK" w:hAnsi="TH SarabunPSK" w:cs="TH SarabunPSK"/>
          <w:sz w:val="32"/>
          <w:szCs w:val="32"/>
          <w:cs/>
        </w:rPr>
        <w:tab/>
      </w:r>
      <w:r w:rsidRPr="00FE4772">
        <w:rPr>
          <w:rFonts w:ascii="TH SarabunPSK" w:hAnsi="TH SarabunPSK" w:cs="TH SarabunPSK"/>
          <w:b/>
          <w:bCs/>
          <w:sz w:val="32"/>
          <w:szCs w:val="32"/>
          <w:cs/>
        </w:rPr>
        <w:t>13.2  ตัวชี้วัดผลลัพธ์</w:t>
      </w:r>
    </w:p>
    <w:p w14:paraId="00472EB6" w14:textId="77777777" w:rsidR="00444E05" w:rsidRDefault="00444E05" w:rsidP="00444E05">
      <w:pPr>
        <w:rPr>
          <w:rFonts w:ascii="TH SarabunPSK" w:hAnsi="TH SarabunPSK" w:cs="TH SarabunPSK"/>
          <w:color w:val="000000"/>
          <w:sz w:val="32"/>
          <w:szCs w:val="32"/>
        </w:rPr>
      </w:pPr>
      <w:r w:rsidRPr="00FE4772">
        <w:rPr>
          <w:rFonts w:ascii="TH SarabunPSK" w:hAnsi="TH SarabunPSK" w:cs="TH SarabunPSK"/>
          <w:sz w:val="32"/>
          <w:szCs w:val="32"/>
          <w:cs/>
        </w:rPr>
        <w:tab/>
      </w:r>
      <w:r w:rsidRPr="00FE47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เรียนร้อยละ 80 เข้าสอบปลายภาคเรียน</w:t>
      </w:r>
    </w:p>
    <w:p w14:paraId="45D7A27B" w14:textId="77777777" w:rsidR="00444E05" w:rsidRDefault="00444E05" w:rsidP="0044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ร้อยละ 75 ของนักศึกษาที่รับผิดชอบเข้าทดสอบทางการศึกษาระดับชาติ (</w:t>
      </w:r>
      <w:r>
        <w:rPr>
          <w:rFonts w:ascii="TH SarabunPSK" w:hAnsi="TH SarabunPSK" w:cs="TH SarabunPSK"/>
          <w:sz w:val="32"/>
          <w:szCs w:val="32"/>
        </w:rPr>
        <w:t>N-Net)</w:t>
      </w:r>
    </w:p>
    <w:p w14:paraId="7C812285" w14:textId="77777777" w:rsidR="00444E05" w:rsidRDefault="00444E05" w:rsidP="00444E0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ร้อยละ 70 มีผลการการสอบปลายภาคอยู่ในเกณฑ์ที่ผ่าน</w:t>
      </w:r>
    </w:p>
    <w:p w14:paraId="01164EBE" w14:textId="77777777" w:rsidR="00444E05" w:rsidRPr="00FE4772" w:rsidRDefault="00444E05" w:rsidP="00444E0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ต่อการจัดการเรียนการสอนตามหลักสูตรทั้งในด้านหลักสูตร ครูผู้สอน สื่อ การจัดกระบวนการเรียนรู้ และการวัด ประเมินผล</w:t>
      </w:r>
    </w:p>
    <w:p w14:paraId="4FD77D67" w14:textId="77777777" w:rsidR="00444E05" w:rsidRPr="00D91CD9" w:rsidRDefault="00444E05" w:rsidP="00444E05">
      <w:pPr>
        <w:rPr>
          <w:rFonts w:ascii="TH SarabunPSK" w:hAnsi="TH SarabunPSK" w:cs="TH SarabunPSK"/>
          <w:sz w:val="16"/>
          <w:szCs w:val="16"/>
        </w:rPr>
      </w:pPr>
    </w:p>
    <w:p w14:paraId="18F2C2F8" w14:textId="77777777" w:rsidR="00444E05" w:rsidRPr="00FE4772" w:rsidRDefault="00444E05" w:rsidP="00444E05">
      <w:pPr>
        <w:rPr>
          <w:rFonts w:ascii="TH SarabunPSK" w:hAnsi="TH SarabunPSK" w:cs="TH SarabunPSK"/>
          <w:sz w:val="32"/>
          <w:szCs w:val="32"/>
        </w:rPr>
      </w:pPr>
      <w:r w:rsidRPr="00FE4772">
        <w:rPr>
          <w:rFonts w:ascii="TH SarabunPSK" w:hAnsi="TH SarabunPSK" w:cs="TH SarabunPSK"/>
          <w:sz w:val="32"/>
          <w:szCs w:val="32"/>
          <w:cs/>
        </w:rPr>
        <w:t xml:space="preserve">14. </w:t>
      </w:r>
      <w:r w:rsidRPr="00FE477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342E6E46" w14:textId="77777777" w:rsidR="00444E05" w:rsidRDefault="00444E05" w:rsidP="0044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สังเกตพฤติกรรมผู้เรียน</w:t>
      </w:r>
    </w:p>
    <w:p w14:paraId="74494686" w14:textId="77777777" w:rsidR="00444E05" w:rsidRDefault="00444E05" w:rsidP="0044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บบประเมินความพึงพอใจ</w:t>
      </w:r>
    </w:p>
    <w:p w14:paraId="3A236D61" w14:textId="77777777" w:rsidR="00444E05" w:rsidRDefault="00444E05" w:rsidP="0044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คะแนนผลการเรียน</w:t>
      </w:r>
    </w:p>
    <w:p w14:paraId="7C27EEE3" w14:textId="77777777" w:rsidR="00444E05" w:rsidRDefault="00444E05"/>
    <w:p w14:paraId="230473B3" w14:textId="77777777" w:rsidR="00444E05" w:rsidRDefault="00444E05"/>
    <w:p w14:paraId="7CD76FF7" w14:textId="77777777" w:rsidR="00444E05" w:rsidRDefault="00444E05"/>
    <w:p w14:paraId="6FEF640B" w14:textId="77777777" w:rsidR="00444E05" w:rsidRDefault="00444E05"/>
    <w:p w14:paraId="4DDDEA03" w14:textId="77777777" w:rsidR="00444E05" w:rsidRDefault="00444E05"/>
    <w:p w14:paraId="55676435" w14:textId="77777777" w:rsidR="00444E05" w:rsidRDefault="00444E05"/>
    <w:p w14:paraId="7A7C2D67" w14:textId="77777777" w:rsidR="00444E05" w:rsidRDefault="00444E05"/>
    <w:p w14:paraId="08E6B4B1" w14:textId="77777777" w:rsidR="00444E05" w:rsidRDefault="00444E05"/>
    <w:p w14:paraId="15AEAFE9" w14:textId="77777777" w:rsidR="00444E05" w:rsidRDefault="00444E05"/>
    <w:p w14:paraId="699F4DAA" w14:textId="77777777" w:rsidR="00444E05" w:rsidRDefault="00444E05"/>
    <w:p w14:paraId="1F7372AA" w14:textId="77777777" w:rsidR="00444E05" w:rsidRDefault="00444E05"/>
    <w:p w14:paraId="2B02998F" w14:textId="77777777" w:rsidR="00444E05" w:rsidRDefault="00444E05"/>
    <w:p w14:paraId="1DC9C676" w14:textId="77777777" w:rsidR="00444E05" w:rsidRDefault="00444E05"/>
    <w:p w14:paraId="60CF6998" w14:textId="77777777" w:rsidR="00444E05" w:rsidRDefault="00444E05"/>
    <w:p w14:paraId="1012C610" w14:textId="77777777" w:rsidR="00444E05" w:rsidRDefault="00444E05"/>
    <w:p w14:paraId="3B44FF1F" w14:textId="77777777" w:rsidR="00444E05" w:rsidRDefault="00444E05"/>
    <w:p w14:paraId="60FC21A6" w14:textId="77777777" w:rsidR="00155E62" w:rsidRDefault="00155E62"/>
    <w:p w14:paraId="43A3D1E5" w14:textId="77777777" w:rsidR="00155E62" w:rsidRDefault="00155E62"/>
    <w:p w14:paraId="7EB809F1" w14:textId="77777777" w:rsidR="00155E62" w:rsidRDefault="00155E62"/>
    <w:p w14:paraId="756254E3" w14:textId="77777777" w:rsidR="00155E62" w:rsidRDefault="00155E62"/>
    <w:p w14:paraId="585F8FDC" w14:textId="77777777" w:rsidR="00155E62" w:rsidRDefault="00155E62"/>
    <w:p w14:paraId="651ECD73" w14:textId="77777777" w:rsidR="00155E62" w:rsidRDefault="00155E62"/>
    <w:p w14:paraId="69BCAF82" w14:textId="77777777" w:rsidR="00155E62" w:rsidRDefault="00155E62"/>
    <w:p w14:paraId="06A5FC4D" w14:textId="77777777" w:rsidR="00155E62" w:rsidRDefault="00155E62"/>
    <w:p w14:paraId="28CCC2EE" w14:textId="77777777" w:rsidR="00155E62" w:rsidRDefault="00155E62"/>
    <w:p w14:paraId="525EFDB3" w14:textId="77777777" w:rsidR="00155E62" w:rsidRDefault="00155E62"/>
    <w:p w14:paraId="2137A2AE" w14:textId="77777777" w:rsidR="00155E62" w:rsidRDefault="00155E62"/>
    <w:p w14:paraId="6E68C134" w14:textId="77777777" w:rsidR="00155E62" w:rsidRDefault="00155E62"/>
    <w:p w14:paraId="43C8D97B" w14:textId="77777777" w:rsidR="00155E62" w:rsidRDefault="00155E62"/>
    <w:p w14:paraId="0B4C2B9D" w14:textId="77777777" w:rsidR="00155E62" w:rsidRDefault="00155E62"/>
    <w:p w14:paraId="0431D70B" w14:textId="77777777" w:rsidR="00155E62" w:rsidRDefault="00155E62"/>
    <w:p w14:paraId="07136C89" w14:textId="77777777" w:rsidR="00155E62" w:rsidRDefault="00155E62"/>
    <w:p w14:paraId="0F376557" w14:textId="77777777" w:rsidR="00155E62" w:rsidRDefault="00155E62"/>
    <w:p w14:paraId="5B377C77" w14:textId="77777777" w:rsidR="00155E62" w:rsidRDefault="00155E62"/>
    <w:p w14:paraId="7AAED478" w14:textId="77777777" w:rsidR="00155E62" w:rsidRDefault="00155E62"/>
    <w:p w14:paraId="2019E75F" w14:textId="77777777" w:rsidR="00155E62" w:rsidRDefault="00155E62"/>
    <w:p w14:paraId="1CCDF105" w14:textId="77777777" w:rsidR="00155E62" w:rsidRDefault="00155E62"/>
    <w:p w14:paraId="23A40790" w14:textId="77777777" w:rsidR="00155E62" w:rsidRDefault="00155E62"/>
    <w:p w14:paraId="66C2E25F" w14:textId="77777777" w:rsidR="00155E62" w:rsidRDefault="00155E62"/>
    <w:p w14:paraId="5D734627" w14:textId="77777777" w:rsidR="00444E05" w:rsidRPr="00F540D0" w:rsidRDefault="00444E05" w:rsidP="00444E05">
      <w:pPr>
        <w:pStyle w:val="a3"/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B24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0B24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22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A322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A322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ทียบระดับการศึกษาและการเทียบโอนความรู้และประสบการณ์</w:t>
      </w:r>
    </w:p>
    <w:p w14:paraId="2A5738BC" w14:textId="77777777" w:rsidR="00DA3220" w:rsidRDefault="00DA3220" w:rsidP="00DA32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.ความ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โยบาย</w:t>
      </w:r>
    </w:p>
    <w:p w14:paraId="6F2853B8" w14:textId="77777777" w:rsidR="00DA3220" w:rsidRDefault="00DA3220" w:rsidP="00DA322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7920A85C" w14:textId="77777777" w:rsidR="00DA3220" w:rsidRDefault="00DA3220" w:rsidP="00DA3220">
      <w:pPr>
        <w:rPr>
          <w:rFonts w:ascii="TH SarabunPSK" w:hAnsi="TH SarabunPSK" w:cs="TH SarabunPSK"/>
          <w:b/>
          <w:bCs/>
          <w:sz w:val="32"/>
          <w:szCs w:val="32"/>
        </w:rPr>
      </w:pP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ะต้อง 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จับต้องได้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ภายใน 6 เดือน ของเลขาธิการ กศน. (นาย</w:t>
      </w:r>
      <w:proofErr w:type="spellStart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วรัท</w:t>
      </w:r>
      <w:proofErr w:type="spellEnd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กษาทวีกุล) </w:t>
      </w:r>
    </w:p>
    <w:p w14:paraId="74E7CEA0" w14:textId="77777777" w:rsidR="00DA3220" w:rsidRPr="00904C05" w:rsidRDefault="00DA3220" w:rsidP="00DA322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คนสำราญ งานสำเร็จ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BEEBE0B" w14:textId="77777777" w:rsidR="00DA3220" w:rsidRDefault="00DA3220" w:rsidP="00DA3220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6330">
        <w:rPr>
          <w:rFonts w:ascii="TH SarabunPSK" w:hAnsi="TH SarabunPSK" w:cs="TH SarabunPSK" w:hint="cs"/>
          <w:sz w:val="32"/>
          <w:szCs w:val="32"/>
          <w:cs/>
        </w:rPr>
        <w:t>ข้อ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ปรับปรุง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5B25F6">
        <w:rPr>
          <w:rFonts w:ascii="TH SarabunPSK" w:hAnsi="TH SarabunPSK" w:cs="TH SarabunPSK"/>
          <w:sz w:val="32"/>
          <w:szCs w:val="32"/>
        </w:rPr>
        <w:t xml:space="preserve">Credit Bank System / E-exam </w:t>
      </w:r>
      <w:r w:rsidRPr="005B25F6">
        <w:rPr>
          <w:rFonts w:ascii="TH SarabunPSK" w:hAnsi="TH SarabunPSK" w:cs="TH SarabunPSK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10FD97D2" w14:textId="77777777" w:rsidR="00DA3220" w:rsidRPr="00904C05" w:rsidRDefault="00DA3220" w:rsidP="00DA3220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5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proofErr w:type="spellStart"/>
      <w:r>
        <w:rPr>
          <w:rFonts w:ascii="TH SarabunPSK" w:hAnsi="TH SarabunPSK" w:cs="TH SarabunPSK"/>
          <w:sz w:val="32"/>
          <w:szCs w:val="32"/>
        </w:rPr>
        <w:t>BigD</w:t>
      </w:r>
      <w:r w:rsidRPr="009E72B0">
        <w:rPr>
          <w:rFonts w:ascii="TH SarabunPSK" w:hAnsi="TH SarabunPSK" w:cs="TH SarabunPSK"/>
          <w:sz w:val="32"/>
          <w:szCs w:val="32"/>
        </w:rPr>
        <w:t>ata</w:t>
      </w:r>
      <w:proofErr w:type="spellEnd"/>
      <w:r w:rsidRPr="009E72B0">
        <w:rPr>
          <w:rFonts w:ascii="TH SarabunPSK" w:hAnsi="TH SarabunPSK" w:cs="TH SarabunPSK"/>
          <w:sz w:val="32"/>
          <w:szCs w:val="32"/>
        </w:rPr>
        <w:t xml:space="preserve">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ของ กศน. ที่ทันสมัย รวดเร็ว และทันที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9E72B0">
        <w:rPr>
          <w:rFonts w:ascii="TH SarabunPSK" w:hAnsi="TH SarabunPSK" w:cs="TH SarabunPSK"/>
          <w:sz w:val="32"/>
          <w:szCs w:val="32"/>
        </w:rPr>
        <w:t xml:space="preserve">”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ตีฆ้องร้องป่าว ข่าวชาว กศน.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6BB61573" w14:textId="77777777" w:rsidR="00DA3220" w:rsidRDefault="00DA3220" w:rsidP="00DA3220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้อ 6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ระบบการเรียนรู้ </w:t>
      </w:r>
      <w:r w:rsidRPr="009E72B0">
        <w:rPr>
          <w:rFonts w:ascii="TH SarabunPSK" w:hAnsi="TH SarabunPSK" w:cs="TH SarabunPSK"/>
          <w:sz w:val="32"/>
          <w:szCs w:val="32"/>
        </w:rPr>
        <w:t xml:space="preserve">ONIE Digital Learning Platform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9E72B0">
        <w:rPr>
          <w:rFonts w:ascii="TH SarabunPSK" w:hAnsi="TH SarabunPSK" w:cs="TH SarabunPSK"/>
          <w:sz w:val="32"/>
          <w:szCs w:val="32"/>
        </w:rPr>
        <w:t xml:space="preserve">DEEP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72B0">
        <w:rPr>
          <w:rFonts w:ascii="TH SarabunPSK" w:hAnsi="TH SarabunPSK" w:cs="TH SarabunPSK"/>
          <w:sz w:val="32"/>
          <w:szCs w:val="32"/>
        </w:rPr>
        <w:t>Digital Science Museum ,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เรียนรู้ได้ทุกที่ ทุกเวลา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4361C587" w14:textId="77777777" w:rsidR="00DA3220" w:rsidRPr="0077732A" w:rsidRDefault="00DA3220" w:rsidP="00DA3220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/>
          <w:sz w:val="32"/>
          <w:szCs w:val="32"/>
        </w:rPr>
      </w:pPr>
      <w:r w:rsidRPr="0077732A">
        <w:rPr>
          <w:rFonts w:ascii="TH SarabunPSK" w:eastAsia="Arial Unicode MS" w:hAnsi="TH SarabunPSK" w:cs="TH SarabunPSK"/>
          <w:bCs/>
          <w:color w:val="000000"/>
          <w:sz w:val="32"/>
          <w:szCs w:val="32"/>
          <w:cs/>
        </w:rPr>
        <w:t>ความสอดคล้องกับมาตรฐานการศึกษานอกระบบและการศึกษาตามอัธยาศัย</w:t>
      </w:r>
    </w:p>
    <w:p w14:paraId="18E3A37D" w14:textId="77777777" w:rsidR="00DA3220" w:rsidRPr="0077732A" w:rsidRDefault="00DA3220" w:rsidP="00DA3220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/>
          <w:sz w:val="32"/>
          <w:szCs w:val="32"/>
        </w:rPr>
      </w:pPr>
      <w:r w:rsidRPr="0077732A">
        <w:rPr>
          <w:rFonts w:ascii="TH SarabunPSK" w:eastAsia="Arial Unicode MS" w:hAnsi="TH SarabunPSK" w:cs="TH SarabunPSK"/>
          <w:bCs/>
          <w:color w:val="000000"/>
          <w:sz w:val="32"/>
          <w:szCs w:val="32"/>
          <w:cs/>
        </w:rPr>
        <w:t>มาตรฐานการศึกษานอกระบบ ระดับการศึกษาขั้นพื้นฐาน</w:t>
      </w:r>
    </w:p>
    <w:p w14:paraId="7003A4E9" w14:textId="77777777" w:rsidR="00DA3220" w:rsidRPr="0077732A" w:rsidRDefault="00DA3220" w:rsidP="00DA3220">
      <w:pPr>
        <w:ind w:left="720" w:firstLine="720"/>
        <w:jc w:val="thaiDistribute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มาตรฐานที่ 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1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 คุณภาพของผู้เรียนการศึกษานอกระบบ ระดับการศึกษาขั้นพื้นฐาน</w:t>
      </w:r>
    </w:p>
    <w:p w14:paraId="56DA68D1" w14:textId="77777777" w:rsidR="00DA3220" w:rsidRDefault="00DA3220" w:rsidP="00DA3220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color w:val="000000"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b/>
          <w:color w:val="000000"/>
          <w:sz w:val="32"/>
          <w:szCs w:val="32"/>
          <w:cs/>
        </w:rPr>
        <w:tab/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มาตรฐานที่ 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3 </w:t>
      </w:r>
      <w:r w:rsidRPr="0077732A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คุณภาพการบริหารจัดการของสถานศึกษา</w:t>
      </w:r>
    </w:p>
    <w:p w14:paraId="13F4029B" w14:textId="77777777" w:rsidR="00444E05" w:rsidRPr="00D92EB7" w:rsidRDefault="00444E05" w:rsidP="00444E0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D92E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3149E46" w14:textId="77777777" w:rsidR="00444E05" w:rsidRPr="00EE7D64" w:rsidRDefault="00444E05" w:rsidP="00444E05">
      <w:pPr>
        <w:ind w:firstLine="720"/>
        <w:rPr>
          <w:rStyle w:val="ad"/>
          <w:rFonts w:ascii="TH SarabunPSK" w:hAnsi="TH SarabunPSK" w:cs="TH SarabunPSK"/>
          <w:b w:val="0"/>
          <w:bCs w:val="0"/>
          <w:sz w:val="17"/>
          <w:szCs w:val="17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7D64">
        <w:rPr>
          <w:rFonts w:ascii="TH SarabunPSK" w:hAnsi="TH SarabunPSK" w:cs="TH SarabunPSK"/>
          <w:sz w:val="32"/>
          <w:szCs w:val="32"/>
          <w:cs/>
        </w:rPr>
        <w:t>ประชาชนวัยแรงงานที่ยังไม่จบระดับการศึกษาขั้นพื้นฐาน สำนักงาน</w:t>
      </w:r>
      <w:r w:rsidRPr="00EE7D64">
        <w:rPr>
          <w:rFonts w:ascii="TH SarabunPSK" w:hAnsi="TH SarabunPSK" w:cs="TH SarabunPSK"/>
          <w:sz w:val="32"/>
          <w:szCs w:val="32"/>
        </w:rPr>
        <w:t> </w:t>
      </w:r>
      <w:hyperlink r:id="rId13" w:tgtFrame="blank_" w:history="1">
        <w:r w:rsidRPr="00EE7D64">
          <w:rPr>
            <w:rFonts w:ascii="TH SarabunPSK" w:hAnsi="TH SarabunPSK" w:cs="TH SarabunPSK"/>
            <w:sz w:val="32"/>
            <w:szCs w:val="32"/>
            <w:cs/>
          </w:rPr>
          <w:t>กศน.</w:t>
        </w:r>
      </w:hyperlink>
      <w:r w:rsidRPr="00EE7D64">
        <w:rPr>
          <w:rFonts w:ascii="TH SarabunPSK" w:hAnsi="TH SarabunPSK" w:cs="TH SarabunPSK"/>
          <w:sz w:val="32"/>
          <w:szCs w:val="32"/>
          <w:cs/>
        </w:rPr>
        <w:t>ได้เล็งเห็นถึงความสำคัญ ดังกล่าว</w:t>
      </w:r>
      <w:r w:rsidRPr="00EE7D64">
        <w:rPr>
          <w:rFonts w:ascii="TH SarabunPSK" w:hAnsi="TH SarabunPSK" w:cs="TH SarabunPSK"/>
          <w:sz w:val="32"/>
          <w:szCs w:val="32"/>
        </w:rPr>
        <w:t>"</w:t>
      </w:r>
      <w:r w:rsidRPr="00EE7D64">
        <w:rPr>
          <w:rFonts w:ascii="TH SarabunPSK" w:hAnsi="TH SarabunPSK" w:cs="TH SarabunPSK"/>
          <w:sz w:val="32"/>
          <w:szCs w:val="32"/>
          <w:cs/>
        </w:rPr>
        <w:t>การเทียบระดับการศึกษา" เป็นวิธีการเรียนอีกรูปแบบหนึ่งของ</w:t>
      </w:r>
      <w:r w:rsidRPr="00EE7D64">
        <w:rPr>
          <w:rFonts w:ascii="TH SarabunPSK" w:hAnsi="TH SarabunPSK" w:cs="TH SarabunPSK"/>
          <w:sz w:val="32"/>
          <w:szCs w:val="32"/>
        </w:rPr>
        <w:t> </w:t>
      </w:r>
      <w:hyperlink r:id="rId14" w:tgtFrame="blank_" w:history="1">
        <w:r w:rsidRPr="00EE7D64">
          <w:rPr>
            <w:rFonts w:ascii="TH SarabunPSK" w:hAnsi="TH SarabunPSK" w:cs="TH SarabunPSK"/>
            <w:sz w:val="32"/>
            <w:szCs w:val="32"/>
            <w:cs/>
          </w:rPr>
          <w:t>กศน.</w:t>
        </w:r>
      </w:hyperlink>
      <w:r w:rsidRPr="00EE7D64">
        <w:rPr>
          <w:rFonts w:ascii="TH SarabunPSK" w:hAnsi="TH SarabunPSK" w:cs="TH SarabunPSK"/>
          <w:sz w:val="32"/>
          <w:szCs w:val="32"/>
        </w:rPr>
        <w:t> </w:t>
      </w:r>
      <w:r w:rsidRPr="00EE7D64">
        <w:rPr>
          <w:rFonts w:ascii="TH SarabunPSK" w:hAnsi="TH SarabunPSK" w:cs="TH SarabunPSK"/>
          <w:sz w:val="32"/>
          <w:szCs w:val="32"/>
          <w:cs/>
        </w:rPr>
        <w:t>ที่สามารถตอบสนองนโยบายของศธ.ได้อย่างทันท่วงทีและมีประสิทธิภาพ</w:t>
      </w:r>
      <w:r w:rsidRPr="00EE7D64">
        <w:rPr>
          <w:rFonts w:ascii="TH SarabunPSK" w:hAnsi="TH SarabunPSK" w:cs="TH SarabunPSK"/>
          <w:sz w:val="32"/>
          <w:szCs w:val="32"/>
        </w:rPr>
        <w:t>  </w:t>
      </w:r>
      <w:r w:rsidRPr="00EE7D64">
        <w:rPr>
          <w:rFonts w:ascii="TH SarabunPSK" w:hAnsi="TH SarabunPSK" w:cs="TH SarabunPSK"/>
          <w:sz w:val="32"/>
          <w:szCs w:val="32"/>
          <w:cs/>
        </w:rPr>
        <w:t>เพราะการดำเนินงานประเมินเทียบระดับการศึกษา เป็นการนำแนวคิด</w:t>
      </w:r>
      <w:r w:rsidRPr="00EE7D64">
        <w:rPr>
          <w:rFonts w:ascii="TH SarabunPSK" w:hAnsi="TH SarabunPSK" w:cs="TH SarabunPSK"/>
          <w:sz w:val="32"/>
          <w:szCs w:val="32"/>
          <w:cs/>
        </w:rPr>
        <w:lastRenderedPageBreak/>
        <w:t>ของการยอมรับความรู้ปละประสบการณ์ที่มีมาก่อนมาประยุกต์ใช้</w:t>
      </w:r>
      <w:r w:rsidRPr="00EE7D64">
        <w:rPr>
          <w:rFonts w:ascii="TH SarabunPSK" w:hAnsi="TH SarabunPSK" w:cs="TH SarabunPSK"/>
          <w:sz w:val="32"/>
          <w:szCs w:val="32"/>
        </w:rPr>
        <w:t> (Recognition of Prior Learning Assessment) </w:t>
      </w:r>
      <w:r w:rsidRPr="00EE7D64">
        <w:rPr>
          <w:rFonts w:ascii="TH SarabunPSK" w:hAnsi="TH SarabunPSK" w:cs="TH SarabunPSK"/>
          <w:sz w:val="32"/>
          <w:szCs w:val="32"/>
          <w:cs/>
        </w:rPr>
        <w:t>โดยประเมินเพื่อให้ได้รับการรับรองวุฒิการศึกษาในระดับประถมศึกษา ระดับมัธยมศึกษาตอนต้น และหรือระดับมัธยมศึกษาตอนปลาย โดยใช้วิธีการประเมินที่หลากหลายประกอบกัน ซึ่งการให้คุณค่าของผลการเรียนรู้ที่เกิดขึ้นจากวิถีชีวิต จากประสบการณ์ทางอาชีพ การฝึกอบรม การทำงาน การให้คุณค่าของผลการเรียนรู้ดังกล่าวจะกระคุ้นและสนับสนุนให้ประชาชนรักการเรียนรู้ แสวงหาความรู้อย่างต่อเนื่องซึ่งเป็นคุณลักษณะที่สำคัญของประชาชนที่ประเทศต้องการ</w:t>
      </w:r>
      <w:r>
        <w:rPr>
          <w:rFonts w:ascii="TH SarabunPSK" w:hAnsi="TH SarabunPSK" w:cs="TH SarabunPSK" w:hint="cs"/>
          <w:sz w:val="17"/>
          <w:szCs w:val="17"/>
          <w:cs/>
        </w:rPr>
        <w:t xml:space="preserve"> </w:t>
      </w:r>
      <w:r w:rsidRPr="00EE7D64">
        <w:rPr>
          <w:rFonts w:ascii="TH SarabunPSK" w:hAnsi="TH SarabunPSK" w:cs="TH SarabunPSK"/>
          <w:sz w:val="32"/>
          <w:szCs w:val="32"/>
          <w:cs/>
        </w:rPr>
        <w:t>หลักการของการเทียบระดับการศึกษา คือ เป็นการยกระดับการศึกษาของกลุ่มเป้าหมายที่มีความรู้และประสบการณ์ในอาชีพให้สูงขึ้น ในขณะเดียวกันยังเป็นการยอมรับคุณค่าของผลการเรียนรู้ที่เกิดจากการศึกษาในระบบ การศึกษานอกระบบและการศึกษาตามอัธยาศัย ตลอดจนการประกอบอาชีพ โดยมุ่งเน้นคุณธรรม จริยธรรมที่เป็นองค์รวมของบุคคล และเป็นการส่งเสริมให้บุคคลมีการเรียนรู้อย่างต่อเนื่องตลอดชีวิตจากรูปแบบเรียนรู้ที่หลากหลาย</w:t>
      </w:r>
    </w:p>
    <w:p w14:paraId="19088C1E" w14:textId="77777777" w:rsidR="00444E05" w:rsidRPr="00D92EB7" w:rsidRDefault="00444E05" w:rsidP="00444E05">
      <w:pPr>
        <w:ind w:firstLine="720"/>
        <w:rPr>
          <w:rFonts w:ascii="TH SarabunPSK" w:hAnsi="TH SarabunPSK" w:cs="TH SarabunPSK"/>
          <w:sz w:val="32"/>
          <w:szCs w:val="32"/>
        </w:rPr>
      </w:pPr>
      <w:r w:rsidRPr="00781E3A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 w:hint="cs"/>
          <w:sz w:val="32"/>
          <w:szCs w:val="32"/>
          <w:cs/>
        </w:rPr>
        <w:t>เถิน</w:t>
      </w:r>
      <w:r w:rsidRPr="00781E3A">
        <w:rPr>
          <w:rFonts w:ascii="TH SarabunPSK" w:hAnsi="TH SarabunPSK" w:cs="TH SarabunPSK"/>
          <w:sz w:val="32"/>
          <w:szCs w:val="32"/>
          <w:cs/>
        </w:rPr>
        <w:t>จึงได้ตระหนักและเล็งเห็นคุณค่าและความสำคัญของ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การเทียบระดับการศึกษา</w:t>
      </w:r>
      <w:r w:rsidRPr="00781E3A">
        <w:rPr>
          <w:rFonts w:ascii="TH SarabunPSK" w:hAnsi="TH SarabunPSK" w:cs="TH SarabunPSK"/>
          <w:sz w:val="32"/>
          <w:szCs w:val="32"/>
          <w:cs/>
        </w:rPr>
        <w:t xml:space="preserve"> จึงได้จัด</w:t>
      </w:r>
      <w:r>
        <w:rPr>
          <w:rFonts w:ascii="TH SarabunPSK" w:hAnsi="TH SarabunPSK" w:cs="TH SarabunPSK" w:hint="cs"/>
          <w:sz w:val="32"/>
          <w:szCs w:val="32"/>
          <w:cs/>
        </w:rPr>
        <w:t>ทำโครงการ</w:t>
      </w:r>
      <w:r w:rsidRPr="000B2469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ทียบระดับการศึกษาและการเทียบโอนความรู้และประสบการณ์ ขึ้น</w:t>
      </w:r>
    </w:p>
    <w:p w14:paraId="77F42693" w14:textId="77777777" w:rsidR="00444E05" w:rsidRPr="00D92EB7" w:rsidRDefault="00444E05" w:rsidP="00444E0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4.  วัตถุประสงค์</w:t>
      </w:r>
    </w:p>
    <w:p w14:paraId="6C78C0C6" w14:textId="77777777" w:rsidR="00444E05" w:rsidRDefault="00444E05" w:rsidP="00444E05">
      <w:pPr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ศน.อำเภอเถินดำเนินการจัดบริการเทียบระดับการศึกษาและการเทียบโอนความรู้และประสบการณ์อย่างมีคุณภาพ</w:t>
      </w:r>
    </w:p>
    <w:p w14:paraId="6F885101" w14:textId="77777777" w:rsidR="00444E05" w:rsidRPr="00D92EB7" w:rsidRDefault="00444E05" w:rsidP="00444E05">
      <w:pPr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5.   เป้าหมาย</w:t>
      </w:r>
      <w:r w:rsidRPr="00D92E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B9894EA" w14:textId="77777777" w:rsidR="00444E05" w:rsidRPr="00C66D58" w:rsidRDefault="00444E05" w:rsidP="00444E05">
      <w:pPr>
        <w:pStyle w:val="4"/>
        <w:jc w:val="left"/>
        <w:rPr>
          <w:rFonts w:ascii="TH SarabunPSK" w:hAnsi="TH SarabunPSK" w:cs="TH SarabunPSK"/>
          <w:sz w:val="32"/>
          <w:szCs w:val="32"/>
          <w:cs/>
        </w:rPr>
      </w:pPr>
      <w:r w:rsidRPr="00C66D5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66D58">
        <w:rPr>
          <w:rFonts w:ascii="TH SarabunPSK" w:hAnsi="TH SarabunPSK" w:cs="TH SarabunPSK"/>
          <w:sz w:val="32"/>
          <w:szCs w:val="32"/>
          <w:cs/>
        </w:rPr>
        <w:t>- เชิงปริมาณ</w:t>
      </w:r>
    </w:p>
    <w:p w14:paraId="0795B119" w14:textId="77777777" w:rsidR="004B2F8A" w:rsidRDefault="00444E05" w:rsidP="00DA32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81E3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เทียบระดับแบบไต่ระดับ </w:t>
      </w:r>
      <w:r w:rsidRPr="00781E3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B2F8A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781E3A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14B7C8A1" w14:textId="77777777" w:rsidR="00444E05" w:rsidRPr="00D86920" w:rsidRDefault="00444E05" w:rsidP="00DA32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0E8F">
        <w:rPr>
          <w:rFonts w:ascii="TH SarabunPSK" w:hAnsi="TH SarabunPSK" w:cs="TH SarabunPSK"/>
          <w:b/>
          <w:bCs/>
          <w:sz w:val="32"/>
          <w:szCs w:val="32"/>
          <w:cs/>
        </w:rPr>
        <w:t>-  เชิงคุณภาพ</w:t>
      </w:r>
      <w:r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>กศน.อำเภอเถินดำเนินการบริหารจัดการประเมินเทียบระดับ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ทียบระดับแบบไต่ระดับ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>ของการศึกษาขั้นพื้นฐาน อย่างมีคุณภาพ</w:t>
      </w:r>
    </w:p>
    <w:p w14:paraId="699872F8" w14:textId="77777777" w:rsidR="00444E05" w:rsidRPr="00D92EB7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6.วิธีการดำเนินการ</w:t>
      </w:r>
      <w:r w:rsidRPr="00D92E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00"/>
        <w:gridCol w:w="2126"/>
        <w:gridCol w:w="1424"/>
        <w:gridCol w:w="1411"/>
        <w:gridCol w:w="1134"/>
        <w:gridCol w:w="1276"/>
      </w:tblGrid>
      <w:tr w:rsidR="00444E05" w:rsidRPr="00D92EB7" w14:paraId="15DC6B07" w14:textId="77777777" w:rsidTr="004B2F8A">
        <w:trPr>
          <w:tblHeader/>
        </w:trPr>
        <w:tc>
          <w:tcPr>
            <w:tcW w:w="535" w:type="dxa"/>
            <w:shd w:val="clear" w:color="auto" w:fill="D9D9D9"/>
          </w:tcPr>
          <w:p w14:paraId="187F93ED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D9D9D9"/>
          </w:tcPr>
          <w:p w14:paraId="715A99ED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D9D9D9"/>
          </w:tcPr>
          <w:p w14:paraId="3BD00718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/>
          </w:tcPr>
          <w:p w14:paraId="36ACF012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1" w:type="dxa"/>
            <w:shd w:val="clear" w:color="auto" w:fill="D9D9D9"/>
          </w:tcPr>
          <w:p w14:paraId="2382BFE7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134" w:type="dxa"/>
            <w:shd w:val="clear" w:color="auto" w:fill="D9D9D9"/>
          </w:tcPr>
          <w:p w14:paraId="6A08C0D4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/>
          </w:tcPr>
          <w:p w14:paraId="6CDA82E5" w14:textId="77777777" w:rsidR="00444E05" w:rsidRPr="00D92EB7" w:rsidRDefault="00444E05" w:rsidP="004B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44E05" w:rsidRPr="00D92EB7" w14:paraId="6C0B855A" w14:textId="77777777" w:rsidTr="004B2F8A">
        <w:tc>
          <w:tcPr>
            <w:tcW w:w="535" w:type="dxa"/>
          </w:tcPr>
          <w:p w14:paraId="4402AB4F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700" w:type="dxa"/>
          </w:tcPr>
          <w:p w14:paraId="3572BF48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บุคลากร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ุกท่าน</w:t>
            </w:r>
          </w:p>
          <w:p w14:paraId="0E20EEDF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0789FF4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</w:t>
            </w:r>
          </w:p>
          <w:p w14:paraId="4E9D1D4B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การ</w:t>
            </w:r>
          </w:p>
          <w:p w14:paraId="7C79B549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</w:t>
            </w:r>
          </w:p>
          <w:p w14:paraId="642CB910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</w:p>
          <w:p w14:paraId="22C48B48" w14:textId="77777777" w:rsidR="00155E62" w:rsidRPr="00D92EB7" w:rsidRDefault="00155E62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9201548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411" w:type="dxa"/>
          </w:tcPr>
          <w:p w14:paraId="0EDD59FB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134" w:type="dxa"/>
          </w:tcPr>
          <w:p w14:paraId="5CD19819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B2F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FC4CD79" w14:textId="77777777" w:rsidR="00444E05" w:rsidRPr="00D92EB7" w:rsidRDefault="00444E05" w:rsidP="004B2F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E05" w:rsidRPr="00D92EB7" w14:paraId="293E6984" w14:textId="77777777" w:rsidTr="004B2F8A">
        <w:tc>
          <w:tcPr>
            <w:tcW w:w="535" w:type="dxa"/>
          </w:tcPr>
          <w:p w14:paraId="1107CB34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700" w:type="dxa"/>
          </w:tcPr>
          <w:p w14:paraId="730B46F4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2126" w:type="dxa"/>
          </w:tcPr>
          <w:p w14:paraId="12AE0045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ดำเนินการสำรวจการจัดเก็บ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384D13D6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การบันทึกข้อมูลออนไลน์ด้วยความ</w:t>
            </w:r>
          </w:p>
          <w:p w14:paraId="7FFEB821" w14:textId="77777777" w:rsidR="00444E05" w:rsidRDefault="00444E05" w:rsidP="004B2F8A">
            <w:pPr>
              <w:tabs>
                <w:tab w:val="left" w:pos="2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</w:p>
          <w:p w14:paraId="69EABD73" w14:textId="77777777" w:rsidR="00155E62" w:rsidRPr="00D92EB7" w:rsidRDefault="00155E62" w:rsidP="004B2F8A">
            <w:pPr>
              <w:tabs>
                <w:tab w:val="left" w:pos="2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D72E188" w14:textId="77777777" w:rsidR="00444E05" w:rsidRPr="00D92EB7" w:rsidRDefault="00444E05" w:rsidP="004B2F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เทียบระดับแบบไต่ระดับ </w:t>
            </w:r>
            <w:r w:rsidR="004B2F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11" w:type="dxa"/>
          </w:tcPr>
          <w:p w14:paraId="6B4308CD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134" w:type="dxa"/>
          </w:tcPr>
          <w:p w14:paraId="05B59DFB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B2F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37A6341" w14:textId="77777777" w:rsidR="00444E05" w:rsidRPr="00D92EB7" w:rsidRDefault="00444E05" w:rsidP="004B2F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E05" w:rsidRPr="00D92EB7" w14:paraId="60516553" w14:textId="77777777" w:rsidTr="004B2F8A">
        <w:tc>
          <w:tcPr>
            <w:tcW w:w="535" w:type="dxa"/>
          </w:tcPr>
          <w:p w14:paraId="5A62A992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700" w:type="dxa"/>
          </w:tcPr>
          <w:p w14:paraId="16101DDC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สำรวจ</w:t>
            </w: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</w:t>
            </w:r>
          </w:p>
          <w:p w14:paraId="03562FE8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ำรวจและวิเคราะห์ข้อมูลผู้</w:t>
            </w: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ไม่รู้หนังสือฯ</w:t>
            </w: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นทึกข้อมูลออนไลน์</w:t>
            </w:r>
          </w:p>
        </w:tc>
        <w:tc>
          <w:tcPr>
            <w:tcW w:w="2126" w:type="dxa"/>
          </w:tcPr>
          <w:p w14:paraId="1C78867D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ดำเนินการสำรวจ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การวิเคราะห์และ</w:t>
            </w:r>
          </w:p>
          <w:p w14:paraId="56CC2D85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นไลน์ด้วยความเรียบร้อย</w:t>
            </w:r>
          </w:p>
          <w:p w14:paraId="71FB256C" w14:textId="77777777" w:rsidR="00444E05" w:rsidRDefault="00444E05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7A5D5" w14:textId="77777777" w:rsidR="00DA3220" w:rsidRPr="00D92EB7" w:rsidRDefault="00DA3220" w:rsidP="004B2F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4E01B11F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เทียบระดับแบบไต่ระดับ 4 คน</w:t>
            </w:r>
          </w:p>
        </w:tc>
        <w:tc>
          <w:tcPr>
            <w:tcW w:w="1411" w:type="dxa"/>
          </w:tcPr>
          <w:p w14:paraId="31F4DCD0" w14:textId="77777777" w:rsidR="00444E05" w:rsidRPr="00D92EB7" w:rsidRDefault="00444E05" w:rsidP="004B2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เถน</w:t>
            </w:r>
          </w:p>
        </w:tc>
        <w:tc>
          <w:tcPr>
            <w:tcW w:w="1134" w:type="dxa"/>
          </w:tcPr>
          <w:p w14:paraId="19C7D648" w14:textId="77777777" w:rsidR="00444E05" w:rsidRPr="00D92EB7" w:rsidRDefault="00444E05" w:rsidP="00444E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</w:tcPr>
          <w:p w14:paraId="22743CE8" w14:textId="77777777" w:rsidR="00444E05" w:rsidRPr="00D92EB7" w:rsidRDefault="00444E05" w:rsidP="004B2F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220" w:rsidRPr="00D92EB7" w14:paraId="44A28710" w14:textId="77777777" w:rsidTr="00DA3220">
        <w:tc>
          <w:tcPr>
            <w:tcW w:w="535" w:type="dxa"/>
            <w:shd w:val="clear" w:color="auto" w:fill="D9D9D9" w:themeFill="background1" w:themeFillShade="D9"/>
          </w:tcPr>
          <w:p w14:paraId="2DA90136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7A04936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25793A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7A89365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92B3DC4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ED6B42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38A1C4" w14:textId="77777777" w:rsidR="00DA3220" w:rsidRPr="00D92EB7" w:rsidRDefault="00DA3220" w:rsidP="00DA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A3220" w:rsidRPr="00D92EB7" w14:paraId="480DD1D6" w14:textId="77777777" w:rsidTr="004B2F8A">
        <w:tc>
          <w:tcPr>
            <w:tcW w:w="535" w:type="dxa"/>
          </w:tcPr>
          <w:p w14:paraId="2A2446C2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00" w:type="dxa"/>
          </w:tcPr>
          <w:p w14:paraId="4CBB4110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</w:p>
          <w:p w14:paraId="46BBF2AE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</w:tcPr>
          <w:p w14:paraId="3359DE52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ทียบระดับแบบไต่</w:t>
            </w:r>
          </w:p>
        </w:tc>
        <w:tc>
          <w:tcPr>
            <w:tcW w:w="1424" w:type="dxa"/>
          </w:tcPr>
          <w:p w14:paraId="19B2B2DA" w14:textId="77777777" w:rsidR="00DA3220" w:rsidRPr="00D92EB7" w:rsidRDefault="00DA3220" w:rsidP="00DA3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น</w:t>
            </w:r>
          </w:p>
        </w:tc>
        <w:tc>
          <w:tcPr>
            <w:tcW w:w="1411" w:type="dxa"/>
          </w:tcPr>
          <w:p w14:paraId="77841E79" w14:textId="77777777" w:rsidR="00DA3220" w:rsidRPr="00D92EB7" w:rsidRDefault="00DA3220" w:rsidP="00DA3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91FA86" w14:textId="77777777" w:rsidR="00DA3220" w:rsidRPr="00D92EB7" w:rsidRDefault="00DA3220" w:rsidP="00DA3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ก.ย.64</w:t>
            </w:r>
          </w:p>
        </w:tc>
        <w:tc>
          <w:tcPr>
            <w:tcW w:w="1276" w:type="dxa"/>
          </w:tcPr>
          <w:p w14:paraId="5544B62D" w14:textId="77777777" w:rsidR="00DA3220" w:rsidRDefault="00DA3220" w:rsidP="00DA322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 บาท</w:t>
            </w:r>
          </w:p>
        </w:tc>
      </w:tr>
      <w:tr w:rsidR="00DA3220" w:rsidRPr="00D92EB7" w14:paraId="58DE858A" w14:textId="77777777" w:rsidTr="004B2F8A">
        <w:tc>
          <w:tcPr>
            <w:tcW w:w="535" w:type="dxa"/>
          </w:tcPr>
          <w:p w14:paraId="5537D163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0" w:type="dxa"/>
          </w:tcPr>
          <w:p w14:paraId="5968AA37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ติดตามการดำเนินงาน</w:t>
            </w:r>
          </w:p>
        </w:tc>
        <w:tc>
          <w:tcPr>
            <w:tcW w:w="2126" w:type="dxa"/>
          </w:tcPr>
          <w:p w14:paraId="1F56E55C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การดำเนินงานให้มีความถูกต้อง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3A9CB0B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ชัดเจน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รียบร้อย</w:t>
            </w:r>
          </w:p>
        </w:tc>
        <w:tc>
          <w:tcPr>
            <w:tcW w:w="1424" w:type="dxa"/>
          </w:tcPr>
          <w:p w14:paraId="03DF4FEC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าสาฯ</w:t>
            </w:r>
          </w:p>
        </w:tc>
        <w:tc>
          <w:tcPr>
            <w:tcW w:w="1411" w:type="dxa"/>
          </w:tcPr>
          <w:p w14:paraId="2909CBEE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เถิน</w:t>
            </w:r>
          </w:p>
        </w:tc>
        <w:tc>
          <w:tcPr>
            <w:tcW w:w="1134" w:type="dxa"/>
          </w:tcPr>
          <w:p w14:paraId="77E12FF7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14FA1403" w14:textId="77777777" w:rsidR="00DA3220" w:rsidRDefault="00DA3220" w:rsidP="00DA322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220" w:rsidRPr="00D92EB7" w14:paraId="1C5877C8" w14:textId="77777777" w:rsidTr="004B2F8A">
        <w:tc>
          <w:tcPr>
            <w:tcW w:w="535" w:type="dxa"/>
          </w:tcPr>
          <w:p w14:paraId="6BB5DFCA" w14:textId="77777777" w:rsidR="00DA3220" w:rsidRPr="00D92EB7" w:rsidRDefault="00DA3220" w:rsidP="00DA3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0" w:type="dxa"/>
          </w:tcPr>
          <w:p w14:paraId="3B572E5C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ดำเนินงาน</w:t>
            </w:r>
          </w:p>
        </w:tc>
        <w:tc>
          <w:tcPr>
            <w:tcW w:w="2126" w:type="dxa"/>
          </w:tcPr>
          <w:p w14:paraId="1A9A6181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ผลการดำเนินงาน</w:t>
            </w:r>
          </w:p>
        </w:tc>
        <w:tc>
          <w:tcPr>
            <w:tcW w:w="1424" w:type="dxa"/>
          </w:tcPr>
          <w:p w14:paraId="2F9B62CA" w14:textId="77777777" w:rsidR="00DA3220" w:rsidRPr="00D86920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ำรวจ</w:t>
            </w:r>
            <w:r w:rsidRPr="00D86920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14:paraId="77299973" w14:textId="77777777" w:rsidR="00DA3220" w:rsidRPr="00D86920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จัดเก็บแบบ</w:t>
            </w:r>
          </w:p>
          <w:p w14:paraId="11F0C837" w14:textId="77777777" w:rsidR="00DA3220" w:rsidRPr="00D86920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สำรวจและ</w:t>
            </w:r>
          </w:p>
          <w:p w14:paraId="5D3DAE23" w14:textId="77777777" w:rsidR="00DA3220" w:rsidRPr="00D86920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</w:t>
            </w:r>
          </w:p>
          <w:p w14:paraId="224E4B7C" w14:textId="77777777" w:rsidR="00DA3220" w:rsidRPr="00D86920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Pr="00D8692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ทียบระดับแบบไต่ระดับ</w:t>
            </w:r>
          </w:p>
          <w:p w14:paraId="30B29490" w14:textId="77777777" w:rsidR="00DA3220" w:rsidRPr="00D86920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การบันทึกข้อมูล</w:t>
            </w:r>
          </w:p>
          <w:p w14:paraId="4DFA1AD9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20">
              <w:rPr>
                <w:rFonts w:ascii="TH SarabunPSK" w:hAnsi="TH SarabunPSK" w:cs="TH SarabunPSK"/>
                <w:sz w:val="30"/>
                <w:szCs w:val="30"/>
                <w:cs/>
              </w:rPr>
              <w:t>ออนไลน์</w:t>
            </w:r>
          </w:p>
        </w:tc>
        <w:tc>
          <w:tcPr>
            <w:tcW w:w="1411" w:type="dxa"/>
          </w:tcPr>
          <w:p w14:paraId="0EE4DC10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ุกตำบล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7CDB147F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</w:p>
          <w:p w14:paraId="7BAE3F4C" w14:textId="77777777" w:rsidR="00DA3220" w:rsidRPr="00D92EB7" w:rsidRDefault="00DA3220" w:rsidP="00DA3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134" w:type="dxa"/>
          </w:tcPr>
          <w:p w14:paraId="66BF4DDA" w14:textId="77777777" w:rsidR="00DA3220" w:rsidRPr="00D92EB7" w:rsidRDefault="00DA3220" w:rsidP="00DA32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541A9F27" w14:textId="77777777" w:rsidR="00DA3220" w:rsidRPr="00D92EB7" w:rsidRDefault="00DA3220" w:rsidP="00DA32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F7FA9E" w14:textId="77777777" w:rsidR="00444E05" w:rsidRPr="00D92EB7" w:rsidRDefault="00444E05" w:rsidP="00444E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โครงการ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C563366" w14:textId="77777777" w:rsidR="00444E05" w:rsidRPr="00DA3220" w:rsidRDefault="00444E05" w:rsidP="00DA322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,500 บาท (หนึ่งพันห้าร้อยบาทถ้วน)</w:t>
      </w:r>
    </w:p>
    <w:p w14:paraId="01FEAC25" w14:textId="77777777" w:rsidR="00444E05" w:rsidRPr="00E511B1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 w:rsidRPr="00DA3220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E511B1">
        <w:rPr>
          <w:rFonts w:ascii="TH SarabunPSK" w:hAnsi="TH SarabunPSK" w:cs="TH SarabunPSK"/>
          <w:sz w:val="32"/>
          <w:szCs w:val="32"/>
        </w:rPr>
        <w:t xml:space="preserve"> </w:t>
      </w:r>
      <w:r w:rsidRPr="00E511B1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51"/>
        <w:gridCol w:w="1851"/>
        <w:gridCol w:w="1833"/>
        <w:gridCol w:w="1829"/>
      </w:tblGrid>
      <w:tr w:rsidR="00444E05" w:rsidRPr="00D92EB7" w14:paraId="18242658" w14:textId="77777777" w:rsidTr="004B2F8A">
        <w:tc>
          <w:tcPr>
            <w:tcW w:w="1878" w:type="dxa"/>
            <w:vAlign w:val="center"/>
          </w:tcPr>
          <w:p w14:paraId="221EC3FC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51" w:type="dxa"/>
            <w:vAlign w:val="center"/>
          </w:tcPr>
          <w:p w14:paraId="11516B66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7B91F228" w14:textId="77777777" w:rsidR="00444E05" w:rsidRPr="00D92EB7" w:rsidRDefault="00444E05" w:rsidP="00444E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)</w:t>
            </w:r>
          </w:p>
        </w:tc>
        <w:tc>
          <w:tcPr>
            <w:tcW w:w="1851" w:type="dxa"/>
            <w:vAlign w:val="center"/>
          </w:tcPr>
          <w:p w14:paraId="2903DB06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13F63DA3" w14:textId="77777777" w:rsidR="00444E05" w:rsidRPr="00D92EB7" w:rsidRDefault="00444E05" w:rsidP="00444E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)</w:t>
            </w:r>
          </w:p>
        </w:tc>
        <w:tc>
          <w:tcPr>
            <w:tcW w:w="1833" w:type="dxa"/>
            <w:vAlign w:val="center"/>
          </w:tcPr>
          <w:p w14:paraId="68A7627D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787A522A" w14:textId="77777777" w:rsidR="00444E05" w:rsidRPr="00D92EB7" w:rsidRDefault="00444E05" w:rsidP="00444E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)</w:t>
            </w:r>
          </w:p>
        </w:tc>
        <w:tc>
          <w:tcPr>
            <w:tcW w:w="1829" w:type="dxa"/>
            <w:vAlign w:val="center"/>
          </w:tcPr>
          <w:p w14:paraId="07AEFFA9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5F92A72C" w14:textId="77777777" w:rsidR="00444E05" w:rsidRPr="00D92EB7" w:rsidRDefault="00444E05" w:rsidP="00444E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.)</w:t>
            </w:r>
          </w:p>
        </w:tc>
      </w:tr>
      <w:tr w:rsidR="00444E05" w:rsidRPr="00D92EB7" w14:paraId="0BAF9C8C" w14:textId="77777777" w:rsidTr="004B2F8A">
        <w:tc>
          <w:tcPr>
            <w:tcW w:w="1878" w:type="dxa"/>
            <w:vAlign w:val="center"/>
          </w:tcPr>
          <w:p w14:paraId="3DDFABE6" w14:textId="77777777" w:rsidR="00444E05" w:rsidRPr="00D92EB7" w:rsidRDefault="00444E05" w:rsidP="004B2F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1851" w:type="dxa"/>
            <w:vAlign w:val="center"/>
          </w:tcPr>
          <w:p w14:paraId="48D27DA8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51" w:type="dxa"/>
            <w:vAlign w:val="center"/>
          </w:tcPr>
          <w:p w14:paraId="4E2B6D79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3" w:type="dxa"/>
            <w:vAlign w:val="center"/>
          </w:tcPr>
          <w:p w14:paraId="731393D2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  <w:vAlign w:val="center"/>
          </w:tcPr>
          <w:p w14:paraId="511AC976" w14:textId="77777777" w:rsidR="00444E05" w:rsidRPr="00D92EB7" w:rsidRDefault="00444E05" w:rsidP="004B2F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6B1550D1" w14:textId="77777777" w:rsidR="00444E05" w:rsidRPr="00D92EB7" w:rsidRDefault="00444E05" w:rsidP="00444E05">
      <w:pPr>
        <w:rPr>
          <w:rFonts w:ascii="TH SarabunPSK" w:hAnsi="TH SarabunPSK" w:cs="TH SarabunPSK"/>
          <w:color w:val="C00000"/>
          <w:sz w:val="32"/>
          <w:szCs w:val="32"/>
          <w:cs/>
        </w:rPr>
      </w:pPr>
    </w:p>
    <w:p w14:paraId="2BCA5757" w14:textId="77777777" w:rsidR="00444E05" w:rsidRPr="00D92EB7" w:rsidRDefault="00444E05" w:rsidP="00444E05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Pr="00D92EB7">
        <w:rPr>
          <w:rFonts w:ascii="TH SarabunPSK" w:hAnsi="TH SarabunPSK" w:cs="TH SarabunPSK"/>
          <w:sz w:val="32"/>
          <w:szCs w:val="32"/>
        </w:rPr>
        <w:t xml:space="preserve">   </w:t>
      </w:r>
      <w:r w:rsidRPr="00D92EB7">
        <w:rPr>
          <w:rFonts w:ascii="TH SarabunPSK" w:hAnsi="TH SarabunPSK" w:cs="TH SarabunPSK"/>
          <w:sz w:val="32"/>
          <w:szCs w:val="32"/>
          <w:cs/>
        </w:rPr>
        <w:t>กลุ่มจัดการศึกษานอกระบบและการศึกษาตามอัธยาศัย</w:t>
      </w:r>
    </w:p>
    <w:p w14:paraId="0C85705D" w14:textId="77777777" w:rsidR="00444E05" w:rsidRPr="00D92EB7" w:rsidRDefault="00444E05" w:rsidP="00444E05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เครือข่าย / ผู้เกี่ยวข้อง</w:t>
      </w:r>
    </w:p>
    <w:p w14:paraId="76344565" w14:textId="77777777" w:rsidR="00444E05" w:rsidRPr="00D92EB7" w:rsidRDefault="00444E05" w:rsidP="00DA3220">
      <w:pPr>
        <w:jc w:val="both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D92EB7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4E573AF0" w14:textId="77777777" w:rsidR="00444E05" w:rsidRDefault="00444E05" w:rsidP="00DA3220">
      <w:pPr>
        <w:jc w:val="both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92EB7">
        <w:rPr>
          <w:rFonts w:ascii="TH SarabunPSK" w:hAnsi="TH SarabunPSK" w:cs="TH SarabunPSK"/>
          <w:sz w:val="32"/>
          <w:szCs w:val="32"/>
          <w:cs/>
        </w:rPr>
        <w:t>ภาคีเครือข่ายในชุมชนภาครัฐและเอกชน</w:t>
      </w:r>
    </w:p>
    <w:p w14:paraId="037CDDC9" w14:textId="77777777" w:rsidR="00155E62" w:rsidRDefault="00155E62" w:rsidP="00DA3220">
      <w:pPr>
        <w:jc w:val="both"/>
        <w:rPr>
          <w:rFonts w:ascii="TH SarabunPSK" w:hAnsi="TH SarabunPSK" w:cs="TH SarabunPSK"/>
          <w:sz w:val="32"/>
          <w:szCs w:val="32"/>
        </w:rPr>
      </w:pPr>
    </w:p>
    <w:p w14:paraId="68551E44" w14:textId="77777777" w:rsidR="00155E62" w:rsidRPr="00D92EB7" w:rsidRDefault="00155E62" w:rsidP="00DA322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4770407" w14:textId="77777777" w:rsidR="00444E05" w:rsidRPr="00D92EB7" w:rsidRDefault="00444E05" w:rsidP="00444E05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โครงการที่เกี่ยวข้อง</w:t>
      </w:r>
    </w:p>
    <w:p w14:paraId="04E2348C" w14:textId="77777777" w:rsidR="00444E05" w:rsidRPr="001C0B5D" w:rsidRDefault="00444E05" w:rsidP="00444E05">
      <w:pPr>
        <w:spacing w:after="1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4436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ยกระดับการจัดการศึกษานอกระบบตั้งแต่อนุบาลจนจบการศึกษาขั้นพื้นฐาน</w:t>
      </w:r>
    </w:p>
    <w:p w14:paraId="75069494" w14:textId="77777777" w:rsidR="00444E05" w:rsidRPr="00D92EB7" w:rsidRDefault="00444E05" w:rsidP="00444E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D92EB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87EFB09" w14:textId="77777777" w:rsidR="00444E05" w:rsidRPr="00D92EB7" w:rsidRDefault="00444E05" w:rsidP="00444E0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92EB7">
        <w:rPr>
          <w:rFonts w:ascii="TH SarabunPSK" w:eastAsia="Angsana New" w:hAnsi="TH SarabunPSK" w:cs="TH SarabunPSK"/>
          <w:sz w:val="32"/>
          <w:szCs w:val="32"/>
          <w:cs/>
        </w:rPr>
        <w:t>1. ประชาชน ที่ขาดโอกาสและพลาดโอกาสทางการศึกษา  ได้รับบริการการศึกษาอย่างทั่วถึง</w:t>
      </w:r>
    </w:p>
    <w:p w14:paraId="5A71591E" w14:textId="77777777" w:rsidR="00444E05" w:rsidRPr="00D92EB7" w:rsidRDefault="00444E05" w:rsidP="00444E0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proofErr w:type="spellStart"/>
      <w:r w:rsidRPr="00D92EB7">
        <w:rPr>
          <w:rFonts w:ascii="TH SarabunPSK" w:eastAsia="Angsana New" w:hAnsi="TH SarabunPSK" w:cs="TH SarabunPSK"/>
          <w:sz w:val="32"/>
          <w:szCs w:val="32"/>
          <w:cs/>
        </w:rPr>
        <w:t>ผู</w:t>
      </w:r>
      <w:proofErr w:type="spellEnd"/>
      <w:r w:rsidRPr="00D92EB7">
        <w:rPr>
          <w:rFonts w:ascii="TH SarabunPSK" w:eastAsia="Angsana New" w:hAnsi="TH SarabunPSK" w:cs="TH SarabunPSK"/>
          <w:sz w:val="32"/>
          <w:szCs w:val="32"/>
          <w:cs/>
        </w:rPr>
        <w:t>เรียนมีความรู ความเขาใจ  และเจตคติที่ดีตอการเรียนรู รวมทั้งสามารถพัฒนาทักษะเกี่ยวกับสาระและวิธีการเรียนรูและนําไปประยุกตใช</w:t>
      </w:r>
      <w:r w:rsidRPr="00D92EB7">
        <w:rPr>
          <w:rFonts w:ascii="TH SarabunPSK" w:hAnsi="TH SarabunPSK" w:cs="TH SarabunPSK"/>
          <w:sz w:val="32"/>
          <w:szCs w:val="32"/>
          <w:cs/>
        </w:rPr>
        <w:t>ในการดำเนินชีวิต</w:t>
      </w:r>
    </w:p>
    <w:p w14:paraId="4974AD5D" w14:textId="77777777" w:rsidR="00444E05" w:rsidRPr="001C0B5D" w:rsidRDefault="00444E05" w:rsidP="00444E05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>3.</w:t>
      </w:r>
      <w:r w:rsidRPr="00D92EB7">
        <w:rPr>
          <w:rFonts w:ascii="TH SarabunPSK" w:hAnsi="TH SarabunPSK" w:cs="TH SarabunPSK"/>
          <w:sz w:val="32"/>
          <w:szCs w:val="32"/>
        </w:rPr>
        <w:t xml:space="preserve"> </w:t>
      </w:r>
      <w:r w:rsidRPr="00D92EB7">
        <w:rPr>
          <w:rFonts w:ascii="TH SarabunPSK" w:hAnsi="TH SarabunPSK" w:cs="TH SarabunPSK"/>
          <w:sz w:val="32"/>
          <w:szCs w:val="32"/>
          <w:cs/>
        </w:rPr>
        <w:t>ผู้เรียนมีสุขภาพกาย สุขภาพจิตที่ดี  มีคุณธรรม  จริยธรรม และคุณลักษณะอันพึงประสงค์</w:t>
      </w:r>
    </w:p>
    <w:p w14:paraId="1C2B9DFB" w14:textId="77777777" w:rsidR="00444E05" w:rsidRPr="00D92EB7" w:rsidRDefault="00444E05" w:rsidP="00444E05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ดัชนีวัดผลสำเร็จของโครงการ</w:t>
      </w:r>
    </w:p>
    <w:p w14:paraId="50586DD0" w14:textId="77777777" w:rsidR="00444E05" w:rsidRDefault="00444E05" w:rsidP="00444E0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1. 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้อยละ100 ของ กศน.อำเภอเถินเป็นศูนย์เทียบระดับ </w:t>
      </w:r>
    </w:p>
    <w:p w14:paraId="6B79B746" w14:textId="77777777" w:rsidR="00444E05" w:rsidRDefault="00444E05" w:rsidP="00444E0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>มีนวัตกรรมการเรียนรู้/มีการพัฒนาระบบการประเมินเพื่อเทียบระดับ/คู่มือการดำเนินงานเทียบระดับการศึกษา</w:t>
      </w:r>
    </w:p>
    <w:p w14:paraId="3778FC28" w14:textId="77777777" w:rsidR="00444E05" w:rsidRDefault="00444E05" w:rsidP="00444E0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3. 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ระชาชนทั่วไป จำนว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4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นเข้ารับการประเมินการเทียบระดับการศึกษา</w:t>
      </w:r>
    </w:p>
    <w:p w14:paraId="376E4A99" w14:textId="77777777" w:rsidR="00444E05" w:rsidRPr="00D92EB7" w:rsidRDefault="00444E05" w:rsidP="00444E0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4. </w:t>
      </w:r>
      <w:r w:rsidRPr="00D86920"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ผู้เข้ารับการประเมินที่ผ่านการประเมินร้อยละ 30มีความพึงพอใจในระดับดีไม่น้อยกว่าร้อยละ 80</w:t>
      </w:r>
      <w:r w:rsidRPr="00D86920">
        <w:rPr>
          <w:rFonts w:ascii="TH SarabunPSK" w:hAnsi="TH SarabunPSK" w:cs="TH SarabunPSK"/>
          <w:sz w:val="32"/>
          <w:szCs w:val="32"/>
          <w:cs/>
        </w:rPr>
        <w:tab/>
      </w:r>
      <w:r w:rsidRPr="00D92EB7">
        <w:rPr>
          <w:rFonts w:ascii="TH SarabunPSK" w:hAnsi="TH SarabunPSK" w:cs="TH SarabunPSK"/>
          <w:sz w:val="32"/>
          <w:szCs w:val="32"/>
          <w:cs/>
        </w:rPr>
        <w:tab/>
      </w:r>
    </w:p>
    <w:p w14:paraId="1D308EAD" w14:textId="77777777" w:rsidR="00444E05" w:rsidRPr="00D92EB7" w:rsidRDefault="00444E05" w:rsidP="00444E05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D92EB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ADE3413" w14:textId="77777777" w:rsidR="00444E05" w:rsidRPr="00D92EB7" w:rsidRDefault="00444E05" w:rsidP="00444E05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 -แบบประเมิน ตามวัตถุประสงค์และเป้าหมายของโครงการ</w:t>
      </w:r>
    </w:p>
    <w:p w14:paraId="6980A3B4" w14:textId="77777777" w:rsidR="00444E05" w:rsidRDefault="00444E05" w:rsidP="00444E05"/>
    <w:p w14:paraId="07151253" w14:textId="77777777" w:rsidR="00444E05" w:rsidRPr="001C0B5D" w:rsidRDefault="00444E05" w:rsidP="00444E05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E6CBD23" w14:textId="77777777" w:rsidR="00444E05" w:rsidRDefault="00444E05"/>
    <w:p w14:paraId="3CA0D064" w14:textId="77777777" w:rsidR="00DA3220" w:rsidRDefault="00DA3220"/>
    <w:p w14:paraId="00675CA8" w14:textId="77777777" w:rsidR="00DA3220" w:rsidRDefault="00DA3220"/>
    <w:p w14:paraId="185A41B8" w14:textId="77777777" w:rsidR="00DA3220" w:rsidRDefault="00DA3220"/>
    <w:p w14:paraId="5997FB86" w14:textId="77777777" w:rsidR="00DA3220" w:rsidRDefault="00DA3220"/>
    <w:p w14:paraId="3699170F" w14:textId="77777777" w:rsidR="00DA3220" w:rsidRDefault="00DA3220"/>
    <w:p w14:paraId="2A165C2A" w14:textId="77777777" w:rsidR="00DA3220" w:rsidRDefault="00DA3220"/>
    <w:p w14:paraId="36DA7633" w14:textId="77777777" w:rsidR="00DA3220" w:rsidRDefault="00DA3220"/>
    <w:p w14:paraId="75F54C2E" w14:textId="77777777" w:rsidR="00DA3220" w:rsidRDefault="00DA3220"/>
    <w:p w14:paraId="5E786FC1" w14:textId="77777777" w:rsidR="00DA3220" w:rsidRDefault="00DA3220"/>
    <w:p w14:paraId="4D642072" w14:textId="77777777" w:rsidR="00DA3220" w:rsidRDefault="00DA3220"/>
    <w:p w14:paraId="153D8D62" w14:textId="77777777" w:rsidR="00DA3220" w:rsidRDefault="00DA3220"/>
    <w:p w14:paraId="7565A584" w14:textId="77777777" w:rsidR="00DA3220" w:rsidRDefault="00DA3220"/>
    <w:p w14:paraId="578BACA4" w14:textId="77777777" w:rsidR="00DA3220" w:rsidRDefault="00DA3220"/>
    <w:p w14:paraId="246AFACD" w14:textId="77777777" w:rsidR="00DA3220" w:rsidRDefault="00DA3220"/>
    <w:p w14:paraId="3724618A" w14:textId="77777777" w:rsidR="00DA3220" w:rsidRDefault="00DA3220"/>
    <w:p w14:paraId="09BEC786" w14:textId="77777777" w:rsidR="00DA3220" w:rsidRDefault="00DA3220"/>
    <w:p w14:paraId="76F911BB" w14:textId="77777777" w:rsidR="00DA3220" w:rsidRDefault="00DA3220"/>
    <w:p w14:paraId="4C2A19A9" w14:textId="77777777" w:rsidR="00DA3220" w:rsidRDefault="00DA3220"/>
    <w:p w14:paraId="06274370" w14:textId="77777777" w:rsidR="00DA3220" w:rsidRDefault="00DA3220"/>
    <w:p w14:paraId="2B52C767" w14:textId="77777777" w:rsidR="00233C28" w:rsidRDefault="00233C28"/>
    <w:p w14:paraId="21B8783C" w14:textId="77777777" w:rsidR="00233C28" w:rsidRDefault="00233C28"/>
    <w:p w14:paraId="3CE96A04" w14:textId="77777777" w:rsidR="00233C28" w:rsidRDefault="00233C28"/>
    <w:p w14:paraId="6194FB96" w14:textId="77777777" w:rsidR="00DA3220" w:rsidRDefault="00DA3220"/>
    <w:p w14:paraId="2B84850E" w14:textId="77777777" w:rsidR="00DA3220" w:rsidRPr="00F540D0" w:rsidRDefault="00DA3220" w:rsidP="00C3311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B452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B452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A322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ดการศึกษาต่อเนื่อง</w:t>
      </w:r>
      <w:r w:rsidRPr="00DA3220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DA322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ทักษะชีวิต/สังคมและชุมชน/เศรษฐกิจพอเพียง</w:t>
      </w:r>
    </w:p>
    <w:p w14:paraId="15F14294" w14:textId="77777777" w:rsidR="00DA3220" w:rsidRPr="00B46E3E" w:rsidRDefault="00DA3220" w:rsidP="00DA3220">
      <w:pPr>
        <w:pStyle w:val="ab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BC1C8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จุดเน้นการดำเนินงาน สำนักงาน กศน.ประจำปีงบประมาณ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3</w:t>
      </w:r>
    </w:p>
    <w:p w14:paraId="6393EF18" w14:textId="77777777" w:rsidR="00DA3220" w:rsidRPr="00DA3220" w:rsidRDefault="00DA3220" w:rsidP="00DA3220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4D4D4D"/>
          <w:sz w:val="32"/>
          <w:szCs w:val="32"/>
        </w:rPr>
      </w:pPr>
      <w:r w:rsidRPr="00DA322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โยบายเร่งด่วน</w:t>
      </w:r>
      <w:r w:rsidRPr="00DA3220">
        <w:rPr>
          <w:rFonts w:ascii="TH SarabunPSK" w:hAnsi="TH SarabunPSK" w:cs="TH SarabunPSK"/>
          <w:b/>
          <w:bCs/>
          <w:color w:val="4D4D4D"/>
          <w:sz w:val="32"/>
          <w:szCs w:val="32"/>
          <w:cs/>
        </w:rPr>
        <w:t>ดร.</w:t>
      </w:r>
      <w:proofErr w:type="spellStart"/>
      <w:r w:rsidRPr="00DA3220">
        <w:rPr>
          <w:rFonts w:ascii="TH SarabunPSK" w:hAnsi="TH SarabunPSK" w:cs="TH SarabunPSK"/>
          <w:b/>
          <w:bCs/>
          <w:color w:val="4D4D4D"/>
          <w:sz w:val="32"/>
          <w:szCs w:val="32"/>
          <w:cs/>
        </w:rPr>
        <w:t>วิรัท</w:t>
      </w:r>
      <w:proofErr w:type="spellEnd"/>
      <w:r w:rsidRPr="00DA3220">
        <w:rPr>
          <w:rFonts w:ascii="TH SarabunPSK" w:hAnsi="TH SarabunPSK" w:cs="TH SarabunPSK"/>
          <w:b/>
          <w:bCs/>
          <w:color w:val="4D4D4D"/>
          <w:sz w:val="32"/>
          <w:szCs w:val="32"/>
          <w:cs/>
        </w:rPr>
        <w:t xml:space="preserve"> พฤกษาทวีกุล เลขาธิการ กศน. ทั้ง</w:t>
      </w:r>
      <w:r w:rsidRPr="00DA3220">
        <w:rPr>
          <w:rFonts w:ascii="TH SarabunPSK" w:hAnsi="TH SarabunPSK" w:cs="TH SarabunPSK"/>
          <w:b/>
          <w:bCs/>
          <w:color w:val="4D4D4D"/>
          <w:sz w:val="32"/>
          <w:szCs w:val="32"/>
        </w:rPr>
        <w:t xml:space="preserve">12 </w:t>
      </w:r>
      <w:r w:rsidRPr="00DA3220">
        <w:rPr>
          <w:rFonts w:ascii="TH SarabunPSK" w:hAnsi="TH SarabunPSK" w:cs="TH SarabunPSK"/>
          <w:b/>
          <w:bCs/>
          <w:color w:val="4D4D4D"/>
          <w:sz w:val="32"/>
          <w:szCs w:val="32"/>
          <w:cs/>
        </w:rPr>
        <w:t>ภารกิจเร่งด่วน ได้แก่</w:t>
      </w:r>
    </w:p>
    <w:p w14:paraId="3D4868ED" w14:textId="77777777" w:rsidR="00DA3220" w:rsidRPr="00640FF0" w:rsidRDefault="00DA3220" w:rsidP="00DA3220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0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ที่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มนำพระบรมราโชบายสู่การปฏิบัติ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ชุมชน หนึ่งนวัตกรรมการพัฒนาชุมชนถิ่นไทยงาม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วามกินดีอยู่ดี มีงานทำ เช่น โคกหนองนาโมเดล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องสวยน้ำใส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ังงานทดแทน (แสงอาทิตย์)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อาสาพัฒนาชุมชน</w:t>
      </w:r>
    </w:p>
    <w:p w14:paraId="1DEE1395" w14:textId="77777777" w:rsidR="00DA3220" w:rsidRPr="00640FF0" w:rsidRDefault="00DA3220" w:rsidP="00DA3220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0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ที่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7.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Literacy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5171F98B" w14:textId="77777777" w:rsidR="00DA3220" w:rsidRPr="00640FF0" w:rsidRDefault="00DA3220" w:rsidP="00DA3220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0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ที่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 สนับสนุนการฝึกอาชีพเพื่อการมีงานทำ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Re-Skill Up-Skill 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อกใบรับรองความรู้ความสามารถ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C7F2F1A" w14:textId="77777777" w:rsidR="00DA3220" w:rsidRPr="00C33114" w:rsidRDefault="00DA3220" w:rsidP="00C33114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40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ที่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</w:rPr>
        <w:t>9.</w:t>
      </w:r>
      <w:r w:rsidRPr="00640F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</w:r>
    </w:p>
    <w:p w14:paraId="563EB79C" w14:textId="77777777" w:rsidR="00DA3220" w:rsidRPr="00D92EB7" w:rsidRDefault="00DA3220" w:rsidP="00DA32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F16BA3B" w14:textId="77777777" w:rsidR="00DA3220" w:rsidRPr="00803CF5" w:rsidRDefault="00DA3220" w:rsidP="00DA322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>ตามโนบายสำนักงานส่งเสริมการศึกษานอกระบบและการศึกษาตามอัธยาศัยด้านการศึกษานอกระบบให้สถานศึกษาจัดกิจกรรมการส่งเสริมการศึกษาและการเรียนรู้อย่างต่อเนื่องตลอดชีวิตของประชาชน</w:t>
      </w:r>
      <w:r w:rsidRPr="00406FE5">
        <w:rPr>
          <w:rFonts w:ascii="TH SarabunPSK" w:eastAsia="Cordia New" w:hAnsi="TH SarabunPSK" w:cs="TH SarabunPSK"/>
          <w:sz w:val="32"/>
          <w:szCs w:val="32"/>
          <w:cs/>
        </w:rPr>
        <w:t xml:space="preserve">กำหนดเป้าหมายการส่งเสริมสนับสนุนการศึกษานอกระบบ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กำลังคน การวิจัย นวัตกรรมเพื่อสร้างขีดความสามารถในการแข่งขันของประเทศ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ขับเคลื่อน กศน. สู่ “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>Smart ONIE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”ในการจัดการศึกษาและการเรียนรู้ที่ส่งเสริมศักยภาพของประชาชนให้สอดคล้องกับการพัฒนาประเทศ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ัฒนาความรู้ความสามารถ ทักษะการใช้ภาษาอังกฤษของครูและบุคลากรและขยายผลไปยังพัฒนาทักษะภาษาอังกฤษของประชาชนในรูปแบบต่างๆอย่างเป็นรูปธรรม เช่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Boot Camp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ลักสูตรภาษาอังกฤษการจัดหลักสูตรภาษาเพื่อพัฒนาอาชีพ พัฒนาทักษะการใช้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จัดการเรียนการสอนของ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ระบบเชื่อมโยงพื้นฐานข้อมูลด้านการศึกษากับระบบฐานข้อมูลกลางของกระทรวงศึกษาธิการ เพื่อการบริหารจัดการและบูรณาการข้อมูลของประชาชนอย่างเป็นระบบ</w:t>
      </w:r>
    </w:p>
    <w:p w14:paraId="65F34C1D" w14:textId="77777777" w:rsidR="00DA3220" w:rsidRPr="00803CF5" w:rsidRDefault="00DA3220" w:rsidP="00DA322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ัฒนาระบบเทคโนโลยีสารสนเทศเพื่อช่วยในการบริหารจัดการอย่างเต็มรูปแบบทั้งระบบ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E-office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ะบบจัดทำแผน ระบบรายงานผลการดำเนินงา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กำลังคนให้เป็น”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 xml:space="preserve">Smart Digital Persons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>SDPs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)”ที่มีทักษะด้านดิจิทัลเพื่อรองรับการพัฒนาประเทศ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ัฒนาความรู้และทักษะด้า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Digital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ห้กับครูและบุคลการ กศน.ในการใช้เทคโนโลยีเพื่อการจัดการเรียนการสอ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่งเสริมการจัดการเรียนรู้ด้า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Digital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ให้ประชาชนมีความรู้พื้นฐานด้า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Digital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ความรู้เรื่องกฎหมายว่าด้วยการกระทำความผิดเกี่ยวกับคอมพิวเตอร์ สำหรับการใช้ประโยชน์ในชีวิตประจำวัน รวมทั้งการพัฒนาและการเข้าสู่อาชีพสร้างความรู้ความเข้าใจและทักษะพื้นฐานให้กับประชาชน เกี่ยวกับการทำธุรกิจและการค้าออนไลน์(พาณิชย์อิเล็กทรอนิกส์) เพื่อร่วมขับเคลื่อนเศรษฐ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ิทัล</w:t>
      </w:r>
      <w:proofErr w:type="spellEnd"/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ด้านการพัฒนาและเสริมสร้างศักยภาพคนให้มีคุณภาพ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เตรียมความพร้อมการเข้าสู่สังคมผู้สูงอายุอย่างมีคุณภาพ(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>Smart Aging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>Society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จัดกิจกรรมให้กับประชาชนเพื่อสร้างความตระหนักถึงการเตรียมความพร้อมเข้าสู่สังคมผู้สูงอายุ(</w:t>
      </w:r>
      <w:r>
        <w:rPr>
          <w:rFonts w:ascii="TH SarabunPSK" w:hAnsi="TH SarabunPSK" w:cs="TH SarabunPSK"/>
          <w:sz w:val="32"/>
          <w:szCs w:val="32"/>
          <w:lang w:val="en-GB"/>
        </w:rPr>
        <w:t>Ageing Society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และมีความเข้าใจในการพัฒนาช่วงวัย รวมทั้งการเรียนรู้และมีส่วนร่วมในการดูแลรับผิดชอบผู้สูงอายุในครอบครัวและชุมช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การจัดบริการศึกษาและการเรียนรู้สำหรับประชาชนในการเตรียมความพร้อมเข้าสู่ผู้สูงอายุอย่างเหมาะสมและมีคุณภาพ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ศึกษาเพื่อพัฒนาคุณภาพชีวิตสำหรับผู้สูงอายุภายใต้แนวคิด</w:t>
      </w:r>
      <w:r w:rsidRPr="008F768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sz w:val="32"/>
          <w:szCs w:val="32"/>
          <w:lang w:val="en-GB"/>
        </w:rPr>
        <w:t>Ageing Society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”การศึกษาเพื่อพัฒนาคุณภาพชีวิตและพัฒนาทักษะชีวิตให้สามารถดูแลตนเองทั้งสุขภาพกายและสุขภาพจิตและรู้จักใช้ประโยชน์จากเทคโนโลยี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ร้างความตระหนักถึงคุณค่าและศักดิ์ศรีของผู้สูงอายุ เปิดโอกาสให้มีการเผยแพร่ภูมิปัญญาของผู้สูงอายุ และมีมีส่วนร่วมในกิจกรรมด้านต่างๆในชุมชุน เช่น อาชีพ กีฬา ศาสนาและวัฒนธรรม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จัดการเรียนรู้ด้านเกษตรกรรม(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 xml:space="preserve">Smart Farmer :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เกษตรกรปราดเปรื่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ใช้เทคโนโลยีสารสนเทศและนวัตกรรมในการจัดกระบวนการเรียนรู้ด้านเกษตรกรมที่เหมาะสมกับบริบทของพื้นที่และความต้องการของประชาชน รวมทั้งการเพิ่มมูลค่าสินค้าทางการเกษตรและสร้างช่องทางการจำหน่ายสินค้าผ่านช่องทางต่างๆโดยตระหนักถึงคุณภาพของผลผลิตความปลอดภัยต่อระบบนิเวศน์ ชุมชนและผู้บริโภค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ฝึกอาชีพชุมชน สู่ “วิสาหกิจชุมชน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>: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ชุมชนพึ่งตนเอง ทำได้ ขายเป็น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่งเสริมการจัดการศึกษาอาชีพที่สอดคล้องกับศักยภาพของชุมชนและความต้องการของตลาด รวมท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สร้างเครือข่ายการรวมกลุ่มในลักษณะวิสาหกิจชุมชนให้ชุมชนพึ่งพาตนเองได้ส่งเสริมการใช้เทคโนโลยีในการสร้างมูลค่าเพิ่มให้กับสินค้า การทำช่องทางการเผยแพร่จำหน่ายผลิตภัณฑ์ของวิสาหกิจชุมนให้เป็นระบบครบวงจ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จัดกระบวนการเรียนรู้ตามแนวทางเกษตรธรรมชาติสู่การพัฒนาอาชีพเกษตรกรรมอย่างยั่งยื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บุคลากรและนำเกษตรกรในการเผยแพร่และจัดกระบวนการเรียนรู้ตามแนวทางเกษตรธรรมชาติสู่การพัฒนาอาชีพเกษตรกรรม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ตั้งศูนย์การเรียนต้นแบบระดับตำบลด้านเกษตรธรรมชาติสู่การพัฒนาอาชีเกษตรกรรม เพื่อถ่ายทอดความรู้ด้านเกษตรธรรมชาติสู่อาชีพเกษตรกรรมให้กับชุมช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่งเสริมให้มีการบูรณาการระหว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ศฝ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.และกศน.อำเภอ ในการจัดกระบวนการเรียนรู้ตามแนวทางเกษตรธรรมชาติสู่การพัฒนาอาชีพเกษตรกรรมให้กับประชาชน</w:t>
      </w:r>
    </w:p>
    <w:p w14:paraId="41BBD6D7" w14:textId="77777777" w:rsidR="00DA3220" w:rsidRPr="00D92EB7" w:rsidRDefault="00DA3220" w:rsidP="00752BB4">
      <w:pPr>
        <w:rPr>
          <w:rFonts w:ascii="TH SarabunPSK" w:hAnsi="TH SarabunPSK" w:cs="TH SarabunPSK"/>
          <w:sz w:val="32"/>
          <w:szCs w:val="32"/>
        </w:rPr>
      </w:pPr>
      <w:r w:rsidRPr="00406FE5">
        <w:rPr>
          <w:rFonts w:ascii="TH SarabunPSK" w:eastAsia="Cordia New" w:hAnsi="TH SarabunPSK" w:cs="TH SarabunPSK"/>
          <w:sz w:val="32"/>
          <w:szCs w:val="32"/>
          <w:cs/>
        </w:rPr>
        <w:tab/>
        <w:t>ศูนย์การศึกษานอกระบบและการศึกษาตามอัธยาศัยอำเภอเถิน</w:t>
      </w:r>
      <w:r w:rsidRPr="00406FE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06FE5">
        <w:rPr>
          <w:rFonts w:ascii="TH SarabunPSK" w:eastAsia="Cordia New" w:hAnsi="TH SarabunPSK" w:cs="TH SarabunPSK"/>
          <w:sz w:val="32"/>
          <w:szCs w:val="32"/>
          <w:cs/>
        </w:rPr>
        <w:t>ในฐานะองค์กรหลักในการจัดและส่งเสริมสนับสนุนการจัดการศึกษานอกระบบและการศึกษาตามอัธยาศัย ด้านงานการศึกษาต่อเนื่อง ที่ส่งเสริมสนับสนุนการเรียนรู้ของกลุ่มชุมช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อำเภอเถิน</w:t>
      </w:r>
      <w:r w:rsidRPr="00406FE5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ลำปาง อย่างต่อเนื่องเหมาะสม อันจะก่อให้เกิดประโยชน์ต่อตนเอง สังคมชุมชนและประเทศชาติต่อไป</w:t>
      </w:r>
    </w:p>
    <w:p w14:paraId="5E2DDBEE" w14:textId="77777777" w:rsidR="00DA3220" w:rsidRPr="00D92EB7" w:rsidRDefault="00DA3220" w:rsidP="00DA322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4.  วัตถุประสงค์</w:t>
      </w:r>
    </w:p>
    <w:p w14:paraId="205B33E5" w14:textId="77777777" w:rsidR="00752BB4" w:rsidRPr="00F13114" w:rsidRDefault="00DA3220" w:rsidP="00DA3220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ส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่งเสริมและสนับสนุนให้ประชาชน ชุมชนมีการจัดการศึกษาต่อเนื่อง พัฒนาความรู้ความสามารถ สอดคล้องกับปัญหาและความต้องการของกลุ่มเป้าหมายและมีหลักสูตรที่หลากหลายโดยมุ่งเน้นให้ผู้เรียน/ผู้รับบริการสามารถนำความรู้ ทักษะและประสบการณ์การเรียนรู้ไปใช้ประโยชน์ มีคุณภาพชีวิตที่ดีสามารถอยู่ในสังคมอย่างมีความสุข</w:t>
      </w:r>
    </w:p>
    <w:p w14:paraId="65E2AA63" w14:textId="77777777" w:rsidR="00DA3220" w:rsidRPr="00D92EB7" w:rsidRDefault="00DA3220" w:rsidP="00DA3220">
      <w:pPr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5.   เป้าหมาย</w:t>
      </w:r>
    </w:p>
    <w:p w14:paraId="43AF7BC5" w14:textId="77777777" w:rsidR="00DA3220" w:rsidRDefault="00DA3220" w:rsidP="00DA3220">
      <w:pPr>
        <w:ind w:firstLine="720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>1.  เชิงปริมาณประชาชน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</w:p>
    <w:p w14:paraId="3E2C0C4F" w14:textId="77777777" w:rsidR="00DA3220" w:rsidRDefault="00DA3220" w:rsidP="00DA3220">
      <w:pPr>
        <w:spacing w:line="240" w:lineRule="atLeast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B452CF">
        <w:rPr>
          <w:rFonts w:ascii="TH SarabunPSK" w:eastAsia="AngsanaNew" w:hAnsi="TH SarabunPSK" w:cs="TH SarabunPSK" w:hint="cs"/>
          <w:sz w:val="32"/>
          <w:szCs w:val="32"/>
          <w:cs/>
        </w:rPr>
        <w:t>การศึกษาเพื่อพัฒนา</w:t>
      </w:r>
      <w:r w:rsidRPr="00B452CF">
        <w:rPr>
          <w:rFonts w:ascii="TH SarabunPSK" w:eastAsia="AngsanaNew" w:hAnsi="TH SarabunPSK" w:cs="TH SarabunPSK"/>
          <w:sz w:val="32"/>
          <w:szCs w:val="32"/>
          <w:cs/>
        </w:rPr>
        <w:t>ทักษะชีวิต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 w:rsidR="00752BB4">
        <w:rPr>
          <w:rFonts w:ascii="TH SarabunPSK" w:eastAsia="AngsanaNew" w:hAnsi="TH SarabunPSK" w:cs="TH SarabunPSK" w:hint="cs"/>
          <w:sz w:val="32"/>
          <w:szCs w:val="32"/>
          <w:cs/>
        </w:rPr>
        <w:t>4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น</w:t>
      </w:r>
    </w:p>
    <w:p w14:paraId="3AE10113" w14:textId="77777777" w:rsidR="00DA3220" w:rsidRPr="00B20CF5" w:rsidRDefault="00DA3220" w:rsidP="00DA3220">
      <w:pPr>
        <w:spacing w:line="240" w:lineRule="atLeast"/>
        <w:ind w:left="720"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B452CF">
        <w:rPr>
          <w:rFonts w:ascii="TH SarabunPSK" w:eastAsia="AngsanaNew" w:hAnsi="TH SarabunPSK" w:cs="TH SarabunPSK" w:hint="cs"/>
          <w:sz w:val="32"/>
          <w:szCs w:val="32"/>
          <w:cs/>
        </w:rPr>
        <w:t>การศึกษาเพื่อพัฒนาสังคมและชุมชน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จำนวน </w:t>
      </w:r>
      <w:r w:rsidR="00752BB4">
        <w:rPr>
          <w:rFonts w:ascii="TH SarabunPSK" w:eastAsia="AngsanaNew" w:hAnsi="TH SarabunPSK" w:cs="TH SarabunPSK" w:hint="cs"/>
          <w:sz w:val="32"/>
          <w:szCs w:val="32"/>
          <w:cs/>
        </w:rPr>
        <w:t>408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น</w:t>
      </w:r>
    </w:p>
    <w:p w14:paraId="64F30F97" w14:textId="77777777" w:rsidR="00DA3220" w:rsidRDefault="00DA3220" w:rsidP="00DA3220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452CF">
        <w:rPr>
          <w:rFonts w:ascii="TH SarabunPSK" w:eastAsia="AngsanaNew" w:hAnsi="TH SarabunPSK" w:cs="TH SarabunPSK" w:hint="cs"/>
          <w:sz w:val="32"/>
          <w:szCs w:val="32"/>
          <w:cs/>
        </w:rPr>
        <w:t>การเรียนรู้หลักปรัชญาของ</w:t>
      </w:r>
      <w:r w:rsidRPr="00B452CF">
        <w:rPr>
          <w:rFonts w:ascii="TH SarabunPSK" w:eastAsia="AngsanaNew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752BB4">
        <w:rPr>
          <w:rFonts w:ascii="TH SarabunPSK" w:hAnsi="TH SarabunPSK" w:cs="TH SarabunPSK" w:hint="cs"/>
          <w:sz w:val="32"/>
          <w:szCs w:val="32"/>
          <w:cs/>
        </w:rPr>
        <w:t>2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5BA9FDF4" w14:textId="77777777" w:rsidR="00DA3220" w:rsidRDefault="00DA3220" w:rsidP="00DA3220">
      <w:pPr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452C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B452CF">
        <w:rPr>
          <w:rFonts w:ascii="TH SarabunPSK" w:hAnsi="TH SarabunPSK" w:cs="TH SarabunPSK"/>
          <w:sz w:val="32"/>
          <w:szCs w:val="32"/>
          <w:cs/>
        </w:rPr>
        <w:t>จัดการศึกษาต่อเนื่อ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52BB4">
        <w:rPr>
          <w:rFonts w:ascii="TH SarabunPSK" w:hAnsi="TH SarabunPSK" w:cs="TH SarabunPSK" w:hint="cs"/>
          <w:sz w:val="32"/>
          <w:szCs w:val="32"/>
          <w:cs/>
        </w:rPr>
        <w:t>9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3805B46" w14:textId="77777777" w:rsidR="00DA3220" w:rsidRDefault="00DA3220" w:rsidP="00752BB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2.  เชิงคุณภาพ  - </w:t>
      </w:r>
      <w:proofErr w:type="spellStart"/>
      <w:r w:rsidRPr="00D92EB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92EB7">
        <w:rPr>
          <w:rFonts w:ascii="TH SarabunPSK" w:hAnsi="TH SarabunPSK" w:cs="TH SarabunPSK"/>
          <w:sz w:val="32"/>
          <w:szCs w:val="32"/>
        </w:rPr>
        <w:t>.</w:t>
      </w:r>
      <w:r w:rsidRPr="00D92EB7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  <w:r w:rsidRPr="00D92EB7">
        <w:rPr>
          <w:rFonts w:ascii="TH SarabunPSK" w:hAnsi="TH SarabunPSK" w:cs="TH SarabunPSK"/>
          <w:sz w:val="32"/>
          <w:szCs w:val="32"/>
          <w:cs/>
        </w:rPr>
        <w:t>สำรวจและประเมินระดับ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ผู้เรียนร้อยละ 80 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เข้าร่วมกิจกรรม โครงการฯ 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ดี 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ต่อการจัดกิจกรรม นำความรู้ทักษะที่ได้รับ ไปใช้ในการ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นเอง 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าชีพ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ดรายจ่ายในครัวเรือน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สร้างอาชีพ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ริม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ให้กับผู้เรียน</w:t>
      </w:r>
    </w:p>
    <w:p w14:paraId="0E3A59E9" w14:textId="77777777" w:rsidR="00BC502E" w:rsidRPr="00BC502E" w:rsidRDefault="00C33114" w:rsidP="00BC50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.วิธีการดำ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เน</w:t>
      </w:r>
      <w:r w:rsidR="00BC502E" w:rsidRPr="00D92EB7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proofErr w:type="spellEnd"/>
      <w:r w:rsidR="00BC502E" w:rsidRPr="00D92EB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tbl>
      <w:tblPr>
        <w:tblpPr w:leftFromText="180" w:rightFromText="180" w:vertAnchor="text" w:horzAnchor="margin" w:tblpY="5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261"/>
        <w:gridCol w:w="1424"/>
        <w:gridCol w:w="1418"/>
        <w:gridCol w:w="1275"/>
        <w:gridCol w:w="1276"/>
      </w:tblGrid>
      <w:tr w:rsidR="00233C28" w:rsidRPr="00D92EB7" w14:paraId="5C2C312D" w14:textId="77777777" w:rsidTr="00233C28">
        <w:trPr>
          <w:tblHeader/>
        </w:trPr>
        <w:tc>
          <w:tcPr>
            <w:tcW w:w="535" w:type="dxa"/>
            <w:shd w:val="clear" w:color="auto" w:fill="D9D9D9"/>
          </w:tcPr>
          <w:p w14:paraId="6F97EC13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D9D9D9"/>
          </w:tcPr>
          <w:p w14:paraId="32488A17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1" w:type="dxa"/>
            <w:shd w:val="clear" w:color="auto" w:fill="D9D9D9"/>
          </w:tcPr>
          <w:p w14:paraId="23E6717E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/>
          </w:tcPr>
          <w:p w14:paraId="5A9CC025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D9D9D9"/>
          </w:tcPr>
          <w:p w14:paraId="4A842F52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5" w:type="dxa"/>
            <w:shd w:val="clear" w:color="auto" w:fill="D9D9D9"/>
          </w:tcPr>
          <w:p w14:paraId="4C183B7F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/>
          </w:tcPr>
          <w:p w14:paraId="58AF67C1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33C28" w:rsidRPr="00D92EB7" w14:paraId="1909FECA" w14:textId="77777777" w:rsidTr="00233C28">
        <w:tc>
          <w:tcPr>
            <w:tcW w:w="535" w:type="dxa"/>
          </w:tcPr>
          <w:p w14:paraId="266771ED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700" w:type="dxa"/>
          </w:tcPr>
          <w:p w14:paraId="698A5E1F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บุคลากรทุกท่าน</w:t>
            </w:r>
          </w:p>
          <w:p w14:paraId="7C49C0F9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ตำบล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ำเนินงานตามนโยบาย</w:t>
            </w:r>
          </w:p>
          <w:p w14:paraId="347CF802" w14:textId="77777777" w:rsidR="00C33114" w:rsidRPr="00D92EB7" w:rsidRDefault="00C33114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</w:tcPr>
          <w:p w14:paraId="39433FC4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และสร้าง</w:t>
            </w:r>
          </w:p>
          <w:p w14:paraId="63F21047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การ</w:t>
            </w:r>
          </w:p>
          <w:p w14:paraId="586757F9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</w:t>
            </w:r>
          </w:p>
          <w:p w14:paraId="0FA6BFAE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</w:p>
        </w:tc>
        <w:tc>
          <w:tcPr>
            <w:tcW w:w="1424" w:type="dxa"/>
          </w:tcPr>
          <w:p w14:paraId="0B142FFC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กศน.ตำบล/ครู ศรช. 8 ตำบล</w:t>
            </w:r>
          </w:p>
        </w:tc>
        <w:tc>
          <w:tcPr>
            <w:tcW w:w="1418" w:type="dxa"/>
          </w:tcPr>
          <w:p w14:paraId="20818BC0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275" w:type="dxa"/>
          </w:tcPr>
          <w:p w14:paraId="24DAF6E1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</w:tcPr>
          <w:p w14:paraId="7F3DDD11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6D263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1C129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C0747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01047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D3368" w14:textId="77777777" w:rsidR="00233C28" w:rsidRPr="00D92EB7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C28" w:rsidRPr="00D92EB7" w14:paraId="41144A7E" w14:textId="77777777" w:rsidTr="00233C28">
        <w:tc>
          <w:tcPr>
            <w:tcW w:w="535" w:type="dxa"/>
          </w:tcPr>
          <w:p w14:paraId="2F805557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700" w:type="dxa"/>
          </w:tcPr>
          <w:p w14:paraId="6956A8CB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2261" w:type="dxa"/>
          </w:tcPr>
          <w:p w14:paraId="3C966AC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ดำเนินการ</w:t>
            </w:r>
          </w:p>
          <w:p w14:paraId="718C52B9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การศึกษาเพื่อพัฒนาทักษะชีวิต</w:t>
            </w:r>
          </w:p>
          <w:p w14:paraId="2F4E8702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จัดการศึกษา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สังคมและชุมชน</w:t>
            </w:r>
          </w:p>
          <w:p w14:paraId="729E1EAE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จัดการเรียนรู้ตามหลักปรัชญาของเศรษฐกิจพอเพียง</w:t>
            </w:r>
          </w:p>
          <w:p w14:paraId="370BF9F0" w14:textId="77777777" w:rsidR="00C33114" w:rsidRDefault="00C33114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0486C" w14:textId="77777777" w:rsidR="00C33114" w:rsidRPr="00D92EB7" w:rsidRDefault="00C33114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11674814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ู กศน.ตำบล/ครู ศรช. 8 ตำบล</w:t>
            </w:r>
          </w:p>
        </w:tc>
        <w:tc>
          <w:tcPr>
            <w:tcW w:w="1418" w:type="dxa"/>
          </w:tcPr>
          <w:p w14:paraId="4244EFDF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275" w:type="dxa"/>
          </w:tcPr>
          <w:p w14:paraId="69B31839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</w:tcPr>
          <w:p w14:paraId="16B53739" w14:textId="77777777" w:rsidR="00233C28" w:rsidRPr="00D92EB7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C28" w:rsidRPr="00D92EB7" w14:paraId="75AAAFA0" w14:textId="77777777" w:rsidTr="00233C28">
        <w:tc>
          <w:tcPr>
            <w:tcW w:w="535" w:type="dxa"/>
          </w:tcPr>
          <w:p w14:paraId="427A93DF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700" w:type="dxa"/>
          </w:tcPr>
          <w:p w14:paraId="7387B284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การเรียนรู้พัฒนาตนเองด้านปรัชญาเศรษฐกิจพอเพียง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261" w:type="dxa"/>
          </w:tcPr>
          <w:p w14:paraId="37D8705C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ประชาชนให้มีความรู้หลักในการวิเคราะห์ตนเอง และศึกษาพัฒนาอาชีพหลักและอาชีพ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กอบอาชีพ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ชีวิตตามหลักปรัชญาของเศรษฐกิจพอเพียง</w:t>
            </w:r>
          </w:p>
        </w:tc>
        <w:tc>
          <w:tcPr>
            <w:tcW w:w="1424" w:type="dxa"/>
          </w:tcPr>
          <w:p w14:paraId="055B3D63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อำเภอเถิน</w:t>
            </w:r>
            <w:r w:rsidRPr="00DF32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120 คน ดังนี้</w:t>
            </w:r>
          </w:p>
          <w:p w14:paraId="184EA8C7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้อมแรด 15คน</w:t>
            </w:r>
          </w:p>
          <w:p w14:paraId="1CAD9B68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เถินบุรี15 คน</w:t>
            </w:r>
          </w:p>
          <w:p w14:paraId="4B2FB8B3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proofErr w:type="gramStart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ถอด  15</w:t>
            </w:r>
            <w:proofErr w:type="gramEnd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00CD95A8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4.ตำบลเวียงมอก15  คน</w:t>
            </w:r>
          </w:p>
          <w:p w14:paraId="69F2ED59" w14:textId="77777777" w:rsidR="007B7BA3" w:rsidRDefault="00233C28" w:rsidP="007B7B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5.ตำบลแม่</w:t>
            </w:r>
            <w:r w:rsidR="007B7BA3"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ก 15  คน</w:t>
            </w:r>
          </w:p>
          <w:p w14:paraId="27886CB1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E7CD2" w14:textId="77777777" w:rsidR="00233C28" w:rsidRPr="001D1617" w:rsidRDefault="00233C28" w:rsidP="00233C2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C758CF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ณ ศูนย์</w:t>
            </w:r>
            <w:proofErr w:type="spellStart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</w:t>
            </w:r>
            <w:proofErr w:type="spellEnd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ชีพ</w:t>
            </w: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>ม่</w:t>
            </w:r>
            <w:proofErr w:type="spellStart"/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>ต๋ำ</w:t>
            </w:r>
            <w:proofErr w:type="spellEnd"/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งาม</w:t>
            </w: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ลำป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A6D2D7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5F3738C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กราคม 2564</w:t>
            </w:r>
          </w:p>
          <w:p w14:paraId="77A49BFF" w14:textId="77777777" w:rsidR="00233C28" w:rsidRPr="00D92EB7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</w:t>
            </w:r>
            <w:proofErr w:type="spellStart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</w:t>
            </w:r>
            <w:proofErr w:type="spellEnd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ชีพบ้านแม่</w:t>
            </w:r>
            <w:proofErr w:type="spellStart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ต๋ำ</w:t>
            </w:r>
            <w:proofErr w:type="spellEnd"/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เสริมซ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ส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าม จังหวัดลำปาง</w:t>
            </w:r>
          </w:p>
        </w:tc>
        <w:tc>
          <w:tcPr>
            <w:tcW w:w="1276" w:type="dxa"/>
          </w:tcPr>
          <w:p w14:paraId="01017330" w14:textId="77777777" w:rsidR="00233C28" w:rsidRPr="00DF32CD" w:rsidRDefault="00233C28" w:rsidP="00233C28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2CD">
              <w:rPr>
                <w:rFonts w:ascii="TH SarabunPSK" w:hAnsi="TH SarabunPSK" w:cs="TH SarabunPSK" w:hint="cs"/>
                <w:sz w:val="28"/>
                <w:cs/>
              </w:rPr>
              <w:t>48,000</w:t>
            </w:r>
            <w:r w:rsidRPr="00DF32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2FAC9B21" w14:textId="77777777" w:rsidR="00233C28" w:rsidRPr="00DF32CD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F32CD">
              <w:rPr>
                <w:rFonts w:ascii="TH SarabunPSK" w:hAnsi="TH SarabunPSK" w:cs="TH SarabunPSK"/>
                <w:sz w:val="28"/>
              </w:rPr>
              <w:t>-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0BC81EA7" w14:textId="77777777" w:rsidR="00233C28" w:rsidRPr="00DF32CD" w:rsidRDefault="00233C28" w:rsidP="00233C28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2CD">
              <w:rPr>
                <w:rFonts w:ascii="TH SarabunPSK" w:hAnsi="TH SarabunPSK" w:cs="TH SarabunPSK" w:hint="cs"/>
                <w:sz w:val="28"/>
                <w:cs/>
              </w:rPr>
              <w:t>12,000</w:t>
            </w:r>
            <w:r w:rsidRPr="00DF32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174CAD99" w14:textId="77777777" w:rsidR="00233C28" w:rsidRPr="00DF32CD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DF32CD">
              <w:rPr>
                <w:rFonts w:ascii="TH SarabunPSK" w:hAnsi="TH SarabunPSK" w:cs="TH SarabunPSK"/>
                <w:sz w:val="28"/>
              </w:rPr>
              <w:t>-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8,400</w:t>
            </w:r>
            <w:r w:rsidRPr="00DF32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73AC75E5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28"/>
                <w:cs/>
              </w:rPr>
              <w:t>-ค่าจ้างเหมา</w:t>
            </w:r>
          </w:p>
          <w:p w14:paraId="3A33DA4D" w14:textId="77777777" w:rsidR="00233C28" w:rsidRPr="00DF32CD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F32CD">
              <w:rPr>
                <w:rFonts w:ascii="TH SarabunPSK" w:hAnsi="TH SarabunPSK" w:cs="TH SarabunPSK" w:hint="cs"/>
                <w:sz w:val="28"/>
                <w:cs/>
              </w:rPr>
              <w:t>รถ 10 คัน</w:t>
            </w:r>
          </w:p>
          <w:p w14:paraId="724A80D4" w14:textId="77777777" w:rsidR="00233C28" w:rsidRPr="00DF32CD" w:rsidRDefault="00233C28" w:rsidP="00233C28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2CD">
              <w:rPr>
                <w:rFonts w:ascii="TH SarabunPSK" w:hAnsi="TH SarabunPSK" w:cs="TH SarabunPSK" w:hint="cs"/>
                <w:sz w:val="28"/>
                <w:cs/>
              </w:rPr>
              <w:t>25,000</w:t>
            </w:r>
            <w:r w:rsidRPr="00DF32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2F3D4272" w14:textId="77777777" w:rsidR="00233C28" w:rsidRPr="00DF32CD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F32CD">
              <w:rPr>
                <w:rFonts w:ascii="TH SarabunPSK" w:hAnsi="TH SarabunPSK" w:cs="TH SarabunPSK"/>
                <w:sz w:val="28"/>
              </w:rPr>
              <w:t>-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ค่าวัสดุ</w:t>
            </w:r>
          </w:p>
          <w:p w14:paraId="5C2AEBF3" w14:textId="77777777" w:rsidR="00233C28" w:rsidRPr="00D92EB7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28"/>
                <w:cs/>
              </w:rPr>
              <w:t>1,400</w:t>
            </w:r>
            <w:r w:rsidRPr="00DF32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F32C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233C28" w:rsidRPr="00D92EB7" w14:paraId="2265A2E3" w14:textId="77777777" w:rsidTr="00233C28">
        <w:tc>
          <w:tcPr>
            <w:tcW w:w="535" w:type="dxa"/>
            <w:shd w:val="clear" w:color="auto" w:fill="D9D9D9" w:themeFill="background1" w:themeFillShade="D9"/>
          </w:tcPr>
          <w:p w14:paraId="302091F9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C8CD93E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2770CEA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C3774B4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84F56E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C86736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2C4BD3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33C28" w:rsidRPr="00D92EB7" w14:paraId="23CFFE99" w14:textId="77777777" w:rsidTr="00233C28">
        <w:tc>
          <w:tcPr>
            <w:tcW w:w="535" w:type="dxa"/>
            <w:vMerge w:val="restart"/>
          </w:tcPr>
          <w:p w14:paraId="3026B203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5787E4D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พัฒนาตนเองด้านปรัชญาเศรษฐกิจ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ชีพหลักและอาชีพเสริม</w:t>
            </w: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261" w:type="dxa"/>
          </w:tcPr>
          <w:p w14:paraId="1364194E" w14:textId="77777777" w:rsidR="00233C28" w:rsidRDefault="00233C28" w:rsidP="00A3259C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ประชาชนให้มีความรู้หลักในการวิเคราะห์ตนเอง และศึกษาพัฒนาอาชีพหลักและอาชีพ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กอบอาชีพ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ชีวิตตามหลักปรัชญาของเศรษฐกิจพอเพียง</w:t>
            </w:r>
          </w:p>
          <w:p w14:paraId="022B7418" w14:textId="77777777" w:rsidR="00233C28" w:rsidRPr="00DF32CD" w:rsidRDefault="00233C28" w:rsidP="00A3259C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ลักการเกษตรธรรมชาติ</w:t>
            </w:r>
          </w:p>
        </w:tc>
        <w:tc>
          <w:tcPr>
            <w:tcW w:w="1424" w:type="dxa"/>
          </w:tcPr>
          <w:p w14:paraId="58117D61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6.ตำบลแม่ปะ 15 คน</w:t>
            </w:r>
          </w:p>
          <w:p w14:paraId="3203E914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7.ตำบลนาโป่ง 15  คน</w:t>
            </w:r>
          </w:p>
          <w:p w14:paraId="5B1171E4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>8.ตำบลแม่วะ  15  คน</w:t>
            </w:r>
          </w:p>
        </w:tc>
        <w:tc>
          <w:tcPr>
            <w:tcW w:w="1418" w:type="dxa"/>
          </w:tcPr>
          <w:p w14:paraId="474B188F" w14:textId="77777777" w:rsidR="00233C28" w:rsidRPr="00DF32CD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6FA12E6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2B3B913" w14:textId="77777777" w:rsidR="00233C28" w:rsidRPr="00DF32CD" w:rsidRDefault="00233C28" w:rsidP="00233C28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3C28" w:rsidRPr="00D92EB7" w14:paraId="26624907" w14:textId="77777777" w:rsidTr="00233C28">
        <w:tc>
          <w:tcPr>
            <w:tcW w:w="535" w:type="dxa"/>
            <w:vMerge/>
          </w:tcPr>
          <w:p w14:paraId="7D66EE3F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70CEEFB4" w14:textId="77777777" w:rsidR="00233C28" w:rsidRDefault="00BC502E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เรียนรู้ตามศาสตร์พระราชาเพื่อชุมชน</w:t>
            </w:r>
          </w:p>
        </w:tc>
        <w:tc>
          <w:tcPr>
            <w:tcW w:w="2261" w:type="dxa"/>
          </w:tcPr>
          <w:p w14:paraId="4DCEC04E" w14:textId="77777777" w:rsidR="00233C28" w:rsidRDefault="00233C28" w:rsidP="00A325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ให้ผู้เข้าร่วมกิจกรรมมีความรู้ความเข้าใจหลักปรัชญาของเศรษฐกิจพอเพียงในการดำเนินชีวิต</w:t>
            </w:r>
          </w:p>
          <w:p w14:paraId="0FB44A2E" w14:textId="77777777" w:rsidR="00233C28" w:rsidRPr="00DF32CD" w:rsidRDefault="00233C28" w:rsidP="00A3259C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ผู้เรียนเข้าร่วมกิจกรรมมีความรู้ในการประกอบอาชีพพัฒนาอาชีพหลักและ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ริมดำเนินชีวิตตามหลักปรัชญาเศรษฐกิจพอเพียงใช้หลักการเกษตรธรรมชาติ</w:t>
            </w:r>
          </w:p>
        </w:tc>
        <w:tc>
          <w:tcPr>
            <w:tcW w:w="1424" w:type="dxa"/>
          </w:tcPr>
          <w:p w14:paraId="128E7206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อำเภอเถิน 104 คน ดังนี้</w:t>
            </w:r>
          </w:p>
          <w:p w14:paraId="7DB90334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1.ตำบลล้อมแรด 13 คน</w:t>
            </w:r>
          </w:p>
          <w:p w14:paraId="3DBCD67B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2.ตำบลเถินบุรี 13 คน</w:t>
            </w:r>
          </w:p>
          <w:p w14:paraId="107CF870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3.ตำบลแม่</w:t>
            </w: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ถอด  13 คน</w:t>
            </w:r>
          </w:p>
          <w:p w14:paraId="2553ACAB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4.ตำบลเวียงมอก 13  คน</w:t>
            </w:r>
          </w:p>
          <w:p w14:paraId="1613D6A5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5.ตำบลแม่มอก 13  คน</w:t>
            </w:r>
          </w:p>
          <w:p w14:paraId="121E261A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6.ตำบลแม่ปะ 13 คน</w:t>
            </w:r>
          </w:p>
          <w:p w14:paraId="29A862BA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7.ตำบลนาโป่ง 13  คน</w:t>
            </w:r>
          </w:p>
          <w:p w14:paraId="3BE044A6" w14:textId="77777777" w:rsidR="00233C28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2E">
              <w:rPr>
                <w:rFonts w:ascii="TH SarabunPSK" w:hAnsi="TH SarabunPSK" w:cs="TH SarabunPSK"/>
                <w:sz w:val="32"/>
                <w:szCs w:val="32"/>
                <w:cs/>
              </w:rPr>
              <w:t>8.ตำบลแม่วะ  13  คน</w:t>
            </w:r>
          </w:p>
          <w:p w14:paraId="25B66E4C" w14:textId="77777777" w:rsidR="007B7BA3" w:rsidRPr="00DF32CD" w:rsidRDefault="007B7BA3" w:rsidP="00BC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2B212DA" w14:textId="77777777" w:rsidR="00233C28" w:rsidRPr="00DF32CD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ศน.อำเภอเถิน</w:t>
            </w:r>
          </w:p>
        </w:tc>
        <w:tc>
          <w:tcPr>
            <w:tcW w:w="1275" w:type="dxa"/>
          </w:tcPr>
          <w:p w14:paraId="648A2CB4" w14:textId="77777777" w:rsidR="00BC502E" w:rsidRDefault="00BC502E" w:rsidP="00BC502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พฤษภาคม 2564</w:t>
            </w:r>
          </w:p>
          <w:p w14:paraId="23E1EABB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F6CCA5" w14:textId="77777777" w:rsidR="00BC502E" w:rsidRDefault="00BC502E" w:rsidP="00BC502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68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13159F13" w14:textId="77777777" w:rsidR="00BC502E" w:rsidRPr="00D42AA2" w:rsidRDefault="00BC502E" w:rsidP="00BC502E">
            <w:pPr>
              <w:rPr>
                <w:rFonts w:ascii="TH SarabunPSK" w:hAnsi="TH SarabunPSK" w:cs="TH SarabunPSK"/>
                <w:sz w:val="28"/>
              </w:rPr>
            </w:pPr>
            <w:r w:rsidRPr="00D42AA2">
              <w:rPr>
                <w:rFonts w:ascii="TH SarabunPSK" w:hAnsi="TH SarabunPSK" w:cs="TH SarabunPSK" w:hint="cs"/>
                <w:sz w:val="28"/>
                <w:cs/>
              </w:rPr>
              <w:t xml:space="preserve">อาห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10,400</w:t>
            </w:r>
            <w:r w:rsidRPr="00D42AA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D42AA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14:paraId="3F845A2B" w14:textId="77777777" w:rsidR="00BC502E" w:rsidRPr="00D42AA2" w:rsidRDefault="00BC502E" w:rsidP="00BC502E">
            <w:pPr>
              <w:rPr>
                <w:rFonts w:ascii="TH SarabunPSK" w:hAnsi="TH SarabunPSK" w:cs="TH SarabunPSK"/>
                <w:sz w:val="28"/>
              </w:rPr>
            </w:pPr>
            <w:r w:rsidRPr="00D42AA2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7,280 บาท</w:t>
            </w:r>
            <w:r w:rsidRPr="00D42AA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14:paraId="5383FB49" w14:textId="77777777" w:rsidR="00BC502E" w:rsidRPr="00D42AA2" w:rsidRDefault="00BC502E" w:rsidP="00BC502E">
            <w:pPr>
              <w:rPr>
                <w:rFonts w:ascii="TH SarabunPSK" w:hAnsi="TH SarabunPSK" w:cs="TH SarabunPSK"/>
                <w:sz w:val="28"/>
              </w:rPr>
            </w:pPr>
            <w:r w:rsidRPr="00D42AA2">
              <w:rPr>
                <w:rFonts w:ascii="TH SarabunPSK" w:hAnsi="TH SarabunPSK" w:cs="TH SarabunPSK" w:hint="cs"/>
                <w:sz w:val="28"/>
                <w:cs/>
              </w:rPr>
              <w:t xml:space="preserve">ค่าวิทยา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1,000 บาท</w:t>
            </w:r>
          </w:p>
          <w:p w14:paraId="094C0D4B" w14:textId="77777777" w:rsidR="00BC502E" w:rsidRDefault="00BC502E" w:rsidP="00BC502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42AA2">
              <w:rPr>
                <w:rFonts w:ascii="TH SarabunPSK" w:hAnsi="TH SarabunPSK" w:cs="TH SarabunPSK" w:hint="cs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2AA2">
              <w:rPr>
                <w:rFonts w:ascii="TH SarabunPSK" w:hAnsi="TH SarabunPSK" w:cs="TH SarabunPSK" w:hint="cs"/>
                <w:sz w:val="28"/>
                <w:cs/>
              </w:rPr>
              <w:t>4,000 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45A6ADB1" w14:textId="77777777" w:rsidR="00233C28" w:rsidRPr="00DF32CD" w:rsidRDefault="00233C28" w:rsidP="00233C28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502E" w:rsidRPr="00D92EB7" w14:paraId="587C4113" w14:textId="77777777" w:rsidTr="00233C28">
        <w:tc>
          <w:tcPr>
            <w:tcW w:w="535" w:type="dxa"/>
            <w:vMerge/>
          </w:tcPr>
          <w:p w14:paraId="23985056" w14:textId="77777777" w:rsidR="00BC502E" w:rsidRPr="00D92EB7" w:rsidRDefault="00BC502E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254EAEF6" w14:textId="77777777" w:rsidR="00BC502E" w:rsidRDefault="00BC502E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569AE44A" w14:textId="77777777" w:rsidR="00BC502E" w:rsidRDefault="00BC502E" w:rsidP="00A32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0F34CB52" w14:textId="77777777" w:rsidR="00BC502E" w:rsidRPr="00BC502E" w:rsidRDefault="00BC502E" w:rsidP="00BC50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768B37F" w14:textId="77777777" w:rsidR="00BC502E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6BAFD83" w14:textId="77777777" w:rsidR="00BC502E" w:rsidRDefault="00BC502E" w:rsidP="00BC502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9C2D22" w14:textId="77777777" w:rsidR="00BC502E" w:rsidRDefault="00BC502E" w:rsidP="00BC502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3C28" w:rsidRPr="00D92EB7" w14:paraId="07BD2AA8" w14:textId="77777777" w:rsidTr="00233C28">
        <w:trPr>
          <w:trHeight w:val="7965"/>
        </w:trPr>
        <w:tc>
          <w:tcPr>
            <w:tcW w:w="535" w:type="dxa"/>
            <w:vMerge/>
          </w:tcPr>
          <w:p w14:paraId="31D959EF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7A5BEC1B" w14:textId="77777777" w:rsidR="00233C28" w:rsidRPr="0021608C" w:rsidRDefault="00233C28" w:rsidP="00233C28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จัดการศึกษา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จัดการศึกษาเพื่อพัฒนาสังคมและชุมช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A4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ล้อมแรด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สร้างรายได้เพื่อส่งเสริมการออมในชุมชน</w:t>
            </w:r>
          </w:p>
          <w:p w14:paraId="337DB02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ถอด</w:t>
            </w:r>
          </w:p>
          <w:p w14:paraId="77DCD5F6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สร้างรายได้เพื่อส่งเสริมการออมในชุมชน</w:t>
            </w:r>
          </w:p>
        </w:tc>
        <w:tc>
          <w:tcPr>
            <w:tcW w:w="2261" w:type="dxa"/>
          </w:tcPr>
          <w:p w14:paraId="6E0924DE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สร้างอาชีพเสริม เพิ่มรายได้เพื่อส่งเสริมการออมในชุมชน</w:t>
            </w:r>
            <w:r w:rsidRPr="006A4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ชีวิตและเสริมสร้างความเข้มแข็งให้ชุมชน</w:t>
            </w:r>
          </w:p>
          <w:p w14:paraId="6FD84511" w14:textId="77777777" w:rsidR="00233C28" w:rsidRPr="00DF32CD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56DE9715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่วไป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คน </w:t>
            </w:r>
          </w:p>
          <w:p w14:paraId="3456EED9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5DC18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92F5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A7718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่วไป จำนวน 25 คน </w:t>
            </w:r>
          </w:p>
          <w:p w14:paraId="2307C709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สร้างอาชีพเสริม เพิ่มรายได้เพื่อการออม</w:t>
            </w:r>
          </w:p>
        </w:tc>
        <w:tc>
          <w:tcPr>
            <w:tcW w:w="1418" w:type="dxa"/>
          </w:tcPr>
          <w:p w14:paraId="7C6B6CA6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</w:t>
            </w:r>
          </w:p>
          <w:p w14:paraId="403407FA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2722DC69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E72C5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5EC79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BDB000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5EC3A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ล้อม</w:t>
            </w:r>
          </w:p>
          <w:p w14:paraId="2A147391" w14:textId="77777777" w:rsidR="00233C28" w:rsidRPr="00535CD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ด</w:t>
            </w:r>
          </w:p>
          <w:p w14:paraId="6DA25D50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อนไชย</w:t>
            </w:r>
          </w:p>
          <w:p w14:paraId="08E2A586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7</w:t>
            </w:r>
          </w:p>
          <w:p w14:paraId="79F4C909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้อมแรด</w:t>
            </w:r>
          </w:p>
          <w:p w14:paraId="3ED169C9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ถิน </w:t>
            </w:r>
          </w:p>
          <w:p w14:paraId="02D42641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1FCC441D" w14:textId="77777777" w:rsidR="00233C28" w:rsidRPr="00535CD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ถอด</w:t>
            </w:r>
          </w:p>
          <w:p w14:paraId="7A5DBE5D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งไชย</w:t>
            </w:r>
          </w:p>
          <w:p w14:paraId="795CDE9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7ตำบล</w:t>
            </w:r>
          </w:p>
          <w:p w14:paraId="7AD4E501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ถอด</w:t>
            </w:r>
          </w:p>
          <w:p w14:paraId="54624B93" w14:textId="77777777" w:rsidR="00233C28" w:rsidRPr="00DF32CD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</w:t>
            </w:r>
          </w:p>
        </w:tc>
        <w:tc>
          <w:tcPr>
            <w:tcW w:w="1275" w:type="dxa"/>
          </w:tcPr>
          <w:p w14:paraId="59FA3C1D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-มิถุนายน2564</w:t>
            </w:r>
          </w:p>
          <w:p w14:paraId="6FE10C15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982E2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ED851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D6874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CF97E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C17F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4</w:t>
            </w:r>
          </w:p>
          <w:p w14:paraId="11D01342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F8B1D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8C3F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2618C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52602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4</w:t>
            </w:r>
          </w:p>
          <w:p w14:paraId="613FCEA6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7B1C9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C530C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E2AC3D6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  <w:proofErr w:type="gramEnd"/>
          </w:p>
          <w:p w14:paraId="19A79F5E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4E999C95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7618EC3F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352C3136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7B68B610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7B1D6EA8" w14:textId="77777777" w:rsidR="00233C28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332B2422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4C0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  <w:proofErr w:type="gramEnd"/>
          </w:p>
          <w:p w14:paraId="191604FF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A598A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9F818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F9F63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27DBF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EC7A0" w14:textId="77777777" w:rsidR="00233C28" w:rsidRPr="00DF32CD" w:rsidRDefault="00233C28" w:rsidP="00233C28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</w:tr>
      <w:tr w:rsidR="00233C28" w:rsidRPr="00D92EB7" w14:paraId="2BFCF122" w14:textId="77777777" w:rsidTr="00233C28">
        <w:tc>
          <w:tcPr>
            <w:tcW w:w="535" w:type="dxa"/>
            <w:shd w:val="clear" w:color="auto" w:fill="D9D9D9" w:themeFill="background1" w:themeFillShade="D9"/>
          </w:tcPr>
          <w:p w14:paraId="7F1A2739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95FBEC1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925AE21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59614C9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A832F8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B826AB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B0280B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33C28" w:rsidRPr="00D92EB7" w14:paraId="680B0258" w14:textId="77777777" w:rsidTr="00233C28">
        <w:tc>
          <w:tcPr>
            <w:tcW w:w="535" w:type="dxa"/>
          </w:tcPr>
          <w:p w14:paraId="21BB759A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2F9B5D0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CA557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วะ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ิหารจัดการ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ทคโนโลยีที่เหมาะสมต่อสิ่งแวดล้อม</w:t>
            </w:r>
          </w:p>
          <w:p w14:paraId="756FE59A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วะ</w:t>
            </w:r>
          </w:p>
          <w:p w14:paraId="60C82D78" w14:textId="77777777" w:rsidR="00233C28" w:rsidRPr="00F9368E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บริหารจัดการ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ทคโนโลยีที่เหมาะสมต่อสิ่งแวดล้อม</w:t>
            </w:r>
          </w:p>
          <w:p w14:paraId="7A853D6A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โป่ง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บริหารจัดการขยะเพื่อสิ่งแวดล้อมโดยใช้เทคโนโลยีที่เหมาะสม</w:t>
            </w:r>
          </w:p>
          <w:p w14:paraId="64921021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มอก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บริหารจัดการ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ิ่งแวดล้อมโดยใช้เทคโนโลยีที่เหมาะสม</w:t>
            </w:r>
          </w:p>
          <w:p w14:paraId="5281AF4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542F4410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2F5E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รู้ เกิดความตระหนักและ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ความสำคัญต่อการลดปริมาณขยะมูลฝอยในครัวเรือนและชุมชนและทราบถึงการนำขยะ    ไปใช้ประโยชน์ได้</w:t>
            </w:r>
          </w:p>
          <w:p w14:paraId="6DB05B75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18EB8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CDC05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187FA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A6BB2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587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8AE0A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9832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A7BD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DB1D0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B2FB6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226F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DC75D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641E2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A41C2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99455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รู้ เกิดความตระหนักและให้ความสำคัญต่อการลดปริมาณขยะมูลฝอยในครัวเรือนและชุมชนและทราบถึงการนำขยะ    ไปใช้ประโยชน์ได้</w:t>
            </w:r>
          </w:p>
        </w:tc>
        <w:tc>
          <w:tcPr>
            <w:tcW w:w="1424" w:type="dxa"/>
          </w:tcPr>
          <w:p w14:paraId="47DC4716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FF866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่วไป จำนวน 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5 คน </w:t>
            </w:r>
          </w:p>
          <w:p w14:paraId="5C093FFD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ลดปริมาณขยะมูลฝอยได้</w:t>
            </w:r>
          </w:p>
          <w:p w14:paraId="69E8AC11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DFC3E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297DB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8BBC0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76CB9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2C2FB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F05DA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060F9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5160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C22FB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6AF61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2FEEC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A5FAD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555AD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4A1EB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 จำนวน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</w:p>
          <w:p w14:paraId="3A148691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ลดปริมาณขยะมูลฝอยได้</w:t>
            </w:r>
          </w:p>
        </w:tc>
        <w:tc>
          <w:tcPr>
            <w:tcW w:w="1418" w:type="dxa"/>
          </w:tcPr>
          <w:p w14:paraId="407B4C7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งหวัดลำปาง</w:t>
            </w:r>
          </w:p>
          <w:p w14:paraId="5531E26C" w14:textId="77777777" w:rsidR="00233C28" w:rsidRPr="00535CD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วะ</w:t>
            </w:r>
          </w:p>
          <w:p w14:paraId="75C83DF8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ือง</w:t>
            </w:r>
          </w:p>
          <w:p w14:paraId="1DFE5326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40C89C9D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วะ</w:t>
            </w:r>
          </w:p>
          <w:p w14:paraId="6B2D1BA2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ถิน </w:t>
            </w:r>
          </w:p>
          <w:p w14:paraId="3C8A0592" w14:textId="77777777" w:rsidR="00233C28" w:rsidRPr="00F9368E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1604854A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A13CA" w14:textId="77777777" w:rsidR="00233C28" w:rsidRPr="00535CD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ะ</w:t>
            </w:r>
          </w:p>
          <w:p w14:paraId="54561728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ช้าง</w:t>
            </w:r>
          </w:p>
          <w:p w14:paraId="05C32D28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2</w:t>
            </w:r>
          </w:p>
          <w:p w14:paraId="2BA7FFE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วะ</w:t>
            </w:r>
          </w:p>
          <w:p w14:paraId="6711B089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</w:t>
            </w:r>
          </w:p>
          <w:p w14:paraId="2CAE73A1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3B96A4A1" w14:textId="77777777" w:rsidR="00233C28" w:rsidRPr="00EA0E4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0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โป่ง</w:t>
            </w:r>
          </w:p>
          <w:p w14:paraId="1D3696B9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เบี้ย</w:t>
            </w:r>
          </w:p>
          <w:p w14:paraId="5240EFB4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 7</w:t>
            </w:r>
          </w:p>
          <w:p w14:paraId="2038A495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ป่ง</w:t>
            </w:r>
          </w:p>
          <w:p w14:paraId="380EB9F4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ถิน </w:t>
            </w:r>
          </w:p>
          <w:p w14:paraId="2800869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3738AE4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33FC0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่มเนิ้งใต้</w:t>
            </w:r>
          </w:p>
          <w:p w14:paraId="0A316DB0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549B09C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มอก</w:t>
            </w:r>
          </w:p>
          <w:p w14:paraId="170928F1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ถิน </w:t>
            </w:r>
          </w:p>
          <w:p w14:paraId="557457FA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6B5FF506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47D3E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D990DF8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9E71F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2564</w:t>
            </w:r>
          </w:p>
          <w:p w14:paraId="2DE445D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7F7B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6DA35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DFBF9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83555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2C85B" w14:textId="77777777" w:rsidR="00233C28" w:rsidRDefault="00233C28" w:rsidP="00233C2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  <w:p w14:paraId="619D3A07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  <w:p w14:paraId="67C7F8D4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1D87E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B672A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186CD" w14:textId="77777777" w:rsidR="00233C28" w:rsidRDefault="00233C28" w:rsidP="00233C28">
            <w:pPr>
              <w:spacing w:after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D70CA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  <w:p w14:paraId="212CDB3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  <w:p w14:paraId="50E27AB0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98423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EF029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0064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D79CF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6AD8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2564</w:t>
            </w:r>
          </w:p>
          <w:p w14:paraId="0DDBD7C8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5F1CEED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C2792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4C0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  <w:proofErr w:type="gramEnd"/>
          </w:p>
          <w:p w14:paraId="49A70533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F445B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E0DD4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575C1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32AA0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74133" w14:textId="77777777" w:rsidR="00233C28" w:rsidRDefault="00233C28" w:rsidP="00233C28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D0BC8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  <w:p w14:paraId="6EA9D1B8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F666D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90A56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E5B8F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B6062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D4481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9C57A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00.-</w:t>
            </w:r>
          </w:p>
          <w:p w14:paraId="1599D781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D1ED8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51A0A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4B5BF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D1821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3AF97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3E23D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00.-</w:t>
            </w:r>
          </w:p>
        </w:tc>
      </w:tr>
      <w:tr w:rsidR="00233C28" w:rsidRPr="00D92EB7" w14:paraId="106570DB" w14:textId="77777777" w:rsidTr="00233C28">
        <w:tc>
          <w:tcPr>
            <w:tcW w:w="535" w:type="dxa"/>
            <w:shd w:val="clear" w:color="auto" w:fill="D9D9D9" w:themeFill="background1" w:themeFillShade="D9"/>
          </w:tcPr>
          <w:p w14:paraId="0965CF0D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1C4DA79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7FE2901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C77C510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CFA50B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FB739B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8EEEA2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33C28" w:rsidRPr="00D92EB7" w14:paraId="2752BE45" w14:textId="77777777" w:rsidTr="00233C28">
        <w:tc>
          <w:tcPr>
            <w:tcW w:w="535" w:type="dxa"/>
          </w:tcPr>
          <w:p w14:paraId="1EA73749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000A811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ียงมอก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บริหารจัดการขยะเพื่อสิ่งแวดล้อมโดยใช้เทคโนโลยีที่เหมาะสม</w:t>
            </w:r>
          </w:p>
          <w:p w14:paraId="043C3EAA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CB2DD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E90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เถินบุรี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ส่ง เสริมสุขภาพและป้องกันโรคในชุมชน</w:t>
            </w:r>
          </w:p>
          <w:p w14:paraId="31A6771E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E90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ปะ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 เสริมสุขภาพและป้องกันโรคในชุมชน</w:t>
            </w:r>
          </w:p>
          <w:p w14:paraId="5A348187" w14:textId="77777777" w:rsidR="00233C28" w:rsidRPr="00E90AD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ปะ</w:t>
            </w:r>
          </w:p>
          <w:p w14:paraId="2B5A0AC3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มลพิษทางอากาศ สุขภาพดี รักษ์สิ่งแวดล้อม</w:t>
            </w:r>
          </w:p>
          <w:p w14:paraId="385B91D7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2BF6A505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58855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C04B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DA02C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67A98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A056B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E9870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ACDDD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7493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CE458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105F7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EDAA0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61CBD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97F29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03584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1D8D3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8089E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F79CE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09698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E3F5B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13C61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64987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รู้ เตรียมความพร้อมในการป้องกันและแก้ไขหมอกควัน มีความรู้เบื้องต้นในการป้องกันและดับไฟป่าได้อย่างถูกต้อง</w:t>
            </w:r>
          </w:p>
        </w:tc>
        <w:tc>
          <w:tcPr>
            <w:tcW w:w="1424" w:type="dxa"/>
          </w:tcPr>
          <w:p w14:paraId="471F9649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54AFC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A5E92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AC348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27C7F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ED7B9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6A7E7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41EA4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82543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A5135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ั่วไป จำนวน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</w:p>
          <w:p w14:paraId="1A3A4BE0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ส่งเสริมสุขภาพและการป้องกันโรคในชุมชน</w:t>
            </w:r>
          </w:p>
          <w:p w14:paraId="497DA040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982DA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DC99A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่วไป จำนวน 25 คน </w:t>
            </w:r>
          </w:p>
          <w:p w14:paraId="1B4BDBB6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ป้องกันและแก้ไขหมอกควันไฟป่าได้</w:t>
            </w:r>
          </w:p>
          <w:p w14:paraId="48388286" w14:textId="77777777" w:rsidR="00233C28" w:rsidRPr="00D92EB7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AF42B5E" w14:textId="77777777" w:rsidR="00233C28" w:rsidRPr="00535CD2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ียงมอก</w:t>
            </w:r>
          </w:p>
          <w:p w14:paraId="44308313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เวียง</w:t>
            </w:r>
          </w:p>
          <w:p w14:paraId="1421462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2</w:t>
            </w:r>
          </w:p>
          <w:p w14:paraId="5B8CD5E7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เวียงมอก</w:t>
            </w:r>
          </w:p>
          <w:p w14:paraId="44F6DE4D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</w:t>
            </w:r>
          </w:p>
          <w:p w14:paraId="4DBB1294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1CC4931B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363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เถินบุรี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หลวง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ู่  4ตำบลเถิน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 จังหวัดลำปาง</w:t>
            </w:r>
            <w:r w:rsidRPr="00363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ปะ</w:t>
            </w:r>
            <w:r w:rsidRPr="00363C7B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ท่ามะเ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๋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3 ตำบลแม่ปะอำเภอเถินจังหวัดลำปาง</w:t>
            </w:r>
          </w:p>
          <w:p w14:paraId="3C4C3665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มะเก</w:t>
            </w:r>
            <w:proofErr w:type="spellStart"/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ว๋น</w:t>
            </w:r>
            <w:proofErr w:type="spellEnd"/>
          </w:p>
          <w:p w14:paraId="52CF9463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6A4C0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007C6FB0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ปะ</w:t>
            </w:r>
          </w:p>
          <w:p w14:paraId="40D55E9F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ถิน </w:t>
            </w:r>
          </w:p>
          <w:p w14:paraId="549BCFA1" w14:textId="77777777" w:rsidR="00233C28" w:rsidRPr="00363C7B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78793EEF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042CB" w14:textId="77777777" w:rsidR="00233C28" w:rsidRPr="00D92EB7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BF5C36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ฤษภาคม</w:t>
            </w:r>
          </w:p>
          <w:p w14:paraId="2F413DC3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  <w:p w14:paraId="74EB39E1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856FC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DF143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D90F2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E8C8D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2C1C8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0F736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8BF7D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  <w:p w14:paraId="3E46F554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564</w:t>
            </w:r>
          </w:p>
          <w:p w14:paraId="433E65F7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A9563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1DCF2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5EB8F" w14:textId="77777777" w:rsidR="00233C28" w:rsidRDefault="00233C28" w:rsidP="00233C2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A96E8" w14:textId="77777777" w:rsidR="00233C28" w:rsidRDefault="00233C28" w:rsidP="00233C2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  <w:p w14:paraId="238C0079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  <w:p w14:paraId="4CFAF2A8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BE28F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F6562" w14:textId="77777777" w:rsidR="00233C28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14DD8" w14:textId="77777777" w:rsidR="00233C28" w:rsidRPr="00D92EB7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4</w:t>
            </w:r>
          </w:p>
        </w:tc>
        <w:tc>
          <w:tcPr>
            <w:tcW w:w="1276" w:type="dxa"/>
          </w:tcPr>
          <w:p w14:paraId="4B64513A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,400.-</w:t>
            </w:r>
          </w:p>
          <w:p w14:paraId="628CFE5A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6AC31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8CA69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A0C97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1CCA7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50DAB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A1B49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581E7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57892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4C0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  <w:proofErr w:type="gramEnd"/>
          </w:p>
          <w:p w14:paraId="02BF6A69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1EAE1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C7E13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D828C" w14:textId="77777777" w:rsidR="00233C28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615BD" w14:textId="77777777" w:rsidR="00233C28" w:rsidRDefault="00233C28" w:rsidP="00233C28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CEE8A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.-</w:t>
            </w:r>
            <w:proofErr w:type="gramEnd"/>
          </w:p>
          <w:p w14:paraId="79582023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5D028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F68AB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F55AA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64A06" w14:textId="77777777" w:rsidR="00233C28" w:rsidRPr="00D92EB7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.-</w:t>
            </w:r>
            <w:proofErr w:type="gramEnd"/>
          </w:p>
        </w:tc>
      </w:tr>
      <w:tr w:rsidR="00233C28" w:rsidRPr="00D92EB7" w14:paraId="1F8B951D" w14:textId="77777777" w:rsidTr="00233C28">
        <w:tc>
          <w:tcPr>
            <w:tcW w:w="535" w:type="dxa"/>
            <w:shd w:val="clear" w:color="auto" w:fill="D9D9D9" w:themeFill="background1" w:themeFillShade="D9"/>
          </w:tcPr>
          <w:p w14:paraId="2C5A1ABC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7C06495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ADF6A24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7F7C1E3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D6275C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B0E50B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4F8AC5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33C28" w:rsidRPr="00D92EB7" w14:paraId="612DF817" w14:textId="77777777" w:rsidTr="00233C28">
        <w:tc>
          <w:tcPr>
            <w:tcW w:w="535" w:type="dxa"/>
            <w:vMerge w:val="restart"/>
          </w:tcPr>
          <w:p w14:paraId="48E44297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77DB7883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938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นาโป่ง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สร้างเสริมและพัฒนาสุขภาพของชุมชน</w:t>
            </w:r>
          </w:p>
          <w:p w14:paraId="39AB3BBE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FAF21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E6D4A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383BB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15A39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F2CE0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796410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C938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มอก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ยชะลอน้ำ</w:t>
            </w:r>
          </w:p>
          <w:p w14:paraId="6F00C015" w14:textId="77777777" w:rsidR="00233C28" w:rsidRDefault="00233C28" w:rsidP="00233C28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D5D2A7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FF0F3C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F83DFA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บล</w:t>
            </w:r>
            <w:r w:rsidRPr="007D3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ียงมอก</w:t>
            </w: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>ฝายชะลอน้ำ</w:t>
            </w:r>
          </w:p>
        </w:tc>
        <w:tc>
          <w:tcPr>
            <w:tcW w:w="2261" w:type="dxa"/>
          </w:tcPr>
          <w:p w14:paraId="346E56BE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ได้รับความรู้ เกิดความตระหนักและให้ความสำคัญต่อการดูแลสุขภาพโดยการออก   กำลังกาย การบริโภคสารอาหารการควบคุมจิตใจเพื่อป้องกันโรคที่จะเกิดขึ้นกับตนเองและชุมชนได้</w:t>
            </w:r>
          </w:p>
          <w:p w14:paraId="08029656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E1684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2A569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ได้รับความรู้ เกิดความตระหนักและให้ความสำคัญของทรัพยากรน้ำ </w:t>
            </w:r>
            <w:r w:rsidRPr="006A4C09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กักเก็บน้ำไว้ เป็นแหล่งน้ำสำหรับใช้ในการอุปโภคบริโภคของมนุษย์</w:t>
            </w:r>
            <w:r w:rsidRPr="006A4C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ัตว์ป่า ตลอดจนการเลี้ยงสัตว์และใน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</w:p>
          <w:p w14:paraId="325096B8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58B2E80F" w14:textId="77777777" w:rsidR="00233C28" w:rsidRPr="006A4C09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ชาชนทั่วไป จำนวน 25 คน </w:t>
            </w:r>
          </w:p>
          <w:p w14:paraId="627D71C5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ส่งเสริมสุขภาพและการป้องกันโรคในชุมชน</w:t>
            </w:r>
          </w:p>
          <w:p w14:paraId="0182891B" w14:textId="77777777" w:rsidR="00233C28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291ED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ทั่วไป จำนวน 25 คน </w:t>
            </w:r>
          </w:p>
          <w:p w14:paraId="3434DEA8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อบรมได้รับความรู้ในการสร้างฝาย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ะลอน้ำ</w:t>
            </w:r>
          </w:p>
          <w:p w14:paraId="6B4EA2CA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81A14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19D48B6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้านห้วยแก้วหมู่  </w:t>
            </w:r>
            <w:r w:rsidRPr="006A4C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9FB209E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นาโป่งอำเภอเถิน จังหวัดลำปาง</w:t>
            </w:r>
          </w:p>
          <w:p w14:paraId="121F3793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3C4A3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B90EE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3F400" w14:textId="77777777" w:rsidR="00233C28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A44917" w14:textId="77777777" w:rsidR="00233C28" w:rsidRPr="007D3A60" w:rsidRDefault="00233C28" w:rsidP="0023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มอก</w:t>
            </w:r>
          </w:p>
          <w:p w14:paraId="5494CDD2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ด่นอุดม</w:t>
            </w:r>
          </w:p>
          <w:p w14:paraId="6BA8E2A7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7</w:t>
            </w:r>
          </w:p>
          <w:p w14:paraId="490C1A0D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มอก</w:t>
            </w:r>
          </w:p>
          <w:p w14:paraId="70504873" w14:textId="77777777" w:rsidR="00233C28" w:rsidRPr="006A4C0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เถิน </w:t>
            </w:r>
          </w:p>
          <w:p w14:paraId="52F85AEA" w14:textId="77777777" w:rsidR="00233C28" w:rsidRDefault="00233C28" w:rsidP="00233C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0" w:hanging="794"/>
              <w:textAlignment w:val="baseline"/>
              <w:rPr>
                <w:rFonts w:ascii="inherit" w:hAnsi="inherit" w:hint="eastAsia"/>
                <w:sz w:val="23"/>
                <w:szCs w:val="23"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  <w:p w14:paraId="1CC495A8" w14:textId="77777777" w:rsidR="00233C28" w:rsidRDefault="00233C28" w:rsidP="00233C28">
            <w:pPr>
              <w:shd w:val="clear" w:color="auto" w:fill="FFFFFF"/>
              <w:textAlignment w:val="baseline"/>
              <w:rPr>
                <w:rFonts w:ascii="inherit" w:hAnsi="inherit" w:hint="eastAsia"/>
                <w:sz w:val="23"/>
                <w:szCs w:val="23"/>
              </w:rPr>
            </w:pPr>
          </w:p>
          <w:p w14:paraId="3CAE0EEB" w14:textId="77777777" w:rsidR="00233C28" w:rsidRPr="007D3A60" w:rsidRDefault="00233C28" w:rsidP="00233C28">
            <w:pPr>
              <w:shd w:val="clear" w:color="auto" w:fill="FFFFFF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เวียง</w:t>
            </w:r>
            <w:r w:rsidRPr="007D3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อก</w:t>
            </w:r>
          </w:p>
          <w:p w14:paraId="7C7F32BF" w14:textId="77777777" w:rsidR="00233C28" w:rsidRPr="00AC43F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ลียมหวาน</w:t>
            </w:r>
          </w:p>
          <w:p w14:paraId="36CAC060" w14:textId="77777777" w:rsidR="00233C28" w:rsidRPr="00AC43F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B42E770" w14:textId="77777777" w:rsidR="00233C28" w:rsidRPr="00AC43F9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มอก</w:t>
            </w:r>
          </w:p>
          <w:p w14:paraId="70B56EE1" w14:textId="77777777" w:rsidR="00233C28" w:rsidRPr="00AC43F9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เถิน </w:t>
            </w:r>
          </w:p>
          <w:p w14:paraId="7B6B9A9B" w14:textId="77777777" w:rsidR="00233C28" w:rsidRPr="006927C2" w:rsidRDefault="00233C28" w:rsidP="00233C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0" w:hanging="794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C43F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ลำปาง</w:t>
            </w:r>
          </w:p>
        </w:tc>
        <w:tc>
          <w:tcPr>
            <w:tcW w:w="1275" w:type="dxa"/>
          </w:tcPr>
          <w:p w14:paraId="6A1729A9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กราคม2564</w:t>
            </w:r>
          </w:p>
          <w:p w14:paraId="15A63441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F5EC2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2F458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4B2D4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D4734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18E13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4563A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CDB6B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2564</w:t>
            </w:r>
          </w:p>
          <w:p w14:paraId="7A7A645F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97BCF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F923D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9E010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กราคม2564</w:t>
            </w:r>
          </w:p>
          <w:p w14:paraId="67F59E9A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25D26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C6787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C6F05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C0FDF" w14:textId="77777777" w:rsidR="00233C28" w:rsidRPr="006A4C09" w:rsidRDefault="00233C28" w:rsidP="00233C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0" w:hanging="794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1E9BDFE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4C09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  <w:proofErr w:type="gramEnd"/>
          </w:p>
          <w:p w14:paraId="2F2AAD44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5C413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FD37B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119EF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CB03A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18912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455E0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F4026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CE079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C66A9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B4008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4C0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  <w:proofErr w:type="gramEnd"/>
          </w:p>
          <w:p w14:paraId="0DA43632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FD3FC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450C0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AA64C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A9590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89AFE" w14:textId="77777777" w:rsidR="00233C28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EC87B" w14:textId="77777777" w:rsidR="00233C28" w:rsidRPr="00D92EB7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A4C09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  <w:proofErr w:type="gramEnd"/>
          </w:p>
        </w:tc>
      </w:tr>
      <w:tr w:rsidR="00233C28" w:rsidRPr="00D92EB7" w14:paraId="21A25254" w14:textId="77777777" w:rsidTr="00233C28">
        <w:tc>
          <w:tcPr>
            <w:tcW w:w="535" w:type="dxa"/>
            <w:vMerge/>
          </w:tcPr>
          <w:p w14:paraId="3B93694A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213B1B0B" w14:textId="77777777" w:rsidR="00233C28" w:rsidRPr="006927C2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27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ารศึกษาต่อเนื่อง : การจัดการศึกษาเพื่อพัฒนาทักษะชีวิต</w:t>
            </w:r>
          </w:p>
        </w:tc>
        <w:tc>
          <w:tcPr>
            <w:tcW w:w="2261" w:type="dxa"/>
          </w:tcPr>
          <w:p w14:paraId="738942B2" w14:textId="77777777" w:rsidR="00233C28" w:rsidRPr="007C2531" w:rsidRDefault="00233C28" w:rsidP="00233C2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5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ความรู้ ความเข้าใจและทักษะต่างๆ เพื่อการดำเนินชีวิตอย่างมีคุณภาพ</w:t>
            </w:r>
          </w:p>
          <w:p w14:paraId="73D08E5D" w14:textId="77777777" w:rsidR="00233C28" w:rsidRPr="006A4C09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22F26E9D" w14:textId="77777777" w:rsidR="00233C28" w:rsidRPr="006A4C09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 336 คน</w:t>
            </w:r>
          </w:p>
        </w:tc>
        <w:tc>
          <w:tcPr>
            <w:tcW w:w="1418" w:type="dxa"/>
          </w:tcPr>
          <w:p w14:paraId="498A3502" w14:textId="77777777" w:rsidR="00233C28" w:rsidRPr="006A4C09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จังหวัดลำปาง</w:t>
            </w:r>
          </w:p>
        </w:tc>
        <w:tc>
          <w:tcPr>
            <w:tcW w:w="1275" w:type="dxa"/>
          </w:tcPr>
          <w:p w14:paraId="56205B80" w14:textId="77777777" w:rsidR="00233C28" w:rsidRDefault="00233C28" w:rsidP="00233C2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2563-มิถุนายน2564</w:t>
            </w:r>
          </w:p>
        </w:tc>
        <w:tc>
          <w:tcPr>
            <w:tcW w:w="1276" w:type="dxa"/>
          </w:tcPr>
          <w:p w14:paraId="32632C2C" w14:textId="77777777" w:rsidR="00233C28" w:rsidRPr="006A4C09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40.-</w:t>
            </w:r>
          </w:p>
        </w:tc>
      </w:tr>
      <w:tr w:rsidR="00233C28" w:rsidRPr="00D92EB7" w14:paraId="00D5F423" w14:textId="77777777" w:rsidTr="00233C28">
        <w:tc>
          <w:tcPr>
            <w:tcW w:w="535" w:type="dxa"/>
            <w:shd w:val="clear" w:color="auto" w:fill="BFBFBF"/>
          </w:tcPr>
          <w:p w14:paraId="6B3D18C9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0" w:type="dxa"/>
            <w:shd w:val="clear" w:color="auto" w:fill="BFBFBF"/>
          </w:tcPr>
          <w:p w14:paraId="21ECC0AC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1" w:type="dxa"/>
            <w:shd w:val="clear" w:color="auto" w:fill="BFBFBF"/>
          </w:tcPr>
          <w:p w14:paraId="12A83E75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BFBFBF"/>
          </w:tcPr>
          <w:p w14:paraId="5B70DC47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shd w:val="clear" w:color="auto" w:fill="BFBFBF"/>
          </w:tcPr>
          <w:p w14:paraId="13BF7E77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75" w:type="dxa"/>
            <w:shd w:val="clear" w:color="auto" w:fill="BFBFBF"/>
          </w:tcPr>
          <w:p w14:paraId="34635992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BFBFBF"/>
          </w:tcPr>
          <w:p w14:paraId="627014AC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33C28" w:rsidRPr="00D92EB7" w14:paraId="6542331C" w14:textId="77777777" w:rsidTr="00233C28">
        <w:tc>
          <w:tcPr>
            <w:tcW w:w="535" w:type="dxa"/>
          </w:tcPr>
          <w:p w14:paraId="2B039A8A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444C5FF9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bookmarkStart w:id="0" w:name="_Hlk57354522"/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เรื่องบทบาท สิทธิและหน้าที่ในระบอบประชาธิปไตย</w:t>
            </w:r>
            <w:bookmarkEnd w:id="0"/>
          </w:p>
          <w:p w14:paraId="410AAF82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จำนวน 5 ชม.</w:t>
            </w:r>
          </w:p>
          <w:p w14:paraId="51FBDA81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อบรมส่งเสริมการเรียนรู้ป้องกันโรคระบาดในชุมชน</w:t>
            </w:r>
          </w:p>
          <w:p w14:paraId="45FA5D41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จำนวน 3 ชั่วโมง</w:t>
            </w:r>
          </w:p>
          <w:p w14:paraId="30D87103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อบรมการเรียนรู้ขับขี่อย่างปลอดภัย</w:t>
            </w:r>
          </w:p>
          <w:p w14:paraId="7A74573A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จำนวน 3 ชั่วโมง</w:t>
            </w:r>
          </w:p>
        </w:tc>
        <w:tc>
          <w:tcPr>
            <w:tcW w:w="2261" w:type="dxa"/>
          </w:tcPr>
          <w:p w14:paraId="5C4355CA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57354686"/>
            <w:r w:rsidRPr="00216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เพื่อส่งเสริมให้ประชาชนมีความรู้</w:t>
            </w: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บทบาท สิทธิและหน้าที่ในระบอบประชาธิปไตย</w:t>
            </w:r>
            <w:bookmarkEnd w:id="1"/>
          </w:p>
          <w:p w14:paraId="1E3EFAD4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965B0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F0680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16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ประชาชนมีความรู้</w:t>
            </w: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ป้องกันโรคระบาดในชุมชนในชีวิตประจำวัน</w:t>
            </w:r>
          </w:p>
          <w:p w14:paraId="13193631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0B989" w14:textId="77777777" w:rsidR="00233C28" w:rsidRPr="0021608C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16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่งเสริมให้ประชาชนมีความรู้</w:t>
            </w:r>
            <w:r w:rsidRPr="0021608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ขับขี่รถอย่างปลอดภัยชีวิตประจำวัน</w:t>
            </w:r>
          </w:p>
        </w:tc>
        <w:tc>
          <w:tcPr>
            <w:tcW w:w="1424" w:type="dxa"/>
          </w:tcPr>
          <w:p w14:paraId="531A9E66" w14:textId="77777777" w:rsidR="00233C28" w:rsidRPr="00640FF0" w:rsidRDefault="00233C28" w:rsidP="00233C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ประชาชนทั่วไป</w:t>
            </w:r>
          </w:p>
          <w:p w14:paraId="3F3BA2E5" w14:textId="77777777" w:rsidR="00233C28" w:rsidRPr="00640FF0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</w:rPr>
              <w:t>168</w:t>
            </w: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6DE4FDFC" w14:textId="77777777" w:rsidR="00233C28" w:rsidRPr="00640FF0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0A1BD" w14:textId="77777777" w:rsidR="00233C28" w:rsidRPr="00640FF0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9866F" w14:textId="77777777" w:rsidR="00233C28" w:rsidRPr="00640FF0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721B2" w14:textId="77777777" w:rsidR="00233C28" w:rsidRPr="00640FF0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48D8A" w14:textId="77777777" w:rsidR="00233C28" w:rsidRPr="00640FF0" w:rsidRDefault="00233C28" w:rsidP="00233C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ประชาชนทั่วไป</w:t>
            </w:r>
          </w:p>
          <w:p w14:paraId="27F6EC35" w14:textId="77777777" w:rsidR="00233C28" w:rsidRPr="00640FF0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88 คน</w:t>
            </w:r>
          </w:p>
        </w:tc>
        <w:tc>
          <w:tcPr>
            <w:tcW w:w="1418" w:type="dxa"/>
          </w:tcPr>
          <w:p w14:paraId="46D07782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ที่ว่าการอำเภอเถิน</w:t>
            </w:r>
          </w:p>
          <w:p w14:paraId="4685904A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D4D77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174E4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E448B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849C3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FF0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เถิน</w:t>
            </w:r>
          </w:p>
          <w:p w14:paraId="52927955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59442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594C7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93FE0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FF0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เถิน</w:t>
            </w:r>
          </w:p>
        </w:tc>
        <w:tc>
          <w:tcPr>
            <w:tcW w:w="1275" w:type="dxa"/>
          </w:tcPr>
          <w:p w14:paraId="25546D50" w14:textId="77777777" w:rsidR="00233C28" w:rsidRPr="00640FF0" w:rsidRDefault="00233C28" w:rsidP="00233C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0FF0">
              <w:rPr>
                <w:rFonts w:ascii="TH SarabunPSK" w:eastAsia="Times New Roman" w:hAnsi="TH SarabunPSK" w:cs="TH SarabunPSK"/>
                <w:sz w:val="28"/>
                <w:cs/>
              </w:rPr>
              <w:t>14 ธันวาคม 2563</w:t>
            </w:r>
          </w:p>
          <w:p w14:paraId="32F25E5F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B20DB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829D5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993AA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2BEF1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FF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640FF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1A8409C1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701A9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7945A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30003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3939" w14:textId="77777777" w:rsidR="00233C28" w:rsidRPr="00640FF0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FF0">
              <w:rPr>
                <w:rFonts w:ascii="TH SarabunPSK" w:hAnsi="TH SarabunPSK" w:cs="TH SarabunPSK"/>
                <w:sz w:val="32"/>
                <w:szCs w:val="32"/>
                <w:cs/>
              </w:rPr>
              <w:t>มิ.ย. 2564</w:t>
            </w:r>
          </w:p>
          <w:p w14:paraId="1F841A26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BE080" w14:textId="77777777" w:rsidR="00233C28" w:rsidRPr="00640FF0" w:rsidRDefault="00233C28" w:rsidP="00233C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91046EB" w14:textId="77777777" w:rsidR="00233C28" w:rsidRPr="00640FF0" w:rsidRDefault="00233C28" w:rsidP="00233C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640FF0">
              <w:rPr>
                <w:rFonts w:ascii="TH SarabunPSK" w:eastAsia="Times New Roman" w:hAnsi="TH SarabunPSK" w:cs="TH SarabunPSK"/>
                <w:sz w:val="32"/>
                <w:szCs w:val="32"/>
              </w:rPr>
              <w:t>19,320</w:t>
            </w:r>
            <w:r w:rsidRPr="00640FF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607D9CF4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FB38F2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9C482DE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2DD4827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E25E147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E4023DA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40F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,920</w:t>
            </w:r>
          </w:p>
          <w:p w14:paraId="0DAC51D8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CC714F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C23B320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09B9AC8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8DC16B" w14:textId="77777777" w:rsidR="00233C28" w:rsidRPr="00640FF0" w:rsidRDefault="00233C28" w:rsidP="00233C2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40F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,400</w:t>
            </w:r>
          </w:p>
        </w:tc>
      </w:tr>
      <w:tr w:rsidR="00233C28" w:rsidRPr="00D92EB7" w14:paraId="523D056B" w14:textId="77777777" w:rsidTr="00233C28">
        <w:tc>
          <w:tcPr>
            <w:tcW w:w="535" w:type="dxa"/>
          </w:tcPr>
          <w:p w14:paraId="37AFA226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14:paraId="67EC51A3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ติดตามการดำเนินงาน</w:t>
            </w:r>
          </w:p>
        </w:tc>
        <w:tc>
          <w:tcPr>
            <w:tcW w:w="2261" w:type="dxa"/>
          </w:tcPr>
          <w:p w14:paraId="7004BF24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การดำเนินงานให้มีความถูกต้อง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0125BB9F" w14:textId="77777777" w:rsidR="00233C28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ชัดเจนมีความเรียบร้อย</w:t>
            </w:r>
          </w:p>
          <w:p w14:paraId="1F9B79D6" w14:textId="77777777" w:rsidR="00A733DB" w:rsidRPr="00D92EB7" w:rsidRDefault="00A733DB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2A9DCDA1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ข้อมูลฯ</w:t>
            </w:r>
          </w:p>
          <w:p w14:paraId="02E65207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14:paraId="58E578AC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ำบลทุกแห่ง</w:t>
            </w:r>
          </w:p>
        </w:tc>
        <w:tc>
          <w:tcPr>
            <w:tcW w:w="1418" w:type="dxa"/>
          </w:tcPr>
          <w:p w14:paraId="7653416D" w14:textId="77777777" w:rsidR="00233C28" w:rsidRPr="00D92EB7" w:rsidRDefault="00233C28" w:rsidP="00233C2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275" w:type="dxa"/>
          </w:tcPr>
          <w:p w14:paraId="7301F113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2C8A571F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33C28" w:rsidRPr="00D92EB7" w14:paraId="055426DD" w14:textId="77777777" w:rsidTr="00233C28">
        <w:tc>
          <w:tcPr>
            <w:tcW w:w="535" w:type="dxa"/>
          </w:tcPr>
          <w:p w14:paraId="0A05CCD1" w14:textId="77777777" w:rsidR="00233C28" w:rsidRPr="00D92EB7" w:rsidRDefault="00233C28" w:rsidP="00233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0" w:type="dxa"/>
          </w:tcPr>
          <w:p w14:paraId="1B8F1378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ดำเนินงาน</w:t>
            </w:r>
          </w:p>
        </w:tc>
        <w:tc>
          <w:tcPr>
            <w:tcW w:w="2261" w:type="dxa"/>
          </w:tcPr>
          <w:p w14:paraId="5AEA9625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ผลการดำเนินงาน</w:t>
            </w:r>
          </w:p>
        </w:tc>
        <w:tc>
          <w:tcPr>
            <w:tcW w:w="1424" w:type="dxa"/>
          </w:tcPr>
          <w:p w14:paraId="748EE214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แบบ</w:t>
            </w:r>
          </w:p>
          <w:p w14:paraId="288414E6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ผลการนิเทศวิเคราะห์</w:t>
            </w:r>
          </w:p>
          <w:p w14:paraId="6E228A4D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1418" w:type="dxa"/>
          </w:tcPr>
          <w:p w14:paraId="3E20A881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ตำบล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5ED3283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</w:p>
          <w:p w14:paraId="77B7704D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275" w:type="dxa"/>
          </w:tcPr>
          <w:p w14:paraId="535C3A53" w14:textId="77777777" w:rsidR="00233C28" w:rsidRPr="00D92EB7" w:rsidRDefault="00233C28" w:rsidP="00233C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4 </w:t>
            </w:r>
          </w:p>
        </w:tc>
        <w:tc>
          <w:tcPr>
            <w:tcW w:w="1276" w:type="dxa"/>
          </w:tcPr>
          <w:p w14:paraId="143661D7" w14:textId="77777777" w:rsidR="00233C28" w:rsidRPr="00D92EB7" w:rsidRDefault="00233C28" w:rsidP="0023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6390C7" w14:textId="77777777" w:rsidR="00DA3220" w:rsidRPr="00D92EB7" w:rsidRDefault="00DA3220" w:rsidP="00DA322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โครงการ</w:t>
      </w:r>
    </w:p>
    <w:p w14:paraId="6EB5E760" w14:textId="77777777" w:rsidR="00DA3220" w:rsidRDefault="00DA3220" w:rsidP="00640FF0">
      <w:pPr>
        <w:ind w:firstLine="720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>เงินงบประมาณปี</w:t>
      </w:r>
      <w:r w:rsidRPr="00D92EB7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640FF0">
        <w:rPr>
          <w:rFonts w:ascii="TH SarabunPSK" w:hAnsi="TH SarabunPSK" w:cs="TH SarabunPSK" w:hint="cs"/>
          <w:sz w:val="32"/>
          <w:szCs w:val="32"/>
          <w:cs/>
        </w:rPr>
        <w:t>4 แผนงานงาน</w:t>
      </w:r>
      <w:r w:rsidR="00640FF0">
        <w:rPr>
          <w:rFonts w:ascii="TH SarabunPSK" w:hAnsi="TH SarabunPSK" w:cs="TH SarabunPSK"/>
          <w:sz w:val="32"/>
          <w:szCs w:val="32"/>
        </w:rPr>
        <w:t>:</w:t>
      </w:r>
      <w:r w:rsidR="00640FF0">
        <w:rPr>
          <w:rFonts w:ascii="TH SarabunPSK" w:hAnsi="TH SarabunPSK" w:cs="TH SarabunPSK" w:hint="cs"/>
          <w:sz w:val="32"/>
          <w:szCs w:val="32"/>
          <w:cs/>
        </w:rPr>
        <w:t>พื้นฐานการพัฒนาและเสริมสร้างศักยภาพทรัพยากรมนุษย์ ผลผลิตที่ 4</w:t>
      </w:r>
      <w:r w:rsidR="00640FF0">
        <w:rPr>
          <w:rFonts w:ascii="TH SarabunPSK" w:hAnsi="TH SarabunPSK" w:cs="TH SarabunPSK"/>
          <w:sz w:val="32"/>
          <w:szCs w:val="32"/>
        </w:rPr>
        <w:t>:</w:t>
      </w:r>
      <w:r w:rsidR="00640FF0">
        <w:rPr>
          <w:rFonts w:ascii="TH SarabunPSK" w:hAnsi="TH SarabunPSK" w:cs="TH SarabunPSK" w:hint="cs"/>
          <w:sz w:val="32"/>
          <w:szCs w:val="32"/>
          <w:cs/>
        </w:rPr>
        <w:t>ผู้รับบริการการศึกษานอกระบบ กิจกรรมจัดการศึกษานอกระบบ(งบดำเนินงาน) เพื่อเป็นค่าใช้จ่ายในการจัดการศึกษาต่อเนื่อง</w:t>
      </w:r>
      <w:r w:rsidRPr="00D92EB7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FF0">
        <w:rPr>
          <w:rFonts w:ascii="TH SarabunPSK" w:hAnsi="TH SarabunPSK" w:cs="TH SarabunPSK" w:hint="cs"/>
          <w:sz w:val="32"/>
          <w:szCs w:val="32"/>
          <w:cs/>
        </w:rPr>
        <w:t>294,320</w:t>
      </w:r>
      <w:r w:rsidRPr="00D92EB7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>
        <w:rPr>
          <w:rFonts w:ascii="TH SarabunPSK" w:hAnsi="TH SarabunPSK" w:cs="TH SarabunPSK" w:hint="cs"/>
          <w:sz w:val="32"/>
          <w:szCs w:val="32"/>
          <w:cs/>
        </w:rPr>
        <w:t>สองแสนสองหมื่นแปดพันแปดร้อยบาทถ้วน)</w:t>
      </w:r>
    </w:p>
    <w:p w14:paraId="537A39D9" w14:textId="77777777" w:rsidR="00DA3220" w:rsidRPr="00D92EB7" w:rsidRDefault="00DA3220" w:rsidP="00DA3220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130A09EF" w14:textId="77777777" w:rsidR="00640FF0" w:rsidRPr="00E511B1" w:rsidRDefault="00640FF0" w:rsidP="00640FF0">
      <w:pPr>
        <w:rPr>
          <w:rFonts w:ascii="TH SarabunPSK" w:hAnsi="TH SarabunPSK" w:cs="TH SarabunPSK"/>
          <w:b/>
          <w:bCs/>
          <w:sz w:val="32"/>
          <w:szCs w:val="32"/>
        </w:rPr>
      </w:pPr>
      <w:r w:rsidRPr="00DA3220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E511B1">
        <w:rPr>
          <w:rFonts w:ascii="TH SarabunPSK" w:hAnsi="TH SarabunPSK" w:cs="TH SarabunPSK"/>
          <w:sz w:val="32"/>
          <w:szCs w:val="32"/>
        </w:rPr>
        <w:t xml:space="preserve"> </w:t>
      </w:r>
      <w:r w:rsidRPr="00E511B1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51"/>
        <w:gridCol w:w="1851"/>
        <w:gridCol w:w="1833"/>
        <w:gridCol w:w="1829"/>
      </w:tblGrid>
      <w:tr w:rsidR="00640FF0" w:rsidRPr="00D92EB7" w14:paraId="1060DD02" w14:textId="77777777" w:rsidTr="0041370B">
        <w:tc>
          <w:tcPr>
            <w:tcW w:w="1878" w:type="dxa"/>
            <w:vAlign w:val="center"/>
          </w:tcPr>
          <w:p w14:paraId="032BCFF9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51" w:type="dxa"/>
            <w:vAlign w:val="center"/>
          </w:tcPr>
          <w:p w14:paraId="42D63522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2EC1439B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)</w:t>
            </w:r>
          </w:p>
        </w:tc>
        <w:tc>
          <w:tcPr>
            <w:tcW w:w="1851" w:type="dxa"/>
            <w:vAlign w:val="center"/>
          </w:tcPr>
          <w:p w14:paraId="474B4B27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2E8EF9B3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)</w:t>
            </w:r>
          </w:p>
        </w:tc>
        <w:tc>
          <w:tcPr>
            <w:tcW w:w="1833" w:type="dxa"/>
            <w:vAlign w:val="center"/>
          </w:tcPr>
          <w:p w14:paraId="3E0E1C66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3E643CC3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)</w:t>
            </w:r>
          </w:p>
        </w:tc>
        <w:tc>
          <w:tcPr>
            <w:tcW w:w="1829" w:type="dxa"/>
            <w:vAlign w:val="center"/>
          </w:tcPr>
          <w:p w14:paraId="267BD829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78207622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...)</w:t>
            </w:r>
          </w:p>
        </w:tc>
      </w:tr>
      <w:tr w:rsidR="00640FF0" w:rsidRPr="00D92EB7" w14:paraId="7225ADA9" w14:textId="77777777" w:rsidTr="0041370B">
        <w:tc>
          <w:tcPr>
            <w:tcW w:w="1878" w:type="dxa"/>
            <w:vAlign w:val="center"/>
          </w:tcPr>
          <w:p w14:paraId="6F0B4381" w14:textId="77777777" w:rsidR="00640FF0" w:rsidRPr="00D92EB7" w:rsidRDefault="00640FF0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F32C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การเรียนรู้พัฒนาตนเองด้านปรัชญาเศรษฐกิจพอเพียง</w:t>
            </w:r>
            <w:r w:rsidRPr="00DF3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851" w:type="dxa"/>
            <w:vAlign w:val="center"/>
          </w:tcPr>
          <w:p w14:paraId="1E29AB65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51" w:type="dxa"/>
            <w:vAlign w:val="center"/>
          </w:tcPr>
          <w:p w14:paraId="3FA0FB29" w14:textId="77777777" w:rsidR="00640FF0" w:rsidRPr="00D92EB7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000</w:t>
            </w:r>
          </w:p>
        </w:tc>
        <w:tc>
          <w:tcPr>
            <w:tcW w:w="1833" w:type="dxa"/>
            <w:vAlign w:val="center"/>
          </w:tcPr>
          <w:p w14:paraId="1DD039F3" w14:textId="77777777" w:rsidR="00640FF0" w:rsidRPr="00D92EB7" w:rsidRDefault="00640FF0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9" w:type="dxa"/>
            <w:vAlign w:val="center"/>
          </w:tcPr>
          <w:p w14:paraId="584BE1E3" w14:textId="77777777" w:rsidR="00640FF0" w:rsidRPr="00D92EB7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FF0" w:rsidRPr="00D92EB7" w14:paraId="08B15014" w14:textId="77777777" w:rsidTr="0041370B">
        <w:tc>
          <w:tcPr>
            <w:tcW w:w="1878" w:type="dxa"/>
            <w:vAlign w:val="center"/>
          </w:tcPr>
          <w:p w14:paraId="2A841153" w14:textId="77777777" w:rsidR="00640FF0" w:rsidRPr="00D92EB7" w:rsidRDefault="00640FF0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โครงการจัดการศึกษา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จัดการศึกษาเพื่อพัฒนาสังคมและชุมช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851" w:type="dxa"/>
            <w:vAlign w:val="center"/>
          </w:tcPr>
          <w:p w14:paraId="27996A68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51" w:type="dxa"/>
            <w:vAlign w:val="center"/>
          </w:tcPr>
          <w:p w14:paraId="4393D5AC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833" w:type="dxa"/>
            <w:vAlign w:val="center"/>
          </w:tcPr>
          <w:p w14:paraId="197902AD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829" w:type="dxa"/>
            <w:vAlign w:val="center"/>
          </w:tcPr>
          <w:p w14:paraId="52685C7F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FF0" w:rsidRPr="00D92EB7" w14:paraId="45A5CA22" w14:textId="77777777" w:rsidTr="0041370B">
        <w:tc>
          <w:tcPr>
            <w:tcW w:w="1878" w:type="dxa"/>
            <w:vAlign w:val="center"/>
          </w:tcPr>
          <w:p w14:paraId="1559BDE0" w14:textId="77777777" w:rsidR="00640FF0" w:rsidRPr="00D92EB7" w:rsidRDefault="00640FF0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Pr="006927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ารศึกษาต่อเนื่อง : การจัดการศึกษาเพื่อพัฒนาทักษะชีวิต</w:t>
            </w:r>
          </w:p>
        </w:tc>
        <w:tc>
          <w:tcPr>
            <w:tcW w:w="1851" w:type="dxa"/>
            <w:vAlign w:val="center"/>
          </w:tcPr>
          <w:p w14:paraId="2ED5ED1A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320</w:t>
            </w:r>
          </w:p>
        </w:tc>
        <w:tc>
          <w:tcPr>
            <w:tcW w:w="1851" w:type="dxa"/>
            <w:vAlign w:val="center"/>
          </w:tcPr>
          <w:p w14:paraId="5FF5D729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20</w:t>
            </w:r>
          </w:p>
        </w:tc>
        <w:tc>
          <w:tcPr>
            <w:tcW w:w="1833" w:type="dxa"/>
            <w:vAlign w:val="center"/>
          </w:tcPr>
          <w:p w14:paraId="754C1C21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400</w:t>
            </w:r>
          </w:p>
        </w:tc>
        <w:tc>
          <w:tcPr>
            <w:tcW w:w="1829" w:type="dxa"/>
            <w:vAlign w:val="center"/>
          </w:tcPr>
          <w:p w14:paraId="03E00ED6" w14:textId="77777777" w:rsidR="00640FF0" w:rsidRDefault="00752BB4" w:rsidP="0041370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4486281" w14:textId="77777777" w:rsidR="00DA3220" w:rsidRPr="00D92EB7" w:rsidRDefault="00DA3220" w:rsidP="00DA322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EB7">
        <w:rPr>
          <w:rFonts w:ascii="TH SarabunPSK" w:hAnsi="TH SarabunPSK" w:cs="TH SarabunPSK"/>
          <w:sz w:val="32"/>
          <w:szCs w:val="32"/>
          <w:cs/>
        </w:rPr>
        <w:t>กลุ่มจัดการศึกษานอกระบบและการศึกษาตามอัธยาศัย</w:t>
      </w:r>
    </w:p>
    <w:p w14:paraId="67F7B4C5" w14:textId="77777777" w:rsidR="00DA3220" w:rsidRPr="00D92EB7" w:rsidRDefault="00DA3220" w:rsidP="00DA3220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เครือข่าย / ผู้เกี่ยวข้อง</w:t>
      </w:r>
    </w:p>
    <w:p w14:paraId="24DED577" w14:textId="77777777" w:rsidR="00DA3220" w:rsidRPr="00D92EB7" w:rsidRDefault="00DA3220" w:rsidP="00752BB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92EB7">
        <w:rPr>
          <w:rFonts w:ascii="TH SarabunPSK" w:hAnsi="TH SarabunPSK" w:cs="TH SarabunPSK"/>
          <w:sz w:val="32"/>
          <w:szCs w:val="32"/>
        </w:rPr>
        <w:t xml:space="preserve">1.  </w:t>
      </w:r>
      <w:r w:rsidRPr="00D92EB7">
        <w:rPr>
          <w:rFonts w:ascii="TH SarabunPSK" w:hAnsi="TH SarabunPSK" w:cs="TH SarabunPSK"/>
          <w:sz w:val="32"/>
          <w:szCs w:val="32"/>
          <w:cs/>
        </w:rPr>
        <w:t>ผู้นำชุมชนทุกตำบล/หมู่บ้าน</w:t>
      </w:r>
    </w:p>
    <w:p w14:paraId="13AFFF4A" w14:textId="77777777" w:rsidR="00BC502E" w:rsidRPr="00D92EB7" w:rsidRDefault="00DA3220" w:rsidP="00752BB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92EB7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61E1712E" w14:textId="77777777" w:rsidR="00DA3220" w:rsidRPr="00D92EB7" w:rsidRDefault="00DA3220" w:rsidP="00752BB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โครงการที่เกี่ยวข้อง</w:t>
      </w:r>
    </w:p>
    <w:p w14:paraId="20BFCD80" w14:textId="77777777" w:rsidR="00DA3220" w:rsidRPr="00752BB4" w:rsidRDefault="00DA3220" w:rsidP="00752BB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52BB4">
        <w:rPr>
          <w:rFonts w:ascii="TH SarabunPSK" w:hAnsi="TH SarabunPSK" w:cs="TH SarabunPSK"/>
          <w:sz w:val="32"/>
          <w:szCs w:val="32"/>
        </w:rPr>
        <w:t xml:space="preserve">1. </w:t>
      </w:r>
      <w:r w:rsidRPr="00752BB4">
        <w:rPr>
          <w:rFonts w:ascii="TH SarabunPSK" w:hAnsi="TH SarabunPSK" w:cs="TH SarabunPSK" w:hint="cs"/>
          <w:sz w:val="32"/>
          <w:szCs w:val="32"/>
          <w:cs/>
        </w:rPr>
        <w:t>โครงการนิเทศ</w:t>
      </w:r>
    </w:p>
    <w:p w14:paraId="793B6E87" w14:textId="77777777" w:rsidR="00DA3220" w:rsidRPr="00752BB4" w:rsidRDefault="00DA3220" w:rsidP="00752BB4">
      <w:pPr>
        <w:jc w:val="both"/>
        <w:rPr>
          <w:rFonts w:ascii="TH SarabunPSK" w:hAnsi="TH SarabunPSK" w:cs="TH SarabunPSK"/>
          <w:sz w:val="32"/>
          <w:szCs w:val="32"/>
        </w:rPr>
      </w:pPr>
      <w:r w:rsidRPr="00752BB4">
        <w:rPr>
          <w:rFonts w:ascii="TH SarabunPSK" w:hAnsi="TH SarabunPSK" w:cs="TH SarabunPSK" w:hint="cs"/>
          <w:sz w:val="32"/>
          <w:szCs w:val="32"/>
          <w:cs/>
        </w:rPr>
        <w:tab/>
        <w:t>2. โครงการพัฒนา กศน.ตำบล และพัฒนาแหล่งเรียนรู้</w:t>
      </w:r>
    </w:p>
    <w:p w14:paraId="780C38BC" w14:textId="77777777" w:rsidR="00752BB4" w:rsidRPr="00F540D0" w:rsidRDefault="00DA3220" w:rsidP="00752BB4">
      <w:pPr>
        <w:rPr>
          <w:rFonts w:ascii="TH SarabunPSK" w:hAnsi="TH SarabunPSK" w:cs="TH SarabunPSK"/>
          <w:sz w:val="32"/>
          <w:szCs w:val="32"/>
          <w:cs/>
        </w:rPr>
      </w:pPr>
      <w:r w:rsidRPr="00752BB4">
        <w:rPr>
          <w:rFonts w:ascii="TH SarabunPSK" w:hAnsi="TH SarabunPSK" w:cs="TH SarabunPSK" w:hint="cs"/>
          <w:sz w:val="32"/>
          <w:szCs w:val="32"/>
          <w:cs/>
        </w:rPr>
        <w:tab/>
        <w:t>3.โครง</w:t>
      </w:r>
      <w:r w:rsidRPr="00752BB4">
        <w:rPr>
          <w:rFonts w:ascii="TH SarabunPSK" w:hAnsi="TH SarabunPSK" w:cs="TH SarabunPSK"/>
          <w:sz w:val="32"/>
          <w:szCs w:val="32"/>
          <w:cs/>
        </w:rPr>
        <w:t>การจัดการเรียนรู้ของศูนย์การเรียนรู้ปรัชญาของเศรษฐกิจพอเพียงและเกษตรทฤษฎีใหม่</w:t>
      </w:r>
      <w:r w:rsidRPr="00752BB4">
        <w:rPr>
          <w:rFonts w:ascii="TH SarabunPSK" w:hAnsi="TH SarabunPSK" w:cs="TH SarabunPSK" w:hint="cs"/>
          <w:sz w:val="32"/>
          <w:szCs w:val="32"/>
          <w:cs/>
        </w:rPr>
        <w:t>ประจำตำบล</w:t>
      </w:r>
      <w:r w:rsidRPr="00752BB4">
        <w:rPr>
          <w:rFonts w:ascii="TH SarabunPSK" w:hAnsi="TH SarabunPSK" w:cs="TH SarabunPSK"/>
          <w:sz w:val="32"/>
          <w:szCs w:val="32"/>
        </w:rPr>
        <w:t xml:space="preserve"> </w:t>
      </w:r>
    </w:p>
    <w:p w14:paraId="07E982B4" w14:textId="77777777" w:rsidR="00DA3220" w:rsidRPr="00D92EB7" w:rsidRDefault="00DA3220" w:rsidP="00DA32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</w:p>
    <w:p w14:paraId="2447F75A" w14:textId="77777777" w:rsidR="00DA3220" w:rsidRPr="00582E0F" w:rsidRDefault="00DA3220" w:rsidP="00DA3220">
      <w:pPr>
        <w:rPr>
          <w:rFonts w:ascii="TH SarabunPSK" w:eastAsia="Cordia New" w:hAnsi="TH SarabunPSK" w:cs="TH SarabunPSK"/>
          <w:sz w:val="32"/>
          <w:szCs w:val="32"/>
        </w:rPr>
      </w:pPr>
      <w:r w:rsidRPr="00582E0F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752BB4">
        <w:rPr>
          <w:rFonts w:ascii="TH SarabunPSK" w:hAnsi="TH SarabunPSK" w:cs="TH SarabunPSK" w:hint="cs"/>
          <w:sz w:val="32"/>
          <w:szCs w:val="32"/>
          <w:cs/>
          <w:lang w:val="en-GB"/>
        </w:rPr>
        <w:t>ประชาชนผู้รับบริการมีความรู้ความสามารถ สามารถแก้ปัญหาและความต้องการของกลุ่มเป้าหมายและมีหลักสูตรที่หลากหลายโดยมุ่งเน้นให้ผู้เรียน/ผู้รับบริการสามารถนำความรู้ ทักษะและประสบการณ์การเรียนรู้ไปใช้ประโยชน์ มีคุณภาพชีวิตที่ดีสามารถอยู่ในสังคมอย่างมีความสุข</w:t>
      </w:r>
    </w:p>
    <w:p w14:paraId="77E907DE" w14:textId="77777777" w:rsidR="00DA3220" w:rsidRDefault="00DA3220" w:rsidP="00DA3220">
      <w:pPr>
        <w:rPr>
          <w:rFonts w:ascii="TH SarabunPSK" w:eastAsia="Cordia New" w:hAnsi="TH SarabunPSK" w:cs="TH SarabunPSK"/>
          <w:sz w:val="20"/>
          <w:szCs w:val="20"/>
        </w:rPr>
      </w:pP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41DFB720" w14:textId="77777777" w:rsidR="00DA3220" w:rsidRPr="00D92EB7" w:rsidRDefault="00DA3220" w:rsidP="00DA3220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ดัชนีวัดผลสำเร็จของโครงการ</w:t>
      </w:r>
    </w:p>
    <w:p w14:paraId="3E811A9F" w14:textId="77777777" w:rsidR="00DA3220" w:rsidRPr="00AC0F2C" w:rsidRDefault="00DA3220" w:rsidP="00DA3220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AC0F2C"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ผู้เรียน/ผู้รับบริการที่เข้าร่วมกิจกรรม</w:t>
      </w:r>
    </w:p>
    <w:p w14:paraId="79E710FD" w14:textId="77777777" w:rsidR="00DA3220" w:rsidRDefault="00DA3220" w:rsidP="00DA3220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2.</w:t>
      </w:r>
      <w:r w:rsidR="00752B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752BB4">
        <w:rPr>
          <w:rFonts w:ascii="TH SarabunPSK" w:hAnsi="TH SarabunPSK" w:cs="TH SarabunPSK" w:hint="cs"/>
          <w:sz w:val="32"/>
          <w:szCs w:val="32"/>
          <w:cs/>
          <w:lang w:val="en-GB"/>
        </w:rPr>
        <w:t>ผู้รับบริการ</w:t>
      </w:r>
      <w:r w:rsidR="00752B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752BB4" w:rsidRPr="00582E0F">
        <w:rPr>
          <w:rFonts w:ascii="TH SarabunPSK" w:eastAsia="Cordia New" w:hAnsi="TH SarabunPSK" w:cs="TH SarabunPSK" w:hint="cs"/>
          <w:sz w:val="32"/>
          <w:szCs w:val="32"/>
          <w:cs/>
        </w:rPr>
        <w:t>มีความรู้และทักษะไปปฏิบัติได้จริง และมีรายได้</w:t>
      </w:r>
      <w:r w:rsidR="00752BB4">
        <w:rPr>
          <w:rFonts w:ascii="TH SarabunPSK" w:eastAsia="Cordia New" w:hAnsi="TH SarabunPSK" w:cs="TH SarabunPSK" w:hint="cs"/>
          <w:sz w:val="32"/>
          <w:szCs w:val="32"/>
          <w:cs/>
        </w:rPr>
        <w:t>เสริม</w:t>
      </w:r>
      <w:r w:rsidR="00752BB4" w:rsidRPr="00582E0F">
        <w:rPr>
          <w:rFonts w:ascii="TH SarabunPSK" w:eastAsia="Cordia New" w:hAnsi="TH SarabunPSK" w:cs="TH SarabunPSK" w:hint="cs"/>
          <w:sz w:val="32"/>
          <w:szCs w:val="32"/>
          <w:cs/>
        </w:rPr>
        <w:t>เพิ่มขึ้น</w:t>
      </w:r>
    </w:p>
    <w:p w14:paraId="3083A1D6" w14:textId="77777777" w:rsidR="00DA3220" w:rsidRPr="00AC0F2C" w:rsidRDefault="00DA3220" w:rsidP="00DA3220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3</w:t>
      </w:r>
      <w:r w:rsidRPr="00AC0F2C">
        <w:rPr>
          <w:rFonts w:ascii="TH SarabunPSK" w:hAnsi="TH SarabunPSK" w:cs="TH SarabunPSK"/>
          <w:sz w:val="32"/>
          <w:szCs w:val="32"/>
          <w:lang w:val="en-GB"/>
        </w:rPr>
        <w:t>.</w:t>
      </w:r>
      <w:r w:rsidRPr="00AC0F2C">
        <w:rPr>
          <w:rFonts w:ascii="TH SarabunPSK" w:hAnsi="TH SarabunPSK" w:cs="TH SarabunPSK" w:hint="cs"/>
          <w:sz w:val="32"/>
          <w:szCs w:val="32"/>
          <w:cs/>
          <w:lang w:val="en-GB"/>
        </w:rPr>
        <w:t>ร้อยละ 80 ของผู้เรียน/ผู้รับบริการมีความรู้ ความสามารถและทักษะเกี่ยวกับการประกอบอาชีพสามารถนำไปประกอบอาชีพ สร้างรายได้ มีทักษะที่จำเป็นในการดำรงชีวิตสามารถอยู่ในสังคมได้อย่างมีความสุขและมีคุณภาพ</w:t>
      </w:r>
    </w:p>
    <w:p w14:paraId="44E4662F" w14:textId="77777777" w:rsidR="00DA3220" w:rsidRPr="00AC0F2C" w:rsidRDefault="00DA3220" w:rsidP="00DA322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C0F2C">
        <w:rPr>
          <w:rFonts w:ascii="TH SarabunPSK" w:hAnsi="TH SarabunPSK" w:cs="TH SarabunPSK"/>
          <w:sz w:val="32"/>
          <w:szCs w:val="32"/>
          <w:cs/>
        </w:rPr>
        <w:tab/>
      </w:r>
      <w:r w:rsidRPr="00AC0F2C">
        <w:rPr>
          <w:rFonts w:ascii="TH SarabunPSK" w:hAnsi="TH SarabunPSK" w:cs="TH SarabunPSK"/>
          <w:sz w:val="32"/>
          <w:szCs w:val="32"/>
          <w:cs/>
        </w:rPr>
        <w:tab/>
      </w:r>
    </w:p>
    <w:p w14:paraId="0930F1F1" w14:textId="77777777" w:rsidR="00DA3220" w:rsidRPr="00D92EB7" w:rsidRDefault="00DA3220" w:rsidP="00DA322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35BE6E5D" w14:textId="77777777" w:rsidR="00DA3220" w:rsidRPr="00E76CD8" w:rsidRDefault="00DA3220" w:rsidP="00DA3220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 -แบบประเมินตามวัตถุประสงค์และเป้าหมายของโครงการ</w:t>
      </w:r>
    </w:p>
    <w:p w14:paraId="659CA805" w14:textId="77777777" w:rsidR="00DA3220" w:rsidRDefault="00DA3220" w:rsidP="00DA3220"/>
    <w:p w14:paraId="45E6B789" w14:textId="77777777" w:rsidR="00DA3220" w:rsidRDefault="00DA3220" w:rsidP="00DA3220"/>
    <w:p w14:paraId="3F1BD5F1" w14:textId="77777777" w:rsidR="00DA3220" w:rsidRDefault="00DA3220" w:rsidP="00DA3220"/>
    <w:p w14:paraId="29EB49DB" w14:textId="77777777" w:rsidR="00DA3220" w:rsidRDefault="00DA3220" w:rsidP="00DA3220"/>
    <w:p w14:paraId="427D1F17" w14:textId="77777777" w:rsidR="00DA3220" w:rsidRDefault="00DA3220" w:rsidP="00DA3220"/>
    <w:p w14:paraId="551E889A" w14:textId="77777777" w:rsidR="00DA3220" w:rsidRDefault="00DA3220" w:rsidP="00DA3220"/>
    <w:p w14:paraId="0F6B4E38" w14:textId="77777777" w:rsidR="00DA3220" w:rsidRDefault="00DA3220" w:rsidP="00DA3220"/>
    <w:p w14:paraId="22A47EC1" w14:textId="77777777" w:rsidR="00DA3220" w:rsidRDefault="00DA3220" w:rsidP="00DA3220"/>
    <w:p w14:paraId="1B9F85BC" w14:textId="77777777" w:rsidR="00DA3220" w:rsidRDefault="00DA3220" w:rsidP="00DA3220"/>
    <w:p w14:paraId="51DA4C0C" w14:textId="77777777" w:rsidR="00DA3220" w:rsidRPr="00DA3220" w:rsidRDefault="00DA3220"/>
    <w:p w14:paraId="3EA43E87" w14:textId="77777777" w:rsidR="00DA3220" w:rsidRDefault="00DA3220"/>
    <w:p w14:paraId="3DFF9689" w14:textId="77777777" w:rsidR="00752BB4" w:rsidRDefault="00752BB4"/>
    <w:p w14:paraId="113EE947" w14:textId="77777777" w:rsidR="00752BB4" w:rsidRDefault="00752BB4"/>
    <w:p w14:paraId="358804A9" w14:textId="77777777" w:rsidR="00752BB4" w:rsidRDefault="00752BB4"/>
    <w:p w14:paraId="3E27A641" w14:textId="77777777" w:rsidR="00752BB4" w:rsidRDefault="00752BB4"/>
    <w:p w14:paraId="1221E3CF" w14:textId="77777777" w:rsidR="00752BB4" w:rsidRDefault="00752BB4"/>
    <w:p w14:paraId="392D27A9" w14:textId="77777777" w:rsidR="00752BB4" w:rsidRDefault="00752BB4"/>
    <w:p w14:paraId="14573F5C" w14:textId="77777777" w:rsidR="00752BB4" w:rsidRDefault="00752BB4"/>
    <w:p w14:paraId="72267267" w14:textId="77777777" w:rsidR="00752BB4" w:rsidRDefault="00752BB4"/>
    <w:p w14:paraId="47FFCC48" w14:textId="77777777" w:rsidR="00752BB4" w:rsidRDefault="00752BB4"/>
    <w:p w14:paraId="3B4CD187" w14:textId="77777777" w:rsidR="00752BB4" w:rsidRDefault="00752BB4"/>
    <w:p w14:paraId="0D0F0D0D" w14:textId="77777777" w:rsidR="00752BB4" w:rsidRDefault="00752BB4"/>
    <w:p w14:paraId="15745982" w14:textId="77777777" w:rsidR="00752BB4" w:rsidRDefault="00752BB4"/>
    <w:p w14:paraId="2B9A8308" w14:textId="77777777" w:rsidR="001C0B5D" w:rsidRDefault="001C0B5D"/>
    <w:p w14:paraId="61A1833A" w14:textId="77777777" w:rsidR="001C0B5D" w:rsidRDefault="001C0B5D"/>
    <w:p w14:paraId="0C342031" w14:textId="77777777" w:rsidR="001C0B5D" w:rsidRPr="00AF4B81" w:rsidRDefault="001C0B5D" w:rsidP="001C0B5D">
      <w:pPr>
        <w:pStyle w:val="a3"/>
        <w:spacing w:line="240" w:lineRule="atLeast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B24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0B246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ศึกษาอาชีพเพื่อการมีงานทำอย่างยั่งยื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ฝึกอาชีพชุมชน</w:t>
      </w:r>
    </w:p>
    <w:p w14:paraId="46C39C4A" w14:textId="77777777" w:rsidR="0041370B" w:rsidRDefault="0041370B" w:rsidP="0041370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2F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 ความสอดคล้องกับยุทธศาสตร์และจุดเน้นการดำเนินงาน สำนักงาน กศน.ประจำปีงบประมาณ 256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</w:p>
    <w:p w14:paraId="594FAE54" w14:textId="77777777" w:rsidR="0041370B" w:rsidRPr="00511644" w:rsidRDefault="0041370B" w:rsidP="0041370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11644">
        <w:rPr>
          <w:rFonts w:ascii="TH SarabunPSK" w:eastAsia="Times New Roman" w:hAnsi="TH SarabunPSK" w:cs="TH SarabunPSK" w:hint="cs"/>
          <w:sz w:val="32"/>
          <w:szCs w:val="32"/>
          <w:cs/>
        </w:rPr>
        <w:t>ภารกิจเร่งด่วน</w:t>
      </w:r>
    </w:p>
    <w:p w14:paraId="60DFB87C" w14:textId="77777777" w:rsidR="0041370B" w:rsidRPr="00511644" w:rsidRDefault="0041370B" w:rsidP="0041370B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1164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11644">
        <w:rPr>
          <w:rFonts w:ascii="TH SarabunPSK" w:hAnsi="TH SarabunPSK" w:cs="TH SarabunPSK"/>
          <w:sz w:val="32"/>
          <w:szCs w:val="32"/>
        </w:rPr>
        <w:t>8.</w:t>
      </w:r>
      <w:r w:rsidRPr="00511644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การฝึกอาชีพเพื่อการมีงานทำ </w:t>
      </w:r>
      <w:r w:rsidRPr="00511644">
        <w:rPr>
          <w:rFonts w:ascii="TH SarabunPSK" w:hAnsi="TH SarabunPSK" w:cs="TH SarabunPSK"/>
          <w:sz w:val="32"/>
          <w:szCs w:val="32"/>
        </w:rPr>
        <w:t xml:space="preserve">“Re-Skill Up-Skill </w:t>
      </w:r>
      <w:r w:rsidRPr="00511644">
        <w:rPr>
          <w:rFonts w:ascii="TH SarabunPSK" w:hAnsi="TH SarabunPSK" w:cs="TH SarabunPSK"/>
          <w:sz w:val="32"/>
          <w:szCs w:val="32"/>
          <w:cs/>
        </w:rPr>
        <w:t>และออกใบรับรองความรู้ความสามารถ</w:t>
      </w:r>
      <w:r w:rsidRPr="00511644">
        <w:rPr>
          <w:rFonts w:ascii="TH SarabunPSK" w:hAnsi="TH SarabunPSK" w:cs="TH SarabunPSK"/>
          <w:sz w:val="32"/>
          <w:szCs w:val="32"/>
        </w:rPr>
        <w:t>”</w:t>
      </w:r>
    </w:p>
    <w:p w14:paraId="01B56370" w14:textId="77777777" w:rsidR="0041370B" w:rsidRDefault="0041370B" w:rsidP="0041370B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1164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11644">
        <w:rPr>
          <w:rFonts w:ascii="TH SarabunPSK" w:hAnsi="TH SarabunPSK" w:cs="TH SarabunPSK"/>
          <w:sz w:val="32"/>
          <w:szCs w:val="32"/>
        </w:rPr>
        <w:t>9.</w:t>
      </w:r>
      <w:r w:rsidRPr="00511644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</w:r>
    </w:p>
    <w:p w14:paraId="26B472DE" w14:textId="77777777" w:rsidR="001C0B5D" w:rsidRPr="0041370B" w:rsidRDefault="001C0B5D" w:rsidP="0041370B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3A76472" w14:textId="77777777" w:rsidR="0041370B" w:rsidRDefault="0041370B" w:rsidP="0041370B">
      <w:pPr>
        <w:ind w:firstLine="720"/>
        <w:rPr>
          <w:rFonts w:ascii="TH SarabunPSK" w:hAnsi="TH SarabunPSK" w:cs="TH SarabunPSK"/>
          <w:sz w:val="32"/>
          <w:szCs w:val="32"/>
        </w:rPr>
      </w:pP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อบรมอาชีพให้แก่ประชาชนเพื่อการมีอาชีพ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ยได้ของศูนย์ฝึกอาชีพชุมชนเป็นการจัดอบรมหลักสูตรอาชีพเพื่อการจัดการศึกษาอาชีพเพื่อการมีงานทำประกอบด้วย 5 กลุ่มอาชีพประกอบด้วยอาชีพเกษตรกรรม อุตสาหกรรม พาณิชยกรรม ความคิดสร้างสรรค์ และอาชีพเฉพาะทางที่สอดคล้องกับศักยภาพที่สอดคล้องกับศักยภาพ 5 ด้าน ได้แก่ ศักยภาพทรัพยากรธรรมชาติศักยภาพด้านภูมิศาสตร์ ศักยภาพด้านภูมิประเทศ ศักยภาพด้านศิลปวัฒนธรรม และประเพณีและศักยภาพด้านทรัพยากรมนุษย์ ที่มีลักษณะเบ็ดเสร็จ ผู้เข้ารับการฝึกอบรมสามารถนำความรู้ทักษะและประสบการณ์การเรียนรู้ต่างๆ ไปใช้ในการประกอบอาชีพที่เป็น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เข้าสู่อาชีพ สร้างงาน สร้างรายได้หรือพัฒนาอาชีพหรือต่อยอดอาชีพเดิม เพื่อเพิ่มรายได้ในระหว่างการอบรมหรือหลังสิ้นสุดการอบรมตามหลักสูตรให้แก่ประชาชนในพื้นที่ศูนย์การศึกษานอกระบบและการศึกษาตามอัธยาศัยอำเภอเสริมงาม ได้จัดโครงการศูนย์ฝึกอาชีพชุมชน เพื่อสามารถนำความรู้ทักษะและประสบการณ์การเรียนรู้ต่างๆ ไปใช้ในการประกอบอาชีพที่เป็นการเข้าสู่อาชีพ สร้างงาน สร้างรายได้หรือพัฒ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ชีพหรือต่อยอดอาชีพเดิม เพื่อเพิ่มรายได้ในระหว่างการอบรมหรือหลังสิ้นสุดการอบรมตามหลักสูตรให้แก่ประชาชนในพื้นที่</w:t>
      </w:r>
    </w:p>
    <w:p w14:paraId="77C56A4A" w14:textId="77777777" w:rsidR="001C0B5D" w:rsidRPr="003806F5" w:rsidRDefault="001C0B5D" w:rsidP="001C0B5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  <w:r w:rsidRPr="00D92EB7">
        <w:rPr>
          <w:rFonts w:ascii="TH SarabunPSK" w:hAnsi="TH SarabunPSK" w:cs="TH SarabunPSK"/>
          <w:sz w:val="32"/>
          <w:szCs w:val="32"/>
          <w:cs/>
        </w:rPr>
        <w:t>ตระหนักถึงบทบาทหน้าที่ในการจัดการศึกษาดังกล่าวจึงสำรวจกลุ่มเป้าหมายและจัดทำ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ศึกษาอาชีพเพื่อการมีงานทำอย่างยั่งยื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ฝึกอาชีพชุมชน</w:t>
      </w:r>
    </w:p>
    <w:p w14:paraId="6B8B82E7" w14:textId="77777777" w:rsidR="001C0B5D" w:rsidRPr="00D92EB7" w:rsidRDefault="001C0B5D" w:rsidP="001C0B5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4.  วัตถุประสงค์</w:t>
      </w:r>
    </w:p>
    <w:p w14:paraId="6229D905" w14:textId="77777777" w:rsidR="0041370B" w:rsidRPr="00A62F4A" w:rsidRDefault="001C0B5D" w:rsidP="0041370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37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41370B"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่อให้ผู้เรียนนำความรู้และทักษะที่ได้รับไปใช้</w:t>
      </w:r>
    </w:p>
    <w:p w14:paraId="7A776D74" w14:textId="77777777" w:rsidR="0041370B" w:rsidRPr="00A62F4A" w:rsidRDefault="0041370B" w:rsidP="0041370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ตนเองและครอบครัว</w:t>
      </w:r>
    </w:p>
    <w:p w14:paraId="52AEF6C6" w14:textId="77777777" w:rsidR="0041370B" w:rsidRPr="00A62F4A" w:rsidRDefault="0041370B" w:rsidP="0041370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าชีพใหม่</w:t>
      </w:r>
    </w:p>
    <w:p w14:paraId="1D3DD8AF" w14:textId="77777777" w:rsidR="0041370B" w:rsidRPr="00A62F4A" w:rsidRDefault="0041370B" w:rsidP="0041370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ยอดอาชีพเดิม</w:t>
      </w:r>
    </w:p>
    <w:p w14:paraId="68AE6160" w14:textId="77777777" w:rsidR="001C0B5D" w:rsidRPr="0041370B" w:rsidRDefault="0041370B" w:rsidP="0041370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62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เป็นอาชีพเสริมเลี้ยงตนเองและครอบ-ครัวได้</w:t>
      </w:r>
    </w:p>
    <w:p w14:paraId="04DA9BBC" w14:textId="77777777" w:rsidR="001C0B5D" w:rsidRPr="00D92EB7" w:rsidRDefault="001C0B5D" w:rsidP="001C0B5D">
      <w:pPr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5.   เป้าหมาย</w:t>
      </w:r>
    </w:p>
    <w:p w14:paraId="51953870" w14:textId="77777777" w:rsidR="001C0B5D" w:rsidRDefault="001C0B5D" w:rsidP="001C0B5D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>1.  เชิงปริ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EB7">
        <w:rPr>
          <w:rFonts w:ascii="TH SarabunPSK" w:hAnsi="TH SarabunPSK" w:cs="TH SarabunPSK"/>
          <w:sz w:val="32"/>
          <w:szCs w:val="32"/>
          <w:cs/>
        </w:rPr>
        <w:t>ประชาชน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  <w:r w:rsidRPr="00B156F0">
        <w:rPr>
          <w:rFonts w:ascii="TH SarabunPSK" w:hAnsi="TH SarabunPSK" w:cs="TH SarabunPSK" w:hint="cs"/>
          <w:sz w:val="32"/>
          <w:szCs w:val="32"/>
          <w:cs/>
          <w:lang w:val="en-GB"/>
        </w:rPr>
        <w:t>ผู้ที่มีอาชีพและต้องการพัฒนาอาชีพ ผู้ไม่มีอาชีพ ประชาชนทั่วไป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วมจำนวน </w:t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>59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น</w:t>
      </w:r>
    </w:p>
    <w:p w14:paraId="64A302EB" w14:textId="77777777" w:rsidR="001C0B5D" w:rsidRPr="00477CA9" w:rsidRDefault="001C0B5D" w:rsidP="001C0B5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>หนึ่งอำเภอหนึ่ง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370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>76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น</w:t>
      </w:r>
    </w:p>
    <w:p w14:paraId="5CB3D03B" w14:textId="77777777" w:rsidR="001C0B5D" w:rsidRPr="00B156F0" w:rsidRDefault="001C0B5D" w:rsidP="001C0B5D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B156F0">
        <w:rPr>
          <w:rFonts w:ascii="TH SarabunPSK" w:hAnsi="TH SarabunPSK" w:cs="TH SarabunPSK" w:hint="cs"/>
          <w:sz w:val="32"/>
          <w:szCs w:val="32"/>
          <w:cs/>
          <w:lang w:val="en-GB"/>
        </w:rPr>
        <w:t>ชั้นเรียนวิชาชีพ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ช่างพื้นฐ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ำนวน  </w:t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24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น</w:t>
      </w:r>
    </w:p>
    <w:p w14:paraId="79483F9F" w14:textId="77777777" w:rsidR="001C0B5D" w:rsidRPr="00D92EB7" w:rsidRDefault="001C0B5D" w:rsidP="001C0B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- </w:t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ัฒนาอาชีพระยะสั้น  </w:t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41370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</w:t>
      </w:r>
      <w:r w:rsidR="0041370B">
        <w:rPr>
          <w:rFonts w:ascii="TH SarabunPSK" w:hAnsi="TH SarabunPSK" w:cs="TH SarabunPSK"/>
          <w:sz w:val="32"/>
          <w:szCs w:val="32"/>
        </w:rPr>
        <w:t xml:space="preserve">  </w:t>
      </w:r>
      <w:r w:rsidR="0041370B">
        <w:rPr>
          <w:rFonts w:ascii="TH SarabunPSK" w:hAnsi="TH SarabunPSK" w:cs="TH SarabunPSK" w:hint="cs"/>
          <w:sz w:val="32"/>
          <w:szCs w:val="32"/>
          <w:cs/>
        </w:rPr>
        <w:t>1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3BDAEF2" w14:textId="77777777" w:rsidR="001C0B5D" w:rsidRDefault="001C0B5D" w:rsidP="001C0B5D">
      <w:pPr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2.  เชิงคุณภาพ  </w:t>
      </w:r>
    </w:p>
    <w:p w14:paraId="7EED613D" w14:textId="77777777" w:rsidR="001C0B5D" w:rsidRPr="00B156F0" w:rsidRDefault="001C0B5D" w:rsidP="001C0B5D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156F0">
        <w:rPr>
          <w:rFonts w:ascii="TH SarabunPSK" w:hAnsi="TH SarabunPSK" w:cs="TH SarabunPSK" w:hint="cs"/>
          <w:sz w:val="32"/>
          <w:szCs w:val="32"/>
          <w:cs/>
          <w:lang w:val="en-GB"/>
        </w:rPr>
        <w:t>1.ผู้เรียน/ผู้รับบริการผ่านการฝึกอบรม ทักษะการประกอบอาชีพ สามารถสร้างอาชีพ สร้างงาน มีรายได้เพิ่มขึ้นจากการพัฒนาอาชีพตามโครงการ</w:t>
      </w:r>
    </w:p>
    <w:p w14:paraId="73B84D81" w14:textId="77777777" w:rsidR="001C0B5D" w:rsidRPr="0041370B" w:rsidRDefault="001C0B5D" w:rsidP="0041370B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156F0">
        <w:rPr>
          <w:rFonts w:ascii="TH SarabunPSK" w:hAnsi="TH SarabunPSK" w:cs="TH SarabunPSK" w:hint="cs"/>
          <w:sz w:val="32"/>
          <w:szCs w:val="32"/>
          <w:cs/>
          <w:lang w:val="en-GB"/>
        </w:rPr>
        <w:t>2.ร้อยละของผู้จบหลักสูตร/กิจกรรมสามารถนำความรู้ความเข้าใจไปใช้ได้</w:t>
      </w:r>
    </w:p>
    <w:p w14:paraId="008240E2" w14:textId="77777777" w:rsidR="001C0B5D" w:rsidRPr="00D92EB7" w:rsidRDefault="001C0B5D" w:rsidP="001C0B5D">
      <w:pPr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6.วิธีการดำเนินการ</w:t>
      </w:r>
    </w:p>
    <w:tbl>
      <w:tblPr>
        <w:tblpPr w:leftFromText="180" w:rightFromText="180" w:vertAnchor="text" w:horzAnchor="margin" w:tblpY="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57"/>
        <w:gridCol w:w="1957"/>
        <w:gridCol w:w="1424"/>
        <w:gridCol w:w="1399"/>
        <w:gridCol w:w="1203"/>
        <w:gridCol w:w="1274"/>
      </w:tblGrid>
      <w:tr w:rsidR="001C0B5D" w:rsidRPr="00D92EB7" w14:paraId="1AEE2BDD" w14:textId="77777777" w:rsidTr="00C124A3">
        <w:trPr>
          <w:tblHeader/>
        </w:trPr>
        <w:tc>
          <w:tcPr>
            <w:tcW w:w="392" w:type="dxa"/>
            <w:shd w:val="clear" w:color="auto" w:fill="D9D9D9"/>
          </w:tcPr>
          <w:p w14:paraId="1FFFCAB0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7" w:type="dxa"/>
            <w:shd w:val="clear" w:color="auto" w:fill="D9D9D9"/>
          </w:tcPr>
          <w:p w14:paraId="330F7856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7" w:type="dxa"/>
            <w:shd w:val="clear" w:color="auto" w:fill="D9D9D9"/>
          </w:tcPr>
          <w:p w14:paraId="73885BA2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/>
          </w:tcPr>
          <w:p w14:paraId="51305CFC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99" w:type="dxa"/>
            <w:shd w:val="clear" w:color="auto" w:fill="D9D9D9"/>
          </w:tcPr>
          <w:p w14:paraId="476C0CD5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03" w:type="dxa"/>
            <w:shd w:val="clear" w:color="auto" w:fill="D9D9D9"/>
          </w:tcPr>
          <w:p w14:paraId="173526B1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4" w:type="dxa"/>
            <w:shd w:val="clear" w:color="auto" w:fill="D9D9D9"/>
          </w:tcPr>
          <w:p w14:paraId="6D1A0993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C0B5D" w:rsidRPr="00D92EB7" w14:paraId="16E2BE2B" w14:textId="77777777" w:rsidTr="00C124A3">
        <w:tc>
          <w:tcPr>
            <w:tcW w:w="392" w:type="dxa"/>
          </w:tcPr>
          <w:p w14:paraId="3E1580A5" w14:textId="77777777" w:rsidR="001C0B5D" w:rsidRPr="00D92EB7" w:rsidRDefault="001C0B5D" w:rsidP="00430B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57" w:type="dxa"/>
          </w:tcPr>
          <w:p w14:paraId="59F51F18" w14:textId="77777777" w:rsidR="001C0B5D" w:rsidRPr="00D92EB7" w:rsidRDefault="001C0B5D" w:rsidP="00430B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บุคลากรทุกท่าน</w:t>
            </w:r>
          </w:p>
          <w:p w14:paraId="2BB6BDCD" w14:textId="77777777" w:rsidR="001C0B5D" w:rsidRPr="00D92EB7" w:rsidRDefault="001C0B5D" w:rsidP="00430B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 ในการดำเนินงานตามนโยบายวางแผนการดำเนินงาน</w:t>
            </w:r>
          </w:p>
        </w:tc>
        <w:tc>
          <w:tcPr>
            <w:tcW w:w="1957" w:type="dxa"/>
          </w:tcPr>
          <w:p w14:paraId="1C9C3266" w14:textId="77777777" w:rsidR="001C0B5D" w:rsidRPr="00D92EB7" w:rsidRDefault="001C0B5D" w:rsidP="00430B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และสร้าง</w:t>
            </w:r>
          </w:p>
          <w:p w14:paraId="2F462D20" w14:textId="77777777" w:rsidR="001C0B5D" w:rsidRPr="00D92EB7" w:rsidRDefault="001C0B5D" w:rsidP="00430B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การ</w:t>
            </w:r>
          </w:p>
          <w:p w14:paraId="323DF5B3" w14:textId="77777777" w:rsidR="001C0B5D" w:rsidRPr="00D92EB7" w:rsidRDefault="001C0B5D" w:rsidP="00430B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</w:t>
            </w:r>
          </w:p>
          <w:p w14:paraId="0E079C09" w14:textId="77777777" w:rsidR="001C0B5D" w:rsidRPr="00D92EB7" w:rsidRDefault="001C0B5D" w:rsidP="00430B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วางแผนดำเนินการสำรวจการจัดเก็บการ</w:t>
            </w:r>
          </w:p>
          <w:p w14:paraId="54F9CE19" w14:textId="77777777" w:rsidR="001C0B5D" w:rsidRPr="00D92EB7" w:rsidRDefault="001C0B5D" w:rsidP="00430B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24" w:type="dxa"/>
          </w:tcPr>
          <w:p w14:paraId="0E648434" w14:textId="77777777" w:rsidR="001C0B5D" w:rsidRPr="00D92EB7" w:rsidRDefault="001C0B5D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1370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399" w:type="dxa"/>
          </w:tcPr>
          <w:p w14:paraId="413080AE" w14:textId="77777777" w:rsidR="001C0B5D" w:rsidRPr="00D92EB7" w:rsidRDefault="001C0B5D" w:rsidP="00430B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.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203" w:type="dxa"/>
          </w:tcPr>
          <w:p w14:paraId="7CC5591E" w14:textId="77777777" w:rsidR="001C0B5D" w:rsidRPr="00D92EB7" w:rsidRDefault="0041370B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1C0B5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</w:tcPr>
          <w:p w14:paraId="39F8BFCC" w14:textId="77777777" w:rsidR="001C0B5D" w:rsidRPr="00D92EB7" w:rsidRDefault="0041370B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370B" w:rsidRPr="00D92EB7" w14:paraId="5A0CD84B" w14:textId="77777777" w:rsidTr="00C124A3">
        <w:tc>
          <w:tcPr>
            <w:tcW w:w="392" w:type="dxa"/>
          </w:tcPr>
          <w:p w14:paraId="13A62EEC" w14:textId="77777777" w:rsidR="0041370B" w:rsidRPr="00D92EB7" w:rsidRDefault="0041370B" w:rsidP="004137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57" w:type="dxa"/>
          </w:tcPr>
          <w:p w14:paraId="6962C928" w14:textId="77777777" w:rsidR="00BC502E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สำรวจ</w:t>
            </w:r>
            <w:r w:rsidRPr="00582E0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เป้าหมายในพื้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ัดเวทีประชาคมสำรวจความต้องการ</w:t>
            </w:r>
            <w:r w:rsidRPr="00D92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ิเคราะห์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ต้องการด้านอาชีพ</w:t>
            </w:r>
          </w:p>
        </w:tc>
        <w:tc>
          <w:tcPr>
            <w:tcW w:w="1957" w:type="dxa"/>
          </w:tcPr>
          <w:p w14:paraId="0DCBF0EE" w14:textId="77777777" w:rsidR="0041370B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เพื่อสำรวจความต้องการ</w:t>
            </w:r>
            <w:r w:rsidRPr="00582E0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กำหนดหลักสูตรการจัดกิจกรรม</w:t>
            </w:r>
          </w:p>
          <w:p w14:paraId="63E6956D" w14:textId="77777777" w:rsidR="0041370B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1FFF74EE" w14:textId="77777777" w:rsidR="0041370B" w:rsidRPr="00D92EB7" w:rsidRDefault="0041370B" w:rsidP="0041370B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หมู่บ้าน</w:t>
            </w:r>
          </w:p>
          <w:p w14:paraId="26358B61" w14:textId="77777777" w:rsidR="0041370B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F30D590" w14:textId="77777777" w:rsidR="0041370B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ำเภอเถิน</w:t>
            </w:r>
          </w:p>
          <w:p w14:paraId="3F7DE089" w14:textId="77777777" w:rsidR="0041370B" w:rsidRPr="00D92EB7" w:rsidRDefault="0041370B" w:rsidP="0041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3" w:type="dxa"/>
          </w:tcPr>
          <w:p w14:paraId="5B1BBEE9" w14:textId="77777777" w:rsidR="0041370B" w:rsidRPr="00D92EB7" w:rsidRDefault="0041370B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</w:tcPr>
          <w:p w14:paraId="5277D400" w14:textId="77777777" w:rsidR="0041370B" w:rsidRPr="00D92EB7" w:rsidRDefault="0041370B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370B" w:rsidRPr="00D92EB7" w14:paraId="3517F338" w14:textId="77777777" w:rsidTr="00C124A3">
        <w:trPr>
          <w:trHeight w:val="2467"/>
        </w:trPr>
        <w:tc>
          <w:tcPr>
            <w:tcW w:w="392" w:type="dxa"/>
          </w:tcPr>
          <w:p w14:paraId="39D29C59" w14:textId="77777777" w:rsidR="0041370B" w:rsidRPr="00D92EB7" w:rsidRDefault="0041370B" w:rsidP="004137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57" w:type="dxa"/>
          </w:tcPr>
          <w:p w14:paraId="5FC4D9C6" w14:textId="77777777" w:rsidR="0041370B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และรับสมั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57" w:type="dxa"/>
          </w:tcPr>
          <w:p w14:paraId="1DE359CC" w14:textId="77777777" w:rsidR="00A94971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ฝึกอาชีพชุมชน</w:t>
            </w:r>
          </w:p>
        </w:tc>
        <w:tc>
          <w:tcPr>
            <w:tcW w:w="1424" w:type="dxa"/>
          </w:tcPr>
          <w:p w14:paraId="35F8AAEC" w14:textId="77777777" w:rsidR="0041370B" w:rsidRPr="00D92EB7" w:rsidRDefault="0041370B" w:rsidP="004137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399" w:type="dxa"/>
          </w:tcPr>
          <w:p w14:paraId="1FC1E1F9" w14:textId="77777777" w:rsidR="0041370B" w:rsidRPr="00D92EB7" w:rsidRDefault="0041370B" w:rsidP="004137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ำเภอเถิน</w:t>
            </w:r>
          </w:p>
          <w:p w14:paraId="6C06D6CF" w14:textId="77777777" w:rsidR="0041370B" w:rsidRPr="00D92EB7" w:rsidRDefault="0041370B" w:rsidP="0041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3" w:type="dxa"/>
          </w:tcPr>
          <w:p w14:paraId="5D6BBCBB" w14:textId="77777777" w:rsidR="0041370B" w:rsidRPr="00D92EB7" w:rsidRDefault="0041370B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</w:tcPr>
          <w:p w14:paraId="093443C1" w14:textId="77777777" w:rsidR="0041370B" w:rsidRPr="00D92EB7" w:rsidRDefault="0041370B" w:rsidP="004137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502E" w:rsidRPr="00D92EB7" w14:paraId="6E686751" w14:textId="77777777" w:rsidTr="00C124A3">
        <w:trPr>
          <w:trHeight w:val="2467"/>
        </w:trPr>
        <w:tc>
          <w:tcPr>
            <w:tcW w:w="392" w:type="dxa"/>
          </w:tcPr>
          <w:p w14:paraId="72DA7658" w14:textId="77777777" w:rsidR="00BC502E" w:rsidRPr="008576C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C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57" w:type="dxa"/>
          </w:tcPr>
          <w:p w14:paraId="41FB075A" w14:textId="77777777" w:rsidR="00BC502E" w:rsidRPr="00D92EB7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46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ัดการศึกษาอาชีพเพื่อการมีงานทำอย่างยั่งยืน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ศูนย์ฝึกอาชีพชุมชน</w:t>
            </w:r>
          </w:p>
        </w:tc>
        <w:tc>
          <w:tcPr>
            <w:tcW w:w="1957" w:type="dxa"/>
          </w:tcPr>
          <w:p w14:paraId="5655EB6D" w14:textId="77777777" w:rsidR="00BC502E" w:rsidRPr="00582E0F" w:rsidRDefault="00BC502E" w:rsidP="00BC502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E0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เพื่อให้ผู้เรียนได้มีความรู้และทักษะสามารถนำความรู้ไปปฏิบัติได้จริง</w:t>
            </w:r>
          </w:p>
          <w:p w14:paraId="3935855F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E0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เพื่อให้ประชาชนได้ใช้บริการศูนย์ฝึกอาชีพชุมชน</w:t>
            </w:r>
          </w:p>
        </w:tc>
        <w:tc>
          <w:tcPr>
            <w:tcW w:w="1424" w:type="dxa"/>
          </w:tcPr>
          <w:p w14:paraId="554A6002" w14:textId="77777777" w:rsidR="00BC502E" w:rsidRDefault="00BC502E" w:rsidP="00BC50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A94971">
              <w:rPr>
                <w:rFonts w:ascii="TH SarabunPSK" w:hAnsi="TH SarabunPSK" w:cs="TH SarabunPSK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399" w:type="dxa"/>
          </w:tcPr>
          <w:p w14:paraId="2152060B" w14:textId="77777777" w:rsidR="00BC502E" w:rsidRPr="00A94971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497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A9497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  <w:p w14:paraId="62BE9B40" w14:textId="77777777" w:rsidR="00BC502E" w:rsidRPr="00A94971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6DC7D" w14:textId="77777777" w:rsidR="00BC502E" w:rsidRPr="00A94971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</w:rPr>
              <w:t>1อำเภอ1อาชีพ</w:t>
            </w:r>
          </w:p>
          <w:p w14:paraId="30557304" w14:textId="77777777" w:rsidR="00BC502E" w:rsidRDefault="00BC502E" w:rsidP="00BC502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ั้นเรียนวิชาชีพ</w:t>
            </w: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ab/>
            </w:r>
          </w:p>
          <w:p w14:paraId="592A1E7E" w14:textId="77777777" w:rsidR="00BC502E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FE0B0E6" w14:textId="77777777" w:rsidR="00BC502E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A9497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9497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A9497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4" w:type="dxa"/>
          </w:tcPr>
          <w:p w14:paraId="29EF3B54" w14:textId="77777777" w:rsidR="00BC502E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971">
              <w:rPr>
                <w:rFonts w:ascii="TH SarabunPSK" w:hAnsi="TH SarabunPSK" w:cs="TH SarabunPSK"/>
                <w:sz w:val="32"/>
                <w:szCs w:val="32"/>
                <w:cs/>
              </w:rPr>
              <w:t>68,400</w:t>
            </w:r>
          </w:p>
          <w:p w14:paraId="59C3BBD6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9F508" w14:textId="77777777" w:rsidR="00BC502E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,800</w:t>
            </w:r>
          </w:p>
          <w:p w14:paraId="2A0A0A26" w14:textId="77777777" w:rsidR="00BC502E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43044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C8017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  <w:r w:rsidRPr="00A9497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94971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2D3AAE99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48FEEC" w14:textId="77777777" w:rsidR="00BC502E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02E" w:rsidRPr="00D92EB7" w14:paraId="341F0327" w14:textId="77777777" w:rsidTr="00C124A3">
        <w:trPr>
          <w:tblHeader/>
        </w:trPr>
        <w:tc>
          <w:tcPr>
            <w:tcW w:w="392" w:type="dxa"/>
            <w:shd w:val="clear" w:color="auto" w:fill="D9D9D9" w:themeFill="background1" w:themeFillShade="D9"/>
          </w:tcPr>
          <w:p w14:paraId="3650887C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4A90D2D7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30F55B1F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B58602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01E2DB17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6FBA518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EF97C37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C502E" w:rsidRPr="00D92EB7" w14:paraId="1389FB70" w14:textId="77777777" w:rsidTr="00C124A3">
        <w:trPr>
          <w:tblHeader/>
        </w:trPr>
        <w:tc>
          <w:tcPr>
            <w:tcW w:w="392" w:type="dxa"/>
            <w:shd w:val="clear" w:color="auto" w:fill="FFFFFF" w:themeFill="background1"/>
          </w:tcPr>
          <w:p w14:paraId="24C8B959" w14:textId="77777777" w:rsidR="00BC502E" w:rsidRPr="008576C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37B5E6D" w14:textId="77777777" w:rsidR="00BC502E" w:rsidRPr="00D92EB7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6EE2664B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E7B3E42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14:paraId="59106349" w14:textId="77777777" w:rsidR="00BC502E" w:rsidRPr="00A94971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49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่างพื้นฐาน</w:t>
            </w:r>
          </w:p>
          <w:p w14:paraId="64BDC45B" w14:textId="77777777" w:rsidR="00BC502E" w:rsidRPr="00A94971" w:rsidRDefault="00BC502E" w:rsidP="00BC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าชีพระยะสั้น</w:t>
            </w:r>
          </w:p>
        </w:tc>
        <w:tc>
          <w:tcPr>
            <w:tcW w:w="1203" w:type="dxa"/>
            <w:shd w:val="clear" w:color="auto" w:fill="FFFFFF" w:themeFill="background1"/>
          </w:tcPr>
          <w:p w14:paraId="5F22B2EB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136D5BC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26A82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CD591" w14:textId="77777777" w:rsidR="00BC502E" w:rsidRPr="00A94971" w:rsidRDefault="00BC502E" w:rsidP="00BC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C502E" w:rsidRPr="00D92EB7" w14:paraId="357ACDC5" w14:textId="77777777" w:rsidTr="00C124A3">
        <w:trPr>
          <w:tblHeader/>
        </w:trPr>
        <w:tc>
          <w:tcPr>
            <w:tcW w:w="392" w:type="dxa"/>
            <w:shd w:val="clear" w:color="auto" w:fill="FFFFFF" w:themeFill="background1"/>
          </w:tcPr>
          <w:p w14:paraId="2F7FB069" w14:textId="77777777" w:rsidR="00BC502E" w:rsidRPr="00D92EB7" w:rsidRDefault="00BC502E" w:rsidP="00BC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57" w:type="dxa"/>
            <w:shd w:val="clear" w:color="auto" w:fill="FFFFFF" w:themeFill="background1"/>
          </w:tcPr>
          <w:p w14:paraId="509F72E0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ติดตามการดำเนินงาน</w:t>
            </w:r>
          </w:p>
        </w:tc>
        <w:tc>
          <w:tcPr>
            <w:tcW w:w="1957" w:type="dxa"/>
            <w:shd w:val="clear" w:color="auto" w:fill="FFFFFF" w:themeFill="background1"/>
          </w:tcPr>
          <w:p w14:paraId="1006E733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การดำเนินงานให้มีความถูกต้อง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3E0519C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ชัดเจนมีความเรียบร้อย</w:t>
            </w:r>
          </w:p>
        </w:tc>
        <w:tc>
          <w:tcPr>
            <w:tcW w:w="1424" w:type="dxa"/>
            <w:shd w:val="clear" w:color="auto" w:fill="FFFFFF" w:themeFill="background1"/>
          </w:tcPr>
          <w:p w14:paraId="7FA7D5D0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ข้อมูลฯ</w:t>
            </w:r>
          </w:p>
          <w:p w14:paraId="64C28E69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14:paraId="16DE4A1C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ำบลทุกแห่ง</w:t>
            </w:r>
          </w:p>
        </w:tc>
        <w:tc>
          <w:tcPr>
            <w:tcW w:w="1399" w:type="dxa"/>
            <w:shd w:val="clear" w:color="auto" w:fill="FFFFFF" w:themeFill="background1"/>
          </w:tcPr>
          <w:p w14:paraId="68CDC03A" w14:textId="77777777" w:rsidR="00BC502E" w:rsidRPr="00D92EB7" w:rsidRDefault="00BC502E" w:rsidP="00BC50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203" w:type="dxa"/>
            <w:shd w:val="clear" w:color="auto" w:fill="FFFFFF" w:themeFill="background1"/>
          </w:tcPr>
          <w:p w14:paraId="385469C8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</w:tcPr>
          <w:p w14:paraId="196AE909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502E" w:rsidRPr="00D92EB7" w14:paraId="7DB94CBE" w14:textId="77777777" w:rsidTr="00C124A3">
        <w:trPr>
          <w:tblHeader/>
        </w:trPr>
        <w:tc>
          <w:tcPr>
            <w:tcW w:w="392" w:type="dxa"/>
            <w:shd w:val="clear" w:color="auto" w:fill="FFFFFF" w:themeFill="background1"/>
          </w:tcPr>
          <w:p w14:paraId="4334CDB1" w14:textId="77777777" w:rsidR="00BC502E" w:rsidRPr="00D92EB7" w:rsidRDefault="00BC502E" w:rsidP="00BC5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57" w:type="dxa"/>
            <w:shd w:val="clear" w:color="auto" w:fill="FFFFFF" w:themeFill="background1"/>
          </w:tcPr>
          <w:p w14:paraId="5BC3D1F2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ดำเนินงาน</w:t>
            </w:r>
          </w:p>
        </w:tc>
        <w:tc>
          <w:tcPr>
            <w:tcW w:w="1957" w:type="dxa"/>
            <w:shd w:val="clear" w:color="auto" w:fill="FFFFFF" w:themeFill="background1"/>
          </w:tcPr>
          <w:p w14:paraId="025A182B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ผลการดำเนินงาน</w:t>
            </w:r>
          </w:p>
        </w:tc>
        <w:tc>
          <w:tcPr>
            <w:tcW w:w="1424" w:type="dxa"/>
            <w:shd w:val="clear" w:color="auto" w:fill="FFFFFF" w:themeFill="background1"/>
          </w:tcPr>
          <w:p w14:paraId="555DE8A3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แบบ</w:t>
            </w:r>
          </w:p>
          <w:p w14:paraId="0EB285D8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ผลการนิเทศวิเคราะห์</w:t>
            </w:r>
          </w:p>
          <w:p w14:paraId="71C564AA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399" w:type="dxa"/>
            <w:shd w:val="clear" w:color="auto" w:fill="FFFFFF" w:themeFill="background1"/>
          </w:tcPr>
          <w:p w14:paraId="3CB3CC9D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ทุกตำบล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58BD6A71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</w:p>
          <w:p w14:paraId="75A94EDC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203" w:type="dxa"/>
            <w:shd w:val="clear" w:color="auto" w:fill="FFFFFF" w:themeFill="background1"/>
          </w:tcPr>
          <w:p w14:paraId="7B4337A4" w14:textId="77777777" w:rsidR="00BC502E" w:rsidRPr="00D92EB7" w:rsidRDefault="00BC502E" w:rsidP="00BC5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4 </w:t>
            </w:r>
          </w:p>
        </w:tc>
        <w:tc>
          <w:tcPr>
            <w:tcW w:w="1274" w:type="dxa"/>
            <w:shd w:val="clear" w:color="auto" w:fill="FFFFFF" w:themeFill="background1"/>
          </w:tcPr>
          <w:p w14:paraId="5CBA9A2B" w14:textId="77777777" w:rsidR="00BC502E" w:rsidRPr="00D92EB7" w:rsidRDefault="00BC502E" w:rsidP="00BC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8C20F28" w14:textId="77777777" w:rsidR="008576C1" w:rsidRPr="008576C1" w:rsidRDefault="008576C1" w:rsidP="001C0B5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6C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ดการศึกษาอาชีพเพื่อการมีงานทำอย่างยั่งยืน</w:t>
      </w:r>
      <w:r w:rsidRPr="008576C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ศูนย์ฝึกอาชีพชุมชน</w:t>
      </w:r>
      <w:r w:rsidRPr="0085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อำเภอ หนึ่งอาชีพ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2126"/>
        <w:gridCol w:w="1701"/>
        <w:gridCol w:w="1559"/>
        <w:gridCol w:w="1836"/>
        <w:gridCol w:w="6"/>
      </w:tblGrid>
      <w:tr w:rsidR="008576C1" w:rsidRPr="00451AFC" w14:paraId="08A93B16" w14:textId="77777777" w:rsidTr="008576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C4E5E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3E74802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6917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67491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2B705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</w:t>
            </w:r>
            <w:r w:rsidRPr="00451AF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สถา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3F436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451AF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จำนว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C9AB3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14:paraId="39E7B220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8576C1" w:rsidRPr="00451AFC" w14:paraId="14674A0D" w14:textId="77777777" w:rsidTr="005054AA">
        <w:trPr>
          <w:gridAfter w:val="1"/>
          <w:wAfter w:w="6" w:type="dxa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D14" w14:textId="77777777" w:rsidR="008576C1" w:rsidRPr="00451AFC" w:rsidRDefault="008576C1" w:rsidP="005054A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62F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 อำเภอ 1 อาชีพ</w:t>
            </w:r>
          </w:p>
        </w:tc>
      </w:tr>
      <w:tr w:rsidR="008576C1" w:rsidRPr="00A00142" w14:paraId="469A0762" w14:textId="77777777" w:rsidTr="005054AA">
        <w:trPr>
          <w:trHeight w:val="9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9C5" w14:textId="77777777" w:rsidR="008576C1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ย็บกระเป๋าผ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023B7C" w14:textId="77777777" w:rsidR="008576C1" w:rsidRPr="007959B7" w:rsidRDefault="008576C1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0D3A0" w14:textId="77777777" w:rsidR="008576C1" w:rsidRPr="00451AFC" w:rsidRDefault="008576C1" w:rsidP="005054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ย็บกระเป๋าผ้า</w:t>
            </w:r>
            <w:r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0DA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ั้นเรียนวิชาชีพ </w:t>
            </w:r>
          </w:p>
          <w:p w14:paraId="5931B015" w14:textId="77777777" w:rsidR="008576C1" w:rsidRPr="00451AFC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อำเภอ 1 อาชี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D41" w14:textId="77777777" w:rsidR="008576C1" w:rsidRPr="00451AFC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-13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 xml:space="preserve"> ก.พ. 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 </w:t>
            </w:r>
            <w:r w:rsidRPr="007959B7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ียงม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878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A63EB">
              <w:rPr>
                <w:rFonts w:ascii="TH SarabunPSK" w:hAnsi="TH SarabunPSK" w:cs="TH SarabunPSK"/>
                <w:cs/>
              </w:rPr>
              <w:t>ประชาชนทั่วไป</w:t>
            </w:r>
          </w:p>
          <w:p w14:paraId="399C45FA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E41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,10</w:t>
            </w:r>
            <w:r w:rsidRPr="00A62F4A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  <w:p w14:paraId="0707E391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4B1DDE2" w14:textId="77777777" w:rsidR="008576C1" w:rsidRPr="00A00142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76C1" w14:paraId="0AE762E4" w14:textId="77777777" w:rsidTr="008576C1">
        <w:trPr>
          <w:trHeight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A241A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BE7C9B1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79BF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86456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E09CF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</w:t>
            </w:r>
            <w:r w:rsidRPr="00451AF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สถา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50D8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451AF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จำนว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580A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14:paraId="04F3754B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8576C1" w14:paraId="11A07366" w14:textId="77777777" w:rsidTr="005054AA">
        <w:trPr>
          <w:trHeight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17C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ย็บกระเป๋าผ้า</w:t>
            </w:r>
          </w:p>
          <w:p w14:paraId="701385C6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F411" w14:textId="77777777" w:rsidR="008576C1" w:rsidRDefault="008576C1" w:rsidP="005054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ย็บกระเป๋าผ้า</w:t>
            </w:r>
            <w:r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2D2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ั้นเรียนวิชาชีพ </w:t>
            </w:r>
          </w:p>
          <w:p w14:paraId="32D0198B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อำเภอ 1 อาชี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8A8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-13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 xml:space="preserve"> ก.พ. 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 </w:t>
            </w:r>
            <w:r w:rsidRPr="007959B7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โป่ง</w:t>
            </w:r>
          </w:p>
          <w:p w14:paraId="210339F5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879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  <w:p w14:paraId="26C473D7" w14:textId="77777777" w:rsidR="008576C1" w:rsidRPr="008A63EB" w:rsidRDefault="008576C1" w:rsidP="005054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654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,10</w:t>
            </w:r>
            <w:r w:rsidRPr="00A62F4A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  <w:p w14:paraId="6C0B8955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76C1" w14:paraId="6EBB2C76" w14:textId="77777777" w:rsidTr="005054AA">
        <w:trPr>
          <w:trHeight w:val="9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AB9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ย็บกระเป๋าผ้า</w:t>
            </w:r>
          </w:p>
          <w:p w14:paraId="35A8FDAA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3029" w14:textId="77777777" w:rsidR="008576C1" w:rsidRDefault="008576C1" w:rsidP="005054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ย็บกระเป๋าผ้า</w:t>
            </w:r>
            <w:r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0B9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ั้นเรียนวิชาชีพ </w:t>
            </w:r>
          </w:p>
          <w:p w14:paraId="66176C27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อำเภอ 1 อาชี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0EE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ZW"/>
              </w:rPr>
              <w:t>พ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 </w:t>
            </w:r>
            <w:r w:rsidRPr="007959B7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ก</w:t>
            </w:r>
          </w:p>
          <w:p w14:paraId="3ED3AF5B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2E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  <w:p w14:paraId="0E75A98D" w14:textId="77777777" w:rsidR="008576C1" w:rsidRPr="008A63EB" w:rsidRDefault="008576C1" w:rsidP="005054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BB8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,10</w:t>
            </w:r>
            <w:r w:rsidRPr="00A62F4A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  <w:p w14:paraId="4B5DF635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76C1" w14:paraId="4B1F40EF" w14:textId="77777777" w:rsidTr="005054AA">
        <w:trPr>
          <w:trHeight w:val="8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993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ย็บกระเป๋าผ้า</w:t>
            </w:r>
          </w:p>
          <w:p w14:paraId="776725DF" w14:textId="77777777" w:rsidR="008576C1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4C210" w14:textId="77777777" w:rsidR="008576C1" w:rsidRDefault="008576C1" w:rsidP="005054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ย็บกระเป๋าผ้า</w:t>
            </w:r>
            <w:r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8EF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ั้นเรียนวิชาชีพ </w:t>
            </w:r>
          </w:p>
          <w:p w14:paraId="166A72F6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อำเภอ 1 อาชี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DB2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-13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.ค</w:t>
            </w:r>
            <w:r w:rsidRPr="008A63EB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8A63EB">
              <w:rPr>
                <w:rFonts w:ascii="TH SarabunPSK" w:eastAsia="Times New Roman" w:hAnsi="TH SarabunPSK" w:cs="TH SarabunPSK"/>
                <w:sz w:val="28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 </w:t>
            </w:r>
            <w:r w:rsidRPr="007959B7">
              <w:rPr>
                <w:rFonts w:ascii="TH SarabunPSK" w:hAnsi="TH SarabunPSK" w:cs="TH SarabunPSK" w:hint="cs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ม่ปะ</w:t>
            </w:r>
          </w:p>
          <w:p w14:paraId="15B93D3B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04F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  <w:p w14:paraId="776EC985" w14:textId="77777777" w:rsidR="008576C1" w:rsidRPr="008A63EB" w:rsidRDefault="008576C1" w:rsidP="005054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936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,10</w:t>
            </w:r>
            <w:r w:rsidRPr="00A62F4A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  <w:p w14:paraId="61A67D3C" w14:textId="77777777" w:rsidR="008576C1" w:rsidRDefault="008576C1" w:rsidP="005054A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76C1" w:rsidRPr="00451AFC" w14:paraId="50258B88" w14:textId="77777777" w:rsidTr="005054AA">
        <w:trPr>
          <w:trHeight w:val="38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FE60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1AFC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4B6C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799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63F" w14:textId="77777777" w:rsidR="008576C1" w:rsidRPr="00451AFC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8</w:t>
            </w:r>
            <w:r w:rsidRPr="00A62F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A62F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</w:tr>
    </w:tbl>
    <w:p w14:paraId="4B66C8C8" w14:textId="77777777" w:rsidR="008576C1" w:rsidRPr="008576C1" w:rsidRDefault="008576C1" w:rsidP="008576C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6C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ดการศึกษาอาชีพเพื่อการมีงานทำอย่างยั่งยืน</w:t>
      </w:r>
      <w:r w:rsidRPr="008576C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ศูนย์ฝึกอาชีพชุมชน</w:t>
      </w:r>
      <w:r w:rsidRPr="0085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เรียนวิชาชีพ ช่างพื้นฐาน</w:t>
      </w:r>
    </w:p>
    <w:p w14:paraId="41317B78" w14:textId="77777777" w:rsidR="008576C1" w:rsidRPr="007411AC" w:rsidRDefault="008576C1" w:rsidP="008576C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8"/>
        <w:gridCol w:w="1417"/>
        <w:gridCol w:w="1985"/>
        <w:gridCol w:w="1276"/>
        <w:gridCol w:w="2097"/>
      </w:tblGrid>
      <w:tr w:rsidR="008576C1" w:rsidRPr="008710AD" w14:paraId="1FE0EEDF" w14:textId="77777777" w:rsidTr="005054A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8A21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671DE2C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4EAB7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592E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065D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</w:t>
            </w:r>
            <w:r w:rsidRPr="008710A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7F0A8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8710A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จำนวน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832D3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14:paraId="6162A1AA" w14:textId="77777777" w:rsidR="008576C1" w:rsidRPr="008710AD" w:rsidRDefault="008576C1" w:rsidP="005054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8576C1" w:rsidRPr="008710AD" w14:paraId="7D9F65D4" w14:textId="77777777" w:rsidTr="008576C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9B02" w14:textId="77777777" w:rsidR="008576C1" w:rsidRPr="008710AD" w:rsidRDefault="008576C1" w:rsidP="005054A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</w:t>
            </w:r>
            <w:r w:rsidRPr="00710B20">
              <w:rPr>
                <w:rFonts w:ascii="TH SarabunPSK" w:eastAsia="Times New Roman" w:hAnsi="TH SarabunPSK" w:cs="TH SarabunPSK"/>
                <w:sz w:val="28"/>
                <w:cs/>
              </w:rPr>
              <w:t>พัฒนาอาชีพ</w:t>
            </w:r>
            <w:r w:rsidRPr="00710B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่างพื้นฐาน </w:t>
            </w:r>
            <w:r w:rsidRPr="00710B20">
              <w:rPr>
                <w:rFonts w:ascii="TH SarabunPSK" w:eastAsia="Times New Roman" w:hAnsi="TH SarabunPSK" w:cs="TH SarabunPSK"/>
                <w:sz w:val="28"/>
              </w:rPr>
              <w:t xml:space="preserve">31 </w:t>
            </w:r>
            <w:r w:rsidRPr="00710B20">
              <w:rPr>
                <w:rFonts w:ascii="TH SarabunPSK" w:eastAsia="Times New Roman" w:hAnsi="TH SarabunPSK" w:cs="TH SarabunPSK" w:hint="cs"/>
                <w:sz w:val="28"/>
                <w:cs/>
              </w:rPr>
              <w:t>ชั่วโมงขึ้นไป</w:t>
            </w:r>
          </w:p>
        </w:tc>
      </w:tr>
      <w:tr w:rsidR="008576C1" w:rsidRPr="00993A42" w14:paraId="17789AC1" w14:textId="77777777" w:rsidTr="008576C1">
        <w:trPr>
          <w:trHeight w:val="4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881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ช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อกแบบกระเป๋าผ้า</w:t>
            </w:r>
          </w:p>
          <w:p w14:paraId="48400BAF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04DA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ออกแบบกระเป๋าผ้า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596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19FD65E5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93AB2F9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B773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6CBA8B12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4B7618A4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ล้อมแร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C2306" w14:textId="77777777" w:rsidR="008576C1" w:rsidRPr="00993A42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ประชากร</w:t>
            </w:r>
          </w:p>
          <w:p w14:paraId="5CF84FAE" w14:textId="77777777" w:rsidR="008576C1" w:rsidRPr="00993A42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  <w:p w14:paraId="3D15B063" w14:textId="77777777" w:rsidR="008576C1" w:rsidRPr="00993A42" w:rsidRDefault="008576C1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C8835" w14:textId="77777777" w:rsidR="008576C1" w:rsidRDefault="008576C1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55A1FC3F" w14:textId="77777777" w:rsidR="008576C1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4256D00F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8576C1" w:rsidRPr="00993A42" w14:paraId="14729F92" w14:textId="77777777" w:rsidTr="008576C1">
        <w:trPr>
          <w:trHeight w:val="4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6A6" w14:textId="77777777" w:rsidR="008576C1" w:rsidRDefault="008576C1" w:rsidP="005054AA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ช่างไม้</w:t>
            </w:r>
          </w:p>
          <w:p w14:paraId="0766DB31" w14:textId="77777777" w:rsidR="008576C1" w:rsidRPr="00993A42" w:rsidRDefault="008576C1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ทำชั้นหนังสือ</w:t>
            </w:r>
          </w:p>
          <w:p w14:paraId="0FF392B6" w14:textId="77777777" w:rsidR="008576C1" w:rsidRPr="00993A42" w:rsidRDefault="008576C1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1488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มารถทำชั้นหนังสือจากไม้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052AA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25E01282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DB65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5A17872F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53A9F994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เถิน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D884FF" w14:textId="77777777" w:rsidR="008576C1" w:rsidRPr="00993A42" w:rsidRDefault="008576C1" w:rsidP="005054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F730980" w14:textId="77777777" w:rsidR="008576C1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1B402554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hAnsi="TH SarabunPSK" w:cs="TH SarabunPSK"/>
                <w:sz w:val="28"/>
              </w:rPr>
              <w:t>8000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06E4D957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3A42">
              <w:rPr>
                <w:rFonts w:ascii="TH SarabunPSK" w:hAnsi="TH SarabunPSK" w:cs="TH SarabunPSK"/>
                <w:sz w:val="28"/>
              </w:rPr>
              <w:t xml:space="preserve">4600 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8576C1" w:rsidRPr="00993A42" w14:paraId="6F9F332F" w14:textId="77777777" w:rsidTr="008576C1">
        <w:trPr>
          <w:trHeight w:val="4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A07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ช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อกแบบผลิตภัณฑ์จากผ้าทอและการทำผ้าพันคอ</w:t>
            </w:r>
          </w:p>
          <w:p w14:paraId="69D034AE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1E281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ออกแบบผลิตภัณฑ์จากผ้าทอและทำผ้าพันคอ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DB7343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75E1A9AD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3757F8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7F36A453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6E4AFF42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แม่ว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2F7199" w14:textId="77777777" w:rsidR="008576C1" w:rsidRPr="00993A42" w:rsidRDefault="008576C1" w:rsidP="005054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E6B5" w14:textId="77777777" w:rsidR="008576C1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0210655B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hAnsi="TH SarabunPSK" w:cs="TH SarabunPSK"/>
                <w:sz w:val="28"/>
              </w:rPr>
              <w:t>8000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4A0CFEFE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3A42">
              <w:rPr>
                <w:rFonts w:ascii="TH SarabunPSK" w:hAnsi="TH SarabunPSK" w:cs="TH SarabunPSK"/>
                <w:sz w:val="28"/>
              </w:rPr>
              <w:t xml:space="preserve">4600 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8576C1" w:rsidRPr="00993A42" w14:paraId="4ECAEE35" w14:textId="77777777" w:rsidTr="008576C1">
        <w:trPr>
          <w:trHeight w:val="4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BE8" w14:textId="77777777" w:rsidR="008576C1" w:rsidRPr="00993A42" w:rsidRDefault="008576C1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4.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ูกระเบื้อง</w:t>
            </w:r>
          </w:p>
          <w:p w14:paraId="23B32A9C" w14:textId="77777777" w:rsidR="008576C1" w:rsidRPr="00993A42" w:rsidRDefault="008576C1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68A8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ปูกระเบื้อง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99C188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3DA269B4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BDFC6E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0589B9DE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0FAC2C14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้านหนองหอย</w:t>
            </w:r>
          </w:p>
          <w:p w14:paraId="5B23B81B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เวียงมอ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5AD089" w14:textId="77777777" w:rsidR="008576C1" w:rsidRPr="00993A42" w:rsidRDefault="008576C1" w:rsidP="005054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AFEBA63" w14:textId="77777777" w:rsidR="008576C1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09413EA9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hAnsi="TH SarabunPSK" w:cs="TH SarabunPSK"/>
                <w:sz w:val="28"/>
              </w:rPr>
              <w:t>8000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270D92F1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3A42">
              <w:rPr>
                <w:rFonts w:ascii="TH SarabunPSK" w:hAnsi="TH SarabunPSK" w:cs="TH SarabunPSK"/>
                <w:sz w:val="28"/>
              </w:rPr>
              <w:t xml:space="preserve">4600 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8576C1" w:rsidRPr="00993A42" w14:paraId="459E4715" w14:textId="77777777" w:rsidTr="008576C1">
        <w:trPr>
          <w:trHeight w:val="4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C1B" w14:textId="77777777" w:rsidR="008576C1" w:rsidRPr="00993A42" w:rsidRDefault="008576C1" w:rsidP="005054AA">
            <w:pPr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5.การทำเฟอร์นิเจอร์ไม้ไผ่</w:t>
            </w: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 xml:space="preserve"> ( การทำกระอี้ )</w:t>
            </w:r>
          </w:p>
          <w:p w14:paraId="4A719461" w14:textId="77777777" w:rsidR="008576C1" w:rsidRPr="00993A42" w:rsidRDefault="008576C1" w:rsidP="005054AA">
            <w:pPr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2EA6" w14:textId="77777777" w:rsidR="008576C1" w:rsidRDefault="008576C1" w:rsidP="005054AA">
            <w:pPr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>สามารถ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ทำเฟอร์นิเจอร์ไม้ไผ่</w:t>
            </w:r>
          </w:p>
          <w:p w14:paraId="3F484EE0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 xml:space="preserve"> ( การทำกระอี้ 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06C689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22FB5A7A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CAB298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3E323481" w14:textId="77777777" w:rsidR="008576C1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2715170D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้านห้วยเกาะหลวง</w:t>
            </w:r>
          </w:p>
          <w:p w14:paraId="6F220D8F" w14:textId="77777777" w:rsidR="008576C1" w:rsidRPr="00993A42" w:rsidRDefault="008576C1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แม่มอ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6F1DDD" w14:textId="77777777" w:rsidR="008576C1" w:rsidRPr="00993A42" w:rsidRDefault="008576C1" w:rsidP="005054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  <w:p w14:paraId="29D964F4" w14:textId="77777777" w:rsidR="008576C1" w:rsidRPr="00993A42" w:rsidRDefault="008576C1" w:rsidP="005054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2AAED" w14:textId="77777777" w:rsidR="008576C1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4564081C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hAnsi="TH SarabunPSK" w:cs="TH SarabunPSK"/>
                <w:sz w:val="28"/>
              </w:rPr>
              <w:t>8000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2997F4FD" w14:textId="77777777" w:rsidR="008576C1" w:rsidRPr="00993A42" w:rsidRDefault="008576C1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3A42">
              <w:rPr>
                <w:rFonts w:ascii="TH SarabunPSK" w:hAnsi="TH SarabunPSK" w:cs="TH SarabunPSK"/>
                <w:sz w:val="28"/>
              </w:rPr>
              <w:t xml:space="preserve">4600 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5054AA" w:rsidRPr="00993A42" w14:paraId="4A206A4B" w14:textId="77777777" w:rsidTr="005054AA">
        <w:trPr>
          <w:trHeight w:val="50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ACE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</w:t>
            </w:r>
            <w:r w:rsidRPr="00710B20">
              <w:rPr>
                <w:rFonts w:ascii="TH SarabunPSK" w:eastAsia="Times New Roman" w:hAnsi="TH SarabunPSK" w:cs="TH SarabunPSK"/>
                <w:sz w:val="28"/>
                <w:cs/>
              </w:rPr>
              <w:t>พัฒนาอาชีพ</w:t>
            </w:r>
            <w:r w:rsidRPr="00710B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่างพื้นฐาน </w:t>
            </w:r>
            <w:r w:rsidRPr="00710B20">
              <w:rPr>
                <w:rFonts w:ascii="TH SarabunPSK" w:eastAsia="Times New Roman" w:hAnsi="TH SarabunPSK" w:cs="TH SarabunPSK"/>
                <w:sz w:val="28"/>
              </w:rPr>
              <w:t xml:space="preserve">31 </w:t>
            </w:r>
            <w:r w:rsidRPr="00710B20">
              <w:rPr>
                <w:rFonts w:ascii="TH SarabunPSK" w:eastAsia="Times New Roman" w:hAnsi="TH SarabunPSK" w:cs="TH SarabunPSK" w:hint="cs"/>
                <w:sz w:val="28"/>
                <w:cs/>
              </w:rPr>
              <w:t>ชั่วโมงขึ้นไป</w:t>
            </w:r>
          </w:p>
        </w:tc>
      </w:tr>
      <w:tr w:rsidR="005054AA" w:rsidRPr="00993A42" w14:paraId="75F513A6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9F1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6.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ช่างตัดเย็บกระเป๋าผ้า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  <w:p w14:paraId="40767591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0E8D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มารถตัดเย็บกระเป๋าผ้าได้</w:t>
            </w:r>
          </w:p>
          <w:p w14:paraId="73FFE6A6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406DAF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31BCA452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F8BE26" w14:textId="77777777" w:rsidR="005054AA" w:rsidRPr="00993A42" w:rsidRDefault="005054AA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5DA381E8" w14:textId="77777777" w:rsidR="005054AA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64BB93C5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้านท่าผา</w:t>
            </w:r>
          </w:p>
          <w:p w14:paraId="0B20DB64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แม่ป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8D313F" w14:textId="77777777" w:rsidR="005054AA" w:rsidRPr="00993A42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  <w:p w14:paraId="71A6EDEA" w14:textId="77777777" w:rsidR="005054AA" w:rsidRPr="00993A42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021468" w14:textId="77777777" w:rsidR="005054AA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66D5B0EC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</w:rPr>
              <w:t>8000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าท</w:t>
            </w:r>
          </w:p>
          <w:p w14:paraId="2EF13117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600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</w:tr>
      <w:tr w:rsidR="005054AA" w:rsidRPr="00993A42" w14:paraId="49073E62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E68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7.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ช่างตัดเย็บกระเป๋าผ้า</w:t>
            </w:r>
          </w:p>
          <w:p w14:paraId="4CD2A339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9A92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มารถตัดเย็บกระเป๋าผ้าได้</w:t>
            </w:r>
          </w:p>
          <w:p w14:paraId="0F52BD37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31A937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303592B3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49B047" w14:textId="77777777" w:rsidR="005054AA" w:rsidRPr="00993A42" w:rsidRDefault="005054AA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2FFC3FB4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7B24A0CC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แม่ถอ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39AC18" w14:textId="77777777" w:rsidR="005054AA" w:rsidRPr="00993A42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A8BE379" w14:textId="77777777" w:rsidR="005054AA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33A248C3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</w:rPr>
              <w:t>8000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าท</w:t>
            </w:r>
          </w:p>
          <w:p w14:paraId="73CE3655" w14:textId="77777777" w:rsidR="005054AA" w:rsidRPr="00993A42" w:rsidRDefault="005054AA" w:rsidP="005054AA">
            <w:pPr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600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</w:tr>
      <w:tr w:rsidR="005054AA" w:rsidRPr="00993A42" w14:paraId="4404F82D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7D5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8.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ช่างกระจกอลูมิเนียม</w:t>
            </w:r>
          </w:p>
          <w:p w14:paraId="7D2C253C" w14:textId="77777777" w:rsidR="005054AA" w:rsidRPr="00993A42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40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6D5A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ทำกระจกอลูมิเนียม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78E798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4C597A26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AFEC08" w14:textId="77777777" w:rsidR="005054AA" w:rsidRPr="00993A42" w:rsidRDefault="005054AA" w:rsidP="005054AA">
            <w:pPr>
              <w:rPr>
                <w:rFonts w:ascii="TH SarabunPSK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14-21ธันวาคม 2563</w:t>
            </w:r>
          </w:p>
          <w:p w14:paraId="3AFEBBC9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5976CF6E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A42">
              <w:rPr>
                <w:rFonts w:ascii="TH SarabunPSK" w:eastAsia="Times New Roman" w:hAnsi="TH SarabunPSK" w:cs="TH SarabunPSK"/>
                <w:sz w:val="28"/>
                <w:cs/>
              </w:rPr>
              <w:t>กศน.ตำบลนาโป่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09EC1" w14:textId="77777777" w:rsidR="005054AA" w:rsidRPr="00993A42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8D72C41" w14:textId="77777777" w:rsidR="005054AA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31C980CC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วิทยากร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</w:rPr>
              <w:t>8000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าท</w:t>
            </w:r>
          </w:p>
          <w:p w14:paraId="1A5EDB04" w14:textId="77777777" w:rsidR="005054AA" w:rsidRPr="00993A42" w:rsidRDefault="005054AA" w:rsidP="005054AA">
            <w:pPr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600 </w:t>
            </w:r>
            <w:r w:rsidRPr="00993A4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</w:tr>
      <w:tr w:rsidR="005054AA" w:rsidRPr="00993A42" w14:paraId="376F22B3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A61" w14:textId="77777777" w:rsidR="005054AA" w:rsidRPr="008F45F8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.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ัดเย็บกระเป๋าผ้า</w:t>
            </w:r>
          </w:p>
          <w:p w14:paraId="7647E185" w14:textId="77777777" w:rsidR="005054AA" w:rsidRPr="008F45F8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93B1" w14:textId="77777777" w:rsidR="005054AA" w:rsidRPr="008F45F8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ตัดเย็บกระเป๋าผ้า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65C831" w14:textId="77777777" w:rsidR="005054AA" w:rsidRPr="00993A42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6FBDBFF0" w14:textId="77777777" w:rsidR="005054AA" w:rsidRPr="008710AD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D79469B" w14:textId="77777777" w:rsidR="005054AA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4-21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</w:t>
            </w:r>
            <w:r w:rsidRPr="00A903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</w:t>
            </w:r>
            <w:r w:rsidRPr="00A903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256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  <w:p w14:paraId="1096A238" w14:textId="77777777" w:rsidR="005054AA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7DDA061F" w14:textId="77777777" w:rsidR="005054AA" w:rsidRPr="008710AD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ศน.ตำบลล้อมแร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29D3EA" w14:textId="77777777" w:rsidR="005054AA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ชากร</w:t>
            </w:r>
          </w:p>
          <w:p w14:paraId="4FB38D33" w14:textId="77777777" w:rsidR="005054AA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  <w:p w14:paraId="363CCB86" w14:textId="77777777" w:rsidR="005054AA" w:rsidRPr="008710AD" w:rsidRDefault="005054AA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558A008" w14:textId="77777777" w:rsidR="005054AA" w:rsidRDefault="005054AA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44003044" w14:textId="77777777" w:rsidR="005054AA" w:rsidRDefault="005054AA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564886FB" w14:textId="77777777" w:rsidR="005054AA" w:rsidRDefault="005054AA" w:rsidP="005054AA"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5054AA" w:rsidRPr="00993A42" w14:paraId="4C52AF3E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CDC" w14:textId="77777777" w:rsidR="005054AA" w:rsidRPr="008F45F8" w:rsidRDefault="005054AA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0.ช่างปูกระเบื้อง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39F9" w14:textId="77777777" w:rsidR="005054AA" w:rsidRPr="008F45F8" w:rsidRDefault="005054AA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มารถปูกระเบื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F9EE6F" w14:textId="77777777" w:rsidR="005054AA" w:rsidRPr="008710AD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3CDE29" w14:textId="77777777" w:rsidR="005054AA" w:rsidRDefault="005054AA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3A238976" w14:textId="77777777" w:rsidR="005054AA" w:rsidRPr="008710AD" w:rsidRDefault="005054AA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5D410D" w14:textId="77777777" w:rsidR="005054AA" w:rsidRDefault="005054AA" w:rsidP="005054AA">
            <w:pPr>
              <w:jc w:val="center"/>
            </w:pPr>
            <w:r w:rsidRPr="00587825"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4952EAC" w14:textId="77777777" w:rsidR="005054AA" w:rsidRDefault="005054AA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3A2C30A3" w14:textId="77777777" w:rsidR="005054AA" w:rsidRPr="00BC502E" w:rsidRDefault="00BC502E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</w:t>
            </w:r>
          </w:p>
        </w:tc>
      </w:tr>
      <w:tr w:rsidR="00BC502E" w:rsidRPr="00993A42" w14:paraId="21213B67" w14:textId="77777777" w:rsidTr="00BC502E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BB43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4531B5BB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5B036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5C2F6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52BD0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</w:t>
            </w:r>
            <w:r w:rsidRPr="008710A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สถานที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E993D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8710A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จำนวน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9885D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14:paraId="55510B09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10A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BC502E" w:rsidRPr="00993A42" w14:paraId="35B7B02B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DCF" w14:textId="77777777" w:rsidR="00BC502E" w:rsidRPr="008F45F8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DB4D" w14:textId="77777777" w:rsidR="00BC502E" w:rsidRPr="008F45F8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03EF4B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FFCD50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ถิน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745154" w14:textId="77777777" w:rsidR="00BC502E" w:rsidRDefault="00BC502E" w:rsidP="005054AA">
            <w:pPr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760C022" w14:textId="77777777" w:rsidR="00BC502E" w:rsidRDefault="00BC502E" w:rsidP="005054AA"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2A37195D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6F6" w14:textId="77777777" w:rsidR="00BC502E" w:rsidRDefault="00BC502E" w:rsidP="00A325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ช่างตัดเย็บถุงย่าม</w:t>
            </w:r>
          </w:p>
          <w:p w14:paraId="67BF774C" w14:textId="77777777" w:rsidR="00BC502E" w:rsidRPr="008F45F8" w:rsidRDefault="00BC502E" w:rsidP="00A3259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8915" w14:textId="77777777" w:rsidR="00BC502E" w:rsidRPr="008F45F8" w:rsidRDefault="00BC502E" w:rsidP="00A3259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ตัดเย็บถุงย่าม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A7C8BE" w14:textId="77777777" w:rsidR="00BC502E" w:rsidRPr="00993A42" w:rsidRDefault="00BC502E" w:rsidP="00A3259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6ACCD9E4" w14:textId="77777777" w:rsidR="00BC502E" w:rsidRPr="008710AD" w:rsidRDefault="00BC502E" w:rsidP="00A3259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FCFFADC" w14:textId="77777777" w:rsidR="00BC502E" w:rsidRDefault="00BC502E" w:rsidP="00A3259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78D7ADA6" w14:textId="77777777" w:rsidR="00BC502E" w:rsidRDefault="00BC502E" w:rsidP="00A3259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052DB072" w14:textId="77777777" w:rsidR="00BC502E" w:rsidRDefault="00BC502E" w:rsidP="00A3259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ม่ว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D6B1B2" w14:textId="77777777" w:rsidR="00BC502E" w:rsidRDefault="00BC502E" w:rsidP="00A3259C">
            <w:pPr>
              <w:jc w:val="center"/>
            </w:pPr>
            <w:r w:rsidRPr="00587825"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B6BE0E9" w14:textId="77777777" w:rsidR="00BC502E" w:rsidRDefault="00BC502E" w:rsidP="00A3259C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74A05662" w14:textId="77777777" w:rsidR="00BC502E" w:rsidRDefault="00BC502E" w:rsidP="00A325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461EE4AA" w14:textId="77777777" w:rsidR="00BC502E" w:rsidRDefault="00BC502E" w:rsidP="00A3259C"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7B44C34C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2D4" w14:textId="77777777" w:rsidR="00BC502E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2.ปูกระเบื้อง</w:t>
            </w:r>
          </w:p>
          <w:p w14:paraId="634301C6" w14:textId="77777777" w:rsidR="00BC502E" w:rsidRPr="008F45F8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0311" w14:textId="77777777" w:rsidR="00BC502E" w:rsidRPr="008F45F8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ามารถปูกระเบื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8A597F" w14:textId="77777777" w:rsidR="00BC502E" w:rsidRPr="00993A42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7A98516C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7898D7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6D8C4CA4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3A6515EE" w14:textId="77777777" w:rsidR="00BC502E" w:rsidRPr="007D5CBC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้านเด่นไม้ซุง</w:t>
            </w:r>
          </w:p>
          <w:p w14:paraId="53072A18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วียงมอ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E6C45E" w14:textId="77777777" w:rsidR="00BC502E" w:rsidRDefault="00BC502E" w:rsidP="005054AA">
            <w:pPr>
              <w:jc w:val="center"/>
            </w:pPr>
            <w:r w:rsidRPr="00587825"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4082856" w14:textId="77777777" w:rsidR="00BC502E" w:rsidRDefault="00BC502E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38002B15" w14:textId="77777777" w:rsidR="00BC502E" w:rsidRDefault="00BC502E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7981952C" w14:textId="77777777" w:rsidR="00BC502E" w:rsidRDefault="00BC502E" w:rsidP="005054AA"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299CBA3D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6CE" w14:textId="77777777" w:rsidR="00BC502E" w:rsidRDefault="00BC502E" w:rsidP="005054AA">
            <w:pPr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>13.การทำเฟอร์นิเจอร์ไม้ไผ่</w:t>
            </w:r>
            <w:r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>( การทำเก้าอี้ )</w:t>
            </w:r>
          </w:p>
          <w:p w14:paraId="1D79FA9F" w14:textId="77777777" w:rsidR="00BC502E" w:rsidRPr="008F45F8" w:rsidRDefault="00BC502E" w:rsidP="005054AA">
            <w:pPr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5890" w14:textId="77777777" w:rsidR="00BC502E" w:rsidRDefault="00BC502E" w:rsidP="005054AA">
            <w:pPr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>สามารถทำเฟอร์นิเจอร์ไม้ไผ่</w:t>
            </w:r>
          </w:p>
          <w:p w14:paraId="1BA26C00" w14:textId="77777777" w:rsidR="00BC502E" w:rsidRPr="008F45F8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color w:val="000000"/>
                <w:sz w:val="28"/>
                <w:cs/>
                <w:lang w:eastAsia="ko-KR"/>
              </w:rPr>
              <w:t>( การทำเก้าอี้ 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15EDD4" w14:textId="77777777" w:rsidR="00BC502E" w:rsidRPr="00993A42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0151AFD7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D38C12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0FB15487" w14:textId="77777777" w:rsidR="00BC502E" w:rsidRPr="007D5CBC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210470A6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้านเด่นอุดม</w:t>
            </w:r>
          </w:p>
          <w:p w14:paraId="42624D39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ม่มอ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395108" w14:textId="77777777" w:rsidR="00BC502E" w:rsidRDefault="00BC502E" w:rsidP="005054AA">
            <w:pPr>
              <w:jc w:val="center"/>
            </w:pPr>
            <w:r w:rsidRPr="00587825"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41E68B21" w14:textId="77777777" w:rsidR="00BC502E" w:rsidRDefault="00BC502E" w:rsidP="005054AA">
            <w:pPr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74480E" w14:textId="77777777" w:rsidR="00BC502E" w:rsidRDefault="00BC502E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3BFD1D79" w14:textId="77777777" w:rsidR="00BC502E" w:rsidRDefault="00BC502E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7860835F" w14:textId="77777777" w:rsidR="00BC502E" w:rsidRDefault="00BC502E" w:rsidP="005054AA"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2F8406A3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132" w14:textId="77777777" w:rsidR="00BC502E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4.ช่างตัดเย็บกระเป๋าผ้า</w:t>
            </w:r>
          </w:p>
          <w:p w14:paraId="5D4C1F9A" w14:textId="77777777" w:rsidR="00BC502E" w:rsidRPr="008F45F8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53B46" w14:textId="77777777" w:rsidR="00BC502E" w:rsidRPr="008F45F8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ตัดเย็บกระเป๋าผ้า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9FCE95" w14:textId="77777777" w:rsidR="00BC502E" w:rsidRPr="00993A42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27C52863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AB13EA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2B27C975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306851FD" w14:textId="77777777" w:rsidR="00BC502E" w:rsidRPr="007D5CBC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้านแม่ปะแพะ</w:t>
            </w:r>
          </w:p>
          <w:p w14:paraId="2D1E3180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ม่ป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5DC620" w14:textId="77777777" w:rsidR="00BC502E" w:rsidRDefault="00BC502E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  <w:p w14:paraId="7A86B687" w14:textId="77777777" w:rsidR="00BC502E" w:rsidRDefault="00BC502E" w:rsidP="005054A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D155175" w14:textId="77777777" w:rsidR="00BC502E" w:rsidRDefault="00BC502E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55E2A515" w14:textId="77777777" w:rsidR="00BC502E" w:rsidRDefault="00BC502E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72E3FD94" w14:textId="77777777" w:rsidR="00BC502E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5FCCD5EC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608" w14:textId="77777777" w:rsidR="00BC502E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5.ช่างก่อสร้างพื้นฐาน </w:t>
            </w:r>
          </w:p>
          <w:p w14:paraId="3C94614D" w14:textId="77777777" w:rsidR="00BC502E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การเทพื้นปูน)</w:t>
            </w:r>
          </w:p>
          <w:p w14:paraId="23658C22" w14:textId="77777777" w:rsidR="00BC502E" w:rsidRDefault="00BC502E" w:rsidP="005054AA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C0EF" w14:textId="77777777" w:rsidR="00BC502E" w:rsidRPr="008F45F8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เทพื้นปูน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9F365D" w14:textId="77777777" w:rsidR="00BC502E" w:rsidRPr="00993A42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29F567B3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9816AB" w14:textId="77777777" w:rsidR="00BC502E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53AA7363" w14:textId="77777777" w:rsidR="00BC502E" w:rsidRPr="007D5CBC" w:rsidRDefault="00BC502E" w:rsidP="005054A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4D1991ED" w14:textId="77777777" w:rsidR="00BC502E" w:rsidRPr="008710AD" w:rsidRDefault="00BC502E" w:rsidP="005054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ม่ถอ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001FB1" w14:textId="77777777" w:rsidR="00BC502E" w:rsidRDefault="00BC502E" w:rsidP="005054A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CCA709" w14:textId="77777777" w:rsidR="00BC502E" w:rsidRDefault="00BC502E" w:rsidP="005054AA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7A30E706" w14:textId="77777777" w:rsidR="00BC502E" w:rsidRDefault="00BC502E" w:rsidP="005054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411BBA74" w14:textId="77777777" w:rsidR="00BC502E" w:rsidRDefault="00BC502E" w:rsidP="005054A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3B3B0A25" w14:textId="77777777" w:rsidTr="008576C1">
        <w:trPr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A25" w14:textId="77777777" w:rsidR="00BC502E" w:rsidRDefault="00BC502E" w:rsidP="00A3259C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6.ช่างเชื่อม</w:t>
            </w:r>
          </w:p>
          <w:p w14:paraId="00216E5D" w14:textId="77777777" w:rsidR="00BC502E" w:rsidRDefault="00BC502E" w:rsidP="00A3259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การทำโต๊ะ)</w:t>
            </w:r>
          </w:p>
          <w:p w14:paraId="1D938F00" w14:textId="77777777" w:rsidR="00BC502E" w:rsidRDefault="00BC502E" w:rsidP="00A3259C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  <w:r w:rsidRPr="008F45F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ั่วโมง</w:t>
            </w:r>
          </w:p>
          <w:p w14:paraId="40E1A2BB" w14:textId="77777777" w:rsidR="00BC502E" w:rsidRDefault="00BC502E" w:rsidP="00A3259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BCD9" w14:textId="77777777" w:rsidR="00BC502E" w:rsidRPr="008F45F8" w:rsidRDefault="00BC502E" w:rsidP="00A3259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มารถเชื่อมทำโต๊ะได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558D4C" w14:textId="77777777" w:rsidR="00BC502E" w:rsidRPr="00993A42" w:rsidRDefault="00BC502E" w:rsidP="00A3259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ั้นเรียนวิชาชีพช่างพื้นฐาน</w:t>
            </w:r>
          </w:p>
          <w:p w14:paraId="631A8CDA" w14:textId="77777777" w:rsidR="00BC502E" w:rsidRPr="008710AD" w:rsidRDefault="00BC502E" w:rsidP="00A3259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9A64EF" w14:textId="77777777" w:rsidR="00BC502E" w:rsidRDefault="00BC502E" w:rsidP="00A3259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14-21 พ.ค. 2564</w:t>
            </w:r>
          </w:p>
          <w:p w14:paraId="1A1EE138" w14:textId="77777777" w:rsidR="00BC502E" w:rsidRPr="007D5CBC" w:rsidRDefault="00BC502E" w:rsidP="00A3259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3A42">
              <w:rPr>
                <w:rFonts w:ascii="TH SarabunPSK" w:hAnsi="TH SarabunPSK" w:cs="TH SarabunPSK"/>
                <w:sz w:val="28"/>
                <w:cs/>
              </w:rPr>
              <w:t>เวลา 09.00–1</w:t>
            </w:r>
            <w:r w:rsidRPr="00993A42">
              <w:rPr>
                <w:rFonts w:ascii="TH SarabunPSK" w:hAnsi="TH SarabunPSK" w:cs="TH SarabunPSK"/>
                <w:sz w:val="28"/>
              </w:rPr>
              <w:t>5</w:t>
            </w:r>
            <w:r w:rsidRPr="00993A42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2DB2E442" w14:textId="77777777" w:rsidR="00BC502E" w:rsidRPr="008710AD" w:rsidRDefault="00BC502E" w:rsidP="00A3259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5CBC">
              <w:rPr>
                <w:rFonts w:ascii="TH SarabunPSK" w:eastAsia="Times New Roman" w:hAnsi="TH SarabunPSK" w:cs="TH SarabunPSK"/>
                <w:sz w:val="28"/>
                <w:cs/>
              </w:rPr>
              <w:t>กศน.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โป่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EB7352" w14:textId="77777777" w:rsidR="00BC502E" w:rsidRDefault="00BC502E" w:rsidP="00A3259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DB3E53B" w14:textId="77777777" w:rsidR="00BC502E" w:rsidRDefault="00BC502E" w:rsidP="00A3259C">
            <w:pPr>
              <w:rPr>
                <w:rFonts w:ascii="TH SarabunPSK" w:hAnsi="TH SarabunPSK" w:cs="TH SarabunPSK"/>
                <w:sz w:val="28"/>
                <w:cs/>
              </w:rPr>
            </w:pP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12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cs/>
                <w:lang w:eastAsia="ko-KR"/>
              </w:rPr>
              <w:t>,</w:t>
            </w:r>
            <w:r w:rsidRPr="00993A42">
              <w:rPr>
                <w:rFonts w:ascii="TH SarabunPSK" w:eastAsia="Batang" w:hAnsi="TH SarabunPSK" w:cs="TH SarabunPSK"/>
                <w:color w:val="000000"/>
                <w:sz w:val="28"/>
                <w:lang w:eastAsia="ko-KR"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596DFD78" w14:textId="77777777" w:rsidR="00BC502E" w:rsidRDefault="00BC502E" w:rsidP="00A325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ิทยากร 8000 บาท</w:t>
            </w:r>
          </w:p>
          <w:p w14:paraId="6BA1DA27" w14:textId="77777777" w:rsidR="00BC502E" w:rsidRDefault="00BC502E" w:rsidP="00A325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วัสดุ 4600 บาท</w:t>
            </w:r>
          </w:p>
        </w:tc>
      </w:tr>
      <w:tr w:rsidR="00BC502E" w:rsidRPr="00993A42" w14:paraId="0C317927" w14:textId="77777777" w:rsidTr="00A3259C">
        <w:trPr>
          <w:trHeight w:val="501"/>
        </w:trPr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092" w14:textId="77777777" w:rsidR="00BC502E" w:rsidRPr="008710AD" w:rsidRDefault="00BC502E" w:rsidP="00A3259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E596CB" w14:textId="77777777" w:rsidR="00BC502E" w:rsidRDefault="00BC502E" w:rsidP="00A3259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2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4D6B6DA" w14:textId="77777777" w:rsidR="00BC502E" w:rsidRDefault="00BC502E" w:rsidP="00A325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04101">
              <w:rPr>
                <w:rFonts w:ascii="TH SarabunPSK" w:eastAsia="Times New Roman" w:hAnsi="TH SarabunPSK" w:cs="TH SarabunPSK"/>
                <w:color w:val="000000"/>
                <w:sz w:val="28"/>
              </w:rPr>
              <w:t>201,600</w:t>
            </w:r>
          </w:p>
        </w:tc>
      </w:tr>
    </w:tbl>
    <w:p w14:paraId="61018A3C" w14:textId="77777777" w:rsidR="008576C1" w:rsidRDefault="008576C1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320FB10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734C516D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51DCC0C7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CDC67A4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4E80ADC8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3997BC21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0D191C1A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757CA52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DF95A19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02022E4D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28B702CF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0FF399F1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0F657BC2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434986B6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76C1C7A9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03158C8B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CBD6492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38C81819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F514694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C0D9141" w14:textId="77777777" w:rsidR="00BC502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4F8A3D42" w14:textId="77777777" w:rsidR="00BC502E" w:rsidRPr="00EF1CCE" w:rsidRDefault="00BC502E" w:rsidP="008576C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055CF43B" w14:textId="77777777" w:rsidR="005054AA" w:rsidRDefault="005054AA" w:rsidP="005054A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576C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ดการศึกษาอาชีพเพื่อการมีงานทำอย่างยั่งยืน</w:t>
      </w:r>
      <w:r w:rsidRPr="008576C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8576C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ศูนย์ฝึกอาชีพชุมชน</w:t>
      </w:r>
      <w:r w:rsidRPr="0085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าชีพระยะสั้น</w:t>
      </w:r>
    </w:p>
    <w:p w14:paraId="5A123A72" w14:textId="77777777" w:rsidR="005054AA" w:rsidRDefault="005054AA" w:rsidP="005054AA">
      <w:pP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729"/>
        <w:gridCol w:w="1560"/>
        <w:gridCol w:w="1388"/>
        <w:gridCol w:w="2410"/>
      </w:tblGrid>
      <w:tr w:rsidR="005054AA" w:rsidRPr="00D97C8C" w14:paraId="213B952A" w14:textId="77777777" w:rsidTr="005054A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1E67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  <w:p w14:paraId="5DF019FA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  <w:p w14:paraId="5F216D60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6DE8C0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86BE4E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3F84C9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ะยะเวลา</w:t>
            </w:r>
            <w:r w:rsidRPr="00D97C8C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46D5F3AD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F219D4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D97C8C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1AD595A9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B3E5A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งบ</w:t>
            </w:r>
          </w:p>
          <w:p w14:paraId="0BF3C0E4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5054AA" w:rsidRPr="00D97C8C" w14:paraId="0626F775" w14:textId="77777777" w:rsidTr="005054AA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37CA" w14:textId="77777777" w:rsidR="005054AA" w:rsidRPr="00D97C8C" w:rsidRDefault="005054AA" w:rsidP="005054AA">
            <w:pPr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ลักสูตรพัฒนาอาชีพหลักสูตรระยะสั้น ไม่เกิน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กศน.ตำบลล้อมแรด</w:t>
            </w:r>
          </w:p>
        </w:tc>
      </w:tr>
      <w:tr w:rsidR="005054AA" w:rsidRPr="00D97C8C" w14:paraId="6EBDE1B0" w14:textId="77777777" w:rsidTr="005054AA">
        <w:trPr>
          <w:trHeight w:val="1369"/>
        </w:trPr>
        <w:tc>
          <w:tcPr>
            <w:tcW w:w="1844" w:type="dxa"/>
            <w:tcBorders>
              <w:bottom w:val="single" w:sz="4" w:space="0" w:color="auto"/>
            </w:tcBorders>
          </w:tcPr>
          <w:p w14:paraId="1FF00A63" w14:textId="77777777" w:rsidR="005054AA" w:rsidRPr="004E0548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05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การทำตุ้มหูแฟนซี</w:t>
            </w:r>
          </w:p>
          <w:p w14:paraId="56CB4B5C" w14:textId="77777777" w:rsidR="005054AA" w:rsidRPr="004E0548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05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ชั่วโมง</w:t>
            </w:r>
          </w:p>
          <w:p w14:paraId="5016E8A1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E05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งานสังฆเติ</w:t>
            </w:r>
            <w:proofErr w:type="spellStart"/>
            <w:r w:rsidRPr="004E05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๋น</w:t>
            </w:r>
            <w:proofErr w:type="spellEnd"/>
            <w:r w:rsidRPr="004E05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E74B06" w14:textId="77777777" w:rsidR="005054AA" w:rsidRPr="00D97C8C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4E05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ตุ้มหูแฟนซี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D32F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A026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ธันวาคม 2563</w:t>
            </w:r>
          </w:p>
          <w:p w14:paraId="1D537EC4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ดอนไชย</w:t>
            </w:r>
          </w:p>
          <w:p w14:paraId="2732D815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8696B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ชนทั่วไป</w:t>
            </w:r>
          </w:p>
          <w:p w14:paraId="46111084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363A2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580202DC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603496EC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C8ED63E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054AA" w:rsidRPr="00D97C8C" w14:paraId="665877A0" w14:textId="77777777" w:rsidTr="005054AA">
        <w:trPr>
          <w:trHeight w:val="165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587FCA0" w14:textId="77777777" w:rsidR="005054AA" w:rsidRPr="004E0548" w:rsidRDefault="005054AA" w:rsidP="005054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การเย็บกระเป๋าผ้าเอนกประสงค์ </w:t>
            </w:r>
          </w:p>
          <w:p w14:paraId="4CF337F4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12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B65D77" w14:textId="77777777" w:rsidR="005054AA" w:rsidRDefault="005054AA" w:rsidP="005054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บกระเป๋าผ้าเอนก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2C5F31" w14:textId="77777777" w:rsidR="00995D51" w:rsidRPr="00247CE4" w:rsidRDefault="00995D51" w:rsidP="00505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CC726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25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0C94F" w14:textId="77777777" w:rsidR="005054AA" w:rsidRDefault="005054AA" w:rsidP="005054A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E054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7-9 ม.ค. 2564</w:t>
            </w:r>
          </w:p>
          <w:p w14:paraId="40B7A0A2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บคือ</w:t>
            </w:r>
          </w:p>
          <w:p w14:paraId="5F9A44E3" w14:textId="77777777" w:rsidR="005054AA" w:rsidRPr="004E0548" w:rsidRDefault="005054AA" w:rsidP="005054AA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190BB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A2EBA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0D4F526A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,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371972DE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54AA" w:rsidRPr="00D97C8C" w14:paraId="5013D56C" w14:textId="77777777" w:rsidTr="005054AA">
        <w:trPr>
          <w:trHeight w:val="1253"/>
        </w:trPr>
        <w:tc>
          <w:tcPr>
            <w:tcW w:w="1844" w:type="dxa"/>
            <w:tcBorders>
              <w:top w:val="single" w:sz="4" w:space="0" w:color="auto"/>
            </w:tcBorders>
          </w:tcPr>
          <w:p w14:paraId="6AF2322E" w14:textId="77777777" w:rsidR="005054AA" w:rsidRPr="004E0548" w:rsidRDefault="005054AA" w:rsidP="00505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ปักผ้า</w:t>
            </w:r>
          </w:p>
          <w:p w14:paraId="687BEE9E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12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7E106B" w14:textId="77777777" w:rsidR="005054AA" w:rsidRPr="00D97C8C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กผ้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8BDBB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25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EEF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-15</w:t>
            </w:r>
            <w:r w:rsidRPr="004E054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E054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4E054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4E054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4E054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2563</w:t>
            </w: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หล่า</w:t>
            </w:r>
          </w:p>
          <w:p w14:paraId="7117C971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91E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123B3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73734EA9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,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299D91EC" w14:textId="77777777" w:rsid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CF3CD33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054AA" w:rsidRPr="00D97C8C" w14:paraId="6E3B98D6" w14:textId="77777777" w:rsidTr="005054AA">
        <w:trPr>
          <w:trHeight w:val="1253"/>
        </w:trPr>
        <w:tc>
          <w:tcPr>
            <w:tcW w:w="1844" w:type="dxa"/>
          </w:tcPr>
          <w:p w14:paraId="23EF7D68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ทำพรมเช็ดเท้า 3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AACB36" w14:textId="77777777" w:rsid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มารถทำพรมเช็ดเท้าได้</w:t>
            </w:r>
          </w:p>
          <w:p w14:paraId="74429494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AFA49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25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9A90" w14:textId="77777777" w:rsidR="005054AA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054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ค.</w:t>
            </w:r>
            <w:r w:rsidRPr="004E0548">
              <w:rPr>
                <w:rFonts w:ascii="TH SarabunPSK" w:eastAsiaTheme="minorHAnsi" w:hAnsi="TH SarabunPSK" w:cs="TH SarabunPSK"/>
                <w:sz w:val="32"/>
                <w:szCs w:val="32"/>
              </w:rPr>
              <w:t>2563</w:t>
            </w:r>
          </w:p>
          <w:p w14:paraId="56E64A32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ดอนไชย</w:t>
            </w:r>
          </w:p>
          <w:p w14:paraId="5BB94FBB" w14:textId="77777777" w:rsidR="005054AA" w:rsidRPr="004E0548" w:rsidRDefault="005054AA" w:rsidP="005054AA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487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8C8F3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6D62007F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63B9E964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54AA" w:rsidRPr="00D97C8C" w14:paraId="4BA6B075" w14:textId="77777777" w:rsidTr="005054AA">
        <w:trPr>
          <w:trHeight w:val="1253"/>
        </w:trPr>
        <w:tc>
          <w:tcPr>
            <w:tcW w:w="1844" w:type="dxa"/>
          </w:tcPr>
          <w:p w14:paraId="7F633F14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ประดิษฐ์ที่เก็บพวงกุญแจ 12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77CD7E" w14:textId="77777777" w:rsid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ที่เก็บพวงกุญแ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  <w:p w14:paraId="18130B8E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F0394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25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1910" w14:textId="77777777" w:rsidR="005054AA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054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ค.</w:t>
            </w:r>
            <w:r w:rsidRPr="004E0548">
              <w:rPr>
                <w:rFonts w:ascii="TH SarabunPSK" w:eastAsiaTheme="minorHAnsi" w:hAnsi="TH SarabunPSK" w:cs="TH SarabunPSK"/>
                <w:sz w:val="32"/>
                <w:szCs w:val="32"/>
              </w:rPr>
              <w:t>2563</w:t>
            </w:r>
          </w:p>
          <w:p w14:paraId="79B33B8C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้อมแรด</w:t>
            </w:r>
          </w:p>
          <w:p w14:paraId="6C0067A9" w14:textId="77777777" w:rsidR="005054AA" w:rsidRPr="004E0548" w:rsidRDefault="005054AA" w:rsidP="005054AA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BDB2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B46E2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74FB112F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,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5ECF240B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54AA" w:rsidRPr="00D97C8C" w14:paraId="03B48A7B" w14:textId="77777777" w:rsidTr="005054AA">
        <w:trPr>
          <w:trHeight w:val="1529"/>
        </w:trPr>
        <w:tc>
          <w:tcPr>
            <w:tcW w:w="1844" w:type="dxa"/>
          </w:tcPr>
          <w:p w14:paraId="54CC5903" w14:textId="77777777" w:rsidR="005054AA" w:rsidRPr="004E0548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การเย็บกระเป๋าผ้าใบเล็ก 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7FA022" w14:textId="77777777" w:rsidR="005054AA" w:rsidRPr="00D97C8C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เย็บกระเป๋าผ้าใบเล็กได้ </w:t>
            </w:r>
            <w:r w:rsidRPr="004E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2EFC3D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25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795E" w14:textId="77777777" w:rsidR="005054AA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054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ค.</w:t>
            </w:r>
            <w:r w:rsidRPr="004E0548">
              <w:rPr>
                <w:rFonts w:ascii="TH SarabunPSK" w:eastAsiaTheme="minorHAnsi" w:hAnsi="TH SarabunPSK" w:cs="TH SarabunPSK"/>
                <w:sz w:val="32"/>
                <w:szCs w:val="32"/>
              </w:rPr>
              <w:t>2563</w:t>
            </w:r>
          </w:p>
          <w:p w14:paraId="152FD063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มลอง</w:t>
            </w:r>
          </w:p>
          <w:p w14:paraId="665A1325" w14:textId="77777777" w:rsidR="005054AA" w:rsidRPr="004E0548" w:rsidRDefault="005054AA" w:rsidP="005054AA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9D6096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F34C8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68E8B1C6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,4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41F8DFF5" w14:textId="77777777" w:rsidR="005054AA" w:rsidRPr="00D97C8C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54AA" w:rsidRPr="00D97C8C" w14:paraId="62FCC8AB" w14:textId="77777777" w:rsidTr="005054AA">
        <w:trPr>
          <w:trHeight w:val="385"/>
        </w:trPr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474E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6523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B579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0EB" w14:textId="77777777" w:rsidR="005054AA" w:rsidRPr="00D97C8C" w:rsidRDefault="005054AA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6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00</w:t>
            </w:r>
          </w:p>
        </w:tc>
      </w:tr>
      <w:tr w:rsidR="005054AA" w:rsidRPr="00D97C8C" w14:paraId="3EB886BD" w14:textId="77777777" w:rsidTr="005054AA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2509" w14:textId="77777777" w:rsidR="005054AA" w:rsidRPr="00D97C8C" w:rsidRDefault="005054AA" w:rsidP="00995D51">
            <w:pPr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995D51" w:rsidRPr="00D97C8C" w14:paraId="4A485B07" w14:textId="77777777" w:rsidTr="00995D51">
        <w:trPr>
          <w:trHeight w:val="136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5CA8A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  <w:p w14:paraId="0707EDB9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3780A9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FC4EA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1FF9A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ะยะเวลา</w:t>
            </w:r>
            <w:r w:rsidRPr="00D97C8C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6BF7926E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97DD9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D97C8C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4E1DB949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9FBFC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งบ</w:t>
            </w:r>
          </w:p>
          <w:p w14:paraId="4824E3EA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995D51" w:rsidRPr="00D97C8C" w14:paraId="23C5F134" w14:textId="77777777" w:rsidTr="00995D51">
        <w:trPr>
          <w:trHeight w:val="470"/>
        </w:trPr>
        <w:tc>
          <w:tcPr>
            <w:tcW w:w="10207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54D8FF46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ลักสูตรพัฒนาอาชีพหลักสูตรระยะสั้น ไม่เกิน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ศน.ตำบลเถินบุรี</w:t>
            </w:r>
          </w:p>
        </w:tc>
      </w:tr>
      <w:tr w:rsidR="00995D51" w:rsidRPr="00D97C8C" w14:paraId="5BD64166" w14:textId="77777777" w:rsidTr="005054AA">
        <w:trPr>
          <w:trHeight w:val="165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BC32A62" w14:textId="77777777" w:rsidR="00995D51" w:rsidRDefault="00995D51" w:rsidP="00A32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การทำโดนัทจิ๋ว</w:t>
            </w:r>
          </w:p>
          <w:p w14:paraId="093DF148" w14:textId="77777777" w:rsidR="00995D51" w:rsidRDefault="00995D51" w:rsidP="00A3259C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  <w:p w14:paraId="285E1E6A" w14:textId="77777777" w:rsidR="00995D51" w:rsidRPr="00AE1D33" w:rsidRDefault="00995D51" w:rsidP="00A3259C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028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งานสังฆเติ</w:t>
            </w:r>
            <w:proofErr w:type="spellStart"/>
            <w:r w:rsidRPr="000028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๋น</w:t>
            </w:r>
            <w:proofErr w:type="spellEnd"/>
            <w:r w:rsidRPr="000028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C19862" w14:textId="77777777" w:rsidR="00995D51" w:rsidRPr="00D97C8C" w:rsidRDefault="00995D51" w:rsidP="00A3259C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ทำโดนัทจิ๋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B334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AB64B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ธันวาคม 2563</w:t>
            </w:r>
          </w:p>
          <w:p w14:paraId="16804460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ดอนไชย</w:t>
            </w:r>
          </w:p>
          <w:p w14:paraId="51CBC448" w14:textId="77777777" w:rsidR="00995D51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ล้อมแรด</w:t>
            </w:r>
          </w:p>
          <w:p w14:paraId="1135DAD9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95E65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ชนทั่วไป</w:t>
            </w:r>
          </w:p>
          <w:p w14:paraId="1A471EF0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A9349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3A7136E7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24541E87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4A23D604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95D51" w:rsidRPr="00D97C8C" w14:paraId="36A51121" w14:textId="77777777" w:rsidTr="005054AA">
        <w:trPr>
          <w:trHeight w:val="165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597E01D" w14:textId="77777777" w:rsidR="00995D51" w:rsidRDefault="00995D51" w:rsidP="00A32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2.การทำแซนวิช</w:t>
            </w:r>
          </w:p>
          <w:p w14:paraId="6E7D8E40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C725A8" w14:textId="77777777" w:rsidR="00995D51" w:rsidRDefault="00995D51" w:rsidP="00A3259C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ทำแซนวิช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  <w:p w14:paraId="2FFC9A57" w14:textId="77777777" w:rsidR="00995D51" w:rsidRDefault="00995D51" w:rsidP="00A3259C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8B9BC33" w14:textId="77777777" w:rsidR="00995D51" w:rsidRDefault="00995D51" w:rsidP="00A3259C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87593AB" w14:textId="77777777" w:rsidR="00995D51" w:rsidRPr="00D97C8C" w:rsidRDefault="00995D51" w:rsidP="00A3259C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E83B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E27F" w14:textId="77777777" w:rsidR="00995D51" w:rsidRPr="00F367B9" w:rsidRDefault="00995D51" w:rsidP="00A3259C">
            <w:pPr>
              <w:keepNext/>
              <w:keepLines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บ้านวังหิน ตำบลเถินบุร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EB6A" w14:textId="77777777" w:rsidR="00995D51" w:rsidRPr="00D97C8C" w:rsidRDefault="00995D51" w:rsidP="00A3259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43413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394E8C54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156A3AAD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759AF41" w14:textId="77777777" w:rsidR="00995D51" w:rsidRPr="00D97C8C" w:rsidRDefault="00995D51" w:rsidP="00A3259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51" w:rsidRPr="00D97C8C" w14:paraId="0D545AAE" w14:textId="77777777" w:rsidTr="005054AA">
        <w:trPr>
          <w:trHeight w:val="1253"/>
        </w:trPr>
        <w:tc>
          <w:tcPr>
            <w:tcW w:w="1844" w:type="dxa"/>
            <w:tcBorders>
              <w:bottom w:val="single" w:sz="4" w:space="0" w:color="auto"/>
            </w:tcBorders>
          </w:tcPr>
          <w:p w14:paraId="758EE186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3.การทำขนมเทียนแก้ว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6EB6E9" w14:textId="77777777" w:rsidR="00995D51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ทำขนมเทียนแก้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  <w:p w14:paraId="036BCB69" w14:textId="77777777" w:rsidR="00995D51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967288D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85E8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92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367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กราคม</w:t>
            </w:r>
            <w:r w:rsidRPr="00F367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564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รพ.สต บ้านวังหินพัฒนา</w:t>
            </w:r>
            <w:r w:rsidRPr="007D5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7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ำบลเถินบุร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C49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F329F" w14:textId="77777777" w:rsidR="00995D51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,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0ED5B6C9" w14:textId="77777777" w:rsidR="00995D51" w:rsidRPr="005F452A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A195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37D1F943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00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5D51" w:rsidRPr="00D97C8C" w14:paraId="7FEA437A" w14:textId="77777777" w:rsidTr="005054AA">
        <w:trPr>
          <w:trHeight w:val="1253"/>
        </w:trPr>
        <w:tc>
          <w:tcPr>
            <w:tcW w:w="1844" w:type="dxa"/>
            <w:tcBorders>
              <w:bottom w:val="single" w:sz="4" w:space="0" w:color="auto"/>
            </w:tcBorders>
          </w:tcPr>
          <w:p w14:paraId="782788CB" w14:textId="77777777" w:rsidR="00995D51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4 การสานตะกร้าจากเส้นพลาสติก</w:t>
            </w:r>
          </w:p>
          <w:p w14:paraId="1FB7CDCE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5F2DA0" w14:textId="77777777" w:rsidR="00995D51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สานตะกร้าจากเส้นพลาสติก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  <w:p w14:paraId="03665282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7F09D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7108" w14:textId="77777777" w:rsidR="00995D51" w:rsidRPr="0026400C" w:rsidRDefault="00995D51" w:rsidP="005054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มกราคม.</w:t>
            </w:r>
            <w:r w:rsidRPr="007D5A8C">
              <w:rPr>
                <w:rFonts w:ascii="TH SarabunPSK" w:hAnsi="TH SarabunPSK" w:cs="TH SarabunPSK"/>
                <w:sz w:val="32"/>
                <w:szCs w:val="32"/>
              </w:rPr>
              <w:t xml:space="preserve"> 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หลวง ตำบลเถินบุร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A02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138" w14:textId="77777777" w:rsidR="00995D51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02FBE9CE" w14:textId="77777777" w:rsidR="00995D51" w:rsidRPr="005F452A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A195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2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154529C1" w14:textId="77777777" w:rsidR="00995D51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00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95F8126" w14:textId="77777777" w:rsidR="00995D51" w:rsidRPr="0026400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51" w:rsidRPr="00D97C8C" w14:paraId="1D7BAE60" w14:textId="77777777" w:rsidTr="005054AA">
        <w:trPr>
          <w:trHeight w:val="1253"/>
        </w:trPr>
        <w:tc>
          <w:tcPr>
            <w:tcW w:w="1844" w:type="dxa"/>
            <w:tcBorders>
              <w:bottom w:val="single" w:sz="4" w:space="0" w:color="auto"/>
            </w:tcBorders>
          </w:tcPr>
          <w:p w14:paraId="592B93C2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. การทำขนมเทียนแก้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D05DCD" w14:textId="77777777" w:rsidR="00995D51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ทำขนมเทียนแก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0FAB89FF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9AD50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050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7D5A8C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หลวง ตำบลเถินบุร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644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BCA4E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548CBF84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369C1919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5D51" w:rsidRPr="00D97C8C" w14:paraId="46F76C20" w14:textId="77777777" w:rsidTr="005054AA">
        <w:trPr>
          <w:trHeight w:val="1253"/>
        </w:trPr>
        <w:tc>
          <w:tcPr>
            <w:tcW w:w="1844" w:type="dxa"/>
          </w:tcPr>
          <w:p w14:paraId="2CDD47A2" w14:textId="77777777" w:rsidR="00995D51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A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านตะกร้าจากเส้นพลาสติก</w:t>
            </w:r>
          </w:p>
          <w:p w14:paraId="4011D284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C5E26E" w14:textId="77777777" w:rsidR="00995D51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สานตะกร้าจากเส้นพลาส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ได้</w:t>
            </w:r>
          </w:p>
          <w:p w14:paraId="708C4C95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2D9ED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4538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5A8C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 ตำบลเถินบุร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534D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A8A1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50112BD6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3DCB9A9E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5D51" w:rsidRPr="00D97C8C" w14:paraId="469EB9CB" w14:textId="77777777" w:rsidTr="005054AA">
        <w:trPr>
          <w:trHeight w:val="125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CFBE177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  <w:p w14:paraId="060563E8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66E4F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29AED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E41DA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ะยะเวลา</w:t>
            </w:r>
            <w:r w:rsidRPr="00D97C8C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2201142D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FBCDE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ลุ่มเป้าหมาย</w:t>
            </w:r>
            <w:r w:rsidRPr="00D97C8C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3FAD652B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0EF843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งบ</w:t>
            </w:r>
          </w:p>
          <w:p w14:paraId="2B5713C8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97C8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995D51" w:rsidRPr="00D97C8C" w14:paraId="185C64FA" w14:textId="77777777" w:rsidTr="005054AA">
        <w:trPr>
          <w:trHeight w:val="1253"/>
        </w:trPr>
        <w:tc>
          <w:tcPr>
            <w:tcW w:w="1844" w:type="dxa"/>
          </w:tcPr>
          <w:p w14:paraId="524A8E4A" w14:textId="77777777" w:rsidR="00995D51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.การสานตะกร้าจากเส้นพลาสติก</w:t>
            </w:r>
          </w:p>
          <w:p w14:paraId="11419C28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53E5" w14:textId="77777777" w:rsidR="00995D51" w:rsidRPr="00D97C8C" w:rsidRDefault="00995D51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7D5A8C">
              <w:rPr>
                <w:rFonts w:ascii="TH SarabunPSK" w:hAnsi="TH SarabunPSK" w:cs="TH SarabunPSK"/>
                <w:sz w:val="32"/>
                <w:szCs w:val="32"/>
                <w:cs/>
              </w:rPr>
              <w:t>สานตะกร้าจากเส้นพลาสติก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5DC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F34" w14:textId="77777777" w:rsidR="00995D51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ษภาคม</w:t>
            </w:r>
            <w:r w:rsidRPr="0026400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564</w:t>
            </w:r>
          </w:p>
          <w:p w14:paraId="07585645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00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่าตาล</w:t>
            </w:r>
            <w:r w:rsidRPr="0026400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6400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ำบลเถินบุร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4984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B2C7E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55E68197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070650F4" w14:textId="77777777" w:rsidR="00995D51" w:rsidRPr="00D97C8C" w:rsidRDefault="00995D51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   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D97C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5D51" w:rsidRPr="00D97C8C" w14:paraId="24E0AABB" w14:textId="77777777" w:rsidTr="007671FD">
        <w:trPr>
          <w:trHeight w:val="301"/>
        </w:trPr>
        <w:tc>
          <w:tcPr>
            <w:tcW w:w="4849" w:type="dxa"/>
            <w:gridSpan w:val="3"/>
            <w:tcBorders>
              <w:right w:val="single" w:sz="4" w:space="0" w:color="000000"/>
            </w:tcBorders>
          </w:tcPr>
          <w:p w14:paraId="2B9A9779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CFD3" w14:textId="77777777" w:rsidR="00995D51" w:rsidRPr="00D97C8C" w:rsidRDefault="00995D51" w:rsidP="007671FD">
            <w:pPr>
              <w:pStyle w:val="21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CDD0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A5736" w14:textId="77777777" w:rsidR="00995D51" w:rsidRPr="00D97C8C" w:rsidRDefault="00995D51" w:rsidP="005054A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6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D97C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Pr="00D97C8C">
              <w:rPr>
                <w:rFonts w:ascii="TH SarabunPSK" w:eastAsia="Sarabun" w:hAnsi="TH SarabunPSK" w:cs="TH SarabunPSK"/>
                <w:sz w:val="32"/>
                <w:szCs w:val="32"/>
              </w:rPr>
              <w:t>00</w:t>
            </w:r>
          </w:p>
        </w:tc>
      </w:tr>
      <w:tr w:rsidR="00995D51" w:rsidRPr="00D97C8C" w14:paraId="2D3F5191" w14:textId="77777777" w:rsidTr="007671FD">
        <w:trPr>
          <w:trHeight w:val="421"/>
        </w:trPr>
        <w:tc>
          <w:tcPr>
            <w:tcW w:w="10207" w:type="dxa"/>
            <w:gridSpan w:val="6"/>
            <w:tcBorders>
              <w:right w:val="single" w:sz="4" w:space="0" w:color="000000"/>
            </w:tcBorders>
            <w:vAlign w:val="center"/>
          </w:tcPr>
          <w:p w14:paraId="5A0281ED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หลักสูตรพัฒนาอาชีพหลักสูตรระยะสั้น ไม่เกิน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  <w:t>กศน.ตำบลแม่วะ</w:t>
            </w:r>
          </w:p>
        </w:tc>
      </w:tr>
      <w:tr w:rsidR="00995D51" w:rsidRPr="00D97C8C" w14:paraId="5073A6DF" w14:textId="77777777" w:rsidTr="007671FD">
        <w:trPr>
          <w:trHeight w:val="1253"/>
        </w:trPr>
        <w:tc>
          <w:tcPr>
            <w:tcW w:w="1844" w:type="dxa"/>
          </w:tcPr>
          <w:p w14:paraId="7128F3CD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lastRenderedPageBreak/>
              <w:t>1.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ทำไข่จิ๋วทรงเครื่อง</w:t>
            </w:r>
          </w:p>
          <w:p w14:paraId="4B1DEE4B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3 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ชั่วโมง</w:t>
            </w:r>
          </w:p>
          <w:p w14:paraId="564B7F99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านสังฆเติ</w:t>
            </w:r>
            <w:proofErr w:type="spellStart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๋น</w:t>
            </w:r>
            <w:proofErr w:type="spellEnd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6AEDF2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ามารถทำไข่จิ๋วทรงเครื่อง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71CD5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9C889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 ธันวาคม 2563</w:t>
            </w:r>
          </w:p>
          <w:p w14:paraId="0E6EE93E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ดอนไชย</w:t>
            </w:r>
          </w:p>
          <w:p w14:paraId="4FF6AF36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ล้อมแร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C9397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าชนทั่วไป</w:t>
            </w:r>
          </w:p>
          <w:p w14:paraId="08A6F40E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7BA8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CAD82D8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678175C1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C8F4C6B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995D51" w:rsidRPr="00D97C8C" w14:paraId="24BEB4D5" w14:textId="77777777" w:rsidTr="007671FD">
        <w:trPr>
          <w:trHeight w:val="1253"/>
        </w:trPr>
        <w:tc>
          <w:tcPr>
            <w:tcW w:w="1844" w:type="dxa"/>
          </w:tcPr>
          <w:p w14:paraId="7FD5988B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.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ทำขนมแซนวิช</w:t>
            </w:r>
          </w:p>
          <w:p w14:paraId="4049FD0A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5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7D3BE0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สามารถทำขนมแซนวิช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EF902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3ACA5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มกราคม2564</w:t>
            </w:r>
          </w:p>
          <w:p w14:paraId="3D133DF0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แม่วะหลวง</w:t>
            </w:r>
          </w:p>
          <w:p w14:paraId="263BEDBD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ำบลแม่ว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C456C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14D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B90347C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263A46E6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995D51" w:rsidRPr="00D97C8C" w14:paraId="1D0AE48F" w14:textId="77777777" w:rsidTr="007671FD">
        <w:trPr>
          <w:trHeight w:val="1253"/>
        </w:trPr>
        <w:tc>
          <w:tcPr>
            <w:tcW w:w="1844" w:type="dxa"/>
          </w:tcPr>
          <w:p w14:paraId="432C0999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.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ทำขนมเปี๊ยะและขนมกะหรี่ปั๊บ</w:t>
            </w:r>
          </w:p>
          <w:p w14:paraId="0B791198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A4B3FC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ามารถทำขนมเปี๊ยะและขนมกะหรี่ปั๊บ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99420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477B3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9-21มกราคม2563</w:t>
            </w:r>
          </w:p>
          <w:p w14:paraId="5F00F354" w14:textId="77777777" w:rsidR="00995D51" w:rsidRPr="005054AA" w:rsidRDefault="00995D51" w:rsidP="00961776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>บ้านท่าช้าง  ตำบลแม่ว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3CD89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C973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2ED21F5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3E3CA466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77BA237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995D51" w:rsidRPr="00D97C8C" w14:paraId="4A30B4C6" w14:textId="77777777" w:rsidTr="007671FD">
        <w:trPr>
          <w:trHeight w:val="1253"/>
        </w:trPr>
        <w:tc>
          <w:tcPr>
            <w:tcW w:w="1844" w:type="dxa"/>
          </w:tcPr>
          <w:p w14:paraId="45EF0DDA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.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ทำขนมลอดช่องสิงคโปร์</w:t>
            </w:r>
          </w:p>
          <w:p w14:paraId="7EF33E1B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จำนวน 3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A290D0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สามารถทำขนมลอดช่องสิงคโปร์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50E7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EA9D9" w14:textId="77777777" w:rsidR="00995D51" w:rsidRPr="005054AA" w:rsidRDefault="00995D51" w:rsidP="007671F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7กุ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ภาพันธ์ 2563 บ้านศรีบุญเรือง ต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ม่ว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6D475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230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6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78EAD26D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63979B61" w14:textId="77777777" w:rsidR="00995D51" w:rsidRPr="007671FD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995D51" w:rsidRPr="00D97C8C" w14:paraId="04DE8CB9" w14:textId="77777777" w:rsidTr="007671FD">
        <w:trPr>
          <w:trHeight w:val="1253"/>
        </w:trPr>
        <w:tc>
          <w:tcPr>
            <w:tcW w:w="1844" w:type="dxa"/>
          </w:tcPr>
          <w:p w14:paraId="4993F648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5.การสานกระติ</w:t>
            </w:r>
            <w:proofErr w:type="spellStart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๊บ</w:t>
            </w:r>
            <w:proofErr w:type="spellEnd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ข้าวเหนียวจากใบตาล จำนวน 5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5C06A4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สานกระติ</w:t>
            </w:r>
            <w:proofErr w:type="spellStart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๊บ</w:t>
            </w:r>
            <w:proofErr w:type="spellEnd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ข้าวเหนียวจากใบตาล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79D4B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A064F" w14:textId="77777777" w:rsidR="00995D51" w:rsidRPr="005054AA" w:rsidRDefault="00995D51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ฤษภาคม 2564 บ้านท่าช้าง ตำบลแม่ว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0EA28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BD39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4CF127E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57053CFF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7F01D893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995D51" w:rsidRPr="00D97C8C" w14:paraId="14BC4E19" w14:textId="77777777" w:rsidTr="007671FD">
        <w:trPr>
          <w:trHeight w:val="1253"/>
        </w:trPr>
        <w:tc>
          <w:tcPr>
            <w:tcW w:w="1844" w:type="dxa"/>
          </w:tcPr>
          <w:p w14:paraId="68C9387F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6.การทำขนม</w:t>
            </w:r>
            <w:proofErr w:type="spellStart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คุ้ก</w:t>
            </w:r>
            <w:proofErr w:type="spellEnd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กี้ จำนวน 7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94F2F" w14:textId="77777777" w:rsidR="00995D51" w:rsidRPr="005054AA" w:rsidRDefault="00995D51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ขนม</w:t>
            </w:r>
            <w:proofErr w:type="spellStart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คุ้ก</w:t>
            </w:r>
            <w:proofErr w:type="spellEnd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กี้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F78E4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DB338" w14:textId="77777777" w:rsidR="00995D51" w:rsidRPr="005054AA" w:rsidRDefault="00995D51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ฤษภาคม 2564บ้านท่าช้าง ตำบลแม่ว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156DD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4F4C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FF50FD8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1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76DA76A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995D51" w:rsidRPr="00D97C8C" w14:paraId="498CB157" w14:textId="77777777" w:rsidTr="007671FD">
        <w:trPr>
          <w:trHeight w:val="1253"/>
        </w:trPr>
        <w:tc>
          <w:tcPr>
            <w:tcW w:w="1844" w:type="dxa"/>
          </w:tcPr>
          <w:p w14:paraId="170CDE97" w14:textId="77777777" w:rsidR="00995D51" w:rsidRPr="005054AA" w:rsidRDefault="00995D51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7.การออกแบบและการทำผ้าขาวม้า</w:t>
            </w:r>
          </w:p>
          <w:p w14:paraId="63C40199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15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7E3401" w14:textId="77777777" w:rsidR="00995D51" w:rsidRPr="005054AA" w:rsidRDefault="00995D51" w:rsidP="007671FD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ออกแบบและทำผ้าขาวม้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DFA02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CEB13" w14:textId="77777777" w:rsidR="00995D51" w:rsidRPr="005054AA" w:rsidRDefault="00995D51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มิถุนายน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 xml:space="preserve">  2564</w:t>
            </w:r>
          </w:p>
          <w:p w14:paraId="5D233BA0" w14:textId="77777777" w:rsidR="00995D51" w:rsidRPr="005054AA" w:rsidRDefault="00995D51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ท่าช้าง ตำบลแม่ว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34F8E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9AE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4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582F971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2CA8247E" w14:textId="77777777" w:rsidR="00995D51" w:rsidRPr="005054AA" w:rsidRDefault="00995D51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995D51" w:rsidRPr="00D97C8C" w14:paraId="581E17CC" w14:textId="77777777" w:rsidTr="00961776">
        <w:trPr>
          <w:trHeight w:val="274"/>
        </w:trPr>
        <w:tc>
          <w:tcPr>
            <w:tcW w:w="6409" w:type="dxa"/>
            <w:gridSpan w:val="4"/>
            <w:tcBorders>
              <w:right w:val="single" w:sz="4" w:space="0" w:color="000000"/>
            </w:tcBorders>
          </w:tcPr>
          <w:p w14:paraId="357C3FF5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5C50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85FC1" w14:textId="77777777" w:rsidR="00995D51" w:rsidRPr="005054AA" w:rsidRDefault="00995D51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00</w:t>
            </w:r>
          </w:p>
        </w:tc>
      </w:tr>
    </w:tbl>
    <w:p w14:paraId="1583DF27" w14:textId="77777777" w:rsidR="005054AA" w:rsidRDefault="005054AA" w:rsidP="005054AA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F14A02C" w14:textId="77777777" w:rsidR="00995D51" w:rsidRPr="005A1953" w:rsidRDefault="00995D51" w:rsidP="005054AA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729"/>
        <w:gridCol w:w="1701"/>
        <w:gridCol w:w="1276"/>
        <w:gridCol w:w="2381"/>
      </w:tblGrid>
      <w:tr w:rsidR="005054AA" w:rsidRPr="005A1953" w14:paraId="0B14E6D8" w14:textId="77777777" w:rsidTr="007671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1C35A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2" w:name="_Hlk56509318"/>
          </w:p>
          <w:p w14:paraId="3CC027D7" w14:textId="77777777" w:rsid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  <w:p w14:paraId="32C53C45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602C0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457DE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6BAA80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ะยะเวลา</w:t>
            </w:r>
            <w:r w:rsidRPr="00AD0283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7A78DBF2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ABEE4" w14:textId="77777777" w:rsid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  <w:p w14:paraId="1099DA91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2A6D1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งบ</w:t>
            </w:r>
          </w:p>
          <w:p w14:paraId="58A69E54" w14:textId="77777777" w:rsidR="005054AA" w:rsidRPr="00AD0283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028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7671FD" w:rsidRPr="005054AA" w14:paraId="64DA0944" w14:textId="77777777" w:rsidTr="007671FD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89648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หลักสูตรพัฒนาอาชีพหลักสูตรระยะสั้น ไม่เกิน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  <w:t>กศน.ตำบลเวียงมอก</w:t>
            </w:r>
          </w:p>
        </w:tc>
      </w:tr>
      <w:tr w:rsidR="007671FD" w:rsidRPr="005054AA" w14:paraId="009B587D" w14:textId="77777777" w:rsidTr="007671FD">
        <w:trPr>
          <w:trHeight w:val="13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26FFD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ำขนมเค้ก</w:t>
            </w:r>
          </w:p>
          <w:p w14:paraId="41AF012C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 xml:space="preserve"> 3 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  <w:p w14:paraId="71CCBAAA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านสังฆเติ</w:t>
            </w:r>
            <w:proofErr w:type="spellStart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๋น</w:t>
            </w:r>
            <w:proofErr w:type="spellEnd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22091D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ขนมเค้ก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47307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DB70B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7 ธันวาคม 2563</w:t>
            </w:r>
          </w:p>
          <w:p w14:paraId="72E42996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ดอนไชย</w:t>
            </w:r>
          </w:p>
          <w:p w14:paraId="361C64CA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ล้อมแร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3789D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าชนทั่วไป</w:t>
            </w:r>
          </w:p>
          <w:p w14:paraId="6F471A11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FE1E9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7D4A5220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273D9574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543CB893" w14:textId="77777777" w:rsidTr="007671FD">
        <w:trPr>
          <w:trHeight w:val="17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E629D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ำขนมวุ้นแฟนซีและขนมชั้น   </w:t>
            </w:r>
          </w:p>
          <w:p w14:paraId="713A0B82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 10  ชั่วโมง</w:t>
            </w:r>
          </w:p>
          <w:p w14:paraId="5AD863CD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7986C4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ทำขนมวุ้นแฟนซีและขนมชั้นได้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33D821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75C67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ธันวาคม 2563</w:t>
            </w:r>
          </w:p>
          <w:p w14:paraId="6AA0C344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ทศบาลตำบลเวียงมอก</w:t>
            </w:r>
          </w:p>
          <w:p w14:paraId="346FFE77" w14:textId="77777777" w:rsidR="007671FD" w:rsidRPr="005054AA" w:rsidRDefault="007671FD" w:rsidP="00961776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ตำบลเวียงมอ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1F13F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0EBCE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7332996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70CF1A9C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588231E2" w14:textId="77777777" w:rsidTr="007671FD">
        <w:trPr>
          <w:trHeight w:val="165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1BA71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 การทำน้ำพริกตาแดง จำนวน  5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DA4F20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น้ำพริกตาแด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A62CE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D4D0F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กราคม 2564</w:t>
            </w:r>
          </w:p>
          <w:p w14:paraId="7491F237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เด่นไม้ซุง</w:t>
            </w:r>
          </w:p>
          <w:p w14:paraId="1E0629E9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เวียงม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281EB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F1001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6D5C51D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41F7BFB4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40F78687" w14:textId="77777777" w:rsidTr="007671FD">
        <w:trPr>
          <w:trHeight w:val="125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E9C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4. การทำน้ำพริกแกง</w:t>
            </w:r>
          </w:p>
          <w:p w14:paraId="172BB28B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 4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6D36FF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น้ำพริกแก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38677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550E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ุมภาพันธ์ 2564</w:t>
            </w:r>
          </w:p>
          <w:p w14:paraId="6A8DD20D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เด่นไม้ซุง</w:t>
            </w:r>
          </w:p>
          <w:p w14:paraId="5DC02000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เวียงม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B1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B229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8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4CDA5F6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8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5064AAC1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55C9582F" w14:textId="77777777" w:rsidTr="007671FD">
        <w:trPr>
          <w:trHeight w:val="1253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72F0CFC4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ย็บกระเป๋าผ้าด้วยมือ</w:t>
            </w:r>
          </w:p>
          <w:p w14:paraId="1B5F9388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 10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AB8FAA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ย็บกระเป๋าผ้าด้วยมือ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3CA2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29DE75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พฤษภาคม 2564</w:t>
            </w:r>
          </w:p>
          <w:p w14:paraId="1847EC8C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รพ.สต.บ้านหนองห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9A0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89C88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F09EA18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4A6668A5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592D3007" w14:textId="77777777" w:rsidTr="007671FD">
        <w:trPr>
          <w:trHeight w:val="1401"/>
        </w:trPr>
        <w:tc>
          <w:tcPr>
            <w:tcW w:w="1844" w:type="dxa"/>
            <w:shd w:val="clear" w:color="auto" w:fill="auto"/>
          </w:tcPr>
          <w:p w14:paraId="2848DF8A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การทำน้ำพริกแกง  จำนวน</w:t>
            </w:r>
            <w:proofErr w:type="gramEnd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B46A28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ทำน้ำพริกแกงได้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93CC6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C7D5345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ิถุนายน 2564</w:t>
            </w:r>
          </w:p>
          <w:p w14:paraId="3EF041A7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</w:p>
          <w:p w14:paraId="2213775D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ะเลียมหวาน</w:t>
            </w:r>
            <w:r w:rsidRPr="005054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ำบลเวียงม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0080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26E9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6508E83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4B781793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12150EE1" w14:textId="77777777" w:rsidTr="007671FD">
        <w:trPr>
          <w:trHeight w:val="1682"/>
        </w:trPr>
        <w:tc>
          <w:tcPr>
            <w:tcW w:w="1844" w:type="dxa"/>
            <w:shd w:val="clear" w:color="auto" w:fill="auto"/>
          </w:tcPr>
          <w:p w14:paraId="35985D47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ำน้ำาพริกหมู</w:t>
            </w:r>
          </w:p>
          <w:p w14:paraId="313F3360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7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  <w:p w14:paraId="60A2C7C2" w14:textId="77777777" w:rsidR="007671FD" w:rsidRPr="005054AA" w:rsidRDefault="007671FD" w:rsidP="009617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D64E2B" w14:textId="77777777" w:rsidR="007671FD" w:rsidRPr="005054AA" w:rsidRDefault="007671FD" w:rsidP="00961776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น้ำพริกหมู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81A8A7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701" w:type="dxa"/>
            <w:shd w:val="clear" w:color="auto" w:fill="auto"/>
          </w:tcPr>
          <w:p w14:paraId="782FF11F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ิถุนายน 2564</w:t>
            </w:r>
          </w:p>
          <w:p w14:paraId="62422606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เ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วียงทอง</w:t>
            </w:r>
          </w:p>
          <w:p w14:paraId="1EB9A673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เวียงม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333D54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49827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4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40E0BCC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4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9E7863A" w14:textId="77777777" w:rsidR="007671FD" w:rsidRPr="005054AA" w:rsidRDefault="007671FD" w:rsidP="00961776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7671FD" w:rsidRPr="005054AA" w14:paraId="50B58DEA" w14:textId="77777777" w:rsidTr="007671FD">
        <w:trPr>
          <w:trHeight w:val="385"/>
        </w:trPr>
        <w:tc>
          <w:tcPr>
            <w:tcW w:w="6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7CDE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3428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66" w14:textId="77777777" w:rsidR="007671FD" w:rsidRPr="005054AA" w:rsidRDefault="007671FD" w:rsidP="0096177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00</w:t>
            </w:r>
          </w:p>
        </w:tc>
      </w:tr>
      <w:bookmarkEnd w:id="2"/>
    </w:tbl>
    <w:p w14:paraId="60122232" w14:textId="77777777" w:rsidR="005054AA" w:rsidRP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32B6D05A" w14:textId="77777777" w:rsidR="005054AA" w:rsidRP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2A63CDA9" w14:textId="77777777" w:rsid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51D59260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095D5FBE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5E2EC0F5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42AD550A" w14:textId="77777777" w:rsidR="00995D51" w:rsidRPr="005054AA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729"/>
        <w:gridCol w:w="1560"/>
        <w:gridCol w:w="1417"/>
        <w:gridCol w:w="2381"/>
      </w:tblGrid>
      <w:tr w:rsidR="005054AA" w:rsidRPr="005054AA" w14:paraId="409A0989" w14:textId="77777777" w:rsidTr="007671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438E7" w14:textId="77777777" w:rsid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  <w:p w14:paraId="4D27A858" w14:textId="77777777" w:rsidR="005054AA" w:rsidRPr="005054AA" w:rsidRDefault="005054AA" w:rsidP="007671FD">
            <w:pPr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21B2D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953B6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D0FBD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/</w:t>
            </w:r>
          </w:p>
          <w:p w14:paraId="0D3175FE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84AD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14:paraId="30AB2F53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353ED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14:paraId="5BF77D98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</w:tr>
      <w:tr w:rsidR="005054AA" w:rsidRPr="005054AA" w14:paraId="1077A06B" w14:textId="77777777" w:rsidTr="007671FD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9406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หลักสูตรพัฒนาอาชีพหลักสูตรระยะสั้น ไม่เกิน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  <w:t>กศน.ตำบลแม่มอก</w:t>
            </w:r>
          </w:p>
        </w:tc>
      </w:tr>
      <w:tr w:rsidR="005054AA" w:rsidRPr="005054AA" w14:paraId="40EC087A" w14:textId="77777777" w:rsidTr="007671FD">
        <w:trPr>
          <w:trHeight w:val="1369"/>
        </w:trPr>
        <w:tc>
          <w:tcPr>
            <w:tcW w:w="1844" w:type="dxa"/>
          </w:tcPr>
          <w:p w14:paraId="5851F49F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1การทำขนมดอกจอก</w:t>
            </w:r>
          </w:p>
          <w:p w14:paraId="5B226A1A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3 ชั่วโมง</w:t>
            </w:r>
          </w:p>
          <w:p w14:paraId="524D4854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านสังฆเติ</w:t>
            </w:r>
            <w:proofErr w:type="spellStart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๋น</w:t>
            </w:r>
            <w:proofErr w:type="spellEnd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DC9308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ขนมดอกจอก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195E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FD2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7 ธันวาคม 2563</w:t>
            </w:r>
          </w:p>
          <w:p w14:paraId="7B5CEED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ดอนไชย</w:t>
            </w:r>
          </w:p>
          <w:p w14:paraId="3743FCA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ล้อมแร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1972C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าชนทั่วไป</w:t>
            </w:r>
          </w:p>
          <w:p w14:paraId="5D514567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0792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B93B25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C2E8FA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149A28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5054AA" w:rsidRPr="005054AA" w14:paraId="60A3D3AB" w14:textId="77777777" w:rsidTr="007671FD">
        <w:trPr>
          <w:trHeight w:val="1654"/>
        </w:trPr>
        <w:tc>
          <w:tcPr>
            <w:tcW w:w="1844" w:type="dxa"/>
          </w:tcPr>
          <w:p w14:paraId="3A0E1373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57107005"/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การทำน้ำพริกแกง </w:t>
            </w:r>
          </w:p>
          <w:p w14:paraId="490D0888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12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0D1683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น้ำพริกแก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54F8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96AEE" w14:textId="77777777" w:rsidR="005054AA" w:rsidRPr="005054AA" w:rsidRDefault="005054AA" w:rsidP="005054AA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>7 ม.ค. 2564</w:t>
            </w:r>
          </w:p>
          <w:p w14:paraId="4E37E15C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แม่มอก</w:t>
            </w:r>
          </w:p>
          <w:p w14:paraId="50CD696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กลาง</w:t>
            </w:r>
          </w:p>
          <w:p w14:paraId="73516C3B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แม่ม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20F25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ADB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4445D4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5DBB93A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01C819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bookmarkEnd w:id="3"/>
      <w:tr w:rsidR="005054AA" w:rsidRPr="005054AA" w14:paraId="6C2CEBFD" w14:textId="77777777" w:rsidTr="007671FD">
        <w:trPr>
          <w:trHeight w:val="1253"/>
        </w:trPr>
        <w:tc>
          <w:tcPr>
            <w:tcW w:w="1844" w:type="dxa"/>
            <w:tcBorders>
              <w:right w:val="single" w:sz="4" w:space="0" w:color="auto"/>
            </w:tcBorders>
          </w:tcPr>
          <w:p w14:paraId="07FC3D3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 .การทำน้ำพริกลาบ</w:t>
            </w:r>
          </w:p>
          <w:p w14:paraId="72C50CA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12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3E3FA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น้ำพริกลาบ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D980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425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3 ม.ค. 2564</w:t>
            </w:r>
          </w:p>
          <w:p w14:paraId="3AF6031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เด่นอุดม</w:t>
            </w:r>
          </w:p>
          <w:p w14:paraId="0AE1E90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ำบลแม่ม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1FDD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419D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EB0C5B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E9DF18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C48493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5054AA" w:rsidRPr="005054AA" w14:paraId="6DA364A1" w14:textId="77777777" w:rsidTr="007671FD">
        <w:trPr>
          <w:trHeight w:val="1253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14:paraId="1266272C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ทำปุ๋ยน้ำหมักชีวภาพและการทำฮอร์โมนไข่</w:t>
            </w:r>
          </w:p>
          <w:p w14:paraId="73F989F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1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2DBCEA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ปุ๋ยน้ำหมักชีวภาพและการทำฮอร์โมนไข่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5393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361F05F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  <w:p w14:paraId="5F4F0EC1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ดหัวน้ำ ม.1ตำบลแม่ม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DC53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250A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2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6AD74F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2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76D984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1276ABA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4AA" w:rsidRPr="005054AA" w14:paraId="699701A5" w14:textId="77777777" w:rsidTr="007671FD">
        <w:trPr>
          <w:trHeight w:val="1958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14:paraId="30585B3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ทำก้อน</w:t>
            </w:r>
          </w:p>
          <w:p w14:paraId="48B02805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เบญจคุณ</w:t>
            </w:r>
          </w:p>
          <w:p w14:paraId="28FC15E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1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E0B001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ก้อน</w:t>
            </w:r>
          </w:p>
          <w:p w14:paraId="6BCD10F2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เบญจคุณได้</w:t>
            </w:r>
          </w:p>
          <w:p w14:paraId="350FF40C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24BF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8FA5519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  <w:p w14:paraId="569F634B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เด่นอุดมตำบลแม่ม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0B77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832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8085FF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456BAF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E4E36B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4AA" w:rsidRPr="005054AA" w14:paraId="43C160A6" w14:textId="77777777" w:rsidTr="007671FD">
        <w:trPr>
          <w:trHeight w:val="1682"/>
        </w:trPr>
        <w:tc>
          <w:tcPr>
            <w:tcW w:w="1844" w:type="dxa"/>
            <w:tcBorders>
              <w:right w:val="single" w:sz="4" w:space="0" w:color="auto"/>
            </w:tcBorders>
          </w:tcPr>
          <w:p w14:paraId="612702FC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ทำปุ๋ยน้ำหมักชีวภาพและจุลินทรีย์สังเคราะห์แสง</w:t>
            </w:r>
          </w:p>
          <w:p w14:paraId="30AA7AE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1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739C557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ปุ๋ยน้ำหมักชีวภาพและจุลินทรีย์สังเคราะห์แส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5450C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shd w:val="clear" w:color="auto" w:fill="auto"/>
          </w:tcPr>
          <w:p w14:paraId="23ABC8A6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.ค.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2564</w:t>
            </w:r>
          </w:p>
          <w:p w14:paraId="103D406E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เด่นอุดมตำบลแม่ม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DD715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0CA2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2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7067131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2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3D53BDD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0A7785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4AA" w:rsidRPr="005054AA" w14:paraId="6D517286" w14:textId="77777777" w:rsidTr="007671FD">
        <w:trPr>
          <w:trHeight w:val="385"/>
        </w:trPr>
        <w:tc>
          <w:tcPr>
            <w:tcW w:w="6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A7A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F2EC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1118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00</w:t>
            </w:r>
          </w:p>
        </w:tc>
      </w:tr>
    </w:tbl>
    <w:p w14:paraId="68A37058" w14:textId="77777777" w:rsidR="005054AA" w:rsidRP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6119CEF0" w14:textId="77777777" w:rsid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3624A767" w14:textId="77777777" w:rsidR="007671FD" w:rsidRDefault="007671FD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3736E892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5084EDD3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16A487C1" w14:textId="77777777" w:rsidR="00995D51" w:rsidRPr="005054AA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701"/>
        <w:gridCol w:w="28"/>
        <w:gridCol w:w="1560"/>
        <w:gridCol w:w="1417"/>
        <w:gridCol w:w="2381"/>
      </w:tblGrid>
      <w:tr w:rsidR="005054AA" w:rsidRPr="005054AA" w14:paraId="2A39AE7C" w14:textId="77777777" w:rsidTr="007671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F8B14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  <w:p w14:paraId="1FB50905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  <w:p w14:paraId="7F27C8B3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4B6A9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4534E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ิธีดำเนินการ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0AE958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/</w:t>
            </w:r>
          </w:p>
          <w:p w14:paraId="3BA698A1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3A3328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14:paraId="30C930C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0A1A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14:paraId="632554F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</w:tr>
      <w:tr w:rsidR="005054AA" w:rsidRPr="005054AA" w14:paraId="2D2F1B57" w14:textId="77777777" w:rsidTr="007671FD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9AED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หลักสูตรพัฒนาอาชีพหลักสูตรระยะสั้น ไม่เกิน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  <w:t>กศน.ตำบลแม่ปะ</w:t>
            </w:r>
          </w:p>
        </w:tc>
      </w:tr>
      <w:tr w:rsidR="005054AA" w:rsidRPr="005054AA" w14:paraId="47FA3295" w14:textId="77777777" w:rsidTr="007671FD">
        <w:trPr>
          <w:trHeight w:val="1369"/>
        </w:trPr>
        <w:tc>
          <w:tcPr>
            <w:tcW w:w="1844" w:type="dxa"/>
            <w:shd w:val="clear" w:color="auto" w:fill="auto"/>
          </w:tcPr>
          <w:p w14:paraId="033896A7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1.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ไข่ทรงเครื่อง</w:t>
            </w:r>
          </w:p>
          <w:p w14:paraId="2CF83812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จำนวน 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3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  <w:p w14:paraId="498BD53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านสังฆเติ</w:t>
            </w:r>
            <w:proofErr w:type="spellStart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๋น</w:t>
            </w:r>
            <w:proofErr w:type="spellEnd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80A00A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ทำไข่ทรงเครื่อ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8646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12CF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ธันวาคม 2563บ้านดอนไชย</w:t>
            </w:r>
          </w:p>
          <w:p w14:paraId="02A7069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ล้อมแร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519FC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าชนทั่วไป</w:t>
            </w:r>
          </w:p>
          <w:p w14:paraId="2AB2C2CD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7EC52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A61C1F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35AA86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00A10B6A" w14:textId="77777777" w:rsidTr="007671FD">
        <w:trPr>
          <w:trHeight w:val="1309"/>
        </w:trPr>
        <w:tc>
          <w:tcPr>
            <w:tcW w:w="1844" w:type="dxa"/>
            <w:shd w:val="clear" w:color="auto" w:fill="auto"/>
          </w:tcPr>
          <w:p w14:paraId="6473517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2. การเย็บเบาะผ้ารองนั่ง  จำนวน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12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088205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สามารถเย็บเบาะผ้ารองนั่ง ได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0BA1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071CD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2-14 มกราคม 2564บ้านแม่ปะ</w:t>
            </w:r>
          </w:p>
          <w:p w14:paraId="053AB711" w14:textId="77777777" w:rsidR="005054AA" w:rsidRPr="005054AA" w:rsidRDefault="005054AA" w:rsidP="005054AA">
            <w:pPr>
              <w:pStyle w:val="1"/>
              <w:spacing w:before="0"/>
              <w:rPr>
                <w:rFonts w:ascii="TH SarabunPSK" w:eastAsia="Batang" w:hAnsi="TH SarabunPSK" w:cs="TH SarabunPSK"/>
                <w:b w:val="0"/>
                <w:bCs w:val="0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  <w:lang w:eastAsia="ko-KR"/>
              </w:rPr>
              <w:t>หลวง ตำบลแม่ป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DC8BD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AD20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4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138287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4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42743EF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0194CB35" w14:textId="77777777" w:rsidTr="007671FD">
        <w:trPr>
          <w:trHeight w:val="1253"/>
        </w:trPr>
        <w:tc>
          <w:tcPr>
            <w:tcW w:w="1844" w:type="dxa"/>
            <w:shd w:val="clear" w:color="auto" w:fill="auto"/>
          </w:tcPr>
          <w:p w14:paraId="3D3F8805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3.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ตะโก้สาคูกะทิสด</w:t>
            </w:r>
          </w:p>
          <w:p w14:paraId="49520F9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จำนวน 5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2D0F1C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ทำตะโก้สาคูกะทิสด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99DA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2DE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19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มกราคม 2564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หัวทุ่ง</w:t>
            </w:r>
          </w:p>
          <w:p w14:paraId="0D6AAA8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ตำบลแม่ป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3197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4B1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0F7A38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1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3748DEB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09066DE9" w14:textId="77777777" w:rsidTr="007671FD">
        <w:trPr>
          <w:trHeight w:val="1253"/>
        </w:trPr>
        <w:tc>
          <w:tcPr>
            <w:tcW w:w="1844" w:type="dxa"/>
            <w:shd w:val="clear" w:color="auto" w:fill="auto"/>
          </w:tcPr>
          <w:p w14:paraId="44445C16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lastRenderedPageBreak/>
              <w:t>4.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แซนวิชหลากไส้</w:t>
            </w:r>
          </w:p>
          <w:p w14:paraId="0D8D9BC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จำนวน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3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9EC451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ทำแซนวิชหลากไส้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E1DC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01297101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7 มีนาคม 2564 วัดแม่ปะดอย 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ตำบลแม่ป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E3B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BDD3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4 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BB232C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3E52C96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8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31B419E2" w14:textId="77777777" w:rsidTr="007671FD">
        <w:trPr>
          <w:trHeight w:val="1279"/>
        </w:trPr>
        <w:tc>
          <w:tcPr>
            <w:tcW w:w="1844" w:type="dxa"/>
            <w:shd w:val="clear" w:color="auto" w:fill="auto"/>
          </w:tcPr>
          <w:p w14:paraId="56B33B2A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5.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ไส้อั่ว</w:t>
            </w:r>
          </w:p>
          <w:p w14:paraId="34F1AAF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จำนวน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5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80D4F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ทำไส้อั่ว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3722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F35EF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4 พฤษภาคม 2564</w:t>
            </w:r>
          </w:p>
          <w:p w14:paraId="5964DDA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ปางกุ่ม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         ตำบลแม่ป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29E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BDC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9A2100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1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94CC87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6AA498BF" w14:textId="77777777" w:rsidTr="007671FD">
        <w:trPr>
          <w:trHeight w:val="1411"/>
        </w:trPr>
        <w:tc>
          <w:tcPr>
            <w:tcW w:w="1844" w:type="dxa"/>
            <w:shd w:val="clear" w:color="auto" w:fill="auto"/>
          </w:tcPr>
          <w:p w14:paraId="6551CEF6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6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 หมี่กรอบทรงเครื่อง</w:t>
            </w:r>
          </w:p>
          <w:p w14:paraId="0E7DA7BC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จำนวน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5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988E26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ทำหมี่กรอบทรงเครื่อ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1F9C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84D6B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 พฤษภาคม  2564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บ้าน</w:t>
            </w:r>
          </w:p>
          <w:p w14:paraId="5C2EBA97" w14:textId="77777777" w:rsidR="005054AA" w:rsidRPr="005054AA" w:rsidRDefault="005054AA" w:rsidP="005054AA">
            <w:pPr>
              <w:pStyle w:val="1"/>
              <w:spacing w:before="0"/>
              <w:rPr>
                <w:rFonts w:ascii="TH SarabunPSK" w:eastAsia="Batang" w:hAnsi="TH SarabunPSK" w:cs="TH SarabunPSK"/>
                <w:b w:val="0"/>
                <w:bCs w:val="0"/>
                <w:color w:val="000000" w:themeColor="text1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  <w:lang w:eastAsia="ko-KR"/>
              </w:rPr>
              <w:t xml:space="preserve">แม่ปะหลวง </w:t>
            </w:r>
          </w:p>
          <w:p w14:paraId="07B91FF4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ตำบลแม่ป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0B991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3C8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D080F3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1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293B7FD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42F16AEE" w14:textId="77777777" w:rsidTr="007671FD">
        <w:trPr>
          <w:trHeight w:val="1403"/>
        </w:trPr>
        <w:tc>
          <w:tcPr>
            <w:tcW w:w="1844" w:type="dxa"/>
            <w:shd w:val="clear" w:color="auto" w:fill="auto"/>
          </w:tcPr>
          <w:p w14:paraId="4784CD53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7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การเย็บกระเป๋าใบเล็ก</w:t>
            </w:r>
          </w:p>
          <w:p w14:paraId="4CC5BF3F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จำนวน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10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46A269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เย็บกระเป๋าใบเล็ก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17DC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2D06C" w14:textId="77777777" w:rsid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20-21 พฤษภาคม 2564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บ้านแม่ปะแพะ  ตำบลแม่ปะ</w:t>
            </w:r>
          </w:p>
          <w:p w14:paraId="4292A19E" w14:textId="77777777" w:rsidR="00995D51" w:rsidRPr="005054AA" w:rsidRDefault="00995D51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EF0D6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B5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145C81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2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5D19D44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454C76A2" w14:textId="77777777" w:rsidTr="007671FD">
        <w:trPr>
          <w:trHeight w:val="1125"/>
        </w:trPr>
        <w:tc>
          <w:tcPr>
            <w:tcW w:w="1844" w:type="dxa"/>
            <w:shd w:val="clear" w:color="auto" w:fill="auto"/>
          </w:tcPr>
          <w:p w14:paraId="429FFCB6" w14:textId="77777777" w:rsidR="005054AA" w:rsidRPr="005054AA" w:rsidRDefault="005054AA" w:rsidP="005054AA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8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 ขนมเทียนแก้ว</w:t>
            </w:r>
          </w:p>
          <w:p w14:paraId="0EAE9A3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จำนวน 3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 </w:t>
            </w: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5E6653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ามารถทำขนมเทียนแก้ว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88692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6BF54" w14:textId="77777777" w:rsid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29 พฤษภาคม 2564บ้านท่ามะเก</w:t>
            </w:r>
            <w:proofErr w:type="spellStart"/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ว๋น</w:t>
            </w:r>
            <w:proofErr w:type="spellEnd"/>
            <w:r w:rsidRPr="005054AA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เหนือ  ตำบลแม่ปะ</w:t>
            </w:r>
          </w:p>
          <w:p w14:paraId="3256E244" w14:textId="77777777" w:rsidR="007671FD" w:rsidRPr="005054AA" w:rsidRDefault="007671FD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3321FF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FE9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1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F51CCB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7027E36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80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0F52D2EC" w14:textId="77777777" w:rsidTr="007671FD">
        <w:trPr>
          <w:trHeight w:val="385"/>
        </w:trPr>
        <w:tc>
          <w:tcPr>
            <w:tcW w:w="6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FAF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47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845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00</w:t>
            </w:r>
          </w:p>
        </w:tc>
      </w:tr>
      <w:tr w:rsidR="005054AA" w:rsidRPr="005054AA" w14:paraId="7FF95010" w14:textId="77777777" w:rsidTr="007671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263C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  <w:p w14:paraId="7A69A98B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  <w:p w14:paraId="429A2FCF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28EAD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647B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BA433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/</w:t>
            </w:r>
          </w:p>
          <w:p w14:paraId="7DB1B25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32B71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14:paraId="6B764951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79C4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  <w:p w14:paraId="5762AFA6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</w:tc>
      </w:tr>
      <w:tr w:rsidR="005054AA" w:rsidRPr="005054AA" w14:paraId="72DB91BC" w14:textId="77777777" w:rsidTr="007671FD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7112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หลักสูตรพัฒนาอาชีพหลักสูตรระยะสั้น ไม่เกิน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  <w:t>กศน.ตำบลแม่ถอด</w:t>
            </w:r>
          </w:p>
        </w:tc>
      </w:tr>
      <w:tr w:rsidR="005054AA" w:rsidRPr="005054AA" w14:paraId="78CA31A5" w14:textId="77777777" w:rsidTr="007671FD">
        <w:trPr>
          <w:trHeight w:val="1369"/>
        </w:trPr>
        <w:tc>
          <w:tcPr>
            <w:tcW w:w="1844" w:type="dxa"/>
            <w:tcBorders>
              <w:bottom w:val="single" w:sz="4" w:space="0" w:color="auto"/>
            </w:tcBorders>
          </w:tcPr>
          <w:p w14:paraId="6C72BD19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bookmarkStart w:id="4" w:name="_Hlk57127623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การทำสบู่บำรุงผิว</w:t>
            </w:r>
          </w:p>
          <w:p w14:paraId="08CD6631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 ชั่วโมง</w:t>
            </w:r>
          </w:p>
          <w:p w14:paraId="4AD60DE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านสังฆเติ</w:t>
            </w:r>
            <w:proofErr w:type="spellStart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๋น</w:t>
            </w:r>
            <w:proofErr w:type="spellEnd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DF9E20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ทำสบู่บำรุงผิว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F13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0932B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ธันวาคม 2563</w:t>
            </w:r>
          </w:p>
          <w:p w14:paraId="622AA29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ดอนไชย</w:t>
            </w:r>
          </w:p>
          <w:p w14:paraId="18ABC5F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ล้อมแร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18B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าชนทั่วไป</w:t>
            </w:r>
          </w:p>
          <w:p w14:paraId="007E7CEC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B20C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7766C1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451D408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E41439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5054AA" w:rsidRPr="005054AA" w14:paraId="1821C519" w14:textId="77777777" w:rsidTr="007671FD">
        <w:trPr>
          <w:trHeight w:val="1654"/>
        </w:trPr>
        <w:tc>
          <w:tcPr>
            <w:tcW w:w="1844" w:type="dxa"/>
            <w:tcBorders>
              <w:bottom w:val="single" w:sz="4" w:space="0" w:color="auto"/>
            </w:tcBorders>
          </w:tcPr>
          <w:p w14:paraId="7FDF7F93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การเย็บหมวกผ้า </w:t>
            </w:r>
          </w:p>
          <w:p w14:paraId="3C2E155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2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F4F2C9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เย็บหมวกผ้า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2D67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B98EF" w14:textId="77777777" w:rsidR="005054AA" w:rsidRPr="005054AA" w:rsidRDefault="005054AA" w:rsidP="005054AA">
            <w:pPr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7 ม.ค. 2564</w:t>
            </w:r>
          </w:p>
          <w:p w14:paraId="26E6D7A7" w14:textId="77777777" w:rsidR="005054AA" w:rsidRPr="005054AA" w:rsidRDefault="005054AA" w:rsidP="005054AA">
            <w:pPr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54AA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ตำบลแม่ถอ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D87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B386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F106B1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3EA21D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6A72376E" w14:textId="77777777" w:rsidTr="007671FD">
        <w:trPr>
          <w:trHeight w:val="1253"/>
        </w:trPr>
        <w:tc>
          <w:tcPr>
            <w:tcW w:w="1844" w:type="dxa"/>
            <w:tcBorders>
              <w:bottom w:val="single" w:sz="4" w:space="0" w:color="auto"/>
            </w:tcBorders>
          </w:tcPr>
          <w:p w14:paraId="62931131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การเย็บกระเป๋าผ้าเอนกประสงค์ </w:t>
            </w:r>
          </w:p>
          <w:p w14:paraId="3F077F1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2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A33341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เย็บกระเป๋าผ้าเอนกประสงค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20A4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DC9B" w14:textId="77777777" w:rsidR="005054AA" w:rsidRPr="005054AA" w:rsidRDefault="005054AA" w:rsidP="005054AA">
            <w:pPr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5054AA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5054AA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 xml:space="preserve"> ม.ค. 2564</w:t>
            </w:r>
          </w:p>
          <w:p w14:paraId="48F8D55D" w14:textId="77777777" w:rsidR="005054AA" w:rsidRPr="005054AA" w:rsidRDefault="005054AA" w:rsidP="005054AA">
            <w:pPr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54AA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</w:rPr>
              <w:t>ตำบลแม่ถอด</w:t>
            </w:r>
          </w:p>
          <w:p w14:paraId="0D1E2D5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892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3089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1AC580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BB9C49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70B853C2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5054AA" w:rsidRPr="005054AA" w14:paraId="4914AD2F" w14:textId="77777777" w:rsidTr="007671FD">
        <w:trPr>
          <w:trHeight w:val="1253"/>
        </w:trPr>
        <w:tc>
          <w:tcPr>
            <w:tcW w:w="1844" w:type="dxa"/>
            <w:tcBorders>
              <w:bottom w:val="single" w:sz="4" w:space="0" w:color="auto"/>
            </w:tcBorders>
          </w:tcPr>
          <w:p w14:paraId="3AC55DD7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การทำขนมปังปิ้งไส้ทะลัก </w:t>
            </w:r>
          </w:p>
          <w:p w14:paraId="40ADC3A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 3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374FCE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ทำขนมปังปิ้งไส้ทะลัก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D7AE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shd w:val="clear" w:color="auto" w:fill="auto"/>
          </w:tcPr>
          <w:p w14:paraId="38602344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.ค. 2564</w:t>
            </w:r>
          </w:p>
          <w:p w14:paraId="5B35C882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แม่ถอ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72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699D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9B8BE2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F647B7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6CE284F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4AA" w:rsidRPr="005054AA" w14:paraId="3CF83D5C" w14:textId="77777777" w:rsidTr="007671FD">
        <w:trPr>
          <w:trHeight w:val="1958"/>
        </w:trPr>
        <w:tc>
          <w:tcPr>
            <w:tcW w:w="1844" w:type="dxa"/>
          </w:tcPr>
          <w:p w14:paraId="3944C4CF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5.การเย็บกระเป๋าผ้าใบเล็ก</w:t>
            </w:r>
          </w:p>
          <w:p w14:paraId="1E3EFFC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 12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E7798A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เย็บกระเป๋าผ้าใบเล็ก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E93D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shd w:val="clear" w:color="auto" w:fill="auto"/>
          </w:tcPr>
          <w:p w14:paraId="0DE9E6B0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.ค. 2564</w:t>
            </w:r>
          </w:p>
          <w:p w14:paraId="6143AA0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แม่ถอ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24E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11C8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104039FE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AFD7BA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97E4A6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4AA" w:rsidRPr="005054AA" w14:paraId="4C10D328" w14:textId="77777777" w:rsidTr="007671FD">
        <w:trPr>
          <w:trHeight w:val="1682"/>
        </w:trPr>
        <w:tc>
          <w:tcPr>
            <w:tcW w:w="1844" w:type="dxa"/>
          </w:tcPr>
          <w:p w14:paraId="1A56CF43" w14:textId="77777777" w:rsidR="005054AA" w:rsidRPr="005054AA" w:rsidRDefault="005054AA" w:rsidP="005054A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การเย็บกระเป๋าผ้าเอนกประสงค์</w:t>
            </w:r>
          </w:p>
          <w:p w14:paraId="0F59F2D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 12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C5F01C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เย็บกระเป๋าผ้าเอนกประสงค์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99190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560" w:type="dxa"/>
            <w:shd w:val="clear" w:color="auto" w:fill="auto"/>
          </w:tcPr>
          <w:p w14:paraId="0861AD29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พ.ค. 2564</w:t>
            </w:r>
          </w:p>
          <w:p w14:paraId="263CB74B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แม่ถอ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5070F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AA0D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3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29C8AA7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4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240E36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E610BD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</w:tr>
      <w:bookmarkEnd w:id="4"/>
      <w:tr w:rsidR="005054AA" w:rsidRPr="005054AA" w14:paraId="14081EB5" w14:textId="77777777" w:rsidTr="007671FD">
        <w:trPr>
          <w:trHeight w:val="385"/>
        </w:trPr>
        <w:tc>
          <w:tcPr>
            <w:tcW w:w="6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966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97B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ADE6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00</w:t>
            </w:r>
          </w:p>
        </w:tc>
      </w:tr>
    </w:tbl>
    <w:p w14:paraId="168ECA8A" w14:textId="77777777" w:rsidR="005054AA" w:rsidRP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7EFCE03A" w14:textId="77777777" w:rsidR="005054AA" w:rsidRP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463317F1" w14:textId="77777777" w:rsidR="005054AA" w:rsidRDefault="005054AA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312A5098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3F629B1B" w14:textId="77777777" w:rsidR="00995D51" w:rsidRDefault="00995D51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44E52403" w14:textId="77777777" w:rsidR="007671FD" w:rsidRDefault="007671FD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25A372B0" w14:textId="77777777" w:rsidR="007671FD" w:rsidRPr="005054AA" w:rsidRDefault="007671FD" w:rsidP="005054AA">
      <w:pPr>
        <w:rPr>
          <w:rFonts w:ascii="TH SarabunPSK" w:eastAsia="Sarabun" w:hAnsi="TH SarabunPSK" w:cs="TH SarabunPSK"/>
          <w:color w:val="000000"/>
          <w:sz w:val="30"/>
          <w:szCs w:val="3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588"/>
        <w:gridCol w:w="1672"/>
        <w:gridCol w:w="1417"/>
        <w:gridCol w:w="2410"/>
      </w:tblGrid>
      <w:tr w:rsidR="005054AA" w:rsidRPr="005054AA" w14:paraId="0CD627F2" w14:textId="77777777" w:rsidTr="007671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39D7C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  <w:p w14:paraId="106D65D5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  <w:p w14:paraId="4FE8504E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D9575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B6A2C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ิธีดำเนินการ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4C41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/</w:t>
            </w:r>
          </w:p>
          <w:p w14:paraId="6DC3A9B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24831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14:paraId="1DA84590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815CE8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5054AA" w:rsidRPr="005054AA" w14:paraId="08F502B4" w14:textId="77777777" w:rsidTr="007671FD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2577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หลักสูตรพัฒนาอาชีพหลักสูตรระยะสั้น ไม่เกิน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b/>
                <w:sz w:val="30"/>
                <w:szCs w:val="30"/>
                <w:cs/>
              </w:rPr>
              <w:t>กศน.ตำบลนาโป่ง</w:t>
            </w:r>
          </w:p>
        </w:tc>
      </w:tr>
      <w:tr w:rsidR="005054AA" w:rsidRPr="005054AA" w14:paraId="3ED3F908" w14:textId="77777777" w:rsidTr="007671FD">
        <w:trPr>
          <w:trHeight w:val="1285"/>
        </w:trPr>
        <w:tc>
          <w:tcPr>
            <w:tcW w:w="1844" w:type="dxa"/>
          </w:tcPr>
          <w:p w14:paraId="3A7556E8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1.การทำซาลาเปา</w:t>
            </w:r>
          </w:p>
          <w:p w14:paraId="4293DFDE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3  ชั่วโมง</w:t>
            </w:r>
          </w:p>
          <w:p w14:paraId="3E001C7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งานสังฆเติ</w:t>
            </w:r>
            <w:proofErr w:type="spellStart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๋น</w:t>
            </w:r>
            <w:proofErr w:type="spellEnd"/>
            <w:r w:rsidRPr="005054A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50F2C0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ซาลาเปา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D6A5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58D7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 ธันวาคม 2563</w:t>
            </w:r>
          </w:p>
          <w:p w14:paraId="35F0930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้านดอนไชย</w:t>
            </w:r>
          </w:p>
          <w:p w14:paraId="69453EFE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บลล้อมแร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931B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ชาชนทั่วไป</w:t>
            </w:r>
          </w:p>
          <w:p w14:paraId="18AE3DD1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62795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8A962DD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654262C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1A0640CC" w14:textId="77777777" w:rsidTr="007671FD">
        <w:trPr>
          <w:trHeight w:val="1333"/>
        </w:trPr>
        <w:tc>
          <w:tcPr>
            <w:tcW w:w="1844" w:type="dxa"/>
          </w:tcPr>
          <w:p w14:paraId="65057D19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2.การทำเบาะรองนั่ง</w:t>
            </w:r>
          </w:p>
          <w:p w14:paraId="1E9D1614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10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64C99F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เบาะรองนั่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78FC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2EBC1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กราคม2564</w:t>
            </w:r>
          </w:p>
          <w:p w14:paraId="14CB22A2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นาโป่ง 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C5A5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1E1D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3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71E1DE1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111917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72DA6A27" w14:textId="77777777" w:rsidTr="007671FD">
        <w:trPr>
          <w:trHeight w:val="1331"/>
        </w:trPr>
        <w:tc>
          <w:tcPr>
            <w:tcW w:w="1844" w:type="dxa"/>
          </w:tcPr>
          <w:p w14:paraId="7CF09F49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3.การทำขนมวุ้นกะทิ</w:t>
            </w:r>
          </w:p>
          <w:p w14:paraId="361B9C4F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3  ชั่วโมง</w:t>
            </w:r>
          </w:p>
          <w:p w14:paraId="5C484A6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(อำเภอยิ้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5B4B1A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ขนมวุ้นกะทิ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CFDB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093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20 มกราคม2564</w:t>
            </w:r>
          </w:p>
          <w:p w14:paraId="16D7CA11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ห้วยโจ้</w:t>
            </w:r>
          </w:p>
          <w:p w14:paraId="6F6FB96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8C58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36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FCD0C02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proofErr w:type="gramEnd"/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585292E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4B23D45C" w14:textId="77777777" w:rsidTr="007671FD">
        <w:trPr>
          <w:trHeight w:val="1357"/>
        </w:trPr>
        <w:tc>
          <w:tcPr>
            <w:tcW w:w="1844" w:type="dxa"/>
            <w:tcBorders>
              <w:bottom w:val="single" w:sz="4" w:space="0" w:color="auto"/>
            </w:tcBorders>
          </w:tcPr>
          <w:p w14:paraId="402749E3" w14:textId="77777777" w:rsidR="005054AA" w:rsidRPr="005054AA" w:rsidRDefault="005054AA" w:rsidP="005054A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4.การทำแหนม</w:t>
            </w:r>
          </w:p>
          <w:p w14:paraId="3E4A5CB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6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D38463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สามารถทำแหนม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AB4B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  <w:shd w:val="clear" w:color="auto" w:fill="auto"/>
          </w:tcPr>
          <w:p w14:paraId="0A448A4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กราคม 2564</w:t>
            </w:r>
          </w:p>
          <w:p w14:paraId="0279BAE9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สันหลวง 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2C7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A0D4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24C0A9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1,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7A3E829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6990D82E" w14:textId="77777777" w:rsidTr="007671FD">
        <w:trPr>
          <w:trHeight w:val="1508"/>
        </w:trPr>
        <w:tc>
          <w:tcPr>
            <w:tcW w:w="1844" w:type="dxa"/>
            <w:tcBorders>
              <w:bottom w:val="single" w:sz="4" w:space="0" w:color="auto"/>
            </w:tcBorders>
          </w:tcPr>
          <w:p w14:paraId="3896A59D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ทำไข่เค็ม</w:t>
            </w:r>
          </w:p>
          <w:p w14:paraId="065C49DC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5  ชั่วโมง</w:t>
            </w:r>
          </w:p>
          <w:p w14:paraId="1D8A3DE3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74F372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ไข่เค็ม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C4F48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</w:tcPr>
          <w:p w14:paraId="5D6A421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ฤษภาคม 2564 บ้านปากกอง 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4A64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69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4D39BE02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3B3B35E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53B9303A" w14:textId="77777777" w:rsidTr="007671FD">
        <w:trPr>
          <w:trHeight w:val="1317"/>
        </w:trPr>
        <w:tc>
          <w:tcPr>
            <w:tcW w:w="1844" w:type="dxa"/>
          </w:tcPr>
          <w:p w14:paraId="74C24C0D" w14:textId="77777777" w:rsidR="005054AA" w:rsidRPr="005054AA" w:rsidRDefault="005054AA" w:rsidP="005054A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ทำแหนม</w:t>
            </w:r>
          </w:p>
          <w:p w14:paraId="5CEC8BC7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5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BB3146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แหนม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E3E6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</w:tcPr>
          <w:p w14:paraId="438D6F9B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มิถุนายน 2564 บ้าน</w:t>
            </w:r>
          </w:p>
          <w:p w14:paraId="23FF53E5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ันหลวง 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422FB7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D49D0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2,0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F756B3C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1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269F98E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768EDDB1" w14:textId="77777777" w:rsidTr="007671FD">
        <w:trPr>
          <w:trHeight w:val="1422"/>
        </w:trPr>
        <w:tc>
          <w:tcPr>
            <w:tcW w:w="1844" w:type="dxa"/>
          </w:tcPr>
          <w:p w14:paraId="027C1344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เย็บเบาะรองนั่ง จำนวน 9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FBC448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ย็บเบาะรองนั่ง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6014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88C1321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ิถุนายน  2564 </w:t>
            </w:r>
          </w:p>
          <w:p w14:paraId="20C6A904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นาโป่ง 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4EB1A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149A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2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8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A734F2E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18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14B172D4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4F9D2357" w14:textId="77777777" w:rsidTr="007671FD">
        <w:trPr>
          <w:trHeight w:val="1373"/>
        </w:trPr>
        <w:tc>
          <w:tcPr>
            <w:tcW w:w="1844" w:type="dxa"/>
          </w:tcPr>
          <w:p w14:paraId="61DBD5B8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.การทำขนมวุ้นกะทิ</w:t>
            </w:r>
          </w:p>
          <w:p w14:paraId="49A2EEF3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จำนวน 3 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B5CAD4" w14:textId="77777777" w:rsidR="005054AA" w:rsidRPr="005054AA" w:rsidRDefault="005054AA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ขนมวุ้นกะทิได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32E5BA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ูปแบบกลุ่มสนใจ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6AA4120B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กรกฎาคม  25</w:t>
            </w:r>
            <w:r w:rsidRPr="005054AA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  <w:p w14:paraId="33552B67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>บ้านสันป่าจี้</w:t>
            </w:r>
          </w:p>
          <w:p w14:paraId="656EEE79" w14:textId="77777777" w:rsidR="005054AA" w:rsidRPr="005054AA" w:rsidRDefault="005054AA" w:rsidP="005054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54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นาโป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BF92E9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3F79F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1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0EEF55B9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6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</w:p>
          <w:p w14:paraId="0EB84E36" w14:textId="77777777" w:rsidR="005054AA" w:rsidRPr="005054AA" w:rsidRDefault="005054AA" w:rsidP="005054AA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</w:pP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วัสดุ 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   1,000 </w:t>
            </w:r>
            <w:r w:rsidRPr="005054A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5054AA" w:rsidRPr="005054AA" w14:paraId="0DC63884" w14:textId="77777777" w:rsidTr="007671FD">
        <w:trPr>
          <w:trHeight w:val="385"/>
        </w:trPr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A382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A96F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726" w14:textId="77777777" w:rsidR="005054AA" w:rsidRPr="005054AA" w:rsidRDefault="005054AA" w:rsidP="005054A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16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8</w:t>
            </w:r>
            <w:r w:rsidRPr="005054AA">
              <w:rPr>
                <w:rFonts w:ascii="TH SarabunPSK" w:eastAsia="Sarabun" w:hAnsi="TH SarabunPSK" w:cs="TH SarabunPSK"/>
                <w:sz w:val="30"/>
                <w:szCs w:val="30"/>
              </w:rPr>
              <w:t>00</w:t>
            </w:r>
          </w:p>
        </w:tc>
      </w:tr>
    </w:tbl>
    <w:p w14:paraId="0872CF3D" w14:textId="77777777" w:rsidR="00995D51" w:rsidRDefault="00995D51" w:rsidP="005054AA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784FBE0" w14:textId="77777777" w:rsidR="00995D51" w:rsidRDefault="00995D51" w:rsidP="005054AA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3BF9A5E" w14:textId="77777777" w:rsidR="00995D51" w:rsidRDefault="00995D51" w:rsidP="005054AA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891C164" w14:textId="77777777" w:rsidR="00995D51" w:rsidRDefault="00995D51" w:rsidP="005054AA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AB510D7" w14:textId="77777777" w:rsidR="00995D51" w:rsidRDefault="00995D51" w:rsidP="005054AA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F53D714" w14:textId="77777777" w:rsidR="005054AA" w:rsidRPr="005A1953" w:rsidRDefault="005054AA" w:rsidP="005054AA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A195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บประมาณถัวจ่ายทุกกิจกรรม</w:t>
      </w:r>
    </w:p>
    <w:p w14:paraId="5E6F0556" w14:textId="77777777" w:rsidR="005054AA" w:rsidRPr="00E263F2" w:rsidRDefault="005054AA" w:rsidP="005054AA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A1953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2.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ิจกรรมอาจมีการเปลี่ยนแปลงตามความเหมาะสม</w:t>
      </w:r>
    </w:p>
    <w:p w14:paraId="642CA3BC" w14:textId="77777777" w:rsidR="005054AA" w:rsidRPr="005A1953" w:rsidRDefault="005054AA" w:rsidP="005054AA">
      <w:pPr>
        <w:spacing w:before="2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5A195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r w:rsidRPr="005A195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งเงินงบประมาณทั้งโครงการ   </w:t>
      </w:r>
      <w:proofErr w:type="gramStart"/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ำนวน  </w:t>
      </w:r>
      <w:r w:rsidR="008B33F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04,400</w:t>
      </w:r>
      <w:proofErr w:type="gramEnd"/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</w:p>
    <w:p w14:paraId="1F9247EE" w14:textId="77777777" w:rsidR="005054AA" w:rsidRDefault="005054AA" w:rsidP="005054AA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A195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ผน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ยุทธศาสตร์เพื่อสนับสนุนด้านการพัฒนาและเสริมสร้างศักยภาพทรัพยากรมนุษย์ โครงการขับเคลื่อนการพัฒนาการศึกษาที่ยั่งยืน กิจกรรมส่งเสริมศูนย์ฝึกอาชีพชุมชน (งบรายจ่ายอื่น) ค่าใช้จ่าย โครงการศูนย์ฝึกอาชีพชุมช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r w:rsidR="007671F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7671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นึ่งอำเภอ หนึ่งอาชีพ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อาชีพ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ยะสั้น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8B33F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ชั้นเรียนวิชาชีพ 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ำนวน </w:t>
      </w:r>
      <w:r w:rsidR="008B33F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="007671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</w:t>
      </w:r>
      <w:r w:rsidR="008B33F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="007671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,</w:t>
      </w:r>
      <w:r w:rsidR="008B33F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="007671F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</w:t>
      </w:r>
      <w:r w:rsidRPr="005A1953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มีราบละเอียดดังนี้</w:t>
      </w:r>
    </w:p>
    <w:p w14:paraId="49DE26C3" w14:textId="77777777" w:rsidR="008B33F5" w:rsidRPr="00477CA9" w:rsidRDefault="008B33F5" w:rsidP="008B33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>1.</w:t>
      </w:r>
      <w:r w:rsidRPr="008B33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นึ่งอำเภอหนึ่ง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68,400  บาท</w:t>
      </w:r>
    </w:p>
    <w:p w14:paraId="6A81F49C" w14:textId="77777777" w:rsidR="008B33F5" w:rsidRPr="00B156F0" w:rsidRDefault="008B33F5" w:rsidP="008B33F5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. </w:t>
      </w:r>
      <w:r w:rsidRPr="00B156F0">
        <w:rPr>
          <w:rFonts w:ascii="TH SarabunPSK" w:hAnsi="TH SarabunPSK" w:cs="TH SarabunPSK" w:hint="cs"/>
          <w:sz w:val="32"/>
          <w:szCs w:val="32"/>
          <w:cs/>
          <w:lang w:val="en-GB"/>
        </w:rPr>
        <w:t>ชั้นเรียนวิชาชีพ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ช่างพื้นฐ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จำนวน  134,400 บาท</w:t>
      </w:r>
    </w:p>
    <w:p w14:paraId="1691E27C" w14:textId="77777777" w:rsidR="008B33F5" w:rsidRPr="008B33F5" w:rsidRDefault="008B33F5" w:rsidP="005054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3. พัฒนาอาชีพระยะสั้น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1,600 บาท</w:t>
      </w:r>
    </w:p>
    <w:p w14:paraId="75AA7268" w14:textId="77777777" w:rsidR="005054AA" w:rsidRPr="008B33F5" w:rsidRDefault="008B33F5" w:rsidP="005054AA">
      <w:pPr>
        <w:ind w:firstLine="720"/>
        <w:rPr>
          <w:rFonts w:ascii="TH SarabunPSK" w:eastAsia="Sarabun" w:hAnsi="TH SarabunPSK" w:cs="TH SarabunPSK"/>
          <w:b/>
          <w:bCs/>
          <w:color w:val="000000"/>
          <w:sz w:val="34"/>
          <w:szCs w:val="34"/>
          <w:cs/>
        </w:rPr>
      </w:pPr>
      <w:r>
        <w:rPr>
          <w:rFonts w:ascii="TH SarabunPSK" w:eastAsia="Sarabun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4"/>
          <w:szCs w:val="34"/>
          <w:cs/>
        </w:rPr>
        <w:t xml:space="preserve"> </w:t>
      </w:r>
      <w:r w:rsidR="005054AA" w:rsidRPr="008B33F5">
        <w:rPr>
          <w:rFonts w:ascii="TH SarabunPSK" w:eastAsia="Sarabun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รวมเป็นเงิน </w:t>
      </w:r>
      <w:r w:rsidRPr="008B33F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B33F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04,400</w:t>
      </w:r>
      <w:r w:rsidRPr="008B33F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8B33F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B33F5">
        <w:rPr>
          <w:rFonts w:ascii="TH SarabunPSK" w:eastAsia="Sarabun" w:hAnsi="TH SarabunPSK" w:cs="TH SarabunPSK" w:hint="cs"/>
          <w:b/>
          <w:bCs/>
          <w:color w:val="000000" w:themeColor="text1"/>
          <w:sz w:val="34"/>
          <w:szCs w:val="34"/>
          <w:cs/>
        </w:rPr>
        <w:t>(สี่แสนสี่หมื่นสี่ร้อยบาทถ้วน)</w:t>
      </w:r>
    </w:p>
    <w:p w14:paraId="26F3E4F0" w14:textId="77777777" w:rsidR="005054AA" w:rsidRPr="005A1953" w:rsidRDefault="005054AA" w:rsidP="005054AA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5A195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8.  </w:t>
      </w:r>
      <w:r w:rsidRPr="005A195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การใช้จ่ายงบประมาณ</w:t>
      </w:r>
    </w:p>
    <w:tbl>
      <w:tblPr>
        <w:tblW w:w="95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08"/>
        <w:gridCol w:w="1683"/>
        <w:gridCol w:w="1684"/>
        <w:gridCol w:w="1684"/>
      </w:tblGrid>
      <w:tr w:rsidR="005054AA" w:rsidRPr="005A1953" w14:paraId="3A35F280" w14:textId="77777777" w:rsidTr="005054AA">
        <w:tc>
          <w:tcPr>
            <w:tcW w:w="2977" w:type="dxa"/>
            <w:shd w:val="clear" w:color="auto" w:fill="F2DBDB"/>
          </w:tcPr>
          <w:p w14:paraId="75A2870D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72402F1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08" w:type="dxa"/>
            <w:shd w:val="clear" w:color="auto" w:fill="F2DBDB"/>
          </w:tcPr>
          <w:p w14:paraId="3B91D641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ไตรมาส 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  <w:p w14:paraId="64D55B72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-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68220A77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1683" w:type="dxa"/>
            <w:shd w:val="clear" w:color="auto" w:fill="F2DBDB"/>
          </w:tcPr>
          <w:p w14:paraId="7CF86034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ไตรมาส 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  <w:p w14:paraId="5F8F9716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-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22A40BEC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4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1684" w:type="dxa"/>
            <w:shd w:val="clear" w:color="auto" w:fill="F2DBDB"/>
          </w:tcPr>
          <w:p w14:paraId="0A6A29EA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ไตรมาส 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  <w:p w14:paraId="25D6ACEF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-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37B505C5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4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1684" w:type="dxa"/>
            <w:shd w:val="clear" w:color="auto" w:fill="F2DBDB"/>
          </w:tcPr>
          <w:p w14:paraId="36AB3234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ไตรมาส 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  <w:p w14:paraId="60B1D459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-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</w:p>
          <w:p w14:paraId="212C43E8" w14:textId="77777777" w:rsidR="005054AA" w:rsidRPr="005A1953" w:rsidRDefault="005054AA" w:rsidP="005054AA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</w:t>
            </w:r>
            <w:r w:rsidRPr="005A195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4</w:t>
            </w:r>
            <w:r w:rsidRPr="005A195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5054AA" w:rsidRPr="005A1953" w14:paraId="6B85E2DD" w14:textId="77777777" w:rsidTr="005054AA">
        <w:tc>
          <w:tcPr>
            <w:tcW w:w="2977" w:type="dxa"/>
          </w:tcPr>
          <w:p w14:paraId="42A4DC76" w14:textId="77777777" w:rsidR="005054AA" w:rsidRPr="005A1953" w:rsidRDefault="008B33F5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นึ่งอำเภอหนึ่งอาชีพ</w:t>
            </w:r>
          </w:p>
        </w:tc>
        <w:tc>
          <w:tcPr>
            <w:tcW w:w="1508" w:type="dxa"/>
            <w:vAlign w:val="center"/>
          </w:tcPr>
          <w:p w14:paraId="49AA6B0A" w14:textId="77777777" w:rsidR="005054AA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83" w:type="dxa"/>
            <w:vAlign w:val="center"/>
          </w:tcPr>
          <w:p w14:paraId="29D9461C" w14:textId="77777777" w:rsidR="005054AA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4,200</w:t>
            </w:r>
          </w:p>
        </w:tc>
        <w:tc>
          <w:tcPr>
            <w:tcW w:w="1684" w:type="dxa"/>
            <w:vAlign w:val="center"/>
          </w:tcPr>
          <w:p w14:paraId="0F637418" w14:textId="77777777" w:rsidR="005054AA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4,200</w:t>
            </w:r>
          </w:p>
        </w:tc>
        <w:tc>
          <w:tcPr>
            <w:tcW w:w="1684" w:type="dxa"/>
            <w:vAlign w:val="center"/>
          </w:tcPr>
          <w:p w14:paraId="756980FA" w14:textId="77777777" w:rsidR="005054AA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A4F24" w:rsidRPr="005A1953" w14:paraId="655A7B76" w14:textId="77777777" w:rsidTr="00961776">
        <w:tc>
          <w:tcPr>
            <w:tcW w:w="2977" w:type="dxa"/>
          </w:tcPr>
          <w:p w14:paraId="0A5D35CB" w14:textId="77777777" w:rsidR="008A4F24" w:rsidRPr="005A1953" w:rsidRDefault="008A4F24" w:rsidP="005054AA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156F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ั้นเรีย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ช่างพื้นฐาน</w:t>
            </w:r>
          </w:p>
        </w:tc>
        <w:tc>
          <w:tcPr>
            <w:tcW w:w="1508" w:type="dxa"/>
          </w:tcPr>
          <w:p w14:paraId="34E569D0" w14:textId="77777777" w:rsidR="008A4F24" w:rsidRPr="005A1953" w:rsidRDefault="008A4F24" w:rsidP="0096177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2,800</w:t>
            </w:r>
          </w:p>
        </w:tc>
        <w:tc>
          <w:tcPr>
            <w:tcW w:w="1683" w:type="dxa"/>
            <w:vAlign w:val="center"/>
          </w:tcPr>
          <w:p w14:paraId="60192BD3" w14:textId="77777777" w:rsidR="008A4F24" w:rsidRPr="005A1953" w:rsidRDefault="008A4F24" w:rsidP="0096177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6,400</w:t>
            </w:r>
          </w:p>
        </w:tc>
        <w:tc>
          <w:tcPr>
            <w:tcW w:w="1684" w:type="dxa"/>
            <w:vAlign w:val="center"/>
          </w:tcPr>
          <w:p w14:paraId="40B320A2" w14:textId="77777777" w:rsidR="008A4F24" w:rsidRPr="005A1953" w:rsidRDefault="008A4F24" w:rsidP="0096177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6,400</w:t>
            </w:r>
          </w:p>
        </w:tc>
        <w:tc>
          <w:tcPr>
            <w:tcW w:w="1684" w:type="dxa"/>
            <w:vAlign w:val="center"/>
          </w:tcPr>
          <w:p w14:paraId="32F7BEAB" w14:textId="77777777" w:rsidR="008A4F24" w:rsidRPr="005A1953" w:rsidRDefault="008A4F24" w:rsidP="0096177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,600</w:t>
            </w:r>
          </w:p>
        </w:tc>
      </w:tr>
      <w:tr w:rsidR="008A4F24" w:rsidRPr="005A1953" w14:paraId="43925E00" w14:textId="77777777" w:rsidTr="008B33F5">
        <w:tc>
          <w:tcPr>
            <w:tcW w:w="2977" w:type="dxa"/>
            <w:shd w:val="clear" w:color="auto" w:fill="FFFFFF" w:themeFill="background1"/>
          </w:tcPr>
          <w:p w14:paraId="5B3F59CC" w14:textId="77777777" w:rsidR="008A4F24" w:rsidRPr="005A1953" w:rsidRDefault="008A4F24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พัฒนาอาชีพระยะสั้น  </w:t>
            </w:r>
          </w:p>
        </w:tc>
        <w:tc>
          <w:tcPr>
            <w:tcW w:w="1508" w:type="dxa"/>
            <w:shd w:val="clear" w:color="auto" w:fill="FFFFFF" w:themeFill="background1"/>
          </w:tcPr>
          <w:p w14:paraId="2864D196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EC91F3D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,40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4C04665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,40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F59655D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A4F24" w:rsidRPr="005A1953" w14:paraId="54EC46DE" w14:textId="77777777" w:rsidTr="005054AA">
        <w:tc>
          <w:tcPr>
            <w:tcW w:w="2977" w:type="dxa"/>
            <w:shd w:val="clear" w:color="auto" w:fill="FDE9D9"/>
          </w:tcPr>
          <w:p w14:paraId="612D0F33" w14:textId="77777777" w:rsidR="008A4F24" w:rsidRPr="005A1953" w:rsidRDefault="008A4F24" w:rsidP="005054AA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A195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1508" w:type="dxa"/>
            <w:shd w:val="clear" w:color="auto" w:fill="FDE9D9"/>
          </w:tcPr>
          <w:p w14:paraId="18ACF245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800</w:t>
            </w:r>
          </w:p>
        </w:tc>
        <w:tc>
          <w:tcPr>
            <w:tcW w:w="1683" w:type="dxa"/>
            <w:shd w:val="clear" w:color="auto" w:fill="FDE9D9"/>
            <w:vAlign w:val="center"/>
          </w:tcPr>
          <w:p w14:paraId="3DD6F345" w14:textId="77777777" w:rsidR="008A4F24" w:rsidRPr="005A1953" w:rsidRDefault="008A4F24" w:rsidP="008A4F24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11,000</w:t>
            </w:r>
          </w:p>
        </w:tc>
        <w:tc>
          <w:tcPr>
            <w:tcW w:w="1684" w:type="dxa"/>
            <w:shd w:val="clear" w:color="auto" w:fill="FDE9D9"/>
            <w:vAlign w:val="center"/>
          </w:tcPr>
          <w:p w14:paraId="7A3F6C5D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11,000</w:t>
            </w:r>
          </w:p>
        </w:tc>
        <w:tc>
          <w:tcPr>
            <w:tcW w:w="1684" w:type="dxa"/>
            <w:shd w:val="clear" w:color="auto" w:fill="FDE9D9"/>
            <w:vAlign w:val="center"/>
          </w:tcPr>
          <w:p w14:paraId="6E2D24DE" w14:textId="77777777" w:rsidR="008A4F24" w:rsidRPr="005A1953" w:rsidRDefault="008A4F24" w:rsidP="005054A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,600</w:t>
            </w:r>
          </w:p>
        </w:tc>
      </w:tr>
    </w:tbl>
    <w:p w14:paraId="076793FC" w14:textId="77777777" w:rsidR="005054AA" w:rsidRDefault="005054AA" w:rsidP="005054AA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A4DC27" w14:textId="77777777" w:rsidR="001C0B5D" w:rsidRPr="00D92EB7" w:rsidRDefault="001C0B5D" w:rsidP="001C0B5D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EB7">
        <w:rPr>
          <w:rFonts w:ascii="TH SarabunPSK" w:hAnsi="TH SarabunPSK" w:cs="TH SarabunPSK"/>
          <w:sz w:val="32"/>
          <w:szCs w:val="32"/>
          <w:cs/>
        </w:rPr>
        <w:t>กลุ่มจัดการศึกษานอกระบบและการศึกษาตามอัธยาศัย</w:t>
      </w:r>
    </w:p>
    <w:p w14:paraId="6E9E8115" w14:textId="77777777" w:rsidR="001C0B5D" w:rsidRPr="00D92EB7" w:rsidRDefault="001C0B5D" w:rsidP="001C0B5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เครือข่าย / ผู้เกี่ยวข้อง</w:t>
      </w:r>
    </w:p>
    <w:p w14:paraId="51CAF651" w14:textId="77777777" w:rsidR="001C0B5D" w:rsidRPr="00D92EB7" w:rsidRDefault="001C0B5D" w:rsidP="001C0B5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92EB7">
        <w:rPr>
          <w:rFonts w:ascii="TH SarabunPSK" w:hAnsi="TH SarabunPSK" w:cs="TH SarabunPSK"/>
          <w:sz w:val="32"/>
          <w:szCs w:val="32"/>
        </w:rPr>
        <w:t xml:space="preserve">1.  </w:t>
      </w:r>
      <w:r w:rsidRPr="00D92EB7">
        <w:rPr>
          <w:rFonts w:ascii="TH SarabunPSK" w:hAnsi="TH SarabunPSK" w:cs="TH SarabunPSK"/>
          <w:sz w:val="32"/>
          <w:szCs w:val="32"/>
          <w:cs/>
        </w:rPr>
        <w:t>ผู้นำชุมชนทุกตำบล/หมู่บ้าน</w:t>
      </w:r>
    </w:p>
    <w:p w14:paraId="72586CA5" w14:textId="77777777" w:rsidR="001C0B5D" w:rsidRPr="00D92EB7" w:rsidRDefault="001C0B5D" w:rsidP="001C0B5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92EB7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92EB7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454CF35F" w14:textId="77777777" w:rsidR="001C0B5D" w:rsidRPr="00D92EB7" w:rsidRDefault="001C0B5D" w:rsidP="001C0B5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โครงการที่เกี่ยวข้อง</w:t>
      </w:r>
    </w:p>
    <w:p w14:paraId="3421600D" w14:textId="77777777" w:rsidR="001C0B5D" w:rsidRPr="00582E0F" w:rsidRDefault="001C0B5D" w:rsidP="001C0B5D">
      <w:pPr>
        <w:rPr>
          <w:rFonts w:ascii="TH SarabunPSK" w:eastAsia="Cordia New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โครงการการศึกษาต่อเนื่อง</w:t>
      </w:r>
    </w:p>
    <w:p w14:paraId="7F6E92B5" w14:textId="77777777" w:rsidR="001C0B5D" w:rsidRPr="00582E0F" w:rsidRDefault="001C0B5D" w:rsidP="001C0B5D">
      <w:pPr>
        <w:rPr>
          <w:rFonts w:ascii="TH SarabunPSK" w:eastAsia="Cordia New" w:hAnsi="TH SarabunPSK" w:cs="TH SarabunPSK"/>
          <w:sz w:val="32"/>
          <w:szCs w:val="32"/>
        </w:rPr>
      </w:pP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โครงการส่งเสริมภาคีเครือข่าย</w:t>
      </w:r>
    </w:p>
    <w:p w14:paraId="4FFF2E9A" w14:textId="77777777" w:rsidR="001C0B5D" w:rsidRPr="005E2D47" w:rsidRDefault="001C0B5D" w:rsidP="001C0B5D">
      <w:pPr>
        <w:rPr>
          <w:rFonts w:ascii="TH SarabunPSK" w:eastAsia="Cordia New" w:hAnsi="TH SarabunPSK" w:cs="TH SarabunPSK"/>
          <w:sz w:val="32"/>
          <w:szCs w:val="32"/>
        </w:rPr>
      </w:pP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โครงการนิเทศติดตาม</w:t>
      </w:r>
    </w:p>
    <w:p w14:paraId="0BABA5BC" w14:textId="77777777" w:rsidR="001C0B5D" w:rsidRPr="00D92EB7" w:rsidRDefault="001C0B5D" w:rsidP="001C0B5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</w:p>
    <w:p w14:paraId="5301E454" w14:textId="77777777" w:rsidR="001C0B5D" w:rsidRPr="00C66293" w:rsidRDefault="001C0B5D" w:rsidP="001C0B5D">
      <w:pPr>
        <w:ind w:firstLine="720"/>
        <w:rPr>
          <w:rFonts w:ascii="TH SarabunPSK" w:eastAsia="Cordia New" w:hAnsi="TH SarabunPSK" w:cs="TH SarabunPSK"/>
          <w:spacing w:val="-2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-</w:t>
      </w:r>
      <w:r w:rsidRPr="00C66293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ผู้เรียนผู้รับบริการได้มีความรู้และทักษะด้าน</w:t>
      </w:r>
      <w:r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หลักสูตร</w:t>
      </w:r>
      <w:r w:rsidRPr="00C66293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 ไปพัฒนาอาชีพ ให้มีความมั่นคงและยั่งยืน</w:t>
      </w:r>
    </w:p>
    <w:p w14:paraId="0AA14BDA" w14:textId="77777777" w:rsidR="001C0B5D" w:rsidRPr="00582E0F" w:rsidRDefault="001C0B5D" w:rsidP="001C0B5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-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ผู้เรียนสามารถนำความรู้ ทักษะไปปฏิบัติได้จริง และมีรายได้เพิ่มขึ้น</w:t>
      </w:r>
    </w:p>
    <w:p w14:paraId="68E79BCC" w14:textId="77777777" w:rsidR="001C0B5D" w:rsidRPr="009E2279" w:rsidRDefault="001C0B5D" w:rsidP="001C0B5D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582E0F">
        <w:rPr>
          <w:rFonts w:ascii="TH SarabunPSK" w:eastAsia="Cordia New" w:hAnsi="TH SarabunPSK" w:cs="TH SarabunPSK" w:hint="cs"/>
          <w:sz w:val="32"/>
          <w:szCs w:val="32"/>
          <w:cs/>
        </w:rPr>
        <w:t>ประชาชนได้ใช้บริการศูนย์ฝึกอาชีพชุมชนที่มีความพร้อมในการบริการ และเป็นศูนย์กลางในการฝึก พัฒนา สาธิตจำหน่าย สร้างอาชีพของผู้เรียนและชุมชน</w:t>
      </w:r>
    </w:p>
    <w:p w14:paraId="1850C464" w14:textId="77777777" w:rsidR="001C0B5D" w:rsidRPr="009E2279" w:rsidRDefault="001C0B5D" w:rsidP="001C0B5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E22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E227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279">
        <w:rPr>
          <w:rFonts w:ascii="TH SarabunPSK" w:hAnsi="TH SarabunPSK" w:cs="TH SarabunPSK"/>
          <w:b/>
          <w:bCs/>
          <w:sz w:val="32"/>
          <w:szCs w:val="32"/>
          <w:cs/>
        </w:rPr>
        <w:t>. ดัชนีวัดผลสำเร็จของโครงการ</w:t>
      </w:r>
    </w:p>
    <w:p w14:paraId="6D8AFDA7" w14:textId="77777777" w:rsidR="001C0B5D" w:rsidRPr="009E2279" w:rsidRDefault="001C0B5D" w:rsidP="001C0B5D">
      <w:pPr>
        <w:rPr>
          <w:rFonts w:ascii="TH SarabunPSK" w:eastAsia="Cordia New" w:hAnsi="TH SarabunPSK" w:cs="TH SarabunPSK"/>
          <w:sz w:val="32"/>
          <w:szCs w:val="32"/>
        </w:rPr>
      </w:pPr>
      <w:r w:rsidRPr="009E2279">
        <w:rPr>
          <w:rFonts w:ascii="TH SarabunPSK" w:hAnsi="TH SarabunPSK" w:cs="TH SarabunPSK"/>
          <w:sz w:val="32"/>
          <w:szCs w:val="32"/>
          <w:cs/>
        </w:rPr>
        <w:tab/>
      </w:r>
      <w:r w:rsidRPr="009E2279">
        <w:rPr>
          <w:rFonts w:ascii="TH SarabunPSK" w:eastAsia="Cordia New" w:hAnsi="TH SarabunPSK" w:cs="TH SarabunPSK"/>
          <w:sz w:val="32"/>
          <w:szCs w:val="32"/>
        </w:rPr>
        <w:t>1.</w:t>
      </w:r>
      <w:r w:rsidRPr="009E2279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E2279">
        <w:rPr>
          <w:rFonts w:ascii="TH SarabunPSK" w:hAnsi="TH SarabunPSK" w:cs="TH SarabunPSK" w:hint="cs"/>
          <w:sz w:val="32"/>
          <w:szCs w:val="32"/>
          <w:cs/>
          <w:lang w:val="en-GB"/>
        </w:rPr>
        <w:t>กศน.ตำบลทั้ง 8 แห่ง ของ กศน.อำเภอเถิน มีการฝึกอบรมอาชีพ</w:t>
      </w:r>
    </w:p>
    <w:p w14:paraId="0831DAE5" w14:textId="77777777" w:rsidR="001C0B5D" w:rsidRPr="009E2279" w:rsidRDefault="001C0B5D" w:rsidP="001C0B5D">
      <w:pPr>
        <w:rPr>
          <w:rFonts w:ascii="TH SarabunPSK" w:hAnsi="TH SarabunPSK" w:cs="TH SarabunPSK"/>
          <w:sz w:val="32"/>
          <w:szCs w:val="32"/>
          <w:lang w:val="en-GB"/>
        </w:rPr>
      </w:pPr>
      <w:r w:rsidRPr="009E227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9E227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E2279">
        <w:rPr>
          <w:rFonts w:ascii="TH SarabunPSK" w:hAnsi="TH SarabunPSK" w:cs="TH SarabunPSK"/>
          <w:sz w:val="32"/>
          <w:szCs w:val="32"/>
          <w:lang w:val="en-GB"/>
        </w:rPr>
        <w:t>2</w:t>
      </w:r>
      <w:r w:rsidRPr="009E2279">
        <w:rPr>
          <w:rFonts w:ascii="TH SarabunPSK" w:hAnsi="TH SarabunPSK" w:cs="TH SarabunPSK" w:hint="cs"/>
          <w:sz w:val="32"/>
          <w:szCs w:val="32"/>
          <w:cs/>
          <w:lang w:val="en-GB"/>
        </w:rPr>
        <w:t>.  ผู้เรียน/ผู้รับบริการผ่านการฝึกอบรม ทักษะการประกอบอาชีพ สามารถสร้างอาชีพ สร้างงาน มีรายได้เพิ่มขึ้นจากการพัฒนาอาชีพตามโครงการ</w:t>
      </w:r>
    </w:p>
    <w:p w14:paraId="7BA733F7" w14:textId="77777777" w:rsidR="001C0B5D" w:rsidRPr="009E2279" w:rsidRDefault="001C0B5D" w:rsidP="001C0B5D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9E2279">
        <w:rPr>
          <w:rFonts w:ascii="TH SarabunPSK" w:hAnsi="TH SarabunPSK" w:cs="TH SarabunPSK"/>
          <w:sz w:val="32"/>
          <w:szCs w:val="32"/>
          <w:lang w:val="en-GB"/>
        </w:rPr>
        <w:t>3</w:t>
      </w:r>
      <w:r w:rsidRPr="009E2279">
        <w:rPr>
          <w:rFonts w:ascii="TH SarabunPSK" w:hAnsi="TH SarabunPSK" w:cs="TH SarabunPSK" w:hint="cs"/>
          <w:sz w:val="32"/>
          <w:szCs w:val="32"/>
          <w:cs/>
          <w:lang w:val="en-GB"/>
        </w:rPr>
        <w:t>.ร้อยละของผู้จบหลักสูตร/กิจกรรมสามารถนำความรู้ความเข้าใจไปใช้ได้</w:t>
      </w:r>
    </w:p>
    <w:p w14:paraId="58819473" w14:textId="77777777" w:rsidR="001C0B5D" w:rsidRPr="00D92EB7" w:rsidRDefault="001C0B5D" w:rsidP="001C0B5D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7E28D438" w14:textId="77777777" w:rsidR="001C0B5D" w:rsidRPr="00D92EB7" w:rsidRDefault="001C0B5D" w:rsidP="001C0B5D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sz w:val="32"/>
          <w:szCs w:val="32"/>
          <w:cs/>
        </w:rPr>
        <w:t xml:space="preserve"> -แบบประเมินตามวัตถุประสงค์และเป้าหมายของโครงการ</w:t>
      </w:r>
    </w:p>
    <w:p w14:paraId="7F625D61" w14:textId="77777777" w:rsidR="001C0B5D" w:rsidRDefault="001C0B5D" w:rsidP="001C0B5D"/>
    <w:p w14:paraId="7BA547F3" w14:textId="77777777" w:rsidR="001C0B5D" w:rsidRPr="001C0B5D" w:rsidRDefault="001C0B5D"/>
    <w:p w14:paraId="0EC61CE8" w14:textId="77777777" w:rsidR="001C0B5D" w:rsidRDefault="001C0B5D"/>
    <w:p w14:paraId="614FABD9" w14:textId="77777777" w:rsidR="001C0B5D" w:rsidRDefault="001C0B5D"/>
    <w:p w14:paraId="48808D2E" w14:textId="77777777" w:rsidR="001C0B5D" w:rsidRDefault="001C0B5D"/>
    <w:p w14:paraId="06B50664" w14:textId="77777777" w:rsidR="001C0B5D" w:rsidRDefault="001C0B5D"/>
    <w:p w14:paraId="69C2D449" w14:textId="77777777" w:rsidR="001C0B5D" w:rsidRDefault="001C0B5D"/>
    <w:p w14:paraId="7256E9EE" w14:textId="77777777" w:rsidR="0041370B" w:rsidRDefault="0041370B"/>
    <w:p w14:paraId="0B594181" w14:textId="77777777" w:rsidR="0041370B" w:rsidRDefault="0041370B"/>
    <w:p w14:paraId="7A32B705" w14:textId="77777777" w:rsidR="0041370B" w:rsidRDefault="0041370B"/>
    <w:p w14:paraId="06A42DC3" w14:textId="77777777" w:rsidR="0041370B" w:rsidRDefault="0041370B"/>
    <w:p w14:paraId="637C3787" w14:textId="77777777" w:rsidR="0041370B" w:rsidRDefault="0041370B"/>
    <w:p w14:paraId="2F6B1DE5" w14:textId="77777777" w:rsidR="0041370B" w:rsidRDefault="0041370B"/>
    <w:p w14:paraId="3B66AA97" w14:textId="77777777" w:rsidR="0041370B" w:rsidRDefault="0041370B"/>
    <w:p w14:paraId="6CAB38DF" w14:textId="77777777" w:rsidR="0041370B" w:rsidRDefault="0041370B"/>
    <w:p w14:paraId="7FB1B0EE" w14:textId="77777777" w:rsidR="0041370B" w:rsidRDefault="0041370B"/>
    <w:p w14:paraId="5EDD8648" w14:textId="77777777" w:rsidR="0041370B" w:rsidRDefault="0041370B"/>
    <w:p w14:paraId="737560AE" w14:textId="77777777" w:rsidR="0041370B" w:rsidRDefault="0041370B"/>
    <w:p w14:paraId="790ADBF5" w14:textId="77777777" w:rsidR="0041370B" w:rsidRDefault="0041370B"/>
    <w:p w14:paraId="30A543CF" w14:textId="77777777" w:rsidR="0041370B" w:rsidRDefault="0041370B"/>
    <w:p w14:paraId="4F273523" w14:textId="77777777" w:rsidR="0041370B" w:rsidRDefault="0041370B"/>
    <w:p w14:paraId="2E2E70DC" w14:textId="77777777" w:rsidR="0041370B" w:rsidRDefault="0041370B"/>
    <w:p w14:paraId="46AC660A" w14:textId="77777777" w:rsidR="0041370B" w:rsidRDefault="0041370B"/>
    <w:p w14:paraId="5ED3575C" w14:textId="77777777" w:rsidR="0041370B" w:rsidRDefault="0041370B"/>
    <w:p w14:paraId="6CCB5A6E" w14:textId="77777777" w:rsidR="0041370B" w:rsidRDefault="0041370B"/>
    <w:p w14:paraId="50593162" w14:textId="77777777" w:rsidR="0041370B" w:rsidRDefault="0041370B"/>
    <w:p w14:paraId="08C86D86" w14:textId="77777777" w:rsidR="0041370B" w:rsidRDefault="0041370B"/>
    <w:p w14:paraId="0C1E56E5" w14:textId="77777777" w:rsidR="0041370B" w:rsidRDefault="0041370B"/>
    <w:p w14:paraId="02F83EED" w14:textId="77777777" w:rsidR="0041370B" w:rsidRDefault="0041370B"/>
    <w:p w14:paraId="0892B243" w14:textId="77777777" w:rsidR="0041370B" w:rsidRDefault="0041370B"/>
    <w:p w14:paraId="7ECD759A" w14:textId="77777777" w:rsidR="0041370B" w:rsidRDefault="0041370B"/>
    <w:p w14:paraId="2B258DCC" w14:textId="77777777" w:rsidR="0041370B" w:rsidRDefault="0041370B"/>
    <w:p w14:paraId="5ABD9536" w14:textId="77777777" w:rsidR="0041370B" w:rsidRDefault="0041370B"/>
    <w:p w14:paraId="36122B1C" w14:textId="77777777" w:rsidR="0041370B" w:rsidRDefault="0041370B"/>
    <w:p w14:paraId="720C99A0" w14:textId="77777777" w:rsidR="0041370B" w:rsidRDefault="0041370B"/>
    <w:p w14:paraId="686E81C3" w14:textId="77777777" w:rsidR="0041370B" w:rsidRDefault="0041370B"/>
    <w:p w14:paraId="727512BE" w14:textId="77777777" w:rsidR="0041370B" w:rsidRDefault="0041370B"/>
    <w:p w14:paraId="105CFB5D" w14:textId="77777777" w:rsidR="0041370B" w:rsidRDefault="0041370B"/>
    <w:p w14:paraId="5A23C778" w14:textId="77777777" w:rsidR="0041370B" w:rsidRDefault="0041370B"/>
    <w:p w14:paraId="29A838A3" w14:textId="77777777" w:rsidR="00961776" w:rsidRPr="000A6C8F" w:rsidRDefault="00961776" w:rsidP="00961776">
      <w:pPr>
        <w:ind w:left="-720"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proofErr w:type="gramStart"/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โครงการ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อ่านและพัฒนาเรียนรู้ของชุมชน</w:t>
      </w:r>
      <w:proofErr w:type="gramEnd"/>
    </w:p>
    <w:p w14:paraId="35918A3A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ยุทธศาสตร์และจุดเน้นการดำเนินงาน สำนักงาน กศน.ประจำปีงบประมาณ </w:t>
      </w:r>
      <w:r w:rsidRPr="00AE12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Pr="00AE126B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2B7091B6" w14:textId="77777777" w:rsidR="00961776" w:rsidRDefault="00961776" w:rsidP="00961776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ร.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รัท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ฤกษาทวีกุล เลขาธิการ กศน.  นโยบาย เร่งด่วน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รกิจ ที่จะต้องจับต้องได้ ตามค่านิยมหลัก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Core value) "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นสำราญ งานสำเร็จ"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92C744" w14:textId="77777777" w:rsidR="00961776" w:rsidRDefault="00961776" w:rsidP="00961776">
      <w:pPr>
        <w:pStyle w:val="af8"/>
        <w:shd w:val="clear" w:color="auto" w:fill="FFFFFF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>
        <w:rPr>
          <w:rFonts w:ascii="TH SarabunPSK" w:hAnsi="TH SarabunPSK" w:cs="TH SarabunPSK"/>
          <w:sz w:val="32"/>
          <w:szCs w:val="32"/>
        </w:rPr>
        <w:t xml:space="preserve">Big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กศน. ที่ทันสมัย รวดเร็ว และทันที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ีฆ้องร้องป่าว ข่าวชาว กศน.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F32E81" w14:textId="77777777" w:rsidR="00961776" w:rsidRDefault="00961776" w:rsidP="00961776">
      <w:pPr>
        <w:pStyle w:val="af8"/>
        <w:shd w:val="clear" w:color="auto" w:fill="FFFFFF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 </w:t>
      </w:r>
      <w:r>
        <w:rPr>
          <w:rFonts w:ascii="TH SarabunPSK" w:hAnsi="TH SarabunPSK" w:cs="TH SarabunPSK"/>
          <w:sz w:val="32"/>
          <w:szCs w:val="32"/>
        </w:rPr>
        <w:t xml:space="preserve">Online Learning ONIE Digital Learning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>
        <w:rPr>
          <w:rFonts w:ascii="TH SarabunPSK" w:hAnsi="TH SarabunPSK" w:cs="TH SarabunPSK"/>
          <w:sz w:val="32"/>
          <w:szCs w:val="32"/>
        </w:rPr>
        <w:t xml:space="preserve">DE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igital Science Museum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ได้ทุกที่ ทุกเวล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4BEA8B" w14:textId="77777777" w:rsidR="00961776" w:rsidRPr="00103AB1" w:rsidRDefault="00961776" w:rsidP="00961776">
      <w:pPr>
        <w:pStyle w:val="af8"/>
        <w:shd w:val="clear" w:color="auto" w:fill="FFFFFF"/>
        <w:spacing w:before="12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พัฒนาความสามารถด้านดิจิทัล </w:t>
      </w:r>
      <w:r>
        <w:rPr>
          <w:rFonts w:ascii="TH SarabunPSK" w:hAnsi="TH SarabunPSK" w:cs="TH SarabunPSK"/>
          <w:sz w:val="32"/>
          <w:szCs w:val="32"/>
        </w:rPr>
        <w:t xml:space="preserve">Digital Literacy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7071D4F9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เหตุผล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A0445AC" w14:textId="77777777" w:rsidR="00961776" w:rsidRPr="000A6C8F" w:rsidRDefault="00961776" w:rsidP="00961776">
      <w:pPr>
        <w:ind w:firstLine="720"/>
        <w:jc w:val="both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นโยบายกระทรวงศึกษาธิการด้านส่งเสริมการอ่านและพัฒนาเรียนรู้ของชุมชนเพื่อเพิ่มอัตราการอ่านของประชาชนโดยการจัดกิจกรรมการส่งเสริมการอ่านในรูปแบบต่างๆ เช่น อาสาสมัครส่งเสริมการอ่าน ห้องสมุดประชาชน บ้านหนังสือชุมชน ห้องสมุดเคลื่อนที่สำหรับชาวตลาด ตามพระราชดำริของสมเด็จพระเทพรัตนราชสุดาฯสยามบรมราชกุมารี เพื่อให้ประชาชนมีความสามารถในการอ่านคล่อง เข้าใจความคิดวิเคราะห์พื้นฐานและสามารถรับรู้ข้อมูลข่าวสารที่ถูกต้องและทันเหตุการณ์รวมทั้งนำความรู้ที่ดีรับไปใช้ประโยชน์ได้จริง</w:t>
      </w:r>
    </w:p>
    <w:p w14:paraId="70F1C301" w14:textId="77777777" w:rsidR="00961776" w:rsidRPr="000A6C8F" w:rsidRDefault="00961776" w:rsidP="002E0B2F">
      <w:pPr>
        <w:ind w:firstLine="720"/>
        <w:jc w:val="both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  </w:t>
      </w:r>
      <w:r w:rsidRPr="000A6C8F">
        <w:rPr>
          <w:rFonts w:ascii="TH SarabunPSK" w:eastAsia="Times New Roman" w:hAnsi="TH SarabunPSK" w:cs="TH SarabunPSK"/>
          <w:color w:val="000000"/>
          <w:sz w:val="32"/>
        </w:rPr>
        <w:tab/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เถิน ได้ตระหนักถึงความสำคัญในตามนโยบายกระทรวงศึกษาธิการด้านการส่งเสริมการอ่านและพัฒนาเรียนรู้ของชุมชนเพื่อเพิ่มอัตราการอ่านของประชาชนโดยการจัดกิจกรรมการส่งเสริมการอ่านจึงจัดทำโครงการส่งเสริมการอ่านและพัฒนาเรียนรู้ของชุมชนขึ้น</w:t>
      </w:r>
    </w:p>
    <w:p w14:paraId="05D2F04F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859AC64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ัดกิจกรรมส่งเสริมการอ่านส่งเสริมความสามารถในการอ่านคล่อง เขียนคล่อง อ่านเชิงวิเคราะห์</w:t>
      </w:r>
    </w:p>
    <w:p w14:paraId="733739D0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นับสนุน ดำเนินการให้มีการสร้างบรรยากาศและสิ่งแวดล้อมที่เอื้อต่อการอ่านในแหล่งการอ่านและแหล่งการเรียนรู้</w:t>
      </w:r>
    </w:p>
    <w:p w14:paraId="28B1D753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่งเสริม สนับสนุน ดำเนินการสร้างภาคเครือข่ายโดยจัดให้มีอาสาสมัครส่งเสริมการอ่านในทุกตำบลจัดซื้อหนังสือและสื่อการเรียนรู้สำหรับให้บริการในชุมชน</w:t>
      </w:r>
    </w:p>
    <w:p w14:paraId="499E613F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ัดซื้อหนังสือและสื่อการเรียนรู้สำหรับให้บริการ ชุมชนเพื่อพัฒนาบ้านหนังสือชุมชนในหมู่บ้าน</w:t>
      </w:r>
    </w:p>
    <w:p w14:paraId="5C057C69" w14:textId="77777777" w:rsidR="00961776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ัฒนาบ้านหนังสือชุมชน</w:t>
      </w:r>
    </w:p>
    <w:p w14:paraId="5982AFC5" w14:textId="77777777" w:rsidR="00961776" w:rsidRDefault="00961776" w:rsidP="00961776">
      <w:pPr>
        <w:ind w:firstLine="720"/>
        <w:rPr>
          <w:rFonts w:ascii="Angsana New" w:eastAsia="Times New Roman" w:hAnsi="Angsana New"/>
          <w:sz w:val="28"/>
        </w:rPr>
      </w:pPr>
    </w:p>
    <w:p w14:paraId="059DFA6D" w14:textId="77777777" w:rsidR="00961776" w:rsidRDefault="00961776" w:rsidP="00961776">
      <w:pPr>
        <w:ind w:firstLine="720"/>
        <w:rPr>
          <w:rFonts w:ascii="Angsana New" w:eastAsia="Times New Roman" w:hAnsi="Angsana New"/>
          <w:sz w:val="28"/>
        </w:rPr>
      </w:pPr>
    </w:p>
    <w:p w14:paraId="189CE39E" w14:textId="77777777" w:rsidR="00995D51" w:rsidRDefault="00995D51" w:rsidP="00961776">
      <w:pPr>
        <w:ind w:firstLine="720"/>
        <w:rPr>
          <w:rFonts w:ascii="Angsana New" w:eastAsia="Times New Roman" w:hAnsi="Angsana New"/>
          <w:sz w:val="28"/>
        </w:rPr>
      </w:pPr>
    </w:p>
    <w:p w14:paraId="55D4EAD4" w14:textId="77777777" w:rsidR="002E0B2F" w:rsidRDefault="002E0B2F" w:rsidP="00961776">
      <w:pPr>
        <w:ind w:firstLine="720"/>
        <w:rPr>
          <w:rFonts w:ascii="Angsana New" w:eastAsia="Times New Roman" w:hAnsi="Angsana New"/>
          <w:sz w:val="28"/>
        </w:rPr>
      </w:pPr>
    </w:p>
    <w:p w14:paraId="6441BD53" w14:textId="77777777" w:rsidR="00995D51" w:rsidRPr="000A6C8F" w:rsidRDefault="00995D51" w:rsidP="00961776">
      <w:pPr>
        <w:ind w:firstLine="720"/>
        <w:rPr>
          <w:rFonts w:ascii="Angsana New" w:eastAsia="Times New Roman" w:hAnsi="Angsana New"/>
          <w:sz w:val="28"/>
        </w:rPr>
      </w:pPr>
    </w:p>
    <w:p w14:paraId="49091216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0A6C8F">
        <w:rPr>
          <w:rFonts w:ascii="TH SarabunPSK" w:eastAsia="Times New Roman" w:hAnsi="TH SarabunPSK" w:cs="TH SarabunPSK"/>
          <w:color w:val="000000"/>
          <w:sz w:val="32"/>
        </w:rPr>
        <w:tab/>
      </w:r>
    </w:p>
    <w:p w14:paraId="7C07B646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 </w:t>
      </w:r>
    </w:p>
    <w:p w14:paraId="4EE884EE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ศน.ตำบล 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น้อยเดือนละ</w:t>
      </w:r>
      <w:proofErr w:type="gramEnd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400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9406EB5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สมุดประชาชนอำเภอเถิน  จำนวน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2,000 คน</w:t>
      </w:r>
    </w:p>
    <w:p w14:paraId="47E40433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องสมุดสำหรับชาวตลาด 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00  คน</w:t>
      </w:r>
      <w:proofErr w:type="gramEnd"/>
    </w:p>
    <w:p w14:paraId="1181E854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เรียนรู้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อบคลุมทั้ง</w:t>
      </w:r>
      <w:proofErr w:type="gramEnd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</w:t>
      </w:r>
    </w:p>
    <w:p w14:paraId="3FBAA326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าสาสมัครส่งเสริมการอ่านในหมู่บ้าน/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5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</w:t>
      </w:r>
    </w:p>
    <w:p w14:paraId="7611D154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หนังสือชุมชน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proofErr w:type="gramEnd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,200 คน</w:t>
      </w:r>
    </w:p>
    <w:p w14:paraId="24986C44" w14:textId="77777777" w:rsidR="00961776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sz w:val="32"/>
          <w:szCs w:val="32"/>
          <w:cs/>
        </w:rPr>
        <w:t>- รถโมบายเคลื่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นวน 800 คน</w:t>
      </w:r>
    </w:p>
    <w:p w14:paraId="067E4426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กิจกรรมส่งเสริมการอ่าน 3 แห่ง</w:t>
      </w:r>
    </w:p>
    <w:p w14:paraId="3509184F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</w:p>
    <w:p w14:paraId="38F65283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ศน.ตำบลทั้ง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ในอำเภอเถินเป็นแหล่งการอ่านและแหล่งการเรียนรู้ในชุมชน/ตำบลมีความพร้อมในการให้บริการการศึกษานอกระบบและการศึกษาตามอัธยาศัย</w:t>
      </w:r>
    </w:p>
    <w:p w14:paraId="5CC82DD3" w14:textId="77777777" w:rsidR="00961776" w:rsidRPr="00995D51" w:rsidRDefault="00961776" w:rsidP="00995D51">
      <w:pPr>
        <w:pStyle w:val="a3"/>
        <w:numPr>
          <w:ilvl w:val="0"/>
          <w:numId w:val="4"/>
        </w:numPr>
        <w:rPr>
          <w:rFonts w:ascii="Angsana New" w:eastAsia="Times New Roman" w:hAnsi="Angsana New"/>
          <w:sz w:val="28"/>
        </w:rPr>
      </w:pPr>
      <w:r w:rsidRPr="00995D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ดำเนินงาน</w:t>
      </w:r>
      <w:r w:rsidRPr="00995D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692E760" w14:textId="77777777" w:rsidR="00995D51" w:rsidRPr="00995D51" w:rsidRDefault="00995D51" w:rsidP="00995D51">
      <w:pPr>
        <w:ind w:left="720"/>
        <w:rPr>
          <w:rFonts w:ascii="Angsana New" w:eastAsia="Times New Roman" w:hAnsi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214"/>
        <w:gridCol w:w="1149"/>
        <w:gridCol w:w="1361"/>
        <w:gridCol w:w="1063"/>
        <w:gridCol w:w="1205"/>
      </w:tblGrid>
      <w:tr w:rsidR="00961776" w:rsidRPr="000A6C8F" w14:paraId="3F3A4880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FAAF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7D6E0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B3E46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0B04F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BF56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1161E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61776" w:rsidRPr="000A6C8F" w14:paraId="1104C1FA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3AE8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 รวบรวมข้อมูล ปัญหาการดำเนินงานในรอบปีที่ผ่านม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990B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วางแผนความต้องการพัฒนาบุคลากร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0EC5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51E4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ศน.อำเภอ เถ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165C0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</w:p>
          <w:p w14:paraId="11C9735C" w14:textId="77777777" w:rsidR="00961776" w:rsidRPr="004503CC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03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Pr="004503C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785B4698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14:paraId="60B01B92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5F1E8EAC" w14:textId="77777777" w:rsidR="00961776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  <w:p w14:paraId="32544622" w14:textId="77777777" w:rsidR="00995D51" w:rsidRPr="000A6C8F" w:rsidRDefault="00995D51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6489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61776" w:rsidRPr="000A6C8F" w14:paraId="6E5CE470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3E00" w14:textId="77777777" w:rsidR="00961776" w:rsidRPr="000A6C8F" w:rsidRDefault="00961776" w:rsidP="00961776">
            <w:pPr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 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ความต้องการของแหล่งเรียนรู้ในชุมชน</w:t>
            </w:r>
          </w:p>
          <w:p w14:paraId="4B619051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5940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นำข้อมูลมาใช้ในการจัดทำแผนพัฒนาแหล่งเรียนรู้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E6AF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  <w:p w14:paraId="269499EC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 คน</w:t>
            </w:r>
          </w:p>
          <w:p w14:paraId="2DE1BE1D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472E09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BDDE64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03AB1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103AB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,000 คน</w:t>
            </w:r>
          </w:p>
          <w:p w14:paraId="28099B57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991992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76BC05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00 คน</w:t>
            </w:r>
          </w:p>
          <w:p w14:paraId="2D17FEAF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924496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ED21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ศน.ตำบล</w:t>
            </w:r>
          </w:p>
          <w:p w14:paraId="485F057F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สมุด</w:t>
            </w:r>
          </w:p>
          <w:p w14:paraId="0062B24E" w14:textId="77777777" w:rsidR="00961776" w:rsidRPr="00103AB1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ชาวตลาด</w:t>
            </w:r>
          </w:p>
          <w:p w14:paraId="655F13A7" w14:textId="77777777" w:rsidR="00961776" w:rsidRPr="00103AB1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ประชาชนอำเภอเถิน</w:t>
            </w:r>
          </w:p>
          <w:p w14:paraId="0B81EC27" w14:textId="77777777" w:rsidR="00961776" w:rsidRPr="00103AB1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03A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ังสือ</w:t>
            </w:r>
            <w:r w:rsidRPr="00103AB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มชน</w:t>
            </w:r>
          </w:p>
          <w:p w14:paraId="124D470C" w14:textId="77777777" w:rsidR="00961776" w:rsidRDefault="00961776" w:rsidP="00961776">
            <w:pPr>
              <w:rPr>
                <w:rFonts w:ascii="Angsana New" w:eastAsia="Times New Roman" w:hAnsi="Angsana New"/>
                <w:sz w:val="28"/>
              </w:rPr>
            </w:pPr>
            <w:r w:rsidRPr="00103AB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ถโมบายเคลื่อนที่</w:t>
            </w:r>
          </w:p>
          <w:p w14:paraId="39AB57A6" w14:textId="77777777" w:rsidR="00961776" w:rsidRDefault="00961776" w:rsidP="00961776">
            <w:pPr>
              <w:rPr>
                <w:rFonts w:ascii="Angsana New" w:eastAsia="Times New Roman" w:hAnsi="Angsana New"/>
                <w:sz w:val="28"/>
              </w:rPr>
            </w:pPr>
          </w:p>
          <w:p w14:paraId="7D4E4F4C" w14:textId="77777777" w:rsidR="00961776" w:rsidRPr="00103AB1" w:rsidRDefault="00961776" w:rsidP="00961776">
            <w:pPr>
              <w:rPr>
                <w:rFonts w:ascii="Angsana New" w:eastAsia="Times New Roman" w:hAnsi="Angsana New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0833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</w:p>
          <w:p w14:paraId="33587474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  <w:p w14:paraId="63785D81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14:paraId="1BA81620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1A65918F" w14:textId="77777777" w:rsidR="00961776" w:rsidRPr="00103AB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DCD0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61776" w:rsidRPr="000A6C8F" w14:paraId="5DFE026F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8476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92BC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177B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93B7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8A5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9827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61776" w:rsidRPr="000A6C8F" w14:paraId="3ABA939E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363C" w14:textId="77777777" w:rsidR="00961776" w:rsidRPr="000A6C8F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9ACD" w14:textId="77777777" w:rsidR="00961776" w:rsidRPr="000A6C8F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7FD1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 คน</w:t>
            </w:r>
          </w:p>
          <w:p w14:paraId="67DC4A7E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22AE40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838500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</w:t>
            </w:r>
          </w:p>
          <w:p w14:paraId="5A9209DF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9184AF" w14:textId="77777777" w:rsidR="00961776" w:rsidRPr="000A6C8F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 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EACA" w14:textId="77777777" w:rsidR="00961776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lastRenderedPageBreak/>
              <w:t>อาสาสมัค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lastRenderedPageBreak/>
              <w:t>ส่งเสริมการอ่าน</w:t>
            </w:r>
          </w:p>
          <w:p w14:paraId="048B3096" w14:textId="77777777" w:rsidR="00961776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ชุมชน</w:t>
            </w:r>
          </w:p>
          <w:p w14:paraId="6AD39EDD" w14:textId="77777777" w:rsidR="00961776" w:rsidRPr="000A6C8F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การอ่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8336" w14:textId="77777777" w:rsidR="00961776" w:rsidRPr="000A6C8F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36E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61776" w:rsidRPr="000A6C8F" w14:paraId="139A309A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A61" w14:textId="77777777" w:rsidR="00961776" w:rsidRPr="004E1512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16E1" w14:textId="77777777" w:rsidR="00961776" w:rsidRPr="004E1512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A60F" w14:textId="77777777" w:rsidR="00961776" w:rsidRPr="00594789" w:rsidRDefault="00961776" w:rsidP="00961776">
            <w:pPr>
              <w:spacing w:after="280"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4BB7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ศน.ตำบล</w:t>
            </w:r>
          </w:p>
          <w:p w14:paraId="38298326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สมุด</w:t>
            </w:r>
          </w:p>
          <w:p w14:paraId="2B991037" w14:textId="77777777" w:rsidR="00961776" w:rsidRPr="00103AB1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ชาวตลาด</w:t>
            </w:r>
          </w:p>
          <w:p w14:paraId="2A0FC56E" w14:textId="77777777" w:rsidR="00961776" w:rsidRPr="00103AB1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ประชาชนอำเภอเถิน</w:t>
            </w:r>
          </w:p>
          <w:p w14:paraId="3A15D052" w14:textId="77777777" w:rsidR="00961776" w:rsidRPr="00103AB1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03A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ังสือ</w:t>
            </w:r>
            <w:r w:rsidRPr="00103AB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มชน</w:t>
            </w:r>
          </w:p>
          <w:p w14:paraId="71E5BEF1" w14:textId="77777777" w:rsidR="00961776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103AB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ถโมบายเคลื่อนที่</w:t>
            </w:r>
          </w:p>
          <w:p w14:paraId="15DB05A3" w14:textId="77777777" w:rsidR="00961776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อาสาสมัครส่งเสริมการอ่าน</w:t>
            </w:r>
          </w:p>
          <w:p w14:paraId="0E73E8DA" w14:textId="77777777" w:rsidR="00961776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ชุมชน</w:t>
            </w:r>
          </w:p>
          <w:p w14:paraId="0FB8B43D" w14:textId="77777777" w:rsidR="00995D51" w:rsidRPr="000A6C8F" w:rsidRDefault="00995D51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2EC0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</w:p>
          <w:p w14:paraId="2EF94422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2BB791A9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14:paraId="3C5BDAE9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2AE9E04E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EAFF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0</w:t>
            </w:r>
          </w:p>
        </w:tc>
      </w:tr>
      <w:tr w:rsidR="00961776" w:rsidRPr="000A6C8F" w14:paraId="1E21D82C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3001" w14:textId="77777777" w:rsidR="00961776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 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่านและพัฒนาเรียนรู้ของชุมชน</w:t>
            </w:r>
          </w:p>
          <w:p w14:paraId="4F0968B5" w14:textId="77777777" w:rsidR="00961776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702D97F" w14:textId="77777777" w:rsidR="00961776" w:rsidRDefault="00961776" w:rsidP="00961776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4E1512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3.1</w:t>
            </w:r>
            <w:r w:rsidRPr="004E15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โครงการห้องสมุดเคลื่อนที่อำเภอยิ้มเคลื่อนที่ </w:t>
            </w:r>
          </w:p>
          <w:p w14:paraId="035EACA4" w14:textId="77777777" w:rsidR="00961776" w:rsidRPr="004E1512" w:rsidRDefault="00961776" w:rsidP="00961776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</w:p>
          <w:p w14:paraId="6211B856" w14:textId="77777777" w:rsidR="00961776" w:rsidRPr="004E1512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B440" w14:textId="77777777" w:rsidR="00961776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ำหนดขอบเขตกิจกรรมส่งเสริมการอ่านและพัฒนาเรียนรู้ของชุมชน(กศน.ตำบล)</w:t>
            </w:r>
          </w:p>
          <w:p w14:paraId="26E4E281" w14:textId="77777777" w:rsidR="00961776" w:rsidRPr="004E1512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E1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ส่งเสริมการทำงานร่วมภาคีเครือข่ายในการจัดกิจกรรมส่งเสริมการอ่านและการ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2DE1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 ตำบล</w:t>
            </w:r>
          </w:p>
          <w:p w14:paraId="5B36E15C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 คน</w:t>
            </w:r>
          </w:p>
          <w:p w14:paraId="63707158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B91E86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D4E78D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03AB1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103AB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,000 คน</w:t>
            </w:r>
          </w:p>
          <w:p w14:paraId="7DC3E336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F08A66" w14:textId="77777777" w:rsidR="00961776" w:rsidRPr="00103AB1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FA4797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00 คน</w:t>
            </w:r>
          </w:p>
          <w:p w14:paraId="38995235" w14:textId="77777777" w:rsidR="00995D51" w:rsidRDefault="00995D51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F399BC" w14:textId="77777777" w:rsidR="00995D51" w:rsidRPr="002B4A6F" w:rsidRDefault="00995D51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C35F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F9F1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51A5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961776" w:rsidRPr="000A6C8F" w14:paraId="51C7D97D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D06D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A12B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B19C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6FFC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ื้นที่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E6DF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C80F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961776" w:rsidRPr="000A6C8F" w14:paraId="1CB3A86B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7BEE" w14:textId="77777777" w:rsidR="00961776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E15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2</w:t>
            </w:r>
            <w:r w:rsidRPr="004E151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ระบวนการเรียนรู้ส่งเสริมการอ่านห้องสมุดเคลื่อนที่</w:t>
            </w:r>
          </w:p>
          <w:p w14:paraId="50724C66" w14:textId="77777777" w:rsidR="00961776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E1512">
              <w:rPr>
                <w:rFonts w:ascii="TH SarabunPSK" w:eastAsia="Times New Roman" w:hAnsi="TH SarabunPSK" w:cs="TH SarabunPSK"/>
                <w:sz w:val="30"/>
                <w:szCs w:val="30"/>
              </w:rPr>
              <w:t>3.</w:t>
            </w:r>
            <w:r w:rsidRPr="004E1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โครงการส่งเสริมกระบวนการเรียนรู้และสร้างนิสัยรักการอ่านเนื่องในวันเด็กแห่งชาติ</w:t>
            </w:r>
          </w:p>
          <w:p w14:paraId="4BE9D778" w14:textId="77777777" w:rsidR="00961776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.4</w:t>
            </w:r>
            <w:proofErr w:type="gram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บริหาร,หนังสือพิมพ์</w:t>
            </w:r>
            <w:proofErr w:type="gram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วารสาร ,ค่าสาธารณูปโภค ห้องสมุด,สื่อหนังสือ,ค่าวัสดุ,เดินทางไปราชการ</w:t>
            </w:r>
          </w:p>
          <w:p w14:paraId="64FBFE71" w14:textId="77777777" w:rsidR="00961776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.5</w:t>
            </w:r>
            <w:proofErr w:type="gram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บริหาร,หนังสือพิมพ์</w:t>
            </w:r>
            <w:proofErr w:type="gram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,ค่าสาธารณูปโภค กศน.ตำบลสร้างใหม่,สื่อหนังสือ</w:t>
            </w:r>
          </w:p>
          <w:p w14:paraId="325D2BD0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.6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ส่งเสริมการอ่าน สร้างการเรียนรู้ตำบล แม่ปะ แม่วะ เวียงมอ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A095" w14:textId="77777777" w:rsidR="00961776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E1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ประชาสัมพันธ์งานกศน.อำเภอเถิน</w:t>
            </w:r>
          </w:p>
          <w:p w14:paraId="6B2B3BAF" w14:textId="77777777" w:rsidR="00961776" w:rsidRPr="004E1512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ส่งเสริมการเรียนรู้และสร้างนิสัยรักการอ่านและสร้างสังคมแห่งการเรียนรู้</w:t>
            </w:r>
          </w:p>
          <w:p w14:paraId="749D9451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4E1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เพื่อส่งเสริมให้เด็กและเยาวชนได้แสดงออก</w:t>
            </w:r>
            <w:r w:rsidRPr="004E1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พัฒนาการทางร่างกายสติปัญญาและอารมณ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EF6B" w14:textId="77777777" w:rsidR="00961776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95 คน</w:t>
            </w:r>
          </w:p>
          <w:p w14:paraId="01A0CFCA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502BC9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BAC88B9" w14:textId="77777777" w:rsidR="00961776" w:rsidRDefault="00961776" w:rsidP="00961776">
            <w:pPr>
              <w:spacing w:after="28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</w:t>
            </w:r>
          </w:p>
          <w:p w14:paraId="35060A38" w14:textId="77777777" w:rsidR="00961776" w:rsidRDefault="00961776" w:rsidP="00961776">
            <w:pPr>
              <w:spacing w:after="280"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43C2E2CE" w14:textId="77777777" w:rsidR="00961776" w:rsidRDefault="00961776" w:rsidP="00961776">
            <w:pPr>
              <w:spacing w:after="280"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2683D839" w14:textId="77777777" w:rsidR="00961776" w:rsidRDefault="00961776" w:rsidP="00961776">
            <w:pPr>
              <w:spacing w:after="280"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2B0ABEF3" w14:textId="77777777" w:rsidR="00961776" w:rsidRDefault="00961776" w:rsidP="00961776">
            <w:pPr>
              <w:spacing w:after="280"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564C4B9D" w14:textId="77777777" w:rsidR="00961776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400</w:t>
            </w:r>
          </w:p>
          <w:p w14:paraId="47FDAFFC" w14:textId="77777777" w:rsidR="00961776" w:rsidRDefault="00961776" w:rsidP="00961776">
            <w:pPr>
              <w:spacing w:after="280"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6A552A3D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5947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 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623D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B691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D4E8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961776" w:rsidRPr="000A6C8F" w14:paraId="43782732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C625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 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ามประเมินผลตามโครงการ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58E7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ติดตามประเมินผลโครงการส่งเสริมการอ่านและพัฒนาเรียนรู้ของชุมชน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5921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 ตำบล</w:t>
            </w:r>
          </w:p>
          <w:p w14:paraId="40A91E35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 คน</w:t>
            </w:r>
          </w:p>
          <w:p w14:paraId="32F89B37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675D28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6D88A5" w14:textId="77777777" w:rsidR="00961776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93081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,000 คน</w:t>
            </w:r>
          </w:p>
          <w:p w14:paraId="731FF5DC" w14:textId="77777777" w:rsidR="00961776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C27E38C" w14:textId="77777777" w:rsidR="00961776" w:rsidRPr="00930817" w:rsidRDefault="00961776" w:rsidP="0096177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151379F" w14:textId="77777777" w:rsidR="0096177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93081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,200 คน</w:t>
            </w:r>
          </w:p>
          <w:p w14:paraId="73CF865B" w14:textId="77777777" w:rsidR="00961776" w:rsidRPr="00930817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7B6248B7" w14:textId="77777777" w:rsidR="00961776" w:rsidRDefault="00961776" w:rsidP="00961776">
            <w:pPr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,400</w:t>
            </w:r>
          </w:p>
          <w:p w14:paraId="048C97D5" w14:textId="77777777" w:rsidR="00961776" w:rsidRDefault="00961776" w:rsidP="00961776">
            <w:pPr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</w:p>
          <w:p w14:paraId="20A989E4" w14:textId="77777777" w:rsidR="00961776" w:rsidRPr="00930817" w:rsidRDefault="00961776" w:rsidP="00961776">
            <w:pPr>
              <w:rPr>
                <w:rFonts w:ascii="Angsana New" w:eastAsia="Times New Roman" w:hAnsi="Angsana New"/>
                <w:sz w:val="30"/>
                <w:szCs w:val="30"/>
              </w:rPr>
            </w:pPr>
          </w:p>
          <w:p w14:paraId="231BBC8F" w14:textId="77777777" w:rsidR="00961776" w:rsidRDefault="00961776" w:rsidP="00961776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5 คน</w:t>
            </w:r>
          </w:p>
          <w:p w14:paraId="7A1D6D6C" w14:textId="77777777" w:rsidR="00961776" w:rsidRPr="000A6C8F" w:rsidRDefault="00961776" w:rsidP="00961776">
            <w:pPr>
              <w:spacing w:after="280"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93081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C045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ศน.ตำบล</w:t>
            </w:r>
          </w:p>
          <w:p w14:paraId="360BF09B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สมุด</w:t>
            </w:r>
          </w:p>
          <w:p w14:paraId="031A4679" w14:textId="77777777" w:rsidR="00961776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03A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ชาวตลาด</w:t>
            </w:r>
          </w:p>
          <w:p w14:paraId="220E5378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้องสมุดประชาชนอำเภอเถิน</w:t>
            </w:r>
          </w:p>
          <w:p w14:paraId="1AA4EF53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้านหนังสือชุมชน</w:t>
            </w:r>
          </w:p>
          <w:p w14:paraId="447E0DA2" w14:textId="77777777" w:rsidR="00961776" w:rsidRPr="00930817" w:rsidRDefault="00961776" w:rsidP="00961776">
            <w:pPr>
              <w:spacing w:line="0" w:lineRule="atLeast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ถโมบายเคลื่อนที่</w:t>
            </w:r>
          </w:p>
          <w:p w14:paraId="32DDC875" w14:textId="77777777" w:rsidR="00961776" w:rsidRPr="00930817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อาสาสมัครส่งเสริมการอ่าน</w:t>
            </w:r>
          </w:p>
          <w:p w14:paraId="01600AB9" w14:textId="77777777" w:rsidR="00961776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93081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หล่งเรียนรู้ชุมชน</w:t>
            </w:r>
          </w:p>
          <w:p w14:paraId="5C8802FE" w14:textId="77777777" w:rsidR="00995D51" w:rsidRDefault="00995D51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68E7B56B" w14:textId="77777777" w:rsidR="00995D51" w:rsidRDefault="00995D51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</w:p>
          <w:p w14:paraId="1C27CBCD" w14:textId="77777777" w:rsidR="00995D51" w:rsidRPr="002B4A6F" w:rsidRDefault="00995D51" w:rsidP="00961776">
            <w:pPr>
              <w:spacing w:line="0" w:lineRule="atLeast"/>
              <w:rPr>
                <w:rFonts w:ascii="Angsana New" w:eastAsia="Times New Roman" w:hAnsi="Angsana New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299A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</w:p>
          <w:p w14:paraId="5CC2C047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36573AA3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14:paraId="4B7146B2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53B1FF71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77A7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61776" w:rsidRPr="000A6C8F" w14:paraId="4C2E3BD6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87CC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A86C2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ED0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5F56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ื้นที่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54E9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536D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961776" w:rsidRPr="000A6C8F" w14:paraId="77AD08E3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6646" w14:textId="77777777" w:rsidR="00961776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43A1" w14:textId="77777777" w:rsidR="00961776" w:rsidRPr="000A6C8F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33CE" w14:textId="77777777" w:rsidR="00961776" w:rsidRPr="002B4A6F" w:rsidRDefault="00961776" w:rsidP="00961776">
            <w:pPr>
              <w:spacing w:before="240" w:after="280" w:line="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78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 </w:t>
            </w:r>
            <w:r w:rsidRPr="005947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4824" w14:textId="77777777" w:rsidR="00961776" w:rsidRPr="00103AB1" w:rsidRDefault="00961776" w:rsidP="0096177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9478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่งเสริมการอ่าน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72E8" w14:textId="77777777" w:rsidR="00961776" w:rsidRPr="000A6C8F" w:rsidRDefault="00961776" w:rsidP="009617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025A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61776" w:rsidRPr="000A6C8F" w14:paraId="21C6B0F9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F6A2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 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7C98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ุปและรายงานผลการโครงการ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A199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1DE8" w14:textId="77777777" w:rsidR="00961776" w:rsidRPr="000A6C8F" w:rsidRDefault="00961776" w:rsidP="00961776">
            <w:pPr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ศน.อำเภอ</w:t>
            </w:r>
          </w:p>
          <w:p w14:paraId="6E183761" w14:textId="77777777" w:rsidR="00961776" w:rsidRPr="000A6C8F" w:rsidRDefault="00961776" w:rsidP="00961776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ถ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65DF" w14:textId="77777777" w:rsidR="00961776" w:rsidRPr="000A6C8F" w:rsidRDefault="00961776" w:rsidP="00961776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607DE990" w14:textId="77777777" w:rsidR="00961776" w:rsidRPr="000A6C8F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28"/>
              </w:rPr>
            </w:pPr>
            <w:r w:rsidRPr="000A6C8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1313" w14:textId="77777777" w:rsidR="00961776" w:rsidRPr="000A6C8F" w:rsidRDefault="00961776" w:rsidP="00961776">
            <w:pPr>
              <w:rPr>
                <w:rFonts w:ascii="Angsana New" w:eastAsia="Times New Roman" w:hAnsi="Angsana New"/>
                <w:sz w:val="1"/>
              </w:rPr>
            </w:pPr>
          </w:p>
        </w:tc>
      </w:tr>
    </w:tbl>
    <w:p w14:paraId="5E7FF79A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งเงินงบประมาณ</w:t>
      </w:r>
    </w:p>
    <w:p w14:paraId="6E4AC328" w14:textId="77777777" w:rsidR="00961776" w:rsidRDefault="00961776" w:rsidP="00961776">
      <w:pPr>
        <w:ind w:firstLine="720"/>
        <w:rPr>
          <w:rFonts w:ascii="Angsana New" w:eastAsia="Times New Roman" w:hAnsi="Angsana New"/>
          <w:sz w:val="30"/>
          <w:szCs w:val="30"/>
        </w:rPr>
      </w:pPr>
      <w:r w:rsidRPr="0093081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งบประมาณ ประจำปี2564 แผนงาน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: </w:t>
      </w:r>
      <w:r w:rsidRPr="0093081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ื้นฐานด้านการพัฒนาและเสริมสร้างศักยภาพทรัพยากรมนุษย์ ผลผลิตที่5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: </w:t>
      </w:r>
      <w:r w:rsidRPr="0093081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ผู้รับบริการการศึกษาตามอัธยาศัย(งบดำเนินงาน)กิจกรรมจัดการศึกษาตามอัธยาศัย จำนวน 65,140 บาท กิจกรรมจัดสร้างแหล่งเรียนรู้ในระดับตำบล ค่าจัดซื้อหนังสือพิมพ์สำหรับกศน.ตำบล จำนวน 19,040 บาท กิจกรรมจัดสร้างแหล่งเรียนรู้ในระดับตำบล  จำนวน 26,000 กิจกรรมจัดสร้างแห่งเรียนรู้ในระดับตำบลประจำปี พ.ศ. 2564  จำนวน 30,000 บาท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ค่า</w:t>
      </w:r>
      <w:r w:rsidRPr="0093081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รวม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ำนวน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 1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40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</w:rPr>
        <w:t>,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1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80   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  <w:r w:rsidRPr="0093081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 </w:t>
      </w:r>
    </w:p>
    <w:p w14:paraId="452DCB2B" w14:textId="77777777" w:rsidR="00961776" w:rsidRPr="002B4A6F" w:rsidRDefault="00961776" w:rsidP="0096177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4A6F">
        <w:rPr>
          <w:rFonts w:ascii="TH SarabunPSK" w:eastAsia="Times New Roman" w:hAnsi="TH SarabunPSK" w:cs="TH SarabunPSK"/>
          <w:sz w:val="32"/>
          <w:szCs w:val="32"/>
          <w:cs/>
        </w:rPr>
        <w:t>รวมจำนวน  140,180  (หนึ่งแสนสี่หมื่นหนึ่งร้อยแปดสิบบาทถ้วน)</w:t>
      </w:r>
    </w:p>
    <w:p w14:paraId="08D8115B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การใช้จ่ายงบประมาณ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561"/>
        <w:gridCol w:w="1559"/>
        <w:gridCol w:w="1370"/>
        <w:gridCol w:w="1465"/>
        <w:gridCol w:w="1418"/>
      </w:tblGrid>
      <w:tr w:rsidR="00961776" w:rsidRPr="000A6C8F" w14:paraId="59859803" w14:textId="77777777" w:rsidTr="00961776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96A4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5EF78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07290" w14:textId="77777777" w:rsidR="00961776" w:rsidRPr="00930817" w:rsidRDefault="00961776" w:rsidP="00961776">
            <w:pPr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ไตรมาส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930817">
              <w:rPr>
                <w:rFonts w:ascii="Angsana New" w:eastAsia="Times New Roman" w:hAnsi="Angsana New"/>
                <w:sz w:val="30"/>
                <w:szCs w:val="30"/>
              </w:rPr>
              <w:t xml:space="preserve">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.ค.-ธ.ค.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3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B8FB" w14:textId="77777777" w:rsidR="00961776" w:rsidRPr="00930817" w:rsidRDefault="00961776" w:rsidP="00961776">
            <w:pPr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ไตรมาส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930817">
              <w:rPr>
                <w:rFonts w:ascii="Angsana New" w:eastAsia="Times New Roman" w:hAnsi="Angsana New"/>
                <w:sz w:val="30"/>
                <w:szCs w:val="30"/>
              </w:rPr>
              <w:t xml:space="preserve"> 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.ค.-มี.ค.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057A4" w14:textId="77777777" w:rsidR="00961776" w:rsidRPr="00930817" w:rsidRDefault="00961776" w:rsidP="00961776">
            <w:pPr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ไตรมาส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930817">
              <w:rPr>
                <w:rFonts w:ascii="Angsana New" w:eastAsia="Times New Roman" w:hAnsi="Angsana New"/>
                <w:sz w:val="30"/>
                <w:szCs w:val="30"/>
              </w:rPr>
              <w:t xml:space="preserve"> 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.ย.-มิ.ย.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EFBFB" w14:textId="77777777" w:rsidR="00961776" w:rsidRPr="00930817" w:rsidRDefault="00961776" w:rsidP="00961776">
            <w:pPr>
              <w:jc w:val="center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ไตรมาส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 w:rsidRPr="00930817">
              <w:rPr>
                <w:rFonts w:ascii="Angsana New" w:eastAsia="Times New Roman" w:hAnsi="Angsana New"/>
                <w:sz w:val="30"/>
                <w:szCs w:val="30"/>
              </w:rPr>
              <w:t xml:space="preserve"> 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ค.-ก.ย.</w:t>
            </w: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)</w:t>
            </w:r>
          </w:p>
        </w:tc>
      </w:tr>
      <w:tr w:rsidR="00961776" w:rsidRPr="000A6C8F" w14:paraId="21F3E3E3" w14:textId="77777777" w:rsidTr="00961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7E08" w14:textId="77777777" w:rsidR="00961776" w:rsidRPr="00930817" w:rsidRDefault="00961776" w:rsidP="00961776">
            <w:pPr>
              <w:spacing w:line="0" w:lineRule="atLeast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FC08" w14:textId="77777777" w:rsidR="00961776" w:rsidRPr="00930817" w:rsidRDefault="00961776" w:rsidP="00961776">
            <w:pPr>
              <w:spacing w:line="0" w:lineRule="atLeast"/>
              <w:rPr>
                <w:rFonts w:ascii="Angsana New" w:eastAsia="Times New Roman" w:hAnsi="Angsana New"/>
                <w:sz w:val="30"/>
                <w:szCs w:val="30"/>
              </w:rPr>
            </w:pPr>
            <w:r w:rsidRPr="00930817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โครงการห้องสมุดเคลื่อนที่อำเภอยิ้มเคลื่อน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93F3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B155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455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,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04D6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626E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61776" w:rsidRPr="000A6C8F" w14:paraId="06B99553" w14:textId="77777777" w:rsidTr="00961776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51B6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938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3081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ระบวนการเรียนรู้ส่งเสริมการอ่านห้องสมุดเคลื่อน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425D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CC63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,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F3AB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AC8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961776" w:rsidRPr="000A6C8F" w14:paraId="160B6A66" w14:textId="77777777" w:rsidTr="00961776">
        <w:trPr>
          <w:trHeight w:val="10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5364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3081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ECAF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3081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ส่งเสริมกระบวนการเรียนรู้และสร้างนิสัยรักการอ่านเนื่องในวันเด็กแห่งชาต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C8BF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12B1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,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D8D5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36A1" w14:textId="77777777" w:rsidR="00961776" w:rsidRPr="00E34551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961776" w:rsidRPr="000A6C8F" w14:paraId="0FF22067" w14:textId="77777777" w:rsidTr="00961776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8F77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9BD9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บริหาร,หนังสือพิมพ์ วารสาร ,ค่าสาธารณูปโภค ห้องสมุด,สื่อหนังสือ,ค่าวัสดุ,เดินทางไปราช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C8F1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2,96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227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8,97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5511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23,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539B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8,975</w:t>
            </w:r>
          </w:p>
        </w:tc>
      </w:tr>
      <w:tr w:rsidR="00961776" w:rsidRPr="000A6C8F" w14:paraId="65339BF9" w14:textId="77777777" w:rsidTr="00961776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C0A5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60BE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บริหาร,หนังสือพิมพ์,ค่าสาธารณูปโภค กศน.ตำบลสร้างใหม่,สื่อหนังสื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3AF4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5,5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8BFD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,76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5195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5,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B7D0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,760</w:t>
            </w:r>
          </w:p>
        </w:tc>
      </w:tr>
      <w:tr w:rsidR="00961776" w:rsidRPr="000A6C8F" w14:paraId="13187C73" w14:textId="77777777" w:rsidTr="00961776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180" w14:textId="77777777" w:rsidR="00961776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A083" w14:textId="77777777" w:rsidR="00961776" w:rsidRPr="00930817" w:rsidRDefault="00961776" w:rsidP="00961776">
            <w:pPr>
              <w:spacing w:line="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ส่งเสริมการอ่าน สร้างการเรียนรู้ตำบล แม่ปะ แม่วะ เวียงมอ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03A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B93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A601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5B04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961776" w:rsidRPr="000A6C8F" w14:paraId="4445F94E" w14:textId="77777777" w:rsidTr="00961776">
        <w:trPr>
          <w:trHeight w:val="274"/>
        </w:trPr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1302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F549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,45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EF40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6,7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3C4D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6,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057B" w14:textId="77777777" w:rsidR="00961776" w:rsidRPr="00930817" w:rsidRDefault="00961776" w:rsidP="00961776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3,735</w:t>
            </w:r>
          </w:p>
        </w:tc>
      </w:tr>
    </w:tbl>
    <w:p w14:paraId="4B79F2F6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</w:p>
    <w:p w14:paraId="206AA81A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   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ารจัดการศึกษานอกระบบและการศึกษาตามอัธยาศัย</w:t>
      </w:r>
    </w:p>
    <w:p w14:paraId="36BFB407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อข่าย/ผู้เกี่ยวข้อง</w:t>
      </w:r>
    </w:p>
    <w:p w14:paraId="3A3C2A77" w14:textId="16925BCC" w:rsidR="00995D51" w:rsidRPr="000A6C8F" w:rsidRDefault="00961776" w:rsidP="00961776">
      <w:pPr>
        <w:spacing w:before="1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</w:rPr>
        <w:tab/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</w:p>
    <w:p w14:paraId="3135E4A2" w14:textId="77777777" w:rsidR="00961776" w:rsidRPr="000A6C8F" w:rsidRDefault="00961776" w:rsidP="00961776">
      <w:pPr>
        <w:spacing w:before="1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.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ที่เกี่ยวข้อง</w:t>
      </w:r>
    </w:p>
    <w:p w14:paraId="7B90E6AD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ส่งเสริมการอ่านในตำบล</w:t>
      </w:r>
    </w:p>
    <w:p w14:paraId="00EE7429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ลัพธ์</w:t>
      </w:r>
    </w:p>
    <w:p w14:paraId="56EAFF5E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ศน.ตำบลทั้ง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ในอำเภอเถินมีแหล่งการอ่านและแหล่งการเรียนรู้ในชุมชน/ตำบลมีความพร้อมในการให้บริการการศึกษานอกระบบและการศึกษาตามอัธยาศัย</w:t>
      </w:r>
    </w:p>
    <w:p w14:paraId="10539504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ัชนีชี้วัดผลสำเร็จของโครงการ</w:t>
      </w:r>
    </w:p>
    <w:p w14:paraId="71886D8D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</w:rPr>
        <w:tab/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ผลผลิต</w:t>
      </w:r>
    </w:p>
    <w:p w14:paraId="19DFB5C8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ศน.ตำบล จัดกิจกรรม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น้อยเดือนละ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400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64D815D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สมุดประชาชนอำเภอเถิน  จำนวน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2,000 คน</w:t>
      </w:r>
    </w:p>
    <w:p w14:paraId="5668A01B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องสมุดสำหรับชาวตลาด 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00  คน</w:t>
      </w:r>
      <w:proofErr w:type="gramEnd"/>
    </w:p>
    <w:p w14:paraId="06D3050D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เรียนรู้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อบคลุมทั้ง</w:t>
      </w:r>
      <w:proofErr w:type="gramEnd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</w:t>
      </w:r>
    </w:p>
    <w:p w14:paraId="68758402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าสาสมัครส่งเสริมการอ่านในหมู่บ้าน/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5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น</w:t>
      </w:r>
    </w:p>
    <w:p w14:paraId="7F563B15" w14:textId="77777777" w:rsidR="00961776" w:rsidRPr="00103AB1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proofErr w:type="gramStart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หนังสือชุมชน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proofErr w:type="gramEnd"/>
      <w:r w:rsidRPr="00103A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,200 คน</w:t>
      </w:r>
    </w:p>
    <w:p w14:paraId="2A258639" w14:textId="77777777" w:rsidR="00961776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03AB1">
        <w:rPr>
          <w:rFonts w:ascii="TH SarabunPSK" w:eastAsia="Times New Roman" w:hAnsi="TH SarabunPSK" w:cs="TH SarabunPSK"/>
          <w:sz w:val="32"/>
          <w:szCs w:val="32"/>
          <w:cs/>
        </w:rPr>
        <w:t>- รถโมบายเคลื่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นวน 800 คน</w:t>
      </w:r>
    </w:p>
    <w:p w14:paraId="7C9AFA44" w14:textId="77777777" w:rsidR="00961776" w:rsidRPr="002B4A6F" w:rsidRDefault="00961776" w:rsidP="0096177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กิจกรรมส่งเสริมการอ่าน 3 แห่ง</w:t>
      </w:r>
    </w:p>
    <w:p w14:paraId="6080006E" w14:textId="77777777" w:rsidR="00961776" w:rsidRPr="000A6C8F" w:rsidRDefault="00961776" w:rsidP="00961776">
      <w:pPr>
        <w:ind w:firstLine="36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ผลลัพธ์</w:t>
      </w:r>
    </w:p>
    <w:p w14:paraId="299D745F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ศน.ตำบลทั้ง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มีแหล่งการอ่านและแหล่งการเรียนรู้ในชุมชน/ตำบลมีความพร้อมในการให้บริการการศึกษานอกระบบและการศึกษาตามอัธยาศัย</w:t>
      </w:r>
    </w:p>
    <w:p w14:paraId="18863662" w14:textId="77777777" w:rsidR="00961776" w:rsidRPr="000A6C8F" w:rsidRDefault="00961776" w:rsidP="00961776">
      <w:pPr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4.  </w:t>
      </w:r>
      <w:r w:rsidRPr="000A6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ผล/ติดตามผลโครงการ</w:t>
      </w:r>
    </w:p>
    <w:p w14:paraId="6FE10738" w14:textId="77777777" w:rsidR="00961776" w:rsidRPr="000A6C8F" w:rsidRDefault="00961776" w:rsidP="00961776">
      <w:pPr>
        <w:ind w:firstLine="720"/>
        <w:rPr>
          <w:rFonts w:ascii="Angsana New" w:eastAsia="Times New Roman" w:hAnsi="Angsana New"/>
          <w:sz w:val="28"/>
        </w:rPr>
      </w:pPr>
      <w:r w:rsidRPr="000A6C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A6C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อบถามความพึงพอใจ</w:t>
      </w:r>
      <w:r w:rsidRPr="000A6C8F">
        <w:rPr>
          <w:rFonts w:ascii="TH SarabunPSK" w:eastAsia="Times New Roman" w:hAnsi="TH SarabunPSK" w:cs="TH SarabunPSK"/>
          <w:color w:val="000000"/>
          <w:sz w:val="32"/>
        </w:rPr>
        <w:tab/>
      </w:r>
    </w:p>
    <w:p w14:paraId="26DEE356" w14:textId="77777777" w:rsidR="00961776" w:rsidRPr="000A6C8F" w:rsidRDefault="00961776" w:rsidP="00961776"/>
    <w:p w14:paraId="4FC4149C" w14:textId="77777777" w:rsidR="0041370B" w:rsidRDefault="0041370B" w:rsidP="0041370B"/>
    <w:p w14:paraId="3057919E" w14:textId="77777777" w:rsidR="0041370B" w:rsidRDefault="0041370B" w:rsidP="0041370B"/>
    <w:p w14:paraId="2A7A3849" w14:textId="77777777" w:rsidR="0041370B" w:rsidRDefault="0041370B" w:rsidP="0041370B"/>
    <w:p w14:paraId="2DCE12DA" w14:textId="77777777" w:rsidR="0041370B" w:rsidRDefault="0041370B" w:rsidP="0041370B"/>
    <w:p w14:paraId="55B5EFDD" w14:textId="77777777" w:rsidR="0041370B" w:rsidRDefault="0041370B" w:rsidP="0041370B"/>
    <w:p w14:paraId="3FBFD3BE" w14:textId="77777777" w:rsidR="0041370B" w:rsidRDefault="0041370B" w:rsidP="0041370B"/>
    <w:p w14:paraId="3D2AED6D" w14:textId="77777777" w:rsidR="0041370B" w:rsidRDefault="0041370B" w:rsidP="0041370B"/>
    <w:p w14:paraId="32E33A6D" w14:textId="77777777" w:rsidR="0041370B" w:rsidRDefault="0041370B" w:rsidP="0041370B"/>
    <w:p w14:paraId="52453A8B" w14:textId="77777777" w:rsidR="0041370B" w:rsidRDefault="0041370B" w:rsidP="0041370B"/>
    <w:p w14:paraId="44E3C342" w14:textId="77777777" w:rsidR="0041370B" w:rsidRDefault="0041370B"/>
    <w:p w14:paraId="70C68FDE" w14:textId="77777777" w:rsidR="001C0B5D" w:rsidRDefault="001C0B5D"/>
    <w:p w14:paraId="0C8A3023" w14:textId="77777777" w:rsidR="001C0B5D" w:rsidRDefault="001C0B5D"/>
    <w:p w14:paraId="2C656530" w14:textId="77777777" w:rsidR="001C0B5D" w:rsidRDefault="001C0B5D"/>
    <w:p w14:paraId="48E7BE4D" w14:textId="77777777" w:rsidR="00995D51" w:rsidRDefault="00995D51"/>
    <w:p w14:paraId="7D7C5DF8" w14:textId="77777777" w:rsidR="00995D51" w:rsidRDefault="00995D51"/>
    <w:p w14:paraId="272DF6AB" w14:textId="77777777" w:rsidR="00995D51" w:rsidRDefault="00995D51"/>
    <w:p w14:paraId="295CD677" w14:textId="77777777" w:rsidR="00995D51" w:rsidRDefault="00995D51"/>
    <w:p w14:paraId="699C4CA0" w14:textId="77777777" w:rsidR="00995D51" w:rsidRDefault="00995D51"/>
    <w:p w14:paraId="2C347536" w14:textId="77777777" w:rsidR="00995D51" w:rsidRDefault="00995D51"/>
    <w:p w14:paraId="73815F59" w14:textId="77777777" w:rsidR="00995D51" w:rsidRDefault="00995D51"/>
    <w:p w14:paraId="4533C527" w14:textId="77777777" w:rsidR="00995D51" w:rsidRDefault="00995D51"/>
    <w:p w14:paraId="6E1F51B1" w14:textId="77777777" w:rsidR="001C0B5D" w:rsidRDefault="001C0B5D"/>
    <w:p w14:paraId="428DDC0D" w14:textId="77777777" w:rsidR="00961776" w:rsidRPr="00F90C86" w:rsidRDefault="00961776" w:rsidP="00961776">
      <w:pPr>
        <w:rPr>
          <w:rFonts w:ascii="TH SarabunPSK" w:hAnsi="TH SarabunPSK" w:cs="TH SarabunPSK"/>
          <w:b/>
          <w:bCs/>
          <w:sz w:val="32"/>
          <w:szCs w:val="32"/>
        </w:rPr>
      </w:pPr>
      <w:r w:rsidRPr="00F90C8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  <w:r w:rsidRPr="00F90C86">
        <w:rPr>
          <w:rFonts w:ascii="TH SarabunPSK" w:eastAsia="Angsana New" w:hAnsi="TH SarabunPSK" w:cs="TH SarabunPSK"/>
          <w:sz w:val="32"/>
          <w:szCs w:val="32"/>
          <w:cs/>
        </w:rPr>
        <w:t>พลิกโฉม</w:t>
      </w:r>
      <w:proofErr w:type="gramEnd"/>
      <w:r w:rsidRPr="00F90C86">
        <w:rPr>
          <w:rFonts w:ascii="TH SarabunPSK" w:eastAsia="Angsana New" w:hAnsi="TH SarabunPSK" w:cs="TH SarabunPSK"/>
          <w:sz w:val="32"/>
          <w:szCs w:val="32"/>
          <w:cs/>
        </w:rPr>
        <w:t xml:space="preserve"> กศน.</w:t>
      </w:r>
      <w:r w:rsidRPr="00F90C86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สู่ “กศน.ตำบล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C86">
        <w:rPr>
          <w:rFonts w:ascii="TH SarabunPSK" w:hAnsi="TH SarabunPSK" w:cs="TH SarabunPSK"/>
          <w:sz w:val="32"/>
          <w:szCs w:val="32"/>
        </w:rPr>
        <w:t>G</w:t>
      </w:r>
      <w:r w:rsidRPr="00866C3A">
        <w:rPr>
          <w:rFonts w:ascii="TH SarabunPSK" w:hAnsi="TH SarabunPSK" w:cs="TH SarabunPSK"/>
          <w:sz w:val="32"/>
          <w:szCs w:val="32"/>
          <w:cs/>
        </w:rPr>
        <w:t>”</w:t>
      </w:r>
      <w:r w:rsidRPr="00866C3A">
        <w:rPr>
          <w:rFonts w:ascii="TH SarabunPSK" w:hAnsi="TH SarabunPSK" w:cs="TH SarabunPSK" w:hint="cs"/>
          <w:sz w:val="32"/>
          <w:szCs w:val="32"/>
          <w:cs/>
        </w:rPr>
        <w:t>(กศน.</w:t>
      </w:r>
      <w:r w:rsidRPr="00866C3A">
        <w:rPr>
          <w:rFonts w:ascii="TH SarabunPSK" w:hAnsi="TH SarabunPSK" w:cs="TH SarabunPSK"/>
          <w:sz w:val="32"/>
          <w:szCs w:val="32"/>
        </w:rPr>
        <w:t>WOW)</w:t>
      </w:r>
    </w:p>
    <w:p w14:paraId="573FB62A" w14:textId="77777777" w:rsidR="00961776" w:rsidRDefault="00961776" w:rsidP="00961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.ความ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โยบาย</w:t>
      </w:r>
    </w:p>
    <w:p w14:paraId="423C421F" w14:textId="77777777" w:rsidR="00961776" w:rsidRDefault="00961776" w:rsidP="00961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1CC18970" w14:textId="77777777" w:rsidR="00961776" w:rsidRDefault="00961776" w:rsidP="00961776">
      <w:pPr>
        <w:rPr>
          <w:rFonts w:ascii="TH SarabunPSK" w:hAnsi="TH SarabunPSK" w:cs="TH SarabunPSK"/>
          <w:b/>
          <w:bCs/>
          <w:sz w:val="32"/>
          <w:szCs w:val="32"/>
        </w:rPr>
      </w:pP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ะต้อง 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จับต้องได้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ภายใน 6 เดือน ของเลขาธิการ กศน. (นาย</w:t>
      </w:r>
      <w:proofErr w:type="spellStart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วรัท</w:t>
      </w:r>
      <w:proofErr w:type="spellEnd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กษาทวีกุล) </w:t>
      </w:r>
    </w:p>
    <w:p w14:paraId="47C24FED" w14:textId="77777777" w:rsidR="00961776" w:rsidRPr="00904C05" w:rsidRDefault="00961776" w:rsidP="00961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คนสำราญ งานสำเร็จ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4810075" w14:textId="77777777" w:rsidR="00961776" w:rsidRPr="00A27DD3" w:rsidRDefault="00961776" w:rsidP="00961776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2 </w:t>
      </w:r>
      <w:r w:rsidRPr="005B25F6">
        <w:rPr>
          <w:rFonts w:ascii="TH SarabunPSK" w:hAnsi="TH SarabunPSK" w:cs="TH SarabunPSK"/>
          <w:sz w:val="32"/>
          <w:szCs w:val="32"/>
          <w:cs/>
        </w:rPr>
        <w:t>ขับเคลื่อนนโยบายของรัฐมนตรีว่าการกระทรวงศึกษาธิการ (นายณ</w:t>
      </w:r>
      <w:proofErr w:type="spellStart"/>
      <w:r w:rsidRPr="005B25F6">
        <w:rPr>
          <w:rFonts w:ascii="TH SarabunPSK" w:hAnsi="TH SarabunPSK" w:cs="TH SarabunPSK"/>
          <w:sz w:val="32"/>
          <w:szCs w:val="32"/>
          <w:cs/>
        </w:rPr>
        <w:t>ัฏฐ</w:t>
      </w:r>
      <w:proofErr w:type="spellEnd"/>
      <w:r w:rsidRPr="005B25F6">
        <w:rPr>
          <w:rFonts w:ascii="TH SarabunPSK" w:hAnsi="TH SarabunPSK" w:cs="TH SarabunPSK"/>
          <w:sz w:val="32"/>
          <w:szCs w:val="32"/>
          <w:cs/>
        </w:rPr>
        <w:t>พล ทีปสุวรรณ) และรัฐมนตรีช่วยว่าการกระทรวงศึกษาธิการ (ดร.กนกวรรณ วิลาวัลย์) ให้เกิดผลเป็นรูป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กศน.ตำบลมีแหล่งเรียนรู้เอื้อต่อการศึกษาตามอัธยาศัยเป็นจำนวนมาก”</w:t>
      </w:r>
    </w:p>
    <w:p w14:paraId="63FB354F" w14:textId="77777777" w:rsidR="00961776" w:rsidRPr="00904C05" w:rsidRDefault="00961776" w:rsidP="00961776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5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proofErr w:type="spellStart"/>
      <w:r>
        <w:rPr>
          <w:rFonts w:ascii="TH SarabunPSK" w:hAnsi="TH SarabunPSK" w:cs="TH SarabunPSK"/>
          <w:sz w:val="32"/>
          <w:szCs w:val="32"/>
        </w:rPr>
        <w:t>BigD</w:t>
      </w:r>
      <w:r w:rsidRPr="009E72B0">
        <w:rPr>
          <w:rFonts w:ascii="TH SarabunPSK" w:hAnsi="TH SarabunPSK" w:cs="TH SarabunPSK"/>
          <w:sz w:val="32"/>
          <w:szCs w:val="32"/>
        </w:rPr>
        <w:t>ata</w:t>
      </w:r>
      <w:proofErr w:type="spellEnd"/>
      <w:r w:rsidRPr="009E72B0">
        <w:rPr>
          <w:rFonts w:ascii="TH SarabunPSK" w:hAnsi="TH SarabunPSK" w:cs="TH SarabunPSK"/>
          <w:sz w:val="32"/>
          <w:szCs w:val="32"/>
        </w:rPr>
        <w:t xml:space="preserve">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ของ กศน. ที่ทันสมัย รวดเร็ว และทันที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9E72B0">
        <w:rPr>
          <w:rFonts w:ascii="TH SarabunPSK" w:hAnsi="TH SarabunPSK" w:cs="TH SarabunPSK"/>
          <w:sz w:val="32"/>
          <w:szCs w:val="32"/>
        </w:rPr>
        <w:t xml:space="preserve">”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ตีฆ้องร้องป่าว ข่าวชาว กศน.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3739095E" w14:textId="77777777" w:rsidR="00961776" w:rsidRDefault="00961776" w:rsidP="00961776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6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ระบบการเรียนรู้ </w:t>
      </w:r>
      <w:r w:rsidRPr="009E72B0">
        <w:rPr>
          <w:rFonts w:ascii="TH SarabunPSK" w:hAnsi="TH SarabunPSK" w:cs="TH SarabunPSK"/>
          <w:sz w:val="32"/>
          <w:szCs w:val="32"/>
        </w:rPr>
        <w:t xml:space="preserve">ONIE Digital Learning Platform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9E72B0">
        <w:rPr>
          <w:rFonts w:ascii="TH SarabunPSK" w:hAnsi="TH SarabunPSK" w:cs="TH SarabunPSK"/>
          <w:sz w:val="32"/>
          <w:szCs w:val="32"/>
        </w:rPr>
        <w:t xml:space="preserve">DEEP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72B0">
        <w:rPr>
          <w:rFonts w:ascii="TH SarabunPSK" w:hAnsi="TH SarabunPSK" w:cs="TH SarabunPSK"/>
          <w:sz w:val="32"/>
          <w:szCs w:val="32"/>
        </w:rPr>
        <w:t>Digital Science Museum ,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เรียนรู้ได้ทุกที่ ทุกเวลา</w:t>
      </w:r>
      <w:r>
        <w:rPr>
          <w:rFonts w:ascii="TH SarabunPSK" w:eastAsia="Arial Unicode MS" w:hAnsi="TH SarabunPSK" w:cs="TH SarabunPSK" w:hint="cs"/>
          <w:bCs/>
          <w:color w:val="000000" w:themeColor="text1"/>
          <w:sz w:val="32"/>
          <w:szCs w:val="32"/>
          <w:cs/>
        </w:rPr>
        <w:t>”</w:t>
      </w:r>
    </w:p>
    <w:p w14:paraId="222923AE" w14:textId="77777777" w:rsidR="00961776" w:rsidRPr="00F90C86" w:rsidRDefault="00961776" w:rsidP="00961776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</w:rPr>
      </w:pPr>
      <w:r w:rsidRPr="00F90C86"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  <w:cs/>
        </w:rPr>
        <w:t>ความสอดคล้องกับมาตรฐานการศึกษานอกระบบและการศึกษาตามอัธยาศัย</w:t>
      </w:r>
    </w:p>
    <w:p w14:paraId="1F4A9D75" w14:textId="77777777" w:rsidR="00961776" w:rsidRPr="00F90C86" w:rsidRDefault="00961776" w:rsidP="00961776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</w:rPr>
      </w:pPr>
      <w:r w:rsidRPr="00F90C86"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  <w:cs/>
        </w:rPr>
        <w:t>มาตรฐานการศึกษานอกระบบ ระดับการศึกษาขั้นพื้นฐาน</w:t>
      </w:r>
    </w:p>
    <w:p w14:paraId="0C8763C7" w14:textId="77777777" w:rsidR="00961776" w:rsidRPr="00F90C86" w:rsidRDefault="00961776" w:rsidP="00961776">
      <w:pPr>
        <w:ind w:left="720" w:firstLine="720"/>
        <w:jc w:val="thaiDistribute"/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</w:rPr>
      </w:pP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 xml:space="preserve">มาตรฐานที่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</w:rPr>
        <w:t>1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 xml:space="preserve"> คุณภาพของผู้เรียนการศึกษานอกระบบ ระดับการศึกษาขั้นพื้นฐาน</w:t>
      </w:r>
    </w:p>
    <w:p w14:paraId="410B8DB4" w14:textId="77777777" w:rsidR="00961776" w:rsidRPr="00F90C86" w:rsidRDefault="00961776" w:rsidP="00961776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 xml:space="preserve">มาตรฐานที่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</w:rPr>
        <w:t xml:space="preserve">3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>คุณภาพการบริหารจัดการของสถานศึกษา</w:t>
      </w:r>
    </w:p>
    <w:p w14:paraId="73480602" w14:textId="77777777" w:rsidR="00961776" w:rsidRPr="00F90C86" w:rsidRDefault="00961776" w:rsidP="0096177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2D1B6FD7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ปฏิรูปการศึกษาในศตวรรษที่ </w:t>
      </w:r>
      <w:r w:rsidRPr="00F90C86">
        <w:rPr>
          <w:rFonts w:ascii="TH SarabunPSK" w:hAnsi="TH SarabunPSK" w:cs="TH SarabunPSK"/>
          <w:sz w:val="32"/>
          <w:szCs w:val="32"/>
        </w:rPr>
        <w:t>21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ได้ให้ความสำคัญเรื่องการศึกษาและการเรียนรู้ โดยมุ่งเน้นการพัฒนาคุณภาพ และมาตรฐานการศึกษาและการเรียนรู้ของคนไทย เพิ่มโอกาสทางการศึกษาและการเรียนรู้อย่างทั่วถึงและมีคุณภาพและส่งเสริมการ มีส่วนร่วมของทุกภาคส่วนของสังคมในการบริหารจัดการเพื่อให้คนไทยได้เรียนรู้ ตลอดชีวิต ทั้งการศึกษาในระบบ การศึกษานอกระบบ และการศึกษาตามอัธยาศัยอย่างมีคุณภาพ ให้บรรลุวิสัยทัศน์ที่กำหนดไว้ “คนไทยได้เรียนรู้ตลอดชีวิตอย่างมีคุณภาพ”  กระทรวงศึกษาธิการ จึงได้มีนโยบาย</w:t>
      </w:r>
      <w:r w:rsidRPr="00F90C86">
        <w:rPr>
          <w:rFonts w:ascii="TH SarabunPSK" w:hAnsi="TH SarabunPSK" w:cs="TH SarabunPSK"/>
          <w:sz w:val="32"/>
          <w:szCs w:val="32"/>
          <w:cs/>
        </w:rPr>
        <w:lastRenderedPageBreak/>
        <w:t>ให้มีการจัดตั้ง กศน.ตำบลขึ้นเพื่อให้เป็นศูนย์การเรียนรู้ระดับตำบล เป็นแหล่งเรียนรู้ สำหรับประชาชนเพื่อประชาชนได้ใช้ในการแสวงหาความรู้เพื่อให้เกิดสังคมแห่งการเรียนรู้  โดยกำหนดหลักการทำงาน กศน. ตำบล ยึดชุมชนเป็นฐานในการทำงานและการเรียนรู้ โดยใช้ต้นทุนของชุมชน เช่น อาคาร สถานที่ แหล่งวิทยาการ ภูมิปัญญาท้องถิ่น วัฒนธรรมประเพณี มีการประสานเครือข่ายในชุมชนร่วมจัดกิจกรรมการเรียนรู้ โดยส่งเสริม สนับสนุนให้ทุกภาคส่วนในชุมชน/สังคม เข้ามามีส่วนร่วมเป็นภาคีเครือข่ายในการดำเนินการจัดกิจกรรม กศน. ตำบล ทั้งในฐานะผู้ให้บริการ ผู้รับบริการ มีส่วนร่วมเป็นเจ้าของ ร่วมคิด ร่วมทำ ร่วมแก้ปัญหา บูรณาการกระบวนการเรียนรู้ และจัดประสบการณ์การเรียนรู้ให้สอดคล้องกับวิถีชีวิตของผู้เรียนและชุมมชน มีคณะกรรมการ กศน. ตำบล ที่เป็นคนในชุมชนให้การส่งเสริมสนับสนุน ติดตามดูแลและร่วมประเมินผลการดำเนินงาน กศน. ตำบล</w:t>
      </w:r>
    </w:p>
    <w:p w14:paraId="109E615A" w14:textId="77777777" w:rsidR="00961776" w:rsidRPr="00F90C86" w:rsidRDefault="00961776" w:rsidP="00961776">
      <w:pPr>
        <w:widowControl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ในปีงบประมาณ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สำนักงาน กศน. ได้กำหนดโครงการสำคัญทั้งที่เป็นนโยบายเร่งด่วนเพื่อร่วมขับเคลื่อนตามยุทธศาสตร์การพัฒนาประเทศ และภารกิจต่อเนื่อง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>พัฒนาแหล่งเรียนรู้ให้มีบรรยากาศและสภาพแวดล้อมที่เอื้อต่อการเรียนรู้</w:t>
      </w:r>
      <w:r w:rsidRPr="00F90C86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มีความพร้อม ในการให้บริการกิจกรรมการศึกษาและการเรียนรู้ เป็นแหล่งสารสนเทศสาธารณะที่ง่ายต่อการเข้าถึง มีบรรยากาศ ที่เอื้อต่อการเรียนรู้ เป็นคา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ฟ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พื้นที่การเรียนรู้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คนทุกช่วงวัย มีสิ่งอํานวยความสะดวก มีบรรยากาศสวยงาม มีชีวิต ที่ดึงดูดความสนใจ และมีความปลอดภัย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ผู้ใช้บริการ</w:t>
      </w:r>
      <w:r w:rsidRPr="00F90C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ให้เป็น กศน.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ตําบล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5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ดี พรีเมี่ยม  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มีประโยชน์</w:t>
      </w:r>
      <w:r w:rsidRPr="00F90C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จัดให้มีศูนย์การเรียนรู้ต้นแบบ กศน. เพื่อยกระดับการเรียนรู้ ใน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6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ภูมิภาค เป็นพื้นที่การเรียนรู้ (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Co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- 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Leaming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Space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) ที่ทันสมัย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ทุกคน มีความพร้อมในการให้บริการต่าง ๆ อาทิ พื้นที่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การ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ทํางาน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การเรียนรู้ พื้นที่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กิจกรรมต่าง ๆ มีห้องประชุมขนาดเล็ก รวมทั้ง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ทํางาน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ร่วมกับห้องสมุดประชาชนในการ ให้บริการในรูปแบบห้องสมุดดิจิทัล บริการอินเทอร์เน็ต สื่อมัลติมีเดีย เพื่อรองรับการเรียนรู้แบบ </w:t>
      </w:r>
      <w:r w:rsidRPr="00F90C8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Active Learning</w:t>
      </w:r>
    </w:p>
    <w:p w14:paraId="27096FCC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นโยบาย กศน.</w:t>
      </w:r>
      <w:r w:rsidRPr="00F90C86">
        <w:rPr>
          <w:rFonts w:ascii="TH SarabunPSK" w:hAnsi="TH SarabunPSK" w:cs="TH SarabunPSK"/>
          <w:sz w:val="32"/>
          <w:szCs w:val="32"/>
        </w:rPr>
        <w:t xml:space="preserve">WOW </w:t>
      </w:r>
      <w:proofErr w:type="spellStart"/>
      <w:r w:rsidRPr="00F90C86">
        <w:rPr>
          <w:rFonts w:ascii="TH SarabunPSK" w:hAnsi="TH SarabunPSK" w:cs="TH SarabunPSK"/>
          <w:sz w:val="32"/>
          <w:szCs w:val="32"/>
        </w:rPr>
        <w:t>WOW</w:t>
      </w:r>
      <w:proofErr w:type="spellEnd"/>
      <w:r w:rsidRPr="00F90C86">
        <w:rPr>
          <w:rFonts w:ascii="TH SarabunPSK" w:hAnsi="TH SarabunPSK" w:cs="TH SarabunPSK"/>
          <w:sz w:val="32"/>
          <w:szCs w:val="32"/>
        </w:rPr>
        <w:t xml:space="preserve">  </w:t>
      </w:r>
      <w:r w:rsidRPr="00F90C86">
        <w:rPr>
          <w:rFonts w:ascii="TH SarabunPSK" w:hAnsi="TH SarabunPSK" w:cs="TH SarabunPSK"/>
          <w:sz w:val="32"/>
          <w:szCs w:val="32"/>
          <w:cs/>
        </w:rPr>
        <w:t>กศน.6</w:t>
      </w:r>
      <w:r w:rsidRPr="00F90C86">
        <w:rPr>
          <w:rFonts w:ascii="TH SarabunPSK" w:hAnsi="TH SarabunPSK" w:cs="TH SarabunPSK"/>
          <w:sz w:val="32"/>
          <w:szCs w:val="32"/>
        </w:rPr>
        <w:t xml:space="preserve">G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้าวสู่ยุคดิจิทัล ตอบสนองนโยบายไทยแลนด์ 4.0 ดำเนินการพัฒนาในเรื่อง </w:t>
      </w:r>
      <w:bookmarkStart w:id="5" w:name="_Hlk30776523"/>
      <w:r w:rsidRPr="00F90C8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F90C86">
        <w:rPr>
          <w:rFonts w:ascii="TH SarabunPSK" w:hAnsi="TH SarabunPSK" w:cs="TH SarabunPSK"/>
          <w:sz w:val="32"/>
          <w:szCs w:val="32"/>
        </w:rPr>
        <w:t xml:space="preserve">Good Teacher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พัฒนาครู กศน. และบุคลากรที่เกี่ยวข้องกับการจัดกิจกรรมการศึกษาและเรียนรู้ โดยจะดำเนินการเกลี่ยเพิ่มอัตราตำแหน่ง การสรรหา บรรจุ แต่งตั้ง ข้าราชการครู กศน. เพื่อให้ กศน.อำเภอ มีบุคลากรที่จะมาช่วยกันขับเคลื่อนงานได้อย่างเต็มประสิทธิภาพ 2) </w:t>
      </w:r>
      <w:r w:rsidRPr="00F90C86">
        <w:rPr>
          <w:rFonts w:ascii="TH SarabunPSK" w:hAnsi="TH SarabunPSK" w:cs="TH SarabunPSK"/>
          <w:sz w:val="32"/>
          <w:szCs w:val="32"/>
        </w:rPr>
        <w:t>Good Place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พัฒนา กศน.ตำบลให้มีบรรยากาศและสภาพแวดล้อมที่เอื้อต่อการเรียนรู้ ซึ่งจะเป็นการยกระดับให้ศูนย์การเรียนรู้ ของ กศน. เป็นแหล่งเรียนรู้ที่ทันสมัย ซึ่งจะเป็นการยกระดับ กศน. ตำบล ห้องสมุดประชาชน “เฉลิมราชกุมารี” ศูนย์การเรียนรู้ต้นแบบ กศน. ให้เป็นแหล่งเรียนรู้ที่ทันสมัย มีคุณภาพตอบสนองต่อการเรียนรู้ของประชาชนทุกช่วงวัย 3) </w:t>
      </w:r>
      <w:r w:rsidRPr="00F90C86">
        <w:rPr>
          <w:rFonts w:ascii="TH SarabunPSK" w:hAnsi="TH SarabunPSK" w:cs="TH SarabunPSK"/>
          <w:sz w:val="32"/>
          <w:szCs w:val="32"/>
        </w:rPr>
        <w:t xml:space="preserve">Good Activities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ส่งเสริมการจัดกิจกรรมการเรียนรู้ที่ทันสมัยและมีประสิทธิภาพ อาทิ การปรับหลักสูตรการจัดการศึกษาอาชีพ หลักสูตรลูกเสือมัคคุเทศก์ และพัฒนาการจัดการศึกษาออนไลน์ 4) </w:t>
      </w:r>
      <w:r w:rsidRPr="00F90C86">
        <w:rPr>
          <w:rFonts w:ascii="TH SarabunPSK" w:hAnsi="TH SarabunPSK" w:cs="TH SarabunPSK"/>
          <w:sz w:val="32"/>
          <w:szCs w:val="32"/>
        </w:rPr>
        <w:t xml:space="preserve">Good Partnership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เสริมสร้างความร่วมมือกับภาคีเครือข่าย โดยให้มีความร่วมมือจัดทำทำเนียบภูมิปัญญาท้องถิ่น และส่งเสริมภูมิปัญญาสู่การจัดการเรียนรู้ชุมชน 5) </w:t>
      </w:r>
      <w:r w:rsidRPr="00F90C86">
        <w:rPr>
          <w:rFonts w:ascii="TH SarabunPSK" w:hAnsi="TH SarabunPSK" w:cs="TH SarabunPSK"/>
          <w:sz w:val="32"/>
          <w:szCs w:val="32"/>
        </w:rPr>
        <w:t xml:space="preserve">Good Innovation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ทางการศึกษาเพื่อประโยชน์ต่อการจัดการศึกษาและกลุ่มเป้าหมาย โดยให้จัดตั้งศูนย์ให้คำปรึกษาและพัฒนาผลิตภัณฑ์ </w:t>
      </w:r>
      <w:r w:rsidRPr="00F90C86">
        <w:rPr>
          <w:rFonts w:ascii="TH SarabunPSK" w:hAnsi="TH SarabunPSK" w:cs="TH SarabunPSK"/>
          <w:sz w:val="32"/>
          <w:szCs w:val="32"/>
        </w:rPr>
        <w:t xml:space="preserve">Brand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ศน.รวมทั้งการสร้างช่องทางจัดจำหน่ายไปยังสถานีจำหน่ายน้ำมัน และ 6) </w:t>
      </w:r>
      <w:r w:rsidRPr="00F90C86">
        <w:rPr>
          <w:rFonts w:ascii="TH SarabunPSK" w:hAnsi="TH SarabunPSK" w:cs="TH SarabunPSK"/>
          <w:sz w:val="32"/>
          <w:szCs w:val="32"/>
        </w:rPr>
        <w:t xml:space="preserve">Good Learning </w:t>
      </w:r>
      <w:r w:rsidRPr="00F90C86">
        <w:rPr>
          <w:rFonts w:ascii="TH SarabunPSK" w:hAnsi="TH SarabunPSK" w:cs="TH SarabunPSK"/>
          <w:sz w:val="32"/>
          <w:szCs w:val="32"/>
          <w:cs/>
        </w:rPr>
        <w:t>การจัดตั้งศูนย์การเรียนรู้ทุกช่วงวัย ซึ่งต้องมีการเตรียมข้อมูลและประสานงานเบื้องต้น</w:t>
      </w:r>
    </w:p>
    <w:bookmarkEnd w:id="5"/>
    <w:p w14:paraId="30129E22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เถิน จึงได้ดำเนินการจัดทำโครงการ</w:t>
      </w:r>
      <w:r w:rsidRPr="00F90C86">
        <w:rPr>
          <w:rFonts w:ascii="TH SarabunPSK" w:eastAsia="Angsana New" w:hAnsi="TH SarabunPSK" w:cs="TH SarabunPSK"/>
          <w:sz w:val="32"/>
          <w:szCs w:val="32"/>
          <w:cs/>
        </w:rPr>
        <w:t>พลิกโฉม กศน.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ตำบล สู่ “กศน.ตำบล ๖ </w:t>
      </w:r>
      <w:r w:rsidRPr="00F90C86">
        <w:rPr>
          <w:rFonts w:ascii="TH SarabunPSK" w:hAnsi="TH SarabunPSK" w:cs="TH SarabunPSK"/>
          <w:sz w:val="32"/>
          <w:szCs w:val="32"/>
        </w:rPr>
        <w:t>G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(กศน.</w:t>
      </w:r>
      <w:r>
        <w:rPr>
          <w:rFonts w:ascii="TH SarabunPSK" w:hAnsi="TH SarabunPSK" w:cs="TH SarabunPSK"/>
          <w:sz w:val="32"/>
          <w:szCs w:val="32"/>
        </w:rPr>
        <w:t xml:space="preserve">WOW) </w:t>
      </w:r>
      <w:r w:rsidRPr="00F90C86">
        <w:rPr>
          <w:rFonts w:ascii="TH SarabunPSK" w:hAnsi="TH SarabunPSK" w:cs="TH SarabunPSK"/>
          <w:sz w:val="32"/>
          <w:szCs w:val="32"/>
          <w:cs/>
        </w:rPr>
        <w:t>เพื่อสร้างบรรยากาศและสภาพแวดล้อมที่เอื้อต่อการเรียนรู้ มีความพร้อม ในการให้บริการกิจกรรมการศึกษาและการเรียนรู้ เป็นแหล่งสารสนเทศสาธารณะที่ง่ายต่อการเข้าถึง มีบรรยากาศ ที่เอื้อต่อการเรียนรู้ เป็นเสมือนคา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พื้นที่การเรียนรู้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คนทุกช่วงวัย มีสิ่งอํานวยความสะดวก มีบรรยากาศสวยงาม มีชีวิต ที่ดึงดูดความสนใจ และมีความปลอดภัย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ผู้ใช้บริการ</w:t>
      </w:r>
    </w:p>
    <w:p w14:paraId="55493A98" w14:textId="77777777" w:rsidR="00961776" w:rsidRPr="00F90C86" w:rsidRDefault="00961776" w:rsidP="0096177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7559B48E" w14:textId="77777777" w:rsidR="00961776" w:rsidRPr="00995D51" w:rsidRDefault="00961776" w:rsidP="00961776">
      <w:pPr>
        <w:pStyle w:val="afb"/>
        <w:tabs>
          <w:tab w:val="left" w:pos="-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5D51">
        <w:rPr>
          <w:rFonts w:ascii="TH SarabunPSK" w:hAnsi="TH SarabunPSK" w:cs="TH SarabunPSK"/>
          <w:sz w:val="32"/>
          <w:szCs w:val="32"/>
          <w:cs/>
        </w:rPr>
        <w:lastRenderedPageBreak/>
        <w:t>1. เพื่อพัฒนา กศน.ตำบล เป็นแหล่งเรียนรู้ตลอดชีวิตของชุมชน ตามแนวทางการพลิกโฉมการเรียนรู้ให้มีความทันสมัยสู่ยุคดิจิทัลจนต้องร้อง "</w:t>
      </w:r>
      <w:r w:rsidRPr="00995D51">
        <w:rPr>
          <w:rFonts w:ascii="TH SarabunPSK" w:hAnsi="TH SarabunPSK" w:cs="TH SarabunPSK"/>
          <w:sz w:val="32"/>
          <w:szCs w:val="32"/>
        </w:rPr>
        <w:t xml:space="preserve">WOW </w:t>
      </w:r>
      <w:proofErr w:type="spellStart"/>
      <w:r w:rsidRPr="00995D51">
        <w:rPr>
          <w:rFonts w:ascii="TH SarabunPSK" w:hAnsi="TH SarabunPSK" w:cs="TH SarabunPSK"/>
          <w:sz w:val="32"/>
          <w:szCs w:val="32"/>
        </w:rPr>
        <w:t>WOW</w:t>
      </w:r>
      <w:proofErr w:type="spellEnd"/>
      <w:r w:rsidRPr="00995D51">
        <w:rPr>
          <w:rFonts w:ascii="TH SarabunPSK" w:hAnsi="TH SarabunPSK" w:cs="TH SarabunPSK"/>
          <w:sz w:val="32"/>
          <w:szCs w:val="32"/>
          <w:cs/>
        </w:rPr>
        <w:t xml:space="preserve">" </w:t>
      </w:r>
    </w:p>
    <w:p w14:paraId="0D70958A" w14:textId="77777777" w:rsidR="00961776" w:rsidRPr="00995D51" w:rsidRDefault="00961776" w:rsidP="00961776">
      <w:pPr>
        <w:pStyle w:val="afb"/>
        <w:tabs>
          <w:tab w:val="left" w:pos="-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5D51">
        <w:rPr>
          <w:rFonts w:ascii="TH SarabunPSK" w:hAnsi="TH SarabunPSK" w:cs="TH SarabunPSK"/>
          <w:sz w:val="32"/>
          <w:szCs w:val="32"/>
          <w:cs/>
        </w:rPr>
        <w:t xml:space="preserve">2. เพื่อสร้างบรรยากาศและสภาพแวดล้อมที่เอื้อต่อการเรียนรู้ มีความพร้อม ในการให้บริการกิจกรรมการศึกษาและการเรียนรู้ </w:t>
      </w:r>
      <w:r w:rsidRPr="00995D51">
        <w:rPr>
          <w:rFonts w:ascii="TH SarabunPSK" w:hAnsi="TH SarabunPSK" w:cs="TH SarabunPSK" w:hint="cs"/>
          <w:sz w:val="32"/>
          <w:szCs w:val="32"/>
          <w:cs/>
        </w:rPr>
        <w:t xml:space="preserve">มีสื่อการเรียนรู้ที่หลากหลาย </w:t>
      </w:r>
      <w:r w:rsidRPr="00995D51">
        <w:rPr>
          <w:rFonts w:ascii="TH SarabunPSK" w:hAnsi="TH SarabunPSK" w:cs="TH SarabunPSK"/>
          <w:sz w:val="32"/>
          <w:szCs w:val="32"/>
          <w:cs/>
        </w:rPr>
        <w:t>เป็นแหล่งสารสนเทศสาธารณะที่ง่ายต่อการเข้าถึง เป็นเสมือนคา</w:t>
      </w:r>
      <w:proofErr w:type="spellStart"/>
      <w:r w:rsidRPr="00995D51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995D51">
        <w:rPr>
          <w:rFonts w:ascii="TH SarabunPSK" w:hAnsi="TH SarabunPSK" w:cs="TH SarabunPSK"/>
          <w:sz w:val="32"/>
          <w:szCs w:val="32"/>
          <w:cs/>
        </w:rPr>
        <w:t>พื้นที่การเรียนรู้</w:t>
      </w:r>
      <w:proofErr w:type="spellStart"/>
      <w:r w:rsidRPr="00995D51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995D51">
        <w:rPr>
          <w:rFonts w:ascii="TH SarabunPSK" w:hAnsi="TH SarabunPSK" w:cs="TH SarabunPSK"/>
          <w:sz w:val="32"/>
          <w:szCs w:val="32"/>
          <w:cs/>
        </w:rPr>
        <w:t>คนทุกช่วงวัย มีสิ่งอํานวยความสะดวก ที่ดึงดูดความสนใจ และมีความปลอดภัย</w:t>
      </w:r>
      <w:proofErr w:type="spellStart"/>
      <w:r w:rsidRPr="00995D51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995D51">
        <w:rPr>
          <w:rFonts w:ascii="TH SarabunPSK" w:hAnsi="TH SarabunPSK" w:cs="TH SarabunPSK"/>
          <w:sz w:val="32"/>
          <w:szCs w:val="32"/>
          <w:cs/>
        </w:rPr>
        <w:t>ผู้ใช้บริการ</w:t>
      </w:r>
    </w:p>
    <w:p w14:paraId="33257C9E" w14:textId="77777777" w:rsidR="00961776" w:rsidRPr="00995D51" w:rsidRDefault="00961776" w:rsidP="00961776">
      <w:pPr>
        <w:pStyle w:val="afb"/>
        <w:tabs>
          <w:tab w:val="left" w:pos="-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5D51">
        <w:rPr>
          <w:rFonts w:ascii="TH SarabunPSK" w:hAnsi="TH SarabunPSK" w:cs="TH SarabunPSK"/>
          <w:sz w:val="32"/>
          <w:szCs w:val="32"/>
          <w:cs/>
        </w:rPr>
        <w:t>3. เพื่อให้ กศน.ตำบล ยกระดับ</w:t>
      </w:r>
      <w:r w:rsidRPr="00995D5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ให้เป็น กศน.</w:t>
      </w:r>
      <w:proofErr w:type="spellStart"/>
      <w:r w:rsidRPr="00995D5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ตําบล</w:t>
      </w:r>
      <w:proofErr w:type="spellEnd"/>
      <w:r w:rsidRPr="00995D5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5D51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5 </w:t>
      </w:r>
      <w:r w:rsidRPr="00995D5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ดี พรีเมี่ยม</w:t>
      </w:r>
      <w:r w:rsidRPr="0099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D5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มีประโยชน์</w:t>
      </w:r>
    </w:p>
    <w:p w14:paraId="402A76B1" w14:textId="77777777" w:rsidR="00961776" w:rsidRPr="00995D51" w:rsidRDefault="00961776" w:rsidP="00961776">
      <w:pPr>
        <w:pStyle w:val="31"/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 xml:space="preserve">6. เป้าหมาย </w:t>
      </w:r>
    </w:p>
    <w:p w14:paraId="38182E1B" w14:textId="77777777" w:rsidR="00961776" w:rsidRPr="00F90C86" w:rsidRDefault="00961776" w:rsidP="00961776">
      <w:pPr>
        <w:pStyle w:val="5"/>
        <w:spacing w:before="0" w:after="0"/>
        <w:ind w:right="-64" w:firstLine="720"/>
        <w:rPr>
          <w:rFonts w:ascii="TH SarabunPSK" w:hAnsi="TH SarabunPSK" w:cs="TH SarabunPSK"/>
          <w:b w:val="0"/>
          <w:bCs/>
          <w:i/>
          <w:iCs/>
          <w:sz w:val="32"/>
          <w:szCs w:val="32"/>
          <w:cs/>
        </w:rPr>
      </w:pPr>
      <w:r w:rsidRPr="00F90C86">
        <w:rPr>
          <w:rFonts w:ascii="TH SarabunPSK" w:hAnsi="TH SarabunPSK" w:cs="TH SarabunPSK"/>
          <w:b w:val="0"/>
          <w:sz w:val="32"/>
          <w:szCs w:val="32"/>
          <w:u w:val="single"/>
          <w:cs/>
        </w:rPr>
        <w:t>เชิงปริมาณ</w:t>
      </w:r>
      <w:r w:rsidRPr="00F90C86">
        <w:rPr>
          <w:rFonts w:ascii="TH SarabunPSK" w:hAnsi="TH SarabunPSK" w:cs="TH SarabunPSK"/>
          <w:b w:val="0"/>
          <w:sz w:val="32"/>
          <w:szCs w:val="32"/>
          <w:cs/>
        </w:rPr>
        <w:t xml:space="preserve">      กศน.ตำบล จำนวน </w:t>
      </w:r>
      <w:r>
        <w:rPr>
          <w:rFonts w:ascii="TH SarabunPSK" w:hAnsi="TH SarabunPSK" w:cs="TH SarabunPSK" w:hint="cs"/>
          <w:b w:val="0"/>
          <w:sz w:val="32"/>
          <w:szCs w:val="32"/>
          <w:cs/>
        </w:rPr>
        <w:t xml:space="preserve">8 </w:t>
      </w:r>
      <w:r w:rsidRPr="00F90C86">
        <w:rPr>
          <w:rFonts w:ascii="TH SarabunPSK" w:hAnsi="TH SarabunPSK" w:cs="TH SarabunPSK"/>
          <w:b w:val="0"/>
          <w:sz w:val="32"/>
          <w:szCs w:val="32"/>
          <w:cs/>
        </w:rPr>
        <w:t xml:space="preserve">แห่ง </w:t>
      </w:r>
    </w:p>
    <w:p w14:paraId="12AD986E" w14:textId="77777777" w:rsidR="00961776" w:rsidRPr="00F90C86" w:rsidRDefault="00961776" w:rsidP="00961776">
      <w:pPr>
        <w:pStyle w:val="5"/>
        <w:spacing w:before="0" w:after="0"/>
        <w:ind w:firstLine="720"/>
        <w:jc w:val="thaiDistribute"/>
        <w:rPr>
          <w:rFonts w:ascii="TH SarabunPSK" w:hAnsi="TH SarabunPSK" w:cs="TH SarabunPSK"/>
          <w:b w:val="0"/>
          <w:bCs/>
          <w:i/>
          <w:iCs/>
          <w:sz w:val="32"/>
          <w:szCs w:val="32"/>
        </w:rPr>
      </w:pPr>
      <w:r w:rsidRPr="00F90C86">
        <w:rPr>
          <w:rFonts w:ascii="TH SarabunPSK" w:hAnsi="TH SarabunPSK" w:cs="TH SarabunPSK"/>
          <w:b w:val="0"/>
          <w:sz w:val="32"/>
          <w:szCs w:val="32"/>
          <w:u w:val="single"/>
          <w:cs/>
        </w:rPr>
        <w:t>เชิงคุณภาพ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0C86">
        <w:rPr>
          <w:rFonts w:ascii="TH SarabunPSK" w:hAnsi="TH SarabunPSK" w:cs="TH SarabunPSK"/>
          <w:b w:val="0"/>
          <w:sz w:val="32"/>
          <w:szCs w:val="32"/>
          <w:cs/>
        </w:rPr>
        <w:t xml:space="preserve">    </w:t>
      </w:r>
    </w:p>
    <w:p w14:paraId="28BD668A" w14:textId="77777777" w:rsidR="00961776" w:rsidRPr="00F90C86" w:rsidRDefault="00961776" w:rsidP="00961776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90C86">
        <w:rPr>
          <w:rFonts w:ascii="TH SarabunPSK" w:eastAsia="Cordia New" w:hAnsi="TH SarabunPSK" w:cs="TH SarabunPSK"/>
          <w:sz w:val="32"/>
          <w:szCs w:val="32"/>
          <w:cs/>
        </w:rPr>
        <w:t xml:space="preserve">ผู้เรียนและผู้รับบริการ ได้มีส่วนร่วมในการพัฒนาแหล่งเรียนรู้ และมาใช้บริการศึกษาเรียนรู้แหล่งเรียนรู้ กศน.ตำบลเถิน </w:t>
      </w:r>
      <w:r w:rsidRPr="00F90C86">
        <w:rPr>
          <w:rFonts w:ascii="TH SarabunPSK" w:eastAsia="Times New Roman" w:hAnsi="TH SarabunPSK" w:cs="TH SarabunPSK"/>
          <w:color w:val="000000"/>
          <w:sz w:val="32"/>
          <w:szCs w:val="32"/>
        </w:rPr>
        <w:t>6 G</w:t>
      </w:r>
    </w:p>
    <w:p w14:paraId="051386EA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F90C86">
        <w:rPr>
          <w:rFonts w:ascii="TH SarabunPSK" w:hAnsi="TH SarabunPSK" w:cs="TH SarabunPSK"/>
          <w:sz w:val="32"/>
          <w:szCs w:val="32"/>
        </w:rPr>
        <w:t xml:space="preserve">Good Teacher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พัฒนาครู กศน. และบุคลากรที่เกี่ยวข้องกับการจัดกิจกรรมการศึกษาและเรียนรู้ โดยจะดำเนินการเกลี่ยเพิ่มอัตราตำแหน่ง การสรรหา บรรจุ แต่งตั้ง ข้าราชการครู กศน. เพื่อให้ กศน.อำเภอ มีบุคลากรที่จะมาช่วยกันขับเคลื่อนงานได้อย่างเต็มประสิทธิภาพ </w:t>
      </w:r>
    </w:p>
    <w:p w14:paraId="592B7D1F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90C86">
        <w:rPr>
          <w:rFonts w:ascii="TH SarabunPSK" w:hAnsi="TH SarabunPSK" w:cs="TH SarabunPSK"/>
          <w:sz w:val="32"/>
          <w:szCs w:val="32"/>
        </w:rPr>
        <w:t xml:space="preserve">Good Place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พัฒนา กศน.ตำบลให้มีบรรยากาศและสภาพแวดล้อมที่เอื้อต่อการเรียนรู้ ซึ่งจะเป็นการยกระดับให้ศูนย์การเรียนรู้ ของ กศน. เป็นแหล่งเรียนรู้ที่ทันสมัย ซึ่งจะเป็นการยกระดับ กศน. ตำบล ห้องสมุดประชาชน “เฉลิมราชกุมารี” ศูนย์การเรียนรู้ต้นแบบ กศน. ให้เป็นแหล่งเรียนรู้ที่ทันสมัย มีคุณภาพตอบสนองต่อการเรียนรู้ของประชาชนทุกช่วงวัย </w:t>
      </w:r>
    </w:p>
    <w:p w14:paraId="746BFE5A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F90C86">
        <w:rPr>
          <w:rFonts w:ascii="TH SarabunPSK" w:hAnsi="TH SarabunPSK" w:cs="TH SarabunPSK"/>
          <w:sz w:val="32"/>
          <w:szCs w:val="32"/>
        </w:rPr>
        <w:t xml:space="preserve">Good Activities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ส่งเสริมการจัดกิจกรรมการเรียนรู้ที่ทันสมัยและมีประสิทธิภาพ อาทิ การปรับหลักสูตรการจัดการศึกษาอาชีพ หลักสูตรลูกเสือมัคคุเทศก์ และพัฒนาการจัดการศึกษาออนไลน์ </w:t>
      </w:r>
    </w:p>
    <w:p w14:paraId="6E09B8B4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F90C86">
        <w:rPr>
          <w:rFonts w:ascii="TH SarabunPSK" w:hAnsi="TH SarabunPSK" w:cs="TH SarabunPSK"/>
          <w:sz w:val="32"/>
          <w:szCs w:val="32"/>
        </w:rPr>
        <w:t xml:space="preserve">Good Partnership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เสริมสร้างความร่วมมือกับภาคีเครือข่าย โดยให้มีความร่วมมือจัดทำทำเนียบภูมิปัญญาท้องถิ่น และส่งเสริมภูมิปัญญาสู่การจัดการเรียนรู้ชุมชน </w:t>
      </w:r>
    </w:p>
    <w:p w14:paraId="05FFD4E5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F90C86">
        <w:rPr>
          <w:rFonts w:ascii="TH SarabunPSK" w:hAnsi="TH SarabunPSK" w:cs="TH SarabunPSK"/>
          <w:sz w:val="32"/>
          <w:szCs w:val="32"/>
        </w:rPr>
        <w:t xml:space="preserve">Good Innovation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ทางการศึกษาเพื่อประโยชน์ต่อการจัดการศึกษาและกลุ่มเป้าหมาย โดยให้จัดตั้งศูนย์ให้คำปรึกษาและพัฒนาผลิตภัณฑ์ </w:t>
      </w:r>
      <w:r w:rsidRPr="00F90C86">
        <w:rPr>
          <w:rFonts w:ascii="TH SarabunPSK" w:hAnsi="TH SarabunPSK" w:cs="TH SarabunPSK"/>
          <w:sz w:val="32"/>
          <w:szCs w:val="32"/>
        </w:rPr>
        <w:t xml:space="preserve">Brand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กศน.รวมทั้งการสร้างช่องทางจัดจำหน่ายไปยังสถานีจำหน่ายน้ำมัน  </w:t>
      </w:r>
    </w:p>
    <w:p w14:paraId="42970046" w14:textId="77777777" w:rsidR="00961776" w:rsidRPr="00F90C86" w:rsidRDefault="00961776" w:rsidP="00961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F90C86">
        <w:rPr>
          <w:rFonts w:ascii="TH SarabunPSK" w:hAnsi="TH SarabunPSK" w:cs="TH SarabunPSK"/>
          <w:sz w:val="32"/>
          <w:szCs w:val="32"/>
        </w:rPr>
        <w:t xml:space="preserve">Good Learning </w:t>
      </w:r>
      <w:r w:rsidRPr="00F90C86">
        <w:rPr>
          <w:rFonts w:ascii="TH SarabunPSK" w:hAnsi="TH SarabunPSK" w:cs="TH SarabunPSK"/>
          <w:sz w:val="32"/>
          <w:szCs w:val="32"/>
          <w:cs/>
        </w:rPr>
        <w:t>การจัดตั้งศูนย์การเรียนรู้ทุกช่วงวัย ซึ่งต้องมีการเตรียมข้อมูลและประสานงานเบื้องต้น</w:t>
      </w:r>
    </w:p>
    <w:p w14:paraId="35F26847" w14:textId="77777777" w:rsidR="00961776" w:rsidRPr="00F90C86" w:rsidRDefault="00961776" w:rsidP="00961776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>6</w:t>
      </w:r>
      <w:r w:rsidRPr="00F90C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. วิธีการดำเนินงาน</w:t>
      </w: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347"/>
        <w:gridCol w:w="1741"/>
        <w:gridCol w:w="1478"/>
        <w:gridCol w:w="1276"/>
        <w:gridCol w:w="1215"/>
        <w:gridCol w:w="1275"/>
      </w:tblGrid>
      <w:tr w:rsidR="00961776" w:rsidRPr="00F90C86" w14:paraId="2172A2EE" w14:textId="77777777" w:rsidTr="00961776">
        <w:trPr>
          <w:tblHeader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974662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73E83B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0F5FA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0949CC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60BFA5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A5010C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25F69C" w14:textId="77777777" w:rsidR="00961776" w:rsidRPr="00F90C86" w:rsidRDefault="00961776" w:rsidP="0096177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1776" w:rsidRPr="00F90C86" w14:paraId="4B67D414" w14:textId="77777777" w:rsidTr="00961776">
        <w:trPr>
          <w:trHeight w:val="128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949" w14:textId="77777777" w:rsidR="00961776" w:rsidRPr="00F90C86" w:rsidRDefault="00961776" w:rsidP="0096177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ำรวจความต้องการ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187" w14:textId="77777777" w:rsidR="00961776" w:rsidRPr="00F90C86" w:rsidRDefault="00961776" w:rsidP="0096177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ำรวจข้อมูลและรวบรวมข้อมูลการพัฒนา กศน.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8 แห่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A58" w14:textId="77777777" w:rsidR="00961776" w:rsidRPr="008F170B" w:rsidRDefault="00961776" w:rsidP="00961776">
            <w:pPr>
              <w:pStyle w:val="af3"/>
              <w:tabs>
                <w:tab w:val="num" w:pos="-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พื้นที่ กศน.ตำบลในการพัฒนา ปรับปรุงแหล่งเรียนรู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703" w14:textId="77777777" w:rsidR="00961776" w:rsidRPr="00F90C86" w:rsidRDefault="00961776" w:rsidP="00961776">
            <w:pPr>
              <w:pStyle w:val="af3"/>
              <w:tabs>
                <w:tab w:val="num" w:pos="-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E26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ตำบลทุกแห่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C65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-พ.ย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AA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61776" w:rsidRPr="00F90C86" w14:paraId="680DC8C9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DB4" w14:textId="77777777" w:rsidR="00961776" w:rsidRPr="00F90C86" w:rsidRDefault="00961776" w:rsidP="00961776">
            <w:pPr>
              <w:tabs>
                <w:tab w:val="left" w:pos="-142"/>
              </w:tabs>
              <w:ind w:right="316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2. ร่วมประชุมปรึกษาหารือผู้บริหาร ครู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และผู้เกี่ยวข้อง เพื่อวางแผนการทำงาน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572" w14:textId="77777777" w:rsidR="00961776" w:rsidRPr="00F90C86" w:rsidRDefault="00961776" w:rsidP="0096177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กำหนดแผนการดำเนินงานพัฒนา กศน.ตำบลเถิน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534" w14:textId="77777777" w:rsidR="00961776" w:rsidRPr="00F90C86" w:rsidRDefault="00961776" w:rsidP="00961776">
            <w:pPr>
              <w:pStyle w:val="af3"/>
              <w:tabs>
                <w:tab w:val="num" w:pos="-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กศน.ตำบลจัดทำแผนการทำกิจกรรม ร่ว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ักศึกษาคณะกรรมการ กศน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26BF" w14:textId="77777777" w:rsidR="00961776" w:rsidRPr="00F90C86" w:rsidRDefault="00961776" w:rsidP="00961776">
            <w:pPr>
              <w:pStyle w:val="af3"/>
              <w:tabs>
                <w:tab w:val="num" w:pos="-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 กศน.ตำบล</w:t>
            </w:r>
          </w:p>
          <w:p w14:paraId="2D5469B2" w14:textId="77777777" w:rsidR="00961776" w:rsidRPr="00F90C86" w:rsidRDefault="00961776" w:rsidP="00961776">
            <w:pPr>
              <w:pStyle w:val="af3"/>
              <w:tabs>
                <w:tab w:val="num" w:pos="-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9241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ถ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911F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D01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61776" w:rsidRPr="00F90C86" w14:paraId="53CD5B85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6A9" w14:textId="77777777" w:rsidR="00961776" w:rsidRPr="00F90C86" w:rsidRDefault="00961776" w:rsidP="00961776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 จัดทำโครงการ เสนอขออนุมัติโครงการ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3F5" w14:textId="77777777" w:rsidR="00961776" w:rsidRPr="007D46F0" w:rsidRDefault="00961776" w:rsidP="00961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90C8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ลิกโฉม กศน.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 “กศน.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866C3A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66C3A">
              <w:rPr>
                <w:rFonts w:ascii="TH SarabunPSK" w:hAnsi="TH SarabunPSK" w:cs="TH SarabunPSK" w:hint="cs"/>
                <w:sz w:val="32"/>
                <w:szCs w:val="32"/>
                <w:cs/>
              </w:rPr>
              <w:t>(กศน.</w:t>
            </w:r>
            <w:r w:rsidRPr="00866C3A">
              <w:rPr>
                <w:rFonts w:ascii="TH SarabunPSK" w:hAnsi="TH SarabunPSK" w:cs="TH SarabunPSK"/>
                <w:sz w:val="32"/>
                <w:szCs w:val="32"/>
              </w:rPr>
              <w:t>WOW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3DD" w14:textId="77777777" w:rsidR="00961776" w:rsidRPr="007D46F0" w:rsidRDefault="00961776" w:rsidP="00961776">
            <w:pPr>
              <w:pStyle w:val="af3"/>
              <w:tabs>
                <w:tab w:val="num" w:pos="-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จัดการศึกษานอกระบบฯ จัดทำโครงการขออนุมัติการดำเนินงาน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4ADA" w14:textId="77777777" w:rsidR="00961776" w:rsidRPr="00F90C86" w:rsidRDefault="00961776" w:rsidP="00961776">
            <w:pPr>
              <w:pStyle w:val="af3"/>
              <w:tabs>
                <w:tab w:val="num" w:pos="-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4073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</w:p>
          <w:p w14:paraId="1617388C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14:paraId="13E11240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EE5A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C902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776" w:rsidRPr="00F90C86" w14:paraId="6263186C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D8A8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งานตามโครงการ</w:t>
            </w:r>
            <w:r w:rsidRPr="00F90C8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ลิกโฉม กศน.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เถิน สู่ “กศน.ตำบล ๖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2150689E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ศ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W)</w:t>
            </w:r>
          </w:p>
          <w:p w14:paraId="24CA4918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36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พัฒนา กศน.ตำบล ให้มีบรรยากาศและสภาพแวดล้อมที่เอื้อต่อการเรียนรู้ มีความพร้อม ในการให้บริการกิจกรรมการศึกษาและ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ื่อการเรียนรู้ที่หลากหลาย 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สารสนเทศสาธารณะที่ง่ายต่อการเข้าถึง มีบรรยา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 ที่เอื้อต่อการเรียนรู้ เป็น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คา</w:t>
            </w:r>
            <w:proofErr w:type="spellStart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ฟ่</w:t>
            </w:r>
            <w:proofErr w:type="spellEnd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ารเรียนรู้</w:t>
            </w:r>
            <w:proofErr w:type="spellStart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คนทุกช่วงวัย มีสิ่งอํานวยความสะดวก มีบรรยากาศสวยงาม มีชีวิต ที่ดึงดูดความสนใจ และมีความปลอดภัย</w:t>
            </w:r>
            <w:proofErr w:type="spellStart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1BD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ศน.ตำบลขออนุมัติดำเนินงานตามโครงการ/แผนการดำเนินงาน</w:t>
            </w:r>
          </w:p>
          <w:p w14:paraId="38DDBF3E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E1D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กศน.ตำบล</w:t>
            </w:r>
          </w:p>
          <w:p w14:paraId="14D3180B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8BE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 ตำบล</w:t>
            </w:r>
          </w:p>
          <w:p w14:paraId="2C17F416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B946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A22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000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ภาคเรียน</w:t>
            </w:r>
          </w:p>
        </w:tc>
      </w:tr>
      <w:tr w:rsidR="00961776" w:rsidRPr="00F90C86" w14:paraId="07E49FCC" w14:textId="77777777" w:rsidTr="00961776">
        <w:trPr>
          <w:trHeight w:val="135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62B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Good Teacher </w:t>
            </w:r>
          </w:p>
          <w:p w14:paraId="17A0F336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-พัฒนาตนเองอย่างต่อเนื่องในการเข้ารับการอบรมจากต้นสังกัด และหน่วยงาน ภาคีเครือข่าย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BF4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ครู กศน.ตำบลและผู้ที่เกี่ยวข้อง ให้เป็น“ครูมืออาชีพ”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EF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แผนพัฒนาบุคลากรด้านหลักสูตร การจัดทำแผนการเรียนรู้ให้กับคร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EB0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ครู กศน.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570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008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6F8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776" w:rsidRPr="00F90C86" w14:paraId="51B3C81E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792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Good Place </w:t>
            </w:r>
          </w:p>
          <w:p w14:paraId="053C1A4E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มุม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WOW </w:t>
            </w:r>
            <w:proofErr w:type="spellStart"/>
            <w:r w:rsidRPr="00F90C86">
              <w:rPr>
                <w:rFonts w:ascii="TH SarabunPSK" w:hAnsi="TH SarabunPSK" w:cs="TH SarabunPSK"/>
                <w:sz w:val="32"/>
                <w:szCs w:val="32"/>
              </w:rPr>
              <w:t>WOW</w:t>
            </w:r>
            <w:proofErr w:type="spellEnd"/>
          </w:p>
          <w:p w14:paraId="6DC9C2C7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ุดเช็คอิน กศน.ตำบล</w:t>
            </w:r>
          </w:p>
          <w:p w14:paraId="70423F15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ปรับภูมิทัศน์ภายนอกบริเวณโดยรอบ กศน.ตำบล</w:t>
            </w:r>
          </w:p>
          <w:p w14:paraId="387AECF5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พัฒนาข้อมูลสารสนเทศให้เป็นปัจจุบัน</w:t>
            </w:r>
          </w:p>
          <w:p w14:paraId="5EE1553C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DA9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ภาพแวดล้อมที่เอื้อต่อการเรียนรู้ มีความพร้อม ในการให้บริการกิจกรรม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และการเรียนรู้ เป็นแหล่งสารสนเทศสาธารณะที่ง่ายต่อการเข้าถึง มีบรรยากาศ ที่เอื้อต่อการเรียนรู้ เป็นคา</w:t>
            </w:r>
            <w:proofErr w:type="spellStart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ารเรียนรู้</w:t>
            </w:r>
            <w:proofErr w:type="spellStart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คนทุกช่วงวัย มีสิ่งอํานวยความสะดวก มีบรรยากาศสวยงาม มีชีวิต ที่ดึงดูดความสนใจ และมีควา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E38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ครูจัดสภาพแวดล้อมใน กศน.ทั้ง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ภายนอกให้เอื้อต่อการเรียนรู้</w:t>
            </w:r>
          </w:p>
          <w:p w14:paraId="1C079288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ฒนาข้อมูลสารสนเทศให้เป็นปัจจุบัน</w:t>
            </w:r>
          </w:p>
          <w:p w14:paraId="698D2C5E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E7E" w14:textId="77777777" w:rsidR="0096177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ู กศน.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14:paraId="638F1AA3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A84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1A0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F63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776" w:rsidRPr="00F90C86" w14:paraId="513CD07D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A2D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Good Activities </w:t>
            </w:r>
          </w:p>
          <w:p w14:paraId="1DC0540A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การรู้เรียนออนไลน์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 QR Code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7664C87D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34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เรียนรู้การศึกษาขั้นพื้นฐาน </w:t>
            </w:r>
          </w:p>
          <w:p w14:paraId="136C60D8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34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เรียนรู้การศึกษาต่อเนื่อง </w:t>
            </w:r>
          </w:p>
          <w:p w14:paraId="3FCBF4A4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พัฒนาการเรียนรู้ด้วย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Google Classroo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1DE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 ผู้รับบริการได้ศึกษาเรียนรู้ผ่านสื่อที่ทันสมัยและมีประสิทธิภาพ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1F2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จัดทำแผนการพัฒนาสื่อการเรียนรู้ด้านเทคโนโลยี</w:t>
            </w:r>
          </w:p>
          <w:p w14:paraId="235F4CA1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สื่อออนไลน์</w:t>
            </w:r>
          </w:p>
          <w:p w14:paraId="1A0B7C8E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45B612AD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Google Classroom</w:t>
            </w:r>
          </w:p>
          <w:p w14:paraId="74F74E70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Google For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57D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ครู กศน.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E57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8F5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177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776" w:rsidRPr="00F90C86" w14:paraId="75D35752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895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Good Partnership </w:t>
            </w:r>
          </w:p>
          <w:p w14:paraId="06E2788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ุมการเรียนรู้ภาคีเครือข่าย ทำเนียบแหล่งเรียนรู้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3EA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 ผู้รับบริการได้ศึกษาเรียนรู้แหล่งเรียนรู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A2A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รวจ รวบรวมข้อมูลภาคีเครือข่าย ผู้รู้ ภูมิปัญญาและแหล่งเรียนรู้ในชุมชน</w:t>
            </w:r>
          </w:p>
          <w:p w14:paraId="2E4F8526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ทำเนียบแหล่งเรียนรู้ ภูมิปัญญ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DF1E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ทำเนียบแหล่งเรียนรู้ ภาคีเครือข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5358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1D2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9AB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776" w:rsidRPr="00F90C86" w14:paraId="2BA87682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974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Good Innovation </w:t>
            </w:r>
          </w:p>
          <w:p w14:paraId="25A809F0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วัตกรรมทางการศึกษาการ</w:t>
            </w:r>
          </w:p>
          <w:p w14:paraId="3A920B03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ให้คำปรึกษา</w:t>
            </w:r>
            <w:r w:rsidRPr="00F90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และพัฒนาผลิตภัณฑ์ </w:t>
            </w:r>
            <w:r w:rsidRPr="00F90C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and </w:t>
            </w:r>
            <w:r w:rsidRPr="00F90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ศน.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4F3B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ให้ผู้เรียน ผู้รับบริการได้ศึกษาเรียนรู้ในเรื่อง</w:t>
            </w:r>
          </w:p>
          <w:p w14:paraId="6C953571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Google Classroom</w:t>
            </w:r>
          </w:p>
          <w:p w14:paraId="333013EE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  <w:p w14:paraId="5679703F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317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ศูนย์ฝึกอาชีพชุมชน ผลิตภัณฑ์ของศูนย์ฝึก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ชีพชุมชน </w:t>
            </w:r>
            <w:r w:rsidRPr="00F90C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and </w:t>
            </w:r>
            <w:r w:rsidRPr="00F90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ศน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1D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สำรวจข้อมูลในชุมชน </w:t>
            </w:r>
          </w:p>
          <w:p w14:paraId="5CFBF21D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ฒนานวัตกรรมทางการศึกษาที่เป็นทางเลือก และ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กับกลุ่มเป้าหมายได้เกิดการเรียนรู้ที่ยั่งยืนทั้งในด้านการศึกษาขั้นพื้นฐาน และการศึกษาต่อเนื่อ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297D" w14:textId="77777777" w:rsidR="0096177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วัตกรรมการเรียนรู้</w:t>
            </w:r>
          </w:p>
          <w:p w14:paraId="113869EB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ุ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ศน.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71E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CF6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2A6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776" w:rsidRPr="00F90C86" w14:paraId="36C69DC8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8A6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Good Learning</w:t>
            </w:r>
          </w:p>
          <w:p w14:paraId="713F56D2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ทุก</w:t>
            </w:r>
          </w:p>
          <w:p w14:paraId="25F2B37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วัย </w:t>
            </w:r>
          </w:p>
          <w:p w14:paraId="6ADCD6B1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00C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 ผู้รับบริการได้มาใช้บริการ</w:t>
            </w:r>
          </w:p>
          <w:p w14:paraId="6EB11DFD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ุมรักการอ่าน</w:t>
            </w:r>
          </w:p>
          <w:p w14:paraId="1BD866C0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ุมเด็ก</w:t>
            </w:r>
          </w:p>
          <w:p w14:paraId="57EAA6B2" w14:textId="77777777" w:rsidR="00961776" w:rsidRPr="00F90C86" w:rsidRDefault="00961776" w:rsidP="00A3363F">
            <w:pPr>
              <w:pStyle w:val="a3"/>
              <w:numPr>
                <w:ilvl w:val="0"/>
                <w:numId w:val="35"/>
              </w:numPr>
              <w:spacing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ุมการเรียนรู้ ศูนย์การเรียนรู้ตำบล   เถิน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76C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-จัดทำแผนงาน/โครงการร่วมกับโครงเรียน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พัฒนาเด็กเล็ก กลุ่มเป้าหมายพิเศษ (คนพิการ)และดำเนินการจัดกิจกรรมการเรียนรู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57D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ุม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C4E5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208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267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1776" w:rsidRPr="00F90C86" w14:paraId="23571C5B" w14:textId="77777777" w:rsidTr="0096177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EDD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5.นิเทศติดตามผลและประเมินผล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2FE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การดำเนินงานการพัฒนาคุณภาพการดำเนินงาน กศน.ตำบล ตามมาตรฐาน กศน.ตำบ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3BE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กรรมการนิเทศภายใน ออกนิเทศติดตามเพื่อให้ข้อเสนอแนะ ชี้แจง การดำเนินงาน กศน.ตำบล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B614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</w:p>
          <w:p w14:paraId="6012DFE0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8092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45F8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844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776" w:rsidRPr="00F90C86" w14:paraId="69A30A90" w14:textId="77777777" w:rsidTr="00961776">
        <w:trPr>
          <w:trHeight w:val="23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8814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. สรุปผลการดำเนินงาน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9D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ผลการดำเนินงานตามโครงการ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B59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ศน.ตำบลสรุปผลการดำเนินงานเพื่อการปรับปรุง และพัฒนาการจัดกิจกรรมให้มีคุณภาพ สู่ กศน. 6 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FF49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</w:p>
          <w:p w14:paraId="69F94100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0A8" w14:textId="77777777" w:rsidR="00961776" w:rsidRPr="00F90C86" w:rsidRDefault="00961776" w:rsidP="00961776">
            <w:pPr>
              <w:jc w:val="center"/>
              <w:rPr>
                <w:rFonts w:ascii="TH SarabunPSK" w:hAnsi="TH SarabunPSK" w:cs="TH SarabunPSK"/>
                <w:cs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ถ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6D7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เม.ย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7D6C65D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 ก.ย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905D" w14:textId="77777777" w:rsidR="00961776" w:rsidRPr="00F90C86" w:rsidRDefault="00961776" w:rsidP="00961776">
            <w:pPr>
              <w:pStyle w:val="af3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ED91ACB" w14:textId="77777777" w:rsidR="00961776" w:rsidRPr="00F90C86" w:rsidRDefault="00961776" w:rsidP="00961776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F90C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. วงเงินงบประมาณทั้งโครงการ</w:t>
      </w:r>
    </w:p>
    <w:p w14:paraId="59E5A779" w14:textId="77777777" w:rsidR="00961776" w:rsidRDefault="00961776" w:rsidP="00961776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F90C86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lastRenderedPageBreak/>
        <w:t xml:space="preserve">         </w:t>
      </w:r>
      <w:r w:rsidRPr="00F90C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90C86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เงินงบประมาณแผนงาน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>สนับสนุนการจัดการศึกษาขั้นพื้นฐานโครงการสนับสนุนค่าใช้จ่ายในการจัดการศึกษาตามอัธยาศัยตั้งแต่ระดับอนุบาลจนจบการศึกษาขั้นพื้นฐาน งบอุดหนุน</w:t>
      </w:r>
      <w:r w:rsidRPr="00F90C86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th-TH"/>
        </w:rPr>
        <w:t xml:space="preserve"> ภาคเรียนที่ 2 ปีการศึกษา 256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th-TH"/>
        </w:rPr>
        <w:t>3</w:t>
      </w:r>
      <w:r w:rsidRPr="00F90C86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th-TH"/>
        </w:rPr>
        <w:t xml:space="preserve">  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4,000</w:t>
      </w:r>
      <w:r w:rsidRPr="00F90C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องหมื่นสี่พัน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 xml:space="preserve">บาทถ้วน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ภาคเรียนที่ 1 ปีการศึกษา 2564 จำนว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4,000</w:t>
      </w:r>
      <w:r w:rsidRPr="00F90C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องหมื่นสี่พัน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 xml:space="preserve">บาทถ้วน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14:paraId="5A56C2F8" w14:textId="77777777" w:rsidR="00961776" w:rsidRDefault="00961776" w:rsidP="00961776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กศน.ตำบลล้อมแรด ตำบลเถินบุรี ตำบลแม่ถอด ตำบลละ 4,000 บาท  เป็นเงิน  12,000 บาท</w:t>
      </w:r>
    </w:p>
    <w:p w14:paraId="4D828127" w14:textId="77777777" w:rsidR="00961776" w:rsidRDefault="00961776" w:rsidP="00961776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กศน.ตำบลแม่วะ แม่ปะ นาโป่ง แม่มอก และเวียงมอก ตำบลละ 2,000 บาท เป็นเงิน 12,000 บาท</w:t>
      </w:r>
    </w:p>
    <w:p w14:paraId="22A1A5F0" w14:textId="77777777" w:rsidR="00961776" w:rsidRPr="00EC428E" w:rsidRDefault="00961776" w:rsidP="00961776">
      <w:pPr>
        <w:keepNext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42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เป็นเงินทั้งสิ้น  24,000 บาท/ภาคเรียน</w:t>
      </w:r>
    </w:p>
    <w:p w14:paraId="2E67A9D3" w14:textId="77777777" w:rsidR="00961776" w:rsidRPr="00EC428E" w:rsidRDefault="00961776" w:rsidP="00961776">
      <w:pPr>
        <w:keepNext/>
        <w:ind w:firstLine="72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C428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บประมาณสามารถถัวเฉลี่ยจ่ายทุกรายการตามความเหมาะสม</w:t>
      </w:r>
    </w:p>
    <w:p w14:paraId="59EAE1FC" w14:textId="77777777" w:rsidR="00961776" w:rsidRPr="00F90C86" w:rsidRDefault="00961776" w:rsidP="00961776">
      <w:pPr>
        <w:spacing w:before="240"/>
        <w:ind w:right="-1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F90C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ผนการใช้จ่ายงบประมาณ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2EC74B0" w14:textId="77777777" w:rsidR="00961776" w:rsidRPr="00F90C86" w:rsidRDefault="00961776" w:rsidP="00961776">
      <w:pPr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268"/>
        <w:gridCol w:w="1956"/>
        <w:gridCol w:w="1871"/>
        <w:gridCol w:w="1985"/>
      </w:tblGrid>
      <w:tr w:rsidR="00961776" w:rsidRPr="00F90C86" w14:paraId="388F5F99" w14:textId="77777777" w:rsidTr="00961776">
        <w:tc>
          <w:tcPr>
            <w:tcW w:w="1872" w:type="dxa"/>
            <w:vAlign w:val="center"/>
          </w:tcPr>
          <w:p w14:paraId="64454C3E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68" w:type="dxa"/>
          </w:tcPr>
          <w:p w14:paraId="518ACB3A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ตรมาส 1</w:t>
            </w:r>
          </w:p>
          <w:p w14:paraId="54A34EB4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.ค.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– ธ.ค. 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956" w:type="dxa"/>
          </w:tcPr>
          <w:p w14:paraId="180F390B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ตรมาส 2</w:t>
            </w:r>
          </w:p>
          <w:p w14:paraId="1B0C12D2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ม.ค. – มี.ค. 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1" w:type="dxa"/>
          </w:tcPr>
          <w:p w14:paraId="393AC221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ตรมาส 3</w:t>
            </w:r>
          </w:p>
          <w:p w14:paraId="1E363C8A" w14:textId="77777777" w:rsidR="00961776" w:rsidRPr="00F90C86" w:rsidRDefault="00961776" w:rsidP="0096177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เม.ย. – มิ.ย. 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21BD37BA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ตรมาส 4</w:t>
            </w:r>
          </w:p>
          <w:p w14:paraId="730F99E2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ก.ค. – ก.ย. 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90C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1776" w:rsidRPr="00F90C86" w14:paraId="5770BCC4" w14:textId="77777777" w:rsidTr="00961776">
        <w:tc>
          <w:tcPr>
            <w:tcW w:w="1872" w:type="dxa"/>
          </w:tcPr>
          <w:p w14:paraId="6F534B05" w14:textId="77777777" w:rsidR="0096177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90C8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ลิกโฉม กศน.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 “กศน.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6971E1DF" w14:textId="77777777" w:rsidR="00961776" w:rsidRPr="00F90C86" w:rsidRDefault="00961776" w:rsidP="00961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ศ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W)</w:t>
            </w:r>
          </w:p>
        </w:tc>
        <w:tc>
          <w:tcPr>
            <w:tcW w:w="2268" w:type="dxa"/>
          </w:tcPr>
          <w:p w14:paraId="50F306F2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</w:tcPr>
          <w:p w14:paraId="165E5113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1871" w:type="dxa"/>
          </w:tcPr>
          <w:p w14:paraId="3B59139B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,000.-</w:t>
            </w:r>
          </w:p>
        </w:tc>
        <w:tc>
          <w:tcPr>
            <w:tcW w:w="1985" w:type="dxa"/>
          </w:tcPr>
          <w:p w14:paraId="6351E2A5" w14:textId="77777777" w:rsidR="00961776" w:rsidRPr="00F90C86" w:rsidRDefault="00961776" w:rsidP="009617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B068977" w14:textId="77777777" w:rsidR="00995D51" w:rsidRDefault="00995D51" w:rsidP="0096177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4D46109" w14:textId="77777777" w:rsidR="00995D51" w:rsidRDefault="00995D51" w:rsidP="0096177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29B890F" w14:textId="77777777" w:rsidR="00961776" w:rsidRPr="00F90C86" w:rsidRDefault="00961776" w:rsidP="0096177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14:paraId="63E5E8C7" w14:textId="77777777" w:rsidR="00961776" w:rsidRPr="00F90C86" w:rsidRDefault="00961776" w:rsidP="00961776">
      <w:pPr>
        <w:rPr>
          <w:rFonts w:ascii="TH SarabunPSK" w:hAnsi="TH SarabunPSK" w:cs="TH SarabunPSK"/>
          <w:sz w:val="32"/>
          <w:szCs w:val="32"/>
          <w:cs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     -  </w:t>
      </w:r>
      <w:r>
        <w:rPr>
          <w:rFonts w:ascii="TH SarabunPSK" w:hAnsi="TH SarabunPSK" w:cs="TH SarabunPSK" w:hint="cs"/>
          <w:sz w:val="32"/>
          <w:szCs w:val="32"/>
          <w:cs/>
        </w:rPr>
        <w:t>งานจัดการศึกษานอกระบบฯ กศน.อำเภอเถิน</w:t>
      </w:r>
    </w:p>
    <w:p w14:paraId="061FFC74" w14:textId="77777777" w:rsidR="00961776" w:rsidRPr="00F90C86" w:rsidRDefault="00961776" w:rsidP="0096177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C8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. เครือข่าย</w:t>
      </w:r>
    </w:p>
    <w:p w14:paraId="14249FAC" w14:textId="77777777" w:rsidR="00961776" w:rsidRPr="00F90C86" w:rsidRDefault="00961776" w:rsidP="0096177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1.  คณะกรรมการ กศน.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8 แห่ง</w:t>
      </w:r>
    </w:p>
    <w:p w14:paraId="5C0E3F6E" w14:textId="77777777" w:rsidR="00961776" w:rsidRPr="00F90C86" w:rsidRDefault="00961776" w:rsidP="0096177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F90C86">
        <w:rPr>
          <w:rFonts w:ascii="TH SarabunPSK" w:hAnsi="TH SarabunPSK" w:cs="TH SarabunPSK"/>
          <w:sz w:val="32"/>
          <w:szCs w:val="32"/>
        </w:rPr>
        <w:t>2</w:t>
      </w:r>
      <w:r w:rsidRPr="00F90C86">
        <w:rPr>
          <w:rFonts w:ascii="TH SarabunPSK" w:hAnsi="TH SarabunPSK" w:cs="TH SarabunPSK"/>
          <w:sz w:val="32"/>
          <w:szCs w:val="32"/>
          <w:cs/>
        </w:rPr>
        <w:t>.  องค์กรนักศึกษา กศน.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8 แห่ง</w:t>
      </w:r>
    </w:p>
    <w:p w14:paraId="29A456C6" w14:textId="77777777" w:rsidR="00961776" w:rsidRPr="00F90C86" w:rsidRDefault="00961776" w:rsidP="00961776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F90C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F90C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โครงการที่เกี่ยวข้อง</w:t>
      </w:r>
    </w:p>
    <w:p w14:paraId="20A1AE6B" w14:textId="77777777" w:rsidR="00961776" w:rsidRDefault="00961776" w:rsidP="00A3363F">
      <w:pPr>
        <w:numPr>
          <w:ilvl w:val="0"/>
          <w:numId w:val="34"/>
        </w:numPr>
        <w:rPr>
          <w:rFonts w:ascii="TH SarabunPSK" w:eastAsia="Times New Roman" w:hAnsi="TH SarabunPSK" w:cs="TH SarabunPSK"/>
          <w:sz w:val="32"/>
          <w:szCs w:val="32"/>
        </w:rPr>
      </w:pPr>
      <w:r w:rsidRPr="00F90C8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กระดับการ</w:t>
      </w:r>
      <w:r w:rsidRPr="00F90C86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นอก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</w:p>
    <w:p w14:paraId="75ACF318" w14:textId="77777777" w:rsidR="00961776" w:rsidRPr="00F90C86" w:rsidRDefault="00961776" w:rsidP="00A3363F">
      <w:pPr>
        <w:numPr>
          <w:ilvl w:val="0"/>
          <w:numId w:val="34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พัฒนาการเรียนการสอน</w:t>
      </w:r>
    </w:p>
    <w:p w14:paraId="06F6D0B7" w14:textId="77777777" w:rsidR="00961776" w:rsidRPr="00F90C86" w:rsidRDefault="00961776" w:rsidP="0096177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 (</w:t>
      </w:r>
      <w:r w:rsidRPr="00F90C86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B1ACA9" w14:textId="77777777" w:rsidR="00961776" w:rsidRPr="00F90C86" w:rsidRDefault="00961776" w:rsidP="00961776">
      <w:pPr>
        <w:jc w:val="thaiDistribute"/>
        <w:rPr>
          <w:rFonts w:ascii="TH SarabunPSK" w:hAnsi="TH SarabunPSK" w:cs="TH SarabunPSK"/>
          <w:szCs w:val="2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C86">
        <w:rPr>
          <w:rFonts w:ascii="TH SarabunPSK" w:hAnsi="TH SarabunPSK" w:cs="TH SarabunPSK"/>
          <w:b/>
          <w:bCs/>
          <w:sz w:val="32"/>
          <w:szCs w:val="32"/>
        </w:rPr>
        <w:tab/>
      </w:r>
      <w:r w:rsidRPr="00F90C86">
        <w:rPr>
          <w:rFonts w:ascii="TH SarabunPSK" w:hAnsi="TH SarabunPSK" w:cs="TH SarabunPSK"/>
          <w:sz w:val="32"/>
          <w:szCs w:val="32"/>
          <w:cs/>
        </w:rPr>
        <w:t>กศน.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แห่ง จำนวน 8 แห่ง 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เป็นแหล่งเรียนรู้มีบรรยากาศและสภาพแวดล้อมที่เอื้อต่อการเรียนรู้ มีความพร้อม ในการให้บริการกิจกรรมการศึกษาและ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ื่อการเรียนรู้ที่หลากหลาย และน่าสนใจ </w:t>
      </w:r>
      <w:r w:rsidRPr="00F90C86">
        <w:rPr>
          <w:rFonts w:ascii="TH SarabunPSK" w:hAnsi="TH SarabunPSK" w:cs="TH SarabunPSK"/>
          <w:sz w:val="32"/>
          <w:szCs w:val="32"/>
          <w:cs/>
        </w:rPr>
        <w:t>เป็นแหล่งสารสนเทศสาธารณะที่ง่ายต่อการเข้าถึง มีบรรยากาศ ที่เอื้อต่อการเรียนรู้ เป็นคา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เฟ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เสมือนพื้นที่การเรียนรู้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คนทุกช่วงวัย มีสิ่งอํานวยความสะดวก มีบรรยากาศสวยงาม มีชีวิต ที่ดึงดูดความสนใจ และมีความปลอดภัย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ผู้ใช้บริการ</w:t>
      </w:r>
    </w:p>
    <w:p w14:paraId="4C39A15E" w14:textId="77777777" w:rsidR="00961776" w:rsidRPr="00F90C86" w:rsidRDefault="00961776" w:rsidP="0096177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ชี้วัดผลสำเร็จของโครงการ</w:t>
      </w:r>
    </w:p>
    <w:p w14:paraId="59F0620C" w14:textId="77777777" w:rsidR="00961776" w:rsidRPr="00F90C86" w:rsidRDefault="00961776" w:rsidP="00961776">
      <w:pPr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F90C8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E2567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E25679">
        <w:rPr>
          <w:rFonts w:ascii="TH SarabunPSK" w:hAnsi="TH SarabunPSK" w:cs="TH SarabunPSK"/>
          <w:b/>
          <w:bCs/>
          <w:sz w:val="32"/>
          <w:szCs w:val="32"/>
          <w:cs/>
        </w:rPr>
        <w:t>.1)</w:t>
      </w:r>
      <w:r w:rsidRPr="00F90C86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 (</w:t>
      </w:r>
      <w:r w:rsidRPr="00995D5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EE4A76" w14:textId="77777777" w:rsidR="00961776" w:rsidRPr="00F90C86" w:rsidRDefault="00961776" w:rsidP="00961776">
      <w:pPr>
        <w:ind w:right="-188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90C86">
        <w:rPr>
          <w:rFonts w:ascii="TH SarabunPSK" w:hAnsi="TH SarabunPSK" w:cs="TH SarabunPSK"/>
          <w:sz w:val="32"/>
          <w:szCs w:val="32"/>
        </w:rPr>
        <w:t>80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ผู้เรียน ผู้รับบริการมาใช้บริการสื่อ แหล่งเรียนรู้ ในการให้บริการกิจกรรมการศึกษาและการเรียนรู้ เป็นแหล่งสารสนเทศสาธารณะที่ง่ายต่อการเข้าถึง เป็นเสมือนคา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ฟ่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พื้นที่การเรียนรู้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คนทุกช่วงวัย มีสิ่งอํานวยความ</w:t>
      </w:r>
      <w:r w:rsidRPr="00F90C86">
        <w:rPr>
          <w:rFonts w:ascii="TH SarabunPSK" w:hAnsi="TH SarabunPSK" w:cs="TH SarabunPSK"/>
          <w:cs/>
        </w:rPr>
        <w:t>สะดวก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ที่ดึงดูดความสนใจ และมีความปลอดภัย</w:t>
      </w:r>
      <w:proofErr w:type="spellStart"/>
      <w:r w:rsidRPr="00F90C8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F90C86">
        <w:rPr>
          <w:rFonts w:ascii="TH SarabunPSK" w:hAnsi="TH SarabunPSK" w:cs="TH SarabunPSK"/>
          <w:sz w:val="32"/>
          <w:szCs w:val="32"/>
          <w:cs/>
        </w:rPr>
        <w:t>ผู้ใช้บริการกศน.ตำบล</w:t>
      </w:r>
    </w:p>
    <w:p w14:paraId="51AB847B" w14:textId="77777777" w:rsidR="00961776" w:rsidRPr="00F90C86" w:rsidRDefault="00961776" w:rsidP="00961776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>.2)</w:t>
      </w:r>
      <w:r w:rsidRPr="00F90C86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 (</w:t>
      </w:r>
      <w:r w:rsidRPr="00995D51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064703" w14:textId="77777777" w:rsidR="00961776" w:rsidRPr="00F90C86" w:rsidRDefault="00961776" w:rsidP="00961776">
      <w:pPr>
        <w:pStyle w:val="afb"/>
        <w:tabs>
          <w:tab w:val="left" w:pos="-90"/>
        </w:tabs>
        <w:jc w:val="thaiDistribute"/>
        <w:rPr>
          <w:rFonts w:ascii="TH SarabunPSK" w:hAnsi="TH SarabunPSK" w:cs="TH SarabunPSK"/>
          <w:cs/>
        </w:rPr>
      </w:pPr>
      <w:r w:rsidRPr="00F90C8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 xml:space="preserve">1. </w:t>
      </w:r>
      <w:r w:rsidRPr="00F90C86">
        <w:rPr>
          <w:rFonts w:ascii="TH SarabunPSK" w:hAnsi="TH SarabunPSK" w:cs="TH SarabunPSK"/>
          <w:color w:val="000000"/>
          <w:cs/>
        </w:rPr>
        <w:t>กศน.ตำบล</w:t>
      </w:r>
      <w:r>
        <w:rPr>
          <w:rFonts w:ascii="TH SarabunPSK" w:hAnsi="TH SarabunPSK" w:cs="TH SarabunPSK" w:hint="cs"/>
          <w:color w:val="000000"/>
          <w:cs/>
        </w:rPr>
        <w:t>ทุกแห่ง</w:t>
      </w:r>
      <w:r w:rsidRPr="00F90C86">
        <w:rPr>
          <w:rFonts w:ascii="TH SarabunPSK" w:hAnsi="TH SarabunPSK" w:cs="TH SarabunPSK"/>
          <w:color w:val="000000"/>
          <w:cs/>
        </w:rPr>
        <w:t xml:space="preserve"> ผ่านการประเมินในการ</w:t>
      </w:r>
      <w:r>
        <w:rPr>
          <w:rFonts w:ascii="TH SarabunPSK" w:hAnsi="TH SarabunPSK" w:cs="TH SarabunPSK"/>
          <w:color w:val="000000"/>
        </w:rPr>
        <w:t xml:space="preserve"> </w:t>
      </w:r>
      <w:r w:rsidRPr="00F90C86">
        <w:rPr>
          <w:rFonts w:ascii="TH SarabunPSK" w:hAnsi="TH SarabunPSK" w:cs="TH SarabunPSK"/>
          <w:cs/>
        </w:rPr>
        <w:t>ยกระดับ</w:t>
      </w:r>
      <w:r w:rsidRPr="00F90C86">
        <w:rPr>
          <w:rFonts w:ascii="TH SarabunPSK" w:eastAsia="Arial Unicode MS" w:hAnsi="TH SarabunPSK" w:cs="TH SarabunPSK"/>
          <w:color w:val="000000" w:themeColor="text1"/>
          <w:cs/>
        </w:rPr>
        <w:t>ให้เป็น กศน.</w:t>
      </w:r>
      <w:proofErr w:type="spellStart"/>
      <w:r w:rsidRPr="00F90C86">
        <w:rPr>
          <w:rFonts w:ascii="TH SarabunPSK" w:eastAsia="Arial Unicode MS" w:hAnsi="TH SarabunPSK" w:cs="TH SarabunPSK"/>
          <w:color w:val="000000" w:themeColor="text1"/>
          <w:cs/>
        </w:rPr>
        <w:t>ตําบล</w:t>
      </w:r>
      <w:proofErr w:type="spellEnd"/>
      <w:r w:rsidRPr="00F90C86">
        <w:rPr>
          <w:rFonts w:ascii="TH SarabunPSK" w:eastAsia="Arial Unicode MS" w:hAnsi="TH SarabunPSK" w:cs="TH SarabunPSK"/>
          <w:color w:val="000000" w:themeColor="text1"/>
          <w:cs/>
        </w:rPr>
        <w:t xml:space="preserve"> </w:t>
      </w:r>
      <w:r w:rsidRPr="00F90C86">
        <w:rPr>
          <w:rFonts w:ascii="TH SarabunPSK" w:eastAsia="Arial Unicode MS" w:hAnsi="TH SarabunPSK" w:cs="TH SarabunPSK"/>
          <w:color w:val="000000" w:themeColor="text1"/>
        </w:rPr>
        <w:t xml:space="preserve">5 </w:t>
      </w:r>
      <w:r w:rsidRPr="00F90C86">
        <w:rPr>
          <w:rFonts w:ascii="TH SarabunPSK" w:eastAsia="Arial Unicode MS" w:hAnsi="TH SarabunPSK" w:cs="TH SarabunPSK"/>
          <w:color w:val="000000" w:themeColor="text1"/>
          <w:cs/>
        </w:rPr>
        <w:t>ดี พรีเมี่ยม</w:t>
      </w:r>
      <w:r w:rsidRPr="00F90C86">
        <w:rPr>
          <w:rFonts w:ascii="TH SarabunPSK" w:hAnsi="TH SarabunPSK" w:cs="TH SarabunPSK"/>
          <w:cs/>
        </w:rPr>
        <w:t xml:space="preserve"> </w:t>
      </w:r>
      <w:r w:rsidRPr="00F90C86">
        <w:rPr>
          <w:rFonts w:ascii="TH SarabunPSK" w:eastAsia="Arial Unicode MS" w:hAnsi="TH SarabunPSK" w:cs="TH SarabunPSK"/>
          <w:color w:val="000000" w:themeColor="text1"/>
          <w:cs/>
        </w:rPr>
        <w:t>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มีประโยชน์</w:t>
      </w:r>
    </w:p>
    <w:p w14:paraId="57DF203F" w14:textId="77777777" w:rsidR="00961776" w:rsidRPr="006301DF" w:rsidRDefault="00961776" w:rsidP="009617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F90C86">
        <w:rPr>
          <w:rFonts w:ascii="TH SarabunPSK" w:hAnsi="TH SarabunPSK" w:cs="TH SarabunPSK"/>
          <w:sz w:val="32"/>
          <w:szCs w:val="32"/>
        </w:rPr>
        <w:t>80</w:t>
      </w:r>
      <w:r w:rsidRPr="00F90C86">
        <w:rPr>
          <w:rFonts w:ascii="TH SarabunPSK" w:hAnsi="TH SarabunPSK" w:cs="TH SarabunPSK"/>
          <w:sz w:val="32"/>
          <w:szCs w:val="32"/>
          <w:cs/>
        </w:rPr>
        <w:t xml:space="preserve"> ผู้เรียน ผู้รับบริการมีความพึงพอ</w:t>
      </w:r>
      <w:r>
        <w:rPr>
          <w:rFonts w:ascii="TH SarabunPSK" w:hAnsi="TH SarabunPSK" w:cs="TH SarabunPSK"/>
          <w:sz w:val="32"/>
          <w:szCs w:val="32"/>
          <w:cs/>
        </w:rPr>
        <w:t>ใจในการให้บริการในระดับดีขึ้นไป</w:t>
      </w:r>
    </w:p>
    <w:p w14:paraId="25E4E8C8" w14:textId="77777777" w:rsidR="00961776" w:rsidRPr="00F90C86" w:rsidRDefault="00961776" w:rsidP="0096177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F90C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และประเมินผลโครงการ </w:t>
      </w:r>
      <w:r w:rsidRPr="00F90C8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9C2F69A" w14:textId="77777777" w:rsidR="00961776" w:rsidRPr="00F90C86" w:rsidRDefault="00961776" w:rsidP="00961776">
      <w:pPr>
        <w:ind w:firstLine="720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-  แบบประเมิน กศน.ตำบล</w:t>
      </w:r>
    </w:p>
    <w:p w14:paraId="277B69C2" w14:textId="77777777" w:rsidR="00961776" w:rsidRPr="00F90C86" w:rsidRDefault="00961776" w:rsidP="00961776">
      <w:pPr>
        <w:ind w:firstLine="720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-  สถิติผู้มาใช้บริการ</w:t>
      </w:r>
    </w:p>
    <w:p w14:paraId="4494FBF6" w14:textId="77777777" w:rsidR="00961776" w:rsidRPr="00F90C86" w:rsidRDefault="00961776" w:rsidP="00961776">
      <w:pPr>
        <w:ind w:firstLine="720"/>
        <w:rPr>
          <w:rFonts w:ascii="TH SarabunPSK" w:hAnsi="TH SarabunPSK" w:cs="TH SarabunPSK"/>
          <w:sz w:val="32"/>
          <w:szCs w:val="32"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-  แบบสอบถามความพึงพอใจ</w:t>
      </w:r>
    </w:p>
    <w:p w14:paraId="2292E6F5" w14:textId="77777777" w:rsidR="00961776" w:rsidRPr="00F90C86" w:rsidRDefault="00961776" w:rsidP="009617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90C86">
        <w:rPr>
          <w:rFonts w:ascii="TH SarabunPSK" w:hAnsi="TH SarabunPSK" w:cs="TH SarabunPSK"/>
          <w:sz w:val="32"/>
          <w:szCs w:val="32"/>
          <w:cs/>
        </w:rPr>
        <w:t>- 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ดีพรีเมี่ยม</w:t>
      </w:r>
    </w:p>
    <w:p w14:paraId="78B30FA1" w14:textId="77777777" w:rsidR="00961776" w:rsidRPr="00F90C86" w:rsidRDefault="00961776" w:rsidP="00961776">
      <w:pPr>
        <w:rPr>
          <w:rFonts w:ascii="TH SarabunPSK" w:hAnsi="TH SarabunPSK" w:cs="TH SarabunPSK"/>
          <w:sz w:val="32"/>
          <w:szCs w:val="32"/>
        </w:rPr>
      </w:pPr>
    </w:p>
    <w:p w14:paraId="086B9066" w14:textId="77777777" w:rsidR="001C0B5D" w:rsidRDefault="001C0B5D"/>
    <w:p w14:paraId="218F44BD" w14:textId="77777777" w:rsidR="00AA1CAF" w:rsidRDefault="00AA1CAF" w:rsidP="00AA1CAF"/>
    <w:p w14:paraId="104CDC88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6FB50706" w14:textId="77777777" w:rsidR="001B7091" w:rsidRDefault="001B7091" w:rsidP="001B709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. ชื่อโครงการ </w:t>
      </w:r>
      <w:r w:rsidRPr="00EC43F5">
        <w:rPr>
          <w:rFonts w:ascii="TH SarabunPSK" w:eastAsia="Angsana New" w:hAnsi="TH SarabunPSK" w:cs="TH SarabunPSK" w:hint="cs"/>
          <w:sz w:val="32"/>
          <w:szCs w:val="32"/>
          <w:cs/>
        </w:rPr>
        <w:t>โครงการพัฒนาคุณภาพการเรียนการสอน</w:t>
      </w:r>
    </w:p>
    <w:p w14:paraId="0EDB652C" w14:textId="77777777" w:rsidR="001B7091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.ความ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โยบาย</w:t>
      </w:r>
    </w:p>
    <w:p w14:paraId="11C5035B" w14:textId="77777777" w:rsidR="001B7091" w:rsidRDefault="001B7091" w:rsidP="001B7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4E1E80A4" w14:textId="77777777" w:rsidR="001B7091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ะต้อง 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จับต้องได้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ภายใน 6 เดือน ของเลขาธิการ กศน. (นาย</w:t>
      </w:r>
      <w:proofErr w:type="spellStart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วรัท</w:t>
      </w:r>
      <w:proofErr w:type="spellEnd"/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กษาทวีกุล) </w:t>
      </w:r>
    </w:p>
    <w:p w14:paraId="0339F178" w14:textId="77777777" w:rsidR="001B7091" w:rsidRPr="00904C05" w:rsidRDefault="001B7091" w:rsidP="001B7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0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04C05">
        <w:rPr>
          <w:rFonts w:ascii="TH SarabunPSK" w:hAnsi="TH SarabunPSK" w:cs="TH SarabunPSK"/>
          <w:b/>
          <w:bCs/>
          <w:sz w:val="32"/>
          <w:szCs w:val="32"/>
          <w:cs/>
        </w:rPr>
        <w:t>คนสำราญ งานสำเร็จ</w:t>
      </w:r>
      <w:r w:rsidRPr="00904C0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0F12C8F" w14:textId="77777777" w:rsidR="001B7091" w:rsidRPr="009E511D" w:rsidRDefault="001B7091" w:rsidP="001B7091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 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น้อมนำพระบรมราโชบายด้านการศึกษาสู่การปฏิบัติ </w:t>
      </w:r>
      <w:r w:rsidRPr="005B25F6">
        <w:rPr>
          <w:rFonts w:ascii="TH SarabunPSK" w:hAnsi="TH SarabunPSK" w:cs="TH SarabunPSK"/>
          <w:sz w:val="32"/>
          <w:szCs w:val="32"/>
        </w:rPr>
        <w:t>“</w:t>
      </w:r>
      <w:r w:rsidRPr="005B25F6">
        <w:rPr>
          <w:rFonts w:ascii="TH SarabunPSK" w:hAnsi="TH SarabunPSK" w:cs="TH SarabunPSK"/>
          <w:sz w:val="32"/>
          <w:szCs w:val="32"/>
          <w:cs/>
        </w:rPr>
        <w:t>หนึ่งชุมชน หนึ่งนวัตกรรมการพัฒนาชุมชนถิ่นไทยงาม</w:t>
      </w:r>
      <w:r w:rsidRPr="005B25F6">
        <w:rPr>
          <w:rFonts w:ascii="TH SarabunPSK" w:hAnsi="TH SarabunPSK" w:cs="TH SarabunPSK"/>
          <w:sz w:val="32"/>
          <w:szCs w:val="32"/>
        </w:rPr>
        <w:t xml:space="preserve">” 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เพื่อความกินดีอยู่ดี มีงานทำ เช่น โคกหนองนาโมเดล </w:t>
      </w:r>
      <w:r w:rsidRPr="005B25F6">
        <w:rPr>
          <w:rFonts w:ascii="TH SarabunPSK" w:hAnsi="TH SarabunPSK" w:cs="TH SarabunPSK"/>
          <w:sz w:val="32"/>
          <w:szCs w:val="32"/>
        </w:rPr>
        <w:t>,</w:t>
      </w:r>
      <w:r w:rsidRPr="005B25F6">
        <w:rPr>
          <w:rFonts w:ascii="TH SarabunPSK" w:hAnsi="TH SarabunPSK" w:cs="TH SarabunPSK"/>
          <w:sz w:val="32"/>
          <w:szCs w:val="32"/>
          <w:cs/>
        </w:rPr>
        <w:t>คลองสวยน้ำใส</w:t>
      </w:r>
      <w:r w:rsidRPr="005B25F6">
        <w:rPr>
          <w:rFonts w:ascii="TH SarabunPSK" w:hAnsi="TH SarabunPSK" w:cs="TH SarabunPSK"/>
          <w:sz w:val="32"/>
          <w:szCs w:val="32"/>
        </w:rPr>
        <w:t xml:space="preserve">, 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พลังงานทดแทน (แสงอาทิตย์) </w:t>
      </w:r>
      <w:r w:rsidRPr="005B25F6">
        <w:rPr>
          <w:rFonts w:ascii="TH SarabunPSK" w:hAnsi="TH SarabunPSK" w:cs="TH SarabunPSK"/>
          <w:sz w:val="32"/>
          <w:szCs w:val="32"/>
        </w:rPr>
        <w:t>,</w:t>
      </w:r>
      <w:r w:rsidRPr="005B25F6">
        <w:rPr>
          <w:rFonts w:ascii="TH SarabunPSK" w:hAnsi="TH SarabunPSK" w:cs="TH SarabunPSK"/>
          <w:sz w:val="32"/>
          <w:szCs w:val="32"/>
          <w:cs/>
        </w:rPr>
        <w:t>จิตอาสาพัฒนาชุมชน</w:t>
      </w:r>
    </w:p>
    <w:p w14:paraId="1F474AFC" w14:textId="77777777" w:rsidR="001B7091" w:rsidRDefault="001B7091" w:rsidP="001B7091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6330">
        <w:rPr>
          <w:rFonts w:ascii="TH SarabunPSK" w:hAnsi="TH SarabunPSK" w:cs="TH SarabunPSK" w:hint="cs"/>
          <w:sz w:val="32"/>
          <w:szCs w:val="32"/>
          <w:cs/>
        </w:rPr>
        <w:t>ข้อ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5F6">
        <w:rPr>
          <w:rFonts w:ascii="TH SarabunPSK" w:hAnsi="TH SarabunPSK" w:cs="TH SarabunPSK"/>
          <w:sz w:val="32"/>
          <w:szCs w:val="32"/>
          <w:cs/>
        </w:rPr>
        <w:t xml:space="preserve">ปรับปรุง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5B25F6">
        <w:rPr>
          <w:rFonts w:ascii="TH SarabunPSK" w:hAnsi="TH SarabunPSK" w:cs="TH SarabunPSK"/>
          <w:sz w:val="32"/>
          <w:szCs w:val="32"/>
        </w:rPr>
        <w:t xml:space="preserve">Credit Bank System / E-exam </w:t>
      </w:r>
      <w:r w:rsidRPr="005B25F6">
        <w:rPr>
          <w:rFonts w:ascii="TH SarabunPSK" w:hAnsi="TH SarabunPSK" w:cs="TH SarabunPSK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0D1478A5" w14:textId="77777777" w:rsidR="001B7091" w:rsidRPr="00904C05" w:rsidRDefault="001B7091" w:rsidP="001B7091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5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proofErr w:type="spellStart"/>
      <w:r>
        <w:rPr>
          <w:rFonts w:ascii="TH SarabunPSK" w:hAnsi="TH SarabunPSK" w:cs="TH SarabunPSK"/>
          <w:sz w:val="32"/>
          <w:szCs w:val="32"/>
        </w:rPr>
        <w:t>BigD</w:t>
      </w:r>
      <w:r w:rsidRPr="009E72B0">
        <w:rPr>
          <w:rFonts w:ascii="TH SarabunPSK" w:hAnsi="TH SarabunPSK" w:cs="TH SarabunPSK"/>
          <w:sz w:val="32"/>
          <w:szCs w:val="32"/>
        </w:rPr>
        <w:t>ata</w:t>
      </w:r>
      <w:proofErr w:type="spellEnd"/>
      <w:r w:rsidRPr="009E72B0">
        <w:rPr>
          <w:rFonts w:ascii="TH SarabunPSK" w:hAnsi="TH SarabunPSK" w:cs="TH SarabunPSK"/>
          <w:sz w:val="32"/>
          <w:szCs w:val="32"/>
        </w:rPr>
        <w:t xml:space="preserve">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ของ กศน. ที่ทันสมัย รวดเร็ว และทันที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9E72B0">
        <w:rPr>
          <w:rFonts w:ascii="TH SarabunPSK" w:hAnsi="TH SarabunPSK" w:cs="TH SarabunPSK"/>
          <w:sz w:val="32"/>
          <w:szCs w:val="32"/>
        </w:rPr>
        <w:t xml:space="preserve">”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ตีฆ้องร้องป่าว ข่าวชาว กศน.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65651646" w14:textId="77777777" w:rsidR="001B7091" w:rsidRDefault="001B7091" w:rsidP="001B7091">
      <w:pPr>
        <w:pStyle w:val="a3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้อ 6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พัฒนาระบบการเรียนรู้ </w:t>
      </w:r>
      <w:r w:rsidRPr="009E72B0">
        <w:rPr>
          <w:rFonts w:ascii="TH SarabunPSK" w:hAnsi="TH SarabunPSK" w:cs="TH SarabunPSK"/>
          <w:sz w:val="32"/>
          <w:szCs w:val="32"/>
        </w:rPr>
        <w:t xml:space="preserve">ONIE Digital Learning Platform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9E72B0">
        <w:rPr>
          <w:rFonts w:ascii="TH SarabunPSK" w:hAnsi="TH SarabunPSK" w:cs="TH SarabunPSK"/>
          <w:sz w:val="32"/>
          <w:szCs w:val="32"/>
        </w:rPr>
        <w:t xml:space="preserve">DEEP 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72B0">
        <w:rPr>
          <w:rFonts w:ascii="TH SarabunPSK" w:hAnsi="TH SarabunPSK" w:cs="TH SarabunPSK"/>
          <w:sz w:val="32"/>
          <w:szCs w:val="32"/>
        </w:rPr>
        <w:t>Digital Science Museum ,</w:t>
      </w:r>
      <w:r w:rsidRPr="009E72B0">
        <w:rPr>
          <w:rFonts w:ascii="TH SarabunPSK" w:hAnsi="TH SarabunPSK" w:cs="TH SarabunPSK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9E72B0">
        <w:rPr>
          <w:rFonts w:ascii="TH SarabunPSK" w:hAnsi="TH SarabunPSK" w:cs="TH SarabunPSK"/>
          <w:sz w:val="32"/>
          <w:szCs w:val="32"/>
        </w:rPr>
        <w:t>“</w:t>
      </w:r>
      <w:r w:rsidRPr="009E72B0">
        <w:rPr>
          <w:rFonts w:ascii="TH SarabunPSK" w:hAnsi="TH SarabunPSK" w:cs="TH SarabunPSK"/>
          <w:sz w:val="32"/>
          <w:szCs w:val="32"/>
          <w:cs/>
        </w:rPr>
        <w:t>เรียนรู้ได้ทุกที่ ทุกเวลา</w:t>
      </w:r>
      <w:r w:rsidRPr="009E72B0">
        <w:rPr>
          <w:rFonts w:ascii="TH SarabunPSK" w:hAnsi="TH SarabunPSK" w:cs="TH SarabunPSK"/>
          <w:sz w:val="32"/>
          <w:szCs w:val="32"/>
        </w:rPr>
        <w:t>”</w:t>
      </w:r>
    </w:p>
    <w:p w14:paraId="72146E71" w14:textId="77777777" w:rsidR="001B7091" w:rsidRDefault="001B7091" w:rsidP="001B7091">
      <w:pPr>
        <w:pStyle w:val="a3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7 </w:t>
      </w:r>
      <w:r w:rsidRPr="00AA67BF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AA67BF">
        <w:rPr>
          <w:rFonts w:ascii="TH SarabunPSK" w:hAnsi="TH SarabunPSK" w:cs="TH SarabunPSK"/>
          <w:sz w:val="32"/>
          <w:szCs w:val="32"/>
        </w:rPr>
        <w:t xml:space="preserve">Digital Literacy </w:t>
      </w:r>
      <w:r w:rsidRPr="00AA67BF">
        <w:rPr>
          <w:rFonts w:ascii="TH SarabunPSK" w:hAnsi="TH SarabunPSK" w:cs="TH SarabunPSK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14DDDE4A" w14:textId="77777777" w:rsidR="001B7091" w:rsidRPr="00F90C86" w:rsidRDefault="001B7091" w:rsidP="001B7091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</w:rPr>
      </w:pPr>
      <w:r w:rsidRPr="00F90C86"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  <w:cs/>
        </w:rPr>
        <w:t>ความสอดคล้องกับมาตรฐานการศึกษานอกระบบและการศึกษาตามอัธยาศัย</w:t>
      </w:r>
    </w:p>
    <w:p w14:paraId="1EA56C77" w14:textId="77777777" w:rsidR="001B7091" w:rsidRPr="00F90C86" w:rsidRDefault="001B7091" w:rsidP="001B7091">
      <w:pPr>
        <w:ind w:firstLine="720"/>
        <w:jc w:val="thaiDistribute"/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</w:rPr>
      </w:pPr>
      <w:r w:rsidRPr="00F90C86">
        <w:rPr>
          <w:rFonts w:ascii="TH SarabunPSK" w:eastAsia="Arial Unicode MS" w:hAnsi="TH SarabunPSK" w:cs="TH SarabunPSK"/>
          <w:bCs/>
          <w:color w:val="000000" w:themeColor="text1"/>
          <w:sz w:val="32"/>
          <w:szCs w:val="32"/>
          <w:cs/>
        </w:rPr>
        <w:t>มาตรฐานการศึกษานอกระบบ ระดับการศึกษาขั้นพื้นฐาน</w:t>
      </w:r>
    </w:p>
    <w:p w14:paraId="4B3ED1D1" w14:textId="77777777" w:rsidR="001B7091" w:rsidRPr="00F90C86" w:rsidRDefault="001B7091" w:rsidP="001B7091">
      <w:pPr>
        <w:ind w:left="720" w:firstLine="720"/>
        <w:jc w:val="thaiDistribute"/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</w:rPr>
      </w:pP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 xml:space="preserve">มาตรฐานที่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</w:rPr>
        <w:t>1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 xml:space="preserve"> คุณภาพของผู้เรียนการศึกษานอกระบบ ระดับการศึกษาขั้นพื้นฐาน</w:t>
      </w:r>
    </w:p>
    <w:p w14:paraId="44042ECB" w14:textId="77777777" w:rsidR="001B7091" w:rsidRPr="001B7091" w:rsidRDefault="001B7091" w:rsidP="001B7091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 xml:space="preserve">มาตรฐานที่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</w:rPr>
        <w:t xml:space="preserve">3 </w:t>
      </w:r>
      <w:r w:rsidRPr="00F90C86">
        <w:rPr>
          <w:rFonts w:ascii="TH SarabunPSK" w:eastAsia="Arial Unicode MS" w:hAnsi="TH SarabunPSK" w:cs="TH SarabunPSK"/>
          <w:b/>
          <w:color w:val="000000" w:themeColor="text1"/>
          <w:sz w:val="32"/>
          <w:szCs w:val="32"/>
          <w:cs/>
        </w:rPr>
        <w:t>คุณภาพการบริหารจัดการของสถานศึกษา</w:t>
      </w:r>
    </w:p>
    <w:p w14:paraId="6F8402DA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66E4E9F" w14:textId="77777777" w:rsidR="001B7091" w:rsidRPr="00EC43F5" w:rsidRDefault="001B7091" w:rsidP="001B7091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>โครงการพัฒนาคุณภาพการเรียนการสอน  เป็นโครงการที่สนับสนุน</w:t>
      </w:r>
      <w:r w:rsidRPr="00EC43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ศึกษานอกระบบตั้งแต่ปฐมวัยจนจบการศึกษาขั้นพื้นฐานโดยดำเนินการให้ผู้เรียนได้รับการสนับสนุนค่าจัดซื้อหนังสือเรียน ค่าจัด</w:t>
      </w:r>
      <w:r w:rsidRPr="00EC43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กิจกรรมพัฒนาคุณภาพผู้เรียน และค่าจัดการเรียนการสอนอย่างทั่วถึงและเพียงพอ เพื่อเพิ่มโอกาสในการเข้าถึงบริการทางการศึกษาที่มีคุณภาพโดยไม่เสียค่าใช้จ่าย จัดให้มีกิจกรรมพัฒนาคุณภาพผู้เรียนที่มีคุณภาพที่ผู้เรียนต้องเรียนรู้และเข้าร่วมปฏิบัติกิจกรรม เพื่อเป็นส่วนหนึ่งของการจบหลักสูตร อาทิ กิจกรรมเสริมสร้างความสามัคคี กิจกรรมเกี่ยวกับการป้องกันและแก้ไขปัญหายาเสพติด การบำเพ็ญสาธารณประโยชน์อย่างต่อเนื่อง การส่งเสริมการปกครองในระบอบประชาธิปไตยอันมีพระมหากษัตริย์ทรงเป็นประมุข กิจกรรมลูกเสือ เนตรนารี และยุวกาชาด กิจกรรมจิตอาสา และการจัดตั้งชมรม/ชุมนุม พร้อมทั้งเปิดโอกาสให้ผู้เรียนนำกิจกรรมการบำเพ็ญประโยชน์อื่น ๆ นอกหลักสูตร มาใช้เพิ่มชั่วโมงกิจกรรมให้ผู้เรียนจบตามหลักสูตรได้ 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ตามสิทธิที่กำหนดไว้ในรัฐธรรมนูญแห่งราชอาณาจักรไทย พุทธศักราช 2550 และเพื่อลดภาระค่าใช้จ่าย เป็นการบรรเทาความเดือดร้อนของผู้ปกครองเพื่อสร้างโอกาสและขยายโอกาสทางการศึกษาแก่เด็ก เยาวชน  และประชาชนอย่างทั่วถึง  มีคุณภาพ  และเป็นธรรม  ตามนโยบายของรัฐบาลและรัฐธรรมนูญแห่งราชอาณาจักรไทย  พุทธศักราช 2550 </w:t>
      </w:r>
    </w:p>
    <w:p w14:paraId="40CAF31E" w14:textId="77777777" w:rsidR="001B7091" w:rsidRPr="00EC43F5" w:rsidRDefault="001B7091" w:rsidP="001B7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 มีบทบาทในการจัดการศึกษานอกระบบระดับการศึกษาขั้นพื้นฐานให้แก่ประชาชน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ุณภาพแก่ผู้เรียน ตามกรอบการจัดกิจกรรม </w:t>
      </w:r>
      <w:r w:rsidRPr="00EC43F5">
        <w:rPr>
          <w:rFonts w:ascii="TH SarabunPSK" w:hAnsi="TH SarabunPSK" w:cs="TH SarabunPSK"/>
          <w:sz w:val="32"/>
          <w:szCs w:val="32"/>
        </w:rPr>
        <w:t>14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 ข้อคือกิจกรรมพัฒนาวิชาการ กิจกรรมพัฒนาทักษะชีวิต กิจกรรมที่แสดงออกถึงความจงรักภักดีต่อสถาบันชาติ ศาสนา และพระมหากษัตริย์ กิจกรรมด้าน </w:t>
      </w:r>
      <w:r w:rsidRPr="00EC43F5">
        <w:rPr>
          <w:rFonts w:ascii="TH SarabunPSK" w:hAnsi="TH SarabunPSK" w:cs="TH SarabunPSK"/>
          <w:sz w:val="32"/>
          <w:szCs w:val="32"/>
        </w:rPr>
        <w:t xml:space="preserve">ICT </w:t>
      </w:r>
      <w:r w:rsidRPr="00EC43F5">
        <w:rPr>
          <w:rFonts w:ascii="TH SarabunPSK" w:hAnsi="TH SarabunPSK" w:cs="TH SarabunPSK"/>
          <w:sz w:val="32"/>
          <w:szCs w:val="32"/>
          <w:cs/>
        </w:rPr>
        <w:t>กิจกรรมกีฬาและส่งเสริมสุขภาพ กิจกรรมเพื่อพัฒนาความรู้สู่ประชาคมโลก กิจกรรมจิตอาสาทำดีด้วยหัวใจ กิจกรรมส่งเสริมคุณธรรม จริยธรรม กิจกรรมส่งเสริมการอ่าน และพัฒนาทักษะการเรียนรู้ กิจกรรมการเรียนรู้ด้านเศรษฐกิจพอเพียง กิจกรรมลูกเสือ และกิจกรรมอาสายุวกาชาด กิจกรรมด้านกีฬา และกิจกรรมเสริมสร้างความสามารถพิเศษ  จึงได้จัดทำโครงการนี้ขึ้น</w:t>
      </w:r>
    </w:p>
    <w:p w14:paraId="44DD9912" w14:textId="77777777" w:rsidR="001B7091" w:rsidRPr="00EC43F5" w:rsidRDefault="001B7091" w:rsidP="001B70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44612D9" w14:textId="77777777" w:rsidR="001B7091" w:rsidRPr="001B7091" w:rsidRDefault="001B7091" w:rsidP="001B7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หลักสูตรการศึกษานอกระบบฯ 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มีโอกาสได้รับการศึกษาโดยไม่เสียค่าใช้จ่าย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C43F5">
        <w:rPr>
          <w:rFonts w:ascii="TH SarabunPSK" w:hAnsi="TH SarabunPSK" w:cs="TH SarabunPSK"/>
          <w:sz w:val="32"/>
          <w:szCs w:val="32"/>
          <w:cs/>
        </w:rPr>
        <w:t>กิจกรรมพัฒนาผู้เรียนที่ครอบคลุมในการพัฒนาการเรียนการสอนสู่การพัฒนา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ให้มีคุณภาพสูง</w:t>
      </w:r>
    </w:p>
    <w:p w14:paraId="0F4DB101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28C203F" w14:textId="77777777" w:rsidR="001B7091" w:rsidRPr="00EC43F5" w:rsidRDefault="001B7091" w:rsidP="001B7091">
      <w:pPr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เชิงปริมาณ</w:t>
      </w:r>
    </w:p>
    <w:p w14:paraId="44BDE328" w14:textId="77777777" w:rsidR="001B7091" w:rsidRPr="00EC43F5" w:rsidRDefault="001B7091" w:rsidP="001B7091">
      <w:pPr>
        <w:tabs>
          <w:tab w:val="left" w:pos="1080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  <w:t>-  การจัดกิจกรรมพัฒนาคุณภาพผู้เรียนให้ครอบคลุมและทั่วถึงตาม</w:t>
      </w:r>
      <w:r>
        <w:rPr>
          <w:rFonts w:ascii="TH SarabunPSK" w:hAnsi="TH SarabunPSK" w:cs="TH SarabunPSK" w:hint="cs"/>
          <w:sz w:val="32"/>
          <w:szCs w:val="32"/>
          <w:cs/>
        </w:rPr>
        <w:t>กรอบการจัดกิจกรรมพัฒนาคุณภาพผู้เรียน อย่างน้อยร้อยละ 70 ของจำนวนผู้เรียน</w:t>
      </w:r>
    </w:p>
    <w:p w14:paraId="43C0604E" w14:textId="77777777" w:rsidR="001B7091" w:rsidRPr="00EC43F5" w:rsidRDefault="001B7091" w:rsidP="001B7091">
      <w:pPr>
        <w:ind w:left="360"/>
        <w:rPr>
          <w:rFonts w:ascii="TH SarabunPSK" w:hAnsi="TH SarabunPSK" w:cs="TH SarabunPSK"/>
          <w:sz w:val="32"/>
          <w:szCs w:val="32"/>
          <w:u w:val="single"/>
          <w:cs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เชิงคุณภาพ</w:t>
      </w:r>
    </w:p>
    <w:p w14:paraId="463B63F5" w14:textId="77777777" w:rsidR="001B7091" w:rsidRPr="001B7091" w:rsidRDefault="001B7091" w:rsidP="001B709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C43F5">
        <w:rPr>
          <w:rFonts w:ascii="TH SarabunPSK" w:hAnsi="TH SarabunPSK" w:cs="TH SarabunPSK"/>
          <w:spacing w:val="-6"/>
          <w:sz w:val="32"/>
          <w:szCs w:val="32"/>
          <w:cs/>
        </w:rPr>
        <w:t>-  ผู้เรียน</w:t>
      </w:r>
      <w:r w:rsidRPr="00EC43F5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C43F5">
        <w:rPr>
          <w:rFonts w:ascii="TH SarabunPSK" w:hAnsi="TH SarabunPSK" w:cs="TH SarabunPSK"/>
          <w:sz w:val="32"/>
          <w:szCs w:val="32"/>
          <w:cs/>
        </w:rPr>
        <w:t>การจัดกิจกรรมพัฒนาคุณภาพผู้เรียนอย่างครอบคลุมและทั่วถึง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43F5">
        <w:rPr>
          <w:rFonts w:ascii="TH SarabunPSK" w:hAnsi="TH SarabunPSK" w:cs="TH SarabunPSK"/>
          <w:sz w:val="32"/>
          <w:szCs w:val="32"/>
          <w:cs/>
        </w:rPr>
        <w:t>ตามอ</w:t>
      </w:r>
      <w:proofErr w:type="spellStart"/>
      <w:r w:rsidRPr="00EC43F5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EC43F5">
        <w:rPr>
          <w:rFonts w:ascii="TH SarabunPSK" w:hAnsi="TH SarabunPSK" w:cs="TH SarabunPSK"/>
          <w:sz w:val="32"/>
          <w:szCs w:val="32"/>
          <w:cs/>
        </w:rPr>
        <w:t>ลักษณ์ และคุณลักษณะอันพึงประสงค์ของ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สริมการเรียนรู้ตามหลักสูตรการศึกษานอกระบบฯ</w:t>
      </w:r>
    </w:p>
    <w:p w14:paraId="6F767CC0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35"/>
        <w:gridCol w:w="1559"/>
        <w:gridCol w:w="1424"/>
        <w:gridCol w:w="1263"/>
        <w:gridCol w:w="1455"/>
        <w:gridCol w:w="1197"/>
      </w:tblGrid>
      <w:tr w:rsidR="001B7091" w:rsidRPr="00EC43F5" w14:paraId="15455665" w14:textId="77777777" w:rsidTr="001B7091">
        <w:trPr>
          <w:tblHeader/>
        </w:trPr>
        <w:tc>
          <w:tcPr>
            <w:tcW w:w="1668" w:type="dxa"/>
          </w:tcPr>
          <w:p w14:paraId="2F9CCE48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กิจกรรมหลัก</w:t>
            </w:r>
          </w:p>
        </w:tc>
        <w:tc>
          <w:tcPr>
            <w:tcW w:w="1735" w:type="dxa"/>
          </w:tcPr>
          <w:p w14:paraId="2DA275CD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559" w:type="dxa"/>
          </w:tcPr>
          <w:p w14:paraId="4C8E048D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ดำเนินการ</w:t>
            </w:r>
          </w:p>
          <w:p w14:paraId="7F516F35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24" w:type="dxa"/>
          </w:tcPr>
          <w:p w14:paraId="72244A39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263" w:type="dxa"/>
          </w:tcPr>
          <w:p w14:paraId="75406437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1455" w:type="dxa"/>
          </w:tcPr>
          <w:p w14:paraId="42518765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197" w:type="dxa"/>
          </w:tcPr>
          <w:p w14:paraId="4CC3F972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</w:tr>
      <w:tr w:rsidR="001B7091" w:rsidRPr="00EC43F5" w14:paraId="79BC98B4" w14:textId="77777777" w:rsidTr="001B7091">
        <w:tc>
          <w:tcPr>
            <w:tcW w:w="1668" w:type="dxa"/>
          </w:tcPr>
          <w:p w14:paraId="20101B36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</w:rPr>
              <w:t>1</w:t>
            </w:r>
            <w:r w:rsidRPr="00EC43F5">
              <w:rPr>
                <w:rFonts w:ascii="TH SarabunPSK" w:hAnsi="TH SarabunPSK" w:cs="TH SarabunPSK"/>
                <w:cs/>
              </w:rPr>
              <w:t>.สำรวจปัญหาและความต้องการของกลุ่มเป้าหมาย</w:t>
            </w:r>
          </w:p>
        </w:tc>
        <w:tc>
          <w:tcPr>
            <w:tcW w:w="1735" w:type="dxa"/>
          </w:tcPr>
          <w:p w14:paraId="24F0BB23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นำ</w:t>
            </w:r>
            <w:r w:rsidRPr="00EC43F5">
              <w:rPr>
                <w:rFonts w:ascii="TH SarabunPSK" w:hAnsi="TH SarabunPSK" w:cs="TH SarabunPSK"/>
                <w:cs/>
              </w:rPr>
              <w:t>ข้อมูลปัญหาและความต้องการของกลุ่มเป้าหมาย</w:t>
            </w:r>
            <w:r>
              <w:rPr>
                <w:rFonts w:ascii="TH SarabunPSK" w:hAnsi="TH SarabunPSK" w:cs="TH SarabunPSK" w:hint="cs"/>
                <w:cs/>
              </w:rPr>
              <w:t>มาจัดทำแผนงาน/โครงการ</w:t>
            </w:r>
          </w:p>
        </w:tc>
        <w:tc>
          <w:tcPr>
            <w:tcW w:w="1559" w:type="dxa"/>
          </w:tcPr>
          <w:p w14:paraId="4248035C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รวจ</w:t>
            </w:r>
            <w:r w:rsidRPr="00EC43F5">
              <w:rPr>
                <w:rFonts w:ascii="TH SarabunPSK" w:hAnsi="TH SarabunPSK" w:cs="TH SarabunPSK"/>
                <w:cs/>
              </w:rPr>
              <w:t>ข้อมูลปัญหาและความต้องการ</w:t>
            </w:r>
            <w:r>
              <w:rPr>
                <w:rFonts w:ascii="TH SarabunPSK" w:hAnsi="TH SarabunPSK" w:cs="TH SarabunPSK" w:hint="cs"/>
                <w:cs/>
              </w:rPr>
              <w:t>ของผู้เรียนตามกรอบการจัดกิจกรรม</w:t>
            </w:r>
          </w:p>
        </w:tc>
        <w:tc>
          <w:tcPr>
            <w:tcW w:w="1424" w:type="dxa"/>
          </w:tcPr>
          <w:p w14:paraId="5FB5AB80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นักศึกษา กศน.</w:t>
            </w:r>
          </w:p>
        </w:tc>
        <w:tc>
          <w:tcPr>
            <w:tcW w:w="1263" w:type="dxa"/>
          </w:tcPr>
          <w:p w14:paraId="5781277D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>ทุกตำบล</w:t>
            </w:r>
          </w:p>
        </w:tc>
        <w:tc>
          <w:tcPr>
            <w:tcW w:w="1455" w:type="dxa"/>
          </w:tcPr>
          <w:p w14:paraId="10D4C606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.ย. 63, พ.ค. 64</w:t>
            </w:r>
          </w:p>
        </w:tc>
        <w:tc>
          <w:tcPr>
            <w:tcW w:w="1197" w:type="dxa"/>
          </w:tcPr>
          <w:p w14:paraId="4DBD7EF7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B7091" w:rsidRPr="00EC43F5" w14:paraId="63A13700" w14:textId="77777777" w:rsidTr="001B7091">
        <w:tc>
          <w:tcPr>
            <w:tcW w:w="1668" w:type="dxa"/>
          </w:tcPr>
          <w:p w14:paraId="533B1C76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</w:rPr>
              <w:t>2</w:t>
            </w:r>
            <w:r w:rsidRPr="00EC43F5">
              <w:rPr>
                <w:rFonts w:ascii="TH SarabunPSK" w:hAnsi="TH SarabunPSK" w:cs="TH SarabunPSK"/>
                <w:cs/>
              </w:rPr>
              <w:t>.จัดทำแผนงาน/โครงการ</w:t>
            </w:r>
          </w:p>
        </w:tc>
        <w:tc>
          <w:tcPr>
            <w:tcW w:w="1735" w:type="dxa"/>
          </w:tcPr>
          <w:p w14:paraId="1DBFCA70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 xml:space="preserve">เพื่อจัดทำแผนงาน/โครงการให้สอดคล้องกับแนวทางการดำเนินการ </w:t>
            </w:r>
          </w:p>
        </w:tc>
        <w:tc>
          <w:tcPr>
            <w:tcW w:w="1559" w:type="dxa"/>
          </w:tcPr>
          <w:p w14:paraId="61C5EFEB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มีแผนงาน/โครงการที่สอดคล้องกับแนวทางการดำเนินงาน</w:t>
            </w:r>
          </w:p>
        </w:tc>
        <w:tc>
          <w:tcPr>
            <w:tcW w:w="1424" w:type="dxa"/>
          </w:tcPr>
          <w:p w14:paraId="01920449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1 โครงการ</w:t>
            </w:r>
          </w:p>
        </w:tc>
        <w:tc>
          <w:tcPr>
            <w:tcW w:w="1263" w:type="dxa"/>
          </w:tcPr>
          <w:p w14:paraId="59BB05F0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>กศน.อำเภอ</w:t>
            </w:r>
            <w:r>
              <w:rPr>
                <w:rFonts w:ascii="TH SarabunPSK" w:hAnsi="TH SarabunPSK" w:cs="TH SarabunPSK"/>
                <w:cs/>
              </w:rPr>
              <w:t>เถิน</w:t>
            </w:r>
          </w:p>
        </w:tc>
        <w:tc>
          <w:tcPr>
            <w:tcW w:w="1455" w:type="dxa"/>
          </w:tcPr>
          <w:p w14:paraId="76DFA279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.ย. 63</w:t>
            </w:r>
            <w:r w:rsidRPr="00EC43F5">
              <w:rPr>
                <w:rFonts w:ascii="TH SarabunPSK" w:hAnsi="TH SarabunPSK" w:cs="TH SarabunPSK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cs/>
              </w:rPr>
              <w:t>พ.ค. 64</w:t>
            </w:r>
          </w:p>
        </w:tc>
        <w:tc>
          <w:tcPr>
            <w:tcW w:w="1197" w:type="dxa"/>
          </w:tcPr>
          <w:p w14:paraId="7C6902E6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B7091" w:rsidRPr="00EC43F5" w14:paraId="0FBA4F70" w14:textId="77777777" w:rsidTr="001B7091">
        <w:tc>
          <w:tcPr>
            <w:tcW w:w="1668" w:type="dxa"/>
          </w:tcPr>
          <w:p w14:paraId="3AC7E82C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</w:rPr>
              <w:lastRenderedPageBreak/>
              <w:t>3</w:t>
            </w:r>
            <w:r w:rsidRPr="00EC43F5">
              <w:rPr>
                <w:rFonts w:ascii="TH SarabunPSK" w:hAnsi="TH SarabunPSK" w:cs="TH SarabunPSK"/>
                <w:cs/>
              </w:rPr>
              <w:t>.ดำเนินกิจกรรมตามแผน</w:t>
            </w:r>
          </w:p>
          <w:p w14:paraId="2222AC6A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>-กิจกรรมพัฒนาคุณภาพ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ตามกรอบการจัดกิจกรรม (ดังแนบท้าย)</w:t>
            </w:r>
          </w:p>
          <w:p w14:paraId="273D1C7A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5" w:type="dxa"/>
          </w:tcPr>
          <w:p w14:paraId="6E7A301C" w14:textId="77777777" w:rsidR="001B7091" w:rsidRPr="00020FCF" w:rsidRDefault="001B7091" w:rsidP="001B7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EC43F5">
              <w:rPr>
                <w:rFonts w:ascii="TH SarabunPSK" w:hAnsi="TH SarabunPSK" w:cs="TH SarabunPSK"/>
                <w:cs/>
              </w:rPr>
              <w:t>ผู้เรียนมีพัฒนาการ</w:t>
            </w:r>
            <w:r>
              <w:rPr>
                <w:rFonts w:ascii="TH SarabunPSK" w:hAnsi="TH SarabunPSK" w:cs="TH SarabunPSK" w:hint="cs"/>
                <w:cs/>
              </w:rPr>
              <w:t xml:space="preserve">เสริมหลักสูตร </w:t>
            </w:r>
            <w:r w:rsidRPr="00EC43F5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ยกระดับ</w:t>
            </w:r>
            <w:r w:rsidRPr="00EC43F5">
              <w:rPr>
                <w:rFonts w:ascii="TH SarabunPSK" w:hAnsi="TH SarabunPSK" w:cs="TH SarabunPSK"/>
                <w:cs/>
              </w:rPr>
              <w:t>ผลสัมฤทธิ์ทางการ</w:t>
            </w:r>
            <w:r>
              <w:rPr>
                <w:rFonts w:ascii="TH SarabunPSK" w:hAnsi="TH SarabunPSK" w:cs="TH SarabunPSK" w:hint="cs"/>
                <w:cs/>
              </w:rPr>
              <w:t xml:space="preserve">เรียน </w:t>
            </w:r>
            <w:r w:rsidRPr="00EC43F5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อันพึงประสงค์ของสถาน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สริมการเรียนรู้ตามหลักสูตรการศึกษานอกระบบฯ</w:t>
            </w:r>
          </w:p>
        </w:tc>
        <w:tc>
          <w:tcPr>
            <w:tcW w:w="1559" w:type="dxa"/>
          </w:tcPr>
          <w:p w14:paraId="6094A06D" w14:textId="77777777" w:rsidR="001B7091" w:rsidRPr="00020FCF" w:rsidRDefault="001B7091" w:rsidP="001B70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กิจกรรมตามแผนการใช้จ่ายงบประมาณงบอุดหน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ิจกรรมพัฒนาคุณภาพผู้เรียน</w:t>
            </w:r>
          </w:p>
        </w:tc>
        <w:tc>
          <w:tcPr>
            <w:tcW w:w="1424" w:type="dxa"/>
          </w:tcPr>
          <w:p w14:paraId="40DB51FC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C43F5">
              <w:rPr>
                <w:rFonts w:ascii="TH SarabunPSK" w:hAnsi="TH SarabunPSK" w:cs="TH SarabunPSK"/>
              </w:rPr>
              <w:t xml:space="preserve">60 </w:t>
            </w:r>
            <w:r w:rsidRPr="00EC43F5">
              <w:rPr>
                <w:rFonts w:ascii="TH SarabunPSK" w:hAnsi="TH SarabunPSK" w:cs="TH SarabunPSK"/>
                <w:cs/>
              </w:rPr>
              <w:t>ของจำนวนนักศึกษา</w:t>
            </w:r>
          </w:p>
          <w:p w14:paraId="38E508F7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</w:tcPr>
          <w:p w14:paraId="4595AC18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ทุกตำบล</w:t>
            </w:r>
          </w:p>
        </w:tc>
        <w:tc>
          <w:tcPr>
            <w:tcW w:w="1455" w:type="dxa"/>
          </w:tcPr>
          <w:p w14:paraId="19F7EFAF" w14:textId="77777777" w:rsidR="001B7091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Pr="00EC43F5">
              <w:rPr>
                <w:rFonts w:ascii="TH SarabunPSK" w:hAnsi="TH SarabunPSK" w:cs="TH SarabunPSK"/>
              </w:rPr>
              <w:t>2</w:t>
            </w:r>
            <w:r w:rsidRPr="00EC43F5"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</w:rPr>
              <w:t>63</w:t>
            </w:r>
            <w:r w:rsidRPr="00EC43F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7B2D3AE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ภาคเรียนที่ 1/</w:t>
            </w: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1197" w:type="dxa"/>
          </w:tcPr>
          <w:p w14:paraId="026FA284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รายละเอียดดังแนบ</w:t>
            </w:r>
            <w:r>
              <w:rPr>
                <w:rFonts w:ascii="TH SarabunPSK" w:hAnsi="TH SarabunPSK" w:cs="TH SarabunPSK" w:hint="cs"/>
                <w:cs/>
              </w:rPr>
              <w:t>ตามแผนงานจัดสรรงบประมาณ</w:t>
            </w:r>
          </w:p>
        </w:tc>
      </w:tr>
      <w:tr w:rsidR="001B7091" w:rsidRPr="00EC43F5" w14:paraId="0A29D4C0" w14:textId="77777777" w:rsidTr="001B7091">
        <w:tc>
          <w:tcPr>
            <w:tcW w:w="1668" w:type="dxa"/>
          </w:tcPr>
          <w:p w14:paraId="798638FA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</w:rPr>
              <w:t>4</w:t>
            </w:r>
            <w:r w:rsidRPr="00EC43F5">
              <w:rPr>
                <w:rFonts w:ascii="TH SarabunPSK" w:hAnsi="TH SarabunPSK" w:cs="TH SarabunPSK"/>
                <w:cs/>
              </w:rPr>
              <w:t>.วัดและประเมินผล/ประเมินความพึงพอใจ</w:t>
            </w:r>
          </w:p>
        </w:tc>
        <w:tc>
          <w:tcPr>
            <w:tcW w:w="1735" w:type="dxa"/>
          </w:tcPr>
          <w:p w14:paraId="2D44D5FE" w14:textId="77777777" w:rsidR="001B7091" w:rsidRPr="00CE5A20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เพื่อประเมินผลความพึงพอใจในการจัดกิจกรร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ำไปพัฒนา และปรับปรุง</w:t>
            </w:r>
          </w:p>
          <w:p w14:paraId="44D23ED3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50C0FE6A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ทำเครื่องมือในการวัดและประเมินผลความพึงพอใจแต่ละกิจกรรม</w:t>
            </w:r>
          </w:p>
        </w:tc>
        <w:tc>
          <w:tcPr>
            <w:tcW w:w="1424" w:type="dxa"/>
          </w:tcPr>
          <w:p w14:paraId="16ED1994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>นักศึกษาที่ร่วมกิจกรรม</w:t>
            </w:r>
          </w:p>
        </w:tc>
        <w:tc>
          <w:tcPr>
            <w:tcW w:w="1263" w:type="dxa"/>
          </w:tcPr>
          <w:p w14:paraId="20FAF9EA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ทุกตำบล</w:t>
            </w:r>
          </w:p>
        </w:tc>
        <w:tc>
          <w:tcPr>
            <w:tcW w:w="1455" w:type="dxa"/>
          </w:tcPr>
          <w:p w14:paraId="575253DB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ทุกกิจกรรม</w:t>
            </w:r>
          </w:p>
        </w:tc>
        <w:tc>
          <w:tcPr>
            <w:tcW w:w="1197" w:type="dxa"/>
          </w:tcPr>
          <w:p w14:paraId="0C67EE33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B7091" w:rsidRPr="00EC43F5" w14:paraId="4750A52E" w14:textId="77777777" w:rsidTr="001B7091">
        <w:tc>
          <w:tcPr>
            <w:tcW w:w="1668" w:type="dxa"/>
          </w:tcPr>
          <w:p w14:paraId="01D38266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</w:rPr>
              <w:t>5</w:t>
            </w:r>
            <w:r w:rsidRPr="00EC43F5">
              <w:rPr>
                <w:rFonts w:ascii="TH SarabunPSK" w:hAnsi="TH SarabunPSK" w:cs="TH SarabunPSK"/>
                <w:cs/>
              </w:rPr>
              <w:t>.รายงานสรุปผลการประเมินโครงการ</w:t>
            </w:r>
          </w:p>
        </w:tc>
        <w:tc>
          <w:tcPr>
            <w:tcW w:w="1735" w:type="dxa"/>
          </w:tcPr>
          <w:p w14:paraId="2A3E42D2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เพื่อสามารถนำรายงานสรุปผลการประเมินโครงการไปพัฒนาปรับปรุงการดำเนินงานได้อย่างต่อเนื่อง</w:t>
            </w:r>
          </w:p>
        </w:tc>
        <w:tc>
          <w:tcPr>
            <w:tcW w:w="1559" w:type="dxa"/>
          </w:tcPr>
          <w:p w14:paraId="31963BDF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นำปัญหาและอุปสรรคไปพัฒนาและปรับปรุงการดำเนินงานต่อไป</w:t>
            </w:r>
          </w:p>
        </w:tc>
        <w:tc>
          <w:tcPr>
            <w:tcW w:w="1424" w:type="dxa"/>
          </w:tcPr>
          <w:p w14:paraId="6B83B2B9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3" w:type="dxa"/>
          </w:tcPr>
          <w:p w14:paraId="366C65CF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กศน.อำเภอ</w:t>
            </w:r>
            <w:r>
              <w:rPr>
                <w:rFonts w:ascii="TH SarabunPSK" w:hAnsi="TH SarabunPSK" w:cs="TH SarabunPSK"/>
                <w:cs/>
              </w:rPr>
              <w:t>เถิน</w:t>
            </w:r>
          </w:p>
        </w:tc>
        <w:tc>
          <w:tcPr>
            <w:tcW w:w="1455" w:type="dxa"/>
          </w:tcPr>
          <w:p w14:paraId="778A80C0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เสร็จสิ้นโครงการ</w:t>
            </w:r>
          </w:p>
        </w:tc>
        <w:tc>
          <w:tcPr>
            <w:tcW w:w="1197" w:type="dxa"/>
          </w:tcPr>
          <w:p w14:paraId="177A3BB1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BDDB22B" w14:textId="77777777" w:rsidR="001B7091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9215F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ั้งโครงการทั้งหมด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  จำนวน    </w:t>
      </w:r>
      <w:r>
        <w:rPr>
          <w:rFonts w:ascii="TH SarabunPSK" w:hAnsi="TH SarabunPSK" w:cs="TH SarabunPSK" w:hint="cs"/>
          <w:sz w:val="32"/>
          <w:szCs w:val="32"/>
          <w:cs/>
        </w:rPr>
        <w:t>217,940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    บาท/ภาคเรียน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51F5D5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เปลี่ยนแปลงตามรายหัวของผู้เรียนแต่ละภาคเรียน</w:t>
      </w:r>
    </w:p>
    <w:p w14:paraId="3350A853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94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525"/>
        <w:gridCol w:w="1620"/>
        <w:gridCol w:w="1620"/>
        <w:gridCol w:w="1550"/>
      </w:tblGrid>
      <w:tr w:rsidR="001B7091" w:rsidRPr="00EC43F5" w14:paraId="35BA3C4F" w14:textId="77777777" w:rsidTr="001B7091">
        <w:trPr>
          <w:tblHeader/>
        </w:trPr>
        <w:tc>
          <w:tcPr>
            <w:tcW w:w="3120" w:type="dxa"/>
            <w:vAlign w:val="center"/>
          </w:tcPr>
          <w:p w14:paraId="38564E9F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กิจกรรมหลัก</w:t>
            </w:r>
          </w:p>
        </w:tc>
        <w:tc>
          <w:tcPr>
            <w:tcW w:w="1525" w:type="dxa"/>
          </w:tcPr>
          <w:p w14:paraId="6212F4C3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ไตรมาส </w:t>
            </w:r>
            <w:r w:rsidRPr="00EC43F5"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0C44D63A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(ต.ค. – ธ.ค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  <w:r w:rsidRPr="00EC43F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620" w:type="dxa"/>
          </w:tcPr>
          <w:p w14:paraId="47DB2C70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ไตรมาส </w:t>
            </w:r>
            <w:r w:rsidRPr="00EC43F5">
              <w:rPr>
                <w:rFonts w:ascii="TH SarabunPSK" w:hAnsi="TH SarabunPSK" w:cs="TH SarabunPSK"/>
                <w:b/>
                <w:bCs/>
              </w:rPr>
              <w:t>2</w:t>
            </w:r>
          </w:p>
          <w:p w14:paraId="3E449576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(ม.ค. – มี.ค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4</w:t>
            </w:r>
            <w:r w:rsidRPr="00EC43F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620" w:type="dxa"/>
          </w:tcPr>
          <w:p w14:paraId="6826A25C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ไตรมาส </w:t>
            </w:r>
            <w:r w:rsidRPr="00EC43F5">
              <w:rPr>
                <w:rFonts w:ascii="TH SarabunPSK" w:hAnsi="TH SarabunPSK" w:cs="TH SarabunPSK"/>
                <w:b/>
                <w:bCs/>
              </w:rPr>
              <w:t>3</w:t>
            </w:r>
          </w:p>
          <w:p w14:paraId="2D2FA31A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(เม.ย. – มิ.ย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4</w:t>
            </w:r>
            <w:r w:rsidRPr="00EC43F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50" w:type="dxa"/>
          </w:tcPr>
          <w:p w14:paraId="1790E3B4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 xml:space="preserve">ไตรมาส </w:t>
            </w:r>
            <w:r w:rsidRPr="00EC43F5">
              <w:rPr>
                <w:rFonts w:ascii="TH SarabunPSK" w:hAnsi="TH SarabunPSK" w:cs="TH SarabunPSK"/>
                <w:b/>
                <w:bCs/>
              </w:rPr>
              <w:t>4</w:t>
            </w:r>
          </w:p>
          <w:p w14:paraId="2C7C4044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</w:rPr>
            </w:pPr>
            <w:r w:rsidRPr="00EC43F5">
              <w:rPr>
                <w:rFonts w:ascii="TH SarabunPSK" w:hAnsi="TH SarabunPSK" w:cs="TH SarabunPSK"/>
                <w:b/>
                <w:bCs/>
                <w:cs/>
              </w:rPr>
              <w:t>(ก.ค. – ก.ย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4</w:t>
            </w:r>
            <w:r w:rsidRPr="00EC43F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1B7091" w:rsidRPr="00EC43F5" w14:paraId="6C688257" w14:textId="77777777" w:rsidTr="001B7091">
        <w:tc>
          <w:tcPr>
            <w:tcW w:w="3120" w:type="dxa"/>
          </w:tcPr>
          <w:p w14:paraId="44A860BD" w14:textId="77777777" w:rsidR="001B7091" w:rsidRPr="00EC43F5" w:rsidRDefault="001B7091" w:rsidP="001B7091">
            <w:pPr>
              <w:rPr>
                <w:rFonts w:ascii="TH SarabunPSK" w:hAnsi="TH SarabunPSK" w:cs="TH SarabunPSK"/>
              </w:rPr>
            </w:pPr>
            <w:r w:rsidRPr="00EC43F5">
              <w:rPr>
                <w:rFonts w:ascii="TH SarabunPSK" w:hAnsi="TH SarabunPSK" w:cs="TH SarabunPSK"/>
                <w:cs/>
              </w:rPr>
              <w:t>กิจกรรมพัฒนาวิชาการ</w:t>
            </w:r>
          </w:p>
        </w:tc>
        <w:tc>
          <w:tcPr>
            <w:tcW w:w="1525" w:type="dxa"/>
          </w:tcPr>
          <w:p w14:paraId="0A941BCA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</w:tcPr>
          <w:p w14:paraId="6EFAC1C9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,540.-</w:t>
            </w:r>
          </w:p>
        </w:tc>
        <w:tc>
          <w:tcPr>
            <w:tcW w:w="1620" w:type="dxa"/>
          </w:tcPr>
          <w:p w14:paraId="24E93F12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,540.-</w:t>
            </w:r>
          </w:p>
        </w:tc>
        <w:tc>
          <w:tcPr>
            <w:tcW w:w="1550" w:type="dxa"/>
          </w:tcPr>
          <w:p w14:paraId="2325638B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B7091" w:rsidRPr="00EC43F5" w14:paraId="4F13E575" w14:textId="77777777" w:rsidTr="001B7091">
        <w:tc>
          <w:tcPr>
            <w:tcW w:w="3120" w:type="dxa"/>
          </w:tcPr>
          <w:p w14:paraId="005D4250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กิจกรรมพัฒนาทักษะชีวิต</w:t>
            </w:r>
          </w:p>
        </w:tc>
        <w:tc>
          <w:tcPr>
            <w:tcW w:w="1525" w:type="dxa"/>
          </w:tcPr>
          <w:p w14:paraId="14C5B089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7F123775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25,000.-</w:t>
            </w:r>
          </w:p>
        </w:tc>
        <w:tc>
          <w:tcPr>
            <w:tcW w:w="1620" w:type="dxa"/>
          </w:tcPr>
          <w:p w14:paraId="78E67AD8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25,000.-</w:t>
            </w:r>
          </w:p>
        </w:tc>
        <w:tc>
          <w:tcPr>
            <w:tcW w:w="1550" w:type="dxa"/>
          </w:tcPr>
          <w:p w14:paraId="3D039FBD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1800D70D" w14:textId="77777777" w:rsidTr="001B7091">
        <w:tc>
          <w:tcPr>
            <w:tcW w:w="3120" w:type="dxa"/>
          </w:tcPr>
          <w:p w14:paraId="4956A480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การแสดงออกถึงความจงรักภักดีต่อชาติ ศาสนา พระมหากษัตริย์</w:t>
            </w:r>
          </w:p>
        </w:tc>
        <w:tc>
          <w:tcPr>
            <w:tcW w:w="1525" w:type="dxa"/>
          </w:tcPr>
          <w:p w14:paraId="1BF1AB07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213AEDEF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39,350.-</w:t>
            </w:r>
          </w:p>
        </w:tc>
        <w:tc>
          <w:tcPr>
            <w:tcW w:w="1620" w:type="dxa"/>
          </w:tcPr>
          <w:p w14:paraId="6CC69AC0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39,350.-</w:t>
            </w:r>
          </w:p>
        </w:tc>
        <w:tc>
          <w:tcPr>
            <w:tcW w:w="1550" w:type="dxa"/>
          </w:tcPr>
          <w:p w14:paraId="1A2BA90B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23ADDED2" w14:textId="77777777" w:rsidTr="001B7091">
        <w:tc>
          <w:tcPr>
            <w:tcW w:w="3120" w:type="dxa"/>
          </w:tcPr>
          <w:p w14:paraId="7346CF35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กิจกรรมการเรียนรู้ตามหลักปรัชญาของเศรษฐกิจพอเพียง</w:t>
            </w:r>
          </w:p>
        </w:tc>
        <w:tc>
          <w:tcPr>
            <w:tcW w:w="1525" w:type="dxa"/>
          </w:tcPr>
          <w:p w14:paraId="7E881B03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46813E8C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35,350.-</w:t>
            </w:r>
          </w:p>
        </w:tc>
        <w:tc>
          <w:tcPr>
            <w:tcW w:w="1620" w:type="dxa"/>
          </w:tcPr>
          <w:p w14:paraId="67494F75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027A2A1A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</w:tr>
      <w:tr w:rsidR="001B7091" w:rsidRPr="00EC43F5" w14:paraId="2962779C" w14:textId="77777777" w:rsidTr="001B7091">
        <w:tc>
          <w:tcPr>
            <w:tcW w:w="3120" w:type="dxa"/>
          </w:tcPr>
          <w:p w14:paraId="6049DAAF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กิจกรรมลูกเสือ และกิจกรรมอาสายุวกาชาด</w:t>
            </w:r>
          </w:p>
        </w:tc>
        <w:tc>
          <w:tcPr>
            <w:tcW w:w="1525" w:type="dxa"/>
          </w:tcPr>
          <w:p w14:paraId="0C57457E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0B11A50E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9,700.-</w:t>
            </w:r>
          </w:p>
        </w:tc>
        <w:tc>
          <w:tcPr>
            <w:tcW w:w="1620" w:type="dxa"/>
          </w:tcPr>
          <w:p w14:paraId="3EF5B8FE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35,350.-</w:t>
            </w:r>
          </w:p>
        </w:tc>
        <w:tc>
          <w:tcPr>
            <w:tcW w:w="1550" w:type="dxa"/>
          </w:tcPr>
          <w:p w14:paraId="73C6B6DF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</w:tr>
      <w:tr w:rsidR="001B7091" w:rsidRPr="00EC43F5" w14:paraId="6775BA51" w14:textId="77777777" w:rsidTr="001B7091">
        <w:tc>
          <w:tcPr>
            <w:tcW w:w="3120" w:type="dxa"/>
          </w:tcPr>
          <w:p w14:paraId="4193530B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ด้านกีฬา และส่งเสริมสุขภาพ</w:t>
            </w:r>
          </w:p>
        </w:tc>
        <w:tc>
          <w:tcPr>
            <w:tcW w:w="1525" w:type="dxa"/>
          </w:tcPr>
          <w:p w14:paraId="4BE5AFC0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45944206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63B5C1E2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9,700.-</w:t>
            </w:r>
          </w:p>
        </w:tc>
        <w:tc>
          <w:tcPr>
            <w:tcW w:w="1550" w:type="dxa"/>
          </w:tcPr>
          <w:p w14:paraId="4EDBF5E9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</w:tr>
      <w:tr w:rsidR="001B7091" w:rsidRPr="00EC43F5" w14:paraId="3D203A57" w14:textId="77777777" w:rsidTr="001B7091">
        <w:tc>
          <w:tcPr>
            <w:tcW w:w="3120" w:type="dxa"/>
          </w:tcPr>
          <w:p w14:paraId="2A79AAFD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กิจกรรมเพื่อพัฒนาความรู้ความสามารถด้านเทคโนโลยีสารสนเทศ (</w:t>
            </w:r>
            <w:r w:rsidRPr="00EC43F5">
              <w:rPr>
                <w:rFonts w:ascii="TH SarabunPSK" w:hAnsi="TH SarabunPSK" w:cs="TH SarabunPSK"/>
              </w:rPr>
              <w:t>ICT</w:t>
            </w:r>
            <w:r w:rsidRPr="00EC43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25" w:type="dxa"/>
          </w:tcPr>
          <w:p w14:paraId="18A18587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078C48D0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20,000.-</w:t>
            </w:r>
          </w:p>
        </w:tc>
        <w:tc>
          <w:tcPr>
            <w:tcW w:w="1620" w:type="dxa"/>
          </w:tcPr>
          <w:p w14:paraId="2BD212F4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20,000.-</w:t>
            </w:r>
          </w:p>
        </w:tc>
        <w:tc>
          <w:tcPr>
            <w:tcW w:w="1550" w:type="dxa"/>
          </w:tcPr>
          <w:p w14:paraId="352DE7BE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7D3E5B91" w14:textId="77777777" w:rsidTr="001B7091">
        <w:tc>
          <w:tcPr>
            <w:tcW w:w="3120" w:type="dxa"/>
          </w:tcPr>
          <w:p w14:paraId="186AFF0A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เพื่อพัฒนาความรู้สู่ประชาคมโลก</w:t>
            </w:r>
          </w:p>
        </w:tc>
        <w:tc>
          <w:tcPr>
            <w:tcW w:w="1525" w:type="dxa"/>
          </w:tcPr>
          <w:p w14:paraId="5BC6D788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76475F62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2B2330C8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00133E01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08D73FF8" w14:textId="77777777" w:rsidTr="001B7091">
        <w:tc>
          <w:tcPr>
            <w:tcW w:w="3120" w:type="dxa"/>
          </w:tcPr>
          <w:p w14:paraId="5C4BB426" w14:textId="77777777" w:rsidR="001B7091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กิจกรรมจิตอาสา กศน.”เราทำความดีด้วยหัวใจ”</w:t>
            </w:r>
          </w:p>
        </w:tc>
        <w:tc>
          <w:tcPr>
            <w:tcW w:w="1525" w:type="dxa"/>
          </w:tcPr>
          <w:p w14:paraId="5F4B01A0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5B8A3F93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61B5CC2F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1667027D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10F4A5FD" w14:textId="77777777" w:rsidTr="001B7091">
        <w:tc>
          <w:tcPr>
            <w:tcW w:w="3120" w:type="dxa"/>
          </w:tcPr>
          <w:p w14:paraId="44BDB64E" w14:textId="77777777" w:rsidR="001B7091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่งเสริมการอ่านและพัฒนาทักษะการเรียนรู้</w:t>
            </w:r>
          </w:p>
        </w:tc>
        <w:tc>
          <w:tcPr>
            <w:tcW w:w="1525" w:type="dxa"/>
          </w:tcPr>
          <w:p w14:paraId="3D07A46E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693BDE7C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38D322AC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16E60258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071A99FE" w14:textId="77777777" w:rsidTr="001B7091">
        <w:tc>
          <w:tcPr>
            <w:tcW w:w="3120" w:type="dxa"/>
          </w:tcPr>
          <w:p w14:paraId="1490A159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 w:rsidRPr="00EC43F5">
              <w:rPr>
                <w:rFonts w:ascii="TH SarabunPSK" w:hAnsi="TH SarabunPSK" w:cs="TH SarabunPSK"/>
                <w:cs/>
              </w:rPr>
              <w:t>กิจกรรมส่งเสริมการเรียนรู้เพื่อพัฒนาทักษะอาชีพ</w:t>
            </w:r>
          </w:p>
        </w:tc>
        <w:tc>
          <w:tcPr>
            <w:tcW w:w="1525" w:type="dxa"/>
          </w:tcPr>
          <w:p w14:paraId="0B8A7CEC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5AE715F1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16,000.-</w:t>
            </w:r>
          </w:p>
        </w:tc>
        <w:tc>
          <w:tcPr>
            <w:tcW w:w="1620" w:type="dxa"/>
          </w:tcPr>
          <w:p w14:paraId="6E419ED5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16,000.-</w:t>
            </w:r>
          </w:p>
        </w:tc>
        <w:tc>
          <w:tcPr>
            <w:tcW w:w="1550" w:type="dxa"/>
          </w:tcPr>
          <w:p w14:paraId="66773AE0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63D92E14" w14:textId="77777777" w:rsidTr="001B7091">
        <w:tc>
          <w:tcPr>
            <w:tcW w:w="3120" w:type="dxa"/>
          </w:tcPr>
          <w:p w14:paraId="229246FE" w14:textId="77777777" w:rsidR="001B7091" w:rsidRPr="00EC43F5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่งเสริมคุณธรรม จริยธรรม</w:t>
            </w:r>
          </w:p>
        </w:tc>
        <w:tc>
          <w:tcPr>
            <w:tcW w:w="1525" w:type="dxa"/>
          </w:tcPr>
          <w:p w14:paraId="60BA4E12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6651F389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70F8B74B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109CA100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6835DF5D" w14:textId="77777777" w:rsidTr="001B7091">
        <w:tc>
          <w:tcPr>
            <w:tcW w:w="3120" w:type="dxa"/>
          </w:tcPr>
          <w:p w14:paraId="1DC98E22" w14:textId="77777777" w:rsidR="001B7091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การเรียนรู้การปกครองระบอบประชาธิปไตยฯ</w:t>
            </w:r>
          </w:p>
        </w:tc>
        <w:tc>
          <w:tcPr>
            <w:tcW w:w="1525" w:type="dxa"/>
          </w:tcPr>
          <w:p w14:paraId="585E7229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3A4E777F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6F4B0C7D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2D2B10F2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1B7091" w:rsidRPr="00EC43F5" w14:paraId="1D8BAC89" w14:textId="77777777" w:rsidTr="001B7091">
        <w:tc>
          <w:tcPr>
            <w:tcW w:w="3120" w:type="dxa"/>
          </w:tcPr>
          <w:p w14:paraId="75C6EF9D" w14:textId="77777777" w:rsidR="001B7091" w:rsidRDefault="001B7091" w:rsidP="001B70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่งเสริมความสามารถพิเศษสำหรับนักศึกษา กศน.</w:t>
            </w:r>
          </w:p>
        </w:tc>
        <w:tc>
          <w:tcPr>
            <w:tcW w:w="1525" w:type="dxa"/>
          </w:tcPr>
          <w:p w14:paraId="6BE34B66" w14:textId="77777777" w:rsidR="001B7091" w:rsidRPr="00EC43F5" w:rsidRDefault="001B7091" w:rsidP="001B7091">
            <w:pPr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1620" w:type="dxa"/>
          </w:tcPr>
          <w:p w14:paraId="09D08184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620" w:type="dxa"/>
          </w:tcPr>
          <w:p w14:paraId="1F05695D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550" w:type="dxa"/>
          </w:tcPr>
          <w:p w14:paraId="2DA7E868" w14:textId="77777777" w:rsidR="001B7091" w:rsidRPr="00EC43F5" w:rsidRDefault="001B7091" w:rsidP="001B709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</w:tbl>
    <w:p w14:paraId="1266B394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3E3E6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754AABB1" w14:textId="77777777" w:rsidR="001B7091" w:rsidRDefault="001B7091" w:rsidP="001B7091">
      <w:pPr>
        <w:ind w:left="36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  <w:t xml:space="preserve"> 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จัดการศึกษานอกระบบฯ </w:t>
      </w:r>
      <w:r w:rsidRPr="00EC43F5">
        <w:rPr>
          <w:rFonts w:ascii="TH SarabunPSK" w:hAnsi="TH SarabunPSK" w:cs="TH SarabunPSK"/>
          <w:sz w:val="32"/>
          <w:szCs w:val="32"/>
          <w:cs/>
        </w:rPr>
        <w:t>กศน.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</w:p>
    <w:p w14:paraId="4CA9ADE5" w14:textId="77777777" w:rsidR="001B7091" w:rsidRPr="00EC43F5" w:rsidRDefault="001B7091" w:rsidP="00995D51">
      <w:pPr>
        <w:rPr>
          <w:rFonts w:ascii="TH SarabunPSK" w:hAnsi="TH SarabunPSK" w:cs="TH SarabunPSK"/>
          <w:sz w:val="32"/>
          <w:szCs w:val="32"/>
        </w:rPr>
      </w:pPr>
    </w:p>
    <w:p w14:paraId="24810921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</w:t>
      </w:r>
    </w:p>
    <w:p w14:paraId="0547EFCA" w14:textId="77777777" w:rsidR="001B7091" w:rsidRDefault="001B7091" w:rsidP="001B7091">
      <w:pPr>
        <w:ind w:firstLine="36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  <w:t xml:space="preserve">    1.  คณะกรรมการสถานศึกษาขั้นพื้นฐานศูนย์การศึกษานอกระบบและการศึกษาตามอัธยาศัย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</w:p>
    <w:p w14:paraId="33C6BFB9" w14:textId="77777777" w:rsidR="001B7091" w:rsidRPr="00EC43F5" w:rsidRDefault="001B7091" w:rsidP="001B7091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C43F5">
        <w:rPr>
          <w:rFonts w:ascii="TH SarabunPSK" w:hAnsi="TH SarabunPSK" w:cs="TH SarabunPSK"/>
          <w:sz w:val="32"/>
          <w:szCs w:val="32"/>
        </w:rPr>
        <w:t>2</w:t>
      </w:r>
      <w:r w:rsidRPr="00EC43F5">
        <w:rPr>
          <w:rFonts w:ascii="TH SarabunPSK" w:hAnsi="TH SarabunPSK" w:cs="TH SarabunPSK"/>
          <w:sz w:val="32"/>
          <w:szCs w:val="32"/>
          <w:cs/>
        </w:rPr>
        <w:t>.  สำนักงานส่งเสริมการศึกษานอกระบบและการศึกษาตามอัธยาศัยจังหวัดลำปาง</w:t>
      </w:r>
    </w:p>
    <w:p w14:paraId="6AB5DD8B" w14:textId="77777777" w:rsidR="001B7091" w:rsidRPr="00EC43F5" w:rsidRDefault="001B7091" w:rsidP="001B7091">
      <w:pPr>
        <w:ind w:left="36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C43F5">
        <w:rPr>
          <w:rFonts w:ascii="TH SarabunPSK" w:hAnsi="TH SarabunPSK" w:cs="TH SarabunPSK"/>
          <w:sz w:val="32"/>
          <w:szCs w:val="32"/>
        </w:rPr>
        <w:t>3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EC43F5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  สป.ศธ.</w:t>
      </w:r>
      <w:proofErr w:type="gramEnd"/>
    </w:p>
    <w:p w14:paraId="5E010652" w14:textId="77777777" w:rsidR="001B7091" w:rsidRPr="00995D51" w:rsidRDefault="001B7091" w:rsidP="00995D51">
      <w:pPr>
        <w:ind w:left="36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C43F5">
        <w:rPr>
          <w:rFonts w:ascii="TH SarabunPSK" w:hAnsi="TH SarabunPSK" w:cs="TH SarabunPSK"/>
          <w:sz w:val="32"/>
          <w:szCs w:val="32"/>
        </w:rPr>
        <w:t>4</w:t>
      </w:r>
      <w:r w:rsidRPr="00EC43F5">
        <w:rPr>
          <w:rFonts w:ascii="TH SarabunPSK" w:hAnsi="TH SarabunPSK" w:cs="TH SarabunPSK"/>
          <w:sz w:val="32"/>
          <w:szCs w:val="32"/>
          <w:cs/>
        </w:rPr>
        <w:t>.  โรงเรียนในระบบเขตพื้นที่อำเภอ</w:t>
      </w:r>
      <w:r>
        <w:rPr>
          <w:rFonts w:ascii="TH SarabunPSK" w:hAnsi="TH SarabunPSK" w:cs="TH SarabunPSK"/>
          <w:sz w:val="32"/>
          <w:szCs w:val="32"/>
          <w:cs/>
        </w:rPr>
        <w:t>เถิน</w:t>
      </w:r>
    </w:p>
    <w:p w14:paraId="685C560C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เกี่ยวข้อง</w:t>
      </w:r>
    </w:p>
    <w:p w14:paraId="395DF788" w14:textId="77777777" w:rsidR="001B7091" w:rsidRPr="00EC43F5" w:rsidRDefault="001B7091" w:rsidP="00995D51">
      <w:pPr>
        <w:ind w:firstLine="72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 xml:space="preserve">โครงการจัดการศึกษานอกระบบตั้งแต่อนุบาลจนจบการศึกษาขั้นพื้นฐาน </w:t>
      </w:r>
    </w:p>
    <w:p w14:paraId="64EDE8D5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proofErr w:type="spellStart"/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ลัพท์</w:t>
      </w:r>
      <w:proofErr w:type="spellEnd"/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C43F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160A17B6" w14:textId="77777777" w:rsidR="001B7091" w:rsidRPr="00EC43F5" w:rsidRDefault="001B7091" w:rsidP="001B7091">
      <w:pPr>
        <w:ind w:firstLine="36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 xml:space="preserve">          1. จัดกิจกรรมตามกรอบการดำเนินงานกิจกรรมพัฒนาคุณภาพผู้เรียน</w:t>
      </w:r>
    </w:p>
    <w:p w14:paraId="1C3C5CEA" w14:textId="77777777" w:rsidR="001B7091" w:rsidRPr="00995D51" w:rsidRDefault="001B7091" w:rsidP="00995D51">
      <w:pPr>
        <w:ind w:left="252" w:hanging="240"/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sz w:val="32"/>
          <w:szCs w:val="32"/>
          <w:cs/>
        </w:rPr>
        <w:tab/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เข้าร่วมกิจกรรมไม่น้อยกว่าร้อยละ 70 ของผู้เรียนที่ลงทะเบียนเรียนทั้งหมด</w:t>
      </w:r>
    </w:p>
    <w:p w14:paraId="52C52E89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ดัชนีตัวชี้วัดผลสำเร็จของโครงการ</w:t>
      </w:r>
    </w:p>
    <w:p w14:paraId="71971A14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  <w:t>- ตัวชี้วัดผลผลิต (</w:t>
      </w:r>
      <w:r w:rsidRPr="00EC43F5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CD06913" w14:textId="77777777" w:rsidR="001B7091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sz w:val="32"/>
          <w:szCs w:val="32"/>
          <w:cs/>
        </w:rPr>
        <w:t>ร้อยละ 80 ได้ดำเนินการตามแนวทางการจัดกิจกรรมพัฒนาคุณภาพผู้เรียน</w:t>
      </w:r>
    </w:p>
    <w:p w14:paraId="725BE8D3" w14:textId="77777777" w:rsidR="00995D51" w:rsidRDefault="00995D51" w:rsidP="001B70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FFC835" w14:textId="77777777" w:rsidR="00995D51" w:rsidRDefault="00995D51" w:rsidP="001B70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08646" w14:textId="77777777" w:rsidR="00995D51" w:rsidRDefault="00995D51" w:rsidP="001B70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1C1048" w14:textId="77777777" w:rsidR="00995D51" w:rsidRPr="00EC43F5" w:rsidRDefault="00995D51" w:rsidP="001B70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986BA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  <w:t>- ตัวชี้วัดผล</w:t>
      </w:r>
      <w:proofErr w:type="spellStart"/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ลัพท์</w:t>
      </w:r>
      <w:proofErr w:type="spellEnd"/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C43F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A26F0E" w14:textId="77777777" w:rsidR="001B7091" w:rsidRDefault="001B7091" w:rsidP="001B7091">
      <w:pPr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C43F5">
        <w:rPr>
          <w:rFonts w:ascii="TH SarabunPSK" w:hAnsi="TH SarabunPSK" w:cs="TH SarabunPSK"/>
          <w:sz w:val="32"/>
          <w:szCs w:val="32"/>
          <w:cs/>
        </w:rPr>
        <w:t>ผู้เรียนร้อยละ 70 ของนักศึกษาที่รับผิดชอบ เข้าร่วมกิจกรรมพัฒนาคุณภาพผู้เรียน 20 ชั่วโมงขึ้นไป</w:t>
      </w:r>
    </w:p>
    <w:p w14:paraId="1F8B2BA1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ร้อยละ  </w:t>
      </w:r>
      <w:r w:rsidRPr="00EC43F5">
        <w:rPr>
          <w:rFonts w:ascii="TH SarabunPSK" w:hAnsi="TH SarabunPSK" w:cs="TH SarabunPSK"/>
          <w:sz w:val="32"/>
          <w:szCs w:val="32"/>
        </w:rPr>
        <w:t xml:space="preserve">80 </w:t>
      </w:r>
      <w:r w:rsidRPr="00EC43F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ในการจัดกิจกรรมการเรียนรู้</w:t>
      </w:r>
    </w:p>
    <w:p w14:paraId="3915742A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</w:rPr>
      </w:pPr>
    </w:p>
    <w:p w14:paraId="07163D56" w14:textId="77777777" w:rsidR="001B7091" w:rsidRPr="00EC43F5" w:rsidRDefault="001B7091" w:rsidP="001B7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7B3BCA0E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C43F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EC43F5">
        <w:rPr>
          <w:rFonts w:ascii="TH SarabunPSK" w:hAnsi="TH SarabunPSK" w:cs="TH SarabunPSK"/>
          <w:sz w:val="32"/>
          <w:szCs w:val="32"/>
          <w:cs/>
        </w:rPr>
        <w:t>การสังเกตพฤติกรรมความก้าวหน้าของผู้เรียน</w:t>
      </w:r>
    </w:p>
    <w:p w14:paraId="3FC375AB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  <w:t>- แบบประเมินความพึงพอใจ</w:t>
      </w:r>
    </w:p>
    <w:p w14:paraId="48860141" w14:textId="77777777" w:rsidR="001B7091" w:rsidRPr="00EC43F5" w:rsidRDefault="001B7091" w:rsidP="001B709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lastRenderedPageBreak/>
        <w:tab/>
        <w:t>- สรุปรายงานผลการจัดกิจกรรม</w:t>
      </w:r>
    </w:p>
    <w:p w14:paraId="57EAF62D" w14:textId="77777777" w:rsidR="001B7091" w:rsidRPr="00EC43F5" w:rsidRDefault="001B7091" w:rsidP="001B7091">
      <w:pPr>
        <w:rPr>
          <w:rFonts w:ascii="TH SarabunPSK" w:hAnsi="TH SarabunPSK" w:cs="TH SarabunPSK"/>
        </w:rPr>
      </w:pPr>
    </w:p>
    <w:p w14:paraId="6BF2F4D6" w14:textId="77777777" w:rsidR="001B7091" w:rsidRPr="00EC43F5" w:rsidRDefault="001B7091" w:rsidP="001B7091">
      <w:pPr>
        <w:rPr>
          <w:rFonts w:ascii="TH SarabunPSK" w:hAnsi="TH SarabunPSK" w:cs="TH SarabunPSK"/>
        </w:rPr>
      </w:pPr>
    </w:p>
    <w:p w14:paraId="62A7A36F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</w:rPr>
      </w:pPr>
      <w:r w:rsidRPr="00EC43F5">
        <w:rPr>
          <w:rFonts w:ascii="TH SarabunPSK" w:hAnsi="TH SarabunPSK" w:cs="TH SarabunPSK"/>
          <w:cs/>
        </w:rPr>
        <w:tab/>
      </w:r>
      <w:r w:rsidRPr="00EC43F5">
        <w:rPr>
          <w:rFonts w:ascii="TH SarabunPSK" w:hAnsi="TH SarabunPSK" w:cs="TH SarabunPSK"/>
          <w:cs/>
        </w:rPr>
        <w:tab/>
      </w:r>
      <w:r w:rsidRPr="00EC43F5">
        <w:rPr>
          <w:rFonts w:ascii="TH SarabunPSK" w:hAnsi="TH SarabunPSK" w:cs="TH SarabunPSK"/>
          <w:cs/>
        </w:rPr>
        <w:tab/>
      </w:r>
      <w:r w:rsidRPr="00EC43F5">
        <w:rPr>
          <w:rFonts w:ascii="TH SarabunPSK" w:hAnsi="TH SarabunPSK" w:cs="TH SarabunPSK"/>
          <w:cs/>
        </w:rPr>
        <w:tab/>
      </w:r>
    </w:p>
    <w:p w14:paraId="5435D687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  <w:cs/>
        </w:rPr>
      </w:pPr>
      <w:r w:rsidRPr="00EC43F5">
        <w:rPr>
          <w:rFonts w:ascii="TH SarabunPSK" w:hAnsi="TH SarabunPSK" w:cs="TH SarabunPSK"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sz w:val="32"/>
          <w:szCs w:val="32"/>
          <w:cs/>
        </w:rPr>
        <w:tab/>
      </w:r>
      <w:r w:rsidRPr="00EC43F5">
        <w:rPr>
          <w:rFonts w:ascii="TH SarabunPSK" w:hAnsi="TH SarabunPSK" w:cs="TH SarabunPSK"/>
          <w:sz w:val="32"/>
          <w:szCs w:val="32"/>
          <w:cs/>
        </w:rPr>
        <w:tab/>
      </w:r>
    </w:p>
    <w:p w14:paraId="3073E6E4" w14:textId="77777777" w:rsidR="001B7091" w:rsidRPr="00EC43F5" w:rsidRDefault="001B7091" w:rsidP="001B7091">
      <w:pPr>
        <w:rPr>
          <w:rFonts w:ascii="TH SarabunPSK" w:hAnsi="TH SarabunPSK" w:cs="TH SarabunPSK"/>
          <w:sz w:val="32"/>
          <w:szCs w:val="32"/>
          <w:cs/>
        </w:rPr>
      </w:pPr>
    </w:p>
    <w:p w14:paraId="696D773E" w14:textId="77777777" w:rsidR="001B7091" w:rsidRDefault="001B7091" w:rsidP="00AA1CAF">
      <w:pPr>
        <w:rPr>
          <w:rFonts w:ascii="TH SarabunPSK" w:hAnsi="TH SarabunPSK" w:cs="TH SarabunPSK"/>
          <w:sz w:val="32"/>
          <w:szCs w:val="32"/>
        </w:rPr>
      </w:pPr>
    </w:p>
    <w:p w14:paraId="27846B21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1E0E9028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2FBD06BB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01B7F041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0888A98F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7DDD926A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3846D792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10C8DC53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04B91F4B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4CF22A21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01472270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2100CC20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36A3AC43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40145401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66E77B6F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59773FB1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4ED3587E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1CF6C8E5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4285BAFB" w14:textId="77777777" w:rsidR="00995D51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1F62F518" w14:textId="77777777" w:rsidR="00995D51" w:rsidRPr="00BC346C" w:rsidRDefault="00995D51" w:rsidP="00AA1CAF">
      <w:pPr>
        <w:rPr>
          <w:rFonts w:ascii="TH SarabunPSK" w:hAnsi="TH SarabunPSK" w:cs="TH SarabunPSK"/>
          <w:sz w:val="32"/>
          <w:szCs w:val="32"/>
        </w:rPr>
      </w:pPr>
    </w:p>
    <w:p w14:paraId="32615F41" w14:textId="77777777" w:rsidR="00430B35" w:rsidRPr="00AA1CAF" w:rsidRDefault="00430B35" w:rsidP="00430B35"/>
    <w:p w14:paraId="5C9009AB" w14:textId="77777777" w:rsidR="001B7091" w:rsidRPr="00A62760" w:rsidRDefault="001B7091" w:rsidP="001B709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62760">
        <w:rPr>
          <w:rFonts w:ascii="TH SarabunPSK" w:hAnsi="TH SarabunPSK" w:cs="TH SarabunPSK"/>
          <w:b/>
          <w:bCs/>
          <w:sz w:val="32"/>
          <w:szCs w:val="32"/>
          <w:cs/>
        </w:rPr>
        <w:t>.ชื่อโครงการ</w:t>
      </w:r>
      <w:r w:rsidRPr="00A627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760">
        <w:rPr>
          <w:rFonts w:ascii="TH SarabunPSK" w:hAnsi="TH SarabunPSK" w:cs="TH SarabunPSK"/>
          <w:sz w:val="32"/>
          <w:szCs w:val="32"/>
          <w:cs/>
        </w:rPr>
        <w:t>พัฒนาการดำเนินงานประกันคุณภาพการศึกษานอกระบบและการศึกษาตามอัธยาศัยสถานศึกษาในสังกัด</w:t>
      </w:r>
    </w:p>
    <w:p w14:paraId="1CCFC2C9" w14:textId="77777777" w:rsidR="001B7091" w:rsidRPr="0077229B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2. สอดคล้องกับยุทธศาสตร์และจุดเน้นการดำเนินงาน สำนักงาน กศน.ประจำ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69704E71" w14:textId="77777777" w:rsidR="001B7091" w:rsidRDefault="001B7091" w:rsidP="001B709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 w:rsidRPr="007D37D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ามค่านิยมหลัก (</w:t>
      </w:r>
      <w:r w:rsidRPr="007D37D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Core value) "</w:t>
      </w:r>
      <w:r w:rsidRPr="007D37D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นสำราญ งานสำเร็จ"</w:t>
      </w:r>
      <w:r w:rsidRPr="007D37D0">
        <w:rPr>
          <w:rFonts w:ascii="TH SarabunPSK" w:hAnsi="TH SarabunPSK" w:cs="TH SarabunPSK" w:hint="cs"/>
          <w:b/>
          <w:bCs/>
          <w:sz w:val="33"/>
          <w:szCs w:val="33"/>
          <w:cs/>
        </w:rPr>
        <w:t>ตาม</w:t>
      </w:r>
      <w:r w:rsidRPr="007D37D0">
        <w:rPr>
          <w:rFonts w:ascii="TH SarabunPSK" w:hAnsi="TH SarabunPSK" w:cs="TH SarabunPSK"/>
          <w:b/>
          <w:bCs/>
          <w:sz w:val="33"/>
          <w:szCs w:val="33"/>
          <w:cs/>
        </w:rPr>
        <w:t>แนวทางการขับเคลื่อนงาน กศน. ของ ดร.</w:t>
      </w:r>
      <w:proofErr w:type="spellStart"/>
      <w:r w:rsidRPr="007D37D0">
        <w:rPr>
          <w:rFonts w:ascii="TH SarabunPSK" w:hAnsi="TH SarabunPSK" w:cs="TH SarabunPSK"/>
          <w:b/>
          <w:bCs/>
          <w:sz w:val="33"/>
          <w:szCs w:val="33"/>
          <w:cs/>
        </w:rPr>
        <w:t>วิรัท</w:t>
      </w:r>
      <w:proofErr w:type="spellEnd"/>
      <w:r w:rsidRPr="007D37D0">
        <w:rPr>
          <w:rFonts w:ascii="TH SarabunPSK" w:hAnsi="TH SarabunPSK" w:cs="TH SarabunPSK"/>
          <w:b/>
          <w:bCs/>
          <w:sz w:val="33"/>
          <w:szCs w:val="33"/>
          <w:cs/>
        </w:rPr>
        <w:t xml:space="preserve"> พฤกษาทวีกุล เลขาธิการ กศน. </w:t>
      </w:r>
      <w:r w:rsidRPr="007D37D0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 </w:t>
      </w:r>
    </w:p>
    <w:p w14:paraId="147E3273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Credit Bank System / E-exam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486220BF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Bigdata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กศน. ที่ทันสมัย รวดเร็ว และทันที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ตีฆ้องร้องป่าว ข่าวชาว กศน.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14:paraId="778F1759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ระบบ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Online Learning ONIE Digital Learning Platform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งรับ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DEEP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Digital Science Museum ,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เรียนรู้ได้ทุกที่ ทุกเวลา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14:paraId="477FBAFA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Digital Literacy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0A34D63A" w14:textId="77777777" w:rsidR="001B7091" w:rsidRPr="00CA68FC" w:rsidRDefault="001B7091" w:rsidP="001B7091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280B1489" w14:textId="77777777" w:rsidR="001B7091" w:rsidRPr="00406FE5" w:rsidRDefault="001B7091" w:rsidP="001B7091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06F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C1F9EB7" w14:textId="77777777" w:rsidR="001B7091" w:rsidRDefault="001B7091" w:rsidP="001B70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6F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6C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งบประมาณ พ.ศ. 2564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</w:t>
      </w:r>
      <w:proofErr w:type="spellStart"/>
      <w:r w:rsidRPr="00F86C0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รัท</w:t>
      </w:r>
      <w:proofErr w:type="spellEnd"/>
      <w:r w:rsidRPr="00F86C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กษาทวีกุล เลขาธิการ</w:t>
      </w:r>
      <w:r w:rsidRPr="00F86C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ได้กำหนดนโยบายและจุดเน้นการดำเนินงาน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ะชุมการชี้แจงจุดเน้นและแนวทางการดำเนินงาน สำนักงาน กศน. ประจำปีงบประมาณ พ.ศ. 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ร้อมมอบนโยบาย รวมทั้ง 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รกิจ เร่งด่วน ที่จะต้องจับต้องได้ ตามค่านิยมหลัก (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re value) "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นสำราญ งานสำเร็จ"</w:t>
      </w:r>
      <w:r w:rsidRPr="00F86C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</w:t>
      </w:r>
      <w:r w:rsidRPr="00F86C0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โครงสร้างการบริหารและอัตรากำลังให้สอดคล้องกับบริบทการเปลี่ยนแปลง เร่ง " การสรรหา บรรจุ แต่งตั้งที่มีประสิทธิภาพ" เช่นการจัดประชุมปฏิบัติการวิเคราะห์บทบาทภารกิจ และอัตรากำลังของสำนักงาน กศน. และหน่วยงานในสังกัดทุกหน่วย</w:t>
      </w:r>
      <w:r w:rsidRPr="00F86C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418AF3D" w14:textId="77777777" w:rsidR="001B7091" w:rsidRDefault="001B7091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 xml:space="preserve">ศูนย์การศึกษานอกระบบและการศึกษาตามอัธยาศัยอำเภอเถิน </w:t>
      </w:r>
      <w:r w:rsidRPr="0070102E">
        <w:rPr>
          <w:rFonts w:ascii="TH SarabunPSK" w:hAnsi="TH SarabunPSK" w:cs="TH SarabunPSK"/>
          <w:sz w:val="32"/>
          <w:szCs w:val="32"/>
          <w:cs/>
        </w:rPr>
        <w:t xml:space="preserve"> เป็นหน่วยงานสถานศึกษาในการจัดศึกษานอกระบบและการศึกษาตามอัธยาศัย ซึ่งมีพันธกิจจัดและส่งเสริมการศึกษานอกระบบและการศึกษาตามอัธยาศัยให้มีคุณภาพ </w:t>
      </w:r>
      <w:r w:rsidRPr="0070102E">
        <w:rPr>
          <w:rFonts w:ascii="TH SarabunPSK" w:hAnsi="TH SarabunPSK" w:cs="TH SarabunPSK"/>
          <w:sz w:val="32"/>
          <w:szCs w:val="32"/>
        </w:rPr>
        <w:t xml:space="preserve"> </w:t>
      </w:r>
      <w:r w:rsidRPr="0070102E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Pr="0070102E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พัฒนาดำเนินงานประกันคุณภาพการศึกษานอกระบบและการศึกษาตามอัธยาศัย กศน.อำเภอเถิน</w:t>
      </w:r>
      <w:r w:rsidRPr="0070102E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บุคลากร ให้มีความรู้ความเข้าใจระบบการประกันคุณภาพภายในสถานศึกษา สามารถพัฒนาการดำเนินงานให้มีคุณภาพ  ตามมาตรฐานการศึกษาของสถานศึกษาที่กำหนด โดยมุ่งเน้นไปที่ผลผลิต คือผู้เรียน หรือผู้รับบริการ ที่จบการศึกษาหรือผ่านกิจกรรมทุกประเภทมีคุณภาพได้มาตรฐานตามที่กำหนด</w:t>
      </w:r>
      <w:r w:rsidRPr="0070102E">
        <w:rPr>
          <w:rFonts w:ascii="TH SarabunPSK" w:hAnsi="TH SarabunPSK" w:cs="TH SarabunPSK"/>
          <w:sz w:val="32"/>
          <w:szCs w:val="32"/>
        </w:rPr>
        <w:t xml:space="preserve">  </w:t>
      </w:r>
      <w:r w:rsidRPr="0070102E">
        <w:rPr>
          <w:rFonts w:ascii="TH SarabunPSK" w:hAnsi="TH SarabunPSK" w:cs="TH SarabunPSK"/>
          <w:sz w:val="32"/>
          <w:szCs w:val="32"/>
          <w:cs/>
        </w:rPr>
        <w:t>เพื่อรองรับการประเมินคุณภาพสถานศึกษาโดยต้นสังกัด  และการประเมินคุณภาพภายนอก</w:t>
      </w:r>
    </w:p>
    <w:p w14:paraId="7207B26A" w14:textId="77777777" w:rsidR="001B7091" w:rsidRDefault="001B7091" w:rsidP="001B709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548512" w14:textId="77777777" w:rsidR="00995D51" w:rsidRDefault="00995D51" w:rsidP="001B709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81C10E" w14:textId="77777777" w:rsidR="00995D51" w:rsidRPr="00C57C7F" w:rsidRDefault="00995D51" w:rsidP="001B709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9D814CC" w14:textId="77777777" w:rsidR="001B7091" w:rsidRPr="00C57C7F" w:rsidRDefault="001B7091" w:rsidP="001B709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4.  วัตถุประสงค์</w:t>
      </w:r>
    </w:p>
    <w:p w14:paraId="61A2A05D" w14:textId="77777777" w:rsidR="001B7091" w:rsidRDefault="001B7091" w:rsidP="001B7091">
      <w:pPr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ระบบประกันคุณภาพภายในให้ได้มาตรฐานเพื่อพร้อมรับการประเมินภายนอกรอบที่สี่</w:t>
      </w:r>
    </w:p>
    <w:p w14:paraId="36EEE9DA" w14:textId="77777777" w:rsidR="001B7091" w:rsidRDefault="001B7091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เพื่อประเมินคุณภาพภายในของสถานศึกษาโดยต้นสังกัดให้ผ่านการการประเมินคุณภาพภายใน</w:t>
      </w:r>
    </w:p>
    <w:p w14:paraId="068E106A" w14:textId="77777777" w:rsidR="001B7091" w:rsidRPr="00C57C7F" w:rsidRDefault="001B7091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ส่งเสริมสนับสนุนให้สถานศึกษาได้รับการรับรองคุณภาพมาตรฐานสมศ.(รอบที่สี่)ผดุงระบบการประกันคุณภาพ</w:t>
      </w:r>
    </w:p>
    <w:p w14:paraId="1318592D" w14:textId="77777777" w:rsidR="001B7091" w:rsidRPr="00C57C7F" w:rsidRDefault="001B7091" w:rsidP="001B709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5.   เป้าหมาย</w:t>
      </w:r>
    </w:p>
    <w:p w14:paraId="2821BC56" w14:textId="77777777" w:rsidR="001B7091" w:rsidRPr="00C57C7F" w:rsidRDefault="001B7091" w:rsidP="001B7091">
      <w:pPr>
        <w:spacing w:after="12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</w:rPr>
        <w:tab/>
      </w:r>
      <w:r w:rsidRPr="00C57C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ชิงปริมาณ  </w:t>
      </w:r>
    </w:p>
    <w:p w14:paraId="3142F06E" w14:textId="77777777" w:rsidR="001B7091" w:rsidRPr="00C57C7F" w:rsidRDefault="001B7091" w:rsidP="00A3363F">
      <w:pPr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>สถานศึกษามีระบบประกันคุณภาพภายในสถานศึกษาที่มีคุณภาพได้มาตรฐานการศึกษานอกระบบและการศึกษาตามอัธยาศัย  จำนวน  1  ระบบ</w:t>
      </w:r>
    </w:p>
    <w:p w14:paraId="700E86D9" w14:textId="77777777" w:rsidR="001B7091" w:rsidRPr="00C57C7F" w:rsidRDefault="001B7091" w:rsidP="00A3363F">
      <w:pPr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 xml:space="preserve">บุคลากรได้รับการพัฒนาความรู้และมีความเข้าใจในการดำเนินงานตามระบบคุณภาพ </w:t>
      </w:r>
      <w:r w:rsidRPr="00C57C7F">
        <w:rPr>
          <w:rFonts w:ascii="TH SarabunPSK" w:hAnsi="TH SarabunPSK" w:cs="TH SarabunPSK"/>
          <w:sz w:val="32"/>
          <w:szCs w:val="32"/>
        </w:rPr>
        <w:t>PDCA</w:t>
      </w:r>
      <w:r w:rsidRPr="00C57C7F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C57C7F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>และคณะกรรมการสถานศึกษา จำนวน 8  คน</w:t>
      </w:r>
      <w:r w:rsidRPr="00C57C7F">
        <w:rPr>
          <w:rFonts w:ascii="TH SarabunPSK" w:hAnsi="TH SarabunPSK" w:cs="TH SarabunPSK"/>
          <w:sz w:val="32"/>
          <w:szCs w:val="32"/>
          <w:cs/>
        </w:rPr>
        <w:tab/>
      </w:r>
      <w:r w:rsidRPr="00C57C7F">
        <w:rPr>
          <w:rFonts w:ascii="TH SarabunPSK" w:hAnsi="TH SarabunPSK" w:cs="TH SarabunPSK"/>
          <w:sz w:val="32"/>
          <w:szCs w:val="32"/>
        </w:rPr>
        <w:t xml:space="preserve"> </w:t>
      </w:r>
      <w:r w:rsidRPr="00C57C7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8581955" w14:textId="77777777" w:rsidR="001B7091" w:rsidRPr="00C57C7F" w:rsidRDefault="001B7091" w:rsidP="001B7091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ชิงคุณภาพ  </w:t>
      </w:r>
    </w:p>
    <w:p w14:paraId="66D0BE4C" w14:textId="77777777" w:rsidR="001B7091" w:rsidRPr="00C57C7F" w:rsidRDefault="001B7091" w:rsidP="00A3363F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>สถานศึกษาผ่านการประเมินจากต้นสังกัดในระดับดี</w:t>
      </w:r>
    </w:p>
    <w:p w14:paraId="71216384" w14:textId="77777777" w:rsidR="001B7091" w:rsidRPr="00C57C7F" w:rsidRDefault="001B7091" w:rsidP="00A3363F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>สถานศึกษาได้</w:t>
      </w:r>
      <w:r>
        <w:rPr>
          <w:rFonts w:ascii="TH SarabunPSK" w:hAnsi="TH SarabunPSK" w:cs="TH SarabunPSK"/>
          <w:sz w:val="32"/>
          <w:szCs w:val="32"/>
          <w:cs/>
        </w:rPr>
        <w:t>รับการรับรองมาตรฐานการศึกษาจ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7C7F">
        <w:rPr>
          <w:rFonts w:ascii="TH SarabunPSK" w:hAnsi="TH SarabunPSK" w:cs="TH SarabunPSK"/>
          <w:sz w:val="32"/>
          <w:szCs w:val="32"/>
          <w:cs/>
        </w:rPr>
        <w:t xml:space="preserve">นักงานรับรองมาตรฐานและประเมินคุณภาพการศึกษา(องค์การมหาชน)   </w:t>
      </w:r>
      <w:r w:rsidRPr="00C57C7F">
        <w:rPr>
          <w:rFonts w:ascii="TH SarabunPSK" w:hAnsi="TH SarabunPSK" w:cs="TH SarabunPSK"/>
          <w:sz w:val="32"/>
          <w:szCs w:val="32"/>
          <w:cs/>
        </w:rPr>
        <w:tab/>
      </w:r>
    </w:p>
    <w:p w14:paraId="28F3AD19" w14:textId="77777777" w:rsidR="001B7091" w:rsidRPr="00C57C7F" w:rsidRDefault="001B7091" w:rsidP="001B7091">
      <w:pPr>
        <w:spacing w:after="120"/>
        <w:jc w:val="both"/>
        <w:rPr>
          <w:rFonts w:ascii="TH SarabunPSK" w:hAnsi="TH SarabunPSK" w:cs="TH SarabunPSK"/>
          <w:b/>
          <w:bCs/>
        </w:rPr>
      </w:pPr>
      <w:r w:rsidRPr="00C57C7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786"/>
        <w:gridCol w:w="1424"/>
        <w:gridCol w:w="1268"/>
        <w:gridCol w:w="1203"/>
        <w:gridCol w:w="1275"/>
      </w:tblGrid>
      <w:tr w:rsidR="001B7091" w:rsidRPr="00C57C7F" w14:paraId="3653E987" w14:textId="77777777" w:rsidTr="001B7091">
        <w:trPr>
          <w:tblHeader/>
        </w:trPr>
        <w:tc>
          <w:tcPr>
            <w:tcW w:w="1951" w:type="dxa"/>
            <w:shd w:val="clear" w:color="auto" w:fill="D9D9D9"/>
          </w:tcPr>
          <w:p w14:paraId="27447286" w14:textId="77777777" w:rsidR="001B7091" w:rsidRPr="00C57C7F" w:rsidRDefault="001B7091" w:rsidP="001B709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29" w:type="dxa"/>
            <w:shd w:val="clear" w:color="auto" w:fill="D9D9D9"/>
          </w:tcPr>
          <w:p w14:paraId="07EA3B60" w14:textId="77777777" w:rsidR="001B7091" w:rsidRPr="00C57C7F" w:rsidRDefault="001B7091" w:rsidP="001B709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  <w:shd w:val="clear" w:color="auto" w:fill="D9D9D9"/>
          </w:tcPr>
          <w:p w14:paraId="3FF48A4C" w14:textId="77777777" w:rsidR="001B7091" w:rsidRPr="00C57C7F" w:rsidRDefault="001B7091" w:rsidP="001B709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5" w:type="dxa"/>
            <w:shd w:val="clear" w:color="auto" w:fill="D9D9D9"/>
          </w:tcPr>
          <w:p w14:paraId="236A56D5" w14:textId="77777777" w:rsidR="001B7091" w:rsidRPr="00C57C7F" w:rsidRDefault="001B7091" w:rsidP="001B709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/>
          </w:tcPr>
          <w:p w14:paraId="4191FF52" w14:textId="77777777" w:rsidR="001B7091" w:rsidRPr="00C57C7F" w:rsidRDefault="001B7091" w:rsidP="001B709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9D9D9"/>
          </w:tcPr>
          <w:p w14:paraId="18FCD3BE" w14:textId="77777777" w:rsidR="001B7091" w:rsidRPr="00C57C7F" w:rsidRDefault="001B7091" w:rsidP="001B709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B7091" w:rsidRPr="00C57C7F" w14:paraId="4DC69D89" w14:textId="77777777" w:rsidTr="001B7091">
        <w:tc>
          <w:tcPr>
            <w:tcW w:w="1951" w:type="dxa"/>
          </w:tcPr>
          <w:p w14:paraId="4C32C126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proofErr w:type="gramStart"/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ทบทวนผลการประเมินตนเองในปีงบประมาณ  </w:t>
            </w:r>
            <w:r w:rsidRPr="00C57C7F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</w:p>
        </w:tc>
        <w:tc>
          <w:tcPr>
            <w:tcW w:w="2829" w:type="dxa"/>
          </w:tcPr>
          <w:p w14:paraId="5228B83A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-เพื่อวิเคราะห์ผลการดำเนินงานสู่การแก้ไขปรับปรุงการดำเนินต่อไป</w:t>
            </w:r>
          </w:p>
          <w:p w14:paraId="7F3078B6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-วางแผนกำหนดเป้าหมายคุณภาพของสถานศึกษา</w:t>
            </w:r>
          </w:p>
        </w:tc>
        <w:tc>
          <w:tcPr>
            <w:tcW w:w="1424" w:type="dxa"/>
          </w:tcPr>
          <w:p w14:paraId="0193D0B0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 กศน.อำเภอเถิน</w:t>
            </w:r>
          </w:p>
          <w:p w14:paraId="1EB99913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</w:t>
            </w:r>
          </w:p>
        </w:tc>
        <w:tc>
          <w:tcPr>
            <w:tcW w:w="1275" w:type="dxa"/>
          </w:tcPr>
          <w:p w14:paraId="51323D07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F5C13B2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C3CE0" w14:textId="77777777" w:rsidR="001B7091" w:rsidRPr="00C57C7F" w:rsidRDefault="001B7091" w:rsidP="001B7091">
            <w:pPr>
              <w:spacing w:before="240"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05683379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8B511F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3</w:t>
            </w:r>
          </w:p>
        </w:tc>
        <w:tc>
          <w:tcPr>
            <w:tcW w:w="1276" w:type="dxa"/>
          </w:tcPr>
          <w:p w14:paraId="40B3D386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091" w:rsidRPr="00C57C7F" w14:paraId="6FF1E013" w14:textId="77777777" w:rsidTr="001B7091">
        <w:trPr>
          <w:trHeight w:val="2268"/>
        </w:trPr>
        <w:tc>
          <w:tcPr>
            <w:tcW w:w="1951" w:type="dxa"/>
          </w:tcPr>
          <w:p w14:paraId="57967326" w14:textId="77777777" w:rsidR="001B7091" w:rsidRDefault="001B7091" w:rsidP="001B709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2.ประชุมชี้แจงมาตรฐานการศึกษานอกระบบและการ</w:t>
            </w:r>
            <w:r w:rsidRPr="00C57C7F">
              <w:rPr>
                <w:rFonts w:ascii="TH SarabunPSK" w:hAnsi="TH SarabunPSK" w:cs="TH SarabunPSK"/>
                <w:cs/>
              </w:rPr>
              <w:t xml:space="preserve"> 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ตัวบ่งชี้  และเกณฑ์การพิจารณา</w:t>
            </w:r>
          </w:p>
          <w:p w14:paraId="41CC659A" w14:textId="77777777" w:rsidR="001B7091" w:rsidRPr="00C57C7F" w:rsidRDefault="001B7091" w:rsidP="001B7091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14:paraId="596294E4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ทำความเข้าใจมาตรฐาน  ตัวบ่งชี้ และเกณฑ์การพิจารณา</w:t>
            </w:r>
          </w:p>
        </w:tc>
        <w:tc>
          <w:tcPr>
            <w:tcW w:w="1424" w:type="dxa"/>
          </w:tcPr>
          <w:p w14:paraId="35F6E7C3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 กศน.อำเภอเถิน</w:t>
            </w:r>
          </w:p>
          <w:p w14:paraId="5C26041F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</w:t>
            </w:r>
          </w:p>
        </w:tc>
        <w:tc>
          <w:tcPr>
            <w:tcW w:w="1275" w:type="dxa"/>
          </w:tcPr>
          <w:p w14:paraId="397902C3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26BC316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81170" w14:textId="77777777" w:rsidR="001B7091" w:rsidRPr="00C57C7F" w:rsidRDefault="001B7091" w:rsidP="001B7091">
            <w:pPr>
              <w:spacing w:before="240"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3B31C5A3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77D0C8" w14:textId="77777777" w:rsidR="001B7091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  <w:p w14:paraId="32918F4E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14:paraId="1533668D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091" w:rsidRPr="00C57C7F" w14:paraId="4316DD7D" w14:textId="77777777" w:rsidTr="001B7091">
        <w:tc>
          <w:tcPr>
            <w:tcW w:w="1951" w:type="dxa"/>
          </w:tcPr>
          <w:p w14:paraId="2D2E233A" w14:textId="77777777" w:rsidR="001B7091" w:rsidRPr="00C57C7F" w:rsidRDefault="001B7091" w:rsidP="001B7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3.ประชุมเชิงปฏิบัติการ  วิเคราะห์ฐานข้อมูล</w:t>
            </w:r>
          </w:p>
        </w:tc>
        <w:tc>
          <w:tcPr>
            <w:tcW w:w="2829" w:type="dxa"/>
          </w:tcPr>
          <w:p w14:paraId="5E0A3851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ระบบข้อมูลสารสนเทศให้สามารถนำไปวางแผนดำเนินงาน</w:t>
            </w:r>
          </w:p>
        </w:tc>
        <w:tc>
          <w:tcPr>
            <w:tcW w:w="1424" w:type="dxa"/>
          </w:tcPr>
          <w:p w14:paraId="491F69DF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 กศน.อำเภอเถิน</w:t>
            </w:r>
          </w:p>
          <w:p w14:paraId="552D5FCF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</w:t>
            </w:r>
          </w:p>
        </w:tc>
        <w:tc>
          <w:tcPr>
            <w:tcW w:w="1275" w:type="dxa"/>
          </w:tcPr>
          <w:p w14:paraId="48C17332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406D2DB0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EA1B0" w14:textId="77777777" w:rsidR="001B7091" w:rsidRPr="00C57C7F" w:rsidRDefault="001B7091" w:rsidP="001B7091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00DB43B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C8065C" w14:textId="77777777" w:rsidR="001B7091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  <w:p w14:paraId="2CA8E9D7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</w:tcPr>
          <w:p w14:paraId="671F9EAA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091" w:rsidRPr="00C57C7F" w14:paraId="3AE8384F" w14:textId="77777777" w:rsidTr="001B7091">
        <w:tc>
          <w:tcPr>
            <w:tcW w:w="1951" w:type="dxa"/>
          </w:tcPr>
          <w:p w14:paraId="5F3BD64E" w14:textId="77777777" w:rsidR="001B7091" w:rsidRPr="00C57C7F" w:rsidRDefault="001B7091" w:rsidP="001B7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ประชุมเชิงปฏิบัติการการจัดทำแผนปฏิบัติการประจำปีงบประมาณ  </w:t>
            </w:r>
            <w:r w:rsidRPr="00C57C7F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15995CA2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แนวทางการดำเนินกิจกรรม/โครงการ  การจัดการศึกษาปีงบประมาณ  </w:t>
            </w:r>
            <w:r w:rsidRPr="00C57C7F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4" w:type="dxa"/>
          </w:tcPr>
          <w:p w14:paraId="378374B7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 กศน.อำเภอเถิน</w:t>
            </w:r>
          </w:p>
          <w:p w14:paraId="49215D5B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</w:t>
            </w:r>
          </w:p>
        </w:tc>
        <w:tc>
          <w:tcPr>
            <w:tcW w:w="1275" w:type="dxa"/>
          </w:tcPr>
          <w:p w14:paraId="200753D6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5428022C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82C20" w14:textId="77777777" w:rsidR="001B7091" w:rsidRPr="00C57C7F" w:rsidRDefault="001B7091" w:rsidP="001B7091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6EF18ECE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00641B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3</w:t>
            </w:r>
          </w:p>
        </w:tc>
        <w:tc>
          <w:tcPr>
            <w:tcW w:w="1276" w:type="dxa"/>
          </w:tcPr>
          <w:p w14:paraId="5E0D2F9B" w14:textId="77777777" w:rsidR="001B7091" w:rsidRPr="00C57C7F" w:rsidRDefault="001B7091" w:rsidP="001B70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091" w:rsidRPr="00C57C7F" w14:paraId="2E577BA7" w14:textId="77777777" w:rsidTr="001B7091">
        <w:tc>
          <w:tcPr>
            <w:tcW w:w="1951" w:type="dxa"/>
          </w:tcPr>
          <w:p w14:paraId="79C4F0DC" w14:textId="77777777" w:rsidR="001B7091" w:rsidRPr="00C57C7F" w:rsidRDefault="001B7091" w:rsidP="001B709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5.อบรมเชิงปฏิบัติ</w:t>
            </w:r>
            <w:r w:rsidRPr="00C57C7F">
              <w:rPr>
                <w:rFonts w:ascii="TH SarabunPSK" w:hAnsi="TH SarabunPSK" w:cs="TH SarabunPSK"/>
                <w:cs/>
              </w:rPr>
              <w:t xml:space="preserve"> 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จัดทำเครื่อง</w:t>
            </w:r>
            <w:r w:rsidRPr="00C57C7F">
              <w:rPr>
                <w:rFonts w:ascii="TH SarabunPSK" w:hAnsi="TH SarabunPSK" w:cs="TH SarabunPSK"/>
                <w:cs/>
              </w:rPr>
              <w:t xml:space="preserve"> </w:t>
            </w: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มือการประเมิน</w:t>
            </w:r>
          </w:p>
        </w:tc>
        <w:tc>
          <w:tcPr>
            <w:tcW w:w="2829" w:type="dxa"/>
          </w:tcPr>
          <w:p w14:paraId="135910AD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ใช้เป็นเครื่องมือการประเมินกิจกรรม/โครงการ</w:t>
            </w:r>
          </w:p>
        </w:tc>
        <w:tc>
          <w:tcPr>
            <w:tcW w:w="1424" w:type="dxa"/>
          </w:tcPr>
          <w:p w14:paraId="5AE16DED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42F5F7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E2C88A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ันยายน 2564</w:t>
            </w:r>
          </w:p>
        </w:tc>
        <w:tc>
          <w:tcPr>
            <w:tcW w:w="1276" w:type="dxa"/>
          </w:tcPr>
          <w:p w14:paraId="4B343EBB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 บาท</w:t>
            </w:r>
          </w:p>
        </w:tc>
      </w:tr>
      <w:tr w:rsidR="001B7091" w:rsidRPr="00C57C7F" w14:paraId="5D05B590" w14:textId="77777777" w:rsidTr="001B7091">
        <w:tc>
          <w:tcPr>
            <w:tcW w:w="1951" w:type="dxa"/>
          </w:tcPr>
          <w:p w14:paraId="6D2F88D6" w14:textId="77777777" w:rsidR="001B7091" w:rsidRPr="00C57C7F" w:rsidRDefault="001B7091" w:rsidP="001B7091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6.นิเทศ ติดตาม  ตรวจสอบ  ทบทวน  ข้อมูลการประเมิน</w:t>
            </w:r>
          </w:p>
        </w:tc>
        <w:tc>
          <w:tcPr>
            <w:tcW w:w="2829" w:type="dxa"/>
          </w:tcPr>
          <w:p w14:paraId="53A16B68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C7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ข้อมูลและจัดทำรายงานผลการประเมินตนเอง</w:t>
            </w:r>
          </w:p>
        </w:tc>
        <w:tc>
          <w:tcPr>
            <w:tcW w:w="1424" w:type="dxa"/>
          </w:tcPr>
          <w:p w14:paraId="72A263BF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D996F6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814FE1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276" w:type="dxa"/>
          </w:tcPr>
          <w:p w14:paraId="43E255E3" w14:textId="77777777" w:rsidR="001B7091" w:rsidRPr="00C57C7F" w:rsidRDefault="001B7091" w:rsidP="001B7091">
            <w:pPr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1335D2" w14:textId="77777777" w:rsidR="001B7091" w:rsidRPr="00C57C7F" w:rsidRDefault="001B7091" w:rsidP="001B7091">
      <w:pPr>
        <w:spacing w:before="24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ทั้งโครงการ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F049154" w14:textId="77777777" w:rsidR="001B7091" w:rsidRDefault="001B7091" w:rsidP="001B7091">
      <w:pPr>
        <w:spacing w:before="24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อุดหนุน จำนวน 4,500 บาท  (สี่พันห้าร้อยบาทถ้วน)</w:t>
      </w:r>
    </w:p>
    <w:p w14:paraId="4D482DC3" w14:textId="77777777" w:rsidR="001B7091" w:rsidRDefault="001B7091" w:rsidP="001B709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207F2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701"/>
        <w:gridCol w:w="1843"/>
      </w:tblGrid>
      <w:tr w:rsidR="001B7091" w:rsidRPr="00D92EB7" w14:paraId="17D66065" w14:textId="77777777" w:rsidTr="001B7091">
        <w:tc>
          <w:tcPr>
            <w:tcW w:w="2093" w:type="dxa"/>
            <w:vAlign w:val="center"/>
          </w:tcPr>
          <w:p w14:paraId="65108168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26" w:type="dxa"/>
            <w:vAlign w:val="center"/>
          </w:tcPr>
          <w:p w14:paraId="45415E61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77CE82C8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487C20CD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5D0332E9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1701" w:type="dxa"/>
            <w:vAlign w:val="center"/>
          </w:tcPr>
          <w:p w14:paraId="5EC4F7B3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455F6CD0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78DE38C8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00354CF7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92EB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92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B7091" w:rsidRPr="00D92EB7" w14:paraId="0AB43F16" w14:textId="77777777" w:rsidTr="001B7091">
        <w:tc>
          <w:tcPr>
            <w:tcW w:w="2093" w:type="dxa"/>
            <w:vAlign w:val="center"/>
          </w:tcPr>
          <w:p w14:paraId="163CD32B" w14:textId="77777777" w:rsidR="001B7091" w:rsidRPr="00D92EB7" w:rsidRDefault="001B7091" w:rsidP="001B709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Pr="00A6276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</w:t>
            </w:r>
            <w:r w:rsidRPr="00A627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งานประกันคุณภาพการศึกษานอกระบบและการศึกษาตามอัธยาศัยสถานศึกษาในสังกัด</w:t>
            </w:r>
          </w:p>
        </w:tc>
        <w:tc>
          <w:tcPr>
            <w:tcW w:w="2126" w:type="dxa"/>
            <w:vAlign w:val="center"/>
          </w:tcPr>
          <w:p w14:paraId="367DDD9D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,500 บาท</w:t>
            </w:r>
          </w:p>
        </w:tc>
        <w:tc>
          <w:tcPr>
            <w:tcW w:w="1843" w:type="dxa"/>
            <w:vAlign w:val="center"/>
          </w:tcPr>
          <w:p w14:paraId="15AB9687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72BA7176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vAlign w:val="center"/>
          </w:tcPr>
          <w:p w14:paraId="759FB373" w14:textId="77777777" w:rsidR="001B7091" w:rsidRPr="00D92EB7" w:rsidRDefault="001B7091" w:rsidP="001B70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FE4EFA8" w14:textId="77777777" w:rsidR="00995D51" w:rsidRPr="00995D51" w:rsidRDefault="001B7091" w:rsidP="001B7091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7C7F">
        <w:rPr>
          <w:rFonts w:ascii="TH SarabunPSK" w:hAnsi="TH SarabunPSK" w:cs="TH SarabunPSK"/>
          <w:sz w:val="32"/>
          <w:szCs w:val="32"/>
          <w:cs/>
        </w:rPr>
        <w:t>กลุ่มอำนวย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C7F">
        <w:rPr>
          <w:rFonts w:ascii="TH SarabunPSK" w:hAnsi="TH SarabunPSK" w:cs="TH SarabunPSK"/>
          <w:sz w:val="32"/>
          <w:szCs w:val="32"/>
          <w:cs/>
        </w:rPr>
        <w:t>ศูนย์การศึกษานอกระบบ</w:t>
      </w:r>
      <w:r w:rsidR="00995D51">
        <w:rPr>
          <w:rFonts w:ascii="TH SarabunPSK" w:hAnsi="TH SarabunPSK" w:cs="TH SarabunPSK"/>
          <w:sz w:val="32"/>
          <w:szCs w:val="32"/>
          <w:cs/>
        </w:rPr>
        <w:t>และการศึกษาตามอัธยาศัยอำเภอเถิน</w:t>
      </w:r>
    </w:p>
    <w:p w14:paraId="4CCAD081" w14:textId="77777777" w:rsidR="001B7091" w:rsidRPr="00C57C7F" w:rsidRDefault="001B7091" w:rsidP="001B7091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. เครือข่าย / ผู้เกี่ยวข้อง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BADC1DA" w14:textId="77777777" w:rsidR="001B7091" w:rsidRPr="00C57C7F" w:rsidRDefault="001B7091" w:rsidP="00995D5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>- คณะกรรมการสถานศึกษา</w:t>
      </w:r>
    </w:p>
    <w:p w14:paraId="73F28BA1" w14:textId="77777777" w:rsidR="001B7091" w:rsidRDefault="001B7091" w:rsidP="00995D5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 xml:space="preserve">- สำนักงาน  กศน.จังหวัดลำปาง  </w:t>
      </w:r>
    </w:p>
    <w:p w14:paraId="3AE38B9C" w14:textId="77777777" w:rsidR="00995D51" w:rsidRDefault="00995D51" w:rsidP="001B7091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66FBDB5" w14:textId="77777777" w:rsidR="00995D51" w:rsidRPr="00C57C7F" w:rsidRDefault="00995D51" w:rsidP="001B7091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7CDA105" w14:textId="77777777" w:rsidR="001B7091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. โครงการที่เกี่ยวข้อง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6A7159B" w14:textId="77777777" w:rsidR="001B7091" w:rsidRPr="00A62760" w:rsidRDefault="001B7091" w:rsidP="001B70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A62760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ชุมเชิงปฏิบัติการจัดทำแผนปฏิบัติการ ประจำปีงบประมาณ </w:t>
      </w:r>
      <w:r w:rsidRPr="00A6276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2F4BE84" w14:textId="77777777" w:rsidR="001B7091" w:rsidRPr="00C57C7F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ลลัพธ์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3D9450" w14:textId="77777777" w:rsidR="001B7091" w:rsidRPr="00C57C7F" w:rsidRDefault="001B7091" w:rsidP="001B7091">
      <w:pPr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7C7F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การเตรียมความพร้อม มีความรู้ความเข้าใจเกี่ยวกับการประกันคุณภาพภายในสถานศึกษา  มีการพัฒนาระบบประกันคุณภาพให้มีคุณภาพสอดคล้องกับมาตรฐานการศึกษานอกระบบและการศึกษาตามอัธยาศัยอย่างเป็นระบบและต่อเนื่อง</w:t>
      </w:r>
      <w:r w:rsidRPr="00C57C7F">
        <w:rPr>
          <w:rFonts w:ascii="TH SarabunPSK" w:hAnsi="TH SarabunPSK" w:cs="TH SarabunPSK"/>
          <w:sz w:val="32"/>
          <w:szCs w:val="32"/>
        </w:rPr>
        <w:tab/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6F8A0B" w14:textId="77777777" w:rsidR="001B7091" w:rsidRPr="00C57C7F" w:rsidRDefault="001B7091" w:rsidP="001B7091">
      <w:pPr>
        <w:framePr w:hSpace="180" w:wrap="around" w:vAnchor="text" w:hAnchor="page" w:x="793" w:y="195"/>
        <w:rPr>
          <w:rFonts w:ascii="TH SarabunPSK" w:hAnsi="TH SarabunPSK" w:cs="TH SarabunPSK"/>
          <w:sz w:val="32"/>
          <w:szCs w:val="32"/>
        </w:rPr>
      </w:pPr>
    </w:p>
    <w:p w14:paraId="050F9EB1" w14:textId="77777777" w:rsidR="001B7091" w:rsidRPr="00C57C7F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57C7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ผลสำเร็จของโครงการ</w:t>
      </w:r>
    </w:p>
    <w:p w14:paraId="4347A5D9" w14:textId="77777777" w:rsidR="001B7091" w:rsidRPr="0070102E" w:rsidRDefault="001B7091" w:rsidP="001B7091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ab/>
      </w:r>
      <w:r w:rsidRPr="0070102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 (</w:t>
      </w:r>
      <w:r w:rsidRPr="0070102E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70102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EB23C7E" w14:textId="77777777" w:rsidR="001B7091" w:rsidRPr="00272D02" w:rsidRDefault="001B7091" w:rsidP="001B7091">
      <w:pPr>
        <w:rPr>
          <w:rFonts w:ascii="TH SarabunPSK" w:hAnsi="TH SarabunPSK" w:cs="TH SarabunPSK"/>
          <w:sz w:val="32"/>
          <w:szCs w:val="32"/>
          <w:lang w:val="en-GB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ab/>
      </w:r>
      <w:r w:rsidRPr="00272D02">
        <w:rPr>
          <w:rFonts w:ascii="TH SarabunPSK" w:hAnsi="TH SarabunPSK" w:cs="TH SarabunPSK" w:hint="cs"/>
          <w:sz w:val="32"/>
          <w:szCs w:val="32"/>
          <w:cs/>
          <w:lang w:val="en-GB"/>
        </w:rPr>
        <w:t>1.กศน.อำเภอเถินดำเนินการประเมินคุณภาพสถานศึกษาโดยต้นสังกัด</w:t>
      </w:r>
    </w:p>
    <w:p w14:paraId="06C76C44" w14:textId="77777777" w:rsidR="001B7091" w:rsidRPr="00272D02" w:rsidRDefault="001B7091" w:rsidP="001B7091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72D02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2.ร้อยละของสถานศึกษาในสังกัดที่มีระบบประกันคุณภาพภายในและมีการจัดทำรายงาน</w:t>
      </w:r>
      <w:r w:rsidRPr="00272D02">
        <w:rPr>
          <w:rFonts w:ascii="TH SarabunPSK" w:hAnsi="TH SarabunPSK" w:cs="TH SarabunPSK"/>
          <w:sz w:val="32"/>
          <w:szCs w:val="32"/>
        </w:rPr>
        <w:tab/>
      </w:r>
    </w:p>
    <w:p w14:paraId="2B9132EA" w14:textId="77777777" w:rsidR="001B7091" w:rsidRPr="0070102E" w:rsidRDefault="001B7091" w:rsidP="001B7091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</w:rPr>
        <w:tab/>
      </w:r>
      <w:r w:rsidRPr="0070102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 (</w:t>
      </w:r>
      <w:r w:rsidRPr="0070102E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70102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5AF60C" w14:textId="77777777" w:rsidR="001B7091" w:rsidRPr="0070102E" w:rsidRDefault="001B7091" w:rsidP="001B7091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ab/>
      </w:r>
      <w:r w:rsidRPr="0070102E">
        <w:rPr>
          <w:rFonts w:ascii="TH SarabunPSK" w:hAnsi="TH SarabunPSK" w:cs="TH SarabunPSK" w:hint="cs"/>
          <w:sz w:val="32"/>
          <w:szCs w:val="32"/>
          <w:cs/>
          <w:lang w:val="en-GB"/>
        </w:rPr>
        <w:t>กศน.อำเภอเถินมีการดำเนินงานประกันคุณภาพอย่างเป็นระบบและมีคุณภาพตามเกณฑ์มาตรฐานของสำนักงานกศน.</w:t>
      </w:r>
      <w:r w:rsidRPr="0070102E">
        <w:rPr>
          <w:rFonts w:ascii="TH SarabunPSK" w:hAnsi="TH SarabunPSK" w:cs="TH SarabunPSK"/>
          <w:sz w:val="32"/>
          <w:szCs w:val="32"/>
          <w:cs/>
        </w:rPr>
        <w:tab/>
      </w:r>
    </w:p>
    <w:p w14:paraId="489E2FA8" w14:textId="77777777" w:rsidR="001B7091" w:rsidRPr="00C57C7F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57C7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57C7F">
        <w:rPr>
          <w:rFonts w:ascii="TH SarabunPSK" w:hAnsi="TH SarabunPSK" w:cs="TH SarabunPSK"/>
          <w:b/>
          <w:bCs/>
          <w:sz w:val="32"/>
          <w:szCs w:val="32"/>
          <w:cs/>
        </w:rPr>
        <w:t>.   การติดตามและประเมินผลโครงการ</w:t>
      </w:r>
    </w:p>
    <w:p w14:paraId="77971F43" w14:textId="77777777" w:rsidR="001B7091" w:rsidRPr="00C57C7F" w:rsidRDefault="001B7091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>- เครื่องมือประเมินผล</w:t>
      </w:r>
      <w:r w:rsidRPr="00C57C7F">
        <w:rPr>
          <w:rFonts w:ascii="TH SarabunPSK" w:hAnsi="TH SarabunPSK" w:cs="TH SarabunPSK"/>
          <w:sz w:val="32"/>
          <w:szCs w:val="32"/>
          <w:cs/>
        </w:rPr>
        <w:tab/>
      </w:r>
      <w:r w:rsidRPr="00C57C7F">
        <w:rPr>
          <w:rFonts w:ascii="TH SarabunPSK" w:hAnsi="TH SarabunPSK" w:cs="TH SarabunPSK"/>
          <w:sz w:val="32"/>
          <w:szCs w:val="32"/>
          <w:cs/>
        </w:rPr>
        <w:tab/>
      </w:r>
    </w:p>
    <w:p w14:paraId="7B97485E" w14:textId="77777777" w:rsidR="001B7091" w:rsidRPr="00C57C7F" w:rsidRDefault="001B7091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 w:rsidRPr="00C57C7F">
        <w:rPr>
          <w:rFonts w:ascii="TH SarabunPSK" w:hAnsi="TH SarabunPSK" w:cs="TH SarabunPSK"/>
          <w:sz w:val="32"/>
          <w:szCs w:val="32"/>
          <w:cs/>
        </w:rPr>
        <w:t>- แบบสอบถาม ประเมินตามวัตถุประสงค์และเป้าหมายของโครงการ</w:t>
      </w:r>
    </w:p>
    <w:p w14:paraId="75C0483D" w14:textId="77777777" w:rsidR="00AA1CAF" w:rsidRDefault="00AA1CAF"/>
    <w:p w14:paraId="6CA0435E" w14:textId="77777777" w:rsidR="00AA1CAF" w:rsidRDefault="00AA1CAF"/>
    <w:p w14:paraId="5B456D0D" w14:textId="77777777" w:rsidR="00AA1CAF" w:rsidRDefault="00AA1CAF"/>
    <w:p w14:paraId="117567F6" w14:textId="77777777" w:rsidR="00AA1CAF" w:rsidRDefault="00AA1CAF"/>
    <w:p w14:paraId="602212D8" w14:textId="77777777" w:rsidR="00AA1CAF" w:rsidRDefault="00AA1CAF"/>
    <w:p w14:paraId="1639D771" w14:textId="77777777" w:rsidR="001B7091" w:rsidRDefault="001B7091"/>
    <w:p w14:paraId="440ABDE7" w14:textId="77777777" w:rsidR="001B7091" w:rsidRDefault="001B7091"/>
    <w:p w14:paraId="6B241511" w14:textId="77777777" w:rsidR="001B7091" w:rsidRDefault="001B7091"/>
    <w:p w14:paraId="62491852" w14:textId="77777777" w:rsidR="001B7091" w:rsidRDefault="001B7091"/>
    <w:p w14:paraId="2936F867" w14:textId="77777777" w:rsidR="001B7091" w:rsidRDefault="001B7091"/>
    <w:p w14:paraId="3CE44F80" w14:textId="77777777" w:rsidR="001B7091" w:rsidRDefault="001B7091"/>
    <w:p w14:paraId="1DCAB14D" w14:textId="77777777" w:rsidR="001B7091" w:rsidRDefault="001B7091"/>
    <w:p w14:paraId="04009B9C" w14:textId="77777777" w:rsidR="001B7091" w:rsidRDefault="001B7091"/>
    <w:p w14:paraId="265E71D6" w14:textId="77777777" w:rsidR="001B7091" w:rsidRDefault="001B7091"/>
    <w:p w14:paraId="1041E122" w14:textId="77777777" w:rsidR="001B7091" w:rsidRDefault="001B7091"/>
    <w:p w14:paraId="4A668648" w14:textId="77777777" w:rsidR="001B7091" w:rsidRDefault="001B7091"/>
    <w:p w14:paraId="5A3A4315" w14:textId="77777777" w:rsidR="001B7091" w:rsidRDefault="001B7091"/>
    <w:p w14:paraId="082C6F0C" w14:textId="77777777" w:rsidR="001B7091" w:rsidRDefault="001B7091"/>
    <w:p w14:paraId="2BACE0D9" w14:textId="77777777" w:rsidR="001B7091" w:rsidRDefault="001B7091"/>
    <w:p w14:paraId="223AB53B" w14:textId="77777777" w:rsidR="00AA1CAF" w:rsidRDefault="00AA1CAF"/>
    <w:p w14:paraId="41476E74" w14:textId="77777777" w:rsidR="00995D51" w:rsidRDefault="00995D51"/>
    <w:p w14:paraId="6C651FB2" w14:textId="77777777" w:rsidR="00995D51" w:rsidRDefault="00995D51"/>
    <w:p w14:paraId="7E7DDB68" w14:textId="77777777" w:rsidR="00995D51" w:rsidRDefault="00995D51"/>
    <w:p w14:paraId="3D572CC7" w14:textId="77777777" w:rsidR="00995D51" w:rsidRDefault="00995D51"/>
    <w:p w14:paraId="545D9BD8" w14:textId="77777777" w:rsidR="00995D51" w:rsidRDefault="00995D51"/>
    <w:p w14:paraId="2630873C" w14:textId="77777777" w:rsidR="00995D51" w:rsidRDefault="00995D51"/>
    <w:p w14:paraId="2EC0D380" w14:textId="77777777" w:rsidR="00995D51" w:rsidRDefault="00995D51"/>
    <w:p w14:paraId="367EB303" w14:textId="77777777" w:rsidR="00995D51" w:rsidRDefault="00995D51"/>
    <w:p w14:paraId="35A647F1" w14:textId="77777777" w:rsidR="00995D51" w:rsidRDefault="00995D51"/>
    <w:p w14:paraId="4722B7D3" w14:textId="77777777" w:rsidR="00995D51" w:rsidRDefault="00995D51"/>
    <w:p w14:paraId="19F2FA3D" w14:textId="77777777" w:rsidR="00AA1CAF" w:rsidRPr="0077229B" w:rsidRDefault="00AA1CAF" w:rsidP="00AA1CAF">
      <w:pPr>
        <w:pStyle w:val="a3"/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7C56C3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การบริหารจัดการ กศน.อำเภอเถ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76AECF" w14:textId="77777777" w:rsidR="001B7091" w:rsidRPr="0077229B" w:rsidRDefault="001B7091" w:rsidP="001B7091">
      <w:pPr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2. สอดคล้องกับยุทธศาสตร์และจุดเน้นการดำเนินงาน สำนักงาน กศน.ประจำ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91CFAF6" w14:textId="77777777" w:rsidR="001B7091" w:rsidRDefault="001B7091" w:rsidP="001B709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 w:rsidRPr="007D37D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ามค่านิยมหลัก (</w:t>
      </w:r>
      <w:r w:rsidRPr="007D37D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Core value) "</w:t>
      </w:r>
      <w:r w:rsidRPr="007D37D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นสำราญ งานสำเร็จ"</w:t>
      </w:r>
      <w:r w:rsidRPr="007D37D0">
        <w:rPr>
          <w:rFonts w:ascii="TH SarabunPSK" w:hAnsi="TH SarabunPSK" w:cs="TH SarabunPSK" w:hint="cs"/>
          <w:b/>
          <w:bCs/>
          <w:sz w:val="33"/>
          <w:szCs w:val="33"/>
          <w:cs/>
        </w:rPr>
        <w:t>ตาม</w:t>
      </w:r>
      <w:r w:rsidRPr="007D37D0">
        <w:rPr>
          <w:rFonts w:ascii="TH SarabunPSK" w:hAnsi="TH SarabunPSK" w:cs="TH SarabunPSK"/>
          <w:b/>
          <w:bCs/>
          <w:sz w:val="33"/>
          <w:szCs w:val="33"/>
          <w:cs/>
        </w:rPr>
        <w:t>แนวทางการขับเคลื่อนงาน กศน. ของ ดร.</w:t>
      </w:r>
      <w:proofErr w:type="spellStart"/>
      <w:r w:rsidRPr="007D37D0">
        <w:rPr>
          <w:rFonts w:ascii="TH SarabunPSK" w:hAnsi="TH SarabunPSK" w:cs="TH SarabunPSK"/>
          <w:b/>
          <w:bCs/>
          <w:sz w:val="33"/>
          <w:szCs w:val="33"/>
          <w:cs/>
        </w:rPr>
        <w:t>วิรัท</w:t>
      </w:r>
      <w:proofErr w:type="spellEnd"/>
      <w:r w:rsidRPr="007D37D0">
        <w:rPr>
          <w:rFonts w:ascii="TH SarabunPSK" w:hAnsi="TH SarabunPSK" w:cs="TH SarabunPSK"/>
          <w:b/>
          <w:bCs/>
          <w:sz w:val="33"/>
          <w:szCs w:val="33"/>
          <w:cs/>
        </w:rPr>
        <w:t xml:space="preserve"> พฤกษาทวีกุล เลขาธิการ กศน. </w:t>
      </w:r>
      <w:r w:rsidRPr="007D37D0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 </w:t>
      </w:r>
    </w:p>
    <w:p w14:paraId="67D49F4F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Credit Bank System / E-exam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62F081EC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Bigdata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กศน. ที่ทันสมัย รวดเร็ว และทันที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ตีฆ้องร้องป่าว ข่าวชาว กศน.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14:paraId="3FB52DF9" w14:textId="77777777" w:rsidR="001B7091" w:rsidRPr="007D37D0" w:rsidRDefault="001B7091" w:rsidP="001B7091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ระบบ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Online Learning ONIE Digital Learning Platform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งรับ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DEEP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Digital Science Museum ,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เรียนรู้ได้ทุกที่ ทุกเวลา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14:paraId="24B1913C" w14:textId="77777777" w:rsidR="00995D51" w:rsidRPr="00995D51" w:rsidRDefault="001B7091" w:rsidP="00995D51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D3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ข้อ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7D37D0">
        <w:rPr>
          <w:rFonts w:ascii="TH SarabunPSK" w:hAnsi="TH SarabunPSK" w:cs="TH SarabunPSK"/>
          <w:color w:val="000000"/>
          <w:sz w:val="32"/>
          <w:szCs w:val="32"/>
        </w:rPr>
        <w:t xml:space="preserve">Digital Literacy </w:t>
      </w:r>
      <w:r w:rsidRPr="007D37D0">
        <w:rPr>
          <w:rFonts w:ascii="TH SarabunPSK" w:hAnsi="TH SarabunPSK" w:cs="TH SarabunPSK"/>
          <w:color w:val="000000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4B1D743A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เหตุผล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00AF36" w14:textId="77777777" w:rsidR="001B7091" w:rsidRDefault="00AA1CAF" w:rsidP="001B70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เถิน  เป็นหน่วยงานปฏิบัติการในพื้นที่ เพื่อ</w:t>
      </w:r>
    </w:p>
    <w:p w14:paraId="694E71CC" w14:textId="77777777" w:rsidR="001B7091" w:rsidRDefault="00AA1CAF" w:rsidP="001B70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>การ</w:t>
      </w:r>
      <w:r w:rsidR="001B7091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>ตาม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cs/>
        </w:rPr>
        <w:t>แนวทางการขับเคลื่อนงาน กศน. ของ ดร.</w:t>
      </w:r>
      <w:proofErr w:type="spellStart"/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cs/>
        </w:rPr>
        <w:t>วิรัท</w:t>
      </w:r>
      <w:proofErr w:type="spellEnd"/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พฤกษาทวีกุล เลขาธิการ กศน. </w:t>
      </w:r>
      <w:r w:rsidR="001B7091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 xml:space="preserve">มอบภารกิจดำเนินงานประจำปีงบประมาณ 2564  จำนวน 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</w:rPr>
        <w:t xml:space="preserve">12 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cs/>
        </w:rPr>
        <w:t>ภารกิจเร่งด่วน</w:t>
      </w:r>
      <w:r w:rsidR="001B7091">
        <w:rPr>
          <w:rFonts w:ascii="TH SarabunPSK" w:hAnsi="TH SarabunPSK" w:cs="TH SarabunPSK"/>
          <w:color w:val="4D4D4D"/>
          <w:sz w:val="33"/>
          <w:szCs w:val="33"/>
          <w:shd w:val="clear" w:color="auto" w:fill="FFFFFF"/>
          <w:cs/>
        </w:rPr>
        <w:t>ไ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  <w:cs/>
        </w:rPr>
        <w:t>ตามค่านิยมหลัก (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</w:rPr>
        <w:t>Core value) "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shd w:val="clear" w:color="auto" w:fill="FFFFFF"/>
          <w:cs/>
        </w:rPr>
        <w:t>คนสำราญ งานสำเร็จ"</w:t>
      </w:r>
      <w:r w:rsidR="001B7091" w:rsidRPr="00322865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</w:t>
      </w:r>
      <w:r w:rsidR="001B7091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 xml:space="preserve">โดย </w:t>
      </w:r>
      <w:r w:rsidR="001B7091" w:rsidRPr="003228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</w:t>
      </w:r>
      <w:r w:rsidR="001B7091" w:rsidRPr="00117D5B">
        <w:rPr>
          <w:rFonts w:ascii="TH SarabunPSK" w:hAnsi="TH SarabunPSK" w:cs="TH SarabunPSK"/>
          <w:sz w:val="32"/>
          <w:szCs w:val="32"/>
          <w:cs/>
        </w:rPr>
        <w:t>นักงานส่งเสริมการศึกษานอกระบบและการศึกษาตามอัธยาศัย  มีนโยบายด้านการบริหารจัดการ  ในการพัฒนาบุคลากร ทุกประเภททุกระดับ   ให้มีความเป็นมืออาชีพในการดำเนินงานตอบสนองความต้องการทางการศึกษานอกระบบและการศึกษาตามอัธยาศัย  ของประชาชน  พัฒนาให้มีสมรรถนะที่สูงขึ้นอย่างต่อเนื่อง ให้สามรถปฏิบัติงานและบริหารจัดการดำเนินงานของหน่วยงานและสถานศึกษาได้อย่างมีประสิทธิภาพ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7229B">
        <w:rPr>
          <w:rFonts w:ascii="TH SarabunPSK" w:hAnsi="TH SarabunPSK" w:cs="TH SarabunPSK"/>
          <w:sz w:val="32"/>
          <w:szCs w:val="32"/>
          <w:cs/>
        </w:rPr>
        <w:tab/>
      </w:r>
    </w:p>
    <w:p w14:paraId="01708E62" w14:textId="77777777" w:rsidR="001B7091" w:rsidRPr="00995D51" w:rsidRDefault="00AA1CAF" w:rsidP="00995D5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3"/>
          <w:szCs w:val="33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อำเภอเถิน</w:t>
      </w:r>
      <w:r w:rsidRPr="0077229B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ในการพัฒนาบุคลากร  เพื่อให้มีความรู้ ความเข้าใจนโยบาย จุดเน้น แนวทางการปฏิบัติและบทบาทหน้าที่ในการบริหารจัดการศึกษาแก่กลุ่มเป้าหมายในพื้นที่ อย่างต่อเนื่อง  จึงได้นำข้อมูลการประเมินผลการปฏิบัติงานของบุคลากรในรอบปีที่ผ่านมา   มาประกอบการพิจารณากำหนดกิจกรรมและจัดทำ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การบริหารจัดการ กศน.อำเภอเถ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9B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5612EEF6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2F663766" w14:textId="77777777" w:rsidR="00AA1CAF" w:rsidRPr="00D13852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1.เพื่อพัฒนาบุคลากรให้มีสมรรถนะสูงขึ้นอย่างต่อเนื่องมีความรู้ความเข้าใจ เจตคติที่ดีในการปฏิบัติงาน</w:t>
      </w:r>
    </w:p>
    <w:p w14:paraId="7F6815CC" w14:textId="77777777" w:rsidR="00AA1CAF" w:rsidRPr="00D13852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D13852">
        <w:rPr>
          <w:rFonts w:ascii="TH SarabunPSK" w:hAnsi="TH SarabunPSK" w:cs="TH SarabunPSK" w:hint="cs"/>
          <w:sz w:val="32"/>
          <w:szCs w:val="32"/>
          <w:cs/>
        </w:rPr>
        <w:t>มีการบริหารได้อย่างมีประสิทธิภาพ</w:t>
      </w:r>
    </w:p>
    <w:p w14:paraId="571939D4" w14:textId="77777777" w:rsidR="00AA1CAF" w:rsidRPr="00D13852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3.มีการจัดระบบควบคุมภายใน</w:t>
      </w:r>
    </w:p>
    <w:p w14:paraId="7DCC6AA1" w14:textId="77777777" w:rsidR="00AA1CAF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4.กศน.อำเภอเถินนำเทคโนโลยีสารสนเทศมาใช้ในการบริหารจัดการ</w:t>
      </w:r>
    </w:p>
    <w:p w14:paraId="2623A2EB" w14:textId="77777777" w:rsidR="00995D51" w:rsidRDefault="00995D51" w:rsidP="00AA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2DD1BC" w14:textId="77777777" w:rsidR="00995D51" w:rsidRDefault="00995D51" w:rsidP="00AA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D3F443" w14:textId="77777777" w:rsidR="00995D51" w:rsidRPr="00D13852" w:rsidRDefault="00995D51" w:rsidP="00AA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4E7573" w14:textId="77777777" w:rsidR="00AA1CAF" w:rsidRPr="00D13852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5.แสวงหาภาคีเครือข่ายในท้องถิ่นเพื่อการมีส่วนร่วมในการดำเนินกิจกรรมรวมทั้งระดมทรัพยากร</w:t>
      </w:r>
    </w:p>
    <w:p w14:paraId="7AFC7EB6" w14:textId="77777777" w:rsidR="00AA1CAF" w:rsidRPr="00D13852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6.มีการวิจัยและพัฒนานวัตกรรมการบริหารจัดการที่เหมาะสม</w:t>
      </w:r>
    </w:p>
    <w:p w14:paraId="43960653" w14:textId="77777777" w:rsidR="007C56C3" w:rsidRPr="001B7091" w:rsidRDefault="00AA1CAF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7.เพื่อพัฒนาระบบฐานข้อมูลให้มีความครบถ้วนถูกต้องทันสมัย</w:t>
      </w:r>
    </w:p>
    <w:p w14:paraId="6D7D81E1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77229B">
        <w:rPr>
          <w:rFonts w:ascii="TH SarabunPSK" w:hAnsi="TH SarabunPSK" w:cs="TH SarabunPSK"/>
          <w:sz w:val="32"/>
          <w:szCs w:val="32"/>
        </w:rPr>
        <w:tab/>
      </w:r>
    </w:p>
    <w:p w14:paraId="02EC8BE1" w14:textId="77777777" w:rsidR="00AA1CAF" w:rsidRPr="0077229B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77229B">
        <w:rPr>
          <w:rFonts w:ascii="TH SarabunPSK" w:hAnsi="TH SarabunPSK" w:cs="TH SarabunPSK"/>
          <w:sz w:val="32"/>
          <w:szCs w:val="32"/>
        </w:rPr>
        <w:t xml:space="preserve"> :  </w:t>
      </w:r>
    </w:p>
    <w:p w14:paraId="47BEE305" w14:textId="77777777" w:rsidR="00AA1CAF" w:rsidRPr="00D13852" w:rsidRDefault="00AA1CAF" w:rsidP="00AA1C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บุคลากรของศูนย์การศึกษานอกระบบและการศึกษาตามอัธยาศัยอำเภอเถิน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B7091">
        <w:rPr>
          <w:rFonts w:ascii="TH SarabunPSK" w:hAnsi="TH SarabunPSK" w:cs="TH SarabunPSK" w:hint="cs"/>
          <w:sz w:val="32"/>
          <w:szCs w:val="32"/>
          <w:cs/>
        </w:rPr>
        <w:t>5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คน  ประกอบด้วย ผู้บริหาร </w:t>
      </w:r>
      <w:r w:rsidR="001B709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091">
        <w:rPr>
          <w:rFonts w:ascii="TH SarabunPSK" w:hAnsi="TH SarabunPSK" w:cs="TH SarabunPSK" w:hint="cs"/>
          <w:sz w:val="32"/>
          <w:szCs w:val="32"/>
          <w:cs/>
        </w:rPr>
        <w:t>และบุคลากร กศน.อำเภอเถิน</w:t>
      </w:r>
    </w:p>
    <w:p w14:paraId="01181E13" w14:textId="77777777" w:rsidR="00AA1CAF" w:rsidRPr="0077229B" w:rsidRDefault="00AA1CAF" w:rsidP="00AA1CAF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77229B">
        <w:rPr>
          <w:rFonts w:ascii="TH SarabunPSK" w:hAnsi="TH SarabunPSK" w:cs="TH SarabunPSK"/>
          <w:sz w:val="32"/>
          <w:szCs w:val="32"/>
        </w:rPr>
        <w:t>: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66E8F" w14:textId="77777777" w:rsidR="007C56C3" w:rsidRPr="001B7091" w:rsidRDefault="00AA1CAF" w:rsidP="001B7091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บุคลากร กศน. อำเภอเถิน 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77229B">
        <w:rPr>
          <w:rFonts w:ascii="TH SarabunPSK" w:hAnsi="TH SarabunPSK" w:cs="TH SarabunPSK"/>
          <w:sz w:val="32"/>
          <w:szCs w:val="32"/>
          <w:cs/>
        </w:rPr>
        <w:t>ความรู้ ความเข้าใจในการดำเนินการจัด</w:t>
      </w:r>
      <w:r w:rsidRPr="00D13852">
        <w:rPr>
          <w:rFonts w:ascii="TH SarabunPSK" w:hAnsi="TH SarabunPSK" w:cs="TH SarabunPSK" w:hint="cs"/>
          <w:sz w:val="32"/>
          <w:szCs w:val="32"/>
          <w:cs/>
          <w:lang w:val="en-GB"/>
        </w:rPr>
        <w:t>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</w:r>
    </w:p>
    <w:p w14:paraId="4A0C2B82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ดำเนินงาน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518"/>
        <w:gridCol w:w="1175"/>
        <w:gridCol w:w="1276"/>
      </w:tblGrid>
      <w:tr w:rsidR="00AA1CAF" w:rsidRPr="0077229B" w14:paraId="141C2A33" w14:textId="77777777" w:rsidTr="00AA1CAF">
        <w:trPr>
          <w:tblHeader/>
        </w:trPr>
        <w:tc>
          <w:tcPr>
            <w:tcW w:w="2093" w:type="dxa"/>
            <w:shd w:val="clear" w:color="auto" w:fill="D9D9D9"/>
            <w:vAlign w:val="center"/>
          </w:tcPr>
          <w:p w14:paraId="4FEDEB1C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5618143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A8DD5A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4140A2D5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ดำเนินการ</w:t>
            </w:r>
          </w:p>
        </w:tc>
        <w:tc>
          <w:tcPr>
            <w:tcW w:w="1175" w:type="dxa"/>
            <w:shd w:val="clear" w:color="auto" w:fill="D9D9D9"/>
            <w:vAlign w:val="center"/>
          </w:tcPr>
          <w:p w14:paraId="67B396C0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FAB27A0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AA1CAF" w:rsidRPr="0077229B" w14:paraId="3CA61A1D" w14:textId="77777777" w:rsidTr="00AA1CAF">
        <w:tc>
          <w:tcPr>
            <w:tcW w:w="2093" w:type="dxa"/>
          </w:tcPr>
          <w:p w14:paraId="178BB0C9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ข้อมูล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การดำเนินงานในรอบปีที่ผ่านมา</w:t>
            </w:r>
          </w:p>
        </w:tc>
        <w:tc>
          <w:tcPr>
            <w:tcW w:w="1843" w:type="dxa"/>
          </w:tcPr>
          <w:p w14:paraId="6509C2B8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วางแผนความต้องการพัฒนาบุคลากร</w:t>
            </w:r>
          </w:p>
        </w:tc>
        <w:tc>
          <w:tcPr>
            <w:tcW w:w="1134" w:type="dxa"/>
          </w:tcPr>
          <w:p w14:paraId="427FF36C" w14:textId="77777777" w:rsidR="00AA1CAF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41AA4343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 เถิน</w:t>
            </w:r>
          </w:p>
        </w:tc>
        <w:tc>
          <w:tcPr>
            <w:tcW w:w="1175" w:type="dxa"/>
          </w:tcPr>
          <w:p w14:paraId="3BE330B1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15CFB77E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14:paraId="5CBF114C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907771D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1E715998" w14:textId="77777777" w:rsidR="00AA1CAF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7D86EFAF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1CAF" w:rsidRPr="0077229B" w14:paraId="1880C995" w14:textId="77777777" w:rsidTr="00AA1CAF">
        <w:tc>
          <w:tcPr>
            <w:tcW w:w="2093" w:type="dxa"/>
          </w:tcPr>
          <w:p w14:paraId="4B44A905" w14:textId="77777777" w:rsidR="00AA1CAF" w:rsidRPr="0077229B" w:rsidRDefault="00AA1CAF" w:rsidP="00AA1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2.  สำรวจความต้องการและความจำเป็นในการฝึกอบรมพัฒนาบุคลากร</w:t>
            </w:r>
          </w:p>
          <w:p w14:paraId="24150088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C22178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ำข้อมูลมาใช้ในการจัดทำแผนพัฒนาบุคลากร</w:t>
            </w:r>
          </w:p>
        </w:tc>
        <w:tc>
          <w:tcPr>
            <w:tcW w:w="1134" w:type="dxa"/>
          </w:tcPr>
          <w:p w14:paraId="368ADE0C" w14:textId="77777777" w:rsidR="00AA1CAF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087549F4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16A2D615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7FFB9F31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73172A83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14:paraId="5AC6CC6A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79CDCD8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77D1183E" w14:textId="77777777" w:rsidR="00AA1CAF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2B9BF132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1CAF" w:rsidRPr="0077229B" w14:paraId="37B57C68" w14:textId="77777777" w:rsidTr="00AA1CAF">
        <w:tc>
          <w:tcPr>
            <w:tcW w:w="2093" w:type="dxa"/>
          </w:tcPr>
          <w:p w14:paraId="1FC2185F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กิจกรรมการเรียนรู้ในแผนงาน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</w:p>
          <w:p w14:paraId="742DB3AC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52D269" w14:textId="77777777" w:rsidR="00AA1CAF" w:rsidRPr="0077229B" w:rsidRDefault="00AA1CAF" w:rsidP="00AA1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ขอบเขตกิจกรรมการเรียนรู้ด้านการพัฒนาบุคลากร</w:t>
            </w:r>
          </w:p>
        </w:tc>
        <w:tc>
          <w:tcPr>
            <w:tcW w:w="1134" w:type="dxa"/>
          </w:tcPr>
          <w:p w14:paraId="3C5EC29D" w14:textId="77777777" w:rsidR="00AA1CAF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1A5CCAEB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 เถิน</w:t>
            </w:r>
          </w:p>
        </w:tc>
        <w:tc>
          <w:tcPr>
            <w:tcW w:w="1175" w:type="dxa"/>
          </w:tcPr>
          <w:p w14:paraId="74E15097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02DDAC0B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  <w:p w14:paraId="0D1DC6CA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A5FEDFB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5D39824D" w14:textId="77777777" w:rsidR="007C56C3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76" w:type="dxa"/>
          </w:tcPr>
          <w:p w14:paraId="0248A383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1CAF" w:rsidRPr="0077229B" w14:paraId="3627FBFA" w14:textId="77777777" w:rsidTr="00AA1CAF">
        <w:tc>
          <w:tcPr>
            <w:tcW w:w="2093" w:type="dxa"/>
          </w:tcPr>
          <w:p w14:paraId="487274E1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งานจัดกิจกรรมตามแผนงาน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</w:p>
          <w:p w14:paraId="69FAB713" w14:textId="77777777" w:rsidR="00AA1CAF" w:rsidRDefault="00AA1CAF" w:rsidP="00AA1CA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พัฒนาบุคลากร</w:t>
            </w:r>
          </w:p>
          <w:p w14:paraId="524E3DDA" w14:textId="77777777" w:rsidR="00AA1CAF" w:rsidRDefault="00AA1CAF" w:rsidP="00AA1CA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พัฒนาโครงสร้างพื้นฐานและอัตรากำลัง</w:t>
            </w:r>
          </w:p>
          <w:p w14:paraId="1EA7A7E4" w14:textId="77777777" w:rsidR="00AA1CAF" w:rsidRDefault="00AA1CAF" w:rsidP="00AA1CA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3.การพัฒนาระบบบริหารจัดการ/การพัฒนาองค์ความรู้และฐานข้อมูล</w:t>
            </w:r>
          </w:p>
          <w:p w14:paraId="20E0AB8C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21EBE7" w14:textId="77777777" w:rsidR="00AA1CAF" w:rsidRPr="00D13852" w:rsidRDefault="00AA1CAF" w:rsidP="00AA1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1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ได้อย่างมีประสิทธิภาพ</w:t>
            </w:r>
          </w:p>
          <w:p w14:paraId="3E63F926" w14:textId="77777777" w:rsidR="00AA1CAF" w:rsidRPr="00D13852" w:rsidRDefault="00AA1CAF" w:rsidP="00AA1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จัดระบบควบคุมภายใน</w:t>
            </w:r>
          </w:p>
          <w:p w14:paraId="1C5A06CA" w14:textId="77777777" w:rsidR="00AA1CAF" w:rsidRPr="00D13852" w:rsidRDefault="00AA1CAF" w:rsidP="00AA1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กศน.อำเภอเถิน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เทคโนโลยีสารสนเทศมาใช้ในการบริหารจัดการ</w:t>
            </w:r>
          </w:p>
          <w:p w14:paraId="44C34102" w14:textId="77777777" w:rsidR="00AA1CAF" w:rsidRPr="00D13852" w:rsidRDefault="00AA1CAF" w:rsidP="00AA1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วงหาภาคีเครือข่ายในท้องถิ่นเพื่อการมีส่วนร่วมในการดำเนินกิจกรรมรวมทั้งระดมทรัพยากร</w:t>
            </w:r>
          </w:p>
          <w:p w14:paraId="11A1CA76" w14:textId="77777777" w:rsidR="00AA1CAF" w:rsidRPr="00D13852" w:rsidRDefault="00AA1CAF" w:rsidP="00AA1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วิจัยและพัฒนานวัตกรรมการบริหารจัดการที่เหมาะสม</w:t>
            </w:r>
          </w:p>
          <w:p w14:paraId="06E0D774" w14:textId="77777777" w:rsidR="00AA1CAF" w:rsidRPr="0077229B" w:rsidRDefault="00AA1CAF" w:rsidP="00AA1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เพื่อพัฒนาระบบฐานข้อมูลให้มีความครบถ้วนถูกต้องทันสมัย</w:t>
            </w:r>
          </w:p>
        </w:tc>
        <w:tc>
          <w:tcPr>
            <w:tcW w:w="1134" w:type="dxa"/>
          </w:tcPr>
          <w:p w14:paraId="7AB634A9" w14:textId="77777777" w:rsidR="00AA1CAF" w:rsidRPr="0077229B" w:rsidRDefault="00AA1CAF" w:rsidP="001B7091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7722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3B0F2816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4F81B506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3E0A89A3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354EFF9E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  <w:p w14:paraId="32B11C3A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94B004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16316638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B7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14:paraId="002B20E1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990380" w14:textId="77777777" w:rsidR="00AA1CAF" w:rsidRPr="0077229B" w:rsidRDefault="00AF439E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  <w:r w:rsidR="00AA1CAF"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</w:tc>
      </w:tr>
      <w:tr w:rsidR="00AA1CAF" w:rsidRPr="0077229B" w14:paraId="03B864AD" w14:textId="77777777" w:rsidTr="00AA1CAF">
        <w:tc>
          <w:tcPr>
            <w:tcW w:w="2093" w:type="dxa"/>
          </w:tcPr>
          <w:p w14:paraId="36FA69B0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ประเมินผลตามโครงการ</w:t>
            </w:r>
          </w:p>
        </w:tc>
        <w:tc>
          <w:tcPr>
            <w:tcW w:w="1843" w:type="dxa"/>
          </w:tcPr>
          <w:p w14:paraId="3FB55603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ดำเนินการติดตามประเมินผลการพัฒนาบุคลากร</w:t>
            </w:r>
          </w:p>
        </w:tc>
        <w:tc>
          <w:tcPr>
            <w:tcW w:w="1134" w:type="dxa"/>
          </w:tcPr>
          <w:p w14:paraId="2AB17919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757F7CE9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36E7E5C4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79665210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6567230D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40B891A6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1CAF" w:rsidRPr="0077229B" w14:paraId="67B49E41" w14:textId="77777777" w:rsidTr="00AA1CAF">
        <w:tc>
          <w:tcPr>
            <w:tcW w:w="2093" w:type="dxa"/>
          </w:tcPr>
          <w:p w14:paraId="53FAEC61" w14:textId="77777777" w:rsidR="00AA1CAF" w:rsidRPr="0077229B" w:rsidRDefault="00AA1CAF" w:rsidP="00AA1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6.  สรุปและรายงานผลโครงการ</w:t>
            </w:r>
          </w:p>
        </w:tc>
        <w:tc>
          <w:tcPr>
            <w:tcW w:w="1843" w:type="dxa"/>
          </w:tcPr>
          <w:p w14:paraId="5C4B3388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ุปและรายงานผลการพัฒนาบุคลากร</w:t>
            </w:r>
          </w:p>
        </w:tc>
        <w:tc>
          <w:tcPr>
            <w:tcW w:w="1134" w:type="dxa"/>
          </w:tcPr>
          <w:p w14:paraId="4C04D0A2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6FC4A3BA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65C9FE58" w14:textId="77777777" w:rsidR="00AA1CAF" w:rsidRPr="0077229B" w:rsidRDefault="00AA1CAF" w:rsidP="00AA1CAF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112F65D7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6262A3D9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7D34A541" w14:textId="77777777" w:rsidR="00AA1CAF" w:rsidRPr="0077229B" w:rsidRDefault="00AA1CAF" w:rsidP="00AA1CAF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281655" w14:textId="77777777" w:rsidR="007C56C3" w:rsidRDefault="007C56C3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</w:p>
    <w:p w14:paraId="77ED71E0" w14:textId="77777777" w:rsidR="00AA1CAF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</w:t>
      </w:r>
    </w:p>
    <w:p w14:paraId="6B3684A6" w14:textId="77777777" w:rsidR="00995D51" w:rsidRDefault="001B7091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ประจำปี 2564 แผนงา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ุทธศาสตร์สร้างความเสมอภาคทางการศึกษา โครงการส่งเสริมสนับสนุนค่า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่ส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จัดการศึกษาตั้งแต่ระดับอนุบาลจนจบการศึกษาขั้นพื้นฐาน กิจกรรมจัดการศึกษานอกระบบ ระดับการศึกษาขั้นพื้นฐาน งบเงินอุดหนุน เงินอุดหนุนทั่วไป เพื่อเป็นค่าใช้จ่ายในการจัดการศึกษานอกระบบระดับการศึกษาขั้นพื้นฐาน  ค่าจัดการเรียนการสอน</w:t>
      </w:r>
      <w:r w:rsidR="00AA1CAF" w:rsidRPr="00CC6CB5">
        <w:rPr>
          <w:rFonts w:ascii="TH SarabunPSK" w:hAnsi="TH SarabunPSK" w:cs="TH SarabunPSK" w:hint="cs"/>
          <w:sz w:val="32"/>
          <w:szCs w:val="32"/>
          <w:cs/>
          <w:lang w:bidi="th-TH"/>
        </w:rPr>
        <w:t>งบอุดหนุน</w:t>
      </w:r>
      <w:r w:rsidR="00AA1C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1CAF"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CAF" w:rsidRPr="0077229B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AA1CAF" w:rsidRPr="007722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439E">
        <w:rPr>
          <w:rFonts w:ascii="TH SarabunPSK" w:hAnsi="TH SarabunPSK" w:cs="TH SarabunPSK" w:hint="cs"/>
          <w:sz w:val="32"/>
          <w:szCs w:val="32"/>
          <w:cs/>
          <w:lang w:bidi="th-TH"/>
        </w:rPr>
        <w:t>100</w:t>
      </w:r>
      <w:r w:rsidR="00AA1CAF" w:rsidRPr="0077229B">
        <w:rPr>
          <w:rFonts w:ascii="TH SarabunPSK" w:hAnsi="TH SarabunPSK" w:cs="TH SarabunPSK"/>
          <w:sz w:val="32"/>
          <w:szCs w:val="32"/>
          <w:cs/>
        </w:rPr>
        <w:t xml:space="preserve">,000.-  </w:t>
      </w:r>
      <w:r w:rsidR="00AA1CAF" w:rsidRPr="0077229B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="00AA1CAF"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8BD243" w14:textId="77777777" w:rsidR="00995D51" w:rsidRDefault="00995D51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</w:p>
    <w:p w14:paraId="000E14DB" w14:textId="77777777" w:rsidR="00995D51" w:rsidRDefault="00995D51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</w:p>
    <w:p w14:paraId="3742D819" w14:textId="77777777" w:rsidR="00995D51" w:rsidRDefault="00995D51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</w:p>
    <w:p w14:paraId="1A68F5F3" w14:textId="77777777" w:rsidR="00995D51" w:rsidRDefault="00995D51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</w:p>
    <w:p w14:paraId="47B03B9A" w14:textId="77777777" w:rsidR="00AA1CAF" w:rsidRPr="00AF439E" w:rsidRDefault="00AA1CAF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EB51FE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</w:t>
      </w:r>
    </w:p>
    <w:tbl>
      <w:tblPr>
        <w:tblW w:w="1001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4033"/>
        <w:gridCol w:w="1464"/>
        <w:gridCol w:w="1375"/>
        <w:gridCol w:w="1391"/>
        <w:gridCol w:w="1342"/>
      </w:tblGrid>
      <w:tr w:rsidR="00AA1CAF" w:rsidRPr="0077229B" w14:paraId="06B5D9B8" w14:textId="77777777" w:rsidTr="00AA1CAF">
        <w:tc>
          <w:tcPr>
            <w:tcW w:w="412" w:type="dxa"/>
            <w:shd w:val="clear" w:color="auto" w:fill="D9D9D9"/>
            <w:vAlign w:val="center"/>
          </w:tcPr>
          <w:p w14:paraId="34B56F51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3" w:type="dxa"/>
            <w:shd w:val="clear" w:color="auto" w:fill="D9D9D9"/>
            <w:vAlign w:val="center"/>
          </w:tcPr>
          <w:p w14:paraId="2F7C3B70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64" w:type="dxa"/>
            <w:shd w:val="clear" w:color="auto" w:fill="D9D9D9"/>
          </w:tcPr>
          <w:p w14:paraId="4C00F654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5BF6C8A9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ต.ค.-ธ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5" w:type="dxa"/>
            <w:shd w:val="clear" w:color="auto" w:fill="D9D9D9"/>
          </w:tcPr>
          <w:p w14:paraId="257CD490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ไตรมาส 2</w:t>
            </w:r>
          </w:p>
          <w:p w14:paraId="40F351A2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(ม.ค.-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1" w:type="dxa"/>
            <w:shd w:val="clear" w:color="auto" w:fill="D9D9D9"/>
          </w:tcPr>
          <w:p w14:paraId="518F8BF7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AF973F3" w14:textId="77777777" w:rsidR="00AA1CAF" w:rsidRPr="0077229B" w:rsidRDefault="00AA1CAF" w:rsidP="00AA1CAF">
            <w:pPr>
              <w:spacing w:line="340" w:lineRule="exact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(เม.ย.-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42" w:type="dxa"/>
            <w:shd w:val="clear" w:color="auto" w:fill="D9D9D9"/>
          </w:tcPr>
          <w:p w14:paraId="1EE1F65D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DB51364" w14:textId="77777777" w:rsidR="00AA1CAF" w:rsidRPr="0077229B" w:rsidRDefault="00AA1CAF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(ก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1CAF" w:rsidRPr="0077229B" w14:paraId="2B0D52A3" w14:textId="77777777" w:rsidTr="00AA1CAF">
        <w:tc>
          <w:tcPr>
            <w:tcW w:w="412" w:type="dxa"/>
          </w:tcPr>
          <w:p w14:paraId="096E1B06" w14:textId="77777777" w:rsidR="00AA1CAF" w:rsidRPr="0077229B" w:rsidRDefault="00AA1CAF" w:rsidP="00AA1CA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033" w:type="dxa"/>
          </w:tcPr>
          <w:p w14:paraId="600F6AFA" w14:textId="77777777" w:rsidR="00AA1CAF" w:rsidRPr="0077229B" w:rsidRDefault="00AA1CAF" w:rsidP="00AA1C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</w:p>
        </w:tc>
        <w:tc>
          <w:tcPr>
            <w:tcW w:w="1464" w:type="dxa"/>
          </w:tcPr>
          <w:p w14:paraId="4A87E2B2" w14:textId="77777777" w:rsidR="00AA1CAF" w:rsidRPr="0077229B" w:rsidRDefault="00AF439E" w:rsidP="00AA1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  <w:r w:rsidR="00AA1CAF"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1375" w:type="dxa"/>
          </w:tcPr>
          <w:p w14:paraId="5A109364" w14:textId="77777777" w:rsidR="00AA1CAF" w:rsidRPr="0077229B" w:rsidRDefault="00AF439E" w:rsidP="00AA1CA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A1CAF"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</w:tc>
        <w:tc>
          <w:tcPr>
            <w:tcW w:w="1391" w:type="dxa"/>
          </w:tcPr>
          <w:p w14:paraId="48F33D2B" w14:textId="77777777" w:rsidR="00AA1CAF" w:rsidRPr="0077229B" w:rsidRDefault="00AF439E" w:rsidP="00AA1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A1CAF"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</w:tc>
        <w:tc>
          <w:tcPr>
            <w:tcW w:w="1342" w:type="dxa"/>
          </w:tcPr>
          <w:p w14:paraId="367E6C4B" w14:textId="77777777" w:rsidR="00AA1CAF" w:rsidRPr="0077229B" w:rsidRDefault="00AF439E" w:rsidP="00AA1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14:paraId="39280571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</w:p>
    <w:p w14:paraId="4F658BCD" w14:textId="77777777" w:rsidR="00AA1CAF" w:rsidRPr="00AF439E" w:rsidRDefault="00AA1CAF" w:rsidP="00AA1CAF">
      <w:pPr>
        <w:pStyle w:val="western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รับผิดชอบโครงการ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อำนวยการ ศูนย์การศึกษานอกระบบและการศึกษาตามอัธยาศัยอำเภอเถิน</w:t>
      </w:r>
    </w:p>
    <w:p w14:paraId="05B129D1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ครือข่าย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กี่ยวข้อง</w:t>
      </w:r>
    </w:p>
    <w:p w14:paraId="789DF171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sz w:val="32"/>
          <w:szCs w:val="32"/>
          <w:cs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5E4476EF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เกี่ยวข้อง</w:t>
      </w:r>
    </w:p>
    <w:p w14:paraId="03938479" w14:textId="77777777" w:rsidR="00AA1CAF" w:rsidRPr="0077229B" w:rsidRDefault="00AA1CAF" w:rsidP="00AF439E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7229B">
        <w:rPr>
          <w:rFonts w:ascii="TH SarabunPSK" w:hAnsi="TH SarabunPSK" w:cs="TH SarabunPSK"/>
          <w:sz w:val="32"/>
          <w:szCs w:val="32"/>
          <w:cs/>
          <w:lang w:bidi="th-TH"/>
        </w:rPr>
        <w:t>โครงการประกันคุณภาพ</w:t>
      </w:r>
    </w:p>
    <w:p w14:paraId="4D4DBAAC" w14:textId="77777777" w:rsidR="00AA1CAF" w:rsidRPr="0077229B" w:rsidRDefault="00AA1CAF" w:rsidP="00AA1CAF">
      <w:pPr>
        <w:pStyle w:val="western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</w:p>
    <w:p w14:paraId="39FF3279" w14:textId="77777777" w:rsidR="00AA1CAF" w:rsidRPr="00D13852" w:rsidRDefault="00AA1CAF" w:rsidP="00AF439E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บุคลากร กศน. อำเภอเถิน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7229B">
        <w:rPr>
          <w:rFonts w:ascii="TH SarabunPSK" w:hAnsi="TH SarabunPSK" w:cs="TH SarabunPSK"/>
          <w:sz w:val="32"/>
          <w:szCs w:val="32"/>
          <w:cs/>
        </w:rPr>
        <w:t>ความรู้ ความเข้าใจในการดำเนินการจัด</w:t>
      </w:r>
      <w:r w:rsidRPr="00D13852">
        <w:rPr>
          <w:rFonts w:ascii="TH SarabunPSK" w:hAnsi="TH SarabunPSK" w:cs="TH SarabunPSK" w:hint="cs"/>
          <w:sz w:val="32"/>
          <w:szCs w:val="32"/>
          <w:cs/>
          <w:lang w:val="en-GB"/>
        </w:rPr>
        <w:t>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</w:r>
    </w:p>
    <w:p w14:paraId="0E402B92" w14:textId="77777777" w:rsidR="00AA1CAF" w:rsidRPr="0077229B" w:rsidRDefault="00AA1CAF" w:rsidP="00AA1CAF">
      <w:pPr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3. ดัชนีชี้วัดผลสำเร็จของโครงการ</w:t>
      </w:r>
    </w:p>
    <w:p w14:paraId="4ED42AD3" w14:textId="77777777" w:rsidR="00AA1CAF" w:rsidRPr="0077229B" w:rsidRDefault="00AA1CAF" w:rsidP="00AA1CA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ab/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</w:p>
    <w:p w14:paraId="3C7BAFA1" w14:textId="77777777" w:rsidR="00AA1CAF" w:rsidRPr="00CC35FA" w:rsidRDefault="00AA1CAF" w:rsidP="00AA1CA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1.ร้อยละ 80 ของบุคลากรที่พัฒนาให้มีสมรรถนะสูงขึ้นอย่างต่อเนื่องในการปฏิบัติงานที่รับผิดชอบมีความรู้ความเข้าใจ เจตคติที่ดีในการปฏิบัติงาน</w:t>
      </w:r>
    </w:p>
    <w:p w14:paraId="700D7832" w14:textId="77777777" w:rsidR="00AA1CAF" w:rsidRPr="00CC35FA" w:rsidRDefault="00AA1CAF" w:rsidP="00AA1CAF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2.ร้อยละ 80 กศน.อำเอเถินสามารถวิจัยและพัฒนานวัตกรมการบริหารจัดการที่เหมาะสม/พัฒนาระบบฐานข้อมูลให้มีความถูกต้องทันสมัย/มีการบริหารจัดการที่ดี/มีระบบงานธุรการที่ดำเนินการได้รวดเร็วถูกต้องตามระเบียบฯ/มีการจัดระบบควบคุมภายในโปร่งใสตรวจสอบได้</w:t>
      </w:r>
    </w:p>
    <w:p w14:paraId="4FC905A8" w14:textId="77777777" w:rsidR="00AA1CAF" w:rsidRPr="0077229B" w:rsidRDefault="00AA1CAF" w:rsidP="00AA1CA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ab/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</w:p>
    <w:p w14:paraId="6DEAE2A8" w14:textId="77777777" w:rsidR="00AA1CAF" w:rsidRDefault="00AA1CAF" w:rsidP="00AA1CAF">
      <w:p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ab/>
      </w: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ดำเนินการจัดและส่งเสริมการศึกษานอกระบบและการศึกษาตามอัธยาศัยได้อย่างมีคุณภาพและ</w:t>
      </w:r>
    </w:p>
    <w:p w14:paraId="6706450F" w14:textId="77777777" w:rsidR="00AA1CAF" w:rsidRPr="00CC35FA" w:rsidRDefault="00AA1CAF" w:rsidP="00AA1CAF">
      <w:pPr>
        <w:rPr>
          <w:rFonts w:ascii="TH SarabunPSK" w:hAnsi="TH SarabunPSK" w:cs="TH SarabunPSK"/>
          <w:sz w:val="32"/>
          <w:szCs w:val="32"/>
        </w:rPr>
      </w:pP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</w:r>
      <w:r w:rsidRPr="00CC35F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6943E5E" w14:textId="77777777" w:rsidR="00AA1CAF" w:rsidRPr="0077229B" w:rsidRDefault="00AA1CAF" w:rsidP="00AA1CA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/ติดตามผลโครงการ</w:t>
      </w:r>
    </w:p>
    <w:p w14:paraId="302987E6" w14:textId="77777777" w:rsidR="00AA1CAF" w:rsidRDefault="00AA1CAF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>- แบบสอบถามความพึงพอใจ</w:t>
      </w:r>
      <w:r w:rsidRPr="0077229B">
        <w:rPr>
          <w:rFonts w:ascii="TH SarabunPSK" w:hAnsi="TH SarabunPSK" w:cs="TH SarabunPSK"/>
          <w:sz w:val="32"/>
          <w:szCs w:val="32"/>
          <w:cs/>
        </w:rPr>
        <w:tab/>
      </w:r>
    </w:p>
    <w:p w14:paraId="444F3DD3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2F039521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77CE5C9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4D881ED8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7A14219A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715A08AE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260BDF3E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08013E2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C878E15" w14:textId="77777777" w:rsidR="00995D51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7629252" w14:textId="77777777" w:rsidR="00995D51" w:rsidRPr="0077229B" w:rsidRDefault="00995D51" w:rsidP="00AA1CAF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5B9433B2" w14:textId="77777777" w:rsidR="00AA1CAF" w:rsidRPr="0077229B" w:rsidRDefault="00AA1CAF" w:rsidP="00AA1CAF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F9020AF" w14:textId="77777777" w:rsidR="00AA1CAF" w:rsidRDefault="00AA1CAF"/>
    <w:p w14:paraId="3742BE6E" w14:textId="77777777" w:rsidR="005A4068" w:rsidRPr="0077229B" w:rsidRDefault="005A4068" w:rsidP="005A4068">
      <w:pPr>
        <w:pStyle w:val="a3"/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ิเทศ ติดตามผลการดำเนินการจัดกิจกรรมการศึกษานอกระบบและการศึกษาตามอัธยาศัย</w:t>
      </w:r>
    </w:p>
    <w:p w14:paraId="1690482C" w14:textId="77777777" w:rsidR="005A4068" w:rsidRPr="00995D51" w:rsidRDefault="005A4068" w:rsidP="005A4068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2. สอดคล้องกับยุทธศาสตร์และจุดเน้นการดำเนินงาน สำนักงาน กศน.ประจำปีงบประมาณ 256</w:t>
      </w:r>
      <w:r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382D7B07" w14:textId="77777777" w:rsidR="005A4068" w:rsidRPr="0077229B" w:rsidRDefault="005A4068" w:rsidP="005A4068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เร่งด่วน</w:t>
      </w:r>
      <w:r w:rsidRPr="007D37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ตามค่านิยมหลัก (</w:t>
      </w:r>
      <w:r w:rsidRPr="007D37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Core value) "</w:t>
      </w:r>
      <w:proofErr w:type="spellStart"/>
      <w:r w:rsidRPr="007D37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นสำราญ</w:t>
      </w:r>
      <w:proofErr w:type="spellEnd"/>
      <w:r w:rsidRPr="007D37D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งานสำเร็จ"</w:t>
      </w:r>
      <w:r w:rsidRPr="007D37D0">
        <w:rPr>
          <w:rFonts w:ascii="TH SarabunPSK" w:hAnsi="TH SarabunPSK" w:cs="TH SarabunPSK" w:hint="cs"/>
          <w:b/>
          <w:bCs/>
          <w:color w:val="000000"/>
          <w:sz w:val="33"/>
          <w:szCs w:val="33"/>
          <w:cs/>
        </w:rPr>
        <w:t>ตาม</w:t>
      </w:r>
      <w:r w:rsidRPr="007D37D0">
        <w:rPr>
          <w:rFonts w:ascii="TH SarabunPSK" w:hAnsi="TH SarabunPSK" w:cs="TH SarabunPSK"/>
          <w:b/>
          <w:bCs/>
          <w:color w:val="000000"/>
          <w:sz w:val="33"/>
          <w:szCs w:val="33"/>
          <w:cs/>
        </w:rPr>
        <w:t>แนวทางการขับเคลื่อนงาน กศน. ของ ดร.</w:t>
      </w:r>
      <w:proofErr w:type="spellStart"/>
      <w:r w:rsidRPr="007D37D0">
        <w:rPr>
          <w:rFonts w:ascii="TH SarabunPSK" w:hAnsi="TH SarabunPSK" w:cs="TH SarabunPSK"/>
          <w:b/>
          <w:bCs/>
          <w:color w:val="000000"/>
          <w:sz w:val="33"/>
          <w:szCs w:val="33"/>
          <w:cs/>
        </w:rPr>
        <w:t>วิรัท</w:t>
      </w:r>
      <w:proofErr w:type="spellEnd"/>
      <w:r w:rsidRPr="007D37D0">
        <w:rPr>
          <w:rFonts w:ascii="TH SarabunPSK" w:hAnsi="TH SarabunPSK" w:cs="TH SarabunPSK"/>
          <w:b/>
          <w:bCs/>
          <w:color w:val="000000"/>
          <w:sz w:val="33"/>
          <w:szCs w:val="33"/>
          <w:cs/>
        </w:rPr>
        <w:t xml:space="preserve"> พฤกษาทวีกุล เลขาธิการ กศน. </w:t>
      </w:r>
      <w:r w:rsidRPr="007D37D0">
        <w:rPr>
          <w:rFonts w:ascii="TH SarabunPSK" w:hAnsi="TH SarabunPSK" w:cs="TH SarabunPSK" w:hint="cs"/>
          <w:b/>
          <w:bCs/>
          <w:color w:val="000000"/>
          <w:sz w:val="33"/>
          <w:szCs w:val="33"/>
          <w:cs/>
        </w:rPr>
        <w:t xml:space="preserve"> </w:t>
      </w:r>
    </w:p>
    <w:p w14:paraId="43D59A7A" w14:textId="77777777" w:rsidR="005A4068" w:rsidRPr="00684223" w:rsidRDefault="005A4068" w:rsidP="005A4068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 Bank System / E-exam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</w:r>
    </w:p>
    <w:p w14:paraId="7494197A" w14:textId="77777777" w:rsidR="005A4068" w:rsidRPr="00684223" w:rsidRDefault="005A4068" w:rsidP="005A4068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data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กศน. ที่ทันสมัย รวดเร็ว และทันที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และสารสนเทศ กศน. ที่ทันสมัย จะปรากฏบนหน้าจอมือถือทันที เมื่อคุณต้องการ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การสื่อสารและประชาสัมพันธ์งานของ กศน. ต้องมีประสิทธิภาพและเกิดประสิทธิผล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ีฆ้องร้องป่าว ข่าวชาว กศน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70A25162" w14:textId="77777777" w:rsidR="005A4068" w:rsidRPr="00684223" w:rsidRDefault="005A4068" w:rsidP="005A4068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6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Learning ONIE Digital Learning Platform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EP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Digital Science Museum ,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ได้ทุกที่ ทุกเวลา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E190461" w14:textId="77777777" w:rsidR="005A4068" w:rsidRPr="00684223" w:rsidRDefault="005A4068" w:rsidP="005A4068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7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พัฒนาความสามารถด้านดิจิทัล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Literacy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ับบุคลากร กศน. ทุกระดับ และกลุ่มเป้าหมายทุกกลุ่ม</w:t>
      </w:r>
    </w:p>
    <w:p w14:paraId="40C9C6BE" w14:textId="77777777" w:rsidR="005A4068" w:rsidRPr="00684223" w:rsidRDefault="005A4068" w:rsidP="005A4068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 สนับสนุนการฝึกอาชีพเพื่อการมีงานทำ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Re-Skill Up-Skill 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อกใบรับรองความรู้ความสามารถ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17DA4822" w14:textId="77777777" w:rsidR="005A4068" w:rsidRPr="00684223" w:rsidRDefault="005A4068" w:rsidP="005A4068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</w:rPr>
        <w:t>9.</w:t>
      </w:r>
      <w:r w:rsidRPr="006842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</w:r>
    </w:p>
    <w:p w14:paraId="2C0E036A" w14:textId="77777777" w:rsidR="005A4068" w:rsidRPr="0077229B" w:rsidRDefault="005A4068" w:rsidP="005A4068">
      <w:pPr>
        <w:pStyle w:val="western"/>
        <w:spacing w:before="24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เหตุผล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A5C2CA" w14:textId="77777777" w:rsidR="005A4068" w:rsidRPr="003C79E6" w:rsidRDefault="005A4068" w:rsidP="005A4068">
      <w:pPr>
        <w:ind w:firstLine="720"/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eastAsia="MS PMincho" w:hAnsi="TH SarabunPSK" w:cs="TH SarabunPSK" w:hint="cs"/>
          <w:sz w:val="32"/>
          <w:szCs w:val="32"/>
          <w:cs/>
        </w:rPr>
        <w:t>ตามที่สำนักงานส่งเสริมการศึกษานอกระบบและการศึกษาตามอัธยาศัยจังหวัดลำปางเป็นหน่วยงาน</w:t>
      </w:r>
      <w:r w:rsidRPr="003C79E6">
        <w:rPr>
          <w:rFonts w:ascii="TH SarabunPSK" w:eastAsia="MS PMincho" w:hAnsi="TH SarabunPSK" w:cs="TH SarabunPSK"/>
          <w:sz w:val="32"/>
          <w:szCs w:val="32"/>
          <w:cs/>
          <w:lang w:val="fr-FR"/>
        </w:rPr>
        <w:t xml:space="preserve"> </w:t>
      </w:r>
      <w:r w:rsidRPr="003C79E6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กำกับ นิเทศ ติดตาม ประเมิน และรายงานผล  1) สร้างกลไกการกำกับ นิเทศ ติดตาม ประเมิน และรายงานผลการดำเนินงานการศึกษานอกระบบและการศึกษาตามอัธยาศัยให้เชื่อมโยงกับหน่วยงาน สถานศึกษา และภาคีเครือข่ายทั้งระบบ  2) ส่งเสริมการใช้เทคโนโลยีสารสนเทศและการสื่อสาร และสื่ออื่นๆ ที่เหมาะสมเพื่อการกำกับ นิเทศ ติดตาม ประเมินผล และรายงานผลอย่างมีประสิทธิภาพ  3) พัฒนากลไกการติดตามประเมินผลการปฏิบัติราชการตามคำรับรองการปฏิบัติราชการประจำปีของหน่วยงาน สถานศึกษา เพื่อการรายงานผลตามตัวชี้วัดตามคำรับรองการปฏิบัติราชการประจำปี ของสำนักงาน กศน.ให้ดำเนินไปอย่างมีประสิทธิภาพ เป็นไปตามเกณฑ์ วิธีการและระยะเวลาที่ </w:t>
      </w:r>
      <w:proofErr w:type="spellStart"/>
      <w:r w:rsidRPr="003C79E6">
        <w:rPr>
          <w:rFonts w:ascii="TH SarabunPSK" w:hAnsi="TH SarabunPSK" w:cs="TH SarabunPSK"/>
          <w:sz w:val="32"/>
          <w:szCs w:val="32"/>
          <w:cs/>
          <w:lang w:eastAsia="ko-KR"/>
        </w:rPr>
        <w:t>ก.พ.ร</w:t>
      </w:r>
      <w:proofErr w:type="spellEnd"/>
      <w:r w:rsidRPr="003C79E6">
        <w:rPr>
          <w:rFonts w:ascii="TH SarabunPSK" w:hAnsi="TH SarabunPSK" w:cs="TH SarabunPSK"/>
          <w:sz w:val="32"/>
          <w:szCs w:val="32"/>
          <w:cs/>
          <w:lang w:eastAsia="ko-KR"/>
        </w:rPr>
        <w:t>.กำหนด</w:t>
      </w:r>
    </w:p>
    <w:p w14:paraId="622E8B95" w14:textId="77777777" w:rsidR="005A4068" w:rsidRDefault="005A4068" w:rsidP="005A4068">
      <w:pPr>
        <w:tabs>
          <w:tab w:val="left" w:pos="360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3C79E6">
        <w:rPr>
          <w:rFonts w:ascii="TH SarabunPSK" w:hAnsi="TH SarabunPSK" w:cs="TH SarabunPSK"/>
          <w:sz w:val="32"/>
          <w:szCs w:val="32"/>
          <w:cs/>
        </w:rPr>
        <w:tab/>
      </w:r>
      <w:r w:rsidRPr="003C79E6">
        <w:rPr>
          <w:rFonts w:ascii="TH SarabunPSK" w:hAnsi="TH SarabunPSK" w:cs="TH SarabunPSK"/>
          <w:sz w:val="32"/>
          <w:szCs w:val="32"/>
          <w:cs/>
        </w:rPr>
        <w:tab/>
        <w:t>ศูนย์การศึกษานอกระบบและการศึกษาตามอัธยาศัยอำเภอเถิน  จัดทำ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ิเทศ ติดตามผลการดำเนินการจัดกิจกรรมการศึกษานอกระบบและการศึกษาตามอัธยาศัย</w:t>
      </w:r>
      <w:r w:rsidRPr="003C79E6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</w:t>
      </w:r>
      <w:r w:rsidRPr="003C79E6">
        <w:rPr>
          <w:rFonts w:ascii="TH SarabunPSK" w:hAnsi="TH SarabunPSK" w:cs="TH SarabunPSK"/>
          <w:sz w:val="32"/>
          <w:szCs w:val="32"/>
        </w:rPr>
        <w:t xml:space="preserve"> </w:t>
      </w:r>
      <w:r w:rsidRPr="003C79E6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ารจัดกระบวนการเรียนรู้ สร้างความสัมพันธ์ที่ดีและสร้างขวัญและกำลังใจให้กับบุคลากร สนับสนุน/ส่งเสริม กระตุ้นให้ครู</w:t>
      </w:r>
      <w:r w:rsidRPr="003C79E6">
        <w:rPr>
          <w:rFonts w:ascii="TH SarabunPSK" w:hAnsi="TH SarabunPSK" w:cs="TH SarabunPSK"/>
          <w:sz w:val="32"/>
          <w:szCs w:val="32"/>
        </w:rPr>
        <w:t xml:space="preserve"> </w:t>
      </w:r>
      <w:r w:rsidRPr="003C79E6">
        <w:rPr>
          <w:rFonts w:ascii="TH SarabunPSK" w:hAnsi="TH SarabunPSK" w:cs="TH SarabunPSK"/>
          <w:sz w:val="32"/>
          <w:szCs w:val="32"/>
          <w:cs/>
        </w:rPr>
        <w:t>ร่วมมือ/ร่วมใจกันปฏิรูปวิธีการทำงาน</w:t>
      </w:r>
      <w:r w:rsidRPr="003C79E6">
        <w:rPr>
          <w:rFonts w:ascii="TH SarabunPSK" w:hAnsi="TH SarabunPSK" w:cs="TH SarabunPSK"/>
          <w:sz w:val="32"/>
          <w:szCs w:val="32"/>
        </w:rPr>
        <w:t xml:space="preserve"> </w:t>
      </w:r>
      <w:r w:rsidRPr="003C79E6">
        <w:rPr>
          <w:rFonts w:ascii="TH SarabunPSK" w:hAnsi="TH SarabunPSK" w:cs="TH SarabunPSK"/>
          <w:sz w:val="32"/>
          <w:szCs w:val="32"/>
          <w:cs/>
        </w:rPr>
        <w:t>ปรับปรุง แก้ไข พัฒนาประสิทธิภาพ</w:t>
      </w:r>
      <w:r w:rsidRPr="003C79E6">
        <w:rPr>
          <w:rFonts w:ascii="TH SarabunPSK" w:hAnsi="TH SarabunPSK" w:cs="TH SarabunPSK"/>
          <w:sz w:val="32"/>
          <w:szCs w:val="32"/>
        </w:rPr>
        <w:t xml:space="preserve"> </w:t>
      </w:r>
      <w:r w:rsidRPr="003C79E6">
        <w:rPr>
          <w:rFonts w:ascii="TH SarabunPSK" w:hAnsi="TH SarabunPSK" w:cs="TH SarabunPSK"/>
          <w:sz w:val="32"/>
          <w:szCs w:val="32"/>
          <w:cs/>
        </w:rPr>
        <w:t>ประสิทธิผลในการดำเนินการจัดกิจกรรมงานการศึกษานอกระบบและการศึกษาตามอัธยาศัยให้มีคุณภาพตรงตามมาตรฐานของหลักสูตร</w:t>
      </w:r>
      <w:r w:rsidRPr="003C79E6">
        <w:rPr>
          <w:rFonts w:ascii="TH SarabunPSK" w:hAnsi="TH SarabunPSK" w:cs="TH SarabunPSK"/>
          <w:sz w:val="32"/>
          <w:szCs w:val="32"/>
        </w:rPr>
        <w:t xml:space="preserve"> </w:t>
      </w:r>
      <w:r w:rsidRPr="003C79E6">
        <w:rPr>
          <w:rFonts w:ascii="TH SarabunPSK" w:hAnsi="TH SarabunPSK" w:cs="TH SarabunPSK"/>
          <w:sz w:val="32"/>
          <w:szCs w:val="32"/>
          <w:cs/>
        </w:rPr>
        <w:t>มาตรฐานการศึกษานอกระบบและการศึกษาตรมอัธยาศัยเพิ่มสูงขึ้นอย่างยั่งยืนและต่อเนื่อง</w:t>
      </w:r>
    </w:p>
    <w:p w14:paraId="2EADC8EB" w14:textId="77777777" w:rsidR="00995D51" w:rsidRPr="003C79E6" w:rsidRDefault="00995D51" w:rsidP="005A4068">
      <w:pPr>
        <w:tabs>
          <w:tab w:val="left" w:pos="360"/>
        </w:tabs>
        <w:spacing w:before="80"/>
        <w:rPr>
          <w:rFonts w:ascii="TH SarabunPSK" w:hAnsi="TH SarabunPSK" w:cs="TH SarabunPSK"/>
          <w:sz w:val="32"/>
          <w:szCs w:val="32"/>
        </w:rPr>
      </w:pPr>
    </w:p>
    <w:p w14:paraId="5C01A787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4684BCCF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1.เพื่อพัฒนาบุคลากรให้มีสมรรถนะสูงขึ้นอย่างต่อเนื่องมีความรู้ความเข้าใจ เจตคติที่ดีในการปฏิบัติงาน</w:t>
      </w:r>
    </w:p>
    <w:p w14:paraId="6D4C3813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/>
          <w:sz w:val="32"/>
          <w:szCs w:val="32"/>
        </w:rPr>
        <w:t>2.</w:t>
      </w:r>
      <w:r w:rsidRPr="00D13852">
        <w:rPr>
          <w:rFonts w:ascii="TH SarabunPSK" w:hAnsi="TH SarabunPSK" w:cs="TH SarabunPSK" w:hint="cs"/>
          <w:sz w:val="32"/>
          <w:szCs w:val="32"/>
          <w:cs/>
        </w:rPr>
        <w:t>มีการบริหารได้อย่างมีประสิทธิภาพ</w:t>
      </w:r>
    </w:p>
    <w:p w14:paraId="201019CE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3.มีการจัดระบบควบคุมภายใน</w:t>
      </w:r>
    </w:p>
    <w:p w14:paraId="24BAB2B4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4.กศน.อำเภอเถินนำเทคโนโลยีสารสนเทศมาใช้ในการบริหารจัดการ</w:t>
      </w:r>
    </w:p>
    <w:p w14:paraId="29666614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5.แสวงหาภาคีเครือข่ายในท้องถิ่นเพื่อการมีส่วนร่วมในการดำเนินกิจกรรมรวมทั้งระดมทรัพยากร</w:t>
      </w:r>
    </w:p>
    <w:p w14:paraId="5866DA11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6.มีการวิจัยและพัฒนานวัตกรรมการบริหารจัดการที่เหมาะสม</w:t>
      </w:r>
    </w:p>
    <w:p w14:paraId="7CC89EFB" w14:textId="77777777" w:rsidR="005A4068" w:rsidRPr="00F3388C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D13852">
        <w:rPr>
          <w:rFonts w:ascii="TH SarabunPSK" w:hAnsi="TH SarabunPSK" w:cs="TH SarabunPSK" w:hint="cs"/>
          <w:sz w:val="32"/>
          <w:szCs w:val="32"/>
          <w:cs/>
        </w:rPr>
        <w:t>7.เพื่อพัฒนาระบบฐานข้อมูลให้มีความครบถ้วนถูกต้องทันสมัย</w:t>
      </w:r>
    </w:p>
    <w:p w14:paraId="3787F719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77229B">
        <w:rPr>
          <w:rFonts w:ascii="TH SarabunPSK" w:hAnsi="TH SarabunPSK" w:cs="TH SarabunPSK"/>
          <w:sz w:val="32"/>
          <w:szCs w:val="32"/>
        </w:rPr>
        <w:tab/>
      </w:r>
    </w:p>
    <w:p w14:paraId="761F53EB" w14:textId="77777777" w:rsidR="005A4068" w:rsidRPr="0077229B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77229B">
        <w:rPr>
          <w:rFonts w:ascii="TH SarabunPSK" w:hAnsi="TH SarabunPSK" w:cs="TH SarabunPSK"/>
          <w:sz w:val="32"/>
          <w:szCs w:val="32"/>
        </w:rPr>
        <w:t xml:space="preserve"> :  </w:t>
      </w:r>
    </w:p>
    <w:p w14:paraId="2AE35668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ของศูนย์การศึกษานอกระบบและการศึกษาตามอัธยาศัยอำเภอเถิน จำนวน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คน  ประกอบด้วย 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ผู้ช่วย 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ครูอาสาฯ ครู กศน.ตำบล 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การศึกษา เจ้าหน้าที่บันทึกข้อมูล เจ้าหน้าที่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บรรณารักษ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บริการ</w:t>
      </w:r>
    </w:p>
    <w:p w14:paraId="6E76AD51" w14:textId="77777777" w:rsidR="005A4068" w:rsidRPr="0077229B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77229B">
        <w:rPr>
          <w:rFonts w:ascii="TH SarabunPSK" w:hAnsi="TH SarabunPSK" w:cs="TH SarabunPSK"/>
          <w:sz w:val="32"/>
          <w:szCs w:val="32"/>
        </w:rPr>
        <w:t>: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E3FEF3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บุคลากร กศน. อำเภอเถิน 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77229B">
        <w:rPr>
          <w:rFonts w:ascii="TH SarabunPSK" w:hAnsi="TH SarabunPSK" w:cs="TH SarabunPSK"/>
          <w:sz w:val="32"/>
          <w:szCs w:val="32"/>
          <w:cs/>
        </w:rPr>
        <w:t>ความรู้ ความเข้าใจในการดำเนินการจัด</w:t>
      </w:r>
      <w:r w:rsidRPr="00D13852">
        <w:rPr>
          <w:rFonts w:ascii="TH SarabunPSK" w:hAnsi="TH SarabunPSK" w:cs="TH SarabunPSK" w:hint="cs"/>
          <w:sz w:val="32"/>
          <w:szCs w:val="32"/>
          <w:cs/>
          <w:lang w:val="en-GB"/>
        </w:rPr>
        <w:t>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</w:r>
    </w:p>
    <w:p w14:paraId="1AB89A4E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ดำเนินงาน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518"/>
        <w:gridCol w:w="1175"/>
        <w:gridCol w:w="1276"/>
      </w:tblGrid>
      <w:tr w:rsidR="005A4068" w:rsidRPr="0077229B" w14:paraId="2FF26B00" w14:textId="77777777" w:rsidTr="005A4068">
        <w:trPr>
          <w:tblHeader/>
        </w:trPr>
        <w:tc>
          <w:tcPr>
            <w:tcW w:w="2093" w:type="dxa"/>
            <w:shd w:val="clear" w:color="auto" w:fill="D9D9D9"/>
            <w:vAlign w:val="center"/>
          </w:tcPr>
          <w:p w14:paraId="370456A3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หลั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7C7CD0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ECD09FD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6B04DAE4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ดำเนินการ</w:t>
            </w:r>
          </w:p>
        </w:tc>
        <w:tc>
          <w:tcPr>
            <w:tcW w:w="1175" w:type="dxa"/>
            <w:shd w:val="clear" w:color="auto" w:fill="D9D9D9"/>
            <w:vAlign w:val="center"/>
          </w:tcPr>
          <w:p w14:paraId="344E4E92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B2906B0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5A4068" w:rsidRPr="0077229B" w14:paraId="48A11E8C" w14:textId="77777777" w:rsidTr="005A4068">
        <w:tc>
          <w:tcPr>
            <w:tcW w:w="2093" w:type="dxa"/>
          </w:tcPr>
          <w:p w14:paraId="01FFA968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ข้อมูล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การดำเนินงานในรอบปีที่ผ่านมา</w:t>
            </w:r>
          </w:p>
        </w:tc>
        <w:tc>
          <w:tcPr>
            <w:tcW w:w="1843" w:type="dxa"/>
          </w:tcPr>
          <w:p w14:paraId="4812BC6B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วางแผนความต้องการพัฒนาบุคลากร</w:t>
            </w:r>
          </w:p>
        </w:tc>
        <w:tc>
          <w:tcPr>
            <w:tcW w:w="1134" w:type="dxa"/>
          </w:tcPr>
          <w:p w14:paraId="11D33336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6E605D08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 เถิน</w:t>
            </w:r>
          </w:p>
        </w:tc>
        <w:tc>
          <w:tcPr>
            <w:tcW w:w="1175" w:type="dxa"/>
          </w:tcPr>
          <w:p w14:paraId="01DDE183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38211DC1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3</w:t>
            </w:r>
          </w:p>
          <w:p w14:paraId="697F53AC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4B9E72B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7AE635DB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6CAD1F92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A4068" w:rsidRPr="0077229B" w14:paraId="7799BC95" w14:textId="77777777" w:rsidTr="005A4068">
        <w:trPr>
          <w:trHeight w:val="2126"/>
        </w:trPr>
        <w:tc>
          <w:tcPr>
            <w:tcW w:w="2093" w:type="dxa"/>
          </w:tcPr>
          <w:p w14:paraId="681DBA19" w14:textId="77777777" w:rsidR="005A4068" w:rsidRPr="0077229B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2.  สำรวจความต้องการและความจำเป็นในการฝึกอบรมพัฒนาบุคลากร</w:t>
            </w:r>
          </w:p>
          <w:p w14:paraId="577937BC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5BFB4A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ำข้อมูลมาใช้ในการจัดทำแผนพัฒนาบุคลากร</w:t>
            </w:r>
          </w:p>
        </w:tc>
        <w:tc>
          <w:tcPr>
            <w:tcW w:w="1134" w:type="dxa"/>
          </w:tcPr>
          <w:p w14:paraId="43C43779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599104E2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2B752978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48C4B27D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3D0053B5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3</w:t>
            </w:r>
          </w:p>
          <w:p w14:paraId="5098089D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38F6246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5EB9FF34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20805DC3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A4068" w:rsidRPr="0077229B" w14:paraId="45E41765" w14:textId="77777777" w:rsidTr="005A4068">
        <w:tc>
          <w:tcPr>
            <w:tcW w:w="2093" w:type="dxa"/>
          </w:tcPr>
          <w:p w14:paraId="5FE4898D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กิจกรรมการเรียนรู้ในแผนงาน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</w:p>
          <w:p w14:paraId="5D7DD5F0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8551B9" w14:textId="77777777" w:rsidR="005A4068" w:rsidRPr="0077229B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ขอบเขตกิจกรรมการเรียนรู้ด้านการพัฒนาบุคลากร</w:t>
            </w:r>
          </w:p>
        </w:tc>
        <w:tc>
          <w:tcPr>
            <w:tcW w:w="1134" w:type="dxa"/>
          </w:tcPr>
          <w:p w14:paraId="789CF182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37E9F71F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 เถิน</w:t>
            </w:r>
          </w:p>
        </w:tc>
        <w:tc>
          <w:tcPr>
            <w:tcW w:w="1175" w:type="dxa"/>
          </w:tcPr>
          <w:p w14:paraId="25BA3382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7356D47F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3</w:t>
            </w:r>
          </w:p>
          <w:p w14:paraId="6522F6E8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9671C58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53B70B53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303A4133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A4068" w:rsidRPr="0077229B" w14:paraId="0FEBD800" w14:textId="77777777" w:rsidTr="005A4068">
        <w:tc>
          <w:tcPr>
            <w:tcW w:w="2093" w:type="dxa"/>
          </w:tcPr>
          <w:p w14:paraId="5A625DAC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งานจัดกิจกรรมตามแผนงาน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</w:t>
            </w:r>
          </w:p>
          <w:p w14:paraId="0AB0837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พัฒนาบุคลากร</w:t>
            </w:r>
          </w:p>
          <w:p w14:paraId="30B099B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พัฒนาโครงสร้างพื้นฐานและอัตรากำลัง</w:t>
            </w:r>
          </w:p>
          <w:p w14:paraId="0204E1E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การพัฒนาระบบบริหารจัดการ/การพัฒนาองค์ความรู้และฐานข้อมูล</w:t>
            </w:r>
          </w:p>
          <w:p w14:paraId="105A78FD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E04C3D" w14:textId="77777777" w:rsidR="005A4068" w:rsidRPr="00D13852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ได้อย่างมีประสิทธิภาพ</w:t>
            </w:r>
          </w:p>
          <w:p w14:paraId="2CD9B832" w14:textId="77777777" w:rsidR="005A4068" w:rsidRPr="00D13852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จัดระบบควบคุมภายใน</w:t>
            </w:r>
          </w:p>
          <w:p w14:paraId="377C2FB4" w14:textId="77777777" w:rsidR="005A4068" w:rsidRPr="00D13852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กศน.อำเภอเถินนำเทคโนโลยีสารสนเทศมาใช้ในการบริหารจัดการ</w:t>
            </w:r>
          </w:p>
          <w:p w14:paraId="323EE88E" w14:textId="77777777" w:rsidR="005A4068" w:rsidRPr="00D13852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วงหาภาคีเครือข่ายในท้องถิ่นเพื่อการมีส่วนร่วมในการดำเนินกิจกรรมรวมทั้งระดมทรัพยากร</w:t>
            </w:r>
          </w:p>
          <w:p w14:paraId="326C5319" w14:textId="77777777" w:rsidR="005A4068" w:rsidRPr="00D13852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วิจัยและพัฒนานวัตกรรมการบริหารจัดการที่เหมาะสม</w:t>
            </w:r>
          </w:p>
          <w:p w14:paraId="00BCB2D0" w14:textId="77777777" w:rsidR="005A4068" w:rsidRPr="0077229B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13852">
              <w:rPr>
                <w:rFonts w:ascii="TH SarabunPSK" w:hAnsi="TH SarabunPSK" w:cs="TH SarabunPSK" w:hint="cs"/>
                <w:sz w:val="32"/>
                <w:szCs w:val="32"/>
                <w:cs/>
              </w:rPr>
              <w:t>.เพื่อพัฒนาระบบฐานข้อมูลให้มีความครบถ้วนถูกต้องทันสมัย</w:t>
            </w:r>
          </w:p>
        </w:tc>
        <w:tc>
          <w:tcPr>
            <w:tcW w:w="1134" w:type="dxa"/>
          </w:tcPr>
          <w:p w14:paraId="62248909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5</w:t>
            </w:r>
            <w:r w:rsidRPr="007722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2EAA164F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4E269330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38E98502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</w:p>
          <w:p w14:paraId="71A07F21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3</w:t>
            </w:r>
          </w:p>
          <w:p w14:paraId="353A1A49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10F41C2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115A5DC9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52CCA53C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</w:tc>
      </w:tr>
      <w:tr w:rsidR="005A4068" w:rsidRPr="0077229B" w14:paraId="7C21AAFD" w14:textId="77777777" w:rsidTr="005A4068">
        <w:tc>
          <w:tcPr>
            <w:tcW w:w="2093" w:type="dxa"/>
          </w:tcPr>
          <w:p w14:paraId="65CA2C5F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ประเมินผลตามโครงการ</w:t>
            </w:r>
          </w:p>
        </w:tc>
        <w:tc>
          <w:tcPr>
            <w:tcW w:w="1843" w:type="dxa"/>
          </w:tcPr>
          <w:p w14:paraId="18153771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ดำเนินการติดตามประเมินผลการพัฒนาบุคลากร</w:t>
            </w:r>
          </w:p>
        </w:tc>
        <w:tc>
          <w:tcPr>
            <w:tcW w:w="1134" w:type="dxa"/>
          </w:tcPr>
          <w:p w14:paraId="00FCB85B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7A39276A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7DA9FBBA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7D2AFB70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74FCF50A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27517C7E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A4068" w:rsidRPr="0077229B" w14:paraId="15A5E6BB" w14:textId="77777777" w:rsidTr="005A4068">
        <w:tc>
          <w:tcPr>
            <w:tcW w:w="2093" w:type="dxa"/>
          </w:tcPr>
          <w:p w14:paraId="32A9951C" w14:textId="77777777" w:rsidR="005A4068" w:rsidRPr="0077229B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6.  สรุปและรายงานผลโครงการ</w:t>
            </w:r>
          </w:p>
        </w:tc>
        <w:tc>
          <w:tcPr>
            <w:tcW w:w="1843" w:type="dxa"/>
          </w:tcPr>
          <w:p w14:paraId="2ECA2DE9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ุปและรายงานผลการพัฒนาบุคลากร</w:t>
            </w:r>
          </w:p>
        </w:tc>
        <w:tc>
          <w:tcPr>
            <w:tcW w:w="1134" w:type="dxa"/>
          </w:tcPr>
          <w:p w14:paraId="1D501C36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18" w:type="dxa"/>
          </w:tcPr>
          <w:p w14:paraId="255711EB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ศน</w:t>
            </w:r>
            <w:proofErr w:type="spellEnd"/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</w:t>
            </w:r>
          </w:p>
          <w:p w14:paraId="18573718" w14:textId="77777777" w:rsidR="005A4068" w:rsidRPr="0077229B" w:rsidRDefault="005A4068" w:rsidP="005A4068">
            <w:pPr>
              <w:pStyle w:val="western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ถิน</w:t>
            </w:r>
          </w:p>
        </w:tc>
        <w:tc>
          <w:tcPr>
            <w:tcW w:w="1175" w:type="dxa"/>
          </w:tcPr>
          <w:p w14:paraId="64E95B93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ยายน</w:t>
            </w:r>
          </w:p>
          <w:p w14:paraId="676AF7A8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</w:tcPr>
          <w:p w14:paraId="0DABDF65" w14:textId="77777777" w:rsidR="005A4068" w:rsidRPr="0077229B" w:rsidRDefault="005A4068" w:rsidP="005A4068">
            <w:pPr>
              <w:pStyle w:val="western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9160E3" w14:textId="77777777" w:rsidR="005A4068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</w:t>
      </w:r>
    </w:p>
    <w:p w14:paraId="1C3EACD9" w14:textId="77777777" w:rsidR="005A4068" w:rsidRDefault="005A4068" w:rsidP="005A4068">
      <w:pPr>
        <w:pStyle w:val="western"/>
        <w:rPr>
          <w:rFonts w:ascii="TH SarabunPSK" w:hAnsi="TH SarabunPSK" w:cs="TH SarabunPSK"/>
          <w:sz w:val="32"/>
          <w:szCs w:val="32"/>
        </w:rPr>
      </w:pPr>
      <w:r w:rsidRPr="00CC6CB5">
        <w:rPr>
          <w:rFonts w:ascii="TH SarabunPSK" w:hAnsi="TH SarabunPSK" w:cs="TH SarabunPSK" w:hint="cs"/>
          <w:sz w:val="32"/>
          <w:szCs w:val="32"/>
          <w:cs/>
          <w:lang w:bidi="th-TH"/>
        </w:rPr>
        <w:t>งบ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77229B">
        <w:rPr>
          <w:rFonts w:ascii="TH SarabunPSK" w:hAnsi="TH SarabunPSK" w:cs="TH SarabunPSK"/>
          <w:sz w:val="32"/>
          <w:szCs w:val="32"/>
          <w:cs/>
          <w:lang w:bidi="th-TH"/>
        </w:rPr>
        <w:t>กศน</w:t>
      </w:r>
      <w:proofErr w:type="spellEnd"/>
      <w:r w:rsidRPr="0077229B">
        <w:rPr>
          <w:rFonts w:ascii="TH SarabunPSK" w:hAnsi="TH SarabunPSK" w:cs="TH SarabunPSK"/>
          <w:sz w:val="32"/>
          <w:szCs w:val="32"/>
          <w:cs/>
        </w:rPr>
        <w:t>.</w:t>
      </w:r>
      <w:r w:rsidRPr="0077229B">
        <w:rPr>
          <w:rFonts w:ascii="TH SarabunPSK" w:hAnsi="TH SarabunPSK" w:cs="TH SarabunPSK"/>
          <w:sz w:val="32"/>
          <w:szCs w:val="32"/>
          <w:cs/>
          <w:lang w:bidi="th-TH"/>
        </w:rPr>
        <w:t>อำเภอเถิน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29B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,000.-  </w:t>
      </w:r>
      <w:r w:rsidRPr="0077229B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B79C624" w14:textId="77777777" w:rsidR="00995D51" w:rsidRDefault="00995D51" w:rsidP="005A4068">
      <w:pPr>
        <w:pStyle w:val="western"/>
        <w:rPr>
          <w:rFonts w:ascii="TH SarabunPSK" w:hAnsi="TH SarabunPSK" w:cs="TH SarabunPSK"/>
          <w:sz w:val="32"/>
          <w:szCs w:val="32"/>
        </w:rPr>
      </w:pPr>
    </w:p>
    <w:p w14:paraId="79B32D97" w14:textId="77777777" w:rsidR="00995D51" w:rsidRDefault="00995D51" w:rsidP="005A4068">
      <w:pPr>
        <w:pStyle w:val="western"/>
        <w:rPr>
          <w:rFonts w:ascii="TH SarabunPSK" w:hAnsi="TH SarabunPSK" w:cs="TH SarabunPSK"/>
          <w:sz w:val="32"/>
          <w:szCs w:val="32"/>
        </w:rPr>
      </w:pPr>
    </w:p>
    <w:p w14:paraId="69E8E3E0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</w:p>
    <w:p w14:paraId="267B097A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</w:t>
      </w:r>
    </w:p>
    <w:tbl>
      <w:tblPr>
        <w:tblW w:w="1001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4033"/>
        <w:gridCol w:w="1464"/>
        <w:gridCol w:w="1375"/>
        <w:gridCol w:w="1391"/>
        <w:gridCol w:w="1342"/>
      </w:tblGrid>
      <w:tr w:rsidR="005A4068" w:rsidRPr="0077229B" w14:paraId="37F0E663" w14:textId="77777777" w:rsidTr="005A4068">
        <w:tc>
          <w:tcPr>
            <w:tcW w:w="412" w:type="dxa"/>
            <w:shd w:val="clear" w:color="auto" w:fill="D9D9D9"/>
            <w:vAlign w:val="center"/>
          </w:tcPr>
          <w:p w14:paraId="592765E2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3" w:type="dxa"/>
            <w:shd w:val="clear" w:color="auto" w:fill="D9D9D9"/>
            <w:vAlign w:val="center"/>
          </w:tcPr>
          <w:p w14:paraId="577C83C4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64" w:type="dxa"/>
            <w:shd w:val="clear" w:color="auto" w:fill="D9D9D9"/>
          </w:tcPr>
          <w:p w14:paraId="5ED7C8EC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1743F3F5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ต.ค.-ธ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5" w:type="dxa"/>
            <w:shd w:val="clear" w:color="auto" w:fill="D9D9D9"/>
          </w:tcPr>
          <w:p w14:paraId="24F2B8E6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ไตรมาส 2</w:t>
            </w:r>
          </w:p>
          <w:p w14:paraId="0EAC208E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(ม.ค.-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1" w:type="dxa"/>
            <w:shd w:val="clear" w:color="auto" w:fill="D9D9D9"/>
          </w:tcPr>
          <w:p w14:paraId="7C69A89F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C76CF13" w14:textId="77777777" w:rsidR="005A4068" w:rsidRPr="0077229B" w:rsidRDefault="005A4068" w:rsidP="005A4068">
            <w:pPr>
              <w:spacing w:line="340" w:lineRule="exact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(เม.ย.-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42" w:type="dxa"/>
            <w:shd w:val="clear" w:color="auto" w:fill="D9D9D9"/>
          </w:tcPr>
          <w:p w14:paraId="74F2FAB8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8895790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(ก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4068" w:rsidRPr="0077229B" w14:paraId="189F8A4A" w14:textId="77777777" w:rsidTr="005A4068">
        <w:tc>
          <w:tcPr>
            <w:tcW w:w="412" w:type="dxa"/>
          </w:tcPr>
          <w:p w14:paraId="2FC32AD9" w14:textId="77777777" w:rsidR="005A4068" w:rsidRPr="0077229B" w:rsidRDefault="005A4068" w:rsidP="005A406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229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033" w:type="dxa"/>
          </w:tcPr>
          <w:p w14:paraId="6D4F9A3A" w14:textId="77777777" w:rsidR="005A4068" w:rsidRPr="0077229B" w:rsidRDefault="005A4068" w:rsidP="005A406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นิเทศติดตามผลการดำเนินการจัดกิจกรรมการศึกษานอกระบบและการศึกษาตามอัธยาศัย</w:t>
            </w:r>
          </w:p>
        </w:tc>
        <w:tc>
          <w:tcPr>
            <w:tcW w:w="1464" w:type="dxa"/>
          </w:tcPr>
          <w:p w14:paraId="21DC8348" w14:textId="77777777" w:rsidR="005A4068" w:rsidRPr="0077229B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 บาท</w:t>
            </w:r>
          </w:p>
        </w:tc>
        <w:tc>
          <w:tcPr>
            <w:tcW w:w="1375" w:type="dxa"/>
          </w:tcPr>
          <w:p w14:paraId="23A51D53" w14:textId="77777777" w:rsidR="005A4068" w:rsidRPr="0077229B" w:rsidRDefault="005A4068" w:rsidP="005A406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 บาท</w:t>
            </w:r>
          </w:p>
        </w:tc>
        <w:tc>
          <w:tcPr>
            <w:tcW w:w="1391" w:type="dxa"/>
          </w:tcPr>
          <w:p w14:paraId="1062CD86" w14:textId="77777777" w:rsidR="005A4068" w:rsidRPr="0077229B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 บาท</w:t>
            </w:r>
          </w:p>
        </w:tc>
        <w:tc>
          <w:tcPr>
            <w:tcW w:w="1342" w:type="dxa"/>
          </w:tcPr>
          <w:p w14:paraId="39735563" w14:textId="77777777" w:rsidR="005A4068" w:rsidRPr="0077229B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 บาท</w:t>
            </w:r>
          </w:p>
        </w:tc>
      </w:tr>
    </w:tbl>
    <w:p w14:paraId="3B88EBC2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</w:p>
    <w:p w14:paraId="0EC95822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sz w:val="32"/>
          <w:szCs w:val="32"/>
          <w:cs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รับผิดชอบโครงการ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อำนวยการ ศูนย์การศึกษานอกระบบและการศึกษาตามอัธยาศัยอำเภอเถิน</w:t>
      </w:r>
    </w:p>
    <w:p w14:paraId="5D46BDFB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</w:p>
    <w:p w14:paraId="7DF337C5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ครือข่าย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กี่ยวข้อง</w:t>
      </w:r>
    </w:p>
    <w:p w14:paraId="76AF8EDA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sz w:val="32"/>
          <w:szCs w:val="32"/>
          <w:cs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229B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14:paraId="48083F00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เกี่ยวข้อง</w:t>
      </w:r>
    </w:p>
    <w:p w14:paraId="7F65BBF0" w14:textId="77777777" w:rsidR="005A4068" w:rsidRDefault="005A4068" w:rsidP="005A4068">
      <w:pPr>
        <w:pStyle w:val="western"/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7229B">
        <w:rPr>
          <w:rFonts w:ascii="TH SarabunPSK" w:hAnsi="TH SarabunPSK" w:cs="TH SarabunPSK"/>
          <w:sz w:val="32"/>
          <w:szCs w:val="32"/>
          <w:cs/>
          <w:lang w:bidi="th-TH"/>
        </w:rPr>
        <w:t>โครงการประกันคุณภาพ</w:t>
      </w:r>
    </w:p>
    <w:p w14:paraId="7CE7D753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sz w:val="32"/>
          <w:szCs w:val="32"/>
        </w:rPr>
      </w:pPr>
    </w:p>
    <w:p w14:paraId="653C9624" w14:textId="77777777" w:rsidR="005A4068" w:rsidRPr="0077229B" w:rsidRDefault="005A4068" w:rsidP="005A4068">
      <w:pPr>
        <w:pStyle w:val="western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29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</w:p>
    <w:p w14:paraId="6058E12E" w14:textId="77777777" w:rsidR="005A4068" w:rsidRPr="00D13852" w:rsidRDefault="005A4068" w:rsidP="005A4068">
      <w:pPr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 xml:space="preserve">บุคลากร กศน. อำเภอเถิน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7229B">
        <w:rPr>
          <w:rFonts w:ascii="TH SarabunPSK" w:hAnsi="TH SarabunPSK" w:cs="TH SarabunPSK"/>
          <w:sz w:val="32"/>
          <w:szCs w:val="32"/>
          <w:cs/>
        </w:rPr>
        <w:t>ความรู้ ความเข้าใจในการดำเนินการจัด</w:t>
      </w:r>
      <w:r w:rsidRPr="00D13852">
        <w:rPr>
          <w:rFonts w:ascii="TH SarabunPSK" w:hAnsi="TH SarabunPSK" w:cs="TH SarabunPSK" w:hint="cs"/>
          <w:sz w:val="32"/>
          <w:szCs w:val="32"/>
          <w:cs/>
          <w:lang w:val="en-GB"/>
        </w:rPr>
        <w:t>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</w:r>
    </w:p>
    <w:p w14:paraId="4CC39673" w14:textId="77777777" w:rsidR="005A4068" w:rsidRPr="0077229B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3. ดัชนีชี้วัดผลสำเร็จของโครงการ</w:t>
      </w:r>
    </w:p>
    <w:p w14:paraId="066F9378" w14:textId="77777777" w:rsidR="005A4068" w:rsidRPr="0077229B" w:rsidRDefault="005A4068" w:rsidP="005A406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ab/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</w:p>
    <w:p w14:paraId="01792655" w14:textId="77777777" w:rsidR="005A4068" w:rsidRPr="00CC35FA" w:rsidRDefault="005A4068" w:rsidP="005A40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1.ร้อยละ 80 ของบุคลากรที่พัฒนาให้มีสมรรถนะสูงขึ้นอย่างต่อเนื่องในการปฏิบัติงานที่รับผิดชอบมีความรู้ความเข้าใจ เจตคติที่ดีในการปฏิบัติงาน</w:t>
      </w:r>
    </w:p>
    <w:p w14:paraId="1FC04626" w14:textId="77777777" w:rsidR="005A4068" w:rsidRPr="00CC35FA" w:rsidRDefault="005A4068" w:rsidP="005A40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2.ร้อยละ 80 กศน.อำเอเถินสามารถวิจัยและพัฒนานวัตกรมการบริหารจัดการที่เหมาะสม/พัฒนาระบบฐานข้อมูลให้มีความถูกต้องทันสมัย/มีการบริหารจัดการที่ดี/มีระบบงานธุรการที่ดำเนินการได้รวดเร็วถูกต้องตามระเบียบฯ/มีการจัดระบบควบคุมภายในโปร่งใสตรวจสอบได้</w:t>
      </w:r>
    </w:p>
    <w:p w14:paraId="2E4FED48" w14:textId="77777777" w:rsidR="005A4068" w:rsidRPr="0077229B" w:rsidRDefault="005A4068" w:rsidP="005A406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ab/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</w:p>
    <w:p w14:paraId="4B4EC174" w14:textId="77777777" w:rsidR="005A4068" w:rsidRDefault="005A4068" w:rsidP="005A4068">
      <w:p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ab/>
      </w: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ดำเนินการจัดและส่งเสริมการศึกษานอกระบบและการศึกษาตามอัธยาศัยได้อย่างมีคุณภาพและ</w:t>
      </w:r>
    </w:p>
    <w:p w14:paraId="27605C9E" w14:textId="77777777" w:rsidR="005A4068" w:rsidRPr="00CC35FA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CC35FA"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</w:r>
      <w:r w:rsidRPr="00CC35F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6CDD08C" w14:textId="77777777" w:rsidR="005A4068" w:rsidRPr="0077229B" w:rsidRDefault="005A4068" w:rsidP="005A4068">
      <w:pPr>
        <w:spacing w:before="24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Pr="0077229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7229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/ติดตามผลโครงการ</w:t>
      </w:r>
    </w:p>
    <w:p w14:paraId="10C658B7" w14:textId="77777777" w:rsidR="005A4068" w:rsidRDefault="005A4068" w:rsidP="005A4068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7229B">
        <w:rPr>
          <w:rFonts w:ascii="TH SarabunPSK" w:hAnsi="TH SarabunPSK" w:cs="TH SarabunPSK"/>
          <w:sz w:val="32"/>
          <w:szCs w:val="32"/>
          <w:cs/>
        </w:rPr>
        <w:t>- แบบสอบถามความพึงพอใจ</w:t>
      </w:r>
    </w:p>
    <w:p w14:paraId="24460D65" w14:textId="77777777" w:rsidR="00AA7127" w:rsidRDefault="00AA7127" w:rsidP="007C56C3">
      <w:pPr>
        <w:rPr>
          <w:rFonts w:ascii="TH SarabunPSK" w:hAnsi="TH SarabunPSK" w:cs="TH SarabunPSK"/>
          <w:b/>
          <w:bCs/>
          <w:sz w:val="28"/>
        </w:rPr>
      </w:pPr>
    </w:p>
    <w:p w14:paraId="2E7C95E9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7C8FEAA6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3829EECC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3BBAD1C4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090E14E3" w14:textId="77777777" w:rsidR="00995D51" w:rsidRDefault="00995D51" w:rsidP="007C56C3">
      <w:pPr>
        <w:rPr>
          <w:rFonts w:ascii="TH SarabunPSK" w:hAnsi="TH SarabunPSK" w:cs="TH SarabunPSK"/>
          <w:b/>
          <w:bCs/>
          <w:sz w:val="28"/>
        </w:rPr>
      </w:pPr>
    </w:p>
    <w:p w14:paraId="7C440348" w14:textId="77777777" w:rsidR="005A4068" w:rsidRPr="004B014E" w:rsidRDefault="005A4068" w:rsidP="005A406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  ชื่อโครงการ</w:t>
      </w:r>
      <w:r w:rsidRPr="002C266D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เ</w:t>
      </w:r>
      <w:r w:rsidRPr="002C266D">
        <w:rPr>
          <w:rFonts w:ascii="TH SarabunPSK" w:hAnsi="TH SarabunPSK" w:cs="TH SarabunPSK"/>
          <w:b/>
          <w:bCs/>
          <w:sz w:val="32"/>
          <w:szCs w:val="32"/>
          <w:cs/>
        </w:rPr>
        <w:t>พื่อการสื่อสารด้านอาชีพ</w:t>
      </w:r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14:paraId="583ED18C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ยุทธศาสตร์และจุดเน้นการดำเนินงาน สำนักงาน กศน.ประจำปีงบประมาณ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CF9D361" w14:textId="77777777" w:rsidR="005A4068" w:rsidRPr="004B014E" w:rsidRDefault="005A4068" w:rsidP="005A406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6" w:name="_Hlk57298278"/>
      <w:r w:rsidRPr="004B014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ยุทธศาสตร์ที่ 3</w:t>
      </w:r>
      <w:r w:rsidRPr="004B014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ด้านการพัฒนาและการเสริมสร้างศักยภาพทรัพยากรมนุษย์</w:t>
      </w:r>
    </w:p>
    <w:p w14:paraId="172F232E" w14:textId="77777777" w:rsidR="005A4068" w:rsidRPr="004B014E" w:rsidRDefault="005A4068" w:rsidP="005A406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       </w:t>
      </w:r>
      <w:bookmarkStart w:id="7" w:name="_Hlk57298528"/>
      <w:r w:rsidRPr="004B014E">
        <w:rPr>
          <w:rFonts w:ascii="TH SarabunPSK" w:hAnsi="TH SarabunPSK" w:cs="TH SarabunPSK"/>
          <w:sz w:val="32"/>
          <w:szCs w:val="32"/>
          <w:cs/>
          <w:lang w:val="en-GB"/>
        </w:rPr>
        <w:t>ข้อ 3.7 พัฒนาทักษะภาษาต่างประเทศเพื่อการสื่อสารของประชาชนในรูปแบบต่างๆอย่างเป็นรูปธรรม โดยเน้นทักษะภาษาเพื่ออาชีพ ทั้งในภาคธุรกิจ การบริการ และการท่องเที่ยว รวมทั้งพัฒนาสื่อการเรียนการสอนเพื่อส่งเสริมการใช้ภาษาเพื่อการสื่อสารและการพัฒนาอาชีพ</w:t>
      </w:r>
    </w:p>
    <w:bookmarkEnd w:id="6"/>
    <w:bookmarkEnd w:id="7"/>
    <w:p w14:paraId="066567C4" w14:textId="77777777" w:rsidR="005A4068" w:rsidRPr="004B014E" w:rsidRDefault="005A4068" w:rsidP="005A4068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14:paraId="7B4A8BB0" w14:textId="77777777" w:rsidR="005A4068" w:rsidRPr="004B014E" w:rsidRDefault="005A4068" w:rsidP="005A406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  <w:cs/>
          <w:lang w:val="en-GB"/>
        </w:rPr>
        <w:t>ตามนโยบายและจุดเน้นการดำเนินงานของสำนักงาน นโยบายเร่งด่วน</w:t>
      </w:r>
      <w:r w:rsidRPr="004B014E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กำลังคน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และนวัตกรรมเพื่อสร้างขีดความสามารถในการแข่งขันของประเทศ พัฒนาทักษะภาษาอังกฤษเพื่อการสื่อสารให้กับประชาชนเพื่อรองรับการพัฒนาประเทศ  ยุทธศาสตร์ด้านการพัฒนาและเสริมสร้างศักยภาพคนให้มีคุณภาพ เพิ่มอัตราการอ่านของประชาชน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ให้เน้นการจัดกิจกรรมการอ่านในทุกรูปแบบ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เน้นการอ่านเพื่ออาชีพ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เรียนรู้ในวิถีชีวิตของประชาชน</w:t>
      </w:r>
    </w:p>
    <w:p w14:paraId="75DDD5B2" w14:textId="77777777" w:rsidR="005A4068" w:rsidRPr="004B014E" w:rsidRDefault="005A4068" w:rsidP="005A40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  <w:cs/>
          <w:lang w:val="en-GB"/>
        </w:rPr>
        <w:t>ศูนย์การศึกษานอกระบบและการศึกษาตามอัธยาศัยอำเภอเถิน ได้เล็งเห็นความสำคัญของการเรียนรู้วิชาภาษาอังกฤษเพื่อใช้ในการสื่อสารด้านอาชีพ กศน.อำเภอเถิน จึงได้จัด</w:t>
      </w:r>
      <w:r w:rsidRPr="004B014E">
        <w:rPr>
          <w:rFonts w:ascii="TH SarabunPSK" w:hAnsi="TH SarabunPSK" w:cs="TH SarabunPSK"/>
          <w:sz w:val="32"/>
          <w:szCs w:val="32"/>
          <w:cs/>
        </w:rPr>
        <w:t>ทำ</w:t>
      </w:r>
      <w:r w:rsidRPr="005D708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D708D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5D708D">
        <w:rPr>
          <w:rFonts w:ascii="TH SarabunPSK" w:hAnsi="TH SarabunPSK" w:cs="TH SarabunPSK"/>
          <w:sz w:val="32"/>
          <w:szCs w:val="32"/>
          <w:cs/>
        </w:rPr>
        <w:t>เพื่อการสื่อสารด้านอาชีพ</w:t>
      </w:r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91583E">
        <w:rPr>
          <w:rFonts w:ascii="TH SarabunPSK" w:eastAsia="Cordia New" w:hAnsi="TH SarabunPSK" w:cs="TH SarabunPSK" w:hint="cs"/>
          <w:sz w:val="32"/>
          <w:szCs w:val="32"/>
          <w:cs/>
        </w:rPr>
        <w:t>จำนวน1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0</w:t>
      </w:r>
      <w:r w:rsidRPr="004B014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</w:t>
      </w:r>
      <w:r w:rsidRPr="004B014E">
        <w:rPr>
          <w:rFonts w:ascii="TH SarabunPSK" w:hAnsi="TH SarabunPSK" w:cs="TH SarabunPSK"/>
          <w:sz w:val="32"/>
          <w:szCs w:val="32"/>
          <w:cs/>
        </w:rPr>
        <w:t>วโมง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ขึ้น จำนวน 1</w:t>
      </w:r>
      <w:r w:rsidRPr="004B014E">
        <w:rPr>
          <w:rFonts w:ascii="TH SarabunPSK" w:hAnsi="TH SarabunPSK" w:cs="TH SarabunPSK"/>
          <w:sz w:val="32"/>
          <w:szCs w:val="32"/>
          <w:cs/>
          <w:lang w:val="en-GB"/>
        </w:rPr>
        <w:t xml:space="preserve"> รุ่น </w:t>
      </w:r>
      <w:r w:rsidRPr="004B014E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การพัฒนาศักยภาพประชาชนทั่วไป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B014E">
        <w:rPr>
          <w:rFonts w:ascii="TH SarabunPSK" w:eastAsia="Times New Roman" w:hAnsi="TH SarabunPSK" w:cs="TH SarabunPSK"/>
          <w:sz w:val="32"/>
          <w:szCs w:val="32"/>
          <w:cs/>
        </w:rPr>
        <w:t>พื้นที่ของสถานศึกษา</w:t>
      </w:r>
      <w:r w:rsidRPr="004B01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ให้มีความรู้ความสามารถและทักษะพื้นฐานในการใช้ภาษาอังกฤษ</w:t>
      </w:r>
      <w:r w:rsidRPr="004B01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ประยุกต์ใช้ในการประกอบอาชีพและดำเนินชีวิตประจำวันได้</w:t>
      </w:r>
    </w:p>
    <w:p w14:paraId="5A5C0A1E" w14:textId="77777777" w:rsidR="005A4068" w:rsidRPr="004B014E" w:rsidRDefault="005A4068" w:rsidP="005A4068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14:paraId="17FD15DD" w14:textId="77777777" w:rsidR="005A4068" w:rsidRPr="004B014E" w:rsidRDefault="005A4068" w:rsidP="005A406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B014E">
        <w:rPr>
          <w:rFonts w:ascii="TH SarabunPSK" w:hAnsi="TH SarabunPSK" w:cs="TH SarabunPSK"/>
          <w:sz w:val="32"/>
          <w:szCs w:val="32"/>
        </w:rPr>
        <w:tab/>
      </w:r>
      <w:bookmarkStart w:id="8" w:name="_Hlk57298597"/>
      <w:r w:rsidRPr="004B014E">
        <w:rPr>
          <w:rFonts w:ascii="TH SarabunPSK" w:hAnsi="TH SarabunPSK" w:cs="TH SarabunPSK"/>
          <w:sz w:val="32"/>
          <w:szCs w:val="32"/>
        </w:rPr>
        <w:t>1.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เพื่อฝึกให้ผู้เรียนมีความรู้และทักษะในการใช้ภาษาอังกฤษเพื่อการสื่อสารด้านอาชีพ</w:t>
      </w:r>
      <w:r w:rsidRPr="004B014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33C8784" w14:textId="77777777" w:rsidR="005A4068" w:rsidRPr="004B014E" w:rsidRDefault="005A4068" w:rsidP="005A4068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014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4B01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4B01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ผู้เรียนนำความรู้ที่ได้ไป</w:t>
      </w:r>
      <w:r w:rsidRPr="004B014E">
        <w:rPr>
          <w:rFonts w:ascii="TH SarabunPSK" w:hAnsi="TH SarabunPSK" w:cs="TH SarabunPSK"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4B01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อาชีพ </w:t>
      </w:r>
      <w:bookmarkEnd w:id="8"/>
    </w:p>
    <w:p w14:paraId="2427B0B1" w14:textId="77777777" w:rsidR="005A4068" w:rsidRPr="004B014E" w:rsidRDefault="005A4068" w:rsidP="005A406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5.  เป้าหมาย</w:t>
      </w:r>
    </w:p>
    <w:p w14:paraId="21B232B2" w14:textId="77777777" w:rsidR="005A4068" w:rsidRPr="004B014E" w:rsidRDefault="005A4068" w:rsidP="005A4068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เชิงปริมาณ </w:t>
      </w:r>
    </w:p>
    <w:p w14:paraId="4C4F9993" w14:textId="77777777" w:rsidR="005A4068" w:rsidRPr="004B014E" w:rsidRDefault="005A4068" w:rsidP="005A4068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  <w:r w:rsidRPr="004B014E">
        <w:rPr>
          <w:rFonts w:ascii="TH SarabunPSK" w:hAnsi="TH SarabunPSK" w:cs="TH SarabunPSK"/>
          <w:sz w:val="32"/>
          <w:szCs w:val="32"/>
          <w:cs/>
        </w:rPr>
        <w:tab/>
        <w:t xml:space="preserve">อำเภอเถิน </w:t>
      </w:r>
      <w:r w:rsidRPr="004B014E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4B014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4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คน ดังนี้</w:t>
      </w:r>
    </w:p>
    <w:p w14:paraId="24C37E1C" w14:textId="77777777" w:rsidR="005A4068" w:rsidRPr="0091583E" w:rsidRDefault="005A4068" w:rsidP="005A406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01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เชิงคุณภาพ  </w:t>
      </w:r>
    </w:p>
    <w:p w14:paraId="7AC9CC9D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  <w:r w:rsidRPr="004B014E">
        <w:rPr>
          <w:rFonts w:ascii="TH SarabunPSK" w:hAnsi="TH SarabunPSK" w:cs="TH SarabunPSK"/>
          <w:sz w:val="32"/>
          <w:szCs w:val="32"/>
          <w:cs/>
        </w:rPr>
        <w:t>ประชาชนกลุ่มเป้าหมายที่ผ่านการอบรมตามโครงการภาษาอังกฤษเพื่อการสื่อสารด้านอาชีพ สามารถนำความรู้ที่ได้รับไป</w:t>
      </w:r>
      <w:bookmarkStart w:id="9" w:name="_Hlk57297074"/>
      <w:r w:rsidRPr="004B014E">
        <w:rPr>
          <w:rFonts w:ascii="TH SarabunPSK" w:hAnsi="TH SarabunPSK" w:cs="TH SarabunPSK"/>
          <w:sz w:val="32"/>
          <w:szCs w:val="32"/>
          <w:cs/>
        </w:rPr>
        <w:t>ประยุกต์</w:t>
      </w:r>
      <w:bookmarkEnd w:id="9"/>
      <w:r w:rsidRPr="004B014E">
        <w:rPr>
          <w:rFonts w:ascii="TH SarabunPSK" w:hAnsi="TH SarabunPSK" w:cs="TH SarabunPSK"/>
          <w:sz w:val="32"/>
          <w:szCs w:val="32"/>
          <w:cs/>
        </w:rPr>
        <w:t>ใช้ในการประกอบอาชีพได้</w:t>
      </w:r>
    </w:p>
    <w:p w14:paraId="2ABB9813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79C5E040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738DECD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1BC83983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B5324AA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FB271EF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BC9D87C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7982CDDB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A204F55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49044A0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1DA57250" w14:textId="77777777" w:rsidR="005A4068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F1F25C6" w14:textId="77777777" w:rsidR="005A4068" w:rsidRPr="004B014E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18F91E69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050D4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4E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797"/>
        <w:gridCol w:w="2127"/>
        <w:gridCol w:w="1984"/>
        <w:gridCol w:w="1701"/>
        <w:gridCol w:w="1276"/>
      </w:tblGrid>
      <w:tr w:rsidR="005A4068" w:rsidRPr="00DD0B47" w14:paraId="027A65DD" w14:textId="77777777" w:rsidTr="005A4068">
        <w:tc>
          <w:tcPr>
            <w:tcW w:w="2172" w:type="dxa"/>
            <w:shd w:val="clear" w:color="auto" w:fill="auto"/>
          </w:tcPr>
          <w:p w14:paraId="14F98EB7" w14:textId="77777777" w:rsidR="005A4068" w:rsidRPr="002F1E3B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E3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97" w:type="dxa"/>
            <w:shd w:val="clear" w:color="auto" w:fill="auto"/>
          </w:tcPr>
          <w:p w14:paraId="44E4B0B6" w14:textId="77777777" w:rsidR="005A4068" w:rsidRPr="002F1E3B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E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  <w:p w14:paraId="145C12BB" w14:textId="77777777" w:rsidR="005A4068" w:rsidRPr="002F1E3B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56E4" w14:textId="77777777" w:rsidR="005A4068" w:rsidRPr="002F1E3B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1E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4330" w14:textId="77777777" w:rsidR="005A4068" w:rsidRPr="00781492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  <w:p w14:paraId="45678AE3" w14:textId="77777777" w:rsidR="005A4068" w:rsidRPr="00781492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0972" w14:textId="77777777" w:rsidR="005A4068" w:rsidRPr="00781492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/สถานที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323B" w14:textId="77777777" w:rsidR="005A4068" w:rsidRPr="00781492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  <w:p w14:paraId="3456D6C7" w14:textId="77777777" w:rsidR="005A4068" w:rsidRPr="00781492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14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</w:t>
            </w:r>
          </w:p>
        </w:tc>
      </w:tr>
      <w:tr w:rsidR="005A4068" w:rsidRPr="00DD0B47" w14:paraId="2A4657A5" w14:textId="77777777" w:rsidTr="005A4068">
        <w:tc>
          <w:tcPr>
            <w:tcW w:w="2172" w:type="dxa"/>
            <w:shd w:val="clear" w:color="auto" w:fill="auto"/>
          </w:tcPr>
          <w:p w14:paraId="2CA29365" w14:textId="77777777" w:rsidR="005A4068" w:rsidRPr="004B014E" w:rsidRDefault="005A4068" w:rsidP="005A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การวางแผน                 </w:t>
            </w:r>
          </w:p>
          <w:p w14:paraId="73FD67CD" w14:textId="77777777" w:rsidR="005A4068" w:rsidRPr="004B014E" w:rsidRDefault="005A4068" w:rsidP="005A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1ประชุมผู้เกี่ยวข้อง</w:t>
            </w:r>
          </w:p>
          <w:p w14:paraId="5B8419B5" w14:textId="77777777" w:rsidR="005A4068" w:rsidRPr="004B014E" w:rsidRDefault="005A4068" w:rsidP="005A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1.2การสำรวจกลุ่มเป้าหมายในพื้นที่</w:t>
            </w:r>
          </w:p>
          <w:p w14:paraId="75DB26DE" w14:textId="77777777" w:rsidR="005A4068" w:rsidRPr="004B014E" w:rsidRDefault="005A4068" w:rsidP="005A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3จัดทำโครงการ    </w:t>
            </w:r>
          </w:p>
          <w:p w14:paraId="736F04FC" w14:textId="77777777" w:rsidR="005A4068" w:rsidRPr="004B014E" w:rsidRDefault="005A4068" w:rsidP="005A40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1.4แต่งตั้งคณะทำงาน</w:t>
            </w:r>
          </w:p>
          <w:p w14:paraId="051F3EF2" w14:textId="77777777" w:rsidR="005A4068" w:rsidRPr="00DD0B47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1.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งานวิทยากร</w:t>
            </w:r>
          </w:p>
        </w:tc>
        <w:tc>
          <w:tcPr>
            <w:tcW w:w="1797" w:type="dxa"/>
            <w:shd w:val="clear" w:color="auto" w:fill="auto"/>
          </w:tcPr>
          <w:p w14:paraId="1ABE8616" w14:textId="77777777" w:rsidR="005A4068" w:rsidRPr="001204B9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04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2127" w:type="dxa"/>
            <w:shd w:val="clear" w:color="auto" w:fill="auto"/>
          </w:tcPr>
          <w:p w14:paraId="1A2AA800" w14:textId="77777777" w:rsidR="005A4068" w:rsidRPr="004B014E" w:rsidRDefault="005A4068" w:rsidP="005A40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และสร้าง</w:t>
            </w:r>
          </w:p>
          <w:p w14:paraId="717BCFB4" w14:textId="77777777" w:rsidR="005A4068" w:rsidRPr="004B014E" w:rsidRDefault="005A4068" w:rsidP="005A40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การ</w:t>
            </w:r>
          </w:p>
          <w:p w14:paraId="35DC2613" w14:textId="77777777" w:rsidR="005A4068" w:rsidRPr="004B014E" w:rsidRDefault="005A4068" w:rsidP="005A40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</w:t>
            </w:r>
          </w:p>
          <w:p w14:paraId="59AD8024" w14:textId="77777777" w:rsidR="005A4068" w:rsidRPr="004B014E" w:rsidRDefault="005A4068" w:rsidP="005A40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วางแผนดำเนินการสำรวจการจัดเก็บการ</w:t>
            </w:r>
          </w:p>
          <w:p w14:paraId="7019CBBA" w14:textId="77777777" w:rsidR="005A4068" w:rsidRPr="00DD0B47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ลุ่มเป้าหมาย</w:t>
            </w:r>
          </w:p>
        </w:tc>
        <w:tc>
          <w:tcPr>
            <w:tcW w:w="1984" w:type="dxa"/>
            <w:shd w:val="clear" w:color="auto" w:fill="auto"/>
          </w:tcPr>
          <w:p w14:paraId="28A998EE" w14:textId="77777777" w:rsidR="005A4068" w:rsidRPr="004B014E" w:rsidRDefault="005A4068" w:rsidP="005A40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อำเภอเถ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D5CADC4" w14:textId="77777777" w:rsidR="005A4068" w:rsidRPr="004B014E" w:rsidRDefault="005A4068" w:rsidP="005A40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4B01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14:paraId="378300BC" w14:textId="77777777" w:rsidR="005A4068" w:rsidRPr="004B014E" w:rsidRDefault="005A4068" w:rsidP="005A40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7BFFF8B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ษายน</w:t>
            </w:r>
            <w:r w:rsidRPr="004B01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564</w:t>
            </w:r>
          </w:p>
          <w:p w14:paraId="5BBB49C4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ศน.อำเภอเถิน</w:t>
            </w:r>
          </w:p>
          <w:p w14:paraId="3B09CEFA" w14:textId="77777777" w:rsidR="005A4068" w:rsidRPr="004B014E" w:rsidRDefault="005A4068" w:rsidP="005A40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02562072" w14:textId="77777777" w:rsidR="005A4068" w:rsidRPr="004B014E" w:rsidRDefault="005A4068" w:rsidP="005A40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D275DCD" w14:textId="77777777" w:rsidR="005A4068" w:rsidRPr="00DD0B47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A4068" w:rsidRPr="00DD0B47" w14:paraId="6233A7CF" w14:textId="77777777" w:rsidTr="005A4068">
        <w:tc>
          <w:tcPr>
            <w:tcW w:w="2172" w:type="dxa"/>
            <w:shd w:val="clear" w:color="auto" w:fill="auto"/>
          </w:tcPr>
          <w:p w14:paraId="679D1B12" w14:textId="77777777" w:rsidR="005A4068" w:rsidRPr="002F1E3B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F1E3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11248258" w14:textId="77777777" w:rsidR="005A4068" w:rsidRPr="002F1E3B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E3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ภาษาอังกฤษเพื่อการสื่อสารด้านอาชีพ  หลักสูต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</w:t>
            </w:r>
            <w:r w:rsidRPr="002F1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A926A9" w14:textId="77777777" w:rsidR="005A4068" w:rsidRPr="00DD0B47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2F1E3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F1E3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97" w:type="dxa"/>
            <w:shd w:val="clear" w:color="auto" w:fill="auto"/>
          </w:tcPr>
          <w:p w14:paraId="343D002E" w14:textId="77777777" w:rsidR="005A4068" w:rsidRPr="001204B9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0" w:name="_Hlk5729870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1204B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ั้นเรียนในวิชาภาษาอังกฤษ หลักสูตรการท่องเที่ยว</w:t>
            </w:r>
            <w:bookmarkEnd w:id="10"/>
          </w:p>
        </w:tc>
        <w:tc>
          <w:tcPr>
            <w:tcW w:w="2127" w:type="dxa"/>
            <w:shd w:val="clear" w:color="auto" w:fill="auto"/>
          </w:tcPr>
          <w:p w14:paraId="233CB5EF" w14:textId="77777777" w:rsidR="005A4068" w:rsidRPr="004B014E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B014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ให้ผู้เรียนมีความรู้และทักษะในการใช้ภาษาอังกฤษเพื่อการสื่อสารด้านอาชีพ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B1C67C4" w14:textId="77777777" w:rsidR="005A4068" w:rsidRPr="00DD0B47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1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B01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ให้ผู้เรียนนำความรู้ที่ได้ไปใช้ใน</w:t>
            </w:r>
            <w:r w:rsidRPr="004B01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อบอาชีพ </w:t>
            </w:r>
            <w:r w:rsidRPr="004B01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ใช้ในการสื่อสารในชีวิตประจำวัน</w:t>
            </w:r>
          </w:p>
        </w:tc>
        <w:tc>
          <w:tcPr>
            <w:tcW w:w="1984" w:type="dxa"/>
            <w:shd w:val="clear" w:color="auto" w:fill="auto"/>
          </w:tcPr>
          <w:p w14:paraId="3BC5B128" w14:textId="77777777" w:rsidR="005A4068" w:rsidRPr="004B014E" w:rsidRDefault="005A4068" w:rsidP="005A40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อำเภอเถิน</w:t>
            </w:r>
          </w:p>
          <w:p w14:paraId="2A2A1530" w14:textId="77777777" w:rsidR="005A4068" w:rsidRPr="004B014E" w:rsidRDefault="005A4068" w:rsidP="005A40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4B01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14:paraId="2B7B9B1F" w14:textId="77777777" w:rsidR="005A4068" w:rsidRPr="004B014E" w:rsidRDefault="005A4068" w:rsidP="005A406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FFAAF15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พฤษภาคม </w:t>
            </w:r>
            <w:r w:rsidRPr="004B01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564</w:t>
            </w:r>
          </w:p>
          <w:p w14:paraId="0F1B82A9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ศน.อำเภอเถิน</w:t>
            </w:r>
          </w:p>
          <w:p w14:paraId="2D70528E" w14:textId="77777777" w:rsidR="005A4068" w:rsidRPr="004B014E" w:rsidRDefault="005A4068" w:rsidP="005A40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491BDE2A" w14:textId="77777777" w:rsidR="005A4068" w:rsidRPr="004B014E" w:rsidRDefault="005A4068" w:rsidP="005A40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D26BD29" w14:textId="77777777" w:rsidR="005A4068" w:rsidRPr="004B014E" w:rsidRDefault="005A4068" w:rsidP="005A406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,800</w:t>
            </w:r>
          </w:p>
        </w:tc>
      </w:tr>
      <w:tr w:rsidR="005A4068" w:rsidRPr="00DD0B47" w14:paraId="64FD3DCC" w14:textId="77777777" w:rsidTr="005A4068">
        <w:tc>
          <w:tcPr>
            <w:tcW w:w="2172" w:type="dxa"/>
            <w:shd w:val="clear" w:color="auto" w:fill="auto"/>
          </w:tcPr>
          <w:p w14:paraId="72B988D6" w14:textId="77777777" w:rsidR="005A4068" w:rsidRPr="004B014E" w:rsidRDefault="005A4068" w:rsidP="005A40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014E"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  <w:t>3.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มินผลโครงการ</w:t>
            </w:r>
          </w:p>
          <w:p w14:paraId="52C37560" w14:textId="77777777" w:rsidR="005A4068" w:rsidRPr="004B014E" w:rsidRDefault="005A4068" w:rsidP="005A40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014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</w:tc>
        <w:tc>
          <w:tcPr>
            <w:tcW w:w="1797" w:type="dxa"/>
            <w:shd w:val="clear" w:color="auto" w:fill="auto"/>
          </w:tcPr>
          <w:p w14:paraId="2F7AB2A0" w14:textId="77777777" w:rsidR="005A4068" w:rsidRPr="001204B9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4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เทศ </w:t>
            </w:r>
            <w:r w:rsidRPr="001204B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วิธีการสังเกตุการณ์ </w:t>
            </w:r>
          </w:p>
        </w:tc>
        <w:tc>
          <w:tcPr>
            <w:tcW w:w="2127" w:type="dxa"/>
            <w:shd w:val="clear" w:color="auto" w:fill="auto"/>
          </w:tcPr>
          <w:p w14:paraId="11237A4C" w14:textId="77777777" w:rsidR="005A4068" w:rsidRPr="004B014E" w:rsidRDefault="005A4068" w:rsidP="005A4068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ทราบผลการดำเนินงานในการจัดการศึกษาตลอดจนความต้องการของกลุ่มในการพัฒนาอย่างต่อเนื่อง</w:t>
            </w:r>
          </w:p>
        </w:tc>
        <w:tc>
          <w:tcPr>
            <w:tcW w:w="1984" w:type="dxa"/>
            <w:shd w:val="clear" w:color="auto" w:fill="auto"/>
          </w:tcPr>
          <w:p w14:paraId="191764BE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B01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นิเทศ</w:t>
            </w:r>
          </w:p>
        </w:tc>
        <w:tc>
          <w:tcPr>
            <w:tcW w:w="1701" w:type="dxa"/>
            <w:shd w:val="clear" w:color="auto" w:fill="auto"/>
          </w:tcPr>
          <w:p w14:paraId="31808A2B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พฤษภาคม </w:t>
            </w:r>
            <w:r w:rsidRPr="004B01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564</w:t>
            </w:r>
          </w:p>
          <w:p w14:paraId="2B414F7E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ศน.อำเภอเถิน</w:t>
            </w:r>
          </w:p>
          <w:p w14:paraId="03934D46" w14:textId="77777777" w:rsidR="005A4068" w:rsidRPr="004B014E" w:rsidRDefault="005A4068" w:rsidP="005A40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5082842" w14:textId="77777777" w:rsidR="005A4068" w:rsidRPr="00DD0B47" w:rsidRDefault="005A4068" w:rsidP="005A4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A4068" w:rsidRPr="00DD0B47" w14:paraId="310CF446" w14:textId="77777777" w:rsidTr="005A4068">
        <w:tc>
          <w:tcPr>
            <w:tcW w:w="2172" w:type="dxa"/>
            <w:shd w:val="clear" w:color="auto" w:fill="auto"/>
          </w:tcPr>
          <w:p w14:paraId="6238A26F" w14:textId="77777777" w:rsidR="005A4068" w:rsidRPr="002F1E3B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E3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F1E3B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การดำเนินงาน</w:t>
            </w:r>
          </w:p>
        </w:tc>
        <w:tc>
          <w:tcPr>
            <w:tcW w:w="1797" w:type="dxa"/>
            <w:shd w:val="clear" w:color="auto" w:fill="auto"/>
          </w:tcPr>
          <w:p w14:paraId="31BC68AC" w14:textId="77777777" w:rsidR="005A4068" w:rsidRPr="00DD0B47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t>รวบรวมข้อมูลผลการจัด กิจกรรมตามโครงการนำมาจัดทำในรูปเล่ม</w:t>
            </w: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อกสาร</w:t>
            </w:r>
          </w:p>
        </w:tc>
        <w:tc>
          <w:tcPr>
            <w:tcW w:w="2127" w:type="dxa"/>
            <w:shd w:val="clear" w:color="auto" w:fill="auto"/>
          </w:tcPr>
          <w:p w14:paraId="24085AFD" w14:textId="77777777" w:rsidR="005A4068" w:rsidRPr="004B014E" w:rsidRDefault="005A4068" w:rsidP="005A4068">
            <w:pPr>
              <w:spacing w:line="276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B014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พื่อรวบรวมข้อมูลผลการจัด กิจกรรมตามโครงการนำมาจัดทำในรูปเล่มเอกสาร</w:t>
            </w:r>
          </w:p>
        </w:tc>
        <w:tc>
          <w:tcPr>
            <w:tcW w:w="1984" w:type="dxa"/>
            <w:shd w:val="clear" w:color="auto" w:fill="auto"/>
          </w:tcPr>
          <w:p w14:paraId="6F9760D7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01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ทำงาน</w:t>
            </w:r>
          </w:p>
          <w:p w14:paraId="1D6B1C82" w14:textId="77777777" w:rsidR="005A4068" w:rsidRPr="004B014E" w:rsidRDefault="005A4068" w:rsidP="005A406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1315934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พฤษภาคม </w:t>
            </w:r>
            <w:r w:rsidRPr="004B01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564</w:t>
            </w:r>
          </w:p>
          <w:p w14:paraId="4D37FFA6" w14:textId="77777777" w:rsidR="005A4068" w:rsidRPr="004B014E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ศน.อำเภอเถิน</w:t>
            </w:r>
          </w:p>
          <w:p w14:paraId="78576263" w14:textId="77777777" w:rsidR="005A4068" w:rsidRDefault="005A4068" w:rsidP="005A40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665D0F" w14:textId="77777777" w:rsidR="005A4068" w:rsidRPr="00DD0B47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</w:t>
            </w:r>
          </w:p>
        </w:tc>
      </w:tr>
    </w:tbl>
    <w:p w14:paraId="5903E384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3C20BD" w14:textId="77777777" w:rsidR="00250492" w:rsidRDefault="00250492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C0A7B5" w14:textId="77777777" w:rsidR="00250492" w:rsidRDefault="00250492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EBBAB" w14:textId="77777777" w:rsidR="00250492" w:rsidRDefault="00250492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28522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งบประมาณทั้งโครงการ  </w:t>
      </w:r>
    </w:p>
    <w:p w14:paraId="59DA467C" w14:textId="77777777" w:rsidR="005A4068" w:rsidRPr="00AF63A0" w:rsidRDefault="005A4068" w:rsidP="005A4068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014E">
        <w:rPr>
          <w:rFonts w:ascii="TH SarabunPSK" w:hAnsi="TH SarabunPSK" w:cs="TH SarabunPSK"/>
          <w:sz w:val="32"/>
          <w:szCs w:val="32"/>
          <w:cs/>
        </w:rPr>
        <w:t>เงินงบประมาณ กศน.อำเภอเถิน โครงการภาษาอังกฤษเพื่อการสื่อสารด้านอาชีพ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 xml:space="preserve"> หลักสูตร </w:t>
      </w:r>
      <w:r>
        <w:rPr>
          <w:rFonts w:ascii="TH SarabunPSK" w:eastAsia="Cordia New" w:hAnsi="TH SarabunPSK" w:cs="TH SarabunPSK"/>
          <w:sz w:val="32"/>
          <w:szCs w:val="32"/>
        </w:rPr>
        <w:t>10</w:t>
      </w:r>
      <w:r w:rsidRPr="004B01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 แผนงาน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ยุทธศาสตร์เพื่อสนับสนุนด้านการพัฒนาและเสริมสร้างศักยภาพทรัพยากรมนุษย์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 xml:space="preserve"> กิจกรรมภาษา</w:t>
      </w:r>
      <w:r w:rsidRPr="004B014E">
        <w:rPr>
          <w:rFonts w:ascii="TH SarabunPSK" w:eastAsia="Cordia New" w:hAnsi="TH SarabunPSK" w:cs="TH SarabunPSK" w:hint="cs"/>
          <w:sz w:val="32"/>
          <w:szCs w:val="32"/>
          <w:cs/>
        </w:rPr>
        <w:t>ต่างประเทศ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เพื่อการสื่อสารด้านอาชีพ</w:t>
      </w:r>
      <w:r w:rsidRPr="004B014E">
        <w:rPr>
          <w:rFonts w:ascii="TH SarabunPSK" w:eastAsia="Cordia New" w:hAnsi="TH SarabunPSK" w:cs="TH SarabunPSK" w:hint="cs"/>
          <w:sz w:val="32"/>
          <w:szCs w:val="32"/>
          <w:cs/>
        </w:rPr>
        <w:t xml:space="preserve"> (ภาษาอังกฤษ) </w:t>
      </w:r>
      <w:r w:rsidRPr="00AF63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F63A0">
        <w:rPr>
          <w:rFonts w:ascii="TH SarabunPSK" w:hAnsi="TH SarabunPSK" w:cs="TH SarabunPSK"/>
          <w:sz w:val="32"/>
          <w:szCs w:val="32"/>
        </w:rPr>
        <w:t xml:space="preserve"> </w:t>
      </w:r>
      <w:r w:rsidRPr="00AF63A0">
        <w:rPr>
          <w:rFonts w:ascii="TH SarabunPSK" w:eastAsia="Times New Roman" w:hAnsi="TH SarabunPSK" w:cs="TH SarabunPSK" w:hint="cs"/>
          <w:sz w:val="32"/>
          <w:szCs w:val="32"/>
          <w:cs/>
        </w:rPr>
        <w:t>28</w:t>
      </w:r>
      <w:r w:rsidRPr="00AF63A0">
        <w:rPr>
          <w:rFonts w:ascii="TH SarabunPSK" w:eastAsia="Times New Roman" w:hAnsi="TH SarabunPSK" w:cs="TH SarabunPSK"/>
          <w:sz w:val="32"/>
          <w:szCs w:val="32"/>
        </w:rPr>
        <w:t>,800</w:t>
      </w:r>
      <w:r w:rsidRPr="00AF63A0">
        <w:rPr>
          <w:rFonts w:ascii="TH SarabunPSK" w:hAnsi="TH SarabunPSK" w:cs="TH SarabunPSK"/>
          <w:sz w:val="32"/>
          <w:szCs w:val="32"/>
        </w:rPr>
        <w:t xml:space="preserve"> </w:t>
      </w:r>
      <w:r w:rsidRPr="00AF63A0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63A0">
        <w:rPr>
          <w:rFonts w:ascii="TH SarabunPSK" w:hAnsi="TH SarabunPSK" w:cs="TH SarabunPSK" w:hint="cs"/>
          <w:color w:val="000000"/>
          <w:sz w:val="32"/>
          <w:szCs w:val="32"/>
          <w:cs/>
        </w:rPr>
        <w:t>(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งหมื่นแปดพันแปดร้อย</w:t>
      </w:r>
      <w:r w:rsidRPr="00AF63A0">
        <w:rPr>
          <w:rFonts w:ascii="TH SarabunPSK" w:hAnsi="TH SarabunPSK" w:cs="TH SarabunPSK" w:hint="cs"/>
          <w:color w:val="000000"/>
          <w:sz w:val="32"/>
          <w:szCs w:val="32"/>
          <w:cs/>
        </w:rPr>
        <w:t>บาทถ้วน-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6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รายการจ่ายดังนี้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5CEFAC9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B014E">
        <w:rPr>
          <w:rFonts w:ascii="TH SarabunPSK" w:hAnsi="TH SarabunPSK" w:cs="TH SarabunPSK"/>
          <w:sz w:val="32"/>
          <w:szCs w:val="32"/>
        </w:rPr>
        <w:t>1.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ค่าวิทยากร </w:t>
      </w:r>
      <w:r>
        <w:rPr>
          <w:rFonts w:ascii="TH SarabunPSK" w:hAnsi="TH SarabunPSK" w:cs="TH SarabunPSK"/>
          <w:sz w:val="32"/>
          <w:szCs w:val="32"/>
        </w:rPr>
        <w:t>2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B014E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Pr="004B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>30</w:t>
      </w:r>
      <w:r w:rsidRPr="004B014E">
        <w:rPr>
          <w:rFonts w:ascii="TH SarabunPSK" w:hAnsi="TH SarabunPSK" w:cs="TH SarabunPSK"/>
          <w:sz w:val="32"/>
          <w:szCs w:val="32"/>
        </w:rPr>
        <w:t>0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 บาท                เป็นเงิน </w:t>
      </w:r>
      <w:r w:rsidRPr="004B014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3,0</w:t>
      </w:r>
      <w:r w:rsidRPr="004B014E">
        <w:rPr>
          <w:rFonts w:ascii="TH SarabunPSK" w:hAnsi="TH SarabunPSK" w:cs="TH SarabunPSK"/>
          <w:sz w:val="32"/>
          <w:szCs w:val="32"/>
        </w:rPr>
        <w:t>00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1077AE8A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  <w:cs/>
        </w:rPr>
        <w:t xml:space="preserve">          2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.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ค่าอาหาร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มื้อๆ ละ </w:t>
      </w:r>
      <w:r w:rsidRPr="004B014E">
        <w:rPr>
          <w:rFonts w:ascii="TH SarabunPSK" w:hAnsi="TH SarabunPSK" w:cs="TH SarabunPSK"/>
          <w:sz w:val="32"/>
          <w:szCs w:val="32"/>
        </w:rPr>
        <w:t xml:space="preserve">100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บาท  จำนวน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4B014E">
        <w:rPr>
          <w:rFonts w:ascii="TH SarabunPSK" w:hAnsi="TH SarabunPSK" w:cs="TH SarabunPSK"/>
          <w:sz w:val="32"/>
          <w:szCs w:val="32"/>
          <w:cs/>
        </w:rPr>
        <w:tab/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เป็นเงิน   </w:t>
      </w:r>
      <w:r w:rsidRPr="004B014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,8</w:t>
      </w:r>
      <w:r w:rsidRPr="004B014E">
        <w:rPr>
          <w:rFonts w:ascii="TH SarabunPSK" w:hAnsi="TH SarabunPSK" w:cs="TH SarabunPSK"/>
          <w:sz w:val="32"/>
          <w:szCs w:val="32"/>
        </w:rPr>
        <w:t xml:space="preserve">00 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บาท</w:t>
      </w:r>
      <w:r w:rsidRPr="004B014E">
        <w:rPr>
          <w:rFonts w:ascii="TH SarabunPSK" w:hAnsi="TH SarabunPSK" w:cs="TH SarabunPSK"/>
          <w:sz w:val="32"/>
          <w:szCs w:val="32"/>
          <w:cs/>
        </w:rPr>
        <w:tab/>
      </w:r>
    </w:p>
    <w:p w14:paraId="5A6F9C7A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B014E">
        <w:rPr>
          <w:rFonts w:ascii="TH SarabunPSK" w:hAnsi="TH SarabunPSK" w:cs="TH SarabunPSK"/>
          <w:sz w:val="32"/>
          <w:szCs w:val="32"/>
        </w:rPr>
        <w:t xml:space="preserve">3.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ค่าอาหารว่าง มื้อละ </w:t>
      </w:r>
      <w:r w:rsidRPr="004B014E">
        <w:rPr>
          <w:rFonts w:ascii="TH SarabunPSK" w:hAnsi="TH SarabunPSK" w:cs="TH SarabunPSK"/>
          <w:sz w:val="32"/>
          <w:szCs w:val="32"/>
        </w:rPr>
        <w:t xml:space="preserve">35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>4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มื้อ จำนวน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คน          เป็นเงิน    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,360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01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6D2E4F1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B014E">
        <w:rPr>
          <w:rFonts w:ascii="TH SarabunPSK" w:hAnsi="TH SarabunPSK" w:cs="TH SarabunPSK"/>
          <w:sz w:val="32"/>
          <w:szCs w:val="32"/>
        </w:rPr>
        <w:t>4.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ค่าถ่ายเอกสาร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4B014E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4B014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  </w:t>
      </w:r>
      <w:r w:rsidRPr="004B01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A5A540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</w:rPr>
        <w:t xml:space="preserve">          5.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Pr="004B014E">
        <w:rPr>
          <w:rFonts w:ascii="TH SarabunPSK" w:hAnsi="TH SarabunPSK" w:cs="TH SarabunPSK"/>
          <w:sz w:val="32"/>
          <w:szCs w:val="32"/>
        </w:rPr>
        <w:t xml:space="preserve">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4B014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14,64</w:t>
      </w:r>
      <w:r w:rsidRPr="004B014E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64C16ED3" w14:textId="77777777" w:rsidR="005A4068" w:rsidRDefault="005A4068" w:rsidP="005A4068">
      <w:pP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4B0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 </w:t>
      </w:r>
      <w:r>
        <w:rPr>
          <w:rFonts w:ascii="TH SarabunPSK" w:hAnsi="TH SarabunPSK" w:cs="TH SarabunPSK"/>
          <w:b/>
          <w:bCs/>
          <w:sz w:val="32"/>
          <w:szCs w:val="32"/>
        </w:rPr>
        <w:t>28,8</w:t>
      </w:r>
      <w:r w:rsidRPr="004B014E">
        <w:rPr>
          <w:rFonts w:ascii="TH SarabunPSK" w:hAnsi="TH SarabunPSK" w:cs="TH SarabunPSK"/>
          <w:b/>
          <w:bCs/>
          <w:sz w:val="32"/>
          <w:szCs w:val="32"/>
        </w:rPr>
        <w:t xml:space="preserve">00 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4B014E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 </w:t>
      </w:r>
      <w:r w:rsidRPr="004B014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    </w:t>
      </w:r>
    </w:p>
    <w:p w14:paraId="6BC5880A" w14:textId="77777777" w:rsidR="005A4068" w:rsidRPr="004B014E" w:rsidRDefault="005A4068" w:rsidP="005A4068">
      <w:pP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B014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                              </w:t>
      </w:r>
      <w:r w:rsidRPr="004B014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    </w:t>
      </w:r>
    </w:p>
    <w:p w14:paraId="1400DD59" w14:textId="77777777" w:rsidR="005A4068" w:rsidRPr="004B014E" w:rsidRDefault="005A4068" w:rsidP="005A406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8.</w:t>
      </w: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W w:w="10470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3537"/>
        <w:gridCol w:w="1559"/>
        <w:gridCol w:w="1560"/>
        <w:gridCol w:w="1842"/>
        <w:gridCol w:w="1560"/>
      </w:tblGrid>
      <w:tr w:rsidR="005A4068" w:rsidRPr="004B014E" w14:paraId="32EAADEA" w14:textId="77777777" w:rsidTr="005A4068">
        <w:tc>
          <w:tcPr>
            <w:tcW w:w="412" w:type="dxa"/>
            <w:shd w:val="clear" w:color="auto" w:fill="D9D9D9"/>
            <w:vAlign w:val="center"/>
          </w:tcPr>
          <w:p w14:paraId="00386099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37" w:type="dxa"/>
            <w:shd w:val="clear" w:color="auto" w:fill="D9D9D9"/>
            <w:vAlign w:val="center"/>
          </w:tcPr>
          <w:p w14:paraId="0DDE8914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59" w:type="dxa"/>
            <w:shd w:val="clear" w:color="auto" w:fill="D9D9D9"/>
          </w:tcPr>
          <w:p w14:paraId="2D3D8049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2B6F4552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(ต.ค.-ธ.ค</w:t>
            </w:r>
            <w:r w:rsidRPr="004B014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/>
          </w:tcPr>
          <w:p w14:paraId="66C32DCF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ไตรมาส 2</w:t>
            </w:r>
          </w:p>
          <w:p w14:paraId="68C141ED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(ม.ค.-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14:paraId="590B183C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4B014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9AD884C" w14:textId="77777777" w:rsidR="005A4068" w:rsidRPr="004B014E" w:rsidRDefault="005A4068" w:rsidP="005A4068">
            <w:pPr>
              <w:spacing w:after="200" w:line="340" w:lineRule="exact"/>
              <w:ind w:right="-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(เม.ย.-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/>
          </w:tcPr>
          <w:p w14:paraId="31527E90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4B01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4CE2192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(ก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4068" w:rsidRPr="004B014E" w14:paraId="704ADB16" w14:textId="77777777" w:rsidTr="005A4068">
        <w:tc>
          <w:tcPr>
            <w:tcW w:w="412" w:type="dxa"/>
          </w:tcPr>
          <w:p w14:paraId="701EB59C" w14:textId="77777777" w:rsidR="005A4068" w:rsidRPr="004B014E" w:rsidRDefault="005A4068" w:rsidP="005A4068">
            <w:pPr>
              <w:spacing w:after="20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37" w:type="dxa"/>
          </w:tcPr>
          <w:p w14:paraId="652A0613" w14:textId="77777777" w:rsidR="005A4068" w:rsidRPr="00C827A5" w:rsidRDefault="005A4068" w:rsidP="005A40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ภาษาอังกฤษเพื่อการสื่อสารด้านอาชีพ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4B014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ั่วโมง</w:t>
            </w:r>
            <w:r w:rsidRPr="004B0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01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1837F008" w14:textId="77777777" w:rsidR="005A4068" w:rsidRPr="004B014E" w:rsidRDefault="005A4068" w:rsidP="005A406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35001050" w14:textId="77777777" w:rsidR="005A4068" w:rsidRPr="004B014E" w:rsidRDefault="005A4068" w:rsidP="005A4068">
            <w:pPr>
              <w:spacing w:after="200"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14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14:paraId="5E7EA9BF" w14:textId="77777777" w:rsidR="005A4068" w:rsidRPr="004B014E" w:rsidRDefault="005A4068" w:rsidP="005A4068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,8</w:t>
            </w:r>
            <w:r w:rsidRPr="004B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 </w:t>
            </w:r>
            <w:r w:rsidRPr="004B0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proofErr w:type="gramEnd"/>
          </w:p>
        </w:tc>
        <w:tc>
          <w:tcPr>
            <w:tcW w:w="1560" w:type="dxa"/>
          </w:tcPr>
          <w:p w14:paraId="3C42F8AD" w14:textId="77777777" w:rsidR="005A4068" w:rsidRPr="004B014E" w:rsidRDefault="005A4068" w:rsidP="005A406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14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2C3DDD2" w14:textId="77777777" w:rsidR="007B7BA3" w:rsidRPr="004B014E" w:rsidRDefault="007B7BA3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</w:pPr>
    </w:p>
    <w:p w14:paraId="2F217A76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.  ผู้รับผิดชอบโครงการ</w:t>
      </w:r>
    </w:p>
    <w:p w14:paraId="3263CB0D" w14:textId="77777777" w:rsidR="005A4068" w:rsidRPr="004B014E" w:rsidRDefault="005A4068" w:rsidP="005A40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 w:hint="cs"/>
          <w:sz w:val="32"/>
          <w:szCs w:val="32"/>
          <w:cs/>
        </w:rPr>
        <w:t>บุคลากรก</w:t>
      </w:r>
      <w:proofErr w:type="spellStart"/>
      <w:r w:rsidRPr="004B014E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B014E">
        <w:rPr>
          <w:rFonts w:ascii="TH SarabunPSK" w:hAnsi="TH SarabunPSK" w:cs="TH SarabunPSK" w:hint="cs"/>
          <w:sz w:val="32"/>
          <w:szCs w:val="32"/>
          <w:cs/>
        </w:rPr>
        <w:t>.</w:t>
      </w:r>
      <w:r w:rsidRPr="004B014E">
        <w:rPr>
          <w:rFonts w:ascii="TH SarabunPSK" w:hAnsi="TH SarabunPSK" w:cs="TH SarabunPSK"/>
          <w:sz w:val="32"/>
          <w:szCs w:val="32"/>
          <w:cs/>
        </w:rPr>
        <w:t>.อำเภอเถิน</w:t>
      </w:r>
    </w:p>
    <w:p w14:paraId="39717575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4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.  เครือข่าย</w:t>
      </w:r>
    </w:p>
    <w:p w14:paraId="50B3EB23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</w:rPr>
        <w:tab/>
        <w:t xml:space="preserve">9.1 </w:t>
      </w:r>
      <w:r w:rsidRPr="004B014E">
        <w:rPr>
          <w:rFonts w:ascii="TH SarabunPSK" w:hAnsi="TH SarabunPSK" w:cs="TH SarabunPSK"/>
          <w:sz w:val="32"/>
          <w:szCs w:val="32"/>
          <w:cs/>
        </w:rPr>
        <w:t>กศน.อำเภอเถิน</w:t>
      </w:r>
    </w:p>
    <w:p w14:paraId="21506B31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B014E">
        <w:rPr>
          <w:rFonts w:ascii="TH SarabunPSK" w:hAnsi="TH SarabunPSK" w:cs="TH SarabunPSK"/>
          <w:sz w:val="32"/>
          <w:szCs w:val="32"/>
        </w:rPr>
        <w:t>9.</w:t>
      </w:r>
      <w:r w:rsidRPr="004B014E">
        <w:rPr>
          <w:rFonts w:ascii="TH SarabunPSK" w:hAnsi="TH SarabunPSK" w:cs="TH SarabunPSK"/>
          <w:sz w:val="32"/>
          <w:szCs w:val="32"/>
          <w:cs/>
        </w:rPr>
        <w:t>2 โรงเรียน</w:t>
      </w:r>
      <w:r w:rsidRPr="004B014E">
        <w:rPr>
          <w:rFonts w:ascii="TH SarabunPSK" w:hAnsi="TH SarabunPSK" w:cs="TH SarabunPSK" w:hint="cs"/>
          <w:sz w:val="32"/>
          <w:szCs w:val="32"/>
          <w:cs/>
        </w:rPr>
        <w:t>วังหินวิทยา</w:t>
      </w:r>
    </w:p>
    <w:p w14:paraId="252D0999" w14:textId="77777777" w:rsidR="005A4068" w:rsidRPr="004B014E" w:rsidRDefault="005A4068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4BD60168" w14:textId="77777777" w:rsidR="005A4068" w:rsidRPr="004B014E" w:rsidRDefault="005A4068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1</w:t>
      </w: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>0</w:t>
      </w: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>.</w:t>
      </w: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ที่เกี่ยวข้อง</w:t>
      </w:r>
    </w:p>
    <w:p w14:paraId="6C00CFEA" w14:textId="77777777" w:rsidR="005A4068" w:rsidRPr="004B014E" w:rsidRDefault="005A4068" w:rsidP="005A406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B014E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         10.1 </w:t>
      </w:r>
      <w:r w:rsidRPr="004B014E">
        <w:rPr>
          <w:rFonts w:ascii="TH SarabunPSK" w:eastAsia="Times New Roman" w:hAnsi="TH SarabunPSK" w:cs="TH SarabunPSK"/>
          <w:sz w:val="32"/>
          <w:szCs w:val="32"/>
          <w:cs/>
        </w:rPr>
        <w:t>โครงการนิเทศ</w:t>
      </w:r>
    </w:p>
    <w:p w14:paraId="76353BBE" w14:textId="77777777" w:rsidR="005A4068" w:rsidRPr="004B014E" w:rsidRDefault="005A4068" w:rsidP="005A406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B014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014E">
        <w:rPr>
          <w:rFonts w:ascii="TH SarabunPSK" w:eastAsia="Times New Roman" w:hAnsi="TH SarabunPSK" w:cs="TH SarabunPSK"/>
          <w:sz w:val="32"/>
          <w:szCs w:val="32"/>
        </w:rPr>
        <w:t>10.</w:t>
      </w:r>
      <w:r w:rsidRPr="004B014E">
        <w:rPr>
          <w:rFonts w:ascii="TH SarabunPSK" w:eastAsia="Times New Roman" w:hAnsi="TH SarabunPSK" w:cs="TH SarabunPSK"/>
          <w:sz w:val="32"/>
          <w:szCs w:val="32"/>
          <w:cs/>
        </w:rPr>
        <w:t xml:space="preserve">2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โครงการส่งเสริมภาคีเครือข่าย</w:t>
      </w:r>
    </w:p>
    <w:p w14:paraId="7341CC0D" w14:textId="77777777" w:rsidR="005A4068" w:rsidRDefault="005A4068" w:rsidP="005A40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4B014E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4B014E">
        <w:rPr>
          <w:rFonts w:ascii="TH SarabunPSK" w:hAnsi="TH SarabunPSK" w:cs="TH SarabunPSK"/>
          <w:sz w:val="32"/>
          <w:szCs w:val="32"/>
        </w:rPr>
        <w:t>10.3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 โครงการประกันคุณภาพ</w:t>
      </w:r>
    </w:p>
    <w:p w14:paraId="3E3DFB72" w14:textId="77777777" w:rsidR="005A4068" w:rsidRDefault="005A4068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6AE40D78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49E59241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0728A38E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3D172D31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3D2D89E4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170FC88C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538D58BB" w14:textId="77777777" w:rsidR="00250492" w:rsidRDefault="00250492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7091EEC6" w14:textId="77777777" w:rsidR="005A4068" w:rsidRPr="004B014E" w:rsidRDefault="005A4068" w:rsidP="005A4068">
      <w:pPr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  <w:t xml:space="preserve">11. </w:t>
      </w:r>
      <w:r w:rsidRPr="004B01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คาดว่าจะได้รับ</w:t>
      </w:r>
    </w:p>
    <w:p w14:paraId="298210E6" w14:textId="77777777" w:rsidR="005A4068" w:rsidRPr="004B014E" w:rsidRDefault="005A4068" w:rsidP="005A4068">
      <w:pPr>
        <w:ind w:firstLine="720"/>
        <w:rPr>
          <w:rFonts w:ascii="TH SarabunPSK" w:hAnsi="TH SarabunPSK" w:cs="TH SarabunPSK"/>
          <w:sz w:val="16"/>
          <w:szCs w:val="16"/>
        </w:rPr>
      </w:pPr>
      <w:r w:rsidRPr="004B014E">
        <w:rPr>
          <w:rFonts w:ascii="TH SarabunPSK" w:hAnsi="TH SarabunPSK" w:cs="TH SarabunPSK"/>
          <w:sz w:val="32"/>
          <w:szCs w:val="32"/>
        </w:rPr>
        <w:t> 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ประชาชนกลุ่มเป้าหมายที่ผ่านการอบรมตามโครงการภาษาอังกฤษเพื่อการสื่อสารด้านอาชีพ มีความรู้และทักษะในการใช้ภาษาอังกฤษเพื่อการสื่อสารและสามารถนำความรู้ที่ได้รับไปประยุกต์ใช้ในการประกอบอาชีพ </w:t>
      </w:r>
    </w:p>
    <w:p w14:paraId="7DCF21D7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23097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01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. ดัชนีชี้วัดผลสำเร็จของโครงการ</w:t>
      </w:r>
    </w:p>
    <w:p w14:paraId="021ED186" w14:textId="77777777" w:rsidR="005A4068" w:rsidRPr="004B014E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B014E">
        <w:rPr>
          <w:rFonts w:ascii="TH SarabunPSK" w:hAnsi="TH SarabunPSK" w:cs="TH SarabunPSK"/>
          <w:sz w:val="32"/>
          <w:szCs w:val="32"/>
          <w:cs/>
        </w:rPr>
        <w:tab/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ผลิต</w:t>
      </w:r>
    </w:p>
    <w:p w14:paraId="7358ABC9" w14:textId="77777777" w:rsidR="005A4068" w:rsidRPr="004B014E" w:rsidRDefault="005A4068" w:rsidP="005A4068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ประชาชนในอำเภอเถิน </w:t>
      </w:r>
      <w:r w:rsidRPr="004B014E">
        <w:rPr>
          <w:rFonts w:ascii="TH SarabunPSK" w:hAnsi="TH SarabunPSK" w:cs="TH SarabunPSK"/>
          <w:sz w:val="32"/>
          <w:szCs w:val="32"/>
        </w:rPr>
        <w:t xml:space="preserve">8 </w:t>
      </w:r>
      <w:r w:rsidRPr="004B014E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 w:hint="cs"/>
          <w:sz w:val="32"/>
          <w:szCs w:val="32"/>
          <w:cs/>
        </w:rPr>
        <w:t>จำนวน 24</w:t>
      </w:r>
      <w:r w:rsidRPr="004B014E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4B014E">
        <w:rPr>
          <w:rFonts w:ascii="TH SarabunPSK" w:hAnsi="TH SarabunPSK" w:cs="TH SarabunPSK"/>
          <w:sz w:val="32"/>
          <w:szCs w:val="32"/>
          <w:cs/>
        </w:rPr>
        <w:t>มีความรู้และทักษะภาษาอังกฤษเพื่อการสื่อสารด้าน</w:t>
      </w:r>
      <w:r w:rsidRPr="004B014E">
        <w:rPr>
          <w:rFonts w:ascii="TH SarabunPSK" w:hAnsi="TH SarabunPSK" w:cs="TH SarabunPSK"/>
          <w:sz w:val="32"/>
          <w:szCs w:val="32"/>
          <w:cs/>
          <w:lang w:val="en-GB"/>
        </w:rPr>
        <w:t>อาชีพ</w:t>
      </w:r>
    </w:p>
    <w:p w14:paraId="2BC3415F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</w:p>
    <w:p w14:paraId="7CAFB3F2" w14:textId="77777777" w:rsidR="005A4068" w:rsidRPr="004B014E" w:rsidRDefault="005A4068" w:rsidP="005A406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4B014E">
        <w:rPr>
          <w:rFonts w:ascii="TH SarabunPSK" w:hAnsi="TH SarabunPSK" w:cs="TH SarabunPSK"/>
          <w:sz w:val="32"/>
          <w:szCs w:val="32"/>
          <w:cs/>
        </w:rPr>
        <w:t>ประชาชนกลุ่มเป้าหมายที่ผ่านการอบรมตามโครงการภาษาอังกฤษเพื่อการสื่อสารด้านอาชีพ</w:t>
      </w:r>
      <w:r w:rsidRPr="004B014E">
        <w:rPr>
          <w:rFonts w:ascii="TH SarabunPSK" w:hAnsi="TH SarabunPSK" w:cs="TH SarabunPSK"/>
          <w:sz w:val="32"/>
          <w:szCs w:val="32"/>
          <w:cs/>
        </w:rPr>
        <w:br/>
        <w:t xml:space="preserve">สามารถนำความรู้ที่ได้รับไปประยุกต์ใช้ในการประกอบอาชีพ </w:t>
      </w:r>
    </w:p>
    <w:p w14:paraId="7B975454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8B1FCF" w14:textId="77777777" w:rsidR="005A4068" w:rsidRPr="004B014E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014E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4B014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/ติดตามผลโครงการ</w:t>
      </w:r>
    </w:p>
    <w:p w14:paraId="2F504DCC" w14:textId="77777777" w:rsidR="005A4068" w:rsidRPr="004B014E" w:rsidRDefault="005A4068" w:rsidP="005A4068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       </w:t>
      </w:r>
      <w:proofErr w:type="gramStart"/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>1</w:t>
      </w:r>
      <w:r w:rsidRPr="004B014E">
        <w:rPr>
          <w:rFonts w:ascii="TH SarabunPSK" w:eastAsia="Cordia New" w:hAnsi="TH SarabunPSK" w:cs="TH SarabunPSK"/>
          <w:sz w:val="32"/>
          <w:szCs w:val="32"/>
          <w:lang w:bidi="en-US"/>
        </w:rPr>
        <w:t>3</w:t>
      </w:r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.1 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แบบความพึงพอใจของผู้เข้าร่วมโครงการ</w:t>
      </w:r>
      <w:proofErr w:type="gramEnd"/>
    </w:p>
    <w:p w14:paraId="36C55FDB" w14:textId="77777777" w:rsidR="005A4068" w:rsidRPr="004B014E" w:rsidRDefault="005A4068" w:rsidP="005A4068">
      <w:pPr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proofErr w:type="gramStart"/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>1</w:t>
      </w:r>
      <w:r w:rsidRPr="004B014E">
        <w:rPr>
          <w:rFonts w:ascii="TH SarabunPSK" w:eastAsia="Cordia New" w:hAnsi="TH SarabunPSK" w:cs="TH SarabunPSK"/>
          <w:sz w:val="32"/>
          <w:szCs w:val="32"/>
          <w:lang w:bidi="en-US"/>
        </w:rPr>
        <w:t>3</w:t>
      </w:r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.2 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ประเมินจากสภาพความเป็นจริง</w:t>
      </w:r>
      <w:proofErr w:type="gramEnd"/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จากการสังเกต</w:t>
      </w:r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>/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การสัมภาษณ์</w:t>
      </w:r>
    </w:p>
    <w:p w14:paraId="4CFB18BE" w14:textId="77777777" w:rsidR="005A4068" w:rsidRPr="004B014E" w:rsidRDefault="005A4068" w:rsidP="005A4068">
      <w:pPr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proofErr w:type="gramStart"/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>1</w:t>
      </w:r>
      <w:r w:rsidRPr="004B014E">
        <w:rPr>
          <w:rFonts w:ascii="TH SarabunPSK" w:eastAsia="Cordia New" w:hAnsi="TH SarabunPSK" w:cs="TH SarabunPSK"/>
          <w:sz w:val="32"/>
          <w:szCs w:val="32"/>
          <w:lang w:bidi="en-US"/>
        </w:rPr>
        <w:t>3</w:t>
      </w:r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.3 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นิเทศติดตาม</w:t>
      </w:r>
      <w:proofErr w:type="gramEnd"/>
    </w:p>
    <w:p w14:paraId="57F1161A" w14:textId="77777777" w:rsidR="005A4068" w:rsidRPr="004B014E" w:rsidRDefault="005A4068" w:rsidP="005A4068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      </w:t>
      </w:r>
      <w:proofErr w:type="gramStart"/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>1</w:t>
      </w:r>
      <w:r w:rsidRPr="004B014E">
        <w:rPr>
          <w:rFonts w:ascii="TH SarabunPSK" w:eastAsia="Cordia New" w:hAnsi="TH SarabunPSK" w:cs="TH SarabunPSK"/>
          <w:sz w:val="32"/>
          <w:szCs w:val="32"/>
          <w:lang w:bidi="en-US"/>
        </w:rPr>
        <w:t>3</w:t>
      </w:r>
      <w:r w:rsidRPr="004B014E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.4  </w:t>
      </w:r>
      <w:r w:rsidRPr="004B014E">
        <w:rPr>
          <w:rFonts w:ascii="TH SarabunPSK" w:eastAsia="Cordia New" w:hAnsi="TH SarabunPSK" w:cs="TH SarabunPSK"/>
          <w:sz w:val="32"/>
          <w:szCs w:val="32"/>
          <w:cs/>
        </w:rPr>
        <w:t>แบบรายงานสรุปผลโครงการ</w:t>
      </w:r>
      <w:proofErr w:type="gramEnd"/>
    </w:p>
    <w:p w14:paraId="56E9BE8F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604048FE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1D3D1855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4BDB4979" w14:textId="77777777" w:rsidR="00995D51" w:rsidRDefault="00995D51" w:rsidP="007C56C3">
      <w:pPr>
        <w:rPr>
          <w:rFonts w:ascii="TH SarabunPSK" w:hAnsi="TH SarabunPSK" w:cs="TH SarabunPSK"/>
          <w:b/>
          <w:bCs/>
          <w:sz w:val="28"/>
        </w:rPr>
      </w:pPr>
    </w:p>
    <w:p w14:paraId="369E8392" w14:textId="77777777" w:rsidR="00995D51" w:rsidRDefault="00995D51" w:rsidP="007C56C3">
      <w:pPr>
        <w:rPr>
          <w:rFonts w:ascii="TH SarabunPSK" w:hAnsi="TH SarabunPSK" w:cs="TH SarabunPSK"/>
          <w:b/>
          <w:bCs/>
          <w:sz w:val="28"/>
        </w:rPr>
      </w:pPr>
    </w:p>
    <w:p w14:paraId="7A2A3EFE" w14:textId="77777777" w:rsidR="00995D51" w:rsidRDefault="00995D51" w:rsidP="007C56C3">
      <w:pPr>
        <w:rPr>
          <w:rFonts w:ascii="TH SarabunPSK" w:hAnsi="TH SarabunPSK" w:cs="TH SarabunPSK"/>
          <w:b/>
          <w:bCs/>
          <w:sz w:val="28"/>
        </w:rPr>
      </w:pPr>
    </w:p>
    <w:p w14:paraId="41BF9700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6E10B73C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125269A4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7EAB8154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148D8208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13C232F8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1C2A0134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127CE8B5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5CF81FCD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35E8D038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3F88B887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7B1BF81E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7B0A985F" w14:textId="77777777" w:rsidR="00250492" w:rsidRDefault="00250492" w:rsidP="007C56C3">
      <w:pPr>
        <w:rPr>
          <w:rFonts w:ascii="TH SarabunPSK" w:hAnsi="TH SarabunPSK" w:cs="TH SarabunPSK"/>
          <w:b/>
          <w:bCs/>
          <w:sz w:val="28"/>
        </w:rPr>
      </w:pPr>
    </w:p>
    <w:p w14:paraId="60846FEB" w14:textId="77777777" w:rsidR="005A4068" w:rsidRPr="00995D51" w:rsidRDefault="00995D51" w:rsidP="00A3363F">
      <w:pPr>
        <w:pStyle w:val="a3"/>
        <w:numPr>
          <w:ilvl w:val="0"/>
          <w:numId w:val="36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A4068"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A4068" w:rsidRPr="00995D5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51">
        <w:rPr>
          <w:rFonts w:ascii="TH SarabunPSK" w:hAnsi="TH SarabunPSK" w:cs="TH SarabunPSK" w:hint="cs"/>
          <w:sz w:val="32"/>
          <w:szCs w:val="32"/>
          <w:cs/>
        </w:rPr>
        <w:t>ส่</w:t>
      </w:r>
      <w:r w:rsidR="005A4068" w:rsidRPr="00995D51">
        <w:rPr>
          <w:rFonts w:ascii="TH SarabunPSK" w:hAnsi="TH SarabunPSK" w:cs="TH SarabunPSK" w:hint="cs"/>
          <w:sz w:val="32"/>
          <w:szCs w:val="32"/>
          <w:cs/>
        </w:rPr>
        <w:t>งเสริมการเรียนรู้เพื่อพัฒนาทางกาย จิตและสมองของผู้สูงอายุ</w:t>
      </w:r>
    </w:p>
    <w:p w14:paraId="53C66A81" w14:textId="77777777" w:rsidR="005A4068" w:rsidRPr="00995D51" w:rsidRDefault="005A4068" w:rsidP="00A3363F">
      <w:pPr>
        <w:pStyle w:val="ab"/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ยุทธศาสตร์และจุดเน้นการดำเนินงาน สำนักงาน กศน.</w:t>
      </w:r>
      <w:r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D5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</w:t>
      </w:r>
      <w:r w:rsidRPr="00995D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95D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4</w:t>
      </w:r>
    </w:p>
    <w:p w14:paraId="7DF0B26C" w14:textId="77777777" w:rsidR="005A4068" w:rsidRPr="00A46936" w:rsidRDefault="005A4068" w:rsidP="005A4068">
      <w:pPr>
        <w:pStyle w:val="ab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A46936">
        <w:rPr>
          <w:rFonts w:ascii="TH SarabunPSK" w:hAnsi="TH SarabunPSK" w:cs="TH SarabunPSK" w:hint="cs"/>
          <w:sz w:val="32"/>
          <w:szCs w:val="32"/>
          <w:cs/>
          <w:lang w:val="en-US"/>
        </w:rPr>
        <w:t>นโยบายเร่งด่วนเพื่อร่วมขับเคลื่อนยุทธศาสตร์การพัฒนาประเทศ</w:t>
      </w:r>
    </w:p>
    <w:p w14:paraId="15F9D817" w14:textId="77777777" w:rsidR="005A4068" w:rsidRPr="006C5D16" w:rsidRDefault="005A4068" w:rsidP="00A3363F">
      <w:pPr>
        <w:pStyle w:val="ab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6C5D16">
        <w:rPr>
          <w:rFonts w:ascii="TH SarabunPSK" w:hAnsi="TH SarabunPSK" w:cs="TH SarabunPSK" w:hint="cs"/>
          <w:sz w:val="32"/>
          <w:szCs w:val="32"/>
          <w:cs/>
          <w:lang w:val="en-US"/>
        </w:rPr>
        <w:t>ยุทธศาสตร์ด้านการพัฒนาและเสริมสร้างศักยภาพทรัพยากรมนุษย์</w:t>
      </w:r>
    </w:p>
    <w:p w14:paraId="2CE3B1C3" w14:textId="77777777" w:rsidR="005A4068" w:rsidRDefault="005A4068" w:rsidP="005A4068">
      <w:pPr>
        <w:pStyle w:val="ab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3.5  พัฒนานวัตกรรมทางการศึกษาเพื่อประโยชน์ต่อการจัดการศึกษาและกลุ่มเป้าหมาย</w:t>
      </w:r>
    </w:p>
    <w:p w14:paraId="362763A7" w14:textId="77777777" w:rsidR="005A4068" w:rsidRPr="00A46936" w:rsidRDefault="005A4068" w:rsidP="005A4068">
      <w:pPr>
        <w:ind w:left="360"/>
        <w:rPr>
          <w:rFonts w:ascii="TH SarabunPSK" w:hAnsi="TH SarabunPSK" w:cs="TH SarabunPSK"/>
          <w:sz w:val="32"/>
          <w:szCs w:val="32"/>
        </w:rPr>
      </w:pPr>
    </w:p>
    <w:p w14:paraId="2026C108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D92EB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9C80EB3" w14:textId="77777777" w:rsidR="005A4068" w:rsidRPr="00803CF5" w:rsidRDefault="005A4068" w:rsidP="005A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2EB7">
        <w:rPr>
          <w:rFonts w:ascii="TH SarabunPSK" w:hAnsi="TH SarabunPSK" w:cs="TH SarabunPSK"/>
          <w:sz w:val="32"/>
          <w:szCs w:val="32"/>
          <w:cs/>
        </w:rPr>
        <w:t>ตามโนบายสำนักงานส่งเสริมการศึกษานอกระบบและการศึกษาตามอัธยาศัยด้านการศึกษานอกระบบให้สถานศึกษาจัดกิจกรรมการส่งเสริมการศึกษาและการเรียนรู้อย่างต่อเนื่องตลอดชีวิตของประชาชน</w:t>
      </w:r>
      <w:r w:rsidRPr="00406FE5">
        <w:rPr>
          <w:rFonts w:ascii="TH SarabunPSK" w:eastAsia="Cordia New" w:hAnsi="TH SarabunPSK" w:cs="TH SarabunPSK"/>
          <w:sz w:val="32"/>
          <w:szCs w:val="32"/>
          <w:cs/>
        </w:rPr>
        <w:t xml:space="preserve">กำหนดเป้าหมายการส่งเสริมสนับสนุนการศึกษานอกระบบ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กำลังคน การวิจัย นวัตกรรมเพื่อสร้างขีดความสามารถในการแข่งขันของประเทศ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ขับเคลื่อน กศน. สู่ “</w:t>
      </w:r>
      <w:r w:rsidRPr="00803CF5">
        <w:rPr>
          <w:rFonts w:ascii="TH SarabunPSK" w:hAnsi="TH SarabunPSK" w:cs="TH SarabunPSK"/>
          <w:sz w:val="32"/>
          <w:szCs w:val="32"/>
          <w:lang w:val="en-GB"/>
        </w:rPr>
        <w:t>Smart ONIE</w:t>
      </w:r>
      <w:r w:rsidRPr="00803CF5">
        <w:rPr>
          <w:rFonts w:ascii="TH SarabunPSK" w:hAnsi="TH SarabunPSK" w:cs="TH SarabunPSK" w:hint="cs"/>
          <w:sz w:val="32"/>
          <w:szCs w:val="32"/>
          <w:cs/>
          <w:lang w:val="en-GB"/>
        </w:rPr>
        <w:t>”ในการจัดการศึกษาและการเรียนรู้ที่ส่งเสริมศักยภาพของประชาชนให้สอดคล้องกับการพัฒนาประเทศ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ความรู้ความสามารถ ทักษะการใช้ภาษาอังกฤษของครูและบุคลากรและขยายผลไปยังพัฒนาทักษะภาษาอังกฤษของประชาชนในรูปแบบต่างๆอย่างเป็นรูปธรรม พัฒนาระบบเชื่อมโยงพื้นฐานข้อมูลด้านการศึกษากับระบบฐานข้อมูลกลางของกระทรวงศึกษาธิการ เพื่อการบริหารจัดการและบูรณาการข้อมูลของประชาชนอย่างเป็นระบบ</w:t>
      </w:r>
    </w:p>
    <w:p w14:paraId="5AE8A4BE" w14:textId="77777777" w:rsidR="005A4068" w:rsidRDefault="005A4068" w:rsidP="005A406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ัฒนาระบบเทคโนโลยีสารสนเทศเพื่อช่วยในการบริหารจัดการอย่างเต็มรูปแบบทั้งระบบ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E-office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ะบบจัดทำแผนผู้สูงอายุติดสังคม ในช่วง 60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70 ปีเป็นกลุ่มที่มีพลังในการขับเคลื่อนสังคมโดยเฉพาะอย่างยิ่งการสร้างความอบอุ่นเป็นหลักเป็นที่พึ่งพึงให้แก่ครอบครัวและการที่จะให้ผู้สูงอายุ กลุ่มติดสังคมยังสามารถเป็นพลังขับเคลื่อนสังคมการจัดการศึกษาตลอดชีวิตเป็นวิธีการหนึ่งที่จะช่วยคงภาวะติดสังคมให้แก่ผู้สูงอายุ รูปแบบการจัดการศึกษาตลอดชีวิต ได้แก่การออกแบบกิจกรรมให้ความรู้ที่เกี่ยวข้องกับคุณภาพชีวิตของผู้สูงอายุ ที่เปิดโอกาสให้ผู้สูงอายุได้ออกมาทำกิจกรรมอย่างสม่ำเสมอ ก็เพื่อป้องกันไม่ให้ผู้สูงอายุกลุ่มติดสังคมได้มีการพัฒนาการไปเป็นผู้สูงอายุภาวะพึ่งพิง ( ติดบ้านและติดเตียง )ตราบเท่าที่ผู้สูงอายุยังสามารถคงสมรรถนะทางกาย  จิตและสมอง ไว้ได้ยืนยาวขึ้นซึ่งเป็นการสร้างประโยชน์ห้าแก่ครอบครัวและสังคมได้</w:t>
      </w:r>
    </w:p>
    <w:p w14:paraId="2A050450" w14:textId="77777777" w:rsidR="005A4068" w:rsidRDefault="005A4068" w:rsidP="005A406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มีความเข้าใจในการพัฒนาช่วงวัย รวมทั้งการเรียนรู้และมีส่วนร่วมในการดูแลรับผิดชอบผู้สูงอายุในครอบครัวและชุมช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การจัดบริการศึกษาและการเรียนรู้สำหรับประชาชนในการเตรียมความพร้อมเข้าสู่ผู้สูงอายุอย่างเหมาะสมและมีคุณภาพ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ศึกษาเพื่อพัฒนาคุณภาพชีวิตสำหรับผู้สูงอายุภายใต้แนวคิด</w:t>
      </w:r>
      <w:r w:rsidRPr="008F768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sz w:val="32"/>
          <w:szCs w:val="32"/>
          <w:lang w:val="en-GB"/>
        </w:rPr>
        <w:t>Ageing Society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”การศึกษาเพื่อพัฒนาคุณภาพชีวิตและพัฒนาทักษะชีวิตให้สามารถดูแลตนเองทั้งสุขภาพกายและสุขภาพจิตและรู้จักใช้ประโยชน์จากเทคโนโลยี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ร้างความตระหนักถึงคุณค่าและศักดิ์ศรีของผู้สูงอายุ เปิดโอกาสให้มีการเผยแพร่ภูมิปัญญาของผู้สูงอายุ และมีมีส่วนร่วมในกิจกรรมด้านต่างๆในชุมชุน เช่น อาชีพ กีฬา ศาสนาและวัฒนธรรม</w:t>
      </w:r>
    </w:p>
    <w:p w14:paraId="1D832B22" w14:textId="77777777" w:rsidR="005A4068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406FE5">
        <w:rPr>
          <w:rFonts w:ascii="TH SarabunPSK" w:eastAsia="Cordia New" w:hAnsi="TH SarabunPSK" w:cs="TH SarabunPSK"/>
          <w:sz w:val="32"/>
          <w:szCs w:val="32"/>
          <w:cs/>
        </w:rPr>
        <w:tab/>
        <w:t>ศูนย์การศึกษานอกระบบและการศึกษาตามอัธยาศัยอำเภอเถิน</w:t>
      </w:r>
      <w:r w:rsidRPr="00406FE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06FE5">
        <w:rPr>
          <w:rFonts w:ascii="TH SarabunPSK" w:eastAsia="Cordia New" w:hAnsi="TH SarabunPSK" w:cs="TH SarabunPSK"/>
          <w:sz w:val="32"/>
          <w:szCs w:val="32"/>
          <w:cs/>
        </w:rPr>
        <w:t>ในฐานะองค์กรหลักในการจัดและส่งเสริมสนับสนุนการจัดการศึกษานอกระบบและการศึกษาตามอัธยาศัย ด้านงานการศึกษาขั้นพื้นฐานและการศึกษาต่อเนื่อง ที่ส่งเสริมสนับสนุนการเรียนรู้ของกลุ่มชุมช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อำเภอเถิน</w:t>
      </w:r>
      <w:r w:rsidRPr="00406FE5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ลำปาง อย่างต่อเนื่องเหมาะสม อันจะก่อให้เกิดประโยชน์ต่อตนเอง สังคมชุมชนและประเทศชาติต่อไป</w:t>
      </w:r>
    </w:p>
    <w:p w14:paraId="4C1A886C" w14:textId="77777777" w:rsidR="00995D51" w:rsidRPr="00D92EB7" w:rsidRDefault="00995D51" w:rsidP="005A4068">
      <w:pPr>
        <w:rPr>
          <w:rFonts w:ascii="TH SarabunPSK" w:hAnsi="TH SarabunPSK" w:cs="TH SarabunPSK"/>
          <w:sz w:val="32"/>
          <w:szCs w:val="32"/>
        </w:rPr>
      </w:pPr>
    </w:p>
    <w:p w14:paraId="30F0859B" w14:textId="77777777" w:rsidR="005A4068" w:rsidRDefault="005A4068" w:rsidP="00A3363F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3852D3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16425424" w14:textId="77777777" w:rsidR="005A4068" w:rsidRDefault="005A4068" w:rsidP="005A4068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พื่อให้ผู้สูงอายุมีพัฒนาทางกาย จิตและสมองของผู้สูงอายุกลุ่มสังคม  ส่งผลให้ผู้สูงอายุมีชีวิตอยู่อย่างมีคุณค่าสามารถทำประโยชน์ให้แก่สังคม  และความสูงในปั้นปลายของชีวิต</w:t>
      </w:r>
    </w:p>
    <w:p w14:paraId="09A2B1D6" w14:textId="77777777" w:rsidR="005A4068" w:rsidRDefault="005A4068" w:rsidP="00A3363F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ดำเนินงาน</w:t>
      </w:r>
    </w:p>
    <w:p w14:paraId="418D2088" w14:textId="77777777" w:rsidR="005A4068" w:rsidRDefault="005A4068" w:rsidP="005A40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</w:p>
    <w:p w14:paraId="5E25C750" w14:textId="77777777" w:rsidR="005A4068" w:rsidRDefault="005A4068" w:rsidP="005A40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คุณภาพ  ผู้สูงอายุในอำเภอเถิน มีความรู้ ความเข้าใจและมีการพัฒนาทางกาย จิตและสมองของ</w:t>
      </w:r>
    </w:p>
    <w:p w14:paraId="6A5C33F5" w14:textId="77777777" w:rsidR="005A4068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E17810">
        <w:rPr>
          <w:rFonts w:ascii="TH SarabunPSK" w:hAnsi="TH SarabunPSK" w:cs="TH SarabunPSK" w:hint="cs"/>
          <w:sz w:val="32"/>
          <w:szCs w:val="32"/>
          <w:cs/>
        </w:rPr>
        <w:t>ผู้สูงอายุกลุ่มติดสังคม  ส่งผลให้ผู้สูงอายุมีคุณค่า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ำประโยชน์ให้แก่สังคม และมีความสุขในปั้นปลายของชีวิต</w:t>
      </w:r>
    </w:p>
    <w:p w14:paraId="6E422D6B" w14:textId="77777777" w:rsidR="005A4068" w:rsidRPr="00A91B09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6.วิธีการดำเนินการ</w:t>
      </w:r>
    </w:p>
    <w:tbl>
      <w:tblPr>
        <w:tblStyle w:val="af0"/>
        <w:tblW w:w="10773" w:type="dxa"/>
        <w:tblInd w:w="-459" w:type="dxa"/>
        <w:tblLook w:val="04A0" w:firstRow="1" w:lastRow="0" w:firstColumn="1" w:lastColumn="0" w:noHBand="0" w:noVBand="1"/>
      </w:tblPr>
      <w:tblGrid>
        <w:gridCol w:w="1540"/>
        <w:gridCol w:w="1694"/>
        <w:gridCol w:w="1695"/>
        <w:gridCol w:w="1592"/>
        <w:gridCol w:w="1705"/>
        <w:gridCol w:w="1273"/>
        <w:gridCol w:w="1274"/>
      </w:tblGrid>
      <w:tr w:rsidR="005A4068" w14:paraId="22E44C43" w14:textId="77777777" w:rsidTr="00995D51">
        <w:tc>
          <w:tcPr>
            <w:tcW w:w="1540" w:type="dxa"/>
            <w:shd w:val="clear" w:color="auto" w:fill="D9D9D9" w:themeFill="background1" w:themeFillShade="D9"/>
          </w:tcPr>
          <w:p w14:paraId="7BD565E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4B2DE2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D006D0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463ABF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้าหมาย/เป้าหมาย </w:t>
            </w:r>
            <w:r w:rsidRPr="0003631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utput </w:t>
            </w: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ๆ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EC8F75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้นที่ดำเนินการ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EC507C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C7B12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5A4068" w14:paraId="77EA47A4" w14:textId="77777777" w:rsidTr="005A4068">
        <w:tc>
          <w:tcPr>
            <w:tcW w:w="1540" w:type="dxa"/>
          </w:tcPr>
          <w:p w14:paraId="2B4E5C11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้อมแรด</w:t>
            </w:r>
          </w:p>
          <w:p w14:paraId="782EB4B7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เข้าจังหวะของผู้สูงอายุ</w:t>
            </w:r>
          </w:p>
          <w:p w14:paraId="32D7C7B1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4AAD8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ถอด</w:t>
            </w:r>
          </w:p>
          <w:p w14:paraId="02EAD645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ออกกำลังกายเพื่อสุขภาพของผู้สูงอายุ</w:t>
            </w:r>
          </w:p>
          <w:p w14:paraId="062AD895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3727F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เถินบุรี</w:t>
            </w:r>
          </w:p>
          <w:p w14:paraId="490C3C9B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เข้าจังหวะของผู้สูงอายุ</w:t>
            </w:r>
          </w:p>
          <w:p w14:paraId="757DE607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E8949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5A157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B6F22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วะ</w:t>
            </w:r>
          </w:p>
          <w:p w14:paraId="7C432DBC" w14:textId="77777777" w:rsidR="005A4068" w:rsidRPr="004653A3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</w:t>
            </w:r>
          </w:p>
        </w:tc>
        <w:tc>
          <w:tcPr>
            <w:tcW w:w="1694" w:type="dxa"/>
          </w:tcPr>
          <w:p w14:paraId="383E82F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แผนการจัดกิจกรรม</w:t>
            </w:r>
          </w:p>
        </w:tc>
        <w:tc>
          <w:tcPr>
            <w:tcW w:w="1695" w:type="dxa"/>
          </w:tcPr>
          <w:p w14:paraId="513295A5" w14:textId="77777777" w:rsidR="005A4068" w:rsidRPr="006A4C09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A4C09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ให้ความรู้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6A4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การดูแลสุขภาพของตนเองและชุมชน</w:t>
            </w:r>
            <w:r w:rsidRPr="006A4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A3ADF7" w14:textId="77777777" w:rsidR="005A4068" w:rsidRPr="006A4C09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ความรู้เกี่ยวกับการป้องกันโรคและการดูแลรักษาสุขภาพเพื่อห่างไกลจากโรค</w:t>
            </w:r>
          </w:p>
          <w:p w14:paraId="4E559A19" w14:textId="77777777" w:rsidR="005A4068" w:rsidRPr="006A4C09" w:rsidRDefault="005A4068" w:rsidP="005A406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การสาธิตและฝึกปฏิบัติเกี่ยวกับกับออกกำลังกายในรูปแบบต่าง ๆ </w:t>
            </w:r>
          </w:p>
          <w:p w14:paraId="450581DB" w14:textId="77777777" w:rsidR="005A4068" w:rsidRPr="006A4C09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ติดตาม ประเมินผล</w:t>
            </w:r>
          </w:p>
          <w:p w14:paraId="7F53810D" w14:textId="77777777" w:rsidR="005A4068" w:rsidRPr="006A4C09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4C0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proofErr w:type="gramStart"/>
            <w:r w:rsidRPr="006A4C0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  การจัดทำรายงาน</w:t>
            </w:r>
            <w:proofErr w:type="gramEnd"/>
          </w:p>
        </w:tc>
        <w:tc>
          <w:tcPr>
            <w:tcW w:w="1592" w:type="dxa"/>
          </w:tcPr>
          <w:p w14:paraId="418ACF6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54369A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9E1B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541C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A869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AAB1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FE1A56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2844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8AD4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B18A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CFB6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4B41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ายุจำนวน </w:t>
            </w:r>
          </w:p>
          <w:p w14:paraId="3FBDE03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 คน</w:t>
            </w:r>
          </w:p>
          <w:p w14:paraId="724FCCE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5F20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38EB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648D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605F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00A6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D0A2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ายุจำนวน </w:t>
            </w:r>
          </w:p>
          <w:p w14:paraId="786B8575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  <w:tc>
          <w:tcPr>
            <w:tcW w:w="1705" w:type="dxa"/>
          </w:tcPr>
          <w:p w14:paraId="4FEBCD0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ล้อมแรด</w:t>
            </w:r>
          </w:p>
          <w:p w14:paraId="2425FC6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ผู้สูงอายุ</w:t>
            </w:r>
          </w:p>
          <w:p w14:paraId="6051F53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8C5A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3518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AF11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106B5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ถอด</w:t>
            </w:r>
          </w:p>
          <w:p w14:paraId="70CB1C6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อเนกประสงค์บ้านดงไชย</w:t>
            </w:r>
          </w:p>
          <w:p w14:paraId="3B0E772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E399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3F33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6D9B5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เถินบุรี</w:t>
            </w:r>
          </w:p>
          <w:p w14:paraId="5B9A9BD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วังหิน</w:t>
            </w:r>
          </w:p>
          <w:p w14:paraId="555A667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8F23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1EB4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C93F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5E81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48C85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FBAE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วะ</w:t>
            </w:r>
          </w:p>
          <w:p w14:paraId="75E33CE3" w14:textId="77777777" w:rsidR="005A4068" w:rsidRDefault="005A4068" w:rsidP="00995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ผู้สูงอายุ</w:t>
            </w:r>
          </w:p>
        </w:tc>
        <w:tc>
          <w:tcPr>
            <w:tcW w:w="1273" w:type="dxa"/>
          </w:tcPr>
          <w:p w14:paraId="29A3B70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64</w:t>
            </w:r>
          </w:p>
          <w:p w14:paraId="08B1EE1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80B6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A2B7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30F5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F2CA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1E70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64</w:t>
            </w:r>
          </w:p>
          <w:p w14:paraId="3E68CCE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8F60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37B6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1165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3339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E2D5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E89D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64</w:t>
            </w:r>
          </w:p>
          <w:p w14:paraId="5AEB0D7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1758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5FB2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0FBD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9ED1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9C64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9593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0FD9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 64 </w:t>
            </w:r>
          </w:p>
        </w:tc>
        <w:tc>
          <w:tcPr>
            <w:tcW w:w="1274" w:type="dxa"/>
          </w:tcPr>
          <w:p w14:paraId="5C7D0C1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00</w:t>
            </w:r>
          </w:p>
          <w:p w14:paraId="44462CA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C733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BD4D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07B1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E21E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775E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00</w:t>
            </w:r>
          </w:p>
          <w:p w14:paraId="3092265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6674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59A3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9EE1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FFEC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F413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591A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250</w:t>
            </w:r>
          </w:p>
          <w:p w14:paraId="56728A9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C910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4E49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2DC15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2174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4C09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E003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ABB6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00</w:t>
            </w:r>
          </w:p>
          <w:p w14:paraId="6605646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CB588F" w14:textId="77777777" w:rsidR="005A4068" w:rsidRDefault="005A4068" w:rsidP="00995D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tbl>
      <w:tblPr>
        <w:tblStyle w:val="af0"/>
        <w:tblW w:w="10773" w:type="dxa"/>
        <w:tblInd w:w="-459" w:type="dxa"/>
        <w:tblLook w:val="04A0" w:firstRow="1" w:lastRow="0" w:firstColumn="1" w:lastColumn="0" w:noHBand="0" w:noVBand="1"/>
      </w:tblPr>
      <w:tblGrid>
        <w:gridCol w:w="1540"/>
        <w:gridCol w:w="1694"/>
        <w:gridCol w:w="1695"/>
        <w:gridCol w:w="1592"/>
        <w:gridCol w:w="1705"/>
        <w:gridCol w:w="1273"/>
        <w:gridCol w:w="1274"/>
      </w:tblGrid>
      <w:tr w:rsidR="005A4068" w14:paraId="57685F24" w14:textId="77777777" w:rsidTr="00995D51">
        <w:tc>
          <w:tcPr>
            <w:tcW w:w="1540" w:type="dxa"/>
            <w:shd w:val="clear" w:color="auto" w:fill="D9D9D9" w:themeFill="background1" w:themeFillShade="D9"/>
          </w:tcPr>
          <w:p w14:paraId="21115B1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31DF4B0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5E4F348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F9FBE3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้าหมาย/เป้าหมาย </w:t>
            </w:r>
            <w:r w:rsidRPr="00036312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ๆ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E52332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4280545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2FDE1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631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995D51" w14:paraId="3F13C41E" w14:textId="77777777" w:rsidTr="00995D51">
        <w:tc>
          <w:tcPr>
            <w:tcW w:w="1540" w:type="dxa"/>
            <w:shd w:val="clear" w:color="auto" w:fill="FFFFFF" w:themeFill="background1"/>
          </w:tcPr>
          <w:p w14:paraId="5A16BDCB" w14:textId="77777777" w:rsidR="00995D51" w:rsidRPr="00036312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เพื่อสุขภาพ</w:t>
            </w:r>
          </w:p>
        </w:tc>
        <w:tc>
          <w:tcPr>
            <w:tcW w:w="1694" w:type="dxa"/>
            <w:shd w:val="clear" w:color="auto" w:fill="FFFFFF" w:themeFill="background1"/>
          </w:tcPr>
          <w:p w14:paraId="357C0D28" w14:textId="77777777" w:rsidR="00995D51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3118D65" w14:textId="77777777" w:rsidR="00995D51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36A620B" w14:textId="77777777" w:rsidR="00995D51" w:rsidRPr="00036312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233FE756" w14:textId="77777777" w:rsidR="00995D51" w:rsidRPr="00036312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ม่วะหลวง</w:t>
            </w:r>
          </w:p>
        </w:tc>
        <w:tc>
          <w:tcPr>
            <w:tcW w:w="1273" w:type="dxa"/>
            <w:shd w:val="clear" w:color="auto" w:fill="FFFFFF" w:themeFill="background1"/>
          </w:tcPr>
          <w:p w14:paraId="659A8F94" w14:textId="77777777" w:rsidR="00995D51" w:rsidRPr="00036312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5830996" w14:textId="77777777" w:rsidR="00995D51" w:rsidRPr="00036312" w:rsidRDefault="00995D51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068" w14:paraId="19E16B91" w14:textId="77777777" w:rsidTr="005A4068">
        <w:tc>
          <w:tcPr>
            <w:tcW w:w="1540" w:type="dxa"/>
          </w:tcPr>
          <w:p w14:paraId="745779D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นาโป่ง</w:t>
            </w:r>
          </w:p>
          <w:p w14:paraId="5AEAA0E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ดูแลสุขภาพของผู้สูงอายุ</w:t>
            </w:r>
          </w:p>
          <w:p w14:paraId="762C59F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46FF0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C712F1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มอก</w:t>
            </w:r>
          </w:p>
          <w:p w14:paraId="452E8FB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D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มกิจกรรมการออกกำลังกายเพื่อสุ</w:t>
            </w:r>
            <w:r w:rsidRPr="004D7DF5">
              <w:rPr>
                <w:rFonts w:ascii="TH SarabunPSK" w:hAnsi="TH SarabunPSK" w:cs="TH SarabunPSK" w:hint="cs"/>
                <w:sz w:val="32"/>
                <w:szCs w:val="32"/>
                <w:cs/>
              </w:rPr>
              <w:t>ขภาพของ</w:t>
            </w:r>
            <w:r w:rsidRPr="004D7D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</w:p>
          <w:p w14:paraId="264BB24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3F982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วียงมอก</w:t>
            </w:r>
          </w:p>
          <w:p w14:paraId="5087B94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ดูแลสุขภาพและการออกกำลังกายเพื่อสุขภาพ</w:t>
            </w:r>
          </w:p>
          <w:p w14:paraId="01DBDCD2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B319B6" w14:textId="77777777" w:rsidR="005A4068" w:rsidRPr="0055284C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ป</w:t>
            </w:r>
            <w:r w:rsidRPr="005528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</w:p>
          <w:p w14:paraId="73EE488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D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มกิจกรรมการออกกำลังกายเพื่อสุ</w:t>
            </w:r>
            <w:r w:rsidRPr="004D7DF5">
              <w:rPr>
                <w:rFonts w:ascii="TH SarabunPSK" w:hAnsi="TH SarabunPSK" w:cs="TH SarabunPSK" w:hint="cs"/>
                <w:sz w:val="32"/>
                <w:szCs w:val="32"/>
                <w:cs/>
              </w:rPr>
              <w:t>ขภาพของผู้สูงอายุ</w:t>
            </w:r>
          </w:p>
          <w:p w14:paraId="1760C1E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C7025" w14:textId="77777777" w:rsidR="005A4068" w:rsidRPr="004D7DF5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70672D7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14:paraId="4148B335" w14:textId="77777777" w:rsidR="005A4068" w:rsidRPr="006A4C09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D0FC4E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101CB2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B6CF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F26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276D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4E1E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D5B3AA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6DDE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CF78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20BB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7E1A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91876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ายุจำนวน </w:t>
            </w:r>
          </w:p>
          <w:p w14:paraId="63AC61A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  <w:p w14:paraId="672BF89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CDBC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72A3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C700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29EC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1F0C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ายุจำนวน </w:t>
            </w:r>
          </w:p>
          <w:p w14:paraId="048F4D9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คน</w:t>
            </w:r>
          </w:p>
          <w:p w14:paraId="089FD23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5" w:type="dxa"/>
          </w:tcPr>
          <w:p w14:paraId="7650BC08" w14:textId="77777777" w:rsidR="005A4068" w:rsidRPr="0055284C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ำบลนาโป่ง</w:t>
            </w:r>
          </w:p>
          <w:p w14:paraId="124A6B4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โป่ง</w:t>
            </w:r>
          </w:p>
          <w:p w14:paraId="4C01694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0289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1653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4084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7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่มอก</w:t>
            </w:r>
          </w:p>
          <w:p w14:paraId="1E1D7E6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น้ำ ตำบลแม่มอก</w:t>
            </w:r>
          </w:p>
          <w:p w14:paraId="6C87189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8787C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2F61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8211B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CAE498" w14:textId="77777777" w:rsidR="005A4068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เวียงมอก</w:t>
            </w:r>
          </w:p>
          <w:p w14:paraId="03B0889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หนองห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8 </w:t>
            </w:r>
          </w:p>
          <w:p w14:paraId="2675D05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77E1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E01D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87C4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38E7A" w14:textId="77777777" w:rsidR="005A4068" w:rsidRPr="005F000E" w:rsidRDefault="005A4068" w:rsidP="005A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แม่วะ</w:t>
            </w:r>
          </w:p>
          <w:p w14:paraId="281D8F1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ผู้สูงอายุตำบลแม่ปะ </w:t>
            </w:r>
          </w:p>
          <w:p w14:paraId="1107957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5  </w:t>
            </w:r>
          </w:p>
        </w:tc>
        <w:tc>
          <w:tcPr>
            <w:tcW w:w="1273" w:type="dxa"/>
          </w:tcPr>
          <w:p w14:paraId="6AFCBDF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กราคม 64</w:t>
            </w:r>
          </w:p>
          <w:p w14:paraId="7D112D4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320F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4564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FDF7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D2FF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554F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64</w:t>
            </w:r>
          </w:p>
          <w:p w14:paraId="34288F5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F1A9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C494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51A7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60F7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D25B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BFE1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64</w:t>
            </w:r>
          </w:p>
          <w:p w14:paraId="539FD62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7848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46AF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84E7D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7D33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117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FBB3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64 </w:t>
            </w:r>
          </w:p>
        </w:tc>
        <w:tc>
          <w:tcPr>
            <w:tcW w:w="1274" w:type="dxa"/>
          </w:tcPr>
          <w:p w14:paraId="7FAE42C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,750</w:t>
            </w:r>
          </w:p>
          <w:p w14:paraId="5B44108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9DA7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DCFA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4391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032FB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07D0F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500</w:t>
            </w:r>
          </w:p>
          <w:p w14:paraId="341A72E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7DD10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8AF64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D5D7A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7FC77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D57B1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A01C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00</w:t>
            </w:r>
          </w:p>
          <w:p w14:paraId="31C43A3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B2068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72559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0B2EE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D2802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49C8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50185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50</w:t>
            </w:r>
          </w:p>
          <w:p w14:paraId="1317FA13" w14:textId="77777777" w:rsidR="005A4068" w:rsidRDefault="005A4068" w:rsidP="005A4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E86A25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D10CB" w14:textId="77777777" w:rsidR="007B7BA3" w:rsidRDefault="007B7BA3" w:rsidP="005A40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9FF43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18253B5" w14:textId="77777777" w:rsidR="005A4068" w:rsidRDefault="005A4068" w:rsidP="005A40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F000E">
        <w:rPr>
          <w:rFonts w:ascii="TH SarabunPSK" w:hAnsi="TH SarabunPSK" w:cs="TH SarabunPSK" w:hint="cs"/>
          <w:sz w:val="32"/>
          <w:szCs w:val="32"/>
          <w:cs/>
        </w:rPr>
        <w:t>เงินงบประมาณ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จำนวน 73,350 บาท (เจ็ดหมื่นสามพันสามร้อยห้าสิบบาท ) แผนงานยุทธศาสตร์การพัฒนาศักยภาพคนตลอดช่วงชีวิต  โครงการพัฒนาคุณภาพชีวิตผู้สูงอายุ  กิจกรรมการพัฒนาคุณภาพชีวิตของผู้สูงอายุ งบรายจ่ายอื่น ค่าใช้จ่ายโครงการจัดและส่งเสริมการจัดการศึกษาตลอดชีวิต  เพื่อคงพัฒนาการทางกาย  จิตและสมองของผู้สูงอายุ โดยมีค่าใช้จ่ายดังนี้</w:t>
      </w:r>
    </w:p>
    <w:p w14:paraId="4FD1FA3B" w14:textId="77777777" w:rsidR="005A4068" w:rsidRPr="00193E4E" w:rsidRDefault="005A4068" w:rsidP="005A4068">
      <w:pPr>
        <w:ind w:left="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3E4E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ล้อมแรด   มกราคม  2564</w:t>
      </w:r>
    </w:p>
    <w:p w14:paraId="45797B1B" w14:textId="77777777" w:rsidR="005A4068" w:rsidRPr="00193E4E" w:rsidRDefault="005A4068" w:rsidP="00A3363F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กิจกรรมการเข้าจังหวะของผู้สูงอายุ</w:t>
      </w:r>
      <w:r w:rsidRPr="00193E4E">
        <w:rPr>
          <w:rFonts w:ascii="TH SarabunPSK" w:hAnsi="TH SarabunPSK" w:cs="TH SarabunPSK"/>
          <w:sz w:val="32"/>
          <w:szCs w:val="32"/>
        </w:rPr>
        <w:tab/>
      </w:r>
      <w:r w:rsidRPr="00193E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40   คน</w:t>
      </w:r>
    </w:p>
    <w:p w14:paraId="60749432" w14:textId="77777777" w:rsidR="005A4068" w:rsidRPr="00193E4E" w:rsidRDefault="005A4068" w:rsidP="005A406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193E4E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193E4E">
        <w:rPr>
          <w:rFonts w:ascii="TH SarabunPSK" w:hAnsi="TH SarabunPSK" w:cs="TH SarabunPSK" w:hint="cs"/>
          <w:sz w:val="32"/>
          <w:szCs w:val="32"/>
          <w:cs/>
        </w:rPr>
        <w:tab/>
      </w:r>
      <w:r w:rsidRPr="00193E4E">
        <w:rPr>
          <w:rFonts w:ascii="TH SarabunPSK" w:hAnsi="TH SarabunPSK" w:cs="TH SarabunPSK" w:hint="cs"/>
          <w:sz w:val="32"/>
          <w:szCs w:val="32"/>
          <w:cs/>
        </w:rPr>
        <w:tab/>
      </w:r>
      <w:r w:rsidRPr="00193E4E">
        <w:rPr>
          <w:rFonts w:ascii="TH SarabunPSK" w:hAnsi="TH SarabunPSK" w:cs="TH SarabunPSK" w:hint="cs"/>
          <w:sz w:val="32"/>
          <w:szCs w:val="32"/>
          <w:cs/>
        </w:rPr>
        <w:tab/>
      </w:r>
      <w:r w:rsidRPr="00193E4E">
        <w:rPr>
          <w:rFonts w:ascii="TH SarabunPSK" w:hAnsi="TH SarabunPSK" w:cs="TH SarabunPSK" w:hint="cs"/>
          <w:sz w:val="32"/>
          <w:szCs w:val="32"/>
          <w:cs/>
        </w:rPr>
        <w:tab/>
      </w:r>
      <w:r w:rsidRPr="00193E4E">
        <w:rPr>
          <w:rFonts w:ascii="TH SarabunPSK" w:hAnsi="TH SarabunPSK" w:cs="TH SarabunPSK" w:hint="cs"/>
          <w:sz w:val="32"/>
          <w:szCs w:val="32"/>
          <w:cs/>
        </w:rPr>
        <w:tab/>
      </w:r>
      <w:r w:rsidRPr="00193E4E">
        <w:rPr>
          <w:rFonts w:ascii="TH SarabunPSK" w:hAnsi="TH SarabunPSK" w:cs="TH SarabunPSK" w:hint="cs"/>
          <w:sz w:val="32"/>
          <w:szCs w:val="32"/>
          <w:cs/>
        </w:rPr>
        <w:tab/>
        <w:t>5,400  บาท</w:t>
      </w:r>
    </w:p>
    <w:p w14:paraId="736636C0" w14:textId="77777777" w:rsidR="005A4068" w:rsidRDefault="005A4068" w:rsidP="005A406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8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34F55DE" w14:textId="77777777" w:rsidR="005A4068" w:rsidRDefault="005A4068" w:rsidP="005A406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4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59DF1B4" w14:textId="77777777" w:rsidR="005A4068" w:rsidRDefault="005A4068" w:rsidP="005A406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6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174E47E1" w14:textId="77777777" w:rsidR="005A4068" w:rsidRPr="00193E4E" w:rsidRDefault="005A4068" w:rsidP="005A4068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E4E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แม่ถอด</w:t>
      </w:r>
      <w:r w:rsidRPr="00193E4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93E4E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 2564</w:t>
      </w:r>
    </w:p>
    <w:p w14:paraId="31285323" w14:textId="77777777" w:rsidR="005A4068" w:rsidRPr="004653A3" w:rsidRDefault="005A4068" w:rsidP="00A3363F">
      <w:pPr>
        <w:pStyle w:val="a3"/>
        <w:numPr>
          <w:ilvl w:val="0"/>
          <w:numId w:val="39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กิจกรรมการออกกำลังกายเพื่อสุขภาพของ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40   คน</w:t>
      </w:r>
    </w:p>
    <w:p w14:paraId="730A3BBB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  <w:t>5,400  บาท</w:t>
      </w:r>
    </w:p>
    <w:p w14:paraId="6AA262DA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8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B73104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4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E04EE6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6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503FD5D9" w14:textId="77777777" w:rsidR="005A4068" w:rsidRPr="00193E4E" w:rsidRDefault="005A4068" w:rsidP="005A4068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ถินบุรี</w:t>
      </w:r>
      <w:r w:rsidRPr="00193E4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93E4E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 2564</w:t>
      </w:r>
    </w:p>
    <w:p w14:paraId="3BFBCF42" w14:textId="77777777" w:rsidR="005A4068" w:rsidRPr="004653A3" w:rsidRDefault="005A4068" w:rsidP="00A3363F">
      <w:pPr>
        <w:pStyle w:val="a3"/>
        <w:numPr>
          <w:ilvl w:val="0"/>
          <w:numId w:val="39"/>
        </w:numPr>
        <w:spacing w:after="200"/>
        <w:rPr>
          <w:rFonts w:ascii="TH SarabunPSK" w:hAnsi="TH SarabunPSK" w:cs="TH SarabunPSK"/>
          <w:sz w:val="32"/>
          <w:szCs w:val="32"/>
        </w:rPr>
      </w:pPr>
      <w:r w:rsidRPr="004653A3">
        <w:rPr>
          <w:rFonts w:ascii="TH SarabunPSK" w:hAnsi="TH SarabunPSK" w:cs="TH SarabunPSK" w:hint="cs"/>
          <w:sz w:val="32"/>
          <w:szCs w:val="32"/>
          <w:cs/>
        </w:rPr>
        <w:t>การอบรมกิจกรรมการเข้าจังหวะของผู้สูงอาย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จำนวน  15</w:t>
      </w: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0   ค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464AE042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0,25</w:t>
      </w:r>
      <w:r w:rsidRPr="009206C5"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14:paraId="418A102E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1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,5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9B8422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15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5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128FADF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00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,2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0C2D13C8" w14:textId="77777777" w:rsidR="005A4068" w:rsidRPr="00995D51" w:rsidRDefault="005A4068" w:rsidP="00995D51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,050 บาท</w:t>
      </w:r>
    </w:p>
    <w:p w14:paraId="385CA02C" w14:textId="77777777" w:rsidR="005A4068" w:rsidRPr="0011388F" w:rsidRDefault="005A4068" w:rsidP="005A4068">
      <w:pPr>
        <w:pStyle w:val="a3"/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88F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แม่วะ  มกราคม  2564</w:t>
      </w:r>
    </w:p>
    <w:p w14:paraId="54797A85" w14:textId="77777777" w:rsidR="005A4068" w:rsidRPr="004653A3" w:rsidRDefault="005A4068" w:rsidP="00A3363F">
      <w:pPr>
        <w:pStyle w:val="a3"/>
        <w:numPr>
          <w:ilvl w:val="0"/>
          <w:numId w:val="39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ออกกำลังกายเพื่อสุข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4653A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40   คน</w:t>
      </w:r>
    </w:p>
    <w:p w14:paraId="535E258B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  <w:t>5,400  บาท</w:t>
      </w:r>
    </w:p>
    <w:p w14:paraId="5DD32E8B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8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9AD7DAA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4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FBA9D33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6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152DA172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 w:rsidRPr="00614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ตำบลนาโป่ง</w:t>
      </w:r>
      <w:r w:rsidRPr="00614E6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14E60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64</w:t>
      </w:r>
    </w:p>
    <w:p w14:paraId="129745D1" w14:textId="77777777" w:rsidR="007B7BA3" w:rsidRPr="00614E60" w:rsidRDefault="007B7BA3" w:rsidP="005A406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5E2DA1" w14:textId="77777777" w:rsidR="005A4068" w:rsidRDefault="005A4068" w:rsidP="00A3363F">
      <w:pPr>
        <w:pStyle w:val="a3"/>
        <w:numPr>
          <w:ilvl w:val="0"/>
          <w:numId w:val="39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11388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ูแลสุขภาพของผู้สูงอายุ</w:t>
      </w:r>
      <w:r w:rsidRPr="001138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13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1388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50  คน</w:t>
      </w:r>
    </w:p>
    <w:p w14:paraId="48095700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,75</w:t>
      </w:r>
      <w:r w:rsidRPr="009206C5"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14:paraId="295B68DA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,5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2D24278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5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5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74CD62D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75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69C15B5B" w14:textId="77777777" w:rsidR="005A4068" w:rsidRPr="00614E60" w:rsidRDefault="005A4068" w:rsidP="005A4068">
      <w:pPr>
        <w:ind w:left="4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แม่ม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14E60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64</w:t>
      </w:r>
    </w:p>
    <w:p w14:paraId="39DA9830" w14:textId="77777777" w:rsidR="005A4068" w:rsidRPr="00614E60" w:rsidRDefault="005A4068" w:rsidP="00A3363F">
      <w:pPr>
        <w:pStyle w:val="a3"/>
        <w:numPr>
          <w:ilvl w:val="0"/>
          <w:numId w:val="39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614E6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กิจกรรมการออกกำลังกายเพื่อสุขภาพของ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00   คน</w:t>
      </w:r>
    </w:p>
    <w:p w14:paraId="120D3305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,5</w:t>
      </w:r>
      <w:r w:rsidRPr="009206C5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14:paraId="1F6B0888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7,0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330858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10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8D407FE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วัสดุ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300  บาท</w:t>
      </w:r>
    </w:p>
    <w:p w14:paraId="49433D97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,2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339EAB0A" w14:textId="77777777" w:rsidR="005A4068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ตำบลวียงม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 2564</w:t>
      </w:r>
    </w:p>
    <w:p w14:paraId="691468A9" w14:textId="77777777" w:rsidR="005A4068" w:rsidRPr="00614E60" w:rsidRDefault="005A4068" w:rsidP="00A3363F">
      <w:pPr>
        <w:pStyle w:val="a3"/>
        <w:numPr>
          <w:ilvl w:val="0"/>
          <w:numId w:val="39"/>
        </w:num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614E6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ูแลสุขภาพและการออกกำลังกายเพื่อสุข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40  คน</w:t>
      </w:r>
    </w:p>
    <w:p w14:paraId="4F0006EB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  <w:t>5,400  บาท</w:t>
      </w:r>
    </w:p>
    <w:p w14:paraId="4F1631F2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8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187032F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4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391D5A0" w14:textId="77777777" w:rsidR="005A4068" w:rsidRPr="00995D51" w:rsidRDefault="005A4068" w:rsidP="00995D51">
      <w:pPr>
        <w:pStyle w:val="a3"/>
        <w:ind w:left="1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6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1CBD33C5" w14:textId="77777777" w:rsidR="005A4068" w:rsidRPr="00193E4E" w:rsidRDefault="005A4068" w:rsidP="005A40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แม่ป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 2564</w:t>
      </w:r>
    </w:p>
    <w:p w14:paraId="2177BB79" w14:textId="77777777" w:rsidR="005A4068" w:rsidRDefault="005A4068" w:rsidP="00A3363F">
      <w:pPr>
        <w:pStyle w:val="a3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4E6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กิจกรรมการออกกำลังกายเพื่อสุขภาพของ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30  คน</w:t>
      </w:r>
    </w:p>
    <w:p w14:paraId="095FDF8F" w14:textId="77777777" w:rsidR="005A4068" w:rsidRPr="009206C5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 w:rsidRPr="009206C5">
        <w:rPr>
          <w:rFonts w:ascii="TH SarabunPSK" w:hAnsi="TH SarabunPSK" w:cs="TH SarabunPSK" w:hint="cs"/>
          <w:sz w:val="32"/>
          <w:szCs w:val="32"/>
          <w:cs/>
        </w:rPr>
        <w:t xml:space="preserve">งบประมาณ   </w:t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 w:rsidRPr="009206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,05</w:t>
      </w:r>
      <w:r w:rsidRPr="009206C5"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14:paraId="3E10392E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x 7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1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F6E7773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30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>x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500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BE9332C" w14:textId="77777777" w:rsidR="005A4068" w:rsidRDefault="005A4068" w:rsidP="005A4068">
      <w:pPr>
        <w:pStyle w:val="a3"/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5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5C5CE1E5" w14:textId="77777777" w:rsidR="005A4068" w:rsidRDefault="005A4068" w:rsidP="005A406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D4CD2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9D4CD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5A4068" w14:paraId="7C01AB93" w14:textId="77777777" w:rsidTr="00FB6754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252EFE5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หลัก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CA1EFF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4F1411C0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ต.ค.-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3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F9C8FE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2  </w:t>
            </w:r>
          </w:p>
          <w:p w14:paraId="3CA094BC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-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76CFAD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ไตรมาส 3</w:t>
            </w:r>
          </w:p>
          <w:p w14:paraId="240A28D2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เม.ย</w:t>
            </w:r>
            <w:r w:rsidRPr="005414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-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CCB544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ไตรมาส 4</w:t>
            </w:r>
          </w:p>
          <w:p w14:paraId="2C52B54A" w14:textId="77777777" w:rsidR="005A4068" w:rsidRPr="00541473" w:rsidRDefault="005A4068" w:rsidP="005A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ก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4068" w14:paraId="7CDB26A5" w14:textId="77777777" w:rsidTr="00FB6754">
        <w:tc>
          <w:tcPr>
            <w:tcW w:w="3652" w:type="dxa"/>
          </w:tcPr>
          <w:p w14:paraId="6720227B" w14:textId="77777777" w:rsidR="005A4068" w:rsidRPr="004330D3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4330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เข้าจังหวะของผู้สูง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้อมแรด</w:t>
            </w:r>
          </w:p>
        </w:tc>
        <w:tc>
          <w:tcPr>
            <w:tcW w:w="1559" w:type="dxa"/>
          </w:tcPr>
          <w:p w14:paraId="56D7C118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178B97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93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400  </w:t>
            </w:r>
          </w:p>
        </w:tc>
        <w:tc>
          <w:tcPr>
            <w:tcW w:w="1701" w:type="dxa"/>
          </w:tcPr>
          <w:p w14:paraId="5852D979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6DEAF1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68" w14:paraId="43F7368A" w14:textId="77777777" w:rsidTr="00FB6754">
        <w:tc>
          <w:tcPr>
            <w:tcW w:w="3652" w:type="dxa"/>
          </w:tcPr>
          <w:p w14:paraId="7E6674F5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4330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ออกกำลังกายเพื่อสุขภาพของผู้สูงอายุ</w:t>
            </w:r>
          </w:p>
          <w:p w14:paraId="3BA1E64C" w14:textId="77777777" w:rsidR="005A4068" w:rsidRPr="004330D3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ถอด</w:t>
            </w:r>
            <w:r w:rsidRPr="004330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14:paraId="4D0CBEDC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02E22C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93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400  </w:t>
            </w:r>
          </w:p>
        </w:tc>
        <w:tc>
          <w:tcPr>
            <w:tcW w:w="1701" w:type="dxa"/>
          </w:tcPr>
          <w:p w14:paraId="72ABB388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136ADB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68" w14:paraId="0952A0C4" w14:textId="77777777" w:rsidTr="00FB6754">
        <w:tc>
          <w:tcPr>
            <w:tcW w:w="3652" w:type="dxa"/>
          </w:tcPr>
          <w:p w14:paraId="7DF423F2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4653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เข้าจังหวะของ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เถินบุรี</w:t>
            </w:r>
          </w:p>
          <w:p w14:paraId="1A13F6A0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E90769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CDEBDC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0,25</w:t>
            </w:r>
            <w:r w:rsidRPr="009206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  <w:tc>
          <w:tcPr>
            <w:tcW w:w="1701" w:type="dxa"/>
          </w:tcPr>
          <w:p w14:paraId="7EDE30E8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073A41" w14:textId="77777777" w:rsidR="005A4068" w:rsidRDefault="005A4068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D51" w14:paraId="6C0272A5" w14:textId="77777777" w:rsidTr="00FB6754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1EE27D1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87A41A2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ไตรมาส 1</w:t>
            </w:r>
          </w:p>
          <w:p w14:paraId="3534D359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ต.ค.-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3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9CBB99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2  </w:t>
            </w:r>
          </w:p>
          <w:p w14:paraId="05D5B441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-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70C2A7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ไตรมาส 3</w:t>
            </w:r>
          </w:p>
          <w:p w14:paraId="6AE884D7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เม.ย</w:t>
            </w:r>
            <w:r w:rsidRPr="005414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-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3D15D4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ไตรมาส 4</w:t>
            </w:r>
          </w:p>
          <w:p w14:paraId="437B4B3E" w14:textId="77777777" w:rsidR="00995D51" w:rsidRPr="00541473" w:rsidRDefault="00995D51" w:rsidP="00A32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(ก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5414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5D51" w14:paraId="05E61A94" w14:textId="77777777" w:rsidTr="00FB6754">
        <w:tc>
          <w:tcPr>
            <w:tcW w:w="3652" w:type="dxa"/>
          </w:tcPr>
          <w:p w14:paraId="34F51E13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E0B6D">
              <w:rPr>
                <w:rFonts w:ascii="TH SarabunPSK" w:hAnsi="TH SarabunPSK" w:cs="TH SarabunPSK" w:hint="cs"/>
                <w:sz w:val="32"/>
                <w:szCs w:val="32"/>
                <w:cs/>
              </w:rPr>
              <w:t>.กิจกรรมการออกกำลังกายเพื่อ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ำบลแม่วะ</w:t>
            </w:r>
          </w:p>
        </w:tc>
        <w:tc>
          <w:tcPr>
            <w:tcW w:w="1559" w:type="dxa"/>
          </w:tcPr>
          <w:p w14:paraId="3A8F9BBD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567D86" w14:textId="77777777" w:rsidR="00995D51" w:rsidRDefault="00995D51" w:rsidP="00995D5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6C5">
              <w:rPr>
                <w:rFonts w:ascii="TH SarabunPSK" w:hAnsi="TH SarabunPSK" w:cs="TH SarabunPSK" w:hint="cs"/>
                <w:sz w:val="32"/>
                <w:szCs w:val="32"/>
                <w:cs/>
              </w:rPr>
              <w:t>5,400</w:t>
            </w:r>
          </w:p>
        </w:tc>
        <w:tc>
          <w:tcPr>
            <w:tcW w:w="1701" w:type="dxa"/>
          </w:tcPr>
          <w:p w14:paraId="3B1A4BAE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D62F6B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D51" w14:paraId="1AC175EC" w14:textId="77777777" w:rsidTr="00FB6754">
        <w:tc>
          <w:tcPr>
            <w:tcW w:w="3652" w:type="dxa"/>
          </w:tcPr>
          <w:p w14:paraId="6796593C" w14:textId="77777777" w:rsidR="00995D51" w:rsidRPr="000E0B6D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E0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ดูแลสุขภาพของผู้สูงอายุ</w:t>
            </w:r>
            <w:r w:rsidRPr="00113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นาโป่ง</w:t>
            </w:r>
          </w:p>
        </w:tc>
        <w:tc>
          <w:tcPr>
            <w:tcW w:w="1559" w:type="dxa"/>
          </w:tcPr>
          <w:p w14:paraId="0DEA38DA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93C5CE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,75</w:t>
            </w:r>
            <w:r w:rsidRPr="009206C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59185C08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8F83D6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D51" w14:paraId="558DBE6F" w14:textId="77777777" w:rsidTr="00FB6754">
        <w:tc>
          <w:tcPr>
            <w:tcW w:w="3652" w:type="dxa"/>
          </w:tcPr>
          <w:p w14:paraId="0AD595A9" w14:textId="77777777" w:rsidR="00995D51" w:rsidRPr="000E0B6D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0E0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ออกกำลังกายเพื่อสุขภาพของผู้สูงอาย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0E0B6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แม่มอ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3EDB2D57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673E3D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3,5</w:t>
            </w:r>
            <w:r w:rsidRPr="009206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1701" w:type="dxa"/>
          </w:tcPr>
          <w:p w14:paraId="08CBAFFC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2B19E9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D51" w14:paraId="65956F56" w14:textId="77777777" w:rsidTr="00FB6754">
        <w:tc>
          <w:tcPr>
            <w:tcW w:w="3652" w:type="dxa"/>
          </w:tcPr>
          <w:p w14:paraId="39CF8A68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0E0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ดูแลสุขภาพและการออกกำลังกายเพื่อสุขภาพ</w:t>
            </w:r>
          </w:p>
          <w:p w14:paraId="69FD88B4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เวียงมอก</w:t>
            </w:r>
          </w:p>
        </w:tc>
        <w:tc>
          <w:tcPr>
            <w:tcW w:w="1559" w:type="dxa"/>
          </w:tcPr>
          <w:p w14:paraId="3E7241D3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540CBA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5,400</w:t>
            </w:r>
          </w:p>
        </w:tc>
        <w:tc>
          <w:tcPr>
            <w:tcW w:w="1701" w:type="dxa"/>
          </w:tcPr>
          <w:p w14:paraId="73790393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8B0D9A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D51" w14:paraId="39652F94" w14:textId="77777777" w:rsidTr="00FB6754">
        <w:tc>
          <w:tcPr>
            <w:tcW w:w="3652" w:type="dxa"/>
          </w:tcPr>
          <w:p w14:paraId="30DD1E65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0E0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กิจกรรมการออกกำลังกายเพื่อสุขภาพของ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แม่ปะ</w:t>
            </w:r>
          </w:p>
        </w:tc>
        <w:tc>
          <w:tcPr>
            <w:tcW w:w="1559" w:type="dxa"/>
          </w:tcPr>
          <w:p w14:paraId="2DE3CE9A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79AF7B" w14:textId="77777777" w:rsidR="00995D51" w:rsidRPr="000E0B6D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4,05</w:t>
            </w:r>
            <w:r w:rsidRPr="009206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  <w:tc>
          <w:tcPr>
            <w:tcW w:w="1701" w:type="dxa"/>
          </w:tcPr>
          <w:p w14:paraId="324DCABD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679251" w14:textId="77777777" w:rsidR="00995D51" w:rsidRDefault="00995D51" w:rsidP="005A406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DF07DF" w14:textId="77777777" w:rsidR="005A4068" w:rsidRDefault="005A4068" w:rsidP="005A406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3DDE4F" w14:textId="77777777" w:rsidR="005A4068" w:rsidRDefault="005A4068" w:rsidP="005A406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พินิจ   จิตรอินทร์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รูกศน.ตำบล</w:t>
      </w:r>
      <w:proofErr w:type="gramEnd"/>
    </w:p>
    <w:p w14:paraId="6C8676E8" w14:textId="77777777" w:rsidR="005A4068" w:rsidRPr="00A75FA1" w:rsidRDefault="005A4068" w:rsidP="005A4068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านกาจกรรมผู้สูงอายุ </w:t>
      </w:r>
      <w:r w:rsidRPr="00D92EB7">
        <w:rPr>
          <w:rFonts w:ascii="TH SarabunPSK" w:hAnsi="TH SarabunPSK" w:cs="TH SarabunPSK"/>
          <w:sz w:val="32"/>
          <w:szCs w:val="32"/>
          <w:cs/>
        </w:rPr>
        <w:t>กลุ่มจัดการศึกษานอกระบบและการศึกษาตามอัธยาศัย</w:t>
      </w:r>
    </w:p>
    <w:p w14:paraId="7D8C8602" w14:textId="77777777" w:rsidR="005A4068" w:rsidRPr="00D92EB7" w:rsidRDefault="005A4068" w:rsidP="005A4068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เครือข่าย / ผู้เกี่ยวข้อง</w:t>
      </w:r>
    </w:p>
    <w:p w14:paraId="12FDF1F1" w14:textId="77777777" w:rsidR="005A4068" w:rsidRDefault="005A4068" w:rsidP="005A4068">
      <w:pPr>
        <w:jc w:val="both"/>
        <w:rPr>
          <w:rFonts w:ascii="TH SarabunPSK" w:hAnsi="TH SarabunPSK" w:cs="TH SarabunPSK"/>
          <w:sz w:val="32"/>
          <w:szCs w:val="32"/>
        </w:rPr>
      </w:pPr>
      <w:r w:rsidRPr="00D92E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92EB7"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เถิน/สาธารณสุขอำเภอเถิน/โรงพยาบาลส่งเสริมสุขภาพประจำตำบล</w:t>
      </w:r>
    </w:p>
    <w:p w14:paraId="33375DBA" w14:textId="77777777" w:rsidR="005A4068" w:rsidRPr="00D92EB7" w:rsidRDefault="005A4068" w:rsidP="005A406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โรงเรียนผู้สูงอายุ ทุกตำบลในอำเภอเถ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1384BB" w14:textId="77777777" w:rsidR="005A4068" w:rsidRPr="00D92EB7" w:rsidRDefault="005A4068" w:rsidP="005A4068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โครงการที่เกี่ยวข้อง</w:t>
      </w:r>
    </w:p>
    <w:p w14:paraId="7DD7E3CE" w14:textId="77777777" w:rsidR="005A4068" w:rsidRPr="001D6FDC" w:rsidRDefault="005A4068" w:rsidP="005A406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6FDC">
        <w:rPr>
          <w:rFonts w:ascii="TH SarabunPSK" w:hAnsi="TH SarabunPSK" w:cs="TH SarabunPSK"/>
          <w:sz w:val="32"/>
          <w:szCs w:val="32"/>
        </w:rPr>
        <w:t xml:space="preserve">1. </w:t>
      </w:r>
      <w:r w:rsidRPr="001D6FD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ต่อเนื่อง</w:t>
      </w:r>
    </w:p>
    <w:p w14:paraId="5E4B4900" w14:textId="77777777" w:rsidR="005A4068" w:rsidRPr="00A75FA1" w:rsidRDefault="005A4068" w:rsidP="005A406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D6FDC">
        <w:rPr>
          <w:rFonts w:ascii="TH SarabunPSK" w:hAnsi="TH SarabunPSK" w:cs="TH SarabunPSK" w:hint="cs"/>
          <w:sz w:val="32"/>
          <w:szCs w:val="32"/>
          <w:cs/>
        </w:rPr>
        <w:tab/>
        <w:t>2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นิเทศติดตาม</w:t>
      </w:r>
      <w:r w:rsidRPr="001D6FDC">
        <w:rPr>
          <w:rFonts w:ascii="TH SarabunPSK" w:hAnsi="TH SarabunPSK" w:cs="TH SarabunPSK"/>
          <w:sz w:val="32"/>
          <w:szCs w:val="32"/>
        </w:rPr>
        <w:t xml:space="preserve"> </w:t>
      </w:r>
    </w:p>
    <w:p w14:paraId="093C65E3" w14:textId="77777777" w:rsidR="005A4068" w:rsidRPr="00D92EB7" w:rsidRDefault="005A4068" w:rsidP="005A40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</w:p>
    <w:p w14:paraId="6D1D639E" w14:textId="77777777" w:rsidR="005A4068" w:rsidRDefault="005A4068" w:rsidP="005A4068">
      <w:pPr>
        <w:spacing w:after="240"/>
        <w:rPr>
          <w:rFonts w:ascii="TH SarabunPSK" w:hAnsi="TH SarabunPSK" w:cs="TH SarabunPSK"/>
          <w:sz w:val="32"/>
          <w:szCs w:val="32"/>
        </w:rPr>
      </w:pPr>
      <w:r w:rsidRPr="00582E0F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ในพื้นที่อำเภอเถิน มีความรู้ ความเข้าใจและมีการพัฒนาทางกาย  จิตและสมองของผู้สูงอายุกลุ่มติดสังคม  ส่งผลให้ผู้สูงอายุมีชีวิตและอยู่อย่างมีคุณค่าสามารถทำประโยชน์ให้กาสังคม และมีความสุขในปั้นปลายของชีวิต</w:t>
      </w:r>
    </w:p>
    <w:p w14:paraId="1B83A068" w14:textId="77777777" w:rsidR="00995D51" w:rsidRDefault="00995D51" w:rsidP="005A4068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23AD80F0" w14:textId="77777777" w:rsidR="00995D51" w:rsidRDefault="00995D51" w:rsidP="005A4068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23831C8" w14:textId="77777777" w:rsidR="007B7BA3" w:rsidRPr="00A75FA1" w:rsidRDefault="007B7BA3" w:rsidP="005A4068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50DAA125" w14:textId="77777777" w:rsidR="005A4068" w:rsidRPr="00D92EB7" w:rsidRDefault="005A4068" w:rsidP="005A4068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. ดัชนีวัดผลสำเร็จของโครงการ</w:t>
      </w:r>
    </w:p>
    <w:p w14:paraId="6E64D9F6" w14:textId="77777777" w:rsidR="005A4068" w:rsidRDefault="005A4068" w:rsidP="005A40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3.1 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ผลผลิต</w:t>
      </w:r>
      <w:proofErr w:type="gramEnd"/>
    </w:p>
    <w:p w14:paraId="2E0AA42F" w14:textId="77777777" w:rsidR="005A4068" w:rsidRDefault="005A4068" w:rsidP="005A40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0F2C">
        <w:rPr>
          <w:rFonts w:ascii="TH SarabunPSK" w:hAnsi="TH SarabunPSK" w:cs="TH SarabunPSK" w:hint="cs"/>
          <w:sz w:val="32"/>
          <w:szCs w:val="32"/>
          <w:cs/>
          <w:lang w:val="en-GB"/>
        </w:rPr>
        <w:t>จำนวนผู้เรียน/ผู้รับบริการที่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และมีสุขภาพกาย สุขภาพจิต สมองดีมากขึ้นในการดำเนินชีวิตประจำวันของผู้สูงอายุ</w:t>
      </w:r>
    </w:p>
    <w:p w14:paraId="6949759D" w14:textId="77777777" w:rsidR="005A4068" w:rsidRDefault="005A4068" w:rsidP="005A40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3.2  ตัวชี้วัดผลลัพธ์</w:t>
      </w:r>
    </w:p>
    <w:p w14:paraId="4232005F" w14:textId="77777777" w:rsidR="005A4068" w:rsidRDefault="005A4068" w:rsidP="005A40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ผู้สูงอายุในพื้นที่อำเภอเถิน  มีความรู้  ความเข้าใจและมีการพัฒนาทางกาย  จิตและสมองของผู้สูงอายุกลุ่มติดสังคม  ส่งผลให้จะทำผู้สูงอายุมีชีวิตอยู่อย่างมีคุณค่าสามารถทำประโยชน์ให้แก่สังคม </w:t>
      </w:r>
    </w:p>
    <w:p w14:paraId="13450B6A" w14:textId="77777777" w:rsidR="005A4068" w:rsidRPr="00097622" w:rsidRDefault="005A4068" w:rsidP="005A4068">
      <w:pPr>
        <w:rPr>
          <w:rFonts w:ascii="TH SarabunPSK" w:hAnsi="TH SarabunPSK" w:cs="TH SarabunPSK"/>
          <w:sz w:val="32"/>
          <w:szCs w:val="32"/>
          <w:lang w:val="en-GB"/>
        </w:rPr>
      </w:pPr>
      <w:r w:rsidRPr="00AC0F2C">
        <w:rPr>
          <w:rFonts w:ascii="TH SarabunPSK" w:hAnsi="TH SarabunPSK" w:cs="TH SarabunPSK"/>
          <w:sz w:val="32"/>
          <w:szCs w:val="32"/>
          <w:cs/>
        </w:rPr>
        <w:tab/>
      </w:r>
    </w:p>
    <w:p w14:paraId="5AD39F3F" w14:textId="77777777" w:rsidR="005A4068" w:rsidRPr="00D92EB7" w:rsidRDefault="005A4068" w:rsidP="005A4068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</w:t>
      </w:r>
      <w:r w:rsidRPr="00D92E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912781" w14:textId="77777777" w:rsidR="005A4068" w:rsidRPr="009D4CD2" w:rsidRDefault="005A4068" w:rsidP="005A40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D4CD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D4CD2">
        <w:rPr>
          <w:rFonts w:ascii="TH SarabunPSK" w:hAnsi="TH SarabunPSK" w:cs="TH SarabunPSK" w:hint="cs"/>
          <w:sz w:val="32"/>
          <w:szCs w:val="32"/>
          <w:cs/>
        </w:rPr>
        <w:t>เอกสารความพึงพอใจ</w:t>
      </w:r>
    </w:p>
    <w:p w14:paraId="72A53DC0" w14:textId="77777777" w:rsidR="005A4068" w:rsidRPr="009D4CD2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9D4CD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D4CD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D4CD2">
        <w:rPr>
          <w:rFonts w:ascii="TH SarabunPSK" w:hAnsi="TH SarabunPSK" w:cs="TH SarabunPSK" w:hint="cs"/>
          <w:sz w:val="32"/>
          <w:szCs w:val="32"/>
          <w:cs/>
        </w:rPr>
        <w:t>ประเมินจากสภาพความเป็นจริง จากการสังเกต/สัมภาษณ์</w:t>
      </w:r>
    </w:p>
    <w:p w14:paraId="483EF04D" w14:textId="77777777" w:rsidR="005A4068" w:rsidRDefault="005A4068" w:rsidP="005A4068">
      <w:pPr>
        <w:rPr>
          <w:rFonts w:ascii="TH SarabunPSK" w:hAnsi="TH SarabunPSK" w:cs="TH SarabunPSK"/>
          <w:sz w:val="32"/>
          <w:szCs w:val="32"/>
        </w:rPr>
      </w:pPr>
      <w:r w:rsidRPr="009D4CD2">
        <w:rPr>
          <w:rFonts w:ascii="TH SarabunPSK" w:hAnsi="TH SarabunPSK" w:cs="TH SarabunPSK"/>
          <w:sz w:val="32"/>
          <w:szCs w:val="32"/>
          <w:cs/>
        </w:rPr>
        <w:t xml:space="preserve">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4CD2">
        <w:rPr>
          <w:rFonts w:ascii="TH SarabunPSK" w:hAnsi="TH SarabunPSK" w:cs="TH SarabunPSK"/>
          <w:sz w:val="32"/>
          <w:szCs w:val="32"/>
          <w:cs/>
        </w:rPr>
        <w:t>แบบสรุปผลโครงก</w:t>
      </w:r>
      <w:r w:rsidRPr="009D4CD2"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31959610" w14:textId="77777777" w:rsidR="005A4068" w:rsidRDefault="005A4068" w:rsidP="005A4068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2AAA05B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76D693E7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20F504BF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72C3E8BA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60C42380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5F92D01F" w14:textId="77777777" w:rsidR="005A4068" w:rsidRDefault="005A4068" w:rsidP="007C56C3">
      <w:pPr>
        <w:rPr>
          <w:rFonts w:ascii="TH SarabunPSK" w:hAnsi="TH SarabunPSK" w:cs="TH SarabunPSK"/>
          <w:b/>
          <w:bCs/>
          <w:sz w:val="28"/>
        </w:rPr>
      </w:pPr>
    </w:p>
    <w:p w14:paraId="1E472150" w14:textId="77777777" w:rsidR="005A4068" w:rsidRDefault="005A4068" w:rsidP="007C56C3">
      <w:pPr>
        <w:jc w:val="center"/>
        <w:rPr>
          <w:rFonts w:ascii="TH SarabunPSK" w:hAnsi="TH SarabunPSK" w:cs="TH SarabunPSK"/>
          <w:b/>
          <w:bCs/>
          <w:sz w:val="28"/>
          <w:cs/>
        </w:rPr>
        <w:sectPr w:rsidR="005A4068" w:rsidSect="00155E62">
          <w:headerReference w:type="default" r:id="rId15"/>
          <w:pgSz w:w="11906" w:h="16838"/>
          <w:pgMar w:top="851" w:right="1133" w:bottom="397" w:left="1560" w:header="709" w:footer="709" w:gutter="0"/>
          <w:cols w:space="708"/>
          <w:docGrid w:linePitch="360"/>
        </w:sectPr>
      </w:pPr>
    </w:p>
    <w:p w14:paraId="29D5AAB1" w14:textId="77777777" w:rsidR="00A11B7F" w:rsidRPr="00065358" w:rsidRDefault="00A11B7F" w:rsidP="00A11B7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4E1EBFA" wp14:editId="5A26A817">
                <wp:simplePos x="0" y="0"/>
                <wp:positionH relativeFrom="column">
                  <wp:posOffset>8270240</wp:posOffset>
                </wp:positionH>
                <wp:positionV relativeFrom="paragraph">
                  <wp:posOffset>16510</wp:posOffset>
                </wp:positionV>
                <wp:extent cx="901065" cy="349885"/>
                <wp:effectExtent l="0" t="0" r="13335" b="12065"/>
                <wp:wrapNone/>
                <wp:docPr id="29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15ED" w14:textId="77777777" w:rsidR="009774B5" w:rsidRPr="000917D5" w:rsidRDefault="009774B5" w:rsidP="00A11B7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BFA" id="Text Box 353" o:spid="_x0000_s1035" type="#_x0000_t202" style="position:absolute;left:0;text-align:left;margin-left:651.2pt;margin-top:1.3pt;width:70.95pt;height:27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">
                <v:textbox>
                  <w:txbxContent>
                    <w:p w14:paraId="3B2D15ED" w14:textId="77777777" w:rsidR="009774B5" w:rsidRPr="000917D5" w:rsidRDefault="009774B5" w:rsidP="00A11B7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/>
          <w:b/>
          <w:bCs/>
          <w:sz w:val="28"/>
        </w:rPr>
        <w:t>4</w:t>
      </w:r>
    </w:p>
    <w:p w14:paraId="05021DB9" w14:textId="77777777" w:rsidR="00A11B7F" w:rsidRPr="00065358" w:rsidRDefault="00A11B7F" w:rsidP="00A11B7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3D3AF861" w14:textId="77777777" w:rsidR="00A11B7F" w:rsidRPr="000E2A61" w:rsidRDefault="00A11B7F" w:rsidP="00A11B7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sz w:val="28"/>
          <w:cs/>
        </w:rPr>
        <w:t>(</w:t>
      </w:r>
      <w:r w:rsidRPr="000E2A61">
        <w:rPr>
          <w:rFonts w:ascii="TH SarabunPSK" w:hAnsi="TH SarabunPSK" w:cs="TH SarabunPSK"/>
          <w:b/>
          <w:bCs/>
          <w:sz w:val="28"/>
          <w:cs/>
        </w:rPr>
        <w:t>งาน/โครงการในภาพรวม)</w:t>
      </w:r>
    </w:p>
    <w:p w14:paraId="1A578798" w14:textId="77777777" w:rsidR="00A11B7F" w:rsidRPr="00065358" w:rsidRDefault="00A11B7F" w:rsidP="00A11B7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0B6522" wp14:editId="0833769D">
                <wp:simplePos x="0" y="0"/>
                <wp:positionH relativeFrom="column">
                  <wp:posOffset>21463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19050" b="19050"/>
                <wp:wrapNone/>
                <wp:docPr id="2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1300" w14:textId="77777777" w:rsidR="009774B5" w:rsidRDefault="009774B5" w:rsidP="00A1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6522" id="_x0000_s1036" type="#_x0000_t202" style="position:absolute;left:0;text-align:left;margin-left:16.9pt;margin-top:12.05pt;width:9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">
                <v:textbox>
                  <w:txbxContent>
                    <w:p w14:paraId="131B1300" w14:textId="77777777" w:rsidR="009774B5" w:rsidRDefault="009774B5" w:rsidP="00A11B7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95A0D6C" wp14:editId="4EC1BE67">
                <wp:simplePos x="0" y="0"/>
                <wp:positionH relativeFrom="column">
                  <wp:posOffset>-74295</wp:posOffset>
                </wp:positionH>
                <wp:positionV relativeFrom="paragraph">
                  <wp:posOffset>98425</wp:posOffset>
                </wp:positionV>
                <wp:extent cx="10037445" cy="342900"/>
                <wp:effectExtent l="0" t="0" r="20955" b="19050"/>
                <wp:wrapNone/>
                <wp:docPr id="2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AFCC" w14:textId="77777777" w:rsidR="009774B5" w:rsidRPr="009D05F0" w:rsidRDefault="009774B5" w:rsidP="00A11B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1CC5C236" wp14:editId="69B85760">
                                  <wp:extent cx="185057" cy="185057"/>
                                  <wp:effectExtent l="0" t="0" r="5715" b="5715"/>
                                  <wp:docPr id="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0D6C" id="Text Box 3" o:spid="_x0000_s1037" type="#_x0000_t202" style="position:absolute;left:0;text-align:left;margin-left:-5.85pt;margin-top:7.75pt;width:790.35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">
                <v:textbox>
                  <w:txbxContent>
                    <w:p w14:paraId="7E09AFCC" w14:textId="77777777" w:rsidR="009774B5" w:rsidRPr="009D05F0" w:rsidRDefault="009774B5" w:rsidP="00A11B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1CC5C236" wp14:editId="69B85760">
                            <wp:extent cx="185057" cy="185057"/>
                            <wp:effectExtent l="0" t="0" r="5715" b="5715"/>
                            <wp:docPr id="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AF98A57" w14:textId="77777777" w:rsidR="00A11B7F" w:rsidRDefault="00A11B7F" w:rsidP="007C56C3">
      <w:pPr>
        <w:jc w:val="center"/>
        <w:rPr>
          <w:rFonts w:cstheme="minorBidi"/>
          <w:b/>
          <w:bCs/>
          <w:szCs w:val="32"/>
        </w:rPr>
      </w:pPr>
    </w:p>
    <w:tbl>
      <w:tblPr>
        <w:tblpPr w:leftFromText="180" w:rightFromText="180" w:vertAnchor="text" w:horzAnchor="margin" w:tblpY="125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699"/>
        <w:gridCol w:w="2052"/>
        <w:gridCol w:w="1418"/>
        <w:gridCol w:w="1750"/>
        <w:gridCol w:w="2519"/>
        <w:gridCol w:w="1088"/>
        <w:gridCol w:w="1072"/>
        <w:gridCol w:w="1083"/>
      </w:tblGrid>
      <w:tr w:rsidR="00A11B7F" w:rsidRPr="00065358" w14:paraId="5EBD4ACC" w14:textId="77777777" w:rsidTr="00A11B7F">
        <w:tc>
          <w:tcPr>
            <w:tcW w:w="467" w:type="dxa"/>
            <w:vMerge w:val="restart"/>
            <w:vAlign w:val="center"/>
          </w:tcPr>
          <w:p w14:paraId="423D0751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3A4E94DA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9" w:type="dxa"/>
            <w:vMerge w:val="restart"/>
            <w:vAlign w:val="center"/>
          </w:tcPr>
          <w:p w14:paraId="73B154A5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14:paraId="75093BE5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168" w:type="dxa"/>
            <w:gridSpan w:val="2"/>
            <w:vAlign w:val="center"/>
          </w:tcPr>
          <w:p w14:paraId="7E4BA711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607" w:type="dxa"/>
            <w:gridSpan w:val="2"/>
          </w:tcPr>
          <w:p w14:paraId="37552027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57BF3E13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11B7F" w:rsidRPr="00065358" w14:paraId="525A193B" w14:textId="77777777" w:rsidTr="00A11B7F">
        <w:trPr>
          <w:trHeight w:val="880"/>
        </w:trPr>
        <w:tc>
          <w:tcPr>
            <w:tcW w:w="467" w:type="dxa"/>
            <w:vMerge/>
          </w:tcPr>
          <w:p w14:paraId="1EEB6388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47560FB4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  <w:vMerge/>
          </w:tcPr>
          <w:p w14:paraId="4BA5482D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2" w:type="dxa"/>
            <w:vMerge/>
            <w:vAlign w:val="center"/>
          </w:tcPr>
          <w:p w14:paraId="1ECED3BF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7F9E015A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50" w:type="dxa"/>
          </w:tcPr>
          <w:p w14:paraId="6BA6D806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519" w:type="dxa"/>
            <w:vAlign w:val="center"/>
          </w:tcPr>
          <w:p w14:paraId="7ABA419B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5673D902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35590BC0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34249F6A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7C04771A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11B7F" w:rsidRPr="00065358" w14:paraId="38718C05" w14:textId="77777777" w:rsidTr="00A11B7F">
        <w:trPr>
          <w:trHeight w:val="5649"/>
        </w:trPr>
        <w:tc>
          <w:tcPr>
            <w:tcW w:w="467" w:type="dxa"/>
          </w:tcPr>
          <w:p w14:paraId="6586BEC7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92" w:type="dxa"/>
          </w:tcPr>
          <w:p w14:paraId="7D51CA08" w14:textId="77777777" w:rsidR="00A11B7F" w:rsidRPr="00CC7D1E" w:rsidRDefault="00A11B7F" w:rsidP="00A11B7F">
            <w:pPr>
              <w:rPr>
                <w:rFonts w:ascii="TH SarabunPSK" w:hAnsi="TH SarabunPSK" w:cs="TH SarabunPSK"/>
                <w:sz w:val="28"/>
                <w:cs/>
              </w:rPr>
            </w:pPr>
            <w:r w:rsidRPr="00C344D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ร้างเครือข่ายดิจิทัลระดับชุมชน</w:t>
            </w:r>
          </w:p>
        </w:tc>
        <w:tc>
          <w:tcPr>
            <w:tcW w:w="2699" w:type="dxa"/>
          </w:tcPr>
          <w:p w14:paraId="45C08AC5" w14:textId="77777777" w:rsidR="00A11B7F" w:rsidRPr="000B2F33" w:rsidRDefault="00A11B7F" w:rsidP="00A11B7F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B2F33"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Pr="000B2F33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0B2F33">
              <w:rPr>
                <w:rFonts w:ascii="TH SarabunPSK" w:eastAsia="Calibri" w:hAnsi="TH SarabunPSK" w:cs="TH SarabunPSK" w:hint="cs"/>
                <w:sz w:val="28"/>
                <w:cs/>
              </w:rPr>
              <w:t>พัฒนา</w:t>
            </w:r>
            <w:r w:rsidRPr="000B2F33">
              <w:rPr>
                <w:rFonts w:ascii="TH SarabunPSK" w:eastAsia="Calibri" w:hAnsi="TH SarabunPSK" w:cs="TH SarabunPSK"/>
                <w:sz w:val="28"/>
                <w:cs/>
              </w:rPr>
              <w:t xml:space="preserve">เครือข่ายดิจิทัล ระดับตำบล  ของ กศน.อำเภอเถิน  จังหวัดลำปาง </w:t>
            </w:r>
          </w:p>
          <w:p w14:paraId="069876C5" w14:textId="77777777" w:rsidR="00A11B7F" w:rsidRPr="000B2F33" w:rsidRDefault="00A11B7F" w:rsidP="00A11B7F">
            <w:pPr>
              <w:rPr>
                <w:rFonts w:ascii="TH SarabunPSK" w:eastAsia="Calibri" w:hAnsi="TH SarabunPSK" w:cs="TH SarabunPSK"/>
                <w:sz w:val="28"/>
              </w:rPr>
            </w:pPr>
            <w:r w:rsidRPr="000B2F33"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  <w:r w:rsidRPr="000B2F33">
              <w:rPr>
                <w:rFonts w:ascii="TH SarabunPSK" w:eastAsia="Calibri" w:hAnsi="TH SarabunPSK" w:cs="TH SarabunPSK"/>
                <w:sz w:val="28"/>
                <w:cs/>
              </w:rPr>
              <w:t>เพื่อให้</w:t>
            </w:r>
            <w:r w:rsidRPr="000B2F33">
              <w:rPr>
                <w:rFonts w:ascii="TH SarabunPSK" w:eastAsia="Calibri" w:hAnsi="TH SarabunPSK" w:cs="TH SarabunPSK" w:hint="cs"/>
                <w:sz w:val="28"/>
                <w:cs/>
              </w:rPr>
              <w:t>ผู้เข้ารับการอบรม</w:t>
            </w:r>
            <w:r w:rsidRPr="000B2F33">
              <w:rPr>
                <w:rFonts w:ascii="TH SarabunPSK" w:eastAsia="Calibri" w:hAnsi="TH SarabunPSK" w:cs="TH SarabunPSK"/>
                <w:sz w:val="28"/>
                <w:cs/>
              </w:rPr>
              <w:t xml:space="preserve">  มีความรู้</w:t>
            </w:r>
            <w:r w:rsidRPr="000B2F3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ด้านการค้าออนไลน์</w:t>
            </w:r>
            <w:r w:rsidRPr="000B2F3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0B2F33">
              <w:rPr>
                <w:rFonts w:ascii="TH SarabunPSK" w:eastAsia="Calibri" w:hAnsi="TH SarabunPSK" w:cs="TH SarabunPSK" w:hint="cs"/>
                <w:color w:val="222222"/>
                <w:sz w:val="28"/>
                <w:shd w:val="clear" w:color="auto" w:fill="FFFFFF"/>
                <w:cs/>
              </w:rPr>
              <w:t>และพัฒนาผลิตภัณฑ์และการออกแบบบรรจุภัณฑ์</w:t>
            </w:r>
          </w:p>
          <w:p w14:paraId="221116D2" w14:textId="77777777" w:rsidR="00A11B7F" w:rsidRPr="00065358" w:rsidRDefault="00A11B7F" w:rsidP="00A11B7F">
            <w:pPr>
              <w:rPr>
                <w:rFonts w:ascii="TH SarabunPSK" w:hAnsi="TH SarabunPSK" w:cs="TH SarabunPSK"/>
                <w:sz w:val="28"/>
                <w:cs/>
              </w:rPr>
            </w:pPr>
            <w:r w:rsidRPr="000B2F33">
              <w:rPr>
                <w:rFonts w:ascii="TH SarabunPSK" w:eastAsiaTheme="minorHAnsi" w:hAnsi="TH SarabunPSK" w:cs="TH SarabunPSK" w:hint="cs"/>
                <w:sz w:val="28"/>
                <w:cs/>
              </w:rPr>
              <w:t>3.</w:t>
            </w:r>
            <w:r w:rsidRPr="000B2F33">
              <w:rPr>
                <w:rFonts w:ascii="TH SarabunPSK" w:eastAsiaTheme="minorHAnsi" w:hAnsi="TH SarabunPSK" w:cs="TH SarabunPSK"/>
                <w:sz w:val="28"/>
                <w:cs/>
              </w:rPr>
              <w:t xml:space="preserve">เพื่อให้เครือข่ายดิจิทัล ระดับตำบล  ของ กศน.อำเภอเถิน  มีความรู้ </w:t>
            </w:r>
            <w:r w:rsidRPr="000B2F33">
              <w:rPr>
                <w:rFonts w:ascii="TH SarabunPSK" w:eastAsiaTheme="minorHAnsi" w:hAnsi="TH SarabunPSK" w:cs="TH SarabunPSK"/>
                <w:color w:val="222222"/>
                <w:sz w:val="28"/>
                <w:shd w:val="clear" w:color="auto" w:fill="FFFFFF"/>
                <w:cs/>
              </w:rPr>
              <w:t>สิทธิและความรับผิดชอบ การเข้าถึงสื่อดิจิทัล การสื่อสารยุคดิจิทัล</w:t>
            </w:r>
          </w:p>
        </w:tc>
        <w:tc>
          <w:tcPr>
            <w:tcW w:w="2052" w:type="dxa"/>
          </w:tcPr>
          <w:p w14:paraId="04A5330F" w14:textId="77777777" w:rsidR="00A11B7F" w:rsidRPr="000B2F33" w:rsidRDefault="00A11B7F" w:rsidP="00A11B7F">
            <w:pPr>
              <w:rPr>
                <w:rFonts w:ascii="TH SarabunPSK" w:eastAsiaTheme="minorHAnsi" w:hAnsi="TH SarabunPSK" w:cs="TH SarabunPSK"/>
                <w:szCs w:val="24"/>
              </w:rPr>
            </w:pPr>
            <w:r w:rsidRPr="000B2F33">
              <w:rPr>
                <w:rFonts w:ascii="TH SarabunPSK" w:eastAsiaTheme="minorHAnsi" w:hAnsi="TH SarabunPSK" w:cs="TH SarabunPSK" w:hint="cs"/>
                <w:szCs w:val="24"/>
                <w:cs/>
                <w:lang w:val="en-GB"/>
              </w:rPr>
              <w:t>1.</w:t>
            </w:r>
            <w:r w:rsidRPr="000B2F33">
              <w:rPr>
                <w:rFonts w:ascii="TH SarabunPSK" w:hAnsi="TH SarabunPSK" w:cs="TH SarabunPSK" w:hint="cs"/>
                <w:sz w:val="28"/>
                <w:cs/>
              </w:rPr>
              <w:t xml:space="preserve">วิทยากรครู ค อบรมให้ความรู้ หลักสูตร </w:t>
            </w:r>
            <w:r w:rsidRPr="000B2F33">
              <w:rPr>
                <w:rFonts w:ascii="TH SarabunPSK" w:eastAsiaTheme="minorHAnsi" w:hAnsi="TH SarabunPSK" w:cs="TH SarabunPSK"/>
                <w:sz w:val="28"/>
              </w:rPr>
              <w:t>Digital Literacy</w:t>
            </w:r>
          </w:p>
          <w:p w14:paraId="50A485D6" w14:textId="77777777" w:rsidR="00A11B7F" w:rsidRPr="000B2F33" w:rsidRDefault="00A11B7F" w:rsidP="00A11B7F">
            <w:pPr>
              <w:rPr>
                <w:rFonts w:ascii="TH SarabunPSK" w:eastAsiaTheme="minorHAnsi" w:hAnsi="TH SarabunPSK" w:cs="TH SarabunPSK"/>
                <w:szCs w:val="24"/>
              </w:rPr>
            </w:pPr>
            <w:r w:rsidRPr="000B2F33">
              <w:rPr>
                <w:rFonts w:ascii="TH SarabunPSK" w:eastAsiaTheme="minorHAnsi" w:hAnsi="TH SarabunPSK" w:cs="TH SarabunPSK" w:hint="cs"/>
                <w:szCs w:val="24"/>
                <w:cs/>
                <w:lang w:val="en-GB"/>
              </w:rPr>
              <w:t>2.</w:t>
            </w:r>
            <w:r w:rsidRPr="000B2F33">
              <w:rPr>
                <w:rFonts w:ascii="TH SarabunPSK" w:hAnsi="TH SarabunPSK" w:cs="TH SarabunPSK" w:hint="cs"/>
                <w:sz w:val="28"/>
                <w:cs/>
              </w:rPr>
              <w:t xml:space="preserve">วิทยากรครู ค อบรมให้ความรู้ หลักสูตร </w:t>
            </w:r>
            <w:r w:rsidRPr="000B2F33">
              <w:rPr>
                <w:rFonts w:ascii="TH SarabunPSK" w:eastAsiaTheme="minorHAnsi" w:hAnsi="TH SarabunPSK" w:cs="TH SarabunPSK" w:hint="cs"/>
                <w:sz w:val="28"/>
                <w:cs/>
              </w:rPr>
              <w:t>หลักสูตร</w:t>
            </w:r>
            <w:r w:rsidRPr="000B2F33">
              <w:rPr>
                <w:rFonts w:ascii="TH SarabunPSK" w:eastAsia="Calibri" w:hAnsi="TH SarabunPSK" w:cs="TH SarabunPSK" w:hint="cs"/>
                <w:sz w:val="28"/>
                <w:cs/>
              </w:rPr>
              <w:t>การค้าออนไลน์ เรื่องการพัฒนาผลิตภัณฑ์ และการออกแบบบรรจุภัณฑ์</w:t>
            </w:r>
          </w:p>
          <w:p w14:paraId="52AF5635" w14:textId="77777777" w:rsidR="00A11B7F" w:rsidRPr="00065358" w:rsidRDefault="00A11B7F" w:rsidP="00A11B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B8B0593" w14:textId="77777777" w:rsidR="00A11B7F" w:rsidRPr="000B2F33" w:rsidRDefault="00A11B7F" w:rsidP="00A11B7F">
            <w:pPr>
              <w:spacing w:after="160" w:line="259" w:lineRule="auto"/>
              <w:rPr>
                <w:rFonts w:ascii="TH SarabunPSK" w:eastAsiaTheme="minorHAnsi" w:hAnsi="TH SarabunPSK" w:cs="TH SarabunPSK"/>
                <w:sz w:val="28"/>
                <w:lang w:val="en-GB"/>
              </w:rPr>
            </w:pPr>
            <w:r w:rsidRPr="000B2F33">
              <w:rPr>
                <w:rFonts w:ascii="TH SarabunPSK" w:eastAsiaTheme="minorHAnsi" w:hAnsi="TH SarabunPSK" w:cs="TH SarabunPSK" w:hint="cs"/>
                <w:sz w:val="28"/>
                <w:cs/>
                <w:lang w:val="en-GB"/>
              </w:rPr>
              <w:t>ร้อยละ 80 ของผู้เรียน/ผู้รับบริการอบรมจบตามข้อกำหนดของหลักสูตร</w:t>
            </w:r>
          </w:p>
          <w:p w14:paraId="0F619579" w14:textId="77777777" w:rsidR="00A11B7F" w:rsidRPr="00065358" w:rsidRDefault="00A11B7F" w:rsidP="00A11B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0" w:type="dxa"/>
          </w:tcPr>
          <w:p w14:paraId="2DAFF7DC" w14:textId="77777777" w:rsidR="00A11B7F" w:rsidRPr="000B2F33" w:rsidRDefault="00A11B7F" w:rsidP="00A11B7F">
            <w:pPr>
              <w:tabs>
                <w:tab w:val="left" w:pos="5670"/>
              </w:tabs>
              <w:rPr>
                <w:rFonts w:ascii="TH SarabunPSK" w:eastAsia="Calibri" w:hAnsi="TH SarabunPSK" w:cs="TH SarabunPSK"/>
                <w:sz w:val="28"/>
              </w:rPr>
            </w:pPr>
            <w:r w:rsidRPr="000B2F33">
              <w:rPr>
                <w:rFonts w:ascii="TH SarabunPSK" w:eastAsiaTheme="minorHAnsi" w:hAnsi="TH SarabunPSK" w:cs="TH SarabunPSK" w:hint="cs"/>
                <w:sz w:val="28"/>
                <w:cs/>
                <w:lang w:val="en-GB"/>
              </w:rPr>
              <w:t>ผู้เรียน/ผู้รับบริการผ่านการจัดกระบวนการเรียนรู้/จัดฝึกอบรมผู้นำชุมชนสร้างการรับรู้การใช้ประโยชน์จากเน็ตประชารัฐ/</w:t>
            </w:r>
            <w:r w:rsidRPr="000B2F33">
              <w:rPr>
                <w:rFonts w:ascii="TH SarabunPSK" w:eastAsiaTheme="minorHAnsi" w:hAnsi="TH SarabunPSK" w:cs="TH SarabunPSK"/>
                <w:sz w:val="28"/>
                <w:cs/>
              </w:rPr>
              <w:t>หลักสูตร</w:t>
            </w:r>
            <w:r w:rsidRPr="000B2F33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0B2F33">
              <w:rPr>
                <w:rFonts w:ascii="TH SarabunPSK" w:eastAsiaTheme="minorHAnsi" w:hAnsi="TH SarabunPSK" w:cs="TH SarabunPSK"/>
                <w:sz w:val="28"/>
              </w:rPr>
              <w:t>Digital Literacy</w:t>
            </w:r>
            <w:r w:rsidRPr="000B2F33">
              <w:rPr>
                <w:rFonts w:ascii="TH SarabunPSK" w:eastAsiaTheme="minorHAnsi" w:hAnsi="TH SarabunPSK" w:cs="TH SarabunPSK" w:hint="cs"/>
                <w:sz w:val="28"/>
                <w:cs/>
              </w:rPr>
              <w:t>และหลักสูตร</w:t>
            </w:r>
            <w:r w:rsidRPr="000B2F33">
              <w:rPr>
                <w:rFonts w:ascii="TH SarabunPSK" w:eastAsia="Calibri" w:hAnsi="TH SarabunPSK" w:cs="TH SarabunPSK" w:hint="cs"/>
                <w:sz w:val="28"/>
                <w:cs/>
              </w:rPr>
              <w:t>การค้าออนไลน์ เรื่องการพัฒนาผลิตภัณฑ์ และการออกแบบบรรจุภัณฑ์</w:t>
            </w:r>
          </w:p>
          <w:p w14:paraId="52C46F8A" w14:textId="77777777" w:rsidR="00A11B7F" w:rsidRPr="00065358" w:rsidRDefault="00A11B7F" w:rsidP="00A11B7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519" w:type="dxa"/>
          </w:tcPr>
          <w:p w14:paraId="54F7D8F3" w14:textId="77777777" w:rsidR="00A11B7F" w:rsidRPr="00065358" w:rsidRDefault="00A11B7F" w:rsidP="00A11B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อำเภอเถินทั้ง 8 ตำบล</w:t>
            </w:r>
          </w:p>
        </w:tc>
        <w:tc>
          <w:tcPr>
            <w:tcW w:w="1088" w:type="dxa"/>
          </w:tcPr>
          <w:p w14:paraId="434AB79F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 คน</w:t>
            </w:r>
          </w:p>
        </w:tc>
        <w:tc>
          <w:tcPr>
            <w:tcW w:w="1072" w:type="dxa"/>
          </w:tcPr>
          <w:p w14:paraId="24732455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65,440</w:t>
            </w:r>
          </w:p>
        </w:tc>
        <w:tc>
          <w:tcPr>
            <w:tcW w:w="1083" w:type="dxa"/>
            <w:vAlign w:val="center"/>
          </w:tcPr>
          <w:p w14:paraId="704594FC" w14:textId="77777777" w:rsidR="00A11B7F" w:rsidRPr="00065358" w:rsidRDefault="00A11B7F" w:rsidP="00A11B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1B7F" w:rsidRPr="00065358" w14:paraId="7DF95B33" w14:textId="77777777" w:rsidTr="00A11B7F">
        <w:trPr>
          <w:trHeight w:val="376"/>
        </w:trPr>
        <w:tc>
          <w:tcPr>
            <w:tcW w:w="10078" w:type="dxa"/>
            <w:gridSpan w:val="6"/>
            <w:vMerge w:val="restart"/>
            <w:tcBorders>
              <w:left w:val="nil"/>
            </w:tcBorders>
          </w:tcPr>
          <w:p w14:paraId="77157B0C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7" w:type="dxa"/>
            <w:gridSpan w:val="2"/>
          </w:tcPr>
          <w:p w14:paraId="0E1E7665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72" w:type="dxa"/>
          </w:tcPr>
          <w:p w14:paraId="41B0BE0F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65,440</w:t>
            </w:r>
          </w:p>
        </w:tc>
        <w:tc>
          <w:tcPr>
            <w:tcW w:w="1083" w:type="dxa"/>
          </w:tcPr>
          <w:p w14:paraId="34781639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1B7F" w:rsidRPr="00065358" w14:paraId="719D63C8" w14:textId="77777777" w:rsidTr="00A11B7F">
        <w:trPr>
          <w:trHeight w:val="315"/>
        </w:trPr>
        <w:tc>
          <w:tcPr>
            <w:tcW w:w="10078" w:type="dxa"/>
            <w:gridSpan w:val="6"/>
            <w:vMerge/>
            <w:tcBorders>
              <w:left w:val="nil"/>
              <w:bottom w:val="nil"/>
            </w:tcBorders>
          </w:tcPr>
          <w:p w14:paraId="622CB334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7" w:type="dxa"/>
            <w:gridSpan w:val="2"/>
          </w:tcPr>
          <w:p w14:paraId="67E3BF82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สุทธิ</w:t>
            </w:r>
          </w:p>
        </w:tc>
        <w:tc>
          <w:tcPr>
            <w:tcW w:w="1072" w:type="dxa"/>
          </w:tcPr>
          <w:p w14:paraId="2736D477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65,440</w:t>
            </w:r>
          </w:p>
        </w:tc>
        <w:tc>
          <w:tcPr>
            <w:tcW w:w="1083" w:type="dxa"/>
          </w:tcPr>
          <w:p w14:paraId="7D81A4D4" w14:textId="77777777" w:rsidR="00A11B7F" w:rsidRPr="00065358" w:rsidRDefault="00A11B7F" w:rsidP="00A11B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E09D8C8" w14:textId="77777777" w:rsidR="00A11B7F" w:rsidRDefault="00A11B7F" w:rsidP="007C56C3">
      <w:pPr>
        <w:jc w:val="center"/>
        <w:rPr>
          <w:rFonts w:cstheme="minorBidi"/>
          <w:b/>
          <w:bCs/>
          <w:szCs w:val="32"/>
        </w:rPr>
      </w:pPr>
    </w:p>
    <w:p w14:paraId="1ACE4481" w14:textId="77777777" w:rsidR="00AA1CAF" w:rsidRPr="00A11B7F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24AE8" wp14:editId="47F0B026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31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DC43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4AE8" id="_x0000_s1038" type="#_x0000_t202" style="position:absolute;left:0;text-align:left;margin-left:703.7pt;margin-top:-4.7pt;width:70.95pt;height:2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">
                <v:textbox>
                  <w:txbxContent>
                    <w:p w14:paraId="1BEDDC43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A11B7F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 w:rsidR="00A11B7F">
        <w:rPr>
          <w:rFonts w:ascii="TH SarabunPSK" w:hAnsi="TH SarabunPSK" w:cs="TH SarabunPSK" w:hint="cs"/>
          <w:b/>
          <w:bCs/>
          <w:sz w:val="28"/>
          <w:cs/>
        </w:rPr>
        <w:t>4</w:t>
      </w:r>
    </w:p>
    <w:p w14:paraId="7626C627" w14:textId="77777777" w:rsidR="00AA1CAF" w:rsidRPr="00A11B7F" w:rsidRDefault="00AA1CAF" w:rsidP="00AA1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11B7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ำนักงานส่งเสริมการศึกษานอกระบบและการศึกษาตามอัธยาศัย  </w:t>
      </w:r>
    </w:p>
    <w:p w14:paraId="488CB656" w14:textId="77777777" w:rsidR="00AA1CAF" w:rsidRPr="00A11B7F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 w:rsidRPr="00A11B7F">
        <w:rPr>
          <w:rFonts w:ascii="TH SarabunPSK" w:hAnsi="TH SarabunPSK" w:cs="TH SarabunPSK"/>
          <w:b/>
          <w:bCs/>
          <w:sz w:val="28"/>
          <w:cs/>
        </w:rPr>
        <w:t>(งาน/โครงการในภาพรวม)</w:t>
      </w:r>
    </w:p>
    <w:p w14:paraId="593BD7EF" w14:textId="77777777" w:rsidR="00AA7127" w:rsidRPr="00065358" w:rsidRDefault="00AA7127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28408" wp14:editId="30B02C21">
                <wp:simplePos x="0" y="0"/>
                <wp:positionH relativeFrom="column">
                  <wp:posOffset>-98425</wp:posOffset>
                </wp:positionH>
                <wp:positionV relativeFrom="paragraph">
                  <wp:posOffset>104775</wp:posOffset>
                </wp:positionV>
                <wp:extent cx="10037445" cy="342900"/>
                <wp:effectExtent l="0" t="0" r="20955" b="19050"/>
                <wp:wrapNone/>
                <wp:docPr id="2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F373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5FFCDBD5" wp14:editId="028A720B">
                                  <wp:extent cx="185057" cy="185057"/>
                                  <wp:effectExtent l="0" t="0" r="5715" b="5715"/>
                                  <wp:docPr id="3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8408" id="_x0000_s1039" type="#_x0000_t202" style="position:absolute;left:0;text-align:left;margin-left:-7.75pt;margin-top:8.25pt;width:790.3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">
                <v:textbox>
                  <w:txbxContent>
                    <w:p w14:paraId="0447F373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5FFCDBD5" wp14:editId="028A720B">
                            <wp:extent cx="185057" cy="185057"/>
                            <wp:effectExtent l="0" t="0" r="5715" b="5715"/>
                            <wp:docPr id="3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9C653" wp14:editId="335A6446">
                <wp:simplePos x="0" y="0"/>
                <wp:positionH relativeFrom="column">
                  <wp:posOffset>241300</wp:posOffset>
                </wp:positionH>
                <wp:positionV relativeFrom="paragraph">
                  <wp:posOffset>173355</wp:posOffset>
                </wp:positionV>
                <wp:extent cx="114300" cy="114300"/>
                <wp:effectExtent l="0" t="0" r="19050" b="19050"/>
                <wp:wrapNone/>
                <wp:docPr id="2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9805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C653" id="_x0000_s1040" type="#_x0000_t202" style="position:absolute;left:0;text-align:left;margin-left:19pt;margin-top:13.6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">
                <v:textbox>
                  <w:txbxContent>
                    <w:p w14:paraId="2D669805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p w14:paraId="67D7CBBB" w14:textId="77777777" w:rsidR="00AA1CAF" w:rsidRPr="00065358" w:rsidRDefault="00AA1CAF" w:rsidP="00AA1CAF">
      <w:pPr>
        <w:jc w:val="center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485"/>
        <w:gridCol w:w="1560"/>
        <w:gridCol w:w="2268"/>
        <w:gridCol w:w="2268"/>
        <w:gridCol w:w="1857"/>
        <w:gridCol w:w="1088"/>
        <w:gridCol w:w="1072"/>
        <w:gridCol w:w="1083"/>
      </w:tblGrid>
      <w:tr w:rsidR="00AA1CAF" w:rsidRPr="00065358" w14:paraId="4F0439F6" w14:textId="77777777" w:rsidTr="006232D1">
        <w:tc>
          <w:tcPr>
            <w:tcW w:w="467" w:type="dxa"/>
            <w:vMerge w:val="restart"/>
            <w:vAlign w:val="center"/>
          </w:tcPr>
          <w:p w14:paraId="5CAFB1F4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5B4AC27E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485" w:type="dxa"/>
            <w:vMerge w:val="restart"/>
            <w:vAlign w:val="center"/>
          </w:tcPr>
          <w:p w14:paraId="5E14485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14:paraId="4B28396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4536" w:type="dxa"/>
            <w:gridSpan w:val="2"/>
            <w:vAlign w:val="center"/>
          </w:tcPr>
          <w:p w14:paraId="612DF6C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945" w:type="dxa"/>
            <w:gridSpan w:val="2"/>
          </w:tcPr>
          <w:p w14:paraId="3B62425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4398911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065358" w14:paraId="776A367D" w14:textId="77777777" w:rsidTr="006232D1">
        <w:trPr>
          <w:trHeight w:val="880"/>
        </w:trPr>
        <w:tc>
          <w:tcPr>
            <w:tcW w:w="467" w:type="dxa"/>
            <w:vMerge/>
          </w:tcPr>
          <w:p w14:paraId="70307B3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0EF2E51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85" w:type="dxa"/>
            <w:vMerge/>
          </w:tcPr>
          <w:p w14:paraId="174A5DC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14:paraId="1AFC28E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56BB0E8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268" w:type="dxa"/>
          </w:tcPr>
          <w:p w14:paraId="6129F3C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1857" w:type="dxa"/>
            <w:vAlign w:val="center"/>
          </w:tcPr>
          <w:p w14:paraId="2179770E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4BD9073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5FF591A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6AE0BB7B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4A85506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A1CAF" w:rsidRPr="00065358" w14:paraId="259BE82F" w14:textId="77777777" w:rsidTr="006232D1">
        <w:trPr>
          <w:trHeight w:val="5181"/>
        </w:trPr>
        <w:tc>
          <w:tcPr>
            <w:tcW w:w="467" w:type="dxa"/>
          </w:tcPr>
          <w:p w14:paraId="40B946A8" w14:textId="77777777" w:rsidR="00AA1CAF" w:rsidRPr="00065358" w:rsidRDefault="006232D1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92" w:type="dxa"/>
          </w:tcPr>
          <w:p w14:paraId="1ED86E94" w14:textId="77777777" w:rsidR="00AA1CAF" w:rsidRPr="006232D1" w:rsidRDefault="00A11B7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  <w:cs/>
              </w:rPr>
              <w:t>ส่งเสริมการรู้หนังสือและป้องกันการลืมหนังสือ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</w:rPr>
              <w:t xml:space="preserve"> </w:t>
            </w:r>
            <w:r w:rsidRPr="006232D1">
              <w:rPr>
                <w:rFonts w:ascii="TH SarabunPSK" w:eastAsia="Times New Roman" w:hAnsi="TH SarabunPSK" w:cs="TH SarabunPSK" w:hint="cs"/>
                <w:color w:val="000000" w:themeColor="text1"/>
                <w:szCs w:val="24"/>
                <w:cs/>
              </w:rPr>
              <w:t>กศน.อำเภอเถิน</w:t>
            </w:r>
          </w:p>
        </w:tc>
        <w:tc>
          <w:tcPr>
            <w:tcW w:w="2485" w:type="dxa"/>
          </w:tcPr>
          <w:p w14:paraId="7016EB8B" w14:textId="77777777" w:rsidR="00A3259C" w:rsidRPr="006232D1" w:rsidRDefault="00A3259C" w:rsidP="00A3259C">
            <w:pPr>
              <w:shd w:val="clear" w:color="auto" w:fill="FFFFFF"/>
              <w:ind w:hanging="360"/>
              <w:rPr>
                <w:rFonts w:ascii="TH SarabunPSK" w:eastAsia="Times New Roman" w:hAnsi="TH SarabunPSK" w:cs="TH SarabunPSK"/>
                <w:color w:val="000000" w:themeColor="text1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000000" w:themeColor="text1"/>
                <w:szCs w:val="24"/>
                <w:cs/>
              </w:rPr>
              <w:t xml:space="preserve">4.1 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</w:rPr>
              <w:t> 1.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  <w:cs/>
              </w:rPr>
              <w:t>เพื่อให้สถานศึกษามีข้อมูลผู้ไม่รู้หนังสือในพื้นที่อำเภอ</w:t>
            </w:r>
            <w:r w:rsidRPr="006232D1">
              <w:rPr>
                <w:rFonts w:ascii="TH SarabunPSK" w:eastAsia="Times New Roman" w:hAnsi="TH SarabunPSK" w:cs="TH SarabunPSK" w:hint="cs"/>
                <w:color w:val="000000" w:themeColor="text1"/>
                <w:szCs w:val="24"/>
                <w:cs/>
              </w:rPr>
              <w:t>เถิน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  <w:cs/>
              </w:rPr>
              <w:t>ได้ถูกต้อง เป็นปัจจุบัน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</w:rPr>
              <w:t>  </w:t>
            </w:r>
          </w:p>
          <w:p w14:paraId="3A573426" w14:textId="77777777" w:rsidR="00A3259C" w:rsidRPr="006232D1" w:rsidRDefault="00A3259C" w:rsidP="00A3259C">
            <w:pPr>
              <w:shd w:val="clear" w:color="auto" w:fill="FFFFFF"/>
              <w:ind w:hanging="360"/>
              <w:rPr>
                <w:rFonts w:ascii="TH SarabunPSK" w:eastAsia="Times New Roman" w:hAnsi="TH SarabunPSK" w:cs="TH SarabunPSK"/>
                <w:color w:val="000000" w:themeColor="text1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000000" w:themeColor="text1"/>
                <w:szCs w:val="24"/>
                <w:cs/>
              </w:rPr>
              <w:t xml:space="preserve">      2.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  <w:cs/>
              </w:rPr>
              <w:t>เพื่อจัดทำ/พัฒนาหลักสูตร/สื่อการเรียนการสอนสำหรับจัดกิจกรรมส่งเสริมการรู้หนังสือ</w:t>
            </w:r>
          </w:p>
          <w:p w14:paraId="3E786B00" w14:textId="77777777" w:rsidR="00A3259C" w:rsidRPr="006232D1" w:rsidRDefault="00A3259C" w:rsidP="00A3259C">
            <w:pPr>
              <w:shd w:val="clear" w:color="auto" w:fill="FFFFFF"/>
              <w:ind w:hanging="360"/>
              <w:rPr>
                <w:rFonts w:ascii="TH SarabunPSK" w:eastAsia="Times New Roman" w:hAnsi="TH SarabunPSK" w:cs="TH SarabunPSK"/>
                <w:color w:val="000000" w:themeColor="text1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000000" w:themeColor="text1"/>
                <w:szCs w:val="24"/>
                <w:cs/>
              </w:rPr>
              <w:t xml:space="preserve">     3.</w:t>
            </w:r>
            <w:r w:rsidRPr="006232D1">
              <w:rPr>
                <w:rFonts w:ascii="TH SarabunPSK" w:eastAsia="Times New Roman" w:hAnsi="TH SarabunPSK" w:cs="TH SarabunPSK"/>
                <w:color w:val="000000" w:themeColor="text1"/>
                <w:szCs w:val="24"/>
                <w:cs/>
              </w:rPr>
              <w:t>เพื่อให้ผู้เข้าร่วมกิจกรรมมีความรู้ สามารถอ่านออก เขียนได้ตามหลักสูตรที่กำหนด</w:t>
            </w:r>
          </w:p>
          <w:p w14:paraId="2CADA6A2" w14:textId="77777777" w:rsidR="00AA1CAF" w:rsidRPr="006232D1" w:rsidRDefault="00AA1CAF" w:rsidP="00AA1CAF">
            <w:pPr>
              <w:contextualSpacing/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560" w:type="dxa"/>
          </w:tcPr>
          <w:p w14:paraId="1CDE6135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6232D1">
              <w:rPr>
                <w:rFonts w:ascii="TH SarabunPSK" w:hAnsi="TH SarabunPSK" w:cs="TH SarabunPSK" w:hint="cs"/>
                <w:szCs w:val="24"/>
                <w:cs/>
                <w:lang w:val="en-GB"/>
              </w:rPr>
              <w:t>1. สำรวจและประเมินการรู้หนังสือไทย</w:t>
            </w:r>
          </w:p>
          <w:p w14:paraId="1A43E541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6232D1">
              <w:rPr>
                <w:rFonts w:ascii="TH SarabunPSK" w:hAnsi="TH SarabunPSK" w:cs="TH SarabunPSK" w:hint="cs"/>
                <w:szCs w:val="24"/>
                <w:cs/>
                <w:lang w:val="en-GB"/>
              </w:rPr>
              <w:t>2. พัฒนาสรรถนะของครูที่ปฏิบัติหน้าที่ครูสอนหนังสือไทย</w:t>
            </w:r>
          </w:p>
          <w:p w14:paraId="39BEAE87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6232D1">
              <w:rPr>
                <w:rFonts w:ascii="TH SarabunPSK" w:hAnsi="TH SarabunPSK" w:cs="TH SarabunPSK" w:hint="cs"/>
                <w:szCs w:val="24"/>
                <w:cs/>
                <w:lang w:val="en-GB"/>
              </w:rPr>
              <w:t>3. จัดการศึกษาเพื่อเพิ่มอัตราการรู้หนังสือและคงสภาพการรู้หนังสือ</w:t>
            </w:r>
          </w:p>
          <w:p w14:paraId="633A488F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6232D1">
              <w:rPr>
                <w:rFonts w:ascii="TH SarabunPSK" w:hAnsi="TH SarabunPSK" w:cs="TH SarabunPSK" w:hint="cs"/>
                <w:szCs w:val="24"/>
                <w:cs/>
                <w:lang w:val="en-GB"/>
              </w:rPr>
              <w:t>4. จัดกิจกรรมพัฒนาทักษะการรู้หนังสือในรูปแบบต่างๆ</w:t>
            </w:r>
          </w:p>
        </w:tc>
        <w:tc>
          <w:tcPr>
            <w:tcW w:w="2268" w:type="dxa"/>
          </w:tcPr>
          <w:p w14:paraId="4DFE75C8" w14:textId="77777777" w:rsidR="00A3259C" w:rsidRPr="006232D1" w:rsidRDefault="00AA1CAF" w:rsidP="00A3259C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6232D1">
              <w:rPr>
                <w:rFonts w:ascii="TH SarabunPSK" w:hAnsi="TH SarabunPSK" w:cs="TH SarabunPSK" w:hint="cs"/>
                <w:szCs w:val="24"/>
                <w:cs/>
                <w:lang w:val="en-GB"/>
              </w:rPr>
              <w:t>-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shd w:val="clear" w:color="auto" w:fill="FFFFFF"/>
                <w:cs/>
              </w:rPr>
              <w:t>1.จั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  <w:cs/>
              </w:rPr>
              <w:t>ดกิจกรรมปรับปรุงฐานข้อมูลผู้ไม่รู้หนังสือ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</w:rPr>
              <w:t>  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  <w:cs/>
              </w:rPr>
              <w:t>จำนวน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</w:rPr>
              <w:t>  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shd w:val="clear" w:color="auto" w:fill="FFFFFF"/>
                <w:cs/>
              </w:rPr>
              <w:t>1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</w:rPr>
              <w:t>  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  <w:cs/>
              </w:rPr>
              <w:t>ครั้ง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shd w:val="clear" w:color="auto" w:fill="FFFFFF"/>
              </w:rPr>
              <w:t> </w:t>
            </w:r>
          </w:p>
          <w:p w14:paraId="35F95FB6" w14:textId="77777777" w:rsidR="006232D1" w:rsidRPr="006232D1" w:rsidRDefault="006232D1" w:rsidP="006232D1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 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2 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จัดกิจกรรมการเรียนรู้หลักสูตรผู้ไม่รู้หนังสือ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 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จำนวน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 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30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 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คน</w:t>
            </w:r>
          </w:p>
          <w:p w14:paraId="3AD98BBB" w14:textId="77777777" w:rsidR="00A3259C" w:rsidRPr="006232D1" w:rsidRDefault="00A3259C" w:rsidP="006232D1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3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จัดทำ/พัฒนาหลักสูตรจำนวน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 </w:t>
            </w: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1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หลักสูตร</w:t>
            </w:r>
          </w:p>
          <w:p w14:paraId="46D24AC4" w14:textId="77777777" w:rsidR="00A3259C" w:rsidRPr="006232D1" w:rsidRDefault="00A3259C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4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จัดทำ/พัฒนาแผนการเรียนรู้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 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จำนวน </w:t>
            </w: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1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แผน</w:t>
            </w:r>
          </w:p>
          <w:p w14:paraId="0C8B2623" w14:textId="77777777" w:rsidR="00A3259C" w:rsidRPr="006232D1" w:rsidRDefault="006232D1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5 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จัดทำ/พัฒนาสื่อประกอบการเรียนรู้อย่างน้อยครู 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1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คนต่อสื่อ 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1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ชิ้น</w:t>
            </w:r>
          </w:p>
          <w:p w14:paraId="5142B387" w14:textId="77777777" w:rsidR="00A3259C" w:rsidRPr="006232D1" w:rsidRDefault="006232D1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6 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ผู้เรียนผ่านเกณฑ์การประเมินตามหลักสูตรไม่น้อยกว่า 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11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คน</w:t>
            </w:r>
          </w:p>
          <w:p w14:paraId="06EE1F55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6232D1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2268" w:type="dxa"/>
          </w:tcPr>
          <w:p w14:paraId="7834B8D2" w14:textId="77777777" w:rsidR="006232D1" w:rsidRPr="006232D1" w:rsidRDefault="00A3259C" w:rsidP="006232D1">
            <w:pPr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.1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ผู้เรียนทุกคนที่สนใจได้เข้าร่วมกิจกรรมการเรียนรู้หลักสูตรผู้ไม่รู้หนังสือตามแผนที่กำหนด</w:t>
            </w:r>
          </w:p>
          <w:p w14:paraId="19A3524B" w14:textId="77777777" w:rsidR="006232D1" w:rsidRPr="006232D1" w:rsidRDefault="00A3259C" w:rsidP="006232D1">
            <w:pPr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2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สถานศึกษามีการจัดทำฐานข้อมูลผู้ไม่รู้หนังสือ</w:t>
            </w:r>
          </w:p>
          <w:p w14:paraId="2998C06B" w14:textId="77777777" w:rsidR="00A3259C" w:rsidRPr="006232D1" w:rsidRDefault="00A3259C" w:rsidP="006232D1">
            <w:pPr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.3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สถานศึกษามีการจัดทำ/พัฒนาหลักสูตร</w:t>
            </w:r>
          </w:p>
          <w:p w14:paraId="641A930C" w14:textId="77777777" w:rsidR="00A3259C" w:rsidRPr="006232D1" w:rsidRDefault="00A3259C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4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สถานศึกษามีการจัดทำ/พัฒนาแผนการเรียนรู้</w:t>
            </w:r>
          </w:p>
          <w:p w14:paraId="6A882CD1" w14:textId="77777777" w:rsidR="00A3259C" w:rsidRPr="006232D1" w:rsidRDefault="00A3259C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5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>สถานศึกษามีการจัดทำ/พัฒนาสื่อประกอบการเรียนรู้</w:t>
            </w:r>
          </w:p>
          <w:p w14:paraId="052C38A1" w14:textId="77777777" w:rsidR="00A3259C" w:rsidRPr="006232D1" w:rsidRDefault="00A3259C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6 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ร้อยละ </w:t>
            </w:r>
            <w:r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75</w:t>
            </w: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ของผู้เรียนมีความพึงพอใจในการเข้าร่วมกิจกรรมในระดับดีขึ้นไป</w:t>
            </w:r>
          </w:p>
          <w:p w14:paraId="0C851EC8" w14:textId="77777777" w:rsidR="00A3259C" w:rsidRPr="006232D1" w:rsidRDefault="006232D1" w:rsidP="00A3259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Cs w:val="24"/>
              </w:rPr>
            </w:pPr>
            <w:r w:rsidRPr="006232D1">
              <w:rPr>
                <w:rFonts w:ascii="TH SarabunPSK" w:eastAsia="Times New Roman" w:hAnsi="TH SarabunPSK" w:cs="TH SarabunPSK"/>
                <w:color w:val="333333"/>
                <w:szCs w:val="24"/>
              </w:rPr>
              <w:t> 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 xml:space="preserve">7 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ร้อยละ </w:t>
            </w:r>
            <w:r w:rsidR="00A3259C" w:rsidRPr="006232D1">
              <w:rPr>
                <w:rFonts w:ascii="TH SarabunPSK" w:eastAsia="Times New Roman" w:hAnsi="TH SarabunPSK" w:cs="TH SarabunPSK" w:hint="cs"/>
                <w:color w:val="333333"/>
                <w:szCs w:val="24"/>
                <w:cs/>
              </w:rPr>
              <w:t>20</w:t>
            </w:r>
            <w:r w:rsidR="00A3259C" w:rsidRPr="006232D1">
              <w:rPr>
                <w:rFonts w:ascii="TH SarabunPSK" w:eastAsia="Times New Roman" w:hAnsi="TH SarabunPSK" w:cs="TH SarabunPSK"/>
                <w:color w:val="333333"/>
                <w:szCs w:val="24"/>
                <w:cs/>
              </w:rPr>
              <w:t xml:space="preserve"> ของผู้เรียนผ่านเกณฑ์การประเมินตามหลักสูตร</w:t>
            </w:r>
          </w:p>
          <w:p w14:paraId="69FA8B29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857" w:type="dxa"/>
          </w:tcPr>
          <w:p w14:paraId="4BB9A00D" w14:textId="77777777" w:rsidR="00AA1CAF" w:rsidRPr="006232D1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6232D1">
              <w:rPr>
                <w:rFonts w:ascii="TH SarabunPSK" w:hAnsi="TH SarabunPSK" w:cs="TH SarabunPSK" w:hint="cs"/>
                <w:szCs w:val="24"/>
                <w:cs/>
              </w:rPr>
              <w:t>ประชาชนผู้ไม่รู้หนังสือ</w:t>
            </w:r>
          </w:p>
        </w:tc>
        <w:tc>
          <w:tcPr>
            <w:tcW w:w="1088" w:type="dxa"/>
          </w:tcPr>
          <w:p w14:paraId="2B3DEBBD" w14:textId="77777777" w:rsidR="00AA1CAF" w:rsidRPr="00065358" w:rsidRDefault="00A11B7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A1CAF">
              <w:rPr>
                <w:rFonts w:ascii="TH SarabunPSK" w:hAnsi="TH SarabunPSK" w:cs="TH SarabunPSK" w:hint="cs"/>
                <w:sz w:val="28"/>
                <w:cs/>
              </w:rPr>
              <w:t>0 คน</w:t>
            </w:r>
          </w:p>
        </w:tc>
        <w:tc>
          <w:tcPr>
            <w:tcW w:w="1072" w:type="dxa"/>
          </w:tcPr>
          <w:p w14:paraId="01898369" w14:textId="77777777" w:rsidR="00AA1CAF" w:rsidRPr="00065358" w:rsidRDefault="00AA1CAF" w:rsidP="00A325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3259C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A3259C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083" w:type="dxa"/>
            <w:vAlign w:val="center"/>
          </w:tcPr>
          <w:p w14:paraId="13830D24" w14:textId="77777777" w:rsidR="00AA1CAF" w:rsidRPr="00065358" w:rsidRDefault="00AA1CAF" w:rsidP="00AA1C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CAF" w:rsidRPr="00065358" w14:paraId="323C834C" w14:textId="77777777" w:rsidTr="006232D1">
        <w:trPr>
          <w:trHeight w:val="315"/>
        </w:trPr>
        <w:tc>
          <w:tcPr>
            <w:tcW w:w="10740" w:type="dxa"/>
            <w:gridSpan w:val="6"/>
            <w:vMerge w:val="restart"/>
            <w:tcBorders>
              <w:left w:val="nil"/>
            </w:tcBorders>
          </w:tcPr>
          <w:p w14:paraId="69272AB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5" w:type="dxa"/>
            <w:gridSpan w:val="2"/>
          </w:tcPr>
          <w:p w14:paraId="1E9E127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72" w:type="dxa"/>
          </w:tcPr>
          <w:p w14:paraId="31385EDD" w14:textId="77777777" w:rsidR="00AA1CAF" w:rsidRPr="00065358" w:rsidRDefault="00AA1CAF" w:rsidP="00A325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3259C">
              <w:rPr>
                <w:rFonts w:ascii="TH SarabunPSK" w:hAnsi="TH SarabunPSK" w:cs="TH SarabunPSK" w:hint="cs"/>
                <w:sz w:val="28"/>
                <w:cs/>
              </w:rPr>
              <w:t>16,500</w:t>
            </w:r>
          </w:p>
        </w:tc>
        <w:tc>
          <w:tcPr>
            <w:tcW w:w="1083" w:type="dxa"/>
          </w:tcPr>
          <w:p w14:paraId="5A9C1E1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CAF" w:rsidRPr="00065358" w14:paraId="042BF960" w14:textId="77777777" w:rsidTr="006232D1">
        <w:trPr>
          <w:trHeight w:val="315"/>
        </w:trPr>
        <w:tc>
          <w:tcPr>
            <w:tcW w:w="10740" w:type="dxa"/>
            <w:gridSpan w:val="6"/>
            <w:vMerge/>
            <w:tcBorders>
              <w:left w:val="nil"/>
              <w:bottom w:val="nil"/>
            </w:tcBorders>
          </w:tcPr>
          <w:p w14:paraId="5685D3F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5" w:type="dxa"/>
            <w:gridSpan w:val="2"/>
          </w:tcPr>
          <w:p w14:paraId="6722D23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สุทธิ</w:t>
            </w:r>
          </w:p>
        </w:tc>
        <w:tc>
          <w:tcPr>
            <w:tcW w:w="1072" w:type="dxa"/>
          </w:tcPr>
          <w:p w14:paraId="3DE7C6D3" w14:textId="77777777" w:rsidR="00AA1CAF" w:rsidRPr="00065358" w:rsidRDefault="00A3259C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0</w:t>
            </w:r>
          </w:p>
        </w:tc>
        <w:tc>
          <w:tcPr>
            <w:tcW w:w="1083" w:type="dxa"/>
          </w:tcPr>
          <w:p w14:paraId="7FC358A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0A861C" w14:textId="77777777" w:rsidR="00973567" w:rsidRDefault="00973567" w:rsidP="00AA1CAF">
      <w:pPr>
        <w:rPr>
          <w:rFonts w:ascii="TH SarabunPSK" w:hAnsi="TH SarabunPSK" w:cs="TH SarabunPSK"/>
          <w:b/>
          <w:bCs/>
          <w:sz w:val="28"/>
        </w:rPr>
      </w:pPr>
    </w:p>
    <w:p w14:paraId="7CC7966B" w14:textId="77777777" w:rsidR="00973567" w:rsidRDefault="00973567" w:rsidP="00AA1CAF">
      <w:pPr>
        <w:rPr>
          <w:rFonts w:ascii="TH SarabunPSK" w:hAnsi="TH SarabunPSK" w:cs="TH SarabunPSK"/>
          <w:b/>
          <w:bCs/>
          <w:sz w:val="28"/>
        </w:rPr>
      </w:pPr>
    </w:p>
    <w:p w14:paraId="0FE27432" w14:textId="77777777" w:rsidR="00973567" w:rsidRPr="00A11B7F" w:rsidRDefault="00973567" w:rsidP="00973567">
      <w:pPr>
        <w:jc w:val="center"/>
        <w:rPr>
          <w:rFonts w:ascii="TH SarabunPSK" w:hAnsi="TH SarabunPSK" w:cs="TH SarabunPSK"/>
          <w:b/>
          <w:bCs/>
          <w:sz w:val="28"/>
        </w:rPr>
      </w:pPr>
      <w:r w:rsidRPr="00A11B7F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 w:hint="cs"/>
          <w:b/>
          <w:bCs/>
          <w:sz w:val="28"/>
          <w:cs/>
        </w:rPr>
        <w:t>4</w:t>
      </w:r>
    </w:p>
    <w:p w14:paraId="7D90563C" w14:textId="77777777" w:rsidR="00973567" w:rsidRPr="00A11B7F" w:rsidRDefault="00973567" w:rsidP="00973567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11B7F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25494538" w14:textId="77777777" w:rsidR="00973567" w:rsidRDefault="00973567" w:rsidP="00973567">
      <w:pPr>
        <w:jc w:val="center"/>
        <w:rPr>
          <w:rFonts w:ascii="TH SarabunPSK" w:hAnsi="TH SarabunPSK" w:cs="TH SarabunPSK"/>
          <w:b/>
          <w:bCs/>
          <w:sz w:val="28"/>
        </w:rPr>
      </w:pPr>
      <w:r w:rsidRPr="00A11B7F">
        <w:rPr>
          <w:rFonts w:ascii="TH SarabunPSK" w:hAnsi="TH SarabunPSK" w:cs="TH SarabunPSK"/>
          <w:b/>
          <w:bCs/>
          <w:sz w:val="28"/>
          <w:cs/>
        </w:rPr>
        <w:t>(งาน/โครงการในภาพรวม)</w:t>
      </w:r>
    </w:p>
    <w:p w14:paraId="06F12DEB" w14:textId="77777777" w:rsidR="006232D1" w:rsidRDefault="00973567" w:rsidP="00AA1CA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DC5B0AA" wp14:editId="14173E6E">
                <wp:simplePos x="0" y="0"/>
                <wp:positionH relativeFrom="column">
                  <wp:posOffset>-119970</wp:posOffset>
                </wp:positionH>
                <wp:positionV relativeFrom="paragraph">
                  <wp:posOffset>87827</wp:posOffset>
                </wp:positionV>
                <wp:extent cx="9995338" cy="342900"/>
                <wp:effectExtent l="0" t="0" r="25400" b="19050"/>
                <wp:wrapNone/>
                <wp:docPr id="3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33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5120A" w14:textId="77777777" w:rsidR="009774B5" w:rsidRPr="009D05F0" w:rsidRDefault="009774B5" w:rsidP="006232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1445C68C" wp14:editId="53DEA554">
                                  <wp:extent cx="185057" cy="185057"/>
                                  <wp:effectExtent l="0" t="0" r="5715" b="5715"/>
                                  <wp:docPr id="4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5B0AA" id="_x0000_s1041" type="#_x0000_t202" style="position:absolute;margin-left:-9.45pt;margin-top:6.9pt;width:787.05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">
                <v:textbox>
                  <w:txbxContent>
                    <w:p w14:paraId="3F05120A" w14:textId="77777777" w:rsidR="009774B5" w:rsidRPr="009D05F0" w:rsidRDefault="009774B5" w:rsidP="006232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1445C68C" wp14:editId="53DEA554">
                            <wp:extent cx="185057" cy="185057"/>
                            <wp:effectExtent l="0" t="0" r="5715" b="5715"/>
                            <wp:docPr id="4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2BF2D" wp14:editId="7C2D0A8B">
                <wp:simplePos x="0" y="0"/>
                <wp:positionH relativeFrom="column">
                  <wp:posOffset>8803005</wp:posOffset>
                </wp:positionH>
                <wp:positionV relativeFrom="paragraph">
                  <wp:posOffset>-352425</wp:posOffset>
                </wp:positionV>
                <wp:extent cx="901065" cy="349885"/>
                <wp:effectExtent l="0" t="0" r="13335" b="12065"/>
                <wp:wrapNone/>
                <wp:docPr id="290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39F2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BF2D" id="_x0000_s1042" type="#_x0000_t202" style="position:absolute;margin-left:693.15pt;margin-top:-27.75pt;width:70.9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">
                <v:textbox>
                  <w:txbxContent>
                    <w:p w14:paraId="394339F2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</w:p>
    <w:p w14:paraId="6D7B492A" w14:textId="77777777" w:rsidR="006232D1" w:rsidRPr="00D07C4F" w:rsidRDefault="006232D1" w:rsidP="006232D1">
      <w:pPr>
        <w:jc w:val="center"/>
        <w:rPr>
          <w:rFonts w:ascii="TH SarabunPSK" w:hAnsi="TH SarabunPSK" w:cs="TH SarabunPSK"/>
          <w:sz w:val="28"/>
        </w:rPr>
      </w:pPr>
      <w:r w:rsidRPr="006232D1">
        <w:rPr>
          <w:rFonts w:ascii="TH SarabunPSK" w:hAnsi="TH SarabunPSK" w:cs="TH SarabunPSK"/>
          <w:sz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71"/>
        <w:gridCol w:w="1893"/>
        <w:gridCol w:w="2430"/>
        <w:gridCol w:w="1887"/>
        <w:gridCol w:w="1710"/>
        <w:gridCol w:w="1440"/>
        <w:gridCol w:w="1320"/>
        <w:gridCol w:w="1276"/>
        <w:gridCol w:w="1134"/>
      </w:tblGrid>
      <w:tr w:rsidR="006232D1" w:rsidRPr="00D07C4F" w14:paraId="641903B2" w14:textId="77777777" w:rsidTr="00973567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2C453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26591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/โครงการ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F351B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526F3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3FF76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C1AC5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BEDA8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6232D1" w:rsidRPr="00D07C4F" w14:paraId="73FB84FF" w14:textId="77777777" w:rsidTr="00973567">
        <w:trPr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B050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BAF14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46B7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DBA04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5F5A1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D1AF2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4FA0B0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14:paraId="61D4538E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663B3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97BA033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73A8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AD78A" w14:textId="77777777" w:rsidR="006232D1" w:rsidRPr="00D07C4F" w:rsidRDefault="006232D1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7C4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อื่น</w:t>
            </w:r>
          </w:p>
        </w:tc>
      </w:tr>
      <w:tr w:rsidR="006232D1" w:rsidRPr="00D07C4F" w14:paraId="2D52E7A3" w14:textId="77777777" w:rsidTr="00973567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32A2FDD" w14:textId="77777777" w:rsidR="006232D1" w:rsidRPr="00D07C4F" w:rsidRDefault="007B7BA3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547AE343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ยกระดับการจัดการศึกษาหลักสูตรการศึกษานอกระบบฯ</w:t>
            </w:r>
          </w:p>
          <w:p w14:paraId="096D611A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4432DB2B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6E0EC75A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4802B384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2AADB77B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6564AC11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622A05D4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012E8750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7109ADC0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  <w:p w14:paraId="1B5B869B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1479DE2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.เพื่อยกระดับการศึกษาประชาชนกลุ่มเป้าหมายให้สูงขึ้น สามารถเรียนรู้และแก้ปัญหาคุณภาพชีวิตได้อย่างมีคุณภาพตามคุณลักษณะอันพึงประสงค์ของสถานศึกษา</w:t>
            </w:r>
          </w:p>
          <w:p w14:paraId="5380BC12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2.เพื่อสถานศึกษามีการพัฒนาหลักสูตร สื่อและแหล่งเรียนรู้ที่สอดคล้องกับความต้องการของผู้เรียน โดยเน้นผู้เรียนเป็นสำคัญ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CBBD7A2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.การประชาสัมพันธ์รับสมัคร</w:t>
            </w:r>
          </w:p>
          <w:p w14:paraId="1D4C1435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2.การขึ้น-ลงทะเบียนนักศึกษา</w:t>
            </w:r>
          </w:p>
          <w:p w14:paraId="0AAFEB22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3.ประชุมการทำหน่วยการเรียนรู้</w:t>
            </w:r>
          </w:p>
          <w:p w14:paraId="19DC1B78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4.กิจกรรมการปฐมนิเทศ</w:t>
            </w:r>
          </w:p>
          <w:p w14:paraId="2C169333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5. การจัดกระบวนการเรียนรู้</w:t>
            </w:r>
          </w:p>
          <w:p w14:paraId="7919E5BD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 - 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ารจัดการเรียนรู้ตามแผน (พบกลุ่ม)</w:t>
            </w:r>
          </w:p>
          <w:p w14:paraId="718F782C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 - 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ารจัดกิจกรรมพัฒนาคุณภาพผู้เรียน</w:t>
            </w:r>
          </w:p>
          <w:p w14:paraId="28021B35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 xml:space="preserve">  - การหาสื่อหนังสือเรียน</w:t>
            </w:r>
          </w:p>
          <w:p w14:paraId="73DA9765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6.การนำเสนอผลงานทางวิชาการ(โครงงาน)</w:t>
            </w:r>
          </w:p>
          <w:p w14:paraId="23EEE10C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7. การทำกิจกรรมพัฒนาคุณภาพชีวิต</w:t>
            </w:r>
          </w:p>
          <w:p w14:paraId="1E3C5DCE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8.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ิจกรรมเยี่ยมบ้านนักศึกษา</w:t>
            </w: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(ระบบช่วยเหลือผู้เรียน)</w:t>
            </w:r>
          </w:p>
          <w:p w14:paraId="0CE77684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9.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ารปัจฉิมนิเทศ</w:t>
            </w:r>
          </w:p>
          <w:p w14:paraId="26BA4ECA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10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. การวัดและประเมินผล</w:t>
            </w:r>
          </w:p>
          <w:p w14:paraId="546D74FF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</w:t>
            </w: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1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.การนิเทศ ติดตาม</w:t>
            </w:r>
          </w:p>
          <w:p w14:paraId="062E3DC5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</w:t>
            </w: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2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. รายงานผลการจัดกิจกรรม</w:t>
            </w:r>
          </w:p>
          <w:p w14:paraId="37046DF5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</w:t>
            </w: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3</w:t>
            </w: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. การออกหลักฐานการจบ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14:paraId="3FFB1D1B" w14:textId="77777777" w:rsidR="006232D1" w:rsidRPr="00E33154" w:rsidRDefault="006232D1" w:rsidP="00FB6754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E33154">
              <w:rPr>
                <w:rFonts w:ascii="TH SarabunPSK" w:hAnsi="TH SarabunPSK" w:cs="TH SarabunPSK" w:hint="cs"/>
                <w:sz w:val="28"/>
                <w:cs/>
              </w:rPr>
              <w:t>-มีผู้เรียน และผู้จบการศึกษาเป็นไปตามเกณฑ์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ของหลักสูตร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986B21" w14:textId="77777777" w:rsidR="006232D1" w:rsidRPr="00D07C4F" w:rsidRDefault="006232D1" w:rsidP="00FB6754">
            <w:pPr>
              <w:ind w:right="-59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. ผู้เรียนร้อยละ 80 เข้าสอบปลายภาคเรียน</w:t>
            </w:r>
          </w:p>
          <w:p w14:paraId="35528E0E" w14:textId="77777777" w:rsidR="006232D1" w:rsidRPr="00D07C4F" w:rsidRDefault="006232D1" w:rsidP="00FB6754">
            <w:pPr>
              <w:ind w:right="-59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2. ผู้เรียนร้อยละ 75 ของนักศึกษาที่รับผิดชอบเข้าทดสอบทางการศึกษาระดับชาติ (</w:t>
            </w: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N-Net)</w:t>
            </w:r>
          </w:p>
          <w:p w14:paraId="3B208A59" w14:textId="77777777" w:rsidR="006232D1" w:rsidRPr="00D07C4F" w:rsidRDefault="006232D1" w:rsidP="00FB6754">
            <w:pPr>
              <w:ind w:right="-59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3. ผู้เรียนร้อยละ 70 มีผลการการสอบปลายภาคอยู่ในเกณฑ์ที่ผ่าน</w:t>
            </w:r>
          </w:p>
          <w:p w14:paraId="6A685B4F" w14:textId="77777777" w:rsidR="006232D1" w:rsidRPr="00D07C4F" w:rsidRDefault="006232D1" w:rsidP="00FB6754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4. ผู้เรียนร้อยละ 80 มีความพึงพอใจต่อการจัดการเรียนการสอนของคร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083E3E1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-กลุ่มประชากรวัยแรงงาน</w:t>
            </w:r>
          </w:p>
          <w:p w14:paraId="1ECA0415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 xml:space="preserve">-กลุ่มเป้าหมายเฉพาะ เช่น             </w:t>
            </w:r>
            <w:proofErr w:type="spellStart"/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อส</w:t>
            </w:r>
            <w:proofErr w:type="spellEnd"/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ม., ผู้นำชุมชน เป็นต้น</w:t>
            </w:r>
          </w:p>
          <w:p w14:paraId="470B6F32" w14:textId="77777777" w:rsidR="006232D1" w:rsidRPr="00D07C4F" w:rsidRDefault="006232D1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- กลุ่มเยาวชนออกกลางคัน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1CB5BBA4" w14:textId="77777777" w:rsidR="006232D1" w:rsidRPr="00D07C4F" w:rsidRDefault="006232D1" w:rsidP="00FB6754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,600 คน</w:t>
            </w:r>
          </w:p>
        </w:tc>
        <w:tc>
          <w:tcPr>
            <w:tcW w:w="1276" w:type="dxa"/>
            <w:shd w:val="clear" w:color="auto" w:fill="auto"/>
          </w:tcPr>
          <w:p w14:paraId="02EC3A54" w14:textId="77777777" w:rsidR="006232D1" w:rsidRPr="00D07C4F" w:rsidRDefault="006232D1" w:rsidP="00FB6754">
            <w:pPr>
              <w:jc w:val="center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,094,640</w:t>
            </w:r>
          </w:p>
        </w:tc>
        <w:tc>
          <w:tcPr>
            <w:tcW w:w="1134" w:type="dxa"/>
            <w:shd w:val="clear" w:color="auto" w:fill="auto"/>
          </w:tcPr>
          <w:p w14:paraId="3B866163" w14:textId="77777777" w:rsidR="006232D1" w:rsidRPr="00D07C4F" w:rsidRDefault="006232D1" w:rsidP="00FB6754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-</w:t>
            </w:r>
          </w:p>
        </w:tc>
      </w:tr>
    </w:tbl>
    <w:p w14:paraId="608D2C6F" w14:textId="77777777" w:rsidR="00AA7127" w:rsidRDefault="006232D1" w:rsidP="00973567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2EE7E76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32762A11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7A38A6AA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6A5EB573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4E63F9FB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6C7A0007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1F5FF153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3EB9BC78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76800DB9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299B7303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4B97F6DB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1FE61550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58CC6B2A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35380094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407AEAD5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468FC8A4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15111E90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4CCE2BC4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1C71D38D" w14:textId="77777777" w:rsidR="00973567" w:rsidRDefault="00973567" w:rsidP="00973567">
      <w:pPr>
        <w:rPr>
          <w:rFonts w:ascii="TH SarabunPSK" w:hAnsi="TH SarabunPSK" w:cs="TH SarabunPSK"/>
          <w:b/>
          <w:bCs/>
          <w:sz w:val="28"/>
        </w:rPr>
      </w:pPr>
    </w:p>
    <w:p w14:paraId="55CD776D" w14:textId="77777777" w:rsidR="00AA7127" w:rsidRDefault="00AA7127" w:rsidP="00AA1CAF">
      <w:pPr>
        <w:rPr>
          <w:rFonts w:ascii="TH SarabunPSK" w:hAnsi="TH SarabunPSK" w:cs="TH SarabunPSK"/>
          <w:b/>
          <w:bCs/>
          <w:sz w:val="28"/>
        </w:rPr>
      </w:pPr>
    </w:p>
    <w:p w14:paraId="466B7B12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A7798" wp14:editId="31CB0139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29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9F1E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798" id="_x0000_s1043" type="#_x0000_t202" style="position:absolute;left:0;text-align:left;margin-left:703.7pt;margin-top:-4.7pt;width:70.95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">
                <v:textbox>
                  <w:txbxContent>
                    <w:p w14:paraId="64EC9F1E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 w:rsidR="007B7BA3">
        <w:rPr>
          <w:rFonts w:ascii="TH SarabunPSK" w:hAnsi="TH SarabunPSK" w:cs="TH SarabunPSK" w:hint="cs"/>
          <w:b/>
          <w:bCs/>
          <w:sz w:val="28"/>
          <w:cs/>
        </w:rPr>
        <w:t>4</w:t>
      </w:r>
    </w:p>
    <w:p w14:paraId="245D3FA7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285FA28A" w14:textId="77777777" w:rsidR="00AA1CAF" w:rsidRDefault="00AA1CAF" w:rsidP="00AA1CAF">
      <w:pPr>
        <w:jc w:val="center"/>
        <w:rPr>
          <w:rFonts w:ascii="TH SarabunPSK" w:hAnsi="TH SarabunPSK" w:cs="TH SarabunPSK"/>
          <w:sz w:val="28"/>
        </w:rPr>
      </w:pPr>
      <w:r w:rsidRPr="00065358">
        <w:rPr>
          <w:rFonts w:ascii="TH SarabunPSK" w:hAnsi="TH SarabunPSK" w:cs="TH SarabunPSK"/>
          <w:sz w:val="28"/>
          <w:cs/>
        </w:rPr>
        <w:t>(งาน/โครงการในภาพรวม)</w:t>
      </w:r>
    </w:p>
    <w:p w14:paraId="77EB5CCC" w14:textId="77777777" w:rsidR="00AA7127" w:rsidRPr="00065358" w:rsidRDefault="00AA7127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ABCF9" wp14:editId="5530916B">
                <wp:simplePos x="0" y="0"/>
                <wp:positionH relativeFrom="column">
                  <wp:posOffset>-76835</wp:posOffset>
                </wp:positionH>
                <wp:positionV relativeFrom="paragraph">
                  <wp:posOffset>105228</wp:posOffset>
                </wp:positionV>
                <wp:extent cx="10037445" cy="342900"/>
                <wp:effectExtent l="0" t="0" r="20955" b="19050"/>
                <wp:wrapNone/>
                <wp:docPr id="2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1EF5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1F796866" wp14:editId="0FA6E594">
                                  <wp:extent cx="185057" cy="185057"/>
                                  <wp:effectExtent l="0" t="0" r="5715" b="5715"/>
                                  <wp:docPr id="3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BCF9" id="_x0000_s1044" type="#_x0000_t202" style="position:absolute;left:0;text-align:left;margin-left:-6.05pt;margin-top:8.3pt;width:790.3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MiMQIAAFs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">
                <v:textbox>
                  <w:txbxContent>
                    <w:p w14:paraId="183E1EF5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1F796866" wp14:editId="0FA6E594">
                            <wp:extent cx="185057" cy="185057"/>
                            <wp:effectExtent l="0" t="0" r="5715" b="5715"/>
                            <wp:docPr id="3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7A477" wp14:editId="2E7D46F8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114300" cy="114300"/>
                <wp:effectExtent l="0" t="0" r="19050" b="19050"/>
                <wp:wrapNone/>
                <wp:docPr id="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506A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A477" id="_x0000_s1045" type="#_x0000_t202" style="position:absolute;left:0;text-align:left;margin-left:16.9pt;margin-top:10.6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">
                <v:textbox>
                  <w:txbxContent>
                    <w:p w14:paraId="1B80506A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p w14:paraId="1B54080E" w14:textId="77777777" w:rsidR="00AA1CAF" w:rsidRPr="00065358" w:rsidRDefault="00AA1CAF" w:rsidP="00AA1CAF">
      <w:pPr>
        <w:jc w:val="center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202"/>
        <w:gridCol w:w="1843"/>
        <w:gridCol w:w="2551"/>
        <w:gridCol w:w="1701"/>
        <w:gridCol w:w="2141"/>
        <w:gridCol w:w="1088"/>
        <w:gridCol w:w="1072"/>
        <w:gridCol w:w="1083"/>
      </w:tblGrid>
      <w:tr w:rsidR="00AA1CAF" w:rsidRPr="00065358" w14:paraId="36AC29F0" w14:textId="77777777" w:rsidTr="00AA1CAF">
        <w:tc>
          <w:tcPr>
            <w:tcW w:w="467" w:type="dxa"/>
            <w:vMerge w:val="restart"/>
            <w:vAlign w:val="center"/>
          </w:tcPr>
          <w:p w14:paraId="01C5C40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1AFCEF5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202" w:type="dxa"/>
            <w:vMerge w:val="restart"/>
            <w:vAlign w:val="center"/>
          </w:tcPr>
          <w:p w14:paraId="7476D76A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0E32E33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4252" w:type="dxa"/>
            <w:gridSpan w:val="2"/>
            <w:vAlign w:val="center"/>
          </w:tcPr>
          <w:p w14:paraId="51426EA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229" w:type="dxa"/>
            <w:gridSpan w:val="2"/>
          </w:tcPr>
          <w:p w14:paraId="7C9B915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7723E24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065358" w14:paraId="7BEF9DC9" w14:textId="77777777" w:rsidTr="00AA1CAF">
        <w:trPr>
          <w:trHeight w:val="880"/>
        </w:trPr>
        <w:tc>
          <w:tcPr>
            <w:tcW w:w="467" w:type="dxa"/>
            <w:vMerge/>
          </w:tcPr>
          <w:p w14:paraId="05D1B0E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587D8502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2" w:type="dxa"/>
            <w:vMerge/>
          </w:tcPr>
          <w:p w14:paraId="626482CE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44FAF3F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6A6D8652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01" w:type="dxa"/>
          </w:tcPr>
          <w:p w14:paraId="06C6D7DA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141" w:type="dxa"/>
            <w:vAlign w:val="center"/>
          </w:tcPr>
          <w:p w14:paraId="1553746E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3DA6563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31461C9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69C30DC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7AF3F44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A1CAF" w:rsidRPr="00065358" w14:paraId="0A9C44C8" w14:textId="77777777" w:rsidTr="00AA1CAF">
        <w:trPr>
          <w:trHeight w:val="5039"/>
        </w:trPr>
        <w:tc>
          <w:tcPr>
            <w:tcW w:w="467" w:type="dxa"/>
          </w:tcPr>
          <w:p w14:paraId="32851F3B" w14:textId="77777777" w:rsidR="00AA1CAF" w:rsidRPr="007B7BA3" w:rsidRDefault="007B7BA3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</w:rPr>
              <w:lastRenderedPageBreak/>
              <w:t>4</w:t>
            </w:r>
          </w:p>
        </w:tc>
        <w:tc>
          <w:tcPr>
            <w:tcW w:w="1692" w:type="dxa"/>
          </w:tcPr>
          <w:p w14:paraId="380BF3F9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ทียบระดับการศึกษาและการเทียบโอนความรู้และประสบการณ์</w:t>
            </w:r>
          </w:p>
        </w:tc>
        <w:tc>
          <w:tcPr>
            <w:tcW w:w="2202" w:type="dxa"/>
          </w:tcPr>
          <w:p w14:paraId="3D9B739F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</w:rPr>
              <w:t>-กศน.อำเภอเถินดำเนินการจัดบริการเทียบระดับการศึกษาและการเทียบโอนความรู้และประสบการณ์อย่างมีคุณภาพ</w:t>
            </w:r>
          </w:p>
          <w:p w14:paraId="0FAF5E46" w14:textId="77777777" w:rsidR="00AA1CAF" w:rsidRPr="007B7BA3" w:rsidRDefault="00AA1CAF" w:rsidP="00AA1CAF">
            <w:pPr>
              <w:contextualSpacing/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843" w:type="dxa"/>
          </w:tcPr>
          <w:p w14:paraId="55C07028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1. พัฒนาการนวัตกรรมเรียนรู้</w:t>
            </w:r>
          </w:p>
          <w:p w14:paraId="529B885F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2. พัฒนากระบวนการและวิธีการเทียบระดับการศึกษาและการเทียบโอนความรู้และประสบการณ์</w:t>
            </w:r>
          </w:p>
          <w:p w14:paraId="33CB762F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3. การดำเนินการจัดบริการประเมินเทียบระดับการศึกษา</w:t>
            </w:r>
          </w:p>
          <w:p w14:paraId="1F81C277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2551" w:type="dxa"/>
          </w:tcPr>
          <w:p w14:paraId="500E1D74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ร้อยละ100 ของ กศน.อำเภอเถินเป็นศูนย์เทียบระดับ มีนวัตกรรมการเรียนรู้/มีการพัฒนาระบบการประเมินเพื่อเทียบระดับ/คู่มือการดำเนินงานเทียบระดับการศึกษาประชาชนทั่วไป จำนวน 1 คนเข้ารับการประเมินการเทียบระดับการศึกษา/จำนวนผู้เข้ารับการประเมินที่ผ่านการประเมินร้อยละ 30มีความพึงพอใจในระดับดีไม่น้อยกว่าร้อยละ 80</w:t>
            </w:r>
          </w:p>
        </w:tc>
        <w:tc>
          <w:tcPr>
            <w:tcW w:w="1701" w:type="dxa"/>
          </w:tcPr>
          <w:p w14:paraId="488CDD42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ศน.อำเภอเถินดำเนินการบริหารจัดการประเมินเทียบระดับการศึกษาแบบไต่ระดับการศึกษาขั้นพื้นฐาน อย่างมีคุณภาพ</w:t>
            </w:r>
          </w:p>
        </w:tc>
        <w:tc>
          <w:tcPr>
            <w:tcW w:w="2141" w:type="dxa"/>
          </w:tcPr>
          <w:p w14:paraId="5F10F8F4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ประชาชนทั่วไป</w:t>
            </w:r>
          </w:p>
          <w:p w14:paraId="292B8986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-เทียบระดับแบบไต่ระดับ</w:t>
            </w:r>
          </w:p>
          <w:p w14:paraId="0647AE34" w14:textId="77777777" w:rsidR="00AA1CAF" w:rsidRPr="007B7BA3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8" w:type="dxa"/>
          </w:tcPr>
          <w:p w14:paraId="06F2B02D" w14:textId="77777777" w:rsidR="00AA1CAF" w:rsidRPr="007B7BA3" w:rsidRDefault="007B7BA3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>5</w:t>
            </w:r>
            <w:r w:rsidR="00AA1CAF" w:rsidRPr="007B7BA3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คน</w:t>
            </w:r>
          </w:p>
          <w:p w14:paraId="275D5310" w14:textId="77777777" w:rsidR="00AA1CAF" w:rsidRPr="007B7BA3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2" w:type="dxa"/>
          </w:tcPr>
          <w:p w14:paraId="424866CD" w14:textId="77777777" w:rsidR="00AA1CAF" w:rsidRPr="007B7BA3" w:rsidRDefault="007B7BA3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eastAsia="Calibri" w:hAnsi="TH SarabunPSK" w:cs="TH SarabunPSK" w:hint="cs"/>
                <w:szCs w:val="24"/>
                <w:cs/>
              </w:rPr>
              <w:t>--</w:t>
            </w:r>
          </w:p>
        </w:tc>
        <w:tc>
          <w:tcPr>
            <w:tcW w:w="1083" w:type="dxa"/>
          </w:tcPr>
          <w:p w14:paraId="6E9CA614" w14:textId="77777777" w:rsidR="00AA1CAF" w:rsidRPr="007B7BA3" w:rsidRDefault="007B7BA3" w:rsidP="007B7BA3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AA1CAF" w:rsidRPr="007B7BA3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7B7BA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AA1CAF" w:rsidRPr="007B7BA3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</w:tr>
      <w:tr w:rsidR="00AA1CAF" w:rsidRPr="00065358" w14:paraId="50CE5352" w14:textId="77777777" w:rsidTr="00AA1CAF">
        <w:trPr>
          <w:trHeight w:val="315"/>
        </w:trPr>
        <w:tc>
          <w:tcPr>
            <w:tcW w:w="10456" w:type="dxa"/>
            <w:gridSpan w:val="6"/>
            <w:vMerge w:val="restart"/>
            <w:tcBorders>
              <w:left w:val="nil"/>
            </w:tcBorders>
          </w:tcPr>
          <w:p w14:paraId="2807555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9" w:type="dxa"/>
            <w:gridSpan w:val="2"/>
          </w:tcPr>
          <w:p w14:paraId="3C61DCA6" w14:textId="77777777" w:rsidR="00AA1CAF" w:rsidRPr="007B7BA3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072" w:type="dxa"/>
          </w:tcPr>
          <w:p w14:paraId="115A9151" w14:textId="77777777" w:rsidR="00AA1CAF" w:rsidRPr="007B7BA3" w:rsidRDefault="007B7BA3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083" w:type="dxa"/>
          </w:tcPr>
          <w:p w14:paraId="5A858F11" w14:textId="77777777" w:rsidR="00AA1CAF" w:rsidRPr="007B7BA3" w:rsidRDefault="00AA1CAF" w:rsidP="007B7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</w:rPr>
              <w:t>1,</w:t>
            </w:r>
            <w:r w:rsidR="007B7BA3" w:rsidRPr="007B7BA3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7B7BA3">
              <w:rPr>
                <w:rFonts w:ascii="TH SarabunPSK" w:hAnsi="TH SarabunPSK" w:cs="TH SarabunPSK" w:hint="cs"/>
                <w:szCs w:val="24"/>
                <w:cs/>
              </w:rPr>
              <w:t>00</w:t>
            </w:r>
          </w:p>
        </w:tc>
      </w:tr>
      <w:tr w:rsidR="00AA1CAF" w:rsidRPr="00065358" w14:paraId="3C1F70D2" w14:textId="77777777" w:rsidTr="00AA1CAF">
        <w:trPr>
          <w:trHeight w:val="315"/>
        </w:trPr>
        <w:tc>
          <w:tcPr>
            <w:tcW w:w="10456" w:type="dxa"/>
            <w:gridSpan w:val="6"/>
            <w:vMerge/>
            <w:tcBorders>
              <w:left w:val="nil"/>
              <w:bottom w:val="nil"/>
            </w:tcBorders>
          </w:tcPr>
          <w:p w14:paraId="165F49F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9" w:type="dxa"/>
            <w:gridSpan w:val="2"/>
          </w:tcPr>
          <w:p w14:paraId="60A4F553" w14:textId="77777777" w:rsidR="00AA1CAF" w:rsidRPr="007B7BA3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072" w:type="dxa"/>
          </w:tcPr>
          <w:p w14:paraId="33644945" w14:textId="77777777" w:rsidR="00AA1CAF" w:rsidRPr="007B7BA3" w:rsidRDefault="007B7BA3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083" w:type="dxa"/>
          </w:tcPr>
          <w:p w14:paraId="295BA6EC" w14:textId="77777777" w:rsidR="00AA1CAF" w:rsidRPr="007B7BA3" w:rsidRDefault="00AA1CAF" w:rsidP="007B7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7BA3">
              <w:rPr>
                <w:rFonts w:ascii="TH SarabunPSK" w:hAnsi="TH SarabunPSK" w:cs="TH SarabunPSK" w:hint="cs"/>
                <w:szCs w:val="24"/>
                <w:cs/>
              </w:rPr>
              <w:t>1,</w:t>
            </w:r>
            <w:r w:rsidR="007B7BA3" w:rsidRPr="007B7BA3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7B7BA3">
              <w:rPr>
                <w:rFonts w:ascii="TH SarabunPSK" w:hAnsi="TH SarabunPSK" w:cs="TH SarabunPSK" w:hint="cs"/>
                <w:szCs w:val="24"/>
                <w:cs/>
              </w:rPr>
              <w:t>00</w:t>
            </w:r>
          </w:p>
        </w:tc>
      </w:tr>
    </w:tbl>
    <w:p w14:paraId="1D37EDE6" w14:textId="77777777" w:rsidR="00AA1CAF" w:rsidRDefault="00AA1CAF" w:rsidP="00AA1CAF">
      <w:pPr>
        <w:rPr>
          <w:rFonts w:ascii="TH SarabunPSK" w:hAnsi="TH SarabunPSK" w:cs="TH SarabunPSK"/>
          <w:b/>
          <w:bCs/>
          <w:sz w:val="28"/>
        </w:rPr>
      </w:pPr>
    </w:p>
    <w:p w14:paraId="05AE6095" w14:textId="77777777" w:rsidR="00AA7127" w:rsidRDefault="00AA7127" w:rsidP="00AA1CAF">
      <w:pPr>
        <w:rPr>
          <w:rFonts w:ascii="TH SarabunPSK" w:hAnsi="TH SarabunPSK" w:cs="TH SarabunPSK"/>
          <w:b/>
          <w:bCs/>
          <w:sz w:val="28"/>
        </w:rPr>
      </w:pPr>
    </w:p>
    <w:p w14:paraId="0DBBE74F" w14:textId="77777777" w:rsidR="00AA7127" w:rsidRDefault="00AA7127" w:rsidP="00AA1CAF">
      <w:pPr>
        <w:rPr>
          <w:rFonts w:ascii="TH SarabunPSK" w:hAnsi="TH SarabunPSK" w:cs="TH SarabunPSK"/>
          <w:b/>
          <w:bCs/>
          <w:sz w:val="28"/>
        </w:rPr>
      </w:pPr>
    </w:p>
    <w:p w14:paraId="7CA5777F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18547D" wp14:editId="1B6E0253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29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4816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547D" id="_x0000_s1046" type="#_x0000_t202" style="position:absolute;left:0;text-align:left;margin-left:703.7pt;margin-top:-4.7pt;width:70.95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">
                <v:textbox>
                  <w:txbxContent>
                    <w:p w14:paraId="381F4816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</w:p>
    <w:p w14:paraId="72E62D02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035998E5" w14:textId="77777777" w:rsidR="00AA1CAF" w:rsidRDefault="00AA1CAF" w:rsidP="00AA1CAF">
      <w:pPr>
        <w:jc w:val="center"/>
        <w:rPr>
          <w:rFonts w:ascii="TH SarabunPSK" w:hAnsi="TH SarabunPSK" w:cs="TH SarabunPSK"/>
          <w:sz w:val="28"/>
        </w:rPr>
      </w:pPr>
      <w:r w:rsidRPr="00065358">
        <w:rPr>
          <w:rFonts w:ascii="TH SarabunPSK" w:hAnsi="TH SarabunPSK" w:cs="TH SarabunPSK"/>
          <w:sz w:val="28"/>
          <w:cs/>
        </w:rPr>
        <w:t>(งาน/โครงการในภาพรวม)</w:t>
      </w:r>
    </w:p>
    <w:p w14:paraId="1F4B43B6" w14:textId="77777777" w:rsidR="00AA7127" w:rsidRPr="00065358" w:rsidRDefault="00AA7127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5BE57E" wp14:editId="6E800D94">
                <wp:simplePos x="0" y="0"/>
                <wp:positionH relativeFrom="column">
                  <wp:posOffset>-87630</wp:posOffset>
                </wp:positionH>
                <wp:positionV relativeFrom="paragraph">
                  <wp:posOffset>71755</wp:posOffset>
                </wp:positionV>
                <wp:extent cx="10037445" cy="342900"/>
                <wp:effectExtent l="0" t="0" r="20955" b="19050"/>
                <wp:wrapNone/>
                <wp:docPr id="3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58C4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10C20E0C" wp14:editId="7FA1AD6F">
                                  <wp:extent cx="185057" cy="185057"/>
                                  <wp:effectExtent l="0" t="0" r="5715" b="5715"/>
                                  <wp:docPr id="4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E57E" id="_x0000_s1047" type="#_x0000_t202" style="position:absolute;left:0;text-align:left;margin-left:-6.9pt;margin-top:5.65pt;width:790.3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9NLgIAAFsEAAAOAAAAZHJzL2Uyb0RvYy54bWysVNtu2zAMfR+wfxD0vthxnLUx4hRdugwD&#10;ugvQ7gNkWbaFyaImKbGzrx8lp2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">
                <v:textbox>
                  <w:txbxContent>
                    <w:p w14:paraId="360358C4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10C20E0C" wp14:editId="7FA1AD6F">
                            <wp:extent cx="185057" cy="185057"/>
                            <wp:effectExtent l="0" t="0" r="5715" b="5715"/>
                            <wp:docPr id="4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57171A3" w14:textId="77777777" w:rsidR="00AA1CAF" w:rsidRPr="00065358" w:rsidRDefault="00AA1CAF" w:rsidP="00AA1C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95DBCE" wp14:editId="2D1E3D30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6985" r="13970" b="12065"/>
                <wp:wrapNone/>
                <wp:docPr id="3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9481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DBCE" id="_x0000_s1048" type="#_x0000_t202" style="position:absolute;left:0;text-align:left;margin-left:16.9pt;margin-top:1.3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">
                <v:textbox>
                  <w:txbxContent>
                    <w:p w14:paraId="47DA9481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2693"/>
        <w:gridCol w:w="1843"/>
        <w:gridCol w:w="1843"/>
        <w:gridCol w:w="2126"/>
        <w:gridCol w:w="2141"/>
        <w:gridCol w:w="1088"/>
        <w:gridCol w:w="1072"/>
        <w:gridCol w:w="1083"/>
      </w:tblGrid>
      <w:tr w:rsidR="00AA1CAF" w:rsidRPr="00065358" w14:paraId="01CF683C" w14:textId="77777777" w:rsidTr="00AA1CAF">
        <w:tc>
          <w:tcPr>
            <w:tcW w:w="467" w:type="dxa"/>
            <w:vMerge w:val="restart"/>
            <w:vAlign w:val="center"/>
          </w:tcPr>
          <w:p w14:paraId="0C214FDD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84" w:type="dxa"/>
            <w:vMerge w:val="restart"/>
            <w:vAlign w:val="center"/>
          </w:tcPr>
          <w:p w14:paraId="750175F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5418B7FD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357449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969" w:type="dxa"/>
            <w:gridSpan w:val="2"/>
            <w:vAlign w:val="center"/>
          </w:tcPr>
          <w:p w14:paraId="55EF535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229" w:type="dxa"/>
            <w:gridSpan w:val="2"/>
          </w:tcPr>
          <w:p w14:paraId="595CD51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5967E52A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065358" w14:paraId="46657647" w14:textId="77777777" w:rsidTr="00AA1CAF">
        <w:trPr>
          <w:trHeight w:val="880"/>
        </w:trPr>
        <w:tc>
          <w:tcPr>
            <w:tcW w:w="467" w:type="dxa"/>
            <w:vMerge/>
          </w:tcPr>
          <w:p w14:paraId="0CDE6F7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4" w:type="dxa"/>
            <w:vMerge/>
          </w:tcPr>
          <w:p w14:paraId="4C66B50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1B3C5A27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755B5BB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4CD960C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4A61A2A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141" w:type="dxa"/>
            <w:vAlign w:val="center"/>
          </w:tcPr>
          <w:p w14:paraId="1EA9D90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74F6CA4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3ABA5072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18ACF2AB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3DE6480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A1CAF" w:rsidRPr="00065358" w14:paraId="29B34E12" w14:textId="77777777" w:rsidTr="00AA1CAF">
        <w:trPr>
          <w:trHeight w:val="5323"/>
        </w:trPr>
        <w:tc>
          <w:tcPr>
            <w:tcW w:w="467" w:type="dxa"/>
          </w:tcPr>
          <w:p w14:paraId="3D775DCE" w14:textId="77777777" w:rsidR="00AA1CAF" w:rsidRPr="00065358" w:rsidRDefault="007B7BA3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1484" w:type="dxa"/>
          </w:tcPr>
          <w:p w14:paraId="275683C6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ัดการศึกษาต่อเนื่อง</w:t>
            </w:r>
            <w:r w:rsidRPr="00D35DF1">
              <w:rPr>
                <w:rFonts w:ascii="TH SarabunPSK" w:hAnsi="TH SarabunPSK" w:cs="TH SarabunPSK"/>
                <w:sz w:val="28"/>
                <w:lang w:val="en-GB"/>
              </w:rPr>
              <w:t>:</w:t>
            </w: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กษะชีวิต/สังคมและชุมชน/เศรษฐกิจพอเพียง</w:t>
            </w:r>
          </w:p>
        </w:tc>
        <w:tc>
          <w:tcPr>
            <w:tcW w:w="2693" w:type="dxa"/>
          </w:tcPr>
          <w:p w14:paraId="3D0A17E6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D4329">
              <w:rPr>
                <w:rFonts w:ascii="TH SarabunPSK" w:hAnsi="TH SarabunPSK" w:cs="TH SarabunPSK" w:hint="cs"/>
                <w:sz w:val="28"/>
                <w:cs/>
              </w:rPr>
              <w:t>เพื่อจัดส</w:t>
            </w:r>
            <w:r w:rsidRPr="008D4329">
              <w:rPr>
                <w:rFonts w:ascii="TH SarabunPSK" w:hAnsi="TH SarabunPSK" w:cs="TH SarabunPSK" w:hint="cs"/>
                <w:sz w:val="28"/>
                <w:cs/>
                <w:lang w:val="en-GB"/>
              </w:rPr>
              <w:t>่งเสริมและสนับสนุนให้ประชาชน ชุมชนมีการจัดการศึกษาต่อเนื่อง พัฒนาความรู้ความสามารถ สอดคล้องกับปัญหาและความต้องการของกลุ่มเป้าหมายและมีหลักสูตรที่หลากหลายโดยมุ่งเน้นให้ผู้เรียน/ผู้รับบริการสามารถนำความรู้ ทักษะและประสบการณ์การเรียนรู้ไปใช้ประโยชน์ มีคุณภาพชีวิตที่ดีสามารถอยู่ในสังคมอย่างมีความสุข</w:t>
            </w:r>
          </w:p>
          <w:p w14:paraId="4743ABA5" w14:textId="77777777" w:rsidR="00AA1CAF" w:rsidRPr="00625177" w:rsidRDefault="00AA1CAF" w:rsidP="00AA1CAF">
            <w:pPr>
              <w:contextualSpacing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</w:tcPr>
          <w:p w14:paraId="0A1CB1A9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35DF1">
              <w:rPr>
                <w:rFonts w:ascii="TH SarabunPSK" w:hAnsi="TH SarabunPSK" w:cs="TH SarabunPSK"/>
                <w:sz w:val="28"/>
                <w:lang w:val="en-GB"/>
              </w:rPr>
              <w:t xml:space="preserve">1. </w:t>
            </w: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ิจกรรมการศึกษาเพื่อพัฒนาทักษะชีวิต</w:t>
            </w:r>
          </w:p>
          <w:p w14:paraId="09D85646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2. การจัดการศึกษาเพื่อพัฒนาสังคมและชุมชน</w:t>
            </w:r>
          </w:p>
          <w:p w14:paraId="4B725F8B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3. การจัดกระบวนการเรียนรู้ตามหลักปรัชญาเศรษฐกิจพอเพียง</w:t>
            </w:r>
          </w:p>
          <w:p w14:paraId="7DC84676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4. การจัดกระบวนการเรียนรู้เพื่อสร้างภูมิคุ้มกันยาเสพติด</w:t>
            </w:r>
          </w:p>
        </w:tc>
        <w:tc>
          <w:tcPr>
            <w:tcW w:w="1843" w:type="dxa"/>
          </w:tcPr>
          <w:p w14:paraId="07441D73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-จำนวนผู้เรียน/ผู้รับบริการที่เข้าร่วมกิจกรรม</w:t>
            </w:r>
          </w:p>
          <w:p w14:paraId="5B2A6C90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-กศน.อำเภอเถินจัดกระบวนการเรียนรู้เพื่อสร้างภูมิคุ้มกันยาเสพติด</w:t>
            </w:r>
          </w:p>
          <w:p w14:paraId="0593BB77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126" w:type="dxa"/>
          </w:tcPr>
          <w:p w14:paraId="0F8B6DF8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35DF1">
              <w:rPr>
                <w:rFonts w:ascii="TH SarabunPSK" w:hAnsi="TH SarabunPSK" w:cs="TH SarabunPSK" w:hint="cs"/>
                <w:sz w:val="28"/>
                <w:cs/>
                <w:lang w:val="en-GB"/>
              </w:rPr>
              <w:t>-ร้อยละ 80 ของผู้เรียน/ผู้รับบริการมีความรู้ ความสามารถและทักษะเกี่ยวกับการประกอบอาชีพสามารถนำไปประกอบอาชีพ สร้างรายได้ มีทักษะที่จำเป็นในการดำรงชีวิตสามารถอยู่ในสังคมได้อย่างมีความสุขและมีคุณภาพ</w:t>
            </w:r>
          </w:p>
          <w:p w14:paraId="73067D3C" w14:textId="77777777" w:rsidR="00AA1CAF" w:rsidRPr="00D35DF1" w:rsidRDefault="00AA1CA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141" w:type="dxa"/>
          </w:tcPr>
          <w:p w14:paraId="5AFF6533" w14:textId="77777777" w:rsidR="00AA1CAF" w:rsidRDefault="00AA1CAF" w:rsidP="00AA1CAF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นักศึกษา ประชาชนทั่วไป</w:t>
            </w:r>
          </w:p>
          <w:p w14:paraId="12DA3FDB" w14:textId="77777777" w:rsidR="00095018" w:rsidRDefault="00095018" w:rsidP="00095018">
            <w:pPr>
              <w:spacing w:line="24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452C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ศึกษาเพื่อพัฒนา</w:t>
            </w:r>
            <w:r w:rsidRPr="00B452C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ักษะชีวิต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9D05E5E" w14:textId="77777777" w:rsidR="00095018" w:rsidRPr="00B20CF5" w:rsidRDefault="00095018" w:rsidP="00095018">
            <w:pPr>
              <w:spacing w:line="240" w:lineRule="atLeas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B452C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ศึกษาเพื่อพัฒนาสังคมและชุมชน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</w:t>
            </w:r>
          </w:p>
          <w:p w14:paraId="29C123A0" w14:textId="77777777" w:rsidR="00095018" w:rsidRDefault="00095018" w:rsidP="0009501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52C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เรียนรู้หลักปรัชญาของ</w:t>
            </w:r>
            <w:r w:rsidRPr="00B452C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ศรษฐกิจ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80850B" w14:textId="77777777" w:rsidR="00095018" w:rsidRDefault="00095018" w:rsidP="0009501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CE19E" w14:textId="77777777" w:rsidR="00AA1CAF" w:rsidRPr="00065358" w:rsidRDefault="00AA1CAF" w:rsidP="00095018">
            <w:pPr>
              <w:spacing w:line="240" w:lineRule="atLeast"/>
              <w:ind w:left="720"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8" w:type="dxa"/>
          </w:tcPr>
          <w:p w14:paraId="53E85685" w14:textId="77777777" w:rsidR="00095018" w:rsidRDefault="00095018" w:rsidP="0009501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2 คน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44 คน</w:t>
            </w:r>
          </w:p>
          <w:p w14:paraId="134C0A48" w14:textId="77777777" w:rsidR="00095018" w:rsidRDefault="00095018" w:rsidP="0009501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14:paraId="67331717" w14:textId="77777777" w:rsidR="00095018" w:rsidRDefault="00095018" w:rsidP="000950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408 คน</w:t>
            </w:r>
          </w:p>
          <w:p w14:paraId="2E09AA45" w14:textId="77777777" w:rsidR="00095018" w:rsidRDefault="00095018" w:rsidP="000950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5D589" w14:textId="77777777" w:rsidR="00AA1CAF" w:rsidRPr="00095018" w:rsidRDefault="00095018" w:rsidP="0009501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 คน</w:t>
            </w:r>
          </w:p>
        </w:tc>
        <w:tc>
          <w:tcPr>
            <w:tcW w:w="1072" w:type="dxa"/>
          </w:tcPr>
          <w:p w14:paraId="7D6DB2A5" w14:textId="77777777" w:rsidR="00AA1CAF" w:rsidRDefault="00AA1CAF" w:rsidP="00E848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</w:t>
            </w:r>
            <w:r w:rsidR="00E84865">
              <w:rPr>
                <w:rFonts w:ascii="TH SarabunPSK" w:hAnsi="TH SarabunPSK" w:cs="TH SarabunPSK" w:hint="cs"/>
                <w:sz w:val="28"/>
                <w:cs/>
                <w:lang w:val="en-GB"/>
              </w:rPr>
              <w:t>98</w:t>
            </w:r>
            <w:r w:rsidRPr="009D6A3C"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 w:rsidR="00E84865">
              <w:rPr>
                <w:rFonts w:ascii="TH SarabunPSK" w:hAnsi="TH SarabunPSK" w:cs="TH SarabunPSK"/>
                <w:sz w:val="28"/>
                <w:lang w:val="en-GB"/>
              </w:rPr>
              <w:t>760</w:t>
            </w:r>
            <w:r w:rsidR="00E84865">
              <w:rPr>
                <w:rFonts w:ascii="TH SarabunPSK" w:hAnsi="TH SarabunPSK" w:cs="TH SarabunPSK" w:hint="cs"/>
                <w:sz w:val="28"/>
                <w:cs/>
                <w:lang w:val="en-GB"/>
              </w:rPr>
              <w:t>39,560</w:t>
            </w:r>
          </w:p>
          <w:p w14:paraId="746B67E3" w14:textId="77777777" w:rsidR="00E84865" w:rsidRDefault="00E84865" w:rsidP="00E848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7D6AB9" w14:textId="77777777" w:rsidR="00E84865" w:rsidRDefault="00E84865" w:rsidP="00E848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740D68" w14:textId="77777777" w:rsidR="00E84865" w:rsidRDefault="00E84865" w:rsidP="00E848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3,200</w:t>
            </w:r>
          </w:p>
          <w:p w14:paraId="5C330C39" w14:textId="77777777" w:rsidR="00E84865" w:rsidRDefault="00E84865" w:rsidP="00E848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68BE73" w14:textId="77777777" w:rsidR="00E84865" w:rsidRPr="00D35DF1" w:rsidRDefault="00E84865" w:rsidP="00E848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,000</w:t>
            </w:r>
          </w:p>
        </w:tc>
        <w:tc>
          <w:tcPr>
            <w:tcW w:w="1083" w:type="dxa"/>
            <w:vAlign w:val="center"/>
          </w:tcPr>
          <w:p w14:paraId="265F1B9E" w14:textId="77777777" w:rsidR="00AA1CAF" w:rsidRPr="00065358" w:rsidRDefault="00AA1CAF" w:rsidP="00AA1C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CAF" w:rsidRPr="00065358" w14:paraId="0B1672CC" w14:textId="77777777" w:rsidTr="00AA1CAF">
        <w:trPr>
          <w:trHeight w:val="315"/>
        </w:trPr>
        <w:tc>
          <w:tcPr>
            <w:tcW w:w="10456" w:type="dxa"/>
            <w:gridSpan w:val="6"/>
            <w:vMerge w:val="restart"/>
            <w:tcBorders>
              <w:left w:val="nil"/>
            </w:tcBorders>
          </w:tcPr>
          <w:p w14:paraId="5EC6E1ED" w14:textId="77777777" w:rsidR="00AA1CAF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D635B0" w14:textId="77777777" w:rsidR="007B7BA3" w:rsidRDefault="007B7BA3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D66CB1" w14:textId="77777777" w:rsidR="007B7BA3" w:rsidRPr="00065358" w:rsidRDefault="007B7BA3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9" w:type="dxa"/>
            <w:gridSpan w:val="2"/>
          </w:tcPr>
          <w:p w14:paraId="1F148E4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72" w:type="dxa"/>
          </w:tcPr>
          <w:p w14:paraId="72A31AAC" w14:textId="77777777" w:rsidR="00AA1CAF" w:rsidRPr="00D35DF1" w:rsidRDefault="00E84865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298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,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760</w:t>
            </w:r>
          </w:p>
        </w:tc>
        <w:tc>
          <w:tcPr>
            <w:tcW w:w="1083" w:type="dxa"/>
          </w:tcPr>
          <w:p w14:paraId="7643335D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CAF" w:rsidRPr="00065358" w14:paraId="4A4EF19E" w14:textId="77777777" w:rsidTr="00AA1CAF">
        <w:trPr>
          <w:trHeight w:val="315"/>
        </w:trPr>
        <w:tc>
          <w:tcPr>
            <w:tcW w:w="10456" w:type="dxa"/>
            <w:gridSpan w:val="6"/>
            <w:vMerge/>
            <w:tcBorders>
              <w:left w:val="nil"/>
              <w:bottom w:val="nil"/>
            </w:tcBorders>
          </w:tcPr>
          <w:p w14:paraId="773EA0E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9" w:type="dxa"/>
            <w:gridSpan w:val="2"/>
          </w:tcPr>
          <w:p w14:paraId="38AF788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สุทธิ</w:t>
            </w:r>
          </w:p>
        </w:tc>
        <w:tc>
          <w:tcPr>
            <w:tcW w:w="1072" w:type="dxa"/>
          </w:tcPr>
          <w:p w14:paraId="3EAF153A" w14:textId="77777777" w:rsidR="00AA1CAF" w:rsidRPr="00D35DF1" w:rsidRDefault="00E84865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98,760</w:t>
            </w:r>
          </w:p>
        </w:tc>
        <w:tc>
          <w:tcPr>
            <w:tcW w:w="1083" w:type="dxa"/>
          </w:tcPr>
          <w:p w14:paraId="5DCE3187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98119D" w14:textId="77777777" w:rsidR="00AA7127" w:rsidRDefault="00AA7127" w:rsidP="007C56C3">
      <w:pPr>
        <w:rPr>
          <w:rFonts w:ascii="TH SarabunPSK" w:hAnsi="TH SarabunPSK" w:cs="TH SarabunPSK"/>
          <w:b/>
          <w:bCs/>
          <w:sz w:val="28"/>
        </w:rPr>
      </w:pPr>
    </w:p>
    <w:p w14:paraId="51E89E5C" w14:textId="77777777" w:rsidR="007B7BA3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1E1B9F" wp14:editId="2A16A404">
                <wp:simplePos x="0" y="0"/>
                <wp:positionH relativeFrom="column">
                  <wp:posOffset>8129905</wp:posOffset>
                </wp:positionH>
                <wp:positionV relativeFrom="paragraph">
                  <wp:posOffset>133985</wp:posOffset>
                </wp:positionV>
                <wp:extent cx="1150620" cy="353060"/>
                <wp:effectExtent l="5080" t="10160" r="6350" b="825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F228" w14:textId="77777777" w:rsidR="009774B5" w:rsidRPr="00F81E64" w:rsidRDefault="009774B5" w:rsidP="007B7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1B9F" id="Text Box 349" o:spid="_x0000_s1049" type="#_x0000_t202" style="position:absolute;left:0;text-align:left;margin-left:640.15pt;margin-top:10.55pt;width:90.6pt;height:27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">
                <v:textbox>
                  <w:txbxContent>
                    <w:p w14:paraId="7007F228" w14:textId="77777777" w:rsidR="009774B5" w:rsidRPr="00F81E64" w:rsidRDefault="009774B5" w:rsidP="007B7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9F04AF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ผนปฏิบัติการประจำปีงบประมาณ พ.ศ.25</w:t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64</w:t>
      </w:r>
    </w:p>
    <w:p w14:paraId="640FFF98" w14:textId="77777777" w:rsidR="007B7BA3" w:rsidRPr="00367B41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ำนักงานส่งเสริมการศึกษานอกระบบและการศึกษาตามอัธยาศัย</w:t>
      </w:r>
    </w:p>
    <w:p w14:paraId="54CD51B2" w14:textId="77777777" w:rsidR="007B7BA3" w:rsidRPr="00367B41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งาน/โครงการในภาพรวม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2126"/>
        <w:gridCol w:w="3261"/>
        <w:gridCol w:w="1205"/>
        <w:gridCol w:w="1346"/>
        <w:gridCol w:w="1560"/>
        <w:gridCol w:w="1417"/>
        <w:gridCol w:w="1276"/>
        <w:gridCol w:w="1417"/>
      </w:tblGrid>
      <w:tr w:rsidR="007B7BA3" w:rsidRPr="00367B41" w14:paraId="6E7E57C0" w14:textId="77777777" w:rsidTr="00FB6754">
        <w:tc>
          <w:tcPr>
            <w:tcW w:w="158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ED95" w14:textId="77777777" w:rsidR="007B7BA3" w:rsidRPr="00367B41" w:rsidRDefault="007B7BA3" w:rsidP="00FB6754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                          </w:t>
            </w:r>
            <w:r w:rsidRPr="00705B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 xml:space="preserve">  กศน.อำเภอเถิ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ำนักงาน กศน. (จังหวัด/กทม.)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>ลำปาง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.</w:t>
            </w:r>
          </w:p>
        </w:tc>
      </w:tr>
      <w:tr w:rsidR="007B7BA3" w:rsidRPr="00367B41" w14:paraId="1A040541" w14:textId="77777777" w:rsidTr="00FB6754">
        <w:tc>
          <w:tcPr>
            <w:tcW w:w="15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94CCB" w14:textId="77777777" w:rsidR="007B7BA3" w:rsidRPr="002943D8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</w:tc>
      </w:tr>
      <w:tr w:rsidR="007B7BA3" w:rsidRPr="00367B41" w14:paraId="3FC32873" w14:textId="77777777" w:rsidTr="00FB6754"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A4BAF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62D79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งาน/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B5DEF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F9801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หลั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733B5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77C53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94044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</w:p>
        </w:tc>
      </w:tr>
      <w:tr w:rsidR="007B7BA3" w:rsidRPr="00367B41" w14:paraId="14C283DC" w14:textId="77777777" w:rsidTr="00FB6754">
        <w:trPr>
          <w:trHeight w:val="1158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3A303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17EC2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8BC0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4E4A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F2143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ชิงปริมา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B98B" w14:textId="77777777" w:rsidR="007B7BA3" w:rsidRPr="00474A38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74A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เชิงคุณภาพ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D7CB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ภท</w:t>
            </w:r>
          </w:p>
          <w:p w14:paraId="40F87FD5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CD63D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  <w:p w14:paraId="56C39D0D" w14:textId="77777777" w:rsidR="007B7BA3" w:rsidRPr="00367B41" w:rsidRDefault="007B7BA3" w:rsidP="00FB6754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F316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65407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รายจ่ายอื่น</w:t>
            </w:r>
          </w:p>
        </w:tc>
      </w:tr>
      <w:tr w:rsidR="007B7BA3" w:rsidRPr="00367B41" w14:paraId="1E08E568" w14:textId="77777777" w:rsidTr="00FB675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549574E" w14:textId="77777777" w:rsidR="007B7BA3" w:rsidRPr="00095018" w:rsidRDefault="007B7BA3" w:rsidP="00095018">
            <w:pPr>
              <w:ind w:hanging="135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A710A4" w14:textId="77777777" w:rsidR="007B7BA3" w:rsidRPr="00095018" w:rsidRDefault="007B7BA3" w:rsidP="0009501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ารจัดการศึกษาต่อเนื่อง</w:t>
            </w:r>
            <w:r w:rsidRPr="00095018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: </w:t>
            </w: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ารจัดการศึกษาเพื่อพัฒนาสังคมและชุมช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9366474" w14:textId="77777777" w:rsidR="007B7BA3" w:rsidRPr="00095018" w:rsidRDefault="007B7BA3" w:rsidP="00095018">
            <w:pPr>
              <w:rPr>
                <w:rFonts w:ascii="TH SarabunPSK" w:hAnsi="TH SarabunPSK" w:cs="TH SarabunPSK"/>
                <w:szCs w:val="24"/>
                <w:cs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1.  ประชาชนได้รับการสร้างอาชีพเสริม เพิ่มรายได้เพื่อส่งเสริมการออมในชุมชน</w:t>
            </w:r>
            <w:r w:rsidRPr="0009501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ยกระดับคุณภาพชีวิตและเสริมสร้างความเข้มแข็งให้ชุมชน</w:t>
            </w:r>
          </w:p>
          <w:p w14:paraId="46B8A02A" w14:textId="77777777" w:rsidR="007B7BA3" w:rsidRPr="00095018" w:rsidRDefault="007B7BA3" w:rsidP="00095018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095018">
              <w:rPr>
                <w:rFonts w:ascii="TH SarabunPSK" w:hAnsi="TH SarabunPSK" w:cs="TH SarabunPSK"/>
                <w:szCs w:val="24"/>
              </w:rPr>
              <w:t xml:space="preserve">2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ประชาชน ได้รับโอกาสในการเรียนรู้และมีเจตคติที่ดี ตระหนักถึงความสำคัญของขยะ การกำจัดขยะและการนำกลับมาใช้ซ้ำ รวมทั้งลดการใช้ทรัพยากรที่ส่งผลกระทบต่อสิ่งแวดล้อ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3E545EC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1.  การส่งเสริมการสร้างรายได้เพื่อส่งเสริมการออมในชุมชน</w:t>
            </w:r>
          </w:p>
          <w:p w14:paraId="7DB84054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.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  <w:p w14:paraId="2088CF4D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3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  <w:p w14:paraId="3B858F52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4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ส่งเสริมสุขภาพและป้องกันโรคในชุมชน</w:t>
            </w:r>
          </w:p>
          <w:p w14:paraId="0DD8082C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5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โดยใช้เทคโนโลยีที่เหมาะสมต่อสิ่งแวดล้อม</w:t>
            </w:r>
          </w:p>
          <w:p w14:paraId="33BE291F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6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โดยใช้เทคโนโลยีที่เหมาะสมต่อสิ่งแวดล้อม</w:t>
            </w:r>
          </w:p>
          <w:p w14:paraId="213C5963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7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ป้องกันและแก้ไขมลพิษทางอากาศ สุขภาพดี รักษ์สิ่งแวดล้อม</w:t>
            </w:r>
          </w:p>
          <w:p w14:paraId="233DFD9D" w14:textId="77777777" w:rsidR="007B7BA3" w:rsidRPr="00095018" w:rsidRDefault="007B7BA3" w:rsidP="00095018">
            <w:pPr>
              <w:rPr>
                <w:rFonts w:ascii="TH SarabunPSK" w:hAnsi="TH SarabunPSK" w:cs="TH SarabunPSK"/>
                <w:szCs w:val="24"/>
                <w:cs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8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ส่งเสริมสุขภาพและป้องกันโรคในชุมชน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C3730ED" w14:textId="77777777" w:rsidR="007B7BA3" w:rsidRPr="00095018" w:rsidRDefault="007B7BA3" w:rsidP="00095018">
            <w:pPr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t>จำนวนผู้เรียน/ผู้รับบริการที่เข้าร่วมกิจกรรม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มีการสร้างอาชีพเสริม เพิ่มรายได้ เพื่อส่งเสริมการออมในชุมชน เพื่อเสริมสร้างภูมิคุ้มกัน สามารถ</w:t>
            </w:r>
          </w:p>
          <w:p w14:paraId="0C5CB31E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ยืนหยัดอยู่ได้อย่างมั่นคงรวมทั้งมี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B503028" w14:textId="77777777" w:rsidR="007B7BA3" w:rsidRPr="00095018" w:rsidRDefault="007B7BA3" w:rsidP="00095018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t>ร้อยละ 80 ของผู้เรียน/ผู้รับบริการมีความรู้ ความสามารถและทักษะในการสร้างอาชีพเสริม เพิ่มรายได้ให้กับครอบครัว เพื่อส่งเสริมการออมในชุมชนเพื่อแก้ปัญหาและพัฒนาคุณภาพชีว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545975" w14:textId="77777777" w:rsidR="007B7BA3" w:rsidRPr="00350997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ระชาชนทั่วไป</w:t>
            </w:r>
          </w:p>
          <w:p w14:paraId="74F898B2" w14:textId="77777777" w:rsidR="007B7BA3" w:rsidRPr="00350997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ในอำเภอเถิน </w:t>
            </w:r>
          </w:p>
          <w:p w14:paraId="0006D18A" w14:textId="77777777" w:rsidR="007B7BA3" w:rsidRPr="00350997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จำนวน 8 ตำบ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0A14BC3" w14:textId="77777777" w:rsidR="007B7BA3" w:rsidRPr="00350997" w:rsidRDefault="007B7BA3" w:rsidP="00E8486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40</w:t>
            </w:r>
            <w:r w:rsidR="00E8486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8</w:t>
            </w: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</w:t>
            </w:r>
          </w:p>
        </w:tc>
        <w:tc>
          <w:tcPr>
            <w:tcW w:w="1276" w:type="dxa"/>
            <w:shd w:val="clear" w:color="auto" w:fill="auto"/>
          </w:tcPr>
          <w:p w14:paraId="66E44D42" w14:textId="77777777" w:rsidR="007B7BA3" w:rsidRPr="00350997" w:rsidRDefault="007B7BA3" w:rsidP="00E8486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16</w:t>
            </w:r>
            <w:r w:rsidR="00E8486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,</w:t>
            </w:r>
            <w:r w:rsidR="00E84865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35099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00.-</w:t>
            </w:r>
          </w:p>
        </w:tc>
        <w:tc>
          <w:tcPr>
            <w:tcW w:w="1417" w:type="dxa"/>
            <w:shd w:val="clear" w:color="auto" w:fill="auto"/>
          </w:tcPr>
          <w:p w14:paraId="5F74C726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-</w:t>
            </w:r>
          </w:p>
        </w:tc>
      </w:tr>
    </w:tbl>
    <w:p w14:paraId="56559023" w14:textId="77777777" w:rsidR="007B7BA3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B8761E3" w14:textId="77777777" w:rsidR="00095018" w:rsidRDefault="00095018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3C30CC6" w14:textId="77777777" w:rsidR="00095018" w:rsidRDefault="00095018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6CCDAA18" w14:textId="77777777" w:rsidR="00095018" w:rsidRDefault="00095018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9035454" w14:textId="77777777" w:rsidR="00095018" w:rsidRDefault="00095018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FC6ECDC" w14:textId="77777777" w:rsidR="007B7BA3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9EEDAB" wp14:editId="09108627">
                <wp:simplePos x="0" y="0"/>
                <wp:positionH relativeFrom="column">
                  <wp:posOffset>8129905</wp:posOffset>
                </wp:positionH>
                <wp:positionV relativeFrom="paragraph">
                  <wp:posOffset>133985</wp:posOffset>
                </wp:positionV>
                <wp:extent cx="1150620" cy="353060"/>
                <wp:effectExtent l="5080" t="10160" r="6350" b="8255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1B7F" w14:textId="77777777" w:rsidR="009774B5" w:rsidRPr="00F81E64" w:rsidRDefault="009774B5" w:rsidP="007B7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EDAB" id="Text Box 345" o:spid="_x0000_s1050" type="#_x0000_t202" style="position:absolute;left:0;text-align:left;margin-left:640.15pt;margin-top:10.55pt;width:90.6pt;height:27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">
                <v:textbox>
                  <w:txbxContent>
                    <w:p w14:paraId="25931B7F" w14:textId="77777777" w:rsidR="009774B5" w:rsidRPr="00F81E64" w:rsidRDefault="009774B5" w:rsidP="007B7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9F04AF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ผนปฏิบัติการประจำปีงบประมาณ พ.ศ.25</w:t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64</w:t>
      </w:r>
    </w:p>
    <w:p w14:paraId="0D79A5AB" w14:textId="77777777" w:rsidR="007B7BA3" w:rsidRPr="00367B41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ำนักงานส่งเสริมการศึกษานอกระบบและการศึกษาตามอัธยาศัย</w:t>
      </w:r>
    </w:p>
    <w:p w14:paraId="0ED53A69" w14:textId="77777777" w:rsidR="007B7BA3" w:rsidRPr="00367B41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งาน/โครงการในภาพรวม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2126"/>
        <w:gridCol w:w="3261"/>
        <w:gridCol w:w="1205"/>
        <w:gridCol w:w="1346"/>
        <w:gridCol w:w="1560"/>
        <w:gridCol w:w="1417"/>
        <w:gridCol w:w="1276"/>
        <w:gridCol w:w="1417"/>
      </w:tblGrid>
      <w:tr w:rsidR="007B7BA3" w:rsidRPr="00367B41" w14:paraId="04AB1CE0" w14:textId="77777777" w:rsidTr="00FB6754">
        <w:tc>
          <w:tcPr>
            <w:tcW w:w="158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84D8" w14:textId="77777777" w:rsidR="007B7BA3" w:rsidRPr="00367B41" w:rsidRDefault="007B7BA3" w:rsidP="00FB6754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                          </w:t>
            </w:r>
            <w:r w:rsidRPr="00705B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 xml:space="preserve">  กศน.อำเภอเถิ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ำนักงาน กศน. (จังหวัด/กทม.)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>ลำปาง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.</w:t>
            </w:r>
          </w:p>
        </w:tc>
      </w:tr>
      <w:tr w:rsidR="007B7BA3" w:rsidRPr="00367B41" w14:paraId="3D38746D" w14:textId="77777777" w:rsidTr="00FB6754">
        <w:tc>
          <w:tcPr>
            <w:tcW w:w="15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F7F03" w14:textId="77777777" w:rsidR="007B7BA3" w:rsidRPr="002943D8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</w:tc>
      </w:tr>
      <w:tr w:rsidR="007B7BA3" w:rsidRPr="00367B41" w14:paraId="7E80B4D7" w14:textId="77777777" w:rsidTr="00FB6754"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74760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9F62F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งาน/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6276A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2EC25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หลั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A0AB9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A5FC2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85563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</w:p>
        </w:tc>
      </w:tr>
      <w:tr w:rsidR="007B7BA3" w:rsidRPr="00367B41" w14:paraId="6C439C87" w14:textId="77777777" w:rsidTr="00FB6754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A24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D4A19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9106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87B41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D51F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ชิงปริมา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F4DE6" w14:textId="77777777" w:rsidR="007B7BA3" w:rsidRPr="00474A38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74A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เชิงคุณภา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C351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ภท</w:t>
            </w:r>
          </w:p>
          <w:p w14:paraId="059E7B18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50E3A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  <w:p w14:paraId="0D5F9DFE" w14:textId="77777777" w:rsidR="007B7BA3" w:rsidRPr="00367B41" w:rsidRDefault="007B7BA3" w:rsidP="00FB6754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CC15D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2C714" w14:textId="77777777" w:rsidR="007B7BA3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</w:t>
            </w:r>
          </w:p>
          <w:p w14:paraId="5A2C303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จ่ายอื่น</w:t>
            </w:r>
          </w:p>
        </w:tc>
      </w:tr>
      <w:tr w:rsidR="007B7BA3" w:rsidRPr="00367B41" w14:paraId="510204DA" w14:textId="77777777" w:rsidTr="00FB675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8D8D75B" w14:textId="77777777" w:rsidR="007B7BA3" w:rsidRPr="00095018" w:rsidRDefault="007B7BA3" w:rsidP="004B6CF5">
            <w:pPr>
              <w:ind w:hanging="135"/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/>
                <w:szCs w:val="24"/>
                <w:lang w:eastAsia="en-US"/>
              </w:rPr>
              <w:t>5.</w:t>
            </w:r>
            <w:r w:rsidR="004B6CF5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CAC90D" w14:textId="77777777" w:rsidR="007B7BA3" w:rsidRPr="00095018" w:rsidRDefault="007B7BA3" w:rsidP="00FB675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ารจัดการศึกษาต่อเนื่อง</w:t>
            </w:r>
            <w:r w:rsidRPr="00095018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: </w:t>
            </w: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ารจัดการศึกษาเพื่อพัฒนาสังคมและชุมช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B8FCF77" w14:textId="77777777" w:rsidR="007B7BA3" w:rsidRPr="00095018" w:rsidRDefault="007B7BA3" w:rsidP="00FB6754">
            <w:pPr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3.  ประชาชนได้รับโอกาสในการเรียนรู้การรับมือและปรับตัวเพื่อลดความเสียหายจากภัยธรรมชาติและผลกระทบที่เกี่ยวข้องกับการ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lastRenderedPageBreak/>
              <w:t>เปลี่ยนแปลงสภาพภูมิอากาศ</w:t>
            </w:r>
          </w:p>
          <w:p w14:paraId="6716D69A" w14:textId="77777777" w:rsidR="007B7BA3" w:rsidRPr="00095018" w:rsidRDefault="007B7BA3" w:rsidP="00FB6754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095018">
              <w:rPr>
                <w:rFonts w:ascii="TH SarabunPSK" w:hAnsi="TH SarabunPSK" w:cs="TH SarabunPSK"/>
                <w:szCs w:val="24"/>
              </w:rPr>
              <w:t xml:space="preserve">4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ประชาชนได้รับโอกาสในการเรียนรู้ สามารถคิด วิเคราะห์ในเรื่องของการดูแลสุขภาพได้ สามารถนำมาประยุกต์ใช้ในชีวิตประจำวัน พัฒนาคุณภาพชีวิตได้อย่างสร้างสรรค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233D1FF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lastRenderedPageBreak/>
              <w:t>9.  การส่งเสริมการสร้างรายได้เพื่อส่งเสริมการออมในชุมชน</w:t>
            </w:r>
          </w:p>
          <w:p w14:paraId="490C0DBC" w14:textId="77777777" w:rsidR="007B7BA3" w:rsidRPr="00095018" w:rsidRDefault="007B7BA3" w:rsidP="00FB675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0.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  <w:p w14:paraId="6E77C6ED" w14:textId="77777777" w:rsidR="007B7BA3" w:rsidRPr="00095018" w:rsidRDefault="007B7BA3" w:rsidP="00FB675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11. การสร้างเสริมและพัฒนาสุขภาพของชุมชน</w:t>
            </w:r>
          </w:p>
          <w:p w14:paraId="041765F1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lastRenderedPageBreak/>
              <w:t>12. การบริหารจัดการขยะเพื่อสิ่งแวดล้อมโดยใช้เทคโนโลยีที่เหมาะสม</w:t>
            </w:r>
          </w:p>
          <w:p w14:paraId="10AE7B23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3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ทำฝายชะลอน้ำ</w:t>
            </w:r>
          </w:p>
          <w:p w14:paraId="10B6A41E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4.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  <w:p w14:paraId="49C2C16E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5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ทำฝายชะลอน้ำ</w:t>
            </w:r>
          </w:p>
          <w:p w14:paraId="4F836B15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6.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FAFE176" w14:textId="77777777" w:rsidR="007B7BA3" w:rsidRPr="00095018" w:rsidRDefault="007B7BA3" w:rsidP="00FB6754">
            <w:pPr>
              <w:ind w:left="-108"/>
              <w:jc w:val="thaiDistribute"/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  เจตคติที่ดีในการอนุรักษ์พลังงานทรัพยากร ธรรมชาติ</w:t>
            </w:r>
          </w:p>
          <w:p w14:paraId="19696E18" w14:textId="77777777" w:rsidR="007B7BA3" w:rsidRPr="00095018" w:rsidRDefault="007B7BA3" w:rsidP="00FB6754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lastRenderedPageBreak/>
              <w:t>และสิ่งแวดล้อม การบริหารจัดการน้ำมีการเตรียมความพร้อมรับมือกับสาธารณภัย</w:t>
            </w: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t>ธรรมชาติได้และให้ความสำคัญของการ</w:t>
            </w:r>
          </w:p>
          <w:p w14:paraId="7CB15CDE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val="en-GB" w:eastAsia="en-US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3B449BCC" w14:textId="77777777" w:rsidR="007B7BA3" w:rsidRPr="00095018" w:rsidRDefault="007B7BA3" w:rsidP="00FB6754">
            <w:pPr>
              <w:ind w:hanging="37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lastRenderedPageBreak/>
              <w:t>ประชาชนดูแลสุขภาพของตนเองและชุมชนให้ปลอดภัยจากโรคภัยไข้เจ็บการ</w:t>
            </w: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lastRenderedPageBreak/>
              <w:t>สร้างเสริมและปลูกฝังการอนุรักษ์พลังงาน ทรัพยากร ธรรมชาติและสิ่งแวดล้อมที่ดีที่สอดคล้องกับหลักปรัชญาของเศรษฐกิจพอเพีย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219B15B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EB5DE81" w14:textId="77777777" w:rsidR="007B7BA3" w:rsidRPr="00095018" w:rsidRDefault="007B7BA3" w:rsidP="00FB6754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25CAA9" w14:textId="77777777" w:rsidR="007B7BA3" w:rsidRPr="00095018" w:rsidRDefault="007B7BA3" w:rsidP="00FB6754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EDCA064" w14:textId="77777777" w:rsidR="007B7BA3" w:rsidRPr="00095018" w:rsidRDefault="007B7BA3" w:rsidP="00FB6754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-</w:t>
            </w:r>
          </w:p>
        </w:tc>
      </w:tr>
    </w:tbl>
    <w:p w14:paraId="558107F2" w14:textId="77777777" w:rsidR="007B7BA3" w:rsidRDefault="007B7BA3" w:rsidP="007B7BA3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521AA634" w14:textId="77777777" w:rsidR="007B7BA3" w:rsidRDefault="007B7BA3" w:rsidP="007B7BA3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63670A2E" w14:textId="77777777" w:rsidR="00095018" w:rsidRDefault="00095018" w:rsidP="007B7BA3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02FE7921" w14:textId="77777777" w:rsidR="007B7BA3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9F72F27" wp14:editId="7AD8D2B7">
                <wp:simplePos x="0" y="0"/>
                <wp:positionH relativeFrom="column">
                  <wp:posOffset>8129905</wp:posOffset>
                </wp:positionH>
                <wp:positionV relativeFrom="paragraph">
                  <wp:posOffset>133985</wp:posOffset>
                </wp:positionV>
                <wp:extent cx="1150620" cy="353060"/>
                <wp:effectExtent l="5080" t="10160" r="6350" b="825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E790" w14:textId="77777777" w:rsidR="009774B5" w:rsidRPr="00F81E64" w:rsidRDefault="009774B5" w:rsidP="007B7B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2F27" id="Text Box 337" o:spid="_x0000_s1051" type="#_x0000_t202" style="position:absolute;left:0;text-align:left;margin-left:640.15pt;margin-top:10.55pt;width:90.6pt;height:27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">
                <v:textbox>
                  <w:txbxContent>
                    <w:p w14:paraId="6D85E790" w14:textId="77777777" w:rsidR="009774B5" w:rsidRPr="00F81E64" w:rsidRDefault="009774B5" w:rsidP="007B7B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9F04AF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ผนปฏิบัติการประจำปีงบประมาณ พ.ศ.25</w:t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64</w:t>
      </w:r>
    </w:p>
    <w:p w14:paraId="7779A879" w14:textId="77777777" w:rsidR="007B7BA3" w:rsidRPr="00367B41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ำนักงานส่งเสริมการศึกษานอกระบบและการศึกษาตามอัธยาศัย</w:t>
      </w:r>
    </w:p>
    <w:p w14:paraId="114120B9" w14:textId="77777777" w:rsidR="007B7BA3" w:rsidRPr="00367B41" w:rsidRDefault="007B7BA3" w:rsidP="007B7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งาน/โครงการในภาพรวม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99"/>
        <w:gridCol w:w="2125"/>
        <w:gridCol w:w="3260"/>
        <w:gridCol w:w="1205"/>
        <w:gridCol w:w="1351"/>
        <w:gridCol w:w="1560"/>
        <w:gridCol w:w="1417"/>
        <w:gridCol w:w="1276"/>
        <w:gridCol w:w="1417"/>
      </w:tblGrid>
      <w:tr w:rsidR="007B7BA3" w:rsidRPr="00367B41" w14:paraId="7C804623" w14:textId="77777777" w:rsidTr="00FB6754">
        <w:tc>
          <w:tcPr>
            <w:tcW w:w="158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11FDE" w14:textId="77777777" w:rsidR="007B7BA3" w:rsidRPr="00367B41" w:rsidRDefault="007B7BA3" w:rsidP="00FB6754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                          </w:t>
            </w:r>
            <w:r w:rsidRPr="00705B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 xml:space="preserve">  กศน.อำเภอเถิ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ำนักงาน กศน. (จังหวัด/กทม.)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>ลำปาง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.</w:t>
            </w:r>
          </w:p>
        </w:tc>
      </w:tr>
      <w:tr w:rsidR="007B7BA3" w:rsidRPr="00367B41" w14:paraId="51786700" w14:textId="77777777" w:rsidTr="00FB6754">
        <w:tc>
          <w:tcPr>
            <w:tcW w:w="15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F9949" w14:textId="77777777" w:rsidR="007B7BA3" w:rsidRPr="002943D8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</w:tc>
      </w:tr>
      <w:tr w:rsidR="007B7BA3" w:rsidRPr="00367B41" w14:paraId="3B33ECAA" w14:textId="77777777" w:rsidTr="00FB6754"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450E8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88F6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งาน/โครงการ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2ED15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DFC71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หลัก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75A2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FA7FC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C4A1D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</w:p>
        </w:tc>
      </w:tr>
      <w:tr w:rsidR="007B7BA3" w:rsidRPr="00367B41" w14:paraId="74A13FAD" w14:textId="77777777" w:rsidTr="00FB6754"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FD17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C3DAA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6239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2F8C7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BC7D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ชิงปริมาณ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1EB36" w14:textId="77777777" w:rsidR="007B7BA3" w:rsidRPr="00474A38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74A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เชิงคุณภา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974B9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ภท</w:t>
            </w:r>
          </w:p>
          <w:p w14:paraId="6F6FABA8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92CB1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  <w:p w14:paraId="22D44211" w14:textId="77777777" w:rsidR="007B7BA3" w:rsidRPr="00367B41" w:rsidRDefault="007B7BA3" w:rsidP="00FB6754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74FC1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B8731" w14:textId="77777777" w:rsidR="007B7BA3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</w:t>
            </w:r>
          </w:p>
          <w:p w14:paraId="123E21B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จ่ายอื่น</w:t>
            </w:r>
          </w:p>
        </w:tc>
      </w:tr>
      <w:tr w:rsidR="007B7BA3" w:rsidRPr="00367B41" w14:paraId="36A775BC" w14:textId="77777777" w:rsidTr="00FB6754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6914D5E4" w14:textId="77777777" w:rsidR="007B7BA3" w:rsidRPr="00095018" w:rsidRDefault="007B7BA3" w:rsidP="004B6CF5">
            <w:pPr>
              <w:ind w:hanging="135"/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/>
                <w:szCs w:val="24"/>
                <w:lang w:eastAsia="en-US"/>
              </w:rPr>
              <w:t>5.</w:t>
            </w:r>
            <w:r w:rsidR="004B6CF5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5F5E8A61" w14:textId="77777777" w:rsidR="007B7BA3" w:rsidRPr="00095018" w:rsidRDefault="007B7BA3" w:rsidP="00FB675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ารจัดการศึกษาต่อเนื่อง</w:t>
            </w:r>
            <w:r w:rsidRPr="00095018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: </w:t>
            </w: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ารจัดการศึกษาเพื่อพัฒนาสังคมและชุมชน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48EFA36C" w14:textId="77777777" w:rsidR="007B7BA3" w:rsidRPr="00095018" w:rsidRDefault="007B7BA3" w:rsidP="00FB6754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5D4D90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9.  การส่งเสริมการสร้างรายได้เพื่อส่งเสริมการออมในชุมชน</w:t>
            </w:r>
          </w:p>
          <w:p w14:paraId="1275534C" w14:textId="77777777" w:rsidR="007B7BA3" w:rsidRPr="00095018" w:rsidRDefault="007B7BA3" w:rsidP="00FB675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0.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  <w:p w14:paraId="3A09571D" w14:textId="77777777" w:rsidR="007B7BA3" w:rsidRPr="00095018" w:rsidRDefault="007B7BA3" w:rsidP="00FB675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11. การสร้างเสริมและพัฒนาสุขภาพของชุมชน</w:t>
            </w:r>
          </w:p>
          <w:p w14:paraId="135FB879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</w:rPr>
              <w:t>12. การบริหารจัดการขยะเพื่อสิ่งแวดล้อมโดยใช้เทคโนโลยีที่เหมาะสม</w:t>
            </w:r>
          </w:p>
          <w:p w14:paraId="5A34B1A1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3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ทำฝายชะลอน้ำ</w:t>
            </w:r>
          </w:p>
          <w:p w14:paraId="328F45C1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4.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  <w:p w14:paraId="3D73D5E7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15. 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ทำฝายชะลอน้ำ</w:t>
            </w:r>
          </w:p>
          <w:p w14:paraId="1FE1E220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095018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lastRenderedPageBreak/>
              <w:t xml:space="preserve">16. </w:t>
            </w:r>
            <w:r w:rsidRPr="00095018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ขยะเพื่อสิ่งแวดล้อมโดยใช้เทคโนโลยีที่เหมาะสม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7ACABFC" w14:textId="77777777" w:rsidR="007B7BA3" w:rsidRPr="00095018" w:rsidRDefault="007B7BA3" w:rsidP="00FB6754">
            <w:pPr>
              <w:jc w:val="thaiDistribute"/>
              <w:rPr>
                <w:rFonts w:ascii="TH SarabunPSK" w:hAnsi="TH SarabunPSK" w:cs="TH SarabunPSK"/>
                <w:szCs w:val="24"/>
                <w:lang w:val="en-GB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lastRenderedPageBreak/>
              <w:t>ดูแลสุขภาพของตนเองและชุมชนได้</w:t>
            </w:r>
          </w:p>
          <w:p w14:paraId="764EAB86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val="en-GB" w:eastAsia="en-U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431730BC" w14:textId="77777777" w:rsidR="007B7BA3" w:rsidRPr="00095018" w:rsidRDefault="007B7BA3" w:rsidP="00FB6754">
            <w:pPr>
              <w:ind w:hanging="37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095018">
              <w:rPr>
                <w:rFonts w:ascii="TH SarabunPSK" w:hAnsi="TH SarabunPSK" w:cs="TH SarabunPSK" w:hint="cs"/>
                <w:szCs w:val="24"/>
                <w:cs/>
                <w:lang w:val="en-GB"/>
              </w:rPr>
              <w:t>อันนำไปสู่การยกระดับคุณภาพชีวิตที่ดีและเสริมสร้างความเข้มแข็งให้ชุมชน เพื่อพัฒนาไปสู่ความมั่นคงและยั่งยืน</w:t>
            </w:r>
          </w:p>
          <w:p w14:paraId="6BB57C47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C6DA3C9" w14:textId="77777777" w:rsidR="007B7BA3" w:rsidRPr="00095018" w:rsidRDefault="007B7BA3" w:rsidP="00FB6754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5311065" w14:textId="77777777" w:rsidR="007B7BA3" w:rsidRPr="00095018" w:rsidRDefault="007B7BA3" w:rsidP="00FB6754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4E92E9" w14:textId="77777777" w:rsidR="007B7BA3" w:rsidRPr="00095018" w:rsidRDefault="007B7BA3" w:rsidP="00FB6754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F66D287" w14:textId="77777777" w:rsidR="007B7BA3" w:rsidRPr="00095018" w:rsidRDefault="007B7BA3" w:rsidP="00FB6754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095018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7B7BA3" w:rsidRPr="00367B41" w14:paraId="016E7AB3" w14:textId="77777777" w:rsidTr="00FB6754">
        <w:tc>
          <w:tcPr>
            <w:tcW w:w="10179" w:type="dxa"/>
            <w:gridSpan w:val="6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515C8E54" w14:textId="77777777" w:rsidR="007B7BA3" w:rsidRPr="00367B41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14:paraId="66CD0EF8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63C433DB" w14:textId="77777777" w:rsidR="007B7BA3" w:rsidRPr="00367B41" w:rsidRDefault="007B7BA3" w:rsidP="00E848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="00E8486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,</w:t>
            </w:r>
            <w:r w:rsidR="00E8486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0.-</w:t>
            </w:r>
          </w:p>
        </w:tc>
        <w:tc>
          <w:tcPr>
            <w:tcW w:w="1417" w:type="dxa"/>
            <w:shd w:val="clear" w:color="auto" w:fill="auto"/>
          </w:tcPr>
          <w:p w14:paraId="79064ABF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7B7BA3" w:rsidRPr="00367B41" w14:paraId="5DABE362" w14:textId="77777777" w:rsidTr="00FB6754">
        <w:tc>
          <w:tcPr>
            <w:tcW w:w="10179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14:paraId="0665DB81" w14:textId="77777777" w:rsidR="007B7BA3" w:rsidRPr="00367B41" w:rsidRDefault="007B7BA3" w:rsidP="00FB675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A2995E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รวมสุทธิ</w:t>
            </w:r>
          </w:p>
        </w:tc>
        <w:tc>
          <w:tcPr>
            <w:tcW w:w="1276" w:type="dxa"/>
            <w:shd w:val="clear" w:color="auto" w:fill="auto"/>
          </w:tcPr>
          <w:p w14:paraId="54E25E48" w14:textId="77777777" w:rsidR="007B7BA3" w:rsidRPr="00367B41" w:rsidRDefault="007B7BA3" w:rsidP="00E848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="00E8486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,</w:t>
            </w:r>
            <w:r w:rsidR="00E8486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0.-</w:t>
            </w:r>
          </w:p>
        </w:tc>
        <w:tc>
          <w:tcPr>
            <w:tcW w:w="1417" w:type="dxa"/>
            <w:shd w:val="clear" w:color="auto" w:fill="auto"/>
          </w:tcPr>
          <w:p w14:paraId="0B47D465" w14:textId="77777777" w:rsidR="007B7BA3" w:rsidRPr="00367B41" w:rsidRDefault="007B7BA3" w:rsidP="00FB675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14:paraId="263F0563" w14:textId="77777777" w:rsidR="007B7BA3" w:rsidRDefault="007B7BA3" w:rsidP="007C56C3">
      <w:pPr>
        <w:rPr>
          <w:rFonts w:ascii="TH SarabunPSK" w:hAnsi="TH SarabunPSK" w:cs="TH SarabunPSK"/>
          <w:b/>
          <w:bCs/>
          <w:sz w:val="28"/>
        </w:rPr>
      </w:pPr>
    </w:p>
    <w:p w14:paraId="5ABE7830" w14:textId="77777777" w:rsidR="007B7BA3" w:rsidRDefault="007B7BA3" w:rsidP="00AA1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8159F61" w14:textId="77777777" w:rsidR="007B7BA3" w:rsidRDefault="007B7BA3" w:rsidP="00AA1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903330" w14:textId="77777777" w:rsidR="00E84865" w:rsidRPr="00065358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B18B7BB" wp14:editId="2E4D6783">
                <wp:simplePos x="0" y="0"/>
                <wp:positionH relativeFrom="column">
                  <wp:posOffset>8270240</wp:posOffset>
                </wp:positionH>
                <wp:positionV relativeFrom="paragraph">
                  <wp:posOffset>16510</wp:posOffset>
                </wp:positionV>
                <wp:extent cx="901065" cy="349885"/>
                <wp:effectExtent l="0" t="0" r="13335" b="12065"/>
                <wp:wrapNone/>
                <wp:docPr id="35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F6C0" w14:textId="77777777" w:rsidR="009774B5" w:rsidRPr="000917D5" w:rsidRDefault="009774B5" w:rsidP="00E84865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B7BB" id="_x0000_s1052" type="#_x0000_t202" style="position:absolute;left:0;text-align:left;margin-left:651.2pt;margin-top:1.3pt;width:70.95pt;height:27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">
                <v:textbox>
                  <w:txbxContent>
                    <w:p w14:paraId="4BD9F6C0" w14:textId="77777777" w:rsidR="009774B5" w:rsidRPr="000917D5" w:rsidRDefault="009774B5" w:rsidP="00E84865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/>
          <w:b/>
          <w:bCs/>
          <w:sz w:val="28"/>
        </w:rPr>
        <w:t>4</w:t>
      </w:r>
    </w:p>
    <w:p w14:paraId="4708A84E" w14:textId="77777777" w:rsidR="00E84865" w:rsidRPr="00065358" w:rsidRDefault="00E84865" w:rsidP="00E8486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322D9972" w14:textId="77777777" w:rsidR="00E84865" w:rsidRPr="000E2A61" w:rsidRDefault="00E84865" w:rsidP="00E8486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sz w:val="28"/>
          <w:cs/>
        </w:rPr>
        <w:t>(</w:t>
      </w:r>
      <w:r w:rsidRPr="000E2A61">
        <w:rPr>
          <w:rFonts w:ascii="TH SarabunPSK" w:hAnsi="TH SarabunPSK" w:cs="TH SarabunPSK"/>
          <w:b/>
          <w:bCs/>
          <w:sz w:val="28"/>
          <w:cs/>
        </w:rPr>
        <w:t>งาน/โครงการในภาพรวม)</w:t>
      </w:r>
    </w:p>
    <w:p w14:paraId="1A646D7A" w14:textId="77777777" w:rsidR="00E84865" w:rsidRPr="00065358" w:rsidRDefault="00E84865" w:rsidP="00E8486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A88D9B0" wp14:editId="1F14319F">
                <wp:simplePos x="0" y="0"/>
                <wp:positionH relativeFrom="column">
                  <wp:posOffset>-96520</wp:posOffset>
                </wp:positionH>
                <wp:positionV relativeFrom="paragraph">
                  <wp:posOffset>55880</wp:posOffset>
                </wp:positionV>
                <wp:extent cx="10037445" cy="342900"/>
                <wp:effectExtent l="0" t="0" r="20955" b="19050"/>
                <wp:wrapNone/>
                <wp:docPr id="3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AC66" w14:textId="77777777" w:rsidR="009774B5" w:rsidRPr="009D05F0" w:rsidRDefault="009774B5" w:rsidP="00E848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78877BAC" wp14:editId="00A07B89">
                                  <wp:extent cx="185057" cy="185057"/>
                                  <wp:effectExtent l="0" t="0" r="5715" b="5715"/>
                                  <wp:docPr id="3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8D9B0" id="_x0000_s1053" type="#_x0000_t202" style="position:absolute;left:0;text-align:left;margin-left:-7.6pt;margin-top:4.4pt;width:790.35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">
                <v:textbox>
                  <w:txbxContent>
                    <w:p w14:paraId="2AECAC66" w14:textId="77777777" w:rsidR="009774B5" w:rsidRPr="009D05F0" w:rsidRDefault="009774B5" w:rsidP="00E848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78877BAC" wp14:editId="00A07B89">
                            <wp:extent cx="185057" cy="185057"/>
                            <wp:effectExtent l="0" t="0" r="5715" b="5715"/>
                            <wp:docPr id="3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05DD4" wp14:editId="42DC6947">
                <wp:simplePos x="0" y="0"/>
                <wp:positionH relativeFrom="column">
                  <wp:posOffset>-213995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3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CF45" w14:textId="77777777" w:rsidR="009774B5" w:rsidRDefault="009774B5" w:rsidP="00E8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5DD4" id="_x0000_s1054" type="#_x0000_t202" style="position:absolute;left:0;text-align:left;margin-left:-16.85pt;margin-top:4.3pt;width:9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">
                <v:textbox>
                  <w:txbxContent>
                    <w:p w14:paraId="60ECCF45" w14:textId="77777777" w:rsidR="009774B5" w:rsidRDefault="009774B5" w:rsidP="00E8486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699"/>
        <w:gridCol w:w="2052"/>
        <w:gridCol w:w="1418"/>
        <w:gridCol w:w="1750"/>
        <w:gridCol w:w="2519"/>
        <w:gridCol w:w="1088"/>
        <w:gridCol w:w="1072"/>
        <w:gridCol w:w="1083"/>
      </w:tblGrid>
      <w:tr w:rsidR="00E84865" w:rsidRPr="00065358" w14:paraId="1EADBA8C" w14:textId="77777777" w:rsidTr="00FB6754">
        <w:tc>
          <w:tcPr>
            <w:tcW w:w="467" w:type="dxa"/>
            <w:vMerge w:val="restart"/>
            <w:vAlign w:val="center"/>
          </w:tcPr>
          <w:p w14:paraId="19C8AA9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4245A226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9" w:type="dxa"/>
            <w:vMerge w:val="restart"/>
            <w:vAlign w:val="center"/>
          </w:tcPr>
          <w:p w14:paraId="046A5B3C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14:paraId="7F3AAE96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168" w:type="dxa"/>
            <w:gridSpan w:val="2"/>
            <w:vAlign w:val="center"/>
          </w:tcPr>
          <w:p w14:paraId="0948ADA0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607" w:type="dxa"/>
            <w:gridSpan w:val="2"/>
          </w:tcPr>
          <w:p w14:paraId="443993C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6FE77CD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E84865" w:rsidRPr="00065358" w14:paraId="1BCA9BAE" w14:textId="77777777" w:rsidTr="00FB6754">
        <w:trPr>
          <w:trHeight w:val="880"/>
        </w:trPr>
        <w:tc>
          <w:tcPr>
            <w:tcW w:w="467" w:type="dxa"/>
            <w:vMerge/>
          </w:tcPr>
          <w:p w14:paraId="09DA5060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174A193E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  <w:vMerge/>
          </w:tcPr>
          <w:p w14:paraId="10B71301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2" w:type="dxa"/>
            <w:vMerge/>
            <w:vAlign w:val="center"/>
          </w:tcPr>
          <w:p w14:paraId="5A60B8AC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4B9977E0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50" w:type="dxa"/>
          </w:tcPr>
          <w:p w14:paraId="59989A9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519" w:type="dxa"/>
            <w:vAlign w:val="center"/>
          </w:tcPr>
          <w:p w14:paraId="4E6FD1B2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32CC8C01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6C23E33E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37D1BC68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0435B76E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E84865" w:rsidRPr="00065358" w14:paraId="3E109783" w14:textId="77777777" w:rsidTr="00FB6754">
        <w:trPr>
          <w:trHeight w:val="5649"/>
        </w:trPr>
        <w:tc>
          <w:tcPr>
            <w:tcW w:w="467" w:type="dxa"/>
          </w:tcPr>
          <w:p w14:paraId="46C315D6" w14:textId="77777777" w:rsidR="00E84865" w:rsidRPr="004B6CF5" w:rsidRDefault="00E84865" w:rsidP="004B6C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lastRenderedPageBreak/>
              <w:t>5.</w:t>
            </w:r>
            <w:r w:rsidR="004B6CF5" w:rsidRPr="004B6CF5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1692" w:type="dxa"/>
          </w:tcPr>
          <w:p w14:paraId="4529925A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โครงการศึกษาดูงานการเรียนรู้พัฒนาตนเองด้านปรัชญาเศรษฐกิจพอเพียง         ณ ศูนย์</w:t>
            </w:r>
            <w:proofErr w:type="spellStart"/>
            <w:r w:rsidRPr="004B6CF5">
              <w:rPr>
                <w:rFonts w:ascii="TH SarabunPSK" w:hAnsi="TH SarabunPSK" w:cs="TH SarabunPSK"/>
                <w:szCs w:val="24"/>
                <w:cs/>
              </w:rPr>
              <w:t>ศิล</w:t>
            </w:r>
            <w:proofErr w:type="spellEnd"/>
            <w:r w:rsidRPr="004B6CF5">
              <w:rPr>
                <w:rFonts w:ascii="TH SarabunPSK" w:hAnsi="TH SarabunPSK" w:cs="TH SarabunPSK"/>
                <w:szCs w:val="24"/>
                <w:cs/>
              </w:rPr>
              <w:t>ปาชีพบ้านแม่</w:t>
            </w:r>
            <w:proofErr w:type="spellStart"/>
            <w:r w:rsidRPr="004B6CF5">
              <w:rPr>
                <w:rFonts w:ascii="TH SarabunPSK" w:hAnsi="TH SarabunPSK" w:cs="TH SarabunPSK"/>
                <w:szCs w:val="24"/>
                <w:cs/>
              </w:rPr>
              <w:t>ต๋ำ</w:t>
            </w:r>
            <w:proofErr w:type="spellEnd"/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อำเภอเสริมงาม  จังหวัดลำปาง</w:t>
            </w:r>
          </w:p>
        </w:tc>
        <w:tc>
          <w:tcPr>
            <w:tcW w:w="2699" w:type="dxa"/>
          </w:tcPr>
          <w:p w14:paraId="66E057D7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1 เพื่อให้ผู้เข้าร่วมกิจกรรม มีความรู้ ความเข้าใจหลักปรัชญาของเศรษฐกิจพอเพียงในการดำเนินชีวิตประจำวัน</w:t>
            </w:r>
          </w:p>
          <w:p w14:paraId="4796C871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2 เพื่อให้ผู้เข้าร่วมกิจกรรม มีความรู้ในการประกอบอาชีพ พัฒนาอาชีพหลักและอาชีพเสริม ดำเนินชีวิตตามหลักปรัชญาของเศรษฐกิจพอเพียงใช้หลักการเกษตรธรรมชาติ</w:t>
            </w:r>
          </w:p>
        </w:tc>
        <w:tc>
          <w:tcPr>
            <w:tcW w:w="2052" w:type="dxa"/>
          </w:tcPr>
          <w:p w14:paraId="7E94821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อบรมการเรียนรู้พัฒนาตนเองด้านปรัชญาเศรษฐกิจพอเพียง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พัฒนาการประกอบอาชีพหลักและอาชีพเสริม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14:paraId="2250CEC2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จำนวนประชาชน 8 ตำบลในอำเภอเถินที่เช้าร่วม   กิจรรมจำนวน120 คน</w:t>
            </w:r>
          </w:p>
        </w:tc>
        <w:tc>
          <w:tcPr>
            <w:tcW w:w="1750" w:type="dxa"/>
          </w:tcPr>
          <w:p w14:paraId="1118A6B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  <w:lang w:val="en-GB"/>
              </w:rPr>
              <w:t>ผู้เข้าร่วมกิจกรรมมีความรู้ ความเข้าใจ สามารถดำรงชีวิตประจำวันและการประกอบชีพได้ โดยอาศัยหลักปรัชญาของเศรษฐกิจพอเพียง</w:t>
            </w:r>
          </w:p>
        </w:tc>
        <w:tc>
          <w:tcPr>
            <w:tcW w:w="2519" w:type="dxa"/>
          </w:tcPr>
          <w:p w14:paraId="79C19EB0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ประชาชนอำเภอเถิน 120 คน ดังนี้</w:t>
            </w:r>
          </w:p>
          <w:p w14:paraId="13F1B3B6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1.ตำบลล้อมแรด 15คน</w:t>
            </w:r>
          </w:p>
          <w:p w14:paraId="3A8804A4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2.ตำบลเถินบุรี15 คน</w:t>
            </w:r>
          </w:p>
          <w:p w14:paraId="0F26D1E9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3.ตำบลแม่ถอด  15 คน</w:t>
            </w:r>
          </w:p>
          <w:p w14:paraId="5F4F9250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4.ตำบลเวียงมอก15  คน</w:t>
            </w:r>
          </w:p>
          <w:p w14:paraId="0AACE986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5.ตำบลแม่มอก 15  คน</w:t>
            </w:r>
          </w:p>
          <w:p w14:paraId="268760B8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6.ตำบลแม่ปะ 15 คน</w:t>
            </w:r>
          </w:p>
          <w:p w14:paraId="32963EAC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7.ตำบลนาโป่ง 15  คน</w:t>
            </w:r>
          </w:p>
          <w:p w14:paraId="48EF1F6E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8.ตำบลแม่วะ  15  คน</w:t>
            </w:r>
          </w:p>
        </w:tc>
        <w:tc>
          <w:tcPr>
            <w:tcW w:w="1088" w:type="dxa"/>
          </w:tcPr>
          <w:p w14:paraId="18959BBA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120</w:t>
            </w:r>
          </w:p>
        </w:tc>
        <w:tc>
          <w:tcPr>
            <w:tcW w:w="1072" w:type="dxa"/>
          </w:tcPr>
          <w:p w14:paraId="3E83DD1A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48,000</w:t>
            </w:r>
          </w:p>
        </w:tc>
        <w:tc>
          <w:tcPr>
            <w:tcW w:w="1083" w:type="dxa"/>
            <w:vAlign w:val="center"/>
          </w:tcPr>
          <w:p w14:paraId="63C60091" w14:textId="77777777" w:rsidR="00E84865" w:rsidRPr="00065358" w:rsidRDefault="00E84865" w:rsidP="00FB67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4865" w:rsidRPr="00065358" w14:paraId="4578D777" w14:textId="77777777" w:rsidTr="00FB6754">
        <w:trPr>
          <w:trHeight w:val="376"/>
        </w:trPr>
        <w:tc>
          <w:tcPr>
            <w:tcW w:w="10078" w:type="dxa"/>
            <w:gridSpan w:val="6"/>
            <w:vMerge w:val="restart"/>
            <w:tcBorders>
              <w:left w:val="nil"/>
            </w:tcBorders>
          </w:tcPr>
          <w:p w14:paraId="1D915874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7" w:type="dxa"/>
            <w:gridSpan w:val="2"/>
          </w:tcPr>
          <w:p w14:paraId="6BFB2823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72" w:type="dxa"/>
          </w:tcPr>
          <w:p w14:paraId="1D3FCA4B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000</w:t>
            </w:r>
          </w:p>
        </w:tc>
        <w:tc>
          <w:tcPr>
            <w:tcW w:w="1083" w:type="dxa"/>
          </w:tcPr>
          <w:p w14:paraId="3340513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4865" w:rsidRPr="00065358" w14:paraId="38CF6939" w14:textId="77777777" w:rsidTr="00FB6754">
        <w:trPr>
          <w:trHeight w:val="315"/>
        </w:trPr>
        <w:tc>
          <w:tcPr>
            <w:tcW w:w="10078" w:type="dxa"/>
            <w:gridSpan w:val="6"/>
            <w:vMerge/>
            <w:tcBorders>
              <w:left w:val="nil"/>
              <w:bottom w:val="nil"/>
            </w:tcBorders>
          </w:tcPr>
          <w:p w14:paraId="47EECF50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7" w:type="dxa"/>
            <w:gridSpan w:val="2"/>
          </w:tcPr>
          <w:p w14:paraId="2F941D2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สุทธิ</w:t>
            </w:r>
          </w:p>
        </w:tc>
        <w:tc>
          <w:tcPr>
            <w:tcW w:w="1072" w:type="dxa"/>
          </w:tcPr>
          <w:p w14:paraId="602F735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00</w:t>
            </w:r>
          </w:p>
        </w:tc>
        <w:tc>
          <w:tcPr>
            <w:tcW w:w="1083" w:type="dxa"/>
          </w:tcPr>
          <w:p w14:paraId="17692C26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8048B20" w14:textId="77777777" w:rsidR="00E84865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59EED1" w14:textId="77777777" w:rsidR="00E84865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2B977F" w14:textId="77777777" w:rsidR="00E84865" w:rsidRPr="00065358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CBFABC7" wp14:editId="002DA2C0">
                <wp:simplePos x="0" y="0"/>
                <wp:positionH relativeFrom="column">
                  <wp:posOffset>8264525</wp:posOffset>
                </wp:positionH>
                <wp:positionV relativeFrom="paragraph">
                  <wp:posOffset>94615</wp:posOffset>
                </wp:positionV>
                <wp:extent cx="901065" cy="349885"/>
                <wp:effectExtent l="0" t="0" r="13335" b="12065"/>
                <wp:wrapNone/>
                <wp:docPr id="45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31DA" w14:textId="77777777" w:rsidR="009774B5" w:rsidRPr="000917D5" w:rsidRDefault="009774B5" w:rsidP="00E84865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ABC7" id="_x0000_s1055" type="#_x0000_t202" style="position:absolute;left:0;text-align:left;margin-left:650.75pt;margin-top:7.45pt;width:70.95pt;height:27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">
                <v:textbox>
                  <w:txbxContent>
                    <w:p w14:paraId="489F31DA" w14:textId="77777777" w:rsidR="009774B5" w:rsidRPr="000917D5" w:rsidRDefault="009774B5" w:rsidP="00E84865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/>
          <w:b/>
          <w:bCs/>
          <w:sz w:val="28"/>
        </w:rPr>
        <w:t>4</w:t>
      </w:r>
    </w:p>
    <w:p w14:paraId="3D5FDF98" w14:textId="77777777" w:rsidR="00E84865" w:rsidRPr="00065358" w:rsidRDefault="00E84865" w:rsidP="00E8486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221198BF" w14:textId="77777777" w:rsidR="00E84865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  <w:r w:rsidRPr="00065358">
        <w:rPr>
          <w:rFonts w:ascii="TH SarabunPSK" w:hAnsi="TH SarabunPSK" w:cs="TH SarabunPSK"/>
          <w:sz w:val="28"/>
          <w:cs/>
        </w:rPr>
        <w:t>(</w:t>
      </w:r>
      <w:r w:rsidRPr="000E2A61">
        <w:rPr>
          <w:rFonts w:ascii="TH SarabunPSK" w:hAnsi="TH SarabunPSK" w:cs="TH SarabunPSK"/>
          <w:b/>
          <w:bCs/>
          <w:sz w:val="28"/>
          <w:cs/>
        </w:rPr>
        <w:t>งาน/โครงการในภาพรวม)</w:t>
      </w:r>
    </w:p>
    <w:p w14:paraId="181D98A7" w14:textId="77777777" w:rsidR="004B6CF5" w:rsidRPr="000E2A61" w:rsidRDefault="004B6CF5" w:rsidP="00E8486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1C94EBA" wp14:editId="52DE3181">
                <wp:simplePos x="0" y="0"/>
                <wp:positionH relativeFrom="column">
                  <wp:posOffset>-85090</wp:posOffset>
                </wp:positionH>
                <wp:positionV relativeFrom="paragraph">
                  <wp:posOffset>71120</wp:posOffset>
                </wp:positionV>
                <wp:extent cx="10037445" cy="342900"/>
                <wp:effectExtent l="0" t="0" r="20955" b="1905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7BAA" w14:textId="77777777" w:rsidR="009774B5" w:rsidRPr="009D05F0" w:rsidRDefault="009774B5" w:rsidP="00E848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27AFE899" wp14:editId="227B0768">
                                  <wp:extent cx="185057" cy="185057"/>
                                  <wp:effectExtent l="0" t="0" r="5715" b="5715"/>
                                  <wp:docPr id="4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4EBA" id="Text Box 356" o:spid="_x0000_s1056" type="#_x0000_t202" style="position:absolute;left:0;text-align:left;margin-left:-6.7pt;margin-top:5.6pt;width:790.3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">
                <v:textbox>
                  <w:txbxContent>
                    <w:p w14:paraId="56EA7BAA" w14:textId="77777777" w:rsidR="009774B5" w:rsidRPr="009D05F0" w:rsidRDefault="009774B5" w:rsidP="00E848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27AFE899" wp14:editId="227B0768">
                            <wp:extent cx="185057" cy="185057"/>
                            <wp:effectExtent l="0" t="0" r="5715" b="5715"/>
                            <wp:docPr id="4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275FA29" w14:textId="77777777" w:rsidR="00E84865" w:rsidRPr="00065358" w:rsidRDefault="00E84865" w:rsidP="00E8486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1DF45C" wp14:editId="653446BC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6985" r="13970" b="1206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933B" w14:textId="77777777" w:rsidR="009774B5" w:rsidRDefault="009774B5" w:rsidP="00E8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F45C" id="Text Box 357" o:spid="_x0000_s1057" type="#_x0000_t202" style="position:absolute;left:0;text-align:left;margin-left:16.9pt;margin-top:1.3pt;width:9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4tKAIAAFs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">
                <v:textbox>
                  <w:txbxContent>
                    <w:p w14:paraId="4B98933B" w14:textId="77777777" w:rsidR="009774B5" w:rsidRDefault="009774B5" w:rsidP="00E8486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699"/>
        <w:gridCol w:w="2052"/>
        <w:gridCol w:w="1418"/>
        <w:gridCol w:w="1750"/>
        <w:gridCol w:w="2519"/>
        <w:gridCol w:w="1088"/>
        <w:gridCol w:w="1072"/>
        <w:gridCol w:w="1083"/>
      </w:tblGrid>
      <w:tr w:rsidR="00E84865" w:rsidRPr="00065358" w14:paraId="0C175C5C" w14:textId="77777777" w:rsidTr="00FB6754">
        <w:tc>
          <w:tcPr>
            <w:tcW w:w="467" w:type="dxa"/>
            <w:vMerge w:val="restart"/>
            <w:vAlign w:val="center"/>
          </w:tcPr>
          <w:p w14:paraId="430AD947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123E3F3B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9" w:type="dxa"/>
            <w:vMerge w:val="restart"/>
            <w:vAlign w:val="center"/>
          </w:tcPr>
          <w:p w14:paraId="790C6404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14:paraId="6B65E663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168" w:type="dxa"/>
            <w:gridSpan w:val="2"/>
            <w:vAlign w:val="center"/>
          </w:tcPr>
          <w:p w14:paraId="3F444466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607" w:type="dxa"/>
            <w:gridSpan w:val="2"/>
          </w:tcPr>
          <w:p w14:paraId="3900CE34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6EF36FDD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E84865" w:rsidRPr="00065358" w14:paraId="3F37CC9A" w14:textId="77777777" w:rsidTr="00FB6754">
        <w:trPr>
          <w:trHeight w:val="880"/>
        </w:trPr>
        <w:tc>
          <w:tcPr>
            <w:tcW w:w="467" w:type="dxa"/>
            <w:vMerge/>
          </w:tcPr>
          <w:p w14:paraId="773EFEA0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46BB2BB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  <w:vMerge/>
          </w:tcPr>
          <w:p w14:paraId="15892BC1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2" w:type="dxa"/>
            <w:vMerge/>
            <w:vAlign w:val="center"/>
          </w:tcPr>
          <w:p w14:paraId="4A6052E5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6C58F57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50" w:type="dxa"/>
          </w:tcPr>
          <w:p w14:paraId="2BCE44CE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519" w:type="dxa"/>
            <w:vAlign w:val="center"/>
          </w:tcPr>
          <w:p w14:paraId="23325380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5CBA25F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6C4F9E71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457E3ED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173DF6F5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E84865" w:rsidRPr="00F02D7D" w14:paraId="39B1FA07" w14:textId="77777777" w:rsidTr="004B6CF5">
        <w:trPr>
          <w:trHeight w:val="5091"/>
        </w:trPr>
        <w:tc>
          <w:tcPr>
            <w:tcW w:w="467" w:type="dxa"/>
          </w:tcPr>
          <w:p w14:paraId="5AB1013E" w14:textId="77777777" w:rsidR="00E84865" w:rsidRPr="004B6CF5" w:rsidRDefault="00E84865" w:rsidP="004B6C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lastRenderedPageBreak/>
              <w:t>5.</w:t>
            </w:r>
            <w:r w:rsidR="004B6CF5" w:rsidRPr="004B6CF5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92" w:type="dxa"/>
          </w:tcPr>
          <w:p w14:paraId="5389846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โครงการอบรมการเรียนรู้ตามศาสตร์พระราชาเพื่อชุมชนเข้มแข็ง</w:t>
            </w:r>
          </w:p>
        </w:tc>
        <w:tc>
          <w:tcPr>
            <w:tcW w:w="2699" w:type="dxa"/>
          </w:tcPr>
          <w:p w14:paraId="5DAA7927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1 เพื่อให้ผู้เข้าร่วมกิจกรรม มีความรู้ ความเข้าใจหลักปรัชญาของเศรษฐกิจพอเพียงในการดำเนินชีวิตประจำวัน</w:t>
            </w:r>
          </w:p>
          <w:p w14:paraId="6FF6BD68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2 เพื่อให้ผู้เข้าร่วมกิจกรรม มีความรู้ในการประกอบอาชีพ พัฒนาอาชีพหลักและอาชีพเสริม ดำเนินชีวิตตามหลักปรัชญาของเศรษฐกิจพอเพียงใช้หลักการเกษตรธรรมชาติ</w:t>
            </w:r>
          </w:p>
        </w:tc>
        <w:tc>
          <w:tcPr>
            <w:tcW w:w="2052" w:type="dxa"/>
          </w:tcPr>
          <w:p w14:paraId="67CD42BA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อบรมการเรียนรู้พัฒนาตนเองด้านปรัชญาเศรษฐกิจพอเพียง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พัฒนาการประกอบอาชีพหลักและอาชีพเสริม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โดยใช้หลักการเกษตรธรรมชาติ</w:t>
            </w:r>
          </w:p>
        </w:tc>
        <w:tc>
          <w:tcPr>
            <w:tcW w:w="1418" w:type="dxa"/>
          </w:tcPr>
          <w:p w14:paraId="4885D4D4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จำนวนประชาชน 8 ตำบลในอำเภอเถินที่เช้าร่วม   กิจรรมจำนวน104 คน</w:t>
            </w:r>
          </w:p>
        </w:tc>
        <w:tc>
          <w:tcPr>
            <w:tcW w:w="1750" w:type="dxa"/>
          </w:tcPr>
          <w:p w14:paraId="51429B23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  <w:lang w:val="en-GB"/>
              </w:rPr>
              <w:t>ผู้เข้าร่วมกิจกรรมมีความรู้ ความเข้าใจ สามารถดำรงชีวิตประจำวัน โดยอาศัยหลักปรัชญาของเศรษฐกิจพอเพียง</w:t>
            </w:r>
          </w:p>
        </w:tc>
        <w:tc>
          <w:tcPr>
            <w:tcW w:w="2519" w:type="dxa"/>
          </w:tcPr>
          <w:p w14:paraId="03466A8E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ประชาชนอำเภอเถิน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04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 ดังนี้</w:t>
            </w:r>
          </w:p>
          <w:p w14:paraId="3F727F16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1.ตำบลล้อมแรด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  <w:p w14:paraId="26823CF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2.ตำบลเถินบุรี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</w:t>
            </w:r>
          </w:p>
          <w:p w14:paraId="6D6AD07C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3.ตำบลแม่ถอด 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</w:t>
            </w:r>
          </w:p>
          <w:p w14:paraId="35CD1AA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4.ตำบลเวียงมอก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  <w:p w14:paraId="18858C4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5.ตำบลแม่มอก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  <w:p w14:paraId="56647948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6.ตำบลแม่ปะ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</w:t>
            </w:r>
          </w:p>
          <w:p w14:paraId="678D9D0A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7.ตำบลนาโป่ง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  <w:p w14:paraId="3ECE7953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8.ตำบลแม่วะ  1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</w:tc>
        <w:tc>
          <w:tcPr>
            <w:tcW w:w="1088" w:type="dxa"/>
          </w:tcPr>
          <w:p w14:paraId="12114630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104</w:t>
            </w:r>
          </w:p>
        </w:tc>
        <w:tc>
          <w:tcPr>
            <w:tcW w:w="1072" w:type="dxa"/>
          </w:tcPr>
          <w:p w14:paraId="3BBE5B88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22,680</w:t>
            </w:r>
          </w:p>
        </w:tc>
        <w:tc>
          <w:tcPr>
            <w:tcW w:w="1083" w:type="dxa"/>
            <w:vAlign w:val="center"/>
          </w:tcPr>
          <w:p w14:paraId="10CA3DCF" w14:textId="77777777" w:rsidR="00E84865" w:rsidRPr="00F02D7D" w:rsidRDefault="00E84865" w:rsidP="00FB675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84865" w:rsidRPr="00065358" w14:paraId="227E3619" w14:textId="77777777" w:rsidTr="00FB6754">
        <w:trPr>
          <w:trHeight w:val="376"/>
        </w:trPr>
        <w:tc>
          <w:tcPr>
            <w:tcW w:w="10078" w:type="dxa"/>
            <w:gridSpan w:val="6"/>
            <w:vMerge w:val="restart"/>
            <w:tcBorders>
              <w:left w:val="nil"/>
            </w:tcBorders>
          </w:tcPr>
          <w:p w14:paraId="7BD1B17C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692E52C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C6E9E07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AB15299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07" w:type="dxa"/>
            <w:gridSpan w:val="2"/>
          </w:tcPr>
          <w:p w14:paraId="7FBAB289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072" w:type="dxa"/>
          </w:tcPr>
          <w:p w14:paraId="386034D2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22,680</w:t>
            </w:r>
          </w:p>
        </w:tc>
        <w:tc>
          <w:tcPr>
            <w:tcW w:w="1083" w:type="dxa"/>
          </w:tcPr>
          <w:p w14:paraId="5DD72A4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4865" w:rsidRPr="00065358" w14:paraId="262B68F0" w14:textId="77777777" w:rsidTr="00E84865">
        <w:trPr>
          <w:trHeight w:val="330"/>
        </w:trPr>
        <w:tc>
          <w:tcPr>
            <w:tcW w:w="10078" w:type="dxa"/>
            <w:gridSpan w:val="6"/>
            <w:vMerge/>
            <w:tcBorders>
              <w:left w:val="nil"/>
              <w:bottom w:val="nil"/>
            </w:tcBorders>
          </w:tcPr>
          <w:p w14:paraId="5EEE0F0F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07" w:type="dxa"/>
            <w:gridSpan w:val="2"/>
          </w:tcPr>
          <w:p w14:paraId="6DC49235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072" w:type="dxa"/>
          </w:tcPr>
          <w:p w14:paraId="2929DA57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22,680</w:t>
            </w:r>
          </w:p>
        </w:tc>
        <w:tc>
          <w:tcPr>
            <w:tcW w:w="1083" w:type="dxa"/>
          </w:tcPr>
          <w:p w14:paraId="45AA026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657D27" w14:textId="77777777" w:rsidR="004B6CF5" w:rsidRDefault="004B6CF5" w:rsidP="00E8486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27F2353" w14:textId="77777777" w:rsidR="00E84865" w:rsidRPr="00065358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8A87EB" wp14:editId="5A8D123E">
                <wp:simplePos x="0" y="0"/>
                <wp:positionH relativeFrom="column">
                  <wp:posOffset>8048669</wp:posOffset>
                </wp:positionH>
                <wp:positionV relativeFrom="paragraph">
                  <wp:posOffset>67879</wp:posOffset>
                </wp:positionV>
                <wp:extent cx="901065" cy="349885"/>
                <wp:effectExtent l="0" t="0" r="13335" b="12065"/>
                <wp:wrapNone/>
                <wp:docPr id="45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EC33" w14:textId="77777777" w:rsidR="009774B5" w:rsidRPr="000917D5" w:rsidRDefault="009774B5" w:rsidP="00E84865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87EB" id="_x0000_s1058" type="#_x0000_t202" style="position:absolute;left:0;text-align:left;margin-left:633.75pt;margin-top:5.35pt;width:70.95pt;height:27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">
                <v:textbox>
                  <w:txbxContent>
                    <w:p w14:paraId="58E6EC33" w14:textId="77777777" w:rsidR="009774B5" w:rsidRPr="000917D5" w:rsidRDefault="009774B5" w:rsidP="00E84865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/>
          <w:b/>
          <w:bCs/>
          <w:sz w:val="28"/>
        </w:rPr>
        <w:t>4</w:t>
      </w:r>
    </w:p>
    <w:p w14:paraId="727AFF0A" w14:textId="77777777" w:rsidR="00E84865" w:rsidRPr="00065358" w:rsidRDefault="00E84865" w:rsidP="00E8486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7397254E" w14:textId="77777777" w:rsidR="00E84865" w:rsidRDefault="00E84865" w:rsidP="00E84865">
      <w:pPr>
        <w:jc w:val="center"/>
        <w:rPr>
          <w:rFonts w:ascii="TH SarabunPSK" w:hAnsi="TH SarabunPSK" w:cs="TH SarabunPSK"/>
          <w:b/>
          <w:bCs/>
          <w:sz w:val="28"/>
        </w:rPr>
      </w:pPr>
      <w:r w:rsidRPr="00065358">
        <w:rPr>
          <w:rFonts w:ascii="TH SarabunPSK" w:hAnsi="TH SarabunPSK" w:cs="TH SarabunPSK"/>
          <w:sz w:val="28"/>
          <w:cs/>
        </w:rPr>
        <w:t>(</w:t>
      </w:r>
      <w:r w:rsidRPr="000E2A61">
        <w:rPr>
          <w:rFonts w:ascii="TH SarabunPSK" w:hAnsi="TH SarabunPSK" w:cs="TH SarabunPSK"/>
          <w:b/>
          <w:bCs/>
          <w:sz w:val="28"/>
          <w:cs/>
        </w:rPr>
        <w:t>งาน/โครงการในภาพรวม)</w:t>
      </w:r>
    </w:p>
    <w:p w14:paraId="087F1926" w14:textId="77777777" w:rsidR="004B6CF5" w:rsidRPr="000E2A61" w:rsidRDefault="004B6CF5" w:rsidP="00E8486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101C67D" wp14:editId="6C288DD0">
                <wp:simplePos x="0" y="0"/>
                <wp:positionH relativeFrom="column">
                  <wp:posOffset>-95885</wp:posOffset>
                </wp:positionH>
                <wp:positionV relativeFrom="paragraph">
                  <wp:posOffset>112395</wp:posOffset>
                </wp:positionV>
                <wp:extent cx="10037445" cy="342900"/>
                <wp:effectExtent l="0" t="0" r="20955" b="1905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8F24" w14:textId="77777777" w:rsidR="009774B5" w:rsidRPr="009D05F0" w:rsidRDefault="009774B5" w:rsidP="00E848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64D7ED3E" wp14:editId="4AB55E85">
                                  <wp:extent cx="185057" cy="185057"/>
                                  <wp:effectExtent l="0" t="0" r="5715" b="5715"/>
                                  <wp:docPr id="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C67D" id="Text Box 358" o:spid="_x0000_s1059" type="#_x0000_t202" style="position:absolute;left:0;text-align:left;margin-left:-7.55pt;margin-top:8.85pt;width:790.35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">
                <v:textbox>
                  <w:txbxContent>
                    <w:p w14:paraId="5D808F24" w14:textId="77777777" w:rsidR="009774B5" w:rsidRPr="009D05F0" w:rsidRDefault="009774B5" w:rsidP="00E848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64D7ED3E" wp14:editId="4AB55E85">
                            <wp:extent cx="185057" cy="185057"/>
                            <wp:effectExtent l="0" t="0" r="5715" b="5715"/>
                            <wp:docPr id="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F48B5E" w14:textId="77777777" w:rsidR="00E84865" w:rsidRPr="00065358" w:rsidRDefault="00E84865" w:rsidP="00E8486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AD54DAF" wp14:editId="14122CC9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6985" r="13970" b="12065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325A" w14:textId="77777777" w:rsidR="009774B5" w:rsidRDefault="009774B5" w:rsidP="00E8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4DAF" id="Text Box 359" o:spid="_x0000_s1060" type="#_x0000_t202" style="position:absolute;left:0;text-align:left;margin-left:16.9pt;margin-top:1.3pt;width:9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">
                <v:textbox>
                  <w:txbxContent>
                    <w:p w14:paraId="2DA1325A" w14:textId="77777777" w:rsidR="009774B5" w:rsidRDefault="009774B5" w:rsidP="00E8486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699"/>
        <w:gridCol w:w="2052"/>
        <w:gridCol w:w="1418"/>
        <w:gridCol w:w="1750"/>
        <w:gridCol w:w="2519"/>
        <w:gridCol w:w="1088"/>
        <w:gridCol w:w="1072"/>
        <w:gridCol w:w="1083"/>
      </w:tblGrid>
      <w:tr w:rsidR="00E84865" w:rsidRPr="00065358" w14:paraId="0ABD159D" w14:textId="77777777" w:rsidTr="00FB6754">
        <w:tc>
          <w:tcPr>
            <w:tcW w:w="467" w:type="dxa"/>
            <w:vMerge w:val="restart"/>
            <w:vAlign w:val="center"/>
          </w:tcPr>
          <w:p w14:paraId="56935057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6C7E0679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9" w:type="dxa"/>
            <w:vMerge w:val="restart"/>
            <w:vAlign w:val="center"/>
          </w:tcPr>
          <w:p w14:paraId="39CB4D3D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14:paraId="475EEB9C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168" w:type="dxa"/>
            <w:gridSpan w:val="2"/>
            <w:vAlign w:val="center"/>
          </w:tcPr>
          <w:p w14:paraId="1F81A055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607" w:type="dxa"/>
            <w:gridSpan w:val="2"/>
          </w:tcPr>
          <w:p w14:paraId="4AF09C7E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0BB06FC8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E84865" w:rsidRPr="00065358" w14:paraId="2A7BD58A" w14:textId="77777777" w:rsidTr="00FB6754">
        <w:trPr>
          <w:trHeight w:val="880"/>
        </w:trPr>
        <w:tc>
          <w:tcPr>
            <w:tcW w:w="467" w:type="dxa"/>
            <w:vMerge/>
          </w:tcPr>
          <w:p w14:paraId="12F2E63B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0B770FC6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  <w:vMerge/>
          </w:tcPr>
          <w:p w14:paraId="71A4C417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2" w:type="dxa"/>
            <w:vMerge/>
            <w:vAlign w:val="center"/>
          </w:tcPr>
          <w:p w14:paraId="5903AA27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7CA3877C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50" w:type="dxa"/>
          </w:tcPr>
          <w:p w14:paraId="2891A0C7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519" w:type="dxa"/>
            <w:vAlign w:val="center"/>
          </w:tcPr>
          <w:p w14:paraId="75D1A82A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072D441B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6E9A6233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33B626AE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6DF6A744" w14:textId="77777777" w:rsidR="00E84865" w:rsidRPr="00065358" w:rsidRDefault="00E84865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E84865" w:rsidRPr="00F02D7D" w14:paraId="687251A9" w14:textId="77777777" w:rsidTr="00FB6754">
        <w:trPr>
          <w:trHeight w:val="5649"/>
        </w:trPr>
        <w:tc>
          <w:tcPr>
            <w:tcW w:w="467" w:type="dxa"/>
          </w:tcPr>
          <w:p w14:paraId="6BBBD018" w14:textId="77777777" w:rsidR="00E84865" w:rsidRPr="004B6CF5" w:rsidRDefault="00E84865" w:rsidP="004B6C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lastRenderedPageBreak/>
              <w:t>5.</w:t>
            </w:r>
            <w:r w:rsidR="004B6CF5" w:rsidRPr="004B6CF5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1692" w:type="dxa"/>
          </w:tcPr>
          <w:p w14:paraId="1F2B1511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โครงการพัฒนาต่อยอดทุนทางวัฒ</w:t>
            </w:r>
            <w:r w:rsidR="004B6CF5" w:rsidRPr="004B6CF5"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ธรรมตามรอยศาสตร์พระราชาเพื่อชุมชนเข้มแข็งอย่างยั่งยืน</w:t>
            </w:r>
          </w:p>
        </w:tc>
        <w:tc>
          <w:tcPr>
            <w:tcW w:w="2699" w:type="dxa"/>
          </w:tcPr>
          <w:p w14:paraId="52D3F9D4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1 เพื่อให้ผู้เข้าร่วมกิจกรรม มีความรู้ ความเข้าใจหลักปรัชญาของเศรษฐกิจพอเพียงในการดำเนินชีวิตประจำวัน</w:t>
            </w:r>
          </w:p>
          <w:p w14:paraId="29240CE3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2 เพื่อให้ผู้เข้าร่วมกิจกรรม มีความรู้ในการประกอบอาชีพ พัฒนาอาชีพหลักและอาชีพเสริม ดำเนินชีวิตตามหลักปรัชญาของเศรษฐกิจพอเพียง</w:t>
            </w:r>
          </w:p>
        </w:tc>
        <w:tc>
          <w:tcPr>
            <w:tcW w:w="2052" w:type="dxa"/>
          </w:tcPr>
          <w:p w14:paraId="670F3641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อบรมการเรียนรู้พัฒนาตนเองด้านปรัชญาเศรษฐกิจพอเพียง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พัฒนาการประกอบอาชีพหลักและอาชีพเสริม</w:t>
            </w:r>
          </w:p>
        </w:tc>
        <w:tc>
          <w:tcPr>
            <w:tcW w:w="1418" w:type="dxa"/>
          </w:tcPr>
          <w:p w14:paraId="4DA15AFE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จำนวนประชาชน 8 ตำบลในอำเภอเถินที่เช้าร่วม   กิจรรมจำนวน30 คน</w:t>
            </w:r>
          </w:p>
        </w:tc>
        <w:tc>
          <w:tcPr>
            <w:tcW w:w="1750" w:type="dxa"/>
          </w:tcPr>
          <w:p w14:paraId="422C9405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  <w:lang w:val="en-GB"/>
              </w:rPr>
              <w:t>ผู้เข้าร่วมกิจกรรมมีความรู้ ความเข้าใจ สามารถดำรงชีวิตประจำวันและการประกอบชีพได้ โดยอาศัยหลักปรัชญาของเศรษฐกิจพอเพียง</w:t>
            </w:r>
          </w:p>
        </w:tc>
        <w:tc>
          <w:tcPr>
            <w:tcW w:w="2519" w:type="dxa"/>
          </w:tcPr>
          <w:p w14:paraId="4337642D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ประชาชนอำเภอเถิน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0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 ดังนี้</w:t>
            </w:r>
          </w:p>
          <w:p w14:paraId="3F0ADC74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1.ตำบลล้อมแรด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  <w:p w14:paraId="1EB81A45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2.ตำบลเถินบุรี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4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</w:t>
            </w:r>
          </w:p>
          <w:p w14:paraId="17D49186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3.ตำบลแม่ถอด 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</w:t>
            </w:r>
          </w:p>
          <w:p w14:paraId="50DF8DF5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4.ตำบลเวียงมอก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 xml:space="preserve"> 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  <w:p w14:paraId="2B55C666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5.ตำบลแม่มอก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  <w:p w14:paraId="14A8FB18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6.ตำบลแม่ปะ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คน</w:t>
            </w:r>
          </w:p>
          <w:p w14:paraId="31B57880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7.ตำบลนาโป่ง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  <w:p w14:paraId="19DC837F" w14:textId="77777777" w:rsidR="00E84865" w:rsidRPr="004B6CF5" w:rsidRDefault="00E8486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8.ตำบลแม่วะ  </w:t>
            </w:r>
            <w:r w:rsidRPr="004B6CF5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 xml:space="preserve">  คน</w:t>
            </w:r>
          </w:p>
        </w:tc>
        <w:tc>
          <w:tcPr>
            <w:tcW w:w="1088" w:type="dxa"/>
          </w:tcPr>
          <w:p w14:paraId="3BAD4D11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30</w:t>
            </w:r>
          </w:p>
        </w:tc>
        <w:tc>
          <w:tcPr>
            <w:tcW w:w="1072" w:type="dxa"/>
          </w:tcPr>
          <w:p w14:paraId="02726C48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25,320</w:t>
            </w:r>
          </w:p>
        </w:tc>
        <w:tc>
          <w:tcPr>
            <w:tcW w:w="1083" w:type="dxa"/>
            <w:vAlign w:val="center"/>
          </w:tcPr>
          <w:p w14:paraId="7AB0B73B" w14:textId="77777777" w:rsidR="00E84865" w:rsidRPr="004B6CF5" w:rsidRDefault="00E84865" w:rsidP="00FB675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E84865" w:rsidRPr="00065358" w14:paraId="5E00C1B8" w14:textId="77777777" w:rsidTr="00FB6754">
        <w:trPr>
          <w:trHeight w:val="376"/>
        </w:trPr>
        <w:tc>
          <w:tcPr>
            <w:tcW w:w="10078" w:type="dxa"/>
            <w:gridSpan w:val="6"/>
            <w:vMerge w:val="restart"/>
            <w:tcBorders>
              <w:left w:val="nil"/>
            </w:tcBorders>
          </w:tcPr>
          <w:p w14:paraId="04B3C1A6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07" w:type="dxa"/>
            <w:gridSpan w:val="2"/>
          </w:tcPr>
          <w:p w14:paraId="7F18BD71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072" w:type="dxa"/>
          </w:tcPr>
          <w:p w14:paraId="73288478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25,320</w:t>
            </w:r>
          </w:p>
        </w:tc>
        <w:tc>
          <w:tcPr>
            <w:tcW w:w="1083" w:type="dxa"/>
          </w:tcPr>
          <w:p w14:paraId="746EE980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84865" w:rsidRPr="00065358" w14:paraId="3EB24078" w14:textId="77777777" w:rsidTr="00FB6754">
        <w:trPr>
          <w:trHeight w:val="315"/>
        </w:trPr>
        <w:tc>
          <w:tcPr>
            <w:tcW w:w="10078" w:type="dxa"/>
            <w:gridSpan w:val="6"/>
            <w:vMerge/>
            <w:tcBorders>
              <w:left w:val="nil"/>
              <w:bottom w:val="nil"/>
            </w:tcBorders>
          </w:tcPr>
          <w:p w14:paraId="5E14912D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07" w:type="dxa"/>
            <w:gridSpan w:val="2"/>
          </w:tcPr>
          <w:p w14:paraId="56124350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072" w:type="dxa"/>
          </w:tcPr>
          <w:p w14:paraId="15AD3758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 w:hint="cs"/>
                <w:szCs w:val="24"/>
                <w:cs/>
              </w:rPr>
              <w:t>25,320</w:t>
            </w:r>
          </w:p>
        </w:tc>
        <w:tc>
          <w:tcPr>
            <w:tcW w:w="1083" w:type="dxa"/>
          </w:tcPr>
          <w:p w14:paraId="3130F84C" w14:textId="77777777" w:rsidR="00E84865" w:rsidRPr="004B6CF5" w:rsidRDefault="00E8486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76012A9" w14:textId="77777777" w:rsidR="00E84865" w:rsidRDefault="00E84865" w:rsidP="00AA1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B8B9C9" w14:textId="77777777" w:rsidR="004B6CF5" w:rsidRPr="004B6CF5" w:rsidRDefault="004B6CF5" w:rsidP="004B6CF5">
      <w:pPr>
        <w:jc w:val="center"/>
        <w:rPr>
          <w:rFonts w:ascii="TH SarabunPSK" w:hAnsi="TH SarabunPSK" w:cs="TH SarabunPSK"/>
          <w:b/>
          <w:bCs/>
          <w:sz w:val="28"/>
        </w:rPr>
      </w:pPr>
      <w:r w:rsidRPr="006B7878">
        <w:rPr>
          <w:rFonts w:ascii="TH SarabunIT๙" w:hAnsi="TH SarabunIT๙" w:cs="TH SarabunIT๙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84CD863" wp14:editId="57161EBD">
                <wp:simplePos x="0" y="0"/>
                <wp:positionH relativeFrom="column">
                  <wp:posOffset>8270240</wp:posOffset>
                </wp:positionH>
                <wp:positionV relativeFrom="paragraph">
                  <wp:posOffset>16510</wp:posOffset>
                </wp:positionV>
                <wp:extent cx="901065" cy="349885"/>
                <wp:effectExtent l="0" t="0" r="13335" b="12065"/>
                <wp:wrapNone/>
                <wp:docPr id="45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4526" w14:textId="77777777" w:rsidR="009774B5" w:rsidRPr="000917D5" w:rsidRDefault="009774B5" w:rsidP="004B6CF5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D863" id="_x0000_s1061" type="#_x0000_t202" style="position:absolute;left:0;text-align:left;margin-left:651.2pt;margin-top:1.3pt;width:70.95pt;height:27.5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">
                <v:textbox>
                  <w:txbxContent>
                    <w:p w14:paraId="7C254526" w14:textId="77777777" w:rsidR="009774B5" w:rsidRPr="000917D5" w:rsidRDefault="009774B5" w:rsidP="004B6CF5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4B6CF5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</w:t>
      </w:r>
      <w:r w:rsidRPr="004B6CF5">
        <w:rPr>
          <w:rFonts w:ascii="TH SarabunPSK" w:hAnsi="TH SarabunPSK" w:cs="TH SarabunPSK"/>
          <w:b/>
          <w:bCs/>
          <w:sz w:val="28"/>
        </w:rPr>
        <w:t>2564</w:t>
      </w:r>
    </w:p>
    <w:p w14:paraId="18BC0613" w14:textId="77777777" w:rsidR="004B6CF5" w:rsidRPr="004B6CF5" w:rsidRDefault="004B6CF5" w:rsidP="004B6CF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B6CF5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0041C745" w14:textId="77777777" w:rsidR="004B6CF5" w:rsidRPr="004B6CF5" w:rsidRDefault="004B6CF5" w:rsidP="00A733DB">
      <w:pPr>
        <w:jc w:val="center"/>
        <w:rPr>
          <w:rFonts w:ascii="TH SarabunPSK" w:hAnsi="TH SarabunPSK" w:cs="TH SarabunPSK"/>
          <w:b/>
          <w:bCs/>
          <w:sz w:val="28"/>
        </w:rPr>
      </w:pPr>
      <w:r w:rsidRPr="004B6CF5">
        <w:rPr>
          <w:rFonts w:ascii="TH SarabunPSK" w:hAnsi="TH SarabunPSK" w:cs="TH SarabunPSK"/>
          <w:sz w:val="28"/>
          <w:cs/>
        </w:rPr>
        <w:t>(</w:t>
      </w:r>
      <w:r w:rsidRPr="004B6CF5">
        <w:rPr>
          <w:rFonts w:ascii="TH SarabunPSK" w:hAnsi="TH SarabunPSK" w:cs="TH SarabunPSK"/>
          <w:b/>
          <w:bCs/>
          <w:sz w:val="28"/>
          <w:cs/>
        </w:rPr>
        <w:t>งาน/โครงการในภาพรวม)</w:t>
      </w:r>
    </w:p>
    <w:p w14:paraId="768656AA" w14:textId="77777777" w:rsidR="004B6CF5" w:rsidRPr="004B6CF5" w:rsidRDefault="004B6CF5" w:rsidP="004B6CF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B6CF5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6A60B29" wp14:editId="2B06D6D9">
                <wp:simplePos x="0" y="0"/>
                <wp:positionH relativeFrom="column">
                  <wp:posOffset>-74295</wp:posOffset>
                </wp:positionH>
                <wp:positionV relativeFrom="paragraph">
                  <wp:posOffset>120335</wp:posOffset>
                </wp:positionV>
                <wp:extent cx="10037445" cy="342900"/>
                <wp:effectExtent l="0" t="0" r="20955" b="19050"/>
                <wp:wrapNone/>
                <wp:docPr id="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E1D1" w14:textId="77777777" w:rsidR="009774B5" w:rsidRPr="009D05F0" w:rsidRDefault="009774B5" w:rsidP="004B6C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2AF7E132" wp14:editId="0286FC95">
                                  <wp:extent cx="185057" cy="185057"/>
                                  <wp:effectExtent l="0" t="0" r="5715" b="5715"/>
                                  <wp:docPr id="4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0B29" id="_x0000_s1062" type="#_x0000_t202" style="position:absolute;left:0;text-align:left;margin-left:-5.85pt;margin-top:9.5pt;width:790.35pt;height:2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">
                <v:textbox>
                  <w:txbxContent>
                    <w:p w14:paraId="312CE1D1" w14:textId="77777777" w:rsidR="009774B5" w:rsidRPr="009D05F0" w:rsidRDefault="009774B5" w:rsidP="004B6C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2AF7E132" wp14:editId="0286FC95">
                            <wp:extent cx="185057" cy="185057"/>
                            <wp:effectExtent l="0" t="0" r="5715" b="5715"/>
                            <wp:docPr id="4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AB7A53B" w14:textId="77777777" w:rsidR="004B6CF5" w:rsidRPr="004B6CF5" w:rsidRDefault="004B6CF5" w:rsidP="004B6CF5">
      <w:pPr>
        <w:jc w:val="center"/>
        <w:rPr>
          <w:rFonts w:ascii="TH SarabunPSK" w:hAnsi="TH SarabunPSK" w:cs="TH SarabunPSK"/>
          <w:sz w:val="28"/>
        </w:rPr>
      </w:pPr>
      <w:r w:rsidRPr="004B6CF5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06D0A17" wp14:editId="3228E43B">
                <wp:simplePos x="0" y="0"/>
                <wp:positionH relativeFrom="column">
                  <wp:posOffset>-128270</wp:posOffset>
                </wp:positionH>
                <wp:positionV relativeFrom="paragraph">
                  <wp:posOffset>83185</wp:posOffset>
                </wp:positionV>
                <wp:extent cx="114300" cy="114300"/>
                <wp:effectExtent l="5080" t="6985" r="13970" b="12065"/>
                <wp:wrapNone/>
                <wp:docPr id="4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A35A" w14:textId="77777777" w:rsidR="009774B5" w:rsidRDefault="009774B5" w:rsidP="004B6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0A17" id="_x0000_s1063" type="#_x0000_t202" style="position:absolute;left:0;text-align:left;margin-left:-10.1pt;margin-top:6.55pt;width:9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">
                <v:textbox>
                  <w:txbxContent>
                    <w:p w14:paraId="2508A35A" w14:textId="77777777" w:rsidR="009774B5" w:rsidRDefault="009774B5" w:rsidP="004B6CF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485"/>
        <w:gridCol w:w="2266"/>
        <w:gridCol w:w="1418"/>
        <w:gridCol w:w="1750"/>
        <w:gridCol w:w="2519"/>
        <w:gridCol w:w="1088"/>
        <w:gridCol w:w="1072"/>
        <w:gridCol w:w="1083"/>
      </w:tblGrid>
      <w:tr w:rsidR="004B6CF5" w:rsidRPr="004B6CF5" w14:paraId="50049B3E" w14:textId="77777777" w:rsidTr="00FB6754">
        <w:tc>
          <w:tcPr>
            <w:tcW w:w="467" w:type="dxa"/>
            <w:vMerge w:val="restart"/>
            <w:vAlign w:val="center"/>
          </w:tcPr>
          <w:p w14:paraId="124A98D6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52D5F965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ชื่องาน/โครงการ</w:t>
            </w:r>
          </w:p>
        </w:tc>
        <w:tc>
          <w:tcPr>
            <w:tcW w:w="2485" w:type="dxa"/>
            <w:vMerge w:val="restart"/>
            <w:vAlign w:val="center"/>
          </w:tcPr>
          <w:p w14:paraId="75CD859C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วัตถุประสงค์</w:t>
            </w:r>
          </w:p>
        </w:tc>
        <w:tc>
          <w:tcPr>
            <w:tcW w:w="2266" w:type="dxa"/>
            <w:vMerge w:val="restart"/>
            <w:vAlign w:val="center"/>
          </w:tcPr>
          <w:p w14:paraId="688B9D6B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กิจกรรมหลัก</w:t>
            </w:r>
          </w:p>
        </w:tc>
        <w:tc>
          <w:tcPr>
            <w:tcW w:w="3168" w:type="dxa"/>
            <w:gridSpan w:val="2"/>
            <w:vAlign w:val="center"/>
          </w:tcPr>
          <w:p w14:paraId="4F22F381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3607" w:type="dxa"/>
            <w:gridSpan w:val="2"/>
          </w:tcPr>
          <w:p w14:paraId="0AE46958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77AA0166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งบประมาณ</w:t>
            </w:r>
          </w:p>
        </w:tc>
      </w:tr>
      <w:tr w:rsidR="004B6CF5" w:rsidRPr="004B6CF5" w14:paraId="3941DA97" w14:textId="77777777" w:rsidTr="00FB6754">
        <w:trPr>
          <w:trHeight w:val="880"/>
        </w:trPr>
        <w:tc>
          <w:tcPr>
            <w:tcW w:w="467" w:type="dxa"/>
            <w:vMerge/>
          </w:tcPr>
          <w:p w14:paraId="5BC476A8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vMerge/>
          </w:tcPr>
          <w:p w14:paraId="1B0902C5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85" w:type="dxa"/>
            <w:vMerge/>
          </w:tcPr>
          <w:p w14:paraId="43BBFD15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6" w:type="dxa"/>
            <w:vMerge/>
            <w:vAlign w:val="center"/>
          </w:tcPr>
          <w:p w14:paraId="1DE8ED57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14:paraId="0BE5ECDD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เชิงปริมาณ</w:t>
            </w:r>
          </w:p>
        </w:tc>
        <w:tc>
          <w:tcPr>
            <w:tcW w:w="1750" w:type="dxa"/>
          </w:tcPr>
          <w:p w14:paraId="0EBC8DFD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เชิงคุณภาพ</w:t>
            </w:r>
          </w:p>
        </w:tc>
        <w:tc>
          <w:tcPr>
            <w:tcW w:w="2519" w:type="dxa"/>
            <w:vAlign w:val="center"/>
          </w:tcPr>
          <w:p w14:paraId="729FE31F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7AD90FA6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  <w:p w14:paraId="743A4904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7B100613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30C60F33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งบรายจ่ายอื่น</w:t>
            </w:r>
          </w:p>
        </w:tc>
      </w:tr>
      <w:tr w:rsidR="004B6CF5" w:rsidRPr="004B6CF5" w14:paraId="6F766D22" w14:textId="77777777" w:rsidTr="00FB6754">
        <w:trPr>
          <w:trHeight w:val="5649"/>
        </w:trPr>
        <w:tc>
          <w:tcPr>
            <w:tcW w:w="467" w:type="dxa"/>
          </w:tcPr>
          <w:p w14:paraId="2E6B9C23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5.7</w:t>
            </w:r>
          </w:p>
        </w:tc>
        <w:tc>
          <w:tcPr>
            <w:tcW w:w="1692" w:type="dxa"/>
          </w:tcPr>
          <w:p w14:paraId="7151B6EA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bookmarkStart w:id="11" w:name="_Hlk57354929"/>
            <w:r w:rsidRPr="004B6CF5">
              <w:rPr>
                <w:rFonts w:ascii="TH SarabunPSK" w:hAnsi="TH SarabunPSK" w:cs="TH SarabunPSK"/>
                <w:szCs w:val="24"/>
                <w:cs/>
              </w:rPr>
              <w:t>โครงการจัดการศึกษาต่อเนื่อง : การจัดการศึกษาเพื่อพัฒนาทักษะชีวิต</w:t>
            </w:r>
            <w:bookmarkEnd w:id="11"/>
          </w:p>
        </w:tc>
        <w:tc>
          <w:tcPr>
            <w:tcW w:w="2485" w:type="dxa"/>
          </w:tcPr>
          <w:p w14:paraId="66E324CB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bookmarkStart w:id="12" w:name="_Hlk57354966"/>
            <w:r w:rsidRPr="004B6CF5">
              <w:rPr>
                <w:rFonts w:ascii="TH SarabunPSK" w:eastAsia="Calibri" w:hAnsi="TH SarabunPSK" w:cs="TH SarabunPSK"/>
                <w:szCs w:val="24"/>
                <w:cs/>
              </w:rPr>
              <w:t>เพื่อส่งเสริมความรู้ ความเข้าใจและทักษะต่างๆ เพื่อการดำเนินชีวิตอย่างมีคุณภาพ</w:t>
            </w:r>
            <w:bookmarkEnd w:id="12"/>
          </w:p>
        </w:tc>
        <w:tc>
          <w:tcPr>
            <w:tcW w:w="2266" w:type="dxa"/>
          </w:tcPr>
          <w:p w14:paraId="33076E44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b/>
                <w:bCs/>
                <w:szCs w:val="24"/>
                <w:cs/>
              </w:rPr>
              <w:t>1.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กิจกรรมการอบรมให้ความรู้เรื่องบทบาท สิทธิและหน้าที่ในระบอบประชาธิปไตย</w:t>
            </w:r>
          </w:p>
          <w:p w14:paraId="3F1DFD78" w14:textId="77777777" w:rsidR="004B6CF5" w:rsidRPr="004B6CF5" w:rsidRDefault="004B6CF5" w:rsidP="00FB6754">
            <w:pPr>
              <w:rPr>
                <w:rFonts w:ascii="TH SarabunPSK" w:eastAsia="Batang" w:hAnsi="TH SarabunPSK" w:cs="TH SarabunPSK"/>
                <w:szCs w:val="24"/>
                <w:lang w:eastAsia="ko-KR"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จำนวน 5 ชม.</w:t>
            </w:r>
          </w:p>
          <w:p w14:paraId="7C91CB78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b/>
                <w:bCs/>
                <w:szCs w:val="24"/>
                <w:cs/>
              </w:rPr>
              <w:t>2.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โครงการอบรมส่งเสริมการเรียนรู้ป้องกันโรคระบาดในชุมชน จำนวน 3 ชม</w:t>
            </w:r>
            <w:r w:rsidRPr="004B6CF5">
              <w:rPr>
                <w:rFonts w:ascii="TH SarabunPSK" w:hAnsi="TH SarabunPSK" w:cs="TH SarabunPSK"/>
                <w:szCs w:val="24"/>
              </w:rPr>
              <w:t>.</w:t>
            </w:r>
          </w:p>
          <w:p w14:paraId="0037A37F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</w:rPr>
            </w:pPr>
            <w:r w:rsidRPr="004B6CF5">
              <w:rPr>
                <w:rFonts w:ascii="TH SarabunPSK" w:hAnsi="TH SarabunPSK" w:cs="TH SarabunPSK"/>
                <w:b/>
                <w:bCs/>
                <w:szCs w:val="24"/>
                <w:cs/>
              </w:rPr>
              <w:t>3.</w:t>
            </w:r>
            <w:r w:rsidRPr="004B6CF5">
              <w:rPr>
                <w:rFonts w:ascii="TH SarabunPSK" w:hAnsi="TH SarabunPSK" w:cs="TH SarabunPSK"/>
                <w:szCs w:val="24"/>
                <w:cs/>
              </w:rPr>
              <w:t>โครงการอบรมการเรียนรู้ขับขี่อย่างปลอดภัยจำนวน 3 ชม</w:t>
            </w:r>
            <w:r w:rsidRPr="004B6CF5">
              <w:rPr>
                <w:rFonts w:ascii="TH SarabunPSK" w:hAnsi="TH SarabunPSK" w:cs="TH SarabunPSK"/>
                <w:szCs w:val="24"/>
              </w:rPr>
              <w:t>.</w:t>
            </w:r>
          </w:p>
        </w:tc>
        <w:tc>
          <w:tcPr>
            <w:tcW w:w="1418" w:type="dxa"/>
          </w:tcPr>
          <w:p w14:paraId="7187FE00" w14:textId="77777777" w:rsidR="004B6CF5" w:rsidRPr="004B6CF5" w:rsidRDefault="004B6CF5" w:rsidP="00FB6754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eastAsia="Calibri" w:hAnsi="TH SarabunPSK" w:cs="TH SarabunPSK"/>
                <w:szCs w:val="24"/>
                <w:cs/>
              </w:rPr>
              <w:t xml:space="preserve">ประชาชนทั่ว ไปจำนวน     </w:t>
            </w:r>
          </w:p>
        </w:tc>
        <w:tc>
          <w:tcPr>
            <w:tcW w:w="1750" w:type="dxa"/>
          </w:tcPr>
          <w:p w14:paraId="09282F0E" w14:textId="77777777" w:rsidR="004B6CF5" w:rsidRPr="004B6CF5" w:rsidRDefault="004B6CF5" w:rsidP="00FB6754">
            <w:pPr>
              <w:contextualSpacing/>
              <w:rPr>
                <w:rFonts w:ascii="TH SarabunPSK" w:eastAsia="Calibri" w:hAnsi="TH SarabunPSK" w:cs="TH SarabunPSK"/>
                <w:szCs w:val="24"/>
              </w:rPr>
            </w:pPr>
            <w:r w:rsidRPr="004B6CF5">
              <w:rPr>
                <w:rFonts w:ascii="TH SarabunPSK" w:eastAsia="Calibri" w:hAnsi="TH SarabunPSK" w:cs="TH SarabunPSK"/>
                <w:szCs w:val="24"/>
                <w:cs/>
              </w:rPr>
              <w:t>ร้อยละ 80 ประชาชน สามารถนำความรู้จากการเข้าร่วมกิจกรรมไปปรับใช้ในชีวิตประจำวันได้อย่างเหมาะสม</w:t>
            </w:r>
          </w:p>
          <w:p w14:paraId="65A1E0E9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2519" w:type="dxa"/>
          </w:tcPr>
          <w:p w14:paraId="0E3E26A9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ประชาชนที่เป็นกลุ่มจิตอาสา</w:t>
            </w:r>
          </w:p>
        </w:tc>
        <w:tc>
          <w:tcPr>
            <w:tcW w:w="1088" w:type="dxa"/>
          </w:tcPr>
          <w:p w14:paraId="015DD6F9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eastAsia="Calibri" w:hAnsi="TH SarabunPSK" w:cs="TH SarabunPSK"/>
                <w:szCs w:val="24"/>
                <w:cs/>
              </w:rPr>
              <w:t>344</w:t>
            </w:r>
            <w:r w:rsidRPr="004B6CF5">
              <w:rPr>
                <w:rFonts w:ascii="TH SarabunPSK" w:eastAsia="Calibri" w:hAnsi="TH SarabunPSK" w:cs="TH SarabunPSK"/>
                <w:szCs w:val="24"/>
              </w:rPr>
              <w:t xml:space="preserve">   </w:t>
            </w:r>
            <w:r w:rsidRPr="004B6CF5">
              <w:rPr>
                <w:rFonts w:ascii="TH SarabunPSK" w:eastAsia="Calibri" w:hAnsi="TH SarabunPSK" w:cs="TH SarabunPSK"/>
                <w:szCs w:val="24"/>
                <w:cs/>
              </w:rPr>
              <w:t>คน</w:t>
            </w:r>
          </w:p>
        </w:tc>
        <w:tc>
          <w:tcPr>
            <w:tcW w:w="1072" w:type="dxa"/>
          </w:tcPr>
          <w:p w14:paraId="080CBD11" w14:textId="77777777" w:rsidR="004B6CF5" w:rsidRPr="004B6CF5" w:rsidRDefault="004B6CF5" w:rsidP="004B6CF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b/>
                <w:bCs/>
                <w:szCs w:val="24"/>
              </w:rPr>
              <w:t>39</w:t>
            </w:r>
            <w:r w:rsidRPr="004B6CF5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Pr="004B6CF5">
              <w:rPr>
                <w:rFonts w:ascii="TH SarabunPSK" w:hAnsi="TH SarabunPSK" w:cs="TH SarabunPSK"/>
                <w:b/>
                <w:bCs/>
                <w:szCs w:val="24"/>
              </w:rPr>
              <w:t>560</w:t>
            </w:r>
            <w:r w:rsidRPr="004B6CF5">
              <w:rPr>
                <w:rFonts w:ascii="TH SarabunPSK" w:eastAsia="AngsanaNew" w:hAnsi="TH SarabunPSK" w:cs="TH SarabunPSK"/>
                <w:b/>
                <w:bCs/>
                <w:szCs w:val="24"/>
                <w:cs/>
              </w:rPr>
              <w:t xml:space="preserve">       </w:t>
            </w:r>
          </w:p>
        </w:tc>
        <w:tc>
          <w:tcPr>
            <w:tcW w:w="1083" w:type="dxa"/>
            <w:vAlign w:val="center"/>
          </w:tcPr>
          <w:p w14:paraId="6BBDE7E7" w14:textId="77777777" w:rsidR="004B6CF5" w:rsidRPr="004B6CF5" w:rsidRDefault="004B6CF5" w:rsidP="00FB675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4B6CF5" w:rsidRPr="006B7878" w14:paraId="1247C90A" w14:textId="77777777" w:rsidTr="00FB6754">
        <w:trPr>
          <w:trHeight w:val="376"/>
        </w:trPr>
        <w:tc>
          <w:tcPr>
            <w:tcW w:w="10078" w:type="dxa"/>
            <w:gridSpan w:val="6"/>
            <w:vMerge w:val="restart"/>
            <w:tcBorders>
              <w:left w:val="nil"/>
            </w:tcBorders>
          </w:tcPr>
          <w:p w14:paraId="2D459C47" w14:textId="77777777" w:rsidR="004B6CF5" w:rsidRPr="004B6CF5" w:rsidRDefault="004B6CF5" w:rsidP="00FB675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607" w:type="dxa"/>
            <w:gridSpan w:val="2"/>
          </w:tcPr>
          <w:p w14:paraId="62890B0F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072" w:type="dxa"/>
          </w:tcPr>
          <w:p w14:paraId="3E7A324A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,560</w:t>
            </w:r>
            <w:r w:rsidRPr="004B6CF5">
              <w:rPr>
                <w:rFonts w:ascii="TH SarabunPSK" w:eastAsia="AngsanaNew" w:hAnsi="TH SarabunPSK" w:cs="TH SarabunPSK"/>
                <w:b/>
                <w:bCs/>
                <w:szCs w:val="24"/>
                <w:cs/>
              </w:rPr>
              <w:t xml:space="preserve">       </w:t>
            </w:r>
          </w:p>
        </w:tc>
        <w:tc>
          <w:tcPr>
            <w:tcW w:w="1083" w:type="dxa"/>
          </w:tcPr>
          <w:p w14:paraId="70E813AD" w14:textId="77777777" w:rsidR="004B6CF5" w:rsidRPr="004B6CF5" w:rsidRDefault="004B6CF5" w:rsidP="00FB675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4B6CF5" w:rsidRPr="006B7878" w14:paraId="64B265CB" w14:textId="77777777" w:rsidTr="00FB6754">
        <w:trPr>
          <w:trHeight w:val="315"/>
        </w:trPr>
        <w:tc>
          <w:tcPr>
            <w:tcW w:w="10078" w:type="dxa"/>
            <w:gridSpan w:val="6"/>
            <w:vMerge/>
            <w:tcBorders>
              <w:left w:val="nil"/>
              <w:bottom w:val="nil"/>
            </w:tcBorders>
          </w:tcPr>
          <w:p w14:paraId="66F83B67" w14:textId="77777777" w:rsidR="004B6CF5" w:rsidRPr="004B6CF5" w:rsidRDefault="004B6CF5" w:rsidP="00FB675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607" w:type="dxa"/>
            <w:gridSpan w:val="2"/>
          </w:tcPr>
          <w:p w14:paraId="5C0BD627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072" w:type="dxa"/>
          </w:tcPr>
          <w:p w14:paraId="4D237A0C" w14:textId="77777777" w:rsidR="004B6CF5" w:rsidRPr="004B6CF5" w:rsidRDefault="004B6CF5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6CF5">
              <w:rPr>
                <w:rFonts w:ascii="TH SarabunPSK" w:hAnsi="TH SarabunPSK" w:cs="TH SarabunPSK"/>
                <w:b/>
                <w:bCs/>
                <w:szCs w:val="24"/>
              </w:rPr>
              <w:t>39</w:t>
            </w:r>
            <w:r w:rsidRPr="004B6C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4B6CF5">
              <w:rPr>
                <w:rFonts w:ascii="TH SarabunPSK" w:hAnsi="TH SarabunPSK" w:cs="TH SarabunPSK"/>
                <w:b/>
                <w:bCs/>
                <w:szCs w:val="24"/>
              </w:rPr>
              <w:t>560</w:t>
            </w:r>
            <w:r w:rsidRPr="004B6CF5">
              <w:rPr>
                <w:rFonts w:ascii="TH SarabunPSK" w:eastAsia="AngsanaNew" w:hAnsi="TH SarabunPSK" w:cs="TH SarabunPSK"/>
                <w:b/>
                <w:bCs/>
                <w:szCs w:val="24"/>
                <w:cs/>
              </w:rPr>
              <w:t xml:space="preserve">       </w:t>
            </w:r>
          </w:p>
        </w:tc>
        <w:tc>
          <w:tcPr>
            <w:tcW w:w="1083" w:type="dxa"/>
          </w:tcPr>
          <w:p w14:paraId="650DFD11" w14:textId="77777777" w:rsidR="004B6CF5" w:rsidRPr="004B6CF5" w:rsidRDefault="004B6CF5" w:rsidP="00FB675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2AF7F6D0" w14:textId="77777777" w:rsidR="004B6CF5" w:rsidRPr="006B7878" w:rsidRDefault="004B6CF5" w:rsidP="004B6CF5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5C449C8" w14:textId="77777777" w:rsidR="00AA1CAF" w:rsidRDefault="00AA1CAF" w:rsidP="00AA1CAF">
      <w:pPr>
        <w:rPr>
          <w:rFonts w:ascii="TH SarabunPSK" w:hAnsi="TH SarabunPSK" w:cs="TH SarabunPSK"/>
          <w:b/>
          <w:bCs/>
          <w:sz w:val="28"/>
        </w:rPr>
      </w:pPr>
    </w:p>
    <w:p w14:paraId="564F2451" w14:textId="77777777" w:rsidR="00A733DB" w:rsidRPr="009A6BD7" w:rsidRDefault="00A733DB" w:rsidP="00A733D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A6BD7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</w:t>
      </w:r>
      <w:r w:rsidRPr="009A6BD7">
        <w:rPr>
          <w:rFonts w:ascii="TH SarabunPSK" w:hAnsi="TH SarabunPSK" w:cs="TH SarabunPSK" w:hint="cs"/>
          <w:b/>
          <w:bCs/>
          <w:sz w:val="28"/>
          <w:cs/>
        </w:rPr>
        <w:t>2564</w:t>
      </w:r>
    </w:p>
    <w:p w14:paraId="35312D24" w14:textId="77777777" w:rsidR="00A733DB" w:rsidRPr="009A6BD7" w:rsidRDefault="00A733DB" w:rsidP="00A733DB">
      <w:pPr>
        <w:tabs>
          <w:tab w:val="left" w:pos="2325"/>
          <w:tab w:val="center" w:pos="7160"/>
        </w:tabs>
        <w:rPr>
          <w:rFonts w:ascii="TH SarabunPSK" w:hAnsi="TH SarabunPSK" w:cs="TH SarabunPSK"/>
          <w:b/>
          <w:bCs/>
          <w:sz w:val="28"/>
        </w:rPr>
      </w:pPr>
      <w:r w:rsidRPr="009A6BD7">
        <w:rPr>
          <w:rFonts w:ascii="TH SarabunPSK" w:hAnsi="TH SarabunPSK" w:cs="TH SarabunPSK"/>
          <w:b/>
          <w:bCs/>
          <w:sz w:val="28"/>
          <w:cs/>
        </w:rPr>
        <w:tab/>
      </w:r>
      <w:r w:rsidRPr="009A6BD7">
        <w:rPr>
          <w:rFonts w:ascii="TH SarabunPSK" w:hAnsi="TH SarabunPSK" w:cs="TH SarabunPSK"/>
          <w:b/>
          <w:bCs/>
          <w:sz w:val="28"/>
          <w:cs/>
        </w:rPr>
        <w:tab/>
      </w:r>
      <w:r w:rsidR="009A6BD7"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Pr="009A6BD7">
        <w:rPr>
          <w:rFonts w:ascii="TH SarabunPSK" w:hAnsi="TH SarabunPSK" w:cs="TH SarabunPSK"/>
          <w:b/>
          <w:bCs/>
          <w:sz w:val="28"/>
          <w:cs/>
        </w:rPr>
        <w:t>สำนักงานส่งเสริมการศึกษานอกระบบและการศึกษาตามอัธยาศัย</w:t>
      </w:r>
    </w:p>
    <w:p w14:paraId="3A9D7F44" w14:textId="77777777" w:rsidR="00A733DB" w:rsidRPr="009A6BD7" w:rsidRDefault="00A733DB" w:rsidP="00A733DB">
      <w:pPr>
        <w:jc w:val="center"/>
        <w:rPr>
          <w:rFonts w:ascii="TH SarabunPSK" w:hAnsi="TH SarabunPSK" w:cs="TH SarabunPSK"/>
          <w:b/>
          <w:bCs/>
          <w:sz w:val="28"/>
        </w:rPr>
      </w:pPr>
      <w:r w:rsidRPr="009A6BD7">
        <w:rPr>
          <w:rFonts w:ascii="TH SarabunPSK" w:hAnsi="TH SarabunPSK" w:cs="TH SarabunPSK"/>
          <w:b/>
          <w:bCs/>
          <w:sz w:val="28"/>
          <w:cs/>
        </w:rPr>
        <w:t>(งาน/โครงการในภาพรวม)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37"/>
        <w:gridCol w:w="1440"/>
        <w:gridCol w:w="1803"/>
        <w:gridCol w:w="1800"/>
        <w:gridCol w:w="1976"/>
        <w:gridCol w:w="1804"/>
        <w:gridCol w:w="1440"/>
        <w:gridCol w:w="1440"/>
        <w:gridCol w:w="1440"/>
      </w:tblGrid>
      <w:tr w:rsidR="00A733DB" w:rsidRPr="003B36E4" w14:paraId="6B903D5B" w14:textId="77777777" w:rsidTr="00FB6754">
        <w:tc>
          <w:tcPr>
            <w:tcW w:w="160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82E97" w14:textId="77777777" w:rsidR="00A733DB" w:rsidRPr="00473034" w:rsidRDefault="00A733DB" w:rsidP="00FB6754">
            <w:pPr>
              <w:rPr>
                <w:rFonts w:ascii="TH SarabunPSK" w:hAnsi="TH SarabunPSK" w:cs="TH SarabunPSK"/>
                <w:sz w:val="28"/>
              </w:rPr>
            </w:pPr>
            <w:r w:rsidRPr="00473034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4730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730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47303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    . </w:t>
            </w:r>
            <w:r w:rsidRPr="00473034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73034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4730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7303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  <w:r w:rsidRPr="0047303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กศน.อำ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เ</w:t>
            </w:r>
            <w:r w:rsidRPr="00473034">
              <w:rPr>
                <w:rFonts w:ascii="TH SarabunPSK" w:hAnsi="TH SarabunPSK" w:cs="TH SarabunPSK"/>
                <w:sz w:val="28"/>
                <w:u w:val="dotted"/>
                <w:cs/>
              </w:rPr>
              <w:t>ภอเ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ถิน</w:t>
            </w:r>
            <w:r w:rsidRPr="0047303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. </w:t>
            </w:r>
            <w:r w:rsidRPr="00473034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73034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4730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73034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 กศน. (จังหวัด/กทม.)</w:t>
            </w:r>
            <w:r w:rsidRPr="0047303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     .</w:t>
            </w:r>
          </w:p>
        </w:tc>
      </w:tr>
      <w:tr w:rsidR="00A733DB" w:rsidRPr="003B36E4" w14:paraId="59481A3A" w14:textId="77777777" w:rsidTr="00FB6754">
        <w:tc>
          <w:tcPr>
            <w:tcW w:w="16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EB87C" w14:textId="77777777" w:rsidR="00A733DB" w:rsidRPr="0047303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33DB" w:rsidRPr="003B36E4" w14:paraId="7D3F31E1" w14:textId="77777777" w:rsidTr="00FB6754"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31137" w14:textId="77777777" w:rsidR="00A733DB" w:rsidRPr="00473034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303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84544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งาน/โครงกา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63D2F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61B1A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หลัก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A84FE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CE83A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5DEBF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</w:tr>
      <w:tr w:rsidR="00A733DB" w:rsidRPr="003B36E4" w14:paraId="2D416351" w14:textId="77777777" w:rsidTr="00FB6754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98589" w14:textId="77777777" w:rsidR="00A733DB" w:rsidRPr="00473034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E243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90A2B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7E7C5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35D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ACD5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6533F92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</w:t>
            </w:r>
          </w:p>
          <w:p w14:paraId="52BA95DC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เป้าหมา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14003F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295A5D3C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เป้าหมา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B7934D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ดำเนินงาน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9AB5E8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733DB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รายจ่ายอื่น</w:t>
            </w:r>
          </w:p>
        </w:tc>
      </w:tr>
      <w:tr w:rsidR="00A733DB" w:rsidRPr="003B36E4" w14:paraId="1744918B" w14:textId="77777777" w:rsidTr="00FB675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8BF2B1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53EA4917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5E02DA8F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2E878CAC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212C6B77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40238AEC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2E955FA5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3383039A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442DE970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306133E6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  <w:p w14:paraId="1C10B99A" w14:textId="77777777" w:rsidR="00A733DB" w:rsidRPr="00422D75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48AD0184" w14:textId="77777777" w:rsidR="00A733DB" w:rsidRPr="00A733DB" w:rsidRDefault="00A733DB" w:rsidP="00FB6754">
            <w:pPr>
              <w:pStyle w:val="Default"/>
              <w:rPr>
                <w:rFonts w:ascii="TH SarabunPSK" w:hAnsi="TH SarabunPSK" w:cs="TH SarabunPSK"/>
              </w:rPr>
            </w:pPr>
            <w:r w:rsidRPr="00A733DB">
              <w:rPr>
                <w:rFonts w:ascii="TH SarabunPSK" w:hAnsi="TH SarabunPSK" w:cs="TH SarabunPSK"/>
                <w:cs/>
              </w:rPr>
              <w:lastRenderedPageBreak/>
              <w:t>โครงการศูนย์ฝึกอาชีพชุมชน (1 อำเภอ 1 อาชีพ/พัฒนาอาชีพ/ช่าง</w:t>
            </w:r>
            <w:r w:rsidRPr="00A733DB">
              <w:rPr>
                <w:rFonts w:ascii="TH SarabunPSK" w:hAnsi="TH SarabunPSK" w:cs="TH SarabunPSK"/>
                <w:cs/>
              </w:rPr>
              <w:lastRenderedPageBreak/>
              <w:t>พื้นฐาน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020041D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1.เพื่อให้ผู้เรียนนำความรู้และทักษะที่</w:t>
            </w: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ได้รับไปใช้</w:t>
            </w:r>
          </w:p>
          <w:p w14:paraId="574A9A3C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ตนเองและครอบครัว</w:t>
            </w:r>
          </w:p>
          <w:p w14:paraId="640BD77F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สร้างอาชีพใหม่</w:t>
            </w:r>
          </w:p>
          <w:p w14:paraId="35570BF6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-ต่อยอดอาชีพเดิม</w:t>
            </w:r>
          </w:p>
          <w:p w14:paraId="6772BAA0" w14:textId="77777777" w:rsidR="00A733DB" w:rsidRPr="00A733DB" w:rsidRDefault="00A733DB" w:rsidP="00FB6754">
            <w:pPr>
              <w:rPr>
                <w:rFonts w:ascii="TH SarabunPSK" w:hAnsi="TH SarabunPSK" w:cs="TH SarabunPSK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-ทำเป็นอาชีพเสริมเลี้ยงตนเองและครอบครัวได้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376E794C" w14:textId="77777777" w:rsidR="00A733DB" w:rsidRPr="00A733DB" w:rsidRDefault="00A733DB" w:rsidP="00FB6754">
            <w:pPr>
              <w:pStyle w:val="Default"/>
              <w:rPr>
                <w:rFonts w:ascii="TH SarabunPSK" w:hAnsi="TH SarabunPSK" w:cs="TH SarabunPSK"/>
              </w:rPr>
            </w:pPr>
            <w:r w:rsidRPr="00A733DB">
              <w:rPr>
                <w:rFonts w:ascii="TH SarabunPSK" w:hAnsi="TH SarabunPSK" w:cs="TH SarabunPSK"/>
                <w:cs/>
              </w:rPr>
              <w:lastRenderedPageBreak/>
              <w:t>1. 1 อำเภอ 1 อาชีพ</w:t>
            </w:r>
          </w:p>
          <w:p w14:paraId="2430250A" w14:textId="77777777" w:rsidR="00A733DB" w:rsidRPr="00A733DB" w:rsidRDefault="00A733DB" w:rsidP="00FB6754">
            <w:pPr>
              <w:pStyle w:val="Default"/>
              <w:rPr>
                <w:rFonts w:ascii="TH SarabunPSK" w:hAnsi="TH SarabunPSK" w:cs="TH SarabunPSK"/>
                <w:cs/>
              </w:rPr>
            </w:pPr>
            <w:r w:rsidRPr="00A733DB">
              <w:rPr>
                <w:rFonts w:ascii="TH SarabunPSK" w:hAnsi="TH SarabunPSK" w:cs="TH SarabunPSK"/>
                <w:cs/>
              </w:rPr>
              <w:t>2. พัฒนาอาชีพ</w:t>
            </w:r>
          </w:p>
          <w:p w14:paraId="6609AE99" w14:textId="77777777" w:rsidR="00A733DB" w:rsidRPr="00A733DB" w:rsidRDefault="00A733DB" w:rsidP="00FB6754">
            <w:pPr>
              <w:pStyle w:val="Default"/>
              <w:rPr>
                <w:rFonts w:ascii="TH SarabunPSK" w:hAnsi="TH SarabunPSK" w:cs="TH SarabunPSK"/>
              </w:rPr>
            </w:pPr>
            <w:r w:rsidRPr="00A733DB">
              <w:rPr>
                <w:rFonts w:ascii="TH SarabunPSK" w:hAnsi="TH SarabunPSK" w:cs="TH SarabunPSK"/>
                <w:cs/>
              </w:rPr>
              <w:lastRenderedPageBreak/>
              <w:t>3. ช่างพื้นฐาน</w:t>
            </w:r>
          </w:p>
          <w:p w14:paraId="1C7C05BE" w14:textId="77777777" w:rsidR="00A733DB" w:rsidRPr="00A733DB" w:rsidRDefault="00A733DB" w:rsidP="00FB6754">
            <w:pPr>
              <w:pStyle w:val="Defaul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F4FB8D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eastAsia="AngsanaNew" w:hAnsi="TH SarabunPSK" w:cs="TH SarabunPSK"/>
                <w:color w:val="000000"/>
                <w:szCs w:val="24"/>
              </w:rPr>
              <w:lastRenderedPageBreak/>
              <w:t>1</w:t>
            </w: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. ผู้เรียนและผู้รับบริการที่มีผลสัมฤทธิ์ตาม</w:t>
            </w: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จุดมุ่งหมายการเรียนรู้ของแต่ละหลักสูตร</w:t>
            </w:r>
            <w:proofErr w:type="gramStart"/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/  กิจกรรม</w:t>
            </w:r>
            <w:proofErr w:type="gramEnd"/>
          </w:p>
          <w:p w14:paraId="3D632C89" w14:textId="77777777" w:rsidR="00A733DB" w:rsidRPr="00A733DB" w:rsidRDefault="00A733D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20B05538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pacing w:val="-6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</w:rPr>
              <w:lastRenderedPageBreak/>
              <w:t>1</w:t>
            </w: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. ร้อยละของประชาชนกลุ่มเป้าหมายที่ลงทะเบียน</w:t>
            </w: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lastRenderedPageBreak/>
              <w:t>เรียนที่มีรายได้เพิ่มขึ้นจากการพัฒนาอาชีพ ตาม</w:t>
            </w:r>
          </w:p>
          <w:p w14:paraId="27C209D4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pacing w:val="-6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โครงการศูนย์ฝึกอาชีพชุมชน</w:t>
            </w:r>
          </w:p>
          <w:p w14:paraId="59FFE49A" w14:textId="77777777" w:rsidR="00A733DB" w:rsidRPr="00A733DB" w:rsidRDefault="00A733DB" w:rsidP="00FB6754">
            <w:pPr>
              <w:rPr>
                <w:rFonts w:ascii="TH SarabunPSK" w:hAnsi="TH SarabunPSK" w:cs="TH SarabunPSK"/>
                <w:color w:val="000000"/>
                <w:spacing w:val="-6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</w:rPr>
              <w:t>2</w:t>
            </w: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. ร้อยละของผู้จบหลักสูตร</w:t>
            </w: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</w:rPr>
              <w:t>/</w:t>
            </w:r>
            <w:r w:rsidRPr="00A733DB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กิจกรรมสามารถนำความรู้ไปใช้ได้</w:t>
            </w:r>
          </w:p>
          <w:p w14:paraId="48F1D8F0" w14:textId="77777777" w:rsidR="00A733DB" w:rsidRPr="00A733DB" w:rsidRDefault="00A733D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011C45BC" w14:textId="77777777" w:rsidR="00A733DB" w:rsidRDefault="00A733DB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733DB">
              <w:rPr>
                <w:rFonts w:ascii="TH SarabunPSK" w:hAnsi="TH SarabunPSK" w:cs="TH SarabunPSK"/>
                <w:szCs w:val="24"/>
                <w:cs/>
              </w:rPr>
              <w:lastRenderedPageBreak/>
              <w:t>ประชาชนทั่วไป</w:t>
            </w:r>
          </w:p>
          <w:p w14:paraId="34ABE8E8" w14:textId="77777777" w:rsidR="00A733DB" w:rsidRPr="00A733DB" w:rsidRDefault="00A733DB" w:rsidP="00A733DB">
            <w:pPr>
              <w:pStyle w:val="Default"/>
              <w:rPr>
                <w:rFonts w:ascii="TH SarabunPSK" w:hAnsi="TH SarabunPSK" w:cs="TH SarabunPSK"/>
              </w:rPr>
            </w:pPr>
            <w:r w:rsidRPr="00A733DB">
              <w:rPr>
                <w:rFonts w:ascii="TH SarabunPSK" w:hAnsi="TH SarabunPSK" w:cs="TH SarabunPSK"/>
                <w:cs/>
              </w:rPr>
              <w:t>1. 1 อำเภอ 1 อาชีพ</w:t>
            </w:r>
          </w:p>
          <w:p w14:paraId="4212DB2F" w14:textId="77777777" w:rsidR="00A733DB" w:rsidRPr="00A733DB" w:rsidRDefault="00A733DB" w:rsidP="00A733DB">
            <w:pPr>
              <w:pStyle w:val="Default"/>
              <w:rPr>
                <w:rFonts w:ascii="TH SarabunPSK" w:hAnsi="TH SarabunPSK" w:cs="TH SarabunPSK"/>
                <w:cs/>
              </w:rPr>
            </w:pPr>
            <w:r w:rsidRPr="00A733DB">
              <w:rPr>
                <w:rFonts w:ascii="TH SarabunPSK" w:hAnsi="TH SarabunPSK" w:cs="TH SarabunPSK"/>
                <w:cs/>
              </w:rPr>
              <w:lastRenderedPageBreak/>
              <w:t>2. พัฒนาอาชีพ</w:t>
            </w:r>
          </w:p>
          <w:p w14:paraId="686F6351" w14:textId="77777777" w:rsidR="00A733DB" w:rsidRPr="00A733DB" w:rsidRDefault="00A733DB" w:rsidP="00A733DB">
            <w:pPr>
              <w:pStyle w:val="Default"/>
              <w:rPr>
                <w:rFonts w:ascii="TH SarabunPSK" w:hAnsi="TH SarabunPSK" w:cs="TH SarabunPSK"/>
              </w:rPr>
            </w:pPr>
            <w:r w:rsidRPr="00A733DB">
              <w:rPr>
                <w:rFonts w:ascii="TH SarabunPSK" w:hAnsi="TH SarabunPSK" w:cs="TH SarabunPSK"/>
                <w:cs/>
              </w:rPr>
              <w:t>3. ช่างพื้นฐาน</w:t>
            </w:r>
          </w:p>
          <w:p w14:paraId="1441F64A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19242E2" w14:textId="77777777" w:rsid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lastRenderedPageBreak/>
              <w:t>592 คน</w:t>
            </w:r>
          </w:p>
          <w:p w14:paraId="231CB550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76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น</w:t>
            </w:r>
          </w:p>
          <w:p w14:paraId="1F649668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192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น</w:t>
            </w:r>
          </w:p>
          <w:p w14:paraId="70EACD2C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  <w:cs/>
              </w:rPr>
              <w:t>22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คน</w:t>
            </w:r>
          </w:p>
        </w:tc>
        <w:tc>
          <w:tcPr>
            <w:tcW w:w="1440" w:type="dxa"/>
            <w:shd w:val="clear" w:color="auto" w:fill="auto"/>
          </w:tcPr>
          <w:p w14:paraId="7ACE166E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440" w:type="dxa"/>
            <w:shd w:val="clear" w:color="auto" w:fill="auto"/>
          </w:tcPr>
          <w:p w14:paraId="4F3F6722" w14:textId="77777777" w:rsidR="00A733DB" w:rsidRDefault="002E0B2F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40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,400</w:t>
            </w:r>
          </w:p>
          <w:p w14:paraId="4E644FDA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</w:rPr>
              <w:t>68,400</w:t>
            </w:r>
          </w:p>
          <w:p w14:paraId="7958497D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</w:rPr>
              <w:lastRenderedPageBreak/>
              <w:t>134,400</w:t>
            </w:r>
          </w:p>
          <w:p w14:paraId="4B0844CF" w14:textId="77777777" w:rsidR="00A733DB" w:rsidRPr="00A733DB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733DB">
              <w:rPr>
                <w:rFonts w:ascii="TH SarabunPSK" w:hAnsi="TH SarabunPSK" w:cs="TH SarabunPSK"/>
                <w:color w:val="000000"/>
                <w:szCs w:val="24"/>
              </w:rPr>
              <w:t>201,600</w:t>
            </w:r>
          </w:p>
        </w:tc>
      </w:tr>
      <w:tr w:rsidR="00A733DB" w:rsidRPr="003B36E4" w14:paraId="47AA170D" w14:textId="77777777" w:rsidTr="00FB6754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03AE4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01BEB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BA6BD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88C7C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3323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908122" w14:textId="77777777" w:rsidR="00A733DB" w:rsidRPr="00D20245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202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</w:tcPr>
          <w:p w14:paraId="2DB6D0C4" w14:textId="77777777" w:rsidR="00A733DB" w:rsidRPr="00D20245" w:rsidRDefault="00A733DB" w:rsidP="00FB67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3B9C1" w14:textId="77777777" w:rsidR="00A733DB" w:rsidRPr="00D20245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4</w:t>
            </w:r>
            <w:r w:rsidRPr="00D2024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20245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A733DB" w:rsidRPr="003B36E4" w14:paraId="76DF944C" w14:textId="77777777" w:rsidTr="00FB675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23D0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D774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3E68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D745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A87AD0" w14:textId="77777777" w:rsidR="00A733DB" w:rsidRPr="003B36E4" w:rsidRDefault="00A733DB" w:rsidP="00FB67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7C4411" w14:textId="77777777" w:rsidR="00A733DB" w:rsidRPr="00D20245" w:rsidRDefault="00A733DB" w:rsidP="00FB67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02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สุทธิ</w:t>
            </w:r>
          </w:p>
        </w:tc>
        <w:tc>
          <w:tcPr>
            <w:tcW w:w="1440" w:type="dxa"/>
            <w:shd w:val="clear" w:color="auto" w:fill="auto"/>
          </w:tcPr>
          <w:p w14:paraId="314C3D75" w14:textId="77777777" w:rsidR="00A733DB" w:rsidRPr="00D20245" w:rsidRDefault="00A733DB" w:rsidP="00FB67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4DE7FF4" w14:textId="77777777" w:rsidR="00A733DB" w:rsidRPr="00D20245" w:rsidRDefault="00A733DB" w:rsidP="00FB67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4</w:t>
            </w:r>
            <w:r w:rsidRPr="00D2024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D20245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</w:tbl>
    <w:p w14:paraId="7A490D95" w14:textId="77777777" w:rsidR="00AA1CAF" w:rsidRDefault="00A733DB" w:rsidP="00AA1CAF">
      <w:pPr>
        <w:rPr>
          <w:rFonts w:ascii="TH SarabunPSK" w:hAnsi="TH SarabunPSK" w:cs="TH SarabunPSK"/>
          <w:b/>
          <w:bCs/>
          <w:sz w:val="28"/>
        </w:rPr>
      </w:pPr>
      <w:r w:rsidRPr="00857AE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F9B1592" w14:textId="77777777" w:rsidR="00AA1CAF" w:rsidRDefault="00AA1CAF" w:rsidP="00AA1CAF">
      <w:pPr>
        <w:rPr>
          <w:rFonts w:ascii="TH SarabunPSK" w:hAnsi="TH SarabunPSK" w:cs="TH SarabunPSK"/>
          <w:b/>
          <w:bCs/>
          <w:sz w:val="28"/>
        </w:rPr>
      </w:pPr>
    </w:p>
    <w:p w14:paraId="5B977966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7709" wp14:editId="568B78AC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330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8700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7709" id="_x0000_s1064" type="#_x0000_t202" style="position:absolute;left:0;text-align:left;margin-left:703.7pt;margin-top:-4.7pt;width:70.95pt;height:2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">
                <v:textbox>
                  <w:txbxContent>
                    <w:p w14:paraId="6BCC8700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 w:rsidR="00FB6754">
        <w:rPr>
          <w:rFonts w:ascii="TH SarabunPSK" w:hAnsi="TH SarabunPSK" w:cs="TH SarabunPSK"/>
          <w:b/>
          <w:bCs/>
          <w:sz w:val="28"/>
        </w:rPr>
        <w:t>4</w:t>
      </w:r>
    </w:p>
    <w:p w14:paraId="5D192574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28BEC675" w14:textId="77777777" w:rsidR="00AA1CAF" w:rsidRDefault="00AA1CAF" w:rsidP="00AA1CAF">
      <w:pPr>
        <w:jc w:val="center"/>
        <w:rPr>
          <w:rFonts w:ascii="TH SarabunPSK" w:hAnsi="TH SarabunPSK" w:cs="TH SarabunPSK"/>
          <w:sz w:val="28"/>
        </w:rPr>
      </w:pPr>
      <w:r w:rsidRPr="00065358">
        <w:rPr>
          <w:rFonts w:ascii="TH SarabunPSK" w:hAnsi="TH SarabunPSK" w:cs="TH SarabunPSK"/>
          <w:sz w:val="28"/>
          <w:cs/>
        </w:rPr>
        <w:t>(งาน/โครงการในภาพรวม)</w:t>
      </w:r>
    </w:p>
    <w:p w14:paraId="39D03EE3" w14:textId="77777777" w:rsidR="00F171DA" w:rsidRPr="00065358" w:rsidRDefault="00F171DA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A1479C" wp14:editId="2944FF72">
                <wp:simplePos x="0" y="0"/>
                <wp:positionH relativeFrom="column">
                  <wp:posOffset>-76835</wp:posOffset>
                </wp:positionH>
                <wp:positionV relativeFrom="paragraph">
                  <wp:posOffset>93345</wp:posOffset>
                </wp:positionV>
                <wp:extent cx="10037445" cy="342900"/>
                <wp:effectExtent l="0" t="0" r="20955" b="19050"/>
                <wp:wrapNone/>
                <wp:docPr id="3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3730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0F948333" wp14:editId="4F79EF4E">
                                  <wp:extent cx="185057" cy="185057"/>
                                  <wp:effectExtent l="0" t="0" r="5715" b="5715"/>
                                  <wp:docPr id="48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479C" id="_x0000_s1065" type="#_x0000_t202" style="position:absolute;left:0;text-align:left;margin-left:-6.05pt;margin-top:7.35pt;width:790.3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">
                <v:textbox>
                  <w:txbxContent>
                    <w:p w14:paraId="39733730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0F948333" wp14:editId="4F79EF4E">
                            <wp:extent cx="185057" cy="185057"/>
                            <wp:effectExtent l="0" t="0" r="5715" b="5715"/>
                            <wp:docPr id="48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5094FC7" w14:textId="77777777" w:rsidR="00AA1CAF" w:rsidRPr="00065358" w:rsidRDefault="00AA1CAF" w:rsidP="00AA1C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86EBC" wp14:editId="798D1695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6985" r="13970" b="12065"/>
                <wp:wrapNone/>
                <wp:docPr id="3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DE7F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6EBC" id="_x0000_s1066" type="#_x0000_t202" style="position:absolute;left:0;text-align:left;margin-left:16.9pt;margin-top:1.3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">
                <v:textbox>
                  <w:txbxContent>
                    <w:p w14:paraId="1CB9DE7F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2126"/>
        <w:gridCol w:w="2268"/>
        <w:gridCol w:w="1985"/>
        <w:gridCol w:w="2126"/>
        <w:gridCol w:w="1843"/>
        <w:gridCol w:w="1386"/>
        <w:gridCol w:w="1072"/>
        <w:gridCol w:w="1083"/>
      </w:tblGrid>
      <w:tr w:rsidR="00AA1CAF" w:rsidRPr="00065358" w14:paraId="4344B4E0" w14:textId="77777777" w:rsidTr="00AA1CAF">
        <w:tc>
          <w:tcPr>
            <w:tcW w:w="467" w:type="dxa"/>
            <w:vMerge w:val="restart"/>
            <w:vAlign w:val="center"/>
          </w:tcPr>
          <w:p w14:paraId="5146397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84" w:type="dxa"/>
            <w:vMerge w:val="restart"/>
            <w:vAlign w:val="center"/>
          </w:tcPr>
          <w:p w14:paraId="0E168E14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12554992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6CF4114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4111" w:type="dxa"/>
            <w:gridSpan w:val="2"/>
            <w:vAlign w:val="center"/>
          </w:tcPr>
          <w:p w14:paraId="6A477CD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229" w:type="dxa"/>
            <w:gridSpan w:val="2"/>
          </w:tcPr>
          <w:p w14:paraId="538D898A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77E264D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065358" w14:paraId="7F04D03F" w14:textId="77777777" w:rsidTr="00AA1CAF">
        <w:trPr>
          <w:trHeight w:val="880"/>
        </w:trPr>
        <w:tc>
          <w:tcPr>
            <w:tcW w:w="467" w:type="dxa"/>
            <w:vMerge/>
          </w:tcPr>
          <w:p w14:paraId="3DDBC493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4" w:type="dxa"/>
            <w:vMerge/>
          </w:tcPr>
          <w:p w14:paraId="3311150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1601D9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4F5BC2E2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E50253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33B0123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1843" w:type="dxa"/>
            <w:vAlign w:val="center"/>
          </w:tcPr>
          <w:p w14:paraId="04B75EB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386" w:type="dxa"/>
          </w:tcPr>
          <w:p w14:paraId="09B83AD7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7BB606B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112CBF07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7CA91E8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2E0B2F" w:rsidRPr="00065358" w14:paraId="23562E4E" w14:textId="77777777" w:rsidTr="00AA1CAF">
        <w:trPr>
          <w:trHeight w:val="5649"/>
        </w:trPr>
        <w:tc>
          <w:tcPr>
            <w:tcW w:w="467" w:type="dxa"/>
          </w:tcPr>
          <w:p w14:paraId="76B5EB82" w14:textId="77777777" w:rsidR="002E0B2F" w:rsidRPr="00AB27A5" w:rsidRDefault="002E0B2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27A5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484" w:type="dxa"/>
          </w:tcPr>
          <w:p w14:paraId="3C18C659" w14:textId="77777777" w:rsidR="002E0B2F" w:rsidRPr="00AB27A5" w:rsidRDefault="002E0B2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ส่งเสริมการอ่านและพัฒนาเรียนรู้ของชุมชน</w:t>
            </w:r>
          </w:p>
        </w:tc>
        <w:tc>
          <w:tcPr>
            <w:tcW w:w="2126" w:type="dxa"/>
          </w:tcPr>
          <w:p w14:paraId="1D7E225F" w14:textId="77777777" w:rsidR="002E0B2F" w:rsidRPr="00AB27A5" w:rsidRDefault="002E0B2F" w:rsidP="00FB6754">
            <w:pPr>
              <w:spacing w:line="0" w:lineRule="atLeast"/>
              <w:rPr>
                <w:rFonts w:ascii="Angsana New" w:eastAsia="Times New Roman" w:hAnsi="Angsana New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-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เพื่อกำหนดขอบเขตกิจกรรมส่งเสริมการอ่านและพัฒนาเรียนรู้ของชุมชน(กศน.ตำบล)</w:t>
            </w:r>
          </w:p>
          <w:p w14:paraId="0AF9486B" w14:textId="77777777" w:rsidR="002E0B2F" w:rsidRPr="00AB27A5" w:rsidRDefault="002E0B2F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-เพื่อส่งเสริมการทำงานร่วมภาคีเครือข่ายในการจัดกิจกรรมส่งเสริมการอ่านและการ</w:t>
            </w:r>
          </w:p>
          <w:p w14:paraId="185BE34D" w14:textId="77777777" w:rsidR="002E0B2F" w:rsidRPr="00AB27A5" w:rsidRDefault="002E0B2F" w:rsidP="002E0B2F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ประชาสัมพันธ์งานกศน.อำเภอเถิน</w:t>
            </w:r>
          </w:p>
          <w:p w14:paraId="182BBDD1" w14:textId="77777777" w:rsidR="002E0B2F" w:rsidRPr="00AB27A5" w:rsidRDefault="002E0B2F" w:rsidP="002E0B2F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  <w:cs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-</w:t>
            </w: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เพื่อส่งเสริมการเรียนรู้และสร้างนิสัยรักการอ่านและสร้างสังคมแห่งการเรียนรู้</w:t>
            </w:r>
          </w:p>
          <w:p w14:paraId="611DC148" w14:textId="77777777" w:rsidR="002E0B2F" w:rsidRPr="00AB27A5" w:rsidRDefault="002E0B2F" w:rsidP="002E0B2F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-เพื่อส่งเสริมให้เด็กและเยาวชนได้แสดงออกพัฒนาการทางร่างกายสติปัญญาและอารมณ์</w:t>
            </w:r>
          </w:p>
        </w:tc>
        <w:tc>
          <w:tcPr>
            <w:tcW w:w="2268" w:type="dxa"/>
          </w:tcPr>
          <w:p w14:paraId="4D8CD680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3.  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โครงการส่งเสริมการอ่านและพัฒนาเรียนรู้ของชุมชน</w:t>
            </w:r>
          </w:p>
          <w:p w14:paraId="2F0DC332" w14:textId="77777777" w:rsidR="002E0B2F" w:rsidRPr="00AB27A5" w:rsidRDefault="002E0B2F" w:rsidP="002E0B2F">
            <w:pPr>
              <w:rPr>
                <w:rFonts w:ascii="TH SarabunPSK" w:hAnsi="TH SarabunPSK" w:cs="TH SarabunPSK"/>
                <w:spacing w:val="-20"/>
                <w:szCs w:val="24"/>
              </w:rPr>
            </w:pPr>
            <w:r w:rsidRPr="00AB27A5">
              <w:rPr>
                <w:rFonts w:ascii="TH SarabunPSK" w:hAnsi="TH SarabunPSK" w:cs="TH SarabunPSK" w:hint="cs"/>
                <w:spacing w:val="-20"/>
                <w:szCs w:val="24"/>
                <w:cs/>
              </w:rPr>
              <w:t>3.1</w:t>
            </w:r>
            <w:r w:rsidRPr="00AB27A5">
              <w:rPr>
                <w:rFonts w:ascii="TH SarabunPSK" w:hAnsi="TH SarabunPSK" w:cs="TH SarabunPSK"/>
                <w:spacing w:val="-20"/>
                <w:szCs w:val="24"/>
                <w:cs/>
              </w:rPr>
              <w:t xml:space="preserve">โครงการห้องสมุดเคลื่อนที่อำเภอยิ้มเคลื่อนที่ </w:t>
            </w:r>
          </w:p>
          <w:p w14:paraId="3E060EB6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  <w:cs/>
              </w:rPr>
              <w:t>3.2</w:t>
            </w:r>
            <w:r w:rsidRPr="00AB27A5">
              <w:rPr>
                <w:rFonts w:ascii="TH SarabunPSK" w:hAnsi="TH SarabunPSK" w:cs="TH SarabunPSK"/>
                <w:szCs w:val="24"/>
                <w:cs/>
              </w:rPr>
              <w:t>โครงการจัดกระบวนการเรียนรู้ส่งเสริมการอ่านห้องสมุดเคลื่อนที่</w:t>
            </w:r>
          </w:p>
          <w:p w14:paraId="096F22C7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3.</w:t>
            </w: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3โครงการส่งเสริมกระบวนการเรียนรู้และสร้างนิสัยรักการอ่านเนื่องในวันเด็กแห่งชาติ</w:t>
            </w:r>
          </w:p>
          <w:p w14:paraId="0795EAC9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3.4</w:t>
            </w:r>
            <w:proofErr w:type="gramStart"/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ค่าบริหาร,หนังสือพิมพ์</w:t>
            </w:r>
            <w:proofErr w:type="gramEnd"/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 xml:space="preserve"> วารสาร ,ค่าสาธารณูปโภค ห้องสมุด,สื่อหนังสือ,ค่าวัสดุ,เดินทางไปราชการ</w:t>
            </w:r>
          </w:p>
          <w:p w14:paraId="1D5CE73B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3.5</w:t>
            </w:r>
            <w:proofErr w:type="gramStart"/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ค่าบริหาร,หนังสือพิมพ์</w:t>
            </w:r>
            <w:proofErr w:type="gramEnd"/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,ค่าสาธารณูปโภค กศน.ตำบลสร้างใหม่,สื่อหนังสือ</w:t>
            </w:r>
          </w:p>
          <w:p w14:paraId="101F7D7B" w14:textId="77777777" w:rsidR="002E0B2F" w:rsidRPr="00AB27A5" w:rsidRDefault="002E0B2F" w:rsidP="002E0B2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3.6</w:t>
            </w: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โครงการส่งเสริมการอ่าน สร้างการเรียนรู้ตำบล แม่ปะ แม่วะ เวียงมอก</w:t>
            </w:r>
          </w:p>
        </w:tc>
        <w:tc>
          <w:tcPr>
            <w:tcW w:w="1985" w:type="dxa"/>
          </w:tcPr>
          <w:p w14:paraId="231D9042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  <w:cs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-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กศน.ตำบล </w:t>
            </w:r>
            <w:proofErr w:type="gramStart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จัดกิจกรรม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  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อย่างน้อยเดือนละ</w:t>
            </w:r>
            <w:proofErr w:type="gramEnd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1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กิจกรรม</w:t>
            </w:r>
            <w:r w:rsidRPr="00AB27A5">
              <w:rPr>
                <w:rFonts w:ascii="TH SarabunPSK" w:eastAsia="Times New Roman" w:hAnsi="TH SarabunPSK" w:cs="TH SarabunPSK"/>
                <w:szCs w:val="24"/>
              </w:rPr>
              <w:t xml:space="preserve">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จำนวน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2,400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คน</w:t>
            </w: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 xml:space="preserve"> </w:t>
            </w:r>
          </w:p>
          <w:p w14:paraId="4033ECC6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-</w:t>
            </w:r>
            <w:proofErr w:type="gramStart"/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ห้องสมุดประชาชนอำเภอเถิน  จำนวน</w:t>
            </w:r>
            <w:proofErr w:type="gramEnd"/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 xml:space="preserve"> 12,000 คน</w:t>
            </w:r>
          </w:p>
          <w:p w14:paraId="230F35A2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-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ห้องสมุดสำหรับชาวตลาด </w:t>
            </w:r>
            <w:proofErr w:type="gramStart"/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800  คน</w:t>
            </w:r>
            <w:proofErr w:type="gramEnd"/>
          </w:p>
          <w:p w14:paraId="19894931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-</w:t>
            </w:r>
            <w:proofErr w:type="gramStart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แหล่งเรียนรู้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  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คลอบคลุมทั้ง</w:t>
            </w:r>
            <w:proofErr w:type="gramEnd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8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ตำบล</w:t>
            </w:r>
          </w:p>
          <w:p w14:paraId="42C99F43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-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มีอาสาสมัครส่งเสริมการอ่านในหมู่บ้าน/</w:t>
            </w:r>
            <w:proofErr w:type="gramStart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ชุมชน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  </w:t>
            </w: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95</w:t>
            </w:r>
            <w:proofErr w:type="gramEnd"/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 xml:space="preserve"> คน</w:t>
            </w:r>
          </w:p>
          <w:p w14:paraId="4BEFAB99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>-</w:t>
            </w:r>
            <w:proofErr w:type="gramStart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บ้านหนังสือชุมชน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  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จำนวน</w:t>
            </w:r>
            <w:proofErr w:type="gramEnd"/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 </w:t>
            </w: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3,200 คน</w:t>
            </w:r>
          </w:p>
          <w:p w14:paraId="4496F9C1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  <w:cs/>
              </w:rPr>
              <w:t>- รถโมบายเคลื่อนที่</w:t>
            </w: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 xml:space="preserve">  จำนวน 800 คน</w:t>
            </w:r>
          </w:p>
          <w:p w14:paraId="6EF82D8A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szCs w:val="24"/>
                <w:cs/>
              </w:rPr>
            </w:pP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-กิจกรรมส่งเสริมการอ่าน 3 แห่ง</w:t>
            </w:r>
          </w:p>
          <w:p w14:paraId="41F7EB76" w14:textId="77777777" w:rsidR="002E0B2F" w:rsidRPr="00AB27A5" w:rsidRDefault="002E0B2F" w:rsidP="00AB27A5">
            <w:pPr>
              <w:rPr>
                <w:rFonts w:ascii="Angsana New" w:eastAsia="Times New Roman" w:hAnsi="Angsana New"/>
                <w:szCs w:val="24"/>
                <w:cs/>
              </w:rPr>
            </w:pPr>
          </w:p>
        </w:tc>
        <w:tc>
          <w:tcPr>
            <w:tcW w:w="2126" w:type="dxa"/>
          </w:tcPr>
          <w:p w14:paraId="5F10F019" w14:textId="77777777" w:rsidR="002E0B2F" w:rsidRPr="00AB27A5" w:rsidRDefault="002E0B2F" w:rsidP="002E0B2F">
            <w:pPr>
              <w:ind w:firstLine="720"/>
              <w:rPr>
                <w:rFonts w:ascii="Angsana New" w:eastAsia="Times New Roman" w:hAnsi="Angsana New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 xml:space="preserve">กศน.ตำบลทั้ง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8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ตำบลในอำเภอเถินเป็นแหล่งการอ่านและแหล่งการเรียนรู้ในชุมชน/ตำบลมีความพร้อมในการให้บริการการศึกษานอกระบบและการศึกษาตามอัธยาศัย</w:t>
            </w:r>
          </w:p>
          <w:p w14:paraId="27D7CDF1" w14:textId="77777777" w:rsidR="002E0B2F" w:rsidRPr="00AB27A5" w:rsidRDefault="002E0B2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843" w:type="dxa"/>
          </w:tcPr>
          <w:p w14:paraId="1D046EBE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</w:p>
          <w:p w14:paraId="4E1940D8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8 </w:t>
            </w: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แห่ง</w:t>
            </w:r>
          </w:p>
          <w:p w14:paraId="39D985CC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8</w:t>
            </w: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00 คน</w:t>
            </w:r>
          </w:p>
          <w:p w14:paraId="68EEA917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1</w:t>
            </w: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2,000 คน</w:t>
            </w:r>
          </w:p>
          <w:p w14:paraId="26D9CA39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</w:rPr>
              <w:t>3</w:t>
            </w: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,200 คน</w:t>
            </w:r>
          </w:p>
          <w:p w14:paraId="0C2FB1A5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szCs w:val="24"/>
                <w:cs/>
              </w:rPr>
              <w:t>2,400</w:t>
            </w:r>
          </w:p>
          <w:p w14:paraId="1CBEBE9E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95 คน</w:t>
            </w:r>
          </w:p>
          <w:p w14:paraId="5CA3654D" w14:textId="77777777" w:rsidR="002E0B2F" w:rsidRPr="00AB27A5" w:rsidRDefault="002E0B2F" w:rsidP="00FB6754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</w:rPr>
              <w:t xml:space="preserve">8 </w:t>
            </w: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ตำบล</w:t>
            </w:r>
          </w:p>
          <w:p w14:paraId="037213C4" w14:textId="77777777" w:rsidR="002E0B2F" w:rsidRPr="00AB27A5" w:rsidRDefault="002E0B2F" w:rsidP="002E0B2F">
            <w:pPr>
              <w:jc w:val="center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3 แห่ง</w:t>
            </w:r>
          </w:p>
        </w:tc>
        <w:tc>
          <w:tcPr>
            <w:tcW w:w="1386" w:type="dxa"/>
          </w:tcPr>
          <w:p w14:paraId="4A6D030B" w14:textId="77777777" w:rsidR="002E0B2F" w:rsidRPr="00AB27A5" w:rsidRDefault="002E0B2F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</w:p>
          <w:p w14:paraId="531AA9B7" w14:textId="77777777" w:rsidR="002E0B2F" w:rsidRPr="00AB27A5" w:rsidRDefault="002E0B2F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กศน.ตำบล</w:t>
            </w:r>
          </w:p>
          <w:p w14:paraId="40EDC0D3" w14:textId="77777777" w:rsidR="002E0B2F" w:rsidRPr="00AB27A5" w:rsidRDefault="002E0B2F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ห้องสมุด</w:t>
            </w:r>
          </w:p>
          <w:p w14:paraId="7C0B3557" w14:textId="77777777" w:rsidR="002E0B2F" w:rsidRPr="00AB27A5" w:rsidRDefault="002E0B2F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สำหรับชาวตลาด</w:t>
            </w:r>
          </w:p>
          <w:p w14:paraId="550A50E0" w14:textId="77777777" w:rsidR="002E0B2F" w:rsidRPr="00AB27A5" w:rsidRDefault="002E0B2F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  <w:cs/>
              </w:rPr>
              <w:t>ห้องสมุดประชาชนอำเภอเถิน</w:t>
            </w:r>
          </w:p>
          <w:p w14:paraId="07CD8E66" w14:textId="77777777" w:rsidR="002E0B2F" w:rsidRPr="00AB27A5" w:rsidRDefault="002E0B2F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  <w:cs/>
              </w:rPr>
              <w:t>บ้านหนังสือชุมชน</w:t>
            </w:r>
          </w:p>
          <w:p w14:paraId="73DC9D8B" w14:textId="77777777" w:rsidR="002E0B2F" w:rsidRPr="00AB27A5" w:rsidRDefault="002E0B2F" w:rsidP="00FB6754">
            <w:pPr>
              <w:rPr>
                <w:rFonts w:ascii="Angsana New" w:eastAsia="Times New Roman" w:hAnsi="Angsana New"/>
                <w:szCs w:val="24"/>
              </w:rPr>
            </w:pPr>
            <w:r w:rsidRPr="00AB27A5">
              <w:rPr>
                <w:rFonts w:ascii="TH SarabunPSK" w:eastAsia="Times New Roman" w:hAnsi="TH SarabunPSK" w:cs="TH SarabunPSK"/>
                <w:szCs w:val="24"/>
                <w:cs/>
              </w:rPr>
              <w:t>รถโมบายเคลื่อนที่</w:t>
            </w:r>
          </w:p>
          <w:p w14:paraId="7194CA11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อาสาสมัครส่งเสริมการอ่าน</w:t>
            </w:r>
          </w:p>
          <w:p w14:paraId="7418CFA8" w14:textId="77777777" w:rsidR="002E0B2F" w:rsidRPr="00AB27A5" w:rsidRDefault="002E0B2F" w:rsidP="002E0B2F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แหล่งเรียนรู้ชุมชน</w:t>
            </w:r>
          </w:p>
          <w:p w14:paraId="76E34601" w14:textId="77777777" w:rsidR="00FB6754" w:rsidRDefault="002E0B2F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AB27A5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กิจกรรมส่งเสริมการอ่าน</w:t>
            </w:r>
          </w:p>
          <w:p w14:paraId="08019CD0" w14:textId="77777777" w:rsidR="00FB6754" w:rsidRPr="00FB6754" w:rsidRDefault="00FB6754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FB6754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กศน.ตำบล</w:t>
            </w:r>
          </w:p>
          <w:p w14:paraId="40E98232" w14:textId="77777777" w:rsidR="00FB6754" w:rsidRPr="00FB6754" w:rsidRDefault="00FB6754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</w:pPr>
            <w:r w:rsidRPr="00FB6754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ห้องสมุด</w:t>
            </w:r>
          </w:p>
          <w:p w14:paraId="59349F90" w14:textId="77777777" w:rsidR="00FB6754" w:rsidRPr="00FB6754" w:rsidRDefault="00FB6754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FB6754">
              <w:rPr>
                <w:rFonts w:ascii="TH SarabunPSK" w:eastAsia="Times New Roman" w:hAnsi="TH SarabunPSK" w:cs="TH SarabunPSK"/>
                <w:color w:val="000000"/>
                <w:szCs w:val="24"/>
                <w:cs/>
              </w:rPr>
              <w:t>สำหรับชาวตลาด</w:t>
            </w:r>
          </w:p>
          <w:p w14:paraId="52DA4AA0" w14:textId="77777777" w:rsidR="002E0B2F" w:rsidRPr="00FB6754" w:rsidRDefault="00FB6754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  <w:cs/>
              </w:rPr>
            </w:pPr>
            <w:r w:rsidRPr="00FB6754">
              <w:rPr>
                <w:rFonts w:ascii="TH SarabunPSK" w:eastAsia="Times New Roman" w:hAnsi="TH SarabunPSK" w:cs="TH SarabunPSK"/>
                <w:szCs w:val="24"/>
                <w:cs/>
              </w:rPr>
              <w:t>ห้องสมุดประชาชนอำเภอเถิน</w:t>
            </w:r>
          </w:p>
        </w:tc>
        <w:tc>
          <w:tcPr>
            <w:tcW w:w="1072" w:type="dxa"/>
          </w:tcPr>
          <w:p w14:paraId="1B6DCADF" w14:textId="77777777" w:rsidR="002E0B2F" w:rsidRPr="00AB27A5" w:rsidRDefault="002E0B2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B27A5">
              <w:rPr>
                <w:rFonts w:ascii="TH SarabunPSK" w:hAnsi="TH SarabunPSK" w:cs="TH SarabunPSK" w:hint="cs"/>
                <w:szCs w:val="24"/>
                <w:cs/>
              </w:rPr>
              <w:t>140,180</w:t>
            </w:r>
          </w:p>
        </w:tc>
        <w:tc>
          <w:tcPr>
            <w:tcW w:w="1083" w:type="dxa"/>
            <w:vAlign w:val="center"/>
          </w:tcPr>
          <w:p w14:paraId="5E0C9252" w14:textId="77777777" w:rsidR="002E0B2F" w:rsidRPr="00534C90" w:rsidRDefault="002E0B2F" w:rsidP="00AA1C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E0B2F" w:rsidRPr="00065358" w14:paraId="052169E0" w14:textId="77777777" w:rsidTr="00AB27A5">
        <w:trPr>
          <w:trHeight w:val="1124"/>
        </w:trPr>
        <w:tc>
          <w:tcPr>
            <w:tcW w:w="467" w:type="dxa"/>
          </w:tcPr>
          <w:p w14:paraId="3C3B29FF" w14:textId="77777777" w:rsidR="002E0B2F" w:rsidRDefault="002E0B2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4" w:type="dxa"/>
          </w:tcPr>
          <w:p w14:paraId="44C6F64D" w14:textId="77777777" w:rsidR="002E0B2F" w:rsidRPr="000A6C8F" w:rsidRDefault="002E0B2F" w:rsidP="00AA1C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FE3B992" w14:textId="77777777" w:rsidR="002E0B2F" w:rsidRPr="00930817" w:rsidRDefault="002E0B2F" w:rsidP="002E0B2F">
            <w:pPr>
              <w:spacing w:line="0" w:lineRule="atLeast"/>
              <w:rPr>
                <w:rFonts w:ascii="Angsana New" w:eastAsia="Times New Roman" w:hAnsi="Angsana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E52E875" w14:textId="77777777" w:rsidR="002E0B2F" w:rsidRPr="000A6C8F" w:rsidRDefault="002E0B2F" w:rsidP="002E0B2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DACC936" w14:textId="77777777" w:rsidR="002E0B2F" w:rsidRPr="000C757C" w:rsidRDefault="002E0B2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126" w:type="dxa"/>
          </w:tcPr>
          <w:p w14:paraId="78B00E6E" w14:textId="77777777" w:rsidR="002E0B2F" w:rsidRPr="000C757C" w:rsidRDefault="002E0B2F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5268ECB" w14:textId="77777777" w:rsidR="002E0B2F" w:rsidRPr="000A6C8F" w:rsidRDefault="002E0B2F" w:rsidP="002E0B2F">
            <w:pPr>
              <w:spacing w:line="0" w:lineRule="atLeast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386" w:type="dxa"/>
            <w:vAlign w:val="center"/>
          </w:tcPr>
          <w:p w14:paraId="0340CCE7" w14:textId="77777777" w:rsidR="00FB6754" w:rsidRPr="00FB6754" w:rsidRDefault="00FB6754" w:rsidP="00FB6754">
            <w:pPr>
              <w:spacing w:line="0" w:lineRule="atLeast"/>
              <w:rPr>
                <w:rFonts w:ascii="TH SarabunPSK" w:eastAsia="Times New Roman" w:hAnsi="TH SarabunPSK" w:cs="TH SarabunPSK"/>
                <w:szCs w:val="24"/>
              </w:rPr>
            </w:pPr>
            <w:r w:rsidRPr="00FB6754">
              <w:rPr>
                <w:rFonts w:ascii="TH SarabunPSK" w:eastAsia="Times New Roman" w:hAnsi="TH SarabunPSK" w:cs="TH SarabunPSK"/>
                <w:szCs w:val="24"/>
                <w:cs/>
              </w:rPr>
              <w:t>บ้านหนังสือชุมชน</w:t>
            </w:r>
          </w:p>
          <w:p w14:paraId="68017483" w14:textId="77777777" w:rsidR="00FB6754" w:rsidRPr="00FB6754" w:rsidRDefault="00FB6754" w:rsidP="00FB6754">
            <w:pPr>
              <w:spacing w:line="0" w:lineRule="atLeast"/>
              <w:rPr>
                <w:rFonts w:ascii="Angsana New" w:eastAsia="Times New Roman" w:hAnsi="Angsana New"/>
                <w:szCs w:val="24"/>
              </w:rPr>
            </w:pPr>
            <w:r w:rsidRPr="00FB6754">
              <w:rPr>
                <w:rFonts w:ascii="TH SarabunPSK" w:eastAsia="Times New Roman" w:hAnsi="TH SarabunPSK" w:cs="TH SarabunPSK"/>
                <w:szCs w:val="24"/>
                <w:cs/>
              </w:rPr>
              <w:t>รถโมบายเคลื่อนที่</w:t>
            </w:r>
          </w:p>
          <w:p w14:paraId="1ADFA115" w14:textId="77777777" w:rsidR="00FB6754" w:rsidRPr="00FB6754" w:rsidRDefault="00FB6754" w:rsidP="00FB6754">
            <w:pPr>
              <w:rPr>
                <w:rFonts w:ascii="TH SarabunPSK" w:eastAsia="Times New Roman" w:hAnsi="TH SarabunPSK" w:cs="TH SarabunPSK"/>
                <w:color w:val="000000"/>
                <w:szCs w:val="24"/>
              </w:rPr>
            </w:pPr>
            <w:r w:rsidRPr="00FB6754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t>อาสาสมัครส่งเสริมการอ่าน</w:t>
            </w:r>
          </w:p>
          <w:p w14:paraId="103364CB" w14:textId="77777777" w:rsidR="002E0B2F" w:rsidRPr="009A6BD7" w:rsidRDefault="00FB6754" w:rsidP="00FB6754">
            <w:pPr>
              <w:spacing w:line="0" w:lineRule="atLeast"/>
              <w:rPr>
                <w:rFonts w:ascii="Angsana New" w:eastAsia="Times New Roman" w:hAnsi="Angsana New"/>
                <w:szCs w:val="24"/>
              </w:rPr>
            </w:pPr>
            <w:r w:rsidRPr="00FB6754">
              <w:rPr>
                <w:rFonts w:ascii="TH SarabunPSK" w:eastAsia="Times New Roman" w:hAnsi="TH SarabunPSK" w:cs="TH SarabunPSK" w:hint="cs"/>
                <w:color w:val="000000"/>
                <w:szCs w:val="24"/>
                <w:cs/>
              </w:rPr>
              <w:lastRenderedPageBreak/>
              <w:t>แหล่งเรียนรู้ชุมชน</w:t>
            </w:r>
          </w:p>
        </w:tc>
        <w:tc>
          <w:tcPr>
            <w:tcW w:w="1072" w:type="dxa"/>
          </w:tcPr>
          <w:p w14:paraId="1EAE8223" w14:textId="77777777" w:rsidR="002E0B2F" w:rsidRPr="000C757C" w:rsidRDefault="002E0B2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" w:type="dxa"/>
            <w:vAlign w:val="center"/>
          </w:tcPr>
          <w:p w14:paraId="27C329A5" w14:textId="77777777" w:rsidR="002E0B2F" w:rsidRPr="00534C90" w:rsidRDefault="002E0B2F" w:rsidP="00AA1C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B6754" w:rsidRPr="00065358" w14:paraId="42B6FEA8" w14:textId="77777777" w:rsidTr="009A6BD7">
        <w:trPr>
          <w:trHeight w:val="287"/>
        </w:trPr>
        <w:tc>
          <w:tcPr>
            <w:tcW w:w="6345" w:type="dxa"/>
            <w:gridSpan w:val="4"/>
            <w:vMerge w:val="restart"/>
            <w:tcBorders>
              <w:left w:val="nil"/>
              <w:right w:val="nil"/>
            </w:tcBorders>
          </w:tcPr>
          <w:p w14:paraId="6DE75C10" w14:textId="77777777" w:rsidR="00FB6754" w:rsidRDefault="00FB6754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C3B9A9" w14:textId="77777777" w:rsidR="00FB6754" w:rsidRPr="000A6C8F" w:rsidRDefault="00FB6754" w:rsidP="002E0B2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nil"/>
            </w:tcBorders>
          </w:tcPr>
          <w:p w14:paraId="72B67F4E" w14:textId="77777777" w:rsidR="00FB6754" w:rsidRPr="000C757C" w:rsidRDefault="00FB6754" w:rsidP="00AA1CA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</w:tcPr>
          <w:p w14:paraId="5E3EB74A" w14:textId="77777777" w:rsidR="00FB6754" w:rsidRPr="00D20245" w:rsidRDefault="00FB6754" w:rsidP="00FB67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202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86" w:type="dxa"/>
          </w:tcPr>
          <w:p w14:paraId="270A77B6" w14:textId="77777777" w:rsidR="00FB6754" w:rsidRPr="00D20245" w:rsidRDefault="00FB6754" w:rsidP="00FB67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2" w:type="dxa"/>
          </w:tcPr>
          <w:p w14:paraId="579F5530" w14:textId="77777777" w:rsidR="00FB6754" w:rsidRPr="00D20245" w:rsidRDefault="00FB6754" w:rsidP="00FB67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27A5">
              <w:rPr>
                <w:rFonts w:ascii="TH SarabunPSK" w:hAnsi="TH SarabunPSK" w:cs="TH SarabunPSK" w:hint="cs"/>
                <w:szCs w:val="24"/>
                <w:cs/>
              </w:rPr>
              <w:t>140,180</w:t>
            </w:r>
          </w:p>
        </w:tc>
        <w:tc>
          <w:tcPr>
            <w:tcW w:w="1083" w:type="dxa"/>
            <w:vAlign w:val="center"/>
          </w:tcPr>
          <w:p w14:paraId="1693E4A3" w14:textId="77777777" w:rsidR="00FB6754" w:rsidRPr="00534C90" w:rsidRDefault="00FB6754" w:rsidP="00AA1C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B6754" w:rsidRPr="00065358" w14:paraId="7C3897E0" w14:textId="77777777" w:rsidTr="009A6BD7">
        <w:trPr>
          <w:trHeight w:val="283"/>
        </w:trPr>
        <w:tc>
          <w:tcPr>
            <w:tcW w:w="634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1544AC7" w14:textId="77777777" w:rsidR="00FB6754" w:rsidRPr="000A6C8F" w:rsidRDefault="00FB6754" w:rsidP="002E0B2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nil"/>
            </w:tcBorders>
          </w:tcPr>
          <w:p w14:paraId="19C55C4F" w14:textId="77777777" w:rsidR="00FB6754" w:rsidRPr="000C757C" w:rsidRDefault="00FB6754" w:rsidP="00FB6754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43" w:type="dxa"/>
          </w:tcPr>
          <w:p w14:paraId="4372F607" w14:textId="77777777" w:rsidR="00FB6754" w:rsidRPr="00D20245" w:rsidRDefault="00FB6754" w:rsidP="00FB67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02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สุทธิ</w:t>
            </w:r>
          </w:p>
        </w:tc>
        <w:tc>
          <w:tcPr>
            <w:tcW w:w="1386" w:type="dxa"/>
          </w:tcPr>
          <w:p w14:paraId="2C5539C8" w14:textId="77777777" w:rsidR="00FB6754" w:rsidRPr="00D20245" w:rsidRDefault="00FB6754" w:rsidP="00FB67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2" w:type="dxa"/>
          </w:tcPr>
          <w:p w14:paraId="5C967789" w14:textId="77777777" w:rsidR="00FB6754" w:rsidRPr="00D20245" w:rsidRDefault="00FB6754" w:rsidP="00FB67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27A5">
              <w:rPr>
                <w:rFonts w:ascii="TH SarabunPSK" w:hAnsi="TH SarabunPSK" w:cs="TH SarabunPSK" w:hint="cs"/>
                <w:szCs w:val="24"/>
                <w:cs/>
              </w:rPr>
              <w:t>140,180</w:t>
            </w:r>
          </w:p>
        </w:tc>
        <w:tc>
          <w:tcPr>
            <w:tcW w:w="1083" w:type="dxa"/>
            <w:vAlign w:val="center"/>
          </w:tcPr>
          <w:p w14:paraId="1374A05C" w14:textId="77777777" w:rsidR="00FB6754" w:rsidRPr="00534C90" w:rsidRDefault="00FB6754" w:rsidP="00AA1C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2275DE5" w14:textId="77777777" w:rsidR="00AA1CAF" w:rsidRDefault="00AA1CAF" w:rsidP="00AA1CAF"/>
    <w:p w14:paraId="5B49D4DC" w14:textId="77777777" w:rsidR="00FB6754" w:rsidRDefault="00FB6754" w:rsidP="00AA1CAF"/>
    <w:p w14:paraId="3A77DE61" w14:textId="77777777" w:rsidR="00FB6754" w:rsidRDefault="00FB6754" w:rsidP="00AA1CAF"/>
    <w:p w14:paraId="239AFCA4" w14:textId="77777777" w:rsidR="00FB6754" w:rsidRDefault="00FB6754" w:rsidP="00AA1CAF"/>
    <w:p w14:paraId="0BDAEB69" w14:textId="77777777" w:rsidR="00FB6754" w:rsidRDefault="00FB6754" w:rsidP="00AA1CAF"/>
    <w:p w14:paraId="6885C7BA" w14:textId="77777777" w:rsidR="00FB6754" w:rsidRDefault="00FB6754" w:rsidP="00AA1CAF"/>
    <w:p w14:paraId="6F4C0754" w14:textId="77777777" w:rsidR="00FB6754" w:rsidRDefault="00FB6754" w:rsidP="00AA1CAF"/>
    <w:p w14:paraId="52C21CC6" w14:textId="77777777" w:rsidR="00FB6754" w:rsidRDefault="00FB6754" w:rsidP="00AA1CAF"/>
    <w:p w14:paraId="7BD6AA1F" w14:textId="77777777" w:rsidR="00FB6754" w:rsidRDefault="00FB6754" w:rsidP="00AA1CAF"/>
    <w:p w14:paraId="7549716D" w14:textId="77777777" w:rsidR="00FB6754" w:rsidRDefault="00FB6754" w:rsidP="00AA1CAF"/>
    <w:p w14:paraId="1D9160B4" w14:textId="77777777" w:rsidR="00FB6754" w:rsidRDefault="00FB6754" w:rsidP="00AA1CAF"/>
    <w:p w14:paraId="6D37A7D7" w14:textId="77777777" w:rsidR="00FB6754" w:rsidRDefault="00FB6754" w:rsidP="00AA1CAF"/>
    <w:p w14:paraId="0B2EC3C4" w14:textId="77777777" w:rsidR="00FB6754" w:rsidRDefault="00FB6754" w:rsidP="00AA1CAF"/>
    <w:p w14:paraId="1C18F5F8" w14:textId="77777777" w:rsidR="00FB6754" w:rsidRDefault="00FB6754" w:rsidP="00AA1CAF"/>
    <w:p w14:paraId="04A0F4AD" w14:textId="77777777" w:rsidR="00FB6754" w:rsidRDefault="00FB6754" w:rsidP="00AA1CAF"/>
    <w:p w14:paraId="2DD75290" w14:textId="77777777" w:rsidR="00FB6754" w:rsidRDefault="00FB6754" w:rsidP="00AA1CAF"/>
    <w:p w14:paraId="38871D41" w14:textId="77777777" w:rsidR="00FB6754" w:rsidRDefault="00FB6754" w:rsidP="00AA1CAF"/>
    <w:p w14:paraId="327A1045" w14:textId="77777777" w:rsidR="00FB6754" w:rsidRDefault="00FB6754" w:rsidP="00AA1CAF"/>
    <w:p w14:paraId="0FCEEFC0" w14:textId="77777777" w:rsidR="00FB6754" w:rsidRDefault="00FB6754" w:rsidP="00AA1CAF"/>
    <w:p w14:paraId="10D05392" w14:textId="77777777" w:rsidR="00FB6754" w:rsidRDefault="00FB6754" w:rsidP="00AA1CAF"/>
    <w:p w14:paraId="2322D212" w14:textId="77777777" w:rsidR="009A6BD7" w:rsidRDefault="009A6BD7" w:rsidP="00AA1CAF"/>
    <w:p w14:paraId="09E1C1B4" w14:textId="77777777" w:rsidR="009A6BD7" w:rsidRDefault="009A6BD7" w:rsidP="00AA1CAF"/>
    <w:p w14:paraId="34D0BC9B" w14:textId="77777777" w:rsidR="009A6BD7" w:rsidRDefault="009A6BD7" w:rsidP="00AA1CAF"/>
    <w:p w14:paraId="46E05236" w14:textId="77777777" w:rsidR="00FB6754" w:rsidRDefault="00FB6754" w:rsidP="00AA1CAF"/>
    <w:p w14:paraId="26BEBB88" w14:textId="77777777" w:rsidR="00FB6754" w:rsidRDefault="00FB6754" w:rsidP="00AA1CAF"/>
    <w:p w14:paraId="7E2D290B" w14:textId="77777777" w:rsidR="00FB6754" w:rsidRDefault="00FB6754" w:rsidP="00FB6754">
      <w:pPr>
        <w:rPr>
          <w:rFonts w:ascii="TH SarabunPSK" w:hAnsi="TH SarabunPSK" w:cs="TH SarabunPSK"/>
          <w:b/>
          <w:bCs/>
          <w:sz w:val="28"/>
        </w:rPr>
      </w:pPr>
    </w:p>
    <w:p w14:paraId="258C86A1" w14:textId="77777777" w:rsidR="00FB6754" w:rsidRPr="00065358" w:rsidRDefault="00FB6754" w:rsidP="00FB6754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A84EBC" wp14:editId="37E15ED6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46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589D" w14:textId="77777777" w:rsidR="009774B5" w:rsidRPr="000917D5" w:rsidRDefault="009774B5" w:rsidP="00FB6754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4EBC" id="_x0000_s1067" type="#_x0000_t202" style="position:absolute;left:0;text-align:left;margin-left:703.7pt;margin-top:-4.7pt;width:70.95pt;height:27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">
                <v:textbox>
                  <w:txbxContent>
                    <w:p w14:paraId="16C9589D" w14:textId="77777777" w:rsidR="009774B5" w:rsidRPr="000917D5" w:rsidRDefault="009774B5" w:rsidP="00FB6754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>
        <w:rPr>
          <w:rFonts w:ascii="TH SarabunPSK" w:hAnsi="TH SarabunPSK" w:cs="TH SarabunPSK"/>
          <w:b/>
          <w:bCs/>
          <w:sz w:val="28"/>
        </w:rPr>
        <w:t>4</w:t>
      </w:r>
    </w:p>
    <w:p w14:paraId="1B159D3E" w14:textId="77777777" w:rsidR="00FB6754" w:rsidRPr="00065358" w:rsidRDefault="00FB6754" w:rsidP="00FB675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273E0354" w14:textId="77777777" w:rsidR="00FB6754" w:rsidRDefault="00C9170B" w:rsidP="00FB6754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BFFF7BB" wp14:editId="05CF9F6C">
                <wp:simplePos x="0" y="0"/>
                <wp:positionH relativeFrom="column">
                  <wp:posOffset>-87630</wp:posOffset>
                </wp:positionH>
                <wp:positionV relativeFrom="paragraph">
                  <wp:posOffset>224155</wp:posOffset>
                </wp:positionV>
                <wp:extent cx="10037445" cy="342900"/>
                <wp:effectExtent l="0" t="0" r="20955" b="19050"/>
                <wp:wrapNone/>
                <wp:docPr id="4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494B" w14:textId="77777777" w:rsidR="009774B5" w:rsidRPr="009D05F0" w:rsidRDefault="009774B5" w:rsidP="00FB67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13DE6186" wp14:editId="55501185">
                                  <wp:extent cx="185057" cy="185057"/>
                                  <wp:effectExtent l="0" t="0" r="5715" b="5715"/>
                                  <wp:docPr id="4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F7BB" id="_x0000_s1068" type="#_x0000_t202" style="position:absolute;left:0;text-align:left;margin-left:-6.9pt;margin-top:17.65pt;width:790.35pt;height:2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">
                <v:textbox>
                  <w:txbxContent>
                    <w:p w14:paraId="08E8494B" w14:textId="77777777" w:rsidR="009774B5" w:rsidRPr="009D05F0" w:rsidRDefault="009774B5" w:rsidP="00FB67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13DE6186" wp14:editId="55501185">
                            <wp:extent cx="185057" cy="185057"/>
                            <wp:effectExtent l="0" t="0" r="5715" b="5715"/>
                            <wp:docPr id="4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 w:rsidR="00FB6754" w:rsidRPr="00065358">
        <w:rPr>
          <w:rFonts w:ascii="TH SarabunPSK" w:hAnsi="TH SarabunPSK" w:cs="TH SarabunPSK"/>
          <w:sz w:val="28"/>
          <w:cs/>
        </w:rPr>
        <w:t>(งาน/โครงการในภาพรวม)</w:t>
      </w:r>
    </w:p>
    <w:p w14:paraId="11128303" w14:textId="77777777" w:rsidR="00FB6754" w:rsidRPr="00C9170B" w:rsidRDefault="00FB6754" w:rsidP="00C9170B">
      <w:pPr>
        <w:jc w:val="center"/>
        <w:rPr>
          <w:rFonts w:ascii="TH SarabunPSK" w:hAnsi="TH SarabunPSK" w:cs="TH SarabunPSK"/>
          <w:sz w:val="28"/>
        </w:rPr>
      </w:pPr>
    </w:p>
    <w:p w14:paraId="0E38C73C" w14:textId="77777777" w:rsidR="00F171DA" w:rsidRDefault="00F171DA" w:rsidP="00AA1CAF"/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71"/>
        <w:gridCol w:w="1893"/>
        <w:gridCol w:w="2430"/>
        <w:gridCol w:w="1887"/>
        <w:gridCol w:w="1710"/>
        <w:gridCol w:w="1440"/>
        <w:gridCol w:w="1440"/>
        <w:gridCol w:w="1350"/>
        <w:gridCol w:w="1170"/>
      </w:tblGrid>
      <w:tr w:rsidR="00FB6754" w:rsidRPr="00D07C4F" w14:paraId="6B2B8A6D" w14:textId="77777777" w:rsidTr="00FB6754">
        <w:tc>
          <w:tcPr>
            <w:tcW w:w="540" w:type="dxa"/>
            <w:vMerge w:val="restart"/>
            <w:shd w:val="clear" w:color="auto" w:fill="auto"/>
            <w:vAlign w:val="center"/>
          </w:tcPr>
          <w:p w14:paraId="334004AA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39FFCC9E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2559A197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A98EFAD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A72C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D2F68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B807C40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FB6754" w:rsidRPr="00D07C4F" w14:paraId="2E88A08A" w14:textId="77777777" w:rsidTr="00FB6754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6A5603" w14:textId="77777777" w:rsidR="00FB6754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725F79" w14:textId="77777777" w:rsidR="00FB6754" w:rsidRPr="00D07C4F" w:rsidRDefault="00FB6754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56924" w14:textId="77777777" w:rsidR="00FB6754" w:rsidRPr="00D07C4F" w:rsidRDefault="00FB6754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7AA9" w14:textId="77777777" w:rsidR="00FB6754" w:rsidRPr="00D07C4F" w:rsidRDefault="00FB6754" w:rsidP="00FB675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14:paraId="39F168D5" w14:textId="77777777" w:rsidR="00FB6754" w:rsidRPr="00D07C4F" w:rsidRDefault="00FB6754" w:rsidP="00FB6754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D4F7922" w14:textId="77777777" w:rsidR="00FB6754" w:rsidRPr="00D07C4F" w:rsidRDefault="00FB6754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711AC" w14:textId="77777777" w:rsidR="00FB6754" w:rsidRPr="00D07C4F" w:rsidRDefault="00FB6754" w:rsidP="00FB6754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79DEB4B" w14:textId="77777777" w:rsidR="00FB6754" w:rsidRPr="00065358" w:rsidRDefault="00FB6754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0058872C" w14:textId="77777777" w:rsidR="00FB6754" w:rsidRPr="00D07C4F" w:rsidRDefault="00FB6754" w:rsidP="00FB6754">
            <w:pPr>
              <w:jc w:val="center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465E40" w14:textId="77777777" w:rsidR="00FB6754" w:rsidRDefault="00FB6754" w:rsidP="00FB6754">
            <w:pPr>
              <w:jc w:val="center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9AB118" w14:textId="77777777" w:rsidR="00FB6754" w:rsidRPr="00D07C4F" w:rsidRDefault="00FB6754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C9170B" w:rsidRPr="00D07C4F" w14:paraId="6977DA79" w14:textId="77777777" w:rsidTr="00FB675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839829" w14:textId="77777777" w:rsidR="00C9170B" w:rsidRPr="009A6BD7" w:rsidRDefault="00C9170B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3571486B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พัฒนาคุณภาพการเรียนการสอน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5F3FD72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เพื่อให้นักศึกษามีโอกาสได้รับการศึกษาโดยไม่เสียค่าใช้จ่ายสำหรับสื่อหนังสือเรียน และการทำกิจกรรมพัฒนาคุณภาพผู้เรียนตามกรอบการจัดกิจกรรม</w:t>
            </w:r>
          </w:p>
          <w:p w14:paraId="0C4EF0AF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B741D20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lang w:eastAsia="en-US"/>
              </w:rPr>
              <w:t>1.</w:t>
            </w: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สำรวจปัญหาและความต้องการของกลุ่มเป้าหมาย/วิเคราะห์ผู้เรียน</w:t>
            </w:r>
          </w:p>
          <w:p w14:paraId="408E2D44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lang w:eastAsia="en-US"/>
              </w:rPr>
              <w:t>2.</w:t>
            </w: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จัดทำแผนงาน/โครงการ</w:t>
            </w:r>
          </w:p>
          <w:p w14:paraId="296B5EF9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lang w:eastAsia="en-US"/>
              </w:rPr>
              <w:t>3.</w:t>
            </w: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ดำเนินกิจกรรมตามแผน</w:t>
            </w:r>
          </w:p>
          <w:p w14:paraId="1727450F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lang w:eastAsia="en-US"/>
              </w:rPr>
              <w:t>-</w:t>
            </w: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จัดกิจกรรมพัฒนาคุณภาพผู้เรียน ตามกรอบการจัดกิจกรรมพัฒนาผู้เรียนทั้ง 14 ข้อ (ตามแผนการใช้จ่ายงบประมาณ)</w:t>
            </w:r>
          </w:p>
          <w:p w14:paraId="589118AE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4.นิเทศ ติดตาม</w:t>
            </w:r>
          </w:p>
          <w:p w14:paraId="516CA8F2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5. รายงานผลการดำเนินงาน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14:paraId="509A2EAB" w14:textId="77777777" w:rsidR="00C9170B" w:rsidRPr="009A6BD7" w:rsidRDefault="00C9170B" w:rsidP="008B0C2A">
            <w:pPr>
              <w:ind w:right="-59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ผู้เรียนร้อยละ 70 ของนักศึกษาทั้งหมดที่รับผิดชอบ เข้าร่วมกิจกรรมพัฒนาผู้เรียน 20 ชั่วโมงขึ้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5FD3F65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ผู้เรียนได้เข้าร่วมกิจกรรมพัฒนาผู้เรียนตามกรอบการจัดกิจกรรมที่ครอบคลุม และส่งผลต่อการพัฒนาผลสัมฤทธิ์ทางการเรีย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F75E766" w14:textId="77777777" w:rsidR="00C9170B" w:rsidRPr="009A6BD7" w:rsidRDefault="00C9170B" w:rsidP="008B0C2A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นักศึกษาลงทะเบียนในภาคเรียนที่ 2/63 และ 1/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93B0881" w14:textId="77777777" w:rsidR="00C9170B" w:rsidRPr="009A6BD7" w:rsidRDefault="00C9170B" w:rsidP="008B0C2A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960 คน</w:t>
            </w:r>
          </w:p>
        </w:tc>
        <w:tc>
          <w:tcPr>
            <w:tcW w:w="1350" w:type="dxa"/>
            <w:shd w:val="clear" w:color="auto" w:fill="auto"/>
          </w:tcPr>
          <w:p w14:paraId="38C1E52D" w14:textId="77777777" w:rsidR="00C9170B" w:rsidRPr="009A6BD7" w:rsidRDefault="00C9170B" w:rsidP="008B0C2A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435,880</w:t>
            </w:r>
          </w:p>
        </w:tc>
        <w:tc>
          <w:tcPr>
            <w:tcW w:w="1170" w:type="dxa"/>
            <w:shd w:val="clear" w:color="auto" w:fill="auto"/>
          </w:tcPr>
          <w:p w14:paraId="0181BE8D" w14:textId="77777777" w:rsidR="00C9170B" w:rsidRPr="00D07C4F" w:rsidRDefault="00C9170B" w:rsidP="00FB6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70B" w:rsidRPr="00D07C4F" w14:paraId="470554ED" w14:textId="77777777" w:rsidTr="00FB6754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53717" w14:textId="77777777" w:rsidR="00C9170B" w:rsidRPr="009A6BD7" w:rsidRDefault="00C9170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F3837" w14:textId="77777777" w:rsidR="00C9170B" w:rsidRPr="009A6BD7" w:rsidRDefault="00C9170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BC34B4" w14:textId="77777777" w:rsidR="00C9170B" w:rsidRPr="009A6BD7" w:rsidRDefault="00C9170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EA300" w14:textId="77777777" w:rsidR="00C9170B" w:rsidRPr="009A6BD7" w:rsidRDefault="00C9170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01286" w14:textId="77777777" w:rsidR="00C9170B" w:rsidRPr="009A6BD7" w:rsidRDefault="00C9170B" w:rsidP="00FB675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D386D5" w14:textId="77777777" w:rsidR="00C9170B" w:rsidRPr="009A6BD7" w:rsidRDefault="00C9170B" w:rsidP="00FB675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14:paraId="04E85F4A" w14:textId="77777777" w:rsidR="00C9170B" w:rsidRPr="009A6BD7" w:rsidRDefault="00C9170B" w:rsidP="00FB675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435,880</w:t>
            </w:r>
          </w:p>
        </w:tc>
        <w:tc>
          <w:tcPr>
            <w:tcW w:w="1170" w:type="dxa"/>
            <w:shd w:val="clear" w:color="auto" w:fill="auto"/>
          </w:tcPr>
          <w:p w14:paraId="619C5F6A" w14:textId="77777777" w:rsidR="00C9170B" w:rsidRPr="00D07C4F" w:rsidRDefault="00C9170B" w:rsidP="00FB6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97E5C2" w14:textId="77777777" w:rsidR="00F171DA" w:rsidRDefault="00F171DA" w:rsidP="00AA1CAF"/>
    <w:p w14:paraId="08561F44" w14:textId="77777777" w:rsidR="00C9170B" w:rsidRDefault="00C9170B" w:rsidP="00AA1CAF"/>
    <w:p w14:paraId="6AFA3ABC" w14:textId="77777777" w:rsidR="00C9170B" w:rsidRDefault="00C9170B" w:rsidP="00AA1CAF"/>
    <w:p w14:paraId="1CAC1FA2" w14:textId="77777777" w:rsidR="00C9170B" w:rsidRDefault="00C9170B" w:rsidP="00AA1CAF"/>
    <w:p w14:paraId="12463B88" w14:textId="77777777" w:rsidR="00C9170B" w:rsidRDefault="00C9170B" w:rsidP="00AA1CAF"/>
    <w:p w14:paraId="2B66944B" w14:textId="77777777" w:rsidR="009A6BD7" w:rsidRDefault="009A6BD7" w:rsidP="00AA1CAF"/>
    <w:p w14:paraId="1953CA74" w14:textId="77777777" w:rsidR="009A6BD7" w:rsidRDefault="009A6BD7" w:rsidP="00AA1CAF"/>
    <w:p w14:paraId="3E8A8960" w14:textId="77777777" w:rsidR="009A6BD7" w:rsidRDefault="009A6BD7" w:rsidP="00AA1CAF"/>
    <w:p w14:paraId="63C4FB6B" w14:textId="77777777" w:rsidR="009A6BD7" w:rsidRDefault="009A6BD7" w:rsidP="00AA1CAF"/>
    <w:p w14:paraId="16EE2605" w14:textId="77777777" w:rsidR="009A6BD7" w:rsidRDefault="009A6BD7" w:rsidP="00AA1CAF"/>
    <w:p w14:paraId="493541BE" w14:textId="77777777" w:rsidR="00C9170B" w:rsidRDefault="00C9170B" w:rsidP="00AA1CAF"/>
    <w:p w14:paraId="1B27EB25" w14:textId="77777777" w:rsidR="00C9170B" w:rsidRDefault="00C9170B" w:rsidP="00AA1CAF"/>
    <w:p w14:paraId="6574AB1A" w14:textId="77777777" w:rsidR="00C9170B" w:rsidRDefault="00C9170B" w:rsidP="00C9170B">
      <w:pPr>
        <w:rPr>
          <w:rFonts w:ascii="TH SarabunPSK" w:hAnsi="TH SarabunPSK" w:cs="TH SarabunPSK"/>
          <w:b/>
          <w:bCs/>
          <w:sz w:val="28"/>
        </w:rPr>
      </w:pPr>
    </w:p>
    <w:p w14:paraId="47D4FB48" w14:textId="77777777" w:rsidR="00C9170B" w:rsidRPr="00C9170B" w:rsidRDefault="00C9170B" w:rsidP="00C9170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923A796" wp14:editId="37E0E58F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46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6D4C" w14:textId="77777777" w:rsidR="009774B5" w:rsidRPr="000917D5" w:rsidRDefault="009774B5" w:rsidP="00C9170B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A796" id="_x0000_s1069" type="#_x0000_t202" style="position:absolute;left:0;text-align:left;margin-left:703.7pt;margin-top:-4.7pt;width:70.95pt;height:2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">
                <v:textbox>
                  <w:txbxContent>
                    <w:p w14:paraId="73A16D4C" w14:textId="77777777" w:rsidR="009774B5" w:rsidRPr="000917D5" w:rsidRDefault="009774B5" w:rsidP="00C9170B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C9170B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 w:rsidRPr="00C9170B">
        <w:rPr>
          <w:rFonts w:ascii="TH SarabunPSK" w:hAnsi="TH SarabunPSK" w:cs="TH SarabunPSK"/>
          <w:b/>
          <w:bCs/>
          <w:sz w:val="28"/>
        </w:rPr>
        <w:t>4</w:t>
      </w:r>
    </w:p>
    <w:p w14:paraId="50B8D624" w14:textId="77777777" w:rsidR="00C9170B" w:rsidRPr="00C9170B" w:rsidRDefault="00C9170B" w:rsidP="00C9170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9170B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5DFC0CE0" w14:textId="77777777" w:rsidR="00C9170B" w:rsidRPr="00C9170B" w:rsidRDefault="00EB3142" w:rsidP="00C9170B">
      <w:pPr>
        <w:jc w:val="center"/>
        <w:rPr>
          <w:rFonts w:ascii="TH SarabunPSK" w:hAnsi="TH SarabunPSK" w:cs="TH SarabunPSK"/>
          <w:b/>
          <w:bCs/>
          <w:sz w:val="28"/>
        </w:rPr>
      </w:pPr>
      <w:r w:rsidRPr="00C9170B"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35E0A" wp14:editId="4CCB7D39">
                <wp:simplePos x="0" y="0"/>
                <wp:positionH relativeFrom="column">
                  <wp:posOffset>-109220</wp:posOffset>
                </wp:positionH>
                <wp:positionV relativeFrom="paragraph">
                  <wp:posOffset>185420</wp:posOffset>
                </wp:positionV>
                <wp:extent cx="10037445" cy="342900"/>
                <wp:effectExtent l="0" t="0" r="20955" b="19050"/>
                <wp:wrapNone/>
                <wp:docPr id="4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9E22" w14:textId="77777777" w:rsidR="009774B5" w:rsidRPr="009D05F0" w:rsidRDefault="009774B5" w:rsidP="00C917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7BBCEBDC" wp14:editId="19B1613E">
                                  <wp:extent cx="185057" cy="185057"/>
                                  <wp:effectExtent l="0" t="0" r="5715" b="5715"/>
                                  <wp:docPr id="4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5E0A" id="_x0000_s1070" type="#_x0000_t202" style="position:absolute;left:0;text-align:left;margin-left:-8.6pt;margin-top:14.6pt;width:790.35pt;height:2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">
                <v:textbox>
                  <w:txbxContent>
                    <w:p w14:paraId="5CEB9E22" w14:textId="77777777" w:rsidR="009774B5" w:rsidRPr="009D05F0" w:rsidRDefault="009774B5" w:rsidP="00C917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7BBCEBDC" wp14:editId="19B1613E">
                            <wp:extent cx="185057" cy="185057"/>
                            <wp:effectExtent l="0" t="0" r="5715" b="5715"/>
                            <wp:docPr id="4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 w:rsidR="00C9170B" w:rsidRPr="00C9170B">
        <w:rPr>
          <w:rFonts w:ascii="TH SarabunPSK" w:hAnsi="TH SarabunPSK" w:cs="TH SarabunPSK"/>
          <w:b/>
          <w:bCs/>
          <w:sz w:val="28"/>
          <w:cs/>
        </w:rPr>
        <w:t>(งาน/โครงการในภาพรวม)</w:t>
      </w:r>
    </w:p>
    <w:p w14:paraId="2986D980" w14:textId="77777777" w:rsidR="00C9170B" w:rsidRPr="00C9170B" w:rsidRDefault="00C9170B" w:rsidP="00C9170B">
      <w:pPr>
        <w:jc w:val="center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Y="156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92"/>
        <w:gridCol w:w="2699"/>
        <w:gridCol w:w="2052"/>
        <w:gridCol w:w="1418"/>
        <w:gridCol w:w="1750"/>
        <w:gridCol w:w="2519"/>
        <w:gridCol w:w="1088"/>
        <w:gridCol w:w="1072"/>
        <w:gridCol w:w="1083"/>
      </w:tblGrid>
      <w:tr w:rsidR="00EB3142" w:rsidRPr="00065358" w14:paraId="678E7CAF" w14:textId="77777777" w:rsidTr="00EB3142">
        <w:tc>
          <w:tcPr>
            <w:tcW w:w="467" w:type="dxa"/>
            <w:vMerge w:val="restart"/>
            <w:vAlign w:val="center"/>
          </w:tcPr>
          <w:p w14:paraId="3552BB19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41E07F61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9" w:type="dxa"/>
            <w:vMerge w:val="restart"/>
            <w:vAlign w:val="center"/>
          </w:tcPr>
          <w:p w14:paraId="5C838926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14:paraId="3D3159A3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168" w:type="dxa"/>
            <w:gridSpan w:val="2"/>
            <w:vAlign w:val="center"/>
          </w:tcPr>
          <w:p w14:paraId="29488C19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607" w:type="dxa"/>
            <w:gridSpan w:val="2"/>
          </w:tcPr>
          <w:p w14:paraId="5F33524D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4EE94F27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EB3142" w:rsidRPr="00065358" w14:paraId="4B9C8BA4" w14:textId="77777777" w:rsidTr="00EB3142">
        <w:trPr>
          <w:trHeight w:val="880"/>
        </w:trPr>
        <w:tc>
          <w:tcPr>
            <w:tcW w:w="467" w:type="dxa"/>
            <w:vMerge/>
          </w:tcPr>
          <w:p w14:paraId="60522688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4A9D0AE5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  <w:vMerge/>
          </w:tcPr>
          <w:p w14:paraId="05B7C4B8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2" w:type="dxa"/>
            <w:vMerge/>
            <w:vAlign w:val="center"/>
          </w:tcPr>
          <w:p w14:paraId="76026BEE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5F3864A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50" w:type="dxa"/>
          </w:tcPr>
          <w:p w14:paraId="7A73B665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519" w:type="dxa"/>
            <w:vAlign w:val="center"/>
          </w:tcPr>
          <w:p w14:paraId="44294803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7EBC76B9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1F239D08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344BFF45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628CB8DB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EB3142" w:rsidRPr="00065358" w14:paraId="4CFB2DD0" w14:textId="77777777" w:rsidTr="00EB3142">
        <w:trPr>
          <w:trHeight w:val="880"/>
        </w:trPr>
        <w:tc>
          <w:tcPr>
            <w:tcW w:w="467" w:type="dxa"/>
          </w:tcPr>
          <w:p w14:paraId="4FA5E380" w14:textId="77777777" w:rsidR="00EB3142" w:rsidRPr="00C9170B" w:rsidRDefault="00EB3142" w:rsidP="00EB31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1692" w:type="dxa"/>
          </w:tcPr>
          <w:p w14:paraId="2A1585EF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C9170B">
              <w:rPr>
                <w:rFonts w:ascii="TH SarabunPSK" w:eastAsia="Angsana New" w:hAnsi="TH SarabunPSK" w:cs="TH SarabunPSK"/>
                <w:szCs w:val="24"/>
                <w:cs/>
              </w:rPr>
              <w:t>พลิกโฉม กศน.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ตำบล สู่ “กศน.ตำบล 6 </w:t>
            </w:r>
            <w:r w:rsidRPr="00C9170B">
              <w:rPr>
                <w:rFonts w:ascii="TH SarabunPSK" w:hAnsi="TH SarabunPSK" w:cs="TH SarabunPSK"/>
                <w:szCs w:val="24"/>
              </w:rPr>
              <w:t>G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”(กศน.</w:t>
            </w:r>
            <w:r w:rsidRPr="00C9170B">
              <w:rPr>
                <w:rFonts w:ascii="TH SarabunPSK" w:hAnsi="TH SarabunPSK" w:cs="TH SarabunPSK"/>
                <w:szCs w:val="24"/>
              </w:rPr>
              <w:t>WOW)</w:t>
            </w:r>
          </w:p>
          <w:p w14:paraId="16BFF2E6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9" w:type="dxa"/>
          </w:tcPr>
          <w:p w14:paraId="5CD6298F" w14:textId="77777777" w:rsidR="00EB3142" w:rsidRPr="00C9170B" w:rsidRDefault="00EB3142" w:rsidP="00EB3142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เพื่อพัฒนา กศน.ตำบล เป็นแหล่งเรียนรู้ตลอดชีวิตของชุมชน ตามแนวทางการพลิกโฉมการเรียนรู้ให้มีความทันสมัยสู่ยุคดิจิทัลจนต้องร้อง "</w:t>
            </w:r>
            <w:r w:rsidRPr="00C9170B">
              <w:rPr>
                <w:rFonts w:ascii="TH SarabunPSK" w:hAnsi="TH SarabunPSK" w:cs="TH SarabunPSK"/>
                <w:szCs w:val="24"/>
              </w:rPr>
              <w:t xml:space="preserve">WOW </w:t>
            </w:r>
            <w:proofErr w:type="spellStart"/>
            <w:r w:rsidRPr="00C9170B">
              <w:rPr>
                <w:rFonts w:ascii="TH SarabunPSK" w:hAnsi="TH SarabunPSK" w:cs="TH SarabunPSK"/>
                <w:szCs w:val="24"/>
              </w:rPr>
              <w:t>WOW</w:t>
            </w:r>
            <w:proofErr w:type="spellEnd"/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" </w:t>
            </w:r>
          </w:p>
          <w:p w14:paraId="1F054225" w14:textId="77777777" w:rsidR="00EB3142" w:rsidRPr="00C9170B" w:rsidRDefault="00EB3142" w:rsidP="00EB3142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2. เพื่อสร้างบรรยากาศและสภาพแวดล้อมที่เอื้อต่อการเรียนรู้ มีความพร้อม ในการให้บริการกิจกรรมการศึกษาและการเรียนรู้ </w:t>
            </w:r>
            <w:r w:rsidRPr="00C9170B">
              <w:rPr>
                <w:rFonts w:ascii="TH SarabunPSK" w:hAnsi="TH SarabunPSK" w:cs="TH SarabunPSK" w:hint="cs"/>
                <w:szCs w:val="24"/>
                <w:cs/>
              </w:rPr>
              <w:t xml:space="preserve">มีสื่อการเรียนรู้ที่หลากหลาย 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เป็นแหล่งสารสนเทศสาธารณะที่ง่ายต่อการเข้าถึง เป็นเสมือนคา</w:t>
            </w:r>
            <w:proofErr w:type="spellStart"/>
            <w:r w:rsidRPr="00C9170B">
              <w:rPr>
                <w:rFonts w:ascii="TH SarabunPSK" w:hAnsi="TH SarabunPSK" w:cs="TH SarabunPSK"/>
                <w:szCs w:val="24"/>
                <w:cs/>
              </w:rPr>
              <w:t>เฟ่</w:t>
            </w:r>
            <w:proofErr w:type="spellEnd"/>
            <w:r w:rsidRPr="00C9170B">
              <w:rPr>
                <w:rFonts w:ascii="TH SarabunPSK" w:hAnsi="TH SarabunPSK" w:cs="TH SarabunPSK"/>
                <w:szCs w:val="24"/>
                <w:cs/>
              </w:rPr>
              <w:t>พื้นที่การเรียนรู้</w:t>
            </w:r>
            <w:proofErr w:type="spellStart"/>
            <w:r w:rsidRPr="00C9170B">
              <w:rPr>
                <w:rFonts w:ascii="TH SarabunPSK" w:hAnsi="TH SarabunPSK" w:cs="TH SarabunPSK"/>
                <w:szCs w:val="24"/>
                <w:cs/>
              </w:rPr>
              <w:t>สําหรับ</w:t>
            </w:r>
            <w:proofErr w:type="spellEnd"/>
            <w:r w:rsidRPr="00C9170B">
              <w:rPr>
                <w:rFonts w:ascii="TH SarabunPSK" w:hAnsi="TH SarabunPSK" w:cs="TH SarabunPSK"/>
                <w:szCs w:val="24"/>
                <w:cs/>
              </w:rPr>
              <w:t>คนทุกช่วงวัย มีสิ่งอํานวยความสะดวก ที่ดึงดูดความสนใจ และมีความปลอดภัย</w:t>
            </w:r>
          </w:p>
          <w:p w14:paraId="27C74E33" w14:textId="77777777" w:rsidR="00EB3142" w:rsidRPr="00C9170B" w:rsidRDefault="00EB3142" w:rsidP="00EB3142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>3. เพื่อให้ กศน.ตำบล ยกระดับ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ให้เป็น กศน.</w:t>
            </w:r>
            <w:proofErr w:type="spellStart"/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ตําบล</w:t>
            </w:r>
            <w:proofErr w:type="spellEnd"/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 xml:space="preserve">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</w:rPr>
              <w:t xml:space="preserve">5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ดี พรีเมี่ยม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</w:t>
            </w:r>
          </w:p>
        </w:tc>
        <w:tc>
          <w:tcPr>
            <w:tcW w:w="2052" w:type="dxa"/>
          </w:tcPr>
          <w:p w14:paraId="240FBC51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>1. สำรวจความต้องการ</w:t>
            </w:r>
          </w:p>
          <w:p w14:paraId="0AB83556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>2. ร่วมประชุมปรึกษาหารือผู้บริหาร ครูเจ้าหน้าที่และผู้เกี่ยวข้อง เพื่อวางแผนการทำงาน</w:t>
            </w:r>
          </w:p>
          <w:p w14:paraId="57E2E9C6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</w:rPr>
              <w:t>3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. จัดทำโครงการ เสนอขออนุมัติโครงการ</w:t>
            </w:r>
          </w:p>
          <w:p w14:paraId="372F4059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ดำเนินงานตามโครงการ</w:t>
            </w:r>
            <w:r w:rsidRPr="00C9170B">
              <w:rPr>
                <w:rFonts w:ascii="TH SarabunPSK" w:eastAsia="Angsana New" w:hAnsi="TH SarabunPSK" w:cs="TH SarabunPSK"/>
                <w:szCs w:val="24"/>
                <w:cs/>
              </w:rPr>
              <w:t>พลิกโฉม กศน.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ตำบลเถิน สู่ “กศน.ตำบล ๖ </w:t>
            </w:r>
            <w:r w:rsidRPr="00C9170B">
              <w:rPr>
                <w:rFonts w:ascii="TH SarabunPSK" w:hAnsi="TH SarabunPSK" w:cs="TH SarabunPSK"/>
                <w:szCs w:val="24"/>
              </w:rPr>
              <w:t>G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”</w:t>
            </w:r>
          </w:p>
          <w:p w14:paraId="2AC473FE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C9170B">
              <w:rPr>
                <w:rFonts w:ascii="TH SarabunPSK" w:hAnsi="TH SarabunPSK" w:cs="TH SarabunPSK" w:hint="cs"/>
                <w:szCs w:val="24"/>
                <w:cs/>
              </w:rPr>
              <w:t>(กศน.</w:t>
            </w:r>
            <w:r w:rsidRPr="00C9170B">
              <w:rPr>
                <w:rFonts w:ascii="TH SarabunPSK" w:hAnsi="TH SarabunPSK" w:cs="TH SarabunPSK"/>
                <w:szCs w:val="24"/>
              </w:rPr>
              <w:t>WOW)</w:t>
            </w:r>
          </w:p>
          <w:p w14:paraId="4DA2B30F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>5.นิเทศติดตามผลและประเมินผล</w:t>
            </w:r>
          </w:p>
          <w:p w14:paraId="75BC33D7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  <w:cs/>
              </w:rPr>
            </w:pPr>
            <w:r w:rsidRPr="00C9170B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. สรุปผลการดำเนินงาน</w:t>
            </w:r>
          </w:p>
        </w:tc>
        <w:tc>
          <w:tcPr>
            <w:tcW w:w="1418" w:type="dxa"/>
          </w:tcPr>
          <w:p w14:paraId="501DC6CD" w14:textId="77777777" w:rsidR="00EB3142" w:rsidRPr="00C9170B" w:rsidRDefault="00EB3142" w:rsidP="00EB3142">
            <w:pPr>
              <w:ind w:right="-49"/>
              <w:rPr>
                <w:rFonts w:ascii="TH SarabunPSK" w:hAnsi="TH SarabunPSK" w:cs="TH SarabunPSK"/>
                <w:szCs w:val="24"/>
              </w:rPr>
            </w:pP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C9170B">
              <w:rPr>
                <w:rFonts w:ascii="TH SarabunPSK" w:hAnsi="TH SarabunPSK" w:cs="TH SarabunPSK"/>
                <w:szCs w:val="24"/>
              </w:rPr>
              <w:t>80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 ผู้เรียน ผู้รับบริการมาใช้บริการสื่อ แหล่งเรียนรู้ ในการให้บริการกิจกรรมการศึกษาและการเรียนรู้ เป็นแหล่งสารสนเทศสาธารณะที่ง่ายต่อการเข้าถึง เป็นเสมือนคา</w:t>
            </w:r>
            <w:proofErr w:type="spellStart"/>
            <w:r w:rsidRPr="00C9170B">
              <w:rPr>
                <w:rFonts w:ascii="TH SarabunPSK" w:hAnsi="TH SarabunPSK" w:cs="TH SarabunPSK"/>
                <w:szCs w:val="24"/>
                <w:cs/>
              </w:rPr>
              <w:t>ฟ่</w:t>
            </w:r>
            <w:proofErr w:type="spellEnd"/>
            <w:r w:rsidRPr="00C9170B">
              <w:rPr>
                <w:rFonts w:ascii="TH SarabunPSK" w:hAnsi="TH SarabunPSK" w:cs="TH SarabunPSK"/>
                <w:szCs w:val="24"/>
                <w:cs/>
              </w:rPr>
              <w:t>พื้นที่การเรียนรู้</w:t>
            </w:r>
            <w:proofErr w:type="spellStart"/>
            <w:r w:rsidRPr="00C9170B">
              <w:rPr>
                <w:rFonts w:ascii="TH SarabunPSK" w:hAnsi="TH SarabunPSK" w:cs="TH SarabunPSK"/>
                <w:szCs w:val="24"/>
                <w:cs/>
              </w:rPr>
              <w:t>สําหรับ</w:t>
            </w:r>
            <w:proofErr w:type="spellEnd"/>
            <w:r w:rsidRPr="00C9170B">
              <w:rPr>
                <w:rFonts w:ascii="TH SarabunPSK" w:hAnsi="TH SarabunPSK" w:cs="TH SarabunPSK"/>
                <w:szCs w:val="24"/>
                <w:cs/>
              </w:rPr>
              <w:t>คนทุกช่วงวัย มีสิ่งอํานวยความสะดวก ที่ดึงดูดความสนใจ และมีความปลอดภัย</w:t>
            </w:r>
            <w:proofErr w:type="spellStart"/>
            <w:r w:rsidRPr="00C9170B">
              <w:rPr>
                <w:rFonts w:ascii="TH SarabunPSK" w:hAnsi="TH SarabunPSK" w:cs="TH SarabunPSK"/>
                <w:szCs w:val="24"/>
                <w:cs/>
              </w:rPr>
              <w:t>สําหรับ</w:t>
            </w:r>
            <w:proofErr w:type="spellEnd"/>
            <w:r w:rsidRPr="00C9170B">
              <w:rPr>
                <w:rFonts w:ascii="TH SarabunPSK" w:hAnsi="TH SarabunPSK" w:cs="TH SarabunPSK"/>
                <w:szCs w:val="24"/>
                <w:cs/>
              </w:rPr>
              <w:t>ผู้ใช้บริการกศน.ตำบล</w:t>
            </w:r>
          </w:p>
          <w:p w14:paraId="21607E84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50" w:type="dxa"/>
          </w:tcPr>
          <w:p w14:paraId="0DE251D7" w14:textId="77777777" w:rsidR="00EB3142" w:rsidRPr="00C9170B" w:rsidRDefault="00EB3142" w:rsidP="00EB3142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9170B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.</w:t>
            </w:r>
            <w:r w:rsidRPr="00C9170B">
              <w:rPr>
                <w:rFonts w:ascii="TH SarabunPSK" w:hAnsi="TH SarabunPSK" w:cs="TH SarabunPSK"/>
                <w:color w:val="000000"/>
                <w:szCs w:val="24"/>
                <w:cs/>
              </w:rPr>
              <w:t>กศน.ตำบล</w:t>
            </w:r>
            <w:r w:rsidRPr="00C9170B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ทุกแห่ง</w:t>
            </w:r>
            <w:r w:rsidRPr="00C9170B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ผ่านการประเมินในการ</w:t>
            </w:r>
            <w:r w:rsidRPr="00C9170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>ยกระดับ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ให้เป็น กศน.</w:t>
            </w:r>
            <w:proofErr w:type="spellStart"/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ตําบล</w:t>
            </w:r>
            <w:proofErr w:type="spellEnd"/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 xml:space="preserve">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</w:rPr>
              <w:t xml:space="preserve">5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 xml:space="preserve">ดี </w:t>
            </w:r>
            <w:r w:rsidRPr="00C9170B">
              <w:rPr>
                <w:rFonts w:ascii="TH SarabunPSK" w:eastAsia="Arial Unicode MS" w:hAnsi="TH SarabunPSK" w:cs="TH SarabunPSK" w:hint="cs"/>
                <w:color w:val="000000"/>
                <w:szCs w:val="24"/>
                <w:cs/>
              </w:rPr>
              <w:t xml:space="preserve"> 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พรีเมี่ยม</w:t>
            </w:r>
            <w:r w:rsidRPr="00C9170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9170B">
              <w:rPr>
                <w:rFonts w:ascii="TH SarabunPSK" w:eastAsia="Arial Unicode MS" w:hAnsi="TH SarabunPSK" w:cs="TH SarabunPSK"/>
                <w:color w:val="000000"/>
                <w:szCs w:val="24"/>
                <w:cs/>
              </w:rPr>
              <w:t>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มีประโยชน์</w:t>
            </w:r>
          </w:p>
          <w:p w14:paraId="3E6A6E50" w14:textId="77777777" w:rsidR="00EB3142" w:rsidRPr="00C9170B" w:rsidRDefault="00EB3142" w:rsidP="00EB3142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C9170B"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C9170B">
              <w:rPr>
                <w:rFonts w:ascii="TH SarabunPSK" w:hAnsi="TH SarabunPSK" w:cs="TH SarabunPSK"/>
                <w:szCs w:val="24"/>
              </w:rPr>
              <w:t>80</w:t>
            </w:r>
            <w:r w:rsidRPr="00C9170B">
              <w:rPr>
                <w:rFonts w:ascii="TH SarabunPSK" w:hAnsi="TH SarabunPSK" w:cs="TH SarabunPSK"/>
                <w:szCs w:val="24"/>
                <w:cs/>
              </w:rPr>
              <w:t xml:space="preserve"> ผู้เรียน ผู้รับบริการมีความพึงพอใจในการให้บริการในระดับดีขึ้นไป</w:t>
            </w:r>
          </w:p>
        </w:tc>
        <w:tc>
          <w:tcPr>
            <w:tcW w:w="2519" w:type="dxa"/>
          </w:tcPr>
          <w:p w14:paraId="1416B84D" w14:textId="77777777" w:rsidR="00EB3142" w:rsidRPr="00C9170B" w:rsidRDefault="00EB3142" w:rsidP="00EB3142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C9170B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นักศึกษาลงทะเบียนในภาคเรียนที่ 2/63 และ 1/64</w:t>
            </w:r>
            <w:r w:rsidRPr="00C9170B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 </w:t>
            </w:r>
            <w:proofErr w:type="spellStart"/>
            <w:r w:rsidRPr="00C9170B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กศน</w:t>
            </w:r>
            <w:proofErr w:type="spellEnd"/>
            <w:r w:rsidRPr="00C9170B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ทั้ง 8 แห่ง</w:t>
            </w:r>
          </w:p>
        </w:tc>
        <w:tc>
          <w:tcPr>
            <w:tcW w:w="1088" w:type="dxa"/>
          </w:tcPr>
          <w:p w14:paraId="46A90F28" w14:textId="77777777" w:rsidR="00EB3142" w:rsidRPr="00C9170B" w:rsidRDefault="00EB3142" w:rsidP="00EB3142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C9170B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960 คน</w:t>
            </w:r>
          </w:p>
        </w:tc>
        <w:tc>
          <w:tcPr>
            <w:tcW w:w="1072" w:type="dxa"/>
          </w:tcPr>
          <w:p w14:paraId="5EB73950" w14:textId="77777777" w:rsidR="00EB3142" w:rsidRPr="00C9170B" w:rsidRDefault="00EB3142" w:rsidP="00EB3142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C9170B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48,000</w:t>
            </w:r>
          </w:p>
        </w:tc>
        <w:tc>
          <w:tcPr>
            <w:tcW w:w="1083" w:type="dxa"/>
            <w:vAlign w:val="center"/>
          </w:tcPr>
          <w:p w14:paraId="361E8C5A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3142" w:rsidRPr="00065358" w14:paraId="6BFCC299" w14:textId="77777777" w:rsidTr="00EB3142">
        <w:trPr>
          <w:trHeight w:val="315"/>
        </w:trPr>
        <w:tc>
          <w:tcPr>
            <w:tcW w:w="10078" w:type="dxa"/>
            <w:gridSpan w:val="6"/>
            <w:vMerge w:val="restart"/>
            <w:tcBorders>
              <w:left w:val="nil"/>
            </w:tcBorders>
          </w:tcPr>
          <w:p w14:paraId="5B196B96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7" w:type="dxa"/>
            <w:gridSpan w:val="2"/>
          </w:tcPr>
          <w:p w14:paraId="79415053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72" w:type="dxa"/>
          </w:tcPr>
          <w:p w14:paraId="59B38380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70B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48,000</w:t>
            </w:r>
          </w:p>
        </w:tc>
        <w:tc>
          <w:tcPr>
            <w:tcW w:w="1083" w:type="dxa"/>
          </w:tcPr>
          <w:p w14:paraId="56C8AF5F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3142" w:rsidRPr="00065358" w14:paraId="29BEF8D1" w14:textId="77777777" w:rsidTr="00EB3142">
        <w:trPr>
          <w:trHeight w:val="315"/>
        </w:trPr>
        <w:tc>
          <w:tcPr>
            <w:tcW w:w="10078" w:type="dxa"/>
            <w:gridSpan w:val="6"/>
            <w:vMerge/>
            <w:tcBorders>
              <w:left w:val="nil"/>
              <w:bottom w:val="nil"/>
            </w:tcBorders>
          </w:tcPr>
          <w:p w14:paraId="5AC267C8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7" w:type="dxa"/>
            <w:gridSpan w:val="2"/>
          </w:tcPr>
          <w:p w14:paraId="6F145BC4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รวมสุทธิ</w:t>
            </w:r>
          </w:p>
        </w:tc>
        <w:tc>
          <w:tcPr>
            <w:tcW w:w="1072" w:type="dxa"/>
          </w:tcPr>
          <w:p w14:paraId="7B114E8F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70B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48,000</w:t>
            </w:r>
          </w:p>
        </w:tc>
        <w:tc>
          <w:tcPr>
            <w:tcW w:w="1083" w:type="dxa"/>
          </w:tcPr>
          <w:p w14:paraId="61FFB491" w14:textId="77777777" w:rsidR="00EB3142" w:rsidRPr="00065358" w:rsidRDefault="00EB3142" w:rsidP="00EB3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5C311C" w14:textId="77777777" w:rsidR="00F171DA" w:rsidRDefault="00F171DA" w:rsidP="00AA1CAF">
      <w:pPr>
        <w:rPr>
          <w:rFonts w:ascii="TH SarabunPSK" w:hAnsi="TH SarabunPSK" w:cs="TH SarabunPSK"/>
          <w:b/>
          <w:bCs/>
          <w:sz w:val="28"/>
        </w:rPr>
      </w:pPr>
    </w:p>
    <w:p w14:paraId="51D4C814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FDA82" wp14:editId="6ABE8F28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33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C115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DA82" id="_x0000_s1071" type="#_x0000_t202" style="position:absolute;left:0;text-align:left;margin-left:703.7pt;margin-top:-4.7pt;width:70.95pt;height: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">
                <v:textbox>
                  <w:txbxContent>
                    <w:p w14:paraId="6532C115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065358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 w:rsidR="004F0430">
        <w:rPr>
          <w:rFonts w:ascii="TH SarabunPSK" w:hAnsi="TH SarabunPSK" w:cs="TH SarabunPSK"/>
          <w:b/>
          <w:bCs/>
          <w:sz w:val="28"/>
        </w:rPr>
        <w:t>4</w:t>
      </w:r>
    </w:p>
    <w:p w14:paraId="6B0C76FD" w14:textId="77777777" w:rsidR="00AA1CAF" w:rsidRPr="00065358" w:rsidRDefault="00AA1CAF" w:rsidP="00AA1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65358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583DABF0" w14:textId="77777777" w:rsidR="00F171DA" w:rsidRDefault="00AA1CAF" w:rsidP="00F171DA">
      <w:pPr>
        <w:jc w:val="center"/>
        <w:rPr>
          <w:rFonts w:ascii="TH SarabunPSK" w:hAnsi="TH SarabunPSK" w:cs="TH SarabunPSK"/>
          <w:sz w:val="28"/>
        </w:rPr>
      </w:pPr>
      <w:r w:rsidRPr="00065358">
        <w:rPr>
          <w:rFonts w:ascii="TH SarabunPSK" w:hAnsi="TH SarabunPSK" w:cs="TH SarabunPSK"/>
          <w:sz w:val="28"/>
          <w:cs/>
        </w:rPr>
        <w:t>(งาน/โครงการในภาพรวม)</w:t>
      </w:r>
    </w:p>
    <w:p w14:paraId="50FA02E8" w14:textId="77777777" w:rsidR="00F171DA" w:rsidRPr="00065358" w:rsidRDefault="00F171DA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86DAE2" wp14:editId="6F87D269">
                <wp:simplePos x="0" y="0"/>
                <wp:positionH relativeFrom="column">
                  <wp:posOffset>-87630</wp:posOffset>
                </wp:positionH>
                <wp:positionV relativeFrom="paragraph">
                  <wp:posOffset>137795</wp:posOffset>
                </wp:positionV>
                <wp:extent cx="10037445" cy="342900"/>
                <wp:effectExtent l="0" t="0" r="20955" b="19050"/>
                <wp:wrapNone/>
                <wp:docPr id="3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2D2A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44EC46FD" wp14:editId="376C2BFB">
                                  <wp:extent cx="185057" cy="185057"/>
                                  <wp:effectExtent l="0" t="0" r="5715" b="5715"/>
                                  <wp:docPr id="4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DAE2" id="_x0000_s1072" type="#_x0000_t202" style="position:absolute;left:0;text-align:left;margin-left:-6.9pt;margin-top:10.85pt;width:790.3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">
                <v:textbox>
                  <w:txbxContent>
                    <w:p w14:paraId="3FF32D2A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44EC46FD" wp14:editId="376C2BFB">
                            <wp:extent cx="185057" cy="185057"/>
                            <wp:effectExtent l="0" t="0" r="5715" b="5715"/>
                            <wp:docPr id="4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9FFCD5" wp14:editId="3CB3466E">
                <wp:simplePos x="0" y="0"/>
                <wp:positionH relativeFrom="column">
                  <wp:posOffset>328930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19050" b="19050"/>
                <wp:wrapNone/>
                <wp:docPr id="3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5F17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FCD5" id="_x0000_s1073" type="#_x0000_t202" style="position:absolute;left:0;text-align:left;margin-left:25.9pt;margin-top:1.6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">
                <v:textbox>
                  <w:txbxContent>
                    <w:p w14:paraId="1BB85F17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p w14:paraId="224E6DA0" w14:textId="77777777" w:rsidR="00AA1CAF" w:rsidRPr="00065358" w:rsidRDefault="00AA1CAF" w:rsidP="00F171DA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2693"/>
        <w:gridCol w:w="2410"/>
        <w:gridCol w:w="1701"/>
        <w:gridCol w:w="1701"/>
        <w:gridCol w:w="2141"/>
        <w:gridCol w:w="1088"/>
        <w:gridCol w:w="1072"/>
        <w:gridCol w:w="1083"/>
      </w:tblGrid>
      <w:tr w:rsidR="00AA1CAF" w:rsidRPr="00065358" w14:paraId="562F984D" w14:textId="77777777" w:rsidTr="00AA1CAF">
        <w:tc>
          <w:tcPr>
            <w:tcW w:w="467" w:type="dxa"/>
            <w:vMerge w:val="restart"/>
            <w:vAlign w:val="center"/>
          </w:tcPr>
          <w:p w14:paraId="35D069D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84" w:type="dxa"/>
            <w:vMerge w:val="restart"/>
            <w:vAlign w:val="center"/>
          </w:tcPr>
          <w:p w14:paraId="177856D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7EA8166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11702BE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402" w:type="dxa"/>
            <w:gridSpan w:val="2"/>
            <w:vAlign w:val="center"/>
          </w:tcPr>
          <w:p w14:paraId="1751500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229" w:type="dxa"/>
            <w:gridSpan w:val="2"/>
          </w:tcPr>
          <w:p w14:paraId="2576FF5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612EA9A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065358" w14:paraId="7EE889F4" w14:textId="77777777" w:rsidTr="00AA1CAF">
        <w:trPr>
          <w:trHeight w:val="880"/>
        </w:trPr>
        <w:tc>
          <w:tcPr>
            <w:tcW w:w="467" w:type="dxa"/>
            <w:vMerge/>
          </w:tcPr>
          <w:p w14:paraId="7AF2AEFD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4" w:type="dxa"/>
            <w:vMerge/>
          </w:tcPr>
          <w:p w14:paraId="4B302B2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11F35759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3F6ABA5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C7A65C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01" w:type="dxa"/>
          </w:tcPr>
          <w:p w14:paraId="7E9E7D0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141" w:type="dxa"/>
            <w:vAlign w:val="center"/>
          </w:tcPr>
          <w:p w14:paraId="212F15D7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266597A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22786EAA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013A26A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2EEAC08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A1CAF" w:rsidRPr="00065358" w14:paraId="45016219" w14:textId="77777777" w:rsidTr="00AA1CAF">
        <w:trPr>
          <w:trHeight w:val="4756"/>
        </w:trPr>
        <w:tc>
          <w:tcPr>
            <w:tcW w:w="467" w:type="dxa"/>
          </w:tcPr>
          <w:p w14:paraId="3A01409A" w14:textId="77777777" w:rsidR="00AA1CAF" w:rsidRPr="004F0430" w:rsidRDefault="004F0430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1484" w:type="dxa"/>
          </w:tcPr>
          <w:p w14:paraId="5D1825D7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พัฒนาดำเนินงานประกันคุณภาพการศึกษานอกระบบและการศึกษาตามอัธยาศัยกศน.อำเภอเถิน</w:t>
            </w:r>
          </w:p>
        </w:tc>
        <w:tc>
          <w:tcPr>
            <w:tcW w:w="2693" w:type="dxa"/>
          </w:tcPr>
          <w:p w14:paraId="02709767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1.เพื่อพัฒนาระบบประกันคุณภาพภายในให้ได้มาตรฐานเพื่อพร้อมรับการประเมินภายนอกรอบที่สี่</w:t>
            </w:r>
          </w:p>
          <w:p w14:paraId="346D0C48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2.เพื่อประเมินคุณภาพภายในของสถานศึกษาโดยต้นสังกัดให้ผ่านการการประเมินคุณภาพภายใน</w:t>
            </w:r>
          </w:p>
          <w:p w14:paraId="567CF309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3.ส่งเสริมสนับสนุนให้สถานศึกษาได้รับการรับรองคุณภาพมาตรฐานสมศ.(รอบ4)ผดุงระบบการประกันคุณภาพ</w:t>
            </w:r>
          </w:p>
        </w:tc>
        <w:tc>
          <w:tcPr>
            <w:tcW w:w="2410" w:type="dxa"/>
          </w:tcPr>
          <w:p w14:paraId="128478B0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.พัฒนาระบบประกันคุณภาพภายใน</w:t>
            </w:r>
          </w:p>
          <w:p w14:paraId="7F16B84C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2.ดำเนินการประเมินคุณภาพภายใน</w:t>
            </w:r>
          </w:p>
          <w:p w14:paraId="25A93CF0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3.ส่งเสริมสนับสนุนให้สถานศึกษาได้รับการรองคุณภาพมาตรฐาน สมศ.(รอบ4)</w:t>
            </w:r>
            <w:r w:rsidRPr="004F0430">
              <w:rPr>
                <w:rFonts w:ascii="TH SarabunPSK" w:hAnsi="TH SarabunPSK" w:cs="TH SarabunPSK" w:hint="cs"/>
                <w:szCs w:val="24"/>
                <w:cs/>
              </w:rPr>
              <w:t>ผดุงระบบการประกันคุณภาพ</w:t>
            </w:r>
          </w:p>
          <w:p w14:paraId="68938A71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4.เสริมสร้างความรู้ความเข้าใจกับบุคลากร</w:t>
            </w:r>
          </w:p>
          <w:p w14:paraId="7F330749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701" w:type="dxa"/>
          </w:tcPr>
          <w:p w14:paraId="63AB6D7C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กศน.อำเภอเถินดำเนินการประเมินคุณภาพสถานศึกษาโดยต้นสังกัด                      -ร้อยละของสถานศึกษาในสังกัดที่มีระบบประกันคุณภาพภายใน</w:t>
            </w:r>
          </w:p>
        </w:tc>
        <w:tc>
          <w:tcPr>
            <w:tcW w:w="1701" w:type="dxa"/>
          </w:tcPr>
          <w:p w14:paraId="42941287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ศน.อำเภอเถินมีการดำเนินงานประกันคุณภาพอย่างเป็นระบบและมีคุณภาพตามเกณฑ์มาตรฐานของสำนักงานกศน.</w:t>
            </w:r>
          </w:p>
        </w:tc>
        <w:tc>
          <w:tcPr>
            <w:tcW w:w="2141" w:type="dxa"/>
          </w:tcPr>
          <w:p w14:paraId="45978EC6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กศน.อำเภอเถิน</w:t>
            </w:r>
          </w:p>
          <w:p w14:paraId="624D1194" w14:textId="77777777" w:rsidR="004F0430" w:rsidRPr="004F0430" w:rsidRDefault="004F0430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ผู้บริหารและบุคลากร</w:t>
            </w:r>
          </w:p>
          <w:p w14:paraId="41A837D4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8" w:type="dxa"/>
          </w:tcPr>
          <w:p w14:paraId="6D728A6B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 แห่ง</w:t>
            </w:r>
          </w:p>
          <w:p w14:paraId="5E3512DF" w14:textId="77777777" w:rsidR="004F0430" w:rsidRPr="004F0430" w:rsidRDefault="004F0430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5 คน</w:t>
            </w:r>
          </w:p>
          <w:p w14:paraId="3521D359" w14:textId="77777777" w:rsidR="00AA1CAF" w:rsidRPr="004F0430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2" w:type="dxa"/>
          </w:tcPr>
          <w:p w14:paraId="6DB5CB1B" w14:textId="77777777" w:rsidR="00AA1CAF" w:rsidRPr="004F0430" w:rsidRDefault="00AA1CAF" w:rsidP="004F043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</w:t>
            </w:r>
            <w:r w:rsidR="004F0430" w:rsidRPr="004F0430">
              <w:rPr>
                <w:rFonts w:ascii="TH SarabunPSK" w:hAnsi="TH SarabunPSK" w:cs="TH SarabunPSK" w:hint="cs"/>
                <w:szCs w:val="24"/>
                <w:cs/>
              </w:rPr>
              <w:t>4,500</w:t>
            </w:r>
          </w:p>
        </w:tc>
        <w:tc>
          <w:tcPr>
            <w:tcW w:w="1083" w:type="dxa"/>
            <w:vAlign w:val="center"/>
          </w:tcPr>
          <w:p w14:paraId="723DB97A" w14:textId="77777777" w:rsidR="00AA1CAF" w:rsidRPr="00065358" w:rsidRDefault="00AA1CAF" w:rsidP="00AA1C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CAF" w:rsidRPr="00065358" w14:paraId="336CC1AC" w14:textId="77777777" w:rsidTr="00AA1CAF">
        <w:trPr>
          <w:trHeight w:val="315"/>
        </w:trPr>
        <w:tc>
          <w:tcPr>
            <w:tcW w:w="10456" w:type="dxa"/>
            <w:gridSpan w:val="6"/>
            <w:vMerge w:val="restart"/>
            <w:tcBorders>
              <w:left w:val="nil"/>
            </w:tcBorders>
          </w:tcPr>
          <w:p w14:paraId="611D3EC2" w14:textId="77777777" w:rsidR="00AA1CAF" w:rsidRPr="004F0430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29" w:type="dxa"/>
            <w:gridSpan w:val="2"/>
          </w:tcPr>
          <w:p w14:paraId="39FD84F9" w14:textId="77777777" w:rsidR="00AA1CAF" w:rsidRPr="004F0430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072" w:type="dxa"/>
          </w:tcPr>
          <w:p w14:paraId="4DE31EE5" w14:textId="77777777" w:rsidR="00AA1CAF" w:rsidRPr="004F0430" w:rsidRDefault="004F0430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4,500</w:t>
            </w:r>
          </w:p>
        </w:tc>
        <w:tc>
          <w:tcPr>
            <w:tcW w:w="1083" w:type="dxa"/>
          </w:tcPr>
          <w:p w14:paraId="1D251A4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1CAF" w:rsidRPr="00065358" w14:paraId="6CAEEEEA" w14:textId="77777777" w:rsidTr="00AA1CAF">
        <w:trPr>
          <w:trHeight w:val="315"/>
        </w:trPr>
        <w:tc>
          <w:tcPr>
            <w:tcW w:w="10456" w:type="dxa"/>
            <w:gridSpan w:val="6"/>
            <w:vMerge/>
            <w:tcBorders>
              <w:left w:val="nil"/>
              <w:bottom w:val="nil"/>
            </w:tcBorders>
          </w:tcPr>
          <w:p w14:paraId="6E4EB4B4" w14:textId="77777777" w:rsidR="00AA1CAF" w:rsidRPr="004F0430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29" w:type="dxa"/>
            <w:gridSpan w:val="2"/>
          </w:tcPr>
          <w:p w14:paraId="5C7759B2" w14:textId="77777777" w:rsidR="00AA1CAF" w:rsidRPr="004F0430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072" w:type="dxa"/>
          </w:tcPr>
          <w:p w14:paraId="69B8E8B0" w14:textId="77777777" w:rsidR="00AA1CAF" w:rsidRPr="004F0430" w:rsidRDefault="004F0430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4,500</w:t>
            </w:r>
          </w:p>
        </w:tc>
        <w:tc>
          <w:tcPr>
            <w:tcW w:w="1083" w:type="dxa"/>
          </w:tcPr>
          <w:p w14:paraId="75C39EC5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E1070E3" w14:textId="77777777" w:rsidR="00F171DA" w:rsidRDefault="00F171DA" w:rsidP="00AA1CAF"/>
    <w:p w14:paraId="27C75AE8" w14:textId="77777777" w:rsidR="004F0430" w:rsidRDefault="004F0430" w:rsidP="00AA1CAF"/>
    <w:p w14:paraId="25F730BA" w14:textId="77777777" w:rsidR="00AA1CAF" w:rsidRDefault="00AA1CAF" w:rsidP="00AA1CAF">
      <w:pPr>
        <w:rPr>
          <w:rFonts w:ascii="TH SarabunPSK" w:hAnsi="TH SarabunPSK" w:cs="TH SarabunPSK"/>
          <w:b/>
          <w:bCs/>
          <w:sz w:val="28"/>
        </w:rPr>
      </w:pPr>
    </w:p>
    <w:p w14:paraId="17151D20" w14:textId="77777777" w:rsidR="00AA1CAF" w:rsidRPr="004F0430" w:rsidRDefault="00AA1CAF" w:rsidP="00AA1C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A1B5A3" wp14:editId="0AC21997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34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6F11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B5A3" id="_x0000_s1074" type="#_x0000_t202" style="position:absolute;left:0;text-align:left;margin-left:703.7pt;margin-top:-4.7pt;width:70.95pt;height:2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">
                <v:textbox>
                  <w:txbxContent>
                    <w:p w14:paraId="1A566F11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4F0430">
        <w:rPr>
          <w:rFonts w:ascii="TH SarabunPSK" w:hAnsi="TH SarabunPSK" w:cs="TH SarabunPSK"/>
          <w:sz w:val="28"/>
          <w:cs/>
        </w:rPr>
        <w:t>แผนปฏิบัติการประจำปีงบประมาณ พ.ศ.256</w:t>
      </w:r>
      <w:r w:rsidR="004F0430" w:rsidRPr="004F0430">
        <w:rPr>
          <w:rFonts w:ascii="TH SarabunPSK" w:hAnsi="TH SarabunPSK" w:cs="TH SarabunPSK"/>
          <w:sz w:val="28"/>
        </w:rPr>
        <w:t>4</w:t>
      </w:r>
    </w:p>
    <w:p w14:paraId="200B0807" w14:textId="77777777" w:rsidR="00AA1CAF" w:rsidRPr="004F0430" w:rsidRDefault="00AA1CAF" w:rsidP="00AA1CAF">
      <w:pPr>
        <w:jc w:val="center"/>
        <w:rPr>
          <w:rFonts w:ascii="TH SarabunPSK" w:hAnsi="TH SarabunPSK" w:cs="TH SarabunPSK"/>
          <w:sz w:val="28"/>
          <w:cs/>
        </w:rPr>
      </w:pPr>
      <w:r w:rsidRPr="004F0430">
        <w:rPr>
          <w:rFonts w:ascii="TH SarabunPSK" w:hAnsi="TH SarabunPSK" w:cs="TH SarabunPSK"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623FBF3F" w14:textId="77777777" w:rsidR="00AA1CAF" w:rsidRPr="004F0430" w:rsidRDefault="00AA1CAF" w:rsidP="00AA1CAF">
      <w:pPr>
        <w:jc w:val="center"/>
        <w:rPr>
          <w:rFonts w:ascii="TH SarabunPSK" w:hAnsi="TH SarabunPSK" w:cs="TH SarabunPSK"/>
          <w:sz w:val="28"/>
        </w:rPr>
      </w:pPr>
      <w:r w:rsidRPr="004F0430">
        <w:rPr>
          <w:rFonts w:ascii="TH SarabunPSK" w:hAnsi="TH SarabunPSK" w:cs="TH SarabunPSK"/>
          <w:sz w:val="28"/>
          <w:cs/>
        </w:rPr>
        <w:t>(งาน/โครงการในภาพรวม)</w:t>
      </w:r>
    </w:p>
    <w:p w14:paraId="4298B166" w14:textId="77777777" w:rsidR="00F171DA" w:rsidRPr="00065358" w:rsidRDefault="00F171DA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5C747F" wp14:editId="1CEE0049">
                <wp:simplePos x="0" y="0"/>
                <wp:positionH relativeFrom="column">
                  <wp:posOffset>-55245</wp:posOffset>
                </wp:positionH>
                <wp:positionV relativeFrom="paragraph">
                  <wp:posOffset>104140</wp:posOffset>
                </wp:positionV>
                <wp:extent cx="10037445" cy="342900"/>
                <wp:effectExtent l="0" t="0" r="20955" b="19050"/>
                <wp:wrapNone/>
                <wp:docPr id="3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323C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4BE00E61" wp14:editId="6D94830A">
                                  <wp:extent cx="185057" cy="185057"/>
                                  <wp:effectExtent l="0" t="0" r="5715" b="5715"/>
                                  <wp:docPr id="4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747F" id="_x0000_s1075" type="#_x0000_t202" style="position:absolute;left:0;text-align:left;margin-left:-4.35pt;margin-top:8.2pt;width:790.3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">
                <v:textbox>
                  <w:txbxContent>
                    <w:p w14:paraId="0607323C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4BE00E61" wp14:editId="6D94830A">
                            <wp:extent cx="185057" cy="185057"/>
                            <wp:effectExtent l="0" t="0" r="5715" b="5715"/>
                            <wp:docPr id="4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6DA63E7" w14:textId="77777777" w:rsidR="00AA1CAF" w:rsidRPr="00065358" w:rsidRDefault="00AA1CAF" w:rsidP="00AA1CA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8DA351" wp14:editId="61BF6079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6985" r="13970" b="12065"/>
                <wp:wrapNone/>
                <wp:docPr id="3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27CB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A351" id="_x0000_s1076" type="#_x0000_t202" style="position:absolute;left:0;text-align:left;margin-left:16.9pt;margin-top:1.3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">
                <v:textbox>
                  <w:txbxContent>
                    <w:p w14:paraId="03F727CB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2835"/>
        <w:gridCol w:w="2126"/>
        <w:gridCol w:w="1843"/>
        <w:gridCol w:w="1701"/>
        <w:gridCol w:w="2141"/>
        <w:gridCol w:w="1088"/>
        <w:gridCol w:w="1072"/>
        <w:gridCol w:w="1083"/>
      </w:tblGrid>
      <w:tr w:rsidR="00AA1CAF" w:rsidRPr="00065358" w14:paraId="66CCEAD6" w14:textId="77777777" w:rsidTr="00AA1CAF">
        <w:tc>
          <w:tcPr>
            <w:tcW w:w="467" w:type="dxa"/>
            <w:vMerge w:val="restart"/>
            <w:vAlign w:val="center"/>
          </w:tcPr>
          <w:p w14:paraId="33378A8E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84" w:type="dxa"/>
            <w:vMerge w:val="restart"/>
            <w:vAlign w:val="center"/>
          </w:tcPr>
          <w:p w14:paraId="74CB4A51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35EEF25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2AD5048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3544" w:type="dxa"/>
            <w:gridSpan w:val="2"/>
            <w:vAlign w:val="center"/>
          </w:tcPr>
          <w:p w14:paraId="491C4720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229" w:type="dxa"/>
            <w:gridSpan w:val="2"/>
          </w:tcPr>
          <w:p w14:paraId="5CE16F6A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4F7C18B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065358" w14:paraId="55DECB9F" w14:textId="77777777" w:rsidTr="00AA1CAF">
        <w:trPr>
          <w:trHeight w:val="880"/>
        </w:trPr>
        <w:tc>
          <w:tcPr>
            <w:tcW w:w="467" w:type="dxa"/>
            <w:vMerge/>
          </w:tcPr>
          <w:p w14:paraId="5E5A0316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4" w:type="dxa"/>
            <w:vMerge/>
          </w:tcPr>
          <w:p w14:paraId="3E3539A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AF2CE7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6FE831B4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9C7AB3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01" w:type="dxa"/>
          </w:tcPr>
          <w:p w14:paraId="3C01563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2141" w:type="dxa"/>
            <w:vAlign w:val="center"/>
          </w:tcPr>
          <w:p w14:paraId="1A5677DF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088" w:type="dxa"/>
          </w:tcPr>
          <w:p w14:paraId="0241565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1F9A2784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77EAB99C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02DF9188" w14:textId="77777777" w:rsidR="00AA1CAF" w:rsidRPr="00065358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3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A1CAF" w:rsidRPr="00065358" w14:paraId="13CCE00B" w14:textId="77777777" w:rsidTr="00AA1CAF">
        <w:trPr>
          <w:trHeight w:val="2973"/>
        </w:trPr>
        <w:tc>
          <w:tcPr>
            <w:tcW w:w="467" w:type="dxa"/>
          </w:tcPr>
          <w:p w14:paraId="5F367BF6" w14:textId="77777777" w:rsidR="00AA1CAF" w:rsidRPr="00065358" w:rsidRDefault="004F0430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1</w:t>
            </w:r>
          </w:p>
        </w:tc>
        <w:tc>
          <w:tcPr>
            <w:tcW w:w="1484" w:type="dxa"/>
          </w:tcPr>
          <w:p w14:paraId="483E7E1C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พัฒนาการบริหารจัดการ กศน.อำเภอเถิน</w:t>
            </w:r>
          </w:p>
        </w:tc>
        <w:tc>
          <w:tcPr>
            <w:tcW w:w="2835" w:type="dxa"/>
          </w:tcPr>
          <w:p w14:paraId="2078C7AC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1.เพื่อพัฒนาบุคลากรให้มีสมรรถนะสูงขึ้นอย่างต่อเนื่องมีความรู้ความเข้าใจ เจตคติที่ดีในการปฏิบัติงาน</w:t>
            </w:r>
          </w:p>
          <w:p w14:paraId="5490E09C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/>
                <w:szCs w:val="24"/>
              </w:rPr>
              <w:t>2.</w:t>
            </w:r>
            <w:r w:rsidRPr="004F0430">
              <w:rPr>
                <w:rFonts w:ascii="TH SarabunPSK" w:hAnsi="TH SarabunPSK" w:cs="TH SarabunPSK" w:hint="cs"/>
                <w:szCs w:val="24"/>
                <w:cs/>
              </w:rPr>
              <w:t>มีการบริหารได้อย่างมีประสิทธิภาพ</w:t>
            </w:r>
          </w:p>
          <w:p w14:paraId="55059351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3.มีการจัดระบบควบคุมภายใน</w:t>
            </w:r>
          </w:p>
          <w:p w14:paraId="51F171AD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4.กศน.อำเภอเถินนำเทคโนโลยีสารสนเทศมาใช้ในการบริหารจัดการ</w:t>
            </w:r>
          </w:p>
          <w:p w14:paraId="36A2DF3A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5.แสวงหาภาคีเครือข่ายในท้องถิ่นเพื่อการมีส่วนร่วมในการดำเนินกิจกรรมรวมทั้งระดมทรัพยากร</w:t>
            </w:r>
          </w:p>
          <w:p w14:paraId="215A84B2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6.มีการวิจัยและพัฒนานวัตกรรมการบริหารจัดการที่เหมาะสม</w:t>
            </w:r>
          </w:p>
          <w:p w14:paraId="28A1653A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</w:rPr>
              <w:t>7.เพื่อพัฒนาระบบฐานข้อมูลให้มีความครบถ้วนถูกต้องทันสมัย</w:t>
            </w:r>
          </w:p>
        </w:tc>
        <w:tc>
          <w:tcPr>
            <w:tcW w:w="2126" w:type="dxa"/>
          </w:tcPr>
          <w:p w14:paraId="52B51D43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การพัฒนาบุคลากร</w:t>
            </w:r>
          </w:p>
          <w:p w14:paraId="09308037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การพัฒนาโครงสร้างพื้นฐานและอัตรากำหลัง</w:t>
            </w:r>
          </w:p>
          <w:p w14:paraId="24B36E89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การพัฒนาระบบบริหารจัดการ/การพัฒนาองค์ความรู้และฐานข้อมูล</w:t>
            </w:r>
          </w:p>
        </w:tc>
        <w:tc>
          <w:tcPr>
            <w:tcW w:w="1843" w:type="dxa"/>
          </w:tcPr>
          <w:p w14:paraId="12A44C39" w14:textId="77777777" w:rsidR="00AA1CAF" w:rsidRPr="004F0430" w:rsidRDefault="00AA1CAF" w:rsidP="004F0430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ร้อยละ 80 ของบุคลากรที่พัฒนาให้มีสมรรถนะสูงขึ้นอย่างต่อเนื่องในการปฏิบัติงานที่รับผิดชอบมีความรู้ความเข้าใจ เจตคติที่ดีในการปฏิบัติงาน                                         -ร้อยละ 80 กศน.อำเอเถินสามารถวิจัยและพัฒนานวัตกรมการบริหารจัดการที่เหมาะสม/พัฒนาระบบฐานข้อมูลให้มีความถูกต้องทันสมัย/มีการบริหารจัดการที่</w:t>
            </w:r>
            <w:r w:rsidR="004F0430"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ี/มีระบบงานธุรการที่ดำเนินการได้รวดเร็วถูกต้องตามระเบียบฯ/มีการจัดระบบควบคุมภายในโปร่งใสตรวจสอบ</w:t>
            </w:r>
          </w:p>
        </w:tc>
        <w:tc>
          <w:tcPr>
            <w:tcW w:w="1701" w:type="dxa"/>
          </w:tcPr>
          <w:p w14:paraId="440CE100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ดำเนินการจัด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      </w:r>
          </w:p>
        </w:tc>
        <w:tc>
          <w:tcPr>
            <w:tcW w:w="2141" w:type="dxa"/>
          </w:tcPr>
          <w:p w14:paraId="3D20A2FA" w14:textId="77777777" w:rsidR="004F0430" w:rsidRPr="004F0430" w:rsidRDefault="004F0430" w:rsidP="004F0430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ศน.อำเภอเถิน</w:t>
            </w:r>
          </w:p>
          <w:p w14:paraId="281932D4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ผู้บริหารและบุคลากร</w:t>
            </w:r>
          </w:p>
          <w:p w14:paraId="69BFB8F8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</w:p>
          <w:p w14:paraId="7B27E6A5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8" w:type="dxa"/>
          </w:tcPr>
          <w:p w14:paraId="44C83F01" w14:textId="77777777" w:rsidR="004F0430" w:rsidRPr="004F0430" w:rsidRDefault="004F0430" w:rsidP="004F0430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 แห่ง</w:t>
            </w:r>
          </w:p>
          <w:p w14:paraId="5125D4F7" w14:textId="77777777" w:rsidR="00AA1CAF" w:rsidRPr="004F0430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3 คน</w:t>
            </w:r>
          </w:p>
          <w:p w14:paraId="3367EC23" w14:textId="77777777" w:rsidR="00AA1CAF" w:rsidRPr="004F0430" w:rsidRDefault="00AA1CAF" w:rsidP="004F043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2" w:type="dxa"/>
          </w:tcPr>
          <w:p w14:paraId="34DABD7A" w14:textId="77777777" w:rsidR="00AA1CAF" w:rsidRPr="004F0430" w:rsidRDefault="004F0430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00,000</w:t>
            </w:r>
            <w:r w:rsidR="00AA1CAF"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46A3C517" w14:textId="77777777" w:rsidR="00AA1CAF" w:rsidRPr="00065358" w:rsidRDefault="00AA1CAF" w:rsidP="00AA1C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0430" w:rsidRPr="00065358" w14:paraId="1A0E404C" w14:textId="77777777" w:rsidTr="004F0430">
        <w:trPr>
          <w:trHeight w:val="416"/>
        </w:trPr>
        <w:tc>
          <w:tcPr>
            <w:tcW w:w="10456" w:type="dxa"/>
            <w:gridSpan w:val="6"/>
            <w:tcBorders>
              <w:left w:val="nil"/>
              <w:bottom w:val="nil"/>
            </w:tcBorders>
          </w:tcPr>
          <w:p w14:paraId="35BBD3EC" w14:textId="77777777" w:rsidR="004F0430" w:rsidRPr="004F0430" w:rsidRDefault="004F0430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2141" w:type="dxa"/>
          </w:tcPr>
          <w:p w14:paraId="01BDDAFB" w14:textId="77777777" w:rsidR="004F0430" w:rsidRPr="004F0430" w:rsidRDefault="004F0430" w:rsidP="004F0430">
            <w:pPr>
              <w:jc w:val="center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รวมจำนวน</w:t>
            </w:r>
          </w:p>
        </w:tc>
        <w:tc>
          <w:tcPr>
            <w:tcW w:w="1088" w:type="dxa"/>
          </w:tcPr>
          <w:p w14:paraId="6B868548" w14:textId="77777777" w:rsidR="004F0430" w:rsidRPr="004F0430" w:rsidRDefault="004F0430" w:rsidP="004F0430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072" w:type="dxa"/>
          </w:tcPr>
          <w:p w14:paraId="22B3FA8B" w14:textId="77777777" w:rsidR="004F0430" w:rsidRPr="004F0430" w:rsidRDefault="004F0430" w:rsidP="00AA1CAF">
            <w:pPr>
              <w:jc w:val="center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4F0430">
              <w:rPr>
                <w:rFonts w:ascii="TH SarabunPSK" w:hAnsi="TH SarabunPSK" w:cs="TH SarabunPSK" w:hint="cs"/>
                <w:szCs w:val="24"/>
                <w:cs/>
                <w:lang w:val="en-GB"/>
              </w:rPr>
              <w:t>100,000-</w:t>
            </w:r>
          </w:p>
        </w:tc>
        <w:tc>
          <w:tcPr>
            <w:tcW w:w="1083" w:type="dxa"/>
            <w:vAlign w:val="center"/>
          </w:tcPr>
          <w:p w14:paraId="6D9F79BD" w14:textId="77777777" w:rsidR="004F0430" w:rsidRPr="00065358" w:rsidRDefault="004F0430" w:rsidP="00AA1C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FC5682C" w14:textId="77777777" w:rsidR="00AA1CAF" w:rsidRDefault="00AA1CAF" w:rsidP="00AA1CAF"/>
    <w:p w14:paraId="433A1B2E" w14:textId="77777777" w:rsidR="00186CC5" w:rsidRDefault="00186CC5" w:rsidP="00AA1CAF">
      <w:pPr>
        <w:rPr>
          <w:rFonts w:ascii="TH SarabunPSK" w:hAnsi="TH SarabunPSK" w:cs="TH SarabunPSK"/>
          <w:b/>
          <w:bCs/>
          <w:sz w:val="28"/>
        </w:rPr>
      </w:pPr>
    </w:p>
    <w:p w14:paraId="27317A38" w14:textId="77777777" w:rsidR="00AA1CAF" w:rsidRPr="00250492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4DA27" wp14:editId="3791B5A1">
                <wp:simplePos x="0" y="0"/>
                <wp:positionH relativeFrom="column">
                  <wp:posOffset>8936990</wp:posOffset>
                </wp:positionH>
                <wp:positionV relativeFrom="paragraph">
                  <wp:posOffset>-59690</wp:posOffset>
                </wp:positionV>
                <wp:extent cx="901065" cy="349885"/>
                <wp:effectExtent l="12065" t="6985" r="10795" b="5080"/>
                <wp:wrapNone/>
                <wp:docPr id="34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945E" w14:textId="77777777" w:rsidR="009774B5" w:rsidRPr="000917D5" w:rsidRDefault="009774B5" w:rsidP="00AA1CAF">
                            <w:pPr>
                              <w:rPr>
                                <w:rFonts w:cstheme="minorBidi"/>
                                <w:b/>
                                <w:bCs/>
                                <w:szCs w:val="32"/>
                              </w:rPr>
                            </w:pPr>
                            <w:r w:rsidRPr="000917D5">
                              <w:rPr>
                                <w:rFonts w:cstheme="minorBidi"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DA27" id="_x0000_s1077" type="#_x0000_t202" style="position:absolute;left:0;text-align:left;margin-left:703.7pt;margin-top:-4.7pt;width:70.95pt;height:2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">
                <v:textbox>
                  <w:txbxContent>
                    <w:p w14:paraId="0C49945E" w14:textId="77777777" w:rsidR="009774B5" w:rsidRPr="000917D5" w:rsidRDefault="009774B5" w:rsidP="00AA1CAF">
                      <w:pPr>
                        <w:rPr>
                          <w:rFonts w:cstheme="minorBidi"/>
                          <w:b/>
                          <w:bCs/>
                          <w:szCs w:val="32"/>
                        </w:rPr>
                      </w:pPr>
                      <w:r w:rsidRPr="000917D5">
                        <w:rPr>
                          <w:rFonts w:cstheme="minorBidi"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250492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256</w:t>
      </w:r>
      <w:r w:rsidR="00250492">
        <w:rPr>
          <w:rFonts w:ascii="TH SarabunPSK" w:hAnsi="TH SarabunPSK" w:cs="TH SarabunPSK" w:hint="cs"/>
          <w:b/>
          <w:bCs/>
          <w:sz w:val="28"/>
          <w:cs/>
        </w:rPr>
        <w:t>4</w:t>
      </w:r>
    </w:p>
    <w:p w14:paraId="302A8D43" w14:textId="77777777" w:rsidR="00AA1CAF" w:rsidRPr="00250492" w:rsidRDefault="00AA1CAF" w:rsidP="00AA1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0492">
        <w:rPr>
          <w:rFonts w:ascii="TH SarabunPSK" w:hAnsi="TH SarabunPSK" w:cs="TH SarabunPSK"/>
          <w:b/>
          <w:bCs/>
          <w:sz w:val="28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6B7A11CA" w14:textId="77777777" w:rsidR="00AA1CAF" w:rsidRPr="00250492" w:rsidRDefault="00AA1CAF" w:rsidP="00AA1CAF">
      <w:pPr>
        <w:jc w:val="center"/>
        <w:rPr>
          <w:rFonts w:ascii="TH SarabunPSK" w:hAnsi="TH SarabunPSK" w:cs="TH SarabunPSK"/>
          <w:b/>
          <w:bCs/>
          <w:sz w:val="28"/>
        </w:rPr>
      </w:pPr>
      <w:r w:rsidRPr="00250492">
        <w:rPr>
          <w:rFonts w:ascii="TH SarabunPSK" w:hAnsi="TH SarabunPSK" w:cs="TH SarabunPSK"/>
          <w:b/>
          <w:bCs/>
          <w:sz w:val="28"/>
          <w:cs/>
        </w:rPr>
        <w:t>(งาน/โครงการในภาพรวม)</w:t>
      </w:r>
    </w:p>
    <w:p w14:paraId="4509530A" w14:textId="77777777" w:rsidR="00186CC5" w:rsidRPr="00065358" w:rsidRDefault="00186CC5" w:rsidP="00AA1CAF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F1A273" wp14:editId="2FF20220">
                <wp:simplePos x="0" y="0"/>
                <wp:positionH relativeFrom="column">
                  <wp:posOffset>-98425</wp:posOffset>
                </wp:positionH>
                <wp:positionV relativeFrom="paragraph">
                  <wp:posOffset>104140</wp:posOffset>
                </wp:positionV>
                <wp:extent cx="10037445" cy="342900"/>
                <wp:effectExtent l="0" t="0" r="20955" b="19050"/>
                <wp:wrapNone/>
                <wp:docPr id="3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F43E" w14:textId="77777777" w:rsidR="009774B5" w:rsidRPr="009D05F0" w:rsidRDefault="009774B5" w:rsidP="00AA1CA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 ศูนย์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757414BC" wp14:editId="014C651D">
                                  <wp:extent cx="185057" cy="185057"/>
                                  <wp:effectExtent l="0" t="0" r="5715" b="5715"/>
                                  <wp:docPr id="4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6" cy="1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A273" id="_x0000_s1078" type="#_x0000_t202" style="position:absolute;left:0;text-align:left;margin-left:-7.75pt;margin-top:8.2pt;width:790.3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">
                <v:textbox>
                  <w:txbxContent>
                    <w:p w14:paraId="532EF43E" w14:textId="77777777" w:rsidR="009774B5" w:rsidRPr="009D05F0" w:rsidRDefault="009774B5" w:rsidP="00AA1CA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 ศูนย์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757414BC" wp14:editId="014C651D">
                            <wp:extent cx="185057" cy="185057"/>
                            <wp:effectExtent l="0" t="0" r="5715" b="5715"/>
                            <wp:docPr id="4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6" cy="1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1C38CC3" w14:textId="77777777" w:rsidR="00AA1CAF" w:rsidRPr="00250492" w:rsidRDefault="00AA1CAF" w:rsidP="00AA1CAF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485246" wp14:editId="5B8940AA">
                <wp:simplePos x="0" y="0"/>
                <wp:positionH relativeFrom="column">
                  <wp:posOffset>21463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6985" r="13970" b="12065"/>
                <wp:wrapNone/>
                <wp:docPr id="3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D96C" w14:textId="77777777" w:rsidR="009774B5" w:rsidRDefault="009774B5" w:rsidP="00AA1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5246" id="_x0000_s1079" type="#_x0000_t202" style="position:absolute;left:0;text-align:left;margin-left:16.9pt;margin-top:1.3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">
                <v:textbox>
                  <w:txbxContent>
                    <w:p w14:paraId="42E3D96C" w14:textId="77777777" w:rsidR="009774B5" w:rsidRDefault="009774B5" w:rsidP="00AA1CA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1985"/>
        <w:gridCol w:w="2409"/>
        <w:gridCol w:w="1985"/>
        <w:gridCol w:w="2126"/>
        <w:gridCol w:w="1843"/>
        <w:gridCol w:w="1386"/>
        <w:gridCol w:w="1072"/>
        <w:gridCol w:w="1083"/>
      </w:tblGrid>
      <w:tr w:rsidR="00AA1CAF" w:rsidRPr="00250492" w14:paraId="7AF8DF5D" w14:textId="77777777" w:rsidTr="00AA1CAF">
        <w:tc>
          <w:tcPr>
            <w:tcW w:w="467" w:type="dxa"/>
            <w:vMerge w:val="restart"/>
            <w:vAlign w:val="center"/>
          </w:tcPr>
          <w:p w14:paraId="15FBDE6C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84" w:type="dxa"/>
            <w:vMerge w:val="restart"/>
            <w:vAlign w:val="center"/>
          </w:tcPr>
          <w:p w14:paraId="7A9096F1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ชื่องาน/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17FBA738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2C4AD900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4111" w:type="dxa"/>
            <w:gridSpan w:val="2"/>
            <w:vAlign w:val="center"/>
          </w:tcPr>
          <w:p w14:paraId="4E739DAE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</w:tc>
        <w:tc>
          <w:tcPr>
            <w:tcW w:w="3229" w:type="dxa"/>
            <w:gridSpan w:val="2"/>
          </w:tcPr>
          <w:p w14:paraId="4474FD65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2155" w:type="dxa"/>
            <w:gridSpan w:val="2"/>
          </w:tcPr>
          <w:p w14:paraId="5729D5B8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AA1CAF" w:rsidRPr="00250492" w14:paraId="2BAD64AE" w14:textId="77777777" w:rsidTr="00AA1CAF">
        <w:trPr>
          <w:trHeight w:val="880"/>
        </w:trPr>
        <w:tc>
          <w:tcPr>
            <w:tcW w:w="467" w:type="dxa"/>
            <w:vMerge/>
          </w:tcPr>
          <w:p w14:paraId="389DE5BA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4" w:type="dxa"/>
            <w:vMerge/>
          </w:tcPr>
          <w:p w14:paraId="1C82DCA0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356A79C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0E690270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D8F3257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298B2187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</w:tc>
        <w:tc>
          <w:tcPr>
            <w:tcW w:w="1843" w:type="dxa"/>
            <w:vAlign w:val="center"/>
          </w:tcPr>
          <w:p w14:paraId="5991FD80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ประเภทกลุ่มเป้าหมาย</w:t>
            </w:r>
          </w:p>
        </w:tc>
        <w:tc>
          <w:tcPr>
            <w:tcW w:w="1386" w:type="dxa"/>
          </w:tcPr>
          <w:p w14:paraId="50B6FFF3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1785EF10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072" w:type="dxa"/>
            <w:vAlign w:val="center"/>
          </w:tcPr>
          <w:p w14:paraId="0830EDDE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083" w:type="dxa"/>
            <w:vAlign w:val="center"/>
          </w:tcPr>
          <w:p w14:paraId="582201D6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492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</w:tr>
      <w:tr w:rsidR="00AA1CAF" w:rsidRPr="00250492" w14:paraId="1174E0DF" w14:textId="77777777" w:rsidTr="00AA1CAF">
        <w:trPr>
          <w:trHeight w:val="5649"/>
        </w:trPr>
        <w:tc>
          <w:tcPr>
            <w:tcW w:w="467" w:type="dxa"/>
          </w:tcPr>
          <w:p w14:paraId="35FC3D4E" w14:textId="77777777" w:rsidR="00AA1CAF" w:rsidRPr="00250492" w:rsidRDefault="004F0430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lastRenderedPageBreak/>
              <w:t>12</w:t>
            </w:r>
          </w:p>
        </w:tc>
        <w:tc>
          <w:tcPr>
            <w:tcW w:w="1484" w:type="dxa"/>
          </w:tcPr>
          <w:p w14:paraId="28C8A7DD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นิเทศ ติดตามผลการดำเนินการจัดกิจกรรมการศึกษานอกระบบและการศึกษาตามอัธยาศัย</w:t>
            </w:r>
          </w:p>
        </w:tc>
        <w:tc>
          <w:tcPr>
            <w:tcW w:w="1985" w:type="dxa"/>
          </w:tcPr>
          <w:p w14:paraId="34DC8A8C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-เพื่อการกำกับ นิเทศติดตามประเมินและรายงานผลการจัดกิจกรรมการศึกษานอกระบบและการศึกษาตามอัธยาศัย โดยใช้เทคโนโลยีสารสนเทศและการสื่อสารและสื่ออื่นๆที่เหมาะสม</w:t>
            </w:r>
          </w:p>
          <w:p w14:paraId="0BBBFEB8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09" w:type="dxa"/>
          </w:tcPr>
          <w:p w14:paraId="462794DC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กำกับนิเทศติดตามประเมินผลและรายงานผลการนิเทศทางไกล</w:t>
            </w:r>
            <w:r w:rsidRPr="00250492">
              <w:rPr>
                <w:rFonts w:ascii="TH SarabunPSK" w:hAnsi="TH SarabunPSK" w:cs="TH SarabunPSK"/>
                <w:szCs w:val="24"/>
              </w:rPr>
              <w:t>:</w:t>
            </w:r>
            <w:r w:rsidRPr="00250492">
              <w:rPr>
                <w:rFonts w:ascii="TH SarabunPSK" w:hAnsi="TH SarabunPSK" w:cs="TH SarabunPSK" w:hint="cs"/>
                <w:szCs w:val="24"/>
                <w:cs/>
              </w:rPr>
              <w:t>ออนไลน์</w:t>
            </w:r>
          </w:p>
          <w:p w14:paraId="7786A8B7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1.นิเทศการจัดการศึกษานอกระบบ</w:t>
            </w:r>
          </w:p>
          <w:p w14:paraId="04036ACC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2.นิเทศการจัดการศึกษาต่อเนื่อง</w:t>
            </w:r>
          </w:p>
          <w:p w14:paraId="1224C065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3.นิเทศการจัดการศึกษาตามอัธยาศัย</w:t>
            </w:r>
          </w:p>
          <w:p w14:paraId="26F5A395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4.นิเทศพัฒนาบุคลากร</w:t>
            </w:r>
          </w:p>
          <w:p w14:paraId="38914A25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5.นิเทศการประกันคุณภาพการศึกษา</w:t>
            </w:r>
          </w:p>
          <w:p w14:paraId="38D63E11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</w:rPr>
              <w:t>6.นิเทศการพัฒนาหลักสูตร</w:t>
            </w:r>
          </w:p>
        </w:tc>
        <w:tc>
          <w:tcPr>
            <w:tcW w:w="1985" w:type="dxa"/>
          </w:tcPr>
          <w:p w14:paraId="0E17D6BD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ร้อยละ 100  กศน.อำเภอเถินได้รับการนิเทศติดตามประเมินผล</w:t>
            </w:r>
          </w:p>
          <w:p w14:paraId="4395CBDB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2126" w:type="dxa"/>
          </w:tcPr>
          <w:p w14:paraId="64BA5710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ศน.อำเภอเถินสามารถดำเนินโครงการ/กิจกรรมตามบทบาทภารกิจหน้าที่รับผิดชอบได้สำเร็จตามเป้าหมายที่กำหนดไว้ได้อย่างโปร่งใส ตรวจสอบได้ โดยใช้ทรัพยากรอย่างคุ้มค่า/ตามแผนที่</w:t>
            </w:r>
          </w:p>
        </w:tc>
        <w:tc>
          <w:tcPr>
            <w:tcW w:w="1843" w:type="dxa"/>
          </w:tcPr>
          <w:p w14:paraId="5BAAFE17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ศน.อำเภอเถิน</w:t>
            </w:r>
          </w:p>
          <w:p w14:paraId="49E2AD2B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ศน.ตำบล</w:t>
            </w:r>
          </w:p>
          <w:p w14:paraId="181A2B48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ห้องสมุดประชาชน</w:t>
            </w:r>
          </w:p>
          <w:p w14:paraId="3EFB28C5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386" w:type="dxa"/>
          </w:tcPr>
          <w:p w14:paraId="4457EF93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จำนวน 1 แห่ง</w:t>
            </w:r>
          </w:p>
          <w:p w14:paraId="7C8EA45A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จำนวน 8 ตำบล</w:t>
            </w:r>
          </w:p>
          <w:p w14:paraId="07441B9E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จำนวน 1 แห่ง</w:t>
            </w:r>
          </w:p>
        </w:tc>
        <w:tc>
          <w:tcPr>
            <w:tcW w:w="1072" w:type="dxa"/>
          </w:tcPr>
          <w:p w14:paraId="5AE426E2" w14:textId="77777777" w:rsidR="00AA1CAF" w:rsidRPr="00250492" w:rsidRDefault="009A6BD7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 </w:t>
            </w:r>
            <w:r w:rsidR="00250492" w:rsidRPr="00250492">
              <w:rPr>
                <w:rFonts w:ascii="TH SarabunPSK" w:hAnsi="TH SarabunPSK" w:cs="TH SarabunPSK" w:hint="cs"/>
                <w:szCs w:val="24"/>
                <w:cs/>
              </w:rPr>
              <w:t>12,000</w:t>
            </w:r>
          </w:p>
        </w:tc>
        <w:tc>
          <w:tcPr>
            <w:tcW w:w="1083" w:type="dxa"/>
            <w:vAlign w:val="center"/>
          </w:tcPr>
          <w:p w14:paraId="7DB48590" w14:textId="77777777" w:rsidR="00AA1CAF" w:rsidRPr="00250492" w:rsidRDefault="00AA1CAF" w:rsidP="00AA1CA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A1CAF" w:rsidRPr="00250492" w14:paraId="60B8E352" w14:textId="77777777" w:rsidTr="00AA1CAF">
        <w:trPr>
          <w:trHeight w:val="315"/>
        </w:trPr>
        <w:tc>
          <w:tcPr>
            <w:tcW w:w="10456" w:type="dxa"/>
            <w:gridSpan w:val="6"/>
            <w:vMerge w:val="restart"/>
            <w:tcBorders>
              <w:left w:val="nil"/>
            </w:tcBorders>
          </w:tcPr>
          <w:p w14:paraId="4BE392B8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29" w:type="dxa"/>
            <w:gridSpan w:val="2"/>
          </w:tcPr>
          <w:p w14:paraId="74807029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072" w:type="dxa"/>
          </w:tcPr>
          <w:p w14:paraId="7E5BD47E" w14:textId="77777777" w:rsidR="00AA1CAF" w:rsidRPr="00250492" w:rsidRDefault="00250492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lang w:val="en-GB"/>
              </w:rPr>
              <w:t xml:space="preserve"> </w:t>
            </w:r>
            <w:r w:rsidRPr="00250492">
              <w:rPr>
                <w:rFonts w:ascii="TH SarabunPSK" w:hAnsi="TH SarabunPSK" w:cs="TH SarabunPSK" w:hint="cs"/>
                <w:szCs w:val="24"/>
                <w:cs/>
              </w:rPr>
              <w:t>12,000</w:t>
            </w:r>
            <w:r>
              <w:rPr>
                <w:rFonts w:ascii="TH SarabunPSK" w:hAnsi="TH SarabunPSK" w:cs="TH SarabunPSK" w:hint="cs"/>
                <w:szCs w:val="24"/>
                <w:cs/>
              </w:rPr>
              <w:t>.-</w:t>
            </w:r>
          </w:p>
        </w:tc>
        <w:tc>
          <w:tcPr>
            <w:tcW w:w="1083" w:type="dxa"/>
          </w:tcPr>
          <w:p w14:paraId="23F3F2DE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A1CAF" w:rsidRPr="00250492" w14:paraId="06B90986" w14:textId="77777777" w:rsidTr="00AA1CAF">
        <w:trPr>
          <w:trHeight w:val="315"/>
        </w:trPr>
        <w:tc>
          <w:tcPr>
            <w:tcW w:w="10456" w:type="dxa"/>
            <w:gridSpan w:val="6"/>
            <w:vMerge/>
            <w:tcBorders>
              <w:left w:val="nil"/>
              <w:bottom w:val="nil"/>
            </w:tcBorders>
          </w:tcPr>
          <w:p w14:paraId="2FF5B53B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229" w:type="dxa"/>
            <w:gridSpan w:val="2"/>
          </w:tcPr>
          <w:p w14:paraId="00365641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072" w:type="dxa"/>
          </w:tcPr>
          <w:p w14:paraId="3F97A978" w14:textId="77777777" w:rsidR="00AA1CAF" w:rsidRPr="00250492" w:rsidRDefault="00250492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12,000</w:t>
            </w:r>
            <w:r w:rsidR="00AA1CAF" w:rsidRPr="00250492">
              <w:rPr>
                <w:rFonts w:ascii="TH SarabunPSK" w:hAnsi="TH SarabunPSK" w:cs="TH SarabunPSK" w:hint="cs"/>
                <w:szCs w:val="24"/>
                <w:cs/>
                <w:lang w:val="en-GB"/>
              </w:rPr>
              <w:t>-</w:t>
            </w:r>
          </w:p>
        </w:tc>
        <w:tc>
          <w:tcPr>
            <w:tcW w:w="1083" w:type="dxa"/>
          </w:tcPr>
          <w:p w14:paraId="384D40BB" w14:textId="77777777" w:rsidR="00AA1CAF" w:rsidRPr="00250492" w:rsidRDefault="00AA1CAF" w:rsidP="00AA1C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03AF0704" w14:textId="77777777" w:rsidR="00186CC5" w:rsidRDefault="00186CC5">
      <w:pPr>
        <w:sectPr w:rsidR="00186CC5" w:rsidSect="005A4068">
          <w:pgSz w:w="16838" w:h="11906" w:orient="landscape"/>
          <w:pgMar w:top="567" w:right="397" w:bottom="567" w:left="851" w:header="709" w:footer="709" w:gutter="0"/>
          <w:cols w:space="708"/>
          <w:docGrid w:linePitch="360"/>
        </w:sectPr>
      </w:pPr>
    </w:p>
    <w:p w14:paraId="6CACD3CE" w14:textId="77777777" w:rsidR="009A6BD7" w:rsidRPr="00397AEE" w:rsidRDefault="009A6BD7" w:rsidP="009A6B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828FB3" wp14:editId="1ACFACFB">
                <wp:simplePos x="0" y="0"/>
                <wp:positionH relativeFrom="column">
                  <wp:posOffset>8465995</wp:posOffset>
                </wp:positionH>
                <wp:positionV relativeFrom="paragraph">
                  <wp:posOffset>14693</wp:posOffset>
                </wp:positionV>
                <wp:extent cx="901065" cy="349885"/>
                <wp:effectExtent l="0" t="0" r="13335" b="12065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A68F" w14:textId="77777777" w:rsidR="009774B5" w:rsidRPr="00397AEE" w:rsidRDefault="009774B5" w:rsidP="009A6BD7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397AEE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8FB3" id="Text Box 470" o:spid="_x0000_s1080" type="#_x0000_t202" style="position:absolute;margin-left:666.6pt;margin-top:1.15pt;width:70.95pt;height:27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">
                <v:textbox>
                  <w:txbxContent>
                    <w:p w14:paraId="6523A68F" w14:textId="77777777" w:rsidR="009774B5" w:rsidRPr="00397AEE" w:rsidRDefault="009774B5" w:rsidP="009A6BD7">
                      <w:pPr>
                        <w:rPr>
                          <w:b/>
                          <w:bCs/>
                          <w:szCs w:val="32"/>
                        </w:rPr>
                      </w:pPr>
                      <w:r w:rsidRPr="00397AEE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B53F4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</w:t>
      </w:r>
      <w:r w:rsidRPr="00397AE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งบประมาณ พ.ศ.256</w:t>
      </w:r>
      <w:r w:rsidRPr="00397AEE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D467E3F" w14:textId="77777777" w:rsidR="009A6BD7" w:rsidRPr="00397AEE" w:rsidRDefault="009A6BD7" w:rsidP="009A6B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F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</w:t>
      </w:r>
      <w:r w:rsidRPr="00397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  </w:t>
      </w:r>
    </w:p>
    <w:p w14:paraId="54660CD4" w14:textId="77777777" w:rsidR="009A6BD7" w:rsidRPr="00B53F48" w:rsidRDefault="009A6BD7" w:rsidP="009A6B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F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  <w:r w:rsidRPr="00397AEE">
        <w:rPr>
          <w:rFonts w:ascii="TH SarabunPSK" w:hAnsi="TH SarabunPSK" w:cs="TH SarabunPSK"/>
          <w:sz w:val="32"/>
          <w:szCs w:val="32"/>
          <w:cs/>
        </w:rPr>
        <w:t>(</w:t>
      </w:r>
      <w:r w:rsidRPr="00397AEE">
        <w:rPr>
          <w:rFonts w:ascii="TH SarabunPSK" w:hAnsi="TH SarabunPSK" w:cs="TH SarabunPSK"/>
          <w:b/>
          <w:bCs/>
          <w:sz w:val="32"/>
          <w:szCs w:val="32"/>
          <w:cs/>
        </w:rPr>
        <w:t>งาน/โครงการในภาพรวม)</w:t>
      </w:r>
    </w:p>
    <w:tbl>
      <w:tblPr>
        <w:tblpPr w:leftFromText="180" w:rightFromText="180" w:vertAnchor="text" w:horzAnchor="margin" w:tblpY="735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6"/>
        <w:gridCol w:w="2198"/>
        <w:gridCol w:w="2052"/>
        <w:gridCol w:w="1528"/>
        <w:gridCol w:w="2268"/>
        <w:gridCol w:w="1593"/>
        <w:gridCol w:w="1134"/>
        <w:gridCol w:w="1242"/>
        <w:gridCol w:w="1309"/>
      </w:tblGrid>
      <w:tr w:rsidR="009A6BD7" w:rsidRPr="00397AEE" w14:paraId="04238BEB" w14:textId="77777777" w:rsidTr="009A6BD7">
        <w:tc>
          <w:tcPr>
            <w:tcW w:w="534" w:type="dxa"/>
            <w:vMerge w:val="restart"/>
            <w:vAlign w:val="center"/>
          </w:tcPr>
          <w:p w14:paraId="6A0707F7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76" w:type="dxa"/>
            <w:vMerge w:val="restart"/>
            <w:vAlign w:val="center"/>
          </w:tcPr>
          <w:p w14:paraId="2AC97E9A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ชื่องาน/โครงการ</w:t>
            </w:r>
          </w:p>
        </w:tc>
        <w:tc>
          <w:tcPr>
            <w:tcW w:w="2198" w:type="dxa"/>
            <w:vMerge w:val="restart"/>
            <w:vAlign w:val="center"/>
          </w:tcPr>
          <w:p w14:paraId="0F0A94B1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14:paraId="23F70D5D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หลัก</w:t>
            </w:r>
          </w:p>
        </w:tc>
        <w:tc>
          <w:tcPr>
            <w:tcW w:w="3796" w:type="dxa"/>
            <w:gridSpan w:val="2"/>
            <w:vAlign w:val="center"/>
          </w:tcPr>
          <w:p w14:paraId="57C87210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27" w:type="dxa"/>
            <w:gridSpan w:val="2"/>
          </w:tcPr>
          <w:p w14:paraId="3FCCC261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เป้าหมาย</w:t>
            </w:r>
          </w:p>
        </w:tc>
        <w:tc>
          <w:tcPr>
            <w:tcW w:w="2551" w:type="dxa"/>
            <w:gridSpan w:val="2"/>
          </w:tcPr>
          <w:p w14:paraId="2D49D2AA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บประมาณ</w:t>
            </w:r>
          </w:p>
        </w:tc>
      </w:tr>
      <w:tr w:rsidR="009A6BD7" w:rsidRPr="00397AEE" w14:paraId="02C1387E" w14:textId="77777777" w:rsidTr="009A6BD7">
        <w:trPr>
          <w:trHeight w:val="880"/>
        </w:trPr>
        <w:tc>
          <w:tcPr>
            <w:tcW w:w="534" w:type="dxa"/>
            <w:vMerge/>
          </w:tcPr>
          <w:p w14:paraId="62BB66C6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6" w:type="dxa"/>
            <w:vMerge/>
          </w:tcPr>
          <w:p w14:paraId="4A62A0CE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8" w:type="dxa"/>
            <w:vMerge/>
          </w:tcPr>
          <w:p w14:paraId="44BFE7BC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  <w:vMerge/>
            <w:vAlign w:val="center"/>
          </w:tcPr>
          <w:p w14:paraId="1129FC87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14:paraId="12C989BB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14:paraId="58B597BC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93" w:type="dxa"/>
            <w:vAlign w:val="center"/>
          </w:tcPr>
          <w:p w14:paraId="498AE81B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กลุ่มเป้าหมาย</w:t>
            </w:r>
          </w:p>
        </w:tc>
        <w:tc>
          <w:tcPr>
            <w:tcW w:w="1134" w:type="dxa"/>
          </w:tcPr>
          <w:p w14:paraId="70F7215B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14:paraId="53C7A02F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2" w:type="dxa"/>
            <w:vAlign w:val="center"/>
          </w:tcPr>
          <w:p w14:paraId="2C591C4B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09" w:type="dxa"/>
            <w:vAlign w:val="center"/>
          </w:tcPr>
          <w:p w14:paraId="719F2E54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BD7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</w:tr>
      <w:tr w:rsidR="009A6BD7" w:rsidRPr="00397AEE" w14:paraId="5551C666" w14:textId="77777777" w:rsidTr="009A6BD7">
        <w:trPr>
          <w:trHeight w:val="4148"/>
        </w:trPr>
        <w:tc>
          <w:tcPr>
            <w:tcW w:w="534" w:type="dxa"/>
          </w:tcPr>
          <w:p w14:paraId="49A0E382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1876" w:type="dxa"/>
          </w:tcPr>
          <w:p w14:paraId="3C44D2BD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โครงการภาษาอังกฤษเพื่อการสื่อสารด้านอาชีพ  </w:t>
            </w:r>
          </w:p>
        </w:tc>
        <w:tc>
          <w:tcPr>
            <w:tcW w:w="2198" w:type="dxa"/>
          </w:tcPr>
          <w:p w14:paraId="37556557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hAnsi="TH SarabunPSK" w:cs="TH SarabunPSK"/>
                <w:szCs w:val="24"/>
              </w:rPr>
              <w:t>1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เพื่อฝึกให้ผู้เรียนมีความรู้และทักษะในการใช้ภาษาอังกฤษเพื่อการสื่อสารด้านอาชีพได้</w:t>
            </w:r>
          </w:p>
          <w:p w14:paraId="621D9BC9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</w:rPr>
              <w:t>2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.เพื่อให้ผู้เรียนนำความรู้ที่ได้ไปประยุกต์ใช้ในการประกอบอาชีพ </w:t>
            </w:r>
          </w:p>
        </w:tc>
        <w:tc>
          <w:tcPr>
            <w:tcW w:w="2052" w:type="dxa"/>
          </w:tcPr>
          <w:p w14:paraId="24EE5E6A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วิทยากรอบรมให้ความรู้ในชั้นเรียนในวิชาภาษาอังกฤษเพื่อการสื่อสารด้านอาชีพ หลักสูตรการค้าขาย</w:t>
            </w:r>
          </w:p>
        </w:tc>
        <w:tc>
          <w:tcPr>
            <w:tcW w:w="1528" w:type="dxa"/>
          </w:tcPr>
          <w:p w14:paraId="67A8CDAA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ประชาชนในอำเภอเถิน </w:t>
            </w:r>
            <w:r w:rsidRPr="009A6BD7">
              <w:rPr>
                <w:rFonts w:ascii="TH SarabunPSK" w:hAnsi="TH SarabunPSK" w:cs="TH SarabunPSK"/>
                <w:szCs w:val="24"/>
              </w:rPr>
              <w:t xml:space="preserve">8 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ตำบล จำนวน 24 คน มีความรู้และทักษะภาษาอังกฤษเพื่อการสื่อสารด้านอาชีพ</w:t>
            </w:r>
          </w:p>
        </w:tc>
        <w:tc>
          <w:tcPr>
            <w:tcW w:w="2268" w:type="dxa"/>
          </w:tcPr>
          <w:p w14:paraId="51E6E5B2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ประชาชนกลุ่มเป้าหมายที่ผ่านการอบรมตามโครงการภาษาอังกฤษเพื่อการสื่อสารด้านอาชีพ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br/>
              <w:t xml:space="preserve">สามารถนำความรู้ที่ได้รับไปประยุกต์ใช้ในการประกอบอาชีพ </w:t>
            </w:r>
          </w:p>
        </w:tc>
        <w:tc>
          <w:tcPr>
            <w:tcW w:w="1593" w:type="dxa"/>
          </w:tcPr>
          <w:p w14:paraId="2206CFEF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ประชาชนอำเภอเถิน</w:t>
            </w:r>
          </w:p>
          <w:p w14:paraId="7A63B75F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14:paraId="5E7EB683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6BD7">
              <w:rPr>
                <w:rFonts w:ascii="TH SarabunPSK" w:hAnsi="TH SarabunPSK" w:cs="TH SarabunPSK"/>
                <w:szCs w:val="24"/>
              </w:rPr>
              <w:t xml:space="preserve">24 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  <w:p w14:paraId="3E2CBB4C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2" w:type="dxa"/>
          </w:tcPr>
          <w:p w14:paraId="551A282D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       -</w:t>
            </w:r>
          </w:p>
        </w:tc>
        <w:tc>
          <w:tcPr>
            <w:tcW w:w="1309" w:type="dxa"/>
          </w:tcPr>
          <w:p w14:paraId="678430D2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    28</w:t>
            </w:r>
            <w:r w:rsidRPr="009A6BD7">
              <w:rPr>
                <w:rFonts w:ascii="TH SarabunPSK" w:hAnsi="TH SarabunPSK" w:cs="TH SarabunPSK"/>
                <w:szCs w:val="24"/>
              </w:rPr>
              <w:t>,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800</w:t>
            </w:r>
          </w:p>
        </w:tc>
      </w:tr>
      <w:tr w:rsidR="009A6BD7" w:rsidRPr="00397AEE" w14:paraId="56CFCF39" w14:textId="77777777" w:rsidTr="009A6BD7">
        <w:trPr>
          <w:trHeight w:val="376"/>
        </w:trPr>
        <w:tc>
          <w:tcPr>
            <w:tcW w:w="10456" w:type="dxa"/>
            <w:gridSpan w:val="6"/>
            <w:vMerge w:val="restart"/>
            <w:tcBorders>
              <w:left w:val="nil"/>
            </w:tcBorders>
          </w:tcPr>
          <w:p w14:paraId="3D35164A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7" w:type="dxa"/>
            <w:gridSpan w:val="2"/>
          </w:tcPr>
          <w:p w14:paraId="38A4E98D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242" w:type="dxa"/>
          </w:tcPr>
          <w:p w14:paraId="29A0A9CE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309" w:type="dxa"/>
          </w:tcPr>
          <w:p w14:paraId="139F06AD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 xml:space="preserve">   28</w:t>
            </w:r>
            <w:r w:rsidRPr="009A6BD7">
              <w:rPr>
                <w:rFonts w:ascii="TH SarabunPSK" w:hAnsi="TH SarabunPSK" w:cs="TH SarabunPSK"/>
                <w:szCs w:val="24"/>
              </w:rPr>
              <w:t>,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800</w:t>
            </w:r>
          </w:p>
        </w:tc>
      </w:tr>
      <w:tr w:rsidR="009A6BD7" w:rsidRPr="00397AEE" w14:paraId="79BE789C" w14:textId="77777777" w:rsidTr="009A6BD7">
        <w:trPr>
          <w:trHeight w:val="315"/>
        </w:trPr>
        <w:tc>
          <w:tcPr>
            <w:tcW w:w="10456" w:type="dxa"/>
            <w:gridSpan w:val="6"/>
            <w:vMerge/>
            <w:tcBorders>
              <w:left w:val="nil"/>
              <w:bottom w:val="nil"/>
            </w:tcBorders>
          </w:tcPr>
          <w:p w14:paraId="7D4D9645" w14:textId="77777777" w:rsidR="009A6BD7" w:rsidRPr="009A6BD7" w:rsidRDefault="009A6BD7" w:rsidP="009A6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7" w:type="dxa"/>
            <w:gridSpan w:val="2"/>
          </w:tcPr>
          <w:p w14:paraId="248AC9BB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242" w:type="dxa"/>
          </w:tcPr>
          <w:p w14:paraId="7B69DDBA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309" w:type="dxa"/>
          </w:tcPr>
          <w:p w14:paraId="276C1DC3" w14:textId="77777777" w:rsidR="009A6BD7" w:rsidRPr="009A6BD7" w:rsidRDefault="009A6BD7" w:rsidP="009A6BD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28</w:t>
            </w:r>
            <w:r w:rsidRPr="009A6BD7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9A6BD7">
              <w:rPr>
                <w:rFonts w:ascii="TH SarabunPSK" w:hAnsi="TH SarabunPSK" w:cs="TH SarabunPSK"/>
                <w:b/>
                <w:bCs/>
                <w:szCs w:val="24"/>
                <w:cs/>
              </w:rPr>
              <w:t>800</w:t>
            </w:r>
          </w:p>
        </w:tc>
      </w:tr>
    </w:tbl>
    <w:p w14:paraId="1B25F069" w14:textId="77777777" w:rsidR="009A6BD7" w:rsidRDefault="009A6BD7" w:rsidP="005D27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2BE2B1" wp14:editId="2AA45B0C">
                <wp:simplePos x="0" y="0"/>
                <wp:positionH relativeFrom="column">
                  <wp:posOffset>-104140</wp:posOffset>
                </wp:positionH>
                <wp:positionV relativeFrom="paragraph">
                  <wp:posOffset>88900</wp:posOffset>
                </wp:positionV>
                <wp:extent cx="10037445" cy="342900"/>
                <wp:effectExtent l="0" t="0" r="20955" b="1905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781" w14:textId="77777777" w:rsidR="009774B5" w:rsidRPr="009D05F0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หน่วยงา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ถานศึกษา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ถิน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6ACFC3E7" wp14:editId="3F9B61DD">
                                  <wp:extent cx="189230" cy="189230"/>
                                  <wp:effectExtent l="0" t="0" r="1270" b="1270"/>
                                  <wp:docPr id="468" name="รูปภาพ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สำนักงาน กศน.  จังหวัด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E2B1" id="Text Box 469" o:spid="_x0000_s1081" type="#_x0000_t202" style="position:absolute;left:0;text-align:left;margin-left:-8.2pt;margin-top:7pt;width:790.35pt;height:2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">
                <v:textbox>
                  <w:txbxContent>
                    <w:p w14:paraId="23242781" w14:textId="77777777" w:rsidR="009774B5" w:rsidRPr="009D05F0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หน่วยงา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ถานศึกษา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ถิน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6ACFC3E7" wp14:editId="3F9B61DD">
                            <wp:extent cx="189230" cy="189230"/>
                            <wp:effectExtent l="0" t="0" r="1270" b="1270"/>
                            <wp:docPr id="468" name="รูปภาพ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สำนักงาน กศน.  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984A9D0" w14:textId="77777777" w:rsidR="009A6BD7" w:rsidRDefault="009A6BD7" w:rsidP="005D27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7356D9" w14:textId="77777777" w:rsidR="009A6BD7" w:rsidRDefault="009A6BD7" w:rsidP="005D27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D784D9" w14:textId="77777777" w:rsidR="009A6BD7" w:rsidRDefault="009A6BD7" w:rsidP="005D27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02D48" w14:textId="77777777" w:rsidR="009A6BD7" w:rsidRDefault="009A6BD7" w:rsidP="005D27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A602B2" w14:textId="77777777" w:rsidR="009A6BD7" w:rsidRDefault="009A6BD7" w:rsidP="009A6B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459E6B" wp14:editId="4FDB5E83">
                <wp:simplePos x="0" y="0"/>
                <wp:positionH relativeFrom="column">
                  <wp:posOffset>8129905</wp:posOffset>
                </wp:positionH>
                <wp:positionV relativeFrom="paragraph">
                  <wp:posOffset>133985</wp:posOffset>
                </wp:positionV>
                <wp:extent cx="1150620" cy="353060"/>
                <wp:effectExtent l="5080" t="10160" r="6350" b="825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1281" w14:textId="77777777" w:rsidR="009774B5" w:rsidRPr="00F81E64" w:rsidRDefault="009774B5" w:rsidP="009A6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-กผ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9E6B" id="Text Box 471" o:spid="_x0000_s1082" type="#_x0000_t202" style="position:absolute;left:0;text-align:left;margin-left:640.15pt;margin-top:10.55pt;width:90.6pt;height:27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">
                <v:textbox>
                  <w:txbxContent>
                    <w:p w14:paraId="19791281" w14:textId="77777777" w:rsidR="009774B5" w:rsidRPr="00F81E64" w:rsidRDefault="009774B5" w:rsidP="009A6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-กผ-01</w:t>
                      </w:r>
                    </w:p>
                  </w:txbxContent>
                </v:textbox>
              </v:shape>
            </w:pict>
          </mc:Fallback>
        </mc:AlternateContent>
      </w:r>
      <w:r w:rsidRPr="009F04AF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ผนปฏิบัติการประจำปีงบประมาณ พ.ศ.25</w:t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64</w:t>
      </w:r>
    </w:p>
    <w:p w14:paraId="35C20A7B" w14:textId="77777777" w:rsidR="009A6BD7" w:rsidRPr="00367B41" w:rsidRDefault="009A6BD7" w:rsidP="009A6B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สำนักงานส่งเสริมการศึกษานอกระบบและการศึกษาตามอัธยาศัย</w:t>
      </w:r>
    </w:p>
    <w:p w14:paraId="7018E3C7" w14:textId="77777777" w:rsidR="009A6BD7" w:rsidRPr="00367B41" w:rsidRDefault="009A6BD7" w:rsidP="009A6B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67B4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งาน/โครงการในภาพรวม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1418"/>
        <w:gridCol w:w="3544"/>
        <w:gridCol w:w="1559"/>
        <w:gridCol w:w="1417"/>
        <w:gridCol w:w="1560"/>
        <w:gridCol w:w="1417"/>
        <w:gridCol w:w="1276"/>
        <w:gridCol w:w="1417"/>
      </w:tblGrid>
      <w:tr w:rsidR="009A6BD7" w:rsidRPr="00367B41" w14:paraId="1534DC4D" w14:textId="77777777" w:rsidTr="008B0C2A">
        <w:tc>
          <w:tcPr>
            <w:tcW w:w="158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4AFF" w14:textId="77777777" w:rsidR="009A6BD7" w:rsidRPr="00367B41" w:rsidRDefault="009A6BD7" w:rsidP="008B0C2A">
            <w:pPr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                          </w:t>
            </w:r>
            <w:r w:rsidRPr="00705B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 xml:space="preserve">  กศน.อำเภอเถิน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sym w:font="Wingdings" w:char="F072"/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ำนักงาน กศน. (จังหวัด/กทม.)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dotted"/>
                <w:cs/>
                <w:lang w:eastAsia="en-US"/>
              </w:rPr>
              <w:t>ลำปาง</w:t>
            </w:r>
            <w:r w:rsidRPr="00367B4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  <w:lang w:eastAsia="en-US"/>
              </w:rPr>
              <w:t xml:space="preserve">                 .</w:t>
            </w:r>
          </w:p>
        </w:tc>
      </w:tr>
      <w:tr w:rsidR="009A6BD7" w:rsidRPr="00367B41" w14:paraId="5D069106" w14:textId="77777777" w:rsidTr="008B0C2A">
        <w:tc>
          <w:tcPr>
            <w:tcW w:w="15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42A46" w14:textId="77777777" w:rsidR="009A6BD7" w:rsidRPr="002943D8" w:rsidRDefault="009A6BD7" w:rsidP="008B0C2A">
            <w:pPr>
              <w:jc w:val="thaiDistribute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</w:tc>
      </w:tr>
      <w:tr w:rsidR="009A6BD7" w:rsidRPr="00367B41" w14:paraId="2FE1F343" w14:textId="77777777" w:rsidTr="008B0C2A"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68BF6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45514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งาน/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0ABA4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A871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หลั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BC63F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15EDD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1276A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</w:p>
        </w:tc>
      </w:tr>
      <w:tr w:rsidR="009A6BD7" w:rsidRPr="00367B41" w14:paraId="5D63FBB4" w14:textId="77777777" w:rsidTr="008B0C2A">
        <w:trPr>
          <w:trHeight w:val="1158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E1E72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AB5F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51894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CC108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60C85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ชิงปริมา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B487E" w14:textId="77777777" w:rsidR="009A6BD7" w:rsidRPr="00474A38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474A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เชิงคุณภาพ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9057C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ภท</w:t>
            </w:r>
          </w:p>
          <w:p w14:paraId="7CF41553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0298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  <w:p w14:paraId="31E75B5C" w14:textId="77777777" w:rsidR="009A6BD7" w:rsidRPr="00367B41" w:rsidRDefault="009A6BD7" w:rsidP="008B0C2A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เป้าหม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89F9B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FC637" w14:textId="77777777" w:rsidR="009A6BD7" w:rsidRPr="00367B41" w:rsidRDefault="009A6BD7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67B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รายจ่ายอื่น</w:t>
            </w:r>
          </w:p>
        </w:tc>
      </w:tr>
      <w:tr w:rsidR="009A6BD7" w:rsidRPr="00367B41" w14:paraId="70F2191F" w14:textId="77777777" w:rsidTr="009A6BD7">
        <w:tc>
          <w:tcPr>
            <w:tcW w:w="540" w:type="dxa"/>
            <w:shd w:val="clear" w:color="auto" w:fill="auto"/>
          </w:tcPr>
          <w:p w14:paraId="5FBC0C6B" w14:textId="77777777" w:rsidR="009A6BD7" w:rsidRPr="009A6BD7" w:rsidRDefault="009A6BD7" w:rsidP="008B0C2A">
            <w:pPr>
              <w:ind w:hanging="135"/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355184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เรียนรู้เพื่อพัฒนาทางกาย จิตและสมองผู้สูงอายุ</w:t>
            </w:r>
          </w:p>
          <w:p w14:paraId="34851D54" w14:textId="77777777" w:rsidR="009A6BD7" w:rsidRPr="009A6BD7" w:rsidRDefault="009A6BD7" w:rsidP="008B0C2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1C2FA53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เพื่อวางแผนการจัดกิจกรรม</w:t>
            </w:r>
          </w:p>
          <w:p w14:paraId="600A480C" w14:textId="77777777" w:rsidR="009A6BD7" w:rsidRPr="009A6BD7" w:rsidRDefault="009A6BD7" w:rsidP="008B0C2A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057AE4FB" w14:textId="77777777" w:rsidR="009A6BD7" w:rsidRPr="009A6BD7" w:rsidRDefault="009A6BD7" w:rsidP="008B0C2A">
            <w:pPr>
              <w:spacing w:line="276" w:lineRule="auto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.</w:t>
            </w:r>
            <w:r w:rsidRPr="009A6BD7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การอบรมกิจกรรมการเข้าจังหวะของผู้สูงอายุ</w:t>
            </w:r>
          </w:p>
          <w:p w14:paraId="56AF24E2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/>
                <w:szCs w:val="24"/>
                <w:lang w:eastAsia="en-US"/>
              </w:rPr>
              <w:t>2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ารอบรมกิจกรรมการออกกำลังกายเพื่อสุขภาพของผู้สูงอายุ</w:t>
            </w:r>
          </w:p>
          <w:p w14:paraId="1826D8AE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/>
                <w:szCs w:val="24"/>
                <w:lang w:eastAsia="en-US"/>
              </w:rPr>
              <w:t>3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ารอบรมกิจกรรมการเข้าจังหวะของผู้สูงอายุ</w:t>
            </w:r>
          </w:p>
          <w:p w14:paraId="2553583D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4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ิจกรรมการออกกำลังกายเพื่อสุขภาพ</w:t>
            </w:r>
          </w:p>
          <w:p w14:paraId="096CEB83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5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ิจกรรมการดูแลสุขภาพของผู้สูงอายุ</w:t>
            </w:r>
          </w:p>
          <w:p w14:paraId="3293C1C7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6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ารอบรมกิจกรรมการออกกำลังกายเพื่อสุขภาพของผู้สูงอายุ</w:t>
            </w:r>
          </w:p>
          <w:p w14:paraId="697DCA2E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7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ิจกรรมการดูแลสุขภาพและการออกกำลังกายเพื่อสุขภาพ</w:t>
            </w:r>
          </w:p>
          <w:p w14:paraId="19C22D37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</w:rPr>
            </w:pPr>
            <w:r w:rsidRPr="009A6BD7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8.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การอบรมกิจกรรมการออกกำลังกายเพื่อสุขภาพของผู้สูงอายุ</w:t>
            </w:r>
          </w:p>
          <w:p w14:paraId="494D5D0A" w14:textId="77777777" w:rsidR="009A6BD7" w:rsidRPr="009A6BD7" w:rsidRDefault="009A6BD7" w:rsidP="008B0C2A">
            <w:pPr>
              <w:spacing w:line="276" w:lineRule="auto"/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</w:p>
          <w:p w14:paraId="37F71C1B" w14:textId="77777777" w:rsidR="009A6BD7" w:rsidRPr="009A6BD7" w:rsidRDefault="009A6BD7" w:rsidP="008B0C2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DFDF8A0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  <w:lang w:val="en-GB"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  <w:lang w:val="en-GB"/>
              </w:rPr>
              <w:t>จำนว</w:t>
            </w:r>
            <w:r w:rsidRPr="009A6BD7">
              <w:rPr>
                <w:rFonts w:ascii="TH SarabunPSK" w:hAnsi="TH SarabunPSK" w:cs="TH SarabunPSK" w:hint="cs"/>
                <w:szCs w:val="24"/>
                <w:cs/>
                <w:lang w:val="en-GB"/>
              </w:rPr>
              <w:t>น</w:t>
            </w:r>
            <w:r w:rsidRPr="009A6BD7">
              <w:rPr>
                <w:rFonts w:ascii="TH SarabunPSK" w:hAnsi="TH SarabunPSK" w:cs="TH SarabunPSK"/>
                <w:szCs w:val="24"/>
                <w:cs/>
                <w:lang w:val="en-GB"/>
              </w:rPr>
              <w:t>ผู้เรียน/ผู้รับบริการที่เข้าร่วมกิจกรรม</w:t>
            </w:r>
            <w:r w:rsidRPr="009A6BD7">
              <w:rPr>
                <w:rFonts w:ascii="TH SarabunPSK" w:hAnsi="TH SarabunPSK" w:cs="TH SarabunPSK"/>
                <w:szCs w:val="24"/>
                <w:cs/>
              </w:rPr>
              <w:t>มีความพึงพอใจและมีสุขภาพกาย สุขภาพจิต สมองดีมากขึ้นในการดำเนินชีวิตประจำวันของผู้สูงอายุ</w:t>
            </w:r>
          </w:p>
          <w:p w14:paraId="3337CA2C" w14:textId="77777777" w:rsidR="009A6BD7" w:rsidRPr="009A6BD7" w:rsidRDefault="009A6BD7" w:rsidP="008B0C2A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E53CEBA" w14:textId="77777777" w:rsidR="009A6BD7" w:rsidRPr="009A6BD7" w:rsidRDefault="009A6BD7" w:rsidP="008B0C2A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9A6BD7"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ร้อยละ 80 </w:t>
            </w:r>
            <w:r w:rsidRPr="009A6BD7">
              <w:rPr>
                <w:rFonts w:ascii="TH SarabunPSK" w:hAnsi="TH SarabunPSK" w:cs="TH SarabunPSK"/>
                <w:szCs w:val="24"/>
                <w:cs/>
                <w:lang w:val="en-GB"/>
              </w:rPr>
              <w:t xml:space="preserve">ผู้สูงอายุในพื้นที่อำเภอเถิน  มีความรู้  ความเข้าใจและมีการพัฒนาทางกาย  จิตและสมองของผู้สูงอายุกลุ่มติดสังคม  ส่งผลให้จะทำผู้สูงอายุมีชีวิตอยู่อย่างมีคุณค่าสามารถทำประโยชน์ให้แก่สังคม </w:t>
            </w:r>
          </w:p>
        </w:tc>
        <w:tc>
          <w:tcPr>
            <w:tcW w:w="1560" w:type="dxa"/>
            <w:shd w:val="clear" w:color="auto" w:fill="auto"/>
          </w:tcPr>
          <w:p w14:paraId="702EA01E" w14:textId="77777777" w:rsidR="009A6BD7" w:rsidRPr="009A6BD7" w:rsidRDefault="009A6BD7" w:rsidP="008B0C2A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ผู้สูงอายุ</w:t>
            </w:r>
          </w:p>
          <w:p w14:paraId="47C18420" w14:textId="77777777" w:rsidR="009A6BD7" w:rsidRPr="009A6BD7" w:rsidRDefault="009A6BD7" w:rsidP="008B0C2A">
            <w:pPr>
              <w:jc w:val="thaiDistribute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ในอำเภอเถิน </w:t>
            </w:r>
          </w:p>
          <w:p w14:paraId="65F6A8BF" w14:textId="77777777" w:rsidR="009A6BD7" w:rsidRPr="009A6BD7" w:rsidRDefault="009A6BD7" w:rsidP="008B0C2A">
            <w:pPr>
              <w:jc w:val="thaiDistribute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จำนวน 8 ตำบล</w:t>
            </w:r>
          </w:p>
        </w:tc>
        <w:tc>
          <w:tcPr>
            <w:tcW w:w="1417" w:type="dxa"/>
            <w:shd w:val="clear" w:color="auto" w:fill="auto"/>
          </w:tcPr>
          <w:p w14:paraId="42B4A185" w14:textId="77777777" w:rsidR="009A6BD7" w:rsidRPr="009A6BD7" w:rsidRDefault="009A6BD7" w:rsidP="008B0C2A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490 คน</w:t>
            </w:r>
          </w:p>
        </w:tc>
        <w:tc>
          <w:tcPr>
            <w:tcW w:w="1276" w:type="dxa"/>
            <w:shd w:val="clear" w:color="auto" w:fill="auto"/>
          </w:tcPr>
          <w:p w14:paraId="26A54801" w14:textId="77777777" w:rsidR="009A6BD7" w:rsidRPr="009A6BD7" w:rsidRDefault="009A6BD7" w:rsidP="008B0C2A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73,350</w:t>
            </w: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14:paraId="2DC81C4A" w14:textId="77777777" w:rsidR="009A6BD7" w:rsidRPr="009A6BD7" w:rsidRDefault="009A6BD7" w:rsidP="008B0C2A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9A6BD7"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  <w:t>-</w:t>
            </w:r>
          </w:p>
        </w:tc>
      </w:tr>
      <w:tr w:rsidR="009A6BD7" w:rsidRPr="00367B41" w14:paraId="3C4BAD82" w14:textId="77777777" w:rsidTr="009A6BD7">
        <w:tc>
          <w:tcPr>
            <w:tcW w:w="10179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2BABD17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0F4D487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B8A0938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90A2CE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73,350</w:t>
            </w: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14:paraId="2CC27D3F" w14:textId="77777777" w:rsidR="009A6BD7" w:rsidRPr="009A6BD7" w:rsidRDefault="009A6BD7" w:rsidP="009A6BD7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</w:tr>
      <w:tr w:rsidR="009A6BD7" w:rsidRPr="00367B41" w14:paraId="412668AA" w14:textId="77777777" w:rsidTr="008B0C2A">
        <w:tc>
          <w:tcPr>
            <w:tcW w:w="10179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3E4C22FA" w14:textId="77777777" w:rsidR="009A6BD7" w:rsidRPr="009A6BD7" w:rsidRDefault="009A6BD7" w:rsidP="009A6BD7">
            <w:pPr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9E6A6FE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รวมสุทธ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A10D67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8C0BEC" w14:textId="77777777" w:rsidR="009A6BD7" w:rsidRPr="009A6BD7" w:rsidRDefault="009A6BD7" w:rsidP="009A6BD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6BD7">
              <w:rPr>
                <w:rFonts w:ascii="TH SarabunPSK" w:hAnsi="TH SarabunPSK" w:cs="TH SarabunPSK"/>
                <w:szCs w:val="24"/>
                <w:cs/>
              </w:rPr>
              <w:t>73,350</w:t>
            </w:r>
            <w:r w:rsidRPr="009A6BD7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14:paraId="30B23EF7" w14:textId="77777777" w:rsidR="009A6BD7" w:rsidRPr="009A6BD7" w:rsidRDefault="009A6BD7" w:rsidP="009A6BD7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</w:p>
        </w:tc>
      </w:tr>
    </w:tbl>
    <w:p w14:paraId="798A20EA" w14:textId="77777777" w:rsidR="009A6BD7" w:rsidRDefault="009A6BD7" w:rsidP="009A6B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1DA512" w14:textId="77777777" w:rsidR="009A6BD7" w:rsidRDefault="009A6BD7" w:rsidP="009A6B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528B50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DC5BA4E" wp14:editId="15891FB3">
                <wp:simplePos x="0" y="0"/>
                <wp:positionH relativeFrom="column">
                  <wp:posOffset>8607425</wp:posOffset>
                </wp:positionH>
                <wp:positionV relativeFrom="paragraph">
                  <wp:posOffset>-46990</wp:posOffset>
                </wp:positionV>
                <wp:extent cx="914400" cy="447675"/>
                <wp:effectExtent l="0" t="0" r="19050" b="28575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6D0A" w14:textId="77777777" w:rsidR="009774B5" w:rsidRPr="00176E4E" w:rsidRDefault="009774B5" w:rsidP="009A6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BA4E" id="สี่เหลี่ยมผืนผ้า 472" o:spid="_x0000_s1083" style="position:absolute;left:0;text-align:left;margin-left:677.75pt;margin-top:-3.7pt;width:1in;height:35.2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" fillcolor="white [3201]" strokecolor="black [3213]" strokeweight="2pt">
                <v:textbox>
                  <w:txbxContent>
                    <w:p w14:paraId="06996D0A" w14:textId="77777777" w:rsidR="009774B5" w:rsidRPr="00176E4E" w:rsidRDefault="009774B5" w:rsidP="009A6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891D5F1" wp14:editId="1DC95612">
                <wp:simplePos x="0" y="0"/>
                <wp:positionH relativeFrom="column">
                  <wp:posOffset>7392010</wp:posOffset>
                </wp:positionH>
                <wp:positionV relativeFrom="paragraph">
                  <wp:posOffset>-48438</wp:posOffset>
                </wp:positionV>
                <wp:extent cx="1240790" cy="438150"/>
                <wp:effectExtent l="0" t="0" r="16510" b="19050"/>
                <wp:wrapNone/>
                <wp:docPr id="473" name="สี่เหลี่ยมผืนผ้า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4322" w14:textId="77777777" w:rsidR="009774B5" w:rsidRPr="006B0D2B" w:rsidRDefault="009774B5" w:rsidP="009A6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D5F1" id="สี่เหลี่ยมผืนผ้า 473" o:spid="_x0000_s1084" style="position:absolute;left:0;text-align:left;margin-left:582.05pt;margin-top:-3.8pt;width:97.7pt;height:34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" fillcolor="white [3201]" strokecolor="black [3213]" strokeweight="2pt">
                <v:textbox>
                  <w:txbxContent>
                    <w:p w14:paraId="54394322" w14:textId="77777777" w:rsidR="009774B5" w:rsidRPr="006B0D2B" w:rsidRDefault="009774B5" w:rsidP="009A6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4</w:t>
      </w:r>
    </w:p>
    <w:p w14:paraId="70B76BDA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47B18AB2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F7AA02" wp14:editId="6B41F4C7">
                <wp:simplePos x="0" y="0"/>
                <wp:positionH relativeFrom="column">
                  <wp:posOffset>-167054</wp:posOffset>
                </wp:positionH>
                <wp:positionV relativeFrom="paragraph">
                  <wp:posOffset>242570</wp:posOffset>
                </wp:positionV>
                <wp:extent cx="9813925" cy="342900"/>
                <wp:effectExtent l="0" t="0" r="158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39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A528" w14:textId="77777777" w:rsidR="009774B5" w:rsidRPr="00E466F8" w:rsidRDefault="009774B5" w:rsidP="009A6BD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GB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7AA02" id="สี่เหลี่ยมผืนผ้า 26" o:spid="_x0000_s1085" style="position:absolute;left:0;text-align:left;margin-left:-13.15pt;margin-top:19.1pt;width:772.75pt;height:27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" fillcolor="white [3201]" strokecolor="black [3213]" strokeweight="2pt">
                <v:textbox>
                  <w:txbxContent>
                    <w:p w14:paraId="7FC0A528" w14:textId="77777777" w:rsidR="009774B5" w:rsidRPr="00E466F8" w:rsidRDefault="009774B5" w:rsidP="009A6BD7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GB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0122BC4A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C585F44" wp14:editId="454B9FF9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FECF" id="สี่เหลี่ยมผืนผ้า 27" o:spid="_x0000_s1026" style="position:absolute;margin-left:218.7pt;margin-top:3.25pt;width:13.8pt;height:13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" fillcolor="white [3201]" strokecolor="black [3213]" strokeweight="2pt"/>
            </w:pict>
          </mc:Fallback>
        </mc:AlternateContent>
      </w:r>
    </w:p>
    <w:p w14:paraId="2C9E0C65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44FF5C" wp14:editId="4F050F1D">
                <wp:simplePos x="0" y="0"/>
                <wp:positionH relativeFrom="column">
                  <wp:posOffset>-167310</wp:posOffset>
                </wp:positionH>
                <wp:positionV relativeFrom="paragraph">
                  <wp:posOffset>78410</wp:posOffset>
                </wp:positionV>
                <wp:extent cx="6618605" cy="892454"/>
                <wp:effectExtent l="0" t="0" r="10795" b="2222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892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803B" w14:textId="77777777" w:rsidR="009774B5" w:rsidRDefault="009774B5" w:rsidP="009A6BD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223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222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222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2223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222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นโยบายเร่งด่วน นโยบายเร่งด่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6833924" w14:textId="77777777" w:rsidR="009774B5" w:rsidRPr="001D1024" w:rsidRDefault="009774B5" w:rsidP="009A6BD7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1D1024">
                              <w:rPr>
                                <w:rFonts w:ascii="TH SarabunPSK" w:hAnsi="TH SarabunPSK" w:cs="TH SarabunPSK" w:hint="cs"/>
                                <w:color w:val="4D4D4D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1D1024">
                              <w:rPr>
                                <w:rFonts w:ascii="TH SarabunPSK" w:hAnsi="TH SarabunPSK" w:cs="TH SarabunPSK"/>
                                <w:color w:val="4D4D4D"/>
                                <w:sz w:val="24"/>
                                <w:szCs w:val="24"/>
                                <w:cs/>
                              </w:rPr>
                              <w:t xml:space="preserve">ส่งเสริมการพัฒนาความสามารถด้านดิจิทัล </w:t>
                            </w:r>
                            <w:r w:rsidRPr="001D1024">
                              <w:rPr>
                                <w:rFonts w:ascii="TH SarabunPSK" w:hAnsi="TH SarabunPSK" w:cs="TH SarabunPSK"/>
                                <w:color w:val="4D4D4D"/>
                                <w:sz w:val="24"/>
                                <w:szCs w:val="24"/>
                              </w:rPr>
                              <w:t xml:space="preserve">Digital Literacy </w:t>
                            </w:r>
                            <w:r w:rsidRPr="001D1024">
                              <w:rPr>
                                <w:rFonts w:ascii="TH SarabunPSK" w:hAnsi="TH SarabunPSK" w:cs="TH SarabunPSK"/>
                                <w:color w:val="4D4D4D"/>
                                <w:sz w:val="24"/>
                                <w:szCs w:val="24"/>
                                <w:cs/>
                              </w:rPr>
                              <w:t>ให้กับบุคลากร กศน. ทุกระดับ และกลุ่มเป้าหมายทุกกลุ่ม</w:t>
                            </w:r>
                          </w:p>
                          <w:p w14:paraId="0333EE87" w14:textId="77777777" w:rsidR="009774B5" w:rsidRPr="001D1024" w:rsidRDefault="009774B5" w:rsidP="009A6BD7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1D1024">
                              <w:rPr>
                                <w:rFonts w:ascii="TH SarabunPSK" w:hAnsi="TH SarabunPSK" w:cs="TH SarabunPSK" w:hint="cs"/>
                                <w:color w:val="4D4D4D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1D1024">
                              <w:rPr>
                                <w:rFonts w:ascii="TH SarabunPSK" w:hAnsi="TH SarabunPSK" w:cs="TH SarabunPSK"/>
                                <w:color w:val="4D4D4D"/>
                                <w:sz w:val="24"/>
                                <w:szCs w:val="24"/>
                                <w:cs/>
                              </w:rPr>
                      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                      </w:r>
                          </w:p>
                          <w:p w14:paraId="7A52595A" w14:textId="77777777" w:rsidR="009774B5" w:rsidRPr="0022237B" w:rsidRDefault="009774B5" w:rsidP="009A6BD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43AC743" w14:textId="77777777" w:rsidR="009774B5" w:rsidRPr="00137B8D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FF5C" id="สี่เหลี่ยมผืนผ้า 29" o:spid="_x0000_s1086" style="position:absolute;left:0;text-align:left;margin-left:-13.15pt;margin-top:6.15pt;width:521.15pt;height:70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" fillcolor="white [3201]" strokecolor="black [3213]" strokeweight="2pt">
                <v:textbox>
                  <w:txbxContent>
                    <w:p w14:paraId="674B803B" w14:textId="77777777" w:rsidR="009774B5" w:rsidRDefault="009774B5" w:rsidP="009A6BD7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223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2223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2223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นกศน. </w:t>
                      </w:r>
                      <w:r w:rsidRPr="002223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2223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นโยบายเร่งด่วน นโยบายเร่งด่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56833924" w14:textId="77777777" w:rsidR="009774B5" w:rsidRPr="001D1024" w:rsidRDefault="009774B5" w:rsidP="009A6BD7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4D4D4D"/>
                          <w:sz w:val="24"/>
                          <w:szCs w:val="24"/>
                        </w:rPr>
                      </w:pPr>
                      <w:r w:rsidRPr="001D1024">
                        <w:rPr>
                          <w:rFonts w:ascii="TH SarabunPSK" w:hAnsi="TH SarabunPSK" w:cs="TH SarabunPSK" w:hint="cs"/>
                          <w:color w:val="4D4D4D"/>
                          <w:sz w:val="24"/>
                          <w:szCs w:val="24"/>
                          <w:cs/>
                        </w:rPr>
                        <w:t>1.</w:t>
                      </w:r>
                      <w:r w:rsidRPr="001D1024">
                        <w:rPr>
                          <w:rFonts w:ascii="TH SarabunPSK" w:hAnsi="TH SarabunPSK" w:cs="TH SarabunPSK"/>
                          <w:color w:val="4D4D4D"/>
                          <w:sz w:val="24"/>
                          <w:szCs w:val="24"/>
                          <w:cs/>
                        </w:rPr>
                        <w:t xml:space="preserve">ส่งเสริมการพัฒนาความสามารถด้านดิจิทัล </w:t>
                      </w:r>
                      <w:r w:rsidRPr="001D1024">
                        <w:rPr>
                          <w:rFonts w:ascii="TH SarabunPSK" w:hAnsi="TH SarabunPSK" w:cs="TH SarabunPSK"/>
                          <w:color w:val="4D4D4D"/>
                          <w:sz w:val="24"/>
                          <w:szCs w:val="24"/>
                        </w:rPr>
                        <w:t xml:space="preserve">Digital Literacy </w:t>
                      </w:r>
                      <w:r w:rsidRPr="001D1024">
                        <w:rPr>
                          <w:rFonts w:ascii="TH SarabunPSK" w:hAnsi="TH SarabunPSK" w:cs="TH SarabunPSK"/>
                          <w:color w:val="4D4D4D"/>
                          <w:sz w:val="24"/>
                          <w:szCs w:val="24"/>
                          <w:cs/>
                        </w:rPr>
                        <w:t>ให้กับบุคลากร กศน. ทุกระดับ และกลุ่มเป้าหมายทุกกลุ่ม</w:t>
                      </w:r>
                    </w:p>
                    <w:p w14:paraId="0333EE87" w14:textId="77777777" w:rsidR="009774B5" w:rsidRPr="001D1024" w:rsidRDefault="009774B5" w:rsidP="009A6BD7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4D4D4D"/>
                          <w:sz w:val="24"/>
                          <w:szCs w:val="24"/>
                        </w:rPr>
                      </w:pPr>
                      <w:r w:rsidRPr="001D1024">
                        <w:rPr>
                          <w:rFonts w:ascii="TH SarabunPSK" w:hAnsi="TH SarabunPSK" w:cs="TH SarabunPSK" w:hint="cs"/>
                          <w:color w:val="4D4D4D"/>
                          <w:sz w:val="24"/>
                          <w:szCs w:val="24"/>
                          <w:cs/>
                        </w:rPr>
                        <w:t>2.</w:t>
                      </w:r>
                      <w:r w:rsidRPr="001D1024">
                        <w:rPr>
                          <w:rFonts w:ascii="TH SarabunPSK" w:hAnsi="TH SarabunPSK" w:cs="TH SarabunPSK"/>
                          <w:color w:val="4D4D4D"/>
                          <w:sz w:val="24"/>
                          <w:szCs w:val="24"/>
                          <w:cs/>
                        </w:rPr>
                        <w:t>ส่งเสริมการมีส่วนร่วมกับทุกภาคีเครือข่ายและภาคเอกชนในการฝึกอาชีพและส่งเสริมการตลาด เพื่อยกระดับผลิตภัณฑ์/สินค้า กศน. ขยายช่องทางการจำหน่าย</w:t>
                      </w:r>
                    </w:p>
                    <w:p w14:paraId="7A52595A" w14:textId="77777777" w:rsidR="009774B5" w:rsidRPr="0022237B" w:rsidRDefault="009774B5" w:rsidP="009A6BD7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43AC743" w14:textId="77777777" w:rsidR="009774B5" w:rsidRPr="00137B8D" w:rsidRDefault="009774B5" w:rsidP="009A6BD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021A933" wp14:editId="7664CA6A">
                <wp:simplePos x="0" y="0"/>
                <wp:positionH relativeFrom="column">
                  <wp:posOffset>6504153</wp:posOffset>
                </wp:positionH>
                <wp:positionV relativeFrom="paragraph">
                  <wp:posOffset>80645</wp:posOffset>
                </wp:positionV>
                <wp:extent cx="3141878" cy="2726436"/>
                <wp:effectExtent l="0" t="0" r="20955" b="1714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878" cy="27264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E448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  65,440      บาท</w:t>
                            </w:r>
                          </w:p>
                          <w:p w14:paraId="51FD84BB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งบดำเนินงาน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GB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รายจ่าย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470644B6" wp14:editId="5686C365">
                                  <wp:extent cx="205105" cy="197485"/>
                                  <wp:effectExtent l="0" t="0" r="4445" b="0"/>
                                  <wp:docPr id="494" name="รูปภาพ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57"/>
                              <w:gridCol w:w="1157"/>
                              <w:gridCol w:w="1136"/>
                            </w:tblGrid>
                            <w:tr w:rsidR="009774B5" w14:paraId="4B5DBE2D" w14:textId="77777777" w:rsidTr="008B0C2A">
                              <w:tc>
                                <w:tcPr>
                                  <w:tcW w:w="1180" w:type="dxa"/>
                                </w:tcPr>
                                <w:p w14:paraId="05D9ED54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14725881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1BA0E0E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9B9E39C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5622C193" w14:textId="77777777" w:rsidTr="008B0C2A">
                              <w:tc>
                                <w:tcPr>
                                  <w:tcW w:w="1180" w:type="dxa"/>
                                </w:tcPr>
                                <w:p w14:paraId="6655A168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  <w:p w14:paraId="7E1E038B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07AF9DC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8D04B41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32,720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19E3F0C1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32,720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897E46B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E69030A" w14:textId="77777777" w:rsidR="009774B5" w:rsidRPr="00681E8F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A933" id="สี่เหลี่ยมผืนผ้า 25" o:spid="_x0000_s1087" style="position:absolute;left:0;text-align:left;margin-left:512.15pt;margin-top:6.35pt;width:247.4pt;height:214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" fillcolor="white [3201]" strokecolor="black [3213]" strokeweight="2pt">
                <v:textbox>
                  <w:txbxContent>
                    <w:p w14:paraId="45F7E448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  65,440      บาท</w:t>
                      </w:r>
                    </w:p>
                    <w:p w14:paraId="51FD84BB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งบดำเนินงาน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GB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รายจ่ายอื่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470644B6" wp14:editId="5686C365">
                            <wp:extent cx="205105" cy="197485"/>
                            <wp:effectExtent l="0" t="0" r="4445" b="0"/>
                            <wp:docPr id="494" name="รูปภาพ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Ind w:w="265" w:type="dxa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57"/>
                        <w:gridCol w:w="1157"/>
                        <w:gridCol w:w="1136"/>
                      </w:tblGrid>
                      <w:tr w:rsidR="009774B5" w14:paraId="4B5DBE2D" w14:textId="77777777" w:rsidTr="008B0C2A">
                        <w:tc>
                          <w:tcPr>
                            <w:tcW w:w="1180" w:type="dxa"/>
                          </w:tcPr>
                          <w:p w14:paraId="05D9ED54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14725881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01BA0E0E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9B9E39C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5622C193" w14:textId="77777777" w:rsidTr="008B0C2A">
                        <w:tc>
                          <w:tcPr>
                            <w:tcW w:w="1180" w:type="dxa"/>
                          </w:tcPr>
                          <w:p w14:paraId="6655A168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  <w:p w14:paraId="7E1E038B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07AF9DC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68D04B41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2,720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19E3F0C1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2,720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897E46B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E69030A" w14:textId="77777777" w:rsidR="009774B5" w:rsidRPr="00681E8F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E4A4C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3B629E4" wp14:editId="4E71BA29">
                <wp:simplePos x="0" y="0"/>
                <wp:positionH relativeFrom="column">
                  <wp:posOffset>6549390</wp:posOffset>
                </wp:positionH>
                <wp:positionV relativeFrom="paragraph">
                  <wp:posOffset>162611</wp:posOffset>
                </wp:positionV>
                <wp:extent cx="175260" cy="175260"/>
                <wp:effectExtent l="0" t="0" r="15240" b="1524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6A8F" w14:textId="77777777" w:rsidR="009774B5" w:rsidRPr="00681E8F" w:rsidRDefault="009774B5" w:rsidP="009A6BD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29E4" id="สี่เหลี่ยมผืนผ้า 95" o:spid="_x0000_s1088" style="position:absolute;left:0;text-align:left;margin-left:515.7pt;margin-top:12.8pt;width:13.8pt;height:13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" fillcolor="white [3201]" strokecolor="black [3213]" strokeweight="2pt">
                <v:textbox>
                  <w:txbxContent>
                    <w:p w14:paraId="21D46A8F" w14:textId="77777777" w:rsidR="009774B5" w:rsidRPr="00681E8F" w:rsidRDefault="009774B5" w:rsidP="009A6BD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850F27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FA31C8A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BFFA8C8" wp14:editId="19FB0475">
                <wp:simplePos x="0" y="0"/>
                <wp:positionH relativeFrom="column">
                  <wp:posOffset>-159385</wp:posOffset>
                </wp:positionH>
                <wp:positionV relativeFrom="paragraph">
                  <wp:posOffset>-192</wp:posOffset>
                </wp:positionV>
                <wp:extent cx="6611290" cy="289560"/>
                <wp:effectExtent l="0" t="0" r="18415" b="152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29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88CE" w14:textId="77777777" w:rsidR="009774B5" w:rsidRPr="00C344DA" w:rsidRDefault="009774B5" w:rsidP="009A6BD7">
                            <w:pPr>
                              <w:spacing w:line="240" w:lineRule="atLeast"/>
                              <w:contextualSpacing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 w:rsidRPr="00C344D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ร้างเครือข่าย</w:t>
                            </w:r>
                            <w:r w:rsidRPr="00C344DA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ดิจิทัลระดับชุมชน</w:t>
                            </w:r>
                          </w:p>
                          <w:p w14:paraId="6340004E" w14:textId="77777777" w:rsidR="009774B5" w:rsidRPr="0036411F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FA8C8" id="สี่เหลี่ยมผืนผ้า 30" o:spid="_x0000_s1089" style="position:absolute;left:0;text-align:left;margin-left:-12.55pt;margin-top:0;width:520.55pt;height:22.8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" fillcolor="white [3201]" strokecolor="black [3213]" strokeweight="2pt">
                <v:textbox>
                  <w:txbxContent>
                    <w:p w14:paraId="014F88CE" w14:textId="77777777" w:rsidR="009774B5" w:rsidRPr="00C344DA" w:rsidRDefault="009774B5" w:rsidP="009A6BD7">
                      <w:pPr>
                        <w:spacing w:line="240" w:lineRule="atLeast"/>
                        <w:contextualSpacing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 w:rsidRPr="00C344D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สร้างเครือข่าย</w:t>
                      </w:r>
                      <w:r w:rsidRPr="00C344DA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ดิจิทัลระดับชุมชน</w:t>
                      </w:r>
                    </w:p>
                    <w:p w14:paraId="6340004E" w14:textId="77777777" w:rsidR="009774B5" w:rsidRPr="0036411F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8ABE02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DE6C376" wp14:editId="28E5603C">
                <wp:simplePos x="0" y="0"/>
                <wp:positionH relativeFrom="column">
                  <wp:posOffset>-162013</wp:posOffset>
                </wp:positionH>
                <wp:positionV relativeFrom="paragraph">
                  <wp:posOffset>19576</wp:posOffset>
                </wp:positionV>
                <wp:extent cx="3115945" cy="1786758"/>
                <wp:effectExtent l="0" t="0" r="27305" b="2349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1786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4867" w14:textId="77777777" w:rsidR="009774B5" w:rsidRPr="00213809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3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5B7C7B99" w14:textId="77777777" w:rsidR="009774B5" w:rsidRPr="00416862" w:rsidRDefault="009774B5" w:rsidP="009A6BD7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41686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</w:t>
                            </w:r>
                            <w:r w:rsidRPr="0041686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เพื่อ</w:t>
                            </w:r>
                            <w:r w:rsidRPr="0041686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พัฒนา</w:t>
                            </w:r>
                            <w:r w:rsidRPr="0041686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เครือข่าย</w:t>
                            </w:r>
                            <w:r w:rsidRPr="0041686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 xml:space="preserve">ดิจิทัล ระดับตำบล  ของ กศน.อำเภอเถิน  จังหวัดลำปาง </w:t>
                            </w:r>
                          </w:p>
                          <w:p w14:paraId="519E70CD" w14:textId="77777777" w:rsidR="009774B5" w:rsidRPr="00416862" w:rsidRDefault="009774B5" w:rsidP="009A6BD7">
                            <w:pPr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41686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2.</w:t>
                            </w:r>
                            <w:r w:rsidRPr="0041686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>เพื่อให้</w:t>
                            </w:r>
                            <w:r w:rsidRPr="0041686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ผู้เข้ารับการอบรม</w:t>
                            </w:r>
                            <w:r w:rsidRPr="0041686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 xml:space="preserve">  มีความรู้</w:t>
                            </w:r>
                            <w:r w:rsidRPr="00416862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 xml:space="preserve"> ด้านการค้าออนไลน์</w:t>
                            </w:r>
                            <w:r w:rsidRPr="00416862">
                              <w:rPr>
                                <w:rFonts w:ascii="TH SarabunPSK" w:eastAsia="Calibri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16862">
                              <w:rPr>
                                <w:rFonts w:ascii="TH SarabunPSK" w:eastAsia="Calibri" w:hAnsi="TH SarabunPSK" w:cs="TH SarabunPSK" w:hint="cs"/>
                                <w:color w:val="222222"/>
                                <w:szCs w:val="24"/>
                                <w:shd w:val="clear" w:color="auto" w:fill="FFFFFF"/>
                                <w:cs/>
                              </w:rPr>
                              <w:t>และพัฒนาผลิตภัณฑ์และการออกแบบบรรจุภัณฑ์</w:t>
                            </w:r>
                          </w:p>
                          <w:p w14:paraId="465A489B" w14:textId="77777777" w:rsidR="009774B5" w:rsidRPr="001D1024" w:rsidRDefault="009774B5" w:rsidP="009A6BD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</w:t>
                            </w:r>
                            <w:r w:rsidRPr="0041686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เพื่อให้เครือข่ายดิจิทัล ระดับตำบล  ของ กศน.อำเภอเถิน  มีความรู้ </w:t>
                            </w:r>
                            <w:r w:rsidRPr="009A6BD7">
                              <w:rPr>
                                <w:rFonts w:ascii="TH SarabunPSK" w:hAnsi="TH SarabunPSK" w:cs="TH SarabunPSK"/>
                                <w:color w:val="222222"/>
                                <w:szCs w:val="24"/>
                                <w:shd w:val="clear" w:color="auto" w:fill="FFFFFF"/>
                                <w:cs/>
                              </w:rPr>
                              <w:t>สิทธิและความรับผิดชอบ การเข้าถึงสื่อดิจิทัล การสื่อสารยุคดิจิทัล ความปลอดภัยยุคดิจิทัล ความเข้าใจสื่อดิจิทัล</w:t>
                            </w:r>
                          </w:p>
                          <w:p w14:paraId="10A03DE0" w14:textId="77777777" w:rsidR="009774B5" w:rsidRPr="00416862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E726C80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</w:t>
                            </w:r>
                          </w:p>
                          <w:p w14:paraId="36B95832" w14:textId="77777777" w:rsidR="009774B5" w:rsidRPr="00213809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F794D01" w14:textId="77777777" w:rsidR="009774B5" w:rsidRPr="006229A9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C376" id="สี่เหลี่ยมผืนผ้า 493" o:spid="_x0000_s1090" style="position:absolute;left:0;text-align:left;margin-left:-12.75pt;margin-top:1.55pt;width:245.35pt;height:140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" fillcolor="white [3201]" strokecolor="black [3213]" strokeweight="2pt">
                <v:textbox>
                  <w:txbxContent>
                    <w:p w14:paraId="468E4867" w14:textId="77777777" w:rsidR="009774B5" w:rsidRPr="00213809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380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5B7C7B99" w14:textId="77777777" w:rsidR="009774B5" w:rsidRPr="00416862" w:rsidRDefault="009774B5" w:rsidP="009A6BD7">
                      <w:pPr>
                        <w:jc w:val="thaiDistribute"/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41686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</w:t>
                      </w:r>
                      <w:r w:rsidRPr="0041686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เพื่อ</w:t>
                      </w:r>
                      <w:r w:rsidRPr="0041686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พัฒนา</w:t>
                      </w:r>
                      <w:r w:rsidRPr="0041686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เครือข่าย</w:t>
                      </w:r>
                      <w:r w:rsidRPr="0041686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 xml:space="preserve">ดิจิทัล ระดับตำบล  ของ กศน.อำเภอเถิน  จังหวัดลำปาง </w:t>
                      </w:r>
                    </w:p>
                    <w:p w14:paraId="519E70CD" w14:textId="77777777" w:rsidR="009774B5" w:rsidRPr="00416862" w:rsidRDefault="009774B5" w:rsidP="009A6BD7">
                      <w:pPr>
                        <w:rPr>
                          <w:rFonts w:ascii="TH SarabunPSK" w:eastAsia="Calibri" w:hAnsi="TH SarabunPSK" w:cs="TH SarabunPSK"/>
                          <w:szCs w:val="24"/>
                        </w:rPr>
                      </w:pPr>
                      <w:r w:rsidRPr="0041686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2.</w:t>
                      </w:r>
                      <w:r w:rsidRPr="0041686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>เพื่อให้</w:t>
                      </w:r>
                      <w:r w:rsidRPr="0041686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>ผู้เข้ารับการอบรม</w:t>
                      </w:r>
                      <w:r w:rsidRPr="0041686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 xml:space="preserve">  มีความรู้</w:t>
                      </w:r>
                      <w:r w:rsidRPr="00416862">
                        <w:rPr>
                          <w:rFonts w:ascii="TH SarabunPSK" w:eastAsia="Calibri" w:hAnsi="TH SarabunPSK" w:cs="TH SarabunPSK" w:hint="cs"/>
                          <w:szCs w:val="24"/>
                          <w:cs/>
                        </w:rPr>
                        <w:t xml:space="preserve"> ด้านการค้าออนไลน์</w:t>
                      </w:r>
                      <w:r w:rsidRPr="00416862">
                        <w:rPr>
                          <w:rFonts w:ascii="TH SarabunPSK" w:eastAsia="Calibri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416862">
                        <w:rPr>
                          <w:rFonts w:ascii="TH SarabunPSK" w:eastAsia="Calibri" w:hAnsi="TH SarabunPSK" w:cs="TH SarabunPSK" w:hint="cs"/>
                          <w:color w:val="222222"/>
                          <w:szCs w:val="24"/>
                          <w:shd w:val="clear" w:color="auto" w:fill="FFFFFF"/>
                          <w:cs/>
                        </w:rPr>
                        <w:t>และพัฒนาผลิตภัณฑ์และการออกแบบบรรจุภัณฑ์</w:t>
                      </w:r>
                    </w:p>
                    <w:p w14:paraId="465A489B" w14:textId="77777777" w:rsidR="009774B5" w:rsidRPr="001D1024" w:rsidRDefault="009774B5" w:rsidP="009A6BD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</w:t>
                      </w:r>
                      <w:r w:rsidRPr="0041686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เพื่อให้เครือข่ายดิจิทัล ระดับตำบล  ของ กศน.อำเภอเถิน  มีความรู้ </w:t>
                      </w:r>
                      <w:r w:rsidRPr="009A6BD7">
                        <w:rPr>
                          <w:rFonts w:ascii="TH SarabunPSK" w:hAnsi="TH SarabunPSK" w:cs="TH SarabunPSK"/>
                          <w:color w:val="222222"/>
                          <w:szCs w:val="24"/>
                          <w:shd w:val="clear" w:color="auto" w:fill="FFFFFF"/>
                          <w:cs/>
                        </w:rPr>
                        <w:t>สิทธิและความรับผิดชอบ การเข้าถึงสื่อดิจิทัล การสื่อสารยุคดิจิทัล ความปลอดภัยยุคดิจิทัล ความเข้าใจสื่อดิจิทัล</w:t>
                      </w:r>
                    </w:p>
                    <w:p w14:paraId="10A03DE0" w14:textId="77777777" w:rsidR="009774B5" w:rsidRPr="00416862" w:rsidRDefault="009774B5" w:rsidP="009A6BD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E726C80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</w:t>
                      </w:r>
                    </w:p>
                    <w:p w14:paraId="36B95832" w14:textId="77777777" w:rsidR="009774B5" w:rsidRPr="00213809" w:rsidRDefault="009774B5" w:rsidP="009A6BD7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</w:p>
                    <w:p w14:paraId="7F794D01" w14:textId="77777777" w:rsidR="009774B5" w:rsidRPr="006229A9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2A99386" wp14:editId="3E8D3839">
                <wp:simplePos x="0" y="0"/>
                <wp:positionH relativeFrom="column">
                  <wp:posOffset>2997835</wp:posOffset>
                </wp:positionH>
                <wp:positionV relativeFrom="paragraph">
                  <wp:posOffset>17780</wp:posOffset>
                </wp:positionV>
                <wp:extent cx="3451225" cy="1490980"/>
                <wp:effectExtent l="0" t="0" r="15875" b="139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25" cy="149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8F2E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12F8CB54" w14:textId="77777777" w:rsidR="009774B5" w:rsidRPr="00593B39" w:rsidRDefault="009774B5" w:rsidP="009A6BD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93B3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1.</w:t>
                            </w:r>
                            <w:r w:rsidRPr="00801E9E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วิทยากรครู ค อบรมให้ความรู้ หลักสูตร </w:t>
                            </w:r>
                            <w:r w:rsidRPr="00801E9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gital Literacy</w:t>
                            </w:r>
                          </w:p>
                          <w:p w14:paraId="6D9D137B" w14:textId="77777777" w:rsidR="009774B5" w:rsidRPr="00593B39" w:rsidRDefault="009774B5" w:rsidP="009A6BD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93B3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2.</w:t>
                            </w:r>
                            <w:r w:rsidRPr="00801E9E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วิทยากรครู ค อบรมให้ความรู้ หลักสูตร </w:t>
                            </w:r>
                            <w:r w:rsidRPr="00801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กสูตร</w:t>
                            </w:r>
                            <w:r w:rsidRPr="00801E9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การค้าออนไลน์ เรื่องการพัฒนาผลิตภัณฑ์ และการออกแบบบรรจุภัณฑ์</w:t>
                            </w:r>
                          </w:p>
                          <w:p w14:paraId="3E0137D7" w14:textId="77777777" w:rsidR="009774B5" w:rsidRPr="00593B39" w:rsidRDefault="009774B5" w:rsidP="009A6BD7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593B3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</w:p>
                          <w:p w14:paraId="4FC80B25" w14:textId="77777777" w:rsidR="009774B5" w:rsidRPr="00593B39" w:rsidRDefault="009774B5" w:rsidP="009A6BD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9386" id="สี่เหลี่ยมผืนผ้า 32" o:spid="_x0000_s1091" style="position:absolute;left:0;text-align:left;margin-left:236.05pt;margin-top:1.4pt;width:271.75pt;height:117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" fillcolor="white [3201]" strokecolor="black [3213]" strokeweight="2pt">
                <v:textbox>
                  <w:txbxContent>
                    <w:p w14:paraId="76E38F2E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22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12F8CB54" w14:textId="77777777" w:rsidR="009774B5" w:rsidRPr="00593B39" w:rsidRDefault="009774B5" w:rsidP="009A6BD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93B39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1.</w:t>
                      </w:r>
                      <w:r w:rsidRPr="00801E9E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วิทยากรครู ค อบรมให้ความรู้ หลักสูตร </w:t>
                      </w:r>
                      <w:r w:rsidRPr="00801E9E">
                        <w:rPr>
                          <w:rFonts w:ascii="TH SarabunPSK" w:hAnsi="TH SarabunPSK" w:cs="TH SarabunPSK"/>
                          <w:sz w:val="28"/>
                        </w:rPr>
                        <w:t>Digital Literacy</w:t>
                      </w:r>
                    </w:p>
                    <w:p w14:paraId="6D9D137B" w14:textId="77777777" w:rsidR="009774B5" w:rsidRPr="00593B39" w:rsidRDefault="009774B5" w:rsidP="009A6BD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93B39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2.</w:t>
                      </w:r>
                      <w:r w:rsidRPr="00801E9E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วิทยากรครู ค อบรมให้ความรู้ หลักสูตร </w:t>
                      </w:r>
                      <w:r w:rsidRPr="00801E9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กสูตร</w:t>
                      </w:r>
                      <w:r w:rsidRPr="00801E9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การค้าออนไลน์ เรื่องการพัฒนาผลิตภัณฑ์ และการออกแบบบรรจุภัณฑ์</w:t>
                      </w:r>
                    </w:p>
                    <w:p w14:paraId="3E0137D7" w14:textId="77777777" w:rsidR="009774B5" w:rsidRPr="00593B39" w:rsidRDefault="009774B5" w:rsidP="009A6BD7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593B39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.</w:t>
                      </w:r>
                    </w:p>
                    <w:p w14:paraId="4FC80B25" w14:textId="77777777" w:rsidR="009774B5" w:rsidRPr="00593B39" w:rsidRDefault="009774B5" w:rsidP="009A6BD7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A857CD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D3D1DBA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CAA42A3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4ACB276E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AB2B38F" wp14:editId="449F3F0E">
                <wp:simplePos x="0" y="0"/>
                <wp:positionH relativeFrom="column">
                  <wp:posOffset>6503670</wp:posOffset>
                </wp:positionH>
                <wp:positionV relativeFrom="paragraph">
                  <wp:posOffset>294640</wp:posOffset>
                </wp:positionV>
                <wp:extent cx="3141345" cy="811530"/>
                <wp:effectExtent l="0" t="0" r="20955" b="266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811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7382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63810775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ตำบลทั้ง 8 ตำบล</w:t>
                            </w:r>
                          </w:p>
                          <w:p w14:paraId="68080D69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7F7634B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8A8E82D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2DFB51A" w14:textId="77777777" w:rsidR="009774B5" w:rsidRPr="00B64280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B38F" id="สี่เหลี่ยมผืนผ้า 33" o:spid="_x0000_s1092" style="position:absolute;left:0;text-align:left;margin-left:512.1pt;margin-top:23.2pt;width:247.35pt;height:63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" fillcolor="white [3201]" strokecolor="black [3213]" strokeweight="2pt">
                <v:textbox>
                  <w:txbxContent>
                    <w:p w14:paraId="37697382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63810775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ตำบลทั้ง 8 ตำบล</w:t>
                      </w:r>
                    </w:p>
                    <w:p w14:paraId="68080D69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7F7634B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8A8E82D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2DFB51A" w14:textId="77777777" w:rsidR="009774B5" w:rsidRPr="00B64280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42C837" wp14:editId="1907AE70">
                <wp:simplePos x="0" y="0"/>
                <wp:positionH relativeFrom="column">
                  <wp:posOffset>2997835</wp:posOffset>
                </wp:positionH>
                <wp:positionV relativeFrom="paragraph">
                  <wp:posOffset>218440</wp:posOffset>
                </wp:positionV>
                <wp:extent cx="3452495" cy="2435860"/>
                <wp:effectExtent l="0" t="0" r="14605" b="2159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243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2B6E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544"/>
                            </w:tblGrid>
                            <w:tr w:rsidR="009774B5" w14:paraId="4EBE4E2B" w14:textId="77777777" w:rsidTr="008B0C2A">
                              <w:tc>
                                <w:tcPr>
                                  <w:tcW w:w="1809" w:type="dxa"/>
                                </w:tcPr>
                                <w:p w14:paraId="7AD9F818" w14:textId="77777777" w:rsidR="009774B5" w:rsidRPr="008D4C7B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70FA875" w14:textId="77777777" w:rsidR="009774B5" w:rsidRPr="008D4C7B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116C4328" w14:textId="77777777" w:rsidTr="008B0C2A">
                              <w:trPr>
                                <w:trHeight w:val="2560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75C9B444" w14:textId="77777777" w:rsidR="009774B5" w:rsidRPr="008D4C7B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ประชาชนทั่วไปทั้ง 8 ตำบลในอำเภอเถิน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6157D14" w14:textId="77777777" w:rsidR="009774B5" w:rsidRPr="008D4C7B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256 คน</w:t>
                                  </w:r>
                                </w:p>
                              </w:tc>
                            </w:tr>
                          </w:tbl>
                          <w:p w14:paraId="015915AD" w14:textId="77777777" w:rsidR="009774B5" w:rsidRPr="00DA142E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C837" id="สี่เหลี่ยมผืนผ้า 34" o:spid="_x0000_s1093" style="position:absolute;left:0;text-align:left;margin-left:236.05pt;margin-top:17.2pt;width:271.85pt;height:191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" fillcolor="white [3201]" strokecolor="black [3213]" strokeweight="2pt">
                <v:textbox>
                  <w:txbxContent>
                    <w:p w14:paraId="33C72B6E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544"/>
                      </w:tblGrid>
                      <w:tr w:rsidR="009774B5" w14:paraId="4EBE4E2B" w14:textId="77777777" w:rsidTr="008B0C2A">
                        <w:tc>
                          <w:tcPr>
                            <w:tcW w:w="1809" w:type="dxa"/>
                          </w:tcPr>
                          <w:p w14:paraId="7AD9F818" w14:textId="77777777" w:rsidR="009774B5" w:rsidRPr="008D4C7B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70FA875" w14:textId="77777777" w:rsidR="009774B5" w:rsidRPr="008D4C7B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116C4328" w14:textId="77777777" w:rsidTr="008B0C2A">
                        <w:trPr>
                          <w:trHeight w:val="2560"/>
                        </w:trPr>
                        <w:tc>
                          <w:tcPr>
                            <w:tcW w:w="1809" w:type="dxa"/>
                          </w:tcPr>
                          <w:p w14:paraId="75C9B444" w14:textId="77777777" w:rsidR="009774B5" w:rsidRPr="008D4C7B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ประชาชนทั่วไปทั้ง 8 ตำบลในอำเภอเถิน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6157D14" w14:textId="77777777" w:rsidR="009774B5" w:rsidRPr="008D4C7B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256 คน</w:t>
                            </w:r>
                          </w:p>
                        </w:tc>
                      </w:tr>
                    </w:tbl>
                    <w:p w14:paraId="015915AD" w14:textId="77777777" w:rsidR="009774B5" w:rsidRPr="00DA142E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B473FC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BD28043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6BBCAF7" wp14:editId="7D663C1F">
                <wp:simplePos x="0" y="0"/>
                <wp:positionH relativeFrom="column">
                  <wp:posOffset>-162013</wp:posOffset>
                </wp:positionH>
                <wp:positionV relativeFrom="paragraph">
                  <wp:posOffset>41450</wp:posOffset>
                </wp:positionV>
                <wp:extent cx="3115945" cy="2015446"/>
                <wp:effectExtent l="0" t="0" r="27305" b="2349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20154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D00F8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7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551"/>
                            </w:tblGrid>
                            <w:tr w:rsidR="009774B5" w14:paraId="545A3851" w14:textId="77777777" w:rsidTr="008B0C2A">
                              <w:tc>
                                <w:tcPr>
                                  <w:tcW w:w="2235" w:type="dxa"/>
                                </w:tcPr>
                                <w:p w14:paraId="1DFAF660" w14:textId="77777777" w:rsidR="009774B5" w:rsidRPr="008D4C7B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FCA70E8" w14:textId="77777777" w:rsidR="009774B5" w:rsidRPr="008D4C7B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3077362C" w14:textId="77777777" w:rsidTr="008B0C2A">
                              <w:tc>
                                <w:tcPr>
                                  <w:tcW w:w="2235" w:type="dxa"/>
                                </w:tcPr>
                                <w:p w14:paraId="242F5292" w14:textId="77777777" w:rsidR="009774B5" w:rsidRPr="001D1024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C344D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ร้อยละ 80 ของผู้เรียน/ผู้รับบริการอบรมจบตามข้อกำหนดของหลักสูตร</w:t>
                                  </w:r>
                                </w:p>
                                <w:p w14:paraId="467F6808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0C6CF34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607BEA2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228FDED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9A26C54" w14:textId="77777777" w:rsidR="009774B5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7229679" w14:textId="77777777" w:rsidR="009774B5" w:rsidRPr="008D4C7B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4F3967E" w14:textId="77777777" w:rsidR="009774B5" w:rsidRPr="00E12A4A" w:rsidRDefault="009774B5" w:rsidP="008B0C2A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rFonts w:ascii="TH SarabunPSK" w:eastAsia="Calibri" w:hAnsi="TH SarabunPSK" w:cs="TH SarabunPSK"/>
                                      <w:szCs w:val="24"/>
                                    </w:rPr>
                                  </w:pPr>
                                  <w:r w:rsidRPr="00E12A4A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ผู้เรียน/ผู้รับบริการผ่านการจัดกระบวนการเรียนรู้/จัดฝึกอบรมผู้นำชุมชนสร้างการรับรู้การใช้ประโยชน์จาก</w:t>
                                  </w:r>
                                  <w:r w:rsidRPr="00E12A4A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เน็ตประชารัฐ/</w:t>
                                  </w:r>
                                  <w:r w:rsidRPr="00E12A4A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หลักสูตร</w:t>
                                  </w:r>
                                  <w:r w:rsidRPr="00E12A4A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12A4A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Digital Literacy</w:t>
                                  </w:r>
                                  <w:r w:rsidRPr="00E12A4A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และหลักสูตร</w:t>
                                  </w:r>
                                  <w:r w:rsidRPr="00E12A4A">
                                    <w:rPr>
                                      <w:rFonts w:ascii="TH SarabunPSK" w:eastAsia="Calibri" w:hAnsi="TH SarabunPSK" w:cs="TH SarabunPSK" w:hint="cs"/>
                                      <w:szCs w:val="24"/>
                                      <w:cs/>
                                    </w:rPr>
                                    <w:t>การค้าออนไลน์ เรื่องการพัฒนาผลิตภัณฑ์ และการออกแบบบรรจุภัณฑ์</w:t>
                                  </w:r>
                                </w:p>
                                <w:p w14:paraId="6FE1473F" w14:textId="77777777" w:rsidR="009774B5" w:rsidRPr="008D4C7B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5FA3E" w14:textId="77777777" w:rsidR="009774B5" w:rsidRPr="00DA142E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CAF7" id="สี่เหลี่ยมผืนผ้า 35" o:spid="_x0000_s1094" style="position:absolute;left:0;text-align:left;margin-left:-12.75pt;margin-top:3.25pt;width:245.35pt;height:158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" fillcolor="white [3201]" strokecolor="black [3213]" strokeweight="2pt">
                <v:textbox>
                  <w:txbxContent>
                    <w:p w14:paraId="2F5D00F8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786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551"/>
                      </w:tblGrid>
                      <w:tr w:rsidR="009774B5" w14:paraId="545A3851" w14:textId="77777777" w:rsidTr="008B0C2A">
                        <w:tc>
                          <w:tcPr>
                            <w:tcW w:w="2235" w:type="dxa"/>
                          </w:tcPr>
                          <w:p w14:paraId="1DFAF660" w14:textId="77777777" w:rsidR="009774B5" w:rsidRPr="008D4C7B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FCA70E8" w14:textId="77777777" w:rsidR="009774B5" w:rsidRPr="008D4C7B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3077362C" w14:textId="77777777" w:rsidTr="008B0C2A">
                        <w:tc>
                          <w:tcPr>
                            <w:tcW w:w="2235" w:type="dxa"/>
                          </w:tcPr>
                          <w:p w14:paraId="242F5292" w14:textId="77777777" w:rsidR="009774B5" w:rsidRPr="001D102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C344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ร้อยละ 80 ของผู้เรียน/ผู้รับบริการอบรมจบตามข้อกำหนดของหลักสูตร</w:t>
                            </w:r>
                          </w:p>
                          <w:p w14:paraId="467F6808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0C6CF34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607BEA2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228FDED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9A26C54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7229679" w14:textId="77777777" w:rsidR="009774B5" w:rsidRPr="008D4C7B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4F3967E" w14:textId="77777777" w:rsidR="009774B5" w:rsidRPr="00E12A4A" w:rsidRDefault="009774B5" w:rsidP="008B0C2A">
                            <w:pPr>
                              <w:tabs>
                                <w:tab w:val="left" w:pos="5670"/>
                              </w:tabs>
                              <w:rPr>
                                <w:rFonts w:ascii="TH SarabunPSK" w:eastAsia="Calibri" w:hAnsi="TH SarabunPSK" w:cs="TH SarabunPSK"/>
                                <w:szCs w:val="24"/>
                              </w:rPr>
                            </w:pPr>
                            <w:r w:rsidRPr="00E12A4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ผู้เรียน/ผู้รับบริการผ่านการจัดกระบวนการเรียนรู้/จัดฝึกอบรมผู้นำชุมชนสร้างการรับรู้การใช้ประโยชน์จาก</w:t>
                            </w:r>
                            <w:r w:rsidRPr="00E12A4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เน็ตประชารัฐ/</w:t>
                            </w:r>
                            <w:r w:rsidRPr="00E12A4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ลักสูตร</w:t>
                            </w:r>
                            <w:r w:rsidRPr="00E12A4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12A4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igital Literacy</w:t>
                            </w:r>
                            <w:r w:rsidRPr="00E12A4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หลักสูตร</w:t>
                            </w:r>
                            <w:r w:rsidRPr="00E12A4A">
                              <w:rPr>
                                <w:rFonts w:ascii="TH SarabunPSK" w:eastAsia="Calibri" w:hAnsi="TH SarabunPSK" w:cs="TH SarabunPSK" w:hint="cs"/>
                                <w:szCs w:val="24"/>
                                <w:cs/>
                              </w:rPr>
                              <w:t>การค้าออนไลน์ เรื่องการพัฒนาผลิตภัณฑ์ และการออกแบบบรรจุภัณฑ์</w:t>
                            </w:r>
                          </w:p>
                          <w:p w14:paraId="6FE1473F" w14:textId="77777777" w:rsidR="009774B5" w:rsidRPr="008D4C7B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865FA3E" w14:textId="77777777" w:rsidR="009774B5" w:rsidRPr="00DA142E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F4B99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61D5BA9" wp14:editId="3F523989">
                <wp:simplePos x="0" y="0"/>
                <wp:positionH relativeFrom="column">
                  <wp:posOffset>6504305</wp:posOffset>
                </wp:positionH>
                <wp:positionV relativeFrom="paragraph">
                  <wp:posOffset>136804</wp:posOffset>
                </wp:positionV>
                <wp:extent cx="3141345" cy="1550670"/>
                <wp:effectExtent l="0" t="0" r="20955" b="1143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1550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A009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55972853" w14:textId="77777777" w:rsidR="009774B5" w:rsidRDefault="009774B5" w:rsidP="009A6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- 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ทิสุดา  คำทา</w:t>
                            </w:r>
                          </w:p>
                          <w:p w14:paraId="22F2D4B1" w14:textId="77777777" w:rsidR="009774B5" w:rsidRPr="00B64280" w:rsidRDefault="009774B5" w:rsidP="009A6B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86-4413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5BA9" id="สี่เหลี่ยมผืนผ้า 36" o:spid="_x0000_s1095" style="position:absolute;left:0;text-align:left;margin-left:512.15pt;margin-top:10.75pt;width:247.35pt;height:122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" fillcolor="white [3201]" strokecolor="black [3213]" strokeweight="2pt">
                <v:textbox>
                  <w:txbxContent>
                    <w:p w14:paraId="05DBA009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55972853" w14:textId="77777777" w:rsidR="009774B5" w:rsidRDefault="009774B5" w:rsidP="009A6B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- 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อทิสุดา  คำทา</w:t>
                      </w:r>
                    </w:p>
                    <w:p w14:paraId="22F2D4B1" w14:textId="77777777" w:rsidR="009774B5" w:rsidRPr="00B64280" w:rsidRDefault="009774B5" w:rsidP="009A6B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86-4413615</w:t>
                      </w:r>
                    </w:p>
                  </w:txbxContent>
                </v:textbox>
              </v:rect>
            </w:pict>
          </mc:Fallback>
        </mc:AlternateContent>
      </w:r>
    </w:p>
    <w:p w14:paraId="155434CE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A7A7F01" w14:textId="77777777" w:rsidR="009A6BD7" w:rsidRDefault="009A6BD7" w:rsidP="009A6BD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8671DBC" w14:textId="77777777" w:rsidR="009A6BD7" w:rsidRDefault="009A6BD7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6EC7D02" w14:textId="77777777" w:rsidR="009A6BD7" w:rsidRDefault="009A6BD7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98462B0" w14:textId="77777777" w:rsidR="00517717" w:rsidRDefault="00517717" w:rsidP="00517717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6CAACD1" w14:textId="77777777" w:rsidR="00186CC5" w:rsidRPr="00517717" w:rsidRDefault="00517717" w:rsidP="00517717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762020" wp14:editId="5EBB3FEB">
                <wp:simplePos x="0" y="0"/>
                <wp:positionH relativeFrom="column">
                  <wp:posOffset>7383780</wp:posOffset>
                </wp:positionH>
                <wp:positionV relativeFrom="paragraph">
                  <wp:posOffset>-80645</wp:posOffset>
                </wp:positionV>
                <wp:extent cx="1259840" cy="438150"/>
                <wp:effectExtent l="0" t="0" r="1651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CD75E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2020" id="สี่เหลี่ยมผืนผ้า 39" o:spid="_x0000_s1096" style="position:absolute;margin-left:581.4pt;margin-top:-6.35pt;width:99.2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" fillcolor="white [3201]" strokecolor="black [3213]" strokeweight="2pt">
                <v:textbox>
                  <w:txbxContent>
                    <w:p w14:paraId="2FECD75E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900179" wp14:editId="3F955666">
                <wp:simplePos x="0" y="0"/>
                <wp:positionH relativeFrom="column">
                  <wp:posOffset>8665845</wp:posOffset>
                </wp:positionH>
                <wp:positionV relativeFrom="paragraph">
                  <wp:posOffset>-68580</wp:posOffset>
                </wp:positionV>
                <wp:extent cx="979170" cy="447675"/>
                <wp:effectExtent l="0" t="0" r="11430" b="28575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3A59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0179" id="สี่เหลี่ยมผืนผ้า 172" o:spid="_x0000_s1097" style="position:absolute;margin-left:682.35pt;margin-top:-5.4pt;width:77.1pt;height:3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" fillcolor="white [3201]" strokecolor="black [3213]" strokeweight="2pt">
                <v:textbox>
                  <w:txbxContent>
                    <w:p w14:paraId="586D3A59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 w:rsidR="009B5198">
        <w:rPr>
          <w:rFonts w:ascii="TH SarabunPSK" w:hAnsi="TH SarabunPSK" w:cs="TH SarabunPSK"/>
          <w:b/>
          <w:bCs/>
          <w:sz w:val="36"/>
          <w:szCs w:val="36"/>
          <w:lang w:val="en-GB"/>
        </w:rPr>
        <w:t>4</w:t>
      </w:r>
    </w:p>
    <w:p w14:paraId="18548E3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7EE0A7F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205FEB" wp14:editId="780CA48B">
                <wp:simplePos x="0" y="0"/>
                <wp:positionH relativeFrom="column">
                  <wp:posOffset>-167310</wp:posOffset>
                </wp:positionH>
                <wp:positionV relativeFrom="paragraph">
                  <wp:posOffset>243154</wp:posOffset>
                </wp:positionV>
                <wp:extent cx="9809531" cy="342900"/>
                <wp:effectExtent l="0" t="0" r="2032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9531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EF9D" w14:textId="77777777" w:rsidR="009774B5" w:rsidRPr="009B5198" w:rsidRDefault="009774B5" w:rsidP="009B5198">
                            <w:p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1.</w:t>
                            </w:r>
                            <w:r w:rsidRPr="009B5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9B5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GB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9B5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9B5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9B5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9B5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9B5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05FEB" id="สี่เหลี่ยมผืนผ้า 40" o:spid="_x0000_s1098" style="position:absolute;left:0;text-align:left;margin-left:-13.15pt;margin-top:19.15pt;width:772.4pt;height:2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" fillcolor="white [3201]" strokecolor="black [3213]" strokeweight="2pt">
                <v:textbox>
                  <w:txbxContent>
                    <w:p w14:paraId="3008EF9D" w14:textId="77777777" w:rsidR="009774B5" w:rsidRPr="009B5198" w:rsidRDefault="009774B5" w:rsidP="009B5198">
                      <w:p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1.</w:t>
                      </w:r>
                      <w:r w:rsidRPr="009B51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9B51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GB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9B51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9B51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9B51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9B51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9B51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0B98ED0D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15119" wp14:editId="6B60F56F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56FB" id="สี่เหลี่ยมผืนผ้า 41" o:spid="_x0000_s1026" style="position:absolute;margin-left:218.7pt;margin-top:3.25pt;width:13.8pt;height:1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" fillcolor="white [3201]" strokecolor="black [3213]" strokeweight="2pt"/>
            </w:pict>
          </mc:Fallback>
        </mc:AlternateContent>
      </w:r>
    </w:p>
    <w:p w14:paraId="04CACD4A" w14:textId="77777777" w:rsidR="00186CC5" w:rsidRDefault="00111E08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49CDD" wp14:editId="08F26F61">
                <wp:simplePos x="0" y="0"/>
                <wp:positionH relativeFrom="column">
                  <wp:posOffset>-162013</wp:posOffset>
                </wp:positionH>
                <wp:positionV relativeFrom="paragraph">
                  <wp:posOffset>82703</wp:posOffset>
                </wp:positionV>
                <wp:extent cx="6216015" cy="1030014"/>
                <wp:effectExtent l="0" t="0" r="13335" b="1778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1030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055C1" w14:textId="77777777" w:rsidR="009774B5" w:rsidRPr="00155E62" w:rsidRDefault="009774B5" w:rsidP="00111E08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3529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GB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>สอดคล้องยุทธศาสตร์และ</w:t>
                            </w:r>
                            <w:r w:rsidRPr="00513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>จุดเน้นการดำเนินงา</w:t>
                            </w:r>
                            <w:r w:rsidRPr="00513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513529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513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นโยบายเร่งด่วน</w:t>
                            </w:r>
                            <w:r w:rsidRPr="00111E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</w:t>
                            </w:r>
                          </w:p>
                          <w:p w14:paraId="76F6D8B4" w14:textId="77777777" w:rsidR="009774B5" w:rsidRPr="00111E08" w:rsidRDefault="009774B5" w:rsidP="00111E08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        </w:t>
                            </w:r>
                            <w:r w:rsidRPr="00111E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ข้อ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5.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พัฒนา 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Bigdata 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ของ กศน. ที่ทันสมัย รวดเร็ว และทันที 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“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ข้อมูลและสารสนเทศ กศน. ที่ทันสมัย จะปรากฏบนหน้าจอมือถือทันที เมื่อคุณต้องการ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” 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รวมทั้งการสื่อสารและประชาสัมพันธ์งานของ กศน. ต้องมีประสิทธิภาพและเกิดประสิทธิผล 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“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ีฆ้องร้องป่าว ข่าวชาว กศน.</w:t>
                            </w:r>
                            <w:r w:rsidRPr="00111E0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”</w:t>
                            </w:r>
                          </w:p>
                          <w:p w14:paraId="76E45A83" w14:textId="77777777" w:rsidR="009774B5" w:rsidRPr="00155E62" w:rsidRDefault="009774B5" w:rsidP="00111E08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155E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.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ัฒนาระบบ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nline Learning ONIE Digital Learning Platform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องรับ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EP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Digital Science Museum ,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นรู้ได้ทุกที่ ทุกเวลา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1714DCD" w14:textId="77777777" w:rsidR="009774B5" w:rsidRPr="00155E62" w:rsidRDefault="009774B5" w:rsidP="00111E08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155E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7.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่งเสริมการพัฒนาความสามารถด้านดิจิทัล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gital Literacy </w:t>
                            </w:r>
                            <w:r w:rsidRPr="00155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กับบุคลากร กศน. ทุกระดับ และกลุ่มเป้าหมายทุกกลุ่ม</w:t>
                            </w:r>
                          </w:p>
                          <w:p w14:paraId="62C26ED6" w14:textId="77777777" w:rsidR="009774B5" w:rsidRPr="0036411F" w:rsidRDefault="009774B5" w:rsidP="00186CC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9CDD" id="สี่เหลี่ยมผืนผ้า 58" o:spid="_x0000_s1099" style="position:absolute;left:0;text-align:left;margin-left:-12.75pt;margin-top:6.5pt;width:489.45pt;height:8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" fillcolor="white [3201]" strokecolor="black [3213]" strokeweight="2pt">
                <v:textbox>
                  <w:txbxContent>
                    <w:p w14:paraId="7A5055C1" w14:textId="77777777" w:rsidR="009774B5" w:rsidRPr="00155E62" w:rsidRDefault="009774B5" w:rsidP="00111E08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513529">
                        <w:rPr>
                          <w:rFonts w:ascii="TH SarabunPSK" w:hAnsi="TH SarabunPSK" w:cs="TH SarabunPSK"/>
                          <w:b/>
                          <w:bCs/>
                          <w:lang w:val="en-GB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>สอดคล้องยุทธศาสตร์และ</w:t>
                      </w:r>
                      <w:r w:rsidRPr="00513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>จุดเน้นการดำเนินงา</w:t>
                      </w:r>
                      <w:r w:rsidRPr="00513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นกศน. </w:t>
                      </w:r>
                      <w:r w:rsidRPr="00513529">
                        <w:rPr>
                          <w:rFonts w:ascii="TH SarabunPSK" w:hAnsi="TH SarabunPSK" w:cs="TH SarabunPSK"/>
                          <w:b/>
                          <w:bCs/>
                          <w:lang w:val="en-GB"/>
                        </w:rPr>
                        <w:t>:</w:t>
                      </w:r>
                      <w:r w:rsidRPr="00513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นโยบายเร่งด่วน</w:t>
                      </w:r>
                      <w:r w:rsidRPr="00111E0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GB"/>
                        </w:rPr>
                        <w:t xml:space="preserve"> </w:t>
                      </w:r>
                    </w:p>
                    <w:p w14:paraId="76F6D8B4" w14:textId="77777777" w:rsidR="009774B5" w:rsidRPr="00111E08" w:rsidRDefault="009774B5" w:rsidP="00111E08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         </w:t>
                      </w:r>
                      <w:r w:rsidRPr="00111E0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ข้อ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>5.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พัฒนา 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Bigdata 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ของ กศน. ที่ทันสมัย รวดเร็ว และทันที 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“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ข้อมูลและสารสนเทศ กศน. ที่ทันสมัย จะปรากฏบนหน้าจอมือถือทันที เมื่อคุณต้องการ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” 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รวมทั้งการสื่อสารและประชาสัมพันธ์งานของ กศน. ต้องมีประสิทธิภาพและเกิดประสิทธิผล 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“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ตีฆ้องร้องป่าว ข่าวชาว กศน.</w:t>
                      </w:r>
                      <w:r w:rsidRPr="00111E0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”</w:t>
                      </w:r>
                    </w:p>
                    <w:p w14:paraId="76E45A83" w14:textId="77777777" w:rsidR="009774B5" w:rsidRPr="00155E62" w:rsidRDefault="009774B5" w:rsidP="00111E08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Pr="00155E6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้อ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.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ัฒนาระบบ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Online Learning ONIE Digital Learning Platform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องรับ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DEEP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Digital Science Museum ,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รียนรู้ได้ทุกที่ ทุกเวลา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14:paraId="31714DCD" w14:textId="77777777" w:rsidR="009774B5" w:rsidRPr="00155E62" w:rsidRDefault="009774B5" w:rsidP="00111E08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Pr="00155E6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้อ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7.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่งเสริมการพัฒนาความสามารถด้านดิจิทัล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Digital Literacy </w:t>
                      </w:r>
                      <w:r w:rsidRPr="00155E6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ห้กับบุคลากร กศน. ทุกระดับ และกลุ่มเป้าหมายทุกกลุ่ม</w:t>
                      </w:r>
                    </w:p>
                    <w:p w14:paraId="62C26ED6" w14:textId="77777777" w:rsidR="009774B5" w:rsidRPr="0036411F" w:rsidRDefault="009774B5" w:rsidP="00186CC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A78C58" wp14:editId="51BFEDF7">
                <wp:simplePos x="0" y="0"/>
                <wp:positionH relativeFrom="column">
                  <wp:posOffset>6116447</wp:posOffset>
                </wp:positionH>
                <wp:positionV relativeFrom="paragraph">
                  <wp:posOffset>80645</wp:posOffset>
                </wp:positionV>
                <wp:extent cx="3525723" cy="2850515"/>
                <wp:effectExtent l="0" t="0" r="17780" b="2603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723" cy="2850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D03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16,500  บาท</w:t>
                            </w:r>
                          </w:p>
                          <w:p w14:paraId="6E79671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0B02EC43" wp14:editId="0A2E6F67">
                                  <wp:extent cx="184785" cy="175895"/>
                                  <wp:effectExtent l="0" t="0" r="5715" b="0"/>
                                  <wp:docPr id="419" name="รูปภาพ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2748A93" wp14:editId="3BF5002B">
                                  <wp:extent cx="184785" cy="175895"/>
                                  <wp:effectExtent l="0" t="0" r="5715" b="0"/>
                                  <wp:docPr id="420" name="รูปภาพ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  <w:gridCol w:w="1276"/>
                              <w:gridCol w:w="1276"/>
                            </w:tblGrid>
                            <w:tr w:rsidR="009774B5" w14:paraId="282716C4" w14:textId="77777777" w:rsidTr="00186CC5">
                              <w:tc>
                                <w:tcPr>
                                  <w:tcW w:w="1276" w:type="dxa"/>
                                </w:tcPr>
                                <w:p w14:paraId="42758ACB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25A5DB2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C9483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7E5061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13E4373A" w14:textId="77777777" w:rsidTr="00186CC5">
                              <w:tc>
                                <w:tcPr>
                                  <w:tcW w:w="1276" w:type="dxa"/>
                                </w:tcPr>
                                <w:p w14:paraId="7EA12D7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8,250</w:t>
                                  </w:r>
                                </w:p>
                                <w:p w14:paraId="0859833A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D0BF1A7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E428C99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A18D060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FEEA64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272A6F0" w14:textId="77777777" w:rsidR="009774B5" w:rsidRDefault="009774B5" w:rsidP="009B51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 xml:space="preserve"> , 8,250</w:t>
                                  </w:r>
                                </w:p>
                                <w:p w14:paraId="437B304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F74378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35275D60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8C58" id="สี่เหลี่ยมผืนผ้า 43" o:spid="_x0000_s1100" style="position:absolute;left:0;text-align:left;margin-left:481.6pt;margin-top:6.35pt;width:277.6pt;height:2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" fillcolor="white [3201]" strokecolor="black [3213]" strokeweight="2pt">
                <v:textbox>
                  <w:txbxContent>
                    <w:p w14:paraId="5198D03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16,500  บาท</w:t>
                      </w:r>
                    </w:p>
                    <w:p w14:paraId="6E79671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0B02EC43" wp14:editId="0A2E6F67">
                            <wp:extent cx="184785" cy="175895"/>
                            <wp:effectExtent l="0" t="0" r="5715" b="0"/>
                            <wp:docPr id="419" name="รูปภาพ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32748A93" wp14:editId="3BF5002B">
                            <wp:extent cx="184785" cy="175895"/>
                            <wp:effectExtent l="0" t="0" r="5715" b="0"/>
                            <wp:docPr id="420" name="รูปภาพ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  <w:gridCol w:w="1276"/>
                        <w:gridCol w:w="1276"/>
                      </w:tblGrid>
                      <w:tr w:rsidR="009774B5" w14:paraId="282716C4" w14:textId="77777777" w:rsidTr="00186CC5">
                        <w:tc>
                          <w:tcPr>
                            <w:tcW w:w="1276" w:type="dxa"/>
                          </w:tcPr>
                          <w:p w14:paraId="42758AC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25A5DB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FC9483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7E5061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13E4373A" w14:textId="77777777" w:rsidTr="00186CC5">
                        <w:tc>
                          <w:tcPr>
                            <w:tcW w:w="1276" w:type="dxa"/>
                          </w:tcPr>
                          <w:p w14:paraId="7EA12D7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8,250</w:t>
                            </w:r>
                          </w:p>
                          <w:p w14:paraId="0859833A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D0BF1A7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E428C99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18D060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4FEEA64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272A6F0" w14:textId="77777777" w:rsidR="009774B5" w:rsidRDefault="009774B5" w:rsidP="009B51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, 8,250</w:t>
                            </w:r>
                          </w:p>
                          <w:p w14:paraId="437B304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7F74378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35275D60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3240E2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18FDC3" wp14:editId="18CC044C">
                <wp:simplePos x="0" y="0"/>
                <wp:positionH relativeFrom="column">
                  <wp:posOffset>6170930</wp:posOffset>
                </wp:positionH>
                <wp:positionV relativeFrom="paragraph">
                  <wp:posOffset>111760</wp:posOffset>
                </wp:positionV>
                <wp:extent cx="175260" cy="175260"/>
                <wp:effectExtent l="0" t="0" r="15240" b="1524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2EEF8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FDC3" id="สี่เหลี่ยมผืนผ้า 66" o:spid="_x0000_s1101" style="position:absolute;left:0;text-align:left;margin-left:485.9pt;margin-top:8.8pt;width:13.8pt;height:1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" fillcolor="white [3201]" strokecolor="black [3213]" strokeweight="2pt">
                <v:textbox>
                  <w:txbxContent>
                    <w:p w14:paraId="2AC2EEF8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CDA502" wp14:editId="1D402FEB">
                <wp:simplePos x="0" y="0"/>
                <wp:positionH relativeFrom="column">
                  <wp:posOffset>6195695</wp:posOffset>
                </wp:positionH>
                <wp:positionV relativeFrom="paragraph">
                  <wp:posOffset>65405</wp:posOffset>
                </wp:positionV>
                <wp:extent cx="148590" cy="174625"/>
                <wp:effectExtent l="0" t="0" r="22860" b="1587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59D2" id="ตัวเชื่อมต่อตรง 67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85pt,5.15pt" to="499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" strokecolor="black [3213]"/>
            </w:pict>
          </mc:Fallback>
        </mc:AlternateContent>
      </w:r>
    </w:p>
    <w:p w14:paraId="69F0165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A96B5C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7B1D51" wp14:editId="08208931">
                <wp:simplePos x="0" y="0"/>
                <wp:positionH relativeFrom="column">
                  <wp:posOffset>-161925</wp:posOffset>
                </wp:positionH>
                <wp:positionV relativeFrom="paragraph">
                  <wp:posOffset>208915</wp:posOffset>
                </wp:positionV>
                <wp:extent cx="6198235" cy="353060"/>
                <wp:effectExtent l="0" t="0" r="12065" b="2794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53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23E4A" w14:textId="77777777" w:rsidR="009774B5" w:rsidRPr="0036411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พิ่มอัตราการรู้หนังสือและยกระดับการรู้หนังสือ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1D51" id="สี่เหลี่ยมผืนผ้า 76" o:spid="_x0000_s1102" style="position:absolute;left:0;text-align:left;margin-left:-12.75pt;margin-top:16.45pt;width:488.05pt;height:2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" fillcolor="white [3201]" strokecolor="black [3213]" strokeweight="2pt">
                <v:textbox>
                  <w:txbxContent>
                    <w:p w14:paraId="74323E4A" w14:textId="77777777" w:rsidR="009774B5" w:rsidRPr="0036411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เพิ่มอัตราการรู้หนังสือและยกระดับการรู้หนังสือของ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14:paraId="42C8F59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3BCB54" wp14:editId="07F44E01">
                <wp:simplePos x="0" y="0"/>
                <wp:positionH relativeFrom="column">
                  <wp:posOffset>2678303</wp:posOffset>
                </wp:positionH>
                <wp:positionV relativeFrom="paragraph">
                  <wp:posOffset>249225</wp:posOffset>
                </wp:positionV>
                <wp:extent cx="3373222" cy="1757045"/>
                <wp:effectExtent l="0" t="0" r="17780" b="1460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22" cy="1757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588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0DE380FF" w14:textId="77777777" w:rsidR="009774B5" w:rsidRPr="009B5198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9B51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1. สำรวจและประเมินการรู้หนังสือไทย</w:t>
                            </w:r>
                          </w:p>
                          <w:p w14:paraId="6BD85D39" w14:textId="77777777" w:rsidR="009774B5" w:rsidRPr="009B5198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9B51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2. พัฒนาสรรถนะของครูที่ปฏิบัติหน้าที่ครูสอนหนังสือไทย</w:t>
                            </w:r>
                          </w:p>
                          <w:p w14:paraId="667D4273" w14:textId="77777777" w:rsidR="009774B5" w:rsidRPr="009B5198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9B51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3. จัดการศึกษาเพื่อเพิ่มอัตราการรู้หนังสือและคงสภาพการรู้หนังสือ</w:t>
                            </w:r>
                          </w:p>
                          <w:p w14:paraId="6E6B2199" w14:textId="77777777" w:rsidR="009774B5" w:rsidRPr="009B5198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9B51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4. จัดกิจกรรมพัฒนาทักษะการรู้หนังสือในรูปแบบ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CB54" id="สี่เหลี่ยมผืนผ้า 77" o:spid="_x0000_s1103" style="position:absolute;left:0;text-align:left;margin-left:210.9pt;margin-top:19.6pt;width:265.6pt;height:13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" fillcolor="white [3201]" strokecolor="black [3213]" strokeweight="2pt">
                <v:textbox>
                  <w:txbxContent>
                    <w:p w14:paraId="1CAF588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22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0DE380FF" w14:textId="77777777" w:rsidR="009774B5" w:rsidRPr="009B5198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9B5198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1. สำรวจและประเมินการรู้หนังสือไทย</w:t>
                      </w:r>
                    </w:p>
                    <w:p w14:paraId="6BD85D39" w14:textId="77777777" w:rsidR="009774B5" w:rsidRPr="009B5198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9B5198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2. พัฒนาสรรถนะของครูที่ปฏิบัติหน้าที่ครูสอนหนังสือไทย</w:t>
                      </w:r>
                    </w:p>
                    <w:p w14:paraId="667D4273" w14:textId="77777777" w:rsidR="009774B5" w:rsidRPr="009B5198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9B5198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3. จัดการศึกษาเพื่อเพิ่มอัตราการรู้หนังสือและคงสภาพการรู้หนังสือ</w:t>
                      </w:r>
                    </w:p>
                    <w:p w14:paraId="6E6B2199" w14:textId="77777777" w:rsidR="009774B5" w:rsidRPr="009B5198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9B5198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4. จัดกิจกรรมพัฒนาทักษะการรู้หนังสือในรูปแบบ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6132D6" wp14:editId="25E8179B">
                <wp:simplePos x="0" y="0"/>
                <wp:positionH relativeFrom="column">
                  <wp:posOffset>-159385</wp:posOffset>
                </wp:positionH>
                <wp:positionV relativeFrom="paragraph">
                  <wp:posOffset>233045</wp:posOffset>
                </wp:positionV>
                <wp:extent cx="2839720" cy="1771650"/>
                <wp:effectExtent l="0" t="0" r="17780" b="1905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0BBD7" w14:textId="77777777" w:rsidR="009774B5" w:rsidRPr="00E63206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632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0142EA18" w14:textId="77777777" w:rsidR="009774B5" w:rsidRPr="009B5198" w:rsidRDefault="009774B5" w:rsidP="009B5198">
                            <w:pPr>
                              <w:shd w:val="clear" w:color="auto" w:fill="FFFFFF"/>
                              <w:ind w:hanging="360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9B5198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.1</w:t>
                            </w:r>
                            <w:r w:rsidRPr="009B519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พื่อให้สถานศึกษามีข้อมูลผู้ไม่รู้หนังสือในพื้นที่อำเภอ</w:t>
                            </w:r>
                            <w:r w:rsidRPr="009B5198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ถิน</w:t>
                            </w:r>
                            <w:r w:rsidRPr="009B519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ได้ถูกต้อง เป็นปัจจุบัน</w:t>
                            </w:r>
                            <w:r w:rsidRPr="009B519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  </w:t>
                            </w:r>
                          </w:p>
                          <w:p w14:paraId="7F1B5D07" w14:textId="77777777" w:rsidR="009774B5" w:rsidRPr="009B5198" w:rsidRDefault="009774B5" w:rsidP="009B5198">
                            <w:pPr>
                              <w:shd w:val="clear" w:color="auto" w:fill="FFFFFF"/>
                              <w:ind w:hanging="360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B5198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4.2   </w:t>
                            </w:r>
                            <w:r w:rsidRPr="009B519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พื่อจัดทำ/พัฒนาหลักสูตร/สื่อการเรียนการสอนสำหรับจัดกิจกรรมส่งเสริมการรู้หนังสือ</w:t>
                            </w:r>
                          </w:p>
                          <w:p w14:paraId="57CCCC3B" w14:textId="77777777" w:rsidR="009774B5" w:rsidRPr="009B5198" w:rsidRDefault="009774B5" w:rsidP="009B5198">
                            <w:pPr>
                              <w:shd w:val="clear" w:color="auto" w:fill="FFFFFF"/>
                              <w:ind w:hanging="360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B5198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4.3   </w:t>
                            </w:r>
                            <w:r w:rsidRPr="009B519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พื่อให้ผู้เข้าร่วมกิจกรรมมีความรู้ สามารถอ่านออก เขียนได้ตามหลักสูตรที่กำหนด</w:t>
                            </w:r>
                          </w:p>
                          <w:p w14:paraId="66C3CE05" w14:textId="77777777" w:rsidR="009774B5" w:rsidRPr="00E63206" w:rsidRDefault="009774B5" w:rsidP="009B519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132D6" id="สี่เหลี่ยมผืนผ้า 78" o:spid="_x0000_s1104" style="position:absolute;left:0;text-align:left;margin-left:-12.55pt;margin-top:18.35pt;width:223.6pt;height:13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" fillcolor="white [3201]" strokecolor="black [3213]" strokeweight="2pt">
                <v:textbox>
                  <w:txbxContent>
                    <w:p w14:paraId="3150BBD7" w14:textId="77777777" w:rsidR="009774B5" w:rsidRPr="00E63206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632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0142EA18" w14:textId="77777777" w:rsidR="009774B5" w:rsidRPr="009B5198" w:rsidRDefault="009774B5" w:rsidP="009B5198">
                      <w:pPr>
                        <w:shd w:val="clear" w:color="auto" w:fill="FFFFFF"/>
                        <w:ind w:hanging="360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Cs w:val="24"/>
                          <w:cs/>
                        </w:rPr>
                        <w:t xml:space="preserve">        </w:t>
                      </w:r>
                      <w:r w:rsidRPr="009B5198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28"/>
                          <w:cs/>
                        </w:rPr>
                        <w:t>4.1</w:t>
                      </w:r>
                      <w:r w:rsidRPr="009B519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เพื่อให้สถานศึกษามีข้อมูลผู้ไม่รู้หนังสือในพื้นที่อำเภอ</w:t>
                      </w:r>
                      <w:r w:rsidRPr="009B5198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28"/>
                          <w:cs/>
                        </w:rPr>
                        <w:t>เถิน</w:t>
                      </w:r>
                      <w:r w:rsidRPr="009B519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ได้ถูกต้อง เป็นปัจจุบัน</w:t>
                      </w:r>
                      <w:r w:rsidRPr="009B519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  </w:t>
                      </w:r>
                    </w:p>
                    <w:p w14:paraId="7F1B5D07" w14:textId="77777777" w:rsidR="009774B5" w:rsidRPr="009B5198" w:rsidRDefault="009774B5" w:rsidP="009B5198">
                      <w:pPr>
                        <w:shd w:val="clear" w:color="auto" w:fill="FFFFFF"/>
                        <w:ind w:hanging="360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 w:rsidRPr="009B5198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4.2   </w:t>
                      </w:r>
                      <w:r w:rsidRPr="009B519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เพื่อจัดทำ/พัฒนาหลักสูตร/สื่อการเรียนการสอนสำหรับจัดกิจกรรมส่งเสริมการรู้หนังสือ</w:t>
                      </w:r>
                    </w:p>
                    <w:p w14:paraId="57CCCC3B" w14:textId="77777777" w:rsidR="009774B5" w:rsidRPr="009B5198" w:rsidRDefault="009774B5" w:rsidP="009B5198">
                      <w:pPr>
                        <w:shd w:val="clear" w:color="auto" w:fill="FFFFFF"/>
                        <w:ind w:hanging="360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 w:rsidRPr="009B5198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4.3   </w:t>
                      </w:r>
                      <w:r w:rsidRPr="009B519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เพื่อให้ผู้เข้าร่วมกิจกรรมมีความรู้ สามารถอ่านออก เขียนได้ตามหลักสูตรที่กำหนด</w:t>
                      </w:r>
                    </w:p>
                    <w:p w14:paraId="66C3CE05" w14:textId="77777777" w:rsidR="009774B5" w:rsidRPr="00E63206" w:rsidRDefault="009774B5" w:rsidP="009B519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81F78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F01917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A366E81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53A106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F93E21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DE634F" wp14:editId="1594AAEA">
                <wp:simplePos x="0" y="0"/>
                <wp:positionH relativeFrom="column">
                  <wp:posOffset>6108700</wp:posOffset>
                </wp:positionH>
                <wp:positionV relativeFrom="paragraph">
                  <wp:posOffset>19685</wp:posOffset>
                </wp:positionV>
                <wp:extent cx="3532505" cy="1118870"/>
                <wp:effectExtent l="0" t="0" r="10795" b="2413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1118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789B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6A0C0FF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ำบลเว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มอก (หมู่ที่ 1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14)</w:t>
                            </w:r>
                          </w:p>
                          <w:p w14:paraId="6BCE83F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CAAD01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FFDBEF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4942E58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634F" id="สี่เหลี่ยมผืนผ้า 79" o:spid="_x0000_s1105" style="position:absolute;left:0;text-align:left;margin-left:481pt;margin-top:1.55pt;width:278.15pt;height:88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" fillcolor="white [3201]" strokecolor="black [3213]" strokeweight="2pt">
                <v:textbox>
                  <w:txbxContent>
                    <w:p w14:paraId="681789B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6A0C0FF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ตำบลเวีย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มอก (หมู่ที่ 1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14)</w:t>
                      </w:r>
                    </w:p>
                    <w:p w14:paraId="6BCE83F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CAAD01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FFDBEF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4942E58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5629D5" w14:textId="77777777" w:rsidR="00186CC5" w:rsidRDefault="00846130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6D84FD" wp14:editId="1B93974F">
                <wp:simplePos x="0" y="0"/>
                <wp:positionH relativeFrom="column">
                  <wp:posOffset>-159385</wp:posOffset>
                </wp:positionH>
                <wp:positionV relativeFrom="paragraph">
                  <wp:posOffset>106045</wp:posOffset>
                </wp:positionV>
                <wp:extent cx="2839720" cy="2263775"/>
                <wp:effectExtent l="0" t="0" r="17780" b="2222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2263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B35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29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2700"/>
                            </w:tblGrid>
                            <w:tr w:rsidR="009774B5" w14:paraId="5B7D4142" w14:textId="77777777" w:rsidTr="00186CC5">
                              <w:trPr>
                                <w:trHeight w:val="493"/>
                              </w:trPr>
                              <w:tc>
                                <w:tcPr>
                                  <w:tcW w:w="1594" w:type="dxa"/>
                                </w:tcPr>
                                <w:p w14:paraId="59FAB1A6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17E0B1E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4CA5E8CC" w14:textId="77777777" w:rsidTr="00186CC5">
                              <w:trPr>
                                <w:trHeight w:val="2951"/>
                              </w:trPr>
                              <w:tc>
                                <w:tcPr>
                                  <w:tcW w:w="1594" w:type="dxa"/>
                                </w:tcPr>
                                <w:p w14:paraId="6F3D6621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513529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  <w:lang w:val="en-GB"/>
                                    </w:rPr>
                                    <w:t>-ร้อยละของผู้ไม่รู้หนังสือที่ผ่านการประเมิน</w:t>
                                  </w:r>
                                </w:p>
                                <w:p w14:paraId="2183ED89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  <w:lang w:val="en-GB"/>
                                    </w:rPr>
                                  </w:pPr>
                                  <w:r w:rsidRPr="00513529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  <w:lang w:val="en-GB"/>
                                    </w:rPr>
                                    <w:t>-ร้อยละการอ่านของผู้ไม่รู้หนังสือในอำเภอเถินเพิ่มขึ้น</w:t>
                                  </w:r>
                                </w:p>
                                <w:p w14:paraId="5D3C69D3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14:paraId="71B4A14F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14:paraId="399D55DA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14:paraId="63F3534D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14:paraId="08CF9947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F37E647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513529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-กลุ่มเป้าหมายไม่รู้หนังสือได้รับโอกาสทางการศึกษาตามหลักสูตรผู้ไม่รู้หนังสือของสำนักงาน </w:t>
                                  </w:r>
                                  <w:r w:rsidRPr="00513529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กศน.ประชาชนสามารถอ่านออกเขียนได้และคิดเลขเป็น</w:t>
                                  </w:r>
                                </w:p>
                                <w:p w14:paraId="3E89EF16" w14:textId="77777777" w:rsidR="009774B5" w:rsidRPr="00513529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  <w:lang w:val="en-GB"/>
                                    </w:rPr>
                                  </w:pPr>
                                  <w:r w:rsidRPr="00513529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-ร้อยละของผู้เข้าร่วมกิจกรรมที่สามารถอ่านออกเขียนได้และคิดเลขเป็นตามเป้าหมายจุดมุ่งหมายของกิจกรรม</w:t>
                                  </w:r>
                                </w:p>
                              </w:tc>
                            </w:tr>
                          </w:tbl>
                          <w:p w14:paraId="13E0B0BB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84FD" id="สี่เหลี่ยมผืนผ้า 93" o:spid="_x0000_s1106" style="position:absolute;left:0;text-align:left;margin-left:-12.55pt;margin-top:8.35pt;width:223.6pt;height:17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" fillcolor="white [3201]" strokecolor="black [3213]" strokeweight="2pt">
                <v:textbox>
                  <w:txbxContent>
                    <w:p w14:paraId="1766B35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29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2700"/>
                      </w:tblGrid>
                      <w:tr w:rsidR="009774B5" w14:paraId="5B7D4142" w14:textId="77777777" w:rsidTr="00186CC5">
                        <w:trPr>
                          <w:trHeight w:val="493"/>
                        </w:trPr>
                        <w:tc>
                          <w:tcPr>
                            <w:tcW w:w="1594" w:type="dxa"/>
                          </w:tcPr>
                          <w:p w14:paraId="59FAB1A6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17E0B1E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4CA5E8CC" w14:textId="77777777" w:rsidTr="00186CC5">
                        <w:trPr>
                          <w:trHeight w:val="2951"/>
                        </w:trPr>
                        <w:tc>
                          <w:tcPr>
                            <w:tcW w:w="1594" w:type="dxa"/>
                          </w:tcPr>
                          <w:p w14:paraId="6F3D6621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1352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val="en-GB"/>
                              </w:rPr>
                              <w:t>-ร้อยละของผู้ไม่รู้หนังสือที่ผ่านการประเมิน</w:t>
                            </w:r>
                          </w:p>
                          <w:p w14:paraId="2183ED89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val="en-GB"/>
                              </w:rPr>
                            </w:pPr>
                            <w:r w:rsidRPr="0051352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val="en-GB"/>
                              </w:rPr>
                              <w:t>-ร้อยละการอ่านของผู้ไม่รู้หนังสือในอำเภอเถินเพิ่มขึ้น</w:t>
                            </w:r>
                          </w:p>
                          <w:p w14:paraId="5D3C69D3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71B4A14F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399D55DA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63F3534D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08CF9947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1F37E647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51352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-กลุ่มเป้าหมายไม่รู้หนังสือได้รับโอกาสทางการศึกษาตามหลักสูตรผู้ไม่รู้หนังสือของสำนักงาน </w:t>
                            </w:r>
                            <w:r w:rsidRPr="0051352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กศน.ประชาชนสามารถอ่านออกเขียนได้และคิดเลขเป็น</w:t>
                            </w:r>
                          </w:p>
                          <w:p w14:paraId="3E89EF16" w14:textId="77777777" w:rsidR="009774B5" w:rsidRPr="0051352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val="en-GB"/>
                              </w:rPr>
                            </w:pPr>
                            <w:r w:rsidRPr="0051352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-ร้อยละของผู้เข้าร่วมกิจกรรมที่สามารถอ่านออกเขียนได้และคิดเลขเป็นตามเป้าหมายจุดมุ่งหมายของกิจกรรม</w:t>
                            </w:r>
                          </w:p>
                        </w:tc>
                      </w:tr>
                    </w:tbl>
                    <w:p w14:paraId="13E0B0BB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206A6C" wp14:editId="5E9F77F7">
                <wp:simplePos x="0" y="0"/>
                <wp:positionH relativeFrom="column">
                  <wp:posOffset>2723606</wp:posOffset>
                </wp:positionH>
                <wp:positionV relativeFrom="paragraph">
                  <wp:posOffset>248103</wp:posOffset>
                </wp:positionV>
                <wp:extent cx="3314700" cy="2100943"/>
                <wp:effectExtent l="0" t="0" r="19050" b="1397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100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745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24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693"/>
                            </w:tblGrid>
                            <w:tr w:rsidR="009774B5" w14:paraId="2185C3FF" w14:textId="77777777" w:rsidTr="00186CC5">
                              <w:tc>
                                <w:tcPr>
                                  <w:tcW w:w="2552" w:type="dxa"/>
                                </w:tcPr>
                                <w:p w14:paraId="6D9E1EA0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609D037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72919136" w14:textId="77777777" w:rsidTr="00186CC5">
                              <w:trPr>
                                <w:trHeight w:val="256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23BCC45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ประชาช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ผู้ไม่รู้หนังสืออายุ</w:t>
                                  </w:r>
                                </w:p>
                                <w:p w14:paraId="1BC4E1A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 xml:space="preserve"> 59 ปี</w:t>
                                  </w:r>
                                </w:p>
                                <w:p w14:paraId="6B115EF1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47421E3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644CF51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8D225B3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0FD249D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A7253AE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F01205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 xml:space="preserve"> คน</w:t>
                                  </w:r>
                                </w:p>
                                <w:p w14:paraId="19427330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549BA4D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87CE8DA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AFDB49C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2068E1A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086559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C8E22AD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3D50FC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FCA2ED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A73ABC5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CACF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B05672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953766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1F1ED1C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6A6C" id="สี่เหลี่ยมผืนผ้า 92" o:spid="_x0000_s1107" style="position:absolute;left:0;text-align:left;margin-left:214.45pt;margin-top:19.55pt;width:261pt;height:165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" fillcolor="white [3201]" strokecolor="black [3213]" strokeweight="2pt">
                <v:textbox>
                  <w:txbxContent>
                    <w:p w14:paraId="5195745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24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693"/>
                      </w:tblGrid>
                      <w:tr w:rsidR="009774B5" w14:paraId="2185C3FF" w14:textId="77777777" w:rsidTr="00186CC5">
                        <w:tc>
                          <w:tcPr>
                            <w:tcW w:w="2552" w:type="dxa"/>
                          </w:tcPr>
                          <w:p w14:paraId="6D9E1EA0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609D037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72919136" w14:textId="77777777" w:rsidTr="00186CC5">
                        <w:trPr>
                          <w:trHeight w:val="2560"/>
                        </w:trPr>
                        <w:tc>
                          <w:tcPr>
                            <w:tcW w:w="2552" w:type="dxa"/>
                          </w:tcPr>
                          <w:p w14:paraId="23BCC45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ประชา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ผู้ไม่รู้หนังสืออายุ</w:t>
                            </w:r>
                          </w:p>
                          <w:p w14:paraId="1BC4E1A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59 ปี</w:t>
                            </w:r>
                          </w:p>
                          <w:p w14:paraId="6B115EF1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47421E3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644CF51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8D225B3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0FD249D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A7253AE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F01205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คน</w:t>
                            </w:r>
                          </w:p>
                          <w:p w14:paraId="19427330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549BA4D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87CE8DA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AFDB49C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2068E1A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086559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C8E22A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3D50FC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FCA2ED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A73ABC5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57CACF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B05672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0953766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61F1ED1C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8FAC2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5CCB4A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A2A8E" wp14:editId="34CF4BAC">
                <wp:simplePos x="0" y="0"/>
                <wp:positionH relativeFrom="column">
                  <wp:posOffset>6101817</wp:posOffset>
                </wp:positionH>
                <wp:positionV relativeFrom="paragraph">
                  <wp:posOffset>216510</wp:posOffset>
                </wp:positionV>
                <wp:extent cx="3540125" cy="1550822"/>
                <wp:effectExtent l="0" t="0" r="22225" b="1143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550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1E8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62A6728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ศิริวรรณ ปินเครือ</w:t>
                            </w:r>
                          </w:p>
                          <w:p w14:paraId="2685133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ยพินิจ  จิตรอินทร์</w:t>
                            </w:r>
                          </w:p>
                          <w:p w14:paraId="5A3FF5B5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2A8E" id="สี่เหลี่ยมผืนผ้า 94" o:spid="_x0000_s1108" style="position:absolute;left:0;text-align:left;margin-left:480.45pt;margin-top:17.05pt;width:278.75pt;height:12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" fillcolor="white [3201]" strokecolor="black [3213]" strokeweight="2pt">
                <v:textbox>
                  <w:txbxContent>
                    <w:p w14:paraId="52BE1E8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62A6728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ศิริวรรณ ปินเครือ</w:t>
                      </w:r>
                    </w:p>
                    <w:p w14:paraId="2685133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ยพินิจ  จิตรอินทร์</w:t>
                      </w:r>
                    </w:p>
                    <w:p w14:paraId="5A3FF5B5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793B4BF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72DF73F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0AE2A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D6363B" w14:textId="77777777" w:rsidR="00186CC5" w:rsidRDefault="00186CC5" w:rsidP="0084613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EB5F62" w14:textId="77777777" w:rsidR="00AE6963" w:rsidRPr="00292C3B" w:rsidRDefault="00AE6963" w:rsidP="00AE696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F96E745" wp14:editId="2B32F71E">
                <wp:simplePos x="0" y="0"/>
                <wp:positionH relativeFrom="column">
                  <wp:posOffset>8192879</wp:posOffset>
                </wp:positionH>
                <wp:positionV relativeFrom="paragraph">
                  <wp:posOffset>-178939</wp:posOffset>
                </wp:positionV>
                <wp:extent cx="979170" cy="447675"/>
                <wp:effectExtent l="0" t="0" r="11430" b="2857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6977E" w14:textId="77777777" w:rsidR="009774B5" w:rsidRPr="00176E4E" w:rsidRDefault="009774B5" w:rsidP="00AE69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E745" id="สี่เหลี่ยมผืนผ้า 496" o:spid="_x0000_s1109" style="position:absolute;left:0;text-align:left;margin-left:645.1pt;margin-top:-14.1pt;width:77.1pt;height:35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" fillcolor="white [3201]" strokecolor="black [3213]" strokeweight="2pt">
                <v:textbox>
                  <w:txbxContent>
                    <w:p w14:paraId="4866977E" w14:textId="77777777" w:rsidR="009774B5" w:rsidRPr="00176E4E" w:rsidRDefault="009774B5" w:rsidP="00AE69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D3F0473" wp14:editId="559AA5B7">
                <wp:simplePos x="0" y="0"/>
                <wp:positionH relativeFrom="column">
                  <wp:posOffset>6513961</wp:posOffset>
                </wp:positionH>
                <wp:positionV relativeFrom="paragraph">
                  <wp:posOffset>-178961</wp:posOffset>
                </wp:positionV>
                <wp:extent cx="1676400" cy="412115"/>
                <wp:effectExtent l="0" t="0" r="19050" b="26035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DEFB" w14:textId="77777777" w:rsidR="009774B5" w:rsidRPr="0051608C" w:rsidRDefault="009774B5" w:rsidP="00AE69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60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ศน-กผ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0473" id="Text Box 495" o:spid="_x0000_s1110" type="#_x0000_t202" style="position:absolute;left:0;text-align:left;margin-left:512.9pt;margin-top:-14.1pt;width:132pt;height:32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">
                <v:textbox>
                  <w:txbxContent>
                    <w:p w14:paraId="69BCDEFB" w14:textId="77777777" w:rsidR="009774B5" w:rsidRPr="0051608C" w:rsidRDefault="009774B5" w:rsidP="00AE69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1608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ศน-กผ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ประจำปีงบประมาณ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4</w:t>
      </w:r>
    </w:p>
    <w:p w14:paraId="6EB711C2" w14:textId="77777777" w:rsidR="00AE6963" w:rsidRPr="00292C3B" w:rsidRDefault="00AE6963" w:rsidP="00AE6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การศึกษานอกระบบและการศึกษาตามอัธยาศัย</w:t>
      </w:r>
    </w:p>
    <w:p w14:paraId="0031338B" w14:textId="77777777" w:rsidR="00AE6963" w:rsidRPr="00292C3B" w:rsidRDefault="00AE6963" w:rsidP="00AE69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(จำแนกตามงาน/โครงการ)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0"/>
      </w:tblGrid>
      <w:tr w:rsidR="00AE6963" w:rsidRPr="00292C3B" w14:paraId="78C8E013" w14:textId="77777777" w:rsidTr="008B0C2A">
        <w:tc>
          <w:tcPr>
            <w:tcW w:w="15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1CE8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.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กศน.อำเภอเถิน            .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ศน. (จังหวัด/กทม.)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ลำปาง                         .</w:t>
            </w:r>
          </w:p>
        </w:tc>
      </w:tr>
    </w:tbl>
    <w:p w14:paraId="4D49216D" w14:textId="77777777" w:rsidR="00AE6963" w:rsidRPr="00292C3B" w:rsidRDefault="00AE6963" w:rsidP="00AE6963">
      <w:pPr>
        <w:rPr>
          <w:rFonts w:ascii="TH SarabunPSK" w:hAnsi="TH SarabunPSK" w:cs="TH SarabunPSK"/>
          <w:sz w:val="16"/>
          <w:szCs w:val="16"/>
        </w:rPr>
      </w:pPr>
    </w:p>
    <w:tbl>
      <w:tblPr>
        <w:tblW w:w="159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74"/>
        <w:gridCol w:w="283"/>
        <w:gridCol w:w="2896"/>
        <w:gridCol w:w="2916"/>
        <w:gridCol w:w="284"/>
        <w:gridCol w:w="236"/>
        <w:gridCol w:w="1024"/>
        <w:gridCol w:w="1547"/>
        <w:gridCol w:w="1620"/>
        <w:gridCol w:w="1873"/>
      </w:tblGrid>
      <w:tr w:rsidR="00AE6963" w:rsidRPr="00292C3B" w14:paraId="402F9DFB" w14:textId="77777777" w:rsidTr="008B0C2A">
        <w:tc>
          <w:tcPr>
            <w:tcW w:w="93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943B6D" w14:textId="77777777" w:rsidR="00AE6963" w:rsidRPr="00292C3B" w:rsidRDefault="00AE6963" w:rsidP="008B0C2A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นโยบายสำคัญ </w:t>
            </w:r>
            <w:r w:rsidRPr="00292C3B">
              <w:rPr>
                <w:rFonts w:ascii="TH SarabunPSK" w:hAnsi="TH SarabunPSK" w:cs="TH SarabunPSK" w:hint="cs"/>
                <w:sz w:val="28"/>
                <w:cs/>
              </w:rPr>
              <w:t>ข้อ 4</w:t>
            </w:r>
            <w:r w:rsidRPr="00292C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ปรับปรุง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Credit Bank System / E-exam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</w:r>
          </w:p>
          <w:p w14:paraId="16B87C7F" w14:textId="77777777" w:rsidR="00AE6963" w:rsidRPr="00292C3B" w:rsidRDefault="00AE6963" w:rsidP="008B0C2A">
            <w:pPr>
              <w:pStyle w:val="a3"/>
              <w:tabs>
                <w:tab w:val="left" w:pos="993"/>
              </w:tabs>
              <w:ind w:left="0"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 w:hint="cs"/>
                <w:sz w:val="28"/>
                <w:cs/>
              </w:rPr>
              <w:t xml:space="preserve">ข้อ 5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proofErr w:type="spellStart"/>
            <w:r w:rsidRPr="00292C3B">
              <w:rPr>
                <w:rFonts w:ascii="TH SarabunPSK" w:hAnsi="TH SarabunPSK" w:cs="TH SarabunPSK"/>
                <w:sz w:val="28"/>
              </w:rPr>
              <w:t>BigData</w:t>
            </w:r>
            <w:proofErr w:type="spellEnd"/>
            <w:r w:rsidRPr="00292C3B">
              <w:rPr>
                <w:rFonts w:ascii="TH SarabunPSK" w:hAnsi="TH SarabunPSK" w:cs="TH SarabunPSK"/>
                <w:sz w:val="28"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ของ กศน. ที่ทันสมัย รวดเร็ว และทันที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ข้อมูลและสารสนเทศ กศน. ที่ทันสมัย จะปรากฏบนหน้าจอมือถือทันที เมื่อคุณต้องการ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รวมทั้งการสื่อสารและประชาสัมพันธ์งานของ กศน. ต้องมีประสิทธิภาพและเกิดประสิทธิผล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ตีฆ้องร้องป่าว ข่าวชาว กศน.</w:t>
            </w:r>
            <w:r w:rsidRPr="00292C3B">
              <w:rPr>
                <w:rFonts w:ascii="TH SarabunPSK" w:hAnsi="TH SarabunPSK" w:cs="TH SarabunPSK"/>
                <w:sz w:val="28"/>
              </w:rPr>
              <w:t>”</w:t>
            </w:r>
          </w:p>
          <w:p w14:paraId="3E8CDAF2" w14:textId="77777777" w:rsidR="00AE6963" w:rsidRPr="00292C3B" w:rsidRDefault="00AE6963" w:rsidP="008B0C2A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2C3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  ข้อ 6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พัฒนาระบบการเรียนรู้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ONIE Digital Learning Platform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รองรับ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DEEP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292C3B">
              <w:rPr>
                <w:rFonts w:ascii="TH SarabunPSK" w:hAnsi="TH SarabunPSK" w:cs="TH SarabunPSK"/>
                <w:sz w:val="28"/>
              </w:rPr>
              <w:t>Digital Science Museum ,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เรียนรู้ได้ทุกที่ ทุกเวลา</w:t>
            </w:r>
            <w:r w:rsidRPr="00292C3B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8425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5E7F0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</w:t>
            </w:r>
            <w:r w:rsidRPr="00292C3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1,094,640.-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E6963" w:rsidRPr="00292C3B" w14:paraId="03355E02" w14:textId="77777777" w:rsidTr="008B0C2A">
        <w:tc>
          <w:tcPr>
            <w:tcW w:w="93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7DCC7E12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D7B3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CBE6E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6"/>
                <w:szCs w:val="36"/>
              </w:rPr>
              <w:sym w:font="Wingdings" w:char="F0FE"/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4673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6"/>
                <w:szCs w:val="36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</w:tr>
      <w:tr w:rsidR="00AE6963" w:rsidRPr="00292C3B" w14:paraId="0016EA68" w14:textId="77777777" w:rsidTr="008B0C2A">
        <w:trPr>
          <w:trHeight w:val="678"/>
        </w:trPr>
        <w:tc>
          <w:tcPr>
            <w:tcW w:w="93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16FE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2E4D1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10EE7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79C0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9FAD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A363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E6963" w:rsidRPr="00292C3B" w14:paraId="3C295990" w14:textId="77777777" w:rsidTr="008B0C2A">
        <w:trPr>
          <w:trHeight w:val="70"/>
        </w:trPr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384E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2C3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ยกระดับการจัดการศึกษาหลักสูตรการศึกษานอกระบบฯ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BB55F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C503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E100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FD6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7842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368B1ADE" w14:textId="77777777" w:rsidTr="008B0C2A"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DBE22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53E981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1DAD1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485C6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CF4E3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547,32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3BA140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A5E69A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547,32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8C46F7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45D9344E" w14:textId="77777777" w:rsidTr="008B0C2A">
        <w:trPr>
          <w:trHeight w:val="1036"/>
        </w:trPr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85C7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D22CF93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.เพื่อยกระดับการศึกษาประชาชนกลุ่มเป้าหมายให้สูงขึ้น สามารถเรียนรู้และแก้ปัญหาคุณภาพชีวิตได้อย่างมีคุณภาพตามคุณลักษณะอันพึงประสงค์ของสถานศึกษา</w:t>
            </w:r>
          </w:p>
          <w:p w14:paraId="7B8221A6" w14:textId="77777777" w:rsidR="00AE6963" w:rsidRPr="00292C3B" w:rsidRDefault="00AE6963" w:rsidP="008B0C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 xml:space="preserve">2.เพื่อสถานศึกษามีการพัฒนาหลักสูตร สื่อและแหล่งเรียนรู้ที่สอดคล้องกับความต้องการของผู้เรียน โดยเน้นผู้เรียนเป็นสำคัญผู้เรียน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1E90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420F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  <w:p w14:paraId="450104FA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>1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.การประชาสัมพันธ์รับสมัคร</w:t>
            </w: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    </w:t>
            </w:r>
            <w:proofErr w:type="gramStart"/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>7.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ารทำกิจกรรมพัฒนาคุณภาพชีวิต</w:t>
            </w:r>
            <w:proofErr w:type="gramEnd"/>
          </w:p>
          <w:p w14:paraId="5328C841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2.การขึ้น-ลงทะเบียนนักศึกษา</w:t>
            </w: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   8.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ิจกรรมเยี่ยมบ้านนักศึกษา</w:t>
            </w: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</w:t>
            </w:r>
          </w:p>
          <w:p w14:paraId="5E9752DB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3.ประชุมการทำหน่วยการเรียนรู้</w:t>
            </w: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9.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ารวัดและประเมินผล</w:t>
            </w:r>
          </w:p>
          <w:p w14:paraId="6E529551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4.กิจกรรมการปฐมนิเทศ</w:t>
            </w: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         10.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การนิเทศ ติดตาม</w:t>
            </w:r>
          </w:p>
          <w:p w14:paraId="713724A2" w14:textId="77777777" w:rsidR="00AE6963" w:rsidRPr="00292C3B" w:rsidRDefault="00AE6963" w:rsidP="008B0C2A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5. การจัดกระบวนการเรียนรู้</w:t>
            </w:r>
            <w:r w:rsidRPr="00292C3B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     11.</w:t>
            </w: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รายงานผลการจัดกิจกรรม</w:t>
            </w:r>
          </w:p>
          <w:p w14:paraId="6B853D61" w14:textId="77777777" w:rsidR="00AE6963" w:rsidRPr="00292C3B" w:rsidRDefault="00AE6963" w:rsidP="008B0C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6.การนำเสนอผลงานทางวิชาการ(โครงงาน</w:t>
            </w:r>
            <w:r w:rsidRPr="00292C3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2.</w:t>
            </w: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หลักฐานการจบ</w:t>
            </w:r>
          </w:p>
          <w:p w14:paraId="7190AD0B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B741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B22C6B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795EBAF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2379B7A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14:paraId="6A547A00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7023A2CF" w14:textId="77777777" w:rsidTr="008B0C2A">
        <w:trPr>
          <w:trHeight w:val="419"/>
        </w:trPr>
        <w:tc>
          <w:tcPr>
            <w:tcW w:w="3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87A2A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37155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F75B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AAED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0F779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2D1B2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38A5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FA618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5182E069" w14:textId="77777777" w:rsidTr="008B0C2A">
        <w:trPr>
          <w:trHeight w:val="420"/>
        </w:trPr>
        <w:tc>
          <w:tcPr>
            <w:tcW w:w="3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9D2F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19A2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35C4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3678D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6CBB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4B4A0649" w14:textId="77777777" w:rsidTr="008B0C2A">
        <w:trPr>
          <w:trHeight w:val="840"/>
        </w:trPr>
        <w:tc>
          <w:tcPr>
            <w:tcW w:w="32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F250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7BC8E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71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A8F96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34C5A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  <w:p w14:paraId="3274F0E3" w14:textId="77777777" w:rsidR="00AE6963" w:rsidRPr="00AE6963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-ทุกตำบลของอำเภอเถิน</w:t>
            </w:r>
          </w:p>
        </w:tc>
      </w:tr>
      <w:tr w:rsidR="00AE6963" w:rsidRPr="00292C3B" w14:paraId="5D201DBD" w14:textId="77777777" w:rsidTr="008B0C2A">
        <w:trPr>
          <w:trHeight w:val="70"/>
        </w:trPr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005D8" w14:textId="77777777" w:rsidR="00AE6963" w:rsidRPr="00292C3B" w:rsidRDefault="00AE6963" w:rsidP="008B0C2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A4D1BD1" w14:textId="77777777" w:rsidR="00AE6963" w:rsidRPr="00292C3B" w:rsidRDefault="00AE6963" w:rsidP="008B0C2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0ED94" w14:textId="77777777" w:rsidR="00AE6963" w:rsidRPr="00292C3B" w:rsidRDefault="00AE6963" w:rsidP="008B0C2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1719A2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5803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003C92C9" w14:textId="77777777" w:rsidTr="008B0C2A">
        <w:trPr>
          <w:trHeight w:val="413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1D3C5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0CED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AAA34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05904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3DD46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79C3623E" w14:textId="77777777" w:rsidTr="008B0C2A">
        <w:trPr>
          <w:trHeight w:val="7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7E005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DFBC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EED6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62C8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60BB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4CA1D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8EC0" w14:textId="77777777" w:rsidR="00AE6963" w:rsidRPr="00292C3B" w:rsidRDefault="00AE6963" w:rsidP="008B0C2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E6963" w:rsidRPr="00292C3B" w14:paraId="6AEDEF6E" w14:textId="77777777" w:rsidTr="008B0C2A"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CE686" w14:textId="77777777" w:rsidR="00AE6963" w:rsidRPr="00E33154" w:rsidRDefault="00AE6963" w:rsidP="008B0C2A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E33154">
              <w:rPr>
                <w:rFonts w:ascii="TH SarabunPSK" w:hAnsi="TH SarabunPSK" w:cs="TH SarabunPSK" w:hint="cs"/>
                <w:sz w:val="28"/>
                <w:cs/>
              </w:rPr>
              <w:t>-มีผู้เรียน และผู้จบการศึกษาเป็นไปตามเกณฑ์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ของหลักสูตร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48237" w14:textId="77777777" w:rsidR="00AE6963" w:rsidRPr="00D07C4F" w:rsidRDefault="00AE6963" w:rsidP="008B0C2A">
            <w:pPr>
              <w:ind w:right="-59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1. ผู้เรียนร้อยละ 80 เข้าสอบปลายภาคเรียน</w:t>
            </w:r>
          </w:p>
          <w:p w14:paraId="1444422A" w14:textId="77777777" w:rsidR="00AE6963" w:rsidRPr="00D07C4F" w:rsidRDefault="00AE6963" w:rsidP="008B0C2A">
            <w:pPr>
              <w:ind w:right="-59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2. ผู้เรียนร้อยละ 75 ของนักศึกษาที่รับผิดชอบเข้าทดสอบทางการศึกษาระดับชาติ (</w:t>
            </w:r>
            <w:r w:rsidRPr="00D07C4F">
              <w:rPr>
                <w:rFonts w:ascii="TH SarabunPSK" w:eastAsia="Calibri" w:hAnsi="TH SarabunPSK" w:cs="TH SarabunPSK"/>
                <w:sz w:val="28"/>
                <w:lang w:eastAsia="en-US"/>
              </w:rPr>
              <w:t>N-Net)</w:t>
            </w:r>
          </w:p>
          <w:p w14:paraId="19AAF1FE" w14:textId="77777777" w:rsidR="00AE6963" w:rsidRPr="00D07C4F" w:rsidRDefault="00AE6963" w:rsidP="008B0C2A">
            <w:pPr>
              <w:ind w:right="-59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3. ผู้เรียนร้อยละ 70 มีผลการการสอบปลายภาคอยู่ในเกณฑ์ที่ผ่าน</w:t>
            </w:r>
          </w:p>
          <w:p w14:paraId="4E12619C" w14:textId="77777777" w:rsidR="00AE6963" w:rsidRPr="00D07C4F" w:rsidRDefault="00AE6963" w:rsidP="008B0C2A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D07C4F"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  <w:t>4. ผู้เรียนร้อยละ 80 มีความพึงพอใจต่อการจัดการเรียนการสอนของคร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76A53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6C507" w14:textId="77777777" w:rsidR="00AE6963" w:rsidRPr="00292C3B" w:rsidRDefault="00AE6963" w:rsidP="008B0C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292C3B">
              <w:rPr>
                <w:rFonts w:ascii="TH SarabunPSK" w:eastAsia="Times New Roman" w:hAnsi="TH SarabunPSK" w:cs="TH SarabunPSK"/>
                <w:sz w:val="28"/>
                <w:cs/>
              </w:rPr>
              <w:t>กลุ่มประชากรวัยแรงงาน</w:t>
            </w:r>
          </w:p>
          <w:p w14:paraId="1FF14CFA" w14:textId="77777777" w:rsidR="00AE6963" w:rsidRPr="00292C3B" w:rsidRDefault="00AE6963" w:rsidP="008B0C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292C3B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ุ่มเป้าหมายเฉพาะ เช่น </w:t>
            </w:r>
            <w:proofErr w:type="spellStart"/>
            <w:r w:rsidRPr="00292C3B">
              <w:rPr>
                <w:rFonts w:ascii="TH SarabunPSK" w:eastAsia="Times New Roman" w:hAnsi="TH SarabunPSK" w:cs="TH SarabunPSK"/>
                <w:sz w:val="28"/>
                <w:cs/>
              </w:rPr>
              <w:t>อส</w:t>
            </w:r>
            <w:proofErr w:type="spellEnd"/>
            <w:r w:rsidRPr="00292C3B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  <w:p w14:paraId="0722C57A" w14:textId="77777777" w:rsidR="00AE6963" w:rsidRPr="00292C3B" w:rsidRDefault="00AE6963" w:rsidP="008B0C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292C3B">
              <w:rPr>
                <w:rFonts w:ascii="TH SarabunPSK" w:eastAsia="Times New Roman" w:hAnsi="TH SarabunPSK" w:cs="TH SarabunPSK"/>
                <w:sz w:val="28"/>
                <w:cs/>
              </w:rPr>
              <w:t>กลุ่มเยาวชนออกกลางคัน</w:t>
            </w:r>
          </w:p>
          <w:p w14:paraId="5BFE84B4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</w:rPr>
            </w:pPr>
          </w:p>
          <w:p w14:paraId="4E35CDBF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08DC" w14:textId="77777777" w:rsidR="00AE6963" w:rsidRPr="00292C3B" w:rsidRDefault="00AE6963" w:rsidP="008B0C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2C3B">
              <w:rPr>
                <w:rFonts w:ascii="TH SarabunPSK" w:hAnsi="TH SarabunPSK" w:cs="TH SarabunPSK"/>
                <w:sz w:val="28"/>
              </w:rPr>
              <w:t xml:space="preserve">1,600  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785B0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07964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63" w:rsidRPr="00292C3B" w14:paraId="7DBDB5B1" w14:textId="77777777" w:rsidTr="008B0C2A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743C6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FE3AA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DB757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627E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2461A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8347B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0EC7" w14:textId="77777777" w:rsidR="00AE6963" w:rsidRPr="00292C3B" w:rsidRDefault="00AE6963" w:rsidP="008B0C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E6963" w:rsidRPr="00292C3B" w14:paraId="752A6789" w14:textId="77777777" w:rsidTr="008B0C2A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397D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69B9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694AF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2B312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ADE8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85F98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81A8B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F158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proofErr w:type="gram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นางพัชรินท</w:t>
            </w:r>
            <w:proofErr w:type="spell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์</w:t>
            </w:r>
            <w:proofErr w:type="spell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proofErr w:type="spell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ปิน</w:t>
            </w:r>
            <w:proofErr w:type="spell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ตาวงศ์</w:t>
            </w:r>
            <w:proofErr w:type="gram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. </w:t>
            </w:r>
          </w:p>
        </w:tc>
      </w:tr>
      <w:tr w:rsidR="00AE6963" w:rsidRPr="00292C3B" w14:paraId="7318603B" w14:textId="77777777" w:rsidTr="008B0C2A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DE24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F029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2A09B8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B3DB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B47E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4411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B2820C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ED03" w14:textId="77777777" w:rsidR="00AE6963" w:rsidRPr="00292C3B" w:rsidRDefault="00AE6963" w:rsidP="008B0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- โทรศัพท์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054-292344                                         .</w:t>
            </w:r>
          </w:p>
        </w:tc>
      </w:tr>
    </w:tbl>
    <w:p w14:paraId="0930B6F7" w14:textId="77777777" w:rsidR="00AE6963" w:rsidRDefault="00AE6963" w:rsidP="00AE6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E7DB34" w14:textId="77777777" w:rsidR="00AE6963" w:rsidRDefault="00AE6963" w:rsidP="00AE6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D11994" w14:textId="77777777" w:rsidR="00AE6963" w:rsidRDefault="00AE6963" w:rsidP="00AE6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CF2BBD" w14:textId="77777777" w:rsidR="00186CC5" w:rsidRDefault="00186CC5" w:rsidP="00D140B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CDDDDC" w14:textId="77777777" w:rsidR="00D140B7" w:rsidRDefault="00D140B7" w:rsidP="00D140B7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BC4FF7C" w14:textId="77777777" w:rsidR="00186CC5" w:rsidRDefault="00186CC5" w:rsidP="0084613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8A2B9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D43393" wp14:editId="6FCB5CED">
                <wp:simplePos x="0" y="0"/>
                <wp:positionH relativeFrom="column">
                  <wp:posOffset>8442960</wp:posOffset>
                </wp:positionH>
                <wp:positionV relativeFrom="paragraph">
                  <wp:posOffset>167005</wp:posOffset>
                </wp:positionV>
                <wp:extent cx="987425" cy="447675"/>
                <wp:effectExtent l="0" t="0" r="22225" b="28575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3C7B1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3393" id="สี่เหลี่ยมผืนผ้า 183" o:spid="_x0000_s1111" style="position:absolute;left:0;text-align:left;margin-left:664.8pt;margin-top:13.15pt;width:77.75pt;height:3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" fillcolor="white [3201]" strokecolor="black [3213]" strokeweight="2pt">
                <v:textbox>
                  <w:txbxContent>
                    <w:p w14:paraId="1633C7B1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B8D7B9" wp14:editId="3938B624">
                <wp:simplePos x="0" y="0"/>
                <wp:positionH relativeFrom="column">
                  <wp:posOffset>7383780</wp:posOffset>
                </wp:positionH>
                <wp:positionV relativeFrom="paragraph">
                  <wp:posOffset>177800</wp:posOffset>
                </wp:positionV>
                <wp:extent cx="1063625" cy="438150"/>
                <wp:effectExtent l="0" t="0" r="22225" b="1905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F656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D7B9" id="สี่เหลี่ยมผืนผ้า 184" o:spid="_x0000_s1112" style="position:absolute;left:0;text-align:left;margin-left:581.4pt;margin-top:14pt;width:83.75pt;height:3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" fillcolor="white [3201]" strokecolor="black [3213]" strokeweight="2pt">
                <v:textbox>
                  <w:txbxContent>
                    <w:p w14:paraId="6F5DF656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 w:rsidR="00AE696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4</w:t>
      </w:r>
    </w:p>
    <w:p w14:paraId="62B6F6C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20260F9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B04610" wp14:editId="387CBC7D">
                <wp:simplePos x="0" y="0"/>
                <wp:positionH relativeFrom="column">
                  <wp:posOffset>-167640</wp:posOffset>
                </wp:positionH>
                <wp:positionV relativeFrom="paragraph">
                  <wp:posOffset>242570</wp:posOffset>
                </wp:positionV>
                <wp:extent cx="9633585" cy="342900"/>
                <wp:effectExtent l="0" t="0" r="24765" b="19050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58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1C048" w14:textId="77777777" w:rsidR="009774B5" w:rsidRPr="0027026A" w:rsidRDefault="009774B5" w:rsidP="00186CC5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1.</w:t>
                            </w:r>
                            <w:r w:rsidRPr="00270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270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270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270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270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270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04610" id="สี่เหลี่ยมผืนผ้า 187" o:spid="_x0000_s1113" style="position:absolute;left:0;text-align:left;margin-left:-13.2pt;margin-top:19.1pt;width:758.55pt;height:2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" fillcolor="white [3201]" strokecolor="black [3213]" strokeweight="2pt">
                <v:textbox>
                  <w:txbxContent>
                    <w:p w14:paraId="24F1C048" w14:textId="77777777" w:rsidR="009774B5" w:rsidRPr="0027026A" w:rsidRDefault="009774B5" w:rsidP="00186CC5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1.</w:t>
                      </w:r>
                      <w:r w:rsidRPr="00270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270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270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270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270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270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6F31629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57D7BC" wp14:editId="58FC1658">
                <wp:simplePos x="0" y="0"/>
                <wp:positionH relativeFrom="column">
                  <wp:posOffset>6108700</wp:posOffset>
                </wp:positionH>
                <wp:positionV relativeFrom="paragraph">
                  <wp:posOffset>300990</wp:posOffset>
                </wp:positionV>
                <wp:extent cx="3349625" cy="2689860"/>
                <wp:effectExtent l="0" t="0" r="22225" b="15240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268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79C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1,500  บาท</w:t>
                            </w:r>
                          </w:p>
                          <w:p w14:paraId="1E76A05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4114587F" wp14:editId="4493E909">
                                  <wp:extent cx="184785" cy="175895"/>
                                  <wp:effectExtent l="0" t="0" r="5715" b="0"/>
                                  <wp:docPr id="423" name="รูปภาพ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795FE37F" wp14:editId="6EA7682F">
                                  <wp:extent cx="184785" cy="175895"/>
                                  <wp:effectExtent l="0" t="0" r="5715" b="0"/>
                                  <wp:docPr id="424" name="รูปภาพ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1"/>
                              <w:gridCol w:w="1181"/>
                              <w:gridCol w:w="1181"/>
                            </w:tblGrid>
                            <w:tr w:rsidR="009774B5" w14:paraId="5A4144D1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47F1EE8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2759022B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1CB503E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762F44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769413BD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14F9F2A6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  <w:p w14:paraId="53DE9349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1CC52E37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38AAD86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0A2FDAB4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8E5E9E1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74A494F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7EB3D1B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</w:tbl>
                          <w:p w14:paraId="29C63F2F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7D7BC" id="สี่เหลี่ยมผืนผ้า 186" o:spid="_x0000_s1114" style="position:absolute;left:0;text-align:left;margin-left:481pt;margin-top:23.7pt;width:263.75pt;height:211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" fillcolor="white [3201]" strokecolor="black [3213]" strokeweight="2pt">
                <v:textbox>
                  <w:txbxContent>
                    <w:p w14:paraId="313D79C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1,500  บาท</w:t>
                      </w:r>
                    </w:p>
                    <w:p w14:paraId="1E76A05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4114587F" wp14:editId="4493E909">
                            <wp:extent cx="184785" cy="175895"/>
                            <wp:effectExtent l="0" t="0" r="5715" b="0"/>
                            <wp:docPr id="423" name="รูปภาพ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795FE37F" wp14:editId="6EA7682F">
                            <wp:extent cx="184785" cy="175895"/>
                            <wp:effectExtent l="0" t="0" r="5715" b="0"/>
                            <wp:docPr id="424" name="รูปภาพ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1"/>
                        <w:gridCol w:w="1181"/>
                        <w:gridCol w:w="1181"/>
                      </w:tblGrid>
                      <w:tr w:rsidR="009774B5" w14:paraId="5A4144D1" w14:textId="77777777" w:rsidTr="00186CC5">
                        <w:tc>
                          <w:tcPr>
                            <w:tcW w:w="1180" w:type="dxa"/>
                          </w:tcPr>
                          <w:p w14:paraId="47F1EE8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2759022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1CB503E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6762F44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769413BD" w14:textId="77777777" w:rsidTr="00186CC5">
                        <w:tc>
                          <w:tcPr>
                            <w:tcW w:w="1180" w:type="dxa"/>
                          </w:tcPr>
                          <w:p w14:paraId="14F9F2A6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  <w:p w14:paraId="53DE9349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CC52E37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38AAD86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A2FDAB4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68E5E9E1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74A494F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7EB3D1B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,500</w:t>
                            </w:r>
                          </w:p>
                        </w:tc>
                      </w:tr>
                    </w:tbl>
                    <w:p w14:paraId="29C63F2F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F22002" wp14:editId="38C2D819">
                <wp:simplePos x="0" y="0"/>
                <wp:positionH relativeFrom="column">
                  <wp:posOffset>-167640</wp:posOffset>
                </wp:positionH>
                <wp:positionV relativeFrom="paragraph">
                  <wp:posOffset>261620</wp:posOffset>
                </wp:positionV>
                <wp:extent cx="6216015" cy="1324610"/>
                <wp:effectExtent l="0" t="0" r="13335" b="27940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1324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4260" w14:textId="77777777" w:rsidR="009774B5" w:rsidRDefault="009774B5" w:rsidP="00D140B7">
                            <w:pPr>
                              <w:pStyle w:val="a3"/>
                              <w:tabs>
                                <w:tab w:val="left" w:pos="993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23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0423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0423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0423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0423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นโยบายเร่งด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140B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ข้อ 6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ัฒนาระบบการเรียนรู้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NIE Digital Learning Platform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องรับ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DEEP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gital Science Museum ,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“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รู้ได้ทุกที่ ทุกเวลา</w:t>
                            </w:r>
                            <w:r w:rsidRPr="00D140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”</w:t>
                            </w:r>
                          </w:p>
                          <w:p w14:paraId="581F1718" w14:textId="77777777" w:rsidR="009774B5" w:rsidRPr="00D140B7" w:rsidRDefault="009774B5" w:rsidP="00186CC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002" id="สี่เหลี่ยมผืนผ้า 190" o:spid="_x0000_s1115" style="position:absolute;left:0;text-align:left;margin-left:-13.2pt;margin-top:20.6pt;width:489.45pt;height:10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" fillcolor="white [3201]" strokecolor="black [3213]" strokeweight="2pt">
                <v:textbox>
                  <w:txbxContent>
                    <w:p w14:paraId="0DA04260" w14:textId="77777777" w:rsidR="009774B5" w:rsidRDefault="009774B5" w:rsidP="00D140B7">
                      <w:pPr>
                        <w:pStyle w:val="a3"/>
                        <w:tabs>
                          <w:tab w:val="left" w:pos="993"/>
                        </w:tabs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23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0423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0423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นกศน. </w:t>
                      </w:r>
                      <w:r w:rsidRPr="000423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0423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นโยบายเร่งด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140B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ข้อ 6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ัฒนาระบบการเรียนรู้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</w:rPr>
                        <w:t xml:space="preserve">ONIE Digital Learning Platform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องรับ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</w:rPr>
                        <w:t xml:space="preserve">DEEP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ละ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</w:rPr>
                        <w:t>Digital Science Museum ,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</w:rPr>
                        <w:t>“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รู้ได้ทุกที่ ทุกเวลา</w:t>
                      </w:r>
                      <w:r w:rsidRPr="00D140B7">
                        <w:rPr>
                          <w:rFonts w:ascii="TH SarabunPSK" w:hAnsi="TH SarabunPSK" w:cs="TH SarabunPSK"/>
                          <w:sz w:val="28"/>
                        </w:rPr>
                        <w:t>”</w:t>
                      </w:r>
                    </w:p>
                    <w:p w14:paraId="581F1718" w14:textId="77777777" w:rsidR="009774B5" w:rsidRPr="00D140B7" w:rsidRDefault="009774B5" w:rsidP="00186CC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E91C16" wp14:editId="7AE74C22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BBB5" id="สี่เหลี่ยมผืนผ้า 188" o:spid="_x0000_s1026" style="position:absolute;margin-left:218.7pt;margin-top:3.25pt;width:13.8pt;height:1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60B3E2" wp14:editId="16E19E93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189" name="สี่เหลี่ยมผืนผ้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06A0" id="สี่เหลี่ยมผืนผ้า 189" o:spid="_x0000_s1026" style="position:absolute;margin-left:26.95pt;margin-top:1.85pt;width:13.85pt;height:1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" fillcolor="white [3201]" strokecolor="black [3213]" strokeweight="2pt"/>
            </w:pict>
          </mc:Fallback>
        </mc:AlternateContent>
      </w:r>
    </w:p>
    <w:p w14:paraId="549FCD9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19EDD3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8D2D17" wp14:editId="0B07B455">
                <wp:simplePos x="0" y="0"/>
                <wp:positionH relativeFrom="column">
                  <wp:posOffset>6214745</wp:posOffset>
                </wp:positionH>
                <wp:positionV relativeFrom="paragraph">
                  <wp:posOffset>46990</wp:posOffset>
                </wp:positionV>
                <wp:extent cx="175260" cy="175260"/>
                <wp:effectExtent l="0" t="0" r="15240" b="15240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0FB3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2D17" id="สี่เหลี่ยมผืนผ้า 185" o:spid="_x0000_s1116" style="position:absolute;left:0;text-align:left;margin-left:489.35pt;margin-top:3.7pt;width:13.8pt;height:13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" fillcolor="white [3201]" strokecolor="black [3213]" strokeweight="2pt">
                <v:textbox>
                  <w:txbxContent>
                    <w:p w14:paraId="2F320FB3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96C23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6D6366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9DE6B6" wp14:editId="61A8B90B">
                <wp:simplePos x="0" y="0"/>
                <wp:positionH relativeFrom="column">
                  <wp:posOffset>-214630</wp:posOffset>
                </wp:positionH>
                <wp:positionV relativeFrom="paragraph">
                  <wp:posOffset>297180</wp:posOffset>
                </wp:positionV>
                <wp:extent cx="6233160" cy="353060"/>
                <wp:effectExtent l="0" t="0" r="15240" b="27940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53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9563" w14:textId="77777777" w:rsidR="009774B5" w:rsidRPr="0036411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ทียบระดับการศึกษาและการเทียบโอนความรู้และประสบ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E6B6" id="สี่เหลี่ยมผืนผ้า 191" o:spid="_x0000_s1117" style="position:absolute;left:0;text-align:left;margin-left:-16.9pt;margin-top:23.4pt;width:490.8pt;height:2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" fillcolor="white [3201]" strokecolor="black [3213]" strokeweight="2pt">
                <v:textbox>
                  <w:txbxContent>
                    <w:p w14:paraId="0E109563" w14:textId="77777777" w:rsidR="009774B5" w:rsidRPr="0036411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เทียบระดับการศึกษาและการเทียบโอนความรู้และประสบการ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32F3113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1E97E52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CFCE8A" wp14:editId="5F333B0E">
                <wp:simplePos x="0" y="0"/>
                <wp:positionH relativeFrom="column">
                  <wp:posOffset>2723159</wp:posOffset>
                </wp:positionH>
                <wp:positionV relativeFrom="paragraph">
                  <wp:posOffset>-1270</wp:posOffset>
                </wp:positionV>
                <wp:extent cx="3305810" cy="1161415"/>
                <wp:effectExtent l="0" t="0" r="27940" b="19685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161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4EF1" w14:textId="77777777" w:rsidR="009774B5" w:rsidRPr="0097399F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97399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5. </w:t>
                            </w:r>
                            <w:r w:rsidRPr="0097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250B15DF" w14:textId="77777777" w:rsidR="009774B5" w:rsidRPr="0097399F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97399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1. พัฒนาการนวัตกรรมเรียนรู้</w:t>
                            </w:r>
                          </w:p>
                          <w:p w14:paraId="3552C6D5" w14:textId="77777777" w:rsidR="009774B5" w:rsidRPr="0097399F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97399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2. พัฒนากระบวนการและวิธีการเทียบระดับการศึกษาและการเทียบโอนความรู้และประสบการณ์</w:t>
                            </w:r>
                          </w:p>
                          <w:p w14:paraId="43A2B1CB" w14:textId="77777777" w:rsidR="009774B5" w:rsidRPr="0097399F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97399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3. การดำเนินการจัดบริการประเมินเทียบระดับ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CE8A" id="สี่เหลี่ยมผืนผ้า 192" o:spid="_x0000_s1118" style="position:absolute;left:0;text-align:left;margin-left:214.4pt;margin-top:-.1pt;width:260.3pt;height:9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" fillcolor="white [3201]" strokecolor="black [3213]" strokeweight="2pt">
                <v:textbox>
                  <w:txbxContent>
                    <w:p w14:paraId="00324EF1" w14:textId="77777777" w:rsidR="009774B5" w:rsidRPr="0097399F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</w:pPr>
                      <w:r w:rsidRPr="0097399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  <w:t xml:space="preserve">5. </w:t>
                      </w:r>
                      <w:r w:rsidRPr="0097399F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250B15DF" w14:textId="77777777" w:rsidR="009774B5" w:rsidRPr="0097399F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97399F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1. พัฒนาการนวัตกรรมเรียนรู้</w:t>
                      </w:r>
                    </w:p>
                    <w:p w14:paraId="3552C6D5" w14:textId="77777777" w:rsidR="009774B5" w:rsidRPr="0097399F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97399F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2. พัฒนากระบวนการและวิธีการเทียบระดับการศึกษาและการเทียบโอนความรู้และประสบการณ์</w:t>
                      </w:r>
                    </w:p>
                    <w:p w14:paraId="43A2B1CB" w14:textId="77777777" w:rsidR="009774B5" w:rsidRPr="0097399F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en-GB"/>
                        </w:rPr>
                      </w:pPr>
                      <w:r w:rsidRPr="0097399F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3. การดำเนินการจัดบริการประเมินเทียบระดับ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6D6765" wp14:editId="3F246954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2890520" cy="1162050"/>
                <wp:effectExtent l="0" t="0" r="24130" b="1905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BFEC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C69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5CDC87D7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C69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 w:rsidRPr="009C69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ศน.อำเภอเถินดำเนินการจัดบริการเทียบระดับการศึกษาและการเทียบโอนความรู้และประสบการณ์อย่างมีคุณภาพ</w:t>
                            </w:r>
                          </w:p>
                          <w:p w14:paraId="13542B6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1208A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E1C5C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6D5377" w14:textId="77777777" w:rsidR="009774B5" w:rsidRPr="0027026A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27AC7D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6765" id="สี่เหลี่ยมผืนผ้า 193" o:spid="_x0000_s1119" style="position:absolute;left:0;text-align:left;margin-left:-13.2pt;margin-top:-.1pt;width:227.6pt;height:9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" fillcolor="white [3201]" strokecolor="black [3213]" strokeweight="2pt">
                <v:textbox>
                  <w:txbxContent>
                    <w:p w14:paraId="2E71BFEC" w14:textId="77777777" w:rsidR="009774B5" w:rsidRPr="009C6926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C692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5CDC87D7" w14:textId="77777777" w:rsidR="009774B5" w:rsidRPr="009C6926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C69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 w:rsidRPr="009C69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ศน.อำเภอเถินดำเนินการจัดบริการเทียบระดับการศึกษาและการเทียบโอนความรู้และประสบการณ์อย่างมีคุณภาพ</w:t>
                      </w:r>
                    </w:p>
                    <w:p w14:paraId="13542B6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1208A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E1C5C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6D5377" w14:textId="77777777" w:rsidR="009774B5" w:rsidRPr="0027026A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27AC7D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59FE0D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4182464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DCF741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E99AF9" wp14:editId="06EB2C09">
                <wp:simplePos x="0" y="0"/>
                <wp:positionH relativeFrom="column">
                  <wp:posOffset>2707005</wp:posOffset>
                </wp:positionH>
                <wp:positionV relativeFrom="paragraph">
                  <wp:posOffset>192405</wp:posOffset>
                </wp:positionV>
                <wp:extent cx="3314700" cy="2764790"/>
                <wp:effectExtent l="0" t="0" r="19050" b="1651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59B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24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693"/>
                            </w:tblGrid>
                            <w:tr w:rsidR="009774B5" w14:paraId="6DFB4E97" w14:textId="77777777" w:rsidTr="00186CC5">
                              <w:tc>
                                <w:tcPr>
                                  <w:tcW w:w="2552" w:type="dxa"/>
                                </w:tcPr>
                                <w:p w14:paraId="3696996B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A88679A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0D811D3C" w14:textId="77777777" w:rsidTr="00186CC5">
                              <w:trPr>
                                <w:trHeight w:val="3486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5D02FA47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386A3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ชาชนทั่วไป</w:t>
                                  </w:r>
                                </w:p>
                                <w:p w14:paraId="564866B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 เทียบไต่ระดับ</w:t>
                                  </w:r>
                                </w:p>
                                <w:p w14:paraId="329923B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7FB136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623D838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82A9D9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5ED252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5B79EA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04DC00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1CC030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A9D6935" w14:textId="77777777" w:rsidR="009774B5" w:rsidRPr="00386A37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ศูนย์เทียบระดับ</w:t>
                                  </w:r>
                                </w:p>
                                <w:p w14:paraId="23D9D02D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614117B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AEF924B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3CC35C4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C37770B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6DECED7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CB1F2E2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1BFADB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177B7EC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8D790EE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0DFDD25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4 คน</w:t>
                                  </w:r>
                                </w:p>
                                <w:p w14:paraId="17339BDA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1EEB1A5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D21CA4E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45AD121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B159AB5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6DCE2AC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2F0E749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EE5864E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65E2D50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5FD1AC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9F8E70F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CC50F1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EE049EE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4B3E3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A9FBA3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CB8E80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CAAA9B6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9AF9" id="สี่เหลี่ยมผืนผ้า 194" o:spid="_x0000_s1120" style="position:absolute;left:0;text-align:left;margin-left:213.15pt;margin-top:15.15pt;width:261pt;height:217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" fillcolor="white [3201]" strokecolor="black [3213]" strokeweight="2pt">
                <v:textbox>
                  <w:txbxContent>
                    <w:p w14:paraId="12ED59B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24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693"/>
                      </w:tblGrid>
                      <w:tr w:rsidR="009774B5" w14:paraId="6DFB4E97" w14:textId="77777777" w:rsidTr="00186CC5">
                        <w:tc>
                          <w:tcPr>
                            <w:tcW w:w="2552" w:type="dxa"/>
                          </w:tcPr>
                          <w:p w14:paraId="3696996B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A88679A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0D811D3C" w14:textId="77777777" w:rsidTr="00186CC5">
                        <w:trPr>
                          <w:trHeight w:val="3486"/>
                        </w:trPr>
                        <w:tc>
                          <w:tcPr>
                            <w:tcW w:w="2552" w:type="dxa"/>
                          </w:tcPr>
                          <w:p w14:paraId="5D02FA4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386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ชาชนทั่วไป</w:t>
                            </w:r>
                          </w:p>
                          <w:p w14:paraId="564866B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เทียบไต่ระดับ</w:t>
                            </w:r>
                          </w:p>
                          <w:p w14:paraId="329923B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7FB136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623D83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82A9D9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5ED252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5B79EA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04DC00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1CC030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A9D6935" w14:textId="77777777" w:rsidR="009774B5" w:rsidRPr="00386A37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ศูนย์เทียบระดับ</w:t>
                            </w:r>
                          </w:p>
                          <w:p w14:paraId="23D9D02D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614117B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AEF924B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3CC35C4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C37770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6DECED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CB1F2E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1BFADB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177B7EC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8D790E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0DFDD25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4 คน</w:t>
                            </w:r>
                          </w:p>
                          <w:p w14:paraId="17339BDA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1EEB1A5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D21CA4E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45AD121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B159AB5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6DCE2AC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2F0E74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EE5864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65E2D5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5FD1AC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9F8E70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CC50F1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EE049EE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2D4B3E3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3A9FBA3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CB8E80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7CAAA9B6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050634" wp14:editId="66CB9D74">
                <wp:simplePos x="0" y="0"/>
                <wp:positionH relativeFrom="column">
                  <wp:posOffset>-211455</wp:posOffset>
                </wp:positionH>
                <wp:positionV relativeFrom="paragraph">
                  <wp:posOffset>192405</wp:posOffset>
                </wp:positionV>
                <wp:extent cx="2890520" cy="2764790"/>
                <wp:effectExtent l="0" t="0" r="24130" b="1651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276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29D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25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559"/>
                            </w:tblGrid>
                            <w:tr w:rsidR="009774B5" w14:paraId="2B170DBC" w14:textId="77777777" w:rsidTr="00186CC5">
                              <w:tc>
                                <w:tcPr>
                                  <w:tcW w:w="2694" w:type="dxa"/>
                                </w:tcPr>
                                <w:p w14:paraId="412E6145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565C13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2133A5D0" w14:textId="77777777" w:rsidTr="00186CC5">
                              <w:tc>
                                <w:tcPr>
                                  <w:tcW w:w="2694" w:type="dxa"/>
                                </w:tcPr>
                                <w:p w14:paraId="2E76AE0E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9C6926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-ร้อยละ100 ของ </w:t>
                                  </w:r>
                                  <w:r w:rsidRPr="009C6926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กศน.อำเภอเถินเป็นศูนย์เทียบระดับ มีนวัตกรรมการเรียนรู้/มีการพัฒนาระบบการประเมินเพื่อเทียบระดับ/คู่มือการดำเนินงานเทียบระดับการศึกษาประชาชนทั่วไป จำนว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4</w:t>
                                  </w:r>
                                  <w:r w:rsidRPr="009C6926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 คนเข้ารับการประเมินการเทียบระดับการศึกษา/จำนวนผู้เข้ารับการประเมินที่ผ่านการประเมินร้อยละ 30มีความพึงพอใจในระดับดีไม่น้อยกว่าร้อยละ 80</w:t>
                                  </w:r>
                                </w:p>
                                <w:p w14:paraId="1A0010E0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F942749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1B3E10E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CCD9F24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75F05BD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6BFF73" w14:textId="77777777" w:rsidR="009774B5" w:rsidRPr="009C6926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9C6926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กศน.อำเภอเถินดำเนินการบริหารจัดการประเมินเทียบระดับการศึกษาแบบไต่ระดับการศึกษาขั้นพื้นฐาน อย่างมีคุณภาพ</w:t>
                                  </w:r>
                                </w:p>
                              </w:tc>
                            </w:tr>
                          </w:tbl>
                          <w:p w14:paraId="556CD788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0634" id="สี่เหลี่ยมผืนผ้า 195" o:spid="_x0000_s1121" style="position:absolute;left:0;text-align:left;margin-left:-16.65pt;margin-top:15.15pt;width:227.6pt;height:21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" fillcolor="white [3201]" strokecolor="black [3213]" strokeweight="2pt">
                <v:textbox>
                  <w:txbxContent>
                    <w:p w14:paraId="698C29D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25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559"/>
                      </w:tblGrid>
                      <w:tr w:rsidR="009774B5" w14:paraId="2B170DBC" w14:textId="77777777" w:rsidTr="00186CC5">
                        <w:tc>
                          <w:tcPr>
                            <w:tcW w:w="2694" w:type="dxa"/>
                          </w:tcPr>
                          <w:p w14:paraId="412E6145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B565C13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2133A5D0" w14:textId="77777777" w:rsidTr="00186CC5">
                        <w:tc>
                          <w:tcPr>
                            <w:tcW w:w="2694" w:type="dxa"/>
                          </w:tcPr>
                          <w:p w14:paraId="2E76AE0E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9C692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-ร้อยละ100 ของ </w:t>
                            </w:r>
                            <w:r w:rsidRPr="009C692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กศน.อำเภอเถินเป็นศูนย์เทียบระดับ มีนวัตกรรมการเรียนรู้/มีการพัฒนาระบบการประเมินเพื่อเทียบระดับ/คู่มือการดำเนินงานเทียบระดับการศึกษาประชาชนทั่วไป 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4</w:t>
                            </w:r>
                            <w:r w:rsidRPr="009C692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 คนเข้ารับการประเมินการเทียบระดับการศึกษา/จำนวนผู้เข้ารับการประเมินที่ผ่านการประเมินร้อยละ 30มีความพึงพอใจในระดับดีไม่น้อยกว่าร้อยละ 80</w:t>
                            </w:r>
                          </w:p>
                          <w:p w14:paraId="1A0010E0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F942749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1B3E10E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2CCD9F24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75F05BD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36BFF73" w14:textId="77777777" w:rsidR="009774B5" w:rsidRPr="009C6926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9C692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กศน.อำเภอเถินดำเนินการบริหารจัดการประเมินเทียบระดับการศึกษาแบบไต่ระดับการศึกษาขั้นพื้นฐาน อย่างมีคุณภาพ</w:t>
                            </w:r>
                          </w:p>
                        </w:tc>
                      </w:tr>
                    </w:tbl>
                    <w:p w14:paraId="556CD788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45D8F" wp14:editId="2165F870">
                <wp:simplePos x="0" y="0"/>
                <wp:positionH relativeFrom="column">
                  <wp:posOffset>6109335</wp:posOffset>
                </wp:positionH>
                <wp:positionV relativeFrom="paragraph">
                  <wp:posOffset>118745</wp:posOffset>
                </wp:positionV>
                <wp:extent cx="3356610" cy="1126490"/>
                <wp:effectExtent l="0" t="0" r="15240" b="1651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10" cy="1126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A3C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3DE2701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ครอบคลุม </w:t>
                            </w:r>
                            <w:r w:rsidRPr="00FD14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ำเภอเถินท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ำบล</w:t>
                            </w:r>
                          </w:p>
                          <w:p w14:paraId="32F24DC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49E08E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DC888A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12FE089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5D8F" id="สี่เหลี่ยมผืนผ้า 196" o:spid="_x0000_s1122" style="position:absolute;left:0;text-align:left;margin-left:481.05pt;margin-top:9.35pt;width:264.3pt;height:8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" fillcolor="white [3201]" strokecolor="black [3213]" strokeweight="2pt">
                <v:textbox>
                  <w:txbxContent>
                    <w:p w14:paraId="3AD2A3C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3DE2701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ครอบคลุม </w:t>
                      </w:r>
                      <w:r w:rsidRPr="00FD14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อำเภอเถินทั้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ตำบล</w:t>
                      </w:r>
                    </w:p>
                    <w:p w14:paraId="32F24DC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49E08E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DC888A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12FE089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A4EC0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3FF63F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77AAE70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726CD6E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F8B115" wp14:editId="62AE6F02">
                <wp:simplePos x="0" y="0"/>
                <wp:positionH relativeFrom="column">
                  <wp:posOffset>6131560</wp:posOffset>
                </wp:positionH>
                <wp:positionV relativeFrom="paragraph">
                  <wp:posOffset>1270</wp:posOffset>
                </wp:positionV>
                <wp:extent cx="3334385" cy="1665605"/>
                <wp:effectExtent l="0" t="0" r="18415" b="10795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1665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B91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2BBCE18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ศิริวรรณ ปินเครือ</w:t>
                            </w:r>
                          </w:p>
                          <w:p w14:paraId="0825C68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สาวรินลดา  วิชัย</w:t>
                            </w:r>
                          </w:p>
                          <w:p w14:paraId="2C3DD687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B115" id="สี่เหลี่ยมผืนผ้า 197" o:spid="_x0000_s1123" style="position:absolute;left:0;text-align:left;margin-left:482.8pt;margin-top:.1pt;width:262.55pt;height:13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" fillcolor="white [3201]" strokecolor="black [3213]" strokeweight="2pt">
                <v:textbox>
                  <w:txbxContent>
                    <w:p w14:paraId="338FB91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2BBCE18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ศิริวรรณ ปินเครือ</w:t>
                      </w:r>
                    </w:p>
                    <w:p w14:paraId="0825C68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สาวรินลดา  วิชัย</w:t>
                      </w:r>
                    </w:p>
                    <w:p w14:paraId="2C3DD687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547CFE9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A40846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46C8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64AD0C" w14:textId="77777777" w:rsidR="00186CC5" w:rsidRPr="006B0D2B" w:rsidRDefault="00186CC5" w:rsidP="00186CC5">
      <w:pPr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14:paraId="394F60C7" w14:textId="77777777" w:rsidR="00186CC5" w:rsidRDefault="00896A3D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E58DA5" wp14:editId="7977DEAF">
                <wp:simplePos x="0" y="0"/>
                <wp:positionH relativeFrom="column">
                  <wp:posOffset>7458075</wp:posOffset>
                </wp:positionH>
                <wp:positionV relativeFrom="paragraph">
                  <wp:posOffset>195580</wp:posOffset>
                </wp:positionV>
                <wp:extent cx="986790" cy="438150"/>
                <wp:effectExtent l="0" t="0" r="22860" b="1905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CB0B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8DA5" id="สี่เหลี่ยมผืนผ้า 203" o:spid="_x0000_s1124" style="position:absolute;left:0;text-align:left;margin-left:587.25pt;margin-top:15.4pt;width:77.7pt;height:3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" fillcolor="white [3201]" strokecolor="black [3213]" strokeweight="2pt">
                <v:textbox>
                  <w:txbxContent>
                    <w:p w14:paraId="686ECB0B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 w:rsidR="00186CC5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A6E76C" wp14:editId="4C08D9D9">
                <wp:simplePos x="0" y="0"/>
                <wp:positionH relativeFrom="column">
                  <wp:posOffset>8478520</wp:posOffset>
                </wp:positionH>
                <wp:positionV relativeFrom="paragraph">
                  <wp:posOffset>189865</wp:posOffset>
                </wp:positionV>
                <wp:extent cx="881380" cy="447675"/>
                <wp:effectExtent l="0" t="0" r="13970" b="28575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8CC2" w14:textId="77777777" w:rsidR="009774B5" w:rsidRPr="00186CC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E76C" id="สี่เหลี่ยมผืนผ้า 202" o:spid="_x0000_s1125" style="position:absolute;left:0;text-align:left;margin-left:667.6pt;margin-top:14.95pt;width:69.4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" fillcolor="white [3201]" strokecolor="black [3213]" strokeweight="2pt">
                <v:textbox>
                  <w:txbxContent>
                    <w:p w14:paraId="5B6B8CC2" w14:textId="77777777" w:rsidR="009774B5" w:rsidRPr="00186CC5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3</w:t>
      </w:r>
    </w:p>
    <w:p w14:paraId="35408DB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0889235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9A3BD8" wp14:editId="59F6710F">
                <wp:simplePos x="0" y="0"/>
                <wp:positionH relativeFrom="column">
                  <wp:posOffset>-167640</wp:posOffset>
                </wp:positionH>
                <wp:positionV relativeFrom="paragraph">
                  <wp:posOffset>241935</wp:posOffset>
                </wp:positionV>
                <wp:extent cx="9552940" cy="342900"/>
                <wp:effectExtent l="0" t="0" r="10160" b="1905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4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74BF" w14:textId="77777777" w:rsidR="009774B5" w:rsidRPr="00907A72" w:rsidRDefault="009774B5" w:rsidP="00A3363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07A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907A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907A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907A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907A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907A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A3BD8" id="สี่เหลี่ยมผืนผ้า 206" o:spid="_x0000_s1126" style="position:absolute;left:0;text-align:left;margin-left:-13.2pt;margin-top:19.05pt;width:752.2pt;height:27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" fillcolor="white [3201]" strokecolor="black [3213]" strokeweight="2pt">
                <v:textbox>
                  <w:txbxContent>
                    <w:p w14:paraId="57A974BF" w14:textId="77777777" w:rsidR="009774B5" w:rsidRPr="00907A72" w:rsidRDefault="009774B5" w:rsidP="00A3363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07A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907A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907A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907A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907A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907A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101C5D4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5C3100" wp14:editId="11D0C410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2CE6" id="สี่เหลี่ยมผืนผ้า 207" o:spid="_x0000_s1026" style="position:absolute;margin-left:218.7pt;margin-top:3.25pt;width:13.8pt;height:1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FE6558" wp14:editId="0A82980B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94C6" id="สี่เหลี่ยมผืนผ้า 208" o:spid="_x0000_s1026" style="position:absolute;margin-left:26.95pt;margin-top:1.85pt;width:13.85pt;height:13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" fillcolor="white [3201]" strokecolor="black [3213]" strokeweight="2pt"/>
            </w:pict>
          </mc:Fallback>
        </mc:AlternateContent>
      </w:r>
    </w:p>
    <w:p w14:paraId="2B331C8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0FA4E1" wp14:editId="26351F23">
                <wp:simplePos x="0" y="0"/>
                <wp:positionH relativeFrom="column">
                  <wp:posOffset>-167310</wp:posOffset>
                </wp:positionH>
                <wp:positionV relativeFrom="paragraph">
                  <wp:posOffset>77064</wp:posOffset>
                </wp:positionV>
                <wp:extent cx="6216015" cy="797356"/>
                <wp:effectExtent l="0" t="0" r="13335" b="2222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79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2C73" w14:textId="77777777" w:rsidR="009774B5" w:rsidRPr="00896A3D" w:rsidRDefault="009774B5" w:rsidP="00896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6A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2. </w:t>
                            </w:r>
                            <w:r w:rsidRPr="0089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89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  <w:r w:rsidRPr="0089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 xml:space="preserve"> นโยบายเร่งด่วน นโยบายเร่งด่วน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color w:val="4D4D4D"/>
                                <w:sz w:val="26"/>
                                <w:szCs w:val="26"/>
                                <w:cs/>
                              </w:rPr>
                      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color w:val="4D4D4D"/>
                                <w:sz w:val="26"/>
                                <w:szCs w:val="26"/>
                              </w:rPr>
                              <w:t xml:space="preserve">Credit Bank System / E-exam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color w:val="4D4D4D"/>
                                <w:sz w:val="26"/>
                                <w:szCs w:val="26"/>
                                <w:cs/>
                              </w:rPr>
                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                </w:r>
                          </w:p>
                          <w:p w14:paraId="4FA9EAF4" w14:textId="77777777" w:rsidR="009774B5" w:rsidRPr="002B1E83" w:rsidRDefault="009774B5" w:rsidP="00186CC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44A76ECD" w14:textId="77777777" w:rsidR="009774B5" w:rsidRPr="00907A72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A4E1" id="สี่เหลี่ยมผืนผ้า 209" o:spid="_x0000_s1127" style="position:absolute;left:0;text-align:left;margin-left:-13.15pt;margin-top:6.05pt;width:489.45pt;height:6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" fillcolor="white [3201]" strokecolor="black [3213]" strokeweight="2pt">
                <v:textbox>
                  <w:txbxContent>
                    <w:p w14:paraId="1E842C73" w14:textId="77777777" w:rsidR="009774B5" w:rsidRPr="00896A3D" w:rsidRDefault="009774B5" w:rsidP="00896A3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96A3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2. </w:t>
                      </w:r>
                      <w:r w:rsidRPr="00896A3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896A3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 xml:space="preserve">นกศน. </w:t>
                      </w:r>
                      <w:r w:rsidRPr="00896A3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val="en-GB"/>
                        </w:rPr>
                        <w:t>:</w:t>
                      </w:r>
                      <w:r w:rsidRPr="00896A3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 xml:space="preserve"> นโยบายเร่งด่วน นโยบายเร่งด่วน </w:t>
                      </w:r>
                      <w:r w:rsidRPr="00896A3D">
                        <w:rPr>
                          <w:rFonts w:ascii="TH SarabunPSK" w:hAnsi="TH SarabunPSK" w:cs="TH SarabunPSK"/>
                          <w:color w:val="4D4D4D"/>
                          <w:sz w:val="26"/>
                          <w:szCs w:val="26"/>
                          <w:cs/>
                        </w:rPr>
                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                </w:r>
                      <w:r w:rsidRPr="00896A3D">
                        <w:rPr>
                          <w:rFonts w:ascii="TH SarabunPSK" w:hAnsi="TH SarabunPSK" w:cs="TH SarabunPSK"/>
                          <w:color w:val="4D4D4D"/>
                          <w:sz w:val="26"/>
                          <w:szCs w:val="26"/>
                        </w:rPr>
                        <w:t xml:space="preserve">Credit Bank System / E-exam </w:t>
                      </w:r>
                      <w:r w:rsidRPr="00896A3D">
                        <w:rPr>
                          <w:rFonts w:ascii="TH SarabunPSK" w:hAnsi="TH SarabunPSK" w:cs="TH SarabunPSK"/>
                          <w:color w:val="4D4D4D"/>
                          <w:sz w:val="26"/>
                          <w:szCs w:val="26"/>
                          <w:cs/>
                        </w:rPr>
          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          </w:r>
                    </w:p>
                    <w:p w14:paraId="4FA9EAF4" w14:textId="77777777" w:rsidR="009774B5" w:rsidRPr="002B1E83" w:rsidRDefault="009774B5" w:rsidP="00186CC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  <w:p w14:paraId="44A76ECD" w14:textId="77777777" w:rsidR="009774B5" w:rsidRPr="00907A72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F83B8F" wp14:editId="7411BF7A">
                <wp:simplePos x="0" y="0"/>
                <wp:positionH relativeFrom="column">
                  <wp:posOffset>6116320</wp:posOffset>
                </wp:positionH>
                <wp:positionV relativeFrom="paragraph">
                  <wp:posOffset>240665</wp:posOffset>
                </wp:positionV>
                <wp:extent cx="3306445" cy="2689860"/>
                <wp:effectExtent l="0" t="0" r="27305" b="1524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268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5B1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งบประมาณ จำนวน  </w:t>
                            </w:r>
                            <w:r w:rsidRPr="000423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228,80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บาท</w:t>
                            </w:r>
                          </w:p>
                          <w:p w14:paraId="0DD1284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2754C664" wp14:editId="7A4BB2C8">
                                  <wp:extent cx="184785" cy="175895"/>
                                  <wp:effectExtent l="0" t="0" r="5715" b="0"/>
                                  <wp:docPr id="425" name="รูปภาพ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4516954C" wp14:editId="0E6A5B28">
                                  <wp:extent cx="184785" cy="175895"/>
                                  <wp:effectExtent l="0" t="0" r="5715" b="0"/>
                                  <wp:docPr id="426" name="รูปภาพ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  <w:gridCol w:w="1276"/>
                              <w:gridCol w:w="1276"/>
                            </w:tblGrid>
                            <w:tr w:rsidR="009774B5" w14:paraId="6DE09983" w14:textId="77777777" w:rsidTr="00186CC5">
                              <w:tc>
                                <w:tcPr>
                                  <w:tcW w:w="1276" w:type="dxa"/>
                                </w:tcPr>
                                <w:p w14:paraId="2C03708E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01D0F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FBAD50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8BF91D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2A0A6121" w14:textId="77777777" w:rsidTr="00186CC5">
                              <w:tc>
                                <w:tcPr>
                                  <w:tcW w:w="1276" w:type="dxa"/>
                                </w:tcPr>
                                <w:p w14:paraId="5C6E1779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57,200</w:t>
                                  </w:r>
                                </w:p>
                                <w:p w14:paraId="0687518E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10506AD6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81F5AB2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5E75F64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435B90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57,200</w:t>
                                  </w:r>
                                </w:p>
                                <w:p w14:paraId="4B1C9427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26C8B4A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57,200</w:t>
                                  </w:r>
                                </w:p>
                                <w:p w14:paraId="392857AC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BB82764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57,200</w:t>
                                  </w:r>
                                </w:p>
                                <w:p w14:paraId="42CC133A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CE648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83B8F" id="สี่เหลี่ยมผืนผ้า 205" o:spid="_x0000_s1128" style="position:absolute;left:0;text-align:left;margin-left:481.6pt;margin-top:18.95pt;width:260.35pt;height:211.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" fillcolor="white [3201]" strokecolor="black [3213]" strokeweight="2pt">
                <v:textbox>
                  <w:txbxContent>
                    <w:p w14:paraId="09AB5B1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งบประมาณ จำนวน  </w:t>
                      </w:r>
                      <w:r w:rsidRPr="000423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228,80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บาท</w:t>
                      </w:r>
                    </w:p>
                    <w:p w14:paraId="0DD1284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2754C664" wp14:editId="7A4BB2C8">
                            <wp:extent cx="184785" cy="175895"/>
                            <wp:effectExtent l="0" t="0" r="5715" b="0"/>
                            <wp:docPr id="425" name="รูปภาพ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4516954C" wp14:editId="0E6A5B28">
                            <wp:extent cx="184785" cy="175895"/>
                            <wp:effectExtent l="0" t="0" r="5715" b="0"/>
                            <wp:docPr id="426" name="รูปภาพ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  <w:gridCol w:w="1276"/>
                        <w:gridCol w:w="1276"/>
                      </w:tblGrid>
                      <w:tr w:rsidR="009774B5" w14:paraId="6DE09983" w14:textId="77777777" w:rsidTr="00186CC5">
                        <w:tc>
                          <w:tcPr>
                            <w:tcW w:w="1276" w:type="dxa"/>
                          </w:tcPr>
                          <w:p w14:paraId="2C03708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01D0F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FBAD50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8BF91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2A0A6121" w14:textId="77777777" w:rsidTr="00186CC5">
                        <w:tc>
                          <w:tcPr>
                            <w:tcW w:w="1276" w:type="dxa"/>
                          </w:tcPr>
                          <w:p w14:paraId="5C6E1779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7,200</w:t>
                            </w:r>
                          </w:p>
                          <w:p w14:paraId="0687518E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0506AD6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81F5AB2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E75F64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8435B90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7,200</w:t>
                            </w:r>
                          </w:p>
                          <w:p w14:paraId="4B1C9427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26C8B4A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7,200</w:t>
                            </w:r>
                          </w:p>
                          <w:p w14:paraId="392857AC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BB82764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7,200</w:t>
                            </w:r>
                          </w:p>
                          <w:p w14:paraId="42CC133A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B3CE648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DA0F3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EBA60D" wp14:editId="564E2EF1">
                <wp:simplePos x="0" y="0"/>
                <wp:positionH relativeFrom="column">
                  <wp:posOffset>6214745</wp:posOffset>
                </wp:positionH>
                <wp:positionV relativeFrom="paragraph">
                  <wp:posOffset>310515</wp:posOffset>
                </wp:positionV>
                <wp:extent cx="175260" cy="175260"/>
                <wp:effectExtent l="0" t="0" r="15240" b="1524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4FCE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A60D" id="สี่เหลี่ยมผืนผ้า 204" o:spid="_x0000_s1129" style="position:absolute;left:0;text-align:left;margin-left:489.35pt;margin-top:24.45pt;width:13.8pt;height:13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" fillcolor="white [3201]" strokecolor="black [3213]" strokeweight="2pt">
                <v:textbox>
                  <w:txbxContent>
                    <w:p w14:paraId="3DA44FCE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6BB4D0" wp14:editId="0F043A33">
                <wp:simplePos x="0" y="0"/>
                <wp:positionH relativeFrom="column">
                  <wp:posOffset>6236259</wp:posOffset>
                </wp:positionH>
                <wp:positionV relativeFrom="paragraph">
                  <wp:posOffset>305231</wp:posOffset>
                </wp:positionV>
                <wp:extent cx="148590" cy="201295"/>
                <wp:effectExtent l="0" t="0" r="22860" b="27305"/>
                <wp:wrapNone/>
                <wp:docPr id="210" name="ตัวเชื่อมต่อ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F5932" id="ตัวเชื่อมต่อตรง 210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05pt,24.05pt" to="502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" strokecolor="black [3213]"/>
            </w:pict>
          </mc:Fallback>
        </mc:AlternateContent>
      </w:r>
    </w:p>
    <w:p w14:paraId="6286258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397791" wp14:editId="27ACC2A1">
                <wp:simplePos x="0" y="0"/>
                <wp:positionH relativeFrom="column">
                  <wp:posOffset>-167005</wp:posOffset>
                </wp:positionH>
                <wp:positionV relativeFrom="paragraph">
                  <wp:posOffset>273685</wp:posOffset>
                </wp:positionV>
                <wp:extent cx="6198235" cy="289560"/>
                <wp:effectExtent l="0" t="0" r="12065" b="1524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86490" w14:textId="77777777" w:rsidR="009774B5" w:rsidRPr="00907A72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จัดการศึกษา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ทักษะชีวิต/สังคมและชุมชน/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97791" id="สี่เหลี่ยมผืนผ้า 211" o:spid="_x0000_s1130" style="position:absolute;left:0;text-align:left;margin-left:-13.15pt;margin-top:21.55pt;width:488.05pt;height:22.8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" fillcolor="white [3201]" strokecolor="black [3213]" strokeweight="2pt">
                <v:textbox>
                  <w:txbxContent>
                    <w:p w14:paraId="1ED86490" w14:textId="77777777" w:rsidR="009774B5" w:rsidRPr="00907A72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จัดการศึกษาต่อเนื่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ทักษะชีวิต/สังคมและชุมชน/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4F5A1AC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B362DF" wp14:editId="61E4CA52">
                <wp:simplePos x="0" y="0"/>
                <wp:positionH relativeFrom="column">
                  <wp:posOffset>-167640</wp:posOffset>
                </wp:positionH>
                <wp:positionV relativeFrom="paragraph">
                  <wp:posOffset>234315</wp:posOffset>
                </wp:positionV>
                <wp:extent cx="2839720" cy="1638300"/>
                <wp:effectExtent l="0" t="0" r="17780" b="1905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F51D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4. วัตถุประสงค์</w:t>
                            </w:r>
                          </w:p>
                          <w:p w14:paraId="76D73039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เพื่อจัดส</w:t>
                            </w: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่งเสริมและสนับสนุนให้ประชาชน ชุมชนมีการจัดการศึกษาต่อเนื่อง พัฒนาความรู้ความสามารถ สอดคล้องกับปัญหาและความต้องการของกลุ่มเป้าหมายและมีหลักสูตรที่หลากหลายโดยมุ่งเน้นให้ผู้เรียน/ผู้รับบริการสามารถนำความรู้ ทักษะและประสบการณ์การเรียนรู้ไปใช้ประโยชน์ มีคุณภาพชีวิตที่ดีสามารถอยู่ในสังคมอย่างมีความสุข</w:t>
                            </w:r>
                          </w:p>
                          <w:p w14:paraId="386200F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CC63D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1F13F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4D8A9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CA0AC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0D8623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62DF" id="สี่เหลี่ยมผืนผ้า 213" o:spid="_x0000_s1131" style="position:absolute;left:0;text-align:left;margin-left:-13.2pt;margin-top:18.45pt;width:223.6pt;height:12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" fillcolor="white [3201]" strokecolor="black [3213]" strokeweight="2pt">
                <v:textbox>
                  <w:txbxContent>
                    <w:p w14:paraId="245BF51D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8202A3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4. วัตถุประสงค์</w:t>
                      </w:r>
                    </w:p>
                    <w:p w14:paraId="76D73039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เพื่อจัดส</w:t>
                      </w: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่งเสริมและสนับสนุนให้ประชาชน ชุมชนมีการจัดการศึกษาต่อเนื่อง พัฒนาความรู้ความสามารถ สอดคล้องกับปัญหาและความต้องการของกลุ่มเป้าหมายและมีหลักสูตรที่หลากหลายโดยมุ่งเน้นให้ผู้เรียน/ผู้รับบริการสามารถนำความรู้ ทักษะและประสบการณ์การเรียนรู้ไปใช้ประโยชน์ มีคุณภาพชีวิตที่ดีสามารถอยู่ในสังคมอย่างมีความสุข</w:t>
                      </w:r>
                    </w:p>
                    <w:p w14:paraId="386200F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CC63D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1F13F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4D8A9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CA0AC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0D8623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32864E" wp14:editId="2A5721FF">
                <wp:simplePos x="0" y="0"/>
                <wp:positionH relativeFrom="margin">
                  <wp:posOffset>2724785</wp:posOffset>
                </wp:positionH>
                <wp:positionV relativeFrom="paragraph">
                  <wp:posOffset>236576</wp:posOffset>
                </wp:positionV>
                <wp:extent cx="3305810" cy="1541145"/>
                <wp:effectExtent l="0" t="0" r="27940" b="20955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54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604B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5. </w:t>
                            </w:r>
                            <w:r w:rsidRPr="0082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36C3DE96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กิจกรรมการศึกษาเพื่อพัฒนาทักษะชีวิต</w:t>
                            </w:r>
                          </w:p>
                          <w:p w14:paraId="133EE2F5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2. การจัดการศึกษาเพื่อพัฒนาสังคมและชุมชน</w:t>
                            </w:r>
                          </w:p>
                          <w:p w14:paraId="6E9588E6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3. การจัดกระบวนการเรียนรู้ตามหลักปรัชญาเศรษฐกิจพอเพียง</w:t>
                            </w:r>
                          </w:p>
                          <w:p w14:paraId="79B1CCB9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4. การจัดกระบวนการเรียนรู้เพื่อสร้างภูมิคุ้มกันยาเสพติด</w:t>
                            </w:r>
                          </w:p>
                          <w:p w14:paraId="3507C813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69345E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EDE0A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2D0147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3AD58F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C39F56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68796A7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864E" id="สี่เหลี่ยมผืนผ้า 212" o:spid="_x0000_s1132" style="position:absolute;left:0;text-align:left;margin-left:214.55pt;margin-top:18.65pt;width:260.3pt;height:121.3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" fillcolor="white [3201]" strokecolor="black [3213]" strokeweight="2pt">
                <v:textbox>
                  <w:txbxContent>
                    <w:p w14:paraId="3BDD604B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  <w:t xml:space="preserve">5. </w:t>
                      </w:r>
                      <w:r w:rsidRPr="008202A3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36C3DE96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  <w:t xml:space="preserve">1. </w:t>
                      </w: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กิจกรรมการศึกษาเพื่อพัฒนาทักษะชีวิต</w:t>
                      </w:r>
                    </w:p>
                    <w:p w14:paraId="133EE2F5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2. การจัดการศึกษาเพื่อพัฒนาสังคมและชุมชน</w:t>
                      </w:r>
                    </w:p>
                    <w:p w14:paraId="6E9588E6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3. การจัดกระบวนการเรียนรู้ตามหลักปรัชญาเศรษฐกิจพอเพียง</w:t>
                      </w:r>
                    </w:p>
                    <w:p w14:paraId="79B1CCB9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4. การจัดกระบวนการเรียนรู้เพื่อสร้างภูมิคุ้มกันยาเสพติด</w:t>
                      </w:r>
                    </w:p>
                    <w:p w14:paraId="3507C813" w14:textId="77777777" w:rsidR="009774B5" w:rsidRPr="008202A3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</w:p>
                    <w:p w14:paraId="069345E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AEDE0A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2D0147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3AD58F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C39F56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68796A7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3599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7506F9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3D4B743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28757E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D4465EE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C00E4C" wp14:editId="41F17192">
                <wp:simplePos x="0" y="0"/>
                <wp:positionH relativeFrom="column">
                  <wp:posOffset>-167005</wp:posOffset>
                </wp:positionH>
                <wp:positionV relativeFrom="paragraph">
                  <wp:posOffset>285115</wp:posOffset>
                </wp:positionV>
                <wp:extent cx="2839720" cy="2340610"/>
                <wp:effectExtent l="0" t="0" r="17780" b="2159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2340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A18D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5906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488"/>
                            </w:tblGrid>
                            <w:tr w:rsidR="009774B5" w14:paraId="08B90593" w14:textId="77777777" w:rsidTr="00186CC5">
                              <w:tc>
                                <w:tcPr>
                                  <w:tcW w:w="1418" w:type="dxa"/>
                                </w:tcPr>
                                <w:p w14:paraId="0BB828BB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4488" w:type="dxa"/>
                                </w:tcPr>
                                <w:p w14:paraId="32FF56FD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45E7317E" w14:textId="77777777" w:rsidTr="00186CC5">
                              <w:trPr>
                                <w:trHeight w:val="2668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D178DD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-จำนวนผู้เรียน/ผู้รับบริการที่เข้าร่วมกิจกรรม</w:t>
                                  </w:r>
                                </w:p>
                                <w:p w14:paraId="4BA8C50C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กศน.อำเภอเถินจัดกระบวนการเรียนรู้เพื่อสร้างภูมิคุ้มกันยาเสพติด</w:t>
                                  </w:r>
                                </w:p>
                                <w:p w14:paraId="249C3EB1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91DE445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ACAE7FC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5327BDF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CC7053C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</w:tcPr>
                                <w:p w14:paraId="3A20A5DD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-ร้อยละ 80 ของผู้เรียน/ผู้รับบริการมีความรู้ </w:t>
                                  </w:r>
                                </w:p>
                                <w:p w14:paraId="1187EBAD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ความสามารถและทักษะเกี่ยวกับการประกอบ</w:t>
                                  </w:r>
                                </w:p>
                                <w:p w14:paraId="2668FDE7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อาชีพสามารถนำไปประกอบอาชีพ สร้าง</w:t>
                                  </w:r>
                                </w:p>
                                <w:p w14:paraId="24E14749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รายได้ มีทักษะที่จำเป็นในการดำรงชีวิต</w:t>
                                  </w:r>
                                </w:p>
                                <w:p w14:paraId="7178701E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สามารถอยู่ในสังคมได้อย่างมีความสุขและ</w:t>
                                  </w:r>
                                </w:p>
                                <w:p w14:paraId="34721C5F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8202A3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มีคุณภาพ</w:t>
                                  </w:r>
                                </w:p>
                                <w:p w14:paraId="18B72A87" w14:textId="77777777" w:rsidR="009774B5" w:rsidRPr="008202A3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628E4E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0E4C" id="สี่เหลี่ยมผืนผ้า 216" o:spid="_x0000_s1133" style="position:absolute;left:0;text-align:left;margin-left:-13.15pt;margin-top:22.45pt;width:223.6pt;height:184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" fillcolor="white [3201]" strokecolor="black [3213]" strokeweight="2pt">
                <v:textbox>
                  <w:txbxContent>
                    <w:p w14:paraId="2D9A18D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5906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488"/>
                      </w:tblGrid>
                      <w:tr w:rsidR="009774B5" w14:paraId="08B90593" w14:textId="77777777" w:rsidTr="00186CC5">
                        <w:tc>
                          <w:tcPr>
                            <w:tcW w:w="1418" w:type="dxa"/>
                          </w:tcPr>
                          <w:p w14:paraId="0BB828BB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4488" w:type="dxa"/>
                          </w:tcPr>
                          <w:p w14:paraId="32FF56FD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45E7317E" w14:textId="77777777" w:rsidTr="00186CC5">
                        <w:trPr>
                          <w:trHeight w:val="2668"/>
                        </w:trPr>
                        <w:tc>
                          <w:tcPr>
                            <w:tcW w:w="1418" w:type="dxa"/>
                          </w:tcPr>
                          <w:p w14:paraId="3D178DD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-จำนวนผู้เรียน/ผู้รับบริการที่เข้าร่วมกิจกรรม</w:t>
                            </w:r>
                          </w:p>
                          <w:p w14:paraId="4BA8C50C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-</w:t>
                            </w: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กศน.อำเภอเถินจัดกระบวนการเรียนรู้เพื่อสร้างภูมิคุ้มกันยาเสพติด</w:t>
                            </w:r>
                          </w:p>
                          <w:p w14:paraId="249C3EB1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191DE445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2ACAE7FC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5327BDF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CC7053C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</w:tcPr>
                          <w:p w14:paraId="3A20A5D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-ร้อยละ 80 ของผู้เรียน/ผู้รับบริการมีความรู้ </w:t>
                            </w:r>
                          </w:p>
                          <w:p w14:paraId="1187EBA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ความสามารถและทักษะเกี่ยวกับการประกอบ</w:t>
                            </w:r>
                          </w:p>
                          <w:p w14:paraId="2668FDE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อาชีพสามารถนำไปประกอบอาชีพ สร้าง</w:t>
                            </w:r>
                          </w:p>
                          <w:p w14:paraId="24E1474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รายได้ มีทักษะที่จำเป็นในการดำรงชีวิต</w:t>
                            </w:r>
                          </w:p>
                          <w:p w14:paraId="7178701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สามารถอยู่ในสังคมได้อย่างมีความสุขและ</w:t>
                            </w:r>
                          </w:p>
                          <w:p w14:paraId="34721C5F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มีคุณภาพ</w:t>
                            </w:r>
                          </w:p>
                          <w:p w14:paraId="18B72A87" w14:textId="77777777" w:rsidR="009774B5" w:rsidRPr="008202A3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1628E4E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9EC088" wp14:editId="734D2115">
                <wp:simplePos x="0" y="0"/>
                <wp:positionH relativeFrom="margin">
                  <wp:posOffset>2736825</wp:posOffset>
                </wp:positionH>
                <wp:positionV relativeFrom="paragraph">
                  <wp:posOffset>169342</wp:posOffset>
                </wp:positionV>
                <wp:extent cx="3314700" cy="2457755"/>
                <wp:effectExtent l="0" t="0" r="19050" b="1905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57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28D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24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693"/>
                            </w:tblGrid>
                            <w:tr w:rsidR="009774B5" w14:paraId="47F9973E" w14:textId="77777777" w:rsidTr="00186CC5">
                              <w:tc>
                                <w:tcPr>
                                  <w:tcW w:w="2552" w:type="dxa"/>
                                </w:tcPr>
                                <w:p w14:paraId="57E35E13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89CF1EB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25F8E9BD" w14:textId="77777777" w:rsidTr="00186CC5">
                              <w:trPr>
                                <w:trHeight w:val="256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D2BFB5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นักศึกษา ประชาชนทั่วไป</w:t>
                                  </w:r>
                                </w:p>
                                <w:p w14:paraId="2B552B71" w14:textId="77777777" w:rsidR="009774B5" w:rsidRPr="00FD1477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FD147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ทักษะชีวิต</w:t>
                                  </w:r>
                                </w:p>
                                <w:p w14:paraId="7D705FCB" w14:textId="77777777" w:rsidR="009774B5" w:rsidRPr="00FD1477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FD147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สังคมและชุมชน</w:t>
                                  </w:r>
                                </w:p>
                                <w:p w14:paraId="5B17F577" w14:textId="77777777" w:rsidR="009774B5" w:rsidRPr="00FD1477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FD147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เศรษฐกิจพอเพียง</w:t>
                                  </w:r>
                                </w:p>
                                <w:p w14:paraId="4130C6D9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7494CE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217D3C5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723F999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A2B0B92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067A13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2A108F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320 คน</w:t>
                                  </w:r>
                                </w:p>
                                <w:p w14:paraId="46E1858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จำนวน 300 คน</w:t>
                                  </w:r>
                                </w:p>
                                <w:p w14:paraId="54CB9249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จำนวน 180 คน</w:t>
                                  </w:r>
                                </w:p>
                                <w:p w14:paraId="20B7CDFE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6664A1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D350C6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729A029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2F22F71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012E721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039B82E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15B725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C3F0F5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A3D1FC7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BC65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F64A07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26BE8A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0C9A4E4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C088" id="สี่เหลี่ยมผืนผ้า 215" o:spid="_x0000_s1134" style="position:absolute;left:0;text-align:left;margin-left:215.5pt;margin-top:13.35pt;width:261pt;height:193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" fillcolor="white [3201]" strokecolor="black [3213]" strokeweight="2pt">
                <v:textbox>
                  <w:txbxContent>
                    <w:p w14:paraId="361828D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24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693"/>
                      </w:tblGrid>
                      <w:tr w:rsidR="009774B5" w14:paraId="47F9973E" w14:textId="77777777" w:rsidTr="00186CC5">
                        <w:tc>
                          <w:tcPr>
                            <w:tcW w:w="2552" w:type="dxa"/>
                          </w:tcPr>
                          <w:p w14:paraId="57E35E13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89CF1EB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25F8E9BD" w14:textId="77777777" w:rsidTr="00186CC5">
                        <w:trPr>
                          <w:trHeight w:val="2560"/>
                        </w:trPr>
                        <w:tc>
                          <w:tcPr>
                            <w:tcW w:w="2552" w:type="dxa"/>
                          </w:tcPr>
                          <w:p w14:paraId="4D2BFB5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นักศึกษา ประชาชนทั่วไป</w:t>
                            </w:r>
                          </w:p>
                          <w:p w14:paraId="2B552B71" w14:textId="77777777" w:rsidR="009774B5" w:rsidRPr="00FD1477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FD14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ทักษะชีวิต</w:t>
                            </w:r>
                          </w:p>
                          <w:p w14:paraId="7D705FCB" w14:textId="77777777" w:rsidR="009774B5" w:rsidRPr="00FD1477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FD14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สังคมและชุมชน</w:t>
                            </w:r>
                          </w:p>
                          <w:p w14:paraId="5B17F577" w14:textId="77777777" w:rsidR="009774B5" w:rsidRPr="00FD1477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FD147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เศรษฐกิจพอเพียง</w:t>
                            </w:r>
                          </w:p>
                          <w:p w14:paraId="4130C6D9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7494CE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217D3C5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723F999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A2B0B92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067A13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2A108F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320 คน</w:t>
                            </w:r>
                          </w:p>
                          <w:p w14:paraId="46E1858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จำนวน 300 คน</w:t>
                            </w:r>
                          </w:p>
                          <w:p w14:paraId="54CB9249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จำนวน 180 คน</w:t>
                            </w:r>
                          </w:p>
                          <w:p w14:paraId="20B7CDFE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6664A1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D350C6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729A029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2F22F71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012E721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039B82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15B725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C3F0F5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A3D1FC7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92BC65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7F64A07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526BE8A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0C9A4E4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71E9A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FB103F" wp14:editId="6AAB3732">
                <wp:simplePos x="0" y="0"/>
                <wp:positionH relativeFrom="column">
                  <wp:posOffset>6109132</wp:posOffset>
                </wp:positionH>
                <wp:positionV relativeFrom="paragraph">
                  <wp:posOffset>72898</wp:posOffset>
                </wp:positionV>
                <wp:extent cx="3313430" cy="687629"/>
                <wp:effectExtent l="0" t="0" r="20320" b="1778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687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F77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2FBEA6B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247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247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ำเภอเถินทั้ง 8 ตำบล</w:t>
                            </w:r>
                          </w:p>
                          <w:p w14:paraId="400F375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2CBC60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E799D5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A95EA6D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103F" id="สี่เหลี่ยมผืนผ้า 214" o:spid="_x0000_s1135" style="position:absolute;left:0;text-align:left;margin-left:481.05pt;margin-top:5.75pt;width:260.9pt;height:5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" fillcolor="white [3201]" strokecolor="black [3213]" strokeweight="2pt">
                <v:textbox>
                  <w:txbxContent>
                    <w:p w14:paraId="5A41F77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2FBEA6B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247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247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อำเภอเถินทั้ง 8 ตำบล</w:t>
                      </w:r>
                    </w:p>
                    <w:p w14:paraId="400F375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2CBC60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E799D5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A95EA6D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2DA3D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1F2EA7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71722C" wp14:editId="2C35E93D">
                <wp:simplePos x="0" y="0"/>
                <wp:positionH relativeFrom="column">
                  <wp:posOffset>6123762</wp:posOffset>
                </wp:positionH>
                <wp:positionV relativeFrom="paragraph">
                  <wp:posOffset>150673</wp:posOffset>
                </wp:positionV>
                <wp:extent cx="3298190" cy="1506779"/>
                <wp:effectExtent l="0" t="0" r="16510" b="1778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15067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315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5CBD745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ฐิติพร  วงศ์ทา</w:t>
                            </w:r>
                          </w:p>
                          <w:p w14:paraId="6B257EC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ชื่นกมล เครือสิงห์แก้ว</w:t>
                            </w:r>
                          </w:p>
                          <w:p w14:paraId="187E841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- นางสาวสุรัตน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ิญา สุขุมิน</w:t>
                            </w:r>
                          </w:p>
                          <w:p w14:paraId="489D7B48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722C" id="สี่เหลี่ยมผืนผ้า 217" o:spid="_x0000_s1136" style="position:absolute;left:0;text-align:left;margin-left:482.2pt;margin-top:11.85pt;width:259.7pt;height:11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" fillcolor="white [3201]" strokecolor="black [3213]" strokeweight="2pt">
                <v:textbox>
                  <w:txbxContent>
                    <w:p w14:paraId="66BC315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5CBD745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ฐิติพร  วงศ์ทา</w:t>
                      </w:r>
                    </w:p>
                    <w:p w14:paraId="6B257EC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ชื่นกมล เครือสิงห์แก้ว</w:t>
                      </w:r>
                    </w:p>
                    <w:p w14:paraId="187E841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- นางสาวสุรัตน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ติญา สุขุมิน</w:t>
                      </w:r>
                    </w:p>
                    <w:p w14:paraId="489D7B48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7F1980D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06FA480" w14:textId="77777777" w:rsidR="00834D24" w:rsidRDefault="00834D24" w:rsidP="00DA4823">
      <w:pPr>
        <w:tabs>
          <w:tab w:val="left" w:pos="1140"/>
          <w:tab w:val="center" w:pos="6763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6067C92" w14:textId="77777777" w:rsidR="00DA4823" w:rsidRDefault="00DA4823" w:rsidP="00DA4823">
      <w:pPr>
        <w:tabs>
          <w:tab w:val="left" w:pos="1140"/>
          <w:tab w:val="center" w:pos="6763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1E5BE1C" w14:textId="77777777" w:rsidR="00DA4823" w:rsidRDefault="00DA4823" w:rsidP="00DA4823">
      <w:pPr>
        <w:tabs>
          <w:tab w:val="left" w:pos="1140"/>
          <w:tab w:val="center" w:pos="6763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45BB268B" w14:textId="77777777" w:rsidR="00DA4823" w:rsidRDefault="00DA4823" w:rsidP="00DA4823">
      <w:pPr>
        <w:tabs>
          <w:tab w:val="left" w:pos="1140"/>
          <w:tab w:val="center" w:pos="6763"/>
        </w:tabs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37C26B54" w14:textId="77777777" w:rsidR="008B0C2A" w:rsidRDefault="008B0C2A" w:rsidP="008B0C2A">
      <w:pPr>
        <w:tabs>
          <w:tab w:val="left" w:pos="1140"/>
          <w:tab w:val="center" w:pos="6763"/>
        </w:tabs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389C3E46" w14:textId="77777777" w:rsidR="008B0C2A" w:rsidRPr="00D97DE4" w:rsidRDefault="008B0C2A" w:rsidP="008B0C2A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5D0DC537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B41882D" wp14:editId="0C11F6F9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5080" t="5080" r="6350" b="1333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D579" w14:textId="77777777" w:rsidR="009774B5" w:rsidRPr="00F81E6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882D" id="Text Box 123" o:spid="_x0000_s1137" type="#_x0000_t202" style="position:absolute;left:0;text-align:left;margin-left:652.15pt;margin-top:-28.85pt;width:90.6pt;height:27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yWLQIAAF0EAAAOAAAAZHJzL2Uyb0RvYy54bWysVNtu2zAMfR+wfxD0vti5rjXiFF26DAO6&#10;C9DuA2RZtoVJoiYpsbOvHyWna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">
                <v:textbox>
                  <w:txbxContent>
                    <w:p w14:paraId="03F0D579" w14:textId="77777777" w:rsidR="009774B5" w:rsidRPr="00F81E64" w:rsidRDefault="009774B5" w:rsidP="008B0C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7453BB40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4B437225" w14:textId="77777777" w:rsidR="008B0C2A" w:rsidRPr="006E78E8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83C7305" wp14:editId="32154203">
                <wp:simplePos x="0" y="0"/>
                <wp:positionH relativeFrom="column">
                  <wp:posOffset>-276775</wp:posOffset>
                </wp:positionH>
                <wp:positionV relativeFrom="paragraph">
                  <wp:posOffset>94066</wp:posOffset>
                </wp:positionV>
                <wp:extent cx="10008561" cy="462915"/>
                <wp:effectExtent l="0" t="0" r="12065" b="1333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561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EFCC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7305" id="Text Box 122" o:spid="_x0000_s1138" type="#_x0000_t202" style="position:absolute;left:0;text-align:left;margin-left:-21.8pt;margin-top:7.4pt;width:788.1pt;height:36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">
                <v:textbox>
                  <w:txbxContent>
                    <w:p w14:paraId="5977EFCC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7EE4DB" w14:textId="77777777" w:rsidR="008B0C2A" w:rsidRDefault="00262A79" w:rsidP="008B0C2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4923398" wp14:editId="27D24B80">
                <wp:simplePos x="0" y="0"/>
                <wp:positionH relativeFrom="column">
                  <wp:posOffset>-276860</wp:posOffset>
                </wp:positionH>
                <wp:positionV relativeFrom="paragraph">
                  <wp:posOffset>224155</wp:posOffset>
                </wp:positionV>
                <wp:extent cx="6308725" cy="681990"/>
                <wp:effectExtent l="0" t="0" r="15875" b="2286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5738" w14:textId="77777777" w:rsidR="009774B5" w:rsidRPr="00896A3D" w:rsidRDefault="009774B5" w:rsidP="00896A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6A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2. </w:t>
                            </w:r>
                            <w:r w:rsidRPr="0089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89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  <w:r w:rsidRPr="0089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 xml:space="preserve"> นโยบายเร่งด่วน นโยบายเร่งด่วน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color w:val="4D4D4D"/>
                                <w:sz w:val="26"/>
                                <w:szCs w:val="26"/>
                                <w:cs/>
                              </w:rPr>
                      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color w:val="4D4D4D"/>
                                <w:sz w:val="26"/>
                                <w:szCs w:val="26"/>
                              </w:rPr>
                              <w:t xml:space="preserve">Credit Bank System / E-exam </w:t>
                            </w:r>
                            <w:r w:rsidRPr="00896A3D">
                              <w:rPr>
                                <w:rFonts w:ascii="TH SarabunPSK" w:hAnsi="TH SarabunPSK" w:cs="TH SarabunPSK"/>
                                <w:color w:val="4D4D4D"/>
                                <w:sz w:val="26"/>
                                <w:szCs w:val="26"/>
                                <w:cs/>
                              </w:rPr>
                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                </w:r>
                          </w:p>
                          <w:p w14:paraId="32CFB598" w14:textId="77777777" w:rsidR="009774B5" w:rsidRPr="008B0C2A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3398" id="Text Box 121" o:spid="_x0000_s1139" type="#_x0000_t202" style="position:absolute;left:0;text-align:left;margin-left:-21.8pt;margin-top:17.65pt;width:496.75pt;height:53.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">
                <v:textbox>
                  <w:txbxContent>
                    <w:p w14:paraId="08655738" w14:textId="77777777" w:rsidR="009774B5" w:rsidRPr="00896A3D" w:rsidRDefault="009774B5" w:rsidP="00896A3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96A3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2. </w:t>
                      </w:r>
                      <w:r w:rsidRPr="00896A3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896A3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 xml:space="preserve">นกศน. </w:t>
                      </w:r>
                      <w:r w:rsidRPr="00896A3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val="en-GB"/>
                        </w:rPr>
                        <w:t>:</w:t>
                      </w:r>
                      <w:r w:rsidRPr="00896A3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 xml:space="preserve"> นโยบายเร่งด่วน นโยบายเร่งด่วน </w:t>
                      </w:r>
                      <w:r w:rsidRPr="00896A3D">
                        <w:rPr>
                          <w:rFonts w:ascii="TH SarabunPSK" w:hAnsi="TH SarabunPSK" w:cs="TH SarabunPSK"/>
                          <w:color w:val="4D4D4D"/>
                          <w:sz w:val="26"/>
                          <w:szCs w:val="26"/>
                          <w:cs/>
                        </w:rPr>
                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                </w:r>
                      <w:r w:rsidRPr="00896A3D">
                        <w:rPr>
                          <w:rFonts w:ascii="TH SarabunPSK" w:hAnsi="TH SarabunPSK" w:cs="TH SarabunPSK"/>
                          <w:color w:val="4D4D4D"/>
                          <w:sz w:val="26"/>
                          <w:szCs w:val="26"/>
                        </w:rPr>
                        <w:t xml:space="preserve">Credit Bank System / E-exam </w:t>
                      </w:r>
                      <w:r w:rsidRPr="00896A3D">
                        <w:rPr>
                          <w:rFonts w:ascii="TH SarabunPSK" w:hAnsi="TH SarabunPSK" w:cs="TH SarabunPSK"/>
                          <w:color w:val="4D4D4D"/>
                          <w:sz w:val="26"/>
                          <w:szCs w:val="26"/>
                          <w:cs/>
                        </w:rPr>
          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          </w:r>
                    </w:p>
                    <w:p w14:paraId="32CFB598" w14:textId="77777777" w:rsidR="009774B5" w:rsidRPr="008B0C2A" w:rsidRDefault="009774B5" w:rsidP="008B0C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EA996" w14:textId="77777777" w:rsidR="008B0C2A" w:rsidRPr="0095566F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9A73BF3" wp14:editId="2FB3B9F0">
                <wp:simplePos x="0" y="0"/>
                <wp:positionH relativeFrom="column">
                  <wp:posOffset>6091074</wp:posOffset>
                </wp:positionH>
                <wp:positionV relativeFrom="paragraph">
                  <wp:posOffset>38323</wp:posOffset>
                </wp:positionV>
                <wp:extent cx="3637692" cy="2035175"/>
                <wp:effectExtent l="0" t="0" r="20320" b="222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692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4BB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,0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4D0D6134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3FFAA117" w14:textId="77777777" w:rsidTr="008B0C2A">
                              <w:tc>
                                <w:tcPr>
                                  <w:tcW w:w="1338" w:type="dxa"/>
                                </w:tcPr>
                                <w:p w14:paraId="1556EACD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27A64F5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C7FE477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16CA4CB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0BBBBDB2" w14:textId="77777777" w:rsidTr="008B0C2A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0D02C2AE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DF34B8D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,000</w:t>
                                  </w:r>
                                </w:p>
                                <w:p w14:paraId="39A63EDC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C64135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C06C71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20CEAE4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49BFD6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F542FD4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3C691BDF" w14:textId="77777777" w:rsidR="009774B5" w:rsidRPr="005F67E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3BF3" id="Text Box 120" o:spid="_x0000_s1140" type="#_x0000_t202" style="position:absolute;left:0;text-align:left;margin-left:479.6pt;margin-top:3pt;width:286.45pt;height:160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/WMAIAAF4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">
                <v:textbox>
                  <w:txbxContent>
                    <w:p w14:paraId="06C84BB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2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,0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4D0D6134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3FFAA117" w14:textId="77777777" w:rsidTr="008B0C2A">
                        <w:tc>
                          <w:tcPr>
                            <w:tcW w:w="1338" w:type="dxa"/>
                          </w:tcPr>
                          <w:p w14:paraId="1556EACD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427A64F5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C7FE477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16CA4CB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0BBBBDB2" w14:textId="77777777" w:rsidTr="008B0C2A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0D02C2AE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DF34B8D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t>2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,000</w:t>
                            </w:r>
                          </w:p>
                          <w:p w14:paraId="39A63EDC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C64135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5C06C71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0CEAE4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049BFD6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6F542FD4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3C691BDF" w14:textId="77777777" w:rsidR="009774B5" w:rsidRPr="005F67E3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5C9511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1CF8226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30C09E88" w14:textId="77777777" w:rsidR="008B0C2A" w:rsidRPr="0095566F" w:rsidRDefault="00262A79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F0EBCE" wp14:editId="6192F97A">
                <wp:simplePos x="0" y="0"/>
                <wp:positionH relativeFrom="column">
                  <wp:posOffset>-280035</wp:posOffset>
                </wp:positionH>
                <wp:positionV relativeFrom="paragraph">
                  <wp:posOffset>22225</wp:posOffset>
                </wp:positionV>
                <wp:extent cx="6308725" cy="296545"/>
                <wp:effectExtent l="0" t="0" r="15875" b="273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B6CF" w14:textId="77777777" w:rsidR="009774B5" w:rsidRPr="008B0C2A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B0C2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ชื่องาน/โครงการ</w:t>
                            </w:r>
                            <w:r w:rsidRPr="008B0C2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8B0C2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การศึกษาต่อเนื่อง</w:t>
                            </w:r>
                            <w:r w:rsidRPr="008B0C2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8B0C2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จัดการศึกษาเพื่อพัฒนาสังคมและชุมชน/โครงการส่งเสริมการสร้างรายได้เพื่อส่งเสริมการออม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EBCE" id="Text Box 119" o:spid="_x0000_s1141" type="#_x0000_t202" style="position:absolute;left:0;text-align:left;margin-left:-22.05pt;margin-top:1.75pt;width:496.75pt;height:23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9NLQIAAF0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">
                <v:textbox>
                  <w:txbxContent>
                    <w:p w14:paraId="06ABB6CF" w14:textId="77777777" w:rsidR="009774B5" w:rsidRPr="008B0C2A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B0C2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ชื่องาน/โครงการ</w:t>
                      </w:r>
                      <w:r w:rsidRPr="008B0C2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 </w:t>
                      </w:r>
                      <w:r w:rsidRPr="008B0C2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การศึกษาต่อเนื่อง</w:t>
                      </w:r>
                      <w:r w:rsidRPr="008B0C2A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8B0C2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จัดการศึกษาเพื่อพัฒนาสังคมและชุมชน/โครงการส่งเสริมการสร้างรายได้เพื่อส่งเสริมการออมในชุมช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8EA01F" w14:textId="77777777" w:rsidR="008B0C2A" w:rsidRPr="0095566F" w:rsidRDefault="00262A79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E79ADA3" wp14:editId="7D072AC4">
                <wp:simplePos x="0" y="0"/>
                <wp:positionH relativeFrom="column">
                  <wp:posOffset>-326390</wp:posOffset>
                </wp:positionH>
                <wp:positionV relativeFrom="paragraph">
                  <wp:posOffset>62230</wp:posOffset>
                </wp:positionV>
                <wp:extent cx="2856865" cy="1621155"/>
                <wp:effectExtent l="0" t="0" r="19685" b="1714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9356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7BA531F1" w14:textId="77777777" w:rsidR="009774B5" w:rsidRPr="008B0C2A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B0C2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าชนได้รับการสร้างอาชีพเสริม เพิ่มรายได้เพื่อส่งเสริมการออมในชุมชน</w:t>
                            </w:r>
                            <w:r w:rsidRPr="008B0C2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B0C2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กระดับคุณภาพชีวิตและเสริมสร้างความเข้มแข็งให้ชุมชน</w:t>
                            </w:r>
                          </w:p>
                          <w:p w14:paraId="0B79D361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BAEE835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00F2D64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14D43FF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C367257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FCD523D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2D8D7CF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3DBFE63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9BADBCE" w14:textId="77777777" w:rsidR="009774B5" w:rsidRPr="002C5574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ADA3" id="Text Box 75" o:spid="_x0000_s1142" type="#_x0000_t202" style="position:absolute;left:0;text-align:left;margin-left:-25.7pt;margin-top:4.9pt;width:224.95pt;height:127.6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">
                <v:textbox>
                  <w:txbxContent>
                    <w:p w14:paraId="44549356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7BA531F1" w14:textId="77777777" w:rsidR="009774B5" w:rsidRPr="008B0C2A" w:rsidRDefault="009774B5" w:rsidP="008B0C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B0C2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ชาชนได้รับการสร้างอาชีพเสริม เพิ่มรายได้เพื่อส่งเสริมการออมในชุมชน</w:t>
                      </w:r>
                      <w:r w:rsidRPr="008B0C2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B0C2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กระดับคุณภาพชีวิตและเสริมสร้างความเข้มแข็งให้ชุมชน</w:t>
                      </w:r>
                    </w:p>
                    <w:p w14:paraId="0B79D361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BAEE835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00F2D64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14D43FF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C367257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FCD523D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2D8D7CF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3DBFE63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9BADBCE" w14:textId="77777777" w:rsidR="009774B5" w:rsidRPr="002C5574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009844" wp14:editId="0CDE344F">
                <wp:simplePos x="0" y="0"/>
                <wp:positionH relativeFrom="column">
                  <wp:posOffset>2573020</wp:posOffset>
                </wp:positionH>
                <wp:positionV relativeFrom="paragraph">
                  <wp:posOffset>62230</wp:posOffset>
                </wp:positionV>
                <wp:extent cx="3455670" cy="2454275"/>
                <wp:effectExtent l="0" t="0" r="11430" b="222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198F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2F364244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.</w:t>
                            </w: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ัดอบรมให้ความรู้</w:t>
                            </w: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ระชาชน</w:t>
                            </w: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เรื่อง ปรัชญาของเศรษฐกิจพอเพีย</w:t>
                            </w: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ง,เหตุผลและความจำเป็นในการนำเศรษฐกิจพอเพียงมาปรับใช้ในชีวิตประจำวัน</w:t>
                            </w:r>
                          </w:p>
                          <w:p w14:paraId="4F98F0D6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.</w:t>
                            </w: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ห้ผู้เข้ารับการอบรมประเมินตนเองตามสภาพบริบท/สภาพจริงเพื่อทำการวิเคราะห์ผลการประเมิน</w:t>
                            </w:r>
                          </w:p>
                          <w:p w14:paraId="395C332F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3.วิเคราะห์ข้อมูล</w:t>
                            </w: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ดยใช้</w:t>
                            </w: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ความคิดสร้างสรรค์ในการใช้ทรัพยากรที่มีอยู่อย่างคุ้มค่าและเกิดประโยชน์สูงสุดภายใต้แนวคิด </w:t>
                            </w: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“</w:t>
                            </w: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ู้หา รู้เก็บ รู้ใช้ รู้จักให้</w:t>
                            </w: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21246C11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B346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.</w:t>
                            </w: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เข้าร่วมอบรมร่วมกันคิด วิเคราะห์อาชีพเสริมให้กับครอบครัวแล้วร่วมกันนำเสนอ</w:t>
                            </w:r>
                          </w:p>
                          <w:p w14:paraId="0D52816D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.ฝึกปฏิบัติการบันทึกบัญชีครัวเรือน</w:t>
                            </w:r>
                          </w:p>
                          <w:p w14:paraId="313BDD62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B3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6.ติดตาม ประเมินผลและสรุปผล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9844" id="Text Box 74" o:spid="_x0000_s1143" type="#_x0000_t202" style="position:absolute;left:0;text-align:left;margin-left:202.6pt;margin-top:4.9pt;width:272.1pt;height:193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">
                <v:textbox>
                  <w:txbxContent>
                    <w:p w14:paraId="0259198F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2F364244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1.</w:t>
                      </w: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ัดอบรมให้ความรู้</w:t>
                      </w: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ระชาชน</w:t>
                      </w: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เรื่อง ปรัชญาของเศรษฐกิจพอเพีย</w:t>
                      </w: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ง,เหตุผลและความจำเป็นในการนำเศรษฐกิจพอเพียงมาปรับใช้ในชีวิตประจำวัน</w:t>
                      </w:r>
                    </w:p>
                    <w:p w14:paraId="4F98F0D6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.</w:t>
                      </w: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ห้ผู้เข้ารับการอบรมประเมินตนเองตามสภาพบริบท/สภาพจริงเพื่อทำการวิเคราะห์ผลการประเมิน</w:t>
                      </w:r>
                    </w:p>
                    <w:p w14:paraId="395C332F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3.วิเคราะห์ข้อมูล</w:t>
                      </w: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ดยใช้</w:t>
                      </w: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ความคิดสร้างสรรค์ในการใช้ทรัพยากรที่มีอยู่อย่างคุ้มค่าและเกิดประโยชน์สูงสุดภายใต้แนวคิด </w:t>
                      </w: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“</w:t>
                      </w: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ู้หา รู้เก็บ รู้ใช้ รู้จักให้</w:t>
                      </w: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”</w:t>
                      </w:r>
                    </w:p>
                    <w:p w14:paraId="21246C11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B346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.</w:t>
                      </w: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เข้าร่วมอบรมร่วมกันคิด วิเคราะห์อาชีพเสริมให้กับครอบครัวแล้วร่วมกันนำเสนอ</w:t>
                      </w:r>
                    </w:p>
                    <w:p w14:paraId="0D52816D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.ฝึกปฏิบัติการบันทึกบัญชีครัวเรือน</w:t>
                      </w:r>
                    </w:p>
                    <w:p w14:paraId="313BDD62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0B3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6.ติดตาม ประเมินผลและสรุปผล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2A1A180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DBD75FA" w14:textId="77777777" w:rsidR="008B0C2A" w:rsidRPr="0095566F" w:rsidRDefault="008B0C2A" w:rsidP="008B0C2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863E6C9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375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B0C2A" w:rsidRPr="0069471B" w14:paraId="41FAB6BA" w14:textId="77777777" w:rsidTr="008B0C2A">
        <w:trPr>
          <w:trHeight w:val="1271"/>
        </w:trPr>
        <w:tc>
          <w:tcPr>
            <w:tcW w:w="5920" w:type="dxa"/>
            <w:shd w:val="clear" w:color="auto" w:fill="auto"/>
          </w:tcPr>
          <w:p w14:paraId="2B99AD99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41A594BC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ดอนไชย ม.7 ต.ล้อมแรด อ.เถิน จ.ลำปาง</w:t>
            </w:r>
          </w:p>
          <w:p w14:paraId="0847B516" w14:textId="77777777" w:rsidR="008B0C2A" w:rsidRPr="008B0C2A" w:rsidRDefault="008B0C2A" w:rsidP="008B0C2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ดงไช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ย  ม.7  ต.ล้อมแรด อ.เถิน จ.ลำปาง</w:t>
            </w:r>
          </w:p>
        </w:tc>
      </w:tr>
    </w:tbl>
    <w:p w14:paraId="4A40DE14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5947D4F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441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</w:tblGrid>
      <w:tr w:rsidR="00896A3D" w:rsidRPr="0069471B" w14:paraId="0ECE5AB3" w14:textId="77777777" w:rsidTr="00262A79">
        <w:tc>
          <w:tcPr>
            <w:tcW w:w="4395" w:type="dxa"/>
            <w:gridSpan w:val="2"/>
            <w:shd w:val="clear" w:color="auto" w:fill="auto"/>
          </w:tcPr>
          <w:p w14:paraId="1C980396" w14:textId="77777777" w:rsidR="00896A3D" w:rsidRPr="0069471B" w:rsidRDefault="00896A3D" w:rsidP="00262A7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96A3D" w:rsidRPr="0069471B" w14:paraId="7AF12F3E" w14:textId="77777777" w:rsidTr="00262A79">
        <w:tc>
          <w:tcPr>
            <w:tcW w:w="1701" w:type="dxa"/>
            <w:shd w:val="clear" w:color="auto" w:fill="auto"/>
          </w:tcPr>
          <w:p w14:paraId="1D7A4A43" w14:textId="77777777" w:rsidR="00896A3D" w:rsidRPr="0069471B" w:rsidRDefault="00896A3D" w:rsidP="0026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4" w:type="dxa"/>
            <w:shd w:val="clear" w:color="auto" w:fill="auto"/>
          </w:tcPr>
          <w:p w14:paraId="777FBFE2" w14:textId="77777777" w:rsidR="00896A3D" w:rsidRPr="0069471B" w:rsidRDefault="00896A3D" w:rsidP="0026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896A3D" w:rsidRPr="0069471B" w14:paraId="74EAA4E8" w14:textId="77777777" w:rsidTr="00262A79">
        <w:trPr>
          <w:trHeight w:val="2117"/>
        </w:trPr>
        <w:tc>
          <w:tcPr>
            <w:tcW w:w="1701" w:type="dxa"/>
            <w:shd w:val="clear" w:color="auto" w:fill="auto"/>
          </w:tcPr>
          <w:p w14:paraId="11AE5E54" w14:textId="77777777" w:rsidR="00896A3D" w:rsidRPr="0069471B" w:rsidRDefault="00896A3D" w:rsidP="00262A7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จำนวนผู้เรียน/ผู้รับบริการที่เข้าร่วมกิจกรรม</w:t>
            </w:r>
            <w:r w:rsidRPr="0069471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สร้างอาชีพเสริม เพิ่มรายได้ เพื่อส่งเสริมการออมในชุมชน</w:t>
            </w:r>
          </w:p>
        </w:tc>
        <w:tc>
          <w:tcPr>
            <w:tcW w:w="2694" w:type="dxa"/>
            <w:shd w:val="clear" w:color="auto" w:fill="auto"/>
          </w:tcPr>
          <w:p w14:paraId="69657948" w14:textId="77777777" w:rsidR="00896A3D" w:rsidRPr="0069471B" w:rsidRDefault="00896A3D" w:rsidP="00262A79">
            <w:pPr>
              <w:rPr>
                <w:rFonts w:ascii="TH SarabunPSK" w:eastAsia="Calibri" w:hAnsi="TH SarabunPSK" w:cs="TH SarabunPSK"/>
                <w:sz w:val="26"/>
                <w:szCs w:val="26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ร้อยละ 80 ของผู้เรียน/ผู้รับบริการมีความรู้ ความสามารถและทักษะในการสร้างอาชีพเสริม เพิ่มรายได้ให้กับครอบครัว เพื่อส่งเสริมการออมในชุมชน</w:t>
            </w:r>
          </w:p>
        </w:tc>
      </w:tr>
    </w:tbl>
    <w:p w14:paraId="68C54BBE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73F7B4C7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38978BD" wp14:editId="0BE9D3CA">
                <wp:simplePos x="0" y="0"/>
                <wp:positionH relativeFrom="column">
                  <wp:posOffset>3385338</wp:posOffset>
                </wp:positionH>
                <wp:positionV relativeFrom="paragraph">
                  <wp:posOffset>217548</wp:posOffset>
                </wp:positionV>
                <wp:extent cx="3640387" cy="1346200"/>
                <wp:effectExtent l="0" t="0" r="17780" b="2540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387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3D7A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1F2C3A74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สาวสุรัต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ติญา  สุขุม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  <w:p w14:paraId="7ECB326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098-8955591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54599772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78BD" id="Text Box 73" o:spid="_x0000_s1144" type="#_x0000_t202" style="position:absolute;left:0;text-align:left;margin-left:266.55pt;margin-top:17.15pt;width:286.65pt;height:10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">
                <v:textbox>
                  <w:txbxContent>
                    <w:p w14:paraId="45FD3D7A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1F2C3A74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สาวสุรัตน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ติญา  สุขุมิน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  <w:p w14:paraId="7ECB326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098-8955591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54599772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943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943"/>
      </w:tblGrid>
      <w:tr w:rsidR="008B0C2A" w:rsidRPr="0069471B" w14:paraId="0AF5FD72" w14:textId="77777777" w:rsidTr="00262A79">
        <w:tc>
          <w:tcPr>
            <w:tcW w:w="5245" w:type="dxa"/>
            <w:gridSpan w:val="2"/>
            <w:shd w:val="clear" w:color="auto" w:fill="auto"/>
          </w:tcPr>
          <w:p w14:paraId="00DF20B2" w14:textId="77777777" w:rsidR="008B0C2A" w:rsidRPr="0069471B" w:rsidRDefault="008B0C2A" w:rsidP="00262A7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8B0C2A" w:rsidRPr="0069471B" w14:paraId="15C15128" w14:textId="77777777" w:rsidTr="00262A79">
        <w:tc>
          <w:tcPr>
            <w:tcW w:w="2302" w:type="dxa"/>
            <w:shd w:val="clear" w:color="auto" w:fill="auto"/>
          </w:tcPr>
          <w:p w14:paraId="1A08BB69" w14:textId="77777777" w:rsidR="008B0C2A" w:rsidRPr="0069471B" w:rsidRDefault="008B0C2A" w:rsidP="0026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943" w:type="dxa"/>
            <w:shd w:val="clear" w:color="auto" w:fill="auto"/>
          </w:tcPr>
          <w:p w14:paraId="5C0A6493" w14:textId="77777777" w:rsidR="008B0C2A" w:rsidRPr="0069471B" w:rsidRDefault="008B0C2A" w:rsidP="00262A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8B0C2A" w:rsidRPr="0069471B" w14:paraId="27F9761C" w14:textId="77777777" w:rsidTr="00262A79">
        <w:trPr>
          <w:trHeight w:val="132"/>
        </w:trPr>
        <w:tc>
          <w:tcPr>
            <w:tcW w:w="2302" w:type="dxa"/>
            <w:shd w:val="clear" w:color="auto" w:fill="auto"/>
          </w:tcPr>
          <w:p w14:paraId="34531CFC" w14:textId="77777777" w:rsidR="008B0C2A" w:rsidRPr="008B0C2A" w:rsidRDefault="00262A79" w:rsidP="00262A79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           </w:t>
            </w:r>
            <w:r w:rsidR="008B0C2A" w:rsidRPr="008B0C2A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ล้อมแรด</w:t>
            </w:r>
          </w:p>
          <w:p w14:paraId="738BC4E3" w14:textId="77777777" w:rsidR="008B0C2A" w:rsidRPr="008B0C2A" w:rsidRDefault="008B0C2A" w:rsidP="00262A79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8B0C2A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แม่ถอด</w:t>
            </w:r>
          </w:p>
        </w:tc>
        <w:tc>
          <w:tcPr>
            <w:tcW w:w="2943" w:type="dxa"/>
            <w:shd w:val="clear" w:color="auto" w:fill="auto"/>
          </w:tcPr>
          <w:p w14:paraId="540D3465" w14:textId="77777777" w:rsidR="008B0C2A" w:rsidRPr="008B0C2A" w:rsidRDefault="008B0C2A" w:rsidP="00262A79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8B0C2A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 คน</w:t>
            </w:r>
          </w:p>
          <w:p w14:paraId="199FF151" w14:textId="77777777" w:rsidR="008B0C2A" w:rsidRPr="008B0C2A" w:rsidRDefault="008B0C2A" w:rsidP="00262A79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proofErr w:type="gramStart"/>
            <w:r w:rsidRPr="008B0C2A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25  </w:t>
            </w:r>
            <w:r w:rsidRPr="008B0C2A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คน</w:t>
            </w:r>
            <w:proofErr w:type="gramEnd"/>
          </w:p>
        </w:tc>
      </w:tr>
    </w:tbl>
    <w:p w14:paraId="2834E72A" w14:textId="77777777" w:rsidR="008B0C2A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0950BAE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0EDC862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D2D3DF3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BAE9820" w14:textId="77777777" w:rsidR="008B0C2A" w:rsidRDefault="008B0C2A" w:rsidP="00B16636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40EDF6B" w14:textId="77777777" w:rsidR="008B0C2A" w:rsidRPr="00D97DE4" w:rsidRDefault="008B0C2A" w:rsidP="008B0C2A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499DAC8A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46E99CB" wp14:editId="420EB712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5080" t="5080" r="6350" b="1333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4EA0" w14:textId="77777777" w:rsidR="009774B5" w:rsidRPr="00F81E6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99CB" id="Text Box 72" o:spid="_x0000_s1145" type="#_x0000_t202" style="position:absolute;left:0;text-align:left;margin-left:652.15pt;margin-top:-28.85pt;width:90.6pt;height:27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">
                <v:textbox>
                  <w:txbxContent>
                    <w:p w14:paraId="71454EA0" w14:textId="77777777" w:rsidR="009774B5" w:rsidRPr="00F81E64" w:rsidRDefault="009774B5" w:rsidP="008B0C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40F10B77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7A51AC31" w14:textId="77777777" w:rsidR="008B0C2A" w:rsidRPr="006E78E8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991FB77" wp14:editId="0068DA7A">
                <wp:simplePos x="0" y="0"/>
                <wp:positionH relativeFrom="column">
                  <wp:posOffset>-186159</wp:posOffset>
                </wp:positionH>
                <wp:positionV relativeFrom="paragraph">
                  <wp:posOffset>96589</wp:posOffset>
                </wp:positionV>
                <wp:extent cx="9917945" cy="462915"/>
                <wp:effectExtent l="0" t="0" r="26670" b="1333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794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ED49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FB77" id="Text Box 71" o:spid="_x0000_s1146" type="#_x0000_t202" style="position:absolute;left:0;text-align:left;margin-left:-14.65pt;margin-top:7.6pt;width:780.95pt;height:36.4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">
                <v:textbox>
                  <w:txbxContent>
                    <w:p w14:paraId="3C09ED49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47DD72" w14:textId="77777777" w:rsidR="008B0C2A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2072BD1" w14:textId="77777777" w:rsidR="008B0C2A" w:rsidRPr="0095566F" w:rsidRDefault="00B16636" w:rsidP="008B0C2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192306B" wp14:editId="70585841">
                <wp:simplePos x="0" y="0"/>
                <wp:positionH relativeFrom="column">
                  <wp:posOffset>6140450</wp:posOffset>
                </wp:positionH>
                <wp:positionV relativeFrom="paragraph">
                  <wp:posOffset>24765</wp:posOffset>
                </wp:positionV>
                <wp:extent cx="3587750" cy="1592580"/>
                <wp:effectExtent l="0" t="0" r="12700" b="2667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63FF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8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2AE11231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Ind w:w="-1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4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5138D892" w14:textId="77777777" w:rsidTr="00B16636">
                              <w:tc>
                                <w:tcPr>
                                  <w:tcW w:w="1514" w:type="dxa"/>
                                </w:tcPr>
                                <w:p w14:paraId="1783B280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263A407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3987DFB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C25CD10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67A9352A" w14:textId="77777777" w:rsidTr="00B16636">
                              <w:trPr>
                                <w:trHeight w:val="1545"/>
                              </w:trPr>
                              <w:tc>
                                <w:tcPr>
                                  <w:tcW w:w="1514" w:type="dxa"/>
                                </w:tcPr>
                                <w:p w14:paraId="0CD93953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478E84B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40,000</w:t>
                                  </w:r>
                                </w:p>
                                <w:p w14:paraId="2D742F22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D40F36E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C7B920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C15C542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7A3D5D80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00</w:t>
                                  </w:r>
                                </w:p>
                                <w:p w14:paraId="1F38E04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3FFCEB0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169766E" w14:textId="77777777" w:rsidR="009774B5" w:rsidRPr="005F67E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306B" id="Text Box 70" o:spid="_x0000_s1147" type="#_x0000_t202" style="position:absolute;left:0;text-align:left;margin-left:483.5pt;margin-top:1.95pt;width:282.5pt;height:125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">
                <v:textbox>
                  <w:txbxContent>
                    <w:p w14:paraId="46B863FF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8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2AE11231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Ind w:w="-1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4"/>
                        <w:gridCol w:w="1338"/>
                        <w:gridCol w:w="1338"/>
                        <w:gridCol w:w="1339"/>
                      </w:tblGrid>
                      <w:tr w:rsidR="009774B5" w:rsidRPr="00D97DE4" w14:paraId="5138D892" w14:textId="77777777" w:rsidTr="00B16636">
                        <w:tc>
                          <w:tcPr>
                            <w:tcW w:w="1514" w:type="dxa"/>
                          </w:tcPr>
                          <w:p w14:paraId="1783B280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263A407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3987DFB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C25CD10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67A9352A" w14:textId="77777777" w:rsidTr="00B16636">
                        <w:trPr>
                          <w:trHeight w:val="1545"/>
                        </w:trPr>
                        <w:tc>
                          <w:tcPr>
                            <w:tcW w:w="1514" w:type="dxa"/>
                          </w:tcPr>
                          <w:p w14:paraId="0CD93953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478E84B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40,000</w:t>
                            </w:r>
                          </w:p>
                          <w:p w14:paraId="2D742F22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D40F36E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C7B920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15C542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7A3D5D80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t>3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,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00</w:t>
                            </w:r>
                          </w:p>
                          <w:p w14:paraId="1F38E04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</w:tcPr>
                          <w:p w14:paraId="63FFCEB0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169766E" w14:textId="77777777" w:rsidR="009774B5" w:rsidRPr="005F67E3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83EA69C" wp14:editId="668A5ED9">
                <wp:simplePos x="0" y="0"/>
                <wp:positionH relativeFrom="column">
                  <wp:posOffset>-186690</wp:posOffset>
                </wp:positionH>
                <wp:positionV relativeFrom="paragraph">
                  <wp:posOffset>24765</wp:posOffset>
                </wp:positionV>
                <wp:extent cx="6217920" cy="459105"/>
                <wp:effectExtent l="0" t="0" r="11430" b="171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57AB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5.(5.2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.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A69C" id="Text Box 69" o:spid="_x0000_s1148" type="#_x0000_t202" style="position:absolute;left:0;text-align:left;margin-left:-14.7pt;margin-top:1.95pt;width:489.6pt;height:36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">
                <v:textbox>
                  <w:txbxContent>
                    <w:p w14:paraId="339357AB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5.(5.2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.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828BCC2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DDE0B10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565A32A" wp14:editId="07317786">
                <wp:simplePos x="0" y="0"/>
                <wp:positionH relativeFrom="column">
                  <wp:posOffset>-186159</wp:posOffset>
                </wp:positionH>
                <wp:positionV relativeFrom="paragraph">
                  <wp:posOffset>161050</wp:posOffset>
                </wp:positionV>
                <wp:extent cx="6218435" cy="584200"/>
                <wp:effectExtent l="0" t="0" r="11430" b="2540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4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1E8C" w14:textId="77777777" w:rsidR="009774B5" w:rsidRPr="00085D76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ศึกษา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ศึกษาเพื่อพัฒนาสังคมและชุมช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การบริหารจัดการขยะเพื่อสิ่งแวดล้อมโดยใช้เทคโนโลยีที่เหมาะสม,โครงการการบริหารจัดการขยะโดยใช้เทคโนโลยีที่เหมาะสมต่อสิ่งแวดล้อม</w:t>
                            </w:r>
                          </w:p>
                          <w:p w14:paraId="57FCCFC1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A32A" id="Text Box 68" o:spid="_x0000_s1149" type="#_x0000_t202" style="position:absolute;left:0;text-align:left;margin-left:-14.65pt;margin-top:12.7pt;width:489.65pt;height:4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">
                <v:textbox>
                  <w:txbxContent>
                    <w:p w14:paraId="5C0C1E8C" w14:textId="77777777" w:rsidR="009774B5" w:rsidRPr="00085D76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ศึกษาต่อเนื่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ศึกษาเพื่อพัฒนาสังคมและชุมช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การบริหารจัดการขยะเพื่อสิ่งแวดล้อมโดยใช้เทคโนโลยีที่เหมาะสม,โครงการการบริหารจัดการขยะโดยใช้เทคโนโลยีที่เหมาะสมต่อสิ่งแวดล้อม</w:t>
                      </w:r>
                    </w:p>
                    <w:p w14:paraId="57FCCFC1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B1B35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42FBB83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763962B5" w14:textId="77777777" w:rsidR="008B0C2A" w:rsidRPr="0095566F" w:rsidRDefault="00B16636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FC30D6D" wp14:editId="48E6B57C">
                <wp:simplePos x="0" y="0"/>
                <wp:positionH relativeFrom="column">
                  <wp:posOffset>-186690</wp:posOffset>
                </wp:positionH>
                <wp:positionV relativeFrom="paragraph">
                  <wp:posOffset>-3175</wp:posOffset>
                </wp:positionV>
                <wp:extent cx="2674620" cy="1186180"/>
                <wp:effectExtent l="0" t="0" r="11430" b="139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85B1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6445C212" w14:textId="77777777" w:rsidR="009774B5" w:rsidRPr="003140B8" w:rsidRDefault="009774B5" w:rsidP="008B0C2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140B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ชาชนได้รับความรู้ เกิดความตระหนักและให้ความสำคัญต่อการลดปริมาณขยะมูลฝอยในครัวเรือนและชุมชนและทราบถึงการนำขยะไปใช้ประโยชน์ได้</w:t>
                            </w:r>
                          </w:p>
                          <w:p w14:paraId="63332685" w14:textId="77777777" w:rsidR="009774B5" w:rsidRDefault="009774B5" w:rsidP="008B0C2A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C59B16E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7F89F21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7FD8A7A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4B67430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69437AA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2F2879FB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EDC6A86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28EF7671" w14:textId="77777777" w:rsidR="009774B5" w:rsidRPr="002C5574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0D6D" id="Text Box 65" o:spid="_x0000_s1150" type="#_x0000_t202" style="position:absolute;left:0;text-align:left;margin-left:-14.7pt;margin-top:-.25pt;width:210.6pt;height:93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">
                <v:textbox>
                  <w:txbxContent>
                    <w:p w14:paraId="56F085B1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6445C212" w14:textId="77777777" w:rsidR="009774B5" w:rsidRPr="003140B8" w:rsidRDefault="009774B5" w:rsidP="008B0C2A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140B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ชาชนได้รับความรู้ เกิดความตระหนักและให้ความสำคัญต่อการลดปริมาณขยะมูลฝอยในครัวเรือนและชุมชนและทราบถึงการนำขยะไปใช้ประโยชน์ได้</w:t>
                      </w:r>
                    </w:p>
                    <w:p w14:paraId="63332685" w14:textId="77777777" w:rsidR="009774B5" w:rsidRDefault="009774B5" w:rsidP="008B0C2A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C59B16E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7F89F21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7FD8A7A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4B67430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69437AA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2F2879FB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EDC6A86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28EF7671" w14:textId="77777777" w:rsidR="009774B5" w:rsidRPr="002C5574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5CD3A4D" wp14:editId="3D427729">
                <wp:simplePos x="0" y="0"/>
                <wp:positionH relativeFrom="column">
                  <wp:posOffset>2581275</wp:posOffset>
                </wp:positionH>
                <wp:positionV relativeFrom="paragraph">
                  <wp:posOffset>-3175</wp:posOffset>
                </wp:positionV>
                <wp:extent cx="3455670" cy="2067560"/>
                <wp:effectExtent l="0" t="0" r="11430" b="279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C3A9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กิจกรรมหลัก</w:t>
                            </w:r>
                          </w:p>
                          <w:p w14:paraId="30EE1638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.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ัดอบรมให้ความรู้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ระชาชน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เรื่อง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ถานการณ์ปัญหาขยะ มูลฝอยและผลกระทบสุขภาพและสิ่งแวดล้อม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ลดปริมาณ การคัดแยกขยะมูลฝอย ในครัวเรือนโดยใช้หลัก 3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Rs</w:t>
                            </w:r>
                          </w:p>
                          <w:p w14:paraId="38D7246E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ดำเนินการคัดแยกขยะแต่ละประเภท</w:t>
                            </w:r>
                          </w:p>
                          <w:p w14:paraId="309D71BE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ดำเนินการกำจัดหรือนำขยะแต่ละประเภทไปใช้ประโยชน์</w:t>
                            </w:r>
                          </w:p>
                          <w:p w14:paraId="23216170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การสาธิตและฝึกปฏิบัติการทำกระเป๋าจากซองกาแฟ,การทำน้ำหมักชีวภาพ,การเลี้ยงไส้เดือนดินกำจัดขยะมูลฝอย</w:t>
                            </w:r>
                          </w:p>
                          <w:p w14:paraId="52A3D03E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.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ติดตาม ประเมินผล</w:t>
                            </w:r>
                          </w:p>
                          <w:p w14:paraId="7178AA18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6. สรุปผล  การจัดทำรายงาน</w:t>
                            </w:r>
                          </w:p>
                          <w:p w14:paraId="3D22572D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3A4D" id="Text Box 64" o:spid="_x0000_s1151" type="#_x0000_t202" style="position:absolute;left:0;text-align:left;margin-left:203.25pt;margin-top:-.25pt;width:272.1pt;height:162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CNMQIAAFwEAAAOAAAAZHJzL2Uyb0RvYy54bWysVNtu2zAMfR+wfxD0vtjJcmmNOEWXLsOA&#10;7gK0+wBZlm1hkqhJSuzs60vJaRZ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">
                <v:textbox>
                  <w:txbxContent>
                    <w:p w14:paraId="53DBC3A9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กิจกรรมหลัก</w:t>
                      </w:r>
                    </w:p>
                    <w:p w14:paraId="30EE1638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szCs w:val="24"/>
                        </w:rPr>
                        <w:t>1.</w:t>
                      </w:r>
                      <w:r w:rsidRPr="00B1663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ัดอบรมให้ความรู้</w:t>
                      </w: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ระชาชน</w:t>
                      </w:r>
                      <w:r w:rsidRPr="00B1663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เรื่อง</w:t>
                      </w: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ถานการณ์ปัญหาขยะ มูลฝอยและผลกระทบสุขภาพและสิ่งแวดล้อม</w:t>
                      </w:r>
                      <w:r w:rsidRPr="00B1663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ลดปริมาณ การคัดแยกขยะมูลฝอย ในครัวเรือนโดยใช้หลัก 3</w:t>
                      </w:r>
                      <w:r w:rsidRPr="00B16636">
                        <w:rPr>
                          <w:rFonts w:ascii="TH SarabunPSK" w:hAnsi="TH SarabunPSK" w:cs="TH SarabunPSK"/>
                          <w:szCs w:val="24"/>
                        </w:rPr>
                        <w:t>Rs</w:t>
                      </w:r>
                    </w:p>
                    <w:p w14:paraId="38D7246E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ดำเนินการคัดแยกขยะแต่ละประเภท</w:t>
                      </w:r>
                    </w:p>
                    <w:p w14:paraId="309D71BE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ดำเนินการกำจัดหรือนำขยะแต่ละประเภทไปใช้ประโยชน์</w:t>
                      </w:r>
                    </w:p>
                    <w:p w14:paraId="23216170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4.การสาธิตและฝึกปฏิบัติการทำกระเป๋าจากซองกาแฟ,การทำน้ำหมักชีวภาพ,การเลี้ยงไส้เดือนดินกำจัดขยะมูลฝอย</w:t>
                      </w:r>
                    </w:p>
                    <w:p w14:paraId="52A3D03E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szCs w:val="24"/>
                        </w:rPr>
                        <w:t>5.</w:t>
                      </w: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ติดตาม ประเมินผล</w:t>
                      </w:r>
                    </w:p>
                    <w:p w14:paraId="7178AA18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B166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6. สรุปผล  การจัดทำรายงาน</w:t>
                      </w:r>
                    </w:p>
                    <w:p w14:paraId="3D22572D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CBCF5" w14:textId="77777777" w:rsidR="008B0C2A" w:rsidRPr="0095566F" w:rsidRDefault="008B0C2A" w:rsidP="008B0C2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494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8B0C2A" w:rsidRPr="0069471B" w14:paraId="5D38D40B" w14:textId="77777777" w:rsidTr="00B16636">
        <w:trPr>
          <w:trHeight w:val="3250"/>
        </w:trPr>
        <w:tc>
          <w:tcPr>
            <w:tcW w:w="5989" w:type="dxa"/>
            <w:shd w:val="clear" w:color="auto" w:fill="auto"/>
          </w:tcPr>
          <w:p w14:paraId="3C39B894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b/>
                <w:bCs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eastAsia="en-US"/>
              </w:rPr>
              <w:t>พื้นที่ดำเนินการ</w:t>
            </w:r>
          </w:p>
          <w:p w14:paraId="0D6ADABD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  บ้านดอนไชย ม.7 ต.ล้อมแรด อ.เถิน จ.ลำปาง</w:t>
            </w:r>
          </w:p>
          <w:p w14:paraId="57563763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-  </w:t>
            </w: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บ้านท่าหลวง ม.4 ต.เถินบุรี อ.เถิน จ.ลำปาง</w:t>
            </w:r>
          </w:p>
          <w:p w14:paraId="2197A9AF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  บ้านดงไชย  ม.7  ต.ล้อมแรด อ.เถิน จ.ลำปาง</w:t>
            </w:r>
          </w:p>
          <w:p w14:paraId="52555472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/>
                <w:sz w:val="28"/>
                <w:lang w:eastAsia="en-US"/>
              </w:rPr>
              <w:t xml:space="preserve">-  </w:t>
            </w: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บ้านศรีบุญเรือง ม.6 ต.แม่วะ อ.เถิน จ.ลำปาง</w:t>
            </w:r>
          </w:p>
          <w:p w14:paraId="2E958A42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  บ้านท่าช้าง ม.2 ต.แม่วะ อ.เถิน จ.ลำปาง</w:t>
            </w:r>
          </w:p>
          <w:p w14:paraId="39E5CE95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  บ้านนาเบี้ย ม.7 ต.นาโป่ง อ.เถิน จ.ลำปาง</w:t>
            </w:r>
          </w:p>
          <w:p w14:paraId="40330458" w14:textId="77777777" w:rsidR="008B0C2A" w:rsidRPr="00B16636" w:rsidRDefault="008B0C2A" w:rsidP="00B16636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  บ้านกุ่มเนิ้งใต้ ม.3 ต.แม่มอก อ.เถิน จ.ลำปาง</w:t>
            </w:r>
          </w:p>
          <w:p w14:paraId="003A7220" w14:textId="77777777" w:rsidR="008B0C2A" w:rsidRPr="0069471B" w:rsidRDefault="008B0C2A" w:rsidP="00B16636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-  บ้านท่าเวียง ม.2 ต.เวียงมอก อ.เถิน จ.ลำปาง</w:t>
            </w:r>
          </w:p>
        </w:tc>
      </w:tr>
    </w:tbl>
    <w:p w14:paraId="682BA075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CB79765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A37F74C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="-176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417"/>
      </w:tblGrid>
      <w:tr w:rsidR="00B16636" w:rsidRPr="0069471B" w14:paraId="00E6702C" w14:textId="77777777" w:rsidTr="00B16636">
        <w:tc>
          <w:tcPr>
            <w:tcW w:w="4253" w:type="dxa"/>
            <w:gridSpan w:val="2"/>
            <w:shd w:val="clear" w:color="auto" w:fill="auto"/>
          </w:tcPr>
          <w:p w14:paraId="30171752" w14:textId="77777777" w:rsidR="00B16636" w:rsidRPr="0069471B" w:rsidRDefault="00B16636" w:rsidP="00B1663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16636" w:rsidRPr="0069471B" w14:paraId="5BC6111C" w14:textId="77777777" w:rsidTr="00B16636">
        <w:tc>
          <w:tcPr>
            <w:tcW w:w="1836" w:type="dxa"/>
            <w:shd w:val="clear" w:color="auto" w:fill="auto"/>
          </w:tcPr>
          <w:p w14:paraId="2369F11F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417" w:type="dxa"/>
            <w:shd w:val="clear" w:color="auto" w:fill="auto"/>
          </w:tcPr>
          <w:p w14:paraId="32540163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16636" w:rsidRPr="0069471B" w14:paraId="0E78FF5A" w14:textId="77777777" w:rsidTr="00B16636">
        <w:trPr>
          <w:trHeight w:val="2804"/>
        </w:trPr>
        <w:tc>
          <w:tcPr>
            <w:tcW w:w="1836" w:type="dxa"/>
            <w:shd w:val="clear" w:color="auto" w:fill="auto"/>
          </w:tcPr>
          <w:p w14:paraId="588B5512" w14:textId="77777777" w:rsidR="00B16636" w:rsidRPr="0069471B" w:rsidRDefault="00B16636" w:rsidP="00B16636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ำนวนผู้เรียน/ผู้รับบริการที่เข้าร่วมกิจกรรม</w:t>
            </w:r>
            <w:r w:rsidRPr="0069471B">
              <w:rPr>
                <w:rFonts w:ascii="TH SarabunPSK" w:hAnsi="TH SarabunPSK" w:cs="TH SarabunPSK" w:hint="cs"/>
                <w:sz w:val="28"/>
                <w:cs/>
              </w:rPr>
              <w:t>มีเจตคติที่ดีในการอนุรักษ์พลังงานทรัพยากรธรรมชาติและสิ่งแวดล้อม</w:t>
            </w:r>
          </w:p>
        </w:tc>
        <w:tc>
          <w:tcPr>
            <w:tcW w:w="2417" w:type="dxa"/>
            <w:shd w:val="clear" w:color="auto" w:fill="auto"/>
          </w:tcPr>
          <w:p w14:paraId="744B794A" w14:textId="77777777" w:rsidR="00B16636" w:rsidRPr="0069471B" w:rsidRDefault="00B16636" w:rsidP="00B16636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ร้อยละ 80 ของผู้เรียน/ผู้รับบริการมีความรู้ ความสามารถสร้างเสริมและปลูกฝังการอนุรักษ์พลังงาน ทรัพยากรธรรมชาติและสิ่งแวดล้อม</w:t>
            </w:r>
          </w:p>
        </w:tc>
      </w:tr>
    </w:tbl>
    <w:p w14:paraId="52E8CFB9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4875D69B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BB6CF73" w14:textId="77777777" w:rsidR="008B0C2A" w:rsidRDefault="00B16636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9E23BE8" wp14:editId="37210F38">
                <wp:simplePos x="0" y="0"/>
                <wp:positionH relativeFrom="column">
                  <wp:posOffset>-50749</wp:posOffset>
                </wp:positionH>
                <wp:positionV relativeFrom="paragraph">
                  <wp:posOffset>769551</wp:posOffset>
                </wp:positionV>
                <wp:extent cx="3707028" cy="1134745"/>
                <wp:effectExtent l="0" t="0" r="27305" b="2730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28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5D83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28C421F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สาวสุรัต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ติญา  สุขุม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  <w:p w14:paraId="0757BD20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098-8955591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4BFF3789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3BE8" id="Text Box 63" o:spid="_x0000_s1152" type="#_x0000_t202" style="position:absolute;left:0;text-align:left;margin-left:-4pt;margin-top:60.6pt;width:291.9pt;height:89.3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">
                <v:textbox>
                  <w:txbxContent>
                    <w:p w14:paraId="1B445D83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28C421F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สาวสุรัตน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ติญา  สุขุมิน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  <w:p w14:paraId="0757BD20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098-8955591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4BFF3789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888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</w:tblGrid>
      <w:tr w:rsidR="00B16636" w:rsidRPr="0069471B" w14:paraId="67F8B6CB" w14:textId="77777777" w:rsidTr="00B16636">
        <w:tc>
          <w:tcPr>
            <w:tcW w:w="5637" w:type="dxa"/>
            <w:gridSpan w:val="2"/>
            <w:shd w:val="clear" w:color="auto" w:fill="auto"/>
          </w:tcPr>
          <w:p w14:paraId="5F415221" w14:textId="77777777" w:rsidR="00B16636" w:rsidRPr="0069471B" w:rsidRDefault="00B16636" w:rsidP="00B1663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B16636" w:rsidRPr="0069471B" w14:paraId="2BFBA1F6" w14:textId="77777777" w:rsidTr="00B16636">
        <w:tc>
          <w:tcPr>
            <w:tcW w:w="3510" w:type="dxa"/>
            <w:shd w:val="clear" w:color="auto" w:fill="auto"/>
          </w:tcPr>
          <w:p w14:paraId="4B897EC9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127" w:type="dxa"/>
            <w:shd w:val="clear" w:color="auto" w:fill="auto"/>
          </w:tcPr>
          <w:p w14:paraId="74D1B437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B16636" w:rsidRPr="0069471B" w14:paraId="2EF52BB2" w14:textId="77777777" w:rsidTr="00B16636">
        <w:trPr>
          <w:trHeight w:val="1549"/>
        </w:trPr>
        <w:tc>
          <w:tcPr>
            <w:tcW w:w="3510" w:type="dxa"/>
            <w:shd w:val="clear" w:color="auto" w:fill="auto"/>
          </w:tcPr>
          <w:p w14:paraId="6F811722" w14:textId="77777777" w:rsidR="00B16636" w:rsidRPr="00B16636" w:rsidRDefault="00B16636" w:rsidP="00B16636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ประชาชนทั่วไป  </w:t>
            </w:r>
          </w:p>
          <w:p w14:paraId="4661591B" w14:textId="77777777" w:rsidR="00B16636" w:rsidRPr="00B16636" w:rsidRDefault="00B16636" w:rsidP="00B16636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ล้อมแรด</w:t>
            </w:r>
            <w:r w:rsidRPr="00B16636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 </w:t>
            </w: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, ตำบลแม่วะ</w:t>
            </w:r>
          </w:p>
          <w:p w14:paraId="1FA42E10" w14:textId="77777777" w:rsidR="00B16636" w:rsidRPr="00B16636" w:rsidRDefault="00B16636" w:rsidP="00B16636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เถินบุรี , ตำบลนาโป่ง</w:t>
            </w:r>
          </w:p>
          <w:p w14:paraId="7887D9B3" w14:textId="77777777" w:rsidR="00B16636" w:rsidRPr="00B16636" w:rsidRDefault="00B16636" w:rsidP="00B16636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แม่ถอด , ตำบลเวียงมอก</w:t>
            </w:r>
          </w:p>
          <w:p w14:paraId="0EB7A995" w14:textId="77777777" w:rsidR="00B16636" w:rsidRPr="00B16636" w:rsidRDefault="00B16636" w:rsidP="00B16636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ำบลแม่มอก</w:t>
            </w:r>
          </w:p>
        </w:tc>
        <w:tc>
          <w:tcPr>
            <w:tcW w:w="2127" w:type="dxa"/>
            <w:shd w:val="clear" w:color="auto" w:fill="auto"/>
          </w:tcPr>
          <w:p w14:paraId="36F16EDA" w14:textId="77777777" w:rsidR="00B16636" w:rsidRPr="00B16636" w:rsidRDefault="00B16636" w:rsidP="00B16636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200 </w:t>
            </w: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คน</w:t>
            </w:r>
          </w:p>
          <w:p w14:paraId="67368419" w14:textId="77777777" w:rsidR="00B16636" w:rsidRPr="00B16636" w:rsidRDefault="00B16636" w:rsidP="00B16636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 คน, 50 คน</w:t>
            </w:r>
          </w:p>
          <w:p w14:paraId="3176AA4B" w14:textId="77777777" w:rsidR="00B16636" w:rsidRPr="00B16636" w:rsidRDefault="00B16636" w:rsidP="00B16636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proofErr w:type="gramStart"/>
            <w:r w:rsidRPr="00B16636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25  </w:t>
            </w: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คน</w:t>
            </w:r>
            <w:proofErr w:type="gramEnd"/>
            <w:r w:rsidRPr="00B16636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 </w:t>
            </w: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, 25 คน</w:t>
            </w:r>
          </w:p>
          <w:p w14:paraId="306FD8B6" w14:textId="77777777" w:rsidR="00B16636" w:rsidRPr="00B16636" w:rsidRDefault="00B16636" w:rsidP="00B16636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คน , 25 คน</w:t>
            </w:r>
          </w:p>
          <w:p w14:paraId="4DD9934F" w14:textId="77777777" w:rsidR="00B16636" w:rsidRPr="00B16636" w:rsidRDefault="00B16636" w:rsidP="00B16636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B16636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 คน</w:t>
            </w:r>
          </w:p>
        </w:tc>
      </w:tr>
    </w:tbl>
    <w:p w14:paraId="0E9A1805" w14:textId="77777777" w:rsidR="008B0C2A" w:rsidRDefault="008B0C2A" w:rsidP="00B16636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8982ED0" w14:textId="77777777" w:rsidR="008B0C2A" w:rsidRPr="00D97DE4" w:rsidRDefault="008B0C2A" w:rsidP="008B0C2A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1148C7D8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A51AC51" wp14:editId="7A4C5226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5080" t="5080" r="6350" b="1333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70C5" w14:textId="77777777" w:rsidR="009774B5" w:rsidRPr="00F81E6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AC51" id="Text Box 62" o:spid="_x0000_s1153" type="#_x0000_t202" style="position:absolute;left:0;text-align:left;margin-left:652.15pt;margin-top:-28.85pt;width:90.6pt;height:27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cYLwIAAFs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">
                <v:textbox>
                  <w:txbxContent>
                    <w:p w14:paraId="0BD570C5" w14:textId="77777777" w:rsidR="009774B5" w:rsidRPr="00F81E64" w:rsidRDefault="009774B5" w:rsidP="008B0C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30275A9F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70CC6598" w14:textId="77777777" w:rsidR="008B0C2A" w:rsidRPr="006E78E8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CF87AE2" wp14:editId="438F0C57">
                <wp:simplePos x="0" y="0"/>
                <wp:positionH relativeFrom="column">
                  <wp:posOffset>-112017</wp:posOffset>
                </wp:positionH>
                <wp:positionV relativeFrom="paragraph">
                  <wp:posOffset>91509</wp:posOffset>
                </wp:positionV>
                <wp:extent cx="9843804" cy="462915"/>
                <wp:effectExtent l="0" t="0" r="24130" b="133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804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CFF0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7AE2" id="Text Box 61" o:spid="_x0000_s1154" type="#_x0000_t202" style="position:absolute;left:0;text-align:left;margin-left:-8.8pt;margin-top:7.2pt;width:775.1pt;height:36.4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">
                <v:textbox>
                  <w:txbxContent>
                    <w:p w14:paraId="2A73CFF0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625E45" w14:textId="77777777" w:rsidR="008B0C2A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4C76632" w14:textId="77777777" w:rsidR="008B0C2A" w:rsidRPr="0095566F" w:rsidRDefault="00B16636" w:rsidP="008B0C2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1D93015" wp14:editId="64168499">
                <wp:simplePos x="0" y="0"/>
                <wp:positionH relativeFrom="column">
                  <wp:posOffset>6090920</wp:posOffset>
                </wp:positionH>
                <wp:positionV relativeFrom="paragraph">
                  <wp:posOffset>27940</wp:posOffset>
                </wp:positionV>
                <wp:extent cx="3637280" cy="2028190"/>
                <wp:effectExtent l="0" t="0" r="20320" b="1016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B29B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,4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70DBA3B2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467533A4" w14:textId="77777777" w:rsidTr="008B0C2A">
                              <w:tc>
                                <w:tcPr>
                                  <w:tcW w:w="1338" w:type="dxa"/>
                                </w:tcPr>
                                <w:p w14:paraId="3523D72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B00EEEC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DDA96B9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5D4F985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6D75E9CB" w14:textId="77777777" w:rsidTr="008B0C2A">
                              <w:trPr>
                                <w:trHeight w:val="1832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194AE9A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9F1912A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,400</w:t>
                                  </w:r>
                                </w:p>
                                <w:p w14:paraId="735AE3A1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DB7C7F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43C1EA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5732D89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EA6CBFF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FECA657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4B633FE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t>-</w:t>
                                  </w:r>
                                </w:p>
                                <w:p w14:paraId="7CF56FAF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ECA99A9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F970542" w14:textId="77777777" w:rsidR="009774B5" w:rsidRPr="005F67E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3015" id="Text Box 60" o:spid="_x0000_s1155" type="#_x0000_t202" style="position:absolute;left:0;text-align:left;margin-left:479.6pt;margin-top:2.2pt;width:286.4pt;height:159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iDMQIAAFw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">
                <v:textbox>
                  <w:txbxContent>
                    <w:p w14:paraId="0087B29B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,4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70DBA3B2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467533A4" w14:textId="77777777" w:rsidTr="008B0C2A">
                        <w:tc>
                          <w:tcPr>
                            <w:tcW w:w="1338" w:type="dxa"/>
                          </w:tcPr>
                          <w:p w14:paraId="3523D72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B00EEEC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DDA96B9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35D4F985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6D75E9CB" w14:textId="77777777" w:rsidTr="008B0C2A">
                        <w:trPr>
                          <w:trHeight w:val="1832"/>
                        </w:trPr>
                        <w:tc>
                          <w:tcPr>
                            <w:tcW w:w="1338" w:type="dxa"/>
                          </w:tcPr>
                          <w:p w14:paraId="194AE9A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9F1912A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t>10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,400</w:t>
                            </w:r>
                          </w:p>
                          <w:p w14:paraId="735AE3A1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0DB7C7F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43C1EA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5732D89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A6CBFF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ECA657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24B633FE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t>-</w:t>
                            </w:r>
                          </w:p>
                          <w:p w14:paraId="7CF56FAF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</w:tcPr>
                          <w:p w14:paraId="6ECA99A9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F970542" w14:textId="77777777" w:rsidR="009774B5" w:rsidRPr="005F67E3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E9BBCC" wp14:editId="77D64F42">
                <wp:simplePos x="0" y="0"/>
                <wp:positionH relativeFrom="column">
                  <wp:posOffset>-112395</wp:posOffset>
                </wp:positionH>
                <wp:positionV relativeFrom="paragraph">
                  <wp:posOffset>27940</wp:posOffset>
                </wp:positionV>
                <wp:extent cx="6144260" cy="459105"/>
                <wp:effectExtent l="0" t="0" r="27940" b="171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9B99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5.(5.1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.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BBCC" id="Text Box 59" o:spid="_x0000_s1156" type="#_x0000_t202" style="position:absolute;left:0;text-align:left;margin-left:-8.85pt;margin-top:2.2pt;width:483.8pt;height:36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">
                <v:textbox>
                  <w:txbxContent>
                    <w:p w14:paraId="1C5B9B99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5.(5.1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.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0A839A5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0B85299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3AB821F" wp14:editId="15ABD5E0">
                <wp:simplePos x="0" y="0"/>
                <wp:positionH relativeFrom="column">
                  <wp:posOffset>-112017</wp:posOffset>
                </wp:positionH>
                <wp:positionV relativeFrom="paragraph">
                  <wp:posOffset>164208</wp:posOffset>
                </wp:positionV>
                <wp:extent cx="6144294" cy="584200"/>
                <wp:effectExtent l="0" t="0" r="27940" b="254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9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FCB9" w14:textId="77777777" w:rsidR="009774B5" w:rsidRPr="005A399E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ศึกษา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ศึกษาเพื่อพัฒนาสังคมและชุมช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ป้องกันและแก้ไขมลพิษทางอากาศ สุขภาพดี รักษ์สิ่งแวดล้อม</w:t>
                            </w:r>
                          </w:p>
                          <w:p w14:paraId="6D232BEF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821F" id="Text Box 57" o:spid="_x0000_s1157" type="#_x0000_t202" style="position:absolute;left:0;text-align:left;margin-left:-8.8pt;margin-top:12.95pt;width:483.8pt;height:4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">
                <v:textbox>
                  <w:txbxContent>
                    <w:p w14:paraId="4BA3FCB9" w14:textId="77777777" w:rsidR="009774B5" w:rsidRPr="005A399E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ศึกษาต่อเนื่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ศึกษาเพื่อพัฒนาสังคมและชุมช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ป้องกันและแก้ไขมลพิษทางอากาศ สุขภาพดี รักษ์สิ่งแวดล้อม</w:t>
                      </w:r>
                    </w:p>
                    <w:p w14:paraId="6D232BEF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58164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7818995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2F87F212" w14:textId="77777777" w:rsidR="008B0C2A" w:rsidRPr="0095566F" w:rsidRDefault="00B16636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C38BA87" wp14:editId="2758CA2D">
                <wp:simplePos x="0" y="0"/>
                <wp:positionH relativeFrom="column">
                  <wp:posOffset>-112395</wp:posOffset>
                </wp:positionH>
                <wp:positionV relativeFrom="paragraph">
                  <wp:posOffset>-635</wp:posOffset>
                </wp:positionV>
                <wp:extent cx="2600960" cy="1259840"/>
                <wp:effectExtent l="0" t="0" r="27940" b="165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BAC6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</w:t>
                            </w:r>
                          </w:p>
                          <w:p w14:paraId="2E6042EE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าชนได้รับความรู้ เตรียมความพร้อมในการป้องกันและแก้ไขหมอกควัน มีความรู้เบื้องต้นในการป้องกันและดับไฟป่าได้อย่างถูกต้อง</w:t>
                            </w:r>
                          </w:p>
                          <w:p w14:paraId="3DF467D2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43FC871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DF97921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6A8DE46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76403DC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2F5065B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D01BF95" w14:textId="77777777" w:rsidR="009774B5" w:rsidRPr="002C5574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BA87" id="Text Box 56" o:spid="_x0000_s1158" type="#_x0000_t202" style="position:absolute;left:0;text-align:left;margin-left:-8.85pt;margin-top:-.05pt;width:204.8pt;height:99.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2fMAIAAFw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">
                <v:textbox>
                  <w:txbxContent>
                    <w:p w14:paraId="734EBAC6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ถุประสงค์</w:t>
                      </w:r>
                    </w:p>
                    <w:p w14:paraId="2E6042EE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ชาชนได้รับความรู้ เตรียมความพร้อมในการป้องกันและแก้ไขหมอกควัน มีความรู้เบื้องต้นในการป้องกันและดับไฟป่าได้อย่างถูกต้อง</w:t>
                      </w:r>
                    </w:p>
                    <w:p w14:paraId="3DF467D2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43FC871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DF97921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6A8DE46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76403DC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2F5065B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D01BF95" w14:textId="77777777" w:rsidR="009774B5" w:rsidRPr="002C5574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450E104" wp14:editId="7DD5008F">
                <wp:simplePos x="0" y="0"/>
                <wp:positionH relativeFrom="column">
                  <wp:posOffset>2581756</wp:posOffset>
                </wp:positionH>
                <wp:positionV relativeFrom="paragraph">
                  <wp:posOffset>-309</wp:posOffset>
                </wp:positionV>
                <wp:extent cx="3455670" cy="1968843"/>
                <wp:effectExtent l="0" t="0" r="11430" b="1270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96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B349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ิจกรรมหลัก</w:t>
                            </w:r>
                          </w:p>
                          <w:p w14:paraId="6691BA0E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อบรมให้ความรู้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าชน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รื่อง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นวโน้มและสถานการณ์มลพิษทางอากาศในปัจจุบันและความรู้เบื้องต้นเกี่ยวกับฝุ่น 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.M. 2.5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ป้องกันไฟป่าและดับไฟป่าได้อย่างถูกต้อง</w:t>
                            </w:r>
                          </w:p>
                          <w:p w14:paraId="7F9B904F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ึกอบรมโดยใช้กระบวนการเรียนรู้แบบมีส่วนร่วม</w:t>
                            </w:r>
                          </w:p>
                          <w:p w14:paraId="0DFC361E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การสาธิตและฝึกทักษะการปฏิบัติงานขั้นพื้นฐานในการป้องกันและดับไฟป่า</w:t>
                            </w:r>
                          </w:p>
                          <w:p w14:paraId="1FB4C37D" w14:textId="77777777" w:rsidR="009774B5" w:rsidRPr="00B16636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B16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B16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ติดตาม ประเมินผลและ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E104" id="Text Box 55" o:spid="_x0000_s1159" type="#_x0000_t202" style="position:absolute;left:0;text-align:left;margin-left:203.3pt;margin-top:0;width:272.1pt;height:155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">
                <v:textbox>
                  <w:txbxContent>
                    <w:p w14:paraId="3AD3B349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ิจกรรมหลัก</w:t>
                      </w:r>
                    </w:p>
                    <w:p w14:paraId="6691BA0E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 w:rsidRPr="00B166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อบรมให้ความรู้</w:t>
                      </w: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ชาชน</w:t>
                      </w:r>
                      <w:r w:rsidRPr="00B166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รื่อง</w:t>
                      </w: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นวโน้มและสถานการณ์มลพิษทางอากาศในปัจจุบันและความรู้เบื้องต้นเกี่ยวกับฝุ่น </w:t>
                      </w:r>
                      <w:r w:rsidRPr="00B16636">
                        <w:rPr>
                          <w:rFonts w:ascii="TH SarabunPSK" w:hAnsi="TH SarabunPSK" w:cs="TH SarabunPSK"/>
                          <w:sz w:val="28"/>
                        </w:rPr>
                        <w:t>P.M. 2.5</w:t>
                      </w: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ป้องกันไฟป่าและดับไฟป่าได้อย่างถูกต้อง</w:t>
                      </w:r>
                    </w:p>
                    <w:p w14:paraId="7F9B904F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636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ึกอบรมโดยใช้กระบวนการเรียนรู้แบบมีส่วนร่วม</w:t>
                      </w:r>
                    </w:p>
                    <w:p w14:paraId="0DFC361E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การสาธิตและฝึกทักษะการปฏิบัติงานขั้นพื้นฐานในการป้องกันและดับไฟป่า</w:t>
                      </w:r>
                    </w:p>
                    <w:p w14:paraId="1FB4C37D" w14:textId="77777777" w:rsidR="009774B5" w:rsidRPr="00B16636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Pr="00B16636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B16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ติดตาม ประเมินผลและ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D5E6752" w14:textId="77777777" w:rsidR="008B0C2A" w:rsidRPr="0095566F" w:rsidRDefault="008B0C2A" w:rsidP="008B0C2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9AE72E7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47AF803" w14:textId="77777777" w:rsidR="008B0C2A" w:rsidRPr="0095566F" w:rsidRDefault="00B16636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F83714C" wp14:editId="209E5A7C">
                <wp:simplePos x="0" y="0"/>
                <wp:positionH relativeFrom="column">
                  <wp:posOffset>6091074</wp:posOffset>
                </wp:positionH>
                <wp:positionV relativeFrom="paragraph">
                  <wp:posOffset>66469</wp:posOffset>
                </wp:positionV>
                <wp:extent cx="3637692" cy="1400175"/>
                <wp:effectExtent l="0" t="0" r="20320" b="285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692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E30D" w14:textId="77777777" w:rsidR="009774B5" w:rsidRDefault="009774B5" w:rsidP="008B0C2A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พื้นที่ดำเนินการ</w:t>
                            </w:r>
                          </w:p>
                          <w:p w14:paraId="3F5A6AAD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0B3461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-  บ้า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ท่ามะ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เกว๋น ม.10 ต.แม่ปะ อ.เถิน จ.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714C" id="Text Box 54" o:spid="_x0000_s1160" type="#_x0000_t202" style="position:absolute;left:0;text-align:left;margin-left:479.6pt;margin-top:5.25pt;width:286.45pt;height:110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">
                <v:textbox>
                  <w:txbxContent>
                    <w:p w14:paraId="78F3E30D" w14:textId="77777777" w:rsidR="009774B5" w:rsidRDefault="009774B5" w:rsidP="008B0C2A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en-US"/>
                        </w:rPr>
                        <w:t>พื้นที่ดำเนินการ</w:t>
                      </w:r>
                    </w:p>
                    <w:p w14:paraId="3F5A6AAD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0B3461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eastAsia="en-US"/>
                        </w:rPr>
                        <w:t>-  บ้า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eastAsia="en-US"/>
                        </w:rPr>
                        <w:t>ท่ามะ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  <w:lang w:eastAsia="en-US"/>
                        </w:rPr>
                        <w:t>เกว๋น ม.10 ต.แม่ปะ อ.เถิน จ.ลำป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C895ABC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417"/>
      </w:tblGrid>
      <w:tr w:rsidR="00B16636" w:rsidRPr="0069471B" w14:paraId="5B6240C2" w14:textId="77777777" w:rsidTr="00B16636">
        <w:tc>
          <w:tcPr>
            <w:tcW w:w="4219" w:type="dxa"/>
            <w:gridSpan w:val="2"/>
            <w:shd w:val="clear" w:color="auto" w:fill="auto"/>
          </w:tcPr>
          <w:p w14:paraId="6C6AE1B8" w14:textId="77777777" w:rsidR="00B16636" w:rsidRPr="0069471B" w:rsidRDefault="00B16636" w:rsidP="00B1663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16636" w:rsidRPr="0069471B" w14:paraId="44FCAC5C" w14:textId="77777777" w:rsidTr="00B16636">
        <w:tc>
          <w:tcPr>
            <w:tcW w:w="1802" w:type="dxa"/>
            <w:shd w:val="clear" w:color="auto" w:fill="auto"/>
          </w:tcPr>
          <w:p w14:paraId="635B487D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417" w:type="dxa"/>
            <w:shd w:val="clear" w:color="auto" w:fill="auto"/>
          </w:tcPr>
          <w:p w14:paraId="3FF8C079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16636" w:rsidRPr="0069471B" w14:paraId="4C4B6662" w14:textId="77777777" w:rsidTr="00B16636">
        <w:trPr>
          <w:trHeight w:val="2537"/>
        </w:trPr>
        <w:tc>
          <w:tcPr>
            <w:tcW w:w="1802" w:type="dxa"/>
            <w:shd w:val="clear" w:color="auto" w:fill="auto"/>
          </w:tcPr>
          <w:p w14:paraId="2C6D2D6D" w14:textId="77777777" w:rsidR="00B16636" w:rsidRPr="0069471B" w:rsidRDefault="00B16636" w:rsidP="00B16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ำนวนผู้เรียน/ผู้รับบริการที่เข้าร่วมกิจกรรม</w:t>
            </w:r>
            <w:r w:rsidRPr="0069471B">
              <w:rPr>
                <w:rFonts w:ascii="TH SarabunPSK" w:hAnsi="TH SarabunPSK" w:cs="TH SarabunPSK" w:hint="cs"/>
                <w:sz w:val="28"/>
                <w:cs/>
              </w:rPr>
              <w:t>มีภูมิคุ้มกัน</w:t>
            </w:r>
          </w:p>
          <w:p w14:paraId="73746691" w14:textId="77777777" w:rsidR="00B16636" w:rsidRPr="0069471B" w:rsidRDefault="00B16636" w:rsidP="00B16636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9471B">
              <w:rPr>
                <w:rFonts w:ascii="TH SarabunPSK" w:hAnsi="TH SarabunPSK" w:cs="TH SarabunPSK" w:hint="cs"/>
                <w:sz w:val="28"/>
                <w:cs/>
              </w:rPr>
              <w:t>การเตรียมความพร้อมรับมือกับสาธารณภัย</w:t>
            </w: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ธรรมชาติได้</w:t>
            </w:r>
            <w:r w:rsidRPr="0069471B"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14:paraId="538FBCD0" w14:textId="77777777" w:rsidR="00B16636" w:rsidRPr="0069471B" w:rsidRDefault="00B16636" w:rsidP="00B16636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ร้อยละ 80 ของผู้เรียน/ผู้รับบริการมีความรู้ เตรียมความพร้อมในการป้องกันและแก้ไขหมอกควัน มีความรู้เบื้องต้นในการป้องกันและดับไฟป่าได้อย่างถูกต้อง</w:t>
            </w:r>
          </w:p>
        </w:tc>
      </w:tr>
    </w:tbl>
    <w:p w14:paraId="03A389E2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33ED5322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203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</w:tblGrid>
      <w:tr w:rsidR="00B16636" w:rsidRPr="0069471B" w14:paraId="7FDDC41A" w14:textId="77777777" w:rsidTr="00B16636">
        <w:tc>
          <w:tcPr>
            <w:tcW w:w="5245" w:type="dxa"/>
            <w:gridSpan w:val="2"/>
            <w:shd w:val="clear" w:color="auto" w:fill="auto"/>
          </w:tcPr>
          <w:p w14:paraId="329B0363" w14:textId="77777777" w:rsidR="00B16636" w:rsidRPr="0069471B" w:rsidRDefault="00B16636" w:rsidP="00B1663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B16636" w:rsidRPr="0069471B" w14:paraId="25E78624" w14:textId="77777777" w:rsidTr="00B16636">
        <w:tc>
          <w:tcPr>
            <w:tcW w:w="3260" w:type="dxa"/>
            <w:shd w:val="clear" w:color="auto" w:fill="auto"/>
          </w:tcPr>
          <w:p w14:paraId="79B92329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1985" w:type="dxa"/>
            <w:shd w:val="clear" w:color="auto" w:fill="auto"/>
          </w:tcPr>
          <w:p w14:paraId="4E86D6B4" w14:textId="77777777" w:rsidR="00B16636" w:rsidRPr="0069471B" w:rsidRDefault="00B16636" w:rsidP="00B16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B16636" w:rsidRPr="0069471B" w14:paraId="35B41A41" w14:textId="77777777" w:rsidTr="00B16636">
        <w:trPr>
          <w:trHeight w:val="1549"/>
        </w:trPr>
        <w:tc>
          <w:tcPr>
            <w:tcW w:w="3260" w:type="dxa"/>
            <w:shd w:val="clear" w:color="auto" w:fill="auto"/>
          </w:tcPr>
          <w:p w14:paraId="3E11E93F" w14:textId="77777777" w:rsidR="00B16636" w:rsidRPr="0069471B" w:rsidRDefault="00B16636" w:rsidP="00B1663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ระชาชนทั่วไป ตำบลแม่ปะ</w:t>
            </w:r>
          </w:p>
          <w:p w14:paraId="502DEB61" w14:textId="77777777" w:rsidR="00B16636" w:rsidRPr="0069471B" w:rsidRDefault="00B16636" w:rsidP="00B16636">
            <w:pP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   </w:t>
            </w:r>
          </w:p>
        </w:tc>
        <w:tc>
          <w:tcPr>
            <w:tcW w:w="1985" w:type="dxa"/>
            <w:shd w:val="clear" w:color="auto" w:fill="auto"/>
          </w:tcPr>
          <w:p w14:paraId="0CABCBBF" w14:textId="77777777" w:rsidR="00B16636" w:rsidRPr="0069471B" w:rsidRDefault="00B16636" w:rsidP="00B1663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proofErr w:type="gramStart"/>
            <w:r w:rsidRPr="0069471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  <w:r w:rsidRPr="0069471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</w:t>
            </w:r>
            <w:proofErr w:type="gramEnd"/>
          </w:p>
        </w:tc>
      </w:tr>
    </w:tbl>
    <w:p w14:paraId="59600E79" w14:textId="77777777" w:rsidR="008B0C2A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5181026" w14:textId="77777777" w:rsidR="008B0C2A" w:rsidRPr="0095566F" w:rsidRDefault="00896A3D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60213D8" wp14:editId="48C04CA4">
                <wp:simplePos x="0" y="0"/>
                <wp:positionH relativeFrom="column">
                  <wp:posOffset>-51281</wp:posOffset>
                </wp:positionH>
                <wp:positionV relativeFrom="paragraph">
                  <wp:posOffset>135941</wp:posOffset>
                </wp:positionV>
                <wp:extent cx="3640679" cy="1251585"/>
                <wp:effectExtent l="0" t="0" r="17145" b="247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9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B3BC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2F4B0126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สาวสุรัต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ติญา  สุขุม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  <w:p w14:paraId="6B77DE14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098-8955591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708F85D8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13D8" id="Text Box 53" o:spid="_x0000_s1161" type="#_x0000_t202" style="position:absolute;left:0;text-align:left;margin-left:-4.05pt;margin-top:10.7pt;width:286.65pt;height:98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">
                <v:textbox>
                  <w:txbxContent>
                    <w:p w14:paraId="4B9BB3BC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2F4B0126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สาวสุรัตน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ติญา  สุขุมิน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  <w:p w14:paraId="6B77DE14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098-8955591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708F85D8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3053A1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4050874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0221020" w14:textId="77777777" w:rsidR="008B0C2A" w:rsidRPr="00D97DE4" w:rsidRDefault="008B0C2A" w:rsidP="008B0C2A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br/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75D16820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448FD22" wp14:editId="4F23B4C0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5080" t="5080" r="6350" b="133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F622E" w14:textId="77777777" w:rsidR="009774B5" w:rsidRPr="00F81E6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FD22" id="Text Box 52" o:spid="_x0000_s1162" type="#_x0000_t202" style="position:absolute;left:0;text-align:left;margin-left:652.15pt;margin-top:-28.85pt;width:90.6pt;height:27.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">
                <v:textbox>
                  <w:txbxContent>
                    <w:p w14:paraId="483F622E" w14:textId="77777777" w:rsidR="009774B5" w:rsidRPr="00F81E64" w:rsidRDefault="009774B5" w:rsidP="008B0C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7D947EEB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44D601C5" w14:textId="77777777" w:rsidR="008B0C2A" w:rsidRPr="006E78E8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7DA1AD2" wp14:editId="7543A16F">
                <wp:simplePos x="0" y="0"/>
                <wp:positionH relativeFrom="column">
                  <wp:posOffset>-128493</wp:posOffset>
                </wp:positionH>
                <wp:positionV relativeFrom="paragraph">
                  <wp:posOffset>94134</wp:posOffset>
                </wp:positionV>
                <wp:extent cx="9860280" cy="462915"/>
                <wp:effectExtent l="0" t="0" r="26670" b="1333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2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20C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1AD2" id="Text Box 51" o:spid="_x0000_s1163" type="#_x0000_t202" style="position:absolute;left:0;text-align:left;margin-left:-10.1pt;margin-top:7.4pt;width:776.4pt;height:36.4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0xLwIAAFs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">
                <v:textbox>
                  <w:txbxContent>
                    <w:p w14:paraId="009D620C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0EBAE8" w14:textId="77777777" w:rsidR="008B0C2A" w:rsidRDefault="001C1F6F" w:rsidP="008B0C2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E95138A" wp14:editId="781B647B">
                <wp:simplePos x="0" y="0"/>
                <wp:positionH relativeFrom="column">
                  <wp:posOffset>-128905</wp:posOffset>
                </wp:positionH>
                <wp:positionV relativeFrom="paragraph">
                  <wp:posOffset>223520</wp:posOffset>
                </wp:positionV>
                <wp:extent cx="6160770" cy="459105"/>
                <wp:effectExtent l="0" t="0" r="11430" b="1714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0A0F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5.(5.2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.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138A" id="Text Box 49" o:spid="_x0000_s1164" type="#_x0000_t202" style="position:absolute;left:0;text-align:left;margin-left:-10.15pt;margin-top:17.6pt;width:485.1pt;height:36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">
                <v:textbox>
                  <w:txbxContent>
                    <w:p w14:paraId="62760A0F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5.(5.2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.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D25360B" w14:textId="77777777" w:rsidR="008B0C2A" w:rsidRPr="0095566F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DEAAA3C" wp14:editId="3E919AD6">
                <wp:simplePos x="0" y="0"/>
                <wp:positionH relativeFrom="column">
                  <wp:posOffset>6201410</wp:posOffset>
                </wp:positionH>
                <wp:positionV relativeFrom="paragraph">
                  <wp:posOffset>28575</wp:posOffset>
                </wp:positionV>
                <wp:extent cx="3530600" cy="1592580"/>
                <wp:effectExtent l="10160" t="9525" r="12065" b="762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EF6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,8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42F9F0A6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6A087AA1" w14:textId="77777777" w:rsidTr="008B0C2A">
                              <w:tc>
                                <w:tcPr>
                                  <w:tcW w:w="1338" w:type="dxa"/>
                                </w:tcPr>
                                <w:p w14:paraId="0991ECEB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E3ABA54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E0B02E0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77A4DD3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6B63AAB7" w14:textId="77777777" w:rsidTr="008B0C2A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625570AA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2D02578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20,800</w:t>
                                  </w:r>
                                </w:p>
                                <w:p w14:paraId="063A1BCD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E494B95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CE5883B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CA82CC0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AC9C27B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-</w:t>
                                  </w:r>
                                </w:p>
                                <w:p w14:paraId="79369E8E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F6D9E6E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99916A1" w14:textId="77777777" w:rsidR="009774B5" w:rsidRPr="005F67E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AA3C" id="Text Box 50" o:spid="_x0000_s1165" type="#_x0000_t202" style="position:absolute;left:0;text-align:left;margin-left:488.3pt;margin-top:2.25pt;width:278pt;height:125.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">
                <v:textbox>
                  <w:txbxContent>
                    <w:p w14:paraId="1971EF6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2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,8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42F9F0A6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6A087AA1" w14:textId="77777777" w:rsidTr="008B0C2A">
                        <w:tc>
                          <w:tcPr>
                            <w:tcW w:w="1338" w:type="dxa"/>
                          </w:tcPr>
                          <w:p w14:paraId="0991ECEB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E3ABA54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E0B02E0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377A4DD3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6B63AAB7" w14:textId="77777777" w:rsidTr="008B0C2A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625570AA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2D02578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20,800</w:t>
                            </w:r>
                          </w:p>
                          <w:p w14:paraId="063A1BCD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E494B95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E5883B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A82CC0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0AC9C27B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-</w:t>
                            </w:r>
                          </w:p>
                          <w:p w14:paraId="79369E8E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</w:tcPr>
                          <w:p w14:paraId="3F6D9E6E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99916A1" w14:textId="77777777" w:rsidR="009774B5" w:rsidRPr="005F67E3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96FCB7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669E594" w14:textId="77777777" w:rsidR="008B0C2A" w:rsidRPr="0095566F" w:rsidRDefault="001C1F6F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2EDD1D1" wp14:editId="2897231B">
                <wp:simplePos x="0" y="0"/>
                <wp:positionH relativeFrom="column">
                  <wp:posOffset>-128905</wp:posOffset>
                </wp:positionH>
                <wp:positionV relativeFrom="paragraph">
                  <wp:posOffset>13815</wp:posOffset>
                </wp:positionV>
                <wp:extent cx="6201410" cy="340360"/>
                <wp:effectExtent l="0" t="0" r="2794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601D" w14:textId="77777777" w:rsidR="009774B5" w:rsidRPr="00F45F5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ศึกษา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ศึกษาเพื่อพัฒนาสังคมและชุมช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ทำฝายชะลอน้ำ</w:t>
                            </w:r>
                          </w:p>
                          <w:p w14:paraId="7ABD1FB5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D1D1" id="Text Box 48" o:spid="_x0000_s1166" type="#_x0000_t202" style="position:absolute;left:0;text-align:left;margin-left:-10.15pt;margin-top:1.1pt;width:488.3pt;height:26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">
                <v:textbox>
                  <w:txbxContent>
                    <w:p w14:paraId="4FDD601D" w14:textId="77777777" w:rsidR="009774B5" w:rsidRPr="00F45F53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ศึกษาต่อเนื่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ศึกษาเพื่อพัฒนาสังคมและชุมช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ทำฝายชะลอน้ำ</w:t>
                      </w:r>
                    </w:p>
                    <w:p w14:paraId="7ABD1FB5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92439" w14:textId="77777777" w:rsidR="008B0C2A" w:rsidRPr="0095566F" w:rsidRDefault="001C1F6F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92A971A" wp14:editId="01F3A78D">
                <wp:simplePos x="0" y="0"/>
                <wp:positionH relativeFrom="column">
                  <wp:posOffset>-128905</wp:posOffset>
                </wp:positionH>
                <wp:positionV relativeFrom="paragraph">
                  <wp:posOffset>147320</wp:posOffset>
                </wp:positionV>
                <wp:extent cx="2775585" cy="1581150"/>
                <wp:effectExtent l="0" t="0" r="2476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7ACA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62695B91" w14:textId="77777777" w:rsidR="009774B5" w:rsidRPr="009D3FD3" w:rsidRDefault="009774B5" w:rsidP="008B0C2A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ชาชนได้รับความรู้</w:t>
                            </w:r>
                            <w:r w:rsidRPr="009D3FD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กิดความตระหนักและให้ความสำคัญของทรัพยากรน้ำ </w:t>
                            </w:r>
                            <w:r w:rsidRPr="009D3FD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พื่อช่วยกักเก็บน้ำไว้ เป็นแหล่งน้ำสำหรับใช้ในการอุปโภคบริโภคของมนุษย์และสัตว์ป่า ตลอดจนการเลี้ยงสัตว์และในการเกษตรกรรม</w:t>
                            </w:r>
                          </w:p>
                          <w:p w14:paraId="7EEAAEC0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C3EFD3B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7856F1D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5048B99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A6C1AD1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04D7A2D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754D74D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CD4A5B4" w14:textId="77777777" w:rsidR="009774B5" w:rsidRPr="002C5574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971A" id="Text Box 47" o:spid="_x0000_s1167" type="#_x0000_t202" style="position:absolute;left:0;text-align:left;margin-left:-10.15pt;margin-top:11.6pt;width:218.55pt;height:124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">
                <v:textbox>
                  <w:txbxContent>
                    <w:p w14:paraId="0D6E7ACA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62695B91" w14:textId="77777777" w:rsidR="009774B5" w:rsidRPr="009D3FD3" w:rsidRDefault="009774B5" w:rsidP="008B0C2A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ชาชนได้รับความรู้</w:t>
                      </w:r>
                      <w:r w:rsidRPr="009D3FD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เกิดความตระหนักและให้ความสำคัญของทรัพยากรน้ำ </w:t>
                      </w:r>
                      <w:r w:rsidRPr="009D3FD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พื่อช่วยกักเก็บน้ำไว้ เป็นแหล่งน้ำสำหรับใช้ในการอุปโภคบริโภคของมนุษย์และสัตว์ป่า ตลอดจนการเลี้ยงสัตว์และในการเกษตรกรรม</w:t>
                      </w:r>
                    </w:p>
                    <w:p w14:paraId="7EEAAEC0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C3EFD3B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7856F1D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5048B99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A6C1AD1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04D7A2D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754D74D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CD4A5B4" w14:textId="77777777" w:rsidR="009774B5" w:rsidRPr="002C5574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B6F7D4C" wp14:editId="7F26CBD6">
                <wp:simplePos x="0" y="0"/>
                <wp:positionH relativeFrom="column">
                  <wp:posOffset>2680610</wp:posOffset>
                </wp:positionH>
                <wp:positionV relativeFrom="paragraph">
                  <wp:posOffset>156141</wp:posOffset>
                </wp:positionV>
                <wp:extent cx="3455670" cy="1838343"/>
                <wp:effectExtent l="0" t="0" r="11430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83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1B30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6B19A2AD" w14:textId="77777777" w:rsidR="009774B5" w:rsidRPr="00F45F5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F45F5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.</w:t>
                            </w: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ำเนินการคัดเลือกพื้นที่ก่อสร้างฝายชะลอน้ำ</w:t>
                            </w:r>
                          </w:p>
                          <w:p w14:paraId="5182C76D" w14:textId="77777777" w:rsidR="009774B5" w:rsidRPr="00F45F5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F45F5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.</w:t>
                            </w:r>
                            <w:r w:rsidRPr="00F45F5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ัดอบรมให้ความรู้</w:t>
                            </w: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ชาชน</w:t>
                            </w:r>
                            <w:r w:rsidRPr="00F45F5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เรื่อง</w:t>
                            </w: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คัดเลือกพื้นที่ก่อสร้างฝายชะลอน้ำ การให้ความรู้การใช้ประโยชน์แหล่งน้ำ</w:t>
                            </w:r>
                          </w:p>
                          <w:p w14:paraId="21296EC0" w14:textId="77777777" w:rsidR="009774B5" w:rsidRPr="00F45F5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การสาธิตและฝึกปฏิบัต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ำ</w:t>
                            </w: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ฝายชะลอน้ำ</w:t>
                            </w:r>
                          </w:p>
                          <w:p w14:paraId="4D8A8089" w14:textId="77777777" w:rsidR="009774B5" w:rsidRPr="00F45F5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</w:t>
                            </w:r>
                            <w:r w:rsidRPr="00F45F5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ติดตาม ประเมินผล</w:t>
                            </w:r>
                          </w:p>
                          <w:p w14:paraId="5571D7DE" w14:textId="77777777" w:rsidR="009774B5" w:rsidRPr="00F45F5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45F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 สรุปผล  การจัดทำรายงาน</w:t>
                            </w:r>
                          </w:p>
                          <w:p w14:paraId="0B734029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7D4C" id="Text Box 46" o:spid="_x0000_s1168" type="#_x0000_t202" style="position:absolute;left:0;text-align:left;margin-left:211.05pt;margin-top:12.3pt;width:272.1pt;height:144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">
                <v:textbox>
                  <w:txbxContent>
                    <w:p w14:paraId="08421B30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6B19A2AD" w14:textId="77777777" w:rsidR="009774B5" w:rsidRPr="00F45F53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F45F5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.</w:t>
                      </w: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ำเนินการคัดเลือกพื้นที่ก่อสร้างฝายชะลอน้ำ</w:t>
                      </w:r>
                    </w:p>
                    <w:p w14:paraId="5182C76D" w14:textId="77777777" w:rsidR="009774B5" w:rsidRPr="00F45F53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F45F5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.</w:t>
                      </w:r>
                      <w:r w:rsidRPr="00F45F5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ัดอบรมให้ความรู้</w:t>
                      </w: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ชาชน</w:t>
                      </w:r>
                      <w:r w:rsidRPr="00F45F5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เรื่อง</w:t>
                      </w: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คัดเลือกพื้นที่ก่อสร้างฝายชะลอน้ำ การให้ความรู้การใช้ประโยชน์แหล่งน้ำ</w:t>
                      </w:r>
                    </w:p>
                    <w:p w14:paraId="21296EC0" w14:textId="77777777" w:rsidR="009774B5" w:rsidRPr="00F45F53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การสาธิตและฝึกปฏิบัติ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ำ</w:t>
                      </w: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ฝายชะลอน้ำ</w:t>
                      </w:r>
                    </w:p>
                    <w:p w14:paraId="4D8A8089" w14:textId="77777777" w:rsidR="009774B5" w:rsidRPr="00F45F53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</w:t>
                      </w:r>
                      <w:r w:rsidRPr="00F45F5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ติดตาม ประเมินผล</w:t>
                      </w:r>
                    </w:p>
                    <w:p w14:paraId="5571D7DE" w14:textId="77777777" w:rsidR="009774B5" w:rsidRPr="00F45F53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</w:t>
                      </w:r>
                      <w:r w:rsidRPr="00F45F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 สรุปผล  การจัดทำรายงาน</w:t>
                      </w:r>
                    </w:p>
                    <w:p w14:paraId="0B734029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F8728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43C0EB50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B103779" w14:textId="77777777" w:rsidR="008B0C2A" w:rsidRPr="0095566F" w:rsidRDefault="008B0C2A" w:rsidP="008B0C2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988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B0C2A" w:rsidRPr="0069471B" w14:paraId="61D1EC09" w14:textId="77777777" w:rsidTr="00896A3D">
        <w:trPr>
          <w:trHeight w:val="2263"/>
        </w:trPr>
        <w:tc>
          <w:tcPr>
            <w:tcW w:w="5495" w:type="dxa"/>
            <w:shd w:val="clear" w:color="auto" w:fill="auto"/>
          </w:tcPr>
          <w:p w14:paraId="182D0DE0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137A19F4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เด่นอุดม ม.7 ต.แม่มอก อ.เถิน จ.ลำปาง</w:t>
            </w:r>
          </w:p>
          <w:p w14:paraId="4E42555F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เสลียมหวาน ม.3 ต.เวียงมอก อ.เถิน จ.ลำปาง</w:t>
            </w:r>
          </w:p>
        </w:tc>
      </w:tr>
    </w:tbl>
    <w:p w14:paraId="4D58FCE5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9EABF0C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167"/>
      </w:tblGrid>
      <w:tr w:rsidR="001C1F6F" w:rsidRPr="0069471B" w14:paraId="16A56C75" w14:textId="77777777" w:rsidTr="001C1F6F">
        <w:tc>
          <w:tcPr>
            <w:tcW w:w="4219" w:type="dxa"/>
            <w:gridSpan w:val="2"/>
            <w:shd w:val="clear" w:color="auto" w:fill="auto"/>
          </w:tcPr>
          <w:p w14:paraId="6DB011BD" w14:textId="77777777" w:rsidR="001C1F6F" w:rsidRPr="0069471B" w:rsidRDefault="001C1F6F" w:rsidP="001C1F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C1F6F" w:rsidRPr="0069471B" w14:paraId="7C3F3E66" w14:textId="77777777" w:rsidTr="001C1F6F">
        <w:tc>
          <w:tcPr>
            <w:tcW w:w="2052" w:type="dxa"/>
            <w:shd w:val="clear" w:color="auto" w:fill="auto"/>
          </w:tcPr>
          <w:p w14:paraId="633E9473" w14:textId="77777777" w:rsidR="001C1F6F" w:rsidRPr="0069471B" w:rsidRDefault="001C1F6F" w:rsidP="001C1F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7" w:type="dxa"/>
            <w:shd w:val="clear" w:color="auto" w:fill="auto"/>
          </w:tcPr>
          <w:p w14:paraId="72D1F8B5" w14:textId="77777777" w:rsidR="001C1F6F" w:rsidRPr="0069471B" w:rsidRDefault="001C1F6F" w:rsidP="001C1F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1C1F6F" w:rsidRPr="0069471B" w14:paraId="4BFBF696" w14:textId="77777777" w:rsidTr="001C1F6F">
        <w:trPr>
          <w:trHeight w:val="2379"/>
        </w:trPr>
        <w:tc>
          <w:tcPr>
            <w:tcW w:w="2052" w:type="dxa"/>
            <w:shd w:val="clear" w:color="auto" w:fill="auto"/>
          </w:tcPr>
          <w:p w14:paraId="2149B8A1" w14:textId="77777777" w:rsidR="001C1F6F" w:rsidRPr="0069471B" w:rsidRDefault="001C1F6F" w:rsidP="001C1F6F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ำนวนผู้เรียน/ผู้รับบริการที่เข้าร่วมกิจกรรม</w:t>
            </w:r>
            <w:r w:rsidRPr="0069471B">
              <w:rPr>
                <w:rFonts w:ascii="TH SarabunPSK" w:hAnsi="TH SarabunPSK" w:cs="TH SarabunPSK" w:hint="cs"/>
                <w:sz w:val="28"/>
                <w:cs/>
              </w:rPr>
              <w:t>มีเจตคติที่ดีในการอนุรักษ์พลังงานทรัพยากรธรรมชาติและสิ่งแวดล้อม</w:t>
            </w:r>
          </w:p>
        </w:tc>
        <w:tc>
          <w:tcPr>
            <w:tcW w:w="2167" w:type="dxa"/>
            <w:shd w:val="clear" w:color="auto" w:fill="auto"/>
          </w:tcPr>
          <w:p w14:paraId="243CCFC8" w14:textId="77777777" w:rsidR="001C1F6F" w:rsidRPr="0069471B" w:rsidRDefault="001C1F6F" w:rsidP="001C1F6F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sz w:val="28"/>
                <w:cs/>
                <w:lang w:val="en-GB"/>
              </w:rPr>
              <w:t>ร้อยละ 80 ของผู้เรียน/ผู้รับบริการมีความรู้ ความสามารถสร้างเสริมและปลูกฝังการอนุรักษ์พลังงาน ทรัพยากรธรรมชาติและสิ่งแวดล้อม</w:t>
            </w:r>
          </w:p>
        </w:tc>
      </w:tr>
    </w:tbl>
    <w:p w14:paraId="1C2FA48C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289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</w:tblGrid>
      <w:tr w:rsidR="008B0C2A" w:rsidRPr="0069471B" w14:paraId="21BF36BB" w14:textId="77777777" w:rsidTr="008B0C2A">
        <w:tc>
          <w:tcPr>
            <w:tcW w:w="5353" w:type="dxa"/>
            <w:gridSpan w:val="2"/>
            <w:shd w:val="clear" w:color="auto" w:fill="auto"/>
          </w:tcPr>
          <w:p w14:paraId="6AC85058" w14:textId="77777777" w:rsidR="008B0C2A" w:rsidRPr="0069471B" w:rsidRDefault="008B0C2A" w:rsidP="008B0C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8B0C2A" w:rsidRPr="0069471B" w14:paraId="2C06CCCE" w14:textId="77777777" w:rsidTr="008B0C2A">
        <w:tc>
          <w:tcPr>
            <w:tcW w:w="3510" w:type="dxa"/>
            <w:shd w:val="clear" w:color="auto" w:fill="auto"/>
          </w:tcPr>
          <w:p w14:paraId="3FA37A07" w14:textId="77777777" w:rsidR="008B0C2A" w:rsidRPr="0069471B" w:rsidRDefault="008B0C2A" w:rsidP="008B0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1843" w:type="dxa"/>
            <w:shd w:val="clear" w:color="auto" w:fill="auto"/>
          </w:tcPr>
          <w:p w14:paraId="7D8D2D10" w14:textId="77777777" w:rsidR="008B0C2A" w:rsidRPr="0069471B" w:rsidRDefault="008B0C2A" w:rsidP="008B0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8B0C2A" w:rsidRPr="0069471B" w14:paraId="1FC91EE4" w14:textId="77777777" w:rsidTr="008B0C2A">
        <w:trPr>
          <w:trHeight w:val="1549"/>
        </w:trPr>
        <w:tc>
          <w:tcPr>
            <w:tcW w:w="3510" w:type="dxa"/>
            <w:shd w:val="clear" w:color="auto" w:fill="auto"/>
          </w:tcPr>
          <w:p w14:paraId="1BEBB668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ประชาชนทั่วไป  </w:t>
            </w:r>
          </w:p>
          <w:p w14:paraId="3CC176C5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 ตำบลเวียงมอก</w:t>
            </w:r>
          </w:p>
          <w:p w14:paraId="64F625E0" w14:textId="77777777" w:rsidR="008B0C2A" w:rsidRPr="0069471B" w:rsidRDefault="008B0C2A" w:rsidP="008B0C2A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ตำบลแม่มอก</w:t>
            </w:r>
          </w:p>
        </w:tc>
        <w:tc>
          <w:tcPr>
            <w:tcW w:w="1843" w:type="dxa"/>
            <w:shd w:val="clear" w:color="auto" w:fill="auto"/>
          </w:tcPr>
          <w:p w14:paraId="5217F910" w14:textId="77777777" w:rsidR="008B0C2A" w:rsidRPr="0069471B" w:rsidRDefault="008B0C2A" w:rsidP="008B0C2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 w:rsidRPr="0069471B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</w:t>
            </w:r>
          </w:p>
          <w:p w14:paraId="7CBAA9DC" w14:textId="77777777" w:rsidR="008B0C2A" w:rsidRPr="0069471B" w:rsidRDefault="008B0C2A" w:rsidP="008B0C2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</w:t>
            </w:r>
          </w:p>
          <w:p w14:paraId="20134EF7" w14:textId="77777777" w:rsidR="008B0C2A" w:rsidRPr="0069471B" w:rsidRDefault="008B0C2A" w:rsidP="008B0C2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</w:t>
            </w:r>
          </w:p>
        </w:tc>
      </w:tr>
    </w:tbl>
    <w:p w14:paraId="01B2DD69" w14:textId="77777777" w:rsidR="001C1F6F" w:rsidRDefault="00896A3D" w:rsidP="001C1F6F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66D1FF" wp14:editId="1992E3DA">
                <wp:simplePos x="0" y="0"/>
                <wp:positionH relativeFrom="column">
                  <wp:posOffset>120015</wp:posOffset>
                </wp:positionH>
                <wp:positionV relativeFrom="paragraph">
                  <wp:posOffset>688975</wp:posOffset>
                </wp:positionV>
                <wp:extent cx="3530600" cy="1134745"/>
                <wp:effectExtent l="0" t="0" r="12700" b="2730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C94A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77E5E516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สาวสุรัต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ติญา  สุขุม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  <w:p w14:paraId="4992689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098-8955591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10C33C6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D1FF" id="Text Box 45" o:spid="_x0000_s1169" type="#_x0000_t202" style="position:absolute;left:0;text-align:left;margin-left:9.45pt;margin-top:54.25pt;width:278pt;height:89.3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">
                <v:textbox>
                  <w:txbxContent>
                    <w:p w14:paraId="107BC94A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77E5E516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สาวสุรัตน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ติญา  สุขุมิน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  <w:p w14:paraId="4992689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098-8955591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10C33C6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E4AAAF" w14:textId="77777777" w:rsidR="00896A3D" w:rsidRDefault="00896A3D" w:rsidP="001C1F6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074D57D" w14:textId="77777777" w:rsidR="008B0C2A" w:rsidRPr="001C1F6F" w:rsidRDefault="008B0C2A" w:rsidP="001C1F6F">
      <w:pPr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br/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4D2F0C0E" w14:textId="77777777" w:rsidR="00896A3D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33BEF39" wp14:editId="1D552D0F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5080" t="5080" r="6350" b="133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95D1" w14:textId="77777777" w:rsidR="009774B5" w:rsidRPr="00F81E6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EF39" id="Text Box 44" o:spid="_x0000_s1170" type="#_x0000_t202" style="position:absolute;left:0;text-align:left;margin-left:652.15pt;margin-top:-28.85pt;width:90.6pt;height:27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">
                <v:textbox>
                  <w:txbxContent>
                    <w:p w14:paraId="351495D1" w14:textId="77777777" w:rsidR="009774B5" w:rsidRPr="00F81E64" w:rsidRDefault="009774B5" w:rsidP="008B0C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</w:t>
      </w:r>
    </w:p>
    <w:p w14:paraId="20EE4171" w14:textId="77777777" w:rsidR="00896A3D" w:rsidRDefault="00896A3D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6F51430C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สำนักงานส่งเสริมการศึกษานอกระบบและการศึกษาตามอัธยาศัย</w:t>
      </w:r>
    </w:p>
    <w:p w14:paraId="1B8609A4" w14:textId="77777777" w:rsidR="008B0C2A" w:rsidRPr="00D97DE4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002C89CF" w14:textId="77777777" w:rsidR="008B0C2A" w:rsidRPr="006E78E8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7AE59A2" wp14:editId="26B19D1B">
                <wp:simplePos x="0" y="0"/>
                <wp:positionH relativeFrom="column">
                  <wp:posOffset>-37877</wp:posOffset>
                </wp:positionH>
                <wp:positionV relativeFrom="paragraph">
                  <wp:posOffset>96589</wp:posOffset>
                </wp:positionV>
                <wp:extent cx="9769664" cy="462915"/>
                <wp:effectExtent l="0" t="0" r="22225" b="133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9664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B50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59A2" id="Text Box 42" o:spid="_x0000_s1171" type="#_x0000_t202" style="position:absolute;left:0;text-align:left;margin-left:-3pt;margin-top:7.6pt;width:769.25pt;height:36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">
                <v:textbox>
                  <w:txbxContent>
                    <w:p w14:paraId="120CB50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AF8AA3" w14:textId="77777777" w:rsidR="008B0C2A" w:rsidRDefault="008B0C2A" w:rsidP="008B0C2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4667126" w14:textId="77777777" w:rsidR="008B0C2A" w:rsidRPr="0095566F" w:rsidRDefault="0087013E" w:rsidP="008B0C2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E4D4F3" wp14:editId="13CA3457">
                <wp:simplePos x="0" y="0"/>
                <wp:positionH relativeFrom="column">
                  <wp:posOffset>6090920</wp:posOffset>
                </wp:positionH>
                <wp:positionV relativeFrom="paragraph">
                  <wp:posOffset>24765</wp:posOffset>
                </wp:positionV>
                <wp:extent cx="3637280" cy="1592580"/>
                <wp:effectExtent l="0" t="0" r="20320" b="266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FE8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1,2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23AB405C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3236F53E" w14:textId="77777777" w:rsidTr="008B0C2A">
                              <w:tc>
                                <w:tcPr>
                                  <w:tcW w:w="1338" w:type="dxa"/>
                                </w:tcPr>
                                <w:p w14:paraId="7BD0CF8D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14B75507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845AA4F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3A37E75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5D13AFB1" w14:textId="77777777" w:rsidTr="008B0C2A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016B21D8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5FE188A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15,600</w:t>
                                  </w:r>
                                </w:p>
                                <w:p w14:paraId="00001B0A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19F063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27BE70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CC1B4E4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15,600</w:t>
                                  </w:r>
                                </w:p>
                                <w:p w14:paraId="1E455F6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668C9D4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74805CC" w14:textId="77777777" w:rsidR="009774B5" w:rsidRPr="005F67E3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D4F3" id="Text Box 38" o:spid="_x0000_s1172" type="#_x0000_t202" style="position:absolute;left:0;text-align:left;margin-left:479.6pt;margin-top:1.95pt;width:286.4pt;height:125.4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">
                <v:textbox>
                  <w:txbxContent>
                    <w:p w14:paraId="10C2FE87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1,2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23AB405C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3236F53E" w14:textId="77777777" w:rsidTr="008B0C2A">
                        <w:tc>
                          <w:tcPr>
                            <w:tcW w:w="1338" w:type="dxa"/>
                          </w:tcPr>
                          <w:p w14:paraId="7BD0CF8D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14B75507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845AA4F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3A37E75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5D13AFB1" w14:textId="77777777" w:rsidTr="008B0C2A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016B21D8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5FE188A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15,600</w:t>
                            </w:r>
                          </w:p>
                          <w:p w14:paraId="00001B0A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19F063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27BE70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2CC1B4E4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15,600</w:t>
                            </w:r>
                          </w:p>
                          <w:p w14:paraId="1E455F6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</w:tcPr>
                          <w:p w14:paraId="6668C9D4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74805CC" w14:textId="77777777" w:rsidR="009774B5" w:rsidRPr="005F67E3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1F6F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F469AB6" wp14:editId="62AA1F4B">
                <wp:simplePos x="0" y="0"/>
                <wp:positionH relativeFrom="column">
                  <wp:posOffset>-37877</wp:posOffset>
                </wp:positionH>
                <wp:positionV relativeFrom="paragraph">
                  <wp:posOffset>25005</wp:posOffset>
                </wp:positionV>
                <wp:extent cx="6069965" cy="370703"/>
                <wp:effectExtent l="0" t="0" r="26035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37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06EA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3,3.4,3.5,3.9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.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9AB6" id="Text Box 37" o:spid="_x0000_s1173" type="#_x0000_t202" style="position:absolute;left:0;text-align:left;margin-left:-3pt;margin-top:1.95pt;width:477.95pt;height:29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">
                <v:textbox>
                  <w:txbxContent>
                    <w:p w14:paraId="5A2D06EA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3,3.4,3.5,3.9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.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0F902D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51AF23A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37F5EA8" wp14:editId="385F27C7">
                <wp:simplePos x="0" y="0"/>
                <wp:positionH relativeFrom="column">
                  <wp:posOffset>-37877</wp:posOffset>
                </wp:positionH>
                <wp:positionV relativeFrom="paragraph">
                  <wp:posOffset>210477</wp:posOffset>
                </wp:positionV>
                <wp:extent cx="6070154" cy="518984"/>
                <wp:effectExtent l="0" t="0" r="26035" b="146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154" cy="5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D16F" w14:textId="77777777" w:rsidR="009774B5" w:rsidRPr="001C1F6F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C1F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 w:rsidRPr="001C1F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1C1F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การศึกษาต่อเนื่อง</w:t>
                            </w:r>
                            <w:r w:rsidRPr="001C1F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1C1F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จัดการศึกษาเพื่อพัฒนาสังคมและชุมชน</w:t>
                            </w:r>
                            <w:r w:rsidRPr="001C1F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1C1F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ครงการส่งเสริมสุขภาพและป้องกันโรคในชุมชน,โครงการการสร้างเสริมและพัฒนาสุขภาพของชุมชน</w:t>
                            </w:r>
                          </w:p>
                          <w:p w14:paraId="552D5D40" w14:textId="77777777" w:rsidR="009774B5" w:rsidRPr="000B3461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5EA8" id="Text Box 28" o:spid="_x0000_s1174" type="#_x0000_t202" style="position:absolute;left:0;text-align:left;margin-left:-3pt;margin-top:16.55pt;width:477.95pt;height:40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">
                <v:textbox>
                  <w:txbxContent>
                    <w:p w14:paraId="1DD6D16F" w14:textId="77777777" w:rsidR="009774B5" w:rsidRPr="001C1F6F" w:rsidRDefault="009774B5" w:rsidP="008B0C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C1F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 w:rsidRPr="001C1F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</w:t>
                      </w:r>
                      <w:r w:rsidRPr="001C1F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การศึกษาต่อเนื่อง</w:t>
                      </w:r>
                      <w:r w:rsidRPr="001C1F6F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1C1F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จัดการศึกษาเพื่อพัฒนาสังคมและชุมชน</w:t>
                      </w:r>
                      <w:r w:rsidRPr="001C1F6F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1C1F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ครงการส่งเสริมสุขภาพและป้องกันโรคในชุมชน,โครงการการสร้างเสริมและพัฒนาสุขภาพของชุมชน</w:t>
                      </w:r>
                    </w:p>
                    <w:p w14:paraId="552D5D40" w14:textId="77777777" w:rsidR="009774B5" w:rsidRPr="000B3461" w:rsidRDefault="009774B5" w:rsidP="008B0C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B79C8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A0BB7E9" w14:textId="77777777" w:rsidR="008B0C2A" w:rsidRPr="0095566F" w:rsidRDefault="0087013E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85C17B" wp14:editId="675C4A66">
                <wp:simplePos x="0" y="0"/>
                <wp:positionH relativeFrom="column">
                  <wp:posOffset>2655896</wp:posOffset>
                </wp:positionH>
                <wp:positionV relativeFrom="paragraph">
                  <wp:posOffset>222044</wp:posOffset>
                </wp:positionV>
                <wp:extent cx="3376192" cy="2059460"/>
                <wp:effectExtent l="0" t="0" r="15240" b="171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192" cy="20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5C3D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กิจกรรมหลัก</w:t>
                            </w:r>
                          </w:p>
                          <w:p w14:paraId="1371492F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.</w:t>
                            </w: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ัดอบรมให้ความรู้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ระชาชน</w:t>
                            </w: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เรื่อง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วางแผน การดูแลสุขภาพของตนเองและชุมชน</w:t>
                            </w: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14:paraId="7C114C50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อบรมให้ความรู้เกี่ยวกับโรค</w:t>
                            </w: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NCDS 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ความหมาย ปัจจัยเสี่ยงและพฤติกรรมเสี่ยงที่ก่อให้เกิดโรค </w:t>
                            </w:r>
                          </w:p>
                          <w:p w14:paraId="3EA99AC4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ทำการสำรวจตัวเองทั้งด้านพฤติกรรมการใช้ชีวิตและจัดทำแบบสอบถาม</w:t>
                            </w:r>
                          </w:p>
                          <w:p w14:paraId="0BA314DE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4.การสาธิตและฝึกปฏิบัติเกี่ยวกับการกินอาหารและการออกกำลังกายที่เหมาะสม การฝึกสติและสมาธิ </w:t>
                            </w:r>
                          </w:p>
                          <w:p w14:paraId="0A643CF4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การติดตาม ประเมินผล</w:t>
                            </w:r>
                          </w:p>
                          <w:p w14:paraId="428307E0" w14:textId="77777777" w:rsidR="009774B5" w:rsidRPr="0087013E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.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C17B" id="Text Box 24" o:spid="_x0000_s1175" type="#_x0000_t202" style="position:absolute;left:0;text-align:left;margin-left:209.15pt;margin-top:17.5pt;width:265.85pt;height:162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jsMgIAAFw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">
                <v:textbox>
                  <w:txbxContent>
                    <w:p w14:paraId="07BA5C3D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87013E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กิจกรรมหลัก</w:t>
                      </w:r>
                    </w:p>
                    <w:p w14:paraId="1371492F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7013E">
                        <w:rPr>
                          <w:rFonts w:ascii="TH SarabunPSK" w:hAnsi="TH SarabunPSK" w:cs="TH SarabunPSK"/>
                          <w:szCs w:val="24"/>
                        </w:rPr>
                        <w:t>1.</w:t>
                      </w:r>
                      <w:r w:rsidRPr="0087013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ัดอบรมให้ความรู้</w:t>
                      </w: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ระชาชน</w:t>
                      </w:r>
                      <w:r w:rsidRPr="0087013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เรื่อง</w:t>
                      </w: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วางแผน การดูแลสุขภาพของตนเองและชุมชน</w:t>
                      </w:r>
                      <w:r w:rsidRPr="0087013E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14:paraId="7C114C50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7013E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อบรมให้ความรู้เกี่ยวกับโรค</w:t>
                      </w:r>
                      <w:r w:rsidRPr="0087013E">
                        <w:rPr>
                          <w:rFonts w:ascii="TH SarabunPSK" w:hAnsi="TH SarabunPSK" w:cs="TH SarabunPSK"/>
                          <w:szCs w:val="24"/>
                        </w:rPr>
                        <w:t xml:space="preserve"> NCDS </w:t>
                      </w: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ความหมาย ปัจจัยเสี่ยงและพฤติกรรมเสี่ยงที่ก่อให้เกิดโรค </w:t>
                      </w:r>
                    </w:p>
                    <w:p w14:paraId="3EA99AC4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ทำการสำรวจตัวเองทั้งด้านพฤติกรรมการใช้ชีวิตและจัดทำแบบสอบถาม</w:t>
                      </w:r>
                    </w:p>
                    <w:p w14:paraId="0BA314DE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4.การสาธิตและฝึกปฏิบัติเกี่ยวกับการกินอาหารและการออกกำลังกายที่เหมาะสม การฝึกสติและสมาธิ </w:t>
                      </w:r>
                    </w:p>
                    <w:p w14:paraId="0A643CF4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5.การติดตาม ประเมินผล</w:t>
                      </w:r>
                    </w:p>
                    <w:p w14:paraId="428307E0" w14:textId="77777777" w:rsidR="009774B5" w:rsidRPr="0087013E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87013E">
                        <w:rPr>
                          <w:rFonts w:ascii="TH SarabunPSK" w:hAnsi="TH SarabunPSK" w:cs="TH SarabunPSK"/>
                          <w:szCs w:val="24"/>
                        </w:rPr>
                        <w:t>6.</w:t>
                      </w:r>
                      <w:r w:rsidRPr="0087013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1C1F6F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A9F062B" wp14:editId="21BC74AB">
                <wp:simplePos x="0" y="0"/>
                <wp:positionH relativeFrom="column">
                  <wp:posOffset>-38100</wp:posOffset>
                </wp:positionH>
                <wp:positionV relativeFrom="paragraph">
                  <wp:posOffset>221615</wp:posOffset>
                </wp:positionV>
                <wp:extent cx="2693670" cy="1524000"/>
                <wp:effectExtent l="0" t="0" r="1143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DA76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4D4385E2" w14:textId="77777777" w:rsidR="009774B5" w:rsidRPr="00336196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361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ชาชนได้รับความรู้ เกิดความตระหนักและให้ความสำคัญต่อการดูแลสุขภาพโดยการ</w:t>
                            </w:r>
                          </w:p>
                          <w:p w14:paraId="3273FE9A" w14:textId="77777777" w:rsidR="009774B5" w:rsidRPr="001C1F6F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361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อกกำลังกาย การบริโภคสารอาหารการควบคุมจิตใจเพื่อป้องกันโรค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ี่จะเกิดขึ้นกับตนเองและชุมชนได้</w:t>
                            </w:r>
                          </w:p>
                          <w:p w14:paraId="26FB2912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C636A30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CED7453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C947988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7072708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8712277" w14:textId="77777777" w:rsidR="009774B5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74410C9" w14:textId="77777777" w:rsidR="009774B5" w:rsidRPr="002C5574" w:rsidRDefault="009774B5" w:rsidP="008B0C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062B" id="Text Box 23" o:spid="_x0000_s1176" type="#_x0000_t202" style="position:absolute;left:0;text-align:left;margin-left:-3pt;margin-top:17.45pt;width:212.1pt;height:120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">
                <v:textbox>
                  <w:txbxContent>
                    <w:p w14:paraId="0BC2DA76" w14:textId="77777777" w:rsidR="009774B5" w:rsidRPr="00D97DE4" w:rsidRDefault="009774B5" w:rsidP="008B0C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4D4385E2" w14:textId="77777777" w:rsidR="009774B5" w:rsidRPr="00336196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3619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ชาชนได้รับความรู้ เกิดความตระหนักและให้ความสำคัญต่อการดูแลสุขภาพโดยการ</w:t>
                      </w:r>
                    </w:p>
                    <w:p w14:paraId="3273FE9A" w14:textId="77777777" w:rsidR="009774B5" w:rsidRPr="001C1F6F" w:rsidRDefault="009774B5" w:rsidP="008B0C2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3619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อกกำลังกาย การบริโภคสารอาหารการควบคุมจิตใจเพื่อป้องกันโรคท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ี่จะเกิดขึ้นกับตนเองและชุมชนได้</w:t>
                      </w:r>
                    </w:p>
                    <w:p w14:paraId="26FB2912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C636A30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CED7453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C947988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7072708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8712277" w14:textId="77777777" w:rsidR="009774B5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74410C9" w14:textId="77777777" w:rsidR="009774B5" w:rsidRPr="002C5574" w:rsidRDefault="009774B5" w:rsidP="008B0C2A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B3FB6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4E7E954" w14:textId="77777777" w:rsidR="008B0C2A" w:rsidRPr="0095566F" w:rsidRDefault="008B0C2A" w:rsidP="008B0C2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</w:tblGrid>
      <w:tr w:rsidR="0087013E" w:rsidRPr="0069471B" w14:paraId="6781A5B5" w14:textId="77777777" w:rsidTr="0087013E">
        <w:trPr>
          <w:trHeight w:val="2820"/>
        </w:trPr>
        <w:tc>
          <w:tcPr>
            <w:tcW w:w="6131" w:type="dxa"/>
            <w:shd w:val="clear" w:color="auto" w:fill="auto"/>
          </w:tcPr>
          <w:p w14:paraId="7FEF2EE7" w14:textId="77777777" w:rsidR="0087013E" w:rsidRPr="0069471B" w:rsidRDefault="0087013E" w:rsidP="0087013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พื้นที่ดำเนินการ</w:t>
            </w:r>
          </w:p>
          <w:p w14:paraId="15E749A2" w14:textId="77777777" w:rsidR="0087013E" w:rsidRPr="0069471B" w:rsidRDefault="0087013E" w:rsidP="0087013E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ห้วยแก้ว ม.2 ต.นาโป่ง อ.เถิน จ.ลำปาง</w:t>
            </w:r>
          </w:p>
          <w:p w14:paraId="65008D1D" w14:textId="77777777" w:rsidR="0087013E" w:rsidRPr="0069471B" w:rsidRDefault="0087013E" w:rsidP="0087013E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ท่าหลวง ม.4 ต.เถินบุรี อ.เถิน จ.ลำปาง</w:t>
            </w:r>
          </w:p>
          <w:p w14:paraId="61327364" w14:textId="77777777" w:rsidR="0087013E" w:rsidRPr="0069471B" w:rsidRDefault="0087013E" w:rsidP="0087013E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ท่ามะเก</w:t>
            </w:r>
            <w:proofErr w:type="spellStart"/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ว๋น</w:t>
            </w:r>
            <w:proofErr w:type="spellEnd"/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.3 ต.แม่ปะ อ.เถิน จ.ลำปาง</w:t>
            </w:r>
          </w:p>
        </w:tc>
      </w:tr>
    </w:tbl>
    <w:p w14:paraId="73BEFD8C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111DA2D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4EB9CA2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167"/>
      </w:tblGrid>
      <w:tr w:rsidR="001C1F6F" w:rsidRPr="0069471B" w14:paraId="49D04A8A" w14:textId="77777777" w:rsidTr="001C1F6F">
        <w:tc>
          <w:tcPr>
            <w:tcW w:w="4219" w:type="dxa"/>
            <w:gridSpan w:val="2"/>
            <w:shd w:val="clear" w:color="auto" w:fill="auto"/>
          </w:tcPr>
          <w:p w14:paraId="7DE4B3BD" w14:textId="77777777" w:rsidR="001C1F6F" w:rsidRPr="001C1F6F" w:rsidRDefault="001C1F6F" w:rsidP="001C1F6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eastAsia="en-US"/>
              </w:rPr>
            </w:pPr>
            <w:r w:rsidRPr="001C1F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1C1F6F" w:rsidRPr="0069471B" w14:paraId="3D8E324A" w14:textId="77777777" w:rsidTr="001C1F6F">
        <w:tc>
          <w:tcPr>
            <w:tcW w:w="2052" w:type="dxa"/>
            <w:shd w:val="clear" w:color="auto" w:fill="auto"/>
          </w:tcPr>
          <w:p w14:paraId="56C86F84" w14:textId="77777777" w:rsidR="001C1F6F" w:rsidRPr="001C1F6F" w:rsidRDefault="001C1F6F" w:rsidP="001C1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F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2167" w:type="dxa"/>
            <w:shd w:val="clear" w:color="auto" w:fill="auto"/>
          </w:tcPr>
          <w:p w14:paraId="626AFD8F" w14:textId="77777777" w:rsidR="001C1F6F" w:rsidRPr="001C1F6F" w:rsidRDefault="001C1F6F" w:rsidP="001C1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1F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C1F6F" w:rsidRPr="0069471B" w14:paraId="611CB224" w14:textId="77777777" w:rsidTr="001C1F6F">
        <w:trPr>
          <w:trHeight w:val="2379"/>
        </w:trPr>
        <w:tc>
          <w:tcPr>
            <w:tcW w:w="2052" w:type="dxa"/>
            <w:shd w:val="clear" w:color="auto" w:fill="auto"/>
          </w:tcPr>
          <w:p w14:paraId="132C0479" w14:textId="77777777" w:rsidR="001C1F6F" w:rsidRPr="001C1F6F" w:rsidRDefault="001C1F6F" w:rsidP="001C1F6F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C1F6F">
              <w:rPr>
                <w:rFonts w:ascii="TH SarabunPSK" w:hAnsi="TH SarabunPSK" w:cs="TH SarabunPSK" w:hint="cs"/>
                <w:sz w:val="28"/>
                <w:cs/>
                <w:lang w:val="en-GB"/>
              </w:rPr>
              <w:t>จำนวนผู้เรียน/ผู้รับบริการที่เข้าร่วมกิจกรรมมีความรู้ให้ความสำคัญของการดูแลสุขภาพของตนเองและชุมชนได้</w:t>
            </w:r>
          </w:p>
          <w:p w14:paraId="1AB4434B" w14:textId="77777777" w:rsidR="001C1F6F" w:rsidRPr="001C1F6F" w:rsidRDefault="001C1F6F" w:rsidP="001C1F6F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  <w:tc>
          <w:tcPr>
            <w:tcW w:w="2167" w:type="dxa"/>
            <w:shd w:val="clear" w:color="auto" w:fill="auto"/>
          </w:tcPr>
          <w:p w14:paraId="1086439B" w14:textId="77777777" w:rsidR="001C1F6F" w:rsidRPr="001C1F6F" w:rsidRDefault="001C1F6F" w:rsidP="001C1F6F">
            <w:pPr>
              <w:rPr>
                <w:rFonts w:ascii="TH SarabunPSK" w:hAnsi="TH SarabunPSK" w:cs="TH SarabunPSK"/>
                <w:sz w:val="28"/>
                <w:cs/>
              </w:rPr>
            </w:pPr>
            <w:r w:rsidRPr="001C1F6F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ร้อยละ 80 ของผู้เรียน/ผู้รับบริการมีความรู้ </w:t>
            </w:r>
            <w:r w:rsidRPr="001C1F6F">
              <w:rPr>
                <w:rFonts w:ascii="TH SarabunPSK" w:hAnsi="TH SarabunPSK" w:cs="TH SarabunPSK" w:hint="cs"/>
                <w:sz w:val="28"/>
                <w:cs/>
              </w:rPr>
              <w:t>ได้รับความรู้ ให้ความสำคัญต่อการดูแลสุขภาพเพื่อป้องกันโรคที่จะเกิดขึ้นกับตนเองและชุมชนได้</w:t>
            </w:r>
          </w:p>
          <w:p w14:paraId="09DC3CFF" w14:textId="77777777" w:rsidR="001C1F6F" w:rsidRPr="001C1F6F" w:rsidRDefault="001C1F6F" w:rsidP="001C1F6F">
            <w:pPr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</w:p>
        </w:tc>
      </w:tr>
    </w:tbl>
    <w:p w14:paraId="24EAEF10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63E20670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030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093"/>
      </w:tblGrid>
      <w:tr w:rsidR="0087013E" w:rsidRPr="0069471B" w14:paraId="20DE10D2" w14:textId="77777777" w:rsidTr="0087013E">
        <w:tc>
          <w:tcPr>
            <w:tcW w:w="5353" w:type="dxa"/>
            <w:gridSpan w:val="2"/>
            <w:shd w:val="clear" w:color="auto" w:fill="auto"/>
          </w:tcPr>
          <w:p w14:paraId="711DD76B" w14:textId="77777777" w:rsidR="0087013E" w:rsidRPr="0087013E" w:rsidRDefault="0087013E" w:rsidP="0087013E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b/>
                <w:bCs/>
                <w:szCs w:val="24"/>
                <w:cs/>
                <w:lang w:eastAsia="en-US"/>
              </w:rPr>
              <w:t>เป้าหมาย</w:t>
            </w:r>
          </w:p>
        </w:tc>
      </w:tr>
      <w:tr w:rsidR="0087013E" w:rsidRPr="0069471B" w14:paraId="334C17A5" w14:textId="77777777" w:rsidTr="0087013E">
        <w:tc>
          <w:tcPr>
            <w:tcW w:w="3260" w:type="dxa"/>
            <w:shd w:val="clear" w:color="auto" w:fill="auto"/>
          </w:tcPr>
          <w:p w14:paraId="0237FFF7" w14:textId="77777777" w:rsidR="0087013E" w:rsidRPr="0087013E" w:rsidRDefault="0087013E" w:rsidP="0087013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7013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กลุ่มเป้าหมาย</w:t>
            </w:r>
          </w:p>
        </w:tc>
        <w:tc>
          <w:tcPr>
            <w:tcW w:w="2093" w:type="dxa"/>
            <w:shd w:val="clear" w:color="auto" w:fill="auto"/>
          </w:tcPr>
          <w:p w14:paraId="396358A2" w14:textId="77777777" w:rsidR="0087013E" w:rsidRPr="0087013E" w:rsidRDefault="0087013E" w:rsidP="0087013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5D47DD1" wp14:editId="53EB8F85">
                      <wp:simplePos x="0" y="0"/>
                      <wp:positionH relativeFrom="column">
                        <wp:posOffset>1310280</wp:posOffset>
                      </wp:positionH>
                      <wp:positionV relativeFrom="paragraph">
                        <wp:posOffset>124255</wp:posOffset>
                      </wp:positionV>
                      <wp:extent cx="3912973" cy="1037470"/>
                      <wp:effectExtent l="0" t="0" r="11430" b="1079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2973" cy="103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490BF" w14:textId="77777777" w:rsidR="009774B5" w:rsidRPr="00D97DE4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14:paraId="2721BDD7" w14:textId="77777777" w:rsidR="009774B5" w:rsidRPr="00D97DE4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ชื่อ – สกุล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น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สาวสุรัตน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ติญา  สุขุมิน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32"/>
                                      <w:szCs w:val="32"/>
                                      <w:u w:val="dottedHeavy"/>
                                    </w:rPr>
                                    <w:t>.</w:t>
                                  </w:r>
                                </w:p>
                                <w:p w14:paraId="547C9B66" w14:textId="77777777" w:rsidR="009774B5" w:rsidRPr="00D97DE4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โทรศัพท์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 098-8955591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>..</w:t>
                                  </w:r>
                                </w:p>
                                <w:p w14:paraId="4B627E08" w14:textId="77777777" w:rsidR="009774B5" w:rsidRPr="00D97DE4" w:rsidRDefault="009774B5" w:rsidP="008B0C2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32"/>
                                      <w:szCs w:val="32"/>
                                      <w:u w:val="dottedHeav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7DD1" id="Text Box 22" o:spid="_x0000_s1177" type="#_x0000_t202" style="position:absolute;left:0;text-align:left;margin-left:103.15pt;margin-top:9.8pt;width:308.1pt;height:81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">
                      <v:textbox>
                        <w:txbxContent>
                          <w:p w14:paraId="21B490BF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2721BDD7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สาวสุรัต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ติญา  สุขุม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  <w:p w14:paraId="547C9B66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098-8955591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4B627E08" w14:textId="77777777" w:rsidR="009774B5" w:rsidRPr="00D97DE4" w:rsidRDefault="009774B5" w:rsidP="008B0C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13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เป้าหมาย</w:t>
            </w:r>
          </w:p>
        </w:tc>
      </w:tr>
      <w:tr w:rsidR="0087013E" w:rsidRPr="0069471B" w14:paraId="7D78BAF5" w14:textId="77777777" w:rsidTr="0087013E">
        <w:trPr>
          <w:trHeight w:val="1549"/>
        </w:trPr>
        <w:tc>
          <w:tcPr>
            <w:tcW w:w="3260" w:type="dxa"/>
            <w:shd w:val="clear" w:color="auto" w:fill="auto"/>
          </w:tcPr>
          <w:p w14:paraId="0933E8CA" w14:textId="77777777" w:rsidR="0087013E" w:rsidRPr="0087013E" w:rsidRDefault="0087013E" w:rsidP="0087013E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ประชาชนทั่วไป  </w:t>
            </w:r>
          </w:p>
          <w:p w14:paraId="27764AAD" w14:textId="77777777" w:rsidR="0087013E" w:rsidRPr="0087013E" w:rsidRDefault="0087013E" w:rsidP="0087013E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      ตำบลนาโป่ง</w:t>
            </w:r>
          </w:p>
          <w:p w14:paraId="001B98A8" w14:textId="77777777" w:rsidR="0087013E" w:rsidRPr="0087013E" w:rsidRDefault="0087013E" w:rsidP="0087013E">
            <w:pPr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     ตำบลเถินบุรี</w:t>
            </w:r>
          </w:p>
          <w:p w14:paraId="3DBC1549" w14:textId="77777777" w:rsidR="0087013E" w:rsidRPr="0087013E" w:rsidRDefault="0087013E" w:rsidP="0087013E">
            <w:pPr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     ตำบลแม่ปะ</w:t>
            </w:r>
          </w:p>
        </w:tc>
        <w:tc>
          <w:tcPr>
            <w:tcW w:w="2093" w:type="dxa"/>
            <w:shd w:val="clear" w:color="auto" w:fill="auto"/>
          </w:tcPr>
          <w:p w14:paraId="73896A75" w14:textId="77777777" w:rsidR="0087013E" w:rsidRPr="0087013E" w:rsidRDefault="0087013E" w:rsidP="0087013E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78</w:t>
            </w:r>
            <w:r w:rsidRPr="0087013E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 </w:t>
            </w: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คน</w:t>
            </w:r>
          </w:p>
          <w:p w14:paraId="79C60A07" w14:textId="77777777" w:rsidR="0087013E" w:rsidRPr="0087013E" w:rsidRDefault="0087013E" w:rsidP="0087013E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6 คน</w:t>
            </w:r>
          </w:p>
          <w:p w14:paraId="3D7BB4BD" w14:textId="77777777" w:rsidR="0087013E" w:rsidRPr="0087013E" w:rsidRDefault="0087013E" w:rsidP="0087013E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6 คน</w:t>
            </w:r>
          </w:p>
          <w:p w14:paraId="4DD19CC9" w14:textId="77777777" w:rsidR="0087013E" w:rsidRPr="0087013E" w:rsidRDefault="0087013E" w:rsidP="0087013E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87013E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6  คน</w:t>
            </w:r>
          </w:p>
        </w:tc>
      </w:tr>
    </w:tbl>
    <w:p w14:paraId="1BA95772" w14:textId="77777777" w:rsidR="008B0C2A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A8C6F6E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89B9F96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546020D" w14:textId="77777777" w:rsidR="008B0C2A" w:rsidRPr="0095566F" w:rsidRDefault="008B0C2A" w:rsidP="008B0C2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9C98E47" w14:textId="77777777" w:rsidR="00834D24" w:rsidRPr="00D97DE4" w:rsidRDefault="00834D24" w:rsidP="0087013E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446426AA" w14:textId="77777777" w:rsidR="00834D24" w:rsidRPr="00D97DE4" w:rsidRDefault="00834D24" w:rsidP="00834D2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EEDBDEE" wp14:editId="519C1A6B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5080" t="5080" r="6350" b="13335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0CF6" w14:textId="77777777" w:rsidR="009774B5" w:rsidRPr="00F81E64" w:rsidRDefault="009774B5" w:rsidP="00834D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BDEE" id="Text Box 504" o:spid="_x0000_s1178" type="#_x0000_t202" style="position:absolute;left:0;text-align:left;margin-left:652.15pt;margin-top:-28.85pt;width:90.6pt;height:27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">
                <v:textbox>
                  <w:txbxContent>
                    <w:p w14:paraId="6FA00CF6" w14:textId="77777777" w:rsidR="009774B5" w:rsidRPr="00F81E64" w:rsidRDefault="009774B5" w:rsidP="00834D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512C1EC0" w14:textId="77777777" w:rsidR="00834D24" w:rsidRPr="00D97DE4" w:rsidRDefault="00834D24" w:rsidP="00834D2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24A4812C" w14:textId="77777777" w:rsidR="00834D24" w:rsidRPr="006E78E8" w:rsidRDefault="00834D24" w:rsidP="00834D2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CAE553B" wp14:editId="7708BAE1">
                <wp:simplePos x="0" y="0"/>
                <wp:positionH relativeFrom="column">
                  <wp:posOffset>111256</wp:posOffset>
                </wp:positionH>
                <wp:positionV relativeFrom="paragraph">
                  <wp:posOffset>92644</wp:posOffset>
                </wp:positionV>
                <wp:extent cx="9618542" cy="462915"/>
                <wp:effectExtent l="0" t="0" r="20955" b="13335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542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B796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553B" id="Text Box 503" o:spid="_x0000_s1179" type="#_x0000_t202" style="position:absolute;left:0;text-align:left;margin-left:8.75pt;margin-top:7.3pt;width:757.35pt;height:36.4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">
                <v:textbox>
                  <w:txbxContent>
                    <w:p w14:paraId="206EB796" w14:textId="77777777" w:rsidR="009774B5" w:rsidRPr="00D97DE4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FC2B28" w14:textId="77777777" w:rsidR="00834D24" w:rsidRDefault="00834D24" w:rsidP="00834D2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61083E2" w14:textId="77777777" w:rsidR="00834D24" w:rsidRPr="0095566F" w:rsidRDefault="00834D24" w:rsidP="00834D2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4F65315" wp14:editId="18DE2486">
                <wp:simplePos x="0" y="0"/>
                <wp:positionH relativeFrom="column">
                  <wp:posOffset>6039091</wp:posOffset>
                </wp:positionH>
                <wp:positionV relativeFrom="paragraph">
                  <wp:posOffset>29867</wp:posOffset>
                </wp:positionV>
                <wp:extent cx="3690510" cy="1592580"/>
                <wp:effectExtent l="0" t="0" r="24765" b="2667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51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A469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,0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02D3E24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1ABD3F86" w14:textId="77777777" w:rsidTr="008B0C2A">
                              <w:tc>
                                <w:tcPr>
                                  <w:tcW w:w="1338" w:type="dxa"/>
                                </w:tcPr>
                                <w:p w14:paraId="32B5B76E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04AD453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1C0341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559A47B1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560E10DD" w14:textId="77777777" w:rsidTr="008B0C2A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693AB292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BE18267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,000</w:t>
                                  </w:r>
                                </w:p>
                                <w:p w14:paraId="65546A74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84D774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D4A6BE2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B19A8EC" w14:textId="77777777" w:rsidR="009774B5" w:rsidRDefault="009774B5" w:rsidP="008B0C2A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15,000</w:t>
                                  </w:r>
                                </w:p>
                                <w:p w14:paraId="02724E43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63122B9" w14:textId="77777777" w:rsidR="009774B5" w:rsidRPr="00D97DE4" w:rsidRDefault="009774B5" w:rsidP="008B0C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4A9D037" w14:textId="77777777" w:rsidR="009774B5" w:rsidRPr="005F67E3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5315" id="Text Box 502" o:spid="_x0000_s1180" type="#_x0000_t202" style="position:absolute;left:0;text-align:left;margin-left:475.5pt;margin-top:2.35pt;width:290.6pt;height:125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">
                <v:textbox>
                  <w:txbxContent>
                    <w:p w14:paraId="6CA1A469" w14:textId="77777777" w:rsidR="009774B5" w:rsidRPr="00D97DE4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,0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02D3E24" w14:textId="77777777" w:rsidR="009774B5" w:rsidRPr="00D97DE4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1ABD3F86" w14:textId="77777777" w:rsidTr="008B0C2A">
                        <w:tc>
                          <w:tcPr>
                            <w:tcW w:w="1338" w:type="dxa"/>
                          </w:tcPr>
                          <w:p w14:paraId="32B5B76E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04AD453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1C0341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559A47B1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560E10DD" w14:textId="77777777" w:rsidTr="008B0C2A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693AB292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BE18267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t>15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,000</w:t>
                            </w:r>
                          </w:p>
                          <w:p w14:paraId="65546A74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84D774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4A6BE2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5B19A8EC" w14:textId="77777777" w:rsidR="009774B5" w:rsidRDefault="009774B5" w:rsidP="008B0C2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15,000</w:t>
                            </w:r>
                          </w:p>
                          <w:p w14:paraId="02724E43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</w:tcPr>
                          <w:p w14:paraId="763122B9" w14:textId="77777777" w:rsidR="009774B5" w:rsidRPr="00D97DE4" w:rsidRDefault="009774B5" w:rsidP="008B0C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4A9D037" w14:textId="77777777" w:rsidR="009774B5" w:rsidRPr="005F67E3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2BDEA1" wp14:editId="370897F0">
                <wp:simplePos x="0" y="0"/>
                <wp:positionH relativeFrom="column">
                  <wp:posOffset>111125</wp:posOffset>
                </wp:positionH>
                <wp:positionV relativeFrom="paragraph">
                  <wp:posOffset>29845</wp:posOffset>
                </wp:positionV>
                <wp:extent cx="5918835" cy="459105"/>
                <wp:effectExtent l="0" t="0" r="24765" b="17145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FA57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3,3.4,3.5,3.9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.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DEA1" id="Text Box 501" o:spid="_x0000_s1181" type="#_x0000_t202" style="position:absolute;left:0;text-align:left;margin-left:8.75pt;margin-top:2.35pt;width:466.05pt;height:36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">
                <v:textbox>
                  <w:txbxContent>
                    <w:p w14:paraId="3D76FA57" w14:textId="77777777" w:rsidR="009774B5" w:rsidRPr="00D97DE4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3,3.4,3.5,3.9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.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2A05397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BB37D34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FB996AC" wp14:editId="6DD61F12">
                <wp:simplePos x="0" y="0"/>
                <wp:positionH relativeFrom="column">
                  <wp:posOffset>111256</wp:posOffset>
                </wp:positionH>
                <wp:positionV relativeFrom="paragraph">
                  <wp:posOffset>198011</wp:posOffset>
                </wp:positionV>
                <wp:extent cx="5919032" cy="628015"/>
                <wp:effectExtent l="0" t="0" r="24765" b="19685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032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4074" w14:textId="77777777" w:rsidR="009774B5" w:rsidRPr="00F45F53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ศึกษา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การศึกษาเพื่อพัฒนาสังคมและชุมช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ส่งเสริมสุขภาพและป้องกันโรคในชุมชน,โครงการการสร้างเสริมและพัฒนาสุขภาพของชุมชน</w:t>
                            </w:r>
                          </w:p>
                          <w:p w14:paraId="44FE94EE" w14:textId="77777777" w:rsidR="009774B5" w:rsidRPr="000B3461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96AC" id="Text Box 500" o:spid="_x0000_s1182" type="#_x0000_t202" style="position:absolute;left:0;text-align:left;margin-left:8.75pt;margin-top:15.6pt;width:466.05pt;height:49.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">
                <v:textbox>
                  <w:txbxContent>
                    <w:p w14:paraId="6ADD4074" w14:textId="77777777" w:rsidR="009774B5" w:rsidRPr="00F45F53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ศึกษาต่อเนื่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การศึกษาเพื่อพัฒนาสังคมและชุมช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ส่งเสริมสุขภาพและป้องกันโรคในชุมชน,โครงการการสร้างเสริมและพัฒนาสุขภาพของชุมชน</w:t>
                      </w:r>
                    </w:p>
                    <w:p w14:paraId="44FE94EE" w14:textId="77777777" w:rsidR="009774B5" w:rsidRPr="000B3461" w:rsidRDefault="009774B5" w:rsidP="00834D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71A53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A1991E2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51FE59A0" w14:textId="77777777" w:rsidR="00834D24" w:rsidRPr="0095566F" w:rsidRDefault="00DA4823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A72E688" wp14:editId="3502C5F3">
                <wp:simplePos x="0" y="0"/>
                <wp:positionH relativeFrom="column">
                  <wp:posOffset>2686050</wp:posOffset>
                </wp:positionH>
                <wp:positionV relativeFrom="paragraph">
                  <wp:posOffset>24765</wp:posOffset>
                </wp:positionV>
                <wp:extent cx="3343275" cy="2028190"/>
                <wp:effectExtent l="0" t="0" r="28575" b="1016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F18A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กิจกรรมหลัก</w:t>
                            </w:r>
                          </w:p>
                          <w:p w14:paraId="3E27132D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.</w:t>
                            </w: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ัดอบรมให้ความรู้</w:t>
                            </w: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ระชาชน</w:t>
                            </w: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เรื่อง</w:t>
                            </w: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วางแผน การดูแลสุขภาพของตนเองและชุมชน</w:t>
                            </w: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14:paraId="7C17693B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ัดอบรมให้ความรู้เกี่ยวกับโรค</w:t>
                            </w: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NCDS </w:t>
                            </w: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ความหมาย ปัจจัยเสี่ยงและพฤติกรรมเสี่ยงที่ก่อให้เกิดโรค </w:t>
                            </w:r>
                          </w:p>
                          <w:p w14:paraId="292CEC01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ทำการสำรวจตัวเองทั้งด้านพฤติกรรมการใช้ชีวิตและจัดทำแบบสอบถาม</w:t>
                            </w:r>
                          </w:p>
                          <w:p w14:paraId="3B66A7AC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4.การสาธิตและฝึกปฏิบัติเกี่ยวกับการกินอาหารและการออกกำลังกายที่เหมาะสม การฝึกสติและสมาธิ </w:t>
                            </w:r>
                          </w:p>
                          <w:p w14:paraId="6C3B4BFF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การติดตาม ประเมินผล</w:t>
                            </w:r>
                          </w:p>
                          <w:p w14:paraId="39DF5FA9" w14:textId="77777777" w:rsidR="009774B5" w:rsidRPr="00DA4823" w:rsidRDefault="009774B5" w:rsidP="00834D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DA482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.</w:t>
                            </w:r>
                            <w:r w:rsidRPr="00DA482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E688" id="Text Box 499" o:spid="_x0000_s1183" type="#_x0000_t202" style="position:absolute;left:0;text-align:left;margin-left:211.5pt;margin-top:1.95pt;width:263.25pt;height:159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+dMwIAAF4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">
                <v:textbox>
                  <w:txbxContent>
                    <w:p w14:paraId="3C08F18A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DA482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กิจกรรมหลัก</w:t>
                      </w:r>
                    </w:p>
                    <w:p w14:paraId="3E27132D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A4823">
                        <w:rPr>
                          <w:rFonts w:ascii="TH SarabunPSK" w:hAnsi="TH SarabunPSK" w:cs="TH SarabunPSK"/>
                          <w:szCs w:val="24"/>
                        </w:rPr>
                        <w:t>1.</w:t>
                      </w:r>
                      <w:r w:rsidRPr="00DA482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ัดอบรมให้ความรู้</w:t>
                      </w: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ระชาชน</w:t>
                      </w:r>
                      <w:r w:rsidRPr="00DA482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เรื่อง</w:t>
                      </w: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วางแผน การดูแลสุขภาพของตนเองและชุมชน</w:t>
                      </w:r>
                      <w:r w:rsidRPr="00DA4823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14:paraId="7C17693B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A4823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ัดอบรมให้ความรู้เกี่ยวกับโรค</w:t>
                      </w:r>
                      <w:r w:rsidRPr="00DA4823">
                        <w:rPr>
                          <w:rFonts w:ascii="TH SarabunPSK" w:hAnsi="TH SarabunPSK" w:cs="TH SarabunPSK"/>
                          <w:szCs w:val="24"/>
                        </w:rPr>
                        <w:t xml:space="preserve"> NCDS </w:t>
                      </w: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ความหมาย ปัจจัยเสี่ยงและพฤติกรรมเสี่ยงที่ก่อให้เกิดโรค </w:t>
                      </w:r>
                    </w:p>
                    <w:p w14:paraId="292CEC01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ทำการสำรวจตัวเองทั้งด้านพฤติกรรมการใช้ชีวิตและจัดทำแบบสอบถาม</w:t>
                      </w:r>
                    </w:p>
                    <w:p w14:paraId="3B66A7AC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4.การสาธิตและฝึกปฏิบัติเกี่ยวกับการกินอาหารและการออกกำลังกายที่เหมาะสม การฝึกสติและสมาธิ </w:t>
                      </w:r>
                    </w:p>
                    <w:p w14:paraId="6C3B4BFF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5.การติดตาม ประเมินผล</w:t>
                      </w:r>
                    </w:p>
                    <w:p w14:paraId="39DF5FA9" w14:textId="77777777" w:rsidR="009774B5" w:rsidRPr="00DA4823" w:rsidRDefault="009774B5" w:rsidP="00834D24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DA4823">
                        <w:rPr>
                          <w:rFonts w:ascii="TH SarabunPSK" w:hAnsi="TH SarabunPSK" w:cs="TH SarabunPSK"/>
                          <w:szCs w:val="24"/>
                        </w:rPr>
                        <w:t>6.</w:t>
                      </w:r>
                      <w:r w:rsidRPr="00DA482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834D24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670CD40" wp14:editId="707EDF26">
                <wp:simplePos x="0" y="0"/>
                <wp:positionH relativeFrom="column">
                  <wp:posOffset>111125</wp:posOffset>
                </wp:positionH>
                <wp:positionV relativeFrom="paragraph">
                  <wp:posOffset>24765</wp:posOffset>
                </wp:positionV>
                <wp:extent cx="2511425" cy="1555115"/>
                <wp:effectExtent l="0" t="0" r="22225" b="26035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3DEA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5DD92EAB" w14:textId="77777777" w:rsidR="009774B5" w:rsidRPr="00336196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361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ชาชนได้รับความรู้ เกิดความตระหนักและให้ความสำคัญต่อการดูแลสุขภาพโดยการ</w:t>
                            </w:r>
                          </w:p>
                          <w:p w14:paraId="6FE04F34" w14:textId="77777777" w:rsidR="009774B5" w:rsidRPr="00336196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361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อกกำลังกาย การบริโภคสารอาหารการควบคุมจิตใจเพื่อป้องกันโรคที่จะเกิดขึ้นกับตนเองและชุมชนได้</w:t>
                            </w:r>
                          </w:p>
                          <w:p w14:paraId="0B4B6C1D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77F4F80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A19DFD5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DACAB4B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4344FF0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5EB6F0C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240FF66E" w14:textId="77777777" w:rsidR="009774B5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36D8FFD" w14:textId="77777777" w:rsidR="009774B5" w:rsidRPr="002C5574" w:rsidRDefault="009774B5" w:rsidP="00834D2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CD40" id="Text Box 498" o:spid="_x0000_s1184" type="#_x0000_t202" style="position:absolute;left:0;text-align:left;margin-left:8.75pt;margin-top:1.95pt;width:197.75pt;height:122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">
                <v:textbox>
                  <w:txbxContent>
                    <w:p w14:paraId="5D493DEA" w14:textId="77777777" w:rsidR="009774B5" w:rsidRPr="00D97DE4" w:rsidRDefault="009774B5" w:rsidP="00834D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5DD92EAB" w14:textId="77777777" w:rsidR="009774B5" w:rsidRPr="00336196" w:rsidRDefault="009774B5" w:rsidP="00834D2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3619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ชาชนได้รับความรู้ เกิดความตระหนักและให้ความสำคัญต่อการดูแลสุขภาพโดยการ</w:t>
                      </w:r>
                    </w:p>
                    <w:p w14:paraId="6FE04F34" w14:textId="77777777" w:rsidR="009774B5" w:rsidRPr="00336196" w:rsidRDefault="009774B5" w:rsidP="00834D2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3619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อกกำลังกาย การบริโภคสารอาหารการควบคุมจิตใจเพื่อป้องกันโรคที่จะเกิดขึ้นกับตนเองและชุมชนได้</w:t>
                      </w:r>
                    </w:p>
                    <w:p w14:paraId="0B4B6C1D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77F4F80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A19DFD5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DACAB4B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4344FF0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5EB6F0C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240FF66E" w14:textId="77777777" w:rsidR="009774B5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36D8FFD" w14:textId="77777777" w:rsidR="009774B5" w:rsidRPr="002C5574" w:rsidRDefault="009774B5" w:rsidP="00834D2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136C1" w14:textId="77777777" w:rsidR="00834D24" w:rsidRPr="0095566F" w:rsidRDefault="00834D24" w:rsidP="00834D2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52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34D24" w:rsidRPr="0069471B" w14:paraId="45CE43A1" w14:textId="77777777" w:rsidTr="00DA4823">
        <w:trPr>
          <w:trHeight w:val="1544"/>
        </w:trPr>
        <w:tc>
          <w:tcPr>
            <w:tcW w:w="5778" w:type="dxa"/>
            <w:shd w:val="clear" w:color="auto" w:fill="auto"/>
          </w:tcPr>
          <w:p w14:paraId="005E459C" w14:textId="77777777" w:rsidR="00834D24" w:rsidRPr="0069471B" w:rsidRDefault="00834D24" w:rsidP="00834D2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พื้นที่ดำเนินการ</w:t>
            </w:r>
          </w:p>
          <w:p w14:paraId="3BA12DB1" w14:textId="77777777" w:rsidR="00834D24" w:rsidRPr="0069471B" w:rsidRDefault="00834D24" w:rsidP="00834D2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ห้วยแก้ว ม.2 ต.นาโป่ง อ.เถิน จ.ลำปาง</w:t>
            </w:r>
          </w:p>
          <w:p w14:paraId="3162A5BC" w14:textId="77777777" w:rsidR="00834D24" w:rsidRPr="0069471B" w:rsidRDefault="00834D24" w:rsidP="00834D2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ท่าหลวง ม.4 ต.เถินบุรี อ.เถิน จ.ลำปาง</w:t>
            </w:r>
          </w:p>
          <w:p w14:paraId="307CFBA2" w14:textId="77777777" w:rsidR="00834D24" w:rsidRPr="0069471B" w:rsidRDefault="00DA4823" w:rsidP="00834D2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E4398E9" wp14:editId="124DEFE6">
                      <wp:simplePos x="0" y="0"/>
                      <wp:positionH relativeFrom="column">
                        <wp:posOffset>-105804</wp:posOffset>
                      </wp:positionH>
                      <wp:positionV relativeFrom="paragraph">
                        <wp:posOffset>258751</wp:posOffset>
                      </wp:positionV>
                      <wp:extent cx="3699510" cy="2049517"/>
                      <wp:effectExtent l="0" t="0" r="15240" b="27305"/>
                      <wp:wrapNone/>
                      <wp:docPr id="497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10" cy="2049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E5A18" w14:textId="77777777" w:rsidR="009774B5" w:rsidRPr="00D97DE4" w:rsidRDefault="009774B5" w:rsidP="00834D2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14:paraId="114325C3" w14:textId="77777777" w:rsidR="009774B5" w:rsidRPr="00D97DE4" w:rsidRDefault="009774B5" w:rsidP="00834D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ชื่อ – สกุล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น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สาวสุรัตน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ติญา  สุขุมิน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32"/>
                                      <w:szCs w:val="32"/>
                                      <w:u w:val="dottedHeavy"/>
                                    </w:rPr>
                                    <w:t>.</w:t>
                                  </w:r>
                                </w:p>
                                <w:p w14:paraId="580C518D" w14:textId="77777777" w:rsidR="009774B5" w:rsidRPr="00D97DE4" w:rsidRDefault="009774B5" w:rsidP="00834D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โทรศัพท์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 098-8955591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>..</w:t>
                                  </w:r>
                                </w:p>
                                <w:p w14:paraId="6BA17266" w14:textId="77777777" w:rsidR="009774B5" w:rsidRPr="00D97DE4" w:rsidRDefault="009774B5" w:rsidP="00834D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32"/>
                                      <w:szCs w:val="32"/>
                                      <w:u w:val="dottedHeav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98E9" id="Text Box 497" o:spid="_x0000_s1185" type="#_x0000_t202" style="position:absolute;margin-left:-8.35pt;margin-top:20.35pt;width:291.3pt;height:161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fzMQIAAF4EAAAOAAAAZHJzL2Uyb0RvYy54bWysVNtu2zAMfR+wfxD0vtjOkrY2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">
                      <v:textbox>
                        <w:txbxContent>
                          <w:p w14:paraId="542E5A18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114325C3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สาวสุรัต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ติญา  สุขุม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  <w:p w14:paraId="580C518D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098-8955591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6BA17266" w14:textId="77777777" w:rsidR="009774B5" w:rsidRPr="00D97DE4" w:rsidRDefault="009774B5" w:rsidP="00834D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24"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  บ้านท่ามะเก</w:t>
            </w:r>
            <w:proofErr w:type="spellStart"/>
            <w:r w:rsidR="00834D24"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ว๋น</w:t>
            </w:r>
            <w:proofErr w:type="spellEnd"/>
            <w:r w:rsidR="00834D24"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.3 ต.แม่ปะ อ.เถิน จ.ลำปาง</w:t>
            </w:r>
          </w:p>
        </w:tc>
      </w:tr>
    </w:tbl>
    <w:p w14:paraId="15053FCC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56D3374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95BA169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B4C22CB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tbl>
      <w:tblPr>
        <w:tblpPr w:leftFromText="180" w:rightFromText="180" w:vertAnchor="text" w:horzAnchor="page" w:tblpX="120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60"/>
      </w:tblGrid>
      <w:tr w:rsidR="00834D24" w:rsidRPr="0069471B" w14:paraId="28A0C7AA" w14:textId="77777777" w:rsidTr="00834D24">
        <w:tc>
          <w:tcPr>
            <w:tcW w:w="3969" w:type="dxa"/>
            <w:gridSpan w:val="2"/>
            <w:shd w:val="clear" w:color="auto" w:fill="auto"/>
          </w:tcPr>
          <w:p w14:paraId="12DFA3EF" w14:textId="77777777" w:rsidR="00834D24" w:rsidRPr="0069471B" w:rsidRDefault="00834D24" w:rsidP="00834D2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34D24" w:rsidRPr="0069471B" w14:paraId="504BBD8F" w14:textId="77777777" w:rsidTr="00834D24">
        <w:tc>
          <w:tcPr>
            <w:tcW w:w="1809" w:type="dxa"/>
            <w:shd w:val="clear" w:color="auto" w:fill="auto"/>
          </w:tcPr>
          <w:p w14:paraId="3B18954E" w14:textId="77777777" w:rsidR="00834D24" w:rsidRPr="0069471B" w:rsidRDefault="00834D24" w:rsidP="00834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  <w:shd w:val="clear" w:color="auto" w:fill="auto"/>
          </w:tcPr>
          <w:p w14:paraId="3924B54B" w14:textId="77777777" w:rsidR="00834D24" w:rsidRPr="0069471B" w:rsidRDefault="00834D24" w:rsidP="00834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834D24" w:rsidRPr="0069471B" w14:paraId="3B14BC40" w14:textId="77777777" w:rsidTr="00834D24">
        <w:trPr>
          <w:trHeight w:val="2379"/>
        </w:trPr>
        <w:tc>
          <w:tcPr>
            <w:tcW w:w="1809" w:type="dxa"/>
            <w:shd w:val="clear" w:color="auto" w:fill="auto"/>
          </w:tcPr>
          <w:p w14:paraId="04B40373" w14:textId="77777777" w:rsidR="00834D24" w:rsidRPr="00DA4823" w:rsidRDefault="00834D24" w:rsidP="00834D24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69471B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จำนวนผู้เรียน/ผู้รับบริการที่เข้าร่วมกิจกรรมมีความรู้ให้ความสำคัญของการดูแลสุขภาพของตนเองและชุมชนได้</w:t>
            </w:r>
          </w:p>
        </w:tc>
        <w:tc>
          <w:tcPr>
            <w:tcW w:w="2160" w:type="dxa"/>
            <w:shd w:val="clear" w:color="auto" w:fill="auto"/>
          </w:tcPr>
          <w:p w14:paraId="08F506DB" w14:textId="77777777" w:rsidR="00834D24" w:rsidRPr="00834D24" w:rsidRDefault="00834D24" w:rsidP="00834D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823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ร้อยละ 80 ของผู้เรียน/ผู้รับบริการมีความรู้ </w:t>
            </w:r>
            <w:r w:rsidRPr="00DA4823">
              <w:rPr>
                <w:rFonts w:ascii="TH SarabunPSK" w:hAnsi="TH SarabunPSK" w:cs="TH SarabunPSK" w:hint="cs"/>
                <w:sz w:val="28"/>
                <w:cs/>
              </w:rPr>
              <w:t>ได้รับความรู้ ให้ความสำคัญต่อการดูแลสุขภาพเพื่อป้องกันโรคที่จะเกิดขึ้นกับตนเองและชุมชนได้</w:t>
            </w:r>
          </w:p>
        </w:tc>
      </w:tr>
    </w:tbl>
    <w:p w14:paraId="2586C209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124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093"/>
      </w:tblGrid>
      <w:tr w:rsidR="00DA4823" w:rsidRPr="0069471B" w14:paraId="3B894BB7" w14:textId="77777777" w:rsidTr="00DA4823">
        <w:tc>
          <w:tcPr>
            <w:tcW w:w="5353" w:type="dxa"/>
            <w:gridSpan w:val="2"/>
            <w:shd w:val="clear" w:color="auto" w:fill="auto"/>
          </w:tcPr>
          <w:p w14:paraId="3DCEA47E" w14:textId="77777777" w:rsidR="00DA4823" w:rsidRPr="0069471B" w:rsidRDefault="00DA4823" w:rsidP="00DA482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DA4823" w:rsidRPr="0069471B" w14:paraId="14F52720" w14:textId="77777777" w:rsidTr="00DA4823">
        <w:tc>
          <w:tcPr>
            <w:tcW w:w="3260" w:type="dxa"/>
            <w:shd w:val="clear" w:color="auto" w:fill="auto"/>
          </w:tcPr>
          <w:p w14:paraId="1D2A926F" w14:textId="77777777" w:rsidR="00DA4823" w:rsidRPr="0069471B" w:rsidRDefault="00DA4823" w:rsidP="00DA48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093" w:type="dxa"/>
            <w:shd w:val="clear" w:color="auto" w:fill="auto"/>
          </w:tcPr>
          <w:p w14:paraId="054075D5" w14:textId="77777777" w:rsidR="00DA4823" w:rsidRPr="0069471B" w:rsidRDefault="00DA4823" w:rsidP="00DA48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DA4823" w:rsidRPr="0069471B" w14:paraId="6D373881" w14:textId="77777777" w:rsidTr="00DA4823">
        <w:trPr>
          <w:trHeight w:val="1549"/>
        </w:trPr>
        <w:tc>
          <w:tcPr>
            <w:tcW w:w="3260" w:type="dxa"/>
            <w:shd w:val="clear" w:color="auto" w:fill="auto"/>
          </w:tcPr>
          <w:p w14:paraId="1BEAB9B0" w14:textId="77777777" w:rsidR="00DA4823" w:rsidRPr="0069471B" w:rsidRDefault="00DA4823" w:rsidP="00DA4823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ประชาชนทั่วไป  </w:t>
            </w:r>
          </w:p>
          <w:p w14:paraId="16E25E38" w14:textId="77777777" w:rsidR="00DA4823" w:rsidRPr="0069471B" w:rsidRDefault="00DA4823" w:rsidP="00DA4823">
            <w:pP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 ตำบลนาโป่ง</w:t>
            </w:r>
          </w:p>
          <w:p w14:paraId="0545568D" w14:textId="77777777" w:rsidR="00DA4823" w:rsidRPr="0069471B" w:rsidRDefault="00DA4823" w:rsidP="00DA4823">
            <w:pP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ตำบลเถินบุรี</w:t>
            </w:r>
          </w:p>
          <w:p w14:paraId="50160848" w14:textId="77777777" w:rsidR="00DA4823" w:rsidRPr="0069471B" w:rsidRDefault="00DA4823" w:rsidP="00DA4823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ตำบลแม่ปะ</w:t>
            </w:r>
          </w:p>
        </w:tc>
        <w:tc>
          <w:tcPr>
            <w:tcW w:w="2093" w:type="dxa"/>
            <w:shd w:val="clear" w:color="auto" w:fill="auto"/>
          </w:tcPr>
          <w:p w14:paraId="7848A0AC" w14:textId="77777777" w:rsidR="00DA4823" w:rsidRPr="00DA4823" w:rsidRDefault="00DA4823" w:rsidP="00DA4823">
            <w:pPr>
              <w:jc w:val="center"/>
              <w:rPr>
                <w:rFonts w:ascii="TH SarabunPSK" w:eastAsia="Calibri" w:hAnsi="TH SarabunPSK" w:cs="TH SarabunPSK"/>
                <w:szCs w:val="24"/>
                <w:cs/>
                <w:lang w:eastAsia="en-US"/>
              </w:rPr>
            </w:pPr>
            <w:r w:rsidRPr="00DA4823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75</w:t>
            </w:r>
            <w:r w:rsidRPr="00DA4823">
              <w:rPr>
                <w:rFonts w:ascii="TH SarabunPSK" w:eastAsia="Calibri" w:hAnsi="TH SarabunPSK" w:cs="TH SarabunPSK"/>
                <w:szCs w:val="24"/>
                <w:lang w:eastAsia="en-US"/>
              </w:rPr>
              <w:t xml:space="preserve"> </w:t>
            </w:r>
            <w:r w:rsidRPr="00DA4823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คน</w:t>
            </w:r>
          </w:p>
          <w:p w14:paraId="1548E39E" w14:textId="77777777" w:rsidR="00DA4823" w:rsidRPr="00DA4823" w:rsidRDefault="00DA4823" w:rsidP="00DA4823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DA4823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คน</w:t>
            </w:r>
          </w:p>
          <w:p w14:paraId="2850E510" w14:textId="77777777" w:rsidR="00DA4823" w:rsidRPr="00DA4823" w:rsidRDefault="00DA4823" w:rsidP="00DA4823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DA4823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คน</w:t>
            </w:r>
          </w:p>
          <w:p w14:paraId="42706749" w14:textId="77777777" w:rsidR="00DA4823" w:rsidRPr="0069471B" w:rsidRDefault="00DA4823" w:rsidP="00DA482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A4823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25  คน</w:t>
            </w:r>
          </w:p>
        </w:tc>
      </w:tr>
    </w:tbl>
    <w:p w14:paraId="7A7F96A9" w14:textId="77777777" w:rsidR="00834D24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BC3BD85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F4A4EFC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0C5182E" w14:textId="77777777" w:rsidR="00834D24" w:rsidRPr="0095566F" w:rsidRDefault="00834D24" w:rsidP="00834D2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43D4F49" w14:textId="77777777" w:rsidR="00834D24" w:rsidRDefault="00834D24" w:rsidP="00834D2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6F1794A9" w14:textId="77777777" w:rsidR="00834D24" w:rsidRDefault="00834D24" w:rsidP="00834D2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76AEFC05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2F90872" wp14:editId="36C5D89A">
                <wp:simplePos x="0" y="0"/>
                <wp:positionH relativeFrom="column">
                  <wp:posOffset>7811221</wp:posOffset>
                </wp:positionH>
                <wp:positionV relativeFrom="paragraph">
                  <wp:posOffset>-48260</wp:posOffset>
                </wp:positionV>
                <wp:extent cx="1240790" cy="438150"/>
                <wp:effectExtent l="0" t="0" r="16510" b="19050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2659" w14:textId="77777777" w:rsidR="009774B5" w:rsidRPr="006B0D2B" w:rsidRDefault="009774B5" w:rsidP="008701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0872" id="สี่เหลี่ยมผืนผ้า 125" o:spid="_x0000_s1186" style="position:absolute;left:0;text-align:left;margin-left:615.05pt;margin-top:-3.8pt;width:97.7pt;height:34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" fillcolor="white [3201]" strokecolor="black [3213]" strokeweight="2pt">
                <v:textbox>
                  <w:txbxContent>
                    <w:p w14:paraId="67482659" w14:textId="77777777" w:rsidR="009774B5" w:rsidRPr="006B0D2B" w:rsidRDefault="009774B5" w:rsidP="008701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4</w:t>
      </w:r>
    </w:p>
    <w:p w14:paraId="320749EC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5CABB12F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1367F5" wp14:editId="0687FDF2">
                <wp:simplePos x="0" y="0"/>
                <wp:positionH relativeFrom="column">
                  <wp:posOffset>331470</wp:posOffset>
                </wp:positionH>
                <wp:positionV relativeFrom="paragraph">
                  <wp:posOffset>208915</wp:posOffset>
                </wp:positionV>
                <wp:extent cx="295275" cy="327660"/>
                <wp:effectExtent l="0" t="0" r="28575" b="3429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4873" id="ตัวเชื่อมต่อตรง 126" o:spid="_x0000_s1026" style="position:absolute;flip: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6.45pt" to="49.3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" strokecolor="black [3040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A25DB85" wp14:editId="09635669">
                <wp:simplePos x="0" y="0"/>
                <wp:positionH relativeFrom="column">
                  <wp:posOffset>-167054</wp:posOffset>
                </wp:positionH>
                <wp:positionV relativeFrom="paragraph">
                  <wp:posOffset>242570</wp:posOffset>
                </wp:positionV>
                <wp:extent cx="9813925" cy="342900"/>
                <wp:effectExtent l="0" t="0" r="15875" b="1905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39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CCAF" w14:textId="77777777" w:rsidR="009774B5" w:rsidRPr="00E466F8" w:rsidRDefault="009774B5" w:rsidP="0087013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5DB85" id="สี่เหลี่ยมผืนผ้า 127" o:spid="_x0000_s1187" style="position:absolute;left:0;text-align:left;margin-left:-13.15pt;margin-top:19.1pt;width:772.75pt;height:27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" fillcolor="white [3201]" strokecolor="black [3213]" strokeweight="2pt">
                <v:textbox>
                  <w:txbxContent>
                    <w:p w14:paraId="0CACCCAF" w14:textId="77777777" w:rsidR="009774B5" w:rsidRPr="00E466F8" w:rsidRDefault="009774B5" w:rsidP="0087013E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41B938BB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2F6AC7F" wp14:editId="0C446060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706C" id="สี่เหลี่ยมผืนผ้า 128" o:spid="_x0000_s1026" style="position:absolute;margin-left:218.7pt;margin-top:3.25pt;width:13.8pt;height:13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6320D5B" wp14:editId="393724AA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264A" id="สี่เหลี่ยมผืนผ้า 129" o:spid="_x0000_s1026" style="position:absolute;margin-left:26.95pt;margin-top:1.85pt;width:13.85pt;height:13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" fillcolor="white [3201]" strokecolor="black [3213]" strokeweight="2pt"/>
            </w:pict>
          </mc:Fallback>
        </mc:AlternateContent>
      </w:r>
    </w:p>
    <w:p w14:paraId="79C243E8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38667F9" wp14:editId="264F899C">
                <wp:simplePos x="0" y="0"/>
                <wp:positionH relativeFrom="column">
                  <wp:posOffset>6503670</wp:posOffset>
                </wp:positionH>
                <wp:positionV relativeFrom="paragraph">
                  <wp:posOffset>76836</wp:posOffset>
                </wp:positionV>
                <wp:extent cx="3141345" cy="2419350"/>
                <wp:effectExtent l="0" t="0" r="20955" b="1905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241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2C71F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งบประมาณ จำนว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6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บาท</w:t>
                            </w:r>
                          </w:p>
                          <w:p w14:paraId="0BBDDE1C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     งบรายจ่าย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37B924" wp14:editId="71C668FA">
                                  <wp:extent cx="205105" cy="197485"/>
                                  <wp:effectExtent l="0" t="0" r="4445" b="0"/>
                                  <wp:docPr id="169" name="รูปภาพ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1135"/>
                              <w:gridCol w:w="1147"/>
                              <w:gridCol w:w="1147"/>
                            </w:tblGrid>
                            <w:tr w:rsidR="009774B5" w14:paraId="24137DC8" w14:textId="77777777" w:rsidTr="004C78D4">
                              <w:tc>
                                <w:tcPr>
                                  <w:tcW w:w="1180" w:type="dxa"/>
                                </w:tcPr>
                                <w:p w14:paraId="0DFE96BE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7AE99DD5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F58F806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33003ED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0AAD2DF7" w14:textId="77777777" w:rsidTr="004C78D4">
                              <w:tc>
                                <w:tcPr>
                                  <w:tcW w:w="1180" w:type="dxa"/>
                                </w:tcPr>
                                <w:p w14:paraId="1ACD1D9A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19,320</w:t>
                                  </w:r>
                                </w:p>
                                <w:p w14:paraId="49F55C69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4E6FC36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C669C2E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7824E27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9,920</w:t>
                                  </w:r>
                                </w:p>
                                <w:p w14:paraId="3CFD05E9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1D88A05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9,920</w:t>
                                  </w:r>
                                </w:p>
                                <w:p w14:paraId="7B33BB81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91800" w14:textId="77777777" w:rsidR="009774B5" w:rsidRPr="00681E8F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667F9" id="สี่เหลี่ยมผืนผ้า 130" o:spid="_x0000_s1188" style="position:absolute;left:0;text-align:left;margin-left:512.1pt;margin-top:6.05pt;width:247.35pt;height:190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" fillcolor="white [3201]" strokecolor="black [3213]" strokeweight="2pt">
                <v:textbox>
                  <w:txbxContent>
                    <w:p w14:paraId="7CA2C71F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งบประมาณ จำนว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6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บาท</w:t>
                      </w:r>
                    </w:p>
                    <w:p w14:paraId="0BBDDE1C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     งบรายจ่ายอื่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37B924" wp14:editId="71C668FA">
                            <wp:extent cx="205105" cy="197485"/>
                            <wp:effectExtent l="0" t="0" r="4445" b="0"/>
                            <wp:docPr id="169" name="รูปภาพ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Ind w:w="265" w:type="dxa"/>
                        <w:tblLook w:val="04A0" w:firstRow="1" w:lastRow="0" w:firstColumn="1" w:lastColumn="0" w:noHBand="0" w:noVBand="1"/>
                      </w:tblPr>
                      <w:tblGrid>
                        <w:gridCol w:w="1156"/>
                        <w:gridCol w:w="1135"/>
                        <w:gridCol w:w="1147"/>
                        <w:gridCol w:w="1147"/>
                      </w:tblGrid>
                      <w:tr w:rsidR="009774B5" w14:paraId="24137DC8" w14:textId="77777777" w:rsidTr="004C78D4">
                        <w:tc>
                          <w:tcPr>
                            <w:tcW w:w="1180" w:type="dxa"/>
                          </w:tcPr>
                          <w:p w14:paraId="0DFE96B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7AE99DD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6F58F80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33003ED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0AAD2DF7" w14:textId="77777777" w:rsidTr="004C78D4">
                        <w:tc>
                          <w:tcPr>
                            <w:tcW w:w="1180" w:type="dxa"/>
                          </w:tcPr>
                          <w:p w14:paraId="1ACD1D9A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19,320</w:t>
                            </w:r>
                          </w:p>
                          <w:p w14:paraId="49F55C69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4E6FC36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0C669C2E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7824E27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9,920</w:t>
                            </w:r>
                          </w:p>
                          <w:p w14:paraId="3CFD05E9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51D88A05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9,920</w:t>
                            </w:r>
                          </w:p>
                          <w:p w14:paraId="7B33BB81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0C91800" w14:textId="77777777" w:rsidR="009774B5" w:rsidRPr="00681E8F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45EEA75" wp14:editId="58555A9A">
                <wp:simplePos x="0" y="0"/>
                <wp:positionH relativeFrom="column">
                  <wp:posOffset>-167310</wp:posOffset>
                </wp:positionH>
                <wp:positionV relativeFrom="paragraph">
                  <wp:posOffset>78410</wp:posOffset>
                </wp:positionV>
                <wp:extent cx="6618605" cy="892454"/>
                <wp:effectExtent l="0" t="0" r="10795" b="2222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892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6C1F" w14:textId="77777777" w:rsidR="009774B5" w:rsidRPr="008337ED" w:rsidRDefault="009774B5" w:rsidP="0087013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223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นโยบายเร่งด่วน 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ด้านความมั่นคง ที่1 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2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0D7389BA" w14:textId="77777777" w:rsidR="009774B5" w:rsidRPr="008337ED" w:rsidRDefault="009774B5" w:rsidP="0087013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ภารกิจต่อเนื่อง 1.ด้านการจัดการศึกษาและการเรียนรู้ 1.1 การศึกษานอกระบบระดับการศึกษาขั้นพื้นฐาน  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cs/>
                              </w:rPr>
                              <w:t>ข้อที่ 5)</w:t>
                            </w:r>
                          </w:p>
                          <w:p w14:paraId="24775B59" w14:textId="77777777" w:rsidR="009774B5" w:rsidRPr="008337ED" w:rsidRDefault="009774B5" w:rsidP="0087013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1.2 </w:t>
                            </w:r>
                            <w:r w:rsidRPr="008337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ศึกษาต่อเนื่อง ข้อที่ 2</w:t>
                            </w:r>
                          </w:p>
                          <w:p w14:paraId="11F82759" w14:textId="77777777" w:rsidR="009774B5" w:rsidRPr="007C2531" w:rsidRDefault="009774B5" w:rsidP="0087013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780A35C7" w14:textId="77777777" w:rsidR="009774B5" w:rsidRPr="0022237B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ABE1931" w14:textId="77777777" w:rsidR="009774B5" w:rsidRPr="00137B8D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EA75" id="สี่เหลี่ยมผืนผ้า 131" o:spid="_x0000_s1189" style="position:absolute;left:0;text-align:left;margin-left:-13.15pt;margin-top:6.15pt;width:521.15pt;height:70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" fillcolor="white [3201]" strokecolor="black [3213]" strokeweight="2pt">
                <v:textbox>
                  <w:txbxContent>
                    <w:p w14:paraId="01CF6C1F" w14:textId="77777777" w:rsidR="009774B5" w:rsidRPr="008337ED" w:rsidRDefault="009774B5" w:rsidP="0087013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223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นกศน. 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นโยบายเร่งด่วน 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ด้านความมั่นคง ที่1 </w:t>
                      </w:r>
                      <w:r w:rsidRPr="008337ED">
                        <w:rPr>
                          <w:rFonts w:ascii="TH SarabunPSK" w:hAnsi="TH SarabunPSK" w:cs="TH SarabunPSK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2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0D7389BA" w14:textId="77777777" w:rsidR="009774B5" w:rsidRPr="008337ED" w:rsidRDefault="009774B5" w:rsidP="0087013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ภารกิจต่อเนื่อง 1.ด้านการจัดการศึกษาและการเรียนรู้ 1.1 การศึกษานอกระบบระดับการศึกษาขั้นพื้นฐาน  </w:t>
                      </w:r>
                      <w:r w:rsidRPr="008337ED">
                        <w:rPr>
                          <w:rFonts w:ascii="TH SarabunPSK" w:hAnsi="TH SarabunPSK" w:cs="TH SarabunPSK"/>
                          <w:cs/>
                        </w:rPr>
                        <w:t>ข้อที่ 5)</w:t>
                      </w:r>
                    </w:p>
                    <w:p w14:paraId="24775B59" w14:textId="77777777" w:rsidR="009774B5" w:rsidRPr="008337ED" w:rsidRDefault="009774B5" w:rsidP="0087013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1.2 </w:t>
                      </w:r>
                      <w:r w:rsidRPr="008337E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ศึกษาต่อเนื่อง ข้อที่ 2</w:t>
                      </w:r>
                    </w:p>
                    <w:p w14:paraId="11F82759" w14:textId="77777777" w:rsidR="009774B5" w:rsidRPr="007C2531" w:rsidRDefault="009774B5" w:rsidP="0087013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780A35C7" w14:textId="77777777" w:rsidR="009774B5" w:rsidRPr="0022237B" w:rsidRDefault="009774B5" w:rsidP="0087013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ABE1931" w14:textId="77777777" w:rsidR="009774B5" w:rsidRPr="00137B8D" w:rsidRDefault="009774B5" w:rsidP="0087013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423A7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D81A674" wp14:editId="51DB882E">
                <wp:simplePos x="0" y="0"/>
                <wp:positionH relativeFrom="column">
                  <wp:posOffset>7501026</wp:posOffset>
                </wp:positionH>
                <wp:positionV relativeFrom="paragraph">
                  <wp:posOffset>163830</wp:posOffset>
                </wp:positionV>
                <wp:extent cx="175260" cy="175260"/>
                <wp:effectExtent l="0" t="0" r="15240" b="1524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EE27" w14:textId="77777777" w:rsidR="009774B5" w:rsidRPr="00681E8F" w:rsidRDefault="009774B5" w:rsidP="0087013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A674" id="สี่เหลี่ยมผืนผ้า 132" o:spid="_x0000_s1190" style="position:absolute;left:0;text-align:left;margin-left:590.65pt;margin-top:12.9pt;width:13.8pt;height:13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" fillcolor="white [3201]" strokecolor="black [3213]" strokeweight="2pt">
                <v:textbox>
                  <w:txbxContent>
                    <w:p w14:paraId="0D21EE27" w14:textId="77777777" w:rsidR="009774B5" w:rsidRPr="00681E8F" w:rsidRDefault="009774B5" w:rsidP="0087013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E0436F5" wp14:editId="32BD4493">
                <wp:simplePos x="0" y="0"/>
                <wp:positionH relativeFrom="column">
                  <wp:posOffset>6549390</wp:posOffset>
                </wp:positionH>
                <wp:positionV relativeFrom="paragraph">
                  <wp:posOffset>162611</wp:posOffset>
                </wp:positionV>
                <wp:extent cx="175260" cy="175260"/>
                <wp:effectExtent l="0" t="0" r="15240" b="1524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92A1" w14:textId="77777777" w:rsidR="009774B5" w:rsidRPr="00681E8F" w:rsidRDefault="009774B5" w:rsidP="0087013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36F5" id="สี่เหลี่ยมผืนผ้า 133" o:spid="_x0000_s1191" style="position:absolute;left:0;text-align:left;margin-left:515.7pt;margin-top:12.8pt;width:13.8pt;height:13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" fillcolor="white [3201]" strokecolor="black [3213]" strokeweight="2pt">
                <v:textbox>
                  <w:txbxContent>
                    <w:p w14:paraId="21C692A1" w14:textId="77777777" w:rsidR="009774B5" w:rsidRPr="00681E8F" w:rsidRDefault="009774B5" w:rsidP="0087013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887A0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1FC80B7" wp14:editId="6EE2A0A1">
                <wp:simplePos x="0" y="0"/>
                <wp:positionH relativeFrom="column">
                  <wp:posOffset>-163830</wp:posOffset>
                </wp:positionH>
                <wp:positionV relativeFrom="paragraph">
                  <wp:posOffset>363855</wp:posOffset>
                </wp:positionV>
                <wp:extent cx="6610985" cy="342900"/>
                <wp:effectExtent l="0" t="0" r="18415" b="1905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8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46E4A" w14:textId="77777777" w:rsidR="009774B5" w:rsidRDefault="009774B5" w:rsidP="0087013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 w:rsidRPr="006B787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จัดการศึกษาต่อเนื่อง : การจัดการศึกษาเพื่อพัฒนาทักษะชีวิต</w:t>
                            </w:r>
                          </w:p>
                          <w:p w14:paraId="2DC80E23" w14:textId="77777777" w:rsidR="009774B5" w:rsidRDefault="009774B5" w:rsidP="0087013E">
                            <w:pPr>
                              <w:rPr>
                                <w:rFonts w:ascii="TH SarabunIT๙" w:eastAsia="Batang" w:hAnsi="TH SarabunIT๙" w:cs="TH SarabunIT๙"/>
                                <w:sz w:val="28"/>
                                <w:lang w:eastAsia="ko-KR"/>
                              </w:rPr>
                            </w:pPr>
                            <w:r w:rsidRPr="007C25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ำนวน 5 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</w:p>
                          <w:p w14:paraId="6ED314ED" w14:textId="77777777" w:rsidR="009774B5" w:rsidRDefault="009774B5" w:rsidP="0087013E">
                            <w:pPr>
                              <w:rPr>
                                <w:rFonts w:ascii="TH SarabunIT๙" w:eastAsia="Batang" w:hAnsi="TH SarabunIT๙" w:cs="TH SarabunIT๙"/>
                                <w:sz w:val="28"/>
                                <w:lang w:eastAsia="ko-KR"/>
                              </w:rPr>
                            </w:pPr>
                          </w:p>
                          <w:p w14:paraId="32D6BB7D" w14:textId="77777777" w:rsidR="009774B5" w:rsidRPr="0036411F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80B7" id="สี่เหลี่ยมผืนผ้า 162" o:spid="_x0000_s1192" style="position:absolute;left:0;text-align:left;margin-left:-12.9pt;margin-top:28.65pt;width:520.55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" fillcolor="white [3201]" strokecolor="black [3213]" strokeweight="2pt">
                <v:textbox>
                  <w:txbxContent>
                    <w:p w14:paraId="7FC46E4A" w14:textId="77777777" w:rsidR="009774B5" w:rsidRDefault="009774B5" w:rsidP="0087013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 w:rsidRPr="006B787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ครงการจัดการศึกษาต่อเนื่อง : การจัดการศึกษาเพื่อพัฒนาทักษะชีวิต</w:t>
                      </w:r>
                    </w:p>
                    <w:p w14:paraId="2DC80E23" w14:textId="77777777" w:rsidR="009774B5" w:rsidRDefault="009774B5" w:rsidP="0087013E">
                      <w:pPr>
                        <w:rPr>
                          <w:rFonts w:ascii="TH SarabunIT๙" w:eastAsia="Batang" w:hAnsi="TH SarabunIT๙" w:cs="TH SarabunIT๙"/>
                          <w:sz w:val="28"/>
                          <w:lang w:eastAsia="ko-KR"/>
                        </w:rPr>
                      </w:pPr>
                      <w:r w:rsidRPr="007C25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ำนวน 5 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.</w:t>
                      </w:r>
                    </w:p>
                    <w:p w14:paraId="6ED314ED" w14:textId="77777777" w:rsidR="009774B5" w:rsidRDefault="009774B5" w:rsidP="0087013E">
                      <w:pPr>
                        <w:rPr>
                          <w:rFonts w:ascii="TH SarabunIT๙" w:eastAsia="Batang" w:hAnsi="TH SarabunIT๙" w:cs="TH SarabunIT๙"/>
                          <w:sz w:val="28"/>
                          <w:lang w:eastAsia="ko-KR"/>
                        </w:rPr>
                      </w:pPr>
                    </w:p>
                    <w:p w14:paraId="32D6BB7D" w14:textId="77777777" w:rsidR="009774B5" w:rsidRPr="0036411F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07C351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49DCCB20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392A84" wp14:editId="3720BE54">
                <wp:simplePos x="0" y="0"/>
                <wp:positionH relativeFrom="column">
                  <wp:posOffset>2998470</wp:posOffset>
                </wp:positionH>
                <wp:positionV relativeFrom="paragraph">
                  <wp:posOffset>203835</wp:posOffset>
                </wp:positionV>
                <wp:extent cx="3451225" cy="981075"/>
                <wp:effectExtent l="0" t="0" r="15875" b="2857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2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EF08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2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2058BA95" w14:textId="77777777" w:rsidR="009774B5" w:rsidRPr="008A3603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A36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รมการศึกษาเพื่อพัฒนาทักษะชีวิต</w:t>
                            </w:r>
                          </w:p>
                          <w:p w14:paraId="06FAB435" w14:textId="77777777" w:rsidR="009774B5" w:rsidRPr="00137B8D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2A84" id="สี่เหลี่ยมผืนผ้า 163" o:spid="_x0000_s1193" style="position:absolute;left:0;text-align:left;margin-left:236.1pt;margin-top:16.05pt;width:271.75pt;height:77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" fillcolor="white [3201]" strokecolor="black [3213]" strokeweight="2pt">
                <v:textbox>
                  <w:txbxContent>
                    <w:p w14:paraId="1BC2EF08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22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2058BA95" w14:textId="77777777" w:rsidR="009774B5" w:rsidRPr="008A3603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 w:rsidRPr="008A36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ิจกรรรมการศึกษาเพื่อพัฒนาทักษะชีวิต</w:t>
                      </w:r>
                    </w:p>
                    <w:p w14:paraId="06FAB435" w14:textId="77777777" w:rsidR="009774B5" w:rsidRPr="00137B8D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E327514" wp14:editId="70C274ED">
                <wp:simplePos x="0" y="0"/>
                <wp:positionH relativeFrom="column">
                  <wp:posOffset>-144780</wp:posOffset>
                </wp:positionH>
                <wp:positionV relativeFrom="paragraph">
                  <wp:posOffset>203835</wp:posOffset>
                </wp:positionV>
                <wp:extent cx="3115945" cy="990600"/>
                <wp:effectExtent l="0" t="0" r="27305" b="19050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6DC2" w14:textId="77777777" w:rsidR="009774B5" w:rsidRPr="00213809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3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32A78B9C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138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6B7878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เพื่อส่งเสริมความรู้ ความเข้าใจและทักษะต่างๆ เพื่อการดำเนินชีวิตอย่างมีคุณภาพ</w:t>
                            </w:r>
                          </w:p>
                          <w:p w14:paraId="60A3BB3C" w14:textId="77777777" w:rsidR="009774B5" w:rsidRPr="00213809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452C54B" w14:textId="77777777" w:rsidR="009774B5" w:rsidRPr="006229A9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7514" id="สี่เหลี่ยมผืนผ้า 164" o:spid="_x0000_s1194" style="position:absolute;left:0;text-align:left;margin-left:-11.4pt;margin-top:16.05pt;width:245.35pt;height:7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" fillcolor="white [3201]" strokecolor="black [3213]" strokeweight="2pt">
                <v:textbox>
                  <w:txbxContent>
                    <w:p w14:paraId="61486DC2" w14:textId="77777777" w:rsidR="009774B5" w:rsidRPr="00213809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380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32A78B9C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138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Pr="006B7878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เพื่อส่งเสริมความรู้ ความเข้าใจและทักษะต่างๆ เพื่อการดำเนินชีวิตอย่างมีคุณภาพ</w:t>
                      </w:r>
                    </w:p>
                    <w:p w14:paraId="60A3BB3C" w14:textId="77777777" w:rsidR="009774B5" w:rsidRPr="00213809" w:rsidRDefault="009774B5" w:rsidP="0087013E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</w:p>
                    <w:p w14:paraId="0452C54B" w14:textId="77777777" w:rsidR="009774B5" w:rsidRPr="006229A9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95627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21AF39C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F004830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F0CA141" wp14:editId="52932FE0">
                <wp:simplePos x="0" y="0"/>
                <wp:positionH relativeFrom="column">
                  <wp:posOffset>-144780</wp:posOffset>
                </wp:positionH>
                <wp:positionV relativeFrom="paragraph">
                  <wp:posOffset>272416</wp:posOffset>
                </wp:positionV>
                <wp:extent cx="3115945" cy="2247900"/>
                <wp:effectExtent l="0" t="0" r="27305" b="1905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67D2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7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551"/>
                            </w:tblGrid>
                            <w:tr w:rsidR="009774B5" w14:paraId="64C0235A" w14:textId="77777777" w:rsidTr="004C78D4">
                              <w:tc>
                                <w:tcPr>
                                  <w:tcW w:w="2235" w:type="dxa"/>
                                </w:tcPr>
                                <w:p w14:paraId="37F5D136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C67CA13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69E48534" w14:textId="77777777" w:rsidTr="004C78D4">
                              <w:tc>
                                <w:tcPr>
                                  <w:tcW w:w="2235" w:type="dxa"/>
                                </w:tcPr>
                                <w:p w14:paraId="3A1915A1" w14:textId="77777777" w:rsidR="009774B5" w:rsidRDefault="009774B5" w:rsidP="004C78D4">
                                  <w:pPr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Pr="007C2531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ประชาช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7C2531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ทั่ว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F5F8479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อำเภอเถิน ทั้ง 8  ตำบล จัดกระบวนการเรียนรู้เพื่อควบคุมในการดำเนินชีวิต</w:t>
                                  </w:r>
                                </w:p>
                                <w:p w14:paraId="3E69FEA2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 w:rsidRPr="007C2531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035A5D41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CB83645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206BCA1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77F0B82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FE95BB6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6702BA8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847C45E" w14:textId="77777777" w:rsidR="009774B5" w:rsidRPr="007C2531" w:rsidRDefault="009774B5" w:rsidP="004C78D4">
                                  <w:pPr>
                                    <w:contextualSpacing/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 80ประชาชน</w:t>
                                  </w:r>
                                  <w:r w:rsidRPr="007C2531">
                                    <w:rPr>
                                      <w:rFonts w:ascii="TH SarabunIT๙" w:eastAsia="Calibri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ามารถนำความรู้จากการเข้าร่วมกิจกรรมไปปรับใช้ในชีวิตประจำวันได้อย่างเหมาะสม</w:t>
                                  </w:r>
                                </w:p>
                                <w:p w14:paraId="04451934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70742" w14:textId="77777777" w:rsidR="009774B5" w:rsidRPr="00DA142E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A141" id="สี่เหลี่ยมผืนผ้า 165" o:spid="_x0000_s1195" style="position:absolute;left:0;text-align:left;margin-left:-11.4pt;margin-top:21.45pt;width:245.35pt;height:17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" fillcolor="white [3201]" strokecolor="black [3213]" strokeweight="2pt">
                <v:textbox>
                  <w:txbxContent>
                    <w:p w14:paraId="792267D2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786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551"/>
                      </w:tblGrid>
                      <w:tr w:rsidR="009774B5" w14:paraId="64C0235A" w14:textId="77777777" w:rsidTr="004C78D4">
                        <w:tc>
                          <w:tcPr>
                            <w:tcW w:w="2235" w:type="dxa"/>
                          </w:tcPr>
                          <w:p w14:paraId="37F5D136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C67CA13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69E48534" w14:textId="77777777" w:rsidTr="004C78D4">
                        <w:tc>
                          <w:tcPr>
                            <w:tcW w:w="2235" w:type="dxa"/>
                          </w:tcPr>
                          <w:p w14:paraId="3A1915A1" w14:textId="77777777" w:rsidR="009774B5" w:rsidRDefault="009774B5" w:rsidP="004C78D4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C2531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าช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C2531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ทั่ว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F5F8479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อำเภอเถิน ทั้ง 8  ตำบล จัดกระบวนการเรียนรู้เพื่อควบคุมในการดำเนินชีวิต</w:t>
                            </w:r>
                          </w:p>
                          <w:p w14:paraId="3E69FEA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7C2531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035A5D4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CB8364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206BCA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77F0B8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FE95BB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6702BA8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4847C45E" w14:textId="77777777" w:rsidR="009774B5" w:rsidRPr="007C2531" w:rsidRDefault="009774B5" w:rsidP="004C78D4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 80ประชาชน</w:t>
                            </w:r>
                            <w:r w:rsidRPr="007C2531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สามารถนำความรู้จากการเข้าร่วมกิจกรรมไปปรับใช้ในชีวิตประจำวันได้อย่างเหมาะสม</w:t>
                            </w:r>
                          </w:p>
                          <w:p w14:paraId="04451934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7ED70742" w14:textId="77777777" w:rsidR="009774B5" w:rsidRPr="00DA142E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3A0888D" wp14:editId="70A383CD">
                <wp:simplePos x="0" y="0"/>
                <wp:positionH relativeFrom="column">
                  <wp:posOffset>2988945</wp:posOffset>
                </wp:positionH>
                <wp:positionV relativeFrom="paragraph">
                  <wp:posOffset>262890</wp:posOffset>
                </wp:positionV>
                <wp:extent cx="3452495" cy="2257425"/>
                <wp:effectExtent l="0" t="0" r="14605" b="2857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225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561C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544"/>
                            </w:tblGrid>
                            <w:tr w:rsidR="009774B5" w14:paraId="5465EF3B" w14:textId="77777777" w:rsidTr="004C78D4">
                              <w:tc>
                                <w:tcPr>
                                  <w:tcW w:w="1809" w:type="dxa"/>
                                </w:tcPr>
                                <w:p w14:paraId="113C6FB4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69605B6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042D403C" w14:textId="77777777" w:rsidTr="004C78D4">
                              <w:trPr>
                                <w:trHeight w:val="2560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5979BA6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 xml:space="preserve">ประชาชนทั่วไป (นักศึกษ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อสม.ผู้สูงอายุ)</w:t>
                                  </w:r>
                                </w:p>
                                <w:p w14:paraId="043B1AC1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ทักษะชีวิต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A7E23B8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344 คน</w:t>
                                  </w:r>
                                </w:p>
                              </w:tc>
                            </w:tr>
                          </w:tbl>
                          <w:p w14:paraId="5705F0F9" w14:textId="77777777" w:rsidR="009774B5" w:rsidRPr="00DA142E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888D" id="สี่เหลี่ยมผืนผ้า 166" o:spid="_x0000_s1196" style="position:absolute;left:0;text-align:left;margin-left:235.35pt;margin-top:20.7pt;width:271.85pt;height:177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" fillcolor="white [3201]" strokecolor="black [3213]" strokeweight="2pt">
                <v:textbox>
                  <w:txbxContent>
                    <w:p w14:paraId="69E8561C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544"/>
                      </w:tblGrid>
                      <w:tr w:rsidR="009774B5" w14:paraId="5465EF3B" w14:textId="77777777" w:rsidTr="004C78D4">
                        <w:tc>
                          <w:tcPr>
                            <w:tcW w:w="1809" w:type="dxa"/>
                          </w:tcPr>
                          <w:p w14:paraId="113C6FB4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69605B6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042D403C" w14:textId="77777777" w:rsidTr="004C78D4">
                        <w:trPr>
                          <w:trHeight w:val="2560"/>
                        </w:trPr>
                        <w:tc>
                          <w:tcPr>
                            <w:tcW w:w="1809" w:type="dxa"/>
                          </w:tcPr>
                          <w:p w14:paraId="65979BA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ประชาชนทั่วไป (นัก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อสม.ผู้สูงอายุ)</w:t>
                            </w:r>
                          </w:p>
                          <w:p w14:paraId="043B1AC1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ทักษะชีวิต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A7E23B8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344 คน</w:t>
                            </w:r>
                          </w:p>
                        </w:tc>
                      </w:tr>
                    </w:tbl>
                    <w:p w14:paraId="5705F0F9" w14:textId="77777777" w:rsidR="009774B5" w:rsidRPr="00DA142E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DE5333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C0455F8" wp14:editId="5D62E6BB">
                <wp:simplePos x="0" y="0"/>
                <wp:positionH relativeFrom="column">
                  <wp:posOffset>6494145</wp:posOffset>
                </wp:positionH>
                <wp:positionV relativeFrom="paragraph">
                  <wp:posOffset>8890</wp:posOffset>
                </wp:positionV>
                <wp:extent cx="3141345" cy="811530"/>
                <wp:effectExtent l="0" t="0" r="20955" b="26670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811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00346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454A6128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ครอบคลุ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อำเภอเถิน ทั้ง 8 ตำบล</w:t>
                            </w:r>
                          </w:p>
                          <w:p w14:paraId="517E155F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D06AF2E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47B7777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FA2DE87" w14:textId="77777777" w:rsidR="009774B5" w:rsidRPr="00B64280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55F8" id="สี่เหลี่ยมผืนผ้า 167" o:spid="_x0000_s1197" style="position:absolute;left:0;text-align:left;margin-left:511.35pt;margin-top:.7pt;width:247.35pt;height:63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" fillcolor="white [3201]" strokecolor="black [3213]" strokeweight="2pt">
                <v:textbox>
                  <w:txbxContent>
                    <w:p w14:paraId="34C00346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454A6128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ครอบคลุม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อำเภอเถิน ทั้ง 8 ตำบล</w:t>
                      </w:r>
                    </w:p>
                    <w:p w14:paraId="517E155F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D06AF2E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47B7777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FA2DE87" w14:textId="77777777" w:rsidR="009774B5" w:rsidRPr="00B64280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2A9C5F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1BDE857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63A7365" wp14:editId="7B69ACE6">
                <wp:simplePos x="0" y="0"/>
                <wp:positionH relativeFrom="column">
                  <wp:posOffset>6513195</wp:posOffset>
                </wp:positionH>
                <wp:positionV relativeFrom="paragraph">
                  <wp:posOffset>217171</wp:posOffset>
                </wp:positionV>
                <wp:extent cx="3141345" cy="1333500"/>
                <wp:effectExtent l="0" t="0" r="20955" b="19050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EBD7" w14:textId="77777777" w:rsidR="009774B5" w:rsidRDefault="009774B5" w:rsidP="00870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64279EB9" w14:textId="77777777" w:rsidR="009774B5" w:rsidRPr="0087013E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  <w:r w:rsidRPr="008701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นายประพันธ์  </w:t>
                            </w:r>
                            <w:r w:rsidRPr="008701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๊ะลิสังวาลย์</w:t>
                            </w:r>
                          </w:p>
                          <w:p w14:paraId="5F0116B7" w14:textId="77777777" w:rsidR="009774B5" w:rsidRPr="0087013E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8701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 นายพินิจ  จิตรอินทร์</w:t>
                            </w:r>
                          </w:p>
                          <w:p w14:paraId="47D15FD1" w14:textId="77777777" w:rsidR="009774B5" w:rsidRPr="00B64280" w:rsidRDefault="009774B5" w:rsidP="00870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7365" id="สี่เหลี่ยมผืนผ้า 168" o:spid="_x0000_s1198" style="position:absolute;left:0;text-align:left;margin-left:512.85pt;margin-top:17.1pt;width:247.35pt;height:1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" fillcolor="white [3201]" strokecolor="black [3213]" strokeweight="2pt">
                <v:textbox>
                  <w:txbxContent>
                    <w:p w14:paraId="7A9FEBD7" w14:textId="77777777" w:rsidR="009774B5" w:rsidRDefault="009774B5" w:rsidP="008701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64279EB9" w14:textId="77777777" w:rsidR="009774B5" w:rsidRPr="0087013E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8701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-</w:t>
                      </w:r>
                      <w:r w:rsidRPr="0087013E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8701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นายประพันธ์  </w:t>
                      </w:r>
                      <w:r w:rsidRPr="008701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ต๊ะลิสังวาลย์</w:t>
                      </w:r>
                    </w:p>
                    <w:p w14:paraId="5F0116B7" w14:textId="77777777" w:rsidR="009774B5" w:rsidRPr="0087013E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8701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- นายพินิจ  จิตรอินทร์</w:t>
                      </w:r>
                    </w:p>
                    <w:p w14:paraId="47D15FD1" w14:textId="77777777" w:rsidR="009774B5" w:rsidRPr="00B64280" w:rsidRDefault="009774B5" w:rsidP="00870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0D8726F4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4EE0DD9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B9601F2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14:paraId="14D558AA" w14:textId="77777777" w:rsidR="0087013E" w:rsidRPr="006B0D2B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14:paraId="57B72AA1" w14:textId="77777777" w:rsidR="0087013E" w:rsidRDefault="0087013E" w:rsidP="0087013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8EB3729" w14:textId="77777777" w:rsidR="00834D24" w:rsidRDefault="00834D24" w:rsidP="00834D2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2AFDD1C" w14:textId="77777777" w:rsidR="00C8262E" w:rsidRPr="0045567C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01AF123" wp14:editId="44A18FAD">
                <wp:simplePos x="0" y="0"/>
                <wp:positionH relativeFrom="column">
                  <wp:posOffset>7909440</wp:posOffset>
                </wp:positionH>
                <wp:positionV relativeFrom="paragraph">
                  <wp:posOffset>-180975</wp:posOffset>
                </wp:positionV>
                <wp:extent cx="1240790" cy="438150"/>
                <wp:effectExtent l="0" t="0" r="16510" b="19050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8921" w14:textId="77777777" w:rsidR="009774B5" w:rsidRPr="006B0D2B" w:rsidRDefault="009774B5" w:rsidP="00C826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F123" id="สี่เหลี่ยมผืนผ้า 309" o:spid="_x0000_s1199" style="position:absolute;left:0;text-align:left;margin-left:622.8pt;margin-top:-14.25pt;width:97.7pt;height:34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" fillcolor="white [3201]" strokecolor="black [3213]" strokeweight="2pt">
                <v:textbox>
                  <w:txbxContent>
                    <w:p w14:paraId="62B38921" w14:textId="77777777" w:rsidR="009774B5" w:rsidRPr="006B0D2B" w:rsidRDefault="009774B5" w:rsidP="00C826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511B006" wp14:editId="129A974C">
                <wp:simplePos x="0" y="0"/>
                <wp:positionH relativeFrom="column">
                  <wp:posOffset>8368665</wp:posOffset>
                </wp:positionH>
                <wp:positionV relativeFrom="paragraph">
                  <wp:posOffset>-13335</wp:posOffset>
                </wp:positionV>
                <wp:extent cx="0" cy="367665"/>
                <wp:effectExtent l="5715" t="5715" r="13335" b="7620"/>
                <wp:wrapNone/>
                <wp:docPr id="17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44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58.95pt;margin-top:-1.05pt;width:0;height:28.9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</w:t>
      </w:r>
    </w:p>
    <w:p w14:paraId="0FC26460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2F916B40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FAAEC2A" wp14:editId="6B32F1E1">
                <wp:simplePos x="0" y="0"/>
                <wp:positionH relativeFrom="column">
                  <wp:posOffset>-167640</wp:posOffset>
                </wp:positionH>
                <wp:positionV relativeFrom="paragraph">
                  <wp:posOffset>241935</wp:posOffset>
                </wp:positionV>
                <wp:extent cx="9552940" cy="342900"/>
                <wp:effectExtent l="0" t="0" r="10160" b="19050"/>
                <wp:wrapNone/>
                <wp:docPr id="173" name="สี่เหลี่ยมผืนผ้า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294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ED410" w14:textId="77777777" w:rsidR="009774B5" w:rsidRPr="00907A72" w:rsidRDefault="009774B5" w:rsidP="00C8262E">
                            <w:pPr>
                              <w:pStyle w:val="a3"/>
                              <w:ind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             </w:t>
                            </w:r>
                            <w:r w:rsidRPr="00907A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     </w:t>
                            </w:r>
                            <w:r w:rsidRPr="00907A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AEC2A" id="สี่เหลี่ยมผืนผ้า 173" o:spid="_x0000_s1200" style="position:absolute;left:0;text-align:left;margin-left:-13.2pt;margin-top:19.05pt;width:752.2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" fillcolor="white [3201]" strokecolor="black [3213]" strokeweight="2pt">
                <v:path arrowok="t"/>
                <v:textbox>
                  <w:txbxContent>
                    <w:p w14:paraId="587ED410" w14:textId="77777777" w:rsidR="009774B5" w:rsidRPr="00907A72" w:rsidRDefault="009774B5" w:rsidP="00C8262E">
                      <w:pPr>
                        <w:pStyle w:val="a3"/>
                        <w:ind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             </w:t>
                      </w:r>
                      <w:r w:rsidRPr="00907A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     </w:t>
                      </w:r>
                      <w:r w:rsidRPr="00907A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78CC4ED0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C7630CA" wp14:editId="7D3A6628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175895" cy="175895"/>
                <wp:effectExtent l="0" t="0" r="14605" b="14605"/>
                <wp:wrapNone/>
                <wp:docPr id="174" name="สี่เหลี่ยมผืนผ้า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5B65" id="สี่เหลี่ยมผืนผ้า 174" o:spid="_x0000_s1026" style="position:absolute;margin-left:156pt;margin-top:.5pt;width:13.85pt;height:13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46E1640" wp14:editId="4E5869B2">
                <wp:simplePos x="0" y="0"/>
                <wp:positionH relativeFrom="column">
                  <wp:posOffset>445135</wp:posOffset>
                </wp:positionH>
                <wp:positionV relativeFrom="paragraph">
                  <wp:posOffset>8890</wp:posOffset>
                </wp:positionV>
                <wp:extent cx="175260" cy="175260"/>
                <wp:effectExtent l="0" t="0" r="15240" b="15240"/>
                <wp:wrapNone/>
                <wp:docPr id="175" name="สี่เหลี่ยมผืนผ้า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7775" id="สี่เหลี่ยมผืนผ้า 175" o:spid="_x0000_s1026" style="position:absolute;margin-left:35.05pt;margin-top:.7pt;width:13.8pt;height:13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" fillcolor="white [3201]" strokecolor="black [3213]" strokeweight="2pt">
                <v:path arrowok="t"/>
              </v:rect>
            </w:pict>
          </mc:Fallback>
        </mc:AlternateContent>
      </w:r>
    </w:p>
    <w:p w14:paraId="50F8763A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0DBA057" wp14:editId="74A2F8CD">
                <wp:simplePos x="0" y="0"/>
                <wp:positionH relativeFrom="column">
                  <wp:posOffset>-171450</wp:posOffset>
                </wp:positionH>
                <wp:positionV relativeFrom="paragraph">
                  <wp:posOffset>81280</wp:posOffset>
                </wp:positionV>
                <wp:extent cx="6216015" cy="1333500"/>
                <wp:effectExtent l="0" t="0" r="13335" b="19050"/>
                <wp:wrapNone/>
                <wp:docPr id="176" name="สี่เหลี่ยมผืนผ้า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01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CCF1" w14:textId="77777777" w:rsidR="009774B5" w:rsidRPr="008E6F6A" w:rsidRDefault="009774B5" w:rsidP="00C8262E">
                            <w:p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6F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8E6F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8E6F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8E6F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8E6F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นโยบาย</w:t>
                            </w:r>
                            <w:r w:rsidRPr="008E6F6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1 ยุทธศาสตร์ด้านความมั่นคง</w:t>
                            </w:r>
                          </w:p>
                          <w:p w14:paraId="38A8FCE9" w14:textId="77777777" w:rsidR="009774B5" w:rsidRPr="008744B7" w:rsidRDefault="009774B5" w:rsidP="00C8262E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8E6F6A"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8744B7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ข้อ 1.1 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ส่งเสริมความรักและความภาคภูมิใจในความเป็นคนไทยและชาติไทย น้อมนำและเผยแพร่ศาสตร์พระราชา หลักปรัชญาของเศรษฐกิจพอเพียงรวมถึงแนวทางพระราชดำร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BA057" id="สี่เหลี่ยมผืนผ้า 176" o:spid="_x0000_s1201" style="position:absolute;left:0;text-align:left;margin-left:-13.5pt;margin-top:6.4pt;width:489.45pt;height:1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" fillcolor="white [3201]" strokecolor="black [3213]" strokeweight="2pt">
                <v:path arrowok="t"/>
                <v:textbox>
                  <w:txbxContent>
                    <w:p w14:paraId="001ECCF1" w14:textId="77777777" w:rsidR="009774B5" w:rsidRPr="008E6F6A" w:rsidRDefault="009774B5" w:rsidP="00C8262E">
                      <w:pPr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</w:rPr>
                      </w:pPr>
                      <w:r w:rsidRPr="008E6F6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8E6F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8E6F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นกศน. </w:t>
                      </w:r>
                      <w:r w:rsidRPr="008E6F6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8E6F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นโยบาย</w:t>
                      </w:r>
                      <w:r w:rsidRPr="008E6F6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ยุทธศาสตร์ที่ 1 ยุทธศาสตร์ด้านความมั่นคง</w:t>
                      </w:r>
                    </w:p>
                    <w:p w14:paraId="38A8FCE9" w14:textId="77777777" w:rsidR="009774B5" w:rsidRPr="008744B7" w:rsidRDefault="009774B5" w:rsidP="00C8262E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8E6F6A">
                        <w:rPr>
                          <w:rFonts w:ascii="TH SarabunPSK" w:eastAsia="Times New Roman" w:hAnsi="TH SarabunPSK" w:cs="TH SarabunPSK" w:hint="cs"/>
                          <w:szCs w:val="24"/>
                          <w:cs/>
                        </w:rPr>
                        <w:tab/>
                      </w:r>
                      <w:r w:rsidRPr="008744B7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ข้อ 1.1 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ส่งเสริมความรักและความภาคภูมิใจในความเป็นคนไทยและชาติไทย น้อมนำและเผยแพร่ศาสตร์พระราชา หลักปรัชญาของเศรษฐกิจพอเพียงรวมถึงแนวทางพระราชดำร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2FD074" wp14:editId="645CAEE8">
                <wp:simplePos x="0" y="0"/>
                <wp:positionH relativeFrom="column">
                  <wp:posOffset>6087745</wp:posOffset>
                </wp:positionH>
                <wp:positionV relativeFrom="paragraph">
                  <wp:posOffset>78740</wp:posOffset>
                </wp:positionV>
                <wp:extent cx="3306445" cy="2689860"/>
                <wp:effectExtent l="0" t="0" r="27305" b="1524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6445" cy="268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9193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 96,000 บาท</w:t>
                            </w:r>
                          </w:p>
                          <w:p w14:paraId="58C6A6E4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63B622EC" wp14:editId="5D66AB59">
                                  <wp:extent cx="184785" cy="175895"/>
                                  <wp:effectExtent l="0" t="0" r="5715" b="0"/>
                                  <wp:docPr id="307" name="รูปภาพ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6C85996" wp14:editId="0F21AAAF">
                                  <wp:extent cx="184785" cy="175895"/>
                                  <wp:effectExtent l="0" t="0" r="5715" b="0"/>
                                  <wp:docPr id="308" name="รูปภาพ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  <w:gridCol w:w="1276"/>
                              <w:gridCol w:w="1276"/>
                            </w:tblGrid>
                            <w:tr w:rsidR="009774B5" w14:paraId="5533289F" w14:textId="77777777" w:rsidTr="004C78D4">
                              <w:tc>
                                <w:tcPr>
                                  <w:tcW w:w="1276" w:type="dxa"/>
                                </w:tcPr>
                                <w:p w14:paraId="57FD67A5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F7E1795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5B8586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91E29B7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34366140" w14:textId="77777777" w:rsidTr="004C78D4">
                              <w:tc>
                                <w:tcPr>
                                  <w:tcW w:w="1276" w:type="dxa"/>
                                </w:tcPr>
                                <w:p w14:paraId="26AA3F1E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C443631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0FDFDCE8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1A2A615D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E5DF49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48,000</w:t>
                                  </w:r>
                                </w:p>
                                <w:p w14:paraId="1BB3DDB2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E4CB7E6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48,000</w:t>
                                  </w:r>
                                </w:p>
                                <w:p w14:paraId="4037E246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AF06A9A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D9CC8" w14:textId="77777777" w:rsidR="009774B5" w:rsidRPr="00681E8F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D074" id="สี่เหลี่ยมผืนผ้า 177" o:spid="_x0000_s1202" style="position:absolute;left:0;text-align:left;margin-left:479.35pt;margin-top:6.2pt;width:260.35pt;height:211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" fillcolor="white [3201]" strokecolor="black [3213]" strokeweight="2pt">
                <v:path arrowok="t"/>
                <v:textbox>
                  <w:txbxContent>
                    <w:p w14:paraId="56FD9193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 96,000 บาท</w:t>
                      </w:r>
                    </w:p>
                    <w:p w14:paraId="58C6A6E4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63B622EC" wp14:editId="5D66AB59">
                            <wp:extent cx="184785" cy="175895"/>
                            <wp:effectExtent l="0" t="0" r="5715" b="0"/>
                            <wp:docPr id="307" name="รูปภาพ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 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6C85996" wp14:editId="0F21AAAF">
                            <wp:extent cx="184785" cy="175895"/>
                            <wp:effectExtent l="0" t="0" r="5715" b="0"/>
                            <wp:docPr id="308" name="รูปภาพ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  <w:gridCol w:w="1276"/>
                        <w:gridCol w:w="1276"/>
                      </w:tblGrid>
                      <w:tr w:rsidR="009774B5" w14:paraId="5533289F" w14:textId="77777777" w:rsidTr="004C78D4">
                        <w:tc>
                          <w:tcPr>
                            <w:tcW w:w="1276" w:type="dxa"/>
                          </w:tcPr>
                          <w:p w14:paraId="57FD67A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F7E179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35B858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91E29B7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34366140" w14:textId="77777777" w:rsidTr="004C78D4">
                        <w:tc>
                          <w:tcPr>
                            <w:tcW w:w="1276" w:type="dxa"/>
                          </w:tcPr>
                          <w:p w14:paraId="26AA3F1E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C443631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FDFDCE8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A2A615D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6E5DF49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48,000</w:t>
                            </w:r>
                          </w:p>
                          <w:p w14:paraId="1BB3DDB2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E4CB7E6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48,000</w:t>
                            </w:r>
                          </w:p>
                          <w:p w14:paraId="4037E246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AF06A9A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253D9CC8" w14:textId="77777777" w:rsidR="009774B5" w:rsidRPr="00681E8F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DC61DD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2AEE008" wp14:editId="19D58660">
                <wp:simplePos x="0" y="0"/>
                <wp:positionH relativeFrom="column">
                  <wp:posOffset>6400165</wp:posOffset>
                </wp:positionH>
                <wp:positionV relativeFrom="paragraph">
                  <wp:posOffset>35560</wp:posOffset>
                </wp:positionV>
                <wp:extent cx="148590" cy="201295"/>
                <wp:effectExtent l="0" t="0" r="22860" b="27305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8E398" id="ตัวเชื่อมต่อตรง 178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95pt,2.8pt" to="51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" strokecolor="black [3213]">
                <o:lock v:ext="edit" shapetype="f"/>
              </v:line>
            </w:pict>
          </mc:Fallback>
        </mc:AlternateContent>
      </w:r>
    </w:p>
    <w:p w14:paraId="2FA35079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F90C0D5" wp14:editId="5F426872">
                <wp:simplePos x="0" y="0"/>
                <wp:positionH relativeFrom="column">
                  <wp:posOffset>6233795</wp:posOffset>
                </wp:positionH>
                <wp:positionV relativeFrom="paragraph">
                  <wp:posOffset>5715</wp:posOffset>
                </wp:positionV>
                <wp:extent cx="175260" cy="175260"/>
                <wp:effectExtent l="0" t="0" r="15240" b="15240"/>
                <wp:wrapNone/>
                <wp:docPr id="179" name="สี่เหลี่ยมผืนผ้า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AB30" w14:textId="77777777" w:rsidR="009774B5" w:rsidRPr="00681E8F" w:rsidRDefault="009774B5" w:rsidP="00C8262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C0D5" id="สี่เหลี่ยมผืนผ้า 179" o:spid="_x0000_s1203" style="position:absolute;left:0;text-align:left;margin-left:490.85pt;margin-top:.45pt;width:13.8pt;height:13.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" fillcolor="white [3201]" strokecolor="black [3213]" strokeweight="2pt">
                <v:path arrowok="t"/>
                <v:textbox>
                  <w:txbxContent>
                    <w:p w14:paraId="7168AB30" w14:textId="77777777" w:rsidR="009774B5" w:rsidRPr="00681E8F" w:rsidRDefault="009774B5" w:rsidP="00C8262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27530F18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876DD17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1ADB8AE" wp14:editId="5092A7D4">
                <wp:simplePos x="0" y="0"/>
                <wp:positionH relativeFrom="column">
                  <wp:posOffset>-171450</wp:posOffset>
                </wp:positionH>
                <wp:positionV relativeFrom="paragraph">
                  <wp:posOffset>203200</wp:posOffset>
                </wp:positionV>
                <wp:extent cx="6198235" cy="276225"/>
                <wp:effectExtent l="0" t="0" r="12065" b="28575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823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85A50" w14:textId="77777777" w:rsidR="009774B5" w:rsidRPr="008E6F6A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8E6F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3.</w:t>
                            </w:r>
                            <w:r w:rsidRPr="008E6F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 w:rsidRPr="008E6F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ัดการศึกษาต่อเนื่อง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DB8AE" id="สี่เหลี่ยมผืนผ้า 294" o:spid="_x0000_s1204" style="position:absolute;left:0;text-align:left;margin-left:-13.5pt;margin-top:16pt;width:488.05pt;height:21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" fillcolor="white [3201]" strokecolor="black [3213]" strokeweight="2pt">
                <v:path arrowok="t"/>
                <v:textbox>
                  <w:txbxContent>
                    <w:p w14:paraId="53F85A50" w14:textId="77777777" w:rsidR="009774B5" w:rsidRPr="008E6F6A" w:rsidRDefault="009774B5" w:rsidP="00C8262E">
                      <w:pPr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8E6F6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3.</w:t>
                      </w:r>
                      <w:r w:rsidRPr="008E6F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ชื่องาน/โครงการ </w:t>
                      </w:r>
                      <w:r w:rsidRPr="008E6F6A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จัดการศึกษาต่อเนื่อง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430C9F3C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53D47D5" wp14:editId="3AF98BB9">
                <wp:simplePos x="0" y="0"/>
                <wp:positionH relativeFrom="margin">
                  <wp:posOffset>2733675</wp:posOffset>
                </wp:positionH>
                <wp:positionV relativeFrom="paragraph">
                  <wp:posOffset>251460</wp:posOffset>
                </wp:positionV>
                <wp:extent cx="3305810" cy="1635125"/>
                <wp:effectExtent l="0" t="0" r="27940" b="22225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810" cy="163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BEB5" w14:textId="77777777" w:rsidR="009774B5" w:rsidRPr="008202A3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5. </w:t>
                            </w:r>
                            <w:r w:rsidRPr="0082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735FD555" w14:textId="77777777" w:rsidR="009774B5" w:rsidRPr="00DF32CD" w:rsidRDefault="009774B5" w:rsidP="00C8262E">
                            <w:pPr>
                              <w:spacing w:line="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202A3"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8202A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DF32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F32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รู้พัฒนาตนเองด้านปรัชญาเศรษฐกิจพอเพ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กอบอาชีพหลักและอาชีพเสริม</w:t>
                            </w:r>
                            <w:r w:rsidRPr="00DF32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3E8804D5" w14:textId="77777777" w:rsidR="009774B5" w:rsidRPr="008744B7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32E290A" w14:textId="77777777" w:rsidR="009774B5" w:rsidRPr="008202A3" w:rsidRDefault="009774B5" w:rsidP="00C8262E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1CE906F4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2BC7976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38C84E7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0D34E03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564967F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EEE2B99" w14:textId="77777777" w:rsidR="009774B5" w:rsidRPr="006229A9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47D5" id="สี่เหลี่ยมผืนผ้า 295" o:spid="_x0000_s1205" style="position:absolute;left:0;text-align:left;margin-left:215.25pt;margin-top:19.8pt;width:260.3pt;height:128.7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" fillcolor="white [3201]" strokecolor="black [3213]" strokeweight="2pt">
                <v:path arrowok="t"/>
                <v:textbox>
                  <w:txbxContent>
                    <w:p w14:paraId="10CBBEB5" w14:textId="77777777" w:rsidR="009774B5" w:rsidRPr="008202A3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</w:pPr>
                      <w:r w:rsidRPr="008202A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  <w:t xml:space="preserve">5. </w:t>
                      </w:r>
                      <w:r w:rsidRPr="008202A3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735FD555" w14:textId="77777777" w:rsidR="009774B5" w:rsidRPr="00DF32CD" w:rsidRDefault="009774B5" w:rsidP="00C8262E">
                      <w:pPr>
                        <w:spacing w:line="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202A3"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  <w:t xml:space="preserve"> </w:t>
                      </w:r>
                      <w:r w:rsidRPr="008202A3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Pr="00DF32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F32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รู้พัฒนาตนเองด้านปรัชญาเศรษฐกิจพอเพีย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กอบอาชีพหลักและอาชีพเสริม</w:t>
                      </w:r>
                      <w:r w:rsidRPr="00DF32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3E8804D5" w14:textId="77777777" w:rsidR="009774B5" w:rsidRPr="008744B7" w:rsidRDefault="009774B5" w:rsidP="00C8262E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</w:p>
                    <w:p w14:paraId="032E290A" w14:textId="77777777" w:rsidR="009774B5" w:rsidRPr="008202A3" w:rsidRDefault="009774B5" w:rsidP="00C8262E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</w:p>
                    <w:p w14:paraId="1CE906F4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2BC7976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38C84E7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40D34E03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564967F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EEE2B99" w14:textId="77777777" w:rsidR="009774B5" w:rsidRPr="006229A9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2720DC7" wp14:editId="3C874F67">
                <wp:simplePos x="0" y="0"/>
                <wp:positionH relativeFrom="column">
                  <wp:posOffset>-171450</wp:posOffset>
                </wp:positionH>
                <wp:positionV relativeFrom="paragraph">
                  <wp:posOffset>251460</wp:posOffset>
                </wp:positionV>
                <wp:extent cx="2839720" cy="1635125"/>
                <wp:effectExtent l="0" t="0" r="17780" b="22225"/>
                <wp:wrapNone/>
                <wp:docPr id="302" name="สี่เหลี่ยมผืนผ้า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9720" cy="163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58AA" w14:textId="77777777" w:rsidR="009774B5" w:rsidRPr="008E6F6A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E6F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5D824D9E" w14:textId="77777777" w:rsidR="009774B5" w:rsidRPr="008E6F6A" w:rsidRDefault="009774B5" w:rsidP="00C8262E">
                            <w:pPr>
                              <w:spacing w:after="60"/>
                              <w:ind w:firstLine="720"/>
                              <w:jc w:val="thaiDistribute"/>
                              <w:outlineLvl w:val="1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8E6F6A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เพื่อให้ผู้เข้าร่วม</w:t>
                            </w:r>
                            <w:r w:rsidRPr="008E6F6A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กิจกรรม</w:t>
                            </w:r>
                            <w:r w:rsidRPr="008E6F6A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 มีความรู้ ความเข้าใจ</w:t>
                            </w:r>
                            <w:r w:rsidRPr="008E6F6A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หลักปรัชญาของเศรษฐกิจพอเพียงในการดำเนินชีวิตประจำวัน</w:t>
                            </w:r>
                          </w:p>
                          <w:p w14:paraId="6AE89AC3" w14:textId="77777777" w:rsidR="009774B5" w:rsidRPr="008E6F6A" w:rsidRDefault="009774B5" w:rsidP="00C8262E">
                            <w:pPr>
                              <w:spacing w:after="60"/>
                              <w:ind w:firstLine="720"/>
                              <w:jc w:val="thaiDistribute"/>
                              <w:outlineLvl w:val="1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E6F6A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8E6F6A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E6F6A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เพื่อให้ผู้เข้าร่วมกิจกรรม มีความรู้ในการประกอบอาชีพ </w:t>
                            </w:r>
                            <w:r w:rsidRPr="008E6F6A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พัฒนาอาชีพหลักและอาชีพ</w:t>
                            </w:r>
                            <w:r w:rsidRPr="008E6F6A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สริม ดำเนินชีวิตตามหลักปรัชญาของเศรษฐกิจพอเพียง</w:t>
                            </w:r>
                          </w:p>
                          <w:p w14:paraId="7886080C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EFB310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B54CA6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4A3BFE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EC683F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682528" w14:textId="77777777" w:rsidR="009774B5" w:rsidRPr="006229A9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0DC7" id="สี่เหลี่ยมผืนผ้า 302" o:spid="_x0000_s1206" style="position:absolute;left:0;text-align:left;margin-left:-13.5pt;margin-top:19.8pt;width:223.6pt;height:128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" fillcolor="white [3201]" strokecolor="black [3213]" strokeweight="2pt">
                <v:path arrowok="t"/>
                <v:textbox>
                  <w:txbxContent>
                    <w:p w14:paraId="5F1C58AA" w14:textId="77777777" w:rsidR="009774B5" w:rsidRPr="008E6F6A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E6F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5D824D9E" w14:textId="77777777" w:rsidR="009774B5" w:rsidRPr="008E6F6A" w:rsidRDefault="009774B5" w:rsidP="00C8262E">
                      <w:pPr>
                        <w:spacing w:after="60"/>
                        <w:ind w:firstLine="720"/>
                        <w:jc w:val="thaiDistribute"/>
                        <w:outlineLvl w:val="1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Pr="008E6F6A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เพื่อให้ผู้เข้าร่วม</w:t>
                      </w:r>
                      <w:r w:rsidRPr="008E6F6A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กิจกรรม</w:t>
                      </w:r>
                      <w:r w:rsidRPr="008E6F6A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 มีความรู้ ความเข้าใจ</w:t>
                      </w:r>
                      <w:r w:rsidRPr="008E6F6A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หลักปรัชญาของเศรษฐกิจพอเพียงในการดำเนินชีวิตประจำวัน</w:t>
                      </w:r>
                    </w:p>
                    <w:p w14:paraId="6AE89AC3" w14:textId="77777777" w:rsidR="009774B5" w:rsidRPr="008E6F6A" w:rsidRDefault="009774B5" w:rsidP="00C8262E">
                      <w:pPr>
                        <w:spacing w:after="60"/>
                        <w:ind w:firstLine="720"/>
                        <w:jc w:val="thaiDistribute"/>
                        <w:outlineLvl w:val="1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E6F6A">
                        <w:rPr>
                          <w:rFonts w:ascii="TH SarabunPSK" w:eastAsia="Times New Roman" w:hAnsi="TH SarabunPSK" w:cs="TH SarabunPSK"/>
                          <w:sz w:val="28"/>
                        </w:rPr>
                        <w:t>2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8E6F6A"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 </w:t>
                      </w:r>
                      <w:r w:rsidRPr="008E6F6A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เพื่อให้ผู้เข้าร่วมกิจกรรม มีความรู้ในการประกอบอาชีพ </w:t>
                      </w:r>
                      <w:r w:rsidRPr="008E6F6A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พัฒนาอาชีพหลักและอาชีพ</w:t>
                      </w:r>
                      <w:r w:rsidRPr="008E6F6A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สริม ดำเนินชีวิตตามหลักปรัชญาของเศรษฐกิจพอเพียง</w:t>
                      </w:r>
                    </w:p>
                    <w:p w14:paraId="7886080C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EFB310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B54CA6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4A3BFE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EC683F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682528" w14:textId="77777777" w:rsidR="009774B5" w:rsidRPr="006229A9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459F81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4805087B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42330C0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DFE0088" wp14:editId="04671A48">
                <wp:simplePos x="0" y="0"/>
                <wp:positionH relativeFrom="column">
                  <wp:posOffset>6090285</wp:posOffset>
                </wp:positionH>
                <wp:positionV relativeFrom="paragraph">
                  <wp:posOffset>291465</wp:posOffset>
                </wp:positionV>
                <wp:extent cx="3314065" cy="922020"/>
                <wp:effectExtent l="0" t="0" r="19685" b="11430"/>
                <wp:wrapNone/>
                <wp:docPr id="303" name="สี่เหลี่ยมผืนผ้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065" cy="922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5404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4779FB1D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47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247A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อำเภอเถินทั้ง 8 ตำบล </w:t>
                            </w:r>
                          </w:p>
                          <w:p w14:paraId="2DA36353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แหล่งเรียนรู้ในพื้นที่/ศูนย์ศิลปาชีพแม่ต๋ำ อ.เสริมงาม</w:t>
                            </w:r>
                          </w:p>
                          <w:p w14:paraId="70262E2F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3C6A269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65147D2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73D2D8A" w14:textId="77777777" w:rsidR="009774B5" w:rsidRPr="00B64280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0088" id="สี่เหลี่ยมผืนผ้า 303" o:spid="_x0000_s1207" style="position:absolute;left:0;text-align:left;margin-left:479.55pt;margin-top:22.95pt;width:260.95pt;height:72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" fillcolor="white [3201]" strokecolor="black [3213]" strokeweight="2pt">
                <v:path arrowok="t"/>
                <v:textbox>
                  <w:txbxContent>
                    <w:p w14:paraId="35CE5404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4779FB1D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 w:rsidRPr="00247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247A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อำเภอเถินทั้ง 8 ตำบล </w:t>
                      </w:r>
                    </w:p>
                    <w:p w14:paraId="2DA36353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แหล่งเรียนรู้ในพื้นที่/ศูนย์ศิลปาชีพแม่ต๋ำ อ.เสริมงาม</w:t>
                      </w:r>
                    </w:p>
                    <w:p w14:paraId="70262E2F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3C6A269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65147D2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73D2D8A" w14:textId="77777777" w:rsidR="009774B5" w:rsidRPr="00B64280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11F5F6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D15D1C2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91CCED4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267EA77" wp14:editId="679A9472">
                <wp:simplePos x="0" y="0"/>
                <wp:positionH relativeFrom="column">
                  <wp:posOffset>-171450</wp:posOffset>
                </wp:positionH>
                <wp:positionV relativeFrom="paragraph">
                  <wp:posOffset>45720</wp:posOffset>
                </wp:positionV>
                <wp:extent cx="2839720" cy="2004060"/>
                <wp:effectExtent l="0" t="0" r="17780" b="15240"/>
                <wp:wrapNone/>
                <wp:docPr id="304" name="สี่เหลี่ยมผืนผ้า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9720" cy="2004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1E94" w14:textId="77777777" w:rsidR="009774B5" w:rsidRPr="00540BCB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395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843"/>
                            </w:tblGrid>
                            <w:tr w:rsidR="009774B5" w14:paraId="190EC775" w14:textId="77777777" w:rsidTr="004C78D4">
                              <w:tc>
                                <w:tcPr>
                                  <w:tcW w:w="2552" w:type="dxa"/>
                                </w:tcPr>
                                <w:p w14:paraId="16290596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C7FBAC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2EBDA0B7" w14:textId="77777777" w:rsidTr="004C78D4">
                              <w:trPr>
                                <w:trHeight w:val="221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6706A267" w14:textId="77777777" w:rsidR="009774B5" w:rsidRPr="008744B7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8744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ู้เข้าร่วมกิจกรรม</w:t>
                                  </w:r>
                                  <w:r w:rsidRPr="008744B7">
                                    <w:rPr>
                                      <w:rFonts w:ascii="TH SarabunPSK" w:hAnsi="TH SarabunPSK" w:cs="TH SarabunPSK" w:hint="cs"/>
                                      <w:spacing w:val="-2"/>
                                      <w:sz w:val="28"/>
                                      <w:cs/>
                                    </w:rPr>
                                    <w:t>มี</w:t>
                                  </w:r>
                                  <w:r w:rsidRPr="008744B7">
                                    <w:rPr>
                                      <w:rFonts w:ascii="TH SarabunPSK" w:hAnsi="TH SarabunPSK" w:cs="TH SarabunPSK"/>
                                      <w:spacing w:val="-2"/>
                                      <w:sz w:val="28"/>
                                      <w:cs/>
                                    </w:rPr>
                                    <w:t>ความรู้</w:t>
                                  </w:r>
                                  <w:r w:rsidRPr="008744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744B7">
                                    <w:rPr>
                                      <w:rFonts w:ascii="TH SarabunPSK" w:hAnsi="TH SarabunPSK" w:cs="TH SarabunPSK"/>
                                      <w:spacing w:val="-2"/>
                                      <w:sz w:val="28"/>
                                      <w:cs/>
                                    </w:rPr>
                                    <w:t>ความเข้าใจ สามารถดำรงชีวิต</w:t>
                                  </w:r>
                                  <w:r w:rsidRPr="008744B7">
                                    <w:rPr>
                                      <w:rFonts w:ascii="TH SarabunPSK" w:hAnsi="TH SarabunPSK" w:cs="TH SarabunPSK" w:hint="cs"/>
                                      <w:spacing w:val="-2"/>
                                      <w:sz w:val="28"/>
                                      <w:cs/>
                                    </w:rPr>
                                    <w:t>ประจำวันและการประกอบชีพ</w:t>
                                  </w:r>
                                  <w:r w:rsidRPr="008744B7">
                                    <w:rPr>
                                      <w:rFonts w:ascii="TH SarabunPSK" w:hAnsi="TH SarabunPSK" w:cs="TH SarabunPSK"/>
                                      <w:spacing w:val="-2"/>
                                      <w:sz w:val="28"/>
                                      <w:cs/>
                                    </w:rPr>
                                    <w:t>ได้ โดยอาศัยหลักปรัชญา</w:t>
                                  </w:r>
                                  <w:r w:rsidRPr="008744B7">
                                    <w:rPr>
                                      <w:rFonts w:ascii="TH SarabunPSK" w:hAnsi="TH SarabunPSK" w:cs="TH SarabunPSK" w:hint="cs"/>
                                      <w:spacing w:val="-2"/>
                                      <w:sz w:val="28"/>
                                      <w:cs/>
                                    </w:rPr>
                                    <w:t>ของ</w:t>
                                  </w:r>
                                  <w:r w:rsidRPr="008744B7">
                                    <w:rPr>
                                      <w:rFonts w:ascii="TH SarabunPSK" w:hAnsi="TH SarabunPSK" w:cs="TH SarabunPSK"/>
                                      <w:spacing w:val="-2"/>
                                      <w:sz w:val="28"/>
                                      <w:cs/>
                                    </w:rPr>
                                    <w:t>เศรษฐกิจพอเพียง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912D87" w14:textId="77777777" w:rsidR="009774B5" w:rsidRPr="008744B7" w:rsidRDefault="009774B5" w:rsidP="004C78D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</w:rPr>
                                  </w:pPr>
                                  <w:r w:rsidRPr="008744B7"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  <w:cs/>
                                    </w:rPr>
                                    <w:t>ประชาชน</w:t>
                                  </w:r>
                                  <w:r w:rsidRPr="008744B7">
                                    <w:rPr>
                                      <w:rFonts w:ascii="TH SarabunPSK" w:eastAsia="Times New Roman" w:hAnsi="TH SarabunPSK" w:cs="TH SarabunPSK" w:hint="cs"/>
                                      <w:sz w:val="28"/>
                                      <w:cs/>
                                    </w:rPr>
                                    <w:t>อำเภอเถิน</w:t>
                                  </w:r>
                                  <w:r w:rsidRPr="008744B7"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8744B7"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</w:rPr>
                                    <w:t xml:space="preserve">   </w:t>
                                  </w:r>
                                  <w:r w:rsidRPr="008744B7"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  <w:cs/>
                                    </w:rPr>
                                    <w:t xml:space="preserve">จำนวน 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28"/>
                                      <w:cs/>
                                    </w:rPr>
                                    <w:t>240</w:t>
                                  </w:r>
                                  <w:r w:rsidRPr="008744B7">
                                    <w:rPr>
                                      <w:rFonts w:ascii="TH SarabunPSK" w:eastAsia="Times New Roman" w:hAnsi="TH SarabunPSK" w:cs="TH SarabunPSK" w:hint="cs"/>
                                      <w:sz w:val="28"/>
                                      <w:cs/>
                                    </w:rPr>
                                    <w:t xml:space="preserve"> คน</w:t>
                                  </w:r>
                                </w:p>
                                <w:p w14:paraId="508C3AEE" w14:textId="77777777" w:rsidR="009774B5" w:rsidRPr="008202A3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B67AB" w14:textId="77777777" w:rsidR="009774B5" w:rsidRPr="00DA142E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EA77" id="สี่เหลี่ยมผืนผ้า 304" o:spid="_x0000_s1208" style="position:absolute;left:0;text-align:left;margin-left:-13.5pt;margin-top:3.6pt;width:223.6pt;height:157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" fillcolor="white [3201]" strokecolor="black [3213]" strokeweight="2pt">
                <v:path arrowok="t"/>
                <v:textbox>
                  <w:txbxContent>
                    <w:p w14:paraId="7A331E94" w14:textId="77777777" w:rsidR="009774B5" w:rsidRPr="00540BCB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395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843"/>
                      </w:tblGrid>
                      <w:tr w:rsidR="009774B5" w14:paraId="190EC775" w14:textId="77777777" w:rsidTr="004C78D4">
                        <w:tc>
                          <w:tcPr>
                            <w:tcW w:w="2552" w:type="dxa"/>
                          </w:tcPr>
                          <w:p w14:paraId="16290596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EC7FBAC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2EBDA0B7" w14:textId="77777777" w:rsidTr="004C78D4">
                        <w:trPr>
                          <w:trHeight w:val="2210"/>
                        </w:trPr>
                        <w:tc>
                          <w:tcPr>
                            <w:tcW w:w="2552" w:type="dxa"/>
                          </w:tcPr>
                          <w:p w14:paraId="6706A267" w14:textId="77777777" w:rsidR="009774B5" w:rsidRPr="008744B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8744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เข้าร่วมกิจกรรม</w:t>
                            </w:r>
                            <w:r w:rsidRPr="008744B7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มี</w:t>
                            </w:r>
                            <w:r w:rsidRPr="008744B7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>ความรู้</w:t>
                            </w:r>
                            <w:r w:rsidRPr="008744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44B7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>ความเข้าใจ สามารถดำรงชีวิต</w:t>
                            </w:r>
                            <w:r w:rsidRPr="008744B7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ประจำวันและการประกอบชีพ</w:t>
                            </w:r>
                            <w:r w:rsidRPr="008744B7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>ได้ โดยอาศัยหลักปรัชญา</w:t>
                            </w:r>
                            <w:r w:rsidRPr="008744B7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ของ</w:t>
                            </w:r>
                            <w:r w:rsidRPr="008744B7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>เศรษฐกิจพอเพียง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912D87" w14:textId="77777777" w:rsidR="009774B5" w:rsidRPr="008744B7" w:rsidRDefault="009774B5" w:rsidP="004C78D4">
                            <w:pP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8744B7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ประชาชน</w:t>
                            </w:r>
                            <w:r w:rsidRPr="008744B7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อำเภอเถิน</w:t>
                            </w:r>
                            <w:r w:rsidRPr="008744B7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8744B7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8744B7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240</w:t>
                            </w:r>
                            <w:r w:rsidRPr="008744B7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คน</w:t>
                            </w:r>
                          </w:p>
                          <w:p w14:paraId="508C3AEE" w14:textId="77777777" w:rsidR="009774B5" w:rsidRPr="008202A3" w:rsidRDefault="009774B5" w:rsidP="004C78D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BCB67AB" w14:textId="77777777" w:rsidR="009774B5" w:rsidRPr="00DA142E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03DC29E" wp14:editId="4C5FF2C7">
                <wp:simplePos x="0" y="0"/>
                <wp:positionH relativeFrom="margin">
                  <wp:posOffset>2737485</wp:posOffset>
                </wp:positionH>
                <wp:positionV relativeFrom="paragraph">
                  <wp:posOffset>43180</wp:posOffset>
                </wp:positionV>
                <wp:extent cx="3314700" cy="2004060"/>
                <wp:effectExtent l="0" t="0" r="19050" b="15240"/>
                <wp:wrapNone/>
                <wp:docPr id="305" name="สี่เหลี่ยมผืนผ้า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2004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3DF4A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24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693"/>
                            </w:tblGrid>
                            <w:tr w:rsidR="009774B5" w14:paraId="0CBA9B3D" w14:textId="77777777" w:rsidTr="004C78D4">
                              <w:tc>
                                <w:tcPr>
                                  <w:tcW w:w="2552" w:type="dxa"/>
                                </w:tcPr>
                                <w:p w14:paraId="5209EEDA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21CFA49" w14:textId="77777777" w:rsidR="009774B5" w:rsidRPr="008D4C7B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175F403E" w14:textId="77777777" w:rsidTr="004C78D4">
                              <w:trPr>
                                <w:trHeight w:val="256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6DE22908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นักศึกษา ประชาชนทั่วไป 8ตำบลในอำเภอเถิน</w:t>
                                  </w:r>
                                </w:p>
                                <w:p w14:paraId="184D08C0" w14:textId="77777777" w:rsidR="009774B5" w:rsidRPr="008744B7" w:rsidRDefault="009774B5" w:rsidP="00C8262E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8744B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เศรษฐกิจพอเพียง</w:t>
                                  </w:r>
                                </w:p>
                                <w:p w14:paraId="5E557681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FB01B04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2092E5C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5446B51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CD5F1D9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6ABC922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74FD2C7" w14:textId="77777777" w:rsidR="009774B5" w:rsidRPr="008E6F6A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 w:rsidRPr="008E6F6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รวม  240 คน</w:t>
                                  </w:r>
                                </w:p>
                                <w:p w14:paraId="1C55E354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5FEC87C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A5E1503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658F75F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E16C4D6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A8A30F7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2854ACD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E935080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483F08E" w14:textId="77777777" w:rsidR="009774B5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4B037F4" w14:textId="77777777" w:rsidR="009774B5" w:rsidRPr="008D4C7B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051A2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4B875CA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38B9A3A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DA886BA" w14:textId="77777777" w:rsidR="009774B5" w:rsidRPr="00DA142E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C29E" id="สี่เหลี่ยมผืนผ้า 305" o:spid="_x0000_s1209" style="position:absolute;left:0;text-align:left;margin-left:215.55pt;margin-top:3.4pt;width:261pt;height:157.8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" fillcolor="white [3201]" strokecolor="black [3213]" strokeweight="2pt">
                <v:path arrowok="t"/>
                <v:textbox>
                  <w:txbxContent>
                    <w:p w14:paraId="2533DF4A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24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693"/>
                      </w:tblGrid>
                      <w:tr w:rsidR="009774B5" w14:paraId="0CBA9B3D" w14:textId="77777777" w:rsidTr="004C78D4">
                        <w:tc>
                          <w:tcPr>
                            <w:tcW w:w="2552" w:type="dxa"/>
                          </w:tcPr>
                          <w:p w14:paraId="5209EEDA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21CFA49" w14:textId="77777777" w:rsidR="009774B5" w:rsidRPr="008D4C7B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175F403E" w14:textId="77777777" w:rsidTr="004C78D4">
                        <w:trPr>
                          <w:trHeight w:val="2560"/>
                        </w:trPr>
                        <w:tc>
                          <w:tcPr>
                            <w:tcW w:w="2552" w:type="dxa"/>
                          </w:tcPr>
                          <w:p w14:paraId="6DE2290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นักศึกษา ประชาชนทั่วไป 8ตำบลในอำเภอเถิน</w:t>
                            </w:r>
                          </w:p>
                          <w:p w14:paraId="184D08C0" w14:textId="77777777" w:rsidR="009774B5" w:rsidRPr="008744B7" w:rsidRDefault="009774B5" w:rsidP="00C8262E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8744B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เศรษฐกิจพอเพียง</w:t>
                            </w:r>
                          </w:p>
                          <w:p w14:paraId="5E557681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FB01B04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2092E5C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5446B51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CD5F1D9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6ABC92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</w:p>
                          <w:p w14:paraId="074FD2C7" w14:textId="77777777" w:rsidR="009774B5" w:rsidRPr="008E6F6A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8E6F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รวม  240 คน</w:t>
                            </w:r>
                          </w:p>
                          <w:p w14:paraId="1C55E354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5FEC87C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A5E1503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658F75F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E16C4D6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A8A30F7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2854ACD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E93508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483F08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4B037F4" w14:textId="77777777" w:rsidR="009774B5" w:rsidRPr="008D4C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C3051A2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4B875CA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538B9A3A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DA886BA" w14:textId="77777777" w:rsidR="009774B5" w:rsidRPr="00DA142E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75C35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7F18BCB" wp14:editId="288CB9DF">
                <wp:simplePos x="0" y="0"/>
                <wp:positionH relativeFrom="column">
                  <wp:posOffset>6087110</wp:posOffset>
                </wp:positionH>
                <wp:positionV relativeFrom="paragraph">
                  <wp:posOffset>6350</wp:posOffset>
                </wp:positionV>
                <wp:extent cx="3298190" cy="1674495"/>
                <wp:effectExtent l="0" t="0" r="16510" b="20955"/>
                <wp:wrapNone/>
                <wp:docPr id="306" name="สี่เหลี่ยมผืนผ้า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8190" cy="1674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D47E" w14:textId="77777777" w:rsidR="009774B5" w:rsidRDefault="009774B5" w:rsidP="00C826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6C25BEB6" w14:textId="77777777" w:rsidR="009774B5" w:rsidRPr="00C8262E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ฐิติพร  วงศ์ทา</w:t>
                            </w:r>
                          </w:p>
                          <w:p w14:paraId="7F123D41" w14:textId="77777777" w:rsidR="009774B5" w:rsidRPr="00B64280" w:rsidRDefault="009774B5" w:rsidP="00C826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8BCB" id="สี่เหลี่ยมผืนผ้า 306" o:spid="_x0000_s1210" style="position:absolute;left:0;text-align:left;margin-left:479.3pt;margin-top:.5pt;width:259.7pt;height:131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" fillcolor="white [3201]" strokecolor="black [3213]" strokeweight="2pt">
                <v:path arrowok="t"/>
                <v:textbox>
                  <w:txbxContent>
                    <w:p w14:paraId="4035D47E" w14:textId="77777777" w:rsidR="009774B5" w:rsidRDefault="009774B5" w:rsidP="00C826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6C25BEB6" w14:textId="77777777" w:rsidR="009774B5" w:rsidRPr="00C8262E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ฐิติพร  วงศ์ทา</w:t>
                      </w:r>
                    </w:p>
                    <w:p w14:paraId="7F123D41" w14:textId="77777777" w:rsidR="009774B5" w:rsidRPr="00B64280" w:rsidRDefault="009774B5" w:rsidP="00C826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63D911C7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98BE5CC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FB892B" w14:textId="77777777" w:rsidR="00C8262E" w:rsidRDefault="00C8262E" w:rsidP="00C826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CA0A18" w14:textId="77777777" w:rsidR="00896A3D" w:rsidRDefault="00896A3D" w:rsidP="00896A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F1FB88" w14:textId="77777777" w:rsidR="00F972DF" w:rsidRPr="002F5320" w:rsidRDefault="00896A3D" w:rsidP="00896A3D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9C372A9" wp14:editId="1A127E49">
                <wp:simplePos x="0" y="0"/>
                <wp:positionH relativeFrom="column">
                  <wp:posOffset>8397103</wp:posOffset>
                </wp:positionH>
                <wp:positionV relativeFrom="paragraph">
                  <wp:posOffset>-1270</wp:posOffset>
                </wp:positionV>
                <wp:extent cx="881380" cy="412115"/>
                <wp:effectExtent l="0" t="0" r="13970" b="26035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12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9F0D" w14:textId="77777777" w:rsidR="009774B5" w:rsidRPr="00186CC5" w:rsidRDefault="009774B5" w:rsidP="00896A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72A9" id="สี่เหลี่ยมผืนผ้า 315" o:spid="_x0000_s1211" style="position:absolute;left:0;text-align:left;margin-left:661.2pt;margin-top:-.1pt;width:69.4pt;height:32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" fillcolor="white [3201]" strokecolor="black [3213]" strokeweight="2pt">
                <v:textbox>
                  <w:txbxContent>
                    <w:p w14:paraId="13759F0D" w14:textId="77777777" w:rsidR="009774B5" w:rsidRPr="00186CC5" w:rsidRDefault="009774B5" w:rsidP="00896A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2837589" wp14:editId="1840D965">
                <wp:simplePos x="0" y="0"/>
                <wp:positionH relativeFrom="column">
                  <wp:posOffset>7285561</wp:posOffset>
                </wp:positionH>
                <wp:positionV relativeFrom="paragraph">
                  <wp:posOffset>-1665</wp:posOffset>
                </wp:positionV>
                <wp:extent cx="1112108" cy="412115"/>
                <wp:effectExtent l="0" t="0" r="12065" b="26035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108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6CA4" w14:textId="77777777" w:rsidR="009774B5" w:rsidRPr="0051608C" w:rsidRDefault="009774B5" w:rsidP="00F97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60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ศน-กผ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7589" id="Text Box 314" o:spid="_x0000_s1212" type="#_x0000_t202" style="position:absolute;left:0;text-align:left;margin-left:573.65pt;margin-top:-.15pt;width:87.55pt;height:32.4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">
                <v:textbox>
                  <w:txbxContent>
                    <w:p w14:paraId="5ED26CA4" w14:textId="77777777" w:rsidR="009774B5" w:rsidRPr="0051608C" w:rsidRDefault="009774B5" w:rsidP="00F97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1608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ศน-กผ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F972DF" w:rsidRPr="002F5320">
        <w:rPr>
          <w:rFonts w:ascii="TH SarabunPSK" w:hAnsi="TH SarabunPSK" w:cs="TH SarabunPSK"/>
          <w:b/>
          <w:bCs/>
          <w:sz w:val="28"/>
          <w:cs/>
        </w:rPr>
        <w:t>แผนปฏิบัติการประจำปีงบประมาณ พ.ศ.</w:t>
      </w:r>
      <w:r w:rsidR="00F972DF" w:rsidRPr="002F5320">
        <w:rPr>
          <w:rFonts w:ascii="TH SarabunPSK" w:hAnsi="TH SarabunPSK" w:cs="TH SarabunPSK"/>
          <w:b/>
          <w:bCs/>
          <w:sz w:val="28"/>
        </w:rPr>
        <w:t>256</w:t>
      </w:r>
      <w:r w:rsidR="00F972DF">
        <w:rPr>
          <w:rFonts w:ascii="TH SarabunPSK" w:hAnsi="TH SarabunPSK" w:cs="TH SarabunPSK" w:hint="cs"/>
          <w:b/>
          <w:bCs/>
          <w:sz w:val="28"/>
          <w:cs/>
        </w:rPr>
        <w:t>4</w:t>
      </w:r>
    </w:p>
    <w:p w14:paraId="054B6ED2" w14:textId="77777777" w:rsidR="00F972DF" w:rsidRPr="002F5320" w:rsidRDefault="00F972DF" w:rsidP="00896A3D">
      <w:pPr>
        <w:jc w:val="center"/>
        <w:rPr>
          <w:rFonts w:ascii="TH SarabunPSK" w:hAnsi="TH SarabunPSK" w:cs="TH SarabunPSK"/>
          <w:b/>
          <w:bCs/>
          <w:sz w:val="28"/>
        </w:rPr>
      </w:pPr>
      <w:r w:rsidRPr="002F5320">
        <w:rPr>
          <w:rFonts w:ascii="TH SarabunPSK" w:hAnsi="TH SarabunPSK" w:cs="TH SarabunPSK"/>
          <w:b/>
          <w:bCs/>
          <w:sz w:val="28"/>
          <w:cs/>
        </w:rPr>
        <w:t>สำนักงานส่งเสริมการศึกษานอกระบบและการศึกษาตามอัธยาศัย</w:t>
      </w:r>
    </w:p>
    <w:p w14:paraId="39E71CAC" w14:textId="77777777" w:rsidR="00F972DF" w:rsidRPr="002F5320" w:rsidRDefault="00F972DF" w:rsidP="00896A3D">
      <w:pPr>
        <w:jc w:val="center"/>
        <w:rPr>
          <w:rFonts w:ascii="TH SarabunPSK" w:hAnsi="TH SarabunPSK" w:cs="TH SarabunPSK"/>
          <w:b/>
          <w:bCs/>
          <w:sz w:val="28"/>
        </w:rPr>
      </w:pPr>
      <w:r w:rsidRPr="002F5320">
        <w:rPr>
          <w:rFonts w:ascii="TH SarabunPSK" w:hAnsi="TH SarabunPSK" w:cs="TH SarabunPSK"/>
          <w:b/>
          <w:bCs/>
          <w:sz w:val="28"/>
          <w:cs/>
        </w:rPr>
        <w:t>(จำแนกตามงาน/โครงการ)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2"/>
      </w:tblGrid>
      <w:tr w:rsidR="00F972DF" w:rsidRPr="002F5320" w14:paraId="2AC3A333" w14:textId="77777777" w:rsidTr="00F972DF">
        <w:tc>
          <w:tcPr>
            <w:tcW w:w="15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3B6AB" w14:textId="77777777" w:rsidR="00F972DF" w:rsidRPr="002F5320" w:rsidRDefault="00F972DF" w:rsidP="00896A3D">
            <w:pPr>
              <w:rPr>
                <w:rFonts w:ascii="TH SarabunPSK" w:hAnsi="TH SarabunPSK" w:cs="TH SarabunPSK"/>
                <w:sz w:val="28"/>
              </w:rPr>
            </w:pPr>
            <w:r w:rsidRPr="002F5320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2F53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F532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2F5320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   . </w:t>
            </w:r>
            <w:r w:rsidRPr="002F5320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F5320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2F53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F53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  <w:r w:rsidRPr="002F5320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กศน.อำเภอเ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ถิน</w:t>
            </w:r>
            <w:r w:rsidRPr="002F5320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. </w:t>
            </w:r>
            <w:r w:rsidRPr="002F5320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F5320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2F53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F532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 กศน. (จังหวัด/กทม.)</w:t>
            </w:r>
            <w:r w:rsidRPr="002F5320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   .</w:t>
            </w:r>
          </w:p>
        </w:tc>
      </w:tr>
    </w:tbl>
    <w:p w14:paraId="2E58B6B7" w14:textId="77777777" w:rsidR="00F972DF" w:rsidRPr="002F5320" w:rsidRDefault="00F972DF" w:rsidP="00896A3D">
      <w:pPr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3"/>
        <w:gridCol w:w="283"/>
        <w:gridCol w:w="1701"/>
        <w:gridCol w:w="1843"/>
        <w:gridCol w:w="284"/>
        <w:gridCol w:w="273"/>
        <w:gridCol w:w="577"/>
        <w:gridCol w:w="992"/>
        <w:gridCol w:w="851"/>
        <w:gridCol w:w="850"/>
      </w:tblGrid>
      <w:tr w:rsidR="00F972DF" w:rsidRPr="00F972DF" w14:paraId="49C85715" w14:textId="77777777" w:rsidTr="00F972DF">
        <w:tc>
          <w:tcPr>
            <w:tcW w:w="1162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667F" w14:textId="77777777" w:rsidR="00F972DF" w:rsidRPr="00262A79" w:rsidRDefault="00262A79" w:rsidP="00262A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96A3D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 xml:space="preserve">2. </w:t>
            </w:r>
            <w:r w:rsidRPr="00896A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สอดคล้องกับยุทธศาสตร์และจุดเน้นการดำเนินงานกศน</w:t>
            </w:r>
            <w:proofErr w:type="gramStart"/>
            <w:r w:rsidRPr="00896A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 xml:space="preserve">. </w:t>
            </w:r>
            <w:r w:rsidRPr="00896A3D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:</w:t>
            </w:r>
            <w:proofErr w:type="gramEnd"/>
            <w:r w:rsidRPr="00896A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 xml:space="preserve"> นโยบายเร่งด่วน นโยบายเร่งด่วน </w:t>
            </w:r>
            <w:r w:rsidRPr="00896A3D">
              <w:rPr>
                <w:rFonts w:ascii="TH SarabunPSK" w:hAnsi="TH SarabunPSK" w:cs="TH SarabunPSK"/>
                <w:color w:val="4D4D4D"/>
                <w:sz w:val="26"/>
                <w:szCs w:val="26"/>
                <w:cs/>
              </w:rPr>
              <w:t xml:space="preserve">พัฒนาหลักสูตรทุกระดับ ทุกประเภท ให้ทันสมัย สอดคล้องกับบริบทสภาวะปัจจุบันและความต้องการของผู้เรียน </w:t>
            </w:r>
            <w:r w:rsidRPr="00896A3D">
              <w:rPr>
                <w:rFonts w:ascii="TH SarabunPSK" w:hAnsi="TH SarabunPSK" w:cs="TH SarabunPSK"/>
                <w:color w:val="4D4D4D"/>
                <w:sz w:val="26"/>
                <w:szCs w:val="26"/>
              </w:rPr>
              <w:t xml:space="preserve">Credit Bank System / E-exam </w:t>
            </w:r>
            <w:r w:rsidRPr="00896A3D">
              <w:rPr>
                <w:rFonts w:ascii="TH SarabunPSK" w:hAnsi="TH SarabunPSK" w:cs="TH SarabunPSK"/>
                <w:color w:val="4D4D4D"/>
                <w:sz w:val="26"/>
                <w:szCs w:val="26"/>
                <w:cs/>
              </w:rPr>
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6CBB6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1DA16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AE0BC41" wp14:editId="6AA2C4CE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813435</wp:posOffset>
                      </wp:positionV>
                      <wp:extent cx="95250" cy="238125"/>
                      <wp:effectExtent l="9525" t="9525" r="9525" b="9525"/>
                      <wp:wrapNone/>
                      <wp:docPr id="310" name="ลูกศรเชื่อมต่อแบบตรง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E97B" id="ลูกศรเชื่อมต่อแบบตรง 310" o:spid="_x0000_s1026" type="#_x0000_t32" style="position:absolute;margin-left:98.7pt;margin-top:64.05pt;width:7.5pt;height:18.7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"/>
                  </w:pict>
                </mc:Fallback>
              </mc:AlternateContent>
            </w:r>
            <w:r w:rsidRPr="00F972D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ำนวน 404</w:t>
            </w:r>
            <w:r w:rsidRPr="00F972D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  <w:r w:rsidRPr="00F972DF">
              <w:rPr>
                <w:rFonts w:ascii="TH SarabunPSK" w:hAnsi="TH SarabunPSK" w:cs="TH SarabunPSK"/>
                <w:color w:val="000000"/>
                <w:sz w:val="28"/>
              </w:rPr>
              <w:t xml:space="preserve">00 </w:t>
            </w: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</w:p>
        </w:tc>
      </w:tr>
      <w:tr w:rsidR="00F972DF" w:rsidRPr="00F972DF" w14:paraId="401D1422" w14:textId="77777777" w:rsidTr="00F972DF">
        <w:trPr>
          <w:trHeight w:val="70"/>
        </w:trPr>
        <w:tc>
          <w:tcPr>
            <w:tcW w:w="1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19959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4A135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938BC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</w:rPr>
              <w:sym w:font="Wingdings" w:char="F072"/>
            </w:r>
            <w:r w:rsidRPr="00F972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4CE8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</w:rPr>
              <w:sym w:font="Wingdings" w:char="F072"/>
            </w: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งบรายจ่ายอื่น</w:t>
            </w:r>
          </w:p>
        </w:tc>
      </w:tr>
      <w:tr w:rsidR="00F972DF" w:rsidRPr="00F972DF" w14:paraId="1F425E6C" w14:textId="77777777" w:rsidTr="00F972DF">
        <w:tc>
          <w:tcPr>
            <w:tcW w:w="116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2A81" w14:textId="77777777" w:rsidR="00F972DF" w:rsidRPr="00F972DF" w:rsidRDefault="00F972DF" w:rsidP="00896A3D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72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งาน/โครงการ</w:t>
            </w:r>
            <w:r w:rsidRPr="00F972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F972D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ศูนย์ฝึกอาชีพชุมชน (1 อำเภอ 1 อาชีพ/พัฒนาอาชีพ/ช่างพื้นฐาน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D5BA6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1BF67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Pr="00F972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B2ED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</w:p>
          <w:p w14:paraId="2CA50624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56F6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Pr="00F972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0AEF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72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Pr="00F972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F972DF" w:rsidRPr="00F972DF" w14:paraId="75541AA1" w14:textId="77777777" w:rsidTr="00896A3D">
        <w:trPr>
          <w:trHeight w:val="62"/>
        </w:trPr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D28C7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82486F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1CAF9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4AE03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449729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972DF">
              <w:rPr>
                <w:rFonts w:ascii="TH SarabunPSK" w:hAnsi="TH SarabunPSK" w:cs="TH SarabunPSK"/>
                <w:color w:val="000000"/>
                <w:szCs w:val="24"/>
                <w:cs/>
              </w:rPr>
              <w:t>113,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67D337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972DF">
              <w:rPr>
                <w:rFonts w:ascii="TH SarabunPSK" w:hAnsi="TH SarabunPSK" w:cs="TH SarabunPSK"/>
                <w:color w:val="000000"/>
                <w:szCs w:val="24"/>
                <w:cs/>
              </w:rPr>
              <w:t>88,600</w:t>
            </w:r>
            <w:r w:rsidRPr="00F972DF">
              <w:rPr>
                <w:rFonts w:ascii="TH SarabunPSK" w:hAnsi="TH SarabunPSK" w:cs="TH SarabunPSK"/>
                <w:color w:val="000000"/>
                <w:szCs w:val="24"/>
                <w:cs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1EBE38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972DF">
              <w:rPr>
                <w:rFonts w:ascii="TH SarabunPSK" w:hAnsi="TH SarabunPSK" w:cs="TH SarabunPSK"/>
                <w:color w:val="000000"/>
                <w:szCs w:val="24"/>
                <w:cs/>
              </w:rPr>
              <w:t>200,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450FE" w14:textId="77777777" w:rsidR="00F972DF" w:rsidRPr="00F972DF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972DF">
              <w:rPr>
                <w:rFonts w:ascii="TH SarabunPSK" w:hAnsi="TH SarabunPSK" w:cs="TH SarabunPSK"/>
                <w:color w:val="000000"/>
                <w:szCs w:val="24"/>
                <w:cs/>
              </w:rPr>
              <w:t>1600</w:t>
            </w:r>
          </w:p>
        </w:tc>
      </w:tr>
      <w:tr w:rsidR="00F972DF" w:rsidRPr="00F972DF" w14:paraId="072FD627" w14:textId="77777777" w:rsidTr="00F972DF">
        <w:trPr>
          <w:trHeight w:val="1036"/>
        </w:trPr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8415" w14:textId="77777777" w:rsidR="00F972DF" w:rsidRPr="00896A3D" w:rsidRDefault="00F972DF" w:rsidP="00896A3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วัตถุประสงค์</w:t>
            </w:r>
          </w:p>
          <w:p w14:paraId="146DDB32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1.เพื่อให้ผู้เรียนนำความรู้และทักษะที่ได้รับไปใช้</w:t>
            </w:r>
          </w:p>
          <w:p w14:paraId="557EBE2B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ตนเองและครอบครัว</w:t>
            </w:r>
          </w:p>
          <w:p w14:paraId="7A524984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สร้างอาชีพใหม่</w:t>
            </w:r>
          </w:p>
          <w:p w14:paraId="41DB3B3F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-ต่อยอดอาชีพเดิม</w:t>
            </w:r>
          </w:p>
          <w:p w14:paraId="127CC81D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-ทำเป็นอาชีพเสริมเลี้ยงตนเองและครอบครัวได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CD69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61CEB" w14:textId="77777777" w:rsidR="00F972DF" w:rsidRPr="00896A3D" w:rsidRDefault="00F972DF" w:rsidP="00896A3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ิจกรรมหลัก</w:t>
            </w:r>
          </w:p>
          <w:p w14:paraId="69405329" w14:textId="77777777" w:rsidR="00F972DF" w:rsidRPr="00896A3D" w:rsidRDefault="00F972DF" w:rsidP="00896A3D">
            <w:pPr>
              <w:pStyle w:val="Default"/>
              <w:rPr>
                <w:rFonts w:ascii="TH SarabunPSK" w:hAnsi="TH SarabunPSK" w:cs="TH SarabunPSK"/>
              </w:rPr>
            </w:pPr>
            <w:r w:rsidRPr="00896A3D">
              <w:rPr>
                <w:rFonts w:ascii="TH SarabunPSK" w:hAnsi="TH SarabunPSK" w:cs="TH SarabunPSK"/>
                <w:cs/>
              </w:rPr>
              <w:t>1. 1 อำเภอ 1 อาชีพ</w:t>
            </w:r>
          </w:p>
          <w:p w14:paraId="63C34C65" w14:textId="77777777" w:rsidR="00F972DF" w:rsidRPr="00896A3D" w:rsidRDefault="00F972DF" w:rsidP="00896A3D">
            <w:pPr>
              <w:pStyle w:val="Default"/>
              <w:rPr>
                <w:rFonts w:ascii="TH SarabunPSK" w:hAnsi="TH SarabunPSK" w:cs="TH SarabunPSK"/>
                <w:cs/>
              </w:rPr>
            </w:pPr>
            <w:r w:rsidRPr="00896A3D">
              <w:rPr>
                <w:rFonts w:ascii="TH SarabunPSK" w:hAnsi="TH SarabunPSK" w:cs="TH SarabunPSK"/>
                <w:cs/>
              </w:rPr>
              <w:t>2. พัฒนาอาชีพ</w:t>
            </w:r>
          </w:p>
          <w:p w14:paraId="5656AC3C" w14:textId="77777777" w:rsidR="00F972DF" w:rsidRPr="00896A3D" w:rsidRDefault="00F972DF" w:rsidP="00896A3D">
            <w:pPr>
              <w:pStyle w:val="Default"/>
              <w:rPr>
                <w:rFonts w:ascii="TH SarabunPSK" w:hAnsi="TH SarabunPSK" w:cs="TH SarabunPSK"/>
              </w:rPr>
            </w:pPr>
            <w:r w:rsidRPr="00896A3D">
              <w:rPr>
                <w:rFonts w:ascii="TH SarabunPSK" w:hAnsi="TH SarabunPSK" w:cs="TH SarabunPSK"/>
                <w:cs/>
              </w:rPr>
              <w:t>3. ช่างพื้นฐา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A6910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E3D80E6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86DB96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2CFC6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09C74D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78E485D3" w14:textId="77777777" w:rsidTr="00F972DF">
        <w:trPr>
          <w:trHeight w:val="367"/>
        </w:trPr>
        <w:tc>
          <w:tcPr>
            <w:tcW w:w="7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74F56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86C9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EA01D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1633D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8C173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22BA7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F15519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5A7919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0B23FC72" w14:textId="77777777" w:rsidTr="00896A3D">
        <w:trPr>
          <w:trHeight w:val="62"/>
        </w:trPr>
        <w:tc>
          <w:tcPr>
            <w:tcW w:w="7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F65F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E8B20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C4B20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3AF83F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258C2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5DA32871" w14:textId="77777777" w:rsidTr="00896A3D">
        <w:trPr>
          <w:trHeight w:val="314"/>
        </w:trPr>
        <w:tc>
          <w:tcPr>
            <w:tcW w:w="7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5F87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5AE23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445E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980D8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CF3C" w14:textId="77777777" w:rsidR="00F972DF" w:rsidRPr="00896A3D" w:rsidRDefault="00F972DF" w:rsidP="00896A3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ื้นที่ดำเนินการ</w:t>
            </w:r>
          </w:p>
          <w:p w14:paraId="2E6B18CC" w14:textId="77777777" w:rsidR="00F972DF" w:rsidRPr="00896A3D" w:rsidRDefault="00F972DF" w:rsidP="00896A3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เถิน</w:t>
            </w:r>
          </w:p>
        </w:tc>
      </w:tr>
      <w:tr w:rsidR="00F972DF" w:rsidRPr="00F972DF" w14:paraId="0813043F" w14:textId="77777777" w:rsidTr="00F972DF">
        <w:trPr>
          <w:trHeight w:val="261"/>
        </w:trPr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36B30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43FF1C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E9383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DE73A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C5F5A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4B30B192" w14:textId="77777777" w:rsidTr="00F972DF">
        <w:trPr>
          <w:trHeight w:val="41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A4CD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23FE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A80BF" w14:textId="77777777" w:rsidR="00F972DF" w:rsidRPr="00896A3D" w:rsidRDefault="00F972DF" w:rsidP="00896A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9DF13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C4E1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11FC3A7C" w14:textId="77777777" w:rsidTr="00F972DF">
        <w:trPr>
          <w:trHeight w:val="17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912F8" w14:textId="77777777" w:rsidR="00F972DF" w:rsidRPr="00896A3D" w:rsidRDefault="00F972DF" w:rsidP="00896A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ชิงปริมาณ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98146" w14:textId="77777777" w:rsidR="00F972DF" w:rsidRPr="00896A3D" w:rsidRDefault="00F972DF" w:rsidP="00896A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ชิงคุณภาพ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1115A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902" w14:textId="77777777" w:rsidR="00F972DF" w:rsidRPr="00896A3D" w:rsidRDefault="00F972DF" w:rsidP="00896A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เภทกลุ่มเป้าหมาย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C701" w14:textId="77777777" w:rsidR="00F972DF" w:rsidRPr="00896A3D" w:rsidRDefault="00F972DF" w:rsidP="00896A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เป้าหมาย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E2A75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B414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641BD0B2" w14:textId="77777777" w:rsidTr="00896A3D">
        <w:trPr>
          <w:trHeight w:val="62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C6B03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96A3D">
              <w:rPr>
                <w:rFonts w:ascii="TH SarabunPSK" w:eastAsia="AngsanaNew" w:hAnsi="TH SarabunPSK" w:cs="TH SarabunPSK"/>
                <w:color w:val="000000"/>
                <w:szCs w:val="24"/>
              </w:rPr>
              <w:t>1</w:t>
            </w: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. ผู้เรียนและผู้รับบริการที่มีผลสัมฤทธิ์ตามจุดมุ่งหมายการเรียนรู้ของแต่ละหลักสูตร</w:t>
            </w:r>
            <w:proofErr w:type="gramStart"/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/  กิจกรรม</w:t>
            </w:r>
            <w:proofErr w:type="gramEnd"/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1FBE7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pacing w:val="-6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</w:rPr>
              <w:t>1</w:t>
            </w: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. ร้อยละของประชาชนกลุ่มเป้าหมายที่ลงทะเบียนเรียนที่มีรายได้เพิ่มขึ้นจากการพัฒนาอาชีพ ตาม</w:t>
            </w:r>
          </w:p>
          <w:p w14:paraId="6DA98E07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pacing w:val="-6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โครงการศูนย์ฝึกอาชีพชุมชน</w:t>
            </w:r>
          </w:p>
          <w:p w14:paraId="1CBA9CD4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pacing w:val="-6"/>
                <w:szCs w:val="24"/>
              </w:rPr>
            </w:pP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</w:rPr>
              <w:t>2</w:t>
            </w: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. ร้อยละของผู้จบหลักสูตร</w:t>
            </w: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</w:rPr>
              <w:t>/</w:t>
            </w:r>
            <w:r w:rsidRPr="00896A3D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กิจกรรมสามารถนำความรู้ไปใช้ได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3547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BAA7A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896A3D">
              <w:rPr>
                <w:rFonts w:ascii="TH SarabunPSK" w:hAnsi="TH SarabunPSK" w:cs="TH SarabunPSK"/>
                <w:szCs w:val="24"/>
                <w:cs/>
              </w:rPr>
              <w:t>ประชาชนทั่วไป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E150" w14:textId="77777777" w:rsidR="00F972DF" w:rsidRPr="00896A3D" w:rsidRDefault="00F972DF" w:rsidP="00896A3D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  <w:cs/>
              </w:rPr>
              <w:t>49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EB8F7B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3E38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972DF" w:rsidRPr="00F972DF" w14:paraId="6EA66F23" w14:textId="77777777" w:rsidTr="00F972DF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21B27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85C85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21A62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E0B1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BDE4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3BAA2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B946C" w14:textId="77777777" w:rsidR="00F972DF" w:rsidRPr="00896A3D" w:rsidRDefault="00F972DF" w:rsidP="00896A3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u w:val="dotted"/>
              </w:rPr>
            </w:pPr>
            <w:r w:rsidRPr="00896A3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ู้รับผิดชอบ</w:t>
            </w:r>
          </w:p>
          <w:p w14:paraId="1AF9B639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นางณ</w:t>
            </w:r>
            <w:proofErr w:type="spellStart"/>
            <w:r w:rsidRPr="00896A3D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ภัส</w:t>
            </w:r>
            <w:proofErr w:type="spellEnd"/>
            <w:r w:rsidRPr="00896A3D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ชาภา ขุมเพชร์</w:t>
            </w:r>
          </w:p>
          <w:p w14:paraId="78D06B04" w14:textId="77777777" w:rsidR="00F972DF" w:rsidRPr="00896A3D" w:rsidRDefault="00F972DF" w:rsidP="00896A3D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896A3D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โทรศัพท์ 0929636249</w:t>
            </w:r>
          </w:p>
        </w:tc>
      </w:tr>
      <w:tr w:rsidR="00F972DF" w:rsidRPr="00F972DF" w14:paraId="75EA8307" w14:textId="77777777" w:rsidTr="00F972DF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8722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6C8BE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ED01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410E3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9FEB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D0D8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F7931D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36C32" w14:textId="77777777" w:rsidR="00F972DF" w:rsidRPr="00F972DF" w:rsidRDefault="00F972DF" w:rsidP="00896A3D">
            <w:pP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</w:pPr>
          </w:p>
        </w:tc>
      </w:tr>
      <w:tr w:rsidR="00896A3D" w:rsidRPr="00F972DF" w14:paraId="728288D2" w14:textId="77777777" w:rsidTr="00896A3D">
        <w:trPr>
          <w:gridAfter w:val="6"/>
          <w:wAfter w:w="3827" w:type="dxa"/>
          <w:trHeight w:val="36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A954" w14:textId="77777777" w:rsidR="00896A3D" w:rsidRPr="00F972DF" w:rsidRDefault="00896A3D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CE75" w14:textId="77777777" w:rsidR="00896A3D" w:rsidRPr="00F972DF" w:rsidRDefault="00896A3D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261A1" w14:textId="77777777" w:rsidR="00896A3D" w:rsidRPr="00F972DF" w:rsidRDefault="00896A3D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3288" w14:textId="77777777" w:rsidR="00896A3D" w:rsidRPr="00F972DF" w:rsidRDefault="00896A3D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6B77" w14:textId="77777777" w:rsidR="00896A3D" w:rsidRPr="00F972DF" w:rsidRDefault="00896A3D" w:rsidP="00896A3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4C7E344" w14:textId="77777777" w:rsidR="00F972DF" w:rsidRPr="002F5320" w:rsidRDefault="00F972DF" w:rsidP="00F972DF">
      <w:pPr>
        <w:rPr>
          <w:rFonts w:ascii="TH SarabunPSK" w:hAnsi="TH SarabunPSK" w:cs="TH SarabunPSK"/>
          <w:sz w:val="28"/>
        </w:rPr>
      </w:pPr>
    </w:p>
    <w:p w14:paraId="53666EA9" w14:textId="77777777" w:rsidR="00186CC5" w:rsidRDefault="00846130" w:rsidP="006B47E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64FFB6" wp14:editId="1AB299AC">
                <wp:simplePos x="0" y="0"/>
                <wp:positionH relativeFrom="margin">
                  <wp:posOffset>8348345</wp:posOffset>
                </wp:positionH>
                <wp:positionV relativeFrom="paragraph">
                  <wp:posOffset>147955</wp:posOffset>
                </wp:positionV>
                <wp:extent cx="914400" cy="447675"/>
                <wp:effectExtent l="0" t="0" r="19050" b="28575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EA97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7</w:t>
                            </w:r>
                          </w:p>
                          <w:p w14:paraId="0CDF932D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FFB6" id="สี่เหลี่ยมผืนผ้า 263" o:spid="_x0000_s1213" style="position:absolute;left:0;text-align:left;margin-left:657.35pt;margin-top:11.65pt;width:1in;height:35.25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" fillcolor="white [3201]" strokecolor="black [3213]" strokeweight="2pt">
                <v:textbox>
                  <w:txbxContent>
                    <w:p w14:paraId="68A7EA97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7</w:t>
                      </w:r>
                    </w:p>
                    <w:p w14:paraId="0CDF932D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BE29EF" wp14:editId="2A5BA1FC">
                <wp:simplePos x="0" y="0"/>
                <wp:positionH relativeFrom="column">
                  <wp:posOffset>7438390</wp:posOffset>
                </wp:positionH>
                <wp:positionV relativeFrom="paragraph">
                  <wp:posOffset>156845</wp:posOffset>
                </wp:positionV>
                <wp:extent cx="911225" cy="438150"/>
                <wp:effectExtent l="0" t="0" r="22225" b="1905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EF5D5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29EF" id="สี่เหลี่ยมผืนผ้า 264" o:spid="_x0000_s1214" style="position:absolute;left:0;text-align:left;margin-left:585.7pt;margin-top:12.35pt;width:71.75pt;height:3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" fillcolor="white [3201]" strokecolor="black [3213]" strokeweight="2pt">
                <v:textbox>
                  <w:txbxContent>
                    <w:p w14:paraId="2DAEF5D5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3</w:t>
      </w:r>
    </w:p>
    <w:p w14:paraId="1BB023C3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4F58A59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620EC6" wp14:editId="04DD8DB0">
                <wp:simplePos x="0" y="0"/>
                <wp:positionH relativeFrom="column">
                  <wp:posOffset>-167054</wp:posOffset>
                </wp:positionH>
                <wp:positionV relativeFrom="paragraph">
                  <wp:posOffset>242570</wp:posOffset>
                </wp:positionV>
                <wp:extent cx="9469316" cy="342900"/>
                <wp:effectExtent l="0" t="0" r="17780" b="1905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316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FC96" w14:textId="77777777" w:rsidR="009774B5" w:rsidRPr="00A21591" w:rsidRDefault="009774B5" w:rsidP="00A3363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  <w:r w:rsidRPr="00A21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A21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A21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A21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A21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A215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20EC6" id="สี่เหลี่ยมผืนผ้า 252" o:spid="_x0000_s1215" style="position:absolute;left:0;text-align:left;margin-left:-13.15pt;margin-top:19.1pt;width:745.6pt;height:27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" fillcolor="white [3201]" strokecolor="black [3213]" strokeweight="2pt">
                <v:textbox>
                  <w:txbxContent>
                    <w:p w14:paraId="71B3FC96" w14:textId="77777777" w:rsidR="009774B5" w:rsidRPr="00A21591" w:rsidRDefault="009774B5" w:rsidP="00A3363F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  <w:r w:rsidRPr="00A215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A2159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A215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A2159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A215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A2159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16D4683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913E8D" wp14:editId="5919881B">
                <wp:simplePos x="0" y="0"/>
                <wp:positionH relativeFrom="column">
                  <wp:posOffset>-167005</wp:posOffset>
                </wp:positionH>
                <wp:positionV relativeFrom="paragraph">
                  <wp:posOffset>291465</wp:posOffset>
                </wp:positionV>
                <wp:extent cx="6216015" cy="877570"/>
                <wp:effectExtent l="0" t="0" r="13335" b="17780"/>
                <wp:wrapNone/>
                <wp:docPr id="255" name="สี่เหลี่ยมผืนผ้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877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E543E" w14:textId="77777777" w:rsidR="009774B5" w:rsidRPr="007A2122" w:rsidRDefault="009774B5" w:rsidP="00186CC5">
                            <w:pPr>
                              <w:pStyle w:val="af1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2. 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  <w:lang w:val="en-GB"/>
                              </w:rPr>
                              <w:t>สอดคล้อง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  <w:lang w:val="en-GB"/>
                              </w:rPr>
                              <w:t>ยุทธศาสตร์และ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  <w:lang w:val="en-GB"/>
                              </w:rPr>
                              <w:t>จุดเน้นการดำเนินงา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49537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lang w:val="en-GB"/>
                              </w:rPr>
                              <w:t>: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  <w:lang w:val="en-GB"/>
                              </w:rPr>
                              <w:t xml:space="preserve"> นโยบายเร่งด่วน 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>ข้อที่</w:t>
                            </w:r>
                            <w:r w:rsidRPr="007A212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Cs w:val="24"/>
                              </w:rPr>
                              <w:t>6.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 xml:space="preserve">พัฒนาระบบ </w:t>
                            </w:r>
                            <w:r w:rsidRPr="007A212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Cs w:val="24"/>
                              </w:rPr>
                              <w:t xml:space="preserve">Online Learning ONIE Digital Learning Platform 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 xml:space="preserve">รองรับ </w:t>
                            </w:r>
                            <w:r w:rsidRPr="007A212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Cs w:val="24"/>
                              </w:rPr>
                              <w:t xml:space="preserve">DEEP 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7A212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Cs w:val="24"/>
                              </w:rPr>
                              <w:t>Digital Science Museum ,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      </w:r>
                            <w:r w:rsidRPr="007A212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Cs w:val="24"/>
                              </w:rPr>
                              <w:t>“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>เรียนรู้ได้ทุกที่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212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Cs w:val="24"/>
                                <w:cs/>
                              </w:rPr>
                              <w:t>ทุกเวลา</w:t>
                            </w:r>
                            <w:r w:rsidRPr="007A212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3E8D" id="สี่เหลี่ยมผืนผ้า 255" o:spid="_x0000_s1216" style="position:absolute;left:0;text-align:left;margin-left:-13.15pt;margin-top:22.95pt;width:489.45pt;height:69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" fillcolor="white [3201]" strokecolor="black [3213]" strokeweight="2pt">
                <v:textbox>
                  <w:txbxContent>
                    <w:p w14:paraId="630E543E" w14:textId="77777777" w:rsidR="009774B5" w:rsidRPr="007A2122" w:rsidRDefault="009774B5" w:rsidP="00186CC5">
                      <w:pPr>
                        <w:pStyle w:val="af1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9537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lang w:val="en-GB"/>
                        </w:rPr>
                        <w:t xml:space="preserve">2. </w:t>
                      </w:r>
                      <w:r w:rsidRPr="0049537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cs/>
                          <w:lang w:val="en-GB"/>
                        </w:rPr>
                        <w:t>สอดคล้องก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cs/>
                          <w:lang w:val="en-GB"/>
                        </w:rPr>
                        <w:t>ยุทธศาสตร์และ</w:t>
                      </w:r>
                      <w:r w:rsidRPr="0049537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cs/>
                          <w:lang w:val="en-GB"/>
                        </w:rPr>
                        <w:t>จุดเน้นการดำเนินงา</w:t>
                      </w:r>
                      <w:r w:rsidRPr="0049537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cs/>
                          <w:lang w:val="en-GB"/>
                        </w:rPr>
                        <w:t xml:space="preserve">นกศน. </w:t>
                      </w:r>
                      <w:r w:rsidRPr="0049537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lang w:val="en-GB"/>
                        </w:rPr>
                        <w:t>:</w:t>
                      </w:r>
                      <w:r w:rsidRPr="0049537D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000000" w:themeColor="text1"/>
                          <w:szCs w:val="24"/>
                          <w:cs/>
                          <w:lang w:val="en-GB"/>
                        </w:rPr>
                        <w:t xml:space="preserve"> นโยบายเร่งด่วน 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>ข้อที่</w:t>
                      </w:r>
                      <w:r w:rsidRPr="007A212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Cs w:val="24"/>
                        </w:rPr>
                        <w:t>6.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 xml:space="preserve">พัฒนาระบบ </w:t>
                      </w:r>
                      <w:r w:rsidRPr="007A212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Cs w:val="24"/>
                        </w:rPr>
                        <w:t xml:space="preserve">Online Learning ONIE Digital Learning Platform 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 xml:space="preserve">รองรับ </w:t>
                      </w:r>
                      <w:r w:rsidRPr="007A212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Cs w:val="24"/>
                        </w:rPr>
                        <w:t xml:space="preserve">DEEP 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 xml:space="preserve">และ </w:t>
                      </w:r>
                      <w:r w:rsidRPr="007A212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Cs w:val="24"/>
                        </w:rPr>
                        <w:t>Digital Science Museum ,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</w:r>
                      <w:r w:rsidRPr="007A212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Cs w:val="24"/>
                        </w:rPr>
                        <w:t>“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>เรียนรู้ได้ทุกที่</w:t>
                      </w:r>
                      <w:r w:rsidRPr="007A212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212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Cs w:val="24"/>
                          <w:cs/>
                        </w:rPr>
                        <w:t>ทุกเวลา</w:t>
                      </w:r>
                      <w:r w:rsidRPr="007A2122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874854" wp14:editId="37EE9429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04A0" id="สี่เหลี่ยมผืนผ้า 253" o:spid="_x0000_s1026" style="position:absolute;margin-left:218.7pt;margin-top:3.25pt;width:13.8pt;height:13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6B6B3F9" wp14:editId="3A233172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D445" id="สี่เหลี่ยมผืนผ้า 254" o:spid="_x0000_s1026" style="position:absolute;margin-left:26.95pt;margin-top:1.85pt;width:13.85pt;height:13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" fillcolor="white [3201]" strokecolor="black [3213]" strokeweight="2pt"/>
            </w:pict>
          </mc:Fallback>
        </mc:AlternateContent>
      </w:r>
    </w:p>
    <w:p w14:paraId="6DAEFD3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2CC205" wp14:editId="171C3154">
                <wp:simplePos x="0" y="0"/>
                <wp:positionH relativeFrom="column">
                  <wp:posOffset>6110173</wp:posOffset>
                </wp:positionH>
                <wp:positionV relativeFrom="paragraph">
                  <wp:posOffset>5003</wp:posOffset>
                </wp:positionV>
                <wp:extent cx="3191510" cy="1894205"/>
                <wp:effectExtent l="0" t="0" r="27940" b="10795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94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588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140,180  บาท</w:t>
                            </w:r>
                          </w:p>
                          <w:p w14:paraId="3062969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199DB13A" wp14:editId="51A4B3A5">
                                  <wp:extent cx="184785" cy="175895"/>
                                  <wp:effectExtent l="0" t="0" r="5715" b="0"/>
                                  <wp:docPr id="435" name="รูปภาพ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68C95E9" wp14:editId="4A5FE4BC">
                                  <wp:extent cx="184785" cy="175895"/>
                                  <wp:effectExtent l="0" t="0" r="5715" b="0"/>
                                  <wp:docPr id="436" name="รูปภาพ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1"/>
                              <w:gridCol w:w="1181"/>
                              <w:gridCol w:w="1181"/>
                            </w:tblGrid>
                            <w:tr w:rsidR="009774B5" w14:paraId="7B622CF5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513737F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E6B62F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8C05BD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6905D8F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1AAD41EF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0063B66F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53,457</w:t>
                                  </w:r>
                                </w:p>
                                <w:p w14:paraId="0C5A6485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2CEEB88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16,735</w:t>
                                  </w:r>
                                </w:p>
                                <w:p w14:paraId="572E7E8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2DB8486E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56,235</w:t>
                                  </w:r>
                                </w:p>
                                <w:p w14:paraId="11BF699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7741D60F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13,735</w:t>
                                  </w:r>
                                </w:p>
                                <w:p w14:paraId="33BDFD5A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C7384F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C205" id="สี่เหลี่ยมผืนผ้า 222" o:spid="_x0000_s1217" style="position:absolute;left:0;text-align:left;margin-left:481.1pt;margin-top:.4pt;width:251.3pt;height:149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" fillcolor="white [3201]" strokecolor="black [3213]" strokeweight="2pt">
                <v:textbox>
                  <w:txbxContent>
                    <w:p w14:paraId="433A588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140,180  บาท</w:t>
                      </w:r>
                    </w:p>
                    <w:p w14:paraId="3062969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199DB13A" wp14:editId="51A4B3A5">
                            <wp:extent cx="184785" cy="175895"/>
                            <wp:effectExtent l="0" t="0" r="5715" b="0"/>
                            <wp:docPr id="435" name="รูปภาพ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368C95E9" wp14:editId="4A5FE4BC">
                            <wp:extent cx="184785" cy="175895"/>
                            <wp:effectExtent l="0" t="0" r="5715" b="0"/>
                            <wp:docPr id="436" name="รูปภาพ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1"/>
                        <w:gridCol w:w="1181"/>
                        <w:gridCol w:w="1181"/>
                      </w:tblGrid>
                      <w:tr w:rsidR="009774B5" w14:paraId="7B622CF5" w14:textId="77777777" w:rsidTr="00186CC5">
                        <w:tc>
                          <w:tcPr>
                            <w:tcW w:w="1180" w:type="dxa"/>
                          </w:tcPr>
                          <w:p w14:paraId="513737F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E6B62F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08C05BD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6905D8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1AAD41EF" w14:textId="77777777" w:rsidTr="00186CC5">
                        <w:tc>
                          <w:tcPr>
                            <w:tcW w:w="1180" w:type="dxa"/>
                          </w:tcPr>
                          <w:p w14:paraId="0063B66F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3,457</w:t>
                            </w:r>
                          </w:p>
                          <w:p w14:paraId="0C5A6485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02CEEB88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16,735</w:t>
                            </w:r>
                          </w:p>
                          <w:p w14:paraId="572E7E8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2DB8486E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56,235</w:t>
                            </w:r>
                          </w:p>
                          <w:p w14:paraId="11BF699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7741D60F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13,735</w:t>
                            </w:r>
                          </w:p>
                          <w:p w14:paraId="33BDFD5A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03C7384F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341A43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9D3291" wp14:editId="3CA9B05B">
                <wp:simplePos x="0" y="0"/>
                <wp:positionH relativeFrom="column">
                  <wp:posOffset>6214745</wp:posOffset>
                </wp:positionH>
                <wp:positionV relativeFrom="paragraph">
                  <wp:posOffset>86995</wp:posOffset>
                </wp:positionV>
                <wp:extent cx="175260" cy="175260"/>
                <wp:effectExtent l="0" t="0" r="15240" b="15240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87C3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3291" id="สี่เหลี่ยมผืนผ้า 251" o:spid="_x0000_s1218" style="position:absolute;left:0;text-align:left;margin-left:489.35pt;margin-top:6.85pt;width:13.8pt;height:13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" fillcolor="white [3201]" strokecolor="black [3213]" strokeweight="2pt">
                <v:textbox>
                  <w:txbxContent>
                    <w:p w14:paraId="68A787C3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DF5811" wp14:editId="1742692F">
                <wp:simplePos x="0" y="0"/>
                <wp:positionH relativeFrom="column">
                  <wp:posOffset>6212840</wp:posOffset>
                </wp:positionH>
                <wp:positionV relativeFrom="paragraph">
                  <wp:posOffset>59690</wp:posOffset>
                </wp:positionV>
                <wp:extent cx="148590" cy="201295"/>
                <wp:effectExtent l="0" t="0" r="22860" b="27305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1EF6" id="ตัวเชื่อมต่อตรง 221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2pt,4.7pt" to="500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" strokecolor="black [3213]"/>
            </w:pict>
          </mc:Fallback>
        </mc:AlternateContent>
      </w:r>
    </w:p>
    <w:p w14:paraId="02E0780D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C9DDDA" wp14:editId="0050F3BA">
                <wp:simplePos x="0" y="0"/>
                <wp:positionH relativeFrom="column">
                  <wp:posOffset>-183515</wp:posOffset>
                </wp:positionH>
                <wp:positionV relativeFrom="paragraph">
                  <wp:posOffset>222885</wp:posOffset>
                </wp:positionV>
                <wp:extent cx="6198235" cy="337820"/>
                <wp:effectExtent l="0" t="0" r="12065" b="2413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37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EBFD8" w14:textId="77777777" w:rsidR="009774B5" w:rsidRPr="007135F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 w:rsidRPr="000A6C8F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งเสริมการอ่านและพัฒนาเรียนรู้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DDDA" id="สี่เหลี่ยมผืนผ้า 256" o:spid="_x0000_s1219" style="position:absolute;left:0;text-align:left;margin-left:-14.45pt;margin-top:17.55pt;width:488.05pt;height:2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" fillcolor="white [3201]" strokecolor="black [3213]" strokeweight="2pt">
                <v:textbox>
                  <w:txbxContent>
                    <w:p w14:paraId="4F4EBFD8" w14:textId="77777777" w:rsidR="009774B5" w:rsidRPr="007135FE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 w:rsidRPr="000A6C8F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่งเสริมการอ่านและพัฒนาเรียนรู้ของชุมชน</w:t>
                      </w:r>
                    </w:p>
                  </w:txbxContent>
                </v:textbox>
              </v:rect>
            </w:pict>
          </mc:Fallback>
        </mc:AlternateContent>
      </w:r>
    </w:p>
    <w:p w14:paraId="786A3A0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A2DFE4" wp14:editId="4F7405F2">
                <wp:simplePos x="0" y="0"/>
                <wp:positionH relativeFrom="column">
                  <wp:posOffset>2713561</wp:posOffset>
                </wp:positionH>
                <wp:positionV relativeFrom="paragraph">
                  <wp:posOffset>274698</wp:posOffset>
                </wp:positionV>
                <wp:extent cx="3305810" cy="1680518"/>
                <wp:effectExtent l="0" t="0" r="27940" b="15240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6805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07ED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5. 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7865DEE5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1.จัดกิจกรรมส่งเสริมการอ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ตำบล</w:t>
                            </w:r>
                          </w:p>
                          <w:p w14:paraId="7724E230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2.พัฒนาแหล่งการเรียนรู้ในระดับตำบล</w:t>
                            </w:r>
                          </w:p>
                          <w:p w14:paraId="5D0633F6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3.อาสาสมัครส่งเสริมการอ่าน</w:t>
                            </w:r>
                          </w:p>
                          <w:p w14:paraId="52044D31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4.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ห้องสมุดชาวตลาด</w:t>
                            </w:r>
                          </w:p>
                          <w:p w14:paraId="0A122F10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  <w:t>5.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จัดบริการบ้านหนังสือชุมชน</w:t>
                            </w:r>
                          </w:p>
                          <w:p w14:paraId="76A43F9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รถโมบายเคลื่อนที่</w:t>
                            </w:r>
                          </w:p>
                          <w:p w14:paraId="16298331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7.ห้องสมุดประชาชนอำเภอเถิน</w:t>
                            </w:r>
                          </w:p>
                          <w:p w14:paraId="519AACC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5E2BD5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874A5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F3ABB6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B33235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3DEEBA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A02A6CD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DFE4" id="สี่เหลี่ยมผืนผ้า 258" o:spid="_x0000_s1220" style="position:absolute;left:0;text-align:left;margin-left:213.65pt;margin-top:21.65pt;width:260.3pt;height:132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" fillcolor="white [3201]" strokecolor="black [3213]" strokeweight="2pt">
                <v:textbox>
                  <w:txbxContent>
                    <w:p w14:paraId="183D07ED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lang w:val="en-GB"/>
                        </w:rPr>
                        <w:t xml:space="preserve">5. </w:t>
                      </w:r>
                      <w:r w:rsidRPr="0049537D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7865DEE5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1.จัดกิจกรรมส่งเสริมการอ่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ตำบล</w:t>
                      </w:r>
                    </w:p>
                    <w:p w14:paraId="7724E230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2.พัฒนาแหล่งการเรียนรู้ในระดับตำบล</w:t>
                      </w:r>
                    </w:p>
                    <w:p w14:paraId="5D0633F6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3.อาสาสมัครส่งเสริมการอ่าน</w:t>
                      </w:r>
                    </w:p>
                    <w:p w14:paraId="52044D31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4.กิจกรรม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ห้องสมุดชาวตลาด</w:t>
                      </w:r>
                    </w:p>
                    <w:p w14:paraId="0A122F10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  <w:t>5.</w:t>
                      </w: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จัดบริการบ้านหนังสือชุมชน</w:t>
                      </w:r>
                    </w:p>
                    <w:p w14:paraId="76A43F9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lang w:val="en-GB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รถโมบายเคลื่อนที่</w:t>
                      </w:r>
                    </w:p>
                    <w:p w14:paraId="16298331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:lang w:val="en-GB"/>
                        </w:rPr>
                        <w:t>7.ห้องสมุดประชาชนอำเภอเถิน</w:t>
                      </w:r>
                    </w:p>
                    <w:p w14:paraId="519AACC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5E2BD5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6874A5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F3ABB6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B33235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3DEEBA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A02A6CD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14EE28" wp14:editId="0B0134D3">
                <wp:simplePos x="0" y="0"/>
                <wp:positionH relativeFrom="column">
                  <wp:posOffset>-181610</wp:posOffset>
                </wp:positionH>
                <wp:positionV relativeFrom="paragraph">
                  <wp:posOffset>276860</wp:posOffset>
                </wp:positionV>
                <wp:extent cx="2839720" cy="2399030"/>
                <wp:effectExtent l="0" t="0" r="17780" b="2032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2399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366C7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4. วัตถุประสงค์</w:t>
                            </w:r>
                          </w:p>
                          <w:p w14:paraId="707A8BE6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เพื่อจัดกิจกรรมส่งเสริมการอ่านส่งเสริมความสามารถในการอ่านคล่อง เขียนคล่อง อ่านเชิงวิเคราะห์</w:t>
                            </w:r>
                          </w:p>
                          <w:p w14:paraId="2855EBD2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สนับสนุน ดำเนินการให้มีการสร้างบรรยากาศและสิ่งแวดล้อมที่เอื้อต่อการอ่านในแหล่งการอ่านและแหล่งการเรียนรู้</w:t>
                            </w:r>
                          </w:p>
                          <w:p w14:paraId="0344951C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3.เพื่อส่งเสริม สนับสนุน ดำเนินการสร้างภาคเครือข่ายโดยจัดให้มีอาสาสมัครส่งเสริมการอ่านในทุกตำบลจัดซื้อหนังสือและสื่อการเรียนรู้สำหรับให้บริการใน </w:t>
                            </w: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ศน.ตำบล</w:t>
                            </w:r>
                          </w:p>
                          <w:p w14:paraId="79190106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เพื่อจัดซื้อหนังสือและสื่อการเรียนรู้สำหรับให้บริการ กศน.ตำบลเพื่อพัฒนาบ้านหนังสือชุมชนในหมู่บ้าน</w:t>
                            </w:r>
                          </w:p>
                          <w:p w14:paraId="4F4949AD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537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เพื่อพัฒนาบ้านหนังสือชุมชน</w:t>
                            </w:r>
                          </w:p>
                          <w:p w14:paraId="499C646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C505E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8169F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CB98F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4B7892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15861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C51F6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9529B7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231766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EE28" id="สี่เหลี่ยมผืนผ้า 257" o:spid="_x0000_s1221" style="position:absolute;left:0;text-align:left;margin-left:-14.3pt;margin-top:21.8pt;width:223.6pt;height:188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" fillcolor="white [3201]" strokecolor="black [3213]" strokeweight="2pt">
                <v:textbox>
                  <w:txbxContent>
                    <w:p w14:paraId="0FB366C7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4. วัตถุประสงค์</w:t>
                      </w:r>
                    </w:p>
                    <w:p w14:paraId="707A8BE6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.เพื่อจัดกิจกรรมส่งเสริมการอ่านส่งเสริมความสามารถในการอ่านคล่อง เขียนคล่อง อ่านเชิงวิเคราะห์</w:t>
                      </w:r>
                    </w:p>
                    <w:p w14:paraId="2855EBD2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537D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พื่อสนับสนุน ดำเนินการให้มีการสร้างบรรยากาศและสิ่งแวดล้อมที่เอื้อต่อการอ่านในแหล่งการอ่านและแหล่งการเรียนรู้</w:t>
                      </w:r>
                    </w:p>
                    <w:p w14:paraId="0344951C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3.เพื่อส่งเสริม สนับสนุน ดำเนินการสร้างภาคเครือข่ายโดยจัดให้มีอาสาสมัครส่งเสริมการอ่านในทุกตำบลจัดซื้อหนังสือและสื่อการเรียนรู้สำหรับให้บริการใน </w:t>
                      </w: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ศน.ตำบล</w:t>
                      </w:r>
                    </w:p>
                    <w:p w14:paraId="79190106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4.เพื่อจัดซื้อหนังสือและสื่อการเรียนรู้สำหรับให้บริการ กศน.ตำบลเพื่อพัฒนาบ้านหนังสือชุมชนในหมู่บ้าน</w:t>
                      </w:r>
                    </w:p>
                    <w:p w14:paraId="4F4949AD" w14:textId="77777777" w:rsidR="009774B5" w:rsidRPr="0049537D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537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5.เพื่อพัฒนาบ้านหนังสือชุมชน</w:t>
                      </w:r>
                    </w:p>
                    <w:p w14:paraId="499C646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C505E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8169F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CB98F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4B7892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15861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C51F6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9529B7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231766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00372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8D0F71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543049" wp14:editId="60CD2BBF">
                <wp:simplePos x="0" y="0"/>
                <wp:positionH relativeFrom="column">
                  <wp:posOffset>6107550</wp:posOffset>
                </wp:positionH>
                <wp:positionV relativeFrom="paragraph">
                  <wp:posOffset>96023</wp:posOffset>
                </wp:positionV>
                <wp:extent cx="3217545" cy="773036"/>
                <wp:effectExtent l="0" t="0" r="20955" b="27305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730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7220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6DF2267C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ห้องสมุดประชาชนอำเภอเถินและคลอบคลุม  8 ตำบล (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ตำบลทั้ง 8 ตำบล)</w:t>
                            </w:r>
                          </w:p>
                          <w:p w14:paraId="7DBB541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696BA2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F6F0C2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2322CA7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3049" id="สี่เหลี่ยมผืนผ้า 259" o:spid="_x0000_s1222" style="position:absolute;left:0;text-align:left;margin-left:480.9pt;margin-top:7.55pt;width:253.35pt;height:60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" fillcolor="white [3201]" strokecolor="black [3213]" strokeweight="2pt">
                <v:textbox>
                  <w:txbxContent>
                    <w:p w14:paraId="3247220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6DF2267C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ห้องสมุดประชาชนอำเภอเถินและคลอบคลุม  8 ตำบล (</w:t>
                      </w: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กศน.ตำบลทั้ง 8 ตำบล)</w:t>
                      </w:r>
                    </w:p>
                    <w:p w14:paraId="7DBB541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696BA2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F6F0C2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2322CA7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5176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0F7FE50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142650" wp14:editId="320EA26E">
                <wp:simplePos x="0" y="0"/>
                <wp:positionH relativeFrom="column">
                  <wp:posOffset>6101817</wp:posOffset>
                </wp:positionH>
                <wp:positionV relativeFrom="paragraph">
                  <wp:posOffset>267131</wp:posOffset>
                </wp:positionV>
                <wp:extent cx="3199765" cy="2955341"/>
                <wp:effectExtent l="0" t="0" r="19685" b="1651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29553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33B9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10. 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74AB3491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- 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ฐิติพร วงศ์ทา</w:t>
                            </w:r>
                          </w:p>
                          <w:p w14:paraId="670CA253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- 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ณภัสชาภา ขุมเพชร์</w:t>
                            </w:r>
                          </w:p>
                          <w:p w14:paraId="6ABC2989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ชื่นกมล เครือสิงห์แก้ว</w:t>
                            </w:r>
                          </w:p>
                          <w:p w14:paraId="4F924F60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สาวอทิสุดา  คำทา</w:t>
                            </w:r>
                          </w:p>
                          <w:p w14:paraId="3AFBF137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สาวสุรัตน์ติญา สุขุมิน</w:t>
                            </w:r>
                          </w:p>
                          <w:p w14:paraId="6E618E90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ยประพันธ์ ต๊ะลิสังวาลย์</w:t>
                            </w:r>
                          </w:p>
                          <w:p w14:paraId="2FA7245F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ยพินิจ  จิตรอินทร์</w:t>
                            </w:r>
                          </w:p>
                          <w:p w14:paraId="3A2B264E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- 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สาวระตินุช หนูเครือ</w:t>
                            </w:r>
                          </w:p>
                          <w:p w14:paraId="2469575A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อโณทัย  ปินตาเขียว</w:t>
                            </w:r>
                          </w:p>
                          <w:p w14:paraId="7848E970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DE4D5E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DE4D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2650" id="สี่เหลี่ยมผืนผ้า 260" o:spid="_x0000_s1223" style="position:absolute;left:0;text-align:left;margin-left:480.45pt;margin-top:21.05pt;width:251.95pt;height:232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" fillcolor="white [3201]" strokecolor="black [3213]" strokeweight="2pt">
                <v:textbox>
                  <w:txbxContent>
                    <w:p w14:paraId="7F7633B9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10. </w:t>
                      </w:r>
                      <w:r w:rsidRPr="00DE4D5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74AB3491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- </w:t>
                      </w: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ฐิติพร วงศ์ทา</w:t>
                      </w:r>
                    </w:p>
                    <w:p w14:paraId="670CA253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 xml:space="preserve">- </w:t>
                      </w: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ณภัสชาภา ขุมเพชร์</w:t>
                      </w:r>
                    </w:p>
                    <w:p w14:paraId="6ABC2989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ชื่นกมล เครือสิงห์แก้ว</w:t>
                      </w:r>
                    </w:p>
                    <w:p w14:paraId="4F924F60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สาวอทิสุดา  คำทา</w:t>
                      </w:r>
                    </w:p>
                    <w:p w14:paraId="3AFBF137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สาวสุรัตน์ติญา สุขุมิน</w:t>
                      </w:r>
                    </w:p>
                    <w:p w14:paraId="6E618E90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ยประพันธ์ ต๊ะลิสังวาลย์</w:t>
                      </w:r>
                    </w:p>
                    <w:p w14:paraId="2FA7245F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ยพินิจ  จิตรอินทร์</w:t>
                      </w:r>
                    </w:p>
                    <w:p w14:paraId="3A2B264E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- </w:t>
                      </w: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สาวระตินุช หนูเครือ</w:t>
                      </w:r>
                    </w:p>
                    <w:p w14:paraId="2469575A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อโณทัย  ปินตาเขียว</w:t>
                      </w:r>
                    </w:p>
                    <w:p w14:paraId="7848E970" w14:textId="77777777" w:rsidR="009774B5" w:rsidRPr="00DE4D5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DE4D5E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 - </w:t>
                      </w:r>
                      <w:r w:rsidRPr="00DE4D5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3880D9E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4234A03A" w14:textId="77777777" w:rsidR="00186CC5" w:rsidRDefault="00DE4D5E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67A27DB" wp14:editId="4757EADA">
                <wp:simplePos x="0" y="0"/>
                <wp:positionH relativeFrom="column">
                  <wp:posOffset>2705323</wp:posOffset>
                </wp:positionH>
                <wp:positionV relativeFrom="paragraph">
                  <wp:posOffset>158166</wp:posOffset>
                </wp:positionV>
                <wp:extent cx="3314700" cy="2594834"/>
                <wp:effectExtent l="0" t="0" r="19050" b="15240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594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AA6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24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551"/>
                            </w:tblGrid>
                            <w:tr w:rsidR="009774B5" w14:paraId="39DC5317" w14:textId="77777777" w:rsidTr="00186CC5">
                              <w:tc>
                                <w:tcPr>
                                  <w:tcW w:w="2694" w:type="dxa"/>
                                </w:tcPr>
                                <w:p w14:paraId="480BE51E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B6196A1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:rsidRPr="00DE4D5E" w14:paraId="6CFF5FA5" w14:textId="77777777" w:rsidTr="00186CC5">
                              <w:trPr>
                                <w:trHeight w:val="2560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546C6076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ประชาชนในพื้นที่อำเภอเถิน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ประชาชนในพื้นที่อำเภอเถิน</w:t>
                                  </w:r>
                                </w:p>
                                <w:p w14:paraId="5CBD772A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ประชาชนในพื้นที่อำเภอเถิน</w:t>
                                  </w:r>
                                </w:p>
                                <w:p w14:paraId="6B918077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แหล่งเรียนรู้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 xml:space="preserve">  </w:t>
                                  </w:r>
                                </w:p>
                                <w:p w14:paraId="47FA38E3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มีอาสาสมัครส่งเสริมการอ่าน</w:t>
                                  </w:r>
                                </w:p>
                                <w:p w14:paraId="6565266B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ประชาชนในพื้นที่อำเภอเถิน</w:t>
                                  </w:r>
                                </w:p>
                                <w:p w14:paraId="747FBB6C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ประชาชนในพื้นที่อำเภอเถิน</w:t>
                                  </w:r>
                                </w:p>
                                <w:p w14:paraId="6346154B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กศน.ตำบลจำนวน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 xml:space="preserve"> 3 แห่ง</w:t>
                                  </w:r>
                                </w:p>
                                <w:p w14:paraId="12ABD037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45F8C05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08B84F1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377E552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9A55779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719B140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7FB19420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A8C9273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DDB254F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B33383E" w14:textId="77777777" w:rsidR="009774B5" w:rsidRPr="0049537D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701759F" w14:textId="77777777" w:rsidR="009774B5" w:rsidRPr="00DE4D5E" w:rsidRDefault="009774B5" w:rsidP="006B47E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กศน.ตำบล จำนวน 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 xml:space="preserve">2,400 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คน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0A1919" w14:textId="77777777" w:rsidR="009774B5" w:rsidRPr="00DE4D5E" w:rsidRDefault="009774B5" w:rsidP="006B47E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Cs w:val="24"/>
                                      <w:cs/>
                                    </w:rPr>
                                    <w:t>ห้องสมุดประชาชนอำเภอเถิน  จำนวน 12,000 คน</w:t>
                                  </w:r>
                                </w:p>
                                <w:p w14:paraId="7471A0BB" w14:textId="77777777" w:rsidR="009774B5" w:rsidRPr="00DE4D5E" w:rsidRDefault="009774B5" w:rsidP="006B47E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ห้องสมุดสำหรับชาวตลาด 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Cs w:val="24"/>
                                      <w:cs/>
                                    </w:rPr>
                                    <w:t>800  คน</w:t>
                                  </w:r>
                                </w:p>
                                <w:p w14:paraId="46301F2B" w14:textId="77777777" w:rsidR="009774B5" w:rsidRPr="00DE4D5E" w:rsidRDefault="009774B5" w:rsidP="006B47E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แหล่งเรียนรู้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 xml:space="preserve">  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คลอบคลุมทั้ง 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 xml:space="preserve">8 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ตำบล</w:t>
                                  </w:r>
                                </w:p>
                                <w:p w14:paraId="3F288A90" w14:textId="77777777" w:rsidR="009774B5" w:rsidRPr="00DE4D5E" w:rsidRDefault="009774B5" w:rsidP="006B47E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มีอาสาสมัครส่งเสริมการอ่านในหมู่บ้าน/ชุมชน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 xml:space="preserve">  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Cs w:val="24"/>
                                      <w:cs/>
                                    </w:rPr>
                                    <w:t>95 คน</w:t>
                                  </w:r>
                                </w:p>
                                <w:p w14:paraId="11589D44" w14:textId="77777777" w:rsidR="009774B5" w:rsidRPr="00DE4D5E" w:rsidRDefault="009774B5" w:rsidP="006B47E4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>-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บ้านหนังสือชุมชน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  <w:t>จำนวน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Cs w:val="24"/>
                                      <w:cs/>
                                    </w:rPr>
                                    <w:t>3,200 คน</w:t>
                                  </w:r>
                                </w:p>
                                <w:p w14:paraId="0F960336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</w:rPr>
                                    <w:t>- รถโมบายเคลื่อนที่</w:t>
                                  </w: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 xml:space="preserve">  จำนวน 800 คน</w:t>
                                  </w:r>
                                </w:p>
                                <w:p w14:paraId="0905E95D" w14:textId="77777777" w:rsidR="009774B5" w:rsidRPr="00DE4D5E" w:rsidRDefault="009774B5" w:rsidP="00DE4D5E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DE4D5E">
                                    <w:rPr>
                                      <w:rFonts w:ascii="TH SarabunPSK" w:eastAsia="Times New Roman" w:hAnsi="TH SarabunPSK" w:cs="TH SarabunPSK" w:hint="cs"/>
                                      <w:szCs w:val="24"/>
                                      <w:cs/>
                                    </w:rPr>
                                    <w:t>-กิจกรรมส่งเสริมการอ่าน 3 แห่ง</w:t>
                                  </w:r>
                                </w:p>
                                <w:p w14:paraId="42D657D9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3F4E91D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59FC9BC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E0B2715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CE73F26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E6E6BA6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D2486C9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D53B1CC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ED8C4B6" w14:textId="77777777" w:rsidR="009774B5" w:rsidRPr="00DE4D5E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51B8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AFCE05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236E6C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F3F7E10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27DB" id="สี่เหลี่ยมผืนผ้า 261" o:spid="_x0000_s1224" style="position:absolute;left:0;text-align:left;margin-left:213pt;margin-top:12.45pt;width:261pt;height:204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" fillcolor="white [3201]" strokecolor="black [3213]" strokeweight="2pt">
                <v:textbox>
                  <w:txbxContent>
                    <w:p w14:paraId="7DEEAA6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24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551"/>
                      </w:tblGrid>
                      <w:tr w:rsidR="009774B5" w14:paraId="39DC5317" w14:textId="77777777" w:rsidTr="00186CC5">
                        <w:tc>
                          <w:tcPr>
                            <w:tcW w:w="2694" w:type="dxa"/>
                          </w:tcPr>
                          <w:p w14:paraId="480BE51E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B6196A1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:rsidRPr="00DE4D5E" w14:paraId="6CFF5FA5" w14:textId="77777777" w:rsidTr="00186CC5">
                        <w:trPr>
                          <w:trHeight w:val="2560"/>
                        </w:trPr>
                        <w:tc>
                          <w:tcPr>
                            <w:tcW w:w="2694" w:type="dxa"/>
                          </w:tcPr>
                          <w:p w14:paraId="546C6076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ประชาชนในพื้นที่อำเภอเถิน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ประชาชนในพื้นที่อำเภอเถิน</w:t>
                            </w:r>
                          </w:p>
                          <w:p w14:paraId="5CBD772A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ประชาชนในพื้นที่อำเภอเถิน</w:t>
                            </w:r>
                          </w:p>
                          <w:p w14:paraId="6B918077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แหล่งเรียนรู้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 xml:space="preserve">  </w:t>
                            </w:r>
                          </w:p>
                          <w:p w14:paraId="47FA38E3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มีอาสาสมัครส่งเสริมการอ่าน</w:t>
                            </w:r>
                          </w:p>
                          <w:p w14:paraId="6565266B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ประชาชนในพื้นที่อำเภอเถิน</w:t>
                            </w:r>
                          </w:p>
                          <w:p w14:paraId="747FBB6C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ประชาชนในพื้นที่อำเภอเถิน</w:t>
                            </w:r>
                          </w:p>
                          <w:p w14:paraId="6346154B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กศน.ตำบลจำนวน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 xml:space="preserve"> 3 แห่ง</w:t>
                            </w:r>
                          </w:p>
                          <w:p w14:paraId="12ABD037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45F8C05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08B84F1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377E552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9A55779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719B140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7FB19420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A8C9273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DDB254F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B33383E" w14:textId="77777777" w:rsidR="009774B5" w:rsidRPr="0049537D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3701759F" w14:textId="77777777" w:rsidR="009774B5" w:rsidRPr="00DE4D5E" w:rsidRDefault="009774B5" w:rsidP="006B47E4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กศน.ตำบล จำนวน 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 xml:space="preserve">2,400 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คน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E0A1919" w14:textId="77777777" w:rsidR="009774B5" w:rsidRPr="00DE4D5E" w:rsidRDefault="009774B5" w:rsidP="006B47E4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ห้องสมุดประชาชนอำเภอเถิน  จำนวน 12,000 คน</w:t>
                            </w:r>
                          </w:p>
                          <w:p w14:paraId="7471A0BB" w14:textId="77777777" w:rsidR="009774B5" w:rsidRPr="00DE4D5E" w:rsidRDefault="009774B5" w:rsidP="006B47E4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ห้องสมุดสำหรับชาวตลาด 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800  คน</w:t>
                            </w:r>
                          </w:p>
                          <w:p w14:paraId="46301F2B" w14:textId="77777777" w:rsidR="009774B5" w:rsidRPr="00DE4D5E" w:rsidRDefault="009774B5" w:rsidP="006B47E4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แหล่งเรียนรู้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 xml:space="preserve">  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 xml:space="preserve">คลอบคลุมทั้ง 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 xml:space="preserve">8 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ตำบล</w:t>
                            </w:r>
                          </w:p>
                          <w:p w14:paraId="3F288A90" w14:textId="77777777" w:rsidR="009774B5" w:rsidRPr="00DE4D5E" w:rsidRDefault="009774B5" w:rsidP="006B47E4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มีอาสาสมัครส่งเสริมการอ่านในหมู่บ้าน/ชุมชน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 xml:space="preserve">  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95 คน</w:t>
                            </w:r>
                          </w:p>
                          <w:p w14:paraId="11589D44" w14:textId="77777777" w:rsidR="009774B5" w:rsidRPr="00DE4D5E" w:rsidRDefault="009774B5" w:rsidP="006B47E4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>-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บ้านหนังสือชุมชน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DE4D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Cs w:val="24"/>
                                <w:cs/>
                              </w:rPr>
                              <w:t>จำนวน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3,200 คน</w:t>
                            </w:r>
                          </w:p>
                          <w:p w14:paraId="0F960336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</w:rPr>
                              <w:t>- รถโมบายเคลื่อนที่</w:t>
                            </w: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 xml:space="preserve">  จำนวน 800 คน</w:t>
                            </w:r>
                          </w:p>
                          <w:p w14:paraId="0905E95D" w14:textId="77777777" w:rsidR="009774B5" w:rsidRPr="00DE4D5E" w:rsidRDefault="009774B5" w:rsidP="00DE4D5E">
                            <w:pPr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</w:rPr>
                            </w:pPr>
                            <w:r w:rsidRPr="00DE4D5E">
                              <w:rPr>
                                <w:rFonts w:ascii="TH SarabunPSK" w:eastAsia="Times New Roman" w:hAnsi="TH SarabunPSK" w:cs="TH SarabunPSK" w:hint="cs"/>
                                <w:szCs w:val="24"/>
                                <w:cs/>
                              </w:rPr>
                              <w:t>-กิจกรรมส่งเสริมการอ่าน 3 แห่ง</w:t>
                            </w:r>
                          </w:p>
                          <w:p w14:paraId="42D657D9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3F4E91D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59FC9BC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E0B2715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CE73F26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E6E6BA6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D2486C9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D53B1CC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ED8C4B6" w14:textId="77777777" w:rsidR="009774B5" w:rsidRPr="00DE4D5E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C051B8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0AFCE05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236E6C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F3F7E10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F3B01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AB6D56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D9956C" wp14:editId="40461D1C">
                <wp:simplePos x="0" y="0"/>
                <wp:positionH relativeFrom="column">
                  <wp:posOffset>-181330</wp:posOffset>
                </wp:positionH>
                <wp:positionV relativeFrom="paragraph">
                  <wp:posOffset>151942</wp:posOffset>
                </wp:positionV>
                <wp:extent cx="2839720" cy="1836115"/>
                <wp:effectExtent l="0" t="0" r="17780" b="12065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1836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120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282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297"/>
                            </w:tblGrid>
                            <w:tr w:rsidR="009774B5" w14:paraId="10FABF51" w14:textId="77777777" w:rsidTr="00186CC5">
                              <w:tc>
                                <w:tcPr>
                                  <w:tcW w:w="1985" w:type="dxa"/>
                                </w:tcPr>
                                <w:p w14:paraId="1BA49153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</w:tcPr>
                                <w:p w14:paraId="1367D248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52AA8BD1" w14:textId="77777777" w:rsidTr="00186CC5">
                              <w:tc>
                                <w:tcPr>
                                  <w:tcW w:w="1985" w:type="dxa"/>
                                </w:tcPr>
                                <w:p w14:paraId="7E8A51E0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BD3118"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  <w:t>-</w:t>
                                  </w:r>
                                  <w:r w:rsidRPr="00BD3118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จำนวน 8 ตำบล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     </w:t>
                                  </w:r>
                                  <w:r w:rsidRPr="00BD3118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  -นักศึกษา/ประชาชนในอำเภอเถินจำนว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16,895</w:t>
                                  </w:r>
                                  <w:r w:rsidRPr="00BD3118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 คน  ร้อยละการอ่านของประชาชนอำเภอเถินเพิ่มขึ้น</w:t>
                                  </w:r>
                                </w:p>
                                <w:p w14:paraId="1B73FB35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B78EB68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78EBD5BC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A738F27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E477668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6961FD6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8504D74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</w:tcPr>
                                <w:p w14:paraId="2BB82685" w14:textId="77777777" w:rsidR="009774B5" w:rsidRPr="00BD3118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BD3118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แหล่งการอ่านและแหล่งการเรียนรู้ในชุมชน/ตำบลมีความพร้อมในการให้บริการการศึกษานอกระบบและการศึกษาตามอัธยาศัย</w:t>
                                  </w:r>
                                </w:p>
                              </w:tc>
                            </w:tr>
                          </w:tbl>
                          <w:p w14:paraId="73C2A00C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956C" id="สี่เหลี่ยมผืนผ้า 262" o:spid="_x0000_s1225" style="position:absolute;left:0;text-align:left;margin-left:-14.3pt;margin-top:11.95pt;width:223.6pt;height:14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" fillcolor="white [3201]" strokecolor="black [3213]" strokeweight="2pt">
                <v:textbox>
                  <w:txbxContent>
                    <w:p w14:paraId="2D29120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282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297"/>
                      </w:tblGrid>
                      <w:tr w:rsidR="009774B5" w14:paraId="10FABF51" w14:textId="77777777" w:rsidTr="00186CC5">
                        <w:tc>
                          <w:tcPr>
                            <w:tcW w:w="1985" w:type="dxa"/>
                          </w:tcPr>
                          <w:p w14:paraId="1BA49153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297" w:type="dxa"/>
                          </w:tcPr>
                          <w:p w14:paraId="1367D248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52AA8BD1" w14:textId="77777777" w:rsidTr="00186CC5">
                        <w:tc>
                          <w:tcPr>
                            <w:tcW w:w="1985" w:type="dxa"/>
                          </w:tcPr>
                          <w:p w14:paraId="7E8A51E0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BD3118"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  <w:t>-</w:t>
                            </w:r>
                            <w:r w:rsidRPr="00BD311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จำนวน 8 ตำบล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BD311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  -นักศึกษา/ประชาชนในอำเภอเถิน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16,895</w:t>
                            </w:r>
                            <w:r w:rsidRPr="00BD311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 คน  ร้อยละการอ่านของประชาชนอำเภอเถินเพิ่มขึ้น</w:t>
                            </w:r>
                          </w:p>
                          <w:p w14:paraId="1B73FB35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B78EB68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78EBD5BC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A738F27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E477668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6961FD6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28504D74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</w:tcPr>
                          <w:p w14:paraId="2BB82685" w14:textId="77777777" w:rsidR="009774B5" w:rsidRPr="00BD3118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BD311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แหล่งการอ่านและแหล่งการเรียนรู้ในชุมชน/ตำบลมีความพร้อมในการให้บริการการศึกษานอกระบบและการศึกษาตามอัธยาศัย</w:t>
                            </w:r>
                          </w:p>
                        </w:tc>
                      </w:tr>
                    </w:tbl>
                    <w:p w14:paraId="73C2A00C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54D59" w14:textId="77777777" w:rsidR="006B47E4" w:rsidRDefault="006B47E4" w:rsidP="006B47E4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9151803" w14:textId="77777777" w:rsidR="00186CC5" w:rsidRPr="00467238" w:rsidRDefault="00186CC5" w:rsidP="006B47E4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3</w:t>
      </w:r>
      <w:r w:rsidRPr="0049537D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79470C4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35AEA376" w14:textId="77777777" w:rsidR="00846130" w:rsidRDefault="007A2122" w:rsidP="007A2122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</w:t>
      </w:r>
    </w:p>
    <w:p w14:paraId="07C1AB08" w14:textId="77777777" w:rsidR="007A2122" w:rsidRPr="007A2122" w:rsidRDefault="007A2122" w:rsidP="007A2122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BCAF81F" w14:textId="77777777" w:rsidR="00186CC5" w:rsidRDefault="000131E7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D7A2F2" wp14:editId="57930DB5">
                <wp:simplePos x="0" y="0"/>
                <wp:positionH relativeFrom="column">
                  <wp:posOffset>7449820</wp:posOffset>
                </wp:positionH>
                <wp:positionV relativeFrom="paragraph">
                  <wp:posOffset>187325</wp:posOffset>
                </wp:positionV>
                <wp:extent cx="1128395" cy="438150"/>
                <wp:effectExtent l="0" t="0" r="14605" b="1905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2E7A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A2F2" id="สี่เหลี่ยมผืนผ้า 80" o:spid="_x0000_s1226" style="position:absolute;left:0;text-align:left;margin-left:586.6pt;margin-top:14.75pt;width:88.85pt;height:34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" fillcolor="white [3201]" strokecolor="black [3213]" strokeweight="2pt">
                <v:textbox>
                  <w:txbxContent>
                    <w:p w14:paraId="14A62E7A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81B2E5" wp14:editId="6DB8C25F">
                <wp:simplePos x="0" y="0"/>
                <wp:positionH relativeFrom="margin">
                  <wp:posOffset>8578215</wp:posOffset>
                </wp:positionH>
                <wp:positionV relativeFrom="paragraph">
                  <wp:posOffset>177800</wp:posOffset>
                </wp:positionV>
                <wp:extent cx="856615" cy="447675"/>
                <wp:effectExtent l="0" t="0" r="19685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B0D6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8</w:t>
                            </w:r>
                          </w:p>
                          <w:p w14:paraId="6560ED0A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B2E5" id="สี่เหลี่ยมผืนผ้า 81" o:spid="_x0000_s1227" style="position:absolute;left:0;text-align:left;margin-left:675.45pt;margin-top:14pt;width:67.45pt;height:35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" fillcolor="white [3201]" strokecolor="black [3213]" strokeweight="2pt">
                <v:textbox>
                  <w:txbxContent>
                    <w:p w14:paraId="49E4B0D6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8</w:t>
                      </w:r>
                    </w:p>
                    <w:p w14:paraId="6560ED0A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 w:rsidR="007A2122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4</w:t>
      </w:r>
      <w:r w:rsidR="00186CC5" w:rsidRPr="00AD2AD4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249D892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>สำนักงานส่งเสริมการศึกษานอกระบบและการศึกษาตามอัธยาศัยจังหวัดลำปาง</w:t>
      </w:r>
      <w:r w:rsidRPr="00AD2AD4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4AA3EA2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0D5B72A1" w14:textId="77777777" w:rsidR="000131E7" w:rsidRPr="00292C3B" w:rsidRDefault="000131E7" w:rsidP="000131E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2"/>
      </w:tblGrid>
      <w:tr w:rsidR="000131E7" w:rsidRPr="00292C3B" w14:paraId="7C2BA64A" w14:textId="77777777" w:rsidTr="000131E7">
        <w:tc>
          <w:tcPr>
            <w:tcW w:w="15262" w:type="dxa"/>
            <w:tcBorders>
              <w:bottom w:val="single" w:sz="4" w:space="0" w:color="auto"/>
            </w:tcBorders>
            <w:vAlign w:val="center"/>
          </w:tcPr>
          <w:p w14:paraId="0849396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.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กศน.อำเภอเถิน            .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ศน. (จังหวัด/กทม.)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ลำปาง                         .</w:t>
            </w:r>
          </w:p>
        </w:tc>
      </w:tr>
    </w:tbl>
    <w:p w14:paraId="3197537A" w14:textId="77777777" w:rsidR="000131E7" w:rsidRPr="00292C3B" w:rsidRDefault="000131E7" w:rsidP="000131E7">
      <w:pPr>
        <w:rPr>
          <w:rFonts w:ascii="TH SarabunPSK" w:hAnsi="TH SarabunPSK" w:cs="TH SarabunPSK"/>
          <w:sz w:val="16"/>
          <w:szCs w:val="16"/>
        </w:rPr>
      </w:pPr>
    </w:p>
    <w:tbl>
      <w:tblPr>
        <w:tblW w:w="152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610"/>
        <w:gridCol w:w="236"/>
        <w:gridCol w:w="2194"/>
        <w:gridCol w:w="2160"/>
        <w:gridCol w:w="260"/>
        <w:gridCol w:w="460"/>
        <w:gridCol w:w="900"/>
        <w:gridCol w:w="1384"/>
        <w:gridCol w:w="1350"/>
        <w:gridCol w:w="1170"/>
      </w:tblGrid>
      <w:tr w:rsidR="000131E7" w:rsidRPr="00292C3B" w14:paraId="161F6319" w14:textId="77777777" w:rsidTr="000131E7">
        <w:tc>
          <w:tcPr>
            <w:tcW w:w="977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6A4D0F" w14:textId="77777777" w:rsidR="000131E7" w:rsidRPr="00E271EC" w:rsidRDefault="000131E7" w:rsidP="004C78D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นโยบายสำนักงาน กศน. : </w:t>
            </w:r>
            <w:r w:rsidRPr="00E271EC">
              <w:rPr>
                <w:rFonts w:ascii="TH SarabunPSK" w:hAnsi="TH SarabunPSK" w:cs="TH SarabunPSK" w:hint="cs"/>
                <w:sz w:val="28"/>
                <w:cs/>
              </w:rPr>
              <w:t xml:space="preserve">ข้อ 2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>ขับเคลื่อนนโยบายของรัฐมนตรีว่าการกระทรวงศึกษาธิการ (นายณ</w:t>
            </w:r>
            <w:proofErr w:type="spellStart"/>
            <w:r w:rsidRPr="00E271EC">
              <w:rPr>
                <w:rFonts w:ascii="TH SarabunPSK" w:hAnsi="TH SarabunPSK" w:cs="TH SarabunPSK"/>
                <w:sz w:val="28"/>
                <w:cs/>
              </w:rPr>
              <w:t>ัฏฐ</w:t>
            </w:r>
            <w:proofErr w:type="spellEnd"/>
            <w:r w:rsidRPr="00E271EC">
              <w:rPr>
                <w:rFonts w:ascii="TH SarabunPSK" w:hAnsi="TH SarabunPSK" w:cs="TH SarabunPSK"/>
                <w:sz w:val="28"/>
                <w:cs/>
              </w:rPr>
              <w:t>พล ทีปสุวรรณ) และรัฐมนตรีช่วยว่าการกระทรวงศึกษาธิการ (ดร.กนกวรรณ วิลาวัลย์) ให้เกิดผลเป็นรูปธรรม</w:t>
            </w:r>
            <w:r w:rsidRPr="00E271EC">
              <w:rPr>
                <w:rFonts w:ascii="TH SarabunPSK" w:hAnsi="TH SarabunPSK" w:cs="TH SarabunPSK"/>
                <w:sz w:val="28"/>
              </w:rPr>
              <w:t xml:space="preserve"> </w:t>
            </w:r>
            <w:r w:rsidRPr="00E271EC">
              <w:rPr>
                <w:rFonts w:ascii="TH SarabunPSK" w:hAnsi="TH SarabunPSK" w:cs="TH SarabunPSK" w:hint="cs"/>
                <w:sz w:val="28"/>
                <w:cs/>
              </w:rPr>
              <w:t>“กศน.ตำบลมีแหล่งเรียนรู้เอื้อต่อการศึกษาตามอัธยาศัยเป็นจำนวนมาก”</w:t>
            </w:r>
          </w:p>
          <w:p w14:paraId="2A1AF4D8" w14:textId="77777777" w:rsidR="000131E7" w:rsidRPr="00E271EC" w:rsidRDefault="000131E7" w:rsidP="004C78D4">
            <w:pPr>
              <w:pStyle w:val="a3"/>
              <w:tabs>
                <w:tab w:val="left" w:pos="993"/>
              </w:tabs>
              <w:ind w:left="0"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E271EC">
              <w:rPr>
                <w:rFonts w:ascii="TH SarabunPSK" w:hAnsi="TH SarabunPSK" w:cs="TH SarabunPSK" w:hint="cs"/>
                <w:sz w:val="28"/>
                <w:cs/>
              </w:rPr>
              <w:t xml:space="preserve">ข้อ 5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proofErr w:type="spellStart"/>
            <w:r w:rsidRPr="00E271EC">
              <w:rPr>
                <w:rFonts w:ascii="TH SarabunPSK" w:hAnsi="TH SarabunPSK" w:cs="TH SarabunPSK"/>
                <w:sz w:val="28"/>
              </w:rPr>
              <w:t>BigData</w:t>
            </w:r>
            <w:proofErr w:type="spellEnd"/>
            <w:r w:rsidRPr="00E271EC">
              <w:rPr>
                <w:rFonts w:ascii="TH SarabunPSK" w:hAnsi="TH SarabunPSK" w:cs="TH SarabunPSK"/>
                <w:sz w:val="28"/>
              </w:rPr>
              <w:t xml:space="preserve">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ของ กศน. ที่ทันสมัย รวดเร็ว และทันที </w:t>
            </w:r>
            <w:r w:rsidRPr="00E271EC">
              <w:rPr>
                <w:rFonts w:ascii="TH SarabunPSK" w:hAnsi="TH SarabunPSK" w:cs="TH SarabunPSK"/>
                <w:sz w:val="28"/>
              </w:rPr>
              <w:t>“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>ข้อมูลและสารสนเทศ กศน. ที่ทันสมัย จะปรากฏบนหน้าจอมือถือทันที เมื่อคุณต้องการ</w:t>
            </w:r>
            <w:r w:rsidRPr="00E271EC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รวมทั้งการสื่อสารและประชาสัมพันธ์งานของ กศน. ต้องมีประสิทธิภาพและเกิดประสิทธิผล </w:t>
            </w:r>
            <w:r w:rsidRPr="00E271EC">
              <w:rPr>
                <w:rFonts w:ascii="TH SarabunPSK" w:hAnsi="TH SarabunPSK" w:cs="TH SarabunPSK"/>
                <w:sz w:val="28"/>
              </w:rPr>
              <w:t>“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>ตีฆ้องร้องป่าว ข่าวชาว กศน.</w:t>
            </w:r>
            <w:r w:rsidRPr="00E271EC">
              <w:rPr>
                <w:rFonts w:ascii="TH SarabunPSK" w:hAnsi="TH SarabunPSK" w:cs="TH SarabunPSK"/>
                <w:sz w:val="28"/>
              </w:rPr>
              <w:t>”</w:t>
            </w:r>
          </w:p>
          <w:p w14:paraId="672FC561" w14:textId="77777777" w:rsidR="000131E7" w:rsidRPr="00E271EC" w:rsidRDefault="000131E7" w:rsidP="004C78D4">
            <w:pPr>
              <w:ind w:firstLine="720"/>
              <w:jc w:val="thaiDistribute"/>
              <w:rPr>
                <w:rFonts w:ascii="TH SarabunPSK" w:eastAsia="Arial Unicode MS" w:hAnsi="TH SarabunPSK" w:cs="TH SarabunPSK"/>
                <w:bCs/>
                <w:color w:val="000000"/>
                <w:sz w:val="28"/>
              </w:rPr>
            </w:pPr>
            <w:r w:rsidRPr="00E271EC">
              <w:rPr>
                <w:rFonts w:ascii="TH SarabunPSK" w:hAnsi="TH SarabunPSK" w:cs="TH SarabunPSK" w:hint="cs"/>
                <w:sz w:val="28"/>
                <w:cs/>
              </w:rPr>
              <w:t xml:space="preserve">ข้อ 6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พัฒนาระบบการเรียนรู้ </w:t>
            </w:r>
            <w:r w:rsidRPr="00E271EC">
              <w:rPr>
                <w:rFonts w:ascii="TH SarabunPSK" w:hAnsi="TH SarabunPSK" w:cs="TH SarabunPSK"/>
                <w:sz w:val="28"/>
              </w:rPr>
              <w:t xml:space="preserve">ONIE Digital Learning Platform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รองรับ </w:t>
            </w:r>
            <w:r w:rsidRPr="00E271EC">
              <w:rPr>
                <w:rFonts w:ascii="TH SarabunPSK" w:hAnsi="TH SarabunPSK" w:cs="TH SarabunPSK"/>
                <w:sz w:val="28"/>
              </w:rPr>
              <w:t xml:space="preserve">DEEP 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271EC">
              <w:rPr>
                <w:rFonts w:ascii="TH SarabunPSK" w:hAnsi="TH SarabunPSK" w:cs="TH SarabunPSK"/>
                <w:sz w:val="28"/>
              </w:rPr>
              <w:t>Digital Science Museum ,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</w:r>
            <w:r w:rsidRPr="00E271EC">
              <w:rPr>
                <w:rFonts w:ascii="TH SarabunPSK" w:hAnsi="TH SarabunPSK" w:cs="TH SarabunPSK"/>
                <w:sz w:val="28"/>
              </w:rPr>
              <w:t>“</w:t>
            </w:r>
            <w:r w:rsidRPr="00E271EC">
              <w:rPr>
                <w:rFonts w:ascii="TH SarabunPSK" w:hAnsi="TH SarabunPSK" w:cs="TH SarabunPSK"/>
                <w:sz w:val="28"/>
                <w:cs/>
              </w:rPr>
              <w:t>เรียนรู้ได้ทุกที่ ทุกเวลา</w:t>
            </w:r>
            <w:r w:rsidRPr="00E271EC">
              <w:rPr>
                <w:rFonts w:ascii="TH SarabunPSK" w:eastAsia="Arial Unicode MS" w:hAnsi="TH SarabunPSK" w:cs="TH SarabunPSK" w:hint="cs"/>
                <w:bCs/>
                <w:color w:val="000000"/>
                <w:sz w:val="28"/>
                <w:cs/>
              </w:rPr>
              <w:t>”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3FBF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5475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48,000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</w:tc>
      </w:tr>
      <w:tr w:rsidR="000131E7" w:rsidRPr="00292C3B" w14:paraId="3E734C1F" w14:textId="77777777" w:rsidTr="000131E7">
        <w:tc>
          <w:tcPr>
            <w:tcW w:w="977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D29854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AF4C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D0CB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6"/>
                <w:szCs w:val="36"/>
              </w:rPr>
              <w:sym w:font="Wingdings" w:char="F0FE"/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EE6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6"/>
                <w:szCs w:val="36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</w:tr>
      <w:tr w:rsidR="000131E7" w:rsidRPr="00292C3B" w14:paraId="507D2341" w14:textId="77777777" w:rsidTr="000131E7">
        <w:tc>
          <w:tcPr>
            <w:tcW w:w="97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583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8142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A98518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9F4B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537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7812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131E7" w:rsidRPr="00292C3B" w14:paraId="7690F574" w14:textId="77777777" w:rsidTr="000131E7"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50D9" w14:textId="77777777" w:rsidR="000131E7" w:rsidRPr="00E271EC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90C8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ลิกโฉม กศน.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 “กศน.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90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0C8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866C3A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66C3A">
              <w:rPr>
                <w:rFonts w:ascii="TH SarabunPSK" w:hAnsi="TH SarabunPSK" w:cs="TH SarabunPSK" w:hint="cs"/>
                <w:sz w:val="32"/>
                <w:szCs w:val="32"/>
                <w:cs/>
              </w:rPr>
              <w:t>(กศน.</w:t>
            </w:r>
            <w:r w:rsidRPr="00866C3A">
              <w:rPr>
                <w:rFonts w:ascii="TH SarabunPSK" w:hAnsi="TH SarabunPSK" w:cs="TH SarabunPSK"/>
                <w:sz w:val="32"/>
                <w:szCs w:val="32"/>
              </w:rPr>
              <w:t>WOW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085A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5069B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</w:rPr>
            </w:pPr>
            <w:r w:rsidRPr="00292C3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5B2A2C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.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6DA6DC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,000.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72DB3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131E7" w:rsidRPr="00292C3B" w14:paraId="617BC2E1" w14:textId="77777777" w:rsidTr="000131E7"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563A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6C783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C0C6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4970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0A27F3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4F77078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3A27F5D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BFCEF78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7582AF63" w14:textId="77777777" w:rsidTr="000131E7">
        <w:trPr>
          <w:trHeight w:val="1036"/>
        </w:trPr>
        <w:tc>
          <w:tcPr>
            <w:tcW w:w="5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02E58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02EC26F" w14:textId="77777777" w:rsidR="000131E7" w:rsidRPr="00F90C86" w:rsidRDefault="000131E7" w:rsidP="004C78D4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</w:rPr>
            </w:pPr>
            <w:r w:rsidRPr="00F90C86">
              <w:rPr>
                <w:rFonts w:ascii="TH SarabunPSK" w:hAnsi="TH SarabunPSK" w:cs="TH SarabunPSK"/>
                <w:cs/>
              </w:rPr>
              <w:t>1. เพื่อพัฒนา กศน.ตำบล เป็นแหล่งเรียนรู้ตลอดชีวิตของชุมชน ตามแนวทางการพลิกโฉมการเรียนรู้ให้มีความทันสมัยสู่ยุคดิจิทัลจนต้องร้อง "</w:t>
            </w:r>
            <w:r w:rsidRPr="00F90C86">
              <w:rPr>
                <w:rFonts w:ascii="TH SarabunPSK" w:hAnsi="TH SarabunPSK" w:cs="TH SarabunPSK"/>
              </w:rPr>
              <w:t xml:space="preserve">WOW </w:t>
            </w:r>
            <w:proofErr w:type="spellStart"/>
            <w:r w:rsidRPr="00F90C86">
              <w:rPr>
                <w:rFonts w:ascii="TH SarabunPSK" w:hAnsi="TH SarabunPSK" w:cs="TH SarabunPSK"/>
              </w:rPr>
              <w:t>WOW</w:t>
            </w:r>
            <w:proofErr w:type="spellEnd"/>
            <w:r w:rsidRPr="00F90C86">
              <w:rPr>
                <w:rFonts w:ascii="TH SarabunPSK" w:hAnsi="TH SarabunPSK" w:cs="TH SarabunPSK"/>
                <w:cs/>
              </w:rPr>
              <w:t xml:space="preserve">" </w:t>
            </w:r>
          </w:p>
          <w:p w14:paraId="6CE5D558" w14:textId="77777777" w:rsidR="000131E7" w:rsidRPr="00F90C86" w:rsidRDefault="000131E7" w:rsidP="004C78D4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</w:rPr>
            </w:pPr>
            <w:r w:rsidRPr="00F90C86">
              <w:rPr>
                <w:rFonts w:ascii="TH SarabunPSK" w:hAnsi="TH SarabunPSK" w:cs="TH SarabunPSK"/>
                <w:cs/>
              </w:rPr>
              <w:t xml:space="preserve">2. เพื่อสร้างบรรยากาศและสภาพแวดล้อมที่เอื้อต่อการเรียนรู้ มีความพร้อม ในการให้บริการกิจกรรมการศึกษาและการเรียนรู้ </w:t>
            </w:r>
            <w:r>
              <w:rPr>
                <w:rFonts w:ascii="TH SarabunPSK" w:hAnsi="TH SarabunPSK" w:cs="TH SarabunPSK" w:hint="cs"/>
                <w:cs/>
              </w:rPr>
              <w:t xml:space="preserve">มีสื่อการเรียนรู้ที่หลากหลาย </w:t>
            </w:r>
            <w:r w:rsidRPr="00F90C86">
              <w:rPr>
                <w:rFonts w:ascii="TH SarabunPSK" w:hAnsi="TH SarabunPSK" w:cs="TH SarabunPSK"/>
                <w:cs/>
              </w:rPr>
              <w:t>เป็นแหล่งสารสนเทศสาธารณะที่ง่ายต่อการเข้าถึง เป็นเสมือนคา</w:t>
            </w:r>
            <w:proofErr w:type="spellStart"/>
            <w:r w:rsidRPr="00F90C86">
              <w:rPr>
                <w:rFonts w:ascii="TH SarabunPSK" w:hAnsi="TH SarabunPSK" w:cs="TH SarabunPSK"/>
                <w:cs/>
              </w:rPr>
              <w:t>เฟ่</w:t>
            </w:r>
            <w:proofErr w:type="spellEnd"/>
            <w:r w:rsidRPr="00F90C86">
              <w:rPr>
                <w:rFonts w:ascii="TH SarabunPSK" w:hAnsi="TH SarabunPSK" w:cs="TH SarabunPSK"/>
                <w:cs/>
              </w:rPr>
              <w:t>พื้นที่การเรียนรู้</w:t>
            </w:r>
            <w:proofErr w:type="spellStart"/>
            <w:r w:rsidRPr="00F90C86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F90C86">
              <w:rPr>
                <w:rFonts w:ascii="TH SarabunPSK" w:hAnsi="TH SarabunPSK" w:cs="TH SarabunPSK"/>
                <w:cs/>
              </w:rPr>
              <w:t>คนทุกช่วงวัย มีสิ่งอํานวยความสะดวก ที่ดึงดูดความสนใจ และมีความปลอดภัย</w:t>
            </w:r>
            <w:proofErr w:type="spellStart"/>
            <w:r w:rsidRPr="00F90C86">
              <w:rPr>
                <w:rFonts w:ascii="TH SarabunPSK" w:hAnsi="TH SarabunPSK" w:cs="TH SarabunPSK"/>
                <w:cs/>
              </w:rPr>
              <w:t>สําหรับ</w:t>
            </w:r>
            <w:proofErr w:type="spellEnd"/>
            <w:r w:rsidRPr="00F90C86">
              <w:rPr>
                <w:rFonts w:ascii="TH SarabunPSK" w:hAnsi="TH SarabunPSK" w:cs="TH SarabunPSK"/>
                <w:cs/>
              </w:rPr>
              <w:t>ผู้ใช้บริการ</w:t>
            </w:r>
          </w:p>
          <w:p w14:paraId="48367393" w14:textId="77777777" w:rsidR="000131E7" w:rsidRPr="00E271EC" w:rsidRDefault="000131E7" w:rsidP="004C78D4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</w:rPr>
            </w:pPr>
            <w:r w:rsidRPr="00F90C86">
              <w:rPr>
                <w:rFonts w:ascii="TH SarabunPSK" w:hAnsi="TH SarabunPSK" w:cs="TH SarabunPSK"/>
                <w:cs/>
              </w:rPr>
              <w:t>3. เพื่อให้ กศน.ตำบล ยกระดับ</w:t>
            </w:r>
            <w:r w:rsidRPr="00E271EC">
              <w:rPr>
                <w:rFonts w:ascii="TH SarabunPSK" w:eastAsia="Arial Unicode MS" w:hAnsi="TH SarabunPSK" w:cs="TH SarabunPSK"/>
                <w:color w:val="000000"/>
                <w:cs/>
              </w:rPr>
              <w:t>ให้เป็น กศน.</w:t>
            </w:r>
            <w:proofErr w:type="spellStart"/>
            <w:r w:rsidRPr="00E271EC">
              <w:rPr>
                <w:rFonts w:ascii="TH SarabunPSK" w:eastAsia="Arial Unicode MS" w:hAnsi="TH SarabunPSK" w:cs="TH SarabunPSK"/>
                <w:color w:val="000000"/>
                <w:cs/>
              </w:rPr>
              <w:t>ตําบล</w:t>
            </w:r>
            <w:proofErr w:type="spellEnd"/>
            <w:r w:rsidRPr="00E271EC">
              <w:rPr>
                <w:rFonts w:ascii="TH SarabunPSK" w:eastAsia="Arial Unicode MS" w:hAnsi="TH SarabunPSK" w:cs="TH SarabunPSK"/>
                <w:color w:val="000000"/>
                <w:cs/>
              </w:rPr>
              <w:t xml:space="preserve"> </w:t>
            </w:r>
            <w:r w:rsidRPr="00E271EC">
              <w:rPr>
                <w:rFonts w:ascii="TH SarabunPSK" w:eastAsia="Arial Unicode MS" w:hAnsi="TH SarabunPSK" w:cs="TH SarabunPSK"/>
                <w:color w:val="000000"/>
              </w:rPr>
              <w:t xml:space="preserve">5 </w:t>
            </w:r>
            <w:r w:rsidRPr="00E271EC">
              <w:rPr>
                <w:rFonts w:ascii="TH SarabunPSK" w:eastAsia="Arial Unicode MS" w:hAnsi="TH SarabunPSK" w:cs="TH SarabunPSK"/>
                <w:color w:val="000000"/>
                <w:cs/>
              </w:rPr>
              <w:t>ดี พรีเมี่ยม</w:t>
            </w:r>
            <w:r w:rsidRPr="00F90C86">
              <w:rPr>
                <w:rFonts w:ascii="TH SarabunPSK" w:hAnsi="TH SarabunPSK" w:cs="TH SarabunPSK"/>
                <w:cs/>
              </w:rPr>
              <w:t xml:space="preserve"> </w:t>
            </w:r>
            <w:r w:rsidRPr="00E271EC">
              <w:rPr>
                <w:rFonts w:ascii="TH SarabunPSK" w:eastAsia="Arial Unicode MS" w:hAnsi="TH SarabunPSK" w:cs="TH SarabunPSK"/>
                <w:color w:val="000000"/>
                <w:cs/>
              </w:rPr>
              <w:t>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มีประโยชน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A9B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8A19C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  <w:p w14:paraId="012CB185" w14:textId="77777777" w:rsidR="000131E7" w:rsidRDefault="000131E7" w:rsidP="004C78D4">
            <w:pPr>
              <w:rPr>
                <w:rFonts w:ascii="TH SarabunPSK" w:hAnsi="TH SarabunPSK" w:cs="TH SarabunPSK"/>
                <w:sz w:val="28"/>
              </w:rPr>
            </w:pPr>
            <w:r w:rsidRPr="00D07C4F">
              <w:rPr>
                <w:rFonts w:ascii="TH SarabunPSK" w:hAnsi="TH SarabunPSK" w:cs="TH SarabunPSK"/>
                <w:sz w:val="28"/>
                <w:cs/>
              </w:rPr>
              <w:t>1. สำรวจความต้องการ</w:t>
            </w:r>
          </w:p>
          <w:p w14:paraId="2AA2F89C" w14:textId="77777777" w:rsidR="000131E7" w:rsidRDefault="000131E7" w:rsidP="004C78D4">
            <w:pPr>
              <w:rPr>
                <w:rFonts w:ascii="TH SarabunPSK" w:hAnsi="TH SarabunPSK" w:cs="TH SarabunPSK"/>
                <w:sz w:val="28"/>
              </w:rPr>
            </w:pPr>
            <w:r w:rsidRPr="00D07C4F">
              <w:rPr>
                <w:rFonts w:ascii="TH SarabunPSK" w:hAnsi="TH SarabunPSK" w:cs="TH SarabunPSK"/>
                <w:sz w:val="28"/>
                <w:cs/>
              </w:rPr>
              <w:t>2. ร่วมประชุมปรึกษาหารือผู้บริหาร ครูเจ้าหน้าที่และผู้เกี่ยวข้อง เพื่อวางแผนการทำงาน</w:t>
            </w:r>
          </w:p>
          <w:p w14:paraId="4928427A" w14:textId="77777777" w:rsidR="000131E7" w:rsidRDefault="000131E7" w:rsidP="004C78D4">
            <w:pPr>
              <w:rPr>
                <w:rFonts w:ascii="TH SarabunPSK" w:hAnsi="TH SarabunPSK" w:cs="TH SarabunPSK"/>
                <w:sz w:val="28"/>
              </w:rPr>
            </w:pPr>
            <w:r w:rsidRPr="00D07C4F">
              <w:rPr>
                <w:rFonts w:ascii="TH SarabunPSK" w:hAnsi="TH SarabunPSK" w:cs="TH SarabunPSK"/>
                <w:sz w:val="28"/>
              </w:rPr>
              <w:t>3</w:t>
            </w:r>
            <w:r w:rsidRPr="00D07C4F">
              <w:rPr>
                <w:rFonts w:ascii="TH SarabunPSK" w:hAnsi="TH SarabunPSK" w:cs="TH SarabunPSK"/>
                <w:sz w:val="28"/>
                <w:cs/>
              </w:rPr>
              <w:t>. จัดทำโครงการ เสนอขออนุมัติโครงการ</w:t>
            </w:r>
          </w:p>
          <w:p w14:paraId="288B2471" w14:textId="77777777" w:rsidR="000131E7" w:rsidRPr="00D07C4F" w:rsidRDefault="000131E7" w:rsidP="004C78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D07C4F">
              <w:rPr>
                <w:rFonts w:ascii="TH SarabunPSK" w:hAnsi="TH SarabunPSK" w:cs="TH SarabunPSK"/>
                <w:sz w:val="28"/>
                <w:cs/>
              </w:rPr>
              <w:t>ดำเนินงานตามโครงการ</w:t>
            </w:r>
            <w:r w:rsidRPr="00D07C4F">
              <w:rPr>
                <w:rFonts w:ascii="TH SarabunPSK" w:eastAsia="Angsana New" w:hAnsi="TH SarabunPSK" w:cs="TH SarabunPSK"/>
                <w:sz w:val="28"/>
                <w:cs/>
              </w:rPr>
              <w:t>พลิกโฉม กศน.</w:t>
            </w:r>
            <w:r w:rsidRPr="00D07C4F">
              <w:rPr>
                <w:rFonts w:ascii="TH SarabunPSK" w:hAnsi="TH SarabunPSK" w:cs="TH SarabunPSK"/>
                <w:sz w:val="28"/>
                <w:cs/>
              </w:rPr>
              <w:t xml:space="preserve">ตำบลเถิน สู่ “กศน.ตำบล ๖ </w:t>
            </w:r>
            <w:proofErr w:type="gramStart"/>
            <w:r w:rsidRPr="00D07C4F">
              <w:rPr>
                <w:rFonts w:ascii="TH SarabunPSK" w:hAnsi="TH SarabunPSK" w:cs="TH SarabunPSK"/>
                <w:sz w:val="28"/>
              </w:rPr>
              <w:t>G</w:t>
            </w:r>
            <w:r w:rsidRPr="00D07C4F">
              <w:rPr>
                <w:rFonts w:ascii="TH SarabunPSK" w:hAnsi="TH SarabunPSK" w:cs="TH SarabunPSK"/>
                <w:sz w:val="28"/>
                <w:cs/>
              </w:rPr>
              <w:t>”</w:t>
            </w:r>
            <w:r w:rsidRPr="00D07C4F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gramEnd"/>
            <w:r w:rsidRPr="00D07C4F">
              <w:rPr>
                <w:rFonts w:ascii="TH SarabunPSK" w:hAnsi="TH SarabunPSK" w:cs="TH SarabunPSK" w:hint="cs"/>
                <w:sz w:val="28"/>
                <w:cs/>
              </w:rPr>
              <w:t>กศน.</w:t>
            </w:r>
            <w:r w:rsidRPr="00D07C4F">
              <w:rPr>
                <w:rFonts w:ascii="TH SarabunPSK" w:hAnsi="TH SarabunPSK" w:cs="TH SarabunPSK"/>
                <w:sz w:val="28"/>
              </w:rPr>
              <w:t>WOW)</w:t>
            </w:r>
          </w:p>
          <w:p w14:paraId="7D01C43C" w14:textId="77777777" w:rsidR="000131E7" w:rsidRDefault="000131E7" w:rsidP="004C78D4">
            <w:pPr>
              <w:rPr>
                <w:rFonts w:ascii="TH SarabunPSK" w:hAnsi="TH SarabunPSK" w:cs="TH SarabunPSK"/>
                <w:sz w:val="28"/>
              </w:rPr>
            </w:pPr>
            <w:r w:rsidRPr="00D07C4F">
              <w:rPr>
                <w:rFonts w:ascii="TH SarabunPSK" w:hAnsi="TH SarabunPSK" w:cs="TH SarabunPSK"/>
                <w:sz w:val="28"/>
                <w:cs/>
              </w:rPr>
              <w:t>5.นิเทศติดตามผลและประเมินผล</w:t>
            </w:r>
          </w:p>
          <w:p w14:paraId="47D2330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C4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07C4F">
              <w:rPr>
                <w:rFonts w:ascii="TH SarabunPSK" w:hAnsi="TH SarabunPSK" w:cs="TH SarabunPSK"/>
                <w:sz w:val="28"/>
                <w:cs/>
              </w:rPr>
              <w:t>. สรุปผลการดำเนินงาน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D39E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EA4793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6CB025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525381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FE4BF1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18DDB10B" w14:textId="77777777" w:rsidTr="000131E7">
        <w:trPr>
          <w:trHeight w:val="432"/>
        </w:trPr>
        <w:tc>
          <w:tcPr>
            <w:tcW w:w="5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F5C5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6DE6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F235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4EC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99BB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4734D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1E30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2F911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74788178" w14:textId="77777777" w:rsidTr="000131E7">
        <w:trPr>
          <w:trHeight w:val="420"/>
        </w:trPr>
        <w:tc>
          <w:tcPr>
            <w:tcW w:w="5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DA16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D5E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B27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3E346E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E3873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3B71A55F" w14:textId="77777777" w:rsidTr="000131E7">
        <w:trPr>
          <w:trHeight w:val="840"/>
        </w:trPr>
        <w:tc>
          <w:tcPr>
            <w:tcW w:w="5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D5C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E10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B54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5B95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0AB0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  <w:p w14:paraId="2ED7DCF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530E6" w14:textId="77777777" w:rsidR="000131E7" w:rsidRPr="00292C3B" w:rsidRDefault="000131E7" w:rsidP="004C78D4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ตำบล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8 ตำบล</w:t>
            </w:r>
          </w:p>
        </w:tc>
      </w:tr>
      <w:tr w:rsidR="000131E7" w:rsidRPr="00292C3B" w14:paraId="0C394158" w14:textId="77777777" w:rsidTr="000131E7">
        <w:trPr>
          <w:trHeight w:val="261"/>
        </w:trPr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201BC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6694312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EBEBD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28312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26C8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7EE65EB6" w14:textId="77777777" w:rsidTr="000131E7">
        <w:trPr>
          <w:trHeight w:val="413"/>
        </w:trPr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C9474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E48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80131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273F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7A94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7B3BEA96" w14:textId="77777777" w:rsidTr="000131E7">
        <w:trPr>
          <w:trHeight w:val="237"/>
        </w:trPr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C5C6F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F2F4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524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681B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19F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5E42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5E6A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131E7" w:rsidRPr="00292C3B" w14:paraId="4880DD7B" w14:textId="77777777" w:rsidTr="000131E7">
        <w:tc>
          <w:tcPr>
            <w:tcW w:w="25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373C7" w14:textId="77777777" w:rsidR="000131E7" w:rsidRPr="00E33154" w:rsidRDefault="000131E7" w:rsidP="004C78D4">
            <w:pPr>
              <w:ind w:right="-49"/>
              <w:rPr>
                <w:rFonts w:ascii="TH SarabunPSK" w:hAnsi="TH SarabunPSK" w:cs="TH SarabunPSK"/>
                <w:sz w:val="28"/>
              </w:rPr>
            </w:pPr>
            <w:r w:rsidRPr="00E3315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33154">
              <w:rPr>
                <w:rFonts w:ascii="TH SarabunPSK" w:hAnsi="TH SarabunPSK" w:cs="TH SarabunPSK"/>
                <w:sz w:val="28"/>
              </w:rPr>
              <w:t>80</w:t>
            </w:r>
            <w:r w:rsidRPr="00E33154">
              <w:rPr>
                <w:rFonts w:ascii="TH SarabunPSK" w:hAnsi="TH SarabunPSK" w:cs="TH SarabunPSK"/>
                <w:sz w:val="28"/>
                <w:cs/>
              </w:rPr>
              <w:t xml:space="preserve"> ผู้เรียน ผู้รับบริการมาใช้บริการสื่อ แหล่งเรียนรู้ ในการให้บริการกิจกรรมการศึกษาและการเรียนรู้ เป็นแหล่งสารสนเทศสาธารณะที่ง่ายต่อการเข้าถึง เป็นเสมือนคา</w:t>
            </w:r>
            <w:proofErr w:type="spellStart"/>
            <w:r w:rsidRPr="00E33154">
              <w:rPr>
                <w:rFonts w:ascii="TH SarabunPSK" w:hAnsi="TH SarabunPSK" w:cs="TH SarabunPSK"/>
                <w:sz w:val="28"/>
                <w:cs/>
              </w:rPr>
              <w:t>ฟ่</w:t>
            </w:r>
            <w:proofErr w:type="spellEnd"/>
            <w:r w:rsidRPr="00E33154">
              <w:rPr>
                <w:rFonts w:ascii="TH SarabunPSK" w:hAnsi="TH SarabunPSK" w:cs="TH SarabunPSK"/>
                <w:sz w:val="28"/>
                <w:cs/>
              </w:rPr>
              <w:t>พื้นที่การเรียนรู้</w:t>
            </w:r>
            <w:proofErr w:type="spellStart"/>
            <w:r w:rsidRPr="00E33154">
              <w:rPr>
                <w:rFonts w:ascii="TH SarabunPSK" w:hAnsi="TH SarabunPSK" w:cs="TH SarabunPSK"/>
                <w:sz w:val="28"/>
                <w:cs/>
              </w:rPr>
              <w:t>สําหรับ</w:t>
            </w:r>
            <w:proofErr w:type="spellEnd"/>
            <w:r w:rsidRPr="00E33154">
              <w:rPr>
                <w:rFonts w:ascii="TH SarabunPSK" w:hAnsi="TH SarabunPSK" w:cs="TH SarabunPSK"/>
                <w:sz w:val="28"/>
                <w:cs/>
              </w:rPr>
              <w:t>คนทุกช่วงวัย มีสิ่งอํานวยความสะดวก ที่ดึงดูดความสนใจ และมีความปลอดภัย</w:t>
            </w:r>
            <w:proofErr w:type="spellStart"/>
            <w:r w:rsidRPr="00E33154">
              <w:rPr>
                <w:rFonts w:ascii="TH SarabunPSK" w:hAnsi="TH SarabunPSK" w:cs="TH SarabunPSK"/>
                <w:sz w:val="28"/>
                <w:cs/>
              </w:rPr>
              <w:t>สําหรับ</w:t>
            </w:r>
            <w:proofErr w:type="spellEnd"/>
            <w:r w:rsidRPr="00E33154">
              <w:rPr>
                <w:rFonts w:ascii="TH SarabunPSK" w:hAnsi="TH SarabunPSK" w:cs="TH SarabunPSK"/>
                <w:sz w:val="28"/>
                <w:cs/>
              </w:rPr>
              <w:t>ผู้ใช้บริการกศน.ตำบล</w:t>
            </w:r>
          </w:p>
          <w:p w14:paraId="4D9D79BA" w14:textId="77777777" w:rsidR="000131E7" w:rsidRPr="00E33154" w:rsidRDefault="000131E7" w:rsidP="004C78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3A5A5" w14:textId="77777777" w:rsidR="000131E7" w:rsidRPr="008A7317" w:rsidRDefault="000131E7" w:rsidP="004C78D4">
            <w:pPr>
              <w:pStyle w:val="afb"/>
              <w:tabs>
                <w:tab w:val="left" w:pos="-90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8A7317">
              <w:rPr>
                <w:rFonts w:ascii="TH SarabunPSK" w:hAnsi="TH SarabunPSK" w:cs="TH SarabunPSK"/>
                <w:color w:val="000000"/>
                <w:sz w:val="28"/>
                <w:cs/>
              </w:rPr>
              <w:t>กศน.ตำบล</w:t>
            </w:r>
            <w:r w:rsidRPr="008A73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ุกแห่ง</w:t>
            </w:r>
            <w:r w:rsidRPr="008A731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ผ่านการประเมินในการ</w:t>
            </w:r>
            <w:r w:rsidRPr="008A731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A7317">
              <w:rPr>
                <w:rFonts w:ascii="TH SarabunPSK" w:hAnsi="TH SarabunPSK" w:cs="TH SarabunPSK"/>
                <w:sz w:val="28"/>
                <w:cs/>
              </w:rPr>
              <w:t>ยกระดับ</w:t>
            </w:r>
            <w:r w:rsidRPr="008A7317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ให้เป็น กศน.</w:t>
            </w:r>
            <w:proofErr w:type="spellStart"/>
            <w:r w:rsidRPr="008A7317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ตําบล</w:t>
            </w:r>
            <w:proofErr w:type="spellEnd"/>
            <w:r w:rsidRPr="008A7317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color w:val="000000"/>
                <w:sz w:val="28"/>
              </w:rPr>
              <w:t xml:space="preserve">5 </w:t>
            </w:r>
            <w:r w:rsidRPr="008A7317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 xml:space="preserve">ดี </w:t>
            </w:r>
            <w:r>
              <w:rPr>
                <w:rFonts w:ascii="TH SarabunPSK" w:eastAsia="Arial Unicode MS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A7317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พรีเมี่ย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7317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ที่ประกอบด้วย ครูดี สถานที่ดี (ตามบริบทของพื้นที่) กิจกรรมดี เครือข่ายดี และมีนวัตกรรมการเรียนรู้ที่ดีมีประโยชน์</w:t>
            </w:r>
          </w:p>
          <w:p w14:paraId="7D0672F2" w14:textId="77777777" w:rsidR="000131E7" w:rsidRPr="008A7317" w:rsidRDefault="000131E7" w:rsidP="004C78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A7317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A731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A7317">
              <w:rPr>
                <w:rFonts w:ascii="TH SarabunPSK" w:hAnsi="TH SarabunPSK" w:cs="TH SarabunPSK"/>
                <w:sz w:val="28"/>
              </w:rPr>
              <w:t>80</w:t>
            </w:r>
            <w:r w:rsidRPr="008A7317">
              <w:rPr>
                <w:rFonts w:ascii="TH SarabunPSK" w:hAnsi="TH SarabunPSK" w:cs="TH SarabunPSK"/>
                <w:sz w:val="28"/>
                <w:cs/>
              </w:rPr>
              <w:t xml:space="preserve"> ผู้เรียน ผู้รับบริการมีความพึงพอใจในการให้บริการในระดับดีขึ้นไป</w:t>
            </w:r>
          </w:p>
          <w:p w14:paraId="7B749D1B" w14:textId="77777777" w:rsidR="000131E7" w:rsidRPr="008A7317" w:rsidRDefault="000131E7" w:rsidP="004C78D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C03E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8353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ตำบล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D407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8 แห่ง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0BF85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22B3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3CCC6E61" w14:textId="77777777" w:rsidTr="000131E7"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DA53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8915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C8653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A288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2493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FB253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8F0D8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31E7" w:rsidRPr="00292C3B" w14:paraId="620CDDC2" w14:textId="77777777" w:rsidTr="000131E7"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45E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470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B5D9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651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FB59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5347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5AD3A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6BBB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    </w:t>
            </w:r>
            <w:proofErr w:type="gram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นางพัชรินท</w:t>
            </w:r>
            <w:proofErr w:type="spell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์</w:t>
            </w:r>
            <w:proofErr w:type="spell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proofErr w:type="spell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ปิน</w:t>
            </w:r>
            <w:proofErr w:type="spell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ตาวงศ์</w:t>
            </w:r>
            <w:proofErr w:type="gramEnd"/>
          </w:p>
        </w:tc>
      </w:tr>
      <w:tr w:rsidR="000131E7" w:rsidRPr="00292C3B" w14:paraId="28250454" w14:textId="77777777" w:rsidTr="000131E7"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39B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CE7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89E0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0A2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0F9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387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B565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466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- โทรศัพท์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054-292344                                                         </w:t>
            </w:r>
          </w:p>
        </w:tc>
      </w:tr>
    </w:tbl>
    <w:p w14:paraId="2F23E57B" w14:textId="77777777" w:rsidR="000131E7" w:rsidRPr="00292C3B" w:rsidRDefault="000131E7" w:rsidP="000131E7">
      <w:pPr>
        <w:jc w:val="center"/>
        <w:rPr>
          <w:rFonts w:ascii="TH SarabunPSK" w:hAnsi="TH SarabunPSK" w:cs="TH SarabunPSK"/>
          <w:sz w:val="32"/>
          <w:szCs w:val="24"/>
        </w:rPr>
      </w:pPr>
      <w:r w:rsidRPr="00292C3B">
        <w:rPr>
          <w:rFonts w:ascii="TH SarabunPSK" w:hAnsi="TH SarabunPSK" w:cs="TH SarabunPSK"/>
          <w:sz w:val="32"/>
          <w:szCs w:val="24"/>
        </w:rPr>
        <w:t xml:space="preserve"> </w:t>
      </w:r>
    </w:p>
    <w:p w14:paraId="0F2766CB" w14:textId="77777777" w:rsidR="000131E7" w:rsidRDefault="000131E7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F3BAE" w14:textId="77777777" w:rsidR="000131E7" w:rsidRDefault="000131E7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C17C6A" w14:textId="77777777" w:rsidR="000131E7" w:rsidRDefault="000131E7" w:rsidP="000131E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CEF89A" w14:textId="77777777" w:rsidR="000131E7" w:rsidRDefault="000131E7" w:rsidP="000131E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23FCCA" w14:textId="77777777" w:rsidR="000131E7" w:rsidRPr="00292C3B" w:rsidRDefault="000131E7" w:rsidP="000131E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405A5C7" wp14:editId="47B5B974">
                <wp:simplePos x="0" y="0"/>
                <wp:positionH relativeFrom="margin">
                  <wp:posOffset>8267065</wp:posOffset>
                </wp:positionH>
                <wp:positionV relativeFrom="paragraph">
                  <wp:posOffset>-33655</wp:posOffset>
                </wp:positionV>
                <wp:extent cx="856615" cy="447675"/>
                <wp:effectExtent l="0" t="0" r="19685" b="28575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5664" w14:textId="77777777" w:rsidR="009774B5" w:rsidRPr="00176E4E" w:rsidRDefault="009774B5" w:rsidP="000131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9</w:t>
                            </w:r>
                          </w:p>
                          <w:p w14:paraId="74E1ECC1" w14:textId="77777777" w:rsidR="009774B5" w:rsidRPr="00176E4E" w:rsidRDefault="009774B5" w:rsidP="000131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A5C7" id="สี่เหลี่ยมผืนผ้า 320" o:spid="_x0000_s1228" style="position:absolute;left:0;text-align:left;margin-left:650.95pt;margin-top:-2.65pt;width:67.45pt;height:35.2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" fillcolor="white [3201]" strokecolor="black [3213]" strokeweight="2pt">
                <v:textbox>
                  <w:txbxContent>
                    <w:p w14:paraId="0C3F5664" w14:textId="77777777" w:rsidR="009774B5" w:rsidRPr="00176E4E" w:rsidRDefault="009774B5" w:rsidP="000131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9</w:t>
                      </w:r>
                    </w:p>
                    <w:p w14:paraId="74E1ECC1" w14:textId="77777777" w:rsidR="009774B5" w:rsidRPr="00176E4E" w:rsidRDefault="009774B5" w:rsidP="000131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1988224" wp14:editId="72C5613D">
                <wp:simplePos x="0" y="0"/>
                <wp:positionH relativeFrom="column">
                  <wp:posOffset>7177851</wp:posOffset>
                </wp:positionH>
                <wp:positionV relativeFrom="paragraph">
                  <wp:posOffset>-9525</wp:posOffset>
                </wp:positionV>
                <wp:extent cx="1087394" cy="412115"/>
                <wp:effectExtent l="0" t="0" r="17780" b="2603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394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8F25" w14:textId="77777777" w:rsidR="009774B5" w:rsidRPr="0051608C" w:rsidRDefault="009774B5" w:rsidP="000131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60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ศน-กผ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8224" id="Text Box 318" o:spid="_x0000_s1229" type="#_x0000_t202" style="position:absolute;left:0;text-align:left;margin-left:565.2pt;margin-top:-.75pt;width:85.6pt;height:32.4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">
                <v:textbox>
                  <w:txbxContent>
                    <w:p w14:paraId="52A18F25" w14:textId="77777777" w:rsidR="009774B5" w:rsidRPr="0051608C" w:rsidRDefault="009774B5" w:rsidP="000131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1608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ศน-กผ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ประจำปีงบประมาณ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4</w:t>
      </w:r>
    </w:p>
    <w:p w14:paraId="3BA5D136" w14:textId="77777777" w:rsidR="000131E7" w:rsidRPr="00292C3B" w:rsidRDefault="000131E7" w:rsidP="00013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การศึกษานอกระบบและการศึกษาตามอัธยาศัย</w:t>
      </w:r>
    </w:p>
    <w:p w14:paraId="6357D9F5" w14:textId="77777777" w:rsidR="000131E7" w:rsidRPr="00292C3B" w:rsidRDefault="000131E7" w:rsidP="000131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B">
        <w:rPr>
          <w:rFonts w:ascii="TH SarabunPSK" w:hAnsi="TH SarabunPSK" w:cs="TH SarabunPSK"/>
          <w:b/>
          <w:bCs/>
          <w:sz w:val="36"/>
          <w:szCs w:val="36"/>
          <w:cs/>
        </w:rPr>
        <w:t>(จำแนกตามงาน/โครงการ)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0"/>
      </w:tblGrid>
      <w:tr w:rsidR="000131E7" w:rsidRPr="00292C3B" w14:paraId="1ED8C64D" w14:textId="77777777" w:rsidTr="004C78D4">
        <w:tc>
          <w:tcPr>
            <w:tcW w:w="15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187F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.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กศน.อำเภอเถิน            .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ศน. (จังหวัด/กทม.)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ลำปาง                         .</w:t>
            </w:r>
          </w:p>
        </w:tc>
      </w:tr>
    </w:tbl>
    <w:p w14:paraId="7D3C2FB7" w14:textId="77777777" w:rsidR="000131E7" w:rsidRPr="00292C3B" w:rsidRDefault="000131E7" w:rsidP="000131E7">
      <w:pPr>
        <w:rPr>
          <w:rFonts w:ascii="TH SarabunPSK" w:hAnsi="TH SarabunPSK" w:cs="TH SarabunPSK"/>
          <w:sz w:val="16"/>
          <w:szCs w:val="16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2268"/>
        <w:gridCol w:w="283"/>
        <w:gridCol w:w="2896"/>
        <w:gridCol w:w="2633"/>
        <w:gridCol w:w="283"/>
        <w:gridCol w:w="460"/>
        <w:gridCol w:w="1260"/>
        <w:gridCol w:w="1399"/>
        <w:gridCol w:w="1559"/>
        <w:gridCol w:w="1134"/>
      </w:tblGrid>
      <w:tr w:rsidR="000131E7" w:rsidRPr="00292C3B" w14:paraId="654A0A87" w14:textId="77777777" w:rsidTr="004C78D4">
        <w:tc>
          <w:tcPr>
            <w:tcW w:w="975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FF8515" w14:textId="77777777" w:rsidR="000131E7" w:rsidRPr="00292C3B" w:rsidRDefault="000131E7" w:rsidP="004C78D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อดคล้องกับนโยบายสำคัญ </w:t>
            </w:r>
            <w:r w:rsidRPr="00292C3B">
              <w:rPr>
                <w:rFonts w:ascii="TH SarabunPSK" w:hAnsi="TH SarabunPSK" w:cs="TH SarabunPSK" w:hint="cs"/>
                <w:sz w:val="28"/>
                <w:cs/>
              </w:rPr>
              <w:t xml:space="preserve">ข้อ 1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น้อมนำพระบรมราโชบายด้านการศึกษาสู่การปฏิบัติ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หนึ่งชุมชน หนึ่งนวัตกรรมการพัฒนาชุมชนถิ่นไทยงาม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เพื่อความกินดีอยู่ดี มีงานทำ เช่น โคกหนองนาโมเดล </w:t>
            </w:r>
            <w:r w:rsidRPr="00292C3B">
              <w:rPr>
                <w:rFonts w:ascii="TH SarabunPSK" w:hAnsi="TH SarabunPSK" w:cs="TH SarabunPSK"/>
                <w:sz w:val="28"/>
              </w:rPr>
              <w:t>,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คลองสวยน้ำใส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,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พลังงานทดแทน (แสงอาทิตย์) </w:t>
            </w:r>
            <w:r w:rsidRPr="00292C3B">
              <w:rPr>
                <w:rFonts w:ascii="TH SarabunPSK" w:hAnsi="TH SarabunPSK" w:cs="TH SarabunPSK"/>
                <w:sz w:val="28"/>
              </w:rPr>
              <w:t>,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จิตอาสาพัฒนาชุมชน</w:t>
            </w:r>
          </w:p>
          <w:p w14:paraId="4DA12502" w14:textId="77777777" w:rsidR="000131E7" w:rsidRPr="00292C3B" w:rsidRDefault="000131E7" w:rsidP="004C78D4">
            <w:pPr>
              <w:pStyle w:val="a3"/>
              <w:tabs>
                <w:tab w:val="left" w:pos="993"/>
              </w:tabs>
              <w:ind w:left="0"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 w:hint="cs"/>
                <w:sz w:val="28"/>
                <w:cs/>
              </w:rPr>
              <w:t>ข้อ 4</w:t>
            </w:r>
            <w:r w:rsidRPr="00292C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ปรับปรุงพัฒนาหลักสูตรทุกระดับ ทุกประเภท ให้ทันสมัย สอดคล้องกับบริบทสภาวะปัจจุบันและความต้องการของ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ู้เรียน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Credit Bank System / E-exam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รวมทั้งส่งเสริมกิจกรรมการพัฒนาผู้เรียนด้วยกระบวนการลูกเสือและยุวกาชาด เพื่อสร้างคนดี มีระเบียบวินัย และมีทัศนคติที่ดีต่อบ้านเมือง</w:t>
            </w:r>
          </w:p>
          <w:p w14:paraId="3A15A846" w14:textId="77777777" w:rsidR="000131E7" w:rsidRPr="00292C3B" w:rsidRDefault="000131E7" w:rsidP="004C78D4">
            <w:pPr>
              <w:pStyle w:val="a3"/>
              <w:tabs>
                <w:tab w:val="left" w:pos="993"/>
              </w:tabs>
              <w:ind w:left="0"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 w:hint="cs"/>
                <w:sz w:val="28"/>
                <w:cs/>
              </w:rPr>
              <w:t xml:space="preserve">ข้อ 5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proofErr w:type="spellStart"/>
            <w:r w:rsidRPr="00292C3B">
              <w:rPr>
                <w:rFonts w:ascii="TH SarabunPSK" w:hAnsi="TH SarabunPSK" w:cs="TH SarabunPSK"/>
                <w:sz w:val="28"/>
              </w:rPr>
              <w:t>BigData</w:t>
            </w:r>
            <w:proofErr w:type="spellEnd"/>
            <w:r w:rsidRPr="00292C3B">
              <w:rPr>
                <w:rFonts w:ascii="TH SarabunPSK" w:hAnsi="TH SarabunPSK" w:cs="TH SarabunPSK"/>
                <w:sz w:val="28"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ของ กศน. ที่ทันสมัย รวดเร็ว และทันที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ข้อมูลและสารสนเทศ กศน. ที่ทันสมัย จะปรากฏบนหน้าจอมือถือทันที เมื่อคุณต้องการ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รวมทั้งการสื่อสารและประชาสัมพันธ์งานของ กศน. ต้องมีประสิทธิภาพและเกิดประสิทธิผล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ตีฆ้องร้องป่าว ข่าวชาว กศน.</w:t>
            </w:r>
            <w:r w:rsidRPr="00292C3B">
              <w:rPr>
                <w:rFonts w:ascii="TH SarabunPSK" w:hAnsi="TH SarabunPSK" w:cs="TH SarabunPSK"/>
                <w:sz w:val="28"/>
              </w:rPr>
              <w:t>”</w:t>
            </w:r>
          </w:p>
          <w:p w14:paraId="6BE56A81" w14:textId="77777777" w:rsidR="000131E7" w:rsidRPr="00292C3B" w:rsidRDefault="000131E7" w:rsidP="004C78D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 w:hint="cs"/>
                <w:sz w:val="28"/>
                <w:cs/>
              </w:rPr>
              <w:t xml:space="preserve">          ข้อ 6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พัฒนาระบบการเรียนรู้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ONIE Digital Learning Platform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รองรับ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DEEP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292C3B">
              <w:rPr>
                <w:rFonts w:ascii="TH SarabunPSK" w:hAnsi="TH SarabunPSK" w:cs="TH SarabunPSK"/>
                <w:sz w:val="28"/>
              </w:rPr>
              <w:t>Digital Science Museum ,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</w:r>
            <w:r w:rsidRPr="00292C3B">
              <w:rPr>
                <w:rFonts w:ascii="TH SarabunPSK" w:hAnsi="TH SarabunPSK" w:cs="TH SarabunPSK"/>
                <w:sz w:val="28"/>
              </w:rPr>
              <w:t>“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เรียนรู้ได้ทุกที่ ทุกเวลา</w:t>
            </w:r>
            <w:r w:rsidRPr="00292C3B">
              <w:rPr>
                <w:rFonts w:ascii="TH SarabunPSK" w:hAnsi="TH SarabunPSK" w:cs="TH SarabunPSK"/>
                <w:sz w:val="28"/>
              </w:rPr>
              <w:t>”</w:t>
            </w:r>
          </w:p>
          <w:p w14:paraId="5B33D857" w14:textId="77777777" w:rsidR="000131E7" w:rsidRPr="00292C3B" w:rsidRDefault="000131E7" w:rsidP="004C78D4">
            <w:pPr>
              <w:pStyle w:val="a3"/>
              <w:tabs>
                <w:tab w:val="left" w:pos="993"/>
              </w:tabs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 w:hint="cs"/>
                <w:sz w:val="28"/>
                <w:cs/>
              </w:rPr>
              <w:t xml:space="preserve">ข้อ 7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ส่งเสริมการพัฒนาความสามารถด้านดิจิทัล 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Digital Literacy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ให้กับบุคลากร กศน. ทุกระดับ และกลุ่มเป้าหมายทุกกลุ่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F56A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BFE5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35,880</w:t>
            </w:r>
            <w:r w:rsidRPr="00292C3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-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131E7" w:rsidRPr="00292C3B" w14:paraId="09FC267F" w14:textId="77777777" w:rsidTr="004C78D4">
        <w:trPr>
          <w:trHeight w:val="304"/>
        </w:trPr>
        <w:tc>
          <w:tcPr>
            <w:tcW w:w="975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6482C79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FD0F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F3BF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6"/>
                <w:szCs w:val="36"/>
              </w:rPr>
              <w:sym w:font="Wingdings" w:char="F0FE"/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3B3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6"/>
                <w:szCs w:val="36"/>
              </w:rPr>
              <w:sym w:font="Wingdings" w:char="F072"/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</w:tr>
      <w:tr w:rsidR="000131E7" w:rsidRPr="00292C3B" w14:paraId="053651B3" w14:textId="77777777" w:rsidTr="004C78D4">
        <w:tc>
          <w:tcPr>
            <w:tcW w:w="97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45F" w14:textId="77777777" w:rsidR="000131E7" w:rsidRPr="00292C3B" w:rsidRDefault="000131E7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BE6C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C08DCB" w14:textId="77777777" w:rsidR="000131E7" w:rsidRPr="00E51F96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A57A" w14:textId="77777777" w:rsidR="000131E7" w:rsidRPr="00E51F96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EF31" w14:textId="77777777" w:rsidR="000131E7" w:rsidRPr="00E51F96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C91BA4" w14:textId="77777777" w:rsidR="000131E7" w:rsidRPr="00E51F96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131E7" w:rsidRPr="00292C3B" w14:paraId="204D0DB4" w14:textId="77777777" w:rsidTr="004C78D4">
        <w:trPr>
          <w:trHeight w:val="95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01E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</w:t>
            </w: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2C3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พัฒนาคุณภาพการเรียนการสอ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54B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0652B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EC20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068BC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EB75C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31F3C728" w14:textId="77777777" w:rsidTr="004C78D4">
        <w:trPr>
          <w:trHeight w:val="95"/>
        </w:trPr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37E9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1EC5CA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AEE1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D0BD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C6ADB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,94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DC4A78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21C1A0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,9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0DDD68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31E7" w:rsidRPr="00292C3B" w14:paraId="4DCB4F78" w14:textId="77777777" w:rsidTr="004C78D4">
        <w:trPr>
          <w:trHeight w:val="1036"/>
        </w:trPr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2457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87B2380" w14:textId="77777777" w:rsidR="000131E7" w:rsidRPr="00292C3B" w:rsidRDefault="000131E7" w:rsidP="004C78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Pr="00292C3B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หลักสูตรการศึกษานอกระบบฯ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มีโอกาสได้รับการศึกษาโดยไม่เสียค่าใช้จ่าย </w:t>
            </w:r>
            <w:r w:rsidRPr="00292C3B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>กิจกรรมพัฒนาผู้เรียนที่ครอบคลุมในการพัฒนาการเรียนการสอนสู่การพัฒนาผลสัมฤทธิ์ทางการเรียน</w:t>
            </w:r>
            <w:r w:rsidRPr="00292C3B">
              <w:rPr>
                <w:rFonts w:ascii="TH SarabunPSK" w:hAnsi="TH SarabunPSK" w:cs="TH SarabunPSK" w:hint="cs"/>
                <w:sz w:val="28"/>
                <w:cs/>
              </w:rPr>
              <w:t>ของผู้เรียนให้มีคุณภาพสูง</w:t>
            </w:r>
          </w:p>
          <w:p w14:paraId="570DD61E" w14:textId="77777777" w:rsidR="000131E7" w:rsidRPr="00292C3B" w:rsidRDefault="000131E7" w:rsidP="004C78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16F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9C1F2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  <w:p w14:paraId="7A422DF0" w14:textId="77777777" w:rsidR="000131E7" w:rsidRPr="00292C3B" w:rsidRDefault="000131E7" w:rsidP="004C78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สำรวจปัญหาและความต้องการของ</w:t>
            </w: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4. </w:t>
            </w: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ิเทศ  ติดตาม</w:t>
            </w:r>
          </w:p>
          <w:p w14:paraId="57E945E6" w14:textId="77777777" w:rsidR="000131E7" w:rsidRPr="00292C3B" w:rsidRDefault="000131E7" w:rsidP="004C78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เป้าหมาย/วิเคราะห์ผู้เรียน</w:t>
            </w: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5.</w:t>
            </w: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งานผลการดำเนินงาน</w:t>
            </w:r>
          </w:p>
          <w:p w14:paraId="2B2B702F" w14:textId="77777777" w:rsidR="000131E7" w:rsidRPr="00292C3B" w:rsidRDefault="000131E7" w:rsidP="004C78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จัดทำแผนงาน/โครงการ</w:t>
            </w:r>
          </w:p>
          <w:p w14:paraId="3C7B7691" w14:textId="77777777" w:rsidR="000131E7" w:rsidRPr="00292C3B" w:rsidRDefault="000131E7" w:rsidP="004C78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ดำเนินกิจกรรมตามแผน</w:t>
            </w:r>
          </w:p>
          <w:p w14:paraId="67807B0E" w14:textId="77777777" w:rsidR="000131E7" w:rsidRPr="00292C3B" w:rsidRDefault="000131E7" w:rsidP="004C78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2C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จัดกิจกรรมพัฒนาคุณภาพผู้เรียน</w:t>
            </w:r>
          </w:p>
          <w:p w14:paraId="46FDB4E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1120E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FEE4F4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3464D08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A0B48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3B08B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3CA8F153" w14:textId="77777777" w:rsidTr="004C78D4">
        <w:trPr>
          <w:trHeight w:val="432"/>
        </w:trPr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7E6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AD5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331AE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5A29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B9EE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9AC24E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1CF663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251BD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47B031ED" w14:textId="77777777" w:rsidTr="004C78D4">
        <w:trPr>
          <w:trHeight w:val="215"/>
        </w:trPr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D32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8068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FC7E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83E43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71E3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7A7D0240" w14:textId="77777777" w:rsidTr="004C78D4">
        <w:trPr>
          <w:trHeight w:val="840"/>
        </w:trPr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F2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0BF2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827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4627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1D7C6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  <w:p w14:paraId="0D8FCCC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-ทุกตำบลของอำเภอเถิน</w:t>
            </w:r>
          </w:p>
          <w:p w14:paraId="60AECB79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0C61D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31E7" w:rsidRPr="00292C3B" w14:paraId="57A65366" w14:textId="77777777" w:rsidTr="004C78D4">
        <w:trPr>
          <w:trHeight w:val="261"/>
        </w:trPr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C488A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079034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3EBF6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02AB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5D9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44B0155C" w14:textId="77777777" w:rsidTr="004C78D4">
        <w:trPr>
          <w:trHeight w:val="413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A541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8964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9E3CF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530A5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82FD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0187D397" w14:textId="77777777" w:rsidTr="004C78D4">
        <w:trPr>
          <w:trHeight w:val="70"/>
        </w:trPr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0447D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2FA1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FDA2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984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8FF9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0F00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8C64" w14:textId="77777777" w:rsidR="000131E7" w:rsidRPr="00292C3B" w:rsidRDefault="000131E7" w:rsidP="004C78D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131E7" w:rsidRPr="00292C3B" w14:paraId="22F39B2F" w14:textId="77777777" w:rsidTr="004C78D4"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F3B0" w14:textId="77777777" w:rsidR="000131E7" w:rsidRPr="00E33154" w:rsidRDefault="000131E7" w:rsidP="004C78D4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ABF" w14:textId="77777777" w:rsidR="000131E7" w:rsidRPr="00D07C4F" w:rsidRDefault="000131E7" w:rsidP="004C78D4">
            <w:pPr>
              <w:ind w:right="-59"/>
              <w:rPr>
                <w:rFonts w:ascii="TH SarabunPSK" w:eastAsia="Calibri" w:hAnsi="TH SarabunPSK" w:cs="TH SarabunPSK"/>
                <w:sz w:val="28"/>
                <w:cs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7E3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63CA" w14:textId="77777777" w:rsidR="000131E7" w:rsidRPr="00292C3B" w:rsidRDefault="000131E7" w:rsidP="004C78D4">
            <w:pPr>
              <w:rPr>
                <w:rFonts w:ascii="TH SarabunPSK" w:hAnsi="TH SarabunPSK" w:cs="TH SarabunPSK"/>
                <w:sz w:val="28"/>
              </w:rPr>
            </w:pPr>
            <w:r w:rsidRPr="00292C3B">
              <w:rPr>
                <w:rFonts w:ascii="TH SarabunPSK" w:hAnsi="TH SarabunPSK" w:cs="TH SarabunPSK"/>
                <w:sz w:val="28"/>
                <w:cs/>
              </w:rPr>
              <w:t>นักศึกษาที่ลงทะเบียนในภาคเรียนที่</w:t>
            </w:r>
            <w:r w:rsidRPr="00292C3B">
              <w:rPr>
                <w:rFonts w:ascii="TH SarabunPSK" w:hAnsi="TH SarabunPSK" w:cs="TH SarabunPSK"/>
                <w:sz w:val="28"/>
              </w:rPr>
              <w:t xml:space="preserve"> 2/63 </w:t>
            </w:r>
            <w:r w:rsidRPr="00292C3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292C3B">
              <w:rPr>
                <w:rFonts w:ascii="TH SarabunPSK" w:hAnsi="TH SarabunPSK" w:cs="TH SarabunPSK"/>
                <w:sz w:val="28"/>
              </w:rPr>
              <w:t>1/64</w:t>
            </w:r>
          </w:p>
          <w:p w14:paraId="03EC2BCE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</w:rPr>
            </w:pPr>
          </w:p>
          <w:p w14:paraId="16593536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</w:rPr>
            </w:pPr>
          </w:p>
          <w:p w14:paraId="775B1502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</w:rPr>
            </w:pPr>
          </w:p>
          <w:p w14:paraId="7C41D6FF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FCC9" w14:textId="77777777" w:rsidR="000131E7" w:rsidRPr="00292C3B" w:rsidRDefault="000131E7" w:rsidP="004C7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t xml:space="preserve">960 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B6024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43CF8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E7" w:rsidRPr="00292C3B" w14:paraId="24D782F8" w14:textId="77777777" w:rsidTr="004C78D4"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308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0F8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37499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D5E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7650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B6A0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04A84" w14:textId="77777777" w:rsidR="000131E7" w:rsidRPr="00292C3B" w:rsidRDefault="000131E7" w:rsidP="004C7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292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31E7" w:rsidRPr="00292C3B" w14:paraId="11520828" w14:textId="77777777" w:rsidTr="004C78D4"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835D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65976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F47B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1330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DFB2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87F8A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19CB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6BCB3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</w:t>
            </w:r>
            <w:r w:rsidRPr="00292C3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proofErr w:type="gram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นางพัชรินท</w:t>
            </w:r>
            <w:proofErr w:type="spell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์</w:t>
            </w:r>
            <w:proofErr w:type="spell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proofErr w:type="spellStart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ปิน</w:t>
            </w:r>
            <w:proofErr w:type="spell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ตาวงศ์</w:t>
            </w:r>
            <w:proofErr w:type="gramEnd"/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</w:t>
            </w:r>
          </w:p>
        </w:tc>
      </w:tr>
      <w:tr w:rsidR="000131E7" w:rsidRPr="00292C3B" w14:paraId="28199A0F" w14:textId="77777777" w:rsidTr="004C78D4"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3F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3AD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E714D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6D37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B371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7D56F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3E5EE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B6CC" w14:textId="77777777" w:rsidR="000131E7" w:rsidRPr="00292C3B" w:rsidRDefault="000131E7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B">
              <w:rPr>
                <w:rFonts w:ascii="TH SarabunPSK" w:hAnsi="TH SarabunPSK" w:cs="TH SarabunPSK"/>
                <w:sz w:val="32"/>
                <w:szCs w:val="32"/>
                <w:cs/>
              </w:rPr>
              <w:t>- โทรศัพท์</w:t>
            </w:r>
            <w:r w:rsidRPr="00292C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054-292344                               .</w:t>
            </w:r>
          </w:p>
        </w:tc>
      </w:tr>
    </w:tbl>
    <w:p w14:paraId="79380524" w14:textId="77777777" w:rsidR="000131E7" w:rsidRPr="00292C3B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752A3228" w14:textId="77777777" w:rsidR="000131E7" w:rsidRPr="00292C3B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6ED320F0" w14:textId="77777777" w:rsidR="000131E7" w:rsidRPr="00292C3B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34A3937F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025E2FCE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725C9BF1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65D76FE7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14ECCB5C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5B42451D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18624852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0D7D4304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1980A009" w14:textId="77777777" w:rsidR="000131E7" w:rsidRDefault="000131E7" w:rsidP="000131E7">
      <w:pPr>
        <w:rPr>
          <w:rFonts w:ascii="TH SarabunPSK" w:hAnsi="TH SarabunPSK" w:cs="TH SarabunPSK"/>
          <w:sz w:val="32"/>
          <w:szCs w:val="24"/>
        </w:rPr>
      </w:pPr>
    </w:p>
    <w:p w14:paraId="768839DB" w14:textId="77777777" w:rsidR="00186CC5" w:rsidRPr="00AD12AD" w:rsidRDefault="00AD12AD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3049EA" wp14:editId="6C904715">
                <wp:simplePos x="0" y="0"/>
                <wp:positionH relativeFrom="margin">
                  <wp:posOffset>8351520</wp:posOffset>
                </wp:positionH>
                <wp:positionV relativeFrom="paragraph">
                  <wp:posOffset>201295</wp:posOffset>
                </wp:positionV>
                <wp:extent cx="914400" cy="447675"/>
                <wp:effectExtent l="0" t="0" r="19050" b="2857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8EB7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0</w:t>
                            </w:r>
                          </w:p>
                          <w:p w14:paraId="7794BC06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49EA" id="สี่เหลี่ยมผืนผ้า 100" o:spid="_x0000_s1230" style="position:absolute;left:0;text-align:left;margin-left:657.6pt;margin-top:15.85pt;width:1in;height:35.25pt;z-index:252019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" fillcolor="white [3201]" strokecolor="black [3213]" strokeweight="2pt">
                <v:textbox>
                  <w:txbxContent>
                    <w:p w14:paraId="07698EB7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0</w:t>
                      </w:r>
                    </w:p>
                    <w:p w14:paraId="7794BC06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603EFDB" wp14:editId="10158EE3">
                <wp:simplePos x="0" y="0"/>
                <wp:positionH relativeFrom="column">
                  <wp:posOffset>7329805</wp:posOffset>
                </wp:positionH>
                <wp:positionV relativeFrom="paragraph">
                  <wp:posOffset>224155</wp:posOffset>
                </wp:positionV>
                <wp:extent cx="1020445" cy="438150"/>
                <wp:effectExtent l="0" t="0" r="27305" b="1905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CC74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EFDB" id="สี่เหลี่ยมผืนผ้า 101" o:spid="_x0000_s1231" style="position:absolute;left:0;text-align:left;margin-left:577.15pt;margin-top:17.65pt;width:80.35pt;height:34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" fillcolor="white [3201]" strokecolor="black [3213]" strokeweight="2pt">
                <v:textbox>
                  <w:txbxContent>
                    <w:p w14:paraId="72FFCC74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 w:rsidR="000131E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4</w:t>
      </w:r>
      <w:r w:rsidR="00186CC5" w:rsidRPr="00AD2AD4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6320766D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6F6C14C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17445A" wp14:editId="65A5F8C6">
                <wp:simplePos x="0" y="0"/>
                <wp:positionH relativeFrom="column">
                  <wp:posOffset>6119446</wp:posOffset>
                </wp:positionH>
                <wp:positionV relativeFrom="paragraph">
                  <wp:posOffset>796485</wp:posOffset>
                </wp:positionV>
                <wp:extent cx="3191608" cy="2689860"/>
                <wp:effectExtent l="0" t="0" r="27940" b="1524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608" cy="268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FDA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4,500 บาท</w:t>
                            </w:r>
                          </w:p>
                          <w:p w14:paraId="14DB903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5BD6D903" wp14:editId="5C502453">
                                  <wp:extent cx="184785" cy="175895"/>
                                  <wp:effectExtent l="0" t="0" r="5715" b="0"/>
                                  <wp:docPr id="443" name="รูปภาพ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098E74FF" wp14:editId="392B233E">
                                  <wp:extent cx="184785" cy="175895"/>
                                  <wp:effectExtent l="0" t="0" r="5715" b="0"/>
                                  <wp:docPr id="444" name="รูปภาพ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1"/>
                              <w:gridCol w:w="1181"/>
                              <w:gridCol w:w="1181"/>
                            </w:tblGrid>
                            <w:tr w:rsidR="009774B5" w14:paraId="33970AEE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463754D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3BE4F9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700100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8738A8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46482BC6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448B1FC8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4,500</w:t>
                                  </w:r>
                                </w:p>
                                <w:p w14:paraId="284F14E6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CE17BD7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158E176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9CE5D88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7CE7195F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8C5522A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4EDEA7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9C41748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7445A" id="สี่เหลี่ยมผืนผ้า 134" o:spid="_x0000_s1232" style="position:absolute;left:0;text-align:left;margin-left:481.85pt;margin-top:62.7pt;width:251.3pt;height:211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" fillcolor="white [3201]" strokecolor="black [3213]" strokeweight="2pt">
                <v:textbox>
                  <w:txbxContent>
                    <w:p w14:paraId="4E3CFDA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4,500 บาท</w:t>
                      </w:r>
                    </w:p>
                    <w:p w14:paraId="14DB903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5BD6D903" wp14:editId="5C502453">
                            <wp:extent cx="184785" cy="175895"/>
                            <wp:effectExtent l="0" t="0" r="5715" b="0"/>
                            <wp:docPr id="443" name="รูปภาพ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098E74FF" wp14:editId="392B233E">
                            <wp:extent cx="184785" cy="175895"/>
                            <wp:effectExtent l="0" t="0" r="5715" b="0"/>
                            <wp:docPr id="444" name="รูปภาพ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1"/>
                        <w:gridCol w:w="1181"/>
                        <w:gridCol w:w="1181"/>
                      </w:tblGrid>
                      <w:tr w:rsidR="009774B5" w14:paraId="33970AEE" w14:textId="77777777" w:rsidTr="00186CC5">
                        <w:tc>
                          <w:tcPr>
                            <w:tcW w:w="1180" w:type="dxa"/>
                          </w:tcPr>
                          <w:p w14:paraId="463754D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3BE4F9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700100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68738A8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46482BC6" w14:textId="77777777" w:rsidTr="00186CC5">
                        <w:tc>
                          <w:tcPr>
                            <w:tcW w:w="1180" w:type="dxa"/>
                          </w:tcPr>
                          <w:p w14:paraId="448B1FC8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4,500</w:t>
                            </w:r>
                          </w:p>
                          <w:p w14:paraId="284F14E6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CE17BD7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158E176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9CE5D88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7CE7195F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8C5522A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4EDEA7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9C41748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B45BA18" wp14:editId="2D00EF5B">
                <wp:simplePos x="0" y="0"/>
                <wp:positionH relativeFrom="column">
                  <wp:posOffset>-167054</wp:posOffset>
                </wp:positionH>
                <wp:positionV relativeFrom="paragraph">
                  <wp:posOffset>242570</wp:posOffset>
                </wp:positionV>
                <wp:extent cx="9469316" cy="342900"/>
                <wp:effectExtent l="0" t="0" r="17780" b="1905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316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683B" w14:textId="77777777" w:rsidR="009774B5" w:rsidRPr="003B2E6D" w:rsidRDefault="009774B5" w:rsidP="00A3363F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3B2E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3B2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3B2E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3B2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3B2E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3B2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5BA18" id="สี่เหลี่ยมผืนผ้า 135" o:spid="_x0000_s1233" style="position:absolute;left:0;text-align:left;margin-left:-13.15pt;margin-top:19.1pt;width:745.6pt;height:27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" fillcolor="white [3201]" strokecolor="black [3213]" strokeweight="2pt">
                <v:textbox>
                  <w:txbxContent>
                    <w:p w14:paraId="5E73683B" w14:textId="77777777" w:rsidR="009774B5" w:rsidRPr="003B2E6D" w:rsidRDefault="009774B5" w:rsidP="00A3363F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3B2E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3B2E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3B2E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3B2E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3B2E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3B2E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206606B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EB3839" wp14:editId="35D8A518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32CB" id="สี่เหลี่ยมผืนผ้า 136" o:spid="_x0000_s1026" style="position:absolute;margin-left:218.7pt;margin-top:3.25pt;width:13.8pt;height:13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426102" wp14:editId="34907B05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5BB1" id="สี่เหลี่ยมผืนผ้า 137" o:spid="_x0000_s1026" style="position:absolute;margin-left:26.95pt;margin-top:1.85pt;width:13.85pt;height:13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" fillcolor="white [3201]" strokecolor="black [3213]" strokeweight="2pt"/>
            </w:pict>
          </mc:Fallback>
        </mc:AlternateContent>
      </w:r>
    </w:p>
    <w:p w14:paraId="051B531A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CC3ADF" wp14:editId="26FB3E80">
                <wp:simplePos x="0" y="0"/>
                <wp:positionH relativeFrom="column">
                  <wp:posOffset>-167310</wp:posOffset>
                </wp:positionH>
                <wp:positionV relativeFrom="paragraph">
                  <wp:posOffset>80595</wp:posOffset>
                </wp:positionV>
                <wp:extent cx="6216064" cy="914400"/>
                <wp:effectExtent l="0" t="0" r="13335" b="190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64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281D" w14:textId="77777777" w:rsidR="009774B5" w:rsidRPr="000131E7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13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นโยบายเร่งด่วน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6.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พัฒนาระบบ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Online Learning ONIE Digital Learning Platform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รองรับ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DEEP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Digital Science Museum ,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“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รียนรู้ได้ทุกที่ ทุกเวลา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3ADF" id="สี่เหลี่ยมผืนผ้า 138" o:spid="_x0000_s1234" style="position:absolute;left:0;text-align:left;margin-left:-13.15pt;margin-top:6.35pt;width:489.45pt;height:1in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" fillcolor="white [3201]" strokecolor="black [3213]" strokeweight="2pt">
                <v:textbox>
                  <w:txbxContent>
                    <w:p w14:paraId="1E4A281D" w14:textId="77777777" w:rsidR="009774B5" w:rsidRPr="000131E7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0131E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นกศน. </w:t>
                      </w:r>
                      <w:r w:rsidRPr="000131E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นโยบายเร่งด่วน</w:t>
                      </w:r>
                      <w:r w:rsidRPr="000131E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6.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พัฒนาระบบ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Online Learning ONIE Digital Learning Platform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รองรับ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DEEP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Digital Science Museum ,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“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รียนรู้ได้ทุกที่ ทุกเวลา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044FB2AA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9984E7" wp14:editId="0F8C4193">
                <wp:simplePos x="0" y="0"/>
                <wp:positionH relativeFrom="column">
                  <wp:posOffset>6214745</wp:posOffset>
                </wp:positionH>
                <wp:positionV relativeFrom="paragraph">
                  <wp:posOffset>222250</wp:posOffset>
                </wp:positionV>
                <wp:extent cx="175260" cy="175260"/>
                <wp:effectExtent l="0" t="0" r="15240" b="1524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93AE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84E7" id="สี่เหลี่ยมผืนผ้า 139" o:spid="_x0000_s1235" style="position:absolute;left:0;text-align:left;margin-left:489.35pt;margin-top:17.5pt;width:13.8pt;height:13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" fillcolor="white [3201]" strokecolor="black [3213]" strokeweight="2pt">
                <v:textbox>
                  <w:txbxContent>
                    <w:p w14:paraId="599C93AE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  <w:lang w:val="en-GB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0085C94D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788428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2BC6BF6" wp14:editId="618681C0">
                <wp:simplePos x="0" y="0"/>
                <wp:positionH relativeFrom="column">
                  <wp:posOffset>-145745</wp:posOffset>
                </wp:positionH>
                <wp:positionV relativeFrom="paragraph">
                  <wp:posOffset>70968</wp:posOffset>
                </wp:positionV>
                <wp:extent cx="6198235" cy="358140"/>
                <wp:effectExtent l="0" t="0" r="12065" b="2286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88B5" w14:textId="77777777" w:rsidR="009774B5" w:rsidRPr="00A55784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GB"/>
                              </w:rPr>
                            </w:pPr>
                            <w:r w:rsidRPr="00A557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3.</w:t>
                            </w:r>
                            <w:r w:rsidRPr="00A557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 w:rsidRPr="00A557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GB"/>
                              </w:rPr>
                              <w:t>พัฒนาดำเนินงานประกันคุณภาพการศึกษานอกระบบและการศึกษาตาม</w:t>
                            </w:r>
                            <w:r w:rsidRPr="00A557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GB"/>
                              </w:rPr>
                              <w:t>อัธยาศ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6BF6" id="สี่เหลี่ยมผืนผ้า 141" o:spid="_x0000_s1236" style="position:absolute;left:0;text-align:left;margin-left:-11.5pt;margin-top:5.6pt;width:488.05pt;height:28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" fillcolor="white [3201]" strokecolor="black [3213]" strokeweight="2pt">
                <v:textbox>
                  <w:txbxContent>
                    <w:p w14:paraId="639788B5" w14:textId="77777777" w:rsidR="009774B5" w:rsidRPr="00A55784" w:rsidRDefault="009774B5" w:rsidP="00186CC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en-GB"/>
                        </w:rPr>
                      </w:pPr>
                      <w:r w:rsidRPr="00A5578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val="en-GB"/>
                        </w:rPr>
                        <w:t>3.</w:t>
                      </w:r>
                      <w:r w:rsidRPr="00A5578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 xml:space="preserve"> ชื่องาน/โครงการ </w:t>
                      </w:r>
                      <w:r w:rsidRPr="00A5578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val="en-GB"/>
                        </w:rPr>
                        <w:t>พัฒนาดำเนินงานประกันคุณภาพการศึกษานอกระบบและการศึกษาตาม</w:t>
                      </w:r>
                      <w:r w:rsidRPr="00A5578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val="en-GB"/>
                        </w:rPr>
                        <w:t>อัธยาศั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val="en-GB"/>
                        </w:rPr>
                        <w:t>กศน.อำเภอเถ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316CE752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02C843C" wp14:editId="46D9B156">
                <wp:simplePos x="0" y="0"/>
                <wp:positionH relativeFrom="column">
                  <wp:posOffset>2722880</wp:posOffset>
                </wp:positionH>
                <wp:positionV relativeFrom="paragraph">
                  <wp:posOffset>105410</wp:posOffset>
                </wp:positionV>
                <wp:extent cx="3305810" cy="1835785"/>
                <wp:effectExtent l="0" t="0" r="27940" b="1206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C98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087245B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1.พัฒนาระบบประกันคุณภาพภายใน</w:t>
                            </w:r>
                          </w:p>
                          <w:p w14:paraId="22E9591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2.ดำเนินการประเมินคุณภาพภายใน</w:t>
                            </w:r>
                          </w:p>
                          <w:p w14:paraId="6D0CB35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3.ส่งเสริมสนับสนุนให้สถานศึกษาได้รับการรองคุณภาพมาตรฐาน สมศ.(รอบ4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ดุงระบบการประกันคุณภาพ</w:t>
                            </w:r>
                          </w:p>
                          <w:p w14:paraId="1B4993A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เสริมสร้างความรู้ความเข้าใจกับบุคลากร</w:t>
                            </w:r>
                          </w:p>
                          <w:p w14:paraId="70B1852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4DA75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F1AB39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E67832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41FB2C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F1B6CD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A2C46E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FAA00D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7EEECA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3F8C2F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95D505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BDFA06C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843C" id="สี่เหลี่ยมผืนผ้า 142" o:spid="_x0000_s1237" style="position:absolute;left:0;text-align:left;margin-left:214.4pt;margin-top:8.3pt;width:260.3pt;height:14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" fillcolor="white [3201]" strokecolor="black [3213]" strokeweight="2pt">
                <v:textbox>
                  <w:txbxContent>
                    <w:p w14:paraId="74DAC98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22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087245B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1.พัฒนาระบบประกันคุณภาพภายใน</w:t>
                      </w:r>
                    </w:p>
                    <w:p w14:paraId="22E9591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2.ดำเนินการประเมินคุณภาพภายใน</w:t>
                      </w:r>
                    </w:p>
                    <w:p w14:paraId="6D0CB35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3.ส่งเสริมสนับสนุนให้สถานศึกษาได้รับการรองคุณภาพมาตรฐาน สมศ.(รอบ4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ดุงระบบการประกันคุณภาพ</w:t>
                      </w:r>
                    </w:p>
                    <w:p w14:paraId="1B4993A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เสริมสร้างความรู้ความเข้าใจกับบุคลากร</w:t>
                      </w:r>
                    </w:p>
                    <w:p w14:paraId="70B1852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54DA75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F1AB39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E67832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41FB2C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F1B6CD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A2C46E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FAA00D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7EEECA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3F8C2F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95D505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BDFA06C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750B49" wp14:editId="2D3EA59F">
                <wp:simplePos x="0" y="0"/>
                <wp:positionH relativeFrom="column">
                  <wp:posOffset>-151765</wp:posOffset>
                </wp:positionH>
                <wp:positionV relativeFrom="paragraph">
                  <wp:posOffset>104775</wp:posOffset>
                </wp:positionV>
                <wp:extent cx="2880995" cy="1835785"/>
                <wp:effectExtent l="0" t="0" r="14605" b="1206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18CAE" w14:textId="77777777" w:rsidR="009774B5" w:rsidRPr="00E0326C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3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706EABE6" w14:textId="77777777" w:rsidR="009774B5" w:rsidRPr="00E0326C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032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</w:t>
                            </w:r>
                            <w:r w:rsidRPr="00E032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E032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พัฒนาระบบประกันคุณภาพภายในให้ได้มาตรฐานเพื่อพร้อมรับการประเมินภายนอกรอบ    ที่สี่</w:t>
                            </w:r>
                          </w:p>
                          <w:p w14:paraId="60C59BB4" w14:textId="77777777" w:rsidR="009774B5" w:rsidRPr="00E0326C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032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เพื่อประเมินคุณภาพภายในของสถานศึกษาโดยต้นสังกัดให้ผ่านการการประเมินคุณภาพภายใน</w:t>
                            </w:r>
                          </w:p>
                          <w:p w14:paraId="17F3309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032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ส่งเสริมสนับสนุนให้สถานศึกษาได้รับการรับรองคุณภาพมาตรฐานสมศ.(รอบ4)ผดุงระบบ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</w:p>
                          <w:p w14:paraId="679CEA4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D4673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8825A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1A84B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6227A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A986DA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B3E27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4046CB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8CB6EC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65175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3E338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4BE61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C5BEB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334B13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0B49" id="สี่เหลี่ยมผืนผ้า 145" o:spid="_x0000_s1238" style="position:absolute;left:0;text-align:left;margin-left:-11.95pt;margin-top:8.25pt;width:226.85pt;height:144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" fillcolor="white [3201]" strokecolor="black [3213]" strokeweight="2pt">
                <v:textbox>
                  <w:txbxContent>
                    <w:p w14:paraId="02B18CAE" w14:textId="77777777" w:rsidR="009774B5" w:rsidRPr="00E0326C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32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706EABE6" w14:textId="77777777" w:rsidR="009774B5" w:rsidRPr="00E0326C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032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</w:t>
                      </w:r>
                      <w:r w:rsidRPr="00E0326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E032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พัฒนาระบบประกันคุณภาพภายในให้ได้มาตรฐานเพื่อพร้อมรับการประเมินภายนอกรอบ    ที่สี่</w:t>
                      </w:r>
                    </w:p>
                    <w:p w14:paraId="60C59BB4" w14:textId="77777777" w:rsidR="009774B5" w:rsidRPr="00E0326C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032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เพื่อประเมินคุณภาพภายในของสถานศึกษาโดยต้นสังกัดให้ผ่านการการประเมินคุณภาพภายใน</w:t>
                      </w:r>
                    </w:p>
                    <w:p w14:paraId="17F3309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032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ส่งเสริมสนับสนุนให้สถานศึกษาได้รับการรับรองคุณภาพมาตรฐานสมศ.(รอบ4)ผดุงระบบ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</w:p>
                    <w:p w14:paraId="679CEA4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D4673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8825A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1A84B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6227A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A986DA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B3E27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4046CB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8CB6EC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65175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3E338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4BE61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C5BEB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334B13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F3158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D8EEC33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F08293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721B76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647DC8" wp14:editId="453A4443">
                <wp:simplePos x="0" y="0"/>
                <wp:positionH relativeFrom="column">
                  <wp:posOffset>6115685</wp:posOffset>
                </wp:positionH>
                <wp:positionV relativeFrom="paragraph">
                  <wp:posOffset>307340</wp:posOffset>
                </wp:positionV>
                <wp:extent cx="3217545" cy="1067435"/>
                <wp:effectExtent l="0" t="0" r="20955" b="1841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067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3F7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7631445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  <w:p w14:paraId="5B18B47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DD0563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C87F75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7286E0B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7DC8" id="สี่เหลี่ยมผืนผ้า 146" o:spid="_x0000_s1239" style="position:absolute;left:0;text-align:left;margin-left:481.55pt;margin-top:24.2pt;width:253.35pt;height:84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" fillcolor="white [3201]" strokecolor="black [3213]" strokeweight="2pt">
                <v:textbox>
                  <w:txbxContent>
                    <w:p w14:paraId="7A0A3F7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7631445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อำเภอเถิน</w:t>
                      </w:r>
                    </w:p>
                    <w:p w14:paraId="5B18B47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DD0563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C87F75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7286E0B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870DB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5999AD" wp14:editId="73696BCB">
                <wp:simplePos x="0" y="0"/>
                <wp:positionH relativeFrom="column">
                  <wp:posOffset>2737485</wp:posOffset>
                </wp:positionH>
                <wp:positionV relativeFrom="paragraph">
                  <wp:posOffset>320675</wp:posOffset>
                </wp:positionV>
                <wp:extent cx="3314700" cy="2465070"/>
                <wp:effectExtent l="0" t="0" r="19050" b="1143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65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E90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24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693"/>
                            </w:tblGrid>
                            <w:tr w:rsidR="009774B5" w14:paraId="63C1870E" w14:textId="77777777" w:rsidTr="00186CC5">
                              <w:tc>
                                <w:tcPr>
                                  <w:tcW w:w="2552" w:type="dxa"/>
                                </w:tcPr>
                                <w:p w14:paraId="732500D6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D9E0F65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4CFADC26" w14:textId="77777777" w:rsidTr="00186CC5">
                              <w:trPr>
                                <w:trHeight w:val="256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12671D8C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อำเภอเถิน</w:t>
                                  </w:r>
                                </w:p>
                                <w:p w14:paraId="18E54832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F0F72D1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EB48ECB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FD6FDE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5D76002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28B0584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A5F7C29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1 แห่ง</w:t>
                                  </w:r>
                                </w:p>
                                <w:p w14:paraId="7C2AF740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75C4199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94D3B0F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2DF9C4C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77BCE06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39BA1C8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49A5B2F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0A8F8B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D5A2168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5C04A9A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C6E5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98256A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84303F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DFCA0C1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99AD" id="สี่เหลี่ยมผืนผ้า 147" o:spid="_x0000_s1240" style="position:absolute;left:0;text-align:left;margin-left:215.55pt;margin-top:25.25pt;width:261pt;height:194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" fillcolor="white [3201]" strokecolor="black [3213]" strokeweight="2pt">
                <v:textbox>
                  <w:txbxContent>
                    <w:p w14:paraId="3D11E90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24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693"/>
                      </w:tblGrid>
                      <w:tr w:rsidR="009774B5" w14:paraId="63C1870E" w14:textId="77777777" w:rsidTr="00186CC5">
                        <w:tc>
                          <w:tcPr>
                            <w:tcW w:w="2552" w:type="dxa"/>
                          </w:tcPr>
                          <w:p w14:paraId="732500D6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D9E0F65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4CFADC26" w14:textId="77777777" w:rsidTr="00186CC5">
                        <w:trPr>
                          <w:trHeight w:val="2560"/>
                        </w:trPr>
                        <w:tc>
                          <w:tcPr>
                            <w:tcW w:w="2552" w:type="dxa"/>
                          </w:tcPr>
                          <w:p w14:paraId="12671D8C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  <w:p w14:paraId="18E54832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F0F72D1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EB48ECB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FD6FDE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5D76002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28B0584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A5F7C29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1 แห่ง</w:t>
                            </w:r>
                          </w:p>
                          <w:p w14:paraId="7C2AF740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75C4199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94D3B0F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2DF9C4C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77BCE06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39BA1C8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49A5B2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0A8F8B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D5A216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5C04A9A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EDC6E5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798256A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84303F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5DFCA0C1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5944CE" wp14:editId="31B168A1">
                <wp:simplePos x="0" y="0"/>
                <wp:positionH relativeFrom="column">
                  <wp:posOffset>-117475</wp:posOffset>
                </wp:positionH>
                <wp:positionV relativeFrom="paragraph">
                  <wp:posOffset>320675</wp:posOffset>
                </wp:positionV>
                <wp:extent cx="2839720" cy="2465070"/>
                <wp:effectExtent l="0" t="0" r="17780" b="1143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2465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E64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3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410"/>
                            </w:tblGrid>
                            <w:tr w:rsidR="009774B5" w14:paraId="1A692F2C" w14:textId="77777777" w:rsidTr="00186CC5">
                              <w:tc>
                                <w:tcPr>
                                  <w:tcW w:w="1951" w:type="dxa"/>
                                </w:tcPr>
                                <w:p w14:paraId="0A89046A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57AFDD8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5975006D" w14:textId="77777777" w:rsidTr="00186CC5">
                              <w:tc>
                                <w:tcPr>
                                  <w:tcW w:w="1951" w:type="dxa"/>
                                </w:tcPr>
                                <w:p w14:paraId="50436D72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อำเภอเถินดำเนินการประเมินคุณภาพสถานศึกษาโดยต้นสังกัด                      -ร้อยละของสถานศึกษาในสังกัดที่มีระบบประกันคุณภาพภายในและมีการจัดทำรายงานการประเมินตนเอง</w:t>
                                  </w:r>
                                </w:p>
                                <w:p w14:paraId="45CA8CA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6838FA9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02AEC7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9BE28D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F315589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2AB4F0B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103FADE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0BBCE07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FDB8F93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51FA11E" w14:textId="77777777" w:rsidR="009774B5" w:rsidRPr="00A55784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อำเภอเถินมีการดำเนินงานประกันคุณภาพอย่างเป็นระบบและมีคุณภาพตามเกณฑ์มาตรฐานของสำนักงานกศน.</w:t>
                                  </w:r>
                                </w:p>
                              </w:tc>
                            </w:tr>
                          </w:tbl>
                          <w:p w14:paraId="789E43AA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44CE" id="สี่เหลี่ยมผืนผ้า 148" o:spid="_x0000_s1241" style="position:absolute;left:0;text-align:left;margin-left:-9.25pt;margin-top:25.25pt;width:223.6pt;height:194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" fillcolor="white [3201]" strokecolor="black [3213]" strokeweight="2pt">
                <v:textbox>
                  <w:txbxContent>
                    <w:p w14:paraId="5B37E64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361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410"/>
                      </w:tblGrid>
                      <w:tr w:rsidR="009774B5" w14:paraId="1A692F2C" w14:textId="77777777" w:rsidTr="00186CC5">
                        <w:tc>
                          <w:tcPr>
                            <w:tcW w:w="1951" w:type="dxa"/>
                          </w:tcPr>
                          <w:p w14:paraId="0A89046A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57AFDD8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5975006D" w14:textId="77777777" w:rsidTr="00186CC5">
                        <w:tc>
                          <w:tcPr>
                            <w:tcW w:w="1951" w:type="dxa"/>
                          </w:tcPr>
                          <w:p w14:paraId="50436D72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อำเภอเถินดำเนินการประเมินคุณภาพสถานศึกษาโดยต้นสังกัด                      -ร้อยละของสถานศึกษาในสังกัดที่มีระบบประกันคุณภาพภายในและมีการจัดทำรายงานการประเมินตนเอง</w:t>
                            </w:r>
                          </w:p>
                          <w:p w14:paraId="45CA8CA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6838FA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02AEC7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9BE28D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F31558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2AB4F0B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103FADE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0BBCE07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FDB8F93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51FA11E" w14:textId="77777777" w:rsidR="009774B5" w:rsidRPr="00A55784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อำเภอเถินมีการดำเนินงานประกันคุณภาพอย่างเป็นระบบและมีคุณภาพตามเกณฑ์มาตรฐานของสำนักงานกศน.</w:t>
                            </w:r>
                          </w:p>
                        </w:tc>
                      </w:tr>
                    </w:tbl>
                    <w:p w14:paraId="789E43AA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261101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2671FF1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9412C74" w14:textId="77777777" w:rsidR="00AD12AD" w:rsidRDefault="00186CC5" w:rsidP="000131E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07C180" wp14:editId="0A97439D">
                <wp:simplePos x="0" y="0"/>
                <wp:positionH relativeFrom="column">
                  <wp:posOffset>6134100</wp:posOffset>
                </wp:positionH>
                <wp:positionV relativeFrom="paragraph">
                  <wp:posOffset>128905</wp:posOffset>
                </wp:positionV>
                <wp:extent cx="3199765" cy="1659890"/>
                <wp:effectExtent l="0" t="0" r="19685" b="1651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659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2A4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1A203F8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ศิริวรรณ ปินเครือ</w:t>
                            </w:r>
                          </w:p>
                          <w:p w14:paraId="62323EC3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C180" id="สี่เหลี่ยมผืนผ้า 341" o:spid="_x0000_s1242" style="position:absolute;left:0;text-align:left;margin-left:483pt;margin-top:10.15pt;width:251.95pt;height:130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" fillcolor="white [3201]" strokecolor="black [3213]" strokeweight="2pt">
                <v:textbox>
                  <w:txbxContent>
                    <w:p w14:paraId="35E12A4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1A203F8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ศิริวรรณ ปินเครือ</w:t>
                      </w:r>
                    </w:p>
                    <w:p w14:paraId="62323EC3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1453380F" w14:textId="77777777" w:rsidR="000131E7" w:rsidRDefault="000131E7" w:rsidP="000131E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79A49BA" w14:textId="77777777" w:rsidR="000131E7" w:rsidRDefault="000131E7" w:rsidP="000131E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50B39D6" w14:textId="77777777" w:rsidR="000131E7" w:rsidRDefault="000131E7" w:rsidP="000131E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AB6BBB5" w14:textId="77777777" w:rsidR="000131E7" w:rsidRPr="000131E7" w:rsidRDefault="000131E7" w:rsidP="000131E7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F4BD6FC" w14:textId="77777777" w:rsidR="00186CC5" w:rsidRPr="00E0326C" w:rsidRDefault="000131E7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809981A" wp14:editId="531D14E1">
                <wp:simplePos x="0" y="0"/>
                <wp:positionH relativeFrom="column">
                  <wp:posOffset>7482840</wp:posOffset>
                </wp:positionH>
                <wp:positionV relativeFrom="paragraph">
                  <wp:posOffset>121285</wp:posOffset>
                </wp:positionV>
                <wp:extent cx="988060" cy="438150"/>
                <wp:effectExtent l="0" t="0" r="21590" b="1905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53E3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981A" id="สี่เหลี่ยมผืนผ้า 384" o:spid="_x0000_s1243" style="position:absolute;left:0;text-align:left;margin-left:589.2pt;margin-top:9.55pt;width:77.8pt;height:34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" fillcolor="white [3201]" strokecolor="black [3213]" strokeweight="2pt">
                <v:textbox>
                  <w:txbxContent>
                    <w:p w14:paraId="2EE353E3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DB6EA1C" wp14:editId="0D3FFD01">
                <wp:simplePos x="0" y="0"/>
                <wp:positionH relativeFrom="margin">
                  <wp:posOffset>8471294</wp:posOffset>
                </wp:positionH>
                <wp:positionV relativeFrom="paragraph">
                  <wp:posOffset>113648</wp:posOffset>
                </wp:positionV>
                <wp:extent cx="1045845" cy="447675"/>
                <wp:effectExtent l="0" t="0" r="20955" b="28575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77748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11</w:t>
                            </w:r>
                          </w:p>
                          <w:p w14:paraId="5F27A6B9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EA1C" id="สี่เหลี่ยมผืนผ้า 201" o:spid="_x0000_s1244" style="position:absolute;left:0;text-align:left;margin-left:667.05pt;margin-top:8.95pt;width:82.35pt;height:35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" fillcolor="white [3201]" strokecolor="black [3213]" strokeweight="2pt">
                <v:textbox>
                  <w:txbxContent>
                    <w:p w14:paraId="01777748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11</w:t>
                      </w:r>
                    </w:p>
                    <w:p w14:paraId="5F27A6B9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4</w:t>
      </w:r>
      <w:r w:rsidR="00186CC5" w:rsidRPr="00AD2AD4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5B835F4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59EB2FE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D9D81E" wp14:editId="4244DF0D">
                <wp:simplePos x="0" y="0"/>
                <wp:positionH relativeFrom="column">
                  <wp:posOffset>6119446</wp:posOffset>
                </wp:positionH>
                <wp:positionV relativeFrom="paragraph">
                  <wp:posOffset>796485</wp:posOffset>
                </wp:positionV>
                <wp:extent cx="3191608" cy="2689860"/>
                <wp:effectExtent l="0" t="0" r="27940" b="1524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608" cy="268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4DA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 4,500 บาท</w:t>
                            </w:r>
                          </w:p>
                          <w:p w14:paraId="6D31528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46F3DBBD" wp14:editId="1441AFD0">
                                  <wp:extent cx="184785" cy="175895"/>
                                  <wp:effectExtent l="0" t="0" r="5715" b="0"/>
                                  <wp:docPr id="447" name="รูปภาพ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7028359" wp14:editId="7675BD6D">
                                  <wp:extent cx="184785" cy="175895"/>
                                  <wp:effectExtent l="0" t="0" r="5715" b="0"/>
                                  <wp:docPr id="448" name="รูปภาพ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1"/>
                              <w:gridCol w:w="1181"/>
                              <w:gridCol w:w="1181"/>
                            </w:tblGrid>
                            <w:tr w:rsidR="009774B5" w14:paraId="6C193075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1837710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21F8537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EA5E27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CEE46A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3E37A654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1D64F6C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4,500</w:t>
                                  </w:r>
                                </w:p>
                                <w:p w14:paraId="455B4CDD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AA092B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D28C3C1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7FEA9E1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  <w:p w14:paraId="66BF2C5F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F1620E3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1EF87F48" w14:textId="77777777" w:rsidR="009774B5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7F4AEB1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9D81E" id="สี่เหลี่ยมผืนผ้า 385" o:spid="_x0000_s1245" style="position:absolute;left:0;text-align:left;margin-left:481.85pt;margin-top:62.7pt;width:251.3pt;height:211.8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" fillcolor="white [3201]" strokecolor="black [3213]" strokeweight="2pt">
                <v:textbox>
                  <w:txbxContent>
                    <w:p w14:paraId="56754DA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 4,500 บาท</w:t>
                      </w:r>
                    </w:p>
                    <w:p w14:paraId="6D31528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46F3DBBD" wp14:editId="1441AFD0">
                            <wp:extent cx="184785" cy="175895"/>
                            <wp:effectExtent l="0" t="0" r="5715" b="0"/>
                            <wp:docPr id="447" name="รูปภาพ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37028359" wp14:editId="7675BD6D">
                            <wp:extent cx="184785" cy="175895"/>
                            <wp:effectExtent l="0" t="0" r="5715" b="0"/>
                            <wp:docPr id="448" name="รูปภาพ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1"/>
                        <w:gridCol w:w="1181"/>
                        <w:gridCol w:w="1181"/>
                      </w:tblGrid>
                      <w:tr w:rsidR="009774B5" w14:paraId="6C193075" w14:textId="77777777" w:rsidTr="00186CC5">
                        <w:tc>
                          <w:tcPr>
                            <w:tcW w:w="1180" w:type="dxa"/>
                          </w:tcPr>
                          <w:p w14:paraId="1837710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21F8537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EA5E27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CEE46A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3E37A654" w14:textId="77777777" w:rsidTr="00186CC5">
                        <w:tc>
                          <w:tcPr>
                            <w:tcW w:w="1180" w:type="dxa"/>
                          </w:tcPr>
                          <w:p w14:paraId="1D64F6C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4,500</w:t>
                            </w:r>
                          </w:p>
                          <w:p w14:paraId="455B4CDD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A092B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D28C3C1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7FEA9E1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  <w:p w14:paraId="66BF2C5F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4F1620E3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1EF87F48" w14:textId="77777777" w:rsidR="009774B5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7F4AEB1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2DBBC7" wp14:editId="6089BB20">
                <wp:simplePos x="0" y="0"/>
                <wp:positionH relativeFrom="column">
                  <wp:posOffset>-167054</wp:posOffset>
                </wp:positionH>
                <wp:positionV relativeFrom="paragraph">
                  <wp:posOffset>242570</wp:posOffset>
                </wp:positionV>
                <wp:extent cx="9469316" cy="342900"/>
                <wp:effectExtent l="0" t="0" r="17780" b="19050"/>
                <wp:wrapNone/>
                <wp:docPr id="386" name="สี่เหลี่ยมผืนผ้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316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BE3F" w14:textId="77777777" w:rsidR="009774B5" w:rsidRPr="00322CBF" w:rsidRDefault="009774B5" w:rsidP="00A3363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</w:t>
                            </w:r>
                            <w:r w:rsidRPr="00322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322C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322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322C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322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322C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DBBC7" id="สี่เหลี่ยมผืนผ้า 386" o:spid="_x0000_s1246" style="position:absolute;left:0;text-align:left;margin-left:-13.15pt;margin-top:19.1pt;width:745.6pt;height:27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" fillcolor="white [3201]" strokecolor="black [3213]" strokeweight="2pt">
                <v:textbox>
                  <w:txbxContent>
                    <w:p w14:paraId="7AEFBE3F" w14:textId="77777777" w:rsidR="009774B5" w:rsidRPr="00322CBF" w:rsidRDefault="009774B5" w:rsidP="00A3363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</w:t>
                      </w:r>
                      <w:r w:rsidRPr="00322C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322CB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322C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322CB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322C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322CB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2E99E6E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DCA1CE" wp14:editId="113813E3">
                <wp:simplePos x="0" y="0"/>
                <wp:positionH relativeFrom="column">
                  <wp:posOffset>-167310</wp:posOffset>
                </wp:positionH>
                <wp:positionV relativeFrom="paragraph">
                  <wp:posOffset>264820</wp:posOffset>
                </wp:positionV>
                <wp:extent cx="6216015" cy="936346"/>
                <wp:effectExtent l="0" t="0" r="13335" b="16510"/>
                <wp:wrapNone/>
                <wp:docPr id="387" name="สี่เหลี่ยมผืนผ้า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9363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F54E" w14:textId="77777777" w:rsidR="009774B5" w:rsidRPr="000131E7" w:rsidRDefault="009774B5" w:rsidP="000131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13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นกศน.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นโยบายเร่งด่วน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6.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พัฒนาระบบ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Online Learning ONIE Digital Learning Platform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รองรับ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DEEP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Digital Science Museum ,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“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รียนรู้ได้ทุกที่ ทุกเวลา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14:paraId="0D1F6018" w14:textId="77777777" w:rsidR="009774B5" w:rsidRPr="005A1023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A1CE" id="สี่เหลี่ยมผืนผ้า 387" o:spid="_x0000_s1247" style="position:absolute;left:0;text-align:left;margin-left:-13.15pt;margin-top:20.85pt;width:489.45pt;height:7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" fillcolor="white [3201]" strokecolor="black [3213]" strokeweight="2pt">
                <v:textbox>
                  <w:txbxContent>
                    <w:p w14:paraId="0D90F54E" w14:textId="77777777" w:rsidR="009774B5" w:rsidRPr="000131E7" w:rsidRDefault="009774B5" w:rsidP="000131E7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131E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นกศน.</w:t>
                      </w:r>
                      <w:r w:rsidRPr="000131E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นโยบายเร่งด่วน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131E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6.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พัฒนาระบบ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Online Learning ONIE Digital Learning Platform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รองรับ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DEEP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Digital Science Museum ,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“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รียนรู้ได้ทุกที่ ทุกเวลา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”</w:t>
                      </w:r>
                    </w:p>
                    <w:p w14:paraId="0D1F6018" w14:textId="77777777" w:rsidR="009774B5" w:rsidRPr="005A1023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5F99D9" wp14:editId="019DDE05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524E" id="สี่เหลี่ยมผืนผ้า 388" o:spid="_x0000_s1026" style="position:absolute;margin-left:218.7pt;margin-top:3.25pt;width:13.8pt;height:13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5B2489" wp14:editId="63955085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389" name="สี่เหลี่ยมผืนผ้า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BFCE" id="สี่เหลี่ยมผืนผ้า 389" o:spid="_x0000_s1026" style="position:absolute;margin-left:26.95pt;margin-top:1.85pt;width:13.85pt;height:13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" fillcolor="white [3201]" strokecolor="black [3213]" strokeweight="2pt"/>
            </w:pict>
          </mc:Fallback>
        </mc:AlternateContent>
      </w:r>
    </w:p>
    <w:p w14:paraId="613CA713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EE27EB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3EDEDC" wp14:editId="70F88CAA">
                <wp:simplePos x="0" y="0"/>
                <wp:positionH relativeFrom="column">
                  <wp:posOffset>6238875</wp:posOffset>
                </wp:positionH>
                <wp:positionV relativeFrom="paragraph">
                  <wp:posOffset>173355</wp:posOffset>
                </wp:positionV>
                <wp:extent cx="148590" cy="201295"/>
                <wp:effectExtent l="0" t="0" r="22860" b="27305"/>
                <wp:wrapNone/>
                <wp:docPr id="390" name="ตัวเชื่อมต่อตรง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3348B" id="ตัวเชื่อมต่อตรง 390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13.65pt" to="502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394195" wp14:editId="5195B34A">
                <wp:simplePos x="0" y="0"/>
                <wp:positionH relativeFrom="column">
                  <wp:posOffset>6221730</wp:posOffset>
                </wp:positionH>
                <wp:positionV relativeFrom="paragraph">
                  <wp:posOffset>186055</wp:posOffset>
                </wp:positionV>
                <wp:extent cx="175260" cy="175260"/>
                <wp:effectExtent l="0" t="0" r="15240" b="15240"/>
                <wp:wrapNone/>
                <wp:docPr id="391" name="สี่เหลี่ยมผืนผ้า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3512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4195" id="สี่เหลี่ยมผืนผ้า 391" o:spid="_x0000_s1248" style="position:absolute;left:0;text-align:left;margin-left:489.9pt;margin-top:14.65pt;width:13.8pt;height:13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" fillcolor="white [3201]" strokecolor="black [3213]" strokeweight="2pt">
                <v:textbox>
                  <w:txbxContent>
                    <w:p w14:paraId="74C43512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23DAC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0C06A1" wp14:editId="23674C25">
                <wp:simplePos x="0" y="0"/>
                <wp:positionH relativeFrom="column">
                  <wp:posOffset>-166370</wp:posOffset>
                </wp:positionH>
                <wp:positionV relativeFrom="paragraph">
                  <wp:posOffset>231775</wp:posOffset>
                </wp:positionV>
                <wp:extent cx="6198235" cy="308610"/>
                <wp:effectExtent l="0" t="0" r="12065" b="15240"/>
                <wp:wrapNone/>
                <wp:docPr id="392" name="สี่เหลี่ยมผืนผ้า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4C56" w14:textId="77777777" w:rsidR="009774B5" w:rsidRPr="0036411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พัฒนาการบริหารจัด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06A1" id="สี่เหลี่ยมผืนผ้า 392" o:spid="_x0000_s1249" style="position:absolute;left:0;text-align:left;margin-left:-13.1pt;margin-top:18.25pt;width:488.05pt;height:24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" fillcolor="white [3201]" strokecolor="black [3213]" strokeweight="2pt">
                <v:textbox>
                  <w:txbxContent>
                    <w:p w14:paraId="58F04C56" w14:textId="77777777" w:rsidR="009774B5" w:rsidRPr="0036411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พัฒนาการบริหารจัด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อำเภอเถ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348D6D1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CE0F272" wp14:editId="6CC1D26F">
                <wp:simplePos x="0" y="0"/>
                <wp:positionH relativeFrom="column">
                  <wp:posOffset>3123565</wp:posOffset>
                </wp:positionH>
                <wp:positionV relativeFrom="paragraph">
                  <wp:posOffset>216535</wp:posOffset>
                </wp:positionV>
                <wp:extent cx="2866390" cy="2179320"/>
                <wp:effectExtent l="0" t="0" r="10160" b="11430"/>
                <wp:wrapNone/>
                <wp:docPr id="393" name="สี่เหลี่ยมผืนผ้า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2179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00B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6010648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การพัฒนาบุคลากร</w:t>
                            </w:r>
                          </w:p>
                          <w:p w14:paraId="6FECF55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การพัฒนาโครงสร้างพื้นฐานและอัตรากำหลัง</w:t>
                            </w:r>
                          </w:p>
                          <w:p w14:paraId="708CFF3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การพัฒนาระบบบริหารจัดการ/การพัฒนาองค์ความรู้และฐานข้อมูล</w:t>
                            </w:r>
                          </w:p>
                          <w:p w14:paraId="6C26ECE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C5BBF6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CB7A2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71A4E4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739323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849161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6E1589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E10190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A9C232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2FCE581" w14:textId="77777777" w:rsidR="009774B5" w:rsidRPr="006229A9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F272" id="สี่เหลี่ยมผืนผ้า 393" o:spid="_x0000_s1250" style="position:absolute;left:0;text-align:left;margin-left:245.95pt;margin-top:17.05pt;width:225.7pt;height:171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" fillcolor="white [3201]" strokecolor="black [3213]" strokeweight="2pt">
                <v:textbox>
                  <w:txbxContent>
                    <w:p w14:paraId="3A0800B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22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6010648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-การพัฒนาบุคลากร</w:t>
                      </w:r>
                    </w:p>
                    <w:p w14:paraId="6FECF55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-การพัฒนาโครงสร้างพื้นฐานและอัตรากำหลัง</w:t>
                      </w:r>
                    </w:p>
                    <w:p w14:paraId="708CFF3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-การพัฒนาระบบบริหารจัดการ/การพัฒนาองค์ความรู้และฐานข้อมูล</w:t>
                      </w:r>
                    </w:p>
                    <w:p w14:paraId="6C26ECE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C5BBF6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6CB7A2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71A4E4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739323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849161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6E1589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E10190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A9C232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72FCE581" w14:textId="77777777" w:rsidR="009774B5" w:rsidRPr="006229A9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2B2D00D" wp14:editId="00E479F0">
                <wp:simplePos x="0" y="0"/>
                <wp:positionH relativeFrom="column">
                  <wp:posOffset>-160020</wp:posOffset>
                </wp:positionH>
                <wp:positionV relativeFrom="paragraph">
                  <wp:posOffset>216535</wp:posOffset>
                </wp:positionV>
                <wp:extent cx="3284220" cy="2179320"/>
                <wp:effectExtent l="0" t="0" r="11430" b="1143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179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8B68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4. วัตถุประสงค์</w:t>
                            </w:r>
                          </w:p>
                          <w:p w14:paraId="17A8E4BC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.เพื่อพัฒนาบุคลากรให้มีสมรรถนะสูงขึ้นอย่างต่อเนื่องมีความรู้ความเข้าใจ เจตคติที่ดีในการปฏิบัติงาน</w:t>
                            </w:r>
                          </w:p>
                          <w:p w14:paraId="455BAC81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มีการบริหารได้อย่างมีประสิทธิภาพ</w:t>
                            </w:r>
                          </w:p>
                          <w:p w14:paraId="68F5B125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3.มีการจัดระบบควบคุมภายใน</w:t>
                            </w:r>
                          </w:p>
                          <w:p w14:paraId="3499C1F1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4.</w:t>
                            </w: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ศน.อำเภอเถินนำเทคโนโลยีสารสนเทศมาใช้ในการบริหารจัดการ</w:t>
                            </w:r>
                          </w:p>
                          <w:p w14:paraId="09B20ACD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5.แสวงหาภาคีเครือข่ายในท้องถิ่นเพื่อการมีส่วนร่วมในการดำเนินกิจกรรมรวมทั้งระดมทรัพยากร</w:t>
                            </w:r>
                          </w:p>
                          <w:p w14:paraId="0E55228F" w14:textId="77777777" w:rsidR="009774B5" w:rsidRPr="00676057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6.มีการวิจัยและพัฒนานวัตกรรมการบริหารจัดการที่เหมาะสม</w:t>
                            </w:r>
                          </w:p>
                          <w:p w14:paraId="731B7162" w14:textId="77777777" w:rsidR="009774B5" w:rsidRPr="00BB2CCC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67605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7.เพื่อพัฒนาระบบฐานข้อมูลให้มีความครบถ้วนถูกต้องทันสมัย</w:t>
                            </w:r>
                          </w:p>
                          <w:p w14:paraId="7ED9A79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FF811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08D1A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5F123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49893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21CB4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80943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C32D5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AF4C4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0D37C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22734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E949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8808B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C2A7A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A759D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2F27B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144DD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FACBD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6B647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FA86F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17B79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EB3F94" w14:textId="77777777" w:rsidR="009774B5" w:rsidRPr="00790924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D00D" id="สี่เหลี่ยมผืนผ้า 394" o:spid="_x0000_s1251" style="position:absolute;left:0;text-align:left;margin-left:-12.6pt;margin-top:17.05pt;width:258.6pt;height:171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" fillcolor="white [3201]" strokecolor="black [3213]" strokeweight="2pt">
                <v:textbox>
                  <w:txbxContent>
                    <w:p w14:paraId="1B188B68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4. วัตถุประสงค์</w:t>
                      </w:r>
                    </w:p>
                    <w:p w14:paraId="17A8E4BC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.เพื่อพัฒนาบุคลากรให้มีสมรรถนะสูงขึ้นอย่างต่อเนื่องมีความรู้ความเข้าใจ เจตคติที่ดีในการปฏิบัติงาน</w:t>
                      </w:r>
                    </w:p>
                    <w:p w14:paraId="455BAC81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มีการบริหารได้อย่างมีประสิทธิภาพ</w:t>
                      </w:r>
                    </w:p>
                    <w:p w14:paraId="68F5B125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3.มีการจัดระบบควบคุมภายใน</w:t>
                      </w:r>
                    </w:p>
                    <w:p w14:paraId="3499C1F1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4.</w:t>
                      </w: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ศน.อำเภอเถินนำเทคโนโลยีสารสนเทศมาใช้ในการบริหารจัดการ</w:t>
                      </w:r>
                    </w:p>
                    <w:p w14:paraId="09B20ACD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5.แสวงหาภาคีเครือข่ายในท้องถิ่นเพื่อการมีส่วนร่วมในการดำเนินกิจกรรมรวมทั้งระดมทรัพยากร</w:t>
                      </w:r>
                    </w:p>
                    <w:p w14:paraId="0E55228F" w14:textId="77777777" w:rsidR="009774B5" w:rsidRPr="00676057" w:rsidRDefault="009774B5" w:rsidP="00186CC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6.มีการวิจัยและพัฒนานวัตกรรมการบริหารจัดการที่เหมาะสม</w:t>
                      </w:r>
                    </w:p>
                    <w:p w14:paraId="731B7162" w14:textId="77777777" w:rsidR="009774B5" w:rsidRPr="00BB2CCC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67605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7.เพื่อพัฒนาระบบฐานข้อมูลให้มีความครบถ้วนถูกต้องทันสมัย</w:t>
                      </w:r>
                    </w:p>
                    <w:p w14:paraId="7ED9A79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FF811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08D1A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5F123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49893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21CB4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80943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C32D5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AF4C4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0D37C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22734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E949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8808B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1C2A7A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A759D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2F27B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144DD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FACBD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6B647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FA86F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17B79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EB3F94" w14:textId="77777777" w:rsidR="009774B5" w:rsidRPr="00790924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F1946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2995DF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0B65D71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5F2B7EEE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2B16A3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269F4A" wp14:editId="5CB9AF13">
                <wp:simplePos x="0" y="0"/>
                <wp:positionH relativeFrom="column">
                  <wp:posOffset>6108700</wp:posOffset>
                </wp:positionH>
                <wp:positionV relativeFrom="paragraph">
                  <wp:posOffset>300355</wp:posOffset>
                </wp:positionV>
                <wp:extent cx="3217545" cy="1075055"/>
                <wp:effectExtent l="0" t="0" r="20955" b="107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075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B7D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435A000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  <w:p w14:paraId="6EBF04D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129D48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CCBBEE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F684931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9F4A" id="สี่เหลี่ยมผืนผ้า 395" o:spid="_x0000_s1252" style="position:absolute;left:0;text-align:left;margin-left:481pt;margin-top:23.65pt;width:253.35pt;height:84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" fillcolor="white [3201]" strokecolor="black [3213]" strokeweight="2pt">
                <v:textbox>
                  <w:txbxContent>
                    <w:p w14:paraId="51B5B7D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435A000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อำเภอเถิน</w:t>
                      </w:r>
                    </w:p>
                    <w:p w14:paraId="6EBF04D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129D48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CCBBEE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F684931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44C68E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881F1C0" w14:textId="77777777" w:rsidR="00186CC5" w:rsidRDefault="00846130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A7E655C" wp14:editId="3E03651F">
                <wp:simplePos x="0" y="0"/>
                <wp:positionH relativeFrom="column">
                  <wp:posOffset>-159385</wp:posOffset>
                </wp:positionH>
                <wp:positionV relativeFrom="paragraph">
                  <wp:posOffset>133985</wp:posOffset>
                </wp:positionV>
                <wp:extent cx="3284220" cy="2285365"/>
                <wp:effectExtent l="0" t="0" r="11430" b="1968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285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8959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E07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6. </w:t>
                            </w:r>
                            <w:r w:rsidRPr="00E07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127"/>
                            </w:tblGrid>
                            <w:tr w:rsidR="009774B5" w14:paraId="00E96C99" w14:textId="77777777" w:rsidTr="00186CC5">
                              <w:tc>
                                <w:tcPr>
                                  <w:tcW w:w="2977" w:type="dxa"/>
                                </w:tcPr>
                                <w:p w14:paraId="06AED6E7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C771EE7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2BACCF7E" w14:textId="77777777" w:rsidTr="00186CC5">
                              <w:tc>
                                <w:tcPr>
                                  <w:tcW w:w="2977" w:type="dxa"/>
                                </w:tcPr>
                                <w:p w14:paraId="15F7D39F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  <w:r w:rsidRPr="00E07DFA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  <w:lang w:val="en-GB"/>
                                    </w:rPr>
                                    <w:t xml:space="preserve">-ร้อยละ 80 ของบุคลากรที่พัฒนาให้มีสมรรถนะสูงขึ้นอย่างต่อเนื่องในการปฏิบัติงานที่รับผิดชอบมีความรู้ความเข้าใจ เจตคติที่ดีในการปฏิบัติงาน                                         -ร้อยละ 80 </w:t>
                                  </w:r>
                                  <w:r w:rsidRPr="00E07DFA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  <w:lang w:val="en-GB"/>
                                    </w:rPr>
                                    <w:t>กศน.อำเอเถินสามารถวิจัยและพัฒนานวัตกรมการบริหารจัดการที่เหมาะสม/พัฒนาระบบฐานข้อมูลให้มีความถูกต้องทันสมัย/มีการบริหารจัดการที่ดี/มีระบบงานธุรการที่ดำเนินการได้รวดเร็วถูกต้องตามระเบียบฯ/มีการจัดระบบควบคุมภายในโปร่งใสตรวจสอบได้</w:t>
                                  </w:r>
                                </w:p>
                                <w:p w14:paraId="5F7E2A6A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62E1DEF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323F0788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3710BE9A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186CFDC1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284F867E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DE75E27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013B180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E8D18E0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560004A5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59BF0912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10CBEB15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7A063B8C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5C276F88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6FEE900A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2E18D575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9C1ACDE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66117F70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852CDC5" w14:textId="77777777" w:rsidR="009774B5" w:rsidRPr="00E07DFA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  <w:lang w:val="en-GB"/>
                                    </w:rPr>
                                  </w:pPr>
                                  <w:r w:rsidRPr="00E07DFA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  <w:lang w:val="en-GB"/>
                                    </w:rPr>
                                    <w:t>ดำเนินการจัด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                            </w:r>
                                </w:p>
                              </w:tc>
                            </w:tr>
                          </w:tbl>
                          <w:p w14:paraId="1FA0CED8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655C" id="สี่เหลี่ยมผืนผ้า 397" o:spid="_x0000_s1253" style="position:absolute;left:0;text-align:left;margin-left:-12.55pt;margin-top:10.55pt;width:258.6pt;height:179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" fillcolor="white [3201]" strokecolor="black [3213]" strokeweight="2pt">
                <v:textbox>
                  <w:txbxContent>
                    <w:p w14:paraId="08718959" w14:textId="77777777" w:rsidR="009774B5" w:rsidRPr="00E07DFA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</w:pPr>
                      <w:r w:rsidRPr="00E07DF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6. </w:t>
                      </w:r>
                      <w:r w:rsidRPr="00E07DF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127"/>
                      </w:tblGrid>
                      <w:tr w:rsidR="009774B5" w14:paraId="00E96C99" w14:textId="77777777" w:rsidTr="00186CC5">
                        <w:tc>
                          <w:tcPr>
                            <w:tcW w:w="2977" w:type="dxa"/>
                          </w:tcPr>
                          <w:p w14:paraId="06AED6E7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C771EE7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2BACCF7E" w14:textId="77777777" w:rsidTr="00186CC5">
                        <w:tc>
                          <w:tcPr>
                            <w:tcW w:w="2977" w:type="dxa"/>
                          </w:tcPr>
                          <w:p w14:paraId="15F7D39F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  <w:r w:rsidRPr="00E07DF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en-GB"/>
                              </w:rPr>
                              <w:t xml:space="preserve">-ร้อยละ 80 ของบุคลากรที่พัฒนาให้มีสมรรถนะสูงขึ้นอย่างต่อเนื่องในการปฏิบัติงานที่รับผิดชอบมีความรู้ความเข้าใจ เจตคติที่ดีในการปฏิบัติงาน                                         -ร้อยละ 80 </w:t>
                            </w:r>
                            <w:r w:rsidRPr="00E07DF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en-GB"/>
                              </w:rPr>
                              <w:t>กศน.อำเอเถินสามารถวิจัยและพัฒนานวัตกรมการบริหารจัดการที่เหมาะสม/พัฒนาระบบฐานข้อมูลให้มีความถูกต้องทันสมัย/มีการบริหารจัดการที่ดี/มีระบบงานธุรการที่ดำเนินการได้รวดเร็วถูกต้องตามระเบียบฯ/มีการจัดระบบควบคุมภายในโปร่งใสตรวจสอบได้</w:t>
                            </w:r>
                          </w:p>
                          <w:p w14:paraId="5F7E2A6A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062E1DEF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323F0788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3710BE9A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186CFDC1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284F867E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0DE75E27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0013B180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0E8D18E0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560004A5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59BF0912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10CBEB15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7A063B8C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5C276F88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6FEE900A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2E18D575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09C1ACDE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  <w:p w14:paraId="66117F70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852CDC5" w14:textId="77777777" w:rsidR="009774B5" w:rsidRPr="00E07DFA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en-GB"/>
                              </w:rPr>
                            </w:pPr>
                            <w:r w:rsidRPr="00E07DF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en-GB"/>
                              </w:rPr>
                              <w:t>ดำเนินการจัดและส่งเสริมการศึกษานอกระบบและการศึกษาตามอัธยาศัยได้อย่างมีคุณภาพและพัฒนาระบบการบริหารจัดการให้สามารถดำเนินงานการศึกษานอกระบบและการศึกษาตามอัธยาศัยเพื่อส่งเสริมการศึกษาตลอดชีวิตได้อย่างมีประสิทธิภาพ</w:t>
                            </w:r>
                          </w:p>
                        </w:tc>
                      </w:tr>
                    </w:tbl>
                    <w:p w14:paraId="1FA0CED8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2AD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4B22EA" wp14:editId="14873DE2">
                <wp:simplePos x="0" y="0"/>
                <wp:positionH relativeFrom="column">
                  <wp:posOffset>3128010</wp:posOffset>
                </wp:positionH>
                <wp:positionV relativeFrom="paragraph">
                  <wp:posOffset>122555</wp:posOffset>
                </wp:positionV>
                <wp:extent cx="2875280" cy="2296795"/>
                <wp:effectExtent l="0" t="0" r="20320" b="2730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2296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6D8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5132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2693"/>
                            </w:tblGrid>
                            <w:tr w:rsidR="009774B5" w14:paraId="6534A1C8" w14:textId="77777777" w:rsidTr="00186CC5">
                              <w:tc>
                                <w:tcPr>
                                  <w:tcW w:w="2439" w:type="dxa"/>
                                </w:tcPr>
                                <w:p w14:paraId="3FBEB6C5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276735E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2AA09D64" w14:textId="77777777" w:rsidTr="00186CC5">
                              <w:trPr>
                                <w:trHeight w:val="977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F2F5E2F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ผู้บริหารและบุคลากร</w:t>
                                  </w:r>
                                </w:p>
                                <w:p w14:paraId="473CF37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อำเภอเถิน</w:t>
                                  </w:r>
                                </w:p>
                                <w:p w14:paraId="0854CD2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84F68D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97532B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00270B3F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74E719EB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60DA48C0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125EA0F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691020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408032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26D36D2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2DCFFB7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34AD8C3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96A7D0A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15 คน</w:t>
                                  </w:r>
                                </w:p>
                                <w:p w14:paraId="654BDE6B" w14:textId="77777777" w:rsidR="009774B5" w:rsidRPr="006447C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1 แห่ง</w:t>
                                  </w:r>
                                </w:p>
                              </w:tc>
                            </w:tr>
                          </w:tbl>
                          <w:p w14:paraId="6EC2DC1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4826B9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668F3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B903700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22EA" id="สี่เหลี่ยมผืนผ้า 396" o:spid="_x0000_s1254" style="position:absolute;left:0;text-align:left;margin-left:246.3pt;margin-top:9.65pt;width:226.4pt;height:180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" fillcolor="white [3201]" strokecolor="black [3213]" strokeweight="2pt">
                <v:textbox>
                  <w:txbxContent>
                    <w:p w14:paraId="6EDD6D8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5132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2693"/>
                      </w:tblGrid>
                      <w:tr w:rsidR="009774B5" w14:paraId="6534A1C8" w14:textId="77777777" w:rsidTr="00186CC5">
                        <w:tc>
                          <w:tcPr>
                            <w:tcW w:w="2439" w:type="dxa"/>
                          </w:tcPr>
                          <w:p w14:paraId="3FBEB6C5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276735E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2AA09D64" w14:textId="77777777" w:rsidTr="00186CC5">
                        <w:trPr>
                          <w:trHeight w:val="977"/>
                        </w:trPr>
                        <w:tc>
                          <w:tcPr>
                            <w:tcW w:w="2439" w:type="dxa"/>
                          </w:tcPr>
                          <w:p w14:paraId="2F2F5E2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ผู้บริหารและบุคลากร</w:t>
                            </w:r>
                          </w:p>
                          <w:p w14:paraId="473CF37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  <w:p w14:paraId="0854CD2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84F68D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97532B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00270B3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74E719E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60DA48C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125EA0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691020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408032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26D36D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2DCFFB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34AD8C3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96A7D0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15 คน</w:t>
                            </w:r>
                          </w:p>
                          <w:p w14:paraId="654BDE6B" w14:textId="77777777" w:rsidR="009774B5" w:rsidRPr="006447C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1 แห่ง</w:t>
                            </w:r>
                          </w:p>
                        </w:tc>
                      </w:tr>
                    </w:tbl>
                    <w:p w14:paraId="6EC2DC1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4826B9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5A668F3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2B903700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44D7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77BD55C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35DB689" wp14:editId="5D30586B">
                <wp:simplePos x="0" y="0"/>
                <wp:positionH relativeFrom="column">
                  <wp:posOffset>6126480</wp:posOffset>
                </wp:positionH>
                <wp:positionV relativeFrom="paragraph">
                  <wp:posOffset>128905</wp:posOffset>
                </wp:positionV>
                <wp:extent cx="3199765" cy="1748790"/>
                <wp:effectExtent l="0" t="0" r="19685" b="2286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748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DBCDB" w14:textId="77777777" w:rsidR="009774B5" w:rsidRPr="007757A8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57D2D47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ศิริวรรณ ปินเครือ</w:t>
                            </w:r>
                          </w:p>
                          <w:p w14:paraId="4E2E51FE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- นายสาวรินลดา วิชัย</w:t>
                            </w:r>
                          </w:p>
                          <w:p w14:paraId="620C58E9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B689" id="สี่เหลี่ยมผืนผ้า 398" o:spid="_x0000_s1255" style="position:absolute;left:0;text-align:left;margin-left:482.4pt;margin-top:10.15pt;width:251.95pt;height:137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" fillcolor="white [3201]" strokecolor="black [3213]" strokeweight="2pt">
                <v:textbox>
                  <w:txbxContent>
                    <w:p w14:paraId="08CDBCDB" w14:textId="77777777" w:rsidR="009774B5" w:rsidRPr="007757A8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57D2D47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ศิริวรรณ ปินเครือ</w:t>
                      </w:r>
                    </w:p>
                    <w:p w14:paraId="4E2E51FE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- นายสาวรินลดา วิชัย</w:t>
                      </w:r>
                    </w:p>
                    <w:p w14:paraId="620C58E9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  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358FA06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20A9B9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EC9F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96DCBB" w14:textId="77777777" w:rsidR="00AD12AD" w:rsidRDefault="00AD12AD" w:rsidP="00186C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9E96CD" w14:textId="77777777" w:rsidR="00186CC5" w:rsidRPr="00E0326C" w:rsidRDefault="002C068C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BCF8FC" wp14:editId="46A8958B">
                <wp:simplePos x="0" y="0"/>
                <wp:positionH relativeFrom="margin">
                  <wp:posOffset>8383270</wp:posOffset>
                </wp:positionH>
                <wp:positionV relativeFrom="paragraph">
                  <wp:posOffset>250190</wp:posOffset>
                </wp:positionV>
                <wp:extent cx="914400" cy="447675"/>
                <wp:effectExtent l="0" t="0" r="19050" b="28575"/>
                <wp:wrapNone/>
                <wp:docPr id="400" name="สี่เหลี่ยมผืนผ้า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4905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12</w:t>
                            </w:r>
                          </w:p>
                          <w:p w14:paraId="5C881C08" w14:textId="77777777" w:rsidR="009774B5" w:rsidRPr="00176E4E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F8FC" id="สี่เหลี่ยมผืนผ้า 400" o:spid="_x0000_s1256" style="position:absolute;left:0;text-align:left;margin-left:660.1pt;margin-top:19.7pt;width:1in;height:35.25pt;z-index:25206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" fillcolor="white [3201]" strokecolor="black [3213]" strokeweight="2pt">
                <v:textbox>
                  <w:txbxContent>
                    <w:p w14:paraId="54124905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12</w:t>
                      </w:r>
                    </w:p>
                    <w:p w14:paraId="5C881C08" w14:textId="77777777" w:rsidR="009774B5" w:rsidRPr="00176E4E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C7DBF9A" wp14:editId="0F2C4313">
                <wp:simplePos x="0" y="0"/>
                <wp:positionH relativeFrom="column">
                  <wp:posOffset>7354570</wp:posOffset>
                </wp:positionH>
                <wp:positionV relativeFrom="paragraph">
                  <wp:posOffset>255270</wp:posOffset>
                </wp:positionV>
                <wp:extent cx="998220" cy="438150"/>
                <wp:effectExtent l="0" t="0" r="11430" b="1905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2C9C" w14:textId="77777777" w:rsidR="009774B5" w:rsidRPr="006B0D2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r w:rsidRPr="006B0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.-กผ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BF9A" id="สี่เหลี่ยมผืนผ้า 399" o:spid="_x0000_s1257" style="position:absolute;left:0;text-align:left;margin-left:579.1pt;margin-top:20.1pt;width:78.6pt;height:34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" fillcolor="white [3201]" strokecolor="black [3213]" strokeweight="2pt">
                <v:textbox>
                  <w:txbxContent>
                    <w:p w14:paraId="0F0E2C9C" w14:textId="77777777" w:rsidR="009774B5" w:rsidRPr="006B0D2B" w:rsidRDefault="009774B5" w:rsidP="00186C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</w:t>
                      </w:r>
                      <w:r w:rsidRPr="006B0D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.-กผ-02</w:t>
                      </w:r>
                    </w:p>
                  </w:txbxContent>
                </v:textbox>
              </v:rect>
            </w:pict>
          </mc:Fallback>
        </mc:AlternateConten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186CC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 w:rsidR="000131E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4</w:t>
      </w:r>
      <w:r w:rsidR="00186CC5" w:rsidRPr="00AD2AD4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14:paraId="450BF809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่งเสริมการศึกษานอกระบบ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ารศึกษาตามอัธยาศัยจังหวัดลำปาง</w:t>
      </w:r>
    </w:p>
    <w:p w14:paraId="773748A2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015F85C" wp14:editId="55E5ADB3">
                <wp:simplePos x="0" y="0"/>
                <wp:positionH relativeFrom="column">
                  <wp:posOffset>-167054</wp:posOffset>
                </wp:positionH>
                <wp:positionV relativeFrom="paragraph">
                  <wp:posOffset>242570</wp:posOffset>
                </wp:positionV>
                <wp:extent cx="9469316" cy="342900"/>
                <wp:effectExtent l="0" t="0" r="17780" b="1905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316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3BAE" w14:textId="77777777" w:rsidR="009774B5" w:rsidRPr="006447CB" w:rsidRDefault="009774B5" w:rsidP="00A3363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447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6447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6447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6447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6447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6447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5F85C" id="สี่เหลี่ยมผืนผ้า 401" o:spid="_x0000_s1258" style="position:absolute;left:0;text-align:left;margin-left:-13.15pt;margin-top:19.1pt;width:745.6pt;height:27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" fillcolor="white [3201]" strokecolor="black [3213]" strokeweight="2pt">
                <v:textbox>
                  <w:txbxContent>
                    <w:p w14:paraId="70D33BAE" w14:textId="77777777" w:rsidR="009774B5" w:rsidRPr="006447CB" w:rsidRDefault="009774B5" w:rsidP="00A3363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447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6447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6447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6447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6447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6447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1EEA671D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45826B" wp14:editId="70A92D44">
                <wp:simplePos x="0" y="0"/>
                <wp:positionH relativeFrom="column">
                  <wp:posOffset>2777783</wp:posOffset>
                </wp:positionH>
                <wp:positionV relativeFrom="paragraph">
                  <wp:posOffset>41519</wp:posOffset>
                </wp:positionV>
                <wp:extent cx="175260" cy="175260"/>
                <wp:effectExtent l="0" t="0" r="15240" b="15240"/>
                <wp:wrapNone/>
                <wp:docPr id="402" name="สี่เหลี่ยมผืนผ้า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023B" id="สี่เหลี่ยมผืนผ้า 402" o:spid="_x0000_s1026" style="position:absolute;margin-left:218.7pt;margin-top:3.25pt;width:13.8pt;height:1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53A8736" wp14:editId="5161DFAF">
                <wp:simplePos x="0" y="0"/>
                <wp:positionH relativeFrom="column">
                  <wp:posOffset>342461</wp:posOffset>
                </wp:positionH>
                <wp:positionV relativeFrom="paragraph">
                  <wp:posOffset>23201</wp:posOffset>
                </wp:positionV>
                <wp:extent cx="175846" cy="175846"/>
                <wp:effectExtent l="0" t="0" r="15240" b="15240"/>
                <wp:wrapNone/>
                <wp:docPr id="403" name="สี่เหลี่ยมผืนผ้า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B5AB" id="สี่เหลี่ยมผืนผ้า 403" o:spid="_x0000_s1026" style="position:absolute;margin-left:26.95pt;margin-top:1.85pt;width:13.85pt;height:13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" fillcolor="white [3201]" strokecolor="black [3213]" strokeweight="2pt"/>
            </w:pict>
          </mc:Fallback>
        </mc:AlternateContent>
      </w:r>
    </w:p>
    <w:p w14:paraId="21828B8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2CF17D7" wp14:editId="4DD24FB9">
                <wp:simplePos x="0" y="0"/>
                <wp:positionH relativeFrom="column">
                  <wp:posOffset>6108700</wp:posOffset>
                </wp:positionH>
                <wp:positionV relativeFrom="paragraph">
                  <wp:posOffset>80010</wp:posOffset>
                </wp:positionV>
                <wp:extent cx="3191510" cy="1835785"/>
                <wp:effectExtent l="0" t="0" r="27940" b="12065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1BA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ประมาณ จำนวน   บาท</w:t>
                            </w:r>
                          </w:p>
                          <w:p w14:paraId="78B0738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1DF10579" wp14:editId="426BA4A2">
                                  <wp:extent cx="184785" cy="175895"/>
                                  <wp:effectExtent l="0" t="0" r="5715" b="0"/>
                                  <wp:docPr id="449" name="รูปภาพ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รายจ่ายอื่น</w:t>
                            </w:r>
                            <w:r w:rsidRPr="00681E8F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697C51A" wp14:editId="77713FA6">
                                  <wp:extent cx="184785" cy="175895"/>
                                  <wp:effectExtent l="0" t="0" r="5715" b="0"/>
                                  <wp:docPr id="450" name="รูปภาพ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งบเงินอุดหนุน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1"/>
                              <w:gridCol w:w="1181"/>
                              <w:gridCol w:w="1181"/>
                            </w:tblGrid>
                            <w:tr w:rsidR="009774B5" w14:paraId="14DEC1C5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244E30B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6B05278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1558ABF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5C94167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48DFF761" w14:textId="77777777" w:rsidTr="00186CC5">
                              <w:tc>
                                <w:tcPr>
                                  <w:tcW w:w="1180" w:type="dxa"/>
                                </w:tcPr>
                                <w:p w14:paraId="40BC62A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/</w:t>
                                  </w:r>
                                </w:p>
                                <w:p w14:paraId="16209FF2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CA4B82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63923E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92250AB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47D9978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4175794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52BA1C6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53220FEA" w14:textId="77777777" w:rsidR="009774B5" w:rsidRPr="00681E8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17D7" id="สี่เหลี่ยมผืนผ้า 404" o:spid="_x0000_s1259" style="position:absolute;left:0;text-align:left;margin-left:481pt;margin-top:6.3pt;width:251.3pt;height:144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" fillcolor="white [3201]" strokecolor="black [3213]" strokeweight="2pt">
                <v:textbox>
                  <w:txbxContent>
                    <w:p w14:paraId="4E10E1BA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บประมาณ จำนวน   บาท</w:t>
                      </w:r>
                    </w:p>
                    <w:p w14:paraId="78B0738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681E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1DF10579" wp14:editId="426BA4A2">
                            <wp:extent cx="184785" cy="175895"/>
                            <wp:effectExtent l="0" t="0" r="5715" b="0"/>
                            <wp:docPr id="449" name="รูปภาพ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รายจ่ายอื่น</w:t>
                      </w:r>
                      <w:r w:rsidRPr="00681E8F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  <w:lang w:eastAsia="en-US"/>
                        </w:rPr>
                        <w:drawing>
                          <wp:inline distT="0" distB="0" distL="0" distR="0" wp14:anchorId="3697C51A" wp14:editId="77713FA6">
                            <wp:extent cx="184785" cy="175895"/>
                            <wp:effectExtent l="0" t="0" r="5715" b="0"/>
                            <wp:docPr id="450" name="รูปภาพ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งบเงินอุดหนุน</w:t>
                      </w:r>
                    </w:p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1"/>
                        <w:gridCol w:w="1181"/>
                        <w:gridCol w:w="1181"/>
                      </w:tblGrid>
                      <w:tr w:rsidR="009774B5" w14:paraId="14DEC1C5" w14:textId="77777777" w:rsidTr="00186CC5">
                        <w:tc>
                          <w:tcPr>
                            <w:tcW w:w="1180" w:type="dxa"/>
                          </w:tcPr>
                          <w:p w14:paraId="244E30B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66B0527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1558ABF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05C9416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48DFF761" w14:textId="77777777" w:rsidTr="00186CC5">
                        <w:tc>
                          <w:tcPr>
                            <w:tcW w:w="1180" w:type="dxa"/>
                          </w:tcPr>
                          <w:p w14:paraId="40BC62A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/</w:t>
                            </w:r>
                          </w:p>
                          <w:p w14:paraId="16209FF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CA4B82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3923E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92250A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14:paraId="647D997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4175794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52BA1C6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53220FEA" w14:textId="77777777" w:rsidR="009774B5" w:rsidRPr="00681E8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494407" wp14:editId="4DC36F86">
                <wp:simplePos x="0" y="0"/>
                <wp:positionH relativeFrom="column">
                  <wp:posOffset>-167640</wp:posOffset>
                </wp:positionH>
                <wp:positionV relativeFrom="paragraph">
                  <wp:posOffset>78740</wp:posOffset>
                </wp:positionV>
                <wp:extent cx="6216015" cy="1009015"/>
                <wp:effectExtent l="0" t="0" r="13335" b="19685"/>
                <wp:wrapNone/>
                <wp:docPr id="405" name="สี่เหลี่ยมผืนผ้า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1009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C13E" w14:textId="77777777" w:rsidR="009774B5" w:rsidRPr="000131E7" w:rsidRDefault="009774B5" w:rsidP="000131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13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นกศน.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นโยบายเร่งด่วน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131E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6.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พัฒนาระบบ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Online Learning ONIE Digital Learning Platform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รองรับ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DEEP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Digital Science Museum ,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“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รียนรู้ได้ทุกที่ ทุกเวลา</w:t>
                            </w:r>
                            <w:r w:rsidRPr="000131E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14:paraId="687C3BAA" w14:textId="77777777" w:rsidR="009774B5" w:rsidRPr="000131E7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4407" id="สี่เหลี่ยมผืนผ้า 405" o:spid="_x0000_s1260" style="position:absolute;left:0;text-align:left;margin-left:-13.2pt;margin-top:6.2pt;width:489.45pt;height:79.4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" fillcolor="white [3201]" strokecolor="black [3213]" strokeweight="2pt">
                <v:textbox>
                  <w:txbxContent>
                    <w:p w14:paraId="36C2C13E" w14:textId="77777777" w:rsidR="009774B5" w:rsidRPr="000131E7" w:rsidRDefault="009774B5" w:rsidP="000131E7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131E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นกศน.</w:t>
                      </w:r>
                      <w:r w:rsidRPr="000131E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นโยบายเร่งด่วน</w:t>
                      </w:r>
                      <w:r w:rsidRPr="000131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131E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6.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พัฒนาระบบ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Online Learning ONIE Digital Learning Platform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รองรับ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DEEP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Digital Science Museum ,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ศูนย์เรียนรู้ทุกช่วงวัย รวมทั้งสื่อการเรียนการสอน แหล่งเรียนรู้ ในทุกกลุ่มเป้าหมาย 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“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รียนรู้ได้ทุกที่ ทุกเวลา</w:t>
                      </w:r>
                      <w:r w:rsidRPr="000131E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”</w:t>
                      </w:r>
                    </w:p>
                    <w:p w14:paraId="687C3BAA" w14:textId="77777777" w:rsidR="009774B5" w:rsidRPr="000131E7" w:rsidRDefault="009774B5" w:rsidP="00186CC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301C54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D9A3D3F" wp14:editId="012C845D">
                <wp:simplePos x="0" y="0"/>
                <wp:positionH relativeFrom="column">
                  <wp:posOffset>6230721</wp:posOffset>
                </wp:positionH>
                <wp:positionV relativeFrom="paragraph">
                  <wp:posOffset>104140</wp:posOffset>
                </wp:positionV>
                <wp:extent cx="148590" cy="201295"/>
                <wp:effectExtent l="0" t="0" r="22860" b="27305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5C99" id="ตัวเชื่อมต่อตรง 406" o:spid="_x0000_s1026" style="position:absolute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pt,8.2pt" to="502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3DE9B89" wp14:editId="2E018FA5">
                <wp:simplePos x="0" y="0"/>
                <wp:positionH relativeFrom="column">
                  <wp:posOffset>6207061</wp:posOffset>
                </wp:positionH>
                <wp:positionV relativeFrom="paragraph">
                  <wp:posOffset>108212</wp:posOffset>
                </wp:positionV>
                <wp:extent cx="175260" cy="175260"/>
                <wp:effectExtent l="0" t="0" r="15240" b="15240"/>
                <wp:wrapNone/>
                <wp:docPr id="407" name="สี่เหลี่ยมผืนผ้า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1833" w14:textId="77777777" w:rsidR="009774B5" w:rsidRPr="00681E8F" w:rsidRDefault="009774B5" w:rsidP="00186C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9B89" id="สี่เหลี่ยมผืนผ้า 407" o:spid="_x0000_s1261" style="position:absolute;left:0;text-align:left;margin-left:488.75pt;margin-top:8.5pt;width:13.8pt;height:13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" fillcolor="white [3201]" strokecolor="black [3213]" strokeweight="2pt">
                <v:textbox>
                  <w:txbxContent>
                    <w:p w14:paraId="74211833" w14:textId="77777777" w:rsidR="009774B5" w:rsidRPr="00681E8F" w:rsidRDefault="009774B5" w:rsidP="00186CC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BB8B4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DDABE38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F066C1" wp14:editId="7DA29F9D">
                <wp:simplePos x="0" y="0"/>
                <wp:positionH relativeFrom="column">
                  <wp:posOffset>-166370</wp:posOffset>
                </wp:positionH>
                <wp:positionV relativeFrom="paragraph">
                  <wp:posOffset>154940</wp:posOffset>
                </wp:positionV>
                <wp:extent cx="6198235" cy="350520"/>
                <wp:effectExtent l="0" t="0" r="12065" b="11430"/>
                <wp:wrapNone/>
                <wp:docPr id="408" name="สี่เหลี่ยมผืนผ้า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321F" w14:textId="77777777" w:rsidR="009774B5" w:rsidRPr="0036411F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นิเทศ ติดตามผลการดำเนินการจัดกิจกรรมการศึกษานอกระบบและการศึกษาตามอัธย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66C1" id="สี่เหลี่ยมผืนผ้า 408" o:spid="_x0000_s1262" style="position:absolute;left:0;text-align:left;margin-left:-13.1pt;margin-top:12.2pt;width:488.05pt;height:27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" fillcolor="white [3201]" strokecolor="black [3213]" strokeweight="2pt">
                <v:textbox>
                  <w:txbxContent>
                    <w:p w14:paraId="0672321F" w14:textId="77777777" w:rsidR="009774B5" w:rsidRPr="0036411F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นิเทศ ติดตามผลการดำเนินการจัดกิจกรรมการศึกษานอกระบบและการศึกษาตามอัธยาศ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3BC03041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D233A5" wp14:editId="35142EDD">
                <wp:simplePos x="0" y="0"/>
                <wp:positionH relativeFrom="column">
                  <wp:posOffset>2693035</wp:posOffset>
                </wp:positionH>
                <wp:positionV relativeFrom="paragraph">
                  <wp:posOffset>221615</wp:posOffset>
                </wp:positionV>
                <wp:extent cx="3305810" cy="2156460"/>
                <wp:effectExtent l="0" t="0" r="27940" b="15240"/>
                <wp:wrapNone/>
                <wp:docPr id="409" name="สี่เหลี่ยมผืนผ้า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2156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A1C1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5. </w:t>
                            </w:r>
                            <w:r w:rsidRPr="00603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0B0E261C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val="en-GB"/>
                              </w:rPr>
                              <w:t>การกำกับนิเทศติดตามประเมินผลและรายงานผลการนิเทศทางไกล</w:t>
                            </w:r>
                            <w:r w:rsidRPr="00603F7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:</w:t>
                            </w: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อนไลน์</w:t>
                            </w:r>
                          </w:p>
                          <w:p w14:paraId="38D8AE1B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.นิเทศการจัดการศึกษานอกระบบ</w:t>
                            </w:r>
                          </w:p>
                          <w:p w14:paraId="6B9C028B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.นิเทศการจัดการศึกษาต่อเนื่อง</w:t>
                            </w:r>
                          </w:p>
                          <w:p w14:paraId="5B1A8C4D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.นิเทศการจัดการศึกษาตามอัธยาศัย</w:t>
                            </w:r>
                          </w:p>
                          <w:p w14:paraId="24853EEA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4.นิเทศพัฒนาบุคลากร</w:t>
                            </w:r>
                          </w:p>
                          <w:p w14:paraId="26CB61CA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.นิเทศการประกันคุณภาพการศึกษา</w:t>
                            </w:r>
                          </w:p>
                          <w:p w14:paraId="6373407F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6.นิเทศการพัฒนาหลักสูตร</w:t>
                            </w:r>
                          </w:p>
                          <w:p w14:paraId="577E383A" w14:textId="77777777" w:rsidR="009774B5" w:rsidRPr="00603F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603F7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4.นิเทศติดตามและพัฒนาระบบนิเทศภายใน</w:t>
                            </w:r>
                          </w:p>
                          <w:p w14:paraId="203FFF1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229A5B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2C641B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AD37E6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EA4A0A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CB4678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FF4BB1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AB9AC9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01F94F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A1CB3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7FD41B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9CED7B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F36068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6A47535" w14:textId="77777777" w:rsidR="009774B5" w:rsidRPr="00137B8D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33A5" id="สี่เหลี่ยมผืนผ้า 409" o:spid="_x0000_s1263" style="position:absolute;left:0;text-align:left;margin-left:212.05pt;margin-top:17.45pt;width:260.3pt;height:169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" fillcolor="white [3201]" strokecolor="black [3213]" strokeweight="2pt">
                <v:textbox>
                  <w:txbxContent>
                    <w:p w14:paraId="3294A1C1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603F7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5. </w:t>
                      </w:r>
                      <w:r w:rsidRPr="00603F7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0B0E261C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val="en-GB"/>
                        </w:rPr>
                        <w:t>การกำกับนิเทศติดตามประเมินผลและรายงานผลการนิเทศทางไกล</w:t>
                      </w:r>
                      <w:r w:rsidRPr="00603F7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:</w:t>
                      </w: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อนไลน์</w:t>
                      </w:r>
                    </w:p>
                    <w:p w14:paraId="38D8AE1B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1.นิเทศการจัดการศึกษานอกระบบ</w:t>
                      </w:r>
                    </w:p>
                    <w:p w14:paraId="6B9C028B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2.นิเทศการจัดการศึกษาต่อเนื่อง</w:t>
                      </w:r>
                    </w:p>
                    <w:p w14:paraId="5B1A8C4D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.นิเทศการจัดการศึกษาตามอัธยาศัย</w:t>
                      </w:r>
                    </w:p>
                    <w:p w14:paraId="24853EEA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4.นิเทศพัฒนาบุคลากร</w:t>
                      </w:r>
                    </w:p>
                    <w:p w14:paraId="26CB61CA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.นิเทศการประกันคุณภาพการศึกษา</w:t>
                      </w:r>
                    </w:p>
                    <w:p w14:paraId="6373407F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6.นิเทศการพัฒนาหลักสูตร</w:t>
                      </w:r>
                    </w:p>
                    <w:p w14:paraId="577E383A" w14:textId="77777777" w:rsidR="009774B5" w:rsidRPr="00603F7B" w:rsidRDefault="009774B5" w:rsidP="00186CC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603F7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4.นิเทศติดตามและพัฒนาระบบนิเทศภายใน</w:t>
                      </w:r>
                    </w:p>
                    <w:p w14:paraId="203FFF16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229A5B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2C641B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AD37E6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EA4A0A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CB4678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FF4BB1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AB9AC9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01F94F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6A1CB33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7FD41B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9CED7B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F36068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6A47535" w14:textId="77777777" w:rsidR="009774B5" w:rsidRPr="00137B8D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25699AB" wp14:editId="2F52169B">
                <wp:simplePos x="0" y="0"/>
                <wp:positionH relativeFrom="column">
                  <wp:posOffset>-159385</wp:posOffset>
                </wp:positionH>
                <wp:positionV relativeFrom="paragraph">
                  <wp:posOffset>221615</wp:posOffset>
                </wp:positionV>
                <wp:extent cx="2839720" cy="1455420"/>
                <wp:effectExtent l="0" t="0" r="17780" b="11430"/>
                <wp:wrapNone/>
                <wp:docPr id="410" name="สี่เหลี่ยมผืนผ้า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1455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7C7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วัตถุประสงค์</w:t>
                            </w:r>
                          </w:p>
                          <w:p w14:paraId="3EA61D6C" w14:textId="77777777" w:rsidR="009774B5" w:rsidRPr="005E7E23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เพื่อการกำกับ นิเทศติดตามประเมินและรายงานผลการจัดกิจกรรมการศึกษานอกระบบและการศึกษาตามอัธยาศัย โดยใช้เทคโนโลยีสารสนเทศและการสื่อสารและสื่ออื่นๆที่เหมาะสม</w:t>
                            </w:r>
                          </w:p>
                          <w:p w14:paraId="05C3836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44DE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7E323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59863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7F50E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4EEAF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97AC3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B5FE3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E6FFAB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EAFB9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C3B49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F3D6C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82720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5E03C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C31BA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09421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3862F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38661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B105C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99AB" id="สี่เหลี่ยมผืนผ้า 410" o:spid="_x0000_s1264" style="position:absolute;left:0;text-align:left;margin-left:-12.55pt;margin-top:17.45pt;width:223.6pt;height:114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" fillcolor="white [3201]" strokecolor="black [3213]" strokeweight="2pt">
                <v:textbox>
                  <w:txbxContent>
                    <w:p w14:paraId="7F8F7C7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 วัตถุประสงค์</w:t>
                      </w:r>
                    </w:p>
                    <w:p w14:paraId="3EA61D6C" w14:textId="77777777" w:rsidR="009774B5" w:rsidRPr="005E7E23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เพื่อการกำกับ นิเทศติดตามประเมินและรายงานผลการจัดกิจกรรมการศึกษานอกระบบและการศึกษาตามอัธยาศัย โดยใช้เทคโนโลยีสารสนเทศและการสื่อสารและสื่ออื่นๆที่เหมาะสม</w:t>
                      </w:r>
                    </w:p>
                    <w:p w14:paraId="05C3836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44DE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7E323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59863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7F50E4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4EEAF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97AC3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B5FE3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E6FFAB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EAFB9D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C3B498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F3D6C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82720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5E03C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C31BA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09421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3862F0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386615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B105C1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07F32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B39F7D8" wp14:editId="79E61ADE">
                <wp:simplePos x="0" y="0"/>
                <wp:positionH relativeFrom="column">
                  <wp:posOffset>6105525</wp:posOffset>
                </wp:positionH>
                <wp:positionV relativeFrom="paragraph">
                  <wp:posOffset>299720</wp:posOffset>
                </wp:positionV>
                <wp:extent cx="3217545" cy="783590"/>
                <wp:effectExtent l="0" t="0" r="20955" b="16510"/>
                <wp:wrapNone/>
                <wp:docPr id="411" name="สี่เหลี่ยมผืนผ้า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83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1D5B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9.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3F5BFA0F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คลอบคลุม  8 ตำบล (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ตำบลทั้ง 8 ตำบล)และห้องสมุดประชาชนอำเภอเถิน</w:t>
                            </w:r>
                          </w:p>
                          <w:p w14:paraId="4694EEA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94A1B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30D890F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94FBD2C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F7D8" id="สี่เหลี่ยมผืนผ้า 411" o:spid="_x0000_s1265" style="position:absolute;left:0;text-align:left;margin-left:480.75pt;margin-top:23.6pt;width:253.35pt;height:61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" fillcolor="white [3201]" strokecolor="black [3213]" strokeweight="2pt">
                <v:textbox>
                  <w:txbxContent>
                    <w:p w14:paraId="2EFD1D5B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9. </w:t>
                      </w:r>
                      <w:r w:rsidRPr="002C2E9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3F5BFA0F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     </w:t>
                      </w: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คลอบคลุม  8 ตำบล (</w:t>
                      </w: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กศน.ตำบลทั้ง 8 ตำบล)และห้องสมุดประชาชนอำเภอเถิน</w:t>
                      </w:r>
                    </w:p>
                    <w:p w14:paraId="4694EEA9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5A94A1BC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30D890F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094FBD2C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07C1DC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FA4F295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5FB19EA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A1AB2A" wp14:editId="54302F1E">
                <wp:simplePos x="0" y="0"/>
                <wp:positionH relativeFrom="column">
                  <wp:posOffset>6110786</wp:posOffset>
                </wp:positionH>
                <wp:positionV relativeFrom="paragraph">
                  <wp:posOffset>156029</wp:posOffset>
                </wp:positionV>
                <wp:extent cx="3199765" cy="2753541"/>
                <wp:effectExtent l="0" t="0" r="19685" b="27940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27535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E34E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10.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67A1E96C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-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ฐิติพร วงศ์ทา</w:t>
                            </w:r>
                          </w:p>
                          <w:p w14:paraId="4984B605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-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ณภัสชาภา ขุมเพชร์</w:t>
                            </w:r>
                          </w:p>
                          <w:p w14:paraId="0347A9DF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ชื่นกมล เครือสิงห์แก้ว</w:t>
                            </w:r>
                          </w:p>
                          <w:p w14:paraId="6F4C917F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สาวอทิสุดา  คำทา</w:t>
                            </w:r>
                          </w:p>
                          <w:p w14:paraId="6776ABE6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สาวสุรัตน์ติญา สุขุมิน</w:t>
                            </w:r>
                          </w:p>
                          <w:p w14:paraId="4EAD8393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ยประพันธ์ ต๊ะลิสังวาลย์</w:t>
                            </w:r>
                          </w:p>
                          <w:p w14:paraId="719D8341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ยพินิจ  จิตรอินทร์</w:t>
                            </w:r>
                          </w:p>
                          <w:p w14:paraId="42C1412F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-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สาวระตินุช หนูเครือ</w:t>
                            </w:r>
                          </w:p>
                          <w:p w14:paraId="0AEE898F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- นางอโณทัย  ปินตาเขียว</w:t>
                            </w:r>
                          </w:p>
                          <w:p w14:paraId="7C1FF27C" w14:textId="77777777" w:rsidR="009774B5" w:rsidRPr="002C2E9E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2C2E9E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2C2E9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  <w:p w14:paraId="70A68072" w14:textId="77777777" w:rsidR="009774B5" w:rsidRPr="00B6428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AB2A" id="สี่เหลี่ยมผืนผ้า 412" o:spid="_x0000_s1266" style="position:absolute;left:0;text-align:left;margin-left:481.15pt;margin-top:12.3pt;width:251.95pt;height:216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" fillcolor="white [3201]" strokecolor="black [3213]" strokeweight="2pt">
                <v:textbox>
                  <w:txbxContent>
                    <w:p w14:paraId="0249E34E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10. </w:t>
                      </w:r>
                      <w:r w:rsidRPr="002C2E9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67A1E96C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- </w:t>
                      </w: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ฐิติพร วงศ์ทา</w:t>
                      </w:r>
                    </w:p>
                    <w:p w14:paraId="4984B605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 xml:space="preserve">- </w:t>
                      </w: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ณภัสชาภา ขุมเพชร์</w:t>
                      </w:r>
                    </w:p>
                    <w:p w14:paraId="0347A9DF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ชื่นกมล เครือสิงห์แก้ว</w:t>
                      </w:r>
                    </w:p>
                    <w:p w14:paraId="6F4C917F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สาวอทิสุดา  คำทา</w:t>
                      </w:r>
                    </w:p>
                    <w:p w14:paraId="6776ABE6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สาวสุรัตน์ติญา สุขุมิน</w:t>
                      </w:r>
                    </w:p>
                    <w:p w14:paraId="4EAD8393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ยประพันธ์ ต๊ะลิสังวาลย์</w:t>
                      </w:r>
                    </w:p>
                    <w:p w14:paraId="719D8341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ยพินิจ  จิตรอินทร์</w:t>
                      </w:r>
                    </w:p>
                    <w:p w14:paraId="42C1412F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- </w:t>
                      </w: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สาวระตินุช หนูเครือ</w:t>
                      </w:r>
                    </w:p>
                    <w:p w14:paraId="0AEE898F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- นางอโณทัย  ปินตาเขียว</w:t>
                      </w:r>
                    </w:p>
                    <w:p w14:paraId="7C1FF27C" w14:textId="77777777" w:rsidR="009774B5" w:rsidRPr="002C2E9E" w:rsidRDefault="009774B5" w:rsidP="00186CC5">
                      <w:pPr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2C2E9E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 - </w:t>
                      </w:r>
                      <w:r w:rsidRPr="002C2E9E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โทรศัพท์ 054 -292344</w:t>
                      </w:r>
                    </w:p>
                    <w:p w14:paraId="70A68072" w14:textId="77777777" w:rsidR="009774B5" w:rsidRPr="00B64280" w:rsidRDefault="009774B5" w:rsidP="00186C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1E1367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8C68F7" wp14:editId="40A3A81E">
                <wp:simplePos x="0" y="0"/>
                <wp:positionH relativeFrom="column">
                  <wp:posOffset>-170271</wp:posOffset>
                </wp:positionH>
                <wp:positionV relativeFrom="paragraph">
                  <wp:posOffset>106680</wp:posOffset>
                </wp:positionV>
                <wp:extent cx="2839720" cy="2503714"/>
                <wp:effectExtent l="0" t="0" r="17780" b="1143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2503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A3452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Style w:val="af0"/>
                              <w:tblW w:w="41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7"/>
                              <w:gridCol w:w="1843"/>
                            </w:tblGrid>
                            <w:tr w:rsidR="009774B5" w14:paraId="3AC41955" w14:textId="77777777" w:rsidTr="00186CC5">
                              <w:tc>
                                <w:tcPr>
                                  <w:tcW w:w="2297" w:type="dxa"/>
                                </w:tcPr>
                                <w:p w14:paraId="21A604DC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91521F1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1229AC" w14:paraId="7EB90F5A" w14:textId="77777777" w:rsidTr="00186CC5">
                              <w:tc>
                                <w:tcPr>
                                  <w:tcW w:w="2297" w:type="dxa"/>
                                </w:tcPr>
                                <w:p w14:paraId="100C923F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  <w:r w:rsidRPr="001229AC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 xml:space="preserve">ร้อยละ 100  </w:t>
                                  </w:r>
                                  <w:r w:rsidRPr="001229AC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กศน.อำเภอเถินได้รับการนิเทศติดตามประเมินผล</w:t>
                                  </w:r>
                                </w:p>
                                <w:p w14:paraId="4D532F7C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B519585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3E1D141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9257E76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E713228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79E18B2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72661A5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67CCFE1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D3FDBE2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5E32B37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6FDCD12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1B1218D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360FB48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A94E9ED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DDEEABC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BE00CA2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D5170A0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685A98CB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76A48886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21166249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72C549AE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5A89D23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00A10430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3C2A48F4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D3D963A" w14:textId="77777777" w:rsidR="009774B5" w:rsidRPr="001229AC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  <w:lang w:val="en-GB"/>
                                    </w:rPr>
                                  </w:pPr>
                                  <w:r w:rsidRPr="001229AC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  <w:lang w:val="en-GB"/>
                                    </w:rPr>
                                    <w:t>กศน.อำเภอเถินสามารถดำเนินโครงการ/กิจกรรมตามบทบาทภารกิจหน้าที่รับผิดชอบได้สำเร็จตามเป้าหมายที่กำหนดไว้ได้อย่างโปร่งใส ตรวจสอบได้ โดยใช้ทรัพยากรอย่างคุ้มค่า/ตามแผนที่กำหนดไว้</w:t>
                                  </w:r>
                                </w:p>
                              </w:tc>
                            </w:tr>
                          </w:tbl>
                          <w:p w14:paraId="1C8ED932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68F7" id="สี่เหลี่ยมผืนผ้า 413" o:spid="_x0000_s1267" style="position:absolute;left:0;text-align:left;margin-left:-13.4pt;margin-top:8.4pt;width:223.6pt;height:197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" fillcolor="white [3201]" strokecolor="black [3213]" strokeweight="2pt">
                <v:textbox>
                  <w:txbxContent>
                    <w:p w14:paraId="49AA3452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Style w:val="af0"/>
                        <w:tblW w:w="41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297"/>
                        <w:gridCol w:w="1843"/>
                      </w:tblGrid>
                      <w:tr w:rsidR="009774B5" w14:paraId="3AC41955" w14:textId="77777777" w:rsidTr="00186CC5">
                        <w:tc>
                          <w:tcPr>
                            <w:tcW w:w="2297" w:type="dxa"/>
                          </w:tcPr>
                          <w:p w14:paraId="21A604DC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91521F1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1229AC" w14:paraId="7EB90F5A" w14:textId="77777777" w:rsidTr="00186CC5">
                        <w:tc>
                          <w:tcPr>
                            <w:tcW w:w="2297" w:type="dxa"/>
                          </w:tcPr>
                          <w:p w14:paraId="100C923F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  <w:r w:rsidRPr="001229A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 xml:space="preserve">ร้อยละ 100  </w:t>
                            </w:r>
                            <w:r w:rsidRPr="001229A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กศน.อำเภอเถินได้รับการนิเทศติดตามประเมินผล</w:t>
                            </w:r>
                          </w:p>
                          <w:p w14:paraId="4D532F7C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B519585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3E1D141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19257E76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E713228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79E18B2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72661A5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67CCFE1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D3FDBE2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5E32B37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6FDCD12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1B1218D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360FB48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1A94E9ED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5DDEEABC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4BE00CA2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D5170A0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685A98CB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76A48886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21166249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72C549AE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15A89D23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00A10430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  <w:p w14:paraId="3C2A48F4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D3D963A" w14:textId="77777777" w:rsidR="009774B5" w:rsidRPr="001229AC" w:rsidRDefault="009774B5" w:rsidP="00186CC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en-GB"/>
                              </w:rPr>
                            </w:pPr>
                            <w:r w:rsidRPr="001229A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:lang w:val="en-GB"/>
                              </w:rPr>
                              <w:t>กศน.อำเภอเถินสามารถดำเนินโครงการ/กิจกรรมตามบทบาทภารกิจหน้าที่รับผิดชอบได้สำเร็จตามเป้าหมายที่กำหนดไว้ได้อย่างโปร่งใส ตรวจสอบได้ โดยใช้ทรัพยากรอย่างคุ้มค่า/ตามแผนที่กำหนดไว้</w:t>
                            </w:r>
                          </w:p>
                        </w:tc>
                      </w:tr>
                    </w:tbl>
                    <w:p w14:paraId="1C8ED932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B37C0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5F698CB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1755F50" wp14:editId="6ED666C9">
                <wp:simplePos x="0" y="0"/>
                <wp:positionH relativeFrom="column">
                  <wp:posOffset>2692672</wp:posOffset>
                </wp:positionH>
                <wp:positionV relativeFrom="paragraph">
                  <wp:posOffset>117476</wp:posOffset>
                </wp:positionV>
                <wp:extent cx="3314700" cy="1893570"/>
                <wp:effectExtent l="0" t="0" r="19050" b="1143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3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E6197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Style w:val="af0"/>
                              <w:tblW w:w="499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863"/>
                            </w:tblGrid>
                            <w:tr w:rsidR="009774B5" w14:paraId="0927C449" w14:textId="77777777" w:rsidTr="00186CC5">
                              <w:tc>
                                <w:tcPr>
                                  <w:tcW w:w="2127" w:type="dxa"/>
                                </w:tcPr>
                                <w:p w14:paraId="2BA2ADA8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14:paraId="1AECCAAB" w14:textId="77777777" w:rsidR="009774B5" w:rsidRPr="008D4C7B" w:rsidRDefault="009774B5" w:rsidP="00186C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8D4C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608104D2" w14:textId="77777777" w:rsidTr="00186CC5">
                              <w:trPr>
                                <w:trHeight w:val="256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55A1E6E8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อำเภอเถิน</w:t>
                                  </w:r>
                                </w:p>
                                <w:p w14:paraId="3F242993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กศน.ตำบล</w:t>
                                  </w:r>
                                </w:p>
                                <w:p w14:paraId="695BB75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ห้องสมุดประชาชน</w:t>
                                  </w:r>
                                </w:p>
                                <w:p w14:paraId="7E9503ED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5C4A950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4A0329C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0C26EA1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E1AD5CD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68905F8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11B6D589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2E2AA576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51A7EA7" w14:textId="77777777" w:rsidR="009774B5" w:rsidRPr="008D4C7B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14:paraId="54799DE4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1 แห่ง</w:t>
                                  </w:r>
                                </w:p>
                                <w:p w14:paraId="58AB09C5" w14:textId="77777777" w:rsidR="009774B5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8 ตำบล</w:t>
                                  </w:r>
                                </w:p>
                                <w:p w14:paraId="34A2B185" w14:textId="77777777" w:rsidR="009774B5" w:rsidRPr="00C03510" w:rsidRDefault="009774B5" w:rsidP="00186CC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จำนวน 1 แห่ง</w:t>
                                  </w:r>
                                </w:p>
                              </w:tc>
                            </w:tr>
                          </w:tbl>
                          <w:p w14:paraId="50A2CD65" w14:textId="77777777" w:rsidR="009774B5" w:rsidRPr="00DA142E" w:rsidRDefault="009774B5" w:rsidP="00186C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5F50" id="สี่เหลี่ยมผืนผ้า 414" o:spid="_x0000_s1268" style="position:absolute;left:0;text-align:left;margin-left:212pt;margin-top:9.25pt;width:261pt;height:149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" fillcolor="white [3201]" strokecolor="black [3213]" strokeweight="2pt">
                <v:textbox>
                  <w:txbxContent>
                    <w:p w14:paraId="3E6E6197" w14:textId="77777777" w:rsidR="009774B5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Style w:val="af0"/>
                        <w:tblW w:w="499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863"/>
                      </w:tblGrid>
                      <w:tr w:rsidR="009774B5" w14:paraId="0927C449" w14:textId="77777777" w:rsidTr="00186CC5">
                        <w:tc>
                          <w:tcPr>
                            <w:tcW w:w="2127" w:type="dxa"/>
                          </w:tcPr>
                          <w:p w14:paraId="2BA2ADA8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14:paraId="1AECCAAB" w14:textId="77777777" w:rsidR="009774B5" w:rsidRPr="008D4C7B" w:rsidRDefault="009774B5" w:rsidP="00186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8D4C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608104D2" w14:textId="77777777" w:rsidTr="00186CC5">
                        <w:trPr>
                          <w:trHeight w:val="2560"/>
                        </w:trPr>
                        <w:tc>
                          <w:tcPr>
                            <w:tcW w:w="2127" w:type="dxa"/>
                          </w:tcPr>
                          <w:p w14:paraId="55A1E6E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  <w:p w14:paraId="3F242993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กศน.ตำบล</w:t>
                            </w:r>
                          </w:p>
                          <w:p w14:paraId="695BB75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ห้องสมุดประชาชน</w:t>
                            </w:r>
                          </w:p>
                          <w:p w14:paraId="7E9503E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5C4A950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4A0329C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0C26EA1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E1AD5CD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68905F8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11B6D589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2E2AA576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51A7EA7" w14:textId="77777777" w:rsidR="009774B5" w:rsidRPr="008D4C7B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63" w:type="dxa"/>
                          </w:tcPr>
                          <w:p w14:paraId="54799DE4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1 แห่ง</w:t>
                            </w:r>
                          </w:p>
                          <w:p w14:paraId="58AB09C5" w14:textId="77777777" w:rsidR="009774B5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8 ตำบล</w:t>
                            </w:r>
                          </w:p>
                          <w:p w14:paraId="34A2B185" w14:textId="77777777" w:rsidR="009774B5" w:rsidRPr="00C03510" w:rsidRDefault="009774B5" w:rsidP="00186CC5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จำนวน 1 แห่ง</w:t>
                            </w:r>
                          </w:p>
                        </w:tc>
                      </w:tr>
                    </w:tbl>
                    <w:p w14:paraId="50A2CD65" w14:textId="77777777" w:rsidR="009774B5" w:rsidRPr="00DA142E" w:rsidRDefault="009774B5" w:rsidP="00186C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5067A1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14:paraId="37A47B0F" w14:textId="77777777" w:rsidR="00186CC5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C11B3AF" w14:textId="77777777" w:rsidR="00186CC5" w:rsidRPr="006B0D2B" w:rsidRDefault="00186CC5" w:rsidP="00186CC5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14:paraId="0E27141F" w14:textId="77777777" w:rsidR="00737DF0" w:rsidRDefault="00737DF0"/>
    <w:p w14:paraId="0C3BB10C" w14:textId="77777777" w:rsidR="00737DF0" w:rsidRDefault="00737DF0"/>
    <w:p w14:paraId="6903CD48" w14:textId="77777777" w:rsidR="00737DF0" w:rsidRDefault="00737DF0"/>
    <w:p w14:paraId="51E73EA3" w14:textId="77777777" w:rsidR="00737DF0" w:rsidRDefault="00737DF0"/>
    <w:p w14:paraId="2F5ADA3E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2322E59" wp14:editId="4A28D397">
                <wp:simplePos x="0" y="0"/>
                <wp:positionH relativeFrom="column">
                  <wp:posOffset>8561705</wp:posOffset>
                </wp:positionH>
                <wp:positionV relativeFrom="paragraph">
                  <wp:posOffset>258445</wp:posOffset>
                </wp:positionV>
                <wp:extent cx="897890" cy="353060"/>
                <wp:effectExtent l="0" t="0" r="16510" b="2794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992E" w14:textId="77777777" w:rsidR="009774B5" w:rsidRPr="004C78D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  <w:p w14:paraId="2D4245EA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2E59" id="Text Box 490" o:spid="_x0000_s1269" type="#_x0000_t202" style="position:absolute;left:0;text-align:left;margin-left:674.15pt;margin-top:20.35pt;width:70.7pt;height:27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">
                <v:textbox>
                  <w:txbxContent>
                    <w:p w14:paraId="1235992E" w14:textId="77777777" w:rsidR="009774B5" w:rsidRPr="004C78D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  <w:p w14:paraId="2D4245EA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B4A17BB" wp14:editId="047D2C8A">
                <wp:simplePos x="0" y="0"/>
                <wp:positionH relativeFrom="column">
                  <wp:posOffset>7661927</wp:posOffset>
                </wp:positionH>
                <wp:positionV relativeFrom="paragraph">
                  <wp:posOffset>258909</wp:posOffset>
                </wp:positionV>
                <wp:extent cx="902970" cy="353060"/>
                <wp:effectExtent l="0" t="0" r="11430" b="2794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F77C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17BB" id="Text Box 487" o:spid="_x0000_s1270" type="#_x0000_t202" style="position:absolute;left:0;text-align:left;margin-left:603.3pt;margin-top:20.4pt;width:71.1pt;height:27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EZMAIAAFw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">
                <v:textbox>
                  <w:txbxContent>
                    <w:p w14:paraId="07BAF77C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4B734CFF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215DAFA0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22275090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122682C" wp14:editId="3003491C">
                <wp:simplePos x="0" y="0"/>
                <wp:positionH relativeFrom="column">
                  <wp:posOffset>93929</wp:posOffset>
                </wp:positionH>
                <wp:positionV relativeFrom="paragraph">
                  <wp:posOffset>88351</wp:posOffset>
                </wp:positionV>
                <wp:extent cx="9637858" cy="462915"/>
                <wp:effectExtent l="0" t="0" r="20955" b="13335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7858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22A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682C" id="Text Box 486" o:spid="_x0000_s1271" type="#_x0000_t202" style="position:absolute;left:0;text-align:left;margin-left:7.4pt;margin-top:6.95pt;width:758.9pt;height:36.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/XMAIAAF0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">
                <v:textbox>
                  <w:txbxContent>
                    <w:p w14:paraId="7CDF22A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4A6A12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6D41281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9188AF2" wp14:editId="0D971C3E">
                <wp:simplePos x="0" y="0"/>
                <wp:positionH relativeFrom="column">
                  <wp:posOffset>93929</wp:posOffset>
                </wp:positionH>
                <wp:positionV relativeFrom="paragraph">
                  <wp:posOffset>41481</wp:posOffset>
                </wp:positionV>
                <wp:extent cx="5938348" cy="459105"/>
                <wp:effectExtent l="0" t="0" r="24765" b="17145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8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24E8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8AF2" id="Text Box 485" o:spid="_x0000_s1272" type="#_x0000_t202" style="position:absolute;left:0;text-align:left;margin-left:7.4pt;margin-top:3.25pt;width:467.6pt;height:36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">
                <v:textbox>
                  <w:txbxContent>
                    <w:p w14:paraId="3EB024E8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0D689CC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9231E15" wp14:editId="5346083C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9525" r="13970" b="698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E8E6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,4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50A87A00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425EA1B6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6A5D1F8C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11903DFD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5A6DD9D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4D90AD8C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7C0CA102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436E9264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3F2E6EA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 w:rsidRPr="006A7BCA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sym w:font="Wingdings 2" w:char="F050"/>
                                  </w:r>
                                </w:p>
                                <w:p w14:paraId="189157A8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ADC87CC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95266B1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3A5604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1E029665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4506A58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B89D146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1E15" id="Text Box 484" o:spid="_x0000_s1273" type="#_x0000_t202" style="position:absolute;left:0;text-align:left;margin-left:488.3pt;margin-top:4.85pt;width:278pt;height:147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vFMgIAAF4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">
                <v:textbox>
                  <w:txbxContent>
                    <w:p w14:paraId="2839E8E6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,4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50A87A00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425EA1B6" w14:textId="77777777" w:rsidTr="004C78D4">
                        <w:tc>
                          <w:tcPr>
                            <w:tcW w:w="1338" w:type="dxa"/>
                          </w:tcPr>
                          <w:p w14:paraId="6A5D1F8C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11903DFD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5A6DD9D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4D90AD8C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7C0CA102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436E9264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3F2E6EA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6A7BCA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sym w:font="Wingdings 2" w:char="F050"/>
                            </w:r>
                          </w:p>
                          <w:p w14:paraId="189157A8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DC87CC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5266B1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3A5604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1E029665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64506A58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B89D146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71340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0B6C255" wp14:editId="3E4A1D3B">
                <wp:simplePos x="0" y="0"/>
                <wp:positionH relativeFrom="column">
                  <wp:posOffset>93929</wp:posOffset>
                </wp:positionH>
                <wp:positionV relativeFrom="paragraph">
                  <wp:posOffset>185763</wp:posOffset>
                </wp:positionV>
                <wp:extent cx="5938348" cy="621030"/>
                <wp:effectExtent l="0" t="0" r="24765" b="2667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8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37E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บรมกิจกรรมการเข้าจังหวะของผู้สูงอายุ</w:t>
                            </w:r>
                          </w:p>
                          <w:p w14:paraId="7E473B02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6C255" id="Text Box 483" o:spid="_x0000_s1274" type="#_x0000_t202" style="position:absolute;left:0;text-align:left;margin-left:7.4pt;margin-top:14.65pt;width:467.6pt;height:48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y5MgIAAF0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">
                <v:textbox>
                  <w:txbxContent>
                    <w:p w14:paraId="24A237E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บรมกิจกรรมการเข้าจังหวะของผู้สูงอายุ</w:t>
                      </w:r>
                    </w:p>
                    <w:p w14:paraId="7E473B02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586A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66B5830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2F22E0A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C503EEB" wp14:editId="6D8A9915">
                <wp:simplePos x="0" y="0"/>
                <wp:positionH relativeFrom="column">
                  <wp:posOffset>2581275</wp:posOffset>
                </wp:positionH>
                <wp:positionV relativeFrom="paragraph">
                  <wp:posOffset>71120</wp:posOffset>
                </wp:positionV>
                <wp:extent cx="3455670" cy="1935480"/>
                <wp:effectExtent l="0" t="0" r="11430" b="2667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22B1" w14:textId="77777777" w:rsidR="009774B5" w:rsidRPr="004C78D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C7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ิจกรรมหลัก</w:t>
                            </w:r>
                          </w:p>
                          <w:p w14:paraId="375CB246" w14:textId="77777777" w:rsidR="009774B5" w:rsidRPr="004C78D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78D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 w:rsidRPr="004C78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7A2FF653" w14:textId="77777777" w:rsidR="009774B5" w:rsidRPr="004C78D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78D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4C78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1D09D89F" w14:textId="77777777" w:rsidR="009774B5" w:rsidRPr="004C78D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C78D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1DC81904" w14:textId="77777777" w:rsidR="009774B5" w:rsidRPr="004C78D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C78D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20746C59" w14:textId="77777777" w:rsidR="009774B5" w:rsidRPr="004C78D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C78D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.</w:t>
                            </w:r>
                            <w:r w:rsidRPr="004C78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3EEB" id="Text Box 481" o:spid="_x0000_s1275" type="#_x0000_t202" style="position:absolute;left:0;text-align:left;margin-left:203.25pt;margin-top:5.6pt;width:272.1pt;height:152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">
                <v:textbox>
                  <w:txbxContent>
                    <w:p w14:paraId="27C122B1" w14:textId="77777777" w:rsidR="009774B5" w:rsidRPr="004C78D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C78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ิจกรรมหลัก</w:t>
                      </w:r>
                    </w:p>
                    <w:p w14:paraId="375CB246" w14:textId="77777777" w:rsidR="009774B5" w:rsidRPr="004C78D4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78D4"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 w:rsidRPr="004C78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7A2FF653" w14:textId="77777777" w:rsidR="009774B5" w:rsidRPr="004C78D4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78D4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Pr="004C78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1D09D89F" w14:textId="77777777" w:rsidR="009774B5" w:rsidRPr="004C78D4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C78D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1DC81904" w14:textId="77777777" w:rsidR="009774B5" w:rsidRPr="004C78D4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C78D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การติดตาม ประเมินผล</w:t>
                      </w:r>
                    </w:p>
                    <w:p w14:paraId="20746C59" w14:textId="77777777" w:rsidR="009774B5" w:rsidRPr="004C78D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C78D4">
                        <w:rPr>
                          <w:rFonts w:ascii="TH SarabunPSK" w:hAnsi="TH SarabunPSK" w:cs="TH SarabunPSK"/>
                          <w:sz w:val="28"/>
                        </w:rPr>
                        <w:t>5.</w:t>
                      </w:r>
                      <w:r w:rsidRPr="004C78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91FA10D" wp14:editId="4D727B9D">
                <wp:simplePos x="0" y="0"/>
                <wp:positionH relativeFrom="column">
                  <wp:posOffset>93929</wp:posOffset>
                </wp:positionH>
                <wp:positionV relativeFrom="paragraph">
                  <wp:posOffset>71309</wp:posOffset>
                </wp:positionV>
                <wp:extent cx="2487827" cy="1055370"/>
                <wp:effectExtent l="0" t="0" r="27305" b="1143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827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A58B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0E8EA170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10D3F44C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E4FBA5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3AC4DF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4378C3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220BF10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F297BF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585B34F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53CABD9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A10D" id="Text Box 482" o:spid="_x0000_s1276" type="#_x0000_t202" style="position:absolute;left:0;text-align:left;margin-left:7.4pt;margin-top:5.6pt;width:195.9pt;height:83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">
                <v:textbox>
                  <w:txbxContent>
                    <w:p w14:paraId="544FA58B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0E8EA170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10D3F44C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2E4FBA5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3AC4DF5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4378C3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220BF101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F297BF8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585B34F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53CABD9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18836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3A37123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491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C78D4" w:rsidRPr="004C78D4" w14:paraId="4FE362F5" w14:textId="77777777" w:rsidTr="004C78D4">
        <w:trPr>
          <w:trHeight w:val="2310"/>
        </w:trPr>
        <w:tc>
          <w:tcPr>
            <w:tcW w:w="5778" w:type="dxa"/>
            <w:shd w:val="clear" w:color="auto" w:fill="auto"/>
          </w:tcPr>
          <w:p w14:paraId="3038064F" w14:textId="77777777" w:rsidR="004C78D4" w:rsidRPr="004C78D4" w:rsidRDefault="004C78D4" w:rsidP="004C78D4">
            <w:pPr>
              <w:rPr>
                <w:rFonts w:ascii="TH SarabunPSK" w:eastAsia="Calibri" w:hAnsi="TH SarabunPSK" w:cs="TH SarabunPSK"/>
                <w:b/>
                <w:bCs/>
                <w:szCs w:val="24"/>
                <w:lang w:eastAsia="en-US"/>
              </w:rPr>
            </w:pPr>
            <w:r w:rsidRPr="004C78D4">
              <w:rPr>
                <w:rFonts w:ascii="TH SarabunPSK" w:eastAsia="Calibri" w:hAnsi="TH SarabunPSK" w:cs="TH SarabunPSK" w:hint="cs"/>
                <w:b/>
                <w:bCs/>
                <w:szCs w:val="24"/>
                <w:cs/>
                <w:lang w:eastAsia="en-US"/>
              </w:rPr>
              <w:t>พื้นที่ดำเนินการ</w:t>
            </w:r>
          </w:p>
          <w:p w14:paraId="7056E02F" w14:textId="77777777" w:rsidR="004C78D4" w:rsidRPr="004C78D4" w:rsidRDefault="004C78D4" w:rsidP="004C78D4">
            <w:pPr>
              <w:rPr>
                <w:rFonts w:ascii="TH SarabunPSK" w:hAnsi="TH SarabunPSK" w:cs="TH SarabunPSK"/>
                <w:szCs w:val="24"/>
                <w:cs/>
              </w:rPr>
            </w:pPr>
            <w:r w:rsidRPr="004C78D4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 xml:space="preserve">-  </w:t>
            </w:r>
            <w:r w:rsidRPr="004C78D4">
              <w:rPr>
                <w:rFonts w:ascii="TH SarabunPSK" w:hAnsi="TH SarabunPSK" w:cs="TH SarabunPSK"/>
                <w:szCs w:val="24"/>
                <w:cs/>
              </w:rPr>
              <w:t>โรงเรียนผู้สูงอายุ</w:t>
            </w:r>
            <w:r w:rsidRPr="004C78D4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4C78D4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ต.ล้อมแรด อ.เถิน จ.ลำปาง</w:t>
            </w:r>
          </w:p>
        </w:tc>
      </w:tr>
    </w:tbl>
    <w:p w14:paraId="615842D1" w14:textId="77777777" w:rsidR="004C78D4" w:rsidRPr="004C78D4" w:rsidRDefault="004C78D4" w:rsidP="004C78D4">
      <w:pPr>
        <w:jc w:val="thaiDistribute"/>
        <w:rPr>
          <w:rFonts w:ascii="TH SarabunPSK" w:eastAsia="Calibri" w:hAnsi="TH SarabunPSK" w:cs="TH SarabunPSK"/>
          <w:szCs w:val="24"/>
          <w:lang w:eastAsia="en-US"/>
        </w:rPr>
      </w:pPr>
    </w:p>
    <w:tbl>
      <w:tblPr>
        <w:tblpPr w:leftFromText="180" w:rightFromText="180" w:vertAnchor="text" w:horzAnchor="margin" w:tblpX="250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001"/>
      </w:tblGrid>
      <w:tr w:rsidR="004C78D4" w:rsidRPr="004C78D4" w14:paraId="62DC057A" w14:textId="77777777" w:rsidTr="004C78D4">
        <w:tc>
          <w:tcPr>
            <w:tcW w:w="3969" w:type="dxa"/>
            <w:gridSpan w:val="2"/>
            <w:shd w:val="clear" w:color="auto" w:fill="auto"/>
          </w:tcPr>
          <w:p w14:paraId="120848C2" w14:textId="77777777" w:rsidR="004C78D4" w:rsidRPr="004C78D4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lang w:eastAsia="en-US"/>
              </w:rPr>
            </w:pPr>
            <w:r w:rsidRPr="004C78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ชี้วัดความสำเร็จ</w:t>
            </w:r>
          </w:p>
        </w:tc>
      </w:tr>
      <w:tr w:rsidR="004C78D4" w:rsidRPr="004C78D4" w14:paraId="3215E109" w14:textId="77777777" w:rsidTr="004C78D4">
        <w:tc>
          <w:tcPr>
            <w:tcW w:w="968" w:type="dxa"/>
            <w:shd w:val="clear" w:color="auto" w:fill="auto"/>
          </w:tcPr>
          <w:p w14:paraId="2DCB12B5" w14:textId="77777777" w:rsidR="004C78D4" w:rsidRPr="004C78D4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C78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3001" w:type="dxa"/>
            <w:shd w:val="clear" w:color="auto" w:fill="auto"/>
          </w:tcPr>
          <w:p w14:paraId="6299671E" w14:textId="77777777" w:rsidR="004C78D4" w:rsidRPr="004C78D4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C78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4C78D4" w:rsidRPr="004C78D4" w14:paraId="52E72765" w14:textId="77777777" w:rsidTr="004C78D4">
        <w:trPr>
          <w:trHeight w:val="1673"/>
        </w:trPr>
        <w:tc>
          <w:tcPr>
            <w:tcW w:w="968" w:type="dxa"/>
            <w:shd w:val="clear" w:color="auto" w:fill="auto"/>
          </w:tcPr>
          <w:p w14:paraId="0C66E8C5" w14:textId="77777777" w:rsidR="004C78D4" w:rsidRPr="004C78D4" w:rsidRDefault="004C78D4" w:rsidP="004C78D4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C78D4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ในพื้นที่อำเภอเถิน  จำนวน  4</w:t>
            </w:r>
            <w:r w:rsidRPr="004C78D4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4C78D4">
              <w:rPr>
                <w:rFonts w:ascii="TH SarabunPSK" w:hAnsi="TH SarabunPSK" w:cs="TH SarabunPSK"/>
                <w:sz w:val="24"/>
                <w:szCs w:val="24"/>
                <w:cs/>
              </w:rPr>
              <w:t>0  คน</w:t>
            </w:r>
          </w:p>
          <w:p w14:paraId="62FC8084" w14:textId="77777777" w:rsidR="004C78D4" w:rsidRPr="004C78D4" w:rsidRDefault="004C78D4" w:rsidP="004C78D4">
            <w:pPr>
              <w:rPr>
                <w:rFonts w:ascii="TH SarabunPSK" w:eastAsia="Calibri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14:paraId="0BDB3594" w14:textId="77777777" w:rsidR="004C78D4" w:rsidRPr="004C78D4" w:rsidRDefault="004C78D4" w:rsidP="004C78D4">
            <w:pPr>
              <w:pStyle w:val="a3"/>
              <w:ind w:left="-50"/>
              <w:rPr>
                <w:rFonts w:ascii="TH SarabunPSK" w:hAnsi="TH SarabunPSK" w:cs="TH SarabunPSK"/>
                <w:sz w:val="24"/>
                <w:szCs w:val="24"/>
              </w:rPr>
            </w:pPr>
            <w:r w:rsidRPr="004C78D4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73A31846" w14:textId="77777777" w:rsidR="004C78D4" w:rsidRPr="004C78D4" w:rsidRDefault="004C78D4" w:rsidP="004C78D4">
            <w:pPr>
              <w:rPr>
                <w:rFonts w:ascii="TH SarabunPSK" w:hAnsi="TH SarabunPSK" w:cs="TH SarabunPSK"/>
                <w:szCs w:val="24"/>
              </w:rPr>
            </w:pPr>
            <w:r w:rsidRPr="004C78D4">
              <w:rPr>
                <w:rFonts w:ascii="TH SarabunPSK" w:hAnsi="TH SarabunPSK" w:cs="TH SarabunPSK"/>
                <w:szCs w:val="24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วามสุขในปั้นปลายของชีวิต</w:t>
            </w:r>
          </w:p>
        </w:tc>
      </w:tr>
    </w:tbl>
    <w:p w14:paraId="08DF322D" w14:textId="77777777" w:rsidR="004C78D4" w:rsidRPr="004C78D4" w:rsidRDefault="004C78D4" w:rsidP="004C78D4">
      <w:pPr>
        <w:jc w:val="thaiDistribute"/>
        <w:rPr>
          <w:rFonts w:ascii="TH SarabunPSK" w:eastAsia="Calibri" w:hAnsi="TH SarabunPSK" w:cs="TH SarabunPSK"/>
          <w:sz w:val="28"/>
          <w:lang w:eastAsia="en-US"/>
        </w:rPr>
      </w:pPr>
    </w:p>
    <w:p w14:paraId="75948BB6" w14:textId="77777777" w:rsidR="004C78D4" w:rsidRPr="004C78D4" w:rsidRDefault="004C78D4" w:rsidP="004C78D4">
      <w:pPr>
        <w:jc w:val="thaiDistribute"/>
        <w:rPr>
          <w:rFonts w:ascii="TH SarabunPSK" w:eastAsia="Calibri" w:hAnsi="TH SarabunPSK" w:cs="TH SarabunPSK"/>
          <w:sz w:val="28"/>
          <w:cs/>
          <w:lang w:eastAsia="en-US"/>
        </w:rPr>
      </w:pPr>
    </w:p>
    <w:p w14:paraId="5EC0BB21" w14:textId="77777777" w:rsidR="004C78D4" w:rsidRPr="004C78D4" w:rsidRDefault="004C78D4" w:rsidP="004C78D4">
      <w:pPr>
        <w:jc w:val="thaiDistribute"/>
        <w:rPr>
          <w:rFonts w:ascii="TH SarabunPSK" w:eastAsia="Calibri" w:hAnsi="TH SarabunPSK" w:cs="TH SarabunPSK"/>
          <w:sz w:val="28"/>
          <w:lang w:eastAsia="en-US"/>
        </w:rPr>
      </w:pPr>
    </w:p>
    <w:p w14:paraId="22D7BE20" w14:textId="77777777" w:rsidR="004C78D4" w:rsidRPr="004C78D4" w:rsidRDefault="004C78D4" w:rsidP="004C78D4">
      <w:pPr>
        <w:jc w:val="thaiDistribute"/>
        <w:rPr>
          <w:rFonts w:ascii="TH SarabunPSK" w:eastAsia="Calibri" w:hAnsi="TH SarabunPSK" w:cs="TH SarabunPSK"/>
          <w:sz w:val="28"/>
          <w:lang w:eastAsia="en-US"/>
        </w:rPr>
      </w:pPr>
    </w:p>
    <w:tbl>
      <w:tblPr>
        <w:tblpPr w:leftFromText="180" w:rightFromText="180" w:vertAnchor="text" w:horzAnchor="page" w:tblpX="4953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4C78D4" w:rsidRPr="004C78D4" w14:paraId="726AF483" w14:textId="77777777" w:rsidTr="004C78D4">
        <w:tc>
          <w:tcPr>
            <w:tcW w:w="5353" w:type="dxa"/>
            <w:gridSpan w:val="2"/>
            <w:shd w:val="clear" w:color="auto" w:fill="auto"/>
          </w:tcPr>
          <w:p w14:paraId="49A5A2FF" w14:textId="77777777" w:rsidR="004C78D4" w:rsidRPr="004C78D4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BFD14AC" wp14:editId="770ECDC4">
                      <wp:simplePos x="0" y="0"/>
                      <wp:positionH relativeFrom="column">
                        <wp:posOffset>3331244</wp:posOffset>
                      </wp:positionH>
                      <wp:positionV relativeFrom="paragraph">
                        <wp:posOffset>79032</wp:posOffset>
                      </wp:positionV>
                      <wp:extent cx="3530600" cy="906162"/>
                      <wp:effectExtent l="0" t="0" r="12700" b="27305"/>
                      <wp:wrapNone/>
                      <wp:docPr id="478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906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F0349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14:paraId="7BFDC1A9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ชื่อ – สกุล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นายพินิจ......จิตรอินทร์</w:t>
                                  </w:r>
                                </w:p>
                                <w:p w14:paraId="50FB6ECC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โทรศัพท์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088-4116084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>..</w:t>
                                  </w:r>
                                </w:p>
                                <w:p w14:paraId="58D6726E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32"/>
                                      <w:szCs w:val="32"/>
                                      <w:u w:val="dottedHeav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14AC" id="Text Box 478" o:spid="_x0000_s1277" type="#_x0000_t202" style="position:absolute;left:0;text-align:left;margin-left:262.3pt;margin-top:6.2pt;width:278pt;height:71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">
                      <v:textbox>
                        <w:txbxContent>
                          <w:p w14:paraId="150F0349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7BFDC1A9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50FB6EC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58D6726E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8D4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eastAsia="en-US"/>
              </w:rPr>
              <w:t>เป้าหมาย</w:t>
            </w:r>
          </w:p>
        </w:tc>
      </w:tr>
      <w:tr w:rsidR="004C78D4" w:rsidRPr="004C78D4" w14:paraId="4DF31B27" w14:textId="77777777" w:rsidTr="004C78D4">
        <w:tc>
          <w:tcPr>
            <w:tcW w:w="2660" w:type="dxa"/>
            <w:shd w:val="clear" w:color="auto" w:fill="auto"/>
          </w:tcPr>
          <w:p w14:paraId="0C334AAA" w14:textId="77777777" w:rsidR="004C78D4" w:rsidRPr="004C78D4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8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กลุ่มเป้าหมาย</w:t>
            </w:r>
          </w:p>
        </w:tc>
        <w:tc>
          <w:tcPr>
            <w:tcW w:w="2693" w:type="dxa"/>
            <w:shd w:val="clear" w:color="auto" w:fill="auto"/>
          </w:tcPr>
          <w:p w14:paraId="26C42603" w14:textId="77777777" w:rsidR="004C78D4" w:rsidRPr="004C78D4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8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ป้าหมาย</w:t>
            </w:r>
          </w:p>
        </w:tc>
      </w:tr>
      <w:tr w:rsidR="004C78D4" w:rsidRPr="004C78D4" w14:paraId="279B9062" w14:textId="77777777" w:rsidTr="004C78D4">
        <w:trPr>
          <w:trHeight w:val="416"/>
        </w:trPr>
        <w:tc>
          <w:tcPr>
            <w:tcW w:w="2660" w:type="dxa"/>
            <w:shd w:val="clear" w:color="auto" w:fill="auto"/>
          </w:tcPr>
          <w:p w14:paraId="02658DC0" w14:textId="77777777" w:rsidR="004C78D4" w:rsidRPr="004C78D4" w:rsidRDefault="004C78D4" w:rsidP="004C78D4">
            <w:pPr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4C78D4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ผู้สูงอายุตำบลล้อมแรด</w:t>
            </w:r>
          </w:p>
          <w:p w14:paraId="0CFBA56B" w14:textId="77777777" w:rsidR="004C78D4" w:rsidRPr="004C78D4" w:rsidRDefault="004C78D4" w:rsidP="004C78D4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D05A2DC" w14:textId="77777777" w:rsidR="004C78D4" w:rsidRPr="004C78D4" w:rsidRDefault="004C78D4" w:rsidP="004C78D4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  <w:r w:rsidRPr="004C78D4">
              <w:rPr>
                <w:rFonts w:ascii="TH SarabunPSK" w:eastAsia="Calibri" w:hAnsi="TH SarabunPSK" w:cs="TH SarabunPSK" w:hint="cs"/>
                <w:sz w:val="28"/>
                <w:cs/>
                <w:lang w:eastAsia="en-US"/>
              </w:rPr>
              <w:t>40  คน</w:t>
            </w:r>
          </w:p>
          <w:p w14:paraId="4C45AA1A" w14:textId="77777777" w:rsidR="004C78D4" w:rsidRPr="004C78D4" w:rsidRDefault="004C78D4" w:rsidP="004C78D4">
            <w:pPr>
              <w:jc w:val="center"/>
              <w:rPr>
                <w:rFonts w:ascii="TH SarabunPSK" w:eastAsia="Calibri" w:hAnsi="TH SarabunPSK" w:cs="TH SarabunPSK"/>
                <w:sz w:val="28"/>
                <w:lang w:eastAsia="en-US"/>
              </w:rPr>
            </w:pPr>
          </w:p>
        </w:tc>
      </w:tr>
    </w:tbl>
    <w:p w14:paraId="15FED52C" w14:textId="77777777" w:rsidR="004C78D4" w:rsidRPr="004C78D4" w:rsidRDefault="004C78D4" w:rsidP="004C78D4">
      <w:pPr>
        <w:jc w:val="thaiDistribute"/>
        <w:rPr>
          <w:rFonts w:ascii="TH SarabunPSK" w:eastAsia="Calibri" w:hAnsi="TH SarabunPSK" w:cs="TH SarabunPSK"/>
          <w:sz w:val="28"/>
          <w:lang w:eastAsia="en-US"/>
        </w:rPr>
      </w:pPr>
    </w:p>
    <w:p w14:paraId="6C44BD1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4171FD5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62CE740" w14:textId="77777777" w:rsidR="004C78D4" w:rsidRDefault="004C78D4" w:rsidP="004C78D4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3B056EC" w14:textId="77777777" w:rsidR="004C78D4" w:rsidRPr="00D97DE4" w:rsidRDefault="004C78D4" w:rsidP="004C78D4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3F0358F4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DF8DCC1" wp14:editId="1F399808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12700" t="8890" r="8255" b="9525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DB9C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DCC1" id="Text Box 477" o:spid="_x0000_s1278" type="#_x0000_t202" style="position:absolute;left:0;text-align:left;margin-left:652.15pt;margin-top:-28.85pt;width:90.6pt;height:27.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">
                <v:textbox>
                  <w:txbxContent>
                    <w:p w14:paraId="7447DB9C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7E784B79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67F4620E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F8A1C0E" wp14:editId="70634B48">
                <wp:simplePos x="0" y="0"/>
                <wp:positionH relativeFrom="column">
                  <wp:posOffset>85691</wp:posOffset>
                </wp:positionH>
                <wp:positionV relativeFrom="paragraph">
                  <wp:posOffset>88351</wp:posOffset>
                </wp:positionV>
                <wp:extent cx="9646096" cy="462915"/>
                <wp:effectExtent l="0" t="0" r="12700" b="13335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6096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2044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1C0E" id="Text Box 476" o:spid="_x0000_s1279" type="#_x0000_t202" style="position:absolute;left:0;text-align:left;margin-left:6.75pt;margin-top:6.95pt;width:759.55pt;height:36.4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">
                <v:textbox>
                  <w:txbxContent>
                    <w:p w14:paraId="1ADC2044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62B217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656F19F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C4BEF49" wp14:editId="78278D2C">
                <wp:simplePos x="0" y="0"/>
                <wp:positionH relativeFrom="column">
                  <wp:posOffset>85691</wp:posOffset>
                </wp:positionH>
                <wp:positionV relativeFrom="paragraph">
                  <wp:posOffset>33243</wp:posOffset>
                </wp:positionV>
                <wp:extent cx="5946586" cy="459105"/>
                <wp:effectExtent l="0" t="0" r="16510" b="1714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586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2AF5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EF49" id="Text Box 474" o:spid="_x0000_s1280" type="#_x0000_t202" style="position:absolute;left:0;text-align:left;margin-left:6.75pt;margin-top:2.6pt;width:468.25pt;height:36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">
                <v:textbox>
                  <w:txbxContent>
                    <w:p w14:paraId="556C2AF5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08055B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5FC008" wp14:editId="1456ADE1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5715" r="13970" b="10795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E1C6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,400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708928EA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31D996DE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58F39DDB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14FBB659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178F3B5E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CE5401D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59939031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037D7FB8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0996ABF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 w:rsidRPr="006A7BCA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sym w:font="Wingdings 2" w:char="F050"/>
                                  </w:r>
                                </w:p>
                                <w:p w14:paraId="18A0DE02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E71A42E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8B4598F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9DC80EA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7B4A7329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230EA25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D0F804B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FC008" id="Text Box 453" o:spid="_x0000_s1281" type="#_x0000_t202" style="position:absolute;left:0;text-align:left;margin-left:488.3pt;margin-top:4.85pt;width:278pt;height:147.9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AXMQIAAF4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">
                <v:textbox>
                  <w:txbxContent>
                    <w:p w14:paraId="19D3E1C6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,400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708928EA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31D996DE" w14:textId="77777777" w:rsidTr="004C78D4">
                        <w:tc>
                          <w:tcPr>
                            <w:tcW w:w="1338" w:type="dxa"/>
                          </w:tcPr>
                          <w:p w14:paraId="58F39DDB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14FBB659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178F3B5E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6CE5401D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59939031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037D7FB8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0996ABF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6A7BCA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sym w:font="Wingdings 2" w:char="F050"/>
                            </w:r>
                          </w:p>
                          <w:p w14:paraId="18A0DE02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71A42E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B4598F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DC80EA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7B4A7329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230EA25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D0F804B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6588CD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594257" wp14:editId="6752E6E2">
                <wp:simplePos x="0" y="0"/>
                <wp:positionH relativeFrom="column">
                  <wp:posOffset>85691</wp:posOffset>
                </wp:positionH>
                <wp:positionV relativeFrom="paragraph">
                  <wp:posOffset>177525</wp:posOffset>
                </wp:positionV>
                <wp:extent cx="5946586" cy="621030"/>
                <wp:effectExtent l="0" t="0" r="16510" b="2667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586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89C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บรมกิจกรรมการออกกำลังกายเพื่อสุขภาพของผู้สูงอายุ</w:t>
                            </w:r>
                          </w:p>
                          <w:p w14:paraId="0391402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56FCF2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4257" id="Text Box 452" o:spid="_x0000_s1282" type="#_x0000_t202" style="position:absolute;left:0;text-align:left;margin-left:6.75pt;margin-top:14pt;width:468.25pt;height:48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">
                <v:textbox>
                  <w:txbxContent>
                    <w:p w14:paraId="361FF89C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บรมกิจกรรมการออกกำลังกายเพื่อสุขภาพของผู้สูงอายุ</w:t>
                      </w:r>
                    </w:p>
                    <w:p w14:paraId="03914028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656FCF2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DFE35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54E1A03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7048A82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2705FCA" wp14:editId="5C17B39B">
                <wp:simplePos x="0" y="0"/>
                <wp:positionH relativeFrom="column">
                  <wp:posOffset>85691</wp:posOffset>
                </wp:positionH>
                <wp:positionV relativeFrom="paragraph">
                  <wp:posOffset>79547</wp:posOffset>
                </wp:positionV>
                <wp:extent cx="2263740" cy="1055370"/>
                <wp:effectExtent l="0" t="0" r="22860" b="1143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6E7A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041D4340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71A99B47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2B6F95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089475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D81C2CB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61AD3D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E3CCC5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D77461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3C80A1C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5FCA" id="Text Box 451" o:spid="_x0000_s1283" type="#_x0000_t202" style="position:absolute;left:0;text-align:left;margin-left:6.75pt;margin-top:6.25pt;width:178.25pt;height:83.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">
                <v:textbox>
                  <w:txbxContent>
                    <w:p w14:paraId="6E6A6E7A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041D4340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71A99B47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12B6F95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0894752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D81C2CB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61AD3D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E3CCC51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D774612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3C80A1C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4521874" wp14:editId="2C80D722">
                <wp:simplePos x="0" y="0"/>
                <wp:positionH relativeFrom="column">
                  <wp:posOffset>2576830</wp:posOffset>
                </wp:positionH>
                <wp:positionV relativeFrom="paragraph">
                  <wp:posOffset>74930</wp:posOffset>
                </wp:positionV>
                <wp:extent cx="3455670" cy="2496820"/>
                <wp:effectExtent l="12700" t="6985" r="8255" b="10795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7CF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11841BF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1431BAA9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52D29666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73E098F3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0A589093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1874" id="Text Box 428" o:spid="_x0000_s1284" type="#_x0000_t202" style="position:absolute;left:0;text-align:left;margin-left:202.9pt;margin-top:5.9pt;width:272.1pt;height:196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">
                <v:textbox>
                  <w:txbxContent>
                    <w:p w14:paraId="7AD67CF1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11841BF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1431BAA9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52D29666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73E098F3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การติดตาม ประเมินผล</w:t>
                      </w:r>
                    </w:p>
                    <w:p w14:paraId="0A589093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67A973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9DC6D21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853685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38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C78D4" w:rsidRPr="0069471B" w14:paraId="1F7B1F86" w14:textId="77777777" w:rsidTr="004C78D4">
        <w:trPr>
          <w:trHeight w:val="1263"/>
        </w:trPr>
        <w:tc>
          <w:tcPr>
            <w:tcW w:w="5778" w:type="dxa"/>
            <w:shd w:val="clear" w:color="auto" w:fill="auto"/>
          </w:tcPr>
          <w:p w14:paraId="32D7049C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7DD8AC42" w14:textId="77777777" w:rsidR="004C78D4" w:rsidRPr="00600AE7" w:rsidRDefault="004C78D4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อเนกประสงค์บ้านดงไช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.แม่ถอด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อ.เถิน จ.ลำปาง</w:t>
            </w:r>
          </w:p>
          <w:p w14:paraId="7C556D23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7448E002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2AC69627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51752AD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85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501"/>
      </w:tblGrid>
      <w:tr w:rsidR="004C78D4" w:rsidRPr="0069471B" w14:paraId="0527CF09" w14:textId="77777777" w:rsidTr="004C78D4">
        <w:tc>
          <w:tcPr>
            <w:tcW w:w="3719" w:type="dxa"/>
            <w:gridSpan w:val="2"/>
            <w:shd w:val="clear" w:color="auto" w:fill="auto"/>
          </w:tcPr>
          <w:p w14:paraId="16F9B880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C78D4" w:rsidRPr="0069471B" w14:paraId="19113677" w14:textId="77777777" w:rsidTr="004C78D4">
        <w:tc>
          <w:tcPr>
            <w:tcW w:w="1218" w:type="dxa"/>
            <w:shd w:val="clear" w:color="auto" w:fill="auto"/>
          </w:tcPr>
          <w:p w14:paraId="633E3926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01" w:type="dxa"/>
            <w:shd w:val="clear" w:color="auto" w:fill="auto"/>
          </w:tcPr>
          <w:p w14:paraId="65235F70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C78D4" w:rsidRPr="0069471B" w14:paraId="5CD3E7D7" w14:textId="77777777" w:rsidTr="004C78D4">
        <w:trPr>
          <w:trHeight w:val="1673"/>
        </w:trPr>
        <w:tc>
          <w:tcPr>
            <w:tcW w:w="1218" w:type="dxa"/>
            <w:shd w:val="clear" w:color="auto" w:fill="auto"/>
          </w:tcPr>
          <w:p w14:paraId="4463207D" w14:textId="77777777" w:rsidR="004C78D4" w:rsidRPr="00F213C7" w:rsidRDefault="004C78D4" w:rsidP="004C78D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ุในพื้นที่อำเภอเถิน  จำนว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14:paraId="29E22A29" w14:textId="77777777" w:rsidR="004C78D4" w:rsidRPr="00F213C7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64783D0F" w14:textId="77777777" w:rsidR="004C78D4" w:rsidRPr="00F213C7" w:rsidRDefault="004C78D4" w:rsidP="004C78D4">
            <w:pPr>
              <w:pStyle w:val="a3"/>
              <w:ind w:left="-50"/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73CB644E" w14:textId="77777777" w:rsidR="004C78D4" w:rsidRPr="004C78D4" w:rsidRDefault="004C78D4" w:rsidP="004C78D4">
            <w:pPr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วามสุขในปั้นปลายของชีวิต</w:t>
            </w:r>
          </w:p>
        </w:tc>
      </w:tr>
    </w:tbl>
    <w:p w14:paraId="4872055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5943931A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06F24A4" w14:textId="77777777" w:rsidR="004C78D4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2DD530A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4971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17"/>
      </w:tblGrid>
      <w:tr w:rsidR="004C78D4" w:rsidRPr="0069471B" w14:paraId="2FDE1E91" w14:textId="77777777" w:rsidTr="004C78D4">
        <w:tc>
          <w:tcPr>
            <w:tcW w:w="5495" w:type="dxa"/>
            <w:gridSpan w:val="2"/>
            <w:shd w:val="clear" w:color="auto" w:fill="auto"/>
          </w:tcPr>
          <w:p w14:paraId="4FC76798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4C78D4" w:rsidRPr="0069471B" w14:paraId="11ED91FB" w14:textId="77777777" w:rsidTr="004C78D4">
        <w:tc>
          <w:tcPr>
            <w:tcW w:w="2978" w:type="dxa"/>
            <w:shd w:val="clear" w:color="auto" w:fill="auto"/>
          </w:tcPr>
          <w:p w14:paraId="77476D2D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517" w:type="dxa"/>
            <w:shd w:val="clear" w:color="auto" w:fill="auto"/>
          </w:tcPr>
          <w:p w14:paraId="0A3442A6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4C78D4" w:rsidRPr="0069471B" w14:paraId="277FA3A5" w14:textId="77777777" w:rsidTr="004C78D4">
        <w:trPr>
          <w:trHeight w:val="558"/>
        </w:trPr>
        <w:tc>
          <w:tcPr>
            <w:tcW w:w="2978" w:type="dxa"/>
            <w:shd w:val="clear" w:color="auto" w:fill="auto"/>
          </w:tcPr>
          <w:p w14:paraId="6205FC16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ผู้สูงอายุตำบลแม่ถอด</w:t>
            </w:r>
          </w:p>
          <w:p w14:paraId="1AA4B0C9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3B1ECBDD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  คน</w:t>
            </w:r>
          </w:p>
        </w:tc>
      </w:tr>
    </w:tbl>
    <w:p w14:paraId="66B5B9EB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5CA07A5" wp14:editId="12942C0C">
                <wp:simplePos x="0" y="0"/>
                <wp:positionH relativeFrom="column">
                  <wp:posOffset>-35955</wp:posOffset>
                </wp:positionH>
                <wp:positionV relativeFrom="paragraph">
                  <wp:posOffset>14210</wp:posOffset>
                </wp:positionV>
                <wp:extent cx="3530600" cy="1256030"/>
                <wp:effectExtent l="0" t="0" r="12700" b="203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1295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63FA9F8B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20C777EE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1F50B689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07A5" id="Text Box 427" o:spid="_x0000_s1285" type="#_x0000_t202" style="position:absolute;left:0;text-align:left;margin-left:-2.85pt;margin-top:1.1pt;width:278pt;height:98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dyMgIAAF4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">
                <v:textbox>
                  <w:txbxContent>
                    <w:p w14:paraId="12691295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63FA9F8B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นายพินิจ......จิตรอินทร์</w:t>
                      </w:r>
                    </w:p>
                    <w:p w14:paraId="20C777EE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088-4116084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1F50B689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AA696D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89B5A81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AEBF3E1" w14:textId="77777777" w:rsidR="004C78D4" w:rsidRDefault="004C78D4" w:rsidP="004C78D4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8F80A08" w14:textId="77777777" w:rsidR="004C78D4" w:rsidRPr="00D97DE4" w:rsidRDefault="004C78D4" w:rsidP="004C78D4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6EA5A228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96A7970" wp14:editId="64C1968D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12700" t="8890" r="8255" b="952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341F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7970" id="Text Box 422" o:spid="_x0000_s1286" type="#_x0000_t202" style="position:absolute;left:0;text-align:left;margin-left:652.15pt;margin-top:-28.85pt;width:90.6pt;height:27.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BSLgIAAF0EAAAOAAAAZHJzL2Uyb0RvYy54bWysVNtu2zAMfR+wfxD0vthxk6w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">
                <v:textbox>
                  <w:txbxContent>
                    <w:p w14:paraId="5EBB341F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634ABCC9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4539465B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1B98965" wp14:editId="75D8D04A">
                <wp:simplePos x="0" y="0"/>
                <wp:positionH relativeFrom="column">
                  <wp:posOffset>-144969</wp:posOffset>
                </wp:positionH>
                <wp:positionV relativeFrom="paragraph">
                  <wp:posOffset>88351</wp:posOffset>
                </wp:positionV>
                <wp:extent cx="9876756" cy="462915"/>
                <wp:effectExtent l="0" t="0" r="10795" b="13335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756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0963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98965" id="Text Box 421" o:spid="_x0000_s1287" type="#_x0000_t202" style="position:absolute;left:0;text-align:left;margin-left:-11.4pt;margin-top:6.95pt;width:777.7pt;height:36.4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">
                <v:textbox>
                  <w:txbxContent>
                    <w:p w14:paraId="6ED60963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4CFB02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1464F6C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BB969B" wp14:editId="4C8D6531">
                <wp:simplePos x="0" y="0"/>
                <wp:positionH relativeFrom="column">
                  <wp:posOffset>-144969</wp:posOffset>
                </wp:positionH>
                <wp:positionV relativeFrom="paragraph">
                  <wp:posOffset>33243</wp:posOffset>
                </wp:positionV>
                <wp:extent cx="6177246" cy="459105"/>
                <wp:effectExtent l="0" t="0" r="14605" b="17145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46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74C5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969B" id="Text Box 418" o:spid="_x0000_s1288" type="#_x0000_t202" style="position:absolute;left:0;text-align:left;margin-left:-11.4pt;margin-top:2.6pt;width:486.4pt;height:36.1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">
                <v:textbox>
                  <w:txbxContent>
                    <w:p w14:paraId="54A974C5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161B7F4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76FDB12" wp14:editId="49342C50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5715" r="13970" b="1079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6F65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0,2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610851DA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27479B84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17390212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1113945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CCEBF8C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297092B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78DF143C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0125CD94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24C6A34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20,25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689312A6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D3F53C4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17D661D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2C32D32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4A995A9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1184992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DB12" id="Text Box 417" o:spid="_x0000_s1289" type="#_x0000_t202" style="position:absolute;left:0;text-align:left;margin-left:488.3pt;margin-top:4.85pt;width:278pt;height:147.9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tZMAIAAF4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">
                <v:textbox>
                  <w:txbxContent>
                    <w:p w14:paraId="61D26F65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0,25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610851DA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27479B84" w14:textId="77777777" w:rsidTr="004C78D4">
                        <w:tc>
                          <w:tcPr>
                            <w:tcW w:w="1338" w:type="dxa"/>
                          </w:tcPr>
                          <w:p w14:paraId="17390212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1113945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CCEBF8C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297092B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78DF143C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0125CD94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24C6A34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0,2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89312A6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3F53C4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17D661D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32C32D32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4A995A9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1184992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DADDB0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194CCAE" wp14:editId="747D2452">
                <wp:simplePos x="0" y="0"/>
                <wp:positionH relativeFrom="column">
                  <wp:posOffset>-144969</wp:posOffset>
                </wp:positionH>
                <wp:positionV relativeFrom="paragraph">
                  <wp:posOffset>177525</wp:posOffset>
                </wp:positionV>
                <wp:extent cx="6177246" cy="621030"/>
                <wp:effectExtent l="0" t="0" r="14605" b="2667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46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25D4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าธิตและฝึกปฏิบัติเกี่ยวกับกับออกกำลังกายในรูปแบบต่าง ๆ</w:t>
                            </w:r>
                          </w:p>
                          <w:p w14:paraId="22522A1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525290B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CCAE" id="Text Box 416" o:spid="_x0000_s1290" type="#_x0000_t202" style="position:absolute;left:0;text-align:left;margin-left:-11.4pt;margin-top:14pt;width:486.4pt;height:48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YkMQIAAF0EAAAOAAAAZHJzL2Uyb0RvYy54bWysVNtu2zAMfR+wfxD0vviyJG2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">
                <v:textbox>
                  <w:txbxContent>
                    <w:p w14:paraId="7A6225D4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าธิตและฝึกปฏิบัติเกี่ยวกับกับออกกำลังกายในรูปแบบต่าง ๆ</w:t>
                      </w:r>
                    </w:p>
                    <w:p w14:paraId="22522A15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525290B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77ECE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A4884D2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3B1C39EA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FE75A64" wp14:editId="6983B13A">
                <wp:simplePos x="0" y="0"/>
                <wp:positionH relativeFrom="column">
                  <wp:posOffset>-144969</wp:posOffset>
                </wp:positionH>
                <wp:positionV relativeFrom="paragraph">
                  <wp:posOffset>79547</wp:posOffset>
                </wp:positionV>
                <wp:extent cx="2494400" cy="1055370"/>
                <wp:effectExtent l="0" t="0" r="20320" b="1143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4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B3B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2DC720D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4B43C760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2447D9A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8933A9D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33C5F5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E21A5C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BE2A19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05DB17D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56ED283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5A64" id="Text Box 415" o:spid="_x0000_s1291" type="#_x0000_t202" style="position:absolute;left:0;text-align:left;margin-left:-11.4pt;margin-top:6.25pt;width:196.4pt;height:83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">
                <v:textbox>
                  <w:txbxContent>
                    <w:p w14:paraId="6447B3BC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2DC720D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4B43C760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02447D9A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8933A9D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33C5F52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E21A5C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BE2A19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05DB17D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56ED283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C32E47E" wp14:editId="4774C197">
                <wp:simplePos x="0" y="0"/>
                <wp:positionH relativeFrom="column">
                  <wp:posOffset>2576830</wp:posOffset>
                </wp:positionH>
                <wp:positionV relativeFrom="paragraph">
                  <wp:posOffset>74930</wp:posOffset>
                </wp:positionV>
                <wp:extent cx="3455670" cy="2496820"/>
                <wp:effectExtent l="12700" t="6985" r="8255" b="1079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941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083FDC46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14F2199D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26CD47A5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2C4253D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07974337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E47E" id="Text Box 383" o:spid="_x0000_s1292" type="#_x0000_t202" style="position:absolute;left:0;text-align:left;margin-left:202.9pt;margin-top:5.9pt;width:272.1pt;height:196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t+MgIAAF4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">
                <v:textbox>
                  <w:txbxContent>
                    <w:p w14:paraId="7EEA9415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083FDC46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14F2199D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26CD47A5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2C4253D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การติดตาม ประเมินผล</w:t>
                      </w:r>
                    </w:p>
                    <w:p w14:paraId="07974337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E6A6BE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F978D9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4205131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617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C78D4" w:rsidRPr="0069471B" w14:paraId="78144992" w14:textId="77777777" w:rsidTr="000B7A74">
        <w:trPr>
          <w:trHeight w:val="1547"/>
        </w:trPr>
        <w:tc>
          <w:tcPr>
            <w:tcW w:w="5495" w:type="dxa"/>
            <w:shd w:val="clear" w:color="auto" w:fill="auto"/>
          </w:tcPr>
          <w:p w14:paraId="76D7B57D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4C5A83CE" w14:textId="77777777" w:rsidR="004C78D4" w:rsidRPr="00600AE7" w:rsidRDefault="004C78D4" w:rsidP="000B7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.สต.บ้านวังห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ต.เถินบุรี  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อ.เถิน จ.ลำปาง</w:t>
            </w:r>
          </w:p>
          <w:p w14:paraId="477F585E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7B6DE284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4197D006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3D576C9C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660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501"/>
      </w:tblGrid>
      <w:tr w:rsidR="004C78D4" w:rsidRPr="0069471B" w14:paraId="2192C243" w14:textId="77777777" w:rsidTr="004C78D4">
        <w:tc>
          <w:tcPr>
            <w:tcW w:w="4144" w:type="dxa"/>
            <w:gridSpan w:val="2"/>
            <w:shd w:val="clear" w:color="auto" w:fill="auto"/>
          </w:tcPr>
          <w:p w14:paraId="5DEE7F33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C78D4" w:rsidRPr="0069471B" w14:paraId="1C735B74" w14:textId="77777777" w:rsidTr="004C78D4">
        <w:tc>
          <w:tcPr>
            <w:tcW w:w="1643" w:type="dxa"/>
            <w:shd w:val="clear" w:color="auto" w:fill="auto"/>
          </w:tcPr>
          <w:p w14:paraId="16334C0D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01" w:type="dxa"/>
            <w:shd w:val="clear" w:color="auto" w:fill="auto"/>
          </w:tcPr>
          <w:p w14:paraId="48F93BAE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C78D4" w:rsidRPr="0069471B" w14:paraId="0665A1CB" w14:textId="77777777" w:rsidTr="004C78D4">
        <w:trPr>
          <w:trHeight w:val="1673"/>
        </w:trPr>
        <w:tc>
          <w:tcPr>
            <w:tcW w:w="1643" w:type="dxa"/>
            <w:shd w:val="clear" w:color="auto" w:fill="auto"/>
          </w:tcPr>
          <w:p w14:paraId="1088316F" w14:textId="77777777" w:rsidR="004C78D4" w:rsidRPr="00F213C7" w:rsidRDefault="004C78D4" w:rsidP="004C78D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ุในพื้นที่อำเภอเถิน  จำนว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14:paraId="53DD1CF4" w14:textId="77777777" w:rsidR="004C78D4" w:rsidRPr="00F213C7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64ACAE3B" w14:textId="77777777" w:rsidR="004C78D4" w:rsidRPr="00F213C7" w:rsidRDefault="004C78D4" w:rsidP="004C78D4">
            <w:pPr>
              <w:pStyle w:val="a3"/>
              <w:ind w:left="-50"/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4FA4F55C" w14:textId="77777777" w:rsidR="004C78D4" w:rsidRPr="004C78D4" w:rsidRDefault="004C78D4" w:rsidP="004C78D4">
            <w:pPr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วามสุขในปั้นปลายของชีวิต</w:t>
            </w:r>
          </w:p>
        </w:tc>
      </w:tr>
    </w:tbl>
    <w:p w14:paraId="03FC944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0BD15617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8E07237" w14:textId="77777777" w:rsidR="004C78D4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58A9B3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4971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51"/>
      </w:tblGrid>
      <w:tr w:rsidR="004C78D4" w:rsidRPr="0069471B" w14:paraId="3E5E7D6F" w14:textId="77777777" w:rsidTr="000B7A74">
        <w:tc>
          <w:tcPr>
            <w:tcW w:w="5529" w:type="dxa"/>
            <w:gridSpan w:val="2"/>
            <w:shd w:val="clear" w:color="auto" w:fill="auto"/>
          </w:tcPr>
          <w:p w14:paraId="41719B45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4C78D4" w:rsidRPr="0069471B" w14:paraId="4154A471" w14:textId="77777777" w:rsidTr="000B7A74">
        <w:tc>
          <w:tcPr>
            <w:tcW w:w="2978" w:type="dxa"/>
            <w:shd w:val="clear" w:color="auto" w:fill="auto"/>
          </w:tcPr>
          <w:p w14:paraId="49FEDD38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551" w:type="dxa"/>
            <w:shd w:val="clear" w:color="auto" w:fill="auto"/>
          </w:tcPr>
          <w:p w14:paraId="51799BA3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4C78D4" w:rsidRPr="0069471B" w14:paraId="1023F8FB" w14:textId="77777777" w:rsidTr="000B7A74">
        <w:trPr>
          <w:trHeight w:val="558"/>
        </w:trPr>
        <w:tc>
          <w:tcPr>
            <w:tcW w:w="2978" w:type="dxa"/>
            <w:shd w:val="clear" w:color="auto" w:fill="auto"/>
          </w:tcPr>
          <w:p w14:paraId="67354FED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ผู้สูงอายุตำบลเถินบุรี</w:t>
            </w:r>
          </w:p>
          <w:p w14:paraId="03481EE1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0D540CF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5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  คน</w:t>
            </w:r>
          </w:p>
        </w:tc>
      </w:tr>
    </w:tbl>
    <w:p w14:paraId="4F136D00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5339598" wp14:editId="06FEDCF6">
                <wp:simplePos x="0" y="0"/>
                <wp:positionH relativeFrom="column">
                  <wp:posOffset>-68906</wp:posOffset>
                </wp:positionH>
                <wp:positionV relativeFrom="paragraph">
                  <wp:posOffset>15497</wp:posOffset>
                </wp:positionV>
                <wp:extent cx="3530600" cy="1256030"/>
                <wp:effectExtent l="0" t="0" r="12700" b="2032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97E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2BEB541B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7E066BD1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5763333A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9598" id="Text Box 382" o:spid="_x0000_s1293" type="#_x0000_t202" style="position:absolute;left:0;text-align:left;margin-left:-5.45pt;margin-top:1.2pt;width:278pt;height:98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AXMgIAAF4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">
                <v:textbox>
                  <w:txbxContent>
                    <w:p w14:paraId="2AD797E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2BEB541B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นายพินิจ......จิตรอินทร์</w:t>
                      </w:r>
                    </w:p>
                    <w:p w14:paraId="7E066BD1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088-4116084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5763333A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496C14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6C40778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95F5604" w14:textId="77777777" w:rsidR="004C78D4" w:rsidRDefault="004C78D4" w:rsidP="000B7A74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973C5F9" w14:textId="77777777" w:rsidR="004C78D4" w:rsidRPr="00D97DE4" w:rsidRDefault="004C78D4" w:rsidP="004C78D4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497EB84C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A6F7CB1" wp14:editId="220F7C67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12700" t="8890" r="8255" b="952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F199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F7CB1" id="Text Box 381" o:spid="_x0000_s1294" type="#_x0000_t202" style="position:absolute;left:0;text-align:left;margin-left:652.15pt;margin-top:-28.85pt;width:90.6pt;height:27.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">
                <v:textbox>
                  <w:txbxContent>
                    <w:p w14:paraId="0A50F199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1D712975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19502BEC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72436B0" wp14:editId="5352CB6A">
                <wp:simplePos x="0" y="0"/>
                <wp:positionH relativeFrom="column">
                  <wp:posOffset>-103781</wp:posOffset>
                </wp:positionH>
                <wp:positionV relativeFrom="paragraph">
                  <wp:posOffset>88351</wp:posOffset>
                </wp:positionV>
                <wp:extent cx="9835567" cy="462915"/>
                <wp:effectExtent l="0" t="0" r="13335" b="13335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5567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902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36B0" id="Text Box 380" o:spid="_x0000_s1295" type="#_x0000_t202" style="position:absolute;left:0;text-align:left;margin-left:-8.15pt;margin-top:6.95pt;width:774.45pt;height:36.4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">
                <v:textbox>
                  <w:txbxContent>
                    <w:p w14:paraId="6A97902C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B1BBFA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48524FC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52744E" wp14:editId="3844A329">
                <wp:simplePos x="0" y="0"/>
                <wp:positionH relativeFrom="column">
                  <wp:posOffset>-103781</wp:posOffset>
                </wp:positionH>
                <wp:positionV relativeFrom="paragraph">
                  <wp:posOffset>33243</wp:posOffset>
                </wp:positionV>
                <wp:extent cx="6136057" cy="459105"/>
                <wp:effectExtent l="0" t="0" r="17145" b="17145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5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EBB3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744E" id="Text Box 379" o:spid="_x0000_s1296" type="#_x0000_t202" style="position:absolute;left:0;text-align:left;margin-left:-8.15pt;margin-top:2.6pt;width:483.15pt;height:36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HLMQIAAF0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">
                <v:textbox>
                  <w:txbxContent>
                    <w:p w14:paraId="5D3DEBB3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2E8B61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C343908" wp14:editId="3A7CB947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5715" r="13970" b="10795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5171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,7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14B2CE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3098EC63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0C064D06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8C58E02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7DE5D0B8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485158E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57935CF1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75B158EB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FAD3019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6,75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221B0B52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8E1346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8606AD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73BACEB3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0988E2E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4B616869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3908" id="Text Box 378" o:spid="_x0000_s1297" type="#_x0000_t202" style="position:absolute;left:0;text-align:left;margin-left:488.3pt;margin-top:4.85pt;width:278pt;height:147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nsLwIAAF4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">
                <v:textbox>
                  <w:txbxContent>
                    <w:p w14:paraId="1D925171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,75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14B2CE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3098EC63" w14:textId="77777777" w:rsidTr="004C78D4">
                        <w:tc>
                          <w:tcPr>
                            <w:tcW w:w="1338" w:type="dxa"/>
                          </w:tcPr>
                          <w:p w14:paraId="0C064D06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8C58E02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7DE5D0B8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485158E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57935CF1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75B158EB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FAD3019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,7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221B0B52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8E1346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8606AD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73BACEB3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60988E2E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4B616869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9F0C7C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DDCBCAC" wp14:editId="783EF131">
                <wp:simplePos x="0" y="0"/>
                <wp:positionH relativeFrom="column">
                  <wp:posOffset>-103781</wp:posOffset>
                </wp:positionH>
                <wp:positionV relativeFrom="paragraph">
                  <wp:posOffset>177525</wp:posOffset>
                </wp:positionV>
                <wp:extent cx="6136057" cy="621030"/>
                <wp:effectExtent l="0" t="0" r="17145" b="2667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57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211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การดูแลสุขภาพของผู้สูงอายุ</w:t>
                            </w:r>
                          </w:p>
                          <w:p w14:paraId="5D1F4A23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6C0D10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BCAC" id="Text Box 377" o:spid="_x0000_s1298" type="#_x0000_t202" style="position:absolute;left:0;text-align:left;margin-left:-8.15pt;margin-top:14pt;width:483.15pt;height:48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v1MQIAAF0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">
                <v:textbox>
                  <w:txbxContent>
                    <w:p w14:paraId="63B6211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การดูแลสุขภาพของผู้สูงอายุ</w:t>
                      </w:r>
                    </w:p>
                    <w:p w14:paraId="5D1F4A23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6C0D10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EF9B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7AEC750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2720F5C5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1B7D56C" wp14:editId="24834403">
                <wp:simplePos x="0" y="0"/>
                <wp:positionH relativeFrom="column">
                  <wp:posOffset>-103780</wp:posOffset>
                </wp:positionH>
                <wp:positionV relativeFrom="paragraph">
                  <wp:posOffset>79547</wp:posOffset>
                </wp:positionV>
                <wp:extent cx="2452714" cy="1055370"/>
                <wp:effectExtent l="0" t="0" r="24130" b="1143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714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475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71B37274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0C3ACAC6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681C08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AC3060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26CA38D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6F3804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68CD40C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3AFA94C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4FEB9C1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D56C" id="Text Box 376" o:spid="_x0000_s1299" type="#_x0000_t202" style="position:absolute;left:0;text-align:left;margin-left:-8.15pt;margin-top:6.25pt;width:193.15pt;height:83.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">
                <v:textbox>
                  <w:txbxContent>
                    <w:p w14:paraId="3279475C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71B37274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0C3ACAC6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4681C082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AC3060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26CA38D8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6F3804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68CD40C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3AFA94C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4FEB9C1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D4EE45" wp14:editId="35C5BC56">
                <wp:simplePos x="0" y="0"/>
                <wp:positionH relativeFrom="column">
                  <wp:posOffset>2576830</wp:posOffset>
                </wp:positionH>
                <wp:positionV relativeFrom="paragraph">
                  <wp:posOffset>74930</wp:posOffset>
                </wp:positionV>
                <wp:extent cx="3455670" cy="2496820"/>
                <wp:effectExtent l="12700" t="6985" r="8255" b="10795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A42A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788EAEE7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14D8D75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5DCA1585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2CA88541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580CE4B4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EE45" id="Text Box 375" o:spid="_x0000_s1300" type="#_x0000_t202" style="position:absolute;left:0;text-align:left;margin-left:202.9pt;margin-top:5.9pt;width:272.1pt;height:196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">
                <v:textbox>
                  <w:txbxContent>
                    <w:p w14:paraId="3A08A42A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788EAEE7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14D8D75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5DCA1585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2CA88541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การติดตาม ประเมินผล</w:t>
                      </w:r>
                    </w:p>
                    <w:p w14:paraId="580CE4B4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68158C3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B3714A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66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B7A74" w:rsidRPr="0069471B" w14:paraId="2154B1AC" w14:textId="77777777" w:rsidTr="000B7A74">
        <w:trPr>
          <w:trHeight w:val="2118"/>
        </w:trPr>
        <w:tc>
          <w:tcPr>
            <w:tcW w:w="5211" w:type="dxa"/>
            <w:shd w:val="clear" w:color="auto" w:fill="auto"/>
          </w:tcPr>
          <w:p w14:paraId="2B1FD5AF" w14:textId="77777777" w:rsidR="000B7A74" w:rsidRPr="0069471B" w:rsidRDefault="000B7A7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7F5568F2" w14:textId="77777777" w:rsidR="000B7A74" w:rsidRPr="00600AE7" w:rsidRDefault="000B7A74" w:rsidP="000B7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นาโป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ต.นาโป่ง  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อ.เถ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จ.ลำปาง</w:t>
            </w:r>
          </w:p>
          <w:p w14:paraId="0AA80BF8" w14:textId="77777777" w:rsidR="000B7A74" w:rsidRPr="0069471B" w:rsidRDefault="000B7A74" w:rsidP="000B7A7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6BDFECE7" w14:textId="77777777" w:rsidR="000B7A74" w:rsidRPr="0069471B" w:rsidRDefault="000B7A7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08904286" w14:textId="77777777" w:rsidR="000B7A74" w:rsidRPr="0069471B" w:rsidRDefault="000B7A7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4930E6A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40D8655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94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501"/>
      </w:tblGrid>
      <w:tr w:rsidR="004C78D4" w:rsidRPr="0069471B" w14:paraId="576BD42D" w14:textId="77777777" w:rsidTr="000B7A74">
        <w:tc>
          <w:tcPr>
            <w:tcW w:w="3861" w:type="dxa"/>
            <w:gridSpan w:val="2"/>
            <w:shd w:val="clear" w:color="auto" w:fill="auto"/>
          </w:tcPr>
          <w:p w14:paraId="45E759C6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C78D4" w:rsidRPr="0069471B" w14:paraId="3855D79B" w14:textId="77777777" w:rsidTr="000B7A74">
        <w:tc>
          <w:tcPr>
            <w:tcW w:w="1360" w:type="dxa"/>
            <w:shd w:val="clear" w:color="auto" w:fill="auto"/>
          </w:tcPr>
          <w:p w14:paraId="5EB7949E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01" w:type="dxa"/>
            <w:shd w:val="clear" w:color="auto" w:fill="auto"/>
          </w:tcPr>
          <w:p w14:paraId="43CD5C2C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C78D4" w:rsidRPr="0069471B" w14:paraId="7303941B" w14:textId="77777777" w:rsidTr="000B7A74">
        <w:trPr>
          <w:trHeight w:val="1673"/>
        </w:trPr>
        <w:tc>
          <w:tcPr>
            <w:tcW w:w="1360" w:type="dxa"/>
            <w:shd w:val="clear" w:color="auto" w:fill="auto"/>
          </w:tcPr>
          <w:p w14:paraId="503D240F" w14:textId="77777777" w:rsidR="004C78D4" w:rsidRPr="00F213C7" w:rsidRDefault="004C78D4" w:rsidP="000B7A7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ุในพื้นที่อำเภอเถิน  จำนว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14:paraId="549D299E" w14:textId="77777777" w:rsidR="004C78D4" w:rsidRPr="00F213C7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2C5267E5" w14:textId="77777777" w:rsidR="004C78D4" w:rsidRPr="00F213C7" w:rsidRDefault="004C78D4" w:rsidP="000B7A74">
            <w:pPr>
              <w:pStyle w:val="a3"/>
              <w:ind w:left="-50"/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70687955" w14:textId="77777777" w:rsidR="004C78D4" w:rsidRPr="000B7A74" w:rsidRDefault="004C78D4" w:rsidP="000B7A74">
            <w:pPr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</w:t>
            </w:r>
            <w:r w:rsidR="000B7A74">
              <w:rPr>
                <w:rFonts w:ascii="TH SarabunPSK" w:hAnsi="TH SarabunPSK" w:cs="TH SarabunPSK"/>
                <w:sz w:val="28"/>
                <w:cs/>
              </w:rPr>
              <w:t>วามสุขในปั้นปลายของชีวิ</w:t>
            </w:r>
          </w:p>
        </w:tc>
      </w:tr>
    </w:tbl>
    <w:p w14:paraId="6B55D51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56DD4C0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2BB16BE" w14:textId="77777777" w:rsidR="004C78D4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E643B35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289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4C78D4" w:rsidRPr="0069471B" w14:paraId="2AB0BFFF" w14:textId="77777777" w:rsidTr="004C78D4">
        <w:tc>
          <w:tcPr>
            <w:tcW w:w="5353" w:type="dxa"/>
            <w:gridSpan w:val="2"/>
            <w:shd w:val="clear" w:color="auto" w:fill="auto"/>
          </w:tcPr>
          <w:p w14:paraId="46404556" w14:textId="77777777" w:rsidR="004C78D4" w:rsidRPr="0069471B" w:rsidRDefault="000B7A7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DD6FEF6" wp14:editId="3C002DC3">
                      <wp:simplePos x="0" y="0"/>
                      <wp:positionH relativeFrom="column">
                        <wp:posOffset>3380671</wp:posOffset>
                      </wp:positionH>
                      <wp:positionV relativeFrom="paragraph">
                        <wp:posOffset>27219</wp:posOffset>
                      </wp:positionV>
                      <wp:extent cx="3361038" cy="988541"/>
                      <wp:effectExtent l="0" t="0" r="11430" b="21590"/>
                      <wp:wrapNone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1038" cy="988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0056C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14:paraId="06BCBBBC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ชื่อ – สกุล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นายพินิจ......จิตรอินทร์</w:t>
                                  </w:r>
                                </w:p>
                                <w:p w14:paraId="117AC7F5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- โทรศัพท์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dottedHeavy"/>
                                      <w:cs/>
                                    </w:rPr>
                                    <w:t>088-4116084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 xml:space="preserve">     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  <w:t>..</w:t>
                                  </w:r>
                                </w:p>
                                <w:p w14:paraId="2E55BF5F" w14:textId="77777777" w:rsidR="009774B5" w:rsidRPr="00D97DE4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dottedHeavy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32"/>
                                      <w:szCs w:val="32"/>
                                      <w:u w:val="dottedHeav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FEF6" id="Text Box 374" o:spid="_x0000_s1301" type="#_x0000_t202" style="position:absolute;left:0;text-align:left;margin-left:266.2pt;margin-top:2.15pt;width:264.65pt;height:77.8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">
                      <v:textbox>
                        <w:txbxContent>
                          <w:p w14:paraId="2860056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06BCBBB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117AC7F5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2E55BF5F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8D4"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4C78D4" w:rsidRPr="0069471B" w14:paraId="37E5C3E4" w14:textId="77777777" w:rsidTr="004C78D4">
        <w:tc>
          <w:tcPr>
            <w:tcW w:w="2660" w:type="dxa"/>
            <w:shd w:val="clear" w:color="auto" w:fill="auto"/>
          </w:tcPr>
          <w:p w14:paraId="59C2659D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693" w:type="dxa"/>
            <w:shd w:val="clear" w:color="auto" w:fill="auto"/>
          </w:tcPr>
          <w:p w14:paraId="11C118EC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4C78D4" w:rsidRPr="0069471B" w14:paraId="320692A9" w14:textId="77777777" w:rsidTr="000B7A74">
        <w:trPr>
          <w:trHeight w:val="557"/>
        </w:trPr>
        <w:tc>
          <w:tcPr>
            <w:tcW w:w="2660" w:type="dxa"/>
            <w:shd w:val="clear" w:color="auto" w:fill="auto"/>
          </w:tcPr>
          <w:p w14:paraId="0498D77A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ผู้สูงอายุตำบลนาโป่ง</w:t>
            </w:r>
          </w:p>
          <w:p w14:paraId="768F0808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68341B42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  คน</w:t>
            </w:r>
          </w:p>
        </w:tc>
      </w:tr>
    </w:tbl>
    <w:p w14:paraId="41353583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152AD72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BD4B37F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9F6FB1C" w14:textId="77777777" w:rsidR="004C78D4" w:rsidRDefault="004C78D4" w:rsidP="000B7A74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30C3132" w14:textId="77777777" w:rsidR="004C78D4" w:rsidRPr="00D97DE4" w:rsidRDefault="004C78D4" w:rsidP="004C78D4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15C824B5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DE85832" wp14:editId="058C6583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12700" t="8890" r="8255" b="952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7304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5832" id="Text Box 373" o:spid="_x0000_s1302" type="#_x0000_t202" style="position:absolute;left:0;text-align:left;margin-left:652.15pt;margin-top:-28.85pt;width:90.6pt;height:27.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">
                <v:textbox>
                  <w:txbxContent>
                    <w:p w14:paraId="282F7304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3A34E98E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1AF0B019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61F0311" wp14:editId="1EC59106">
                <wp:simplePos x="0" y="0"/>
                <wp:positionH relativeFrom="column">
                  <wp:posOffset>52739</wp:posOffset>
                </wp:positionH>
                <wp:positionV relativeFrom="paragraph">
                  <wp:posOffset>88351</wp:posOffset>
                </wp:positionV>
                <wp:extent cx="9679048" cy="462915"/>
                <wp:effectExtent l="0" t="0" r="17780" b="13335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048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01D3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0311" id="Text Box 372" o:spid="_x0000_s1303" type="#_x0000_t202" style="position:absolute;left:0;text-align:left;margin-left:4.15pt;margin-top:6.95pt;width:762.15pt;height:36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njMAIAAF0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">
                <v:textbox>
                  <w:txbxContent>
                    <w:p w14:paraId="502101D3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A07BD0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DBA8E0B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C5951BF" wp14:editId="29A1D991">
                <wp:simplePos x="0" y="0"/>
                <wp:positionH relativeFrom="column">
                  <wp:posOffset>52739</wp:posOffset>
                </wp:positionH>
                <wp:positionV relativeFrom="paragraph">
                  <wp:posOffset>33243</wp:posOffset>
                </wp:positionV>
                <wp:extent cx="5979538" cy="459105"/>
                <wp:effectExtent l="0" t="0" r="21590" b="17145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538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C5A6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51BF" id="Text Box 371" o:spid="_x0000_s1304" type="#_x0000_t202" style="position:absolute;left:0;text-align:left;margin-left:4.15pt;margin-top:2.6pt;width:470.85pt;height:36.1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">
                <v:textbox>
                  <w:txbxContent>
                    <w:p w14:paraId="193FC5A6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8E7E74E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1244699" wp14:editId="27B53AE5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5715" r="13970" b="1079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2C1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,5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7A97687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2D2326E9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1D906040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6C92CD3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EC96F9F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0CBFFDB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494CE4ED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389894E2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0947815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 w:rsidRPr="006A7BCA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sym w:font="Wingdings 2" w:char="F050"/>
                                  </w:r>
                                </w:p>
                                <w:p w14:paraId="6ACF94D8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8E0CCB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C8D97FF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0CD9B8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B0937A4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BA87994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5F740D9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4699" id="Text Box 370" o:spid="_x0000_s1305" type="#_x0000_t202" style="position:absolute;left:0;text-align:left;margin-left:488.3pt;margin-top:4.85pt;width:278pt;height:147.9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kBMAIAAF4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">
                <v:textbox>
                  <w:txbxContent>
                    <w:p w14:paraId="6FBB2C1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,50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7A97687C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2D2326E9" w14:textId="77777777" w:rsidTr="004C78D4">
                        <w:tc>
                          <w:tcPr>
                            <w:tcW w:w="1338" w:type="dxa"/>
                          </w:tcPr>
                          <w:p w14:paraId="1D906040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46C92CD3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EC96F9F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0CBFFDB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494CE4ED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389894E2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0947815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6A7BCA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sym w:font="Wingdings 2" w:char="F050"/>
                            </w:r>
                          </w:p>
                          <w:p w14:paraId="6ACF94D8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8E0CCB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8D97FF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0CD9B8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4B0937A4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3BA87994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5F740D9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A174B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A11877" wp14:editId="35346CB1">
                <wp:simplePos x="0" y="0"/>
                <wp:positionH relativeFrom="column">
                  <wp:posOffset>52739</wp:posOffset>
                </wp:positionH>
                <wp:positionV relativeFrom="paragraph">
                  <wp:posOffset>177525</wp:posOffset>
                </wp:positionV>
                <wp:extent cx="5979538" cy="621030"/>
                <wp:effectExtent l="0" t="0" r="21590" b="2667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538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428D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บรมกิจกรรมการออกกำลังกายเพื่อสุขภาพของผู้สูงอายุ</w:t>
                            </w:r>
                          </w:p>
                          <w:p w14:paraId="2C270DA4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1877" id="Text Box 369" o:spid="_x0000_s1306" type="#_x0000_t202" style="position:absolute;left:0;text-align:left;margin-left:4.15pt;margin-top:14pt;width:470.85pt;height:48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AMQIAAF0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">
                <v:textbox>
                  <w:txbxContent>
                    <w:p w14:paraId="4F95428D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บรมกิจกรรมการออกกำลังกายเพื่อสุขภาพของผู้สูงอายุ</w:t>
                      </w:r>
                    </w:p>
                    <w:p w14:paraId="2C270DA4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7D1C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B084ADD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282CCC44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73A85AA" wp14:editId="5B26898C">
                <wp:simplePos x="0" y="0"/>
                <wp:positionH relativeFrom="column">
                  <wp:posOffset>-13163</wp:posOffset>
                </wp:positionH>
                <wp:positionV relativeFrom="paragraph">
                  <wp:posOffset>79547</wp:posOffset>
                </wp:positionV>
                <wp:extent cx="2537254" cy="1055370"/>
                <wp:effectExtent l="0" t="0" r="15875" b="1143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254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7293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185B477F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00D2A1AA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B90B80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9F079AC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978A95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506504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E4227BB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5AFB016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A71CFC4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A85AA" id="Text Box 368" o:spid="_x0000_s1307" type="#_x0000_t202" style="position:absolute;left:0;text-align:left;margin-left:-1.05pt;margin-top:6.25pt;width:199.8pt;height:83.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">
                <v:textbox>
                  <w:txbxContent>
                    <w:p w14:paraId="347F7293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185B477F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00D2A1AA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2B90B80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9F079AC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978A95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5065045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E4227BB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5AFB0168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A71CFC4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077A1F0" wp14:editId="388C6B79">
                <wp:simplePos x="0" y="0"/>
                <wp:positionH relativeFrom="column">
                  <wp:posOffset>2576830</wp:posOffset>
                </wp:positionH>
                <wp:positionV relativeFrom="paragraph">
                  <wp:posOffset>74930</wp:posOffset>
                </wp:positionV>
                <wp:extent cx="3455670" cy="2496820"/>
                <wp:effectExtent l="12700" t="6985" r="8255" b="10795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F81F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77D49B3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3253AB01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4ED42259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3B369A22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38C3D01C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A1F0" id="Text Box 367" o:spid="_x0000_s1308" type="#_x0000_t202" style="position:absolute;left:0;text-align:left;margin-left:202.9pt;margin-top:5.9pt;width:272.1pt;height:196.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mtMgIAAF4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">
                <v:textbox>
                  <w:txbxContent>
                    <w:p w14:paraId="4A6DF81F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77D49B3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3253AB01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4ED42259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3B369A22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การติดตาม ประเมินผล</w:t>
                      </w:r>
                    </w:p>
                    <w:p w14:paraId="38C3D01C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9A50739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B12EA3A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FB088B7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935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4C78D4" w:rsidRPr="0069471B" w14:paraId="59820EDB" w14:textId="77777777" w:rsidTr="000B7A74">
        <w:trPr>
          <w:trHeight w:val="1830"/>
        </w:trPr>
        <w:tc>
          <w:tcPr>
            <w:tcW w:w="5562" w:type="dxa"/>
            <w:shd w:val="clear" w:color="auto" w:fill="auto"/>
          </w:tcPr>
          <w:p w14:paraId="02799F90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0EEB0AF1" w14:textId="77777777" w:rsidR="004C78D4" w:rsidRPr="00600AE7" w:rsidRDefault="004C78D4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หัวน้ำ ตำบลแม่ม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อ.เถิน จ.ลำปาง</w:t>
            </w:r>
          </w:p>
          <w:p w14:paraId="6A0F78CC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6E9A1242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27BB5A40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6D80DDF1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94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501"/>
      </w:tblGrid>
      <w:tr w:rsidR="004C78D4" w:rsidRPr="0069471B" w14:paraId="469A4C61" w14:textId="77777777" w:rsidTr="000B7A74">
        <w:tc>
          <w:tcPr>
            <w:tcW w:w="3861" w:type="dxa"/>
            <w:gridSpan w:val="2"/>
            <w:shd w:val="clear" w:color="auto" w:fill="auto"/>
          </w:tcPr>
          <w:p w14:paraId="03CF6675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C78D4" w:rsidRPr="0069471B" w14:paraId="6867CBFD" w14:textId="77777777" w:rsidTr="000B7A74">
        <w:tc>
          <w:tcPr>
            <w:tcW w:w="1360" w:type="dxa"/>
            <w:shd w:val="clear" w:color="auto" w:fill="auto"/>
          </w:tcPr>
          <w:p w14:paraId="2870EFB8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01" w:type="dxa"/>
            <w:shd w:val="clear" w:color="auto" w:fill="auto"/>
          </w:tcPr>
          <w:p w14:paraId="0FA92E74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C78D4" w:rsidRPr="0069471B" w14:paraId="08EBA098" w14:textId="77777777" w:rsidTr="000B7A74">
        <w:trPr>
          <w:trHeight w:val="1673"/>
        </w:trPr>
        <w:tc>
          <w:tcPr>
            <w:tcW w:w="1360" w:type="dxa"/>
            <w:shd w:val="clear" w:color="auto" w:fill="auto"/>
          </w:tcPr>
          <w:p w14:paraId="71099D6C" w14:textId="77777777" w:rsidR="004C78D4" w:rsidRPr="00F213C7" w:rsidRDefault="004C78D4" w:rsidP="000B7A7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ุในพื้นที่อำเภอเถิน  จำนว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14:paraId="18E92362" w14:textId="77777777" w:rsidR="004C78D4" w:rsidRPr="00F213C7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42FF36DA" w14:textId="77777777" w:rsidR="004C78D4" w:rsidRPr="00F213C7" w:rsidRDefault="004C78D4" w:rsidP="000B7A74">
            <w:pPr>
              <w:pStyle w:val="a3"/>
              <w:ind w:left="-50"/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53E81147" w14:textId="77777777" w:rsidR="004C78D4" w:rsidRPr="000B7A74" w:rsidRDefault="004C78D4" w:rsidP="000B7A74">
            <w:pPr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วามสุขในปั้นปลายของชีวิต</w:t>
            </w:r>
          </w:p>
        </w:tc>
      </w:tr>
    </w:tbl>
    <w:p w14:paraId="527CABDA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13D9B2B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1AA2598" w14:textId="77777777" w:rsidR="004C78D4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7710F83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289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4C78D4" w:rsidRPr="0069471B" w14:paraId="56C7BD5E" w14:textId="77777777" w:rsidTr="004C78D4">
        <w:tc>
          <w:tcPr>
            <w:tcW w:w="5353" w:type="dxa"/>
            <w:gridSpan w:val="2"/>
            <w:shd w:val="clear" w:color="auto" w:fill="auto"/>
          </w:tcPr>
          <w:p w14:paraId="676CDF84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4C78D4" w:rsidRPr="0069471B" w14:paraId="11E9CE13" w14:textId="77777777" w:rsidTr="004C78D4">
        <w:tc>
          <w:tcPr>
            <w:tcW w:w="2660" w:type="dxa"/>
            <w:shd w:val="clear" w:color="auto" w:fill="auto"/>
          </w:tcPr>
          <w:p w14:paraId="47B8A700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693" w:type="dxa"/>
            <w:shd w:val="clear" w:color="auto" w:fill="auto"/>
          </w:tcPr>
          <w:p w14:paraId="11EB7B67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4C78D4" w:rsidRPr="0069471B" w14:paraId="0B3E1DC9" w14:textId="77777777" w:rsidTr="000B7A74">
        <w:trPr>
          <w:trHeight w:val="558"/>
        </w:trPr>
        <w:tc>
          <w:tcPr>
            <w:tcW w:w="2660" w:type="dxa"/>
            <w:shd w:val="clear" w:color="auto" w:fill="auto"/>
          </w:tcPr>
          <w:p w14:paraId="51937675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ผู้สูงอายุตำบลแม่มอก</w:t>
            </w:r>
          </w:p>
          <w:p w14:paraId="21345241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6F4442BB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  คน</w:t>
            </w:r>
          </w:p>
          <w:p w14:paraId="28C0E5D6" w14:textId="77777777" w:rsidR="004C78D4" w:rsidRPr="0069471B" w:rsidRDefault="004C78D4" w:rsidP="000B7A7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69094FBB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E03E163" wp14:editId="75EA8A66">
                <wp:simplePos x="0" y="0"/>
                <wp:positionH relativeFrom="column">
                  <wp:posOffset>79375</wp:posOffset>
                </wp:positionH>
                <wp:positionV relativeFrom="paragraph">
                  <wp:posOffset>89638</wp:posOffset>
                </wp:positionV>
                <wp:extent cx="3530600" cy="1256030"/>
                <wp:effectExtent l="0" t="0" r="12700" b="2032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09A6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68C6023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0F4FDAD0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058A2772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163" id="Text Box 366" o:spid="_x0000_s1309" type="#_x0000_t202" style="position:absolute;left:0;text-align:left;margin-left:6.25pt;margin-top:7.05pt;width:278pt;height:98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LEMgIAAF4EAAAOAAAAZHJzL2Uyb0RvYy54bWysVNuO0zAQfUfiHyy/06TphW7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">
                <v:textbox>
                  <w:txbxContent>
                    <w:p w14:paraId="4AF309A6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68C6023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นายพินิจ......จิตรอินทร์</w:t>
                      </w:r>
                    </w:p>
                    <w:p w14:paraId="0F4FDAD0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088-4116084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058A2772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449D1D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44C35C1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AB70D40" w14:textId="77777777" w:rsidR="004C78D4" w:rsidRDefault="004C78D4" w:rsidP="000B7A74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B840573" w14:textId="77777777" w:rsidR="004C78D4" w:rsidRPr="00D97DE4" w:rsidRDefault="004C78D4" w:rsidP="004C78D4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02D1E546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1CC5993" wp14:editId="5795333E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12700" t="8890" r="8255" b="9525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FD08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5993" id="Text Box 365" o:spid="_x0000_s1310" type="#_x0000_t202" style="position:absolute;left:0;text-align:left;margin-left:652.15pt;margin-top:-28.85pt;width:90.6pt;height:27.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">
                <v:textbox>
                  <w:txbxContent>
                    <w:p w14:paraId="5283FD08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49554F66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68D3D2E6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1DBBF5F" wp14:editId="36495DEE">
                <wp:simplePos x="0" y="0"/>
                <wp:positionH relativeFrom="column">
                  <wp:posOffset>-13163</wp:posOffset>
                </wp:positionH>
                <wp:positionV relativeFrom="paragraph">
                  <wp:posOffset>88351</wp:posOffset>
                </wp:positionV>
                <wp:extent cx="9744950" cy="462915"/>
                <wp:effectExtent l="0" t="0" r="27940" b="1333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9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C932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BF5F" id="Text Box 364" o:spid="_x0000_s1311" type="#_x0000_t202" style="position:absolute;left:0;text-align:left;margin-left:-1.05pt;margin-top:6.95pt;width:767.3pt;height:36.4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k4LwIAAF0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">
                <v:textbox>
                  <w:txbxContent>
                    <w:p w14:paraId="0702C932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4EA00B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605E7B58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7A532B4" wp14:editId="5796E28E">
                <wp:simplePos x="0" y="0"/>
                <wp:positionH relativeFrom="column">
                  <wp:posOffset>-13163</wp:posOffset>
                </wp:positionH>
                <wp:positionV relativeFrom="paragraph">
                  <wp:posOffset>33243</wp:posOffset>
                </wp:positionV>
                <wp:extent cx="6045440" cy="459105"/>
                <wp:effectExtent l="0" t="0" r="12700" b="1714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44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406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32B4" id="Text Box 363" o:spid="_x0000_s1312" type="#_x0000_t202" style="position:absolute;left:0;text-align:left;margin-left:-1.05pt;margin-top:2.6pt;width:476pt;height:36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c4MAIAAF0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">
                <v:textbox>
                  <w:txbxContent>
                    <w:p w14:paraId="7795406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3AEC56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27E4025" wp14:editId="506FAE1F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5715" r="13970" b="1079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5156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7B4F4893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42F5B44F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2BA024D1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9B131AE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5DCBAC30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69998E51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6358EA8D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67131057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6166CB0C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 w:rsidRPr="006A7BCA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  <w:sym w:font="Wingdings 2" w:char="F050"/>
                                  </w:r>
                                </w:p>
                                <w:p w14:paraId="3F886559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EA4E6F0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3C7CB3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688AE13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748B00F1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13B00913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52B1C74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4025" id="Text Box 362" o:spid="_x0000_s1313" type="#_x0000_t202" style="position:absolute;left:0;text-align:left;margin-left:488.3pt;margin-top:4.85pt;width:278pt;height:147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JbMAIAAF4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">
                <v:textbox>
                  <w:txbxContent>
                    <w:p w14:paraId="7F3A5156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7B4F4893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42F5B44F" w14:textId="77777777" w:rsidTr="004C78D4">
                        <w:tc>
                          <w:tcPr>
                            <w:tcW w:w="1338" w:type="dxa"/>
                          </w:tcPr>
                          <w:p w14:paraId="2BA024D1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9B131AE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5DCBAC30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69998E51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6358EA8D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67131057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6166CB0C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6A7BCA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  <w:sym w:font="Wingdings 2" w:char="F050"/>
                            </w:r>
                          </w:p>
                          <w:p w14:paraId="3F886559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A4E6F0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73C7CB3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88AE13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748B00F1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13B00913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52B1C74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D7992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777BD91" wp14:editId="77B04980">
                <wp:simplePos x="0" y="0"/>
                <wp:positionH relativeFrom="column">
                  <wp:posOffset>-13163</wp:posOffset>
                </wp:positionH>
                <wp:positionV relativeFrom="paragraph">
                  <wp:posOffset>177525</wp:posOffset>
                </wp:positionV>
                <wp:extent cx="6045440" cy="621030"/>
                <wp:effectExtent l="0" t="0" r="12700" b="2667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44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5EA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การดูแลสุขภาพและการออกกำลังกายเพื่อสุขภาพ</w:t>
                            </w:r>
                          </w:p>
                          <w:p w14:paraId="1FCFF1E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7ED860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BD91" id="Text Box 361" o:spid="_x0000_s1314" type="#_x0000_t202" style="position:absolute;left:0;text-align:left;margin-left:-1.05pt;margin-top:14pt;width:476pt;height:48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">
                <v:textbox>
                  <w:txbxContent>
                    <w:p w14:paraId="1D995EA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การดูแลสุขภาพและการออกกำลังกายเพื่อสุขภาพ</w:t>
                      </w:r>
                    </w:p>
                    <w:p w14:paraId="1FCFF1E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7ED860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AF80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9AA31B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5141E5B0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100ADEF" wp14:editId="521D7C2B">
                <wp:simplePos x="0" y="0"/>
                <wp:positionH relativeFrom="column">
                  <wp:posOffset>-13163</wp:posOffset>
                </wp:positionH>
                <wp:positionV relativeFrom="paragraph">
                  <wp:posOffset>79547</wp:posOffset>
                </wp:positionV>
                <wp:extent cx="2362594" cy="1055370"/>
                <wp:effectExtent l="0" t="0" r="19050" b="1143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594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3F8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5D36E67F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1E3588C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6CD10B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405F3FA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736D6E99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838C6F0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534B9A2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2C24A8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2B1EC3E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ADEF" id="Text Box 355" o:spid="_x0000_s1315" type="#_x0000_t202" style="position:absolute;left:0;text-align:left;margin-left:-1.05pt;margin-top:6.25pt;width:186.05pt;height:83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tMwIAAF4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">
                <v:textbox>
                  <w:txbxContent>
                    <w:p w14:paraId="26E93F8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5D36E67F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1E3588C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06CD10B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405F3FA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736D6E99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838C6F0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534B9A2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2C24A88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2B1EC3E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0316F5D" wp14:editId="138A124A">
                <wp:simplePos x="0" y="0"/>
                <wp:positionH relativeFrom="column">
                  <wp:posOffset>2576830</wp:posOffset>
                </wp:positionH>
                <wp:positionV relativeFrom="paragraph">
                  <wp:posOffset>74930</wp:posOffset>
                </wp:positionV>
                <wp:extent cx="3455670" cy="2496820"/>
                <wp:effectExtent l="12700" t="6985" r="8255" b="1079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81D9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6C792138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7DFC54CE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544E5F97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5DB60E54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2C508AA1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6F5D" id="Text Box 340" o:spid="_x0000_s1316" type="#_x0000_t202" style="position:absolute;left:0;text-align:left;margin-left:202.9pt;margin-top:5.9pt;width:272.1pt;height:196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RiMAIAAF4EAAAOAAAAZHJzL2Uyb0RvYy54bWysVF1v2yAUfZ+0/4B4X5y4S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">
                <v:textbox>
                  <w:txbxContent>
                    <w:p w14:paraId="086381D9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6C792138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7DFC54CE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544E5F97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5DB60E54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การติดตาม ประเมินผล</w:t>
                      </w:r>
                    </w:p>
                    <w:p w14:paraId="2C508AA1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157138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9A55AD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79AE0B7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935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4C78D4" w:rsidRPr="0069471B" w14:paraId="6A40B4ED" w14:textId="77777777" w:rsidTr="000B7A74">
        <w:trPr>
          <w:trHeight w:val="1547"/>
        </w:trPr>
        <w:tc>
          <w:tcPr>
            <w:tcW w:w="5562" w:type="dxa"/>
            <w:shd w:val="clear" w:color="auto" w:fill="auto"/>
          </w:tcPr>
          <w:p w14:paraId="0BABBAEE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พื้นที่ดำเนินการ</w:t>
            </w:r>
          </w:p>
          <w:p w14:paraId="562EE60C" w14:textId="77777777" w:rsidR="004C78D4" w:rsidRPr="00600AE7" w:rsidRDefault="004C78D4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.สต.บ้านหนองห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8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อ.เถิน จ.ลำปาง</w:t>
            </w:r>
          </w:p>
          <w:p w14:paraId="603C2CEE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7F9486BE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00021087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4F69D68B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94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501"/>
      </w:tblGrid>
      <w:tr w:rsidR="004C78D4" w:rsidRPr="0069471B" w14:paraId="1DD38A52" w14:textId="77777777" w:rsidTr="000B7A74">
        <w:tc>
          <w:tcPr>
            <w:tcW w:w="3861" w:type="dxa"/>
            <w:gridSpan w:val="2"/>
            <w:shd w:val="clear" w:color="auto" w:fill="auto"/>
          </w:tcPr>
          <w:p w14:paraId="2A587028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C78D4" w:rsidRPr="0069471B" w14:paraId="5DE642BA" w14:textId="77777777" w:rsidTr="000B7A74">
        <w:tc>
          <w:tcPr>
            <w:tcW w:w="1360" w:type="dxa"/>
            <w:shd w:val="clear" w:color="auto" w:fill="auto"/>
          </w:tcPr>
          <w:p w14:paraId="576E32D2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01" w:type="dxa"/>
            <w:shd w:val="clear" w:color="auto" w:fill="auto"/>
          </w:tcPr>
          <w:p w14:paraId="39A0839F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C78D4" w:rsidRPr="0069471B" w14:paraId="0E9CE6CA" w14:textId="77777777" w:rsidTr="000B7A74">
        <w:trPr>
          <w:trHeight w:val="1673"/>
        </w:trPr>
        <w:tc>
          <w:tcPr>
            <w:tcW w:w="1360" w:type="dxa"/>
            <w:shd w:val="clear" w:color="auto" w:fill="auto"/>
          </w:tcPr>
          <w:p w14:paraId="659ABCD9" w14:textId="77777777" w:rsidR="004C78D4" w:rsidRPr="00F213C7" w:rsidRDefault="004C78D4" w:rsidP="000B7A7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ุในพื้นที่อำเภอเถิน  จำนว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14:paraId="7C4BC485" w14:textId="77777777" w:rsidR="004C78D4" w:rsidRPr="00F213C7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01BF0D8B" w14:textId="77777777" w:rsidR="004C78D4" w:rsidRPr="00F213C7" w:rsidRDefault="004C78D4" w:rsidP="000B7A74">
            <w:pPr>
              <w:pStyle w:val="a3"/>
              <w:ind w:left="-50"/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19773E47" w14:textId="77777777" w:rsidR="004C78D4" w:rsidRPr="000B7A74" w:rsidRDefault="004C78D4" w:rsidP="000B7A74">
            <w:pPr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วามสุขในปั้นปลายของชีวิต</w:t>
            </w:r>
          </w:p>
        </w:tc>
      </w:tr>
    </w:tbl>
    <w:p w14:paraId="344E9851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46363976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9473C22" w14:textId="77777777" w:rsidR="004C78D4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CDABD25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289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4C78D4" w:rsidRPr="0069471B" w14:paraId="5FB343E0" w14:textId="77777777" w:rsidTr="004C78D4">
        <w:tc>
          <w:tcPr>
            <w:tcW w:w="5353" w:type="dxa"/>
            <w:gridSpan w:val="2"/>
            <w:shd w:val="clear" w:color="auto" w:fill="auto"/>
          </w:tcPr>
          <w:p w14:paraId="5E96F148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4C78D4" w:rsidRPr="0069471B" w14:paraId="48405BC1" w14:textId="77777777" w:rsidTr="004C78D4">
        <w:tc>
          <w:tcPr>
            <w:tcW w:w="2660" w:type="dxa"/>
            <w:shd w:val="clear" w:color="auto" w:fill="auto"/>
          </w:tcPr>
          <w:p w14:paraId="7B3FD7B7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693" w:type="dxa"/>
            <w:shd w:val="clear" w:color="auto" w:fill="auto"/>
          </w:tcPr>
          <w:p w14:paraId="5B438489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4C78D4" w:rsidRPr="0069471B" w14:paraId="7C9334D4" w14:textId="77777777" w:rsidTr="000B7A74">
        <w:trPr>
          <w:trHeight w:val="62"/>
        </w:trPr>
        <w:tc>
          <w:tcPr>
            <w:tcW w:w="2660" w:type="dxa"/>
            <w:shd w:val="clear" w:color="auto" w:fill="auto"/>
          </w:tcPr>
          <w:p w14:paraId="680CC8BD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ผู้สูงอายุตำบลเวียงมอก</w:t>
            </w:r>
          </w:p>
          <w:p w14:paraId="4D7DDB64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0567845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  คน</w:t>
            </w:r>
          </w:p>
          <w:p w14:paraId="4050F351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365E9104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2EC49A5" wp14:editId="2DD21197">
                <wp:simplePos x="0" y="0"/>
                <wp:positionH relativeFrom="column">
                  <wp:posOffset>79375</wp:posOffset>
                </wp:positionH>
                <wp:positionV relativeFrom="paragraph">
                  <wp:posOffset>56687</wp:posOffset>
                </wp:positionV>
                <wp:extent cx="3530600" cy="1256030"/>
                <wp:effectExtent l="0" t="0" r="12700" b="2032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CD18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59B5CEEF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2ED09006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123210EC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49A5" id="Text Box 339" o:spid="_x0000_s1317" type="#_x0000_t202" style="position:absolute;left:0;text-align:left;margin-left:6.25pt;margin-top:4.45pt;width:278pt;height:98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gcMQIAAF4EAAAOAAAAZHJzL2Uyb0RvYy54bWysVNtu2zAMfR+wfxD0vthxLmuMOEWXLsOA&#10;7gK0+wBZlmNhkqhJSuzu60fJaRp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">
                <v:textbox>
                  <w:txbxContent>
                    <w:p w14:paraId="26D1CD18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59B5CEEF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นายพินิจ......จิตรอินทร์</w:t>
                      </w:r>
                    </w:p>
                    <w:p w14:paraId="2ED09006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088-4116084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123210EC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EE24C9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F062729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A191833" w14:textId="77777777" w:rsidR="004C78D4" w:rsidRDefault="004C78D4" w:rsidP="000B7A74">
      <w:pP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</w:p>
    <w:p w14:paraId="3FC2413B" w14:textId="77777777" w:rsidR="004C78D4" w:rsidRPr="00D97DE4" w:rsidRDefault="004C78D4" w:rsidP="004C78D4">
      <w:pPr>
        <w:tabs>
          <w:tab w:val="left" w:pos="1140"/>
          <w:tab w:val="center" w:pos="6763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แผนปฏิบัติการประจำปีงบประมาณ 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>2564</w:t>
      </w:r>
    </w:p>
    <w:p w14:paraId="1A4D5312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EF98EBE" wp14:editId="76E5F466">
                <wp:simplePos x="0" y="0"/>
                <wp:positionH relativeFrom="column">
                  <wp:posOffset>8282305</wp:posOffset>
                </wp:positionH>
                <wp:positionV relativeFrom="paragraph">
                  <wp:posOffset>-366395</wp:posOffset>
                </wp:positionV>
                <wp:extent cx="1150620" cy="353060"/>
                <wp:effectExtent l="12700" t="8255" r="8255" b="1016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C87D" w14:textId="77777777" w:rsidR="009774B5" w:rsidRPr="00F81E6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8EBE" id="Text Box 338" o:spid="_x0000_s1318" type="#_x0000_t202" style="position:absolute;left:0;text-align:left;margin-left:652.15pt;margin-top:-28.85pt;width:90.6pt;height:27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">
                <v:textbox>
                  <w:txbxContent>
                    <w:p w14:paraId="4CFEC87D" w14:textId="77777777" w:rsidR="009774B5" w:rsidRPr="00F81E64" w:rsidRDefault="009774B5" w:rsidP="004C78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      สำนักงานส่งเสริมการศึกษานอกระบบและการศึกษาตามอัธยาศัย</w:t>
      </w:r>
    </w:p>
    <w:p w14:paraId="23789CD4" w14:textId="77777777" w:rsidR="004C78D4" w:rsidRPr="00D97DE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(</w:t>
      </w:r>
      <w:r w:rsidRPr="00D97DE4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จำแนกตามงาน</w:t>
      </w:r>
      <w:r w:rsidRPr="00D97DE4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 / โครงการ)</w:t>
      </w:r>
    </w:p>
    <w:p w14:paraId="652528D6" w14:textId="77777777" w:rsidR="004C78D4" w:rsidRPr="006E78E8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EDDE41D" wp14:editId="51851E80">
                <wp:simplePos x="0" y="0"/>
                <wp:positionH relativeFrom="column">
                  <wp:posOffset>-70829</wp:posOffset>
                </wp:positionH>
                <wp:positionV relativeFrom="paragraph">
                  <wp:posOffset>88351</wp:posOffset>
                </wp:positionV>
                <wp:extent cx="9802615" cy="462915"/>
                <wp:effectExtent l="0" t="0" r="27305" b="1333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61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7E35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                      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ถานศึกษา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กศน.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เถิน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ำนักงาน กศน. (จังหวัด/กทม.)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 xml:space="preserve">    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ลำปาง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E41D" id="Text Box 333" o:spid="_x0000_s1319" type="#_x0000_t202" style="position:absolute;left:0;text-align:left;margin-left:-5.6pt;margin-top:6.95pt;width:771.85pt;height:36.4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">
                <v:textbox>
                  <w:txbxContent>
                    <w:p w14:paraId="6A4F7E35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                      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ถานศึกษา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กศน.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เถิน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             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72"/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ำนักงาน กศน. (จังหวัด/กทม.)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 xml:space="preserve">    จังห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Heavy"/>
                          <w:cs/>
                        </w:rPr>
                        <w:t>ลำปาง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    </w:t>
                      </w: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9C7FF1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7E53776" w14:textId="77777777" w:rsidR="004C78D4" w:rsidRPr="0095566F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AEFF8FA" wp14:editId="632F7EE9">
                <wp:simplePos x="0" y="0"/>
                <wp:positionH relativeFrom="column">
                  <wp:posOffset>-70829</wp:posOffset>
                </wp:positionH>
                <wp:positionV relativeFrom="paragraph">
                  <wp:posOffset>33243</wp:posOffset>
                </wp:positionV>
                <wp:extent cx="6103105" cy="459105"/>
                <wp:effectExtent l="0" t="0" r="12065" b="1714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10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AA9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ดคล้องกับ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คัญ ข้อที่....3.(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....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ตามภารกิจ</w:t>
                            </w:r>
                            <w:r w:rsidRPr="000831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ที่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Pr="0008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F8FA" id="Text Box 328" o:spid="_x0000_s1320" type="#_x0000_t202" style="position:absolute;left:0;text-align:left;margin-left:-5.6pt;margin-top:2.6pt;width:480.55pt;height:36.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bPLwIAAF0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">
                <v:textbox>
                  <w:txbxContent>
                    <w:p w14:paraId="334CAA9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ดคล้องกับนโยบ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คัญ ข้อที่....3.(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....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ตามภารกิจ</w:t>
                      </w:r>
                      <w:r w:rsidRPr="000831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ที่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3)</w:t>
                      </w:r>
                      <w:r w:rsidRPr="00083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F8D8DD3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024A6A8" wp14:editId="091A5819">
                <wp:simplePos x="0" y="0"/>
                <wp:positionH relativeFrom="column">
                  <wp:posOffset>6201410</wp:posOffset>
                </wp:positionH>
                <wp:positionV relativeFrom="paragraph">
                  <wp:posOffset>61595</wp:posOffset>
                </wp:positionV>
                <wp:extent cx="3530600" cy="1878965"/>
                <wp:effectExtent l="8255" t="5080" r="13970" b="1143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D524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4957B4D2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sym w:font="Wingdings" w:char="F0FE"/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ำเนินงาน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รายจ่ายอื่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9"/>
                            </w:tblGrid>
                            <w:tr w:rsidR="009774B5" w:rsidRPr="00D97DE4" w14:paraId="6E5A2F32" w14:textId="77777777" w:rsidTr="004C78D4">
                              <w:tc>
                                <w:tcPr>
                                  <w:tcW w:w="1338" w:type="dxa"/>
                                </w:tcPr>
                                <w:p w14:paraId="44C0C81C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32C9C29F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013C2F8C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7CF8C2E8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  <w:r w:rsidRPr="00D97DE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9774B5" w:rsidRPr="00D97DE4" w14:paraId="4C652D32" w14:textId="77777777" w:rsidTr="004C78D4">
                              <w:trPr>
                                <w:trHeight w:val="1545"/>
                              </w:trPr>
                              <w:tc>
                                <w:tcPr>
                                  <w:tcW w:w="1338" w:type="dxa"/>
                                </w:tcPr>
                                <w:p w14:paraId="14D192B8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6F65291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lang w:eastAsia="th-TH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  <w:lang w:eastAsia="th-TH"/>
                                    </w:rPr>
                                    <w:t>4,050</w:t>
                                  </w:r>
                                </w:p>
                                <w:p w14:paraId="72CA6794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9F48FFA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644435D" w14:textId="77777777" w:rsidR="009774B5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3D8FC95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465ECA01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3D785517" w14:textId="77777777" w:rsidR="009774B5" w:rsidRPr="00D97DE4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083A8D6" w14:textId="77777777" w:rsidR="009774B5" w:rsidRPr="005F67E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7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A6A8" id="Text Box 327" o:spid="_x0000_s1321" type="#_x0000_t202" style="position:absolute;left:0;text-align:left;margin-left:488.3pt;margin-top:4.85pt;width:278pt;height:147.9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x7MAIAAF4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">
                <v:textbox>
                  <w:txbxContent>
                    <w:p w14:paraId="6E22D524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4957B4D2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97DE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lang w:eastAsia="en-US"/>
                        </w:rPr>
                        <w:sym w:font="Wingdings" w:char="F0FE"/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ำเนินงาน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รายจ่ายอื่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8"/>
                        <w:gridCol w:w="1338"/>
                        <w:gridCol w:w="1339"/>
                      </w:tblGrid>
                      <w:tr w:rsidR="009774B5" w:rsidRPr="00D97DE4" w14:paraId="6E5A2F32" w14:textId="77777777" w:rsidTr="004C78D4">
                        <w:tc>
                          <w:tcPr>
                            <w:tcW w:w="1338" w:type="dxa"/>
                          </w:tcPr>
                          <w:p w14:paraId="44C0C81C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32C9C29F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013C2F8C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7CF8C2E8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ตรมาส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</w:tc>
                      </w:tr>
                      <w:tr w:rsidR="009774B5" w:rsidRPr="00D97DE4" w14:paraId="4C652D32" w14:textId="77777777" w:rsidTr="004C78D4">
                        <w:trPr>
                          <w:trHeight w:val="1545"/>
                        </w:trPr>
                        <w:tc>
                          <w:tcPr>
                            <w:tcW w:w="1338" w:type="dxa"/>
                          </w:tcPr>
                          <w:p w14:paraId="14D192B8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46F65291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4,050</w:t>
                            </w:r>
                          </w:p>
                          <w:p w14:paraId="72CA6794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F48FFA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44435D" w14:textId="77777777" w:rsidR="009774B5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D8FC95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38" w:type="dxa"/>
                          </w:tcPr>
                          <w:p w14:paraId="465ECA01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3D785517" w14:textId="77777777" w:rsidR="009774B5" w:rsidRPr="00D97DE4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083A8D6" w14:textId="77777777" w:rsidR="009774B5" w:rsidRPr="005F67E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7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8696F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2B25B1F" wp14:editId="1F5E9C44">
                <wp:simplePos x="0" y="0"/>
                <wp:positionH relativeFrom="column">
                  <wp:posOffset>-70829</wp:posOffset>
                </wp:positionH>
                <wp:positionV relativeFrom="paragraph">
                  <wp:posOffset>177525</wp:posOffset>
                </wp:positionV>
                <wp:extent cx="6103105" cy="621030"/>
                <wp:effectExtent l="0" t="0" r="12065" b="2667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1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2D93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งาน/โครงการ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อบรมกิจกรรมการออกกำลังกายเพื่อสุขภาพของผู้สูงอายุ</w:t>
                            </w:r>
                          </w:p>
                          <w:p w14:paraId="235D528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33845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969F200" w14:textId="77777777" w:rsidR="009774B5" w:rsidRPr="000B3461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5B1F" id="Text Box 326" o:spid="_x0000_s1322" type="#_x0000_t202" style="position:absolute;left:0;text-align:left;margin-left:-5.6pt;margin-top:14pt;width:480.55pt;height:48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zxLwIAAF0EAAAOAAAAZHJzL2Uyb0RvYy54bWysVNtu2zAMfR+wfxD0vvjSJGu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">
                <v:textbox>
                  <w:txbxContent>
                    <w:p w14:paraId="77AC2D93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งาน/โครงการ</w:t>
                      </w: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อบรมกิจกรรมการออกกำลังกายเพื่อสุขภาพของผู้สูงอายุ</w:t>
                      </w:r>
                    </w:p>
                    <w:p w14:paraId="235D5285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33845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969F200" w14:textId="77777777" w:rsidR="009774B5" w:rsidRPr="000B3461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A6E3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A438181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0ACC3B5C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B9D94AE" wp14:editId="375D7EA0">
                <wp:simplePos x="0" y="0"/>
                <wp:positionH relativeFrom="column">
                  <wp:posOffset>-70828</wp:posOffset>
                </wp:positionH>
                <wp:positionV relativeFrom="paragraph">
                  <wp:posOffset>79547</wp:posOffset>
                </wp:positionV>
                <wp:extent cx="2420259" cy="1055370"/>
                <wp:effectExtent l="0" t="0" r="18415" b="1143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259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B113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0DA1ED76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วางแผนการจัดกิจกรรม</w:t>
                            </w:r>
                          </w:p>
                          <w:p w14:paraId="181F8D41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0D7AB1BC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70138D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4EE44C8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03D17ABC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165E3C1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3834F8C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6337E43F" w14:textId="77777777" w:rsidR="009774B5" w:rsidRPr="002C5574" w:rsidRDefault="009774B5" w:rsidP="004C78D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94AE" id="Text Box 324" o:spid="_x0000_s1323" type="#_x0000_t202" style="position:absolute;left:0;text-align:left;margin-left:-5.6pt;margin-top:6.25pt;width:190.55pt;height:83.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L7MgIAAF4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">
                <v:textbox>
                  <w:txbxContent>
                    <w:p w14:paraId="1F7CB113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0DA1ED76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วางแผนการจัดกิจกรรม</w:t>
                      </w:r>
                    </w:p>
                    <w:p w14:paraId="181F8D41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</w:pPr>
                    </w:p>
                    <w:p w14:paraId="0D7AB1BC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70138D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4EE44C8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03D17ABC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165E3C1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3834F8C1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6337E43F" w14:textId="77777777" w:rsidR="009774B5" w:rsidRPr="002C5574" w:rsidRDefault="009774B5" w:rsidP="004C78D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8CF886F" wp14:editId="6CB1C8AA">
                <wp:simplePos x="0" y="0"/>
                <wp:positionH relativeFrom="column">
                  <wp:posOffset>2576830</wp:posOffset>
                </wp:positionH>
                <wp:positionV relativeFrom="paragraph">
                  <wp:posOffset>74930</wp:posOffset>
                </wp:positionV>
                <wp:extent cx="3455670" cy="2496820"/>
                <wp:effectExtent l="12700" t="6985" r="8255" b="1079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B445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หลัก</w:t>
                            </w:r>
                          </w:p>
                          <w:p w14:paraId="60D18279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      </w:r>
                          </w:p>
                          <w:p w14:paraId="608739C4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      </w:r>
                          </w:p>
                          <w:p w14:paraId="3EBFFDED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การสาธิตและฝึกปฏิบัติเกี่ยวกับกับออกกำลังกายในรูปแบบต่าง ๆ </w:t>
                            </w:r>
                          </w:p>
                          <w:p w14:paraId="667D5240" w14:textId="77777777" w:rsidR="009774B5" w:rsidRPr="00F213C7" w:rsidRDefault="009774B5" w:rsidP="004C78D4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การติดตาม ประเมินผล</w:t>
                            </w:r>
                          </w:p>
                          <w:p w14:paraId="70C94354" w14:textId="77777777" w:rsidR="009774B5" w:rsidRPr="00F213C7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13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.</w:t>
                            </w:r>
                            <w:r w:rsidRPr="00F213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 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886F" id="Text Box 323" o:spid="_x0000_s1324" type="#_x0000_t202" style="position:absolute;left:0;text-align:left;margin-left:202.9pt;margin-top:5.9pt;width:272.1pt;height:196.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6bMgIAAF4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">
                <v:textbox>
                  <w:txbxContent>
                    <w:p w14:paraId="07B5B445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หลัก</w:t>
                      </w:r>
                    </w:p>
                    <w:p w14:paraId="60D18279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ัดอบรมให้ความรู้ประชาชน เรื่องการวางแผน การดูแลสุขภาพของตนเองและชุมชน </w:t>
                      </w:r>
                    </w:p>
                    <w:p w14:paraId="608739C4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อบรมให้ความรู้เกี่ยวกับการป้องกันโรคและการดูแลรักษาสุขภาพเพื่อห่างไกลจากโรค</w:t>
                      </w:r>
                    </w:p>
                    <w:p w14:paraId="3EBFFDED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การสาธิตและฝึกปฏิบัติเกี่ยวกับกับออกกำลังกายในรูปแบบต่าง ๆ </w:t>
                      </w:r>
                    </w:p>
                    <w:p w14:paraId="667D5240" w14:textId="77777777" w:rsidR="009774B5" w:rsidRPr="00F213C7" w:rsidRDefault="009774B5" w:rsidP="004C78D4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การติดตาม ประเมินผล</w:t>
                      </w:r>
                    </w:p>
                    <w:p w14:paraId="70C94354" w14:textId="77777777" w:rsidR="009774B5" w:rsidRPr="00F213C7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13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.</w:t>
                      </w:r>
                      <w:r w:rsidRPr="00F213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ผล  การจัดทำ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80DF7E3" w14:textId="77777777" w:rsidR="004C78D4" w:rsidRPr="0095566F" w:rsidRDefault="004C78D4" w:rsidP="004C78D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AEB9389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A87C0F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10935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4C78D4" w:rsidRPr="0069471B" w14:paraId="1FBCE00C" w14:textId="77777777" w:rsidTr="000B7A74">
        <w:trPr>
          <w:trHeight w:val="1405"/>
        </w:trPr>
        <w:tc>
          <w:tcPr>
            <w:tcW w:w="5562" w:type="dxa"/>
            <w:shd w:val="clear" w:color="auto" w:fill="auto"/>
          </w:tcPr>
          <w:p w14:paraId="3502A789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ื้นที่ดำเนินการ</w:t>
            </w:r>
          </w:p>
          <w:p w14:paraId="41E20A83" w14:textId="77777777" w:rsidR="004C78D4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ผู้สูงอายุตำบลแม่ป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 5  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ม่ปะ  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อ.เถิน </w:t>
            </w:r>
          </w:p>
          <w:p w14:paraId="17BA11F8" w14:textId="77777777" w:rsidR="004C78D4" w:rsidRPr="00600AE7" w:rsidRDefault="004C78D4" w:rsidP="004C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จ.ลำปาง</w:t>
            </w:r>
          </w:p>
          <w:p w14:paraId="58500A6B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11AC94F9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24DBCFBA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2BEBFF28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80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501"/>
      </w:tblGrid>
      <w:tr w:rsidR="004C78D4" w:rsidRPr="0069471B" w14:paraId="33EB3032" w14:textId="77777777" w:rsidTr="000B7A74">
        <w:tc>
          <w:tcPr>
            <w:tcW w:w="4002" w:type="dxa"/>
            <w:gridSpan w:val="2"/>
            <w:shd w:val="clear" w:color="auto" w:fill="auto"/>
          </w:tcPr>
          <w:p w14:paraId="17A8705C" w14:textId="77777777" w:rsidR="004C78D4" w:rsidRPr="0069471B" w:rsidRDefault="004C78D4" w:rsidP="000B7A7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4C78D4" w:rsidRPr="0069471B" w14:paraId="6F889503" w14:textId="77777777" w:rsidTr="000B7A74">
        <w:tc>
          <w:tcPr>
            <w:tcW w:w="1501" w:type="dxa"/>
            <w:shd w:val="clear" w:color="auto" w:fill="auto"/>
          </w:tcPr>
          <w:p w14:paraId="60A4BF89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01" w:type="dxa"/>
            <w:shd w:val="clear" w:color="auto" w:fill="auto"/>
          </w:tcPr>
          <w:p w14:paraId="2B54CEA7" w14:textId="77777777" w:rsidR="004C78D4" w:rsidRPr="0069471B" w:rsidRDefault="004C78D4" w:rsidP="000B7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4C78D4" w:rsidRPr="0069471B" w14:paraId="2C13A01F" w14:textId="77777777" w:rsidTr="000B7A74">
        <w:trPr>
          <w:trHeight w:val="1673"/>
        </w:trPr>
        <w:tc>
          <w:tcPr>
            <w:tcW w:w="1501" w:type="dxa"/>
            <w:shd w:val="clear" w:color="auto" w:fill="auto"/>
          </w:tcPr>
          <w:p w14:paraId="65C984B5" w14:textId="77777777" w:rsidR="004C78D4" w:rsidRPr="00F213C7" w:rsidRDefault="004C78D4" w:rsidP="000B7A7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ุในพื้นที่อำเภอเถิน  จำนวน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213C7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14:paraId="7EF4EDE4" w14:textId="77777777" w:rsidR="004C78D4" w:rsidRPr="00F213C7" w:rsidRDefault="004C78D4" w:rsidP="000B7A7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15573160" w14:textId="77777777" w:rsidR="004C78D4" w:rsidRPr="00F213C7" w:rsidRDefault="004C78D4" w:rsidP="000B7A74">
            <w:pPr>
              <w:pStyle w:val="a3"/>
              <w:ind w:left="-50"/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ในอำเภอเถิน มีความรู้ ความเข้าใจและมีการพัฒนาทางกาย จิตและสมองของ</w:t>
            </w:r>
          </w:p>
          <w:p w14:paraId="4D0DF8EE" w14:textId="77777777" w:rsidR="004C78D4" w:rsidRPr="000B7A74" w:rsidRDefault="004C78D4" w:rsidP="000B7A74">
            <w:pPr>
              <w:rPr>
                <w:rFonts w:ascii="TH SarabunPSK" w:hAnsi="TH SarabunPSK" w:cs="TH SarabunPSK"/>
                <w:sz w:val="28"/>
              </w:rPr>
            </w:pPr>
            <w:r w:rsidRPr="00F213C7">
              <w:rPr>
                <w:rFonts w:ascii="TH SarabunPSK" w:hAnsi="TH SarabunPSK" w:cs="TH SarabunPSK"/>
                <w:sz w:val="28"/>
                <w:cs/>
              </w:rPr>
              <w:t>ผู้สูงอายุกลุ่มติดสังคม  ส่งผลให้ผู้สูงอายุมีคุณค่าสามารถทำประโยชน์ให้แก่สังคม และมีความสุขในปั้นปลายของชีวิต</w:t>
            </w:r>
          </w:p>
        </w:tc>
      </w:tr>
    </w:tbl>
    <w:p w14:paraId="07F2A10D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021936C2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C566B73" w14:textId="77777777" w:rsidR="004C78D4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A64CC62" w14:textId="77777777" w:rsidR="004C78D4" w:rsidRPr="0095566F" w:rsidRDefault="004C78D4" w:rsidP="004C78D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pPr w:leftFromText="180" w:rightFromText="180" w:vertAnchor="text" w:horzAnchor="page" w:tblpX="5289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4C78D4" w:rsidRPr="0069471B" w14:paraId="01519BF2" w14:textId="77777777" w:rsidTr="004C78D4">
        <w:tc>
          <w:tcPr>
            <w:tcW w:w="5353" w:type="dxa"/>
            <w:gridSpan w:val="2"/>
            <w:shd w:val="clear" w:color="auto" w:fill="auto"/>
          </w:tcPr>
          <w:p w14:paraId="48019F85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947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</w:t>
            </w:r>
          </w:p>
        </w:tc>
      </w:tr>
      <w:tr w:rsidR="004C78D4" w:rsidRPr="0069471B" w14:paraId="063A6C4E" w14:textId="77777777" w:rsidTr="004C78D4">
        <w:tc>
          <w:tcPr>
            <w:tcW w:w="2660" w:type="dxa"/>
            <w:shd w:val="clear" w:color="auto" w:fill="auto"/>
          </w:tcPr>
          <w:p w14:paraId="32D8323C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2693" w:type="dxa"/>
            <w:shd w:val="clear" w:color="auto" w:fill="auto"/>
          </w:tcPr>
          <w:p w14:paraId="2B0BFECB" w14:textId="77777777" w:rsidR="004C78D4" w:rsidRPr="0069471B" w:rsidRDefault="004C78D4" w:rsidP="004C7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</w:tr>
      <w:tr w:rsidR="004C78D4" w:rsidRPr="0069471B" w14:paraId="033F3970" w14:textId="77777777" w:rsidTr="000B7A74">
        <w:trPr>
          <w:trHeight w:val="274"/>
        </w:trPr>
        <w:tc>
          <w:tcPr>
            <w:tcW w:w="2660" w:type="dxa"/>
            <w:shd w:val="clear" w:color="auto" w:fill="auto"/>
          </w:tcPr>
          <w:p w14:paraId="0A59B129" w14:textId="77777777" w:rsidR="004C78D4" w:rsidRPr="0069471B" w:rsidRDefault="004C78D4" w:rsidP="004C78D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ผู้สูงอายุตำบลเวียงมอก</w:t>
            </w:r>
          </w:p>
          <w:p w14:paraId="2DEE324C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60C58E0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</w:t>
            </w:r>
            <w:r w:rsidRPr="006947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  คน</w:t>
            </w:r>
          </w:p>
          <w:p w14:paraId="42BA619A" w14:textId="77777777" w:rsidR="004C78D4" w:rsidRPr="0069471B" w:rsidRDefault="004C78D4" w:rsidP="004C78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2B8B2972" w14:textId="77777777" w:rsidR="004C78D4" w:rsidRDefault="000B7A7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B6C0064" wp14:editId="7957E60C">
                <wp:simplePos x="0" y="0"/>
                <wp:positionH relativeFrom="column">
                  <wp:posOffset>635</wp:posOffset>
                </wp:positionH>
                <wp:positionV relativeFrom="paragraph">
                  <wp:posOffset>327660</wp:posOffset>
                </wp:positionV>
                <wp:extent cx="3464560" cy="906145"/>
                <wp:effectExtent l="0" t="0" r="21590" b="2730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6CE7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14:paraId="7304D16D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ชื่อ – สกุล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นายพินิจ......จิตรอินทร์</w:t>
                            </w:r>
                          </w:p>
                          <w:p w14:paraId="1AE337F0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- โทรศัพท์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Heavy"/>
                                <w:cs/>
                              </w:rPr>
                              <w:t>088-4116084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 xml:space="preserve">     </w:t>
                            </w:r>
                            <w:r w:rsidRPr="00D97D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  <w:t>..</w:t>
                            </w:r>
                          </w:p>
                          <w:p w14:paraId="19E5B70D" w14:textId="77777777" w:rsidR="009774B5" w:rsidRPr="00D97DE4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Heavy"/>
                              </w:rPr>
                            </w:pPr>
                            <w:r w:rsidRPr="00D97DE4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u w:val="dottedHeav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0064" id="Text Box 322" o:spid="_x0000_s1325" type="#_x0000_t202" style="position:absolute;left:0;text-align:left;margin-left:.05pt;margin-top:25.8pt;width:272.8pt;height:71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ZyMAIAAF0EAAAOAAAAZHJzL2Uyb0RvYy54bWysVNtu2zAMfR+wfxD0vthxna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">
                <v:textbox>
                  <w:txbxContent>
                    <w:p w14:paraId="5FDE6CE7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14:paraId="7304D16D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ชื่อ – สกุล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นายพินิจ......จิตรอินทร์</w:t>
                      </w:r>
                    </w:p>
                    <w:p w14:paraId="1AE337F0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- โทรศัพท์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Heavy"/>
                          <w:cs/>
                        </w:rPr>
                        <w:t>088-4116084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 xml:space="preserve">     </w:t>
                      </w:r>
                      <w:r w:rsidRPr="00D97DE4"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  <w:t>..</w:t>
                      </w:r>
                    </w:p>
                    <w:p w14:paraId="19E5B70D" w14:textId="77777777" w:rsidR="009774B5" w:rsidRPr="00D97DE4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Heavy"/>
                        </w:rPr>
                      </w:pPr>
                      <w:r w:rsidRPr="00D97DE4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u w:val="dottedHeav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C1D741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6B6BA51D" w14:textId="77777777" w:rsidR="004C78D4" w:rsidRDefault="004C78D4" w:rsidP="004C78D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BAA34D6" w14:textId="77777777" w:rsidR="004C78D4" w:rsidRDefault="004C78D4"/>
    <w:p w14:paraId="6BB9AD69" w14:textId="77777777" w:rsidR="004C78D4" w:rsidRPr="00495E74" w:rsidRDefault="000B7A74" w:rsidP="000B7A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C2165F4" wp14:editId="68510466">
                <wp:simplePos x="0" y="0"/>
                <wp:positionH relativeFrom="column">
                  <wp:posOffset>8372956</wp:posOffset>
                </wp:positionH>
                <wp:positionV relativeFrom="paragraph">
                  <wp:posOffset>-34616</wp:posOffset>
                </wp:positionV>
                <wp:extent cx="906162" cy="353060"/>
                <wp:effectExtent l="0" t="0" r="27305" b="2794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62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17FD" w14:textId="77777777" w:rsidR="009774B5" w:rsidRPr="00F81E64" w:rsidRDefault="009774B5" w:rsidP="000B7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65F4" id="Text Box 555" o:spid="_x0000_s1326" type="#_x0000_t202" style="position:absolute;left:0;text-align:left;margin-left:659.3pt;margin-top:-2.75pt;width:71.35pt;height:27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">
                <v:textbox>
                  <w:txbxContent>
                    <w:p w14:paraId="121817FD" w14:textId="77777777" w:rsidR="009774B5" w:rsidRPr="00F81E64" w:rsidRDefault="009774B5" w:rsidP="000B7A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722B731" wp14:editId="59DA891F">
                <wp:simplePos x="0" y="0"/>
                <wp:positionH relativeFrom="column">
                  <wp:posOffset>7334885</wp:posOffset>
                </wp:positionH>
                <wp:positionV relativeFrom="paragraph">
                  <wp:posOffset>-26670</wp:posOffset>
                </wp:positionV>
                <wp:extent cx="988060" cy="353060"/>
                <wp:effectExtent l="0" t="0" r="21590" b="2794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2219" w14:textId="77777777" w:rsidR="009774B5" w:rsidRPr="00F81E64" w:rsidRDefault="009774B5" w:rsidP="000B7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1E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น-กผ-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B731" id="Text Box 554" o:spid="_x0000_s1327" type="#_x0000_t202" style="position:absolute;left:0;text-align:left;margin-left:577.55pt;margin-top:-2.1pt;width:77.8pt;height:27.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5GLAIAAFw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">
                <v:textbox>
                  <w:txbxContent>
                    <w:p w14:paraId="267B2219" w14:textId="77777777" w:rsidR="009774B5" w:rsidRPr="00F81E64" w:rsidRDefault="009774B5" w:rsidP="000B7A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81E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น-กผ-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78D4" w:rsidRPr="00495E7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ระจำปีงบประมาณ พ</w:t>
      </w:r>
      <w:r w:rsidR="004C78D4" w:rsidRPr="00495E7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.ศ.256</w:t>
      </w:r>
      <w:r w:rsidR="004C78D4" w:rsidRPr="00495E74">
        <w:rPr>
          <w:rFonts w:ascii="TH SarabunPSK" w:hAnsi="TH SarabunPSK" w:cs="TH SarabunPSK"/>
          <w:b/>
          <w:bCs/>
          <w:sz w:val="36"/>
          <w:szCs w:val="36"/>
          <w:lang w:val="en-GB"/>
        </w:rPr>
        <w:t>4</w:t>
      </w:r>
    </w:p>
    <w:p w14:paraId="4D3E93C6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495E7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ำนักงานส่งเสริมการศึกษานอกระบบและการศึกษาตามอัธยาศัยจังหวัดลำปาง</w:t>
      </w:r>
    </w:p>
    <w:p w14:paraId="74B7EBDE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FCB5E8D" wp14:editId="27F71D78">
                <wp:simplePos x="0" y="0"/>
                <wp:positionH relativeFrom="column">
                  <wp:posOffset>159832</wp:posOffset>
                </wp:positionH>
                <wp:positionV relativeFrom="paragraph">
                  <wp:posOffset>280979</wp:posOffset>
                </wp:positionV>
                <wp:extent cx="9728664" cy="342900"/>
                <wp:effectExtent l="0" t="0" r="25400" b="19050"/>
                <wp:wrapNone/>
                <wp:docPr id="553" name="สี่เหลี่ยมผืนผ้า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66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A79AE" w14:textId="77777777" w:rsidR="009774B5" w:rsidRPr="00E466F8" w:rsidRDefault="009774B5" w:rsidP="004C78D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9D05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กศน.อำเภอเถิน   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 w:rsidRPr="00E466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                   </w:t>
                            </w:r>
                            <w:r w:rsidRPr="00E466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ำนักงานกศน.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B5E8D" id="สี่เหลี่ยมผืนผ้า 553" o:spid="_x0000_s1328" style="position:absolute;left:0;text-align:left;margin-left:12.6pt;margin-top:22.1pt;width:766.05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" fillcolor="window" strokecolor="windowText" strokeweight="2pt">
                <v:path arrowok="t"/>
                <v:textbox>
                  <w:txbxContent>
                    <w:p w14:paraId="5DFA79AE" w14:textId="77777777" w:rsidR="009774B5" w:rsidRPr="00E466F8" w:rsidRDefault="009774B5" w:rsidP="004C78D4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E"/>
                      </w:r>
                      <w:r w:rsidRPr="009D05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กศน.อำเภอเถิน   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 w:rsidRPr="00E466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                   </w:t>
                      </w:r>
                      <w:r w:rsidRPr="00E466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สำนักงานกศน.จังหวัดลำปาง</w:t>
                      </w:r>
                    </w:p>
                  </w:txbxContent>
                </v:textbox>
              </v:rect>
            </w:pict>
          </mc:Fallback>
        </mc:AlternateContent>
      </w:r>
      <w:r w:rsidRPr="00495E7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จำแนกตามงาน/โครงการ)</w:t>
      </w:r>
    </w:p>
    <w:p w14:paraId="4EE094CA" w14:textId="77777777" w:rsidR="004C78D4" w:rsidRPr="00495E74" w:rsidRDefault="000B7A7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E323AB1" wp14:editId="780277AE">
                <wp:simplePos x="0" y="0"/>
                <wp:positionH relativeFrom="column">
                  <wp:posOffset>6939280</wp:posOffset>
                </wp:positionH>
                <wp:positionV relativeFrom="paragraph">
                  <wp:posOffset>269240</wp:posOffset>
                </wp:positionV>
                <wp:extent cx="2948305" cy="2726055"/>
                <wp:effectExtent l="0" t="0" r="23495" b="17145"/>
                <wp:wrapNone/>
                <wp:docPr id="551" name="สี่เหลี่ยมผืนผ้า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305" cy="272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89A56F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งบประมาณ จำนวน  </w:t>
                            </w: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28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80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 บาท</w:t>
                            </w:r>
                          </w:p>
                          <w:p w14:paraId="649C770D" w14:textId="77777777" w:rsidR="009774B5" w:rsidRPr="00F13C0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บดำเนินงาน     งบรายจ่ายอื่น งบเงินอุดหนุน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1066"/>
                              <w:gridCol w:w="1103"/>
                              <w:gridCol w:w="1066"/>
                            </w:tblGrid>
                            <w:tr w:rsidR="009774B5" w14:paraId="139E5C8A" w14:textId="77777777" w:rsidTr="004C78D4">
                              <w:tc>
                                <w:tcPr>
                                  <w:tcW w:w="1300" w:type="dxa"/>
                                  <w:shd w:val="clear" w:color="auto" w:fill="auto"/>
                                </w:tcPr>
                                <w:p w14:paraId="619024DB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14:paraId="71E2DE6A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2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14:paraId="277B8830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3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14:paraId="492460B2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ไตรมาส 4</w:t>
                                  </w:r>
                                </w:p>
                              </w:tc>
                            </w:tr>
                            <w:tr w:rsidR="009774B5" w14:paraId="41EB8E37" w14:textId="77777777" w:rsidTr="004C78D4">
                              <w:tc>
                                <w:tcPr>
                                  <w:tcW w:w="1300" w:type="dxa"/>
                                  <w:shd w:val="clear" w:color="auto" w:fill="auto"/>
                                </w:tcPr>
                                <w:p w14:paraId="3D50E5BC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  <w:p w14:paraId="638A41B3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4A075927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14:paraId="16F400F1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14:paraId="29D4D3E0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28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auto"/>
                                </w:tcPr>
                                <w:p w14:paraId="64D1064C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4BBB072" w14:textId="77777777" w:rsidR="009774B5" w:rsidRPr="00681E8F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3AB1" id="สี่เหลี่ยมผืนผ้า 551" o:spid="_x0000_s1329" style="position:absolute;left:0;text-align:left;margin-left:546.4pt;margin-top:21.2pt;width:232.15pt;height:21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" fillcolor="window" strokecolor="windowText" strokeweight="2pt">
                <v:path arrowok="t"/>
                <v:textbox>
                  <w:txbxContent>
                    <w:p w14:paraId="3D89A56F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งบประมาณ จำนวน  </w:t>
                      </w:r>
                      <w:r w:rsidRPr="00DA44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28</w:t>
                      </w:r>
                      <w:r w:rsidRPr="00DA44B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A44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80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 บาท</w:t>
                      </w:r>
                    </w:p>
                    <w:p w14:paraId="649C770D" w14:textId="77777777" w:rsidR="009774B5" w:rsidRPr="00F13C03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งบดำเนินงาน     งบรายจ่ายอื่น งบเงินอุดหนุน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3"/>
                        <w:gridCol w:w="1066"/>
                        <w:gridCol w:w="1103"/>
                        <w:gridCol w:w="1066"/>
                      </w:tblGrid>
                      <w:tr w:rsidR="009774B5" w14:paraId="139E5C8A" w14:textId="77777777" w:rsidTr="004C78D4">
                        <w:tc>
                          <w:tcPr>
                            <w:tcW w:w="1300" w:type="dxa"/>
                            <w:shd w:val="clear" w:color="auto" w:fill="auto"/>
                          </w:tcPr>
                          <w:p w14:paraId="619024DB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1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14:paraId="71E2DE6A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2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14:paraId="277B8830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3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14:paraId="492460B2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ไตรมาส 4</w:t>
                            </w:r>
                          </w:p>
                        </w:tc>
                      </w:tr>
                      <w:tr w:rsidR="009774B5" w14:paraId="41EB8E37" w14:textId="77777777" w:rsidTr="004C78D4">
                        <w:tc>
                          <w:tcPr>
                            <w:tcW w:w="1300" w:type="dxa"/>
                            <w:shd w:val="clear" w:color="auto" w:fill="auto"/>
                          </w:tcPr>
                          <w:p w14:paraId="3D50E5BC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  <w:p w14:paraId="638A41B3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A075927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14:paraId="16F400F1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14:paraId="29D4D3E0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28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auto"/>
                          </w:tcPr>
                          <w:p w14:paraId="64D1064C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4BBB072" w14:textId="77777777" w:rsidR="009774B5" w:rsidRPr="00681E8F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78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1B6572F" wp14:editId="1B3B5B0D">
                <wp:simplePos x="0" y="0"/>
                <wp:positionH relativeFrom="column">
                  <wp:posOffset>158750</wp:posOffset>
                </wp:positionH>
                <wp:positionV relativeFrom="paragraph">
                  <wp:posOffset>318135</wp:posOffset>
                </wp:positionV>
                <wp:extent cx="6591300" cy="1257300"/>
                <wp:effectExtent l="0" t="0" r="19050" b="19050"/>
                <wp:wrapNone/>
                <wp:docPr id="552" name="สี่เหลี่ยมผืนผ้า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28AED" w14:textId="77777777" w:rsidR="009774B5" w:rsidRDefault="009774B5" w:rsidP="004C78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223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 xml:space="preserve">2. </w:t>
                            </w:r>
                            <w:r w:rsidRPr="00222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สอดคล้องกับยุทธศาสตร์และจุดเน้นการดำเนินงา</w:t>
                            </w:r>
                            <w:r w:rsidRPr="00222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นกศน. </w:t>
                            </w:r>
                            <w:r w:rsidRPr="002223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  <w:t>:</w:t>
                            </w:r>
                            <w:r w:rsidRPr="00222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 xml:space="preserve"> นโยบายเร่งด่วน นโยบายเร่งด่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D28A7CD" w14:textId="77777777" w:rsidR="009774B5" w:rsidRDefault="009774B5" w:rsidP="004C78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F13C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  <w:lang w:val="en-GB"/>
                              </w:rPr>
                              <w:t>ยุทธศาสตร์ที่ 3</w:t>
                            </w:r>
                            <w:r w:rsidRPr="00F13C03"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F13C0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  <w:lang w:val="en-GB"/>
                              </w:rPr>
                              <w:t>ด้านการพัฒนาและการเสริมสร้างศักยภาพทรัพยากรมนุษย์</w:t>
                            </w:r>
                          </w:p>
                          <w:p w14:paraId="3BBA2722" w14:textId="77777777" w:rsidR="009774B5" w:rsidRPr="007A04EB" w:rsidRDefault="009774B5" w:rsidP="004C78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A04EB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ข้อ 3.7 พัฒนาทักษะภาษาต่างประเทศเพื่อการสื่อสารของประชาชนในรูปแบบต่างๆอย่างเป็นรูปธรรม โดยเน้นทักษะภาษาเพื่ออาชีพ ทั้งในภาคธุรกิจ การบริการ และการท่องเที่ยว รวมทั้งพัฒนาสื่อการเรียนการสอนเพื่อส่งเสริมการใช้ภาษาเพื่อการสื่อสารและการพัฒนาอาชีพ</w:t>
                            </w:r>
                          </w:p>
                          <w:p w14:paraId="6F7C1E03" w14:textId="77777777" w:rsidR="009774B5" w:rsidRPr="007A04EB" w:rsidRDefault="009774B5" w:rsidP="004C78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  <w:lang w:val="en-GB"/>
                              </w:rPr>
                            </w:pPr>
                          </w:p>
                          <w:p w14:paraId="0798510E" w14:textId="77777777" w:rsidR="009774B5" w:rsidRPr="0022237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96A3237" w14:textId="77777777" w:rsidR="009774B5" w:rsidRPr="00137B8D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572F" id="สี่เหลี่ยมผืนผ้า 552" o:spid="_x0000_s1330" style="position:absolute;left:0;text-align:left;margin-left:12.5pt;margin-top:25.05pt;width:519pt;height:9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" fillcolor="window" strokecolor="windowText" strokeweight="2pt">
                <v:path arrowok="t"/>
                <v:textbox>
                  <w:txbxContent>
                    <w:p w14:paraId="79D28AED" w14:textId="77777777" w:rsidR="009774B5" w:rsidRDefault="009774B5" w:rsidP="004C78D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223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 xml:space="preserve">2. </w:t>
                      </w:r>
                      <w:r w:rsidRPr="002223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>สอดคล้องกับยุทธศาสตร์และจุดเน้นการดำเนินงา</w:t>
                      </w:r>
                      <w:r w:rsidRPr="002223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นกศน. </w:t>
                      </w:r>
                      <w:r w:rsidRPr="002223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val="en-GB"/>
                        </w:rPr>
                        <w:t>:</w:t>
                      </w:r>
                      <w:r w:rsidRPr="002223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val="en-GB"/>
                        </w:rPr>
                        <w:t xml:space="preserve"> นโยบายเร่งด่วน นโยบายเร่งด่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1D28A7CD" w14:textId="77777777" w:rsidR="009774B5" w:rsidRDefault="009774B5" w:rsidP="004C78D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lang w:val="en-GB"/>
                        </w:rPr>
                      </w:pPr>
                      <w:r w:rsidRPr="00F13C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  <w:lang w:val="en-GB"/>
                        </w:rPr>
                        <w:t>ยุทธศาสตร์ที่ 3</w:t>
                      </w:r>
                      <w:r w:rsidRPr="00F13C03">
                        <w:rPr>
                          <w:rFonts w:ascii="TH SarabunPSK" w:hAnsi="TH SarabunPSK" w:cs="TH SarabunPSK"/>
                          <w:szCs w:val="24"/>
                          <w:u w:val="single"/>
                          <w:cs/>
                          <w:lang w:val="en-GB"/>
                        </w:rPr>
                        <w:t xml:space="preserve"> </w:t>
                      </w:r>
                      <w:r w:rsidRPr="00F13C0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  <w:lang w:val="en-GB"/>
                        </w:rPr>
                        <w:t>ด้านการพัฒนาและการเสริมสร้างศักยภาพทรัพยากรมนุษย์</w:t>
                      </w:r>
                    </w:p>
                    <w:p w14:paraId="3BBA2722" w14:textId="77777777" w:rsidR="009774B5" w:rsidRPr="007A04EB" w:rsidRDefault="009774B5" w:rsidP="004C78D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A04EB">
                        <w:rPr>
                          <w:rFonts w:ascii="TH SarabunPSK" w:hAnsi="TH SarabunPSK" w:cs="TH SarabunPSK"/>
                          <w:sz w:val="28"/>
                          <w:cs/>
                          <w:lang w:val="en-GB"/>
                        </w:rPr>
                        <w:t>ข้อ 3.7 พัฒนาทักษะภาษาต่างประเทศเพื่อการสื่อสารของประชาชนในรูปแบบต่างๆอย่างเป็นรูปธรรม โดยเน้นทักษะภาษาเพื่ออาชีพ ทั้งในภาคธุรกิจ การบริการ และการท่องเที่ยว รวมทั้งพัฒนาสื่อการเรียนการสอนเพื่อส่งเสริมการใช้ภาษาเพื่อการสื่อสารและการพัฒนาอาชีพ</w:t>
                      </w:r>
                    </w:p>
                    <w:p w14:paraId="6F7C1E03" w14:textId="77777777" w:rsidR="009774B5" w:rsidRPr="007A04EB" w:rsidRDefault="009774B5" w:rsidP="004C78D4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  <w:lang w:val="en-GB"/>
                        </w:rPr>
                      </w:pPr>
                    </w:p>
                    <w:p w14:paraId="0798510E" w14:textId="77777777" w:rsidR="009774B5" w:rsidRPr="0022237B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96A3237" w14:textId="77777777" w:rsidR="009774B5" w:rsidRPr="00137B8D" w:rsidRDefault="009774B5" w:rsidP="004C78D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78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F20C54F" wp14:editId="373E3B65">
                <wp:simplePos x="0" y="0"/>
                <wp:positionH relativeFrom="column">
                  <wp:posOffset>3497580</wp:posOffset>
                </wp:positionH>
                <wp:positionV relativeFrom="paragraph">
                  <wp:posOffset>60325</wp:posOffset>
                </wp:positionV>
                <wp:extent cx="175260" cy="175260"/>
                <wp:effectExtent l="0" t="0" r="15240" b="15240"/>
                <wp:wrapNone/>
                <wp:docPr id="549" name="สี่เหลี่ยมผืนผ้า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685A7" w14:textId="77777777" w:rsidR="009774B5" w:rsidRPr="00681E8F" w:rsidRDefault="009774B5" w:rsidP="004C78D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C54F" id="สี่เหลี่ยมผืนผ้า 549" o:spid="_x0000_s1331" style="position:absolute;left:0;text-align:left;margin-left:275.4pt;margin-top:4.75pt;width:13.8pt;height:13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" fillcolor="window" strokecolor="windowText" strokeweight="2pt">
                <v:path arrowok="t"/>
                <v:textbox>
                  <w:txbxContent>
                    <w:p w14:paraId="223685A7" w14:textId="77777777" w:rsidR="009774B5" w:rsidRPr="00681E8F" w:rsidRDefault="009774B5" w:rsidP="004C78D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78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9796768" wp14:editId="7180F930">
                <wp:simplePos x="0" y="0"/>
                <wp:positionH relativeFrom="column">
                  <wp:posOffset>304165</wp:posOffset>
                </wp:positionH>
                <wp:positionV relativeFrom="paragraph">
                  <wp:posOffset>13335</wp:posOffset>
                </wp:positionV>
                <wp:extent cx="175895" cy="175895"/>
                <wp:effectExtent l="0" t="0" r="14605" b="14605"/>
                <wp:wrapNone/>
                <wp:docPr id="548" name="สี่เหลี่ยมผืนผ้า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585B" id="สี่เหลี่ยมผืนผ้า 548" o:spid="_x0000_s1026" style="position:absolute;margin-left:23.95pt;margin-top:1.05pt;width:13.85pt;height:13.8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" fillcolor="window" strokecolor="windowText" strokeweight="2pt">
                <v:path arrowok="t"/>
              </v:rect>
            </w:pict>
          </mc:Fallback>
        </mc:AlternateContent>
      </w:r>
    </w:p>
    <w:p w14:paraId="18B8EE04" w14:textId="77777777" w:rsidR="004C78D4" w:rsidRPr="00495E74" w:rsidRDefault="000B7A7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7BE4A2AA" wp14:editId="0D415A42">
            <wp:extent cx="205740" cy="197485"/>
            <wp:effectExtent l="0" t="0" r="3810" b="0"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F304B41" wp14:editId="1AC3B5B6">
                <wp:simplePos x="0" y="0"/>
                <wp:positionH relativeFrom="column">
                  <wp:posOffset>7247255</wp:posOffset>
                </wp:positionH>
                <wp:positionV relativeFrom="paragraph">
                  <wp:posOffset>194945</wp:posOffset>
                </wp:positionV>
                <wp:extent cx="175260" cy="175260"/>
                <wp:effectExtent l="0" t="0" r="15240" b="15240"/>
                <wp:wrapNone/>
                <wp:docPr id="545" name="สี่เหลี่ยมผืนผ้า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A6AAF8" w14:textId="77777777" w:rsidR="009774B5" w:rsidRPr="00681E8F" w:rsidRDefault="009774B5" w:rsidP="004C78D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4B41" id="สี่เหลี่ยมผืนผ้า 545" o:spid="_x0000_s1332" style="position:absolute;left:0;text-align:left;margin-left:570.65pt;margin-top:15.35pt;width:13.8pt;height:13.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" fillcolor="window" strokecolor="windowText" strokeweight="2pt">
                <v:path arrowok="t"/>
                <v:textbox>
                  <w:txbxContent>
                    <w:p w14:paraId="6DA6AAF8" w14:textId="77777777" w:rsidR="009774B5" w:rsidRPr="00681E8F" w:rsidRDefault="009774B5" w:rsidP="004C78D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11ECA54" wp14:editId="7544CFBB">
                <wp:simplePos x="0" y="0"/>
                <wp:positionH relativeFrom="column">
                  <wp:posOffset>7334885</wp:posOffset>
                </wp:positionH>
                <wp:positionV relativeFrom="paragraph">
                  <wp:posOffset>229870</wp:posOffset>
                </wp:positionV>
                <wp:extent cx="85725" cy="114300"/>
                <wp:effectExtent l="0" t="0" r="28575" b="19050"/>
                <wp:wrapNone/>
                <wp:docPr id="546" name="ตัวเชื่อมต่อตรง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BA8D" id="ตัวเชื่อมต่อตรง 546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55pt,18.1pt" to="584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98FC0C2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BE22341" wp14:editId="5D6F6B39">
                <wp:simplePos x="0" y="0"/>
                <wp:positionH relativeFrom="column">
                  <wp:posOffset>7075170</wp:posOffset>
                </wp:positionH>
                <wp:positionV relativeFrom="paragraph">
                  <wp:posOffset>44450</wp:posOffset>
                </wp:positionV>
                <wp:extent cx="175260" cy="175260"/>
                <wp:effectExtent l="0" t="0" r="15240" b="15240"/>
                <wp:wrapNone/>
                <wp:docPr id="547" name="สี่เหลี่ยมผืนผ้า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DB79" id="สี่เหลี่ยมผืนผ้า 547" o:spid="_x0000_s1026" style="position:absolute;margin-left:557.1pt;margin-top:3.5pt;width:13.8pt;height:13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" fillcolor="window" strokecolor="windowText" strokeweight="2pt">
                <v:path arrowok="t"/>
              </v:rect>
            </w:pict>
          </mc:Fallback>
        </mc:AlternateContent>
      </w:r>
    </w:p>
    <w:p w14:paraId="6AE299E2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23650EA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671583B" wp14:editId="15527FD7">
                <wp:simplePos x="0" y="0"/>
                <wp:positionH relativeFrom="column">
                  <wp:posOffset>123825</wp:posOffset>
                </wp:positionH>
                <wp:positionV relativeFrom="paragraph">
                  <wp:posOffset>301625</wp:posOffset>
                </wp:positionV>
                <wp:extent cx="6654800" cy="289560"/>
                <wp:effectExtent l="0" t="0" r="12700" b="15240"/>
                <wp:wrapNone/>
                <wp:docPr id="544" name="สี่เหลี่ยมผืนผ้า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226872" w14:textId="77777777" w:rsidR="009774B5" w:rsidRPr="0036411F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ชื่องาน/โครงการ โครงการภาษาอังกฤษเพื่อการสื่อสารด้านอ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583B" id="สี่เหลี่ยมผืนผ้า 544" o:spid="_x0000_s1333" style="position:absolute;left:0;text-align:left;margin-left:9.75pt;margin-top:23.75pt;width:524pt;height:22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" fillcolor="window" strokecolor="windowText" strokeweight="2pt">
                <v:path arrowok="t"/>
                <v:textbox>
                  <w:txbxContent>
                    <w:p w14:paraId="63226872" w14:textId="77777777" w:rsidR="009774B5" w:rsidRPr="0036411F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ชื่องาน/โครงการ โครงการภาษาอังกฤษเพื่อการสื่อสารด้านอาชีพ</w:t>
                      </w:r>
                    </w:p>
                  </w:txbxContent>
                </v:textbox>
              </v:rect>
            </w:pict>
          </mc:Fallback>
        </mc:AlternateContent>
      </w:r>
    </w:p>
    <w:p w14:paraId="48CAE45E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2AA7CF4E" w14:textId="77777777" w:rsidR="004C78D4" w:rsidRPr="00495E74" w:rsidRDefault="000B7A7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8FF1B9F" wp14:editId="0DD3654D">
                <wp:simplePos x="0" y="0"/>
                <wp:positionH relativeFrom="column">
                  <wp:posOffset>3347720</wp:posOffset>
                </wp:positionH>
                <wp:positionV relativeFrom="paragraph">
                  <wp:posOffset>129540</wp:posOffset>
                </wp:positionV>
                <wp:extent cx="3355975" cy="1037590"/>
                <wp:effectExtent l="0" t="0" r="15875" b="10160"/>
                <wp:wrapNone/>
                <wp:docPr id="543" name="สี่เหลี่ยมผืนผ้า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5975" cy="1037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972C99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ิจกรรมหลัก</w:t>
                            </w:r>
                          </w:p>
                          <w:p w14:paraId="0296B9C2" w14:textId="77777777" w:rsidR="009774B5" w:rsidRPr="00F13C03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F13C0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บรมให้ความรู้ในชั้นเรียนในวิชาภาษาอังกฤษ หลักสูตรการค้าชาย หลักสูตร 10 ชั่วโมง</w:t>
                            </w:r>
                          </w:p>
                          <w:p w14:paraId="6B610896" w14:textId="77777777" w:rsidR="009774B5" w:rsidRPr="00137B8D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1B9F" id="สี่เหลี่ยมผืนผ้า 543" o:spid="_x0000_s1334" style="position:absolute;left:0;text-align:left;margin-left:263.6pt;margin-top:10.2pt;width:264.25pt;height:81.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" fillcolor="window" strokecolor="windowText" strokeweight="2pt">
                <v:path arrowok="t"/>
                <v:textbox>
                  <w:txbxContent>
                    <w:p w14:paraId="40972C99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22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ิจกรรมหลัก</w:t>
                      </w:r>
                    </w:p>
                    <w:p w14:paraId="0296B9C2" w14:textId="77777777" w:rsidR="009774B5" w:rsidRPr="00F13C03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F13C0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บรมให้ความรู้ในชั้นเรียนในวิชาภาษาอังกฤษ หลักสูตรการค้าชาย หลักสูตร 10 ชั่วโมง</w:t>
                      </w:r>
                    </w:p>
                    <w:p w14:paraId="6B610896" w14:textId="77777777" w:rsidR="009774B5" w:rsidRPr="00137B8D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1E1F9D7" wp14:editId="553A6FCA">
                <wp:simplePos x="0" y="0"/>
                <wp:positionH relativeFrom="column">
                  <wp:posOffset>128270</wp:posOffset>
                </wp:positionH>
                <wp:positionV relativeFrom="paragraph">
                  <wp:posOffset>71120</wp:posOffset>
                </wp:positionV>
                <wp:extent cx="3115945" cy="1320800"/>
                <wp:effectExtent l="0" t="0" r="27305" b="12700"/>
                <wp:wrapNone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5945" cy="132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B19A2" w14:textId="77777777" w:rsidR="009774B5" w:rsidRPr="00213809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3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. วัตถุประสงค์</w:t>
                            </w:r>
                          </w:p>
                          <w:p w14:paraId="55F31F70" w14:textId="77777777" w:rsidR="009774B5" w:rsidRPr="00F13C03" w:rsidRDefault="009774B5" w:rsidP="004C78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13C0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13C0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F13C0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13C0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ฝึกให้ผู้เรียนมีความรู้และทักษะในการใช้ภาษาอังกฤษเพื่อการสื่อสารด้านอาชีพ</w:t>
                            </w:r>
                            <w:r w:rsidRPr="00F13C0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</w:t>
                            </w:r>
                          </w:p>
                          <w:p w14:paraId="6B09DF61" w14:textId="77777777" w:rsidR="009774B5" w:rsidRPr="00F13C03" w:rsidRDefault="009774B5" w:rsidP="004C78D4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13C0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2</w:t>
                            </w:r>
                            <w:r w:rsidRPr="00F13C0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13C03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พื่อให้ผู้เรียนนำความรู้ที่ได้ไป</w:t>
                            </w:r>
                            <w:r w:rsidRPr="00F13C0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ยุกต์</w:t>
                            </w:r>
                            <w:r w:rsidRPr="00F13C0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ช้</w:t>
                            </w:r>
                            <w:r w:rsidRPr="00F13C03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ในการ</w:t>
                            </w:r>
                            <w:r w:rsidRPr="00F13C0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ประกอบอาชีพ </w:t>
                            </w:r>
                          </w:p>
                          <w:p w14:paraId="74CB8851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F3983D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</w:t>
                            </w:r>
                          </w:p>
                          <w:p w14:paraId="1C837EB0" w14:textId="77777777" w:rsidR="009774B5" w:rsidRPr="006229A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F9D7" id="สี่เหลี่ยมผืนผ้า 542" o:spid="_x0000_s1335" style="position:absolute;left:0;text-align:left;margin-left:10.1pt;margin-top:5.6pt;width:245.35pt;height:10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" fillcolor="window" strokecolor="windowText" strokeweight="2pt">
                <v:path arrowok="t"/>
                <v:textbox>
                  <w:txbxContent>
                    <w:p w14:paraId="245B19A2" w14:textId="77777777" w:rsidR="009774B5" w:rsidRPr="00213809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380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. วัตถุประสงค์</w:t>
                      </w:r>
                    </w:p>
                    <w:p w14:paraId="55F31F70" w14:textId="77777777" w:rsidR="009774B5" w:rsidRPr="00F13C03" w:rsidRDefault="009774B5" w:rsidP="004C78D4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13C0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13C03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F13C0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F13C0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ฝึกให้ผู้เรียนมีความรู้และทักษะในการใช้ภาษาอังกฤษเพื่อการสื่อสารด้านอาชีพ</w:t>
                      </w:r>
                      <w:r w:rsidRPr="00F13C0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</w:t>
                      </w:r>
                    </w:p>
                    <w:p w14:paraId="6B09DF61" w14:textId="77777777" w:rsidR="009774B5" w:rsidRPr="00F13C03" w:rsidRDefault="009774B5" w:rsidP="004C78D4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F13C03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2</w:t>
                      </w:r>
                      <w:r w:rsidRPr="00F13C03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 xml:space="preserve">. </w:t>
                      </w:r>
                      <w:r w:rsidRPr="00F13C03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เพื่อให้ผู้เรียนนำความรู้ที่ได้ไป</w:t>
                      </w:r>
                      <w:r w:rsidRPr="00F13C0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ยุกต์</w:t>
                      </w:r>
                      <w:r w:rsidRPr="00F13C0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ช้</w:t>
                      </w:r>
                      <w:r w:rsidRPr="00F13C03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ในการ</w:t>
                      </w:r>
                      <w:r w:rsidRPr="00F13C03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 xml:space="preserve">ประกอบอาชีพ </w:t>
                      </w:r>
                    </w:p>
                    <w:p w14:paraId="74CB8851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F3983D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</w:t>
                      </w:r>
                    </w:p>
                    <w:p w14:paraId="1C837EB0" w14:textId="77777777" w:rsidR="009774B5" w:rsidRPr="006229A9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89F0F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58AAD02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141C062A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DDF8B8D" wp14:editId="43F971AB">
                <wp:simplePos x="0" y="0"/>
                <wp:positionH relativeFrom="column">
                  <wp:posOffset>6947810</wp:posOffset>
                </wp:positionH>
                <wp:positionV relativeFrom="paragraph">
                  <wp:posOffset>251941</wp:posOffset>
                </wp:positionV>
                <wp:extent cx="2940685" cy="811530"/>
                <wp:effectExtent l="0" t="0" r="12065" b="26670"/>
                <wp:wrapNone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685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5B928C" w14:textId="77777777" w:rsidR="009774B5" w:rsidRPr="00495E74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ื้นที่ดำเนินการ</w:t>
                            </w:r>
                          </w:p>
                          <w:p w14:paraId="1411E60B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ศน.อำเภอเถิน</w:t>
                            </w:r>
                          </w:p>
                          <w:p w14:paraId="0DB2FE07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6C817B4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4220F7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4F795FF" w14:textId="77777777" w:rsidR="009774B5" w:rsidRPr="00B64280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8B8D" id="สี่เหลี่ยมผืนผ้า 541" o:spid="_x0000_s1336" style="position:absolute;left:0;text-align:left;margin-left:547.05pt;margin-top:19.85pt;width:231.55pt;height:63.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" fillcolor="window" strokecolor="windowText" strokeweight="2pt">
                <v:path arrowok="t"/>
                <v:textbox>
                  <w:txbxContent>
                    <w:p w14:paraId="405B928C" w14:textId="77777777" w:rsidR="009774B5" w:rsidRPr="00495E74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ื้นที่ดำเนินการ</w:t>
                      </w:r>
                    </w:p>
                    <w:p w14:paraId="1411E60B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กศน.อำเภอเถิน</w:t>
                      </w:r>
                    </w:p>
                    <w:p w14:paraId="0DB2FE07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26C817B4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654220F7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34F795FF" w14:textId="77777777" w:rsidR="009774B5" w:rsidRPr="00B64280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253AF9" w14:textId="77777777" w:rsidR="004C78D4" w:rsidRPr="00495E74" w:rsidRDefault="000B7A7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38A97F8" wp14:editId="06F4DFB0">
                <wp:simplePos x="0" y="0"/>
                <wp:positionH relativeFrom="column">
                  <wp:posOffset>126382</wp:posOffset>
                </wp:positionH>
                <wp:positionV relativeFrom="paragraph">
                  <wp:posOffset>189419</wp:posOffset>
                </wp:positionV>
                <wp:extent cx="3049270" cy="2331085"/>
                <wp:effectExtent l="0" t="0" r="17780" b="12065"/>
                <wp:wrapNone/>
                <wp:docPr id="539" name="สี่เหลี่ยมผืนผ้า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9270" cy="2331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3C6DE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ชี้วัดความสำเร็จ</w:t>
                            </w: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551"/>
                            </w:tblGrid>
                            <w:tr w:rsidR="009774B5" w14:paraId="4427A0AB" w14:textId="77777777" w:rsidTr="004C78D4"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14:paraId="43A0E18E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ปริมา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14:paraId="0DF9D330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เชิงคุณภาพ</w:t>
                                  </w:r>
                                </w:p>
                              </w:tc>
                            </w:tr>
                            <w:tr w:rsidR="009774B5" w:rsidRPr="008D4C7B" w14:paraId="504AE6ED" w14:textId="77777777" w:rsidTr="004C78D4"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14:paraId="3F4B9DDB" w14:textId="77777777" w:rsidR="009774B5" w:rsidRPr="00DA44B9" w:rsidRDefault="009774B5" w:rsidP="004C78D4">
                                  <w:pPr>
                                    <w:contextualSpacing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ประชาชนในอำเภอเถิน 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8 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ตำบล </w:t>
                                  </w: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จำนวน 24 คน 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มีความรู้และทักษะภาษาอังกฤษเพื่อการสื่อสารด้าน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  <w:t>อาชีพ</w:t>
                                  </w:r>
                                </w:p>
                                <w:p w14:paraId="52F3BD50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  <w:lang w:val="en-GB"/>
                                    </w:rPr>
                                  </w:pPr>
                                </w:p>
                                <w:p w14:paraId="6BB28F56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3C31B7F3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A6AB9B8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B63BCE2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4C51F94D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14:paraId="7FD5D895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ระชาชนกลุ่มเป้าหมายที่ผ่านการอบรมตามโครงการภาษาอังกฤษเพื่อการสื่อสารด</w:t>
                                  </w: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t>้า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อาชีพ</w:t>
                                  </w:r>
                                  <w:r w:rsidRPr="00DA44B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 xml:space="preserve">สามารถนำความรู้ที่ได้รับไปประยุกต์ใช้ในการประกอบอาชีพ </w:t>
                                  </w:r>
                                </w:p>
                                <w:p w14:paraId="49E2D59F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2A1A97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89E44B" w14:textId="77777777" w:rsidR="009774B5" w:rsidRPr="00DA142E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97F8" id="สี่เหลี่ยมผืนผ้า 539" o:spid="_x0000_s1337" style="position:absolute;left:0;text-align:left;margin-left:9.95pt;margin-top:14.9pt;width:240.1pt;height:183.5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" fillcolor="window" strokecolor="windowText" strokeweight="2pt">
                <v:path arrowok="t"/>
                <v:textbox>
                  <w:txbxContent>
                    <w:p w14:paraId="1B73C6DE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ตัวชี้วัดความสำเร็จ</w:t>
                      </w: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551"/>
                      </w:tblGrid>
                      <w:tr w:rsidR="009774B5" w14:paraId="4427A0AB" w14:textId="77777777" w:rsidTr="004C78D4">
                        <w:tc>
                          <w:tcPr>
                            <w:tcW w:w="2235" w:type="dxa"/>
                            <w:shd w:val="clear" w:color="auto" w:fill="auto"/>
                          </w:tcPr>
                          <w:p w14:paraId="43A0E18E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ปริมาณ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14:paraId="0DF9D330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เชิงคุณภาพ</w:t>
                            </w:r>
                          </w:p>
                        </w:tc>
                      </w:tr>
                      <w:tr w:rsidR="009774B5" w:rsidRPr="008D4C7B" w14:paraId="504AE6ED" w14:textId="77777777" w:rsidTr="004C78D4">
                        <w:tc>
                          <w:tcPr>
                            <w:tcW w:w="2235" w:type="dxa"/>
                            <w:shd w:val="clear" w:color="auto" w:fill="auto"/>
                          </w:tcPr>
                          <w:p w14:paraId="3F4B9DDB" w14:textId="77777777" w:rsidR="009774B5" w:rsidRPr="00DA44B9" w:rsidRDefault="009774B5" w:rsidP="004C78D4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ชาชนในอำเภอเถิน 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 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ำบล </w:t>
                            </w:r>
                            <w:r w:rsidRPr="00DA44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4 คน 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ีความรู้และทักษะภาษาอังกฤษเพื่อการสื่อสารด้าน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  <w:t>อาชีพ</w:t>
                            </w:r>
                          </w:p>
                          <w:p w14:paraId="52F3BD50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</w:p>
                          <w:p w14:paraId="6BB28F56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3C31B7F3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5A6AB9B8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B63BCE2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  <w:p w14:paraId="4C51F94D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14:paraId="7FD5D895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ชาชนกลุ่มเป้าหมายที่ผ่านการอบรมตามโครงการภาษาอังกฤษเพื่อการสื่อสารด</w:t>
                            </w:r>
                            <w:r w:rsidRPr="00DA44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8"/>
                              </w:rPr>
                              <w:t>้า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อาชีพ</w:t>
                            </w:r>
                            <w:r w:rsidRPr="00DA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สามารถนำความรู้ที่ได้รับไปประยุกต์ใช้ในการประกอบอาชีพ </w:t>
                            </w:r>
                          </w:p>
                          <w:p w14:paraId="49E2D59F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2A1A97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489E44B" w14:textId="77777777" w:rsidR="009774B5" w:rsidRPr="00DA142E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78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B360733" wp14:editId="62BF2C6E">
                <wp:simplePos x="0" y="0"/>
                <wp:positionH relativeFrom="column">
                  <wp:posOffset>3293745</wp:posOffset>
                </wp:positionH>
                <wp:positionV relativeFrom="paragraph">
                  <wp:posOffset>38100</wp:posOffset>
                </wp:positionV>
                <wp:extent cx="3475355" cy="2483485"/>
                <wp:effectExtent l="0" t="0" r="10795" b="12065"/>
                <wp:wrapNone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535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50CB76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DA14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ป้าหมาย</w:t>
                            </w:r>
                          </w:p>
                          <w:tbl>
                            <w:tblPr>
                              <w:tblW w:w="57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969"/>
                            </w:tblGrid>
                            <w:tr w:rsidR="009774B5" w14:paraId="2EB0F9D0" w14:textId="77777777" w:rsidTr="004C78D4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14:paraId="739A629A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ประเภท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04C5AE00" w14:textId="77777777" w:rsidR="009774B5" w:rsidRPr="00DA44B9" w:rsidRDefault="009774B5" w:rsidP="004C78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  <w:lang w:val="en-GB"/>
                                    </w:rPr>
                                    <w:t>จำนวนกลุ่มเป้าหมาย</w:t>
                                  </w:r>
                                </w:p>
                              </w:tc>
                            </w:tr>
                            <w:tr w:rsidR="009774B5" w14:paraId="6C93672F" w14:textId="77777777" w:rsidTr="004C78D4">
                              <w:trPr>
                                <w:trHeight w:val="2560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14:paraId="566C62CC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>ประชาชนทั่วไปในอำเภอเถิน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17171BD5" w14:textId="77777777" w:rsidR="009774B5" w:rsidRPr="00DA44B9" w:rsidRDefault="009774B5" w:rsidP="004C78D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lang w:val="en-GB"/>
                                    </w:rPr>
                                  </w:pPr>
                                  <w:r w:rsidRPr="00DA44B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  <w:lang w:val="en-GB"/>
                                    </w:rPr>
                                    <w:t xml:space="preserve">                      24 คน</w:t>
                                  </w:r>
                                </w:p>
                              </w:tc>
                            </w:tr>
                          </w:tbl>
                          <w:p w14:paraId="6DEA67BD" w14:textId="77777777" w:rsidR="009774B5" w:rsidRPr="00DA142E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0733" id="สี่เหลี่ยมผืนผ้า 540" o:spid="_x0000_s1338" style="position:absolute;left:0;text-align:left;margin-left:259.35pt;margin-top:3pt;width:273.65pt;height:195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" fillcolor="window" strokecolor="windowText" strokeweight="2pt">
                <v:path arrowok="t"/>
                <v:textbox>
                  <w:txbxContent>
                    <w:p w14:paraId="6150CB76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DA14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7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ป้าหมาย</w:t>
                      </w:r>
                    </w:p>
                    <w:tbl>
                      <w:tblPr>
                        <w:tblW w:w="57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969"/>
                      </w:tblGrid>
                      <w:tr w:rsidR="009774B5" w14:paraId="2EB0F9D0" w14:textId="77777777" w:rsidTr="004C78D4">
                        <w:tc>
                          <w:tcPr>
                            <w:tcW w:w="1809" w:type="dxa"/>
                            <w:shd w:val="clear" w:color="auto" w:fill="auto"/>
                          </w:tcPr>
                          <w:p w14:paraId="739A629A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ประเภทกลุ่มเป้าหมาย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04C5AE00" w14:textId="77777777" w:rsidR="009774B5" w:rsidRPr="00DA44B9" w:rsidRDefault="009774B5" w:rsidP="004C78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val="en-GB"/>
                              </w:rPr>
                              <w:t>จำนวนกลุ่มเป้าหมาย</w:t>
                            </w:r>
                          </w:p>
                        </w:tc>
                      </w:tr>
                      <w:tr w:rsidR="009774B5" w14:paraId="6C93672F" w14:textId="77777777" w:rsidTr="004C78D4">
                        <w:trPr>
                          <w:trHeight w:val="2560"/>
                        </w:trPr>
                        <w:tc>
                          <w:tcPr>
                            <w:tcW w:w="1809" w:type="dxa"/>
                            <w:shd w:val="clear" w:color="auto" w:fill="auto"/>
                          </w:tcPr>
                          <w:p w14:paraId="566C62CC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ประชาชนทั่วไปในอำเภอเถิน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17171BD5" w14:textId="77777777" w:rsidR="009774B5" w:rsidRPr="00DA44B9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DA44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                     24 คน</w:t>
                            </w:r>
                          </w:p>
                        </w:tc>
                      </w:tr>
                    </w:tbl>
                    <w:p w14:paraId="6DEA67BD" w14:textId="77777777" w:rsidR="009774B5" w:rsidRPr="00DA142E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42166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B920FB5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B18705F" wp14:editId="539BC261">
                <wp:simplePos x="0" y="0"/>
                <wp:positionH relativeFrom="column">
                  <wp:posOffset>6947811</wp:posOffset>
                </wp:positionH>
                <wp:positionV relativeFrom="paragraph">
                  <wp:posOffset>103059</wp:posOffset>
                </wp:positionV>
                <wp:extent cx="2940908" cy="1788160"/>
                <wp:effectExtent l="0" t="0" r="12065" b="21590"/>
                <wp:wrapNone/>
                <wp:docPr id="538" name="สี่เหลี่ยมผืนผ้า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908" cy="178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D76C7" w14:textId="77777777" w:rsidR="009774B5" w:rsidRDefault="009774B5" w:rsidP="004C78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ผู้รับผิดชอบ</w:t>
                            </w:r>
                          </w:p>
                          <w:p w14:paraId="67228569" w14:textId="77777777" w:rsidR="009774B5" w:rsidRPr="007A04EB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</w:pPr>
                            <w:r w:rsidRPr="007A04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นางชื่นกมล เครือสิงห์แก้ว</w:t>
                            </w:r>
                          </w:p>
                          <w:p w14:paraId="3264F42C" w14:textId="77777777" w:rsidR="009774B5" w:rsidRPr="00B64280" w:rsidRDefault="009774B5" w:rsidP="004C78D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โทรศัพท์ 054 -292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705F" id="สี่เหลี่ยมผืนผ้า 538" o:spid="_x0000_s1339" style="position:absolute;left:0;text-align:left;margin-left:547.05pt;margin-top:8.1pt;width:231.55pt;height:140.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" fillcolor="window" strokecolor="windowText" strokeweight="2pt">
                <v:path arrowok="t"/>
                <v:textbox>
                  <w:txbxContent>
                    <w:p w14:paraId="4CDD76C7" w14:textId="77777777" w:rsidR="009774B5" w:rsidRDefault="009774B5" w:rsidP="004C78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10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ผู้รับผิดชอบ</w:t>
                      </w:r>
                    </w:p>
                    <w:p w14:paraId="67228569" w14:textId="77777777" w:rsidR="009774B5" w:rsidRPr="007A04EB" w:rsidRDefault="009774B5" w:rsidP="004C78D4">
                      <w:pPr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</w:pPr>
                      <w:r w:rsidRPr="007A04EB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นางชื่นกมล เครือสิงห์แก้ว</w:t>
                      </w:r>
                    </w:p>
                    <w:p w14:paraId="3264F42C" w14:textId="77777777" w:rsidR="009774B5" w:rsidRPr="00B64280" w:rsidRDefault="009774B5" w:rsidP="004C78D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โทรศัพท์ 054 -292344</w:t>
                      </w:r>
                    </w:p>
                  </w:txbxContent>
                </v:textbox>
              </v:rect>
            </w:pict>
          </mc:Fallback>
        </mc:AlternateContent>
      </w:r>
    </w:p>
    <w:p w14:paraId="5D7181CC" w14:textId="77777777" w:rsidR="004C78D4" w:rsidRPr="00495E74" w:rsidRDefault="004C78D4" w:rsidP="004C78D4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668D5070" w14:textId="77777777" w:rsidR="004C78D4" w:rsidRPr="00DE2BF2" w:rsidRDefault="004C78D4" w:rsidP="004C78D4">
      <w:pPr>
        <w:rPr>
          <w:sz w:val="32"/>
          <w:szCs w:val="32"/>
        </w:rPr>
      </w:pPr>
    </w:p>
    <w:p w14:paraId="5653D704" w14:textId="77777777" w:rsidR="004C78D4" w:rsidRDefault="004C78D4" w:rsidP="000B7A7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2364800" behindDoc="1" locked="0" layoutInCell="1" allowOverlap="1" wp14:anchorId="197CE339" wp14:editId="6725CF55">
            <wp:simplePos x="0" y="0"/>
            <wp:positionH relativeFrom="column">
              <wp:posOffset>81915</wp:posOffset>
            </wp:positionH>
            <wp:positionV relativeFrom="paragraph">
              <wp:posOffset>-13335</wp:posOffset>
            </wp:positionV>
            <wp:extent cx="9678670" cy="5413375"/>
            <wp:effectExtent l="0" t="0" r="0" b="0"/>
            <wp:wrapTight wrapText="bothSides">
              <wp:wrapPolygon edited="0">
                <wp:start x="0" y="0"/>
                <wp:lineTo x="0" y="21511"/>
                <wp:lineTo x="21555" y="21511"/>
                <wp:lineTo x="21555" y="0"/>
                <wp:lineTo x="0" y="0"/>
              </wp:wrapPolygon>
            </wp:wrapTight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10272" r="12549" b="13178"/>
                    <a:stretch/>
                  </pic:blipFill>
                  <pic:spPr bwMode="auto">
                    <a:xfrm>
                      <a:off x="0" y="0"/>
                      <a:ext cx="9678670" cy="541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97BB" w14:textId="77777777" w:rsidR="004C78D4" w:rsidRDefault="004C78D4" w:rsidP="004C78D4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5D4A0" w14:textId="77777777" w:rsidR="004C78D4" w:rsidRDefault="004C78D4" w:rsidP="004C78D4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BAC2FC" w14:textId="77777777" w:rsidR="004C78D4" w:rsidRDefault="004C78D4"/>
    <w:p w14:paraId="1FD7149E" w14:textId="77777777" w:rsidR="0053544C" w:rsidRDefault="0053544C">
      <w:r>
        <w:rPr>
          <w:noProof/>
          <w:lang w:eastAsia="en-US"/>
        </w:rPr>
        <w:drawing>
          <wp:anchor distT="0" distB="0" distL="114300" distR="114300" simplePos="0" relativeHeight="252092416" behindDoc="1" locked="0" layoutInCell="1" allowOverlap="1" wp14:anchorId="308FD09D" wp14:editId="1842DD9F">
            <wp:simplePos x="0" y="0"/>
            <wp:positionH relativeFrom="column">
              <wp:posOffset>135890</wp:posOffset>
            </wp:positionH>
            <wp:positionV relativeFrom="paragraph">
              <wp:posOffset>45085</wp:posOffset>
            </wp:positionV>
            <wp:extent cx="9611995" cy="5363210"/>
            <wp:effectExtent l="0" t="0" r="8255" b="8890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3372" r="12427" b="10271"/>
                    <a:stretch/>
                  </pic:blipFill>
                  <pic:spPr bwMode="auto">
                    <a:xfrm>
                      <a:off x="0" y="0"/>
                      <a:ext cx="9611995" cy="536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A76D" w14:textId="77777777" w:rsidR="0053544C" w:rsidRDefault="0053544C"/>
    <w:p w14:paraId="13A9B2A7" w14:textId="77777777" w:rsidR="0053544C" w:rsidRDefault="0053544C"/>
    <w:p w14:paraId="70377107" w14:textId="77777777" w:rsidR="0053544C" w:rsidRDefault="0053544C"/>
    <w:p w14:paraId="19F81ADF" w14:textId="77777777" w:rsidR="0053544C" w:rsidRDefault="0053544C">
      <w:r>
        <w:rPr>
          <w:noProof/>
          <w:lang w:eastAsia="en-US"/>
        </w:rPr>
        <w:lastRenderedPageBreak/>
        <w:drawing>
          <wp:anchor distT="0" distB="0" distL="114300" distR="114300" simplePos="0" relativeHeight="252093440" behindDoc="1" locked="0" layoutInCell="1" allowOverlap="1" wp14:anchorId="583CD448" wp14:editId="30A8BEDA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9589770" cy="5779135"/>
            <wp:effectExtent l="0" t="0" r="0" b="0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0077" r="13397" b="8527"/>
                    <a:stretch/>
                  </pic:blipFill>
                  <pic:spPr bwMode="auto">
                    <a:xfrm>
                      <a:off x="0" y="0"/>
                      <a:ext cx="9589770" cy="57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A444" w14:textId="77777777" w:rsidR="0053544C" w:rsidRDefault="0053544C"/>
    <w:p w14:paraId="4B49BAF1" w14:textId="77777777" w:rsidR="0053544C" w:rsidRDefault="0053544C"/>
    <w:p w14:paraId="66957B27" w14:textId="77777777" w:rsidR="0053544C" w:rsidRDefault="0053544C"/>
    <w:p w14:paraId="0FA26B93" w14:textId="77777777" w:rsidR="0053544C" w:rsidRDefault="0053544C"/>
    <w:p w14:paraId="6505A929" w14:textId="77777777" w:rsidR="0053544C" w:rsidRDefault="0053544C"/>
    <w:p w14:paraId="25378408" w14:textId="77777777" w:rsidR="0053544C" w:rsidRDefault="0053544C"/>
    <w:p w14:paraId="5DD0DD3A" w14:textId="77777777" w:rsidR="0053544C" w:rsidRDefault="0053544C"/>
    <w:p w14:paraId="30C3EE5C" w14:textId="77777777" w:rsidR="0053544C" w:rsidRDefault="0053544C"/>
    <w:p w14:paraId="679C15AA" w14:textId="77777777" w:rsidR="0053544C" w:rsidRDefault="0053544C"/>
    <w:p w14:paraId="69F7F738" w14:textId="77777777" w:rsidR="0053544C" w:rsidRDefault="0053544C"/>
    <w:p w14:paraId="68D3FEBA" w14:textId="77777777" w:rsidR="0053544C" w:rsidRDefault="0053544C"/>
    <w:p w14:paraId="27E0082E" w14:textId="77777777" w:rsidR="0053544C" w:rsidRDefault="0053544C"/>
    <w:p w14:paraId="58A681AF" w14:textId="77777777" w:rsidR="0053544C" w:rsidRDefault="0053544C"/>
    <w:p w14:paraId="06CA0087" w14:textId="77777777" w:rsidR="0053544C" w:rsidRDefault="0053544C"/>
    <w:p w14:paraId="0E82E861" w14:textId="77777777" w:rsidR="0053544C" w:rsidRDefault="0053544C"/>
    <w:p w14:paraId="4F198098" w14:textId="77777777" w:rsidR="0053544C" w:rsidRDefault="0053544C"/>
    <w:p w14:paraId="20671944" w14:textId="77777777" w:rsidR="0053544C" w:rsidRDefault="0053544C"/>
    <w:p w14:paraId="2E411B93" w14:textId="77777777" w:rsidR="0053544C" w:rsidRDefault="0053544C"/>
    <w:p w14:paraId="12CB9006" w14:textId="77777777" w:rsidR="0053544C" w:rsidRDefault="0053544C"/>
    <w:p w14:paraId="266103CF" w14:textId="77777777" w:rsidR="0053544C" w:rsidRDefault="0053544C"/>
    <w:p w14:paraId="72DBD691" w14:textId="77777777" w:rsidR="0053544C" w:rsidRDefault="0053544C"/>
    <w:p w14:paraId="76C3659E" w14:textId="77777777" w:rsidR="0053544C" w:rsidRDefault="0053544C"/>
    <w:p w14:paraId="411E62CC" w14:textId="77777777" w:rsidR="0053544C" w:rsidRDefault="0053544C"/>
    <w:p w14:paraId="45C10473" w14:textId="77777777" w:rsidR="0053544C" w:rsidRDefault="0053544C"/>
    <w:p w14:paraId="18D48F8A" w14:textId="77777777" w:rsidR="0053544C" w:rsidRDefault="0053544C"/>
    <w:p w14:paraId="2D9359DB" w14:textId="77777777" w:rsidR="0053544C" w:rsidRDefault="0053544C"/>
    <w:p w14:paraId="08EAED4B" w14:textId="77777777" w:rsidR="0053544C" w:rsidRDefault="0053544C"/>
    <w:p w14:paraId="379E1BB5" w14:textId="77777777" w:rsidR="0053544C" w:rsidRDefault="0053544C"/>
    <w:p w14:paraId="4799B0D7" w14:textId="77777777" w:rsidR="0053544C" w:rsidRDefault="0053544C"/>
    <w:p w14:paraId="6E2209E2" w14:textId="77777777" w:rsidR="0053544C" w:rsidRDefault="0053544C"/>
    <w:p w14:paraId="2AE224E1" w14:textId="77777777" w:rsidR="0053544C" w:rsidRDefault="0053544C"/>
    <w:p w14:paraId="40AD964B" w14:textId="77777777" w:rsidR="0053544C" w:rsidRDefault="0053544C"/>
    <w:p w14:paraId="5E6B8AD2" w14:textId="77777777" w:rsidR="0053544C" w:rsidRDefault="0053544C"/>
    <w:p w14:paraId="5EB97061" w14:textId="77777777" w:rsidR="0053544C" w:rsidRDefault="0053544C"/>
    <w:p w14:paraId="0B192E21" w14:textId="77777777" w:rsidR="0053544C" w:rsidRDefault="0053544C"/>
    <w:p w14:paraId="600B6940" w14:textId="77777777" w:rsidR="0053544C" w:rsidRDefault="0053544C">
      <w:r>
        <w:rPr>
          <w:noProof/>
          <w:lang w:eastAsia="en-US"/>
        </w:rPr>
        <w:lastRenderedPageBreak/>
        <w:drawing>
          <wp:anchor distT="0" distB="0" distL="114300" distR="114300" simplePos="0" relativeHeight="252094464" behindDoc="1" locked="0" layoutInCell="1" allowOverlap="1" wp14:anchorId="54AE6BDD" wp14:editId="426CDFB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9655175" cy="5382260"/>
            <wp:effectExtent l="0" t="0" r="3175" b="8890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5115" r="12427" b="8722"/>
                    <a:stretch/>
                  </pic:blipFill>
                  <pic:spPr bwMode="auto">
                    <a:xfrm>
                      <a:off x="0" y="0"/>
                      <a:ext cx="9655175" cy="538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544C" w:rsidSect="005A4068">
      <w:pgSz w:w="16838" w:h="11906" w:orient="landscape"/>
      <w:pgMar w:top="567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5EC8" w14:textId="77777777" w:rsidR="006669A7" w:rsidRDefault="006669A7" w:rsidP="00EE50BB">
      <w:r>
        <w:separator/>
      </w:r>
    </w:p>
  </w:endnote>
  <w:endnote w:type="continuationSeparator" w:id="0">
    <w:p w14:paraId="0E552DD2" w14:textId="77777777" w:rsidR="006669A7" w:rsidRDefault="006669A7" w:rsidP="00EE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C57D" w14:textId="77777777" w:rsidR="006669A7" w:rsidRDefault="006669A7" w:rsidP="00EE50BB">
      <w:r>
        <w:separator/>
      </w:r>
    </w:p>
  </w:footnote>
  <w:footnote w:type="continuationSeparator" w:id="0">
    <w:p w14:paraId="05CF56F2" w14:textId="77777777" w:rsidR="006669A7" w:rsidRDefault="006669A7" w:rsidP="00EE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57C7" w14:textId="77777777" w:rsidR="009774B5" w:rsidRDefault="009774B5">
    <w:pPr>
      <w:pStyle w:val="af3"/>
      <w:jc w:val="right"/>
    </w:pPr>
  </w:p>
  <w:p w14:paraId="3D9A2198" w14:textId="77777777" w:rsidR="009774B5" w:rsidRDefault="009774B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865249"/>
      <w:docPartObj>
        <w:docPartGallery w:val="Page Numbers (Top of Page)"/>
        <w:docPartUnique/>
      </w:docPartObj>
    </w:sdtPr>
    <w:sdtContent>
      <w:p w14:paraId="070B455A" w14:textId="77777777" w:rsidR="009774B5" w:rsidRDefault="009774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39C">
          <w:rPr>
            <w:rFonts w:cs="Times New Roman"/>
            <w:noProof/>
            <w:szCs w:val="24"/>
            <w:lang w:val="th-TH"/>
          </w:rPr>
          <w:t>24</w:t>
        </w:r>
        <w:r>
          <w:fldChar w:fldCharType="end"/>
        </w:r>
      </w:p>
    </w:sdtContent>
  </w:sdt>
  <w:p w14:paraId="567039AD" w14:textId="77777777" w:rsidR="009774B5" w:rsidRDefault="009774B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365998"/>
      <w:docPartObj>
        <w:docPartGallery w:val="Page Numbers (Top of Page)"/>
        <w:docPartUnique/>
      </w:docPartObj>
    </w:sdtPr>
    <w:sdtContent>
      <w:p w14:paraId="7C67D75A" w14:textId="77777777" w:rsidR="009774B5" w:rsidRDefault="009774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39C">
          <w:rPr>
            <w:rFonts w:cs="Times New Roman"/>
            <w:noProof/>
            <w:szCs w:val="24"/>
            <w:lang w:val="th-TH"/>
          </w:rPr>
          <w:t>183</w:t>
        </w:r>
        <w:r>
          <w:fldChar w:fldCharType="end"/>
        </w:r>
      </w:p>
    </w:sdtContent>
  </w:sdt>
  <w:p w14:paraId="36BD8D2F" w14:textId="77777777" w:rsidR="009774B5" w:rsidRDefault="009774B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DD"/>
    <w:multiLevelType w:val="hybridMultilevel"/>
    <w:tmpl w:val="E2D2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71F"/>
    <w:multiLevelType w:val="hybridMultilevel"/>
    <w:tmpl w:val="D0A8510E"/>
    <w:lvl w:ilvl="0" w:tplc="C890D50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DBD"/>
    <w:multiLevelType w:val="hybridMultilevel"/>
    <w:tmpl w:val="0872719C"/>
    <w:lvl w:ilvl="0" w:tplc="706A2FB2">
      <w:start w:val="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FB01142"/>
    <w:multiLevelType w:val="hybridMultilevel"/>
    <w:tmpl w:val="2AB0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D28"/>
    <w:multiLevelType w:val="hybridMultilevel"/>
    <w:tmpl w:val="FE640A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A9D"/>
    <w:multiLevelType w:val="hybridMultilevel"/>
    <w:tmpl w:val="12268F50"/>
    <w:lvl w:ilvl="0" w:tplc="9E06C5D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E48"/>
    <w:multiLevelType w:val="hybridMultilevel"/>
    <w:tmpl w:val="74F4531A"/>
    <w:lvl w:ilvl="0" w:tplc="52307F62">
      <w:start w:val="3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F4626"/>
    <w:multiLevelType w:val="hybridMultilevel"/>
    <w:tmpl w:val="D914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C7"/>
    <w:multiLevelType w:val="hybridMultilevel"/>
    <w:tmpl w:val="44D861AA"/>
    <w:lvl w:ilvl="0" w:tplc="FABA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D271B"/>
    <w:multiLevelType w:val="hybridMultilevel"/>
    <w:tmpl w:val="0200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2CD2"/>
    <w:multiLevelType w:val="hybridMultilevel"/>
    <w:tmpl w:val="6838B048"/>
    <w:lvl w:ilvl="0" w:tplc="50368A2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632BF"/>
    <w:multiLevelType w:val="hybridMultilevel"/>
    <w:tmpl w:val="7AA4792A"/>
    <w:lvl w:ilvl="0" w:tplc="A68E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926F6"/>
    <w:multiLevelType w:val="multilevel"/>
    <w:tmpl w:val="B5D8D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3" w15:restartNumberingAfterBreak="0">
    <w:nsid w:val="2D2233B2"/>
    <w:multiLevelType w:val="hybridMultilevel"/>
    <w:tmpl w:val="EA80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053"/>
    <w:multiLevelType w:val="hybridMultilevel"/>
    <w:tmpl w:val="316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9B0"/>
    <w:multiLevelType w:val="hybridMultilevel"/>
    <w:tmpl w:val="F03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73EC"/>
    <w:multiLevelType w:val="hybridMultilevel"/>
    <w:tmpl w:val="0F8A772E"/>
    <w:lvl w:ilvl="0" w:tplc="C33C525A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15AB5"/>
    <w:multiLevelType w:val="hybridMultilevel"/>
    <w:tmpl w:val="EAF69DE4"/>
    <w:lvl w:ilvl="0" w:tplc="7CECFB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DE4E41"/>
    <w:multiLevelType w:val="hybridMultilevel"/>
    <w:tmpl w:val="31F624FA"/>
    <w:lvl w:ilvl="0" w:tplc="95B24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131F6C"/>
    <w:multiLevelType w:val="hybridMultilevel"/>
    <w:tmpl w:val="E4B8021A"/>
    <w:lvl w:ilvl="0" w:tplc="FACCFE28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44ABA"/>
    <w:multiLevelType w:val="hybridMultilevel"/>
    <w:tmpl w:val="4D5400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F0367"/>
    <w:multiLevelType w:val="hybridMultilevel"/>
    <w:tmpl w:val="DC5C5118"/>
    <w:lvl w:ilvl="0" w:tplc="FABA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11676"/>
    <w:multiLevelType w:val="hybridMultilevel"/>
    <w:tmpl w:val="DE8EAAD0"/>
    <w:lvl w:ilvl="0" w:tplc="D71851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0133A8D"/>
    <w:multiLevelType w:val="hybridMultilevel"/>
    <w:tmpl w:val="726E553E"/>
    <w:lvl w:ilvl="0" w:tplc="1898E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A8523E"/>
    <w:multiLevelType w:val="hybridMultilevel"/>
    <w:tmpl w:val="626E7C6C"/>
    <w:lvl w:ilvl="0" w:tplc="A4FAA3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4199"/>
    <w:multiLevelType w:val="multilevel"/>
    <w:tmpl w:val="00DA1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BF05B2E"/>
    <w:multiLevelType w:val="multilevel"/>
    <w:tmpl w:val="5DC2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D4A8E"/>
    <w:multiLevelType w:val="hybridMultilevel"/>
    <w:tmpl w:val="761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6B77"/>
    <w:multiLevelType w:val="hybridMultilevel"/>
    <w:tmpl w:val="FE302CA2"/>
    <w:lvl w:ilvl="0" w:tplc="069A93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957CF"/>
    <w:multiLevelType w:val="hybridMultilevel"/>
    <w:tmpl w:val="210C4B68"/>
    <w:lvl w:ilvl="0" w:tplc="0456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C562B"/>
    <w:multiLevelType w:val="hybridMultilevel"/>
    <w:tmpl w:val="06A42372"/>
    <w:lvl w:ilvl="0" w:tplc="3014D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9748CC"/>
    <w:multiLevelType w:val="hybridMultilevel"/>
    <w:tmpl w:val="8C66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75C"/>
    <w:multiLevelType w:val="hybridMultilevel"/>
    <w:tmpl w:val="3B301C22"/>
    <w:lvl w:ilvl="0" w:tplc="A7305AD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81B99"/>
    <w:multiLevelType w:val="hybridMultilevel"/>
    <w:tmpl w:val="19A2D95C"/>
    <w:lvl w:ilvl="0" w:tplc="674AE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44B0E"/>
    <w:multiLevelType w:val="hybridMultilevel"/>
    <w:tmpl w:val="47285BD2"/>
    <w:lvl w:ilvl="0" w:tplc="DAC8D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4B923D1"/>
    <w:multiLevelType w:val="hybridMultilevel"/>
    <w:tmpl w:val="E2A68E56"/>
    <w:lvl w:ilvl="0" w:tplc="BE5A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DF0698"/>
    <w:multiLevelType w:val="hybridMultilevel"/>
    <w:tmpl w:val="2A520320"/>
    <w:lvl w:ilvl="0" w:tplc="277E7A16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FF0AC4"/>
    <w:multiLevelType w:val="hybridMultilevel"/>
    <w:tmpl w:val="A6E07DA0"/>
    <w:lvl w:ilvl="0" w:tplc="2BD60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0714DB"/>
    <w:multiLevelType w:val="hybridMultilevel"/>
    <w:tmpl w:val="127C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356CE"/>
    <w:multiLevelType w:val="hybridMultilevel"/>
    <w:tmpl w:val="1DE4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29"/>
  </w:num>
  <w:num w:numId="5">
    <w:abstractNumId w:val="23"/>
  </w:num>
  <w:num w:numId="6">
    <w:abstractNumId w:val="32"/>
  </w:num>
  <w:num w:numId="7">
    <w:abstractNumId w:val="19"/>
  </w:num>
  <w:num w:numId="8">
    <w:abstractNumId w:val="12"/>
  </w:num>
  <w:num w:numId="9">
    <w:abstractNumId w:val="8"/>
  </w:num>
  <w:num w:numId="10">
    <w:abstractNumId w:val="21"/>
  </w:num>
  <w:num w:numId="11">
    <w:abstractNumId w:val="20"/>
  </w:num>
  <w:num w:numId="12">
    <w:abstractNumId w:val="24"/>
  </w:num>
  <w:num w:numId="13">
    <w:abstractNumId w:val="35"/>
  </w:num>
  <w:num w:numId="14">
    <w:abstractNumId w:val="14"/>
  </w:num>
  <w:num w:numId="15">
    <w:abstractNumId w:val="27"/>
  </w:num>
  <w:num w:numId="16">
    <w:abstractNumId w:val="39"/>
  </w:num>
  <w:num w:numId="17">
    <w:abstractNumId w:val="15"/>
  </w:num>
  <w:num w:numId="18">
    <w:abstractNumId w:val="3"/>
  </w:num>
  <w:num w:numId="19">
    <w:abstractNumId w:val="9"/>
  </w:num>
  <w:num w:numId="20">
    <w:abstractNumId w:val="13"/>
  </w:num>
  <w:num w:numId="21">
    <w:abstractNumId w:val="22"/>
  </w:num>
  <w:num w:numId="22">
    <w:abstractNumId w:val="17"/>
  </w:num>
  <w:num w:numId="23">
    <w:abstractNumId w:val="7"/>
  </w:num>
  <w:num w:numId="24">
    <w:abstractNumId w:val="18"/>
  </w:num>
  <w:num w:numId="25">
    <w:abstractNumId w:val="31"/>
  </w:num>
  <w:num w:numId="26">
    <w:abstractNumId w:val="30"/>
  </w:num>
  <w:num w:numId="27">
    <w:abstractNumId w:val="0"/>
  </w:num>
  <w:num w:numId="28">
    <w:abstractNumId w:val="38"/>
  </w:num>
  <w:num w:numId="29">
    <w:abstractNumId w:val="37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1"/>
  </w:num>
  <w:num w:numId="36">
    <w:abstractNumId w:val="36"/>
  </w:num>
  <w:num w:numId="37">
    <w:abstractNumId w:val="28"/>
  </w:num>
  <w:num w:numId="38">
    <w:abstractNumId w:val="4"/>
  </w:num>
  <w:num w:numId="39">
    <w:abstractNumId w:val="34"/>
  </w:num>
  <w:num w:numId="40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15"/>
    <w:rsid w:val="000131E7"/>
    <w:rsid w:val="00020F54"/>
    <w:rsid w:val="00041339"/>
    <w:rsid w:val="00095018"/>
    <w:rsid w:val="00095C81"/>
    <w:rsid w:val="000A3B25"/>
    <w:rsid w:val="000B38DE"/>
    <w:rsid w:val="000B7A74"/>
    <w:rsid w:val="000D0F54"/>
    <w:rsid w:val="000E1293"/>
    <w:rsid w:val="00110E39"/>
    <w:rsid w:val="00111E08"/>
    <w:rsid w:val="001442B8"/>
    <w:rsid w:val="001512CC"/>
    <w:rsid w:val="00155E62"/>
    <w:rsid w:val="0018395A"/>
    <w:rsid w:val="00186CC5"/>
    <w:rsid w:val="00187D90"/>
    <w:rsid w:val="00195781"/>
    <w:rsid w:val="001B7091"/>
    <w:rsid w:val="001C0B5D"/>
    <w:rsid w:val="001C1F6F"/>
    <w:rsid w:val="001C3583"/>
    <w:rsid w:val="001C433C"/>
    <w:rsid w:val="001D1617"/>
    <w:rsid w:val="001D4BBD"/>
    <w:rsid w:val="00214AD8"/>
    <w:rsid w:val="0021608C"/>
    <w:rsid w:val="00233C28"/>
    <w:rsid w:val="00234A7A"/>
    <w:rsid w:val="00250492"/>
    <w:rsid w:val="00262A79"/>
    <w:rsid w:val="002B054C"/>
    <w:rsid w:val="002C0039"/>
    <w:rsid w:val="002C068C"/>
    <w:rsid w:val="002C38C5"/>
    <w:rsid w:val="002E0B2F"/>
    <w:rsid w:val="002E3B91"/>
    <w:rsid w:val="00310696"/>
    <w:rsid w:val="0031742F"/>
    <w:rsid w:val="00321D78"/>
    <w:rsid w:val="00355FE9"/>
    <w:rsid w:val="00357C6D"/>
    <w:rsid w:val="003D2AFC"/>
    <w:rsid w:val="003E6718"/>
    <w:rsid w:val="003E7E2F"/>
    <w:rsid w:val="003F2DA6"/>
    <w:rsid w:val="003F46AA"/>
    <w:rsid w:val="003F5B88"/>
    <w:rsid w:val="00403E27"/>
    <w:rsid w:val="00405711"/>
    <w:rsid w:val="00410671"/>
    <w:rsid w:val="0041370B"/>
    <w:rsid w:val="00430B35"/>
    <w:rsid w:val="00433034"/>
    <w:rsid w:val="00437CF4"/>
    <w:rsid w:val="00444E05"/>
    <w:rsid w:val="004661C0"/>
    <w:rsid w:val="00482790"/>
    <w:rsid w:val="00497A18"/>
    <w:rsid w:val="004B2F8A"/>
    <w:rsid w:val="004B6CF5"/>
    <w:rsid w:val="004C78D4"/>
    <w:rsid w:val="004E23DE"/>
    <w:rsid w:val="004F0430"/>
    <w:rsid w:val="00503B73"/>
    <w:rsid w:val="005054AA"/>
    <w:rsid w:val="0051093D"/>
    <w:rsid w:val="00513CC7"/>
    <w:rsid w:val="00517717"/>
    <w:rsid w:val="00532959"/>
    <w:rsid w:val="0053544C"/>
    <w:rsid w:val="005522F6"/>
    <w:rsid w:val="00573284"/>
    <w:rsid w:val="0058224D"/>
    <w:rsid w:val="0059086D"/>
    <w:rsid w:val="005A4068"/>
    <w:rsid w:val="005D2727"/>
    <w:rsid w:val="006232D1"/>
    <w:rsid w:val="006329D7"/>
    <w:rsid w:val="00640FF0"/>
    <w:rsid w:val="006669A7"/>
    <w:rsid w:val="006927C2"/>
    <w:rsid w:val="006B47E4"/>
    <w:rsid w:val="006E09AB"/>
    <w:rsid w:val="006E0D20"/>
    <w:rsid w:val="00737DF0"/>
    <w:rsid w:val="00752BB4"/>
    <w:rsid w:val="00756F87"/>
    <w:rsid w:val="00764F88"/>
    <w:rsid w:val="007671FD"/>
    <w:rsid w:val="00790B15"/>
    <w:rsid w:val="00791036"/>
    <w:rsid w:val="007A1D83"/>
    <w:rsid w:val="007A2122"/>
    <w:rsid w:val="007B4C1B"/>
    <w:rsid w:val="007B7BA3"/>
    <w:rsid w:val="007C56C3"/>
    <w:rsid w:val="007E3E3A"/>
    <w:rsid w:val="007F7893"/>
    <w:rsid w:val="008050D5"/>
    <w:rsid w:val="00834D24"/>
    <w:rsid w:val="00840A20"/>
    <w:rsid w:val="00846130"/>
    <w:rsid w:val="008576C1"/>
    <w:rsid w:val="00860744"/>
    <w:rsid w:val="008635DB"/>
    <w:rsid w:val="0087013E"/>
    <w:rsid w:val="00881D8A"/>
    <w:rsid w:val="00892829"/>
    <w:rsid w:val="00896A3D"/>
    <w:rsid w:val="008A239C"/>
    <w:rsid w:val="008A4F24"/>
    <w:rsid w:val="008A6E63"/>
    <w:rsid w:val="008B0C2A"/>
    <w:rsid w:val="008B33F5"/>
    <w:rsid w:val="008D10F4"/>
    <w:rsid w:val="008D7A76"/>
    <w:rsid w:val="00961776"/>
    <w:rsid w:val="00973567"/>
    <w:rsid w:val="00973816"/>
    <w:rsid w:val="009774B5"/>
    <w:rsid w:val="00977C90"/>
    <w:rsid w:val="00995D51"/>
    <w:rsid w:val="009A6BD7"/>
    <w:rsid w:val="009B5198"/>
    <w:rsid w:val="009C0DD2"/>
    <w:rsid w:val="009D0C3F"/>
    <w:rsid w:val="009D3BE1"/>
    <w:rsid w:val="009D7D93"/>
    <w:rsid w:val="00A11B7F"/>
    <w:rsid w:val="00A3259C"/>
    <w:rsid w:val="00A3363F"/>
    <w:rsid w:val="00A33D91"/>
    <w:rsid w:val="00A733DB"/>
    <w:rsid w:val="00A76637"/>
    <w:rsid w:val="00A94971"/>
    <w:rsid w:val="00A96B54"/>
    <w:rsid w:val="00AA1CAF"/>
    <w:rsid w:val="00AA319D"/>
    <w:rsid w:val="00AA7127"/>
    <w:rsid w:val="00AB27A5"/>
    <w:rsid w:val="00AB4D59"/>
    <w:rsid w:val="00AB6EC1"/>
    <w:rsid w:val="00AC7CA0"/>
    <w:rsid w:val="00AD12AD"/>
    <w:rsid w:val="00AE6963"/>
    <w:rsid w:val="00AF2178"/>
    <w:rsid w:val="00AF439E"/>
    <w:rsid w:val="00B15DA4"/>
    <w:rsid w:val="00B16636"/>
    <w:rsid w:val="00B51EED"/>
    <w:rsid w:val="00B92E04"/>
    <w:rsid w:val="00B93EDA"/>
    <w:rsid w:val="00B95728"/>
    <w:rsid w:val="00BC502E"/>
    <w:rsid w:val="00BD3391"/>
    <w:rsid w:val="00BF7D92"/>
    <w:rsid w:val="00C032A0"/>
    <w:rsid w:val="00C05C57"/>
    <w:rsid w:val="00C124A3"/>
    <w:rsid w:val="00C33114"/>
    <w:rsid w:val="00C46035"/>
    <w:rsid w:val="00C50743"/>
    <w:rsid w:val="00C77009"/>
    <w:rsid w:val="00C802E2"/>
    <w:rsid w:val="00C810C4"/>
    <w:rsid w:val="00C8262E"/>
    <w:rsid w:val="00C9170B"/>
    <w:rsid w:val="00CB4558"/>
    <w:rsid w:val="00CE2498"/>
    <w:rsid w:val="00CE400A"/>
    <w:rsid w:val="00CF0A49"/>
    <w:rsid w:val="00D140B7"/>
    <w:rsid w:val="00D20A85"/>
    <w:rsid w:val="00D24A7F"/>
    <w:rsid w:val="00D71806"/>
    <w:rsid w:val="00DA3220"/>
    <w:rsid w:val="00DA4823"/>
    <w:rsid w:val="00DB1E53"/>
    <w:rsid w:val="00DC5C35"/>
    <w:rsid w:val="00DE49C2"/>
    <w:rsid w:val="00DE4D5E"/>
    <w:rsid w:val="00DE4DD4"/>
    <w:rsid w:val="00E22B5B"/>
    <w:rsid w:val="00E330C4"/>
    <w:rsid w:val="00E41BFF"/>
    <w:rsid w:val="00E708EA"/>
    <w:rsid w:val="00E7560A"/>
    <w:rsid w:val="00E84865"/>
    <w:rsid w:val="00EA1ABA"/>
    <w:rsid w:val="00EB3142"/>
    <w:rsid w:val="00EC73DF"/>
    <w:rsid w:val="00EC7B4B"/>
    <w:rsid w:val="00EE2CD5"/>
    <w:rsid w:val="00EE50BB"/>
    <w:rsid w:val="00EF2A0C"/>
    <w:rsid w:val="00F171DA"/>
    <w:rsid w:val="00F24463"/>
    <w:rsid w:val="00F31A34"/>
    <w:rsid w:val="00F32D31"/>
    <w:rsid w:val="00F6757E"/>
    <w:rsid w:val="00F84785"/>
    <w:rsid w:val="00F9368E"/>
    <w:rsid w:val="00F972DF"/>
    <w:rsid w:val="00FB6754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A776"/>
  <w15:docId w15:val="{788608EE-BB13-4A2D-8658-5CCEE10D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1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44E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4AA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4AA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1C0B5D"/>
    <w:pPr>
      <w:keepNext/>
      <w:jc w:val="center"/>
      <w:outlineLvl w:val="3"/>
    </w:pPr>
    <w:rPr>
      <w:rFonts w:ascii="Cordia New" w:eastAsia="Cordia New" w:hAnsi="Cordia New" w:cs="Cordia New"/>
      <w:b/>
      <w:bCs/>
      <w:color w:val="000000"/>
      <w:sz w:val="50"/>
      <w:szCs w:val="5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AA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AA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note,En tête 1,Table Heading,List Number #1,ย่อหน้าขีด"/>
    <w:basedOn w:val="a"/>
    <w:link w:val="a4"/>
    <w:uiPriority w:val="34"/>
    <w:qFormat/>
    <w:rsid w:val="00790B15"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5">
    <w:name w:val="Hyperlink"/>
    <w:basedOn w:val="a0"/>
    <w:rsid w:val="00790B15"/>
    <w:rPr>
      <w:color w:val="0000FF"/>
      <w:u w:val="single"/>
    </w:rPr>
  </w:style>
  <w:style w:type="paragraph" w:styleId="a6">
    <w:name w:val="Body Text"/>
    <w:basedOn w:val="a"/>
    <w:link w:val="a7"/>
    <w:rsid w:val="00790B15"/>
    <w:rPr>
      <w:rFonts w:ascii="Tms Rmn" w:eastAsia="Times New Roman" w:hAnsi="Tms Rmn"/>
      <w:sz w:val="32"/>
      <w:szCs w:val="32"/>
      <w:lang w:val="th-TH" w:eastAsia="en-US"/>
    </w:rPr>
  </w:style>
  <w:style w:type="character" w:customStyle="1" w:styleId="a7">
    <w:name w:val="เนื้อความ อักขระ"/>
    <w:basedOn w:val="a0"/>
    <w:link w:val="a6"/>
    <w:rsid w:val="00790B15"/>
    <w:rPr>
      <w:rFonts w:ascii="Tms Rmn" w:eastAsia="Times New Roman" w:hAnsi="Tms Rmn" w:cs="Angsana New"/>
      <w:sz w:val="32"/>
      <w:szCs w:val="32"/>
      <w:lang w:val="th-TH"/>
    </w:rPr>
  </w:style>
  <w:style w:type="paragraph" w:customStyle="1" w:styleId="21">
    <w:name w:val="รายการย่อหน้า2"/>
    <w:basedOn w:val="a"/>
    <w:qFormat/>
    <w:rsid w:val="00790B15"/>
    <w:pPr>
      <w:ind w:left="720"/>
      <w:contextualSpacing/>
    </w:pPr>
    <w:rPr>
      <w:rFonts w:ascii="Cordia New" w:eastAsia="Batang" w:hAnsi="Cordia New" w:cs="Cordia New"/>
      <w:sz w:val="32"/>
      <w:szCs w:val="32"/>
      <w:lang w:eastAsia="ko-KR"/>
    </w:rPr>
  </w:style>
  <w:style w:type="table" w:styleId="1-3">
    <w:name w:val="Medium Grid 1 Accent 3"/>
    <w:basedOn w:val="a1"/>
    <w:uiPriority w:val="67"/>
    <w:rsid w:val="00790B1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790B1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790B1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link w:val="a9"/>
    <w:uiPriority w:val="1"/>
    <w:qFormat/>
    <w:rsid w:val="00790B15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790B1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4">
    <w:name w:val="ย่อหน้ารายการ อักขระ"/>
    <w:aliases w:val="Footnote อักขระ,En tête 1 อักขระ,Table Heading อักขระ,List Number #1 อักขระ,ย่อหน้าขีด อักขระ"/>
    <w:link w:val="a3"/>
    <w:uiPriority w:val="34"/>
    <w:rsid w:val="00790B15"/>
    <w:rPr>
      <w:rFonts w:ascii="Calibri" w:eastAsia="Calibri" w:hAnsi="Calibri" w:cs="Angsana New"/>
    </w:rPr>
  </w:style>
  <w:style w:type="character" w:styleId="aa">
    <w:name w:val="Emphasis"/>
    <w:uiPriority w:val="20"/>
    <w:qFormat/>
    <w:rsid w:val="00790B15"/>
    <w:rPr>
      <w:i/>
      <w:iCs/>
    </w:rPr>
  </w:style>
  <w:style w:type="character" w:customStyle="1" w:styleId="58cm">
    <w:name w:val="_58cm"/>
    <w:rsid w:val="00790B15"/>
  </w:style>
  <w:style w:type="paragraph" w:styleId="ab">
    <w:name w:val="Plain Text"/>
    <w:basedOn w:val="a"/>
    <w:link w:val="ac"/>
    <w:uiPriority w:val="99"/>
    <w:unhideWhenUsed/>
    <w:rsid w:val="00790B15"/>
    <w:rPr>
      <w:rFonts w:ascii="Consolas" w:eastAsia="Calibri" w:hAnsi="Consolas"/>
      <w:sz w:val="21"/>
      <w:szCs w:val="26"/>
      <w:lang w:val="x-none" w:eastAsia="x-none"/>
    </w:rPr>
  </w:style>
  <w:style w:type="character" w:customStyle="1" w:styleId="ac">
    <w:name w:val="ข้อความธรรมดา อักขระ"/>
    <w:basedOn w:val="a0"/>
    <w:link w:val="ab"/>
    <w:uiPriority w:val="99"/>
    <w:rsid w:val="00790B15"/>
    <w:rPr>
      <w:rFonts w:ascii="Consolas" w:eastAsia="Calibri" w:hAnsi="Consolas" w:cs="Angsana New"/>
      <w:sz w:val="21"/>
      <w:szCs w:val="26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1C0B5D"/>
    <w:rPr>
      <w:rFonts w:ascii="Cordia New" w:eastAsia="Cordia New" w:hAnsi="Cordia New" w:cs="Cordia New"/>
      <w:b/>
      <w:bCs/>
      <w:color w:val="000000"/>
      <w:sz w:val="50"/>
      <w:szCs w:val="50"/>
    </w:rPr>
  </w:style>
  <w:style w:type="character" w:styleId="ad">
    <w:name w:val="Strong"/>
    <w:basedOn w:val="a0"/>
    <w:uiPriority w:val="22"/>
    <w:qFormat/>
    <w:rsid w:val="001C0B5D"/>
    <w:rPr>
      <w:b/>
      <w:bCs/>
    </w:rPr>
  </w:style>
  <w:style w:type="paragraph" w:customStyle="1" w:styleId="western">
    <w:name w:val="western"/>
    <w:basedOn w:val="a"/>
    <w:rsid w:val="001C0B5D"/>
    <w:rPr>
      <w:rFonts w:ascii="Tahoma" w:eastAsia="Times New Roman" w:hAnsi="Tahoma" w:cs="Tahoma"/>
      <w:szCs w:val="24"/>
      <w:lang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AA1CAF"/>
    <w:rPr>
      <w:rFonts w:ascii="Tahoma" w:eastAsia="Times New Roman" w:hAnsi="Tahoma"/>
      <w:sz w:val="16"/>
      <w:szCs w:val="20"/>
      <w:lang w:eastAsia="en-US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A1CAF"/>
    <w:rPr>
      <w:rFonts w:ascii="Tahoma" w:eastAsia="Times New Roman" w:hAnsi="Tahoma" w:cs="Angsana New"/>
      <w:sz w:val="16"/>
      <w:szCs w:val="20"/>
    </w:rPr>
  </w:style>
  <w:style w:type="table" w:styleId="af0">
    <w:name w:val="Table Grid"/>
    <w:basedOn w:val="a1"/>
    <w:uiPriority w:val="39"/>
    <w:rsid w:val="0018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186CC5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30"/>
      <w:lang w:eastAsia="en-US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186CC5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3">
    <w:name w:val="header"/>
    <w:basedOn w:val="a"/>
    <w:link w:val="af4"/>
    <w:unhideWhenUsed/>
    <w:rsid w:val="00EE50BB"/>
    <w:pPr>
      <w:tabs>
        <w:tab w:val="center" w:pos="4513"/>
        <w:tab w:val="right" w:pos="9026"/>
      </w:tabs>
    </w:pPr>
  </w:style>
  <w:style w:type="character" w:customStyle="1" w:styleId="af4">
    <w:name w:val="หัวกระดาษ อักขระ"/>
    <w:basedOn w:val="a0"/>
    <w:link w:val="af3"/>
    <w:rsid w:val="00EE50BB"/>
    <w:rPr>
      <w:rFonts w:ascii="Times New Roman" w:eastAsia="SimSun" w:hAnsi="Times New Roman" w:cs="Angsana New"/>
      <w:sz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EE50BB"/>
    <w:pPr>
      <w:tabs>
        <w:tab w:val="center" w:pos="4513"/>
        <w:tab w:val="right" w:pos="9026"/>
      </w:tabs>
    </w:pPr>
  </w:style>
  <w:style w:type="character" w:customStyle="1" w:styleId="af6">
    <w:name w:val="ท้ายกระดาษ อักขระ"/>
    <w:basedOn w:val="a0"/>
    <w:link w:val="af5"/>
    <w:uiPriority w:val="99"/>
    <w:rsid w:val="00EE50BB"/>
    <w:rPr>
      <w:rFonts w:ascii="Times New Roman" w:eastAsia="SimSun" w:hAnsi="Times New Roman" w:cs="Angsana New"/>
      <w:sz w:val="24"/>
      <w:lang w:eastAsia="zh-CN"/>
    </w:rPr>
  </w:style>
  <w:style w:type="character" w:styleId="af7">
    <w:name w:val="page number"/>
    <w:basedOn w:val="a0"/>
    <w:rsid w:val="008D10F4"/>
  </w:style>
  <w:style w:type="character" w:customStyle="1" w:styleId="a9">
    <w:name w:val="ไม่มีการเว้นระยะห่าง อักขระ"/>
    <w:link w:val="a8"/>
    <w:uiPriority w:val="1"/>
    <w:locked/>
    <w:rsid w:val="0059086D"/>
    <w:rPr>
      <w:rFonts w:ascii="Calibri" w:eastAsia="Calibri" w:hAnsi="Calibri" w:cs="Cordia New"/>
    </w:rPr>
  </w:style>
  <w:style w:type="paragraph" w:styleId="af8">
    <w:name w:val="Normal (Web)"/>
    <w:basedOn w:val="a"/>
    <w:uiPriority w:val="99"/>
    <w:unhideWhenUsed/>
    <w:rsid w:val="00F24463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10">
    <w:name w:val="หัวเรื่อง 1 อักขระ"/>
    <w:basedOn w:val="a0"/>
    <w:link w:val="1"/>
    <w:uiPriority w:val="9"/>
    <w:rsid w:val="00444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054AA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054AA"/>
    <w:rPr>
      <w:rFonts w:ascii="Calibri" w:eastAsia="Calibri" w:hAnsi="Calibri" w:cs="Calibri"/>
      <w:b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054AA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054A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5054AA"/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5054AA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afa">
    <w:name w:val="ชื่อเรื่อง อักขระ"/>
    <w:basedOn w:val="a0"/>
    <w:link w:val="af9"/>
    <w:uiPriority w:val="10"/>
    <w:rsid w:val="005054AA"/>
    <w:rPr>
      <w:rFonts w:ascii="Calibri" w:eastAsia="Calibri" w:hAnsi="Calibri" w:cs="Calibri"/>
      <w:b/>
      <w:sz w:val="72"/>
      <w:szCs w:val="72"/>
    </w:rPr>
  </w:style>
  <w:style w:type="numbering" w:customStyle="1" w:styleId="11">
    <w:name w:val="ไม่มีรายการ1"/>
    <w:next w:val="a2"/>
    <w:uiPriority w:val="99"/>
    <w:semiHidden/>
    <w:unhideWhenUsed/>
    <w:rsid w:val="005054AA"/>
  </w:style>
  <w:style w:type="numbering" w:customStyle="1" w:styleId="110">
    <w:name w:val="ไม่มีรายการ11"/>
    <w:next w:val="a2"/>
    <w:uiPriority w:val="99"/>
    <w:semiHidden/>
    <w:unhideWhenUsed/>
    <w:rsid w:val="005054AA"/>
  </w:style>
  <w:style w:type="paragraph" w:styleId="afb">
    <w:name w:val="Body Text Indent"/>
    <w:basedOn w:val="a"/>
    <w:link w:val="afc"/>
    <w:uiPriority w:val="99"/>
    <w:unhideWhenUsed/>
    <w:rsid w:val="00961776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0"/>
    <w:link w:val="afb"/>
    <w:uiPriority w:val="99"/>
    <w:rsid w:val="00961776"/>
    <w:rPr>
      <w:rFonts w:ascii="Times New Roman" w:eastAsia="SimSun" w:hAnsi="Times New Roman" w:cs="Angsana New"/>
      <w:sz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961776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961776"/>
    <w:rPr>
      <w:rFonts w:ascii="Times New Roman" w:eastAsia="SimSun" w:hAnsi="Times New Roman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mchadluek.net/search.php?search=%E0%B8%81%E0%B8%A8%E0%B8%99.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Thoen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omchadluek.net/search.php?search=%E0%B8%81%E0%B8%A8%E0%B8%99.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6DC-9F0C-4250-BDC6-DB59E91A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8843</Words>
  <Characters>221411</Characters>
  <Application>Microsoft Office Word</Application>
  <DocSecurity>0</DocSecurity>
  <Lines>1845</Lines>
  <Paragraphs>5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OM143</cp:lastModifiedBy>
  <cp:revision>25</cp:revision>
  <cp:lastPrinted>2021-02-18T04:21:00Z</cp:lastPrinted>
  <dcterms:created xsi:type="dcterms:W3CDTF">2020-11-29T03:07:00Z</dcterms:created>
  <dcterms:modified xsi:type="dcterms:W3CDTF">2021-02-18T04:44:00Z</dcterms:modified>
</cp:coreProperties>
</file>